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E60" w14:textId="77777777" w:rsidR="00C4740C" w:rsidRPr="00063FF8" w:rsidRDefault="00C4740C" w:rsidP="00C4740C">
      <w:pPr>
        <w:bidi/>
        <w:jc w:val="center"/>
        <w:rPr>
          <w:rFonts w:ascii="Sakkal Majalla" w:hAnsi="Sakkal Majalla" w:cs="Sakkal Majalla" w:hint="cs"/>
          <w:sz w:val="92"/>
          <w:szCs w:val="92"/>
          <w:rtl/>
        </w:rPr>
      </w:pPr>
      <w:bookmarkStart w:id="0" w:name="_GoBack"/>
      <w:bookmarkEnd w:id="0"/>
    </w:p>
    <w:p w14:paraId="6405325A" w14:textId="79C63887" w:rsidR="00C4740C" w:rsidRPr="00063FF8" w:rsidRDefault="00C4740C" w:rsidP="00C4740C">
      <w:pPr>
        <w:bidi/>
        <w:jc w:val="center"/>
        <w:rPr>
          <w:rFonts w:ascii="Sakkal Majalla" w:hAnsi="Sakkal Majalla" w:cs="Sakkal Majalla"/>
          <w:sz w:val="92"/>
          <w:szCs w:val="92"/>
          <w:rtl/>
        </w:rPr>
      </w:pPr>
      <w:r w:rsidRPr="00063FF8">
        <w:rPr>
          <w:rFonts w:ascii="Sakkal Majalla" w:hAnsi="Sakkal Majalla" w:cs="Sakkal Majalla" w:hint="cs"/>
          <w:sz w:val="92"/>
          <w:szCs w:val="92"/>
          <w:rtl/>
        </w:rPr>
        <w:t xml:space="preserve">نموذج التقييم الذاتي </w:t>
      </w:r>
      <w:r w:rsidR="00B77698" w:rsidRPr="00063FF8">
        <w:rPr>
          <w:rFonts w:ascii="Sakkal Majalla" w:hAnsi="Sakkal Majalla" w:cs="Sakkal Majalla" w:hint="cs"/>
          <w:sz w:val="92"/>
          <w:szCs w:val="92"/>
          <w:rtl/>
        </w:rPr>
        <w:t>الداخلي</w:t>
      </w:r>
    </w:p>
    <w:p w14:paraId="19505F9D" w14:textId="26C207A4" w:rsidR="00C4740C" w:rsidRPr="00063FF8" w:rsidRDefault="006F4E3C" w:rsidP="00C4740C">
      <w:pPr>
        <w:bidi/>
        <w:jc w:val="center"/>
        <w:rPr>
          <w:rFonts w:ascii="Sakkal Majalla" w:hAnsi="Sakkal Majalla" w:cs="Sakkal Majalla"/>
          <w:sz w:val="40"/>
          <w:szCs w:val="40"/>
          <w:rtl/>
        </w:rPr>
      </w:pPr>
      <w:r w:rsidRPr="00063FF8">
        <w:rPr>
          <w:rFonts w:ascii="Sakkal Majalla" w:hAnsi="Sakkal Majalla" w:cs="Sakkal Majalla" w:hint="cs"/>
          <w:sz w:val="40"/>
          <w:szCs w:val="40"/>
          <w:rtl/>
        </w:rPr>
        <w:t>ل</w:t>
      </w:r>
      <w:r w:rsidR="00C4740C" w:rsidRPr="00063FF8">
        <w:rPr>
          <w:rFonts w:ascii="Sakkal Majalla" w:hAnsi="Sakkal Majalla" w:cs="Sakkal Majalla" w:hint="cs"/>
          <w:sz w:val="40"/>
          <w:szCs w:val="40"/>
          <w:rtl/>
        </w:rPr>
        <w:t>برامج البكالوريوس والدبلوم</w:t>
      </w:r>
    </w:p>
    <w:p w14:paraId="254316F2" w14:textId="66555822" w:rsidR="002E1286" w:rsidRPr="00063FF8" w:rsidRDefault="002E1286" w:rsidP="002E1286">
      <w:pPr>
        <w:bidi/>
        <w:jc w:val="center"/>
        <w:rPr>
          <w:rFonts w:ascii="Sakkal Majalla" w:hAnsi="Sakkal Majalla" w:cs="Sakkal Majalla"/>
          <w:b/>
          <w:bCs/>
          <w:sz w:val="32"/>
          <w:szCs w:val="32"/>
          <w:rtl/>
        </w:rPr>
      </w:pPr>
      <w:r w:rsidRPr="00063FF8">
        <w:rPr>
          <w:rFonts w:ascii="Sakkal Majalla" w:hAnsi="Sakkal Majalla" w:cs="Sakkal Majalla" w:hint="cs"/>
          <w:b/>
          <w:bCs/>
          <w:sz w:val="32"/>
          <w:szCs w:val="32"/>
          <w:rtl/>
        </w:rPr>
        <w:t>(نموذج ج.د.1)</w:t>
      </w:r>
    </w:p>
    <w:p w14:paraId="3E60AE20" w14:textId="578A85D5" w:rsidR="00FB1629" w:rsidRPr="00C5391E" w:rsidRDefault="00C5391E" w:rsidP="00C5391E">
      <w:pPr>
        <w:bidi/>
        <w:jc w:val="center"/>
        <w:rPr>
          <w:rFonts w:ascii="Sakkal Majalla" w:hAnsi="Sakkal Majalla" w:cs="Sakkal Majalla"/>
          <w:b/>
          <w:bCs/>
          <w:color w:val="FF0000"/>
          <w:sz w:val="40"/>
          <w:szCs w:val="40"/>
        </w:rPr>
      </w:pPr>
      <w:r w:rsidRPr="00C5391E">
        <w:rPr>
          <w:rFonts w:ascii="Sakkal Majalla" w:hAnsi="Sakkal Majalla" w:cs="Sakkal Majalla" w:hint="cs"/>
          <w:b/>
          <w:bCs/>
          <w:color w:val="FF0000"/>
          <w:sz w:val="40"/>
          <w:szCs w:val="40"/>
          <w:rtl/>
        </w:rPr>
        <w:t>النموذج المحد</w:t>
      </w:r>
      <w:r w:rsidR="00C144CB">
        <w:rPr>
          <w:rFonts w:ascii="Sakkal Majalla" w:hAnsi="Sakkal Majalla" w:cs="Sakkal Majalla" w:hint="cs"/>
          <w:b/>
          <w:bCs/>
          <w:color w:val="FF0000"/>
          <w:sz w:val="40"/>
          <w:szCs w:val="40"/>
          <w:rtl/>
        </w:rPr>
        <w:t>َّ</w:t>
      </w:r>
      <w:r w:rsidRPr="00C5391E">
        <w:rPr>
          <w:rFonts w:ascii="Sakkal Majalla" w:hAnsi="Sakkal Majalla" w:cs="Sakkal Majalla" w:hint="cs"/>
          <w:b/>
          <w:bCs/>
          <w:color w:val="FF0000"/>
          <w:sz w:val="40"/>
          <w:szCs w:val="40"/>
          <w:rtl/>
        </w:rPr>
        <w:t>ث</w:t>
      </w:r>
    </w:p>
    <w:p w14:paraId="3AEB7B56" w14:textId="77777777" w:rsidR="00FB1629" w:rsidRPr="00063FF8" w:rsidRDefault="00FB1629" w:rsidP="00FB1629">
      <w:pPr>
        <w:bidi/>
        <w:jc w:val="center"/>
        <w:rPr>
          <w:rFonts w:ascii="Sakkal Majalla" w:hAnsi="Sakkal Majalla" w:cs="Sakkal Majalla"/>
          <w:b/>
          <w:bCs/>
          <w:sz w:val="40"/>
          <w:szCs w:val="40"/>
        </w:rPr>
      </w:pPr>
    </w:p>
    <w:p w14:paraId="30821CB3" w14:textId="1E04D852" w:rsidR="00FB1629" w:rsidRPr="00063FF8" w:rsidRDefault="00FB1629" w:rsidP="00FB1629">
      <w:pPr>
        <w:bidi/>
        <w:jc w:val="center"/>
        <w:rPr>
          <w:rFonts w:ascii="Sakkal Majalla" w:hAnsi="Sakkal Majalla" w:cs="Sakkal Majalla"/>
          <w:b/>
          <w:bCs/>
          <w:sz w:val="40"/>
          <w:szCs w:val="40"/>
          <w:rtl/>
        </w:rPr>
      </w:pPr>
      <w:r w:rsidRPr="00063FF8">
        <w:rPr>
          <w:rFonts w:ascii="Sakkal Majalla" w:hAnsi="Sakkal Majalla" w:cs="Sakkal Majalla"/>
          <w:b/>
          <w:bCs/>
          <w:sz w:val="40"/>
          <w:szCs w:val="40"/>
          <w:rtl/>
        </w:rPr>
        <w:t>عمادة التطوير والجودة</w:t>
      </w:r>
    </w:p>
    <w:p w14:paraId="0A93D9FE" w14:textId="4FEE340A" w:rsidR="00FB1629" w:rsidRPr="00063FF8" w:rsidRDefault="00FB1629" w:rsidP="00C5391E">
      <w:pPr>
        <w:bidi/>
        <w:jc w:val="center"/>
        <w:rPr>
          <w:rFonts w:ascii="Sakkal Majalla" w:hAnsi="Sakkal Majalla" w:cs="Sakkal Majalla"/>
          <w:b/>
          <w:bCs/>
          <w:sz w:val="40"/>
          <w:szCs w:val="40"/>
        </w:rPr>
      </w:pPr>
      <w:r w:rsidRPr="00063FF8">
        <w:rPr>
          <w:rFonts w:ascii="Sakkal Majalla" w:hAnsi="Sakkal Majalla" w:cs="Sakkal Majalla"/>
          <w:b/>
          <w:bCs/>
          <w:sz w:val="40"/>
          <w:szCs w:val="40"/>
          <w:rtl/>
        </w:rPr>
        <w:t>202</w:t>
      </w:r>
      <w:r w:rsidR="00C5391E">
        <w:rPr>
          <w:rFonts w:ascii="Sakkal Majalla" w:hAnsi="Sakkal Majalla" w:cs="Sakkal Majalla" w:hint="cs"/>
          <w:b/>
          <w:bCs/>
          <w:sz w:val="40"/>
          <w:szCs w:val="40"/>
          <w:rtl/>
        </w:rPr>
        <w:t>2</w:t>
      </w:r>
      <w:r w:rsidRPr="00063FF8">
        <w:rPr>
          <w:rFonts w:ascii="Sakkal Majalla" w:hAnsi="Sakkal Majalla" w:cs="Sakkal Majalla"/>
          <w:b/>
          <w:bCs/>
          <w:sz w:val="40"/>
          <w:szCs w:val="40"/>
          <w:rtl/>
        </w:rPr>
        <w:t>م</w:t>
      </w:r>
    </w:p>
    <w:p w14:paraId="651EAC61" w14:textId="77777777" w:rsidR="00FB1629" w:rsidRPr="00063FF8" w:rsidRDefault="00FB1629" w:rsidP="00FB1629">
      <w:pPr>
        <w:rPr>
          <w:sz w:val="18"/>
          <w:szCs w:val="18"/>
        </w:rPr>
      </w:pPr>
    </w:p>
    <w:p w14:paraId="7C1651BA" w14:textId="56BF4D92" w:rsidR="001D3CAD" w:rsidRPr="00063FF8" w:rsidRDefault="001D3CAD">
      <w:pPr>
        <w:rPr>
          <w:rFonts w:ascii="Sakkal Majalla" w:hAnsi="Sakkal Majalla" w:cs="Sakkal Majalla"/>
          <w:b/>
          <w:bCs/>
          <w:sz w:val="40"/>
          <w:szCs w:val="40"/>
          <w:rtl/>
        </w:rPr>
      </w:pPr>
    </w:p>
    <w:p w14:paraId="6B88D406" w14:textId="568DDC49" w:rsidR="003D51AC" w:rsidRPr="00063FF8" w:rsidRDefault="003D51AC" w:rsidP="003D51AC">
      <w:pPr>
        <w:tabs>
          <w:tab w:val="left" w:pos="1905"/>
        </w:tabs>
        <w:bidi/>
        <w:rPr>
          <w:rFonts w:ascii="Sakkal Majalla" w:hAnsi="Sakkal Majalla" w:cs="Sakkal Majalla"/>
          <w:b/>
          <w:bCs/>
          <w:sz w:val="40"/>
          <w:szCs w:val="40"/>
        </w:rPr>
      </w:pPr>
    </w:p>
    <w:p w14:paraId="19BDD749" w14:textId="1B48B563" w:rsidR="003D51AC" w:rsidRPr="00063FF8" w:rsidRDefault="0033794D" w:rsidP="003D51AC">
      <w:pPr>
        <w:tabs>
          <w:tab w:val="left" w:pos="1905"/>
        </w:tabs>
        <w:bidi/>
        <w:rPr>
          <w:rFonts w:ascii="Sakkal Majalla" w:hAnsi="Sakkal Majalla" w:cs="Sakkal Majalla"/>
          <w:b/>
          <w:bCs/>
          <w:sz w:val="40"/>
          <w:szCs w:val="40"/>
        </w:rPr>
      </w:pPr>
      <w:r w:rsidRPr="00063FF8">
        <w:rPr>
          <w:rFonts w:ascii="Sakkal Majalla" w:hAnsi="Sakkal Majalla" w:cs="Sakkal Majalla"/>
          <w:b/>
          <w:bCs/>
          <w:noProof/>
          <w:sz w:val="40"/>
          <w:szCs w:val="40"/>
        </w:rPr>
        <mc:AlternateContent>
          <mc:Choice Requires="wps">
            <w:drawing>
              <wp:anchor distT="0" distB="0" distL="114300" distR="114300" simplePos="0" relativeHeight="251921408" behindDoc="0" locked="0" layoutInCell="1" allowOverlap="1" wp14:anchorId="4BDA3361" wp14:editId="17089683">
                <wp:simplePos x="0" y="0"/>
                <wp:positionH relativeFrom="margin">
                  <wp:posOffset>60960</wp:posOffset>
                </wp:positionH>
                <wp:positionV relativeFrom="paragraph">
                  <wp:posOffset>290195</wp:posOffset>
                </wp:positionV>
                <wp:extent cx="8221828" cy="1177748"/>
                <wp:effectExtent l="0" t="0" r="8255" b="3810"/>
                <wp:wrapNone/>
                <wp:docPr id="143" name="Rectangle: Diagonal Corners Rounded 143"/>
                <wp:cNvGraphicFramePr/>
                <a:graphic xmlns:a="http://schemas.openxmlformats.org/drawingml/2006/main">
                  <a:graphicData uri="http://schemas.microsoft.com/office/word/2010/wordprocessingShape">
                    <wps:wsp>
                      <wps:cNvSpPr/>
                      <wps:spPr>
                        <a:xfrm>
                          <a:off x="0" y="0"/>
                          <a:ext cx="8221828" cy="1177748"/>
                        </a:xfrm>
                        <a:prstGeom prst="round2Diag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833B8A1" w14:textId="2C3BD24D" w:rsidR="003379E3" w:rsidRPr="003D51AC" w:rsidRDefault="003379E3" w:rsidP="003D51AC">
                            <w:pPr>
                              <w:bidi/>
                              <w:rPr>
                                <w:rFonts w:ascii="Sakkal Majalla" w:hAnsi="Sakkal Majalla" w:cs="Sakkal Majalla"/>
                                <w:b/>
                                <w:bCs/>
                                <w:color w:val="000000" w:themeColor="text1"/>
                                <w:sz w:val="44"/>
                                <w:szCs w:val="44"/>
                                <w:rtl/>
                              </w:rPr>
                            </w:pPr>
                            <w:r w:rsidRPr="003D51AC">
                              <w:rPr>
                                <w:rFonts w:ascii="Sakkal Majalla" w:hAnsi="Sakkal Majalla" w:cs="Sakkal Majalla" w:hint="cs"/>
                                <w:b/>
                                <w:bCs/>
                                <w:color w:val="000000" w:themeColor="text1"/>
                                <w:sz w:val="44"/>
                                <w:szCs w:val="44"/>
                                <w:rtl/>
                              </w:rPr>
                              <w:t xml:space="preserve">تم مراجعة واعتماد </w:t>
                            </w:r>
                            <w:r>
                              <w:rPr>
                                <w:rFonts w:ascii="Sakkal Majalla" w:hAnsi="Sakkal Majalla" w:cs="Sakkal Majalla" w:hint="cs"/>
                                <w:b/>
                                <w:bCs/>
                                <w:color w:val="000000" w:themeColor="text1"/>
                                <w:sz w:val="44"/>
                                <w:szCs w:val="44"/>
                                <w:rtl/>
                              </w:rPr>
                              <w:t xml:space="preserve">هذا </w:t>
                            </w:r>
                            <w:r w:rsidRPr="003D51AC">
                              <w:rPr>
                                <w:rFonts w:ascii="Sakkal Majalla" w:hAnsi="Sakkal Majalla" w:cs="Sakkal Majalla" w:hint="cs"/>
                                <w:b/>
                                <w:bCs/>
                                <w:color w:val="000000" w:themeColor="text1"/>
                                <w:sz w:val="44"/>
                                <w:szCs w:val="44"/>
                                <w:rtl/>
                              </w:rPr>
                              <w:t xml:space="preserve">النموذج من قبل اللجنة الدائمة للجودة في جلستها الأولى </w:t>
                            </w:r>
                            <w:r>
                              <w:rPr>
                                <w:rFonts w:ascii="Sakkal Majalla" w:hAnsi="Sakkal Majalla" w:cs="Sakkal Majalla" w:hint="cs"/>
                                <w:b/>
                                <w:bCs/>
                                <w:color w:val="000000" w:themeColor="text1"/>
                                <w:sz w:val="44"/>
                                <w:szCs w:val="44"/>
                                <w:rtl/>
                              </w:rPr>
                              <w:t>بتاريخ 25/8/1442هـ،</w:t>
                            </w:r>
                            <w:r w:rsidRPr="003D51AC">
                              <w:rPr>
                                <w:rFonts w:ascii="Sakkal Majalla" w:hAnsi="Sakkal Majalla" w:cs="Sakkal Majalla" w:hint="cs"/>
                                <w:b/>
                                <w:bCs/>
                                <w:color w:val="000000" w:themeColor="text1"/>
                                <w:sz w:val="44"/>
                                <w:szCs w:val="44"/>
                                <w:rtl/>
                              </w:rPr>
                              <w:t xml:space="preserve"> واعتماد </w:t>
                            </w:r>
                            <w:r>
                              <w:rPr>
                                <w:rFonts w:ascii="Sakkal Majalla" w:hAnsi="Sakkal Majalla" w:cs="Sakkal Majalla" w:hint="cs"/>
                                <w:b/>
                                <w:bCs/>
                                <w:color w:val="000000" w:themeColor="text1"/>
                                <w:sz w:val="44"/>
                                <w:szCs w:val="44"/>
                                <w:rtl/>
                              </w:rPr>
                              <w:t xml:space="preserve">معالي </w:t>
                            </w:r>
                            <w:r w:rsidRPr="003D51AC">
                              <w:rPr>
                                <w:rFonts w:ascii="Sakkal Majalla" w:hAnsi="Sakkal Majalla" w:cs="Sakkal Majalla" w:hint="cs"/>
                                <w:b/>
                                <w:bCs/>
                                <w:color w:val="000000" w:themeColor="text1"/>
                                <w:sz w:val="44"/>
                                <w:szCs w:val="44"/>
                                <w:rtl/>
                              </w:rPr>
                              <w:t>رئيس الجامعة لمحضر اللجنة ب</w:t>
                            </w:r>
                            <w:r>
                              <w:rPr>
                                <w:rFonts w:ascii="Sakkal Majalla" w:hAnsi="Sakkal Majalla" w:cs="Sakkal Majalla" w:hint="cs"/>
                                <w:b/>
                                <w:bCs/>
                                <w:color w:val="000000" w:themeColor="text1"/>
                                <w:sz w:val="44"/>
                                <w:szCs w:val="44"/>
                                <w:rtl/>
                              </w:rPr>
                              <w:t>رقم 62185 بتاريخ 2/9/1442هـ.</w:t>
                            </w:r>
                          </w:p>
                          <w:p w14:paraId="2F14A803" w14:textId="77777777" w:rsidR="003379E3" w:rsidRDefault="003379E3" w:rsidP="003D51AC">
                            <w:pPr>
                              <w:jc w:val="center"/>
                              <w:rPr>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A3361" id="Rectangle: Diagonal Corners Rounded 143" o:spid="_x0000_s1026" style="position:absolute;left:0;text-align:left;margin-left:4.8pt;margin-top:22.85pt;width:647.4pt;height:92.7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21828,11777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" adj="-11796480,,5400" path="m196295,l8221828,r,l8221828,981453v,108411,-87884,196295,-196295,196295l,1177748r,l,196295c,87884,87884,,196295,xe" fillcolor="#62a39f [3209]" stroked="f">
                <v:fill opacity="32896f"/>
                <v:stroke joinstyle="miter"/>
                <v:formulas/>
                <v:path arrowok="t" o:connecttype="custom" o:connectlocs="196295,0;8221828,0;8221828,0;8221828,981453;8025533,1177748;0,1177748;0,1177748;0,196295;196295,0" o:connectangles="0,0,0,0,0,0,0,0,0" textboxrect="0,0,8221828,1177748"/>
                <v:textbox>
                  <w:txbxContent>
                    <w:p w14:paraId="7833B8A1" w14:textId="2C3BD24D" w:rsidR="003379E3" w:rsidRPr="003D51AC" w:rsidRDefault="003379E3" w:rsidP="003D51AC">
                      <w:pPr>
                        <w:bidi/>
                        <w:rPr>
                          <w:rFonts w:ascii="Sakkal Majalla" w:hAnsi="Sakkal Majalla" w:cs="Sakkal Majalla"/>
                          <w:b/>
                          <w:bCs/>
                          <w:color w:val="000000" w:themeColor="text1"/>
                          <w:sz w:val="44"/>
                          <w:szCs w:val="44"/>
                          <w:rtl/>
                        </w:rPr>
                      </w:pPr>
                      <w:r w:rsidRPr="003D51AC">
                        <w:rPr>
                          <w:rFonts w:ascii="Sakkal Majalla" w:hAnsi="Sakkal Majalla" w:cs="Sakkal Majalla" w:hint="cs"/>
                          <w:b/>
                          <w:bCs/>
                          <w:color w:val="000000" w:themeColor="text1"/>
                          <w:sz w:val="44"/>
                          <w:szCs w:val="44"/>
                          <w:rtl/>
                        </w:rPr>
                        <w:t xml:space="preserve">تم مراجعة واعتماد </w:t>
                      </w:r>
                      <w:r>
                        <w:rPr>
                          <w:rFonts w:ascii="Sakkal Majalla" w:hAnsi="Sakkal Majalla" w:cs="Sakkal Majalla" w:hint="cs"/>
                          <w:b/>
                          <w:bCs/>
                          <w:color w:val="000000" w:themeColor="text1"/>
                          <w:sz w:val="44"/>
                          <w:szCs w:val="44"/>
                          <w:rtl/>
                        </w:rPr>
                        <w:t xml:space="preserve">هذا </w:t>
                      </w:r>
                      <w:r w:rsidRPr="003D51AC">
                        <w:rPr>
                          <w:rFonts w:ascii="Sakkal Majalla" w:hAnsi="Sakkal Majalla" w:cs="Sakkal Majalla" w:hint="cs"/>
                          <w:b/>
                          <w:bCs/>
                          <w:color w:val="000000" w:themeColor="text1"/>
                          <w:sz w:val="44"/>
                          <w:szCs w:val="44"/>
                          <w:rtl/>
                        </w:rPr>
                        <w:t xml:space="preserve">النموذج من قبل اللجنة الدائمة للجودة في جلستها الأولى </w:t>
                      </w:r>
                      <w:r>
                        <w:rPr>
                          <w:rFonts w:ascii="Sakkal Majalla" w:hAnsi="Sakkal Majalla" w:cs="Sakkal Majalla" w:hint="cs"/>
                          <w:b/>
                          <w:bCs/>
                          <w:color w:val="000000" w:themeColor="text1"/>
                          <w:sz w:val="44"/>
                          <w:szCs w:val="44"/>
                          <w:rtl/>
                        </w:rPr>
                        <w:t>بتاريخ 25/8/1442هـ،</w:t>
                      </w:r>
                      <w:r w:rsidRPr="003D51AC">
                        <w:rPr>
                          <w:rFonts w:ascii="Sakkal Majalla" w:hAnsi="Sakkal Majalla" w:cs="Sakkal Majalla" w:hint="cs"/>
                          <w:b/>
                          <w:bCs/>
                          <w:color w:val="000000" w:themeColor="text1"/>
                          <w:sz w:val="44"/>
                          <w:szCs w:val="44"/>
                          <w:rtl/>
                        </w:rPr>
                        <w:t xml:space="preserve"> واعتماد </w:t>
                      </w:r>
                      <w:r>
                        <w:rPr>
                          <w:rFonts w:ascii="Sakkal Majalla" w:hAnsi="Sakkal Majalla" w:cs="Sakkal Majalla" w:hint="cs"/>
                          <w:b/>
                          <w:bCs/>
                          <w:color w:val="000000" w:themeColor="text1"/>
                          <w:sz w:val="44"/>
                          <w:szCs w:val="44"/>
                          <w:rtl/>
                        </w:rPr>
                        <w:t xml:space="preserve">معالي </w:t>
                      </w:r>
                      <w:r w:rsidRPr="003D51AC">
                        <w:rPr>
                          <w:rFonts w:ascii="Sakkal Majalla" w:hAnsi="Sakkal Majalla" w:cs="Sakkal Majalla" w:hint="cs"/>
                          <w:b/>
                          <w:bCs/>
                          <w:color w:val="000000" w:themeColor="text1"/>
                          <w:sz w:val="44"/>
                          <w:szCs w:val="44"/>
                          <w:rtl/>
                        </w:rPr>
                        <w:t>رئيس الجامعة لمحضر اللجنة ب</w:t>
                      </w:r>
                      <w:r>
                        <w:rPr>
                          <w:rFonts w:ascii="Sakkal Majalla" w:hAnsi="Sakkal Majalla" w:cs="Sakkal Majalla" w:hint="cs"/>
                          <w:b/>
                          <w:bCs/>
                          <w:color w:val="000000" w:themeColor="text1"/>
                          <w:sz w:val="44"/>
                          <w:szCs w:val="44"/>
                          <w:rtl/>
                        </w:rPr>
                        <w:t>رقم 62185 بتاريخ 2/9/1442هـ.</w:t>
                      </w:r>
                    </w:p>
                    <w:p w14:paraId="2F14A803" w14:textId="77777777" w:rsidR="003379E3" w:rsidRDefault="003379E3" w:rsidP="003D51AC">
                      <w:pPr>
                        <w:jc w:val="center"/>
                        <w:rPr>
                          <w:rtl/>
                        </w:rPr>
                      </w:pPr>
                    </w:p>
                  </w:txbxContent>
                </v:textbox>
                <w10:wrap anchorx="margin"/>
              </v:shape>
            </w:pict>
          </mc:Fallback>
        </mc:AlternateContent>
      </w:r>
    </w:p>
    <w:p w14:paraId="3E3C71DB" w14:textId="541977F3" w:rsidR="003D51AC" w:rsidRPr="00063FF8" w:rsidRDefault="003D51AC" w:rsidP="003D51AC">
      <w:pPr>
        <w:tabs>
          <w:tab w:val="left" w:pos="1905"/>
        </w:tabs>
        <w:bidi/>
        <w:rPr>
          <w:rFonts w:ascii="Sakkal Majalla" w:hAnsi="Sakkal Majalla" w:cs="Sakkal Majalla"/>
          <w:b/>
          <w:bCs/>
          <w:sz w:val="40"/>
          <w:szCs w:val="40"/>
        </w:rPr>
      </w:pPr>
    </w:p>
    <w:p w14:paraId="10021B31" w14:textId="122A150B" w:rsidR="003D51AC" w:rsidRPr="00063FF8" w:rsidRDefault="003D51AC" w:rsidP="003D51AC">
      <w:pPr>
        <w:tabs>
          <w:tab w:val="left" w:pos="1905"/>
        </w:tabs>
        <w:bidi/>
        <w:rPr>
          <w:rFonts w:ascii="Sakkal Majalla" w:hAnsi="Sakkal Majalla" w:cs="Sakkal Majalla"/>
          <w:b/>
          <w:bCs/>
          <w:sz w:val="40"/>
          <w:szCs w:val="40"/>
        </w:rPr>
      </w:pPr>
    </w:p>
    <w:p w14:paraId="321B8A7F" w14:textId="1CA909E1" w:rsidR="003D51AC" w:rsidRPr="00063FF8" w:rsidRDefault="003D51AC" w:rsidP="003D51AC">
      <w:pPr>
        <w:tabs>
          <w:tab w:val="left" w:pos="1905"/>
        </w:tabs>
        <w:bidi/>
        <w:rPr>
          <w:rFonts w:ascii="Sakkal Majalla" w:hAnsi="Sakkal Majalla" w:cs="Sakkal Majalla"/>
          <w:b/>
          <w:bCs/>
          <w:sz w:val="40"/>
          <w:szCs w:val="40"/>
        </w:rPr>
      </w:pPr>
    </w:p>
    <w:p w14:paraId="5927E68B" w14:textId="6AC442ED" w:rsidR="003D51AC" w:rsidRPr="00063FF8" w:rsidRDefault="003D51AC" w:rsidP="003D51AC">
      <w:pPr>
        <w:tabs>
          <w:tab w:val="left" w:pos="1905"/>
        </w:tabs>
        <w:bidi/>
        <w:rPr>
          <w:rFonts w:ascii="Sakkal Majalla" w:hAnsi="Sakkal Majalla" w:cs="Sakkal Majalla"/>
          <w:b/>
          <w:bCs/>
          <w:sz w:val="40"/>
          <w:szCs w:val="40"/>
        </w:rPr>
      </w:pPr>
    </w:p>
    <w:p w14:paraId="7F13B7C6" w14:textId="6A20BB86" w:rsidR="003D51AC" w:rsidRPr="00063FF8" w:rsidRDefault="003D51AC" w:rsidP="003D51AC">
      <w:pPr>
        <w:tabs>
          <w:tab w:val="left" w:pos="1905"/>
        </w:tabs>
        <w:bidi/>
        <w:rPr>
          <w:rFonts w:ascii="Sakkal Majalla" w:hAnsi="Sakkal Majalla" w:cs="Sakkal Majalla"/>
          <w:b/>
          <w:bCs/>
          <w:sz w:val="40"/>
          <w:szCs w:val="40"/>
          <w:rtl/>
        </w:rPr>
      </w:pPr>
    </w:p>
    <w:p w14:paraId="04C6ED08" w14:textId="77777777" w:rsidR="00D24630" w:rsidRPr="00063FF8" w:rsidRDefault="00D24630" w:rsidP="00D24630">
      <w:pPr>
        <w:tabs>
          <w:tab w:val="left" w:pos="1905"/>
        </w:tabs>
        <w:bidi/>
        <w:rPr>
          <w:rFonts w:ascii="Sakkal Majalla" w:hAnsi="Sakkal Majalla" w:cs="Sakkal Majalla"/>
          <w:b/>
          <w:bCs/>
          <w:sz w:val="40"/>
          <w:szCs w:val="40"/>
          <w:rtl/>
        </w:rPr>
      </w:pPr>
    </w:p>
    <w:p w14:paraId="2B74E528" w14:textId="3C5E5415" w:rsidR="00D24630" w:rsidRPr="00063FF8" w:rsidRDefault="00D24630" w:rsidP="00D24630">
      <w:pPr>
        <w:tabs>
          <w:tab w:val="left" w:pos="1905"/>
        </w:tabs>
        <w:bidi/>
        <w:jc w:val="center"/>
        <w:rPr>
          <w:rFonts w:ascii="Sakkal Majalla" w:hAnsi="Sakkal Majalla" w:cs="Sakkal Majalla"/>
          <w:b/>
          <w:bCs/>
          <w:sz w:val="24"/>
          <w:szCs w:val="24"/>
          <w:rtl/>
        </w:rPr>
      </w:pPr>
      <w:r w:rsidRPr="00063FF8">
        <w:rPr>
          <w:rFonts w:ascii="Sakkal Majalla" w:hAnsi="Sakkal Majalla" w:cs="Sakkal Majalla" w:hint="cs"/>
          <w:b/>
          <w:bCs/>
          <w:sz w:val="24"/>
          <w:szCs w:val="24"/>
          <w:rtl/>
        </w:rPr>
        <w:t xml:space="preserve">جميع الحقوق محفوظة لعمادة التطوير والجودة </w:t>
      </w:r>
      <w:r w:rsidRPr="00063FF8">
        <w:rPr>
          <w:rFonts w:ascii="Sakkal Majalla" w:hAnsi="Sakkal Majalla" w:cs="Sakkal Majalla"/>
          <w:b/>
          <w:bCs/>
          <w:sz w:val="24"/>
          <w:szCs w:val="24"/>
          <w:rtl/>
        </w:rPr>
        <w:t>–</w:t>
      </w:r>
      <w:r w:rsidRPr="00063FF8">
        <w:rPr>
          <w:rFonts w:ascii="Sakkal Majalla" w:hAnsi="Sakkal Majalla" w:cs="Sakkal Majalla" w:hint="cs"/>
          <w:b/>
          <w:bCs/>
          <w:sz w:val="24"/>
          <w:szCs w:val="24"/>
          <w:rtl/>
        </w:rPr>
        <w:t xml:space="preserve"> جامعة القصيم</w:t>
      </w:r>
    </w:p>
    <w:p w14:paraId="09CC81DC" w14:textId="4F05713C" w:rsidR="00D24630" w:rsidRPr="00063FF8" w:rsidRDefault="00C5391E" w:rsidP="00C5391E">
      <w:pPr>
        <w:tabs>
          <w:tab w:val="left" w:pos="1905"/>
        </w:tabs>
        <w:bidi/>
        <w:jc w:val="center"/>
        <w:rPr>
          <w:rFonts w:ascii="Sakkal Majalla" w:hAnsi="Sakkal Majalla" w:cs="Sakkal Majalla"/>
          <w:b/>
          <w:bCs/>
          <w:sz w:val="24"/>
          <w:szCs w:val="24"/>
        </w:rPr>
      </w:pPr>
      <w:r>
        <w:rPr>
          <w:rFonts w:ascii="Sakkal Majalla" w:hAnsi="Sakkal Majalla" w:cs="Sakkal Majalla" w:hint="cs"/>
          <w:b/>
          <w:bCs/>
          <w:sz w:val="24"/>
          <w:szCs w:val="24"/>
          <w:rtl/>
        </w:rPr>
        <w:t>1444</w:t>
      </w:r>
      <w:r w:rsidR="00D24630" w:rsidRPr="00063FF8">
        <w:rPr>
          <w:rFonts w:ascii="Sakkal Majalla" w:hAnsi="Sakkal Majalla" w:cs="Sakkal Majalla" w:hint="cs"/>
          <w:b/>
          <w:bCs/>
          <w:sz w:val="24"/>
          <w:szCs w:val="24"/>
          <w:rtl/>
        </w:rPr>
        <w:t>هـ</w:t>
      </w:r>
    </w:p>
    <w:p w14:paraId="2D624D15" w14:textId="19783621" w:rsidR="003D51AC" w:rsidRPr="00063FF8" w:rsidRDefault="0033794D" w:rsidP="003D51AC">
      <w:pPr>
        <w:tabs>
          <w:tab w:val="left" w:pos="1905"/>
        </w:tabs>
        <w:bidi/>
        <w:rPr>
          <w:rFonts w:ascii="Sakkal Majalla" w:hAnsi="Sakkal Majalla" w:cs="Sakkal Majalla"/>
          <w:b/>
          <w:bCs/>
          <w:sz w:val="40"/>
          <w:szCs w:val="40"/>
        </w:rPr>
      </w:pPr>
      <w:r w:rsidRPr="00063FF8">
        <w:rPr>
          <w:rFonts w:ascii="Sakkal Majalla" w:hAnsi="Sakkal Majalla" w:cs="Sakkal Majalla" w:hint="cs"/>
          <w:b/>
          <w:bCs/>
          <w:noProof/>
          <w:sz w:val="40"/>
          <w:szCs w:val="40"/>
          <w:rtl/>
        </w:rPr>
        <w:lastRenderedPageBreak/>
        <mc:AlternateContent>
          <mc:Choice Requires="wps">
            <w:drawing>
              <wp:anchor distT="0" distB="0" distL="114300" distR="114300" simplePos="0" relativeHeight="251659264" behindDoc="0" locked="0" layoutInCell="1" allowOverlap="1" wp14:anchorId="6D8D61BF" wp14:editId="766AAFA3">
                <wp:simplePos x="0" y="0"/>
                <wp:positionH relativeFrom="margin">
                  <wp:align>right</wp:align>
                </wp:positionH>
                <wp:positionV relativeFrom="paragraph">
                  <wp:posOffset>157480</wp:posOffset>
                </wp:positionV>
                <wp:extent cx="599846" cy="704850"/>
                <wp:effectExtent l="0" t="0" r="10160" b="19050"/>
                <wp:wrapNone/>
                <wp:docPr id="1" name="Diamond 1"/>
                <wp:cNvGraphicFramePr/>
                <a:graphic xmlns:a="http://schemas.openxmlformats.org/drawingml/2006/main">
                  <a:graphicData uri="http://schemas.microsoft.com/office/word/2010/wordprocessingShape">
                    <wps:wsp>
                      <wps:cNvSpPr/>
                      <wps:spPr>
                        <a:xfrm>
                          <a:off x="0" y="0"/>
                          <a:ext cx="599846"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26754FD" w14:textId="799101F2" w:rsidR="003379E3" w:rsidRPr="00655F74" w:rsidRDefault="003379E3" w:rsidP="000F6EE5">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D61BF" id="_x0000_t4" coordsize="21600,21600" o:spt="4" path="m10800,l,10800,10800,21600,21600,10800xe">
                <v:stroke joinstyle="miter"/>
                <v:path gradientshapeok="t" o:connecttype="rect" textboxrect="5400,5400,16200,16200"/>
              </v:shapetype>
              <v:shape id="Diamond 1" o:spid="_x0000_s1027" type="#_x0000_t4" style="position:absolute;left:0;text-align:left;margin-left:-3.95pt;margin-top:12.4pt;width:47.25pt;height:5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" filled="f" strokecolor="#d1eef9 [660]">
                <v:stroke joinstyle="round"/>
                <v:textbox>
                  <w:txbxContent>
                    <w:p w14:paraId="226754FD" w14:textId="799101F2" w:rsidR="003379E3" w:rsidRPr="00655F74" w:rsidRDefault="003379E3" w:rsidP="000F6EE5">
                      <w:pPr>
                        <w:bidi/>
                        <w:jc w:val="center"/>
                        <w:rPr>
                          <w:rFonts w:ascii="Sakkal Majalla" w:hAnsi="Sakkal Majalla" w:cs="Sakkal Majalla"/>
                          <w:sz w:val="36"/>
                          <w:szCs w:val="36"/>
                        </w:rPr>
                      </w:pPr>
                      <w:r w:rsidRPr="00655F74">
                        <w:rPr>
                          <w:rFonts w:ascii="Sakkal Majalla" w:hAnsi="Sakkal Majalla" w:cs="Sakkal Majalla"/>
                          <w:sz w:val="36"/>
                          <w:szCs w:val="36"/>
                          <w:rtl/>
                        </w:rPr>
                        <w:t>1</w:t>
                      </w:r>
                    </w:p>
                  </w:txbxContent>
                </v:textbox>
                <w10:wrap anchorx="margin"/>
              </v:shape>
            </w:pict>
          </mc:Fallback>
        </mc:AlternateContent>
      </w:r>
      <w:r w:rsidR="000E652F" w:rsidRPr="00063FF8">
        <w:rPr>
          <w:rFonts w:ascii="Sakkal Majalla" w:hAnsi="Sakkal Majalla" w:cs="Sakkal Majalla" w:hint="cs"/>
          <w:b/>
          <w:bCs/>
          <w:noProof/>
          <w:sz w:val="40"/>
          <w:szCs w:val="40"/>
          <w:rtl/>
        </w:rPr>
        <mc:AlternateContent>
          <mc:Choice Requires="wps">
            <w:drawing>
              <wp:anchor distT="0" distB="0" distL="114300" distR="114300" simplePos="0" relativeHeight="251658239" behindDoc="0" locked="0" layoutInCell="1" allowOverlap="1" wp14:anchorId="795FDB4F" wp14:editId="01A3A047">
                <wp:simplePos x="0" y="0"/>
                <wp:positionH relativeFrom="margin">
                  <wp:align>left</wp:align>
                </wp:positionH>
                <wp:positionV relativeFrom="paragraph">
                  <wp:posOffset>237490</wp:posOffset>
                </wp:positionV>
                <wp:extent cx="7614844" cy="552450"/>
                <wp:effectExtent l="0" t="0" r="24765" b="19050"/>
                <wp:wrapNone/>
                <wp:docPr id="2" name="Rectangle 2"/>
                <wp:cNvGraphicFramePr/>
                <a:graphic xmlns:a="http://schemas.openxmlformats.org/drawingml/2006/main">
                  <a:graphicData uri="http://schemas.microsoft.com/office/word/2010/wordprocessingShape">
                    <wps:wsp>
                      <wps:cNvSpPr/>
                      <wps:spPr>
                        <a:xfrm>
                          <a:off x="0" y="0"/>
                          <a:ext cx="7614844"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1028A63C" w14:textId="026CE528" w:rsidR="003379E3" w:rsidRPr="000F6EE5" w:rsidRDefault="003379E3" w:rsidP="000F6EE5">
                            <w:pPr>
                              <w:jc w:val="right"/>
                              <w:rPr>
                                <w:rFonts w:ascii="Sakkal Majalla" w:hAnsi="Sakkal Majalla" w:cs="Sakkal Majalla"/>
                                <w:sz w:val="48"/>
                                <w:szCs w:val="48"/>
                                <w:rtl/>
                              </w:rPr>
                            </w:pPr>
                            <w:r w:rsidRPr="000F6EE5">
                              <w:rPr>
                                <w:rFonts w:ascii="Sakkal Majalla" w:hAnsi="Sakkal Majalla" w:cs="Sakkal Majalla"/>
                                <w:sz w:val="48"/>
                                <w:szCs w:val="48"/>
                                <w:rtl/>
                              </w:rPr>
                              <w:t>ملف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FDB4F" id="Rectangle 2" o:spid="_x0000_s1028" style="position:absolute;left:0;text-align:left;margin-left:0;margin-top:18.7pt;width:599.6pt;height:43.5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" fillcolor="#0d5571 [1604]" strokecolor="white [3201]" strokeweight="1.5pt">
                <v:textbox>
                  <w:txbxContent>
                    <w:p w14:paraId="1028A63C" w14:textId="026CE528" w:rsidR="003379E3" w:rsidRPr="000F6EE5" w:rsidRDefault="003379E3" w:rsidP="000F6EE5">
                      <w:pPr>
                        <w:jc w:val="right"/>
                        <w:rPr>
                          <w:rFonts w:ascii="Sakkal Majalla" w:hAnsi="Sakkal Majalla" w:cs="Sakkal Majalla"/>
                          <w:sz w:val="48"/>
                          <w:szCs w:val="48"/>
                          <w:rtl/>
                        </w:rPr>
                      </w:pPr>
                      <w:r w:rsidRPr="000F6EE5">
                        <w:rPr>
                          <w:rFonts w:ascii="Sakkal Majalla" w:hAnsi="Sakkal Majalla" w:cs="Sakkal Majalla"/>
                          <w:sz w:val="48"/>
                          <w:szCs w:val="48"/>
                          <w:rtl/>
                        </w:rPr>
                        <w:t>ملف البرنامج</w:t>
                      </w:r>
                    </w:p>
                  </w:txbxContent>
                </v:textbox>
                <w10:wrap anchorx="margin"/>
              </v:rect>
            </w:pict>
          </mc:Fallback>
        </mc:AlternateContent>
      </w:r>
    </w:p>
    <w:p w14:paraId="1E90C2B0" w14:textId="01898168" w:rsidR="001967E9" w:rsidRDefault="001967E9" w:rsidP="001967E9">
      <w:pPr>
        <w:tabs>
          <w:tab w:val="left" w:pos="1905"/>
        </w:tabs>
        <w:bidi/>
        <w:rPr>
          <w:rFonts w:ascii="Sakkal Majalla" w:hAnsi="Sakkal Majalla" w:cs="Sakkal Majalla"/>
          <w:sz w:val="40"/>
          <w:szCs w:val="40"/>
          <w:rtl/>
        </w:rPr>
      </w:pPr>
    </w:p>
    <w:p w14:paraId="05F4A32C" w14:textId="3720266D" w:rsidR="00C33DBE" w:rsidRPr="001967E9" w:rsidRDefault="00C33DBE" w:rsidP="00C33DBE">
      <w:pPr>
        <w:bidi/>
        <w:rPr>
          <w:rFonts w:ascii="Sakkal Majalla" w:hAnsi="Sakkal Majalla" w:cs="Sakkal Majalla"/>
          <w:b/>
          <w:bCs/>
          <w:sz w:val="28"/>
          <w:szCs w:val="28"/>
        </w:rPr>
      </w:pPr>
      <w:r w:rsidRPr="001967E9">
        <w:rPr>
          <w:rFonts w:ascii="Sakkal Majalla" w:hAnsi="Sakkal Majalla" w:cs="Sakkal Majalla" w:hint="cs"/>
          <w:b/>
          <w:bCs/>
          <w:sz w:val="28"/>
          <w:szCs w:val="28"/>
          <w:rtl/>
        </w:rPr>
        <w:t>1-1: معلومات عامة</w:t>
      </w:r>
    </w:p>
    <w:tbl>
      <w:tblPr>
        <w:tblStyle w:val="1-6"/>
        <w:bidiVisual/>
        <w:tblW w:w="0" w:type="auto"/>
        <w:tblLook w:val="04A0" w:firstRow="1" w:lastRow="0" w:firstColumn="1" w:lastColumn="0" w:noHBand="0" w:noVBand="1"/>
      </w:tblPr>
      <w:tblGrid>
        <w:gridCol w:w="5684"/>
        <w:gridCol w:w="7230"/>
      </w:tblGrid>
      <w:tr w:rsidR="00C33DBE" w:rsidRPr="001967E9" w14:paraId="1C8C9E2F"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4" w:type="dxa"/>
          </w:tcPr>
          <w:p w14:paraId="79ED9878" w14:textId="37F964EA"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كلية</w:t>
            </w:r>
          </w:p>
        </w:tc>
        <w:tc>
          <w:tcPr>
            <w:tcW w:w="7230" w:type="dxa"/>
          </w:tcPr>
          <w:p w14:paraId="2AFF3B24" w14:textId="77777777" w:rsidR="00C33DBE" w:rsidRPr="001967E9" w:rsidRDefault="00C33DBE" w:rsidP="00842AB0">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74E36E9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599D3D33" w14:textId="36F4C4D5"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قسم العلمي الذي يقدم البرنامج</w:t>
            </w:r>
          </w:p>
        </w:tc>
        <w:tc>
          <w:tcPr>
            <w:tcW w:w="7230" w:type="dxa"/>
          </w:tcPr>
          <w:p w14:paraId="0041BC5A"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6D1B1ACC"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54172D11" w14:textId="3F982F9B"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البرنامج</w:t>
            </w:r>
          </w:p>
        </w:tc>
        <w:tc>
          <w:tcPr>
            <w:tcW w:w="7230" w:type="dxa"/>
          </w:tcPr>
          <w:p w14:paraId="1828B7AD"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77634AA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43DFF1BB" w14:textId="130F08AF"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تاريخ إعداد التقرير</w:t>
            </w:r>
          </w:p>
        </w:tc>
        <w:tc>
          <w:tcPr>
            <w:tcW w:w="7230" w:type="dxa"/>
          </w:tcPr>
          <w:p w14:paraId="014962E3"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5A984598"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373488C5" w14:textId="6A287BF7" w:rsidR="00C33DBE" w:rsidRPr="001967E9" w:rsidRDefault="00C33DBE" w:rsidP="00842AB0">
            <w:pPr>
              <w:bidi/>
              <w:rPr>
                <w:rFonts w:ascii="Sakkal Majalla" w:hAnsi="Sakkal Majalla" w:cs="Sakkal Majalla"/>
                <w:sz w:val="20"/>
                <w:szCs w:val="20"/>
                <w:rtl/>
              </w:rPr>
            </w:pPr>
            <w:r w:rsidRPr="001967E9">
              <w:rPr>
                <w:rFonts w:ascii="Sakkal Majalla" w:hAnsi="Sakkal Majalla" w:cs="Sakkal Majalla" w:hint="cs"/>
                <w:sz w:val="20"/>
                <w:szCs w:val="20"/>
                <w:rtl/>
              </w:rPr>
              <w:t>فريق إعداد التقرير</w:t>
            </w:r>
          </w:p>
        </w:tc>
        <w:tc>
          <w:tcPr>
            <w:tcW w:w="7230" w:type="dxa"/>
          </w:tcPr>
          <w:p w14:paraId="56ED207C"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1.</w:t>
            </w:r>
          </w:p>
          <w:p w14:paraId="672EDE1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2.</w:t>
            </w:r>
          </w:p>
          <w:p w14:paraId="18B6E6B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3.</w:t>
            </w:r>
          </w:p>
          <w:p w14:paraId="2393036B"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4.</w:t>
            </w:r>
          </w:p>
          <w:p w14:paraId="322A99F2"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5.</w:t>
            </w:r>
          </w:p>
          <w:p w14:paraId="756FBC50" w14:textId="414C639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6.</w:t>
            </w:r>
          </w:p>
        </w:tc>
      </w:tr>
      <w:tr w:rsidR="00C33DBE" w:rsidRPr="001967E9" w14:paraId="626143C6"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1EB2ADDD" w14:textId="47E18998" w:rsidR="00C33DBE" w:rsidRPr="001967E9" w:rsidRDefault="00C33DBE" w:rsidP="00C33DBE">
            <w:pPr>
              <w:bidi/>
              <w:rPr>
                <w:rFonts w:ascii="Sakkal Majalla" w:hAnsi="Sakkal Majalla" w:cs="Sakkal Majalla"/>
                <w:sz w:val="20"/>
                <w:szCs w:val="20"/>
                <w:rtl/>
              </w:rPr>
            </w:pPr>
            <w:r w:rsidRPr="001967E9">
              <w:rPr>
                <w:rFonts w:ascii="Sakkal Majalla" w:hAnsi="Sakkal Majalla" w:cs="Sakkal Majalla" w:hint="cs"/>
                <w:sz w:val="20"/>
                <w:szCs w:val="20"/>
                <w:rtl/>
              </w:rPr>
              <w:t>رئيس/منسق الفريق</w:t>
            </w:r>
          </w:p>
        </w:tc>
        <w:tc>
          <w:tcPr>
            <w:tcW w:w="7230" w:type="dxa"/>
          </w:tcPr>
          <w:p w14:paraId="58E81BCB" w14:textId="4D2E6380"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اسم:</w:t>
            </w:r>
          </w:p>
          <w:p w14:paraId="07ABF35B" w14:textId="57B8AF6D"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 xml:space="preserve">المنصب: </w:t>
            </w:r>
          </w:p>
          <w:p w14:paraId="74493AB2" w14:textId="77777777"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إيميل:</w:t>
            </w:r>
          </w:p>
          <w:p w14:paraId="47C4C25D" w14:textId="6EC9C242" w:rsidR="00C33DBE" w:rsidRPr="001967E9" w:rsidRDefault="00C33DBE"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Sakkal Majalla" w:hAnsi="Sakkal Majalla" w:cs="Sakkal Majalla" w:hint="cs"/>
                <w:sz w:val="20"/>
                <w:szCs w:val="20"/>
                <w:rtl/>
              </w:rPr>
              <w:t>الجوال:</w:t>
            </w:r>
          </w:p>
        </w:tc>
      </w:tr>
      <w:tr w:rsidR="00C33DBE" w:rsidRPr="001967E9" w14:paraId="5C86579B"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6E5C4E9D" w14:textId="538B0B5F" w:rsidR="00C33DBE" w:rsidRPr="001967E9" w:rsidRDefault="00C33DBE" w:rsidP="00C33DBE">
            <w:pPr>
              <w:bidi/>
              <w:rPr>
                <w:rFonts w:ascii="Sakkal Majalla" w:hAnsi="Sakkal Majalla" w:cs="Sakkal Majalla"/>
                <w:sz w:val="20"/>
                <w:szCs w:val="20"/>
                <w:rtl/>
              </w:rPr>
            </w:pPr>
            <w:r w:rsidRPr="001967E9">
              <w:rPr>
                <w:rFonts w:ascii="Sakkal Majalla" w:hAnsi="Sakkal Majalla" w:cs="Sakkal Majalla" w:hint="cs"/>
                <w:sz w:val="20"/>
                <w:szCs w:val="20"/>
                <w:rtl/>
              </w:rPr>
              <w:t>إجمالي الساعات المعتمدة للبرنامج</w:t>
            </w:r>
          </w:p>
        </w:tc>
        <w:tc>
          <w:tcPr>
            <w:tcW w:w="7230" w:type="dxa"/>
          </w:tcPr>
          <w:p w14:paraId="6640BC58" w14:textId="77777777" w:rsidR="00C33DBE" w:rsidRPr="001967E9" w:rsidRDefault="00C33DBE" w:rsidP="00842AB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33DBE" w:rsidRPr="001967E9" w14:paraId="69AC5922" w14:textId="77777777" w:rsidTr="0033794D">
        <w:tc>
          <w:tcPr>
            <w:cnfStyle w:val="001000000000" w:firstRow="0" w:lastRow="0" w:firstColumn="1" w:lastColumn="0" w:oddVBand="0" w:evenVBand="0" w:oddHBand="0" w:evenHBand="0" w:firstRowFirstColumn="0" w:firstRowLastColumn="0" w:lastRowFirstColumn="0" w:lastRowLastColumn="0"/>
            <w:tcW w:w="5684" w:type="dxa"/>
          </w:tcPr>
          <w:p w14:paraId="1D6307FD" w14:textId="3ACB60B9" w:rsidR="00C33DBE" w:rsidRPr="001967E9" w:rsidRDefault="00527CEA" w:rsidP="00C33DBE">
            <w:pPr>
              <w:bidi/>
              <w:rPr>
                <w:rFonts w:ascii="Sakkal Majalla" w:hAnsi="Sakkal Majalla" w:cs="Sakkal Majalla"/>
                <w:sz w:val="20"/>
                <w:szCs w:val="20"/>
                <w:rtl/>
              </w:rPr>
            </w:pPr>
            <w:r w:rsidRPr="001967E9">
              <w:rPr>
                <w:rFonts w:ascii="Sakkal Majalla" w:hAnsi="Sakkal Majalla" w:cs="Sakkal Majalla" w:hint="cs"/>
                <w:sz w:val="20"/>
                <w:szCs w:val="20"/>
                <w:rtl/>
              </w:rPr>
              <w:t>أشطر البرنامج</w:t>
            </w:r>
          </w:p>
        </w:tc>
        <w:tc>
          <w:tcPr>
            <w:tcW w:w="7230" w:type="dxa"/>
          </w:tcPr>
          <w:p w14:paraId="60616D0E" w14:textId="5C5C69E8" w:rsidR="00627AE8" w:rsidRPr="001967E9" w:rsidRDefault="00F957D6" w:rsidP="00627AE8">
            <w:pPr>
              <w:bidi/>
              <w:cnfStyle w:val="000000000000" w:firstRow="0" w:lastRow="0" w:firstColumn="0" w:lastColumn="0" w:oddVBand="0" w:evenVBand="0" w:oddHBand="0" w:evenHBand="0" w:firstRowFirstColumn="0" w:firstRowLastColumn="0" w:lastRowFirstColumn="0" w:lastRowLastColumn="0"/>
              <w:rPr>
                <w:sz w:val="14"/>
                <w:szCs w:val="14"/>
                <w:rtl/>
              </w:rPr>
            </w:pPr>
            <w:r w:rsidRPr="001967E9">
              <w:rPr>
                <w:rFonts w:ascii="Calibri" w:hAnsi="Calibri" w:cs="Calibri"/>
                <w:noProof/>
                <w:sz w:val="20"/>
                <w:szCs w:val="20"/>
              </w:rPr>
              <w:t>□</w:t>
            </w:r>
            <w:r w:rsidRPr="001967E9">
              <w:rPr>
                <w:rFonts w:ascii="Sakkal Majalla" w:hAnsi="Sakkal Majalla" w:cs="Sakkal Majalla" w:hint="cs"/>
                <w:noProof/>
                <w:sz w:val="20"/>
                <w:szCs w:val="20"/>
                <w:rtl/>
              </w:rPr>
              <w:t xml:space="preserve"> </w:t>
            </w:r>
            <w:r w:rsidR="00627AE8" w:rsidRPr="001967E9">
              <w:rPr>
                <w:rFonts w:ascii="Sakkal Majalla" w:hAnsi="Sakkal Majalla" w:cs="Sakkal Majalla" w:hint="cs"/>
                <w:sz w:val="20"/>
                <w:szCs w:val="20"/>
                <w:rtl/>
              </w:rPr>
              <w:t>شطرين (طلاب وطالبات)</w:t>
            </w:r>
          </w:p>
          <w:p w14:paraId="4259FF5D" w14:textId="49483D9F" w:rsidR="00627AE8" w:rsidRPr="001967E9" w:rsidRDefault="00F957D6" w:rsidP="00627A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Calibri" w:hAnsi="Calibri" w:cs="Calibri"/>
                <w:noProof/>
                <w:sz w:val="20"/>
                <w:szCs w:val="20"/>
              </w:rPr>
              <w:t>□</w:t>
            </w:r>
            <w:r w:rsidRPr="001967E9">
              <w:rPr>
                <w:rFonts w:ascii="Calibri" w:hAnsi="Calibri" w:cs="Calibri" w:hint="cs"/>
                <w:noProof/>
                <w:sz w:val="20"/>
                <w:szCs w:val="20"/>
                <w:rtl/>
              </w:rPr>
              <w:t xml:space="preserve"> </w:t>
            </w:r>
            <w:r w:rsidR="00627AE8" w:rsidRPr="001967E9">
              <w:rPr>
                <w:rFonts w:ascii="Sakkal Majalla" w:hAnsi="Sakkal Majalla" w:cs="Sakkal Majalla" w:hint="cs"/>
                <w:sz w:val="20"/>
                <w:szCs w:val="20"/>
                <w:rtl/>
              </w:rPr>
              <w:t>شطر واحد (طلاب فقط)</w:t>
            </w:r>
          </w:p>
          <w:p w14:paraId="7B36356C" w14:textId="4A92475E" w:rsidR="00C33DBE" w:rsidRPr="001967E9" w:rsidRDefault="00F957D6" w:rsidP="00627AE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1967E9">
              <w:rPr>
                <w:rFonts w:ascii="Calibri" w:hAnsi="Calibri" w:cs="Calibri"/>
                <w:noProof/>
                <w:sz w:val="20"/>
                <w:szCs w:val="20"/>
              </w:rPr>
              <w:t>□</w:t>
            </w:r>
            <w:r w:rsidRPr="001967E9">
              <w:rPr>
                <w:rFonts w:ascii="Calibri" w:hAnsi="Calibri" w:cs="Calibri" w:hint="cs"/>
                <w:noProof/>
                <w:sz w:val="20"/>
                <w:szCs w:val="20"/>
                <w:rtl/>
              </w:rPr>
              <w:t xml:space="preserve"> </w:t>
            </w:r>
            <w:r w:rsidR="00627AE8" w:rsidRPr="001967E9">
              <w:rPr>
                <w:rFonts w:ascii="Sakkal Majalla" w:hAnsi="Sakkal Majalla" w:cs="Sakkal Majalla" w:hint="cs"/>
                <w:sz w:val="20"/>
                <w:szCs w:val="20"/>
                <w:rtl/>
              </w:rPr>
              <w:t>شطر واحد (طالبات فقط)</w:t>
            </w:r>
          </w:p>
        </w:tc>
      </w:tr>
      <w:tr w:rsidR="00F827EC" w:rsidRPr="001967E9" w14:paraId="0557608A" w14:textId="77777777" w:rsidTr="0033794D">
        <w:tc>
          <w:tcPr>
            <w:cnfStyle w:val="001000000000" w:firstRow="0" w:lastRow="0" w:firstColumn="1" w:lastColumn="0" w:oddVBand="0" w:evenVBand="0" w:oddHBand="0" w:evenHBand="0" w:firstRowFirstColumn="0" w:firstRowLastColumn="0" w:lastRowFirstColumn="0" w:lastRowLastColumn="0"/>
            <w:tcW w:w="5684" w:type="dxa"/>
            <w:shd w:val="clear" w:color="auto" w:fill="D8F1EA" w:themeFill="accent4" w:themeFillTint="33"/>
          </w:tcPr>
          <w:p w14:paraId="2D2D4646" w14:textId="3EEB9898" w:rsidR="00F827EC" w:rsidRPr="001967E9" w:rsidRDefault="00F827EC" w:rsidP="00F827EC">
            <w:pPr>
              <w:bidi/>
              <w:rPr>
                <w:rFonts w:ascii="Sakkal Majalla" w:hAnsi="Sakkal Majalla" w:cs="Sakkal Majalla"/>
                <w:b w:val="0"/>
                <w:bCs w:val="0"/>
                <w:sz w:val="20"/>
                <w:szCs w:val="20"/>
                <w:rtl/>
              </w:rPr>
            </w:pPr>
            <w:r w:rsidRPr="001967E9">
              <w:rPr>
                <w:rFonts w:ascii="Sakkal Majalla" w:hAnsi="Sakkal Majalla" w:cs="Sakkal Majalla" w:hint="cs"/>
                <w:sz w:val="20"/>
                <w:szCs w:val="20"/>
                <w:rtl/>
              </w:rPr>
              <w:t>رابط التقرير الشامل والمعتمد لمؤشرات أداء البرنامج (وفق نموذج ج-د-12)</w:t>
            </w:r>
          </w:p>
        </w:tc>
        <w:tc>
          <w:tcPr>
            <w:tcW w:w="7230" w:type="dxa"/>
            <w:shd w:val="clear" w:color="auto" w:fill="D8F1EA" w:themeFill="accent4" w:themeFillTint="33"/>
          </w:tcPr>
          <w:p w14:paraId="3CEDAECA" w14:textId="6F49D8D5" w:rsidR="00F827EC" w:rsidRPr="001967E9" w:rsidRDefault="00F827EC" w:rsidP="00F827EC">
            <w:pPr>
              <w:bidi/>
              <w:cnfStyle w:val="000000000000" w:firstRow="0" w:lastRow="0" w:firstColumn="0" w:lastColumn="0" w:oddVBand="0" w:evenVBand="0" w:oddHBand="0" w:evenHBand="0" w:firstRowFirstColumn="0" w:firstRowLastColumn="0" w:lastRowFirstColumn="0" w:lastRowLastColumn="0"/>
              <w:rPr>
                <w:rFonts w:ascii="Calibri" w:hAnsi="Calibri" w:cs="Calibri"/>
                <w:noProof/>
                <w:sz w:val="20"/>
                <w:szCs w:val="20"/>
              </w:rPr>
            </w:pPr>
            <w:r w:rsidRPr="001967E9">
              <w:rPr>
                <w:rFonts w:ascii="Sakkal Majalla" w:hAnsi="Sakkal Majalla" w:cs="Sakkal Majalla"/>
                <w:sz w:val="20"/>
                <w:szCs w:val="20"/>
              </w:rPr>
              <w:t>http://...</w:t>
            </w:r>
          </w:p>
        </w:tc>
      </w:tr>
    </w:tbl>
    <w:p w14:paraId="269936E4" w14:textId="676EFCAF" w:rsidR="00C33DBE" w:rsidRPr="001967E9" w:rsidRDefault="00C33DBE" w:rsidP="00C33DBE">
      <w:pPr>
        <w:bidi/>
        <w:rPr>
          <w:rFonts w:ascii="Sakkal Majalla" w:hAnsi="Sakkal Majalla" w:cs="Sakkal Majalla"/>
          <w:sz w:val="36"/>
          <w:szCs w:val="36"/>
          <w:rtl/>
        </w:rPr>
      </w:pPr>
    </w:p>
    <w:p w14:paraId="27E0C4A8" w14:textId="514BB17C" w:rsidR="00C33DBE" w:rsidRPr="00063FF8" w:rsidRDefault="00C33DBE" w:rsidP="00C33DBE">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1-2: </w:t>
      </w:r>
      <w:r w:rsidR="001E3D24" w:rsidRPr="00063FF8">
        <w:rPr>
          <w:rFonts w:ascii="Sakkal Majalla" w:hAnsi="Sakkal Majalla" w:cs="Sakkal Majalla" w:hint="cs"/>
          <w:b/>
          <w:bCs/>
          <w:sz w:val="32"/>
          <w:szCs w:val="32"/>
          <w:rtl/>
        </w:rPr>
        <w:t>تطور أعداد الطلبة الملتحقين بالبرنامج</w:t>
      </w:r>
    </w:p>
    <w:tbl>
      <w:tblPr>
        <w:tblStyle w:val="1-6"/>
        <w:bidiVisual/>
        <w:tblW w:w="0" w:type="auto"/>
        <w:tblLayout w:type="fixed"/>
        <w:tblLook w:val="04A0" w:firstRow="1" w:lastRow="0" w:firstColumn="1" w:lastColumn="0" w:noHBand="0" w:noVBand="1"/>
      </w:tblPr>
      <w:tblGrid>
        <w:gridCol w:w="3306"/>
        <w:gridCol w:w="1701"/>
        <w:gridCol w:w="1701"/>
        <w:gridCol w:w="1701"/>
        <w:gridCol w:w="1701"/>
        <w:gridCol w:w="1701"/>
        <w:gridCol w:w="1701"/>
      </w:tblGrid>
      <w:tr w:rsidR="004D0463" w:rsidRPr="00063FF8" w14:paraId="1E5E9D01"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7" w:type="dxa"/>
            <w:gridSpan w:val="2"/>
            <w:vAlign w:val="center"/>
          </w:tcPr>
          <w:p w14:paraId="56CC1701" w14:textId="598D9B1F" w:rsidR="004D0463" w:rsidRPr="00063FF8" w:rsidRDefault="00177E56" w:rsidP="00177E56">
            <w:pPr>
              <w:bidi/>
              <w:jc w:val="center"/>
              <w:rPr>
                <w:rFonts w:ascii="Sakkal Majalla" w:hAnsi="Sakkal Majalla" w:cs="Sakkal Majalla"/>
                <w:b w:val="0"/>
                <w:bCs w:val="0"/>
                <w:sz w:val="24"/>
                <w:szCs w:val="24"/>
                <w:rtl/>
              </w:rPr>
            </w:pPr>
            <w:r>
              <w:rPr>
                <w:rFonts w:ascii="Sakkal Majalla" w:hAnsi="Sakkal Majalla" w:cs="Sakkal Majalla" w:hint="cs"/>
                <w:b w:val="0"/>
                <w:bCs w:val="0"/>
                <w:sz w:val="24"/>
                <w:szCs w:val="24"/>
                <w:rtl/>
              </w:rPr>
              <w:t xml:space="preserve">                                                                                             </w:t>
            </w:r>
            <w:r w:rsidR="004D0463" w:rsidRPr="00063FF8">
              <w:rPr>
                <w:rFonts w:ascii="Sakkal Majalla" w:hAnsi="Sakkal Majalla" w:cs="Sakkal Majalla" w:hint="cs"/>
                <w:b w:val="0"/>
                <w:bCs w:val="0"/>
                <w:sz w:val="24"/>
                <w:szCs w:val="24"/>
                <w:rtl/>
              </w:rPr>
              <w:t>الطلبة</w:t>
            </w:r>
          </w:p>
        </w:tc>
        <w:tc>
          <w:tcPr>
            <w:tcW w:w="1701" w:type="dxa"/>
            <w:vAlign w:val="center"/>
          </w:tcPr>
          <w:p w14:paraId="4AA37368" w14:textId="25BCCB32"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قبل عامين</w:t>
            </w:r>
          </w:p>
        </w:tc>
        <w:tc>
          <w:tcPr>
            <w:tcW w:w="1701" w:type="dxa"/>
            <w:vAlign w:val="center"/>
          </w:tcPr>
          <w:p w14:paraId="7B8F33C5" w14:textId="3AAEB7A4"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ام الماضي</w:t>
            </w:r>
          </w:p>
        </w:tc>
        <w:tc>
          <w:tcPr>
            <w:tcW w:w="1701" w:type="dxa"/>
            <w:vAlign w:val="center"/>
          </w:tcPr>
          <w:p w14:paraId="3FC20859" w14:textId="0ED0B9BB"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ام الحالي</w:t>
            </w:r>
          </w:p>
        </w:tc>
        <w:tc>
          <w:tcPr>
            <w:tcW w:w="1701" w:type="dxa"/>
            <w:vAlign w:val="center"/>
          </w:tcPr>
          <w:p w14:paraId="647EA666" w14:textId="6920851B"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متوقع بعد عام</w:t>
            </w:r>
          </w:p>
        </w:tc>
        <w:tc>
          <w:tcPr>
            <w:tcW w:w="1701" w:type="dxa"/>
            <w:vAlign w:val="center"/>
          </w:tcPr>
          <w:p w14:paraId="11C71ADF" w14:textId="39AD6CE1" w:rsidR="004D0463" w:rsidRPr="00063FF8" w:rsidRDefault="004D0463"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متوقع بعد عامين</w:t>
            </w:r>
          </w:p>
        </w:tc>
      </w:tr>
      <w:tr w:rsidR="004D0463" w:rsidRPr="00063FF8" w14:paraId="03E51BC5"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69055080" w14:textId="3E144A9B"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عدد الطلبة المخطط التحاقهم بالبرنامج</w:t>
            </w:r>
          </w:p>
        </w:tc>
        <w:tc>
          <w:tcPr>
            <w:tcW w:w="1701" w:type="dxa"/>
            <w:tcBorders>
              <w:bottom w:val="dotted" w:sz="4" w:space="0" w:color="C0DAD8" w:themeColor="accent6" w:themeTint="66"/>
              <w:right w:val="dotted" w:sz="4" w:space="0" w:color="C0DAD8" w:themeColor="accent6" w:themeTint="66"/>
            </w:tcBorders>
          </w:tcPr>
          <w:p w14:paraId="57CD59A8" w14:textId="57DA9EF5"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BEE3258" w14:textId="6E9B5308"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C0E066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1186C3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5493DA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30FD63A9" w14:textId="69C27D2E"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0651A9C"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21515374"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2D75D63" w14:textId="20EBE1D1"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7FB4828" w14:textId="7BF576B1"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E0BF72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7C157E1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F9319E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2955ECA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56F6A28"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2E2F1C9B"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6069203A" w14:textId="3F11B58A"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3C063A9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5601C34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CADB5F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4F2A948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F90EA0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519A73D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1600CE5F" w14:textId="2AB4D93B"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العدد الكلي للطلبة الملتحقين</w:t>
            </w:r>
            <w:r w:rsidR="003A5FC2" w:rsidRPr="00063FF8">
              <w:rPr>
                <w:rFonts w:ascii="Sakkal Majalla" w:hAnsi="Sakkal Majalla" w:cs="Sakkal Majalla" w:hint="cs"/>
                <w:sz w:val="24"/>
                <w:szCs w:val="24"/>
                <w:rtl/>
              </w:rPr>
              <w:t xml:space="preserve"> فعلياً</w:t>
            </w:r>
            <w:r w:rsidRPr="00063FF8">
              <w:rPr>
                <w:rFonts w:ascii="Sakkal Majalla" w:hAnsi="Sakkal Majalla" w:cs="Sakkal Majalla" w:hint="cs"/>
                <w:sz w:val="24"/>
                <w:szCs w:val="24"/>
                <w:rtl/>
              </w:rPr>
              <w:t xml:space="preserve"> بالبرنامج</w:t>
            </w:r>
          </w:p>
        </w:tc>
        <w:tc>
          <w:tcPr>
            <w:tcW w:w="1701" w:type="dxa"/>
            <w:tcBorders>
              <w:bottom w:val="dotted" w:sz="4" w:space="0" w:color="C0DAD8" w:themeColor="accent6" w:themeTint="66"/>
              <w:right w:val="dotted" w:sz="4" w:space="0" w:color="C0DAD8" w:themeColor="accent6" w:themeTint="66"/>
            </w:tcBorders>
          </w:tcPr>
          <w:p w14:paraId="37F9C8D6" w14:textId="7604B662"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49A87A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753815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1996A94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3E7B54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2B21FAA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3D6BEFC3"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7A89EF9E"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8BA7B82" w14:textId="3B801760"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520EE7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B69F7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B392AB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B285D8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06992D4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2287D77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67476CAF"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3A21704F" w14:textId="7D8CA247"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2FDE4E68"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E72BF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31A21B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6C8B1D4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FEFEDF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4517D51C"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6FBB0540" w14:textId="7D7C1F01"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متوسط عدد الطلبة في الشعب الدراسية</w:t>
            </w:r>
          </w:p>
        </w:tc>
        <w:tc>
          <w:tcPr>
            <w:tcW w:w="1701" w:type="dxa"/>
            <w:tcBorders>
              <w:bottom w:val="dotted" w:sz="4" w:space="0" w:color="C0DAD8" w:themeColor="accent6" w:themeTint="66"/>
              <w:right w:val="dotted" w:sz="4" w:space="0" w:color="C0DAD8" w:themeColor="accent6" w:themeTint="66"/>
            </w:tcBorders>
          </w:tcPr>
          <w:p w14:paraId="74C55FD5" w14:textId="1854602A"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2FA6AA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BDBA29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3F9BE6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7F0AEC01"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10CDA1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2ED5DFB5"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37C656AA"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4EF77DD1" w14:textId="76E8B051"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7A28E6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23D9FD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12AE610"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5C8A23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D03335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7C6C2FC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61FCE826"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single" w:sz="4" w:space="0" w:color="C0DAD8" w:themeColor="accent6" w:themeTint="66"/>
              <w:right w:val="dotted" w:sz="4" w:space="0" w:color="C0DAD8" w:themeColor="accent6" w:themeTint="66"/>
            </w:tcBorders>
          </w:tcPr>
          <w:p w14:paraId="3E62E926" w14:textId="495BB307"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3972D7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09B9410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2301300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7F9BEE4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1C1212E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529D697"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val="restart"/>
          </w:tcPr>
          <w:p w14:paraId="05581A9A" w14:textId="592C86D0" w:rsidR="004D0463" w:rsidRPr="00063FF8" w:rsidRDefault="004D0463" w:rsidP="00C33DBE">
            <w:pPr>
              <w:bidi/>
              <w:rPr>
                <w:rFonts w:ascii="Sakkal Majalla" w:hAnsi="Sakkal Majalla" w:cs="Sakkal Majalla"/>
                <w:sz w:val="24"/>
                <w:szCs w:val="24"/>
                <w:rtl/>
              </w:rPr>
            </w:pPr>
            <w:r w:rsidRPr="00063FF8">
              <w:rPr>
                <w:rFonts w:ascii="Sakkal Majalla" w:hAnsi="Sakkal Majalla" w:cs="Sakkal Majalla" w:hint="cs"/>
                <w:sz w:val="24"/>
                <w:szCs w:val="24"/>
                <w:rtl/>
              </w:rPr>
              <w:t xml:space="preserve">نسبة عدد الطلبة للهيئة التعليمية </w:t>
            </w:r>
            <w:r w:rsidR="005B74DC" w:rsidRPr="00063FF8">
              <w:rPr>
                <w:rFonts w:ascii="Sakkal Majalla" w:hAnsi="Sakkal Majalla" w:cs="Sakkal Majalla" w:hint="cs"/>
                <w:sz w:val="24"/>
                <w:szCs w:val="24"/>
                <w:rtl/>
              </w:rPr>
              <w:t xml:space="preserve">(تشمل الهيئة التعليمية: </w:t>
            </w:r>
            <w:r w:rsidR="003A5FC2" w:rsidRPr="00063FF8">
              <w:rPr>
                <w:rFonts w:ascii="Sakkal Majalla" w:hAnsi="Sakkal Majalla" w:cs="Sakkal Majalla" w:hint="cs"/>
                <w:sz w:val="24"/>
                <w:szCs w:val="24"/>
                <w:rtl/>
              </w:rPr>
              <w:t>المدرسين،</w:t>
            </w:r>
            <w:r w:rsidR="00407F28" w:rsidRPr="00063FF8">
              <w:rPr>
                <w:rFonts w:ascii="Sakkal Majalla" w:hAnsi="Sakkal Majalla" w:cs="Sakkal Majalla" w:hint="cs"/>
                <w:sz w:val="24"/>
                <w:szCs w:val="24"/>
                <w:rtl/>
              </w:rPr>
              <w:t xml:space="preserve"> والمتعاونين،</w:t>
            </w:r>
            <w:r w:rsidR="003A5FC2" w:rsidRPr="00063FF8">
              <w:rPr>
                <w:rFonts w:ascii="Sakkal Majalla" w:hAnsi="Sakkal Majalla" w:cs="Sakkal Majalla" w:hint="cs"/>
                <w:sz w:val="24"/>
                <w:szCs w:val="24"/>
                <w:rtl/>
              </w:rPr>
              <w:t xml:space="preserve"> والمعيدين والمحاضرين)</w:t>
            </w:r>
          </w:p>
        </w:tc>
        <w:tc>
          <w:tcPr>
            <w:tcW w:w="1701" w:type="dxa"/>
            <w:tcBorders>
              <w:bottom w:val="dotted" w:sz="4" w:space="0" w:color="C0DAD8" w:themeColor="accent6" w:themeTint="66"/>
              <w:right w:val="dotted" w:sz="4" w:space="0" w:color="C0DAD8" w:themeColor="accent6" w:themeTint="66"/>
            </w:tcBorders>
          </w:tcPr>
          <w:p w14:paraId="20014A35" w14:textId="20456B58"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C8898EF"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4F60062E"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1D9E835"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0FADF666"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left w:val="dotted" w:sz="4" w:space="0" w:color="C0DAD8" w:themeColor="accent6" w:themeTint="66"/>
              <w:bottom w:val="dotted" w:sz="4" w:space="0" w:color="C0DAD8" w:themeColor="accent6" w:themeTint="66"/>
            </w:tcBorders>
          </w:tcPr>
          <w:p w14:paraId="1FD262E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6AA042C2"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141C213B"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bottom w:val="dotted" w:sz="4" w:space="0" w:color="C0DAD8" w:themeColor="accent6" w:themeTint="66"/>
              <w:right w:val="dotted" w:sz="4" w:space="0" w:color="C0DAD8" w:themeColor="accent6" w:themeTint="66"/>
            </w:tcBorders>
          </w:tcPr>
          <w:p w14:paraId="163399BF" w14:textId="1D790926"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49DE889"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48EEB9CB"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095A7B6A"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6F3D3CBD"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1B501772"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4D0463" w:rsidRPr="00063FF8" w14:paraId="1A12CB1D" w14:textId="77777777" w:rsidTr="00177E56">
        <w:tc>
          <w:tcPr>
            <w:cnfStyle w:val="001000000000" w:firstRow="0" w:lastRow="0" w:firstColumn="1" w:lastColumn="0" w:oddVBand="0" w:evenVBand="0" w:oddHBand="0" w:evenHBand="0" w:firstRowFirstColumn="0" w:firstRowLastColumn="0" w:lastRowFirstColumn="0" w:lastRowLastColumn="0"/>
            <w:tcW w:w="3306" w:type="dxa"/>
            <w:vMerge/>
          </w:tcPr>
          <w:p w14:paraId="7D923736" w14:textId="77777777" w:rsidR="004D0463" w:rsidRPr="00063FF8" w:rsidRDefault="004D0463" w:rsidP="00C33DBE">
            <w:pPr>
              <w:bidi/>
              <w:rPr>
                <w:rFonts w:ascii="Sakkal Majalla" w:hAnsi="Sakkal Majalla" w:cs="Sakkal Majalla"/>
                <w:sz w:val="24"/>
                <w:szCs w:val="24"/>
                <w:rtl/>
              </w:rPr>
            </w:pPr>
          </w:p>
        </w:tc>
        <w:tc>
          <w:tcPr>
            <w:tcW w:w="1701" w:type="dxa"/>
            <w:tcBorders>
              <w:top w:val="dotted" w:sz="4" w:space="0" w:color="C0DAD8" w:themeColor="accent6" w:themeTint="66"/>
              <w:right w:val="dotted" w:sz="4" w:space="0" w:color="C0DAD8" w:themeColor="accent6" w:themeTint="66"/>
            </w:tcBorders>
          </w:tcPr>
          <w:p w14:paraId="6D5D010F" w14:textId="1AE9A336" w:rsidR="004D0463" w:rsidRPr="00063FF8" w:rsidRDefault="004D0463" w:rsidP="004D0463">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إجمالي</w:t>
            </w: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23FE92C3"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7851157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59B21D4C"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211AD224"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c>
          <w:tcPr>
            <w:tcW w:w="1701" w:type="dxa"/>
            <w:tcBorders>
              <w:top w:val="dotted" w:sz="4" w:space="0" w:color="C0DAD8" w:themeColor="accent6" w:themeTint="66"/>
              <w:left w:val="dotted" w:sz="4" w:space="0" w:color="C0DAD8" w:themeColor="accent6" w:themeTint="66"/>
            </w:tcBorders>
          </w:tcPr>
          <w:p w14:paraId="1CFC6747" w14:textId="77777777" w:rsidR="004D0463" w:rsidRPr="00063FF8" w:rsidRDefault="004D0463" w:rsidP="00C33DB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bl>
    <w:p w14:paraId="0FA1849F" w14:textId="77777777" w:rsidR="00177E56" w:rsidRPr="000E025D" w:rsidRDefault="00177E56" w:rsidP="0041783A">
      <w:pPr>
        <w:bidi/>
        <w:rPr>
          <w:rFonts w:ascii="Sakkal Majalla" w:hAnsi="Sakkal Majalla" w:cs="Sakkal Majalla"/>
          <w:b/>
          <w:bCs/>
          <w:sz w:val="18"/>
          <w:szCs w:val="18"/>
          <w:rtl/>
        </w:rPr>
      </w:pPr>
    </w:p>
    <w:p w14:paraId="0F7A852E"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26B6EB62" w14:textId="4EA79E8E" w:rsidR="0041783A" w:rsidRPr="00063FF8" w:rsidRDefault="0041783A" w:rsidP="00177E56">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w:t>
      </w:r>
      <w:r w:rsidR="000A0451" w:rsidRPr="00063FF8">
        <w:rPr>
          <w:rFonts w:ascii="Sakkal Majalla" w:hAnsi="Sakkal Majalla" w:cs="Sakkal Majalla" w:hint="cs"/>
          <w:b/>
          <w:bCs/>
          <w:sz w:val="28"/>
          <w:szCs w:val="28"/>
          <w:rtl/>
        </w:rPr>
        <w:t>بيانات تطور أعداد الطلبة الملتحقين بالبرنامج</w:t>
      </w:r>
      <w:r w:rsidRPr="00063FF8">
        <w:rPr>
          <w:rFonts w:ascii="Sakkal Majalla" w:hAnsi="Sakkal Majalla" w:cs="Sakkal Majalla" w:hint="cs"/>
          <w:b/>
          <w:bCs/>
          <w:sz w:val="28"/>
          <w:szCs w:val="28"/>
          <w:rtl/>
        </w:rPr>
        <w:t xml:space="preserve">: </w:t>
      </w:r>
    </w:p>
    <w:tbl>
      <w:tblPr>
        <w:tblStyle w:val="1-6"/>
        <w:bidiVisual/>
        <w:tblW w:w="13468" w:type="dxa"/>
        <w:tblLook w:val="04A0" w:firstRow="1" w:lastRow="0" w:firstColumn="1" w:lastColumn="0" w:noHBand="0" w:noVBand="1"/>
      </w:tblPr>
      <w:tblGrid>
        <w:gridCol w:w="7658"/>
        <w:gridCol w:w="5810"/>
      </w:tblGrid>
      <w:tr w:rsidR="0041783A" w:rsidRPr="00063FF8" w14:paraId="5865D378"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8" w:type="dxa"/>
          </w:tcPr>
          <w:p w14:paraId="06C9A7E9" w14:textId="4FAB5DFB" w:rsidR="0041783A" w:rsidRPr="00063FF8" w:rsidRDefault="00407F28" w:rsidP="0041783A">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5810" w:type="dxa"/>
          </w:tcPr>
          <w:p w14:paraId="013B3B7D" w14:textId="150D58AD" w:rsidR="0041783A" w:rsidRPr="00063FF8" w:rsidRDefault="00407F28"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407F28" w:rsidRPr="00063FF8" w14:paraId="03AC68F3"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58C5830" w14:textId="20CC06F6" w:rsidR="00407F28" w:rsidRPr="00063FF8" w:rsidRDefault="00407F28" w:rsidP="00407F28">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زايد أم تناقص في أعداد الطلبة المخطط التحاقهم بالبرنامج في الأعوام السابقة والقادمة؟</w:t>
            </w:r>
          </w:p>
          <w:p w14:paraId="2EC8F087" w14:textId="31EC9BCE" w:rsidR="00407F28"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r w:rsidR="0033794D">
              <w:rPr>
                <w:rFonts w:ascii="Sakkal Majalla" w:hAnsi="Sakkal Majalla" w:cs="Sakkal Majalla" w:hint="cs"/>
                <w:sz w:val="24"/>
                <w:szCs w:val="24"/>
                <w:rtl/>
              </w:rPr>
              <w:t>ي</w:t>
            </w:r>
          </w:p>
        </w:tc>
        <w:tc>
          <w:tcPr>
            <w:tcW w:w="5810" w:type="dxa"/>
          </w:tcPr>
          <w:p w14:paraId="6DC041E2" w14:textId="77777777" w:rsidR="00407F28" w:rsidRPr="00063FF8" w:rsidRDefault="00407F28" w:rsidP="00407F2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407F28" w:rsidRPr="00063FF8" w14:paraId="53505246"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82CE1A0"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 xml:space="preserve">ما هي مبررات هذا التزايد أو التناقص في الأعداد المخطط لها؟ </w:t>
            </w:r>
          </w:p>
          <w:p w14:paraId="5AE38DDB" w14:textId="548E0A45" w:rsidR="0010601E" w:rsidRPr="00063FF8" w:rsidRDefault="0010601E" w:rsidP="0010601E">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ثلاً هل هو مرتبط بالتجهيزات (محدودية أو توسع)، عمليات توظيف الهيئة التعليمية، قرارات عليا تذكر، ظروف خارجية تذكر إلخ</w:t>
            </w:r>
          </w:p>
        </w:tc>
        <w:tc>
          <w:tcPr>
            <w:tcW w:w="5810" w:type="dxa"/>
          </w:tcPr>
          <w:p w14:paraId="66C5F4E1" w14:textId="2755BC71"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5809E9D8"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19F9BF7"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 xml:space="preserve">هل هناك تزايد أم تناقص في أعداد الطلبة الملتحقين فعلياً بالبرنامج؟ </w:t>
            </w:r>
          </w:p>
          <w:p w14:paraId="06388B62" w14:textId="53D92E31" w:rsidR="00CA4067" w:rsidRPr="00063FF8" w:rsidRDefault="00CA4067" w:rsidP="00CA4067">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4247D02B"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33794D" w:rsidRPr="00063FF8" w14:paraId="1BF489F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3EE6F80F" w14:textId="2797B3AA" w:rsidR="0033794D" w:rsidRPr="00063FF8" w:rsidRDefault="0033794D"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أسباب هذا التزايد أو التناقص؟</w:t>
            </w:r>
          </w:p>
        </w:tc>
        <w:tc>
          <w:tcPr>
            <w:tcW w:w="5810" w:type="dxa"/>
          </w:tcPr>
          <w:p w14:paraId="3DC72573" w14:textId="77777777" w:rsidR="0033794D" w:rsidRPr="00063FF8" w:rsidRDefault="0033794D"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62921190"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72726B43" w14:textId="77777777"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باين بين الأعداد المخطط لقبولها والأعداد الملتحقة فعلياً، لكل عام؟</w:t>
            </w:r>
          </w:p>
          <w:p w14:paraId="791BB2D1" w14:textId="03987BE0" w:rsidR="00CA4067" w:rsidRPr="00063FF8" w:rsidRDefault="00CA4067" w:rsidP="00CA4067">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36A7E893"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458BE36A"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E3A0367" w14:textId="51B59DC0" w:rsidR="0010601E" w:rsidRPr="00063FF8" w:rsidRDefault="0010601E"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أسباب هذا التباين؟</w:t>
            </w:r>
          </w:p>
        </w:tc>
        <w:tc>
          <w:tcPr>
            <w:tcW w:w="5810" w:type="dxa"/>
          </w:tcPr>
          <w:p w14:paraId="42A16AD2" w14:textId="6E34A9A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10601E" w:rsidRPr="00063FF8" w14:paraId="24A2D79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011500F8" w14:textId="77777777" w:rsidR="0010601E" w:rsidRPr="00063FF8" w:rsidRDefault="00993031"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ناقص أم تزايد في متوسط عدد الطلبة في الشعب الدراسية</w:t>
            </w:r>
            <w:r w:rsidR="00C72012" w:rsidRPr="00063FF8">
              <w:rPr>
                <w:rFonts w:ascii="Sakkal Majalla" w:hAnsi="Sakkal Majalla" w:cs="Sakkal Majalla" w:hint="cs"/>
                <w:b w:val="0"/>
                <w:bCs w:val="0"/>
                <w:sz w:val="24"/>
                <w:szCs w:val="24"/>
                <w:rtl/>
              </w:rPr>
              <w:t xml:space="preserve"> في الأعوام المختلفة؟</w:t>
            </w:r>
          </w:p>
          <w:p w14:paraId="0C25D878" w14:textId="2F295415" w:rsidR="00CA4067"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22EE2234" w14:textId="77777777" w:rsidR="0010601E" w:rsidRPr="00063FF8" w:rsidRDefault="0010601E"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993031" w:rsidRPr="00063FF8" w14:paraId="7328E71A"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66669BD3" w14:textId="412CF749" w:rsidR="00993031" w:rsidRPr="00063FF8" w:rsidRDefault="00993031"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 هي مبررات وأسباب هذا التناقص</w:t>
            </w:r>
            <w:r w:rsidR="00C72012" w:rsidRPr="00063FF8">
              <w:rPr>
                <w:rFonts w:ascii="Sakkal Majalla" w:hAnsi="Sakkal Majalla" w:cs="Sakkal Majalla" w:hint="cs"/>
                <w:b w:val="0"/>
                <w:bCs w:val="0"/>
                <w:sz w:val="24"/>
                <w:szCs w:val="24"/>
                <w:rtl/>
              </w:rPr>
              <w:t xml:space="preserve"> او التزايد</w:t>
            </w:r>
            <w:r w:rsidRPr="00063FF8">
              <w:rPr>
                <w:rFonts w:ascii="Sakkal Majalla" w:hAnsi="Sakkal Majalla" w:cs="Sakkal Majalla" w:hint="cs"/>
                <w:b w:val="0"/>
                <w:bCs w:val="0"/>
                <w:sz w:val="24"/>
                <w:szCs w:val="24"/>
                <w:rtl/>
              </w:rPr>
              <w:t>؟</w:t>
            </w:r>
          </w:p>
          <w:p w14:paraId="5DB5C6CD" w14:textId="769F3368" w:rsidR="00993031" w:rsidRPr="00063FF8" w:rsidRDefault="00993031" w:rsidP="00993031">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بررات مرتبطة مثلاً بازدياد في أعداد هيئة التدريس، تغير بين المخطط قبولهم من الطلبة والملتحق منهم فعلياً، قرارات إدارية، قرارات مرتبطة بالجداول</w:t>
            </w:r>
            <w:r w:rsidR="00C705A1" w:rsidRPr="00063FF8">
              <w:rPr>
                <w:rFonts w:ascii="Sakkal Majalla" w:hAnsi="Sakkal Majalla" w:cs="Sakkal Majalla" w:hint="cs"/>
                <w:b w:val="0"/>
                <w:bCs w:val="0"/>
                <w:sz w:val="24"/>
                <w:szCs w:val="24"/>
                <w:rtl/>
              </w:rPr>
              <w:t xml:space="preserve"> أو الأنصبة</w:t>
            </w:r>
            <w:r w:rsidRPr="00063FF8">
              <w:rPr>
                <w:rFonts w:ascii="Sakkal Majalla" w:hAnsi="Sakkal Majalla" w:cs="Sakkal Majalla" w:hint="cs"/>
                <w:b w:val="0"/>
                <w:bCs w:val="0"/>
                <w:sz w:val="24"/>
                <w:szCs w:val="24"/>
                <w:rtl/>
              </w:rPr>
              <w:t xml:space="preserve"> أو </w:t>
            </w:r>
            <w:r w:rsidR="005E7826" w:rsidRPr="00063FF8">
              <w:rPr>
                <w:rFonts w:ascii="Sakkal Majalla" w:hAnsi="Sakkal Majalla" w:cs="Sakkal Majalla" w:hint="cs"/>
                <w:b w:val="0"/>
                <w:bCs w:val="0"/>
                <w:sz w:val="24"/>
                <w:szCs w:val="24"/>
                <w:rtl/>
              </w:rPr>
              <w:t>القاعات</w:t>
            </w:r>
            <w:r w:rsidR="00C705A1" w:rsidRPr="00063FF8">
              <w:rPr>
                <w:rFonts w:ascii="Sakkal Majalla" w:hAnsi="Sakkal Majalla" w:cs="Sakkal Majalla" w:hint="cs"/>
                <w:b w:val="0"/>
                <w:bCs w:val="0"/>
                <w:sz w:val="24"/>
                <w:szCs w:val="24"/>
                <w:rtl/>
              </w:rPr>
              <w:t xml:space="preserve"> أو التكليفات الإدارية لهيئة التدريس</w:t>
            </w:r>
            <w:r w:rsidR="005E7826" w:rsidRPr="00063FF8">
              <w:rPr>
                <w:rFonts w:ascii="Sakkal Majalla" w:hAnsi="Sakkal Majalla" w:cs="Sakkal Majalla" w:hint="cs"/>
                <w:b w:val="0"/>
                <w:bCs w:val="0"/>
                <w:sz w:val="24"/>
                <w:szCs w:val="24"/>
                <w:rtl/>
              </w:rPr>
              <w:t>.. إلخ</w:t>
            </w:r>
          </w:p>
        </w:tc>
        <w:tc>
          <w:tcPr>
            <w:tcW w:w="5810" w:type="dxa"/>
          </w:tcPr>
          <w:p w14:paraId="219884BC" w14:textId="77777777" w:rsidR="00993031" w:rsidRPr="00063FF8" w:rsidRDefault="00993031"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CF795B" w:rsidRPr="00063FF8" w14:paraId="4088E44E"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7C2EDB26" w14:textId="77777777" w:rsidR="00CF795B" w:rsidRPr="00063FF8" w:rsidRDefault="00C72012"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هل هناك تناقص أم تزايد في نسبة عدد الطلبة للهيئة التعليمية في الأعوام المختلفة؟</w:t>
            </w:r>
          </w:p>
          <w:p w14:paraId="39820239" w14:textId="4C686CEF" w:rsidR="00CA4067" w:rsidRPr="0033794D" w:rsidRDefault="00CA4067" w:rsidP="0033794D">
            <w:pPr>
              <w:bidi/>
              <w:rPr>
                <w:rFonts w:ascii="Sakkal Majalla" w:hAnsi="Sakkal Majalla" w:cs="Sakkal Majalla"/>
                <w:sz w:val="24"/>
                <w:szCs w:val="24"/>
                <w:rtl/>
              </w:rPr>
            </w:pPr>
            <w:r w:rsidRPr="00063FF8">
              <w:rPr>
                <w:rFonts w:ascii="Sakkal Majalla" w:hAnsi="Sakkal Majalla" w:cs="Sakkal Majalla" w:hint="cs"/>
                <w:sz w:val="24"/>
                <w:szCs w:val="24"/>
                <w:rtl/>
              </w:rPr>
              <w:t>ذكور/إناث/كل</w:t>
            </w:r>
          </w:p>
        </w:tc>
        <w:tc>
          <w:tcPr>
            <w:tcW w:w="5810" w:type="dxa"/>
          </w:tcPr>
          <w:p w14:paraId="4B9C26CA" w14:textId="77777777" w:rsidR="00CF795B" w:rsidRPr="00063FF8" w:rsidRDefault="00CF795B"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r w:rsidR="00C72012" w:rsidRPr="00063FF8" w14:paraId="2F5D9B41" w14:textId="77777777" w:rsidTr="0033794D">
        <w:tc>
          <w:tcPr>
            <w:cnfStyle w:val="001000000000" w:firstRow="0" w:lastRow="0" w:firstColumn="1" w:lastColumn="0" w:oddVBand="0" w:evenVBand="0" w:oddHBand="0" w:evenHBand="0" w:firstRowFirstColumn="0" w:firstRowLastColumn="0" w:lastRowFirstColumn="0" w:lastRowLastColumn="0"/>
            <w:tcW w:w="7658" w:type="dxa"/>
          </w:tcPr>
          <w:p w14:paraId="405A6283" w14:textId="77777777" w:rsidR="00C72012" w:rsidRPr="00063FF8" w:rsidRDefault="00C72012" w:rsidP="0010601E">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ماهي مبررات وأسباب هذا التناقص أو التزايد؟</w:t>
            </w:r>
          </w:p>
          <w:p w14:paraId="1255A63E" w14:textId="6468264E" w:rsidR="00C72012" w:rsidRPr="00063FF8" w:rsidRDefault="00C72012" w:rsidP="00C72012">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ثلاً: مبررات مرتبطة مثلاً بازدياد في أعداد هيئة التدريس، تغير بين المخطط قبولهم من الطلبة والملتحق منهم فعلياً، قرارات إدارية، قرارات مرتبطة بالجداول أو الأنصبة أو القاعات أو التكليفات الإدارية لهيئة التدريس.. إلخ</w:t>
            </w:r>
          </w:p>
        </w:tc>
        <w:tc>
          <w:tcPr>
            <w:tcW w:w="5810" w:type="dxa"/>
          </w:tcPr>
          <w:p w14:paraId="7AD74421" w14:textId="77777777" w:rsidR="00C72012" w:rsidRPr="00063FF8" w:rsidRDefault="00C72012" w:rsidP="001060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tl/>
              </w:rPr>
            </w:pPr>
          </w:p>
        </w:tc>
      </w:tr>
    </w:tbl>
    <w:p w14:paraId="562A80BB" w14:textId="53B087EA" w:rsidR="008B3200" w:rsidRPr="00063FF8" w:rsidRDefault="008B3200" w:rsidP="00CD57FD">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مرفقات </w:t>
      </w:r>
      <w:r w:rsidR="000C0ACD" w:rsidRPr="00063FF8">
        <w:rPr>
          <w:rFonts w:ascii="Sakkal Majalla" w:hAnsi="Sakkal Majalla" w:cs="Sakkal Majalla" w:hint="cs"/>
          <w:b/>
          <w:bCs/>
          <w:sz w:val="28"/>
          <w:szCs w:val="28"/>
          <w:rtl/>
        </w:rPr>
        <w:t xml:space="preserve">وأدلة </w:t>
      </w:r>
      <w:r w:rsidRPr="00063FF8">
        <w:rPr>
          <w:rFonts w:ascii="Sakkal Majalla" w:hAnsi="Sakkal Majalla" w:cs="Sakkal Majalla" w:hint="cs"/>
          <w:b/>
          <w:bCs/>
          <w:sz w:val="28"/>
          <w:szCs w:val="28"/>
          <w:rtl/>
        </w:rPr>
        <w:t>البيانات والتعليقات:</w:t>
      </w:r>
    </w:p>
    <w:tbl>
      <w:tblPr>
        <w:tblStyle w:val="1-6"/>
        <w:bidiVisual/>
        <w:tblW w:w="13466" w:type="dxa"/>
        <w:tblLook w:val="04A0" w:firstRow="1" w:lastRow="0" w:firstColumn="1" w:lastColumn="0" w:noHBand="0" w:noVBand="1"/>
      </w:tblPr>
      <w:tblGrid>
        <w:gridCol w:w="6667"/>
        <w:gridCol w:w="6799"/>
      </w:tblGrid>
      <w:tr w:rsidR="0045426F" w:rsidRPr="00063FF8" w14:paraId="3D16CB77"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7" w:type="dxa"/>
          </w:tcPr>
          <w:p w14:paraId="0EE77A66" w14:textId="538567BA" w:rsidR="0045426F" w:rsidRPr="00063FF8" w:rsidRDefault="000C0ACD" w:rsidP="00964EEC">
            <w:pPr>
              <w:bidi/>
              <w:rPr>
                <w:rFonts w:ascii="Sakkal Majalla" w:hAnsi="Sakkal Majalla" w:cs="Sakkal Majalla"/>
                <w:sz w:val="28"/>
                <w:szCs w:val="28"/>
                <w:rtl/>
              </w:rPr>
            </w:pPr>
            <w:r w:rsidRPr="00063FF8">
              <w:rPr>
                <w:rFonts w:ascii="Sakkal Majalla" w:hAnsi="Sakkal Majalla" w:cs="Sakkal Majalla" w:hint="cs"/>
                <w:sz w:val="28"/>
                <w:szCs w:val="28"/>
                <w:rtl/>
              </w:rPr>
              <w:t>وصف المرفق</w:t>
            </w:r>
            <w:r w:rsidR="0045426F" w:rsidRPr="00063FF8">
              <w:rPr>
                <w:rFonts w:ascii="Sakkal Majalla" w:hAnsi="Sakkal Majalla" w:cs="Sakkal Majalla" w:hint="cs"/>
                <w:sz w:val="28"/>
                <w:szCs w:val="28"/>
                <w:rtl/>
              </w:rPr>
              <w:t>/الدليل</w:t>
            </w:r>
          </w:p>
        </w:tc>
        <w:tc>
          <w:tcPr>
            <w:tcW w:w="6799" w:type="dxa"/>
          </w:tcPr>
          <w:p w14:paraId="614F5FB0" w14:textId="15C88D4D" w:rsidR="0045426F" w:rsidRPr="00063FF8" w:rsidRDefault="0045426F" w:rsidP="00964EEC">
            <w:pPr>
              <w:bidi/>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ر</w:t>
            </w:r>
            <w:r w:rsidR="001904BF" w:rsidRPr="00063FF8">
              <w:rPr>
                <w:rFonts w:ascii="Sakkal Majalla" w:hAnsi="Sakkal Majalla" w:cs="Sakkal Majalla" w:hint="cs"/>
                <w:sz w:val="28"/>
                <w:szCs w:val="28"/>
                <w:rtl/>
              </w:rPr>
              <w:t>و</w:t>
            </w:r>
            <w:r w:rsidRPr="00063FF8">
              <w:rPr>
                <w:rFonts w:ascii="Sakkal Majalla" w:hAnsi="Sakkal Majalla" w:cs="Sakkal Majalla" w:hint="cs"/>
                <w:sz w:val="28"/>
                <w:szCs w:val="28"/>
                <w:rtl/>
              </w:rPr>
              <w:t>ابط المرفق/الدليل</w:t>
            </w:r>
          </w:p>
        </w:tc>
      </w:tr>
      <w:tr w:rsidR="0045426F" w:rsidRPr="00063FF8" w14:paraId="3DAE9978"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35FECD2A" w14:textId="5FC70DB8" w:rsidR="0045426F" w:rsidRPr="00063FF8" w:rsidRDefault="0045426F" w:rsidP="0045426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عدد الطلبة </w:t>
            </w:r>
            <w:r w:rsidR="00DA1A13" w:rsidRPr="00063FF8">
              <w:rPr>
                <w:rFonts w:ascii="Sakkal Majalla" w:hAnsi="Sakkal Majalla" w:cs="Sakkal Majalla" w:hint="cs"/>
                <w:b w:val="0"/>
                <w:bCs w:val="0"/>
                <w:sz w:val="24"/>
                <w:szCs w:val="24"/>
                <w:rtl/>
              </w:rPr>
              <w:t xml:space="preserve">(ذكور/إناث) </w:t>
            </w:r>
            <w:r w:rsidRPr="00063FF8">
              <w:rPr>
                <w:rFonts w:ascii="Sakkal Majalla" w:hAnsi="Sakkal Majalla" w:cs="Sakkal Majalla" w:hint="cs"/>
                <w:b w:val="0"/>
                <w:bCs w:val="0"/>
                <w:sz w:val="24"/>
                <w:szCs w:val="24"/>
                <w:rtl/>
              </w:rPr>
              <w:t>المخطط لقبولهم في الأعوام المختلفة، مثلاً: خطابات</w:t>
            </w:r>
            <w:r w:rsidR="00090B81" w:rsidRPr="00063FF8">
              <w:rPr>
                <w:rFonts w:ascii="Sakkal Majalla" w:hAnsi="Sakkal Majalla" w:cs="Sakkal Majalla" w:hint="cs"/>
                <w:b w:val="0"/>
                <w:bCs w:val="0"/>
                <w:sz w:val="24"/>
                <w:szCs w:val="24"/>
                <w:rtl/>
              </w:rPr>
              <w:t xml:space="preserve"> متعلقة بذلك</w:t>
            </w:r>
            <w:r w:rsidRPr="00063FF8">
              <w:rPr>
                <w:rFonts w:ascii="Sakkal Majalla" w:hAnsi="Sakkal Majalla" w:cs="Sakkal Majalla" w:hint="cs"/>
                <w:b w:val="0"/>
                <w:bCs w:val="0"/>
                <w:sz w:val="24"/>
                <w:szCs w:val="24"/>
                <w:rtl/>
              </w:rPr>
              <w:t>، قرارات مجلس قسم</w:t>
            </w:r>
            <w:r w:rsidR="00090B81" w:rsidRPr="00063FF8">
              <w:rPr>
                <w:rFonts w:ascii="Sakkal Majalla" w:hAnsi="Sakkal Majalla" w:cs="Sakkal Majalla" w:hint="cs"/>
                <w:b w:val="0"/>
                <w:bCs w:val="0"/>
                <w:sz w:val="24"/>
                <w:szCs w:val="24"/>
                <w:rtl/>
              </w:rPr>
              <w:t xml:space="preserve"> متعلقة </w:t>
            </w:r>
            <w:r w:rsidR="000C0ACD" w:rsidRPr="00063FF8">
              <w:rPr>
                <w:rFonts w:ascii="Sakkal Majalla" w:hAnsi="Sakkal Majalla" w:cs="Sakkal Majalla" w:hint="cs"/>
                <w:b w:val="0"/>
                <w:bCs w:val="0"/>
                <w:sz w:val="24"/>
                <w:szCs w:val="24"/>
                <w:rtl/>
              </w:rPr>
              <w:t>بذلك.. إلخ</w:t>
            </w:r>
          </w:p>
        </w:tc>
        <w:tc>
          <w:tcPr>
            <w:tcW w:w="6799" w:type="dxa"/>
          </w:tcPr>
          <w:p w14:paraId="5CB873EE" w14:textId="77777777" w:rsidR="0045426F" w:rsidRPr="00063FF8" w:rsidRDefault="0045426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1681A73" w14:textId="77777777" w:rsidR="0033794D" w:rsidRDefault="0045426F" w:rsidP="003379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0B119C87" w14:textId="36518BAC" w:rsidR="0045426F" w:rsidRPr="00063FF8" w:rsidRDefault="0045426F" w:rsidP="003379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574EB76D"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35D74A73" w14:textId="0C0313F2" w:rsidR="0045426F" w:rsidRPr="00063FF8" w:rsidRDefault="0045426F" w:rsidP="0045426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العدد الكلي للطلبة الملتحقين في الأعوام المختلفة</w:t>
            </w:r>
            <w:r w:rsidR="00DA1A13" w:rsidRPr="00063FF8">
              <w:rPr>
                <w:rFonts w:ascii="Sakkal Majalla" w:hAnsi="Sakkal Majalla" w:cs="Sakkal Majalla" w:hint="cs"/>
                <w:b w:val="0"/>
                <w:bCs w:val="0"/>
                <w:sz w:val="24"/>
                <w:szCs w:val="24"/>
                <w:rtl/>
              </w:rPr>
              <w:t xml:space="preserve"> ذكور/إناث) </w:t>
            </w:r>
            <w:r w:rsidRPr="00063FF8">
              <w:rPr>
                <w:rFonts w:ascii="Sakkal Majalla" w:hAnsi="Sakkal Majalla" w:cs="Sakkal Majalla" w:hint="cs"/>
                <w:b w:val="0"/>
                <w:bCs w:val="0"/>
                <w:sz w:val="24"/>
                <w:szCs w:val="24"/>
                <w:rtl/>
              </w:rPr>
              <w:t>، مثلاً: جداول أعداد الطلبة من النظام الأكاديمي</w:t>
            </w:r>
          </w:p>
        </w:tc>
        <w:tc>
          <w:tcPr>
            <w:tcW w:w="6799" w:type="dxa"/>
          </w:tcPr>
          <w:p w14:paraId="40370029"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90E0422"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F4FE69C" w14:textId="14F4229D"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3E61232F"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12EDAA65" w14:textId="21C10B56" w:rsidR="008F5140" w:rsidRPr="00063FF8" w:rsidRDefault="0045426F" w:rsidP="008F5140">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توسط عدد الطلبة في الشعب الدراسية</w:t>
            </w:r>
            <w:r w:rsidR="00DA1A13" w:rsidRPr="00063FF8">
              <w:rPr>
                <w:rFonts w:ascii="Sakkal Majalla" w:hAnsi="Sakkal Majalla" w:cs="Sakkal Majalla" w:hint="cs"/>
                <w:b w:val="0"/>
                <w:bCs w:val="0"/>
                <w:sz w:val="24"/>
                <w:szCs w:val="24"/>
                <w:rtl/>
              </w:rPr>
              <w:t xml:space="preserve"> ذكور/إناث) </w:t>
            </w:r>
            <w:r w:rsidR="008F5140" w:rsidRPr="00063FF8">
              <w:rPr>
                <w:rFonts w:ascii="Sakkal Majalla" w:hAnsi="Sakkal Majalla" w:cs="Sakkal Majalla" w:hint="cs"/>
                <w:b w:val="0"/>
                <w:bCs w:val="0"/>
                <w:sz w:val="24"/>
                <w:szCs w:val="24"/>
                <w:rtl/>
              </w:rPr>
              <w:t>، مثلاً: جداول أعداد الطلبة والشعب الدراسية من النظام الأكاديمي</w:t>
            </w:r>
          </w:p>
        </w:tc>
        <w:tc>
          <w:tcPr>
            <w:tcW w:w="6799" w:type="dxa"/>
          </w:tcPr>
          <w:p w14:paraId="2F8F8A4E"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30B9B013"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2AE9399" w14:textId="689A7785"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45426F" w:rsidRPr="00063FF8" w14:paraId="2FFC502D"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64B730F5" w14:textId="52C11706" w:rsidR="008F5140" w:rsidRPr="00063FF8" w:rsidRDefault="008F5140" w:rsidP="008F5140">
            <w:pPr>
              <w:bidi/>
              <w:rPr>
                <w:rFonts w:ascii="Sakkal Majalla" w:hAnsi="Sakkal Majalla" w:cs="Sakkal Majalla"/>
                <w:sz w:val="24"/>
                <w:szCs w:val="24"/>
                <w:rtl/>
              </w:rPr>
            </w:pPr>
            <w:r w:rsidRPr="00063FF8">
              <w:rPr>
                <w:rFonts w:ascii="Sakkal Majalla" w:hAnsi="Sakkal Majalla" w:cs="Sakkal Majalla" w:hint="cs"/>
                <w:b w:val="0"/>
                <w:bCs w:val="0"/>
                <w:sz w:val="24"/>
                <w:szCs w:val="24"/>
                <w:rtl/>
              </w:rPr>
              <w:t>نسبة عدد الطلبة للهيئة التعليمية (تشمل الهيئة التعليمية: المدرسين، والمتعاونين، والمعيدين والمحاضرين)</w:t>
            </w:r>
            <w:r w:rsidR="00DA1A13" w:rsidRPr="00063FF8">
              <w:rPr>
                <w:rFonts w:ascii="Sakkal Majalla" w:hAnsi="Sakkal Majalla" w:cs="Sakkal Majalla" w:hint="cs"/>
                <w:b w:val="0"/>
                <w:bCs w:val="0"/>
                <w:sz w:val="24"/>
                <w:szCs w:val="24"/>
                <w:rtl/>
              </w:rPr>
              <w:t xml:space="preserve"> (ذكور/إناث</w:t>
            </w:r>
            <w:r w:rsidR="00DB4BCA" w:rsidRPr="00063FF8">
              <w:rPr>
                <w:rFonts w:ascii="Sakkal Majalla" w:hAnsi="Sakkal Majalla" w:cs="Sakkal Majalla" w:hint="cs"/>
                <w:b w:val="0"/>
                <w:bCs w:val="0"/>
                <w:sz w:val="24"/>
                <w:szCs w:val="24"/>
                <w:rtl/>
              </w:rPr>
              <w:t>)،</w:t>
            </w:r>
            <w:r w:rsidRPr="00063FF8">
              <w:rPr>
                <w:rFonts w:ascii="Sakkal Majalla" w:hAnsi="Sakkal Majalla" w:cs="Sakkal Majalla" w:hint="cs"/>
                <w:b w:val="0"/>
                <w:bCs w:val="0"/>
                <w:sz w:val="24"/>
                <w:szCs w:val="24"/>
                <w:rtl/>
              </w:rPr>
              <w:t xml:space="preserve"> مثلاً: جداول أعداد الطلبة من النظام الأكاديمي</w:t>
            </w:r>
            <w:r w:rsidR="00002B6E" w:rsidRPr="00063FF8">
              <w:rPr>
                <w:rFonts w:ascii="Sakkal Majalla" w:hAnsi="Sakkal Majalla" w:cs="Sakkal Majalla" w:hint="cs"/>
                <w:b w:val="0"/>
                <w:bCs w:val="0"/>
                <w:sz w:val="24"/>
                <w:szCs w:val="24"/>
                <w:rtl/>
              </w:rPr>
              <w:t>.</w:t>
            </w:r>
          </w:p>
          <w:p w14:paraId="7C0CFDCC" w14:textId="136AD6AC" w:rsidR="00002B6E" w:rsidRPr="00063FF8" w:rsidRDefault="00002B6E" w:rsidP="00002B6E">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يرفق أيضاً: </w:t>
            </w:r>
            <w:r w:rsidRPr="00063FF8">
              <w:rPr>
                <w:rFonts w:ascii="Sakkal Majalla" w:hAnsi="Sakkal Majalla" w:cs="Sakkal Majalla" w:hint="cs"/>
                <w:sz w:val="24"/>
                <w:szCs w:val="24"/>
                <w:rtl/>
              </w:rPr>
              <w:t xml:space="preserve">بيان تفصيلي </w:t>
            </w:r>
            <w:r w:rsidR="0028074F" w:rsidRPr="00063FF8">
              <w:rPr>
                <w:rFonts w:ascii="Sakkal Majalla" w:hAnsi="Sakkal Majalla" w:cs="Sakkal Majalla" w:hint="cs"/>
                <w:sz w:val="24"/>
                <w:szCs w:val="24"/>
                <w:rtl/>
              </w:rPr>
              <w:t>معتمد للهيئة</w:t>
            </w:r>
            <w:r w:rsidRPr="00063FF8">
              <w:rPr>
                <w:rFonts w:ascii="Sakkal Majalla" w:hAnsi="Sakkal Majalla" w:cs="Sakkal Majalla" w:hint="cs"/>
                <w:sz w:val="24"/>
                <w:szCs w:val="24"/>
                <w:rtl/>
              </w:rPr>
              <w:t xml:space="preserve"> التعليمية*</w:t>
            </w:r>
          </w:p>
        </w:tc>
        <w:tc>
          <w:tcPr>
            <w:tcW w:w="6799" w:type="dxa"/>
          </w:tcPr>
          <w:p w14:paraId="7D9C9214"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A9D1142" w14:textId="77777777"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97170AD" w14:textId="404478AB" w:rsidR="0045426F" w:rsidRPr="00063FF8" w:rsidRDefault="0045426F" w:rsidP="0045426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1071A6" w:rsidRPr="00063FF8" w14:paraId="180AEFB7" w14:textId="77777777" w:rsidTr="00177E56">
        <w:tc>
          <w:tcPr>
            <w:cnfStyle w:val="001000000000" w:firstRow="0" w:lastRow="0" w:firstColumn="1" w:lastColumn="0" w:oddVBand="0" w:evenVBand="0" w:oddHBand="0" w:evenHBand="0" w:firstRowFirstColumn="0" w:firstRowLastColumn="0" w:lastRowFirstColumn="0" w:lastRowLastColumn="0"/>
            <w:tcW w:w="6667" w:type="dxa"/>
          </w:tcPr>
          <w:p w14:paraId="5C7021EA" w14:textId="499216D6" w:rsidR="001071A6" w:rsidRPr="00063FF8" w:rsidRDefault="001071A6" w:rsidP="001071A6">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شواهد </w:t>
            </w:r>
            <w:r w:rsidR="008B2102" w:rsidRPr="00063FF8">
              <w:rPr>
                <w:rFonts w:ascii="Sakkal Majalla" w:hAnsi="Sakkal Majalla" w:cs="Sakkal Majalla" w:hint="cs"/>
                <w:b w:val="0"/>
                <w:bCs w:val="0"/>
                <w:sz w:val="24"/>
                <w:szCs w:val="24"/>
                <w:rtl/>
              </w:rPr>
              <w:t>مرتبطة با</w:t>
            </w:r>
            <w:r w:rsidRPr="00063FF8">
              <w:rPr>
                <w:rFonts w:ascii="Sakkal Majalla" w:hAnsi="Sakkal Majalla" w:cs="Sakkal Majalla" w:hint="cs"/>
                <w:b w:val="0"/>
                <w:bCs w:val="0"/>
                <w:sz w:val="24"/>
                <w:szCs w:val="24"/>
                <w:rtl/>
              </w:rPr>
              <w:t>لتعليق على البيانات (مثلاً: محاضر مجلس قسم مرتبطة، قرارات أو خطابات أو تعاميم مرتبطة)</w:t>
            </w:r>
          </w:p>
        </w:tc>
        <w:tc>
          <w:tcPr>
            <w:tcW w:w="6799" w:type="dxa"/>
          </w:tcPr>
          <w:p w14:paraId="6AD592AA" w14:textId="77777777"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E68841D" w14:textId="77777777"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4D204B1" w14:textId="7E6A7AAC" w:rsidR="001071A6" w:rsidRPr="00063FF8" w:rsidRDefault="001071A6" w:rsidP="001071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23174658" w14:textId="5D5D4334" w:rsidR="001071A6" w:rsidRPr="00063FF8" w:rsidRDefault="00002B6E" w:rsidP="00002B6E">
      <w:pPr>
        <w:bidi/>
        <w:rPr>
          <w:rFonts w:ascii="Sakkal Majalla" w:hAnsi="Sakkal Majalla" w:cs="Sakkal Majalla"/>
          <w:b/>
          <w:bCs/>
          <w:sz w:val="40"/>
          <w:szCs w:val="40"/>
          <w:rtl/>
        </w:rPr>
      </w:pPr>
      <w:r w:rsidRPr="00063FF8">
        <w:rPr>
          <w:rFonts w:ascii="Sakkal Majalla" w:hAnsi="Sakkal Majalla" w:cs="Sakkal Majalla" w:hint="cs"/>
          <w:noProof/>
          <w:sz w:val="28"/>
          <w:szCs w:val="28"/>
          <w:rtl/>
        </w:rPr>
        <mc:AlternateContent>
          <mc:Choice Requires="wps">
            <w:drawing>
              <wp:anchor distT="0" distB="0" distL="114300" distR="114300" simplePos="0" relativeHeight="251662336" behindDoc="0" locked="0" layoutInCell="1" allowOverlap="1" wp14:anchorId="4B6E6468" wp14:editId="0B2187A1">
                <wp:simplePos x="0" y="0"/>
                <wp:positionH relativeFrom="page">
                  <wp:posOffset>607325</wp:posOffset>
                </wp:positionH>
                <wp:positionV relativeFrom="paragraph">
                  <wp:posOffset>192121</wp:posOffset>
                </wp:positionV>
                <wp:extent cx="8536305" cy="1235075"/>
                <wp:effectExtent l="0" t="95250" r="1864995" b="22225"/>
                <wp:wrapNone/>
                <wp:docPr id="3" name="Callout: Line with Border and Accent Bar 3"/>
                <wp:cNvGraphicFramePr/>
                <a:graphic xmlns:a="http://schemas.openxmlformats.org/drawingml/2006/main">
                  <a:graphicData uri="http://schemas.microsoft.com/office/word/2010/wordprocessingShape">
                    <wps:wsp>
                      <wps:cNvSpPr/>
                      <wps:spPr>
                        <a:xfrm flipH="1">
                          <a:off x="0" y="0"/>
                          <a:ext cx="8536305" cy="1235075"/>
                        </a:xfrm>
                        <a:prstGeom prst="accentBorderCallout1">
                          <a:avLst>
                            <a:gd name="adj1" fmla="val -6430"/>
                            <a:gd name="adj2" fmla="val -21467"/>
                            <a:gd name="adj3" fmla="val -2550"/>
                            <a:gd name="adj4" fmla="val -19256"/>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3D321FC5" w14:textId="56A8CB3A" w:rsidR="003379E3" w:rsidRDefault="003379E3" w:rsidP="00002B6E">
                            <w:pPr>
                              <w:bidi/>
                              <w:rPr>
                                <w:rFonts w:ascii="Sakkal Majalla" w:hAnsi="Sakkal Majalla" w:cs="Sakkal Majalla"/>
                                <w:b/>
                                <w:bCs/>
                                <w:sz w:val="24"/>
                                <w:szCs w:val="24"/>
                                <w:rtl/>
                              </w:rPr>
                            </w:pPr>
                            <w:r w:rsidRPr="005F41C4">
                              <w:rPr>
                                <w:rFonts w:ascii="Sakkal Majalla" w:hAnsi="Sakkal Majalla" w:cs="Sakkal Majalla" w:hint="cs"/>
                                <w:b/>
                                <w:bCs/>
                                <w:sz w:val="24"/>
                                <w:szCs w:val="24"/>
                                <w:rtl/>
                              </w:rPr>
                              <w:t xml:space="preserve">* </w:t>
                            </w:r>
                            <w:r>
                              <w:rPr>
                                <w:rFonts w:ascii="Sakkal Majalla" w:hAnsi="Sakkal Majalla" w:cs="Sakkal Majalla" w:hint="cs"/>
                                <w:b/>
                                <w:bCs/>
                                <w:sz w:val="24"/>
                                <w:szCs w:val="24"/>
                                <w:rtl/>
                              </w:rPr>
                              <w:t>يشمل البيان التفصيلي للهيئة التعليمية جدولاً يحوي الآتي:</w:t>
                            </w:r>
                          </w:p>
                          <w:p w14:paraId="2E8A028C" w14:textId="738EBD71" w:rsidR="003379E3" w:rsidRDefault="003379E3" w:rsidP="00002B6E">
                            <w:pPr>
                              <w:bidi/>
                              <w:rPr>
                                <w:rFonts w:ascii="Sakkal Majalla" w:hAnsi="Sakkal Majalla" w:cs="Sakkal Majalla"/>
                                <w:b/>
                                <w:bCs/>
                                <w:sz w:val="24"/>
                                <w:szCs w:val="24"/>
                                <w:rtl/>
                              </w:rPr>
                            </w:pPr>
                            <w:r>
                              <w:rPr>
                                <w:rFonts w:ascii="Sakkal Majalla" w:hAnsi="Sakkal Majalla" w:cs="Sakkal Majalla" w:hint="cs"/>
                                <w:b/>
                                <w:bCs/>
                                <w:sz w:val="24"/>
                                <w:szCs w:val="24"/>
                                <w:rtl/>
                              </w:rPr>
                              <w:t>الاسم، الجنس، الجنسية، المؤهل، الرتبة العلمية، التخصص العام، التخصص الدقيق، الجامعة التي تخرج منها، قائمة المقررات التي يدرسها في العام الحالي، النصاب التدريسي</w:t>
                            </w:r>
                          </w:p>
                          <w:p w14:paraId="2A51D86F" w14:textId="5D27D25D" w:rsidR="003379E3" w:rsidRPr="005F41C4" w:rsidRDefault="003379E3" w:rsidP="00002B6E">
                            <w:pPr>
                              <w:bidi/>
                              <w:rPr>
                                <w:rFonts w:ascii="Sakkal Majalla" w:hAnsi="Sakkal Majalla" w:cs="Sakkal Majalla"/>
                                <w:sz w:val="24"/>
                                <w:szCs w:val="24"/>
                                <w:rtl/>
                              </w:rPr>
                            </w:pPr>
                            <w:r>
                              <w:rPr>
                                <w:rFonts w:ascii="Sakkal Majalla" w:hAnsi="Sakkal Majalla" w:cs="Sakkal Majalla" w:hint="cs"/>
                                <w:b/>
                                <w:bCs/>
                                <w:sz w:val="24"/>
                                <w:szCs w:val="24"/>
                                <w:rtl/>
                              </w:rPr>
                              <w:t>وينبغي اعتماد هذا البيان من رئيس القسم الذي يقدم البرنامج.</w:t>
                            </w:r>
                          </w:p>
                          <w:p w14:paraId="46F9A720" w14:textId="77777777" w:rsidR="003379E3" w:rsidRPr="005F41C4" w:rsidRDefault="003379E3" w:rsidP="00002B6E">
                            <w:pPr>
                              <w:bidi/>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E646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 o:spid="_x0000_s1029" type="#_x0000_t50" style="position:absolute;left:0;text-align:left;margin-left:47.8pt;margin-top:15.15pt;width:672.15pt;height:97.25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" adj="-4159,-551,-4637,-1389" filled="f" strokecolor="#62a39f [3209]">
                <v:stroke joinstyle="round"/>
                <v:textbox>
                  <w:txbxContent>
                    <w:p w14:paraId="3D321FC5" w14:textId="56A8CB3A" w:rsidR="003379E3" w:rsidRDefault="003379E3" w:rsidP="00002B6E">
                      <w:pPr>
                        <w:bidi/>
                        <w:rPr>
                          <w:rFonts w:ascii="Sakkal Majalla" w:hAnsi="Sakkal Majalla" w:cs="Sakkal Majalla"/>
                          <w:b/>
                          <w:bCs/>
                          <w:sz w:val="24"/>
                          <w:szCs w:val="24"/>
                          <w:rtl/>
                        </w:rPr>
                      </w:pPr>
                      <w:r w:rsidRPr="005F41C4">
                        <w:rPr>
                          <w:rFonts w:ascii="Sakkal Majalla" w:hAnsi="Sakkal Majalla" w:cs="Sakkal Majalla" w:hint="cs"/>
                          <w:b/>
                          <w:bCs/>
                          <w:sz w:val="24"/>
                          <w:szCs w:val="24"/>
                          <w:rtl/>
                        </w:rPr>
                        <w:t xml:space="preserve">* </w:t>
                      </w:r>
                      <w:r>
                        <w:rPr>
                          <w:rFonts w:ascii="Sakkal Majalla" w:hAnsi="Sakkal Majalla" w:cs="Sakkal Majalla" w:hint="cs"/>
                          <w:b/>
                          <w:bCs/>
                          <w:sz w:val="24"/>
                          <w:szCs w:val="24"/>
                          <w:rtl/>
                        </w:rPr>
                        <w:t>يشمل البيان التفصيلي للهيئة التعليمية جدولاً يحوي الآتي:</w:t>
                      </w:r>
                    </w:p>
                    <w:p w14:paraId="2E8A028C" w14:textId="738EBD71" w:rsidR="003379E3" w:rsidRDefault="003379E3" w:rsidP="00002B6E">
                      <w:pPr>
                        <w:bidi/>
                        <w:rPr>
                          <w:rFonts w:ascii="Sakkal Majalla" w:hAnsi="Sakkal Majalla" w:cs="Sakkal Majalla"/>
                          <w:b/>
                          <w:bCs/>
                          <w:sz w:val="24"/>
                          <w:szCs w:val="24"/>
                          <w:rtl/>
                        </w:rPr>
                      </w:pPr>
                      <w:r>
                        <w:rPr>
                          <w:rFonts w:ascii="Sakkal Majalla" w:hAnsi="Sakkal Majalla" w:cs="Sakkal Majalla" w:hint="cs"/>
                          <w:b/>
                          <w:bCs/>
                          <w:sz w:val="24"/>
                          <w:szCs w:val="24"/>
                          <w:rtl/>
                        </w:rPr>
                        <w:t>الاسم، الجنس، الجنسية، المؤهل، الرتبة العلمية، التخصص العام، التخصص الدقيق، الجامعة التي تخرج منها، قائمة المقررات التي يدرسها في العام الحالي، النصاب التدريسي</w:t>
                      </w:r>
                    </w:p>
                    <w:p w14:paraId="2A51D86F" w14:textId="5D27D25D" w:rsidR="003379E3" w:rsidRPr="005F41C4" w:rsidRDefault="003379E3" w:rsidP="00002B6E">
                      <w:pPr>
                        <w:bidi/>
                        <w:rPr>
                          <w:rFonts w:ascii="Sakkal Majalla" w:hAnsi="Sakkal Majalla" w:cs="Sakkal Majalla"/>
                          <w:sz w:val="24"/>
                          <w:szCs w:val="24"/>
                          <w:rtl/>
                        </w:rPr>
                      </w:pPr>
                      <w:r>
                        <w:rPr>
                          <w:rFonts w:ascii="Sakkal Majalla" w:hAnsi="Sakkal Majalla" w:cs="Sakkal Majalla" w:hint="cs"/>
                          <w:b/>
                          <w:bCs/>
                          <w:sz w:val="24"/>
                          <w:szCs w:val="24"/>
                          <w:rtl/>
                        </w:rPr>
                        <w:t>وينبغي اعتماد هذا البيان من رئيس القسم الذي يقدم البرنامج.</w:t>
                      </w:r>
                    </w:p>
                    <w:p w14:paraId="46F9A720" w14:textId="77777777" w:rsidR="003379E3" w:rsidRPr="005F41C4" w:rsidRDefault="003379E3" w:rsidP="00002B6E">
                      <w:pPr>
                        <w:bidi/>
                        <w:jc w:val="center"/>
                        <w:rPr>
                          <w:sz w:val="24"/>
                          <w:szCs w:val="24"/>
                        </w:rPr>
                      </w:pPr>
                    </w:p>
                  </w:txbxContent>
                </v:textbox>
                <o:callout v:ext="edit" minusx="t" minusy="t"/>
                <w10:wrap anchorx="page"/>
              </v:shape>
            </w:pict>
          </mc:Fallback>
        </mc:AlternateContent>
      </w:r>
    </w:p>
    <w:p w14:paraId="0D59512F" w14:textId="294EF3FC" w:rsidR="00002B6E" w:rsidRPr="00063FF8" w:rsidRDefault="00002B6E" w:rsidP="00002B6E">
      <w:pPr>
        <w:bidi/>
        <w:rPr>
          <w:rFonts w:ascii="Sakkal Majalla" w:hAnsi="Sakkal Majalla" w:cs="Sakkal Majalla"/>
          <w:b/>
          <w:bCs/>
          <w:sz w:val="40"/>
          <w:szCs w:val="40"/>
          <w:rtl/>
        </w:rPr>
      </w:pPr>
    </w:p>
    <w:p w14:paraId="385A3481" w14:textId="77777777" w:rsidR="00002B6E" w:rsidRPr="00063FF8" w:rsidRDefault="00002B6E" w:rsidP="00002B6E">
      <w:pPr>
        <w:bidi/>
        <w:rPr>
          <w:rFonts w:ascii="Sakkal Majalla" w:hAnsi="Sakkal Majalla" w:cs="Sakkal Majalla"/>
          <w:b/>
          <w:bCs/>
          <w:sz w:val="40"/>
          <w:szCs w:val="40"/>
          <w:rtl/>
        </w:rPr>
      </w:pPr>
    </w:p>
    <w:p w14:paraId="59ED0600" w14:textId="392C3BB7" w:rsidR="004D3109" w:rsidRPr="00063FF8" w:rsidRDefault="004D3109" w:rsidP="004D3109">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1-3: تطور أعداد خريجي البرنامج</w:t>
      </w:r>
    </w:p>
    <w:tbl>
      <w:tblPr>
        <w:tblStyle w:val="1-6"/>
        <w:bidiVisual/>
        <w:tblW w:w="13466" w:type="dxa"/>
        <w:tblLook w:val="04A0" w:firstRow="1" w:lastRow="0" w:firstColumn="1" w:lastColumn="0" w:noHBand="0" w:noVBand="1"/>
      </w:tblPr>
      <w:tblGrid>
        <w:gridCol w:w="4486"/>
        <w:gridCol w:w="1282"/>
        <w:gridCol w:w="2566"/>
        <w:gridCol w:w="2566"/>
        <w:gridCol w:w="2566"/>
      </w:tblGrid>
      <w:tr w:rsidR="009D39C5" w:rsidRPr="00063FF8" w14:paraId="4A0A5350" w14:textId="5630FF38"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4" w:type="dxa"/>
            <w:gridSpan w:val="2"/>
            <w:vAlign w:val="center"/>
          </w:tcPr>
          <w:p w14:paraId="0180472D" w14:textId="68ECD355" w:rsidR="009D39C5" w:rsidRPr="00063FF8" w:rsidRDefault="009D39C5" w:rsidP="00177E56">
            <w:pPr>
              <w:tabs>
                <w:tab w:val="left" w:pos="1757"/>
              </w:tabs>
              <w:bidi/>
              <w:jc w:val="center"/>
              <w:rPr>
                <w:rFonts w:ascii="Sakkal Majalla" w:hAnsi="Sakkal Majalla" w:cs="Sakkal Majalla"/>
                <w:sz w:val="28"/>
                <w:szCs w:val="28"/>
                <w:rtl/>
              </w:rPr>
            </w:pPr>
            <w:r w:rsidRPr="00063FF8">
              <w:rPr>
                <w:rFonts w:ascii="Sakkal Majalla" w:hAnsi="Sakkal Majalla" w:cs="Sakkal Majalla" w:hint="cs"/>
                <w:sz w:val="28"/>
                <w:szCs w:val="28"/>
                <w:rtl/>
              </w:rPr>
              <w:t>الخريجون</w:t>
            </w:r>
          </w:p>
        </w:tc>
        <w:tc>
          <w:tcPr>
            <w:tcW w:w="1701" w:type="dxa"/>
            <w:vAlign w:val="center"/>
          </w:tcPr>
          <w:p w14:paraId="596D1D4F" w14:textId="13962118" w:rsidR="009D39C5" w:rsidRPr="00063FF8" w:rsidRDefault="009D39C5" w:rsidP="00177E56">
            <w:pPr>
              <w:tabs>
                <w:tab w:val="left" w:pos="1757"/>
              </w:tabs>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قبل ثلاثة أعوام</w:t>
            </w:r>
          </w:p>
        </w:tc>
        <w:tc>
          <w:tcPr>
            <w:tcW w:w="1701" w:type="dxa"/>
            <w:vAlign w:val="center"/>
          </w:tcPr>
          <w:p w14:paraId="33599208" w14:textId="44691AAA" w:rsidR="009D39C5" w:rsidRPr="00063FF8" w:rsidRDefault="009D39C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قبل عامين</w:t>
            </w:r>
          </w:p>
        </w:tc>
        <w:tc>
          <w:tcPr>
            <w:tcW w:w="1701" w:type="dxa"/>
            <w:vAlign w:val="center"/>
          </w:tcPr>
          <w:p w14:paraId="30BBED79" w14:textId="1350ABE7" w:rsidR="009D39C5" w:rsidRPr="00063FF8" w:rsidRDefault="009D39C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عام الماضي</w:t>
            </w:r>
          </w:p>
        </w:tc>
      </w:tr>
      <w:tr w:rsidR="009D39C5" w:rsidRPr="00063FF8" w14:paraId="5A4A7994" w14:textId="3492048A" w:rsidTr="00177E56">
        <w:tc>
          <w:tcPr>
            <w:cnfStyle w:val="001000000000" w:firstRow="0" w:lastRow="0" w:firstColumn="1" w:lastColumn="0" w:oddVBand="0" w:evenVBand="0" w:oddHBand="0" w:evenHBand="0" w:firstRowFirstColumn="0" w:firstRowLastColumn="0" w:lastRowFirstColumn="0" w:lastRowLastColumn="0"/>
            <w:tcW w:w="2974" w:type="dxa"/>
            <w:vMerge w:val="restart"/>
          </w:tcPr>
          <w:p w14:paraId="189DF10D" w14:textId="6978D731" w:rsidR="009D39C5" w:rsidRPr="00063FF8" w:rsidRDefault="009D39C5" w:rsidP="00964EEC">
            <w:pPr>
              <w:bidi/>
              <w:rPr>
                <w:rFonts w:ascii="Sakkal Majalla" w:hAnsi="Sakkal Majalla" w:cs="Sakkal Majalla"/>
                <w:b w:val="0"/>
                <w:bCs w:val="0"/>
                <w:sz w:val="24"/>
                <w:szCs w:val="24"/>
              </w:rPr>
            </w:pPr>
            <w:r w:rsidRPr="00063FF8">
              <w:rPr>
                <w:rFonts w:ascii="Sakkal Majalla" w:hAnsi="Sakkal Majalla" w:cs="Sakkal Majalla" w:hint="cs"/>
                <w:b w:val="0"/>
                <w:bCs w:val="0"/>
                <w:sz w:val="24"/>
                <w:szCs w:val="24"/>
                <w:rtl/>
              </w:rPr>
              <w:t>عدد الخريجين</w:t>
            </w:r>
          </w:p>
        </w:tc>
        <w:tc>
          <w:tcPr>
            <w:tcW w:w="850" w:type="dxa"/>
            <w:tcBorders>
              <w:bottom w:val="dotted" w:sz="4" w:space="0" w:color="C0DAD8" w:themeColor="accent6" w:themeTint="66"/>
              <w:right w:val="dotted" w:sz="4" w:space="0" w:color="C0DAD8" w:themeColor="accent6" w:themeTint="66"/>
            </w:tcBorders>
          </w:tcPr>
          <w:p w14:paraId="3032003C" w14:textId="562343CF"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7E35354B" w14:textId="313743D5"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62A58C0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tcBorders>
          </w:tcPr>
          <w:p w14:paraId="60C4E3D8" w14:textId="0E4405F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4537DE36"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5A8E3D22" w14:textId="77777777" w:rsidR="009D39C5" w:rsidRPr="00063FF8" w:rsidRDefault="009D39C5" w:rsidP="00964EEC">
            <w:pPr>
              <w:bidi/>
              <w:rPr>
                <w:rFonts w:ascii="Sakkal Majalla" w:hAnsi="Sakkal Majalla" w:cs="Sakkal Majalla"/>
                <w:b w:val="0"/>
                <w:bCs w:val="0"/>
                <w:sz w:val="24"/>
                <w:szCs w:val="24"/>
                <w:rtl/>
              </w:rPr>
            </w:pPr>
          </w:p>
        </w:tc>
        <w:tc>
          <w:tcPr>
            <w:tcW w:w="850" w:type="dxa"/>
            <w:tcBorders>
              <w:top w:val="dotted" w:sz="4" w:space="0" w:color="C0DAD8" w:themeColor="accent6" w:themeTint="66"/>
              <w:bottom w:val="dotted" w:sz="4" w:space="0" w:color="C0DAD8" w:themeColor="accent6" w:themeTint="66"/>
              <w:right w:val="dotted" w:sz="4" w:space="0" w:color="C0DAD8" w:themeColor="accent6" w:themeTint="66"/>
            </w:tcBorders>
          </w:tcPr>
          <w:p w14:paraId="6FC7CAD3" w14:textId="7F2F9431"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1DCC2216" w14:textId="093FCDD3"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B446C93"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4B06214A"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1F15F9F0"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050E9B52" w14:textId="77777777" w:rsidR="009D39C5" w:rsidRPr="00063FF8" w:rsidRDefault="009D39C5" w:rsidP="00964EEC">
            <w:pPr>
              <w:bidi/>
              <w:rPr>
                <w:rFonts w:ascii="Sakkal Majalla" w:hAnsi="Sakkal Majalla" w:cs="Sakkal Majalla"/>
                <w:b w:val="0"/>
                <w:bCs w:val="0"/>
                <w:sz w:val="24"/>
                <w:szCs w:val="24"/>
                <w:rtl/>
              </w:rPr>
            </w:pPr>
          </w:p>
        </w:tc>
        <w:tc>
          <w:tcPr>
            <w:tcW w:w="850" w:type="dxa"/>
            <w:tcBorders>
              <w:top w:val="dotted" w:sz="4" w:space="0" w:color="C0DAD8" w:themeColor="accent6" w:themeTint="66"/>
              <w:bottom w:val="single" w:sz="4" w:space="0" w:color="C0DAD8" w:themeColor="accent6" w:themeTint="66"/>
              <w:right w:val="dotted" w:sz="4" w:space="0" w:color="C0DAD8" w:themeColor="accent6" w:themeTint="66"/>
            </w:tcBorders>
          </w:tcPr>
          <w:p w14:paraId="1C694347" w14:textId="7B866623"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0D46ADE6"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right w:val="dotted" w:sz="4" w:space="0" w:color="C0DAD8" w:themeColor="accent6" w:themeTint="66"/>
            </w:tcBorders>
          </w:tcPr>
          <w:p w14:paraId="6B89FF62"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single" w:sz="4" w:space="0" w:color="C0DAD8" w:themeColor="accent6" w:themeTint="66"/>
            </w:tcBorders>
          </w:tcPr>
          <w:p w14:paraId="28174099"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4FB07036"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val="restart"/>
          </w:tcPr>
          <w:p w14:paraId="19A7FC20" w14:textId="478CF1EA" w:rsidR="00F2747A" w:rsidRPr="00063FF8" w:rsidRDefault="009D39C5" w:rsidP="005F41C4">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نسبة % الذين توظفوا من خريجي البرنامج </w:t>
            </w:r>
            <w:r w:rsidR="005F41C4" w:rsidRPr="00063FF8">
              <w:rPr>
                <w:rFonts w:ascii="Sakkal Majalla" w:hAnsi="Sakkal Majalla" w:cs="Sakkal Majalla" w:hint="cs"/>
                <w:b w:val="0"/>
                <w:bCs w:val="0"/>
                <w:sz w:val="24"/>
                <w:szCs w:val="24"/>
                <w:rtl/>
              </w:rPr>
              <w:t>*</w:t>
            </w:r>
          </w:p>
        </w:tc>
        <w:tc>
          <w:tcPr>
            <w:tcW w:w="850" w:type="dxa"/>
            <w:tcBorders>
              <w:bottom w:val="dotted" w:sz="4" w:space="0" w:color="C0DAD8" w:themeColor="accent6" w:themeTint="66"/>
              <w:right w:val="dotted" w:sz="4" w:space="0" w:color="C0DAD8" w:themeColor="accent6" w:themeTint="66"/>
            </w:tcBorders>
          </w:tcPr>
          <w:p w14:paraId="5C801BCF" w14:textId="524F1EBD"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39B7B94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right w:val="dotted" w:sz="4" w:space="0" w:color="C0DAD8" w:themeColor="accent6" w:themeTint="66"/>
            </w:tcBorders>
          </w:tcPr>
          <w:p w14:paraId="584BB3E8"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left w:val="dotted" w:sz="4" w:space="0" w:color="C0DAD8" w:themeColor="accent6" w:themeTint="66"/>
              <w:bottom w:val="dotted" w:sz="4" w:space="0" w:color="C0DAD8" w:themeColor="accent6" w:themeTint="66"/>
            </w:tcBorders>
          </w:tcPr>
          <w:p w14:paraId="6B41A053"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3F89E4F7"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4393C0C8" w14:textId="77777777" w:rsidR="009D39C5" w:rsidRPr="00063FF8" w:rsidRDefault="009D39C5" w:rsidP="00964EEC">
            <w:pPr>
              <w:bidi/>
              <w:rPr>
                <w:rFonts w:ascii="Sakkal Majalla" w:hAnsi="Sakkal Majalla" w:cs="Sakkal Majalla"/>
                <w:sz w:val="28"/>
                <w:szCs w:val="28"/>
                <w:rtl/>
              </w:rPr>
            </w:pPr>
          </w:p>
        </w:tc>
        <w:tc>
          <w:tcPr>
            <w:tcW w:w="850" w:type="dxa"/>
            <w:tcBorders>
              <w:top w:val="dotted" w:sz="4" w:space="0" w:color="C0DAD8" w:themeColor="accent6" w:themeTint="66"/>
              <w:bottom w:val="dotted" w:sz="4" w:space="0" w:color="C0DAD8" w:themeColor="accent6" w:themeTint="66"/>
              <w:right w:val="dotted" w:sz="4" w:space="0" w:color="C0DAD8" w:themeColor="accent6" w:themeTint="66"/>
            </w:tcBorders>
          </w:tcPr>
          <w:p w14:paraId="16579306" w14:textId="5B99F583"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38B002E7"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right w:val="dotted" w:sz="4" w:space="0" w:color="C0DAD8" w:themeColor="accent6" w:themeTint="66"/>
            </w:tcBorders>
          </w:tcPr>
          <w:p w14:paraId="536C3AD3" w14:textId="19836569"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bottom w:val="dotted" w:sz="4" w:space="0" w:color="C0DAD8" w:themeColor="accent6" w:themeTint="66"/>
            </w:tcBorders>
          </w:tcPr>
          <w:p w14:paraId="7A19817F"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D39C5" w:rsidRPr="00063FF8" w14:paraId="6AA9D959" w14:textId="77777777" w:rsidTr="00177E56">
        <w:tc>
          <w:tcPr>
            <w:cnfStyle w:val="001000000000" w:firstRow="0" w:lastRow="0" w:firstColumn="1" w:lastColumn="0" w:oddVBand="0" w:evenVBand="0" w:oddHBand="0" w:evenHBand="0" w:firstRowFirstColumn="0" w:firstRowLastColumn="0" w:lastRowFirstColumn="0" w:lastRowLastColumn="0"/>
            <w:tcW w:w="2974" w:type="dxa"/>
            <w:vMerge/>
          </w:tcPr>
          <w:p w14:paraId="0E38E2C9" w14:textId="77777777" w:rsidR="009D39C5" w:rsidRPr="00063FF8" w:rsidRDefault="009D39C5" w:rsidP="00964EEC">
            <w:pPr>
              <w:bidi/>
              <w:rPr>
                <w:rFonts w:ascii="Sakkal Majalla" w:hAnsi="Sakkal Majalla" w:cs="Sakkal Majalla"/>
                <w:sz w:val="28"/>
                <w:szCs w:val="28"/>
                <w:rtl/>
              </w:rPr>
            </w:pPr>
          </w:p>
        </w:tc>
        <w:tc>
          <w:tcPr>
            <w:tcW w:w="850" w:type="dxa"/>
            <w:tcBorders>
              <w:top w:val="dotted" w:sz="4" w:space="0" w:color="C0DAD8" w:themeColor="accent6" w:themeTint="66"/>
              <w:right w:val="dotted" w:sz="4" w:space="0" w:color="C0DAD8" w:themeColor="accent6" w:themeTint="66"/>
            </w:tcBorders>
          </w:tcPr>
          <w:p w14:paraId="3760F63D" w14:textId="7E839C4A" w:rsidR="009D39C5" w:rsidRPr="00063FF8" w:rsidRDefault="009D39C5" w:rsidP="003B0C8A">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1DD34500"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right w:val="dotted" w:sz="4" w:space="0" w:color="C0DAD8" w:themeColor="accent6" w:themeTint="66"/>
            </w:tcBorders>
          </w:tcPr>
          <w:p w14:paraId="4D0AC560"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c>
          <w:tcPr>
            <w:tcW w:w="1701" w:type="dxa"/>
            <w:tcBorders>
              <w:top w:val="dotted" w:sz="4" w:space="0" w:color="C0DAD8" w:themeColor="accent6" w:themeTint="66"/>
              <w:left w:val="dotted" w:sz="4" w:space="0" w:color="C0DAD8" w:themeColor="accent6" w:themeTint="66"/>
            </w:tcBorders>
          </w:tcPr>
          <w:p w14:paraId="3142CC71" w14:textId="77777777" w:rsidR="009D39C5" w:rsidRPr="00063FF8" w:rsidRDefault="009D39C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45B5D779" w14:textId="5D46DC7B" w:rsidR="00177E56" w:rsidRPr="00063FF8" w:rsidRDefault="005F41C4" w:rsidP="00177E56">
      <w:pPr>
        <w:bidi/>
        <w:rPr>
          <w:rFonts w:ascii="Sakkal Majalla" w:hAnsi="Sakkal Majalla" w:cs="Sakkal Majalla"/>
          <w:b/>
          <w:bCs/>
          <w:sz w:val="32"/>
          <w:szCs w:val="32"/>
          <w:rtl/>
        </w:rPr>
      </w:pPr>
      <w:r w:rsidRPr="00063FF8">
        <w:rPr>
          <w:rFonts w:ascii="Sakkal Majalla" w:hAnsi="Sakkal Majalla" w:cs="Sakkal Majalla" w:hint="cs"/>
          <w:noProof/>
          <w:sz w:val="28"/>
          <w:szCs w:val="28"/>
          <w:rtl/>
        </w:rPr>
        <mc:AlternateContent>
          <mc:Choice Requires="wps">
            <w:drawing>
              <wp:anchor distT="0" distB="0" distL="114300" distR="114300" simplePos="0" relativeHeight="251660288" behindDoc="0" locked="0" layoutInCell="1" allowOverlap="1" wp14:anchorId="0FBE34DF" wp14:editId="7DC9EA3F">
                <wp:simplePos x="0" y="0"/>
                <wp:positionH relativeFrom="margin">
                  <wp:posOffset>-279779</wp:posOffset>
                </wp:positionH>
                <wp:positionV relativeFrom="paragraph">
                  <wp:posOffset>101012</wp:posOffset>
                </wp:positionV>
                <wp:extent cx="8134066" cy="1323975"/>
                <wp:effectExtent l="0" t="57150" r="705485" b="28575"/>
                <wp:wrapNone/>
                <wp:docPr id="15" name="Callout: Line with Border and Accent Bar 15"/>
                <wp:cNvGraphicFramePr/>
                <a:graphic xmlns:a="http://schemas.openxmlformats.org/drawingml/2006/main">
                  <a:graphicData uri="http://schemas.microsoft.com/office/word/2010/wordprocessingShape">
                    <wps:wsp>
                      <wps:cNvSpPr/>
                      <wps:spPr>
                        <a:xfrm flipH="1">
                          <a:off x="0" y="0"/>
                          <a:ext cx="8134066" cy="1323975"/>
                        </a:xfrm>
                        <a:prstGeom prst="accentBorderCallout1">
                          <a:avLst>
                            <a:gd name="adj1" fmla="val 18750"/>
                            <a:gd name="adj2" fmla="val -8333"/>
                            <a:gd name="adj3" fmla="val -3991"/>
                            <a:gd name="adj4" fmla="val -2448"/>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3007D2F" w14:textId="7750B6CE"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 xml:space="preserve">* يحسب </w:t>
                            </w:r>
                            <w:r>
                              <w:rPr>
                                <w:rFonts w:ascii="Sakkal Majalla" w:hAnsi="Sakkal Majalla" w:cs="Sakkal Majalla" w:hint="cs"/>
                                <w:b/>
                                <w:bCs/>
                                <w:sz w:val="24"/>
                                <w:szCs w:val="24"/>
                                <w:rtl/>
                              </w:rPr>
                              <w:t>على النحو</w:t>
                            </w:r>
                            <w:r w:rsidRPr="005F41C4">
                              <w:rPr>
                                <w:rFonts w:ascii="Sakkal Majalla" w:hAnsi="Sakkal Majalla" w:cs="Sakkal Majalla" w:hint="cs"/>
                                <w:b/>
                                <w:bCs/>
                                <w:sz w:val="24"/>
                                <w:szCs w:val="24"/>
                                <w:rtl/>
                              </w:rPr>
                              <w:t xml:space="preserve"> الآتي:</w:t>
                            </w:r>
                          </w:p>
                          <w:p w14:paraId="6DCA2FCE" w14:textId="77777777" w:rsidR="003379E3"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ذكور على إجمالي عدد الخريجين الذكور</w:t>
                            </w:r>
                          </w:p>
                          <w:p w14:paraId="3173CA18" w14:textId="2ECF9D16"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إناث على إجمالي عدد الخريجين الإناث</w:t>
                            </w:r>
                          </w:p>
                          <w:p w14:paraId="421CBCBB" w14:textId="77777777"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جنسين على إجمالي عدد الخريجين من الجنسين</w:t>
                            </w:r>
                          </w:p>
                          <w:p w14:paraId="23661B7D" w14:textId="77777777" w:rsidR="003379E3" w:rsidRPr="005F41C4" w:rsidRDefault="003379E3" w:rsidP="005F41C4">
                            <w:pPr>
                              <w:bidi/>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34DF" id="Callout: Line with Border and Accent Bar 15" o:spid="_x0000_s1030" type="#_x0000_t50" style="position:absolute;left:0;text-align:left;margin-left:-22.05pt;margin-top:7.95pt;width:640.5pt;height:104.2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" adj="-529,-862" filled="f" strokecolor="#62a39f [3209]">
                <v:stroke joinstyle="round"/>
                <v:textbox>
                  <w:txbxContent>
                    <w:p w14:paraId="53007D2F" w14:textId="7750B6CE"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 xml:space="preserve">* يحسب </w:t>
                      </w:r>
                      <w:r>
                        <w:rPr>
                          <w:rFonts w:ascii="Sakkal Majalla" w:hAnsi="Sakkal Majalla" w:cs="Sakkal Majalla" w:hint="cs"/>
                          <w:b/>
                          <w:bCs/>
                          <w:sz w:val="24"/>
                          <w:szCs w:val="24"/>
                          <w:rtl/>
                        </w:rPr>
                        <w:t>على النحو</w:t>
                      </w:r>
                      <w:r w:rsidRPr="005F41C4">
                        <w:rPr>
                          <w:rFonts w:ascii="Sakkal Majalla" w:hAnsi="Sakkal Majalla" w:cs="Sakkal Majalla" w:hint="cs"/>
                          <w:b/>
                          <w:bCs/>
                          <w:sz w:val="24"/>
                          <w:szCs w:val="24"/>
                          <w:rtl/>
                        </w:rPr>
                        <w:t xml:space="preserve"> الآتي:</w:t>
                      </w:r>
                    </w:p>
                    <w:p w14:paraId="6DCA2FCE" w14:textId="77777777" w:rsidR="003379E3"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ذكور على إجمالي عدد الخريجين الذكور</w:t>
                      </w:r>
                    </w:p>
                    <w:p w14:paraId="3173CA18" w14:textId="2ECF9D16"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إناث على إجمالي عدد الخريجين الإناث</w:t>
                      </w:r>
                    </w:p>
                    <w:p w14:paraId="421CBCBB" w14:textId="77777777" w:rsidR="003379E3" w:rsidRPr="005F41C4" w:rsidRDefault="003379E3" w:rsidP="005F41C4">
                      <w:pPr>
                        <w:bidi/>
                        <w:rPr>
                          <w:rFonts w:ascii="Sakkal Majalla" w:hAnsi="Sakkal Majalla" w:cs="Sakkal Majalla"/>
                          <w:sz w:val="24"/>
                          <w:szCs w:val="24"/>
                          <w:rtl/>
                        </w:rPr>
                      </w:pPr>
                      <w:r w:rsidRPr="005F41C4">
                        <w:rPr>
                          <w:rFonts w:ascii="Sakkal Majalla" w:hAnsi="Sakkal Majalla" w:cs="Sakkal Majalla" w:hint="cs"/>
                          <w:b/>
                          <w:bCs/>
                          <w:sz w:val="24"/>
                          <w:szCs w:val="24"/>
                          <w:rtl/>
                        </w:rPr>
                        <w:t>قسمة عدد الخريجين الذين توظفوا من الجنسين على إجمالي عدد الخريجين من الجنسين</w:t>
                      </w:r>
                    </w:p>
                    <w:p w14:paraId="23661B7D" w14:textId="77777777" w:rsidR="003379E3" w:rsidRPr="005F41C4" w:rsidRDefault="003379E3" w:rsidP="005F41C4">
                      <w:pPr>
                        <w:bidi/>
                        <w:jc w:val="center"/>
                        <w:rPr>
                          <w:sz w:val="24"/>
                          <w:szCs w:val="24"/>
                        </w:rPr>
                      </w:pPr>
                    </w:p>
                  </w:txbxContent>
                </v:textbox>
                <o:callout v:ext="edit" minusx="t"/>
                <w10:wrap anchorx="margin"/>
              </v:shape>
            </w:pict>
          </mc:Fallback>
        </mc:AlternateContent>
      </w:r>
    </w:p>
    <w:p w14:paraId="33BB57B6" w14:textId="77777777" w:rsidR="005F41C4" w:rsidRPr="00063FF8" w:rsidRDefault="005F41C4" w:rsidP="001071A6">
      <w:pPr>
        <w:bidi/>
        <w:rPr>
          <w:rFonts w:ascii="Sakkal Majalla" w:hAnsi="Sakkal Majalla" w:cs="Sakkal Majalla"/>
          <w:sz w:val="40"/>
          <w:szCs w:val="40"/>
          <w:rtl/>
        </w:rPr>
      </w:pPr>
    </w:p>
    <w:p w14:paraId="1B04D415" w14:textId="77777777" w:rsidR="005F41C4" w:rsidRPr="00063FF8" w:rsidRDefault="005F41C4" w:rsidP="005F41C4">
      <w:pPr>
        <w:bidi/>
        <w:rPr>
          <w:rFonts w:ascii="Sakkal Majalla" w:hAnsi="Sakkal Majalla" w:cs="Sakkal Majalla"/>
          <w:sz w:val="40"/>
          <w:szCs w:val="40"/>
          <w:rtl/>
        </w:rPr>
      </w:pPr>
    </w:p>
    <w:p w14:paraId="51D81C48" w14:textId="77777777" w:rsidR="00EB1463" w:rsidRPr="00063FF8" w:rsidRDefault="00EB1463" w:rsidP="000A0451">
      <w:pPr>
        <w:bidi/>
        <w:rPr>
          <w:rFonts w:ascii="Sakkal Majalla" w:hAnsi="Sakkal Majalla" w:cs="Sakkal Majalla"/>
          <w:b/>
          <w:bCs/>
          <w:sz w:val="28"/>
          <w:szCs w:val="28"/>
          <w:rtl/>
        </w:rPr>
      </w:pPr>
    </w:p>
    <w:p w14:paraId="225E346A"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4ED9A9AA" w14:textId="0EB72048" w:rsidR="000A0451" w:rsidRPr="00063FF8" w:rsidRDefault="000A0451" w:rsidP="00EB1463">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w:t>
      </w:r>
      <w:r w:rsidR="00CD57FD" w:rsidRPr="00063FF8">
        <w:rPr>
          <w:rFonts w:ascii="Sakkal Majalla" w:hAnsi="Sakkal Majalla" w:cs="Sakkal Majalla" w:hint="cs"/>
          <w:b/>
          <w:bCs/>
          <w:sz w:val="28"/>
          <w:szCs w:val="28"/>
          <w:rtl/>
        </w:rPr>
        <w:t>بيانات تطور أعداد خريجي البرنامج</w:t>
      </w:r>
      <w:r w:rsidRPr="00063FF8">
        <w:rPr>
          <w:rFonts w:ascii="Sakkal Majalla" w:hAnsi="Sakkal Majalla" w:cs="Sakkal Majalla" w:hint="cs"/>
          <w:b/>
          <w:bCs/>
          <w:sz w:val="28"/>
          <w:szCs w:val="28"/>
          <w:rtl/>
        </w:rPr>
        <w:t xml:space="preserve">: </w:t>
      </w:r>
    </w:p>
    <w:tbl>
      <w:tblPr>
        <w:tblStyle w:val="1-6"/>
        <w:bidiVisual/>
        <w:tblW w:w="13324" w:type="dxa"/>
        <w:tblLook w:val="04A0" w:firstRow="1" w:lastRow="0" w:firstColumn="1" w:lastColumn="0" w:noHBand="0" w:noVBand="1"/>
      </w:tblPr>
      <w:tblGrid>
        <w:gridCol w:w="6952"/>
        <w:gridCol w:w="6372"/>
      </w:tblGrid>
      <w:tr w:rsidR="000A0451" w:rsidRPr="00063FF8" w14:paraId="4D82B954"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0F4EBC89" w14:textId="77777777" w:rsidR="000A0451" w:rsidRPr="00063FF8" w:rsidRDefault="000A0451"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6372" w:type="dxa"/>
          </w:tcPr>
          <w:p w14:paraId="5AA3806D" w14:textId="77777777" w:rsidR="000A0451" w:rsidRPr="00063FF8" w:rsidRDefault="000A0451"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560017" w:rsidRPr="00063FF8" w14:paraId="50B41459"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1DA8B105" w14:textId="12B74F10" w:rsidR="00560017" w:rsidRPr="00063FF8" w:rsidRDefault="00CA4067"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هل هناك تناقص أم تزايد في </w:t>
            </w:r>
            <w:r w:rsidR="00637297" w:rsidRPr="00063FF8">
              <w:rPr>
                <w:rFonts w:ascii="Sakkal Majalla" w:hAnsi="Sakkal Majalla" w:cs="Sakkal Majalla" w:hint="cs"/>
                <w:b w:val="0"/>
                <w:bCs w:val="0"/>
                <w:sz w:val="24"/>
                <w:szCs w:val="24"/>
                <w:rtl/>
              </w:rPr>
              <w:t>نسب توظيف</w:t>
            </w:r>
            <w:r w:rsidRPr="00063FF8">
              <w:rPr>
                <w:rFonts w:ascii="Sakkal Majalla" w:hAnsi="Sakkal Majalla" w:cs="Sakkal Majalla" w:hint="cs"/>
                <w:b w:val="0"/>
                <w:bCs w:val="0"/>
                <w:sz w:val="24"/>
                <w:szCs w:val="24"/>
                <w:rtl/>
              </w:rPr>
              <w:t xml:space="preserve"> الخريجين</w:t>
            </w:r>
            <w:r w:rsidR="00F316C3" w:rsidRPr="00063FF8">
              <w:rPr>
                <w:rFonts w:ascii="Sakkal Majalla" w:hAnsi="Sakkal Majalla" w:cs="Sakkal Majalla" w:hint="cs"/>
                <w:b w:val="0"/>
                <w:bCs w:val="0"/>
                <w:sz w:val="24"/>
                <w:szCs w:val="24"/>
                <w:rtl/>
              </w:rPr>
              <w:t xml:space="preserve"> (ذكور/إناث) وفق بيانات الأعوام المختلفة؟</w:t>
            </w:r>
          </w:p>
        </w:tc>
        <w:tc>
          <w:tcPr>
            <w:tcW w:w="6372" w:type="dxa"/>
          </w:tcPr>
          <w:p w14:paraId="6B9BBD25" w14:textId="77777777" w:rsidR="00560017" w:rsidRPr="00063FF8" w:rsidRDefault="00560017"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F316C3" w:rsidRPr="00063FF8" w14:paraId="1DFF0D58"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05FC95DD" w14:textId="6273C69A" w:rsidR="00F316C3" w:rsidRPr="00063FF8" w:rsidRDefault="00F316C3"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ما هي أسباب هذا التزايد أو التناقص؟ هل هي متعلقة باحتياج سوق العمل؟ العلاقة مع جهات التوظيف؟ سمعة البرنامج؟ بمهارات اكتسبها أو يفتقدها الخريجين </w:t>
            </w:r>
            <w:r w:rsidR="00637297" w:rsidRPr="00063FF8">
              <w:rPr>
                <w:rFonts w:ascii="Sakkal Majalla" w:hAnsi="Sakkal Majalla" w:cs="Sakkal Majalla" w:hint="cs"/>
                <w:b w:val="0"/>
                <w:bCs w:val="0"/>
                <w:sz w:val="24"/>
                <w:szCs w:val="24"/>
                <w:rtl/>
              </w:rPr>
              <w:t>والخريجات</w:t>
            </w:r>
            <w:r w:rsidR="0009065E" w:rsidRPr="00063FF8">
              <w:rPr>
                <w:rFonts w:ascii="Sakkal Majalla" w:hAnsi="Sakkal Majalla" w:cs="Sakkal Majalla" w:hint="cs"/>
                <w:b w:val="0"/>
                <w:bCs w:val="0"/>
                <w:sz w:val="24"/>
                <w:szCs w:val="24"/>
                <w:rtl/>
              </w:rPr>
              <w:t xml:space="preserve"> بحسب نتائج تقييم مخرجات التعلم واستطلاعات جهات التوظيف والخريجين</w:t>
            </w:r>
            <w:r w:rsidR="00637297" w:rsidRPr="00063FF8">
              <w:rPr>
                <w:rFonts w:ascii="Sakkal Majalla" w:hAnsi="Sakkal Majalla" w:cs="Sakkal Majalla" w:hint="cs"/>
                <w:b w:val="0"/>
                <w:bCs w:val="0"/>
                <w:sz w:val="24"/>
                <w:szCs w:val="24"/>
                <w:rtl/>
              </w:rPr>
              <w:t>.. إلخ</w:t>
            </w:r>
          </w:p>
        </w:tc>
        <w:tc>
          <w:tcPr>
            <w:tcW w:w="6372" w:type="dxa"/>
          </w:tcPr>
          <w:p w14:paraId="460DE460" w14:textId="77777777" w:rsidR="00F316C3" w:rsidRPr="00063FF8" w:rsidRDefault="00F316C3"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7CF61548" w14:textId="77777777" w:rsidR="001904BF" w:rsidRPr="00177E56" w:rsidRDefault="001904BF" w:rsidP="005F41C4">
      <w:pPr>
        <w:bidi/>
        <w:rPr>
          <w:rFonts w:ascii="Sakkal Majalla" w:hAnsi="Sakkal Majalla" w:cs="Sakkal Majalla"/>
          <w:sz w:val="32"/>
          <w:szCs w:val="32"/>
          <w:rtl/>
        </w:rPr>
      </w:pPr>
    </w:p>
    <w:p w14:paraId="079B6E6F" w14:textId="77777777" w:rsidR="001904BF" w:rsidRPr="00063FF8" w:rsidRDefault="001904BF" w:rsidP="001904BF">
      <w:pPr>
        <w:bidi/>
        <w:rPr>
          <w:rFonts w:ascii="Sakkal Majalla" w:hAnsi="Sakkal Majalla" w:cs="Sakkal Majalla"/>
          <w:b/>
          <w:bCs/>
          <w:sz w:val="28"/>
          <w:szCs w:val="28"/>
          <w:rtl/>
        </w:rPr>
      </w:pPr>
      <w:r w:rsidRPr="00063FF8">
        <w:rPr>
          <w:rFonts w:ascii="Sakkal Majalla" w:hAnsi="Sakkal Majalla" w:cs="Sakkal Majalla" w:hint="cs"/>
          <w:b/>
          <w:bCs/>
          <w:sz w:val="28"/>
          <w:szCs w:val="28"/>
          <w:rtl/>
        </w:rPr>
        <w:t>مرفقات وأدلة البيانات والتعليقات:</w:t>
      </w:r>
    </w:p>
    <w:tbl>
      <w:tblPr>
        <w:tblStyle w:val="1-6"/>
        <w:bidiVisual/>
        <w:tblW w:w="13324" w:type="dxa"/>
        <w:tblLook w:val="04A0" w:firstRow="1" w:lastRow="0" w:firstColumn="1" w:lastColumn="0" w:noHBand="0" w:noVBand="1"/>
      </w:tblPr>
      <w:tblGrid>
        <w:gridCol w:w="6952"/>
        <w:gridCol w:w="6372"/>
      </w:tblGrid>
      <w:tr w:rsidR="001904BF" w:rsidRPr="00063FF8" w14:paraId="3C230CDC"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70E854CA" w14:textId="77777777" w:rsidR="001904BF" w:rsidRPr="00063FF8" w:rsidRDefault="001904BF" w:rsidP="00964EEC">
            <w:pPr>
              <w:bidi/>
              <w:rPr>
                <w:rFonts w:ascii="Sakkal Majalla" w:hAnsi="Sakkal Majalla" w:cs="Sakkal Majalla"/>
                <w:sz w:val="28"/>
                <w:szCs w:val="28"/>
                <w:rtl/>
              </w:rPr>
            </w:pPr>
            <w:r w:rsidRPr="00063FF8">
              <w:rPr>
                <w:rFonts w:ascii="Sakkal Majalla" w:hAnsi="Sakkal Majalla" w:cs="Sakkal Majalla" w:hint="cs"/>
                <w:sz w:val="28"/>
                <w:szCs w:val="28"/>
                <w:rtl/>
              </w:rPr>
              <w:t>وصف المرفق/الدليل</w:t>
            </w:r>
          </w:p>
        </w:tc>
        <w:tc>
          <w:tcPr>
            <w:tcW w:w="6372" w:type="dxa"/>
          </w:tcPr>
          <w:p w14:paraId="1C09B9A1" w14:textId="77777777" w:rsidR="001904BF" w:rsidRPr="00063FF8" w:rsidRDefault="001904BF"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رابط المرفق/الدليل</w:t>
            </w:r>
          </w:p>
        </w:tc>
      </w:tr>
      <w:tr w:rsidR="001904BF" w:rsidRPr="00063FF8" w14:paraId="48083CCF" w14:textId="77777777" w:rsidTr="00177E56">
        <w:tc>
          <w:tcPr>
            <w:cnfStyle w:val="001000000000" w:firstRow="0" w:lastRow="0" w:firstColumn="1" w:lastColumn="0" w:oddVBand="0" w:evenVBand="0" w:oddHBand="0" w:evenHBand="0" w:firstRowFirstColumn="0" w:firstRowLastColumn="0" w:lastRowFirstColumn="0" w:lastRowLastColumn="0"/>
            <w:tcW w:w="6952" w:type="dxa"/>
          </w:tcPr>
          <w:p w14:paraId="04F2AAF9" w14:textId="54C8B5CF" w:rsidR="001904BF" w:rsidRPr="00063FF8" w:rsidRDefault="001904BF" w:rsidP="001904BF">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أعداد الخريجين ونسب توظيفهم، مثلاً: قوائم خريجين مع بيانات التواصل معهم وأسماء جهات التوظيف، من قواعد البيانات المتاحة في وحدة الخريجين، عينة من استطلاعات آراء الخريجين والخريجات المتعلقة </w:t>
            </w:r>
            <w:r w:rsidR="00CA165A" w:rsidRPr="00063FF8">
              <w:rPr>
                <w:rFonts w:ascii="Sakkal Majalla" w:hAnsi="Sakkal Majalla" w:cs="Sakkal Majalla" w:hint="cs"/>
                <w:b w:val="0"/>
                <w:bCs w:val="0"/>
                <w:sz w:val="24"/>
                <w:szCs w:val="24"/>
                <w:rtl/>
              </w:rPr>
              <w:t>بتوظيفهم.. إلخ</w:t>
            </w:r>
            <w:r w:rsidRPr="00063FF8">
              <w:rPr>
                <w:rFonts w:ascii="Sakkal Majalla" w:hAnsi="Sakkal Majalla" w:cs="Sakkal Majalla" w:hint="cs"/>
                <w:b w:val="0"/>
                <w:bCs w:val="0"/>
                <w:sz w:val="24"/>
                <w:szCs w:val="24"/>
                <w:rtl/>
              </w:rPr>
              <w:t>.</w:t>
            </w:r>
          </w:p>
        </w:tc>
        <w:tc>
          <w:tcPr>
            <w:tcW w:w="6372" w:type="dxa"/>
          </w:tcPr>
          <w:p w14:paraId="4A909912"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284D1697"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30686A89" w14:textId="77777777"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C95C089" w14:textId="30CBCEC8" w:rsidR="001904BF" w:rsidRPr="00063FF8" w:rsidRDefault="001904BF" w:rsidP="001904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50D2175B" w14:textId="289273ED" w:rsidR="0033794D" w:rsidRDefault="0033794D" w:rsidP="00F81BE1">
      <w:pPr>
        <w:bidi/>
        <w:rPr>
          <w:rFonts w:ascii="Sakkal Majalla" w:hAnsi="Sakkal Majalla" w:cs="Sakkal Majalla"/>
          <w:sz w:val="40"/>
          <w:szCs w:val="40"/>
          <w:rtl/>
        </w:rPr>
      </w:pPr>
    </w:p>
    <w:p w14:paraId="157604B8" w14:textId="77777777" w:rsidR="0033794D" w:rsidRDefault="0033794D">
      <w:pPr>
        <w:rPr>
          <w:rFonts w:ascii="Sakkal Majalla" w:hAnsi="Sakkal Majalla" w:cs="Sakkal Majalla"/>
          <w:sz w:val="40"/>
          <w:szCs w:val="40"/>
          <w:rtl/>
        </w:rPr>
      </w:pPr>
      <w:r>
        <w:rPr>
          <w:rFonts w:ascii="Sakkal Majalla" w:hAnsi="Sakkal Majalla" w:cs="Sakkal Majalla"/>
          <w:sz w:val="40"/>
          <w:szCs w:val="40"/>
          <w:rtl/>
        </w:rPr>
        <w:br w:type="page"/>
      </w:r>
    </w:p>
    <w:p w14:paraId="7658F39C" w14:textId="65CEFD23" w:rsidR="00F81BE1" w:rsidRPr="00063FF8" w:rsidRDefault="00F81BE1" w:rsidP="00521E5F">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1-4: </w:t>
      </w:r>
      <w:r w:rsidR="00EA7FC2" w:rsidRPr="00063FF8">
        <w:rPr>
          <w:rFonts w:ascii="Sakkal Majalla" w:hAnsi="Sakkal Majalla" w:cs="Sakkal Majalla" w:hint="cs"/>
          <w:b/>
          <w:bCs/>
          <w:sz w:val="32"/>
          <w:szCs w:val="32"/>
          <w:rtl/>
        </w:rPr>
        <w:t>أعداد هيئة التدريس</w:t>
      </w:r>
      <w:r w:rsidR="00E757BA" w:rsidRPr="00063FF8">
        <w:rPr>
          <w:rFonts w:ascii="Sakkal Majalla" w:hAnsi="Sakkal Majalla" w:cs="Sakkal Majalla" w:hint="cs"/>
          <w:b/>
          <w:bCs/>
          <w:sz w:val="32"/>
          <w:szCs w:val="32"/>
          <w:rtl/>
        </w:rPr>
        <w:t>*</w:t>
      </w:r>
    </w:p>
    <w:tbl>
      <w:tblPr>
        <w:tblStyle w:val="1-6"/>
        <w:bidiVisual/>
        <w:tblW w:w="13002" w:type="dxa"/>
        <w:tblLayout w:type="fixed"/>
        <w:tblLook w:val="04A0" w:firstRow="1" w:lastRow="0" w:firstColumn="1" w:lastColumn="0" w:noHBand="0" w:noVBand="1"/>
      </w:tblPr>
      <w:tblGrid>
        <w:gridCol w:w="937"/>
        <w:gridCol w:w="847"/>
        <w:gridCol w:w="1077"/>
        <w:gridCol w:w="1077"/>
        <w:gridCol w:w="1248"/>
        <w:gridCol w:w="1077"/>
        <w:gridCol w:w="1077"/>
        <w:gridCol w:w="1248"/>
        <w:gridCol w:w="1077"/>
        <w:gridCol w:w="1077"/>
        <w:gridCol w:w="2260"/>
      </w:tblGrid>
      <w:tr w:rsidR="00E96F9C" w:rsidRPr="00063FF8" w14:paraId="0634C520"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vMerge w:val="restart"/>
          </w:tcPr>
          <w:p w14:paraId="133CC535" w14:textId="77777777" w:rsidR="00E96F9C" w:rsidRPr="00063FF8" w:rsidRDefault="00E96F9C" w:rsidP="00B146D8">
            <w:pPr>
              <w:bidi/>
              <w:rPr>
                <w:rFonts w:ascii="Sakkal Majalla" w:hAnsi="Sakkal Majalla" w:cs="Sakkal Majalla"/>
                <w:sz w:val="20"/>
                <w:szCs w:val="20"/>
                <w:rtl/>
              </w:rPr>
            </w:pPr>
          </w:p>
        </w:tc>
        <w:tc>
          <w:tcPr>
            <w:tcW w:w="847" w:type="dxa"/>
            <w:vMerge w:val="restart"/>
          </w:tcPr>
          <w:p w14:paraId="1D6633C9" w14:textId="38EDF516"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يئة التدريس</w:t>
            </w:r>
          </w:p>
        </w:tc>
        <w:tc>
          <w:tcPr>
            <w:tcW w:w="3402" w:type="dxa"/>
            <w:gridSpan w:val="3"/>
          </w:tcPr>
          <w:p w14:paraId="7A873B0D" w14:textId="455D65BB"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سعودي</w:t>
            </w:r>
          </w:p>
        </w:tc>
        <w:tc>
          <w:tcPr>
            <w:tcW w:w="3402" w:type="dxa"/>
            <w:gridSpan w:val="3"/>
          </w:tcPr>
          <w:p w14:paraId="76174D74" w14:textId="5183804B"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غير سعودي</w:t>
            </w:r>
          </w:p>
        </w:tc>
        <w:tc>
          <w:tcPr>
            <w:tcW w:w="4414" w:type="dxa"/>
            <w:gridSpan w:val="3"/>
          </w:tcPr>
          <w:p w14:paraId="1D028F00" w14:textId="46D4E775" w:rsidR="00E96F9C" w:rsidRPr="00063FF8" w:rsidRDefault="00E96F9C" w:rsidP="00504AD2">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توسط العبء التدريسي الفعلي</w:t>
            </w:r>
          </w:p>
        </w:tc>
      </w:tr>
      <w:tr w:rsidR="00E96F9C" w:rsidRPr="00063FF8" w14:paraId="233EC9D4"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317B1319" w14:textId="77777777" w:rsidR="00E96F9C" w:rsidRPr="00063FF8" w:rsidRDefault="00E96F9C" w:rsidP="00B146D8">
            <w:pPr>
              <w:bidi/>
              <w:rPr>
                <w:rFonts w:ascii="Sakkal Majalla" w:hAnsi="Sakkal Majalla" w:cs="Sakkal Majalla"/>
                <w:sz w:val="20"/>
                <w:szCs w:val="20"/>
                <w:rtl/>
              </w:rPr>
            </w:pPr>
          </w:p>
        </w:tc>
        <w:tc>
          <w:tcPr>
            <w:tcW w:w="847" w:type="dxa"/>
            <w:vMerge/>
          </w:tcPr>
          <w:p w14:paraId="599881F1" w14:textId="6FA24187" w:rsidR="00E96F9C" w:rsidRPr="00063FF8" w:rsidRDefault="00E96F9C" w:rsidP="00B146D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ABDEEEA" w14:textId="32C0708B"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73836437" w14:textId="16FDDDE4"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248" w:type="dxa"/>
          </w:tcPr>
          <w:p w14:paraId="12A890B0" w14:textId="6E7C53F6"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67C36968" w14:textId="658BAD8F"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4EAFA0D5" w14:textId="215EB95B"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1248" w:type="dxa"/>
          </w:tcPr>
          <w:p w14:paraId="42B9F45B" w14:textId="57783E27"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72E00CE4" w14:textId="42AA5346"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ذكور</w:t>
            </w:r>
          </w:p>
        </w:tc>
        <w:tc>
          <w:tcPr>
            <w:tcW w:w="1077" w:type="dxa"/>
          </w:tcPr>
          <w:p w14:paraId="185B6BC2" w14:textId="1369A245"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ناث</w:t>
            </w:r>
          </w:p>
        </w:tc>
        <w:tc>
          <w:tcPr>
            <w:tcW w:w="2260" w:type="dxa"/>
          </w:tcPr>
          <w:p w14:paraId="0641BEBB" w14:textId="6B18CE19" w:rsidR="00E96F9C" w:rsidRPr="00063FF8" w:rsidRDefault="00E96F9C" w:rsidP="00EA7FC2">
            <w:pPr>
              <w:bidi/>
              <w:jc w:val="center"/>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r>
      <w:tr w:rsidR="00EA7FC2" w:rsidRPr="00063FF8" w14:paraId="77AAB3E3" w14:textId="77777777" w:rsidTr="00177E56">
        <w:tc>
          <w:tcPr>
            <w:cnfStyle w:val="001000000000" w:firstRow="0" w:lastRow="0" w:firstColumn="1" w:lastColumn="0" w:oddVBand="0" w:evenVBand="0" w:oddHBand="0" w:evenHBand="0" w:firstRowFirstColumn="0" w:firstRowLastColumn="0" w:lastRowFirstColumn="0" w:lastRowLastColumn="0"/>
            <w:tcW w:w="937" w:type="dxa"/>
            <w:vMerge w:val="restart"/>
          </w:tcPr>
          <w:p w14:paraId="7C26A72F" w14:textId="2F30FEA1" w:rsidR="00EA7FC2" w:rsidRPr="00063FF8" w:rsidRDefault="00EA7FC2" w:rsidP="00EA7FC2">
            <w:pPr>
              <w:bidi/>
              <w:rPr>
                <w:rFonts w:ascii="Sakkal Majalla" w:hAnsi="Sakkal Majalla" w:cs="Sakkal Majalla"/>
                <w:sz w:val="20"/>
                <w:szCs w:val="20"/>
                <w:rtl/>
              </w:rPr>
            </w:pPr>
            <w:r w:rsidRPr="00063FF8">
              <w:rPr>
                <w:rFonts w:ascii="Sakkal Majalla" w:hAnsi="Sakkal Majalla" w:cs="Sakkal Majalla" w:hint="cs"/>
                <w:sz w:val="20"/>
                <w:szCs w:val="20"/>
                <w:rtl/>
              </w:rPr>
              <w:t>هيئة التدريس (حملة الدكتوراه)</w:t>
            </w:r>
          </w:p>
        </w:tc>
        <w:tc>
          <w:tcPr>
            <w:tcW w:w="847" w:type="dxa"/>
          </w:tcPr>
          <w:p w14:paraId="71E8AC4F" w14:textId="7ECD8815"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w:t>
            </w:r>
          </w:p>
        </w:tc>
        <w:tc>
          <w:tcPr>
            <w:tcW w:w="1077" w:type="dxa"/>
          </w:tcPr>
          <w:p w14:paraId="062744D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B87D1F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148F4BA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856D5E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658151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C2F0DD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431F6A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BD105F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CDEBAA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24F387E4"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5467F32B" w14:textId="77777777" w:rsidR="00EA7FC2" w:rsidRPr="00063FF8" w:rsidRDefault="00EA7FC2" w:rsidP="00EA7FC2">
            <w:pPr>
              <w:bidi/>
              <w:rPr>
                <w:rFonts w:ascii="Sakkal Majalla" w:hAnsi="Sakkal Majalla" w:cs="Sakkal Majalla"/>
                <w:sz w:val="20"/>
                <w:szCs w:val="20"/>
                <w:rtl/>
              </w:rPr>
            </w:pPr>
          </w:p>
        </w:tc>
        <w:tc>
          <w:tcPr>
            <w:tcW w:w="847" w:type="dxa"/>
          </w:tcPr>
          <w:p w14:paraId="32E8A9D7" w14:textId="2DEA9960"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 مشارك</w:t>
            </w:r>
          </w:p>
        </w:tc>
        <w:tc>
          <w:tcPr>
            <w:tcW w:w="1077" w:type="dxa"/>
          </w:tcPr>
          <w:p w14:paraId="22C8623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C6BB76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B68072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E7D62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90FBF0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C21661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8571AD5"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AD555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44AFBD0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3FEDF5EE"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2850BB7D" w14:textId="77777777" w:rsidR="00EA7FC2" w:rsidRPr="00063FF8" w:rsidRDefault="00EA7FC2" w:rsidP="00EA7FC2">
            <w:pPr>
              <w:bidi/>
              <w:rPr>
                <w:rFonts w:ascii="Sakkal Majalla" w:hAnsi="Sakkal Majalla" w:cs="Sakkal Majalla"/>
                <w:sz w:val="20"/>
                <w:szCs w:val="20"/>
                <w:rtl/>
              </w:rPr>
            </w:pPr>
          </w:p>
        </w:tc>
        <w:tc>
          <w:tcPr>
            <w:tcW w:w="847" w:type="dxa"/>
          </w:tcPr>
          <w:p w14:paraId="3C358586" w14:textId="6EEEC7E3"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ستاذ مساعد</w:t>
            </w:r>
          </w:p>
        </w:tc>
        <w:tc>
          <w:tcPr>
            <w:tcW w:w="1077" w:type="dxa"/>
          </w:tcPr>
          <w:p w14:paraId="6C503AB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E9AB44"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0B5C247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8EF13F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36DDA97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70BA558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376FF11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80B92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514ADC3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B1FE729"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311FFCD2" w14:textId="77777777" w:rsidR="00EA7FC2" w:rsidRPr="00063FF8" w:rsidRDefault="00EA7FC2" w:rsidP="00EA7FC2">
            <w:pPr>
              <w:bidi/>
              <w:rPr>
                <w:rFonts w:ascii="Sakkal Majalla" w:hAnsi="Sakkal Majalla" w:cs="Sakkal Majalla"/>
                <w:sz w:val="20"/>
                <w:szCs w:val="20"/>
                <w:rtl/>
              </w:rPr>
            </w:pPr>
          </w:p>
        </w:tc>
        <w:tc>
          <w:tcPr>
            <w:tcW w:w="847" w:type="dxa"/>
          </w:tcPr>
          <w:p w14:paraId="3332DB95" w14:textId="18A9DE94"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411EAE0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108418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4C5B35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F7E541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C6CF2BC"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5AA9043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1139DB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896CA0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1BD23AA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00BC2AC" w14:textId="77777777" w:rsidTr="00177E56">
        <w:tc>
          <w:tcPr>
            <w:cnfStyle w:val="001000000000" w:firstRow="0" w:lastRow="0" w:firstColumn="1" w:lastColumn="0" w:oddVBand="0" w:evenVBand="0" w:oddHBand="0" w:evenHBand="0" w:firstRowFirstColumn="0" w:firstRowLastColumn="0" w:lastRowFirstColumn="0" w:lastRowLastColumn="0"/>
            <w:tcW w:w="937" w:type="dxa"/>
            <w:vMerge w:val="restart"/>
          </w:tcPr>
          <w:p w14:paraId="61101878" w14:textId="77777777" w:rsidR="00EA7FC2" w:rsidRPr="00063FF8" w:rsidRDefault="00EA7FC2" w:rsidP="00EA7FC2">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هيئة التدريس</w:t>
            </w:r>
          </w:p>
          <w:p w14:paraId="37C0C81D" w14:textId="47227D78" w:rsidR="00EA7FC2" w:rsidRPr="00063FF8" w:rsidRDefault="00EA7FC2" w:rsidP="00EA7FC2">
            <w:pPr>
              <w:bidi/>
              <w:rPr>
                <w:rFonts w:ascii="Sakkal Majalla" w:hAnsi="Sakkal Majalla" w:cs="Sakkal Majalla"/>
                <w:sz w:val="20"/>
                <w:szCs w:val="20"/>
                <w:rtl/>
              </w:rPr>
            </w:pPr>
            <w:r w:rsidRPr="00063FF8">
              <w:rPr>
                <w:rFonts w:ascii="Sakkal Majalla" w:hAnsi="Sakkal Majalla" w:cs="Sakkal Majalla" w:hint="cs"/>
                <w:sz w:val="20"/>
                <w:szCs w:val="20"/>
                <w:rtl/>
              </w:rPr>
              <w:t>(من غير حملة الدكتوراه)</w:t>
            </w:r>
          </w:p>
        </w:tc>
        <w:tc>
          <w:tcPr>
            <w:tcW w:w="847" w:type="dxa"/>
          </w:tcPr>
          <w:p w14:paraId="79C9D640" w14:textId="2AD6B355"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حاضر</w:t>
            </w:r>
          </w:p>
        </w:tc>
        <w:tc>
          <w:tcPr>
            <w:tcW w:w="1077" w:type="dxa"/>
          </w:tcPr>
          <w:p w14:paraId="4F2D4DA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809225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177243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2B45BA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C2D903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1B02EA7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9EAD36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0BD7C1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04DB454"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4CD8F3BA"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126EEA0C" w14:textId="77777777" w:rsidR="00EA7FC2" w:rsidRPr="00063FF8" w:rsidRDefault="00EA7FC2" w:rsidP="00EA7FC2">
            <w:pPr>
              <w:bidi/>
              <w:rPr>
                <w:rFonts w:ascii="Sakkal Majalla" w:hAnsi="Sakkal Majalla" w:cs="Sakkal Majalla"/>
                <w:sz w:val="20"/>
                <w:szCs w:val="20"/>
                <w:rtl/>
              </w:rPr>
            </w:pPr>
          </w:p>
        </w:tc>
        <w:tc>
          <w:tcPr>
            <w:tcW w:w="847" w:type="dxa"/>
          </w:tcPr>
          <w:p w14:paraId="44157FE3" w14:textId="35673B2A"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عيد</w:t>
            </w:r>
          </w:p>
        </w:tc>
        <w:tc>
          <w:tcPr>
            <w:tcW w:w="1077" w:type="dxa"/>
          </w:tcPr>
          <w:p w14:paraId="07D803C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515BAB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2DA9CF8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68A88D0"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BAF848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477D122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42D4E0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9178522"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165B6FB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7788851B"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61C4B5C4" w14:textId="77777777" w:rsidR="00EA7FC2" w:rsidRPr="00063FF8" w:rsidRDefault="00EA7FC2" w:rsidP="00EA7FC2">
            <w:pPr>
              <w:bidi/>
              <w:rPr>
                <w:rFonts w:ascii="Sakkal Majalla" w:hAnsi="Sakkal Majalla" w:cs="Sakkal Majalla"/>
                <w:sz w:val="20"/>
                <w:szCs w:val="20"/>
                <w:rtl/>
              </w:rPr>
            </w:pPr>
          </w:p>
        </w:tc>
        <w:tc>
          <w:tcPr>
            <w:tcW w:w="847" w:type="dxa"/>
          </w:tcPr>
          <w:p w14:paraId="527E170A" w14:textId="1691DFAE"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درس أو ما يعادله</w:t>
            </w:r>
          </w:p>
        </w:tc>
        <w:tc>
          <w:tcPr>
            <w:tcW w:w="1077" w:type="dxa"/>
          </w:tcPr>
          <w:p w14:paraId="4A46B79E"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5FF1233"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7569F448"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CCD727A"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70ADAA2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51649EE9"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1C31324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26629B45"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FEB78D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A7FC2" w:rsidRPr="00063FF8" w14:paraId="6B536CFB" w14:textId="77777777" w:rsidTr="00177E56">
        <w:tc>
          <w:tcPr>
            <w:cnfStyle w:val="001000000000" w:firstRow="0" w:lastRow="0" w:firstColumn="1" w:lastColumn="0" w:oddVBand="0" w:evenVBand="0" w:oddHBand="0" w:evenHBand="0" w:firstRowFirstColumn="0" w:firstRowLastColumn="0" w:lastRowFirstColumn="0" w:lastRowLastColumn="0"/>
            <w:tcW w:w="937" w:type="dxa"/>
            <w:vMerge/>
          </w:tcPr>
          <w:p w14:paraId="03D426D1" w14:textId="77777777" w:rsidR="00EA7FC2" w:rsidRPr="00063FF8" w:rsidRDefault="00EA7FC2" w:rsidP="00EA7FC2">
            <w:pPr>
              <w:bidi/>
              <w:rPr>
                <w:rFonts w:ascii="Sakkal Majalla" w:hAnsi="Sakkal Majalla" w:cs="Sakkal Majalla"/>
                <w:sz w:val="20"/>
                <w:szCs w:val="20"/>
                <w:rtl/>
              </w:rPr>
            </w:pPr>
          </w:p>
        </w:tc>
        <w:tc>
          <w:tcPr>
            <w:tcW w:w="847" w:type="dxa"/>
          </w:tcPr>
          <w:p w14:paraId="7CE1D592" w14:textId="48AC9E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إجمالي</w:t>
            </w:r>
          </w:p>
        </w:tc>
        <w:tc>
          <w:tcPr>
            <w:tcW w:w="1077" w:type="dxa"/>
          </w:tcPr>
          <w:p w14:paraId="7ECB445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570992A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254BCA71"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67A2063F"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DD69DBD"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248" w:type="dxa"/>
          </w:tcPr>
          <w:p w14:paraId="3D6E495B"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4B00FEE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1077" w:type="dxa"/>
          </w:tcPr>
          <w:p w14:paraId="003FAB67"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2260" w:type="dxa"/>
          </w:tcPr>
          <w:p w14:paraId="259F4CD6" w14:textId="77777777" w:rsidR="00EA7FC2" w:rsidRPr="00063FF8" w:rsidRDefault="00EA7FC2" w:rsidP="00EA7F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A5D17D0" w14:textId="4A057C9E" w:rsidR="00E757BA" w:rsidRPr="00063FF8" w:rsidRDefault="00E757BA" w:rsidP="00E757BA">
      <w:pPr>
        <w:bidi/>
        <w:rPr>
          <w:rFonts w:ascii="Sakkal Majalla" w:hAnsi="Sakkal Majalla" w:cs="Sakkal Majalla"/>
          <w:sz w:val="40"/>
          <w:szCs w:val="40"/>
          <w:rtl/>
        </w:rPr>
      </w:pPr>
    </w:p>
    <w:tbl>
      <w:tblPr>
        <w:tblStyle w:val="1-6"/>
        <w:bidiVisual/>
        <w:tblW w:w="12905" w:type="dxa"/>
        <w:tblLook w:val="04A0" w:firstRow="1" w:lastRow="0" w:firstColumn="1" w:lastColumn="0" w:noHBand="0" w:noVBand="1"/>
      </w:tblPr>
      <w:tblGrid>
        <w:gridCol w:w="12905"/>
      </w:tblGrid>
      <w:tr w:rsidR="0042509E" w:rsidRPr="00063FF8" w14:paraId="49C1C7CB" w14:textId="77777777"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5" w:type="dxa"/>
          </w:tcPr>
          <w:p w14:paraId="17483FBC" w14:textId="14F8EBDF" w:rsidR="0042509E" w:rsidRPr="00063FF8" w:rsidRDefault="0042509E" w:rsidP="0042509E">
            <w:pPr>
              <w:bidi/>
              <w:rPr>
                <w:rFonts w:ascii="Sakkal Majalla" w:hAnsi="Sakkal Majalla" w:cs="Sakkal Majalla"/>
                <w:sz w:val="24"/>
                <w:szCs w:val="24"/>
                <w:rtl/>
              </w:rPr>
            </w:pPr>
            <w:r w:rsidRPr="00063FF8">
              <w:rPr>
                <w:rFonts w:ascii="Sakkal Majalla" w:hAnsi="Sakkal Majalla" w:cs="Sakkal Majalla" w:hint="cs"/>
                <w:sz w:val="24"/>
                <w:szCs w:val="24"/>
                <w:rtl/>
              </w:rPr>
              <w:t xml:space="preserve">* رابط البيان التفصيلي للهيئة التعليمية المشار له في </w:t>
            </w:r>
            <w:r w:rsidR="00422FAC" w:rsidRPr="00063FF8">
              <w:rPr>
                <w:rFonts w:ascii="Sakkal Majalla" w:hAnsi="Sakkal Majalla" w:cs="Sakkal Majalla" w:hint="cs"/>
                <w:sz w:val="24"/>
                <w:szCs w:val="24"/>
                <w:rtl/>
              </w:rPr>
              <w:t>1-2</w:t>
            </w:r>
            <w:r w:rsidRPr="00063FF8">
              <w:rPr>
                <w:rFonts w:ascii="Sakkal Majalla" w:hAnsi="Sakkal Majalla" w:cs="Sakkal Majalla" w:hint="cs"/>
                <w:sz w:val="24"/>
                <w:szCs w:val="24"/>
                <w:rtl/>
              </w:rPr>
              <w:t xml:space="preserve"> أعلاه. </w:t>
            </w:r>
          </w:p>
        </w:tc>
      </w:tr>
      <w:tr w:rsidR="0042509E" w:rsidRPr="00063FF8" w14:paraId="38915B0A" w14:textId="77777777" w:rsidTr="00177E56">
        <w:tc>
          <w:tcPr>
            <w:cnfStyle w:val="001000000000" w:firstRow="0" w:lastRow="0" w:firstColumn="1" w:lastColumn="0" w:oddVBand="0" w:evenVBand="0" w:oddHBand="0" w:evenHBand="0" w:firstRowFirstColumn="0" w:firstRowLastColumn="0" w:lastRowFirstColumn="0" w:lastRowLastColumn="0"/>
            <w:tcW w:w="12905" w:type="dxa"/>
          </w:tcPr>
          <w:p w14:paraId="27E9348A" w14:textId="13F00637" w:rsidR="0042509E" w:rsidRPr="00063FF8" w:rsidRDefault="0042509E" w:rsidP="0042509E">
            <w:pPr>
              <w:bidi/>
              <w:rPr>
                <w:rFonts w:ascii="Sakkal Majalla" w:hAnsi="Sakkal Majalla" w:cs="Sakkal Majalla"/>
                <w:sz w:val="40"/>
                <w:szCs w:val="40"/>
              </w:rPr>
            </w:pPr>
            <w:r w:rsidRPr="00063FF8">
              <w:rPr>
                <w:rFonts w:ascii="Sakkal Majalla" w:hAnsi="Sakkal Majalla" w:cs="Sakkal Majalla"/>
                <w:sz w:val="40"/>
                <w:szCs w:val="40"/>
              </w:rPr>
              <w:t>http://...</w:t>
            </w:r>
          </w:p>
        </w:tc>
      </w:tr>
    </w:tbl>
    <w:p w14:paraId="4F8A908A" w14:textId="27F76EAA" w:rsidR="0042509E" w:rsidRDefault="0042509E" w:rsidP="0042509E">
      <w:pPr>
        <w:bidi/>
        <w:rPr>
          <w:rFonts w:ascii="Sakkal Majalla" w:hAnsi="Sakkal Majalla" w:cs="Sakkal Majalla"/>
          <w:sz w:val="40"/>
          <w:szCs w:val="40"/>
          <w:rtl/>
        </w:rPr>
      </w:pPr>
    </w:p>
    <w:p w14:paraId="5A5D433A" w14:textId="77777777" w:rsidR="001967E9" w:rsidRPr="00063FF8" w:rsidRDefault="001967E9" w:rsidP="001967E9">
      <w:pPr>
        <w:bidi/>
        <w:rPr>
          <w:rFonts w:ascii="Sakkal Majalla" w:hAnsi="Sakkal Majalla" w:cs="Sakkal Majalla"/>
          <w:sz w:val="40"/>
          <w:szCs w:val="40"/>
        </w:rPr>
      </w:pPr>
    </w:p>
    <w:p w14:paraId="1A0A857E" w14:textId="77777777" w:rsidR="0033794D" w:rsidRDefault="0033794D">
      <w:pPr>
        <w:rPr>
          <w:rFonts w:ascii="Sakkal Majalla" w:hAnsi="Sakkal Majalla" w:cs="Sakkal Majalla"/>
          <w:b/>
          <w:bCs/>
          <w:sz w:val="28"/>
          <w:szCs w:val="28"/>
          <w:rtl/>
        </w:rPr>
      </w:pPr>
      <w:r>
        <w:rPr>
          <w:rFonts w:ascii="Sakkal Majalla" w:hAnsi="Sakkal Majalla" w:cs="Sakkal Majalla"/>
          <w:b/>
          <w:bCs/>
          <w:sz w:val="28"/>
          <w:szCs w:val="28"/>
          <w:rtl/>
        </w:rPr>
        <w:br w:type="page"/>
      </w:r>
    </w:p>
    <w:p w14:paraId="42421626" w14:textId="578EBD8C" w:rsidR="00872E85" w:rsidRPr="00063FF8" w:rsidRDefault="00872E85" w:rsidP="00872E85">
      <w:pPr>
        <w:bidi/>
        <w:rPr>
          <w:rFonts w:ascii="Sakkal Majalla" w:hAnsi="Sakkal Majalla" w:cs="Sakkal Majalla"/>
          <w:b/>
          <w:bCs/>
          <w:sz w:val="28"/>
          <w:szCs w:val="28"/>
          <w:rtl/>
        </w:rPr>
      </w:pPr>
      <w:r w:rsidRPr="00063FF8">
        <w:rPr>
          <w:rFonts w:ascii="Sakkal Majalla" w:hAnsi="Sakkal Majalla" w:cs="Sakkal Majalla" w:hint="cs"/>
          <w:b/>
          <w:bCs/>
          <w:sz w:val="28"/>
          <w:szCs w:val="28"/>
          <w:rtl/>
        </w:rPr>
        <w:lastRenderedPageBreak/>
        <w:t xml:space="preserve">التعليق على بيانات هيئة التدريس: </w:t>
      </w:r>
    </w:p>
    <w:tbl>
      <w:tblPr>
        <w:tblStyle w:val="1-6"/>
        <w:bidiVisual/>
        <w:tblW w:w="0" w:type="auto"/>
        <w:tblLook w:val="04A0" w:firstRow="1" w:lastRow="0" w:firstColumn="1" w:lastColumn="0" w:noHBand="0" w:noVBand="1"/>
      </w:tblPr>
      <w:tblGrid>
        <w:gridCol w:w="6952"/>
        <w:gridCol w:w="5947"/>
      </w:tblGrid>
      <w:tr w:rsidR="00872E85" w:rsidRPr="00063FF8" w14:paraId="3670DF13" w14:textId="77777777" w:rsidTr="00337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2" w:type="dxa"/>
          </w:tcPr>
          <w:p w14:paraId="7C588106" w14:textId="77777777" w:rsidR="00872E85" w:rsidRPr="00063FF8" w:rsidRDefault="00872E85"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أسئلة التوضيحية</w:t>
            </w:r>
          </w:p>
        </w:tc>
        <w:tc>
          <w:tcPr>
            <w:tcW w:w="5947" w:type="dxa"/>
          </w:tcPr>
          <w:p w14:paraId="6A5ABF7C" w14:textId="77777777" w:rsidR="00872E85" w:rsidRPr="00063FF8" w:rsidRDefault="00872E85" w:rsidP="00177E5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التعليق</w:t>
            </w:r>
          </w:p>
        </w:tc>
      </w:tr>
      <w:tr w:rsidR="00872E85" w:rsidRPr="00063FF8" w14:paraId="4048AC2F"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2626500" w14:textId="5AD991CC"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تفاوت كبير بين أعداد هيئة التدريس في أحد الفئات (مثلاً: أستاذ مساعد) والفئات الأخرى؟</w:t>
            </w:r>
          </w:p>
        </w:tc>
        <w:tc>
          <w:tcPr>
            <w:tcW w:w="5947" w:type="dxa"/>
          </w:tcPr>
          <w:p w14:paraId="63C96586"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43491957"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471C3484" w14:textId="508B1845"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تفاوت السلبية أو الإيجابية؟</w:t>
            </w:r>
          </w:p>
        </w:tc>
        <w:tc>
          <w:tcPr>
            <w:tcW w:w="5947" w:type="dxa"/>
          </w:tcPr>
          <w:p w14:paraId="20179202"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3BB3243E"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B2F834E" w14:textId="78EB5D83" w:rsidR="00872E85" w:rsidRPr="00063FF8" w:rsidRDefault="00872E85"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إلخ.</w:t>
            </w:r>
          </w:p>
        </w:tc>
        <w:tc>
          <w:tcPr>
            <w:tcW w:w="5947" w:type="dxa"/>
          </w:tcPr>
          <w:p w14:paraId="08CD012F"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872E85" w:rsidRPr="00063FF8" w14:paraId="77AD0778"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8F07B52" w14:textId="44BDDB77" w:rsidR="00872E85"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أعداد هيئة التدريس من غير حملة الدكتوراه أعلى بشكل لافت من نظائرها من حملة الدكتوراه؟</w:t>
            </w:r>
          </w:p>
        </w:tc>
        <w:tc>
          <w:tcPr>
            <w:tcW w:w="5947" w:type="dxa"/>
          </w:tcPr>
          <w:p w14:paraId="3CB7F133" w14:textId="77777777" w:rsidR="00872E85" w:rsidRPr="00063FF8" w:rsidRDefault="00872E85"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1B7E3D07"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373C281" w14:textId="47E01FE4" w:rsidR="00E61C0D"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3AF9C819"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4A2D2666"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E2F938B" w14:textId="47396DCA" w:rsidR="00E61C0D" w:rsidRPr="00063FF8" w:rsidRDefault="00E61C0D"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حداثة البرنامج، تغيرات في الخطط الدراسية.. إلخ.</w:t>
            </w:r>
          </w:p>
        </w:tc>
        <w:tc>
          <w:tcPr>
            <w:tcW w:w="5947" w:type="dxa"/>
          </w:tcPr>
          <w:p w14:paraId="323C30E9"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E61C0D" w:rsidRPr="00063FF8" w14:paraId="21F914B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3BF2F35" w14:textId="066D291B" w:rsidR="00E61C0D" w:rsidRPr="00063FF8" w:rsidRDefault="00576A8B"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تفاوت كبير بين أعداد هيئة التدريس الإناث والذكور؟</w:t>
            </w:r>
          </w:p>
        </w:tc>
        <w:tc>
          <w:tcPr>
            <w:tcW w:w="5947" w:type="dxa"/>
          </w:tcPr>
          <w:p w14:paraId="0882EE35" w14:textId="77777777" w:rsidR="00E61C0D" w:rsidRPr="00063FF8" w:rsidRDefault="00E61C0D"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27AB3A81"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F0057B1" w14:textId="2D0A5387" w:rsidR="00576A8B" w:rsidRPr="00063FF8" w:rsidRDefault="00576A8B" w:rsidP="00964EEC">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بأي فئة (مثلاً: أستاذ) يتعلق هذا التفاوت؟</w:t>
            </w:r>
          </w:p>
        </w:tc>
        <w:tc>
          <w:tcPr>
            <w:tcW w:w="5947" w:type="dxa"/>
          </w:tcPr>
          <w:p w14:paraId="7B3126D2" w14:textId="77777777" w:rsidR="00576A8B" w:rsidRPr="00063FF8" w:rsidRDefault="00576A8B"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1F1B60D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5135EECE" w14:textId="66CDFA5A" w:rsidR="00576A8B" w:rsidRPr="00063FF8" w:rsidRDefault="00576A8B"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1D173A11" w14:textId="77777777" w:rsidR="00576A8B" w:rsidRPr="00063FF8" w:rsidRDefault="00576A8B"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76A8B" w:rsidRPr="00063FF8" w14:paraId="3374F8B2"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0C374B2D" w14:textId="0DFAE93D" w:rsidR="00576A8B" w:rsidRPr="00063FF8" w:rsidRDefault="00576A8B"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 مثلاً: سياسة التوظيف، ظروف خارجية، قرارات عليا، قرارات داخلية، حداثة البرنامج، تغيرات في الخطط الدراسية، صعوبة التوظيف</w:t>
            </w:r>
            <w:r w:rsidR="00981772" w:rsidRPr="00063FF8">
              <w:rPr>
                <w:rFonts w:ascii="Sakkal Majalla" w:hAnsi="Sakkal Majalla" w:cs="Sakkal Majalla" w:hint="cs"/>
                <w:b w:val="0"/>
                <w:bCs w:val="0"/>
                <w:sz w:val="24"/>
                <w:szCs w:val="24"/>
                <w:rtl/>
              </w:rPr>
              <w:t>..</w:t>
            </w:r>
            <w:r w:rsidRPr="00063FF8">
              <w:rPr>
                <w:rFonts w:ascii="Sakkal Majalla" w:hAnsi="Sakkal Majalla" w:cs="Sakkal Majalla" w:hint="cs"/>
                <w:b w:val="0"/>
                <w:bCs w:val="0"/>
                <w:sz w:val="24"/>
                <w:szCs w:val="24"/>
                <w:rtl/>
              </w:rPr>
              <w:t xml:space="preserve"> إلخ.</w:t>
            </w:r>
          </w:p>
        </w:tc>
        <w:tc>
          <w:tcPr>
            <w:tcW w:w="5947" w:type="dxa"/>
          </w:tcPr>
          <w:p w14:paraId="404BB53F" w14:textId="77777777" w:rsidR="00576A8B" w:rsidRPr="00063FF8" w:rsidRDefault="00576A8B"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981772" w:rsidRPr="00063FF8" w14:paraId="27A2702D"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1EADBD84" w14:textId="71A18C25" w:rsidR="00981772" w:rsidRPr="00063FF8" w:rsidRDefault="00566CBA" w:rsidP="00576A8B">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 xml:space="preserve">هل هناك تباين في متوسطات العبء التدريسي (الأنصبة) بين الذكور والإناث؟ </w:t>
            </w:r>
          </w:p>
        </w:tc>
        <w:tc>
          <w:tcPr>
            <w:tcW w:w="5947" w:type="dxa"/>
          </w:tcPr>
          <w:p w14:paraId="0A4C2E8C" w14:textId="77777777" w:rsidR="00981772" w:rsidRPr="00063FF8" w:rsidRDefault="00981772" w:rsidP="00576A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BA5BFD8"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42C7DDED" w14:textId="2522FF25"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w:t>
            </w:r>
          </w:p>
        </w:tc>
        <w:tc>
          <w:tcPr>
            <w:tcW w:w="5947" w:type="dxa"/>
          </w:tcPr>
          <w:p w14:paraId="0899B447"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19E2529"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74C222D5" w14:textId="1EE86A65"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w:t>
            </w:r>
          </w:p>
        </w:tc>
        <w:tc>
          <w:tcPr>
            <w:tcW w:w="5947" w:type="dxa"/>
          </w:tcPr>
          <w:p w14:paraId="56BF3D43"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194D01BB"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57A0F41A" w14:textId="42F8BD1E"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هل هناك اختلاف كبير بين متوسطات العبء التدريسي لكل فئة والعبء المحدد في اللوائح لكل فئة؟ (مثلاً: في حال كان متوسط العبء التدريسي للأساتذة أعلى أو أقل من 10 ساعات بشكل ملحوظ)</w:t>
            </w:r>
          </w:p>
        </w:tc>
        <w:tc>
          <w:tcPr>
            <w:tcW w:w="5947" w:type="dxa"/>
          </w:tcPr>
          <w:p w14:paraId="54C15E57"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235AEF54"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67108A8E" w14:textId="70E4A29E"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 هي أثار هذا الارتفاع السلبية أو الإيجابية على جودة العملية التعليمية؟</w:t>
            </w:r>
          </w:p>
        </w:tc>
        <w:tc>
          <w:tcPr>
            <w:tcW w:w="5947" w:type="dxa"/>
          </w:tcPr>
          <w:p w14:paraId="00A05EA1"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r w:rsidR="00566CBA" w:rsidRPr="00063FF8" w14:paraId="0DB860D4" w14:textId="77777777" w:rsidTr="0033794D">
        <w:tc>
          <w:tcPr>
            <w:cnfStyle w:val="001000000000" w:firstRow="0" w:lastRow="0" w:firstColumn="1" w:lastColumn="0" w:oddVBand="0" w:evenVBand="0" w:oddHBand="0" w:evenHBand="0" w:firstRowFirstColumn="0" w:firstRowLastColumn="0" w:lastRowFirstColumn="0" w:lastRowLastColumn="0"/>
            <w:tcW w:w="6952" w:type="dxa"/>
          </w:tcPr>
          <w:p w14:paraId="3B6B061A" w14:textId="75676201" w:rsidR="00566CBA" w:rsidRPr="00063FF8" w:rsidRDefault="00566CBA" w:rsidP="00566CBA">
            <w:pPr>
              <w:bidi/>
              <w:rPr>
                <w:rFonts w:ascii="Sakkal Majalla" w:hAnsi="Sakkal Majalla" w:cs="Sakkal Majalla"/>
                <w:b w:val="0"/>
                <w:bCs w:val="0"/>
                <w:sz w:val="24"/>
                <w:szCs w:val="24"/>
                <w:rtl/>
              </w:rPr>
            </w:pPr>
            <w:r w:rsidRPr="00063FF8">
              <w:rPr>
                <w:rFonts w:ascii="Sakkal Majalla" w:hAnsi="Sakkal Majalla" w:cs="Sakkal Majalla" w:hint="cs"/>
                <w:b w:val="0"/>
                <w:bCs w:val="0"/>
                <w:sz w:val="24"/>
                <w:szCs w:val="24"/>
                <w:rtl/>
              </w:rPr>
              <w:t>ماهي أسباب هذا التفاوت؟</w:t>
            </w:r>
          </w:p>
        </w:tc>
        <w:tc>
          <w:tcPr>
            <w:tcW w:w="5947" w:type="dxa"/>
          </w:tcPr>
          <w:p w14:paraId="13D5D77C" w14:textId="77777777" w:rsidR="00566CBA" w:rsidRPr="00063FF8" w:rsidRDefault="00566CBA" w:rsidP="00566CB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p>
        </w:tc>
      </w:tr>
    </w:tbl>
    <w:p w14:paraId="5CC7CC98" w14:textId="55844D90" w:rsidR="005F548F" w:rsidRPr="00063FF8" w:rsidRDefault="005F548F" w:rsidP="005F548F">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ملخص تحليل </w:t>
      </w:r>
      <w:r w:rsidR="008463D2" w:rsidRPr="00063FF8">
        <w:rPr>
          <w:rFonts w:ascii="Sakkal Majalla" w:hAnsi="Sakkal Majalla" w:cs="Sakkal Majalla" w:hint="cs"/>
          <w:b/>
          <w:bCs/>
          <w:sz w:val="32"/>
          <w:szCs w:val="32"/>
          <w:rtl/>
        </w:rPr>
        <w:t>البيانات:</w:t>
      </w:r>
    </w:p>
    <w:tbl>
      <w:tblPr>
        <w:tblStyle w:val="1-6"/>
        <w:bidiVisual/>
        <w:tblW w:w="0" w:type="auto"/>
        <w:tblLook w:val="04A0" w:firstRow="1" w:lastRow="0" w:firstColumn="1" w:lastColumn="0" w:noHBand="0" w:noVBand="1"/>
      </w:tblPr>
      <w:tblGrid>
        <w:gridCol w:w="2695"/>
        <w:gridCol w:w="3827"/>
        <w:gridCol w:w="6377"/>
      </w:tblGrid>
      <w:tr w:rsidR="008463D2" w:rsidRPr="00063FF8" w14:paraId="73416DCD" w14:textId="24788B08" w:rsidTr="0017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2" w:type="dxa"/>
            <w:gridSpan w:val="2"/>
          </w:tcPr>
          <w:p w14:paraId="3FF7585B" w14:textId="53BFA9EA" w:rsidR="008463D2" w:rsidRPr="00063FF8" w:rsidRDefault="008463D2"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بيانات المتعلقة بالتحليل</w:t>
            </w:r>
          </w:p>
        </w:tc>
        <w:tc>
          <w:tcPr>
            <w:tcW w:w="6377" w:type="dxa"/>
          </w:tcPr>
          <w:p w14:paraId="3F7A8AB2" w14:textId="18F9BDE9" w:rsidR="008463D2" w:rsidRPr="00063FF8" w:rsidRDefault="008463D2" w:rsidP="00D714A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ملخص التحليل</w:t>
            </w:r>
          </w:p>
        </w:tc>
      </w:tr>
      <w:tr w:rsidR="008463D2" w:rsidRPr="00063FF8" w14:paraId="642D999A"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558ADD2B" w14:textId="7642C541" w:rsidR="008463D2" w:rsidRPr="00063FF8" w:rsidRDefault="008463D2" w:rsidP="00964EEC">
            <w:pPr>
              <w:bidi/>
              <w:rPr>
                <w:rFonts w:ascii="Sakkal Majalla" w:hAnsi="Sakkal Majalla" w:cs="Sakkal Majalla"/>
                <w:sz w:val="20"/>
                <w:szCs w:val="20"/>
                <w:rtl/>
              </w:rPr>
            </w:pPr>
            <w:r w:rsidRPr="00063FF8">
              <w:rPr>
                <w:rFonts w:ascii="Sakkal Majalla" w:hAnsi="Sakkal Majalla" w:cs="Sakkal Majalla" w:hint="cs"/>
                <w:sz w:val="20"/>
                <w:szCs w:val="20"/>
                <w:rtl/>
              </w:rPr>
              <w:t>1-2: تطور أعداد الطلبة الملتحقين بالبرنامج</w:t>
            </w:r>
          </w:p>
        </w:tc>
        <w:tc>
          <w:tcPr>
            <w:tcW w:w="3827" w:type="dxa"/>
            <w:tcBorders>
              <w:bottom w:val="dotted" w:sz="4" w:space="0" w:color="C0DAD8" w:themeColor="accent6" w:themeTint="66"/>
              <w:right w:val="dotted" w:sz="4" w:space="0" w:color="C0DAD8" w:themeColor="accent6" w:themeTint="66"/>
            </w:tcBorders>
          </w:tcPr>
          <w:p w14:paraId="5CE16A11" w14:textId="390833CD"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left w:val="dotted" w:sz="4" w:space="0" w:color="C0DAD8" w:themeColor="accent6" w:themeTint="66"/>
              <w:bottom w:val="dotted" w:sz="4" w:space="0" w:color="C0DAD8" w:themeColor="accent6" w:themeTint="66"/>
            </w:tcBorders>
          </w:tcPr>
          <w:p w14:paraId="7E5CE1E2"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5103F8F9"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2292265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4B53AD56" w14:textId="1B647CA9"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37D39B0D"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32A34B8B" w14:textId="77777777" w:rsidR="008463D2" w:rsidRPr="00063FF8" w:rsidRDefault="008463D2" w:rsidP="00964EEC">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26B456E1" w14:textId="074BCFFE"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7853B95D"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A4B918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17257A16" w14:textId="60347B9A"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5876AAA5" w14:textId="42CC490A"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321AD123" w14:textId="1F90DEC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3D95D330" w14:textId="75780A91"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0AB11FBE"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16B31022" w14:textId="77777777" w:rsidR="008463D2" w:rsidRPr="00063FF8" w:rsidRDefault="008463D2" w:rsidP="00964EEC">
            <w:pPr>
              <w:bidi/>
              <w:rPr>
                <w:rFonts w:ascii="Sakkal Majalla" w:hAnsi="Sakkal Majalla" w:cs="Sakkal Majalla"/>
                <w:sz w:val="20"/>
                <w:szCs w:val="20"/>
                <w:rtl/>
              </w:rPr>
            </w:pPr>
          </w:p>
        </w:tc>
        <w:tc>
          <w:tcPr>
            <w:tcW w:w="3827" w:type="dxa"/>
            <w:tcBorders>
              <w:top w:val="dotted" w:sz="4" w:space="0" w:color="C0DAD8" w:themeColor="accent6" w:themeTint="66"/>
              <w:bottom w:val="single" w:sz="4" w:space="0" w:color="C0DAD8" w:themeColor="accent6" w:themeTint="66"/>
              <w:right w:val="dotted" w:sz="4" w:space="0" w:color="C0DAD8" w:themeColor="accent6" w:themeTint="66"/>
            </w:tcBorders>
          </w:tcPr>
          <w:p w14:paraId="082B3B9C"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1081CDCD" w14:textId="12B387F1"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bottom w:val="single" w:sz="4" w:space="0" w:color="C0DAD8" w:themeColor="accent6" w:themeTint="66"/>
            </w:tcBorders>
          </w:tcPr>
          <w:p w14:paraId="67012C24" w14:textId="77777777" w:rsidR="008463D2" w:rsidRPr="00063FF8" w:rsidRDefault="008463D2"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95B584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699FF40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E7E9F46" w14:textId="2D20D913"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441917E7"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24E05266" w14:textId="10074B96" w:rsidR="008463D2" w:rsidRPr="00063FF8" w:rsidRDefault="008463D2" w:rsidP="008463D2">
            <w:pPr>
              <w:bidi/>
              <w:rPr>
                <w:rFonts w:ascii="Sakkal Majalla" w:hAnsi="Sakkal Majalla" w:cs="Sakkal Majalla"/>
                <w:sz w:val="20"/>
                <w:szCs w:val="20"/>
                <w:rtl/>
              </w:rPr>
            </w:pPr>
            <w:r w:rsidRPr="00063FF8">
              <w:rPr>
                <w:rFonts w:ascii="Sakkal Majalla" w:hAnsi="Sakkal Majalla" w:cs="Sakkal Majalla" w:hint="cs"/>
                <w:sz w:val="20"/>
                <w:szCs w:val="20"/>
                <w:rtl/>
              </w:rPr>
              <w:t>1-3: تطور أعداد خريجي البرنامج</w:t>
            </w:r>
          </w:p>
        </w:tc>
        <w:tc>
          <w:tcPr>
            <w:tcW w:w="3827" w:type="dxa"/>
            <w:tcBorders>
              <w:bottom w:val="dotted" w:sz="4" w:space="0" w:color="C0DAD8" w:themeColor="accent6" w:themeTint="66"/>
              <w:right w:val="dotted" w:sz="4" w:space="0" w:color="C0DAD8" w:themeColor="accent6" w:themeTint="66"/>
            </w:tcBorders>
          </w:tcPr>
          <w:p w14:paraId="4CC5DF08" w14:textId="565565C4"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left w:val="dotted" w:sz="4" w:space="0" w:color="C0DAD8" w:themeColor="accent6" w:themeTint="66"/>
              <w:bottom w:val="dotted" w:sz="4" w:space="0" w:color="C0DAD8" w:themeColor="accent6" w:themeTint="66"/>
            </w:tcBorders>
          </w:tcPr>
          <w:p w14:paraId="252DE15A"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6C2B08AB"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9F87331"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5E0A16C9" w14:textId="5B680E5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1C2B348B"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189B5E09"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1B73506B" w14:textId="41FC17BF"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7F27CDEE"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3514119B"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DF441BF"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7E8B1F7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lastRenderedPageBreak/>
              <w:t>4.</w:t>
            </w:r>
          </w:p>
          <w:p w14:paraId="3A4210D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31E0E7D9" w14:textId="138CB30B"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37F4D033"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68A26A10"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17BD638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39CBC5A0" w14:textId="57A0AE53"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4A4C9665"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77327E4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67233E9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61DEE595"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p w14:paraId="72EAD40E"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p w14:paraId="59694E7C" w14:textId="3F1A66E9"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p>
        </w:tc>
      </w:tr>
      <w:tr w:rsidR="008463D2" w:rsidRPr="00063FF8" w14:paraId="4D4AD8DA"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val="restart"/>
          </w:tcPr>
          <w:p w14:paraId="6605073F" w14:textId="35A84525" w:rsidR="008463D2" w:rsidRPr="00063FF8" w:rsidRDefault="008463D2" w:rsidP="008463D2">
            <w:pPr>
              <w:bidi/>
              <w:rPr>
                <w:rFonts w:ascii="Sakkal Majalla" w:hAnsi="Sakkal Majalla" w:cs="Sakkal Majalla"/>
                <w:sz w:val="20"/>
                <w:szCs w:val="20"/>
                <w:rtl/>
              </w:rPr>
            </w:pPr>
            <w:r w:rsidRPr="00063FF8">
              <w:rPr>
                <w:rFonts w:ascii="Sakkal Majalla" w:hAnsi="Sakkal Majalla" w:cs="Sakkal Majalla" w:hint="cs"/>
                <w:sz w:val="20"/>
                <w:szCs w:val="20"/>
                <w:rtl/>
              </w:rPr>
              <w:t>1-4: أعداد هيئة التدريس</w:t>
            </w: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69F3F8B7" w14:textId="6701539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برز نقاط القوة</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38F0B64D"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58E77C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595AB90"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4F9975D9" w14:textId="19E39BD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7F8B0261"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6AC68F8A"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bottom w:val="dotted" w:sz="4" w:space="0" w:color="C0DAD8" w:themeColor="accent6" w:themeTint="66"/>
              <w:right w:val="dotted" w:sz="4" w:space="0" w:color="C0DAD8" w:themeColor="accent6" w:themeTint="66"/>
            </w:tcBorders>
          </w:tcPr>
          <w:p w14:paraId="5E7D8EC0" w14:textId="4BDE497E"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فرص التحسين</w:t>
            </w:r>
          </w:p>
        </w:tc>
        <w:tc>
          <w:tcPr>
            <w:tcW w:w="6377" w:type="dxa"/>
            <w:tcBorders>
              <w:top w:val="dotted" w:sz="4" w:space="0" w:color="C0DAD8" w:themeColor="accent6" w:themeTint="66"/>
              <w:left w:val="dotted" w:sz="4" w:space="0" w:color="C0DAD8" w:themeColor="accent6" w:themeTint="66"/>
              <w:bottom w:val="dotted" w:sz="4" w:space="0" w:color="C0DAD8" w:themeColor="accent6" w:themeTint="66"/>
            </w:tcBorders>
          </w:tcPr>
          <w:p w14:paraId="29B63E11"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4F77DD1A"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46A20DC"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367B7FC6"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3AE19F54"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5.</w:t>
            </w:r>
          </w:p>
          <w:p w14:paraId="11DA5211" w14:textId="7CAA2F8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8463D2" w:rsidRPr="00063FF8" w14:paraId="108EA85D" w14:textId="77777777" w:rsidTr="00177E56">
        <w:tc>
          <w:tcPr>
            <w:cnfStyle w:val="001000000000" w:firstRow="0" w:lastRow="0" w:firstColumn="1" w:lastColumn="0" w:oddVBand="0" w:evenVBand="0" w:oddHBand="0" w:evenHBand="0" w:firstRowFirstColumn="0" w:firstRowLastColumn="0" w:lastRowFirstColumn="0" w:lastRowLastColumn="0"/>
            <w:tcW w:w="2695" w:type="dxa"/>
            <w:vMerge/>
          </w:tcPr>
          <w:p w14:paraId="4D6E3023" w14:textId="77777777" w:rsidR="008463D2" w:rsidRPr="00063FF8" w:rsidRDefault="008463D2" w:rsidP="008463D2">
            <w:pPr>
              <w:bidi/>
              <w:rPr>
                <w:rFonts w:ascii="Sakkal Majalla" w:hAnsi="Sakkal Majalla" w:cs="Sakkal Majalla"/>
                <w:sz w:val="20"/>
                <w:szCs w:val="20"/>
                <w:rtl/>
              </w:rPr>
            </w:pPr>
          </w:p>
        </w:tc>
        <w:tc>
          <w:tcPr>
            <w:tcW w:w="3827" w:type="dxa"/>
            <w:tcBorders>
              <w:top w:val="dotted" w:sz="4" w:space="0" w:color="C0DAD8" w:themeColor="accent6" w:themeTint="66"/>
              <w:right w:val="dotted" w:sz="4" w:space="0" w:color="C0DAD8" w:themeColor="accent6" w:themeTint="66"/>
            </w:tcBorders>
          </w:tcPr>
          <w:p w14:paraId="27EE6254"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أولويات التحسين</w:t>
            </w:r>
          </w:p>
          <w:p w14:paraId="17397EF7" w14:textId="7F3EF5F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هنا إدراج فقط فرص التحسين أعلاه ذات الأولوية العالية)</w:t>
            </w:r>
          </w:p>
        </w:tc>
        <w:tc>
          <w:tcPr>
            <w:tcW w:w="6377" w:type="dxa"/>
            <w:tcBorders>
              <w:top w:val="dotted" w:sz="4" w:space="0" w:color="C0DAD8" w:themeColor="accent6" w:themeTint="66"/>
              <w:left w:val="dotted" w:sz="4" w:space="0" w:color="C0DAD8" w:themeColor="accent6" w:themeTint="66"/>
            </w:tcBorders>
          </w:tcPr>
          <w:p w14:paraId="2D6F39E9"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1F0D5B3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5E710FF7" w14:textId="77777777"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13C891D1" w14:textId="327E5F68" w:rsidR="008463D2" w:rsidRPr="00063FF8" w:rsidRDefault="008463D2" w:rsidP="008463D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62C749C6" w14:textId="3E1775C2" w:rsidR="001967E9" w:rsidRDefault="001967E9" w:rsidP="001967E9">
      <w:pPr>
        <w:bidi/>
        <w:rPr>
          <w:rFonts w:ascii="Sakkal Majalla" w:hAnsi="Sakkal Majalla" w:cs="Sakkal Majalla"/>
          <w:b/>
          <w:bCs/>
          <w:sz w:val="32"/>
          <w:szCs w:val="32"/>
          <w:rtl/>
        </w:rPr>
      </w:pPr>
    </w:p>
    <w:p w14:paraId="0C1F4BBF" w14:textId="71E59FEC" w:rsidR="00521E5F" w:rsidRPr="00063FF8" w:rsidRDefault="00521E5F" w:rsidP="001967E9">
      <w:pPr>
        <w:bidi/>
        <w:rPr>
          <w:rFonts w:ascii="Sakkal Majalla" w:hAnsi="Sakkal Majalla" w:cs="Sakkal Majalla"/>
          <w:b/>
          <w:bCs/>
          <w:sz w:val="32"/>
          <w:szCs w:val="32"/>
          <w:rtl/>
        </w:rPr>
      </w:pPr>
      <w:r w:rsidRPr="00063FF8">
        <w:rPr>
          <w:rFonts w:ascii="Sakkal Majalla" w:hAnsi="Sakkal Majalla" w:cs="Sakkal Majalla" w:hint="cs"/>
          <w:b/>
          <w:bCs/>
          <w:sz w:val="32"/>
          <w:szCs w:val="32"/>
          <w:rtl/>
        </w:rPr>
        <w:lastRenderedPageBreak/>
        <w:t xml:space="preserve">تعليق </w:t>
      </w:r>
      <w:r w:rsidR="004201CA" w:rsidRPr="00063FF8">
        <w:rPr>
          <w:rFonts w:ascii="Sakkal Majalla" w:hAnsi="Sakkal Majalla" w:cs="Sakkal Majalla" w:hint="cs"/>
          <w:b/>
          <w:bCs/>
          <w:sz w:val="32"/>
          <w:szCs w:val="32"/>
          <w:rtl/>
        </w:rPr>
        <w:t>المراجع</w:t>
      </w:r>
      <w:r w:rsidRPr="00063FF8">
        <w:rPr>
          <w:rFonts w:ascii="Sakkal Majalla" w:hAnsi="Sakkal Majalla" w:cs="Sakkal Majalla" w:hint="cs"/>
          <w:b/>
          <w:bCs/>
          <w:sz w:val="32"/>
          <w:szCs w:val="32"/>
          <w:rtl/>
        </w:rPr>
        <w:t xml:space="preserve"> الداخلي على البيانات: </w:t>
      </w:r>
    </w:p>
    <w:tbl>
      <w:tblPr>
        <w:tblStyle w:val="2-4"/>
        <w:bidiVisual/>
        <w:tblW w:w="0" w:type="auto"/>
        <w:tblLook w:val="04A0" w:firstRow="1" w:lastRow="0" w:firstColumn="1" w:lastColumn="0" w:noHBand="0" w:noVBand="1"/>
      </w:tblPr>
      <w:tblGrid>
        <w:gridCol w:w="2831"/>
        <w:gridCol w:w="4253"/>
        <w:gridCol w:w="5670"/>
      </w:tblGrid>
      <w:tr w:rsidR="00521E5F" w:rsidRPr="00063FF8" w14:paraId="496F5BE0" w14:textId="77777777" w:rsidTr="00C27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4" w:type="dxa"/>
            <w:gridSpan w:val="2"/>
          </w:tcPr>
          <w:p w14:paraId="239C7299" w14:textId="77777777" w:rsidR="00521E5F" w:rsidRPr="00063FF8" w:rsidRDefault="00521E5F" w:rsidP="00964EEC">
            <w:pPr>
              <w:bidi/>
              <w:rPr>
                <w:rFonts w:ascii="Sakkal Majalla" w:hAnsi="Sakkal Majalla" w:cs="Sakkal Majalla"/>
                <w:sz w:val="28"/>
                <w:szCs w:val="28"/>
                <w:rtl/>
              </w:rPr>
            </w:pPr>
            <w:r w:rsidRPr="00063FF8">
              <w:rPr>
                <w:rFonts w:ascii="Sakkal Majalla" w:hAnsi="Sakkal Majalla" w:cs="Sakkal Majalla" w:hint="cs"/>
                <w:sz w:val="28"/>
                <w:szCs w:val="28"/>
                <w:rtl/>
              </w:rPr>
              <w:t>البيانات المتعلقة بالتحليل</w:t>
            </w:r>
          </w:p>
        </w:tc>
        <w:tc>
          <w:tcPr>
            <w:tcW w:w="5670" w:type="dxa"/>
          </w:tcPr>
          <w:p w14:paraId="43E52954" w14:textId="77777777" w:rsidR="00521E5F" w:rsidRPr="00063FF8" w:rsidRDefault="00521E5F" w:rsidP="00D714A6">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8"/>
                <w:szCs w:val="28"/>
                <w:rtl/>
              </w:rPr>
            </w:pPr>
            <w:r w:rsidRPr="00063FF8">
              <w:rPr>
                <w:rFonts w:ascii="Sakkal Majalla" w:hAnsi="Sakkal Majalla" w:cs="Sakkal Majalla" w:hint="cs"/>
                <w:sz w:val="28"/>
                <w:szCs w:val="28"/>
                <w:rtl/>
              </w:rPr>
              <w:t>ملخص التحليل</w:t>
            </w:r>
          </w:p>
        </w:tc>
      </w:tr>
      <w:tr w:rsidR="00521E5F" w:rsidRPr="00063FF8" w14:paraId="5AC9E66D" w14:textId="77777777" w:rsidTr="00C2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50246A7A" w14:textId="77777777" w:rsidR="00521E5F" w:rsidRPr="00063FF8" w:rsidRDefault="00521E5F" w:rsidP="00964EEC">
            <w:pPr>
              <w:bidi/>
              <w:rPr>
                <w:rFonts w:ascii="Sakkal Majalla" w:hAnsi="Sakkal Majalla" w:cs="Sakkal Majalla"/>
                <w:sz w:val="20"/>
                <w:szCs w:val="20"/>
                <w:rtl/>
              </w:rPr>
            </w:pPr>
            <w:r w:rsidRPr="00063FF8">
              <w:rPr>
                <w:rFonts w:ascii="Sakkal Majalla" w:hAnsi="Sakkal Majalla" w:cs="Sakkal Majalla" w:hint="cs"/>
                <w:sz w:val="20"/>
                <w:szCs w:val="20"/>
                <w:rtl/>
              </w:rPr>
              <w:t>1-2: تطور أعداد الطلبة الملتحقين بالبرنامج</w:t>
            </w:r>
          </w:p>
        </w:tc>
        <w:tc>
          <w:tcPr>
            <w:tcW w:w="4253" w:type="dxa"/>
          </w:tcPr>
          <w:p w14:paraId="2015BCD0" w14:textId="40AD631E" w:rsidR="00521E5F" w:rsidRPr="00063FF8" w:rsidRDefault="00521E5F" w:rsidP="00964EE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تعليق على نتائج البيانات</w:t>
            </w:r>
            <w:r w:rsidR="002110AE" w:rsidRPr="00063FF8">
              <w:rPr>
                <w:rFonts w:ascii="Sakkal Majalla" w:hAnsi="Sakkal Majalla" w:cs="Sakkal Majalla" w:hint="cs"/>
                <w:b/>
                <w:bCs/>
                <w:sz w:val="20"/>
                <w:szCs w:val="20"/>
                <w:rtl/>
              </w:rPr>
              <w:t xml:space="preserve"> والأدلة المرفقة</w:t>
            </w:r>
          </w:p>
        </w:tc>
        <w:tc>
          <w:tcPr>
            <w:tcW w:w="5670" w:type="dxa"/>
          </w:tcPr>
          <w:p w14:paraId="7CF94004" w14:textId="363A3BDE" w:rsidR="00521E5F" w:rsidRPr="00063FF8" w:rsidRDefault="00521E5F"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p>
          <w:p w14:paraId="7D665B4F" w14:textId="124FEBAC" w:rsidR="00521E5F" w:rsidRPr="00063FF8" w:rsidRDefault="00521E5F" w:rsidP="00964EEC">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521E5F" w:rsidRPr="00063FF8" w14:paraId="4C1E2164" w14:textId="77777777" w:rsidTr="00C278BC">
        <w:tc>
          <w:tcPr>
            <w:cnfStyle w:val="001000000000" w:firstRow="0" w:lastRow="0" w:firstColumn="1" w:lastColumn="0" w:oddVBand="0" w:evenVBand="0" w:oddHBand="0" w:evenHBand="0" w:firstRowFirstColumn="0" w:firstRowLastColumn="0" w:lastRowFirstColumn="0" w:lastRowLastColumn="0"/>
            <w:tcW w:w="2831" w:type="dxa"/>
            <w:vMerge/>
          </w:tcPr>
          <w:p w14:paraId="0E99BFD6" w14:textId="77777777" w:rsidR="00521E5F" w:rsidRPr="00063FF8" w:rsidRDefault="00521E5F" w:rsidP="00964EEC">
            <w:pPr>
              <w:bidi/>
              <w:rPr>
                <w:rFonts w:ascii="Sakkal Majalla" w:hAnsi="Sakkal Majalla" w:cs="Sakkal Majalla"/>
                <w:sz w:val="20"/>
                <w:szCs w:val="20"/>
                <w:rtl/>
              </w:rPr>
            </w:pPr>
          </w:p>
        </w:tc>
        <w:tc>
          <w:tcPr>
            <w:tcW w:w="4253" w:type="dxa"/>
          </w:tcPr>
          <w:p w14:paraId="3B613F39" w14:textId="7A3D57D9"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توصيات </w:t>
            </w:r>
            <w:r w:rsidR="004201CA" w:rsidRPr="00063FF8">
              <w:rPr>
                <w:rFonts w:ascii="Sakkal Majalla" w:hAnsi="Sakkal Majalla" w:cs="Sakkal Majalla" w:hint="cs"/>
                <w:b/>
                <w:bCs/>
                <w:sz w:val="20"/>
                <w:szCs w:val="20"/>
                <w:rtl/>
              </w:rPr>
              <w:t>المراجع الداخلي</w:t>
            </w:r>
          </w:p>
        </w:tc>
        <w:tc>
          <w:tcPr>
            <w:tcW w:w="5670" w:type="dxa"/>
          </w:tcPr>
          <w:p w14:paraId="1CC33651"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08077548"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212AF2F2"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07B6F2B4"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07F7E523" w14:textId="77777777" w:rsidR="00521E5F" w:rsidRPr="00063FF8" w:rsidRDefault="00521E5F" w:rsidP="00964EE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r w:rsidR="00521E5F" w:rsidRPr="00063FF8" w14:paraId="123643E8" w14:textId="77777777" w:rsidTr="00C27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Merge w:val="restart"/>
          </w:tcPr>
          <w:p w14:paraId="31FA7031" w14:textId="77777777" w:rsidR="00521E5F" w:rsidRPr="00063FF8" w:rsidRDefault="00521E5F" w:rsidP="00521E5F">
            <w:pPr>
              <w:bidi/>
              <w:rPr>
                <w:rFonts w:ascii="Sakkal Majalla" w:hAnsi="Sakkal Majalla" w:cs="Sakkal Majalla"/>
                <w:sz w:val="20"/>
                <w:szCs w:val="20"/>
                <w:rtl/>
              </w:rPr>
            </w:pPr>
            <w:r w:rsidRPr="00063FF8">
              <w:rPr>
                <w:rFonts w:ascii="Sakkal Majalla" w:hAnsi="Sakkal Majalla" w:cs="Sakkal Majalla" w:hint="cs"/>
                <w:sz w:val="20"/>
                <w:szCs w:val="20"/>
                <w:rtl/>
              </w:rPr>
              <w:t>1-3: تطور أعداد خريجي البرنامج</w:t>
            </w:r>
          </w:p>
        </w:tc>
        <w:tc>
          <w:tcPr>
            <w:tcW w:w="4253" w:type="dxa"/>
          </w:tcPr>
          <w:p w14:paraId="6FAEE4C9" w14:textId="00BDF834" w:rsidR="00521E5F" w:rsidRPr="00063FF8" w:rsidRDefault="002110AE"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التعليق على نتائج البيانات والأدلة المرفقة</w:t>
            </w:r>
          </w:p>
        </w:tc>
        <w:tc>
          <w:tcPr>
            <w:tcW w:w="5670" w:type="dxa"/>
          </w:tcPr>
          <w:p w14:paraId="238BDCD2" w14:textId="4B175856" w:rsidR="002110AE" w:rsidRPr="00063FF8" w:rsidRDefault="002110AE" w:rsidP="002110AE">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Pr>
            </w:pPr>
          </w:p>
          <w:p w14:paraId="27C6D717" w14:textId="192CC44F" w:rsidR="00521E5F" w:rsidRPr="00063FF8" w:rsidRDefault="00521E5F" w:rsidP="00521E5F">
            <w:pPr>
              <w:bidi/>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sz w:val="24"/>
                <w:szCs w:val="24"/>
                <w:rtl/>
              </w:rPr>
            </w:pPr>
          </w:p>
        </w:tc>
      </w:tr>
      <w:tr w:rsidR="00521E5F" w:rsidRPr="00063FF8" w14:paraId="5D35342C" w14:textId="77777777" w:rsidTr="00C278BC">
        <w:tc>
          <w:tcPr>
            <w:cnfStyle w:val="001000000000" w:firstRow="0" w:lastRow="0" w:firstColumn="1" w:lastColumn="0" w:oddVBand="0" w:evenVBand="0" w:oddHBand="0" w:evenHBand="0" w:firstRowFirstColumn="0" w:firstRowLastColumn="0" w:lastRowFirstColumn="0" w:lastRowLastColumn="0"/>
            <w:tcW w:w="2831" w:type="dxa"/>
            <w:vMerge/>
          </w:tcPr>
          <w:p w14:paraId="46D7D7C0" w14:textId="77777777" w:rsidR="00521E5F" w:rsidRPr="00063FF8" w:rsidRDefault="00521E5F" w:rsidP="00521E5F">
            <w:pPr>
              <w:bidi/>
              <w:rPr>
                <w:rFonts w:ascii="Sakkal Majalla" w:hAnsi="Sakkal Majalla" w:cs="Sakkal Majalla"/>
                <w:sz w:val="20"/>
                <w:szCs w:val="20"/>
                <w:rtl/>
              </w:rPr>
            </w:pPr>
          </w:p>
        </w:tc>
        <w:tc>
          <w:tcPr>
            <w:tcW w:w="4253" w:type="dxa"/>
          </w:tcPr>
          <w:p w14:paraId="617CAAA1" w14:textId="2CA34DB9" w:rsidR="00521E5F" w:rsidRPr="00063FF8" w:rsidRDefault="004201CA"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توصيات المراجع الداخلي</w:t>
            </w:r>
          </w:p>
        </w:tc>
        <w:tc>
          <w:tcPr>
            <w:tcW w:w="5670" w:type="dxa"/>
          </w:tcPr>
          <w:p w14:paraId="06AAC014"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1.</w:t>
            </w:r>
          </w:p>
          <w:p w14:paraId="5F976DB8"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2.</w:t>
            </w:r>
          </w:p>
          <w:p w14:paraId="4F591D5C"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3.</w:t>
            </w:r>
          </w:p>
          <w:p w14:paraId="28C83361"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4.</w:t>
            </w:r>
          </w:p>
          <w:p w14:paraId="64CB1017" w14:textId="77777777" w:rsidR="00521E5F" w:rsidRPr="00063FF8" w:rsidRDefault="00521E5F" w:rsidP="00521E5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4"/>
                <w:szCs w:val="24"/>
                <w:rtl/>
              </w:rPr>
            </w:pPr>
            <w:r w:rsidRPr="00063FF8">
              <w:rPr>
                <w:rFonts w:ascii="Sakkal Majalla" w:hAnsi="Sakkal Majalla" w:cs="Sakkal Majalla" w:hint="cs"/>
                <w:sz w:val="24"/>
                <w:szCs w:val="24"/>
                <w:rtl/>
              </w:rPr>
              <w:t>...</w:t>
            </w:r>
          </w:p>
        </w:tc>
      </w:tr>
    </w:tbl>
    <w:p w14:paraId="71CB1308" w14:textId="0867E8B8" w:rsidR="001A29E4" w:rsidRDefault="001A29E4" w:rsidP="001A29E4">
      <w:pPr>
        <w:bidi/>
        <w:rPr>
          <w:rFonts w:ascii="Sakkal Majalla" w:hAnsi="Sakkal Majalla" w:cs="Sakkal Majalla"/>
          <w:b/>
          <w:bCs/>
          <w:sz w:val="32"/>
          <w:szCs w:val="32"/>
          <w:rtl/>
        </w:rPr>
      </w:pPr>
    </w:p>
    <w:p w14:paraId="155788ED" w14:textId="0151AEF9" w:rsidR="001A29E4" w:rsidRDefault="001A29E4" w:rsidP="001A29E4">
      <w:pPr>
        <w:bidi/>
        <w:rPr>
          <w:rFonts w:ascii="Sakkal Majalla" w:hAnsi="Sakkal Majalla" w:cs="Sakkal Majalla"/>
          <w:b/>
          <w:bCs/>
          <w:sz w:val="32"/>
          <w:szCs w:val="32"/>
          <w:rtl/>
        </w:rPr>
      </w:pPr>
    </w:p>
    <w:p w14:paraId="35B23BE2" w14:textId="3EA45022" w:rsidR="001A29E4" w:rsidRDefault="001A29E4" w:rsidP="001A29E4">
      <w:pPr>
        <w:bidi/>
        <w:rPr>
          <w:rFonts w:ascii="Sakkal Majalla" w:hAnsi="Sakkal Majalla" w:cs="Sakkal Majalla"/>
          <w:b/>
          <w:bCs/>
          <w:sz w:val="32"/>
          <w:szCs w:val="32"/>
          <w:rtl/>
        </w:rPr>
      </w:pPr>
    </w:p>
    <w:p w14:paraId="40A3027E" w14:textId="77777777" w:rsidR="001A29E4" w:rsidRDefault="001A29E4" w:rsidP="001A29E4">
      <w:pPr>
        <w:bidi/>
        <w:rPr>
          <w:rFonts w:ascii="Sakkal Majalla" w:hAnsi="Sakkal Majalla" w:cs="Sakkal Majalla"/>
          <w:b/>
          <w:bCs/>
          <w:sz w:val="32"/>
          <w:szCs w:val="32"/>
          <w:rtl/>
        </w:rPr>
      </w:pPr>
    </w:p>
    <w:p w14:paraId="16A604E8" w14:textId="77777777" w:rsidR="001A29E4" w:rsidRPr="00063FF8" w:rsidRDefault="001A29E4" w:rsidP="001A29E4">
      <w:pPr>
        <w:bidi/>
        <w:rPr>
          <w:rFonts w:ascii="Sakkal Majalla" w:hAnsi="Sakkal Majalla" w:cs="Sakkal Majalla"/>
          <w:b/>
          <w:bCs/>
          <w:sz w:val="28"/>
          <w:szCs w:val="28"/>
          <w:rtl/>
        </w:rPr>
      </w:pPr>
      <w:r w:rsidRPr="00063FF8">
        <w:rPr>
          <w:rFonts w:ascii="Sakkal Majalla" w:hAnsi="Sakkal Majalla" w:cs="Sakkal Majalla" w:hint="cs"/>
          <w:b/>
          <w:bCs/>
          <w:noProof/>
          <w:sz w:val="40"/>
          <w:szCs w:val="40"/>
          <w:rtl/>
        </w:rPr>
        <w:lastRenderedPageBreak/>
        <mc:AlternateContent>
          <mc:Choice Requires="wps">
            <w:drawing>
              <wp:anchor distT="0" distB="0" distL="114300" distR="114300" simplePos="0" relativeHeight="251925504" behindDoc="0" locked="0" layoutInCell="1" allowOverlap="1" wp14:anchorId="3B88F4EA" wp14:editId="10288DE0">
                <wp:simplePos x="0" y="0"/>
                <wp:positionH relativeFrom="margin">
                  <wp:align>right</wp:align>
                </wp:positionH>
                <wp:positionV relativeFrom="paragraph">
                  <wp:posOffset>8890</wp:posOffset>
                </wp:positionV>
                <wp:extent cx="685800" cy="641350"/>
                <wp:effectExtent l="0" t="0" r="19050" b="25400"/>
                <wp:wrapNone/>
                <wp:docPr id="16" name="Diamond 20"/>
                <wp:cNvGraphicFramePr/>
                <a:graphic xmlns:a="http://schemas.openxmlformats.org/drawingml/2006/main">
                  <a:graphicData uri="http://schemas.microsoft.com/office/word/2010/wordprocessingShape">
                    <wps:wsp>
                      <wps:cNvSpPr/>
                      <wps:spPr>
                        <a:xfrm>
                          <a:off x="0" y="0"/>
                          <a:ext cx="685800" cy="6413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52274BDF" w14:textId="77777777" w:rsidR="003379E3" w:rsidRPr="00655F74" w:rsidRDefault="003379E3" w:rsidP="001A29E4">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8F4EA" id="Diamond 20" o:spid="_x0000_s1031" type="#_x0000_t4" style="position:absolute;left:0;text-align:left;margin-left:2.8pt;margin-top:.7pt;width:54pt;height:50.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" filled="f" strokecolor="#d1eef9 [660]">
                <v:stroke joinstyle="round"/>
                <v:textbox>
                  <w:txbxContent>
                    <w:p w14:paraId="52274BDF" w14:textId="77777777" w:rsidR="003379E3" w:rsidRPr="00655F74" w:rsidRDefault="003379E3" w:rsidP="001A29E4">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w10:wrap anchorx="margin"/>
              </v:shape>
            </w:pict>
          </mc:Fallback>
        </mc:AlternateContent>
      </w:r>
      <w:r w:rsidRPr="00063FF8">
        <w:rPr>
          <w:rFonts w:ascii="Sakkal Majalla" w:hAnsi="Sakkal Majalla" w:cs="Sakkal Majalla" w:hint="cs"/>
          <w:b/>
          <w:bCs/>
          <w:noProof/>
          <w:sz w:val="28"/>
          <w:szCs w:val="28"/>
          <w:rtl/>
        </w:rPr>
        <mc:AlternateContent>
          <mc:Choice Requires="wps">
            <w:drawing>
              <wp:anchor distT="0" distB="0" distL="114300" distR="114300" simplePos="0" relativeHeight="251923456" behindDoc="0" locked="0" layoutInCell="1" allowOverlap="1" wp14:anchorId="7ED78E2E" wp14:editId="2E7689AD">
                <wp:simplePos x="0" y="0"/>
                <wp:positionH relativeFrom="margin">
                  <wp:align>left</wp:align>
                </wp:positionH>
                <wp:positionV relativeFrom="paragraph">
                  <wp:posOffset>5080</wp:posOffset>
                </wp:positionV>
                <wp:extent cx="7574280" cy="552450"/>
                <wp:effectExtent l="0" t="0" r="26670" b="19050"/>
                <wp:wrapNone/>
                <wp:docPr id="52" name="Rectangle 18"/>
                <wp:cNvGraphicFramePr/>
                <a:graphic xmlns:a="http://schemas.openxmlformats.org/drawingml/2006/main">
                  <a:graphicData uri="http://schemas.microsoft.com/office/word/2010/wordprocessingShape">
                    <wps:wsp>
                      <wps:cNvSpPr/>
                      <wps:spPr>
                        <a:xfrm>
                          <a:off x="0" y="0"/>
                          <a:ext cx="7574280"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48967A42" w14:textId="77777777" w:rsidR="003379E3" w:rsidRPr="000F6EE5" w:rsidRDefault="003379E3" w:rsidP="001A29E4">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أول: إدارة البرنامج وضمان جودت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78E2E" id="Rectangle 18" o:spid="_x0000_s1032" style="position:absolute;left:0;text-align:left;margin-left:0;margin-top:.4pt;width:596.4pt;height:43.5pt;z-index:25192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" fillcolor="#0d5571 [1604]" strokecolor="white [3201]" strokeweight="1.5pt">
                <v:textbox>
                  <w:txbxContent>
                    <w:p w14:paraId="48967A42" w14:textId="77777777" w:rsidR="003379E3" w:rsidRPr="000F6EE5" w:rsidRDefault="003379E3" w:rsidP="001A29E4">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أول: إدارة البرنامج وضمان جودته</w:t>
                      </w:r>
                    </w:p>
                  </w:txbxContent>
                </v:textbox>
                <w10:wrap anchorx="margin"/>
              </v:rect>
            </w:pict>
          </mc:Fallback>
        </mc:AlternateContent>
      </w:r>
      <w:r w:rsidRPr="00063FF8">
        <w:rPr>
          <w:rFonts w:ascii="Sakkal Majalla" w:hAnsi="Sakkal Majalla" w:cs="Sakkal Majalla" w:hint="cs"/>
          <w:b/>
          <w:bCs/>
          <w:noProof/>
          <w:sz w:val="28"/>
          <w:szCs w:val="28"/>
          <w:rtl/>
        </w:rPr>
        <mc:AlternateContent>
          <mc:Choice Requires="wps">
            <w:drawing>
              <wp:anchor distT="0" distB="0" distL="114300" distR="114300" simplePos="0" relativeHeight="251924480" behindDoc="0" locked="0" layoutInCell="1" allowOverlap="1" wp14:anchorId="148C7B35" wp14:editId="6C5F4D0F">
                <wp:simplePos x="0" y="0"/>
                <wp:positionH relativeFrom="column">
                  <wp:posOffset>10925175</wp:posOffset>
                </wp:positionH>
                <wp:positionV relativeFrom="paragraph">
                  <wp:posOffset>-635</wp:posOffset>
                </wp:positionV>
                <wp:extent cx="685800" cy="704850"/>
                <wp:effectExtent l="0" t="0" r="19050" b="19050"/>
                <wp:wrapNone/>
                <wp:docPr id="86" name="Diamond 19"/>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FDD246C" w14:textId="77777777" w:rsidR="003379E3" w:rsidRPr="00655F74" w:rsidRDefault="003379E3" w:rsidP="001A29E4">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C7B35" id="Diamond 19" o:spid="_x0000_s1033" type="#_x0000_t4" style="position:absolute;left:0;text-align:left;margin-left:860.25pt;margin-top:-.05pt;width:54pt;height:5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" filled="f" strokecolor="#d1eef9 [660]">
                <v:stroke joinstyle="round"/>
                <v:textbox>
                  <w:txbxContent>
                    <w:p w14:paraId="4FDD246C" w14:textId="77777777" w:rsidR="003379E3" w:rsidRPr="00655F74" w:rsidRDefault="003379E3" w:rsidP="001A29E4">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v:shape>
            </w:pict>
          </mc:Fallback>
        </mc:AlternateContent>
      </w:r>
    </w:p>
    <w:p w14:paraId="7A16FA71" w14:textId="77777777" w:rsidR="001A29E4" w:rsidRPr="00063FF8" w:rsidRDefault="001A29E4" w:rsidP="001A29E4">
      <w:pPr>
        <w:bidi/>
        <w:rPr>
          <w:rFonts w:ascii="Sakkal Majalla" w:hAnsi="Sakkal Majalla" w:cs="Sakkal Majalla"/>
          <w:b/>
          <w:bCs/>
          <w:sz w:val="28"/>
          <w:szCs w:val="28"/>
          <w:rtl/>
        </w:rPr>
      </w:pPr>
    </w:p>
    <w:p w14:paraId="4EC84B86" w14:textId="28C5249C" w:rsidR="001A29E4" w:rsidRDefault="001A29E4" w:rsidP="001A29E4">
      <w:pPr>
        <w:bidi/>
        <w:rPr>
          <w:rFonts w:ascii="Sakkal Majalla" w:hAnsi="Sakkal Majalla" w:cs="Sakkal Majalla"/>
          <w:color w:val="335B74" w:themeColor="text2"/>
          <w:sz w:val="24"/>
          <w:szCs w:val="24"/>
          <w:rtl/>
        </w:rPr>
      </w:pPr>
      <w:r w:rsidRPr="00063FF8">
        <w:rPr>
          <w:rFonts w:ascii="Sakkal Majalla" w:hAnsi="Sakkal Majalla" w:cs="Sakkal Majalla" w:hint="cs"/>
          <w:color w:val="335B74" w:themeColor="text2"/>
          <w:sz w:val="24"/>
          <w:szCs w:val="24"/>
          <w:u w:val="single"/>
          <w:rtl/>
        </w:rPr>
        <w:t>ملاحظة هامة</w:t>
      </w:r>
      <w:r w:rsidRPr="00063FF8">
        <w:rPr>
          <w:rFonts w:ascii="Sakkal Majalla" w:hAnsi="Sakkal Majalla" w:cs="Sakkal Majalla" w:hint="cs"/>
          <w:color w:val="335B74" w:themeColor="text2"/>
          <w:sz w:val="24"/>
          <w:szCs w:val="24"/>
          <w:rtl/>
        </w:rPr>
        <w:t>: أثناء التعليق على المحكات أدناه، ينبغي تفادي الإجابة بنعم أو لا، ويجب استخدام عبارات وصفية بدلاً من "نعم أو لا". على سبيل المثال لو ورد في أحد الأسئلة التوضيحية ما يلي: "هل تم تضمين هذه الآلية في دليل جودة البرنامج؟" أو "هل تم إعداد خطة تشغيلية لأهداف البرنامج؟”، لا يتم الإجابة عن هذه الأسئلة بنعم أو لا، بل باستخدام عبارات وصفية مثلاً: "وقد تم تضمين هذه الآلية وإجراءاتها في دليل جودة البرنامج في الفصل... ص."، " وقد تم إعداد خطة تشغيلية لأهداف البرنامج انطلاقاً من ..." وهكذا.</w:t>
      </w:r>
      <w:r w:rsidRPr="001A29E4">
        <w:rPr>
          <w:rFonts w:ascii="Sakkal Majalla" w:hAnsi="Sakkal Majalla" w:cs="Sakkal Majalla"/>
          <w:color w:val="335B74" w:themeColor="text2"/>
          <w:sz w:val="24"/>
          <w:szCs w:val="24"/>
          <w:rtl/>
        </w:rPr>
        <w:t xml:space="preserve"> </w:t>
      </w:r>
    </w:p>
    <w:p w14:paraId="75062FC3" w14:textId="2E1A41ED" w:rsidR="001A29E4" w:rsidRPr="00063FF8" w:rsidRDefault="001A29E4" w:rsidP="001A29E4">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28576" behindDoc="0" locked="0" layoutInCell="1" allowOverlap="1" wp14:anchorId="166C6D49" wp14:editId="4B1A1B40">
                <wp:simplePos x="0" y="0"/>
                <wp:positionH relativeFrom="margin">
                  <wp:align>right</wp:align>
                </wp:positionH>
                <wp:positionV relativeFrom="paragraph">
                  <wp:posOffset>107836</wp:posOffset>
                </wp:positionV>
                <wp:extent cx="8210550" cy="466725"/>
                <wp:effectExtent l="0" t="0" r="19050" b="28575"/>
                <wp:wrapNone/>
                <wp:docPr id="107" name="Rectangle 46"/>
                <wp:cNvGraphicFramePr/>
                <a:graphic xmlns:a="http://schemas.openxmlformats.org/drawingml/2006/main">
                  <a:graphicData uri="http://schemas.microsoft.com/office/word/2010/wordprocessingShape">
                    <wps:wsp>
                      <wps:cNvSpPr/>
                      <wps:spPr>
                        <a:xfrm>
                          <a:off x="0" y="0"/>
                          <a:ext cx="8210550"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0ED9963" w14:textId="77777777" w:rsidR="003379E3" w:rsidRPr="0069345F" w:rsidRDefault="003379E3" w:rsidP="001A29E4">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1-1</w:t>
                            </w:r>
                            <w:r w:rsidRPr="0069345F">
                              <w:rPr>
                                <w:rFonts w:ascii="Sakkal Majalla" w:hAnsi="Sakkal Majalla" w:cs="Sakkal Majalla" w:hint="cs"/>
                                <w:sz w:val="40"/>
                                <w:szCs w:val="40"/>
                                <w:rtl/>
                              </w:rPr>
                              <w:t>: إدارة البرنام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C6D49" id="Rectangle 46" o:spid="_x0000_s1034" style="position:absolute;left:0;text-align:left;margin-left:595.3pt;margin-top:8.5pt;width:646.5pt;height:36.75pt;z-index:251928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" fillcolor="#555 [2160]" strokecolor="black [3200]" strokeweight=".5pt">
                <v:fill color2="#313131 [2608]" rotate="t" colors="0 #9b9b9b;.5 #8e8e8e;1 #797979" focus="100%" type="gradient">
                  <o:fill v:ext="view" type="gradientUnscaled"/>
                </v:fill>
                <v:textbox>
                  <w:txbxContent>
                    <w:p w14:paraId="70ED9963" w14:textId="77777777" w:rsidR="003379E3" w:rsidRPr="0069345F" w:rsidRDefault="003379E3" w:rsidP="001A29E4">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1-1</w:t>
                      </w:r>
                      <w:r w:rsidRPr="0069345F">
                        <w:rPr>
                          <w:rFonts w:ascii="Sakkal Majalla" w:hAnsi="Sakkal Majalla" w:cs="Sakkal Majalla" w:hint="cs"/>
                          <w:sz w:val="40"/>
                          <w:szCs w:val="40"/>
                          <w:rtl/>
                        </w:rPr>
                        <w:t>: إدارة البرنامج</w:t>
                      </w:r>
                    </w:p>
                  </w:txbxContent>
                </v:textbox>
                <w10:wrap anchorx="margin"/>
              </v:rect>
            </w:pict>
          </mc:Fallback>
        </mc:AlternateContent>
      </w:r>
    </w:p>
    <w:p w14:paraId="0963551D" w14:textId="77777777" w:rsidR="001A29E4" w:rsidRPr="00063FF8" w:rsidRDefault="001A29E4" w:rsidP="001A29E4">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27552" behindDoc="0" locked="0" layoutInCell="1" allowOverlap="1" wp14:anchorId="6EE39C53" wp14:editId="2CF10EDE">
                <wp:simplePos x="0" y="0"/>
                <wp:positionH relativeFrom="margin">
                  <wp:align>right</wp:align>
                </wp:positionH>
                <wp:positionV relativeFrom="paragraph">
                  <wp:posOffset>270529</wp:posOffset>
                </wp:positionV>
                <wp:extent cx="8210550" cy="419100"/>
                <wp:effectExtent l="0" t="0" r="19050" b="19050"/>
                <wp:wrapNone/>
                <wp:docPr id="123" name="Rectangle: Rounded Corners 22"/>
                <wp:cNvGraphicFramePr/>
                <a:graphic xmlns:a="http://schemas.openxmlformats.org/drawingml/2006/main">
                  <a:graphicData uri="http://schemas.microsoft.com/office/word/2010/wordprocessingShape">
                    <wps:wsp>
                      <wps:cNvSpPr/>
                      <wps:spPr>
                        <a:xfrm>
                          <a:off x="0" y="0"/>
                          <a:ext cx="8210550" cy="4191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224FE4" w14:textId="77777777" w:rsidR="003379E3" w:rsidRPr="00157A28" w:rsidRDefault="003379E3" w:rsidP="001A29E4">
                            <w:pPr>
                              <w:bidi/>
                              <w:rPr>
                                <w:rFonts w:ascii="Sakkal Majalla" w:hAnsi="Sakkal Majalla" w:cs="Sakkal Majalla"/>
                                <w:b/>
                                <w:bCs/>
                                <w:sz w:val="28"/>
                                <w:szCs w:val="28"/>
                              </w:rPr>
                            </w:pPr>
                            <w:r w:rsidRPr="00157A28">
                              <w:rPr>
                                <w:rFonts w:ascii="Sakkal Majalla" w:hAnsi="Sakkal Majalla" w:cs="Sakkal Majalla" w:hint="cs"/>
                                <w:b/>
                                <w:bCs/>
                                <w:sz w:val="28"/>
                                <w:szCs w:val="28"/>
                                <w:rtl/>
                              </w:rPr>
                              <w:t xml:space="preserve">1-1-1: </w:t>
                            </w:r>
                            <w:r w:rsidRPr="00157A28">
                              <w:rPr>
                                <w:rFonts w:ascii="Sakkal Majalla" w:hAnsi="Sakkal Majalla" w:cs="Sakkal Majalla"/>
                                <w:b/>
                                <w:bCs/>
                                <w:sz w:val="28"/>
                                <w:szCs w:val="28"/>
                                <w:rtl/>
                              </w:rPr>
                              <w:t>تتسق رسالة البرنامج وأهدافه مع رسالة المؤسسة/الكلية وتوجه جميع عملياته وأنشطته</w:t>
                            </w:r>
                            <w:r w:rsidRPr="00157A28">
                              <w:rPr>
                                <w:rFonts w:ascii="Sakkal Majalla" w:hAnsi="Sakkal Majalla" w:cs="Sakkal Majalla" w:hint="cs"/>
                                <w:b/>
                                <w:bCs/>
                                <w:sz w:val="28"/>
                                <w:szCs w:val="28"/>
                                <w:rtl/>
                              </w:rPr>
                              <w:t>.</w:t>
                            </w:r>
                          </w:p>
                          <w:p w14:paraId="4D5FD171" w14:textId="77777777" w:rsidR="003379E3" w:rsidRPr="005C09EB" w:rsidRDefault="003379E3" w:rsidP="001A29E4">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E39C53" id="Rectangle: Rounded Corners 22" o:spid="_x0000_s1035" style="position:absolute;left:0;text-align:left;margin-left:595.3pt;margin-top:21.3pt;width:646.5pt;height:33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66224FE4" w14:textId="77777777" w:rsidR="003379E3" w:rsidRPr="00157A28" w:rsidRDefault="003379E3" w:rsidP="001A29E4">
                      <w:pPr>
                        <w:bidi/>
                        <w:rPr>
                          <w:rFonts w:ascii="Sakkal Majalla" w:hAnsi="Sakkal Majalla" w:cs="Sakkal Majalla"/>
                          <w:b/>
                          <w:bCs/>
                          <w:sz w:val="28"/>
                          <w:szCs w:val="28"/>
                        </w:rPr>
                      </w:pPr>
                      <w:r w:rsidRPr="00157A28">
                        <w:rPr>
                          <w:rFonts w:ascii="Sakkal Majalla" w:hAnsi="Sakkal Majalla" w:cs="Sakkal Majalla" w:hint="cs"/>
                          <w:b/>
                          <w:bCs/>
                          <w:sz w:val="28"/>
                          <w:szCs w:val="28"/>
                          <w:rtl/>
                        </w:rPr>
                        <w:t xml:space="preserve">1-1-1: </w:t>
                      </w:r>
                      <w:r w:rsidRPr="00157A28">
                        <w:rPr>
                          <w:rFonts w:ascii="Sakkal Majalla" w:hAnsi="Sakkal Majalla" w:cs="Sakkal Majalla"/>
                          <w:b/>
                          <w:bCs/>
                          <w:sz w:val="28"/>
                          <w:szCs w:val="28"/>
                          <w:rtl/>
                        </w:rPr>
                        <w:t>تتسق رسالة البرنامج وأهدافه مع رسالة المؤسسة/الكلية وتوجه جميع عملياته وأنشطته</w:t>
                      </w:r>
                      <w:r w:rsidRPr="00157A28">
                        <w:rPr>
                          <w:rFonts w:ascii="Sakkal Majalla" w:hAnsi="Sakkal Majalla" w:cs="Sakkal Majalla" w:hint="cs"/>
                          <w:b/>
                          <w:bCs/>
                          <w:sz w:val="28"/>
                          <w:szCs w:val="28"/>
                          <w:rtl/>
                        </w:rPr>
                        <w:t>.</w:t>
                      </w:r>
                    </w:p>
                    <w:p w14:paraId="4D5FD171" w14:textId="77777777" w:rsidR="003379E3" w:rsidRPr="005C09EB" w:rsidRDefault="003379E3" w:rsidP="001A29E4">
                      <w:pPr>
                        <w:jc w:val="center"/>
                        <w:rPr>
                          <w:sz w:val="28"/>
                          <w:szCs w:val="28"/>
                        </w:rPr>
                      </w:pPr>
                    </w:p>
                  </w:txbxContent>
                </v:textbox>
                <w10:wrap anchorx="margin"/>
              </v:roundrect>
            </w:pict>
          </mc:Fallback>
        </mc:AlternateContent>
      </w:r>
    </w:p>
    <w:p w14:paraId="42C4E405" w14:textId="77777777" w:rsidR="001A29E4" w:rsidRPr="00063FF8" w:rsidRDefault="001A29E4" w:rsidP="001A29E4">
      <w:pPr>
        <w:bidi/>
        <w:rPr>
          <w:rFonts w:ascii="Sakkal Majalla" w:hAnsi="Sakkal Majalla" w:cs="Sakkal Majalla"/>
          <w:b/>
          <w:bCs/>
          <w:sz w:val="28"/>
          <w:szCs w:val="28"/>
          <w:rtl/>
        </w:rPr>
      </w:pPr>
    </w:p>
    <w:p w14:paraId="3C2DDD38" w14:textId="7A462B07" w:rsidR="003C799B" w:rsidRPr="00063FF8" w:rsidRDefault="00314B3D" w:rsidP="00333D40">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13040" w:type="dxa"/>
        <w:tblLook w:val="04A0" w:firstRow="1" w:lastRow="0" w:firstColumn="1" w:lastColumn="0" w:noHBand="0" w:noVBand="1"/>
      </w:tblPr>
      <w:tblGrid>
        <w:gridCol w:w="2978"/>
        <w:gridCol w:w="4680"/>
        <w:gridCol w:w="5382"/>
      </w:tblGrid>
      <w:tr w:rsidR="000358D4" w:rsidRPr="00063FF8" w14:paraId="7DF52D21" w14:textId="77777777" w:rsidTr="0046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8" w:type="dxa"/>
            <w:gridSpan w:val="2"/>
          </w:tcPr>
          <w:p w14:paraId="28CC2332" w14:textId="4D0CB54E" w:rsidR="000358D4" w:rsidRPr="00063FF8" w:rsidRDefault="000358D4" w:rsidP="00964EE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82" w:type="dxa"/>
          </w:tcPr>
          <w:p w14:paraId="3B74768F" w14:textId="313E3623" w:rsidR="000358D4" w:rsidRPr="00063FF8" w:rsidRDefault="000358D4"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r w:rsidR="00D73C93" w:rsidRPr="00063FF8">
              <w:rPr>
                <w:rFonts w:ascii="Sakkal Majalla" w:hAnsi="Sakkal Majalla" w:cs="Sakkal Majalla"/>
                <w:sz w:val="20"/>
                <w:szCs w:val="20"/>
              </w:rPr>
              <w:t xml:space="preserve"> </w:t>
            </w:r>
            <w:r w:rsidR="00D73C93" w:rsidRPr="00063FF8">
              <w:rPr>
                <w:rFonts w:ascii="Sakkal Majalla" w:hAnsi="Sakkal Majalla" w:cs="Sakkal Majalla" w:hint="cs"/>
                <w:sz w:val="20"/>
                <w:szCs w:val="20"/>
                <w:rtl/>
              </w:rPr>
              <w:t>(من خلال الالتزام بإجابة الأسئلة التوضيحية)</w:t>
            </w:r>
          </w:p>
        </w:tc>
      </w:tr>
      <w:tr w:rsidR="00B06A26" w:rsidRPr="00063FF8" w14:paraId="7AF81718"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tcPr>
          <w:p w14:paraId="0561C94B" w14:textId="60975819" w:rsidR="00B06A26" w:rsidRPr="00063FF8" w:rsidRDefault="00B06A26" w:rsidP="00C35414">
            <w:pPr>
              <w:bidi/>
              <w:rPr>
                <w:rFonts w:ascii="Sakkal Majalla" w:hAnsi="Sakkal Majalla" w:cs="Sakkal Majalla"/>
                <w:sz w:val="20"/>
                <w:szCs w:val="20"/>
                <w:rtl/>
              </w:rPr>
            </w:pPr>
            <w:r w:rsidRPr="00063FF8">
              <w:rPr>
                <w:rFonts w:ascii="Sakkal Majalla" w:hAnsi="Sakkal Majalla" w:cs="Sakkal Majalla" w:hint="cs"/>
                <w:sz w:val="20"/>
                <w:szCs w:val="20"/>
                <w:rtl/>
              </w:rPr>
              <w:t>ما مدى اتساق رسالة البرنامج مع رسالة الكلية والجامعة؟</w:t>
            </w:r>
          </w:p>
        </w:tc>
        <w:tc>
          <w:tcPr>
            <w:tcW w:w="4680" w:type="dxa"/>
          </w:tcPr>
          <w:p w14:paraId="1373F92C" w14:textId="12D765B6" w:rsidR="00B06A26" w:rsidRPr="00063FF8" w:rsidRDefault="0009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w:t>
            </w:r>
            <w:r w:rsidR="00B06A26" w:rsidRPr="00063FF8">
              <w:rPr>
                <w:rFonts w:ascii="Sakkal Majalla" w:hAnsi="Sakkal Majalla" w:cs="Sakkal Majalla" w:hint="cs"/>
                <w:sz w:val="20"/>
                <w:szCs w:val="20"/>
                <w:rtl/>
              </w:rPr>
              <w:t xml:space="preserve"> مدى اتساق رسالة البرنامج مع رسالة الكلية والجامعة</w:t>
            </w:r>
            <w:r w:rsidR="000A0ACE" w:rsidRPr="00063FF8">
              <w:rPr>
                <w:rFonts w:ascii="Sakkal Majalla" w:hAnsi="Sakkal Majalla" w:cs="Sakkal Majalla" w:hint="cs"/>
                <w:sz w:val="20"/>
                <w:szCs w:val="20"/>
                <w:rtl/>
              </w:rPr>
              <w:t xml:space="preserve"> </w:t>
            </w:r>
            <w:r w:rsidR="0007703D" w:rsidRPr="00063FF8">
              <w:rPr>
                <w:rFonts w:ascii="Sakkal Majalla" w:hAnsi="Sakkal Majalla" w:cs="Sakkal Majalla" w:hint="cs"/>
                <w:sz w:val="20"/>
                <w:szCs w:val="20"/>
                <w:rtl/>
              </w:rPr>
              <w:t>وفق</w:t>
            </w:r>
            <w:r w:rsidR="0007703D">
              <w:rPr>
                <w:rFonts w:ascii="Sakkal Majalla" w:hAnsi="Sakkal Majalla" w:cs="Sakkal Majalla" w:hint="cs"/>
                <w:sz w:val="20"/>
                <w:szCs w:val="20"/>
                <w:rtl/>
              </w:rPr>
              <w:t xml:space="preserve"> مصفوفات الموائمة المتعلقة ب</w:t>
            </w:r>
            <w:r w:rsidR="0007703D" w:rsidRPr="00063FF8">
              <w:rPr>
                <w:rFonts w:ascii="Sakkal Majalla" w:hAnsi="Sakkal Majalla" w:cs="Sakkal Majalla" w:hint="cs"/>
                <w:sz w:val="20"/>
                <w:szCs w:val="20"/>
                <w:rtl/>
              </w:rPr>
              <w:t xml:space="preserve">نموذج الخطة </w:t>
            </w:r>
            <w:r w:rsidR="00B3368E">
              <w:rPr>
                <w:rFonts w:ascii="Sakkal Majalla" w:hAnsi="Sakkal Majalla" w:cs="Sakkal Majalla" w:hint="cs"/>
                <w:sz w:val="20"/>
                <w:szCs w:val="20"/>
                <w:rtl/>
              </w:rPr>
              <w:t>التنفيذية</w:t>
            </w:r>
            <w:r w:rsidR="0007703D" w:rsidRPr="00063FF8">
              <w:rPr>
                <w:rFonts w:ascii="Sakkal Majalla" w:hAnsi="Sakkal Majalla" w:cs="Sakkal Majalla" w:hint="cs"/>
                <w:sz w:val="20"/>
                <w:szCs w:val="20"/>
                <w:rtl/>
              </w:rPr>
              <w:t xml:space="preserve"> السنوية ج-د-3</w:t>
            </w:r>
            <w:r w:rsidR="0007703D">
              <w:rPr>
                <w:rFonts w:ascii="Sakkal Majalla" w:hAnsi="Sakkal Majalla" w:cs="Sakkal Majalla" w:hint="cs"/>
                <w:sz w:val="20"/>
                <w:szCs w:val="20"/>
                <w:rtl/>
              </w:rPr>
              <w:t xml:space="preserve">. (تختصر المصفوفات هنا كما هي في الخطة </w:t>
            </w:r>
            <w:r w:rsidR="00B3368E">
              <w:rPr>
                <w:rFonts w:ascii="Sakkal Majalla" w:hAnsi="Sakkal Majalla" w:cs="Sakkal Majalla" w:hint="cs"/>
                <w:sz w:val="20"/>
                <w:szCs w:val="20"/>
                <w:rtl/>
              </w:rPr>
              <w:t>التنفيذية</w:t>
            </w:r>
            <w:r w:rsidR="0007703D">
              <w:rPr>
                <w:rFonts w:ascii="Sakkal Majalla" w:hAnsi="Sakkal Majalla" w:cs="Sakkal Majalla" w:hint="cs"/>
                <w:sz w:val="20"/>
                <w:szCs w:val="20"/>
                <w:rtl/>
              </w:rPr>
              <w:t xml:space="preserve"> المعتمدة للبرنامج)</w:t>
            </w:r>
          </w:p>
        </w:tc>
        <w:tc>
          <w:tcPr>
            <w:tcW w:w="5382" w:type="dxa"/>
          </w:tcPr>
          <w:p w14:paraId="632AC5EE" w14:textId="77777777" w:rsidR="00B06A26" w:rsidRPr="00063FF8" w:rsidRDefault="00B06A26"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06A26" w:rsidRPr="00063FF8" w14:paraId="417BD52F"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shd w:val="clear" w:color="auto" w:fill="auto"/>
          </w:tcPr>
          <w:p w14:paraId="29F006F5" w14:textId="77777777" w:rsidR="00B06A26" w:rsidRPr="00063FF8" w:rsidRDefault="00B06A26" w:rsidP="00C35414">
            <w:pPr>
              <w:bidi/>
              <w:rPr>
                <w:rFonts w:ascii="Sakkal Majalla" w:hAnsi="Sakkal Majalla" w:cs="Sakkal Majalla"/>
                <w:sz w:val="20"/>
                <w:szCs w:val="20"/>
                <w:rtl/>
              </w:rPr>
            </w:pPr>
          </w:p>
        </w:tc>
        <w:tc>
          <w:tcPr>
            <w:tcW w:w="4680" w:type="dxa"/>
          </w:tcPr>
          <w:p w14:paraId="6278F10B" w14:textId="2806106F" w:rsidR="0007703D" w:rsidRDefault="0007703D"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847B8FF" w14:textId="5557100E" w:rsidR="00B06A26" w:rsidRPr="00063FF8" w:rsidRDefault="0007703D" w:rsidP="0007703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w:t>
            </w:r>
            <w:r w:rsidR="00C1078B"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0E6F29" w:rsidRPr="00063FF8">
              <w:rPr>
                <w:rFonts w:ascii="Sakkal Majalla" w:hAnsi="Sakkal Majalla" w:cs="Sakkal Majalla" w:hint="cs"/>
                <w:b/>
                <w:bCs/>
                <w:sz w:val="20"/>
                <w:szCs w:val="20"/>
                <w:rtl/>
              </w:rPr>
              <w:t xml:space="preserve">الخطة </w:t>
            </w:r>
            <w:r w:rsidR="00B3368E">
              <w:rPr>
                <w:rFonts w:ascii="Sakkal Majalla" w:hAnsi="Sakkal Majalla" w:cs="Sakkal Majalla" w:hint="cs"/>
                <w:b/>
                <w:bCs/>
                <w:sz w:val="20"/>
                <w:szCs w:val="20"/>
                <w:rtl/>
              </w:rPr>
              <w:t>التنفيذية</w:t>
            </w:r>
            <w:r w:rsidR="000E6F29" w:rsidRPr="00063FF8">
              <w:rPr>
                <w:rFonts w:ascii="Sakkal Majalla" w:hAnsi="Sakkal Majalla" w:cs="Sakkal Majalla" w:hint="cs"/>
                <w:b/>
                <w:bCs/>
                <w:sz w:val="20"/>
                <w:szCs w:val="20"/>
                <w:rtl/>
              </w:rPr>
              <w:t xml:space="preserve"> للبرنامج على أن تتضمن جزئيات </w:t>
            </w:r>
            <w:r w:rsidR="00B06A26" w:rsidRPr="00063FF8">
              <w:rPr>
                <w:rFonts w:ascii="Sakkal Majalla" w:hAnsi="Sakkal Majalla" w:cs="Sakkal Majalla" w:hint="cs"/>
                <w:b/>
                <w:bCs/>
                <w:sz w:val="20"/>
                <w:szCs w:val="20"/>
                <w:rtl/>
              </w:rPr>
              <w:t>اتساق البرنامج مع رسالة الكلية والجامع</w:t>
            </w:r>
            <w:r w:rsidR="00B06A26" w:rsidRPr="00333D40">
              <w:rPr>
                <w:rFonts w:ascii="Sakkal Majalla" w:hAnsi="Sakkal Majalla" w:cs="Sakkal Majalla" w:hint="cs"/>
                <w:b/>
                <w:bCs/>
                <w:sz w:val="20"/>
                <w:szCs w:val="20"/>
                <w:rtl/>
              </w:rPr>
              <w:t>ة (</w:t>
            </w:r>
            <w:r w:rsidR="00817FCE" w:rsidRPr="00333D40">
              <w:rPr>
                <w:rFonts w:ascii="Sakkal Majalla" w:hAnsi="Sakkal Majalla" w:cs="Sakkal Majalla" w:hint="cs"/>
                <w:b/>
                <w:bCs/>
                <w:color w:val="000000" w:themeColor="text1"/>
                <w:sz w:val="20"/>
                <w:szCs w:val="20"/>
                <w:rtl/>
              </w:rPr>
              <w:t>وفق نموذج ج-د-3)</w:t>
            </w:r>
          </w:p>
        </w:tc>
        <w:tc>
          <w:tcPr>
            <w:tcW w:w="5382" w:type="dxa"/>
          </w:tcPr>
          <w:p w14:paraId="3E37F3D1" w14:textId="77777777" w:rsidR="005B4862"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910BBA" w14:textId="039176BE" w:rsidR="00B06A26" w:rsidRPr="00063FF8" w:rsidRDefault="005B4862" w:rsidP="005B486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b/>
                <w:bCs/>
                <w:sz w:val="24"/>
                <w:szCs w:val="24"/>
              </w:rPr>
              <w:t>http://...</w:t>
            </w:r>
          </w:p>
        </w:tc>
      </w:tr>
      <w:tr w:rsidR="00B06A26" w:rsidRPr="00063FF8" w14:paraId="7F19B796"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shd w:val="clear" w:color="auto" w:fill="auto"/>
          </w:tcPr>
          <w:p w14:paraId="6BB77951" w14:textId="77777777" w:rsidR="00B06A26" w:rsidRPr="00063FF8" w:rsidRDefault="00B06A26" w:rsidP="00C35414">
            <w:pPr>
              <w:bidi/>
              <w:rPr>
                <w:rFonts w:ascii="Sakkal Majalla" w:hAnsi="Sakkal Majalla" w:cs="Sakkal Majalla"/>
                <w:sz w:val="20"/>
                <w:szCs w:val="20"/>
                <w:rtl/>
              </w:rPr>
            </w:pPr>
          </w:p>
        </w:tc>
        <w:tc>
          <w:tcPr>
            <w:tcW w:w="4680" w:type="dxa"/>
            <w:shd w:val="clear" w:color="auto" w:fill="D8F1EA" w:themeFill="accent4" w:themeFillTint="33"/>
          </w:tcPr>
          <w:p w14:paraId="78B5FDA7" w14:textId="143CB820" w:rsidR="00B06A26" w:rsidRPr="00063FF8" w:rsidRDefault="002751A4"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تعليق المراجع الداخلي </w:t>
            </w:r>
          </w:p>
        </w:tc>
        <w:tc>
          <w:tcPr>
            <w:tcW w:w="5382" w:type="dxa"/>
            <w:shd w:val="clear" w:color="auto" w:fill="D8F1EA" w:themeFill="accent4" w:themeFillTint="33"/>
          </w:tcPr>
          <w:p w14:paraId="78D0D8CA" w14:textId="77777777" w:rsidR="00B06A26" w:rsidRPr="00063FF8" w:rsidRDefault="00B06A26" w:rsidP="00C3541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A29E4" w:rsidRPr="00063FF8" w14:paraId="3600B92F"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tcPr>
          <w:p w14:paraId="7F9BD291" w14:textId="5FF8F4ED" w:rsidR="001A29E4" w:rsidRPr="00063FF8" w:rsidRDefault="001A29E4" w:rsidP="001A29E4">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رتباط غايات وأهداف البرنامج برسالته؟  </w:t>
            </w:r>
          </w:p>
        </w:tc>
        <w:tc>
          <w:tcPr>
            <w:tcW w:w="4680" w:type="dxa"/>
          </w:tcPr>
          <w:p w14:paraId="17EA003C" w14:textId="275006E8" w:rsidR="001A29E4" w:rsidRPr="00063FF8" w:rsidRDefault="001A29E4"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الأدلة التي تفيد بارتباط أهداف البرنامج برسالته (خصوصاً مصفوفة ربط أهداف البرنامج بكل عنصر من عناصر رسالته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وفق نموذج ج-د-3 </w:t>
            </w:r>
          </w:p>
        </w:tc>
        <w:tc>
          <w:tcPr>
            <w:tcW w:w="5382" w:type="dxa"/>
          </w:tcPr>
          <w:p w14:paraId="0717C582" w14:textId="7F605829"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3DA5" w:rsidRPr="00063FF8" w14:paraId="79EBEF58"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shd w:val="clear" w:color="auto" w:fill="auto"/>
          </w:tcPr>
          <w:p w14:paraId="7D85E31A" w14:textId="77777777" w:rsidR="00D73DA5" w:rsidRPr="00063FF8" w:rsidRDefault="00D73DA5" w:rsidP="00D73DA5">
            <w:pPr>
              <w:bidi/>
              <w:rPr>
                <w:rFonts w:ascii="Sakkal Majalla" w:hAnsi="Sakkal Majalla" w:cs="Sakkal Majalla"/>
                <w:sz w:val="20"/>
                <w:szCs w:val="20"/>
                <w:rtl/>
              </w:rPr>
            </w:pPr>
          </w:p>
        </w:tc>
        <w:tc>
          <w:tcPr>
            <w:tcW w:w="4680" w:type="dxa"/>
          </w:tcPr>
          <w:p w14:paraId="212BB60C" w14:textId="44A54A30"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4665455" w14:textId="78177A22"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lastRenderedPageBreak/>
              <w:t>1</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للبرنامج على أن تتضمن </w:t>
            </w:r>
            <w:r>
              <w:rPr>
                <w:rFonts w:ascii="Sakkal Majalla" w:hAnsi="Sakkal Majalla" w:cs="Sakkal Majalla" w:hint="cs"/>
                <w:b/>
                <w:bCs/>
                <w:sz w:val="20"/>
                <w:szCs w:val="20"/>
                <w:rtl/>
              </w:rPr>
              <w:t>مصفوفات الموائمة</w:t>
            </w:r>
            <w:r w:rsidRPr="00333D40">
              <w:rPr>
                <w:rFonts w:ascii="Sakkal Majalla" w:hAnsi="Sakkal Majalla" w:cs="Sakkal Majalla" w:hint="cs"/>
                <w:b/>
                <w:bCs/>
                <w:sz w:val="20"/>
                <w:szCs w:val="20"/>
                <w:rtl/>
              </w:rPr>
              <w:t xml:space="preserve"> (</w:t>
            </w:r>
            <w:r w:rsidRPr="00333D40">
              <w:rPr>
                <w:rFonts w:ascii="Sakkal Majalla" w:hAnsi="Sakkal Majalla" w:cs="Sakkal Majalla" w:hint="cs"/>
                <w:b/>
                <w:bCs/>
                <w:color w:val="000000" w:themeColor="text1"/>
                <w:sz w:val="20"/>
                <w:szCs w:val="20"/>
                <w:rtl/>
              </w:rPr>
              <w:t>وفق نموذج ج-د-3)</w:t>
            </w:r>
          </w:p>
        </w:tc>
        <w:tc>
          <w:tcPr>
            <w:tcW w:w="5382" w:type="dxa"/>
          </w:tcPr>
          <w:p w14:paraId="6F2473BF" w14:textId="77777777"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34BE0C55" w14:textId="647948D7"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lastRenderedPageBreak/>
              <w:t>http://...</w:t>
            </w:r>
          </w:p>
        </w:tc>
      </w:tr>
      <w:tr w:rsidR="001A29E4" w:rsidRPr="00063FF8" w14:paraId="309C4936" w14:textId="77777777" w:rsidTr="00461653">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2DD7DE0B" w14:textId="77777777" w:rsidR="001A29E4" w:rsidRPr="00063FF8" w:rsidRDefault="001A29E4" w:rsidP="001A29E4">
            <w:pPr>
              <w:bidi/>
              <w:rPr>
                <w:rFonts w:ascii="Sakkal Majalla" w:hAnsi="Sakkal Majalla" w:cs="Sakkal Majalla"/>
                <w:sz w:val="20"/>
                <w:szCs w:val="20"/>
                <w:rtl/>
              </w:rPr>
            </w:pPr>
          </w:p>
        </w:tc>
        <w:tc>
          <w:tcPr>
            <w:tcW w:w="4680" w:type="dxa"/>
            <w:shd w:val="clear" w:color="auto" w:fill="D8F1EA" w:themeFill="accent4" w:themeFillTint="33"/>
          </w:tcPr>
          <w:p w14:paraId="4D6E24EF" w14:textId="347ECD6E"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158BD5F8" w14:textId="77777777"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A29E4" w:rsidRPr="00063FF8" w14:paraId="251CB7FC"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tcPr>
          <w:p w14:paraId="6AA2E656" w14:textId="1B42B29B" w:rsidR="001A29E4" w:rsidRPr="00063FF8" w:rsidRDefault="001A29E4" w:rsidP="001A29E4">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تساق غايات وأهداف البرنامج مع أهداف الكلية/الجامعة؟ </w:t>
            </w:r>
          </w:p>
        </w:tc>
        <w:tc>
          <w:tcPr>
            <w:tcW w:w="4680" w:type="dxa"/>
          </w:tcPr>
          <w:p w14:paraId="68CAB2AE" w14:textId="77777777"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الأدلة التي تفيد باتساق غايات وأهداف البرنامج مع أهداف الجامعة والكلية في خطتها الاستراتيجية؟</w:t>
            </w:r>
          </w:p>
          <w:p w14:paraId="066B6097" w14:textId="3047C728" w:rsidR="001A29E4" w:rsidRPr="00063FF8" w:rsidRDefault="001A29E4"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خصوصاً مصفوفة ربط غايات وأهداف البرنامج بغايات وأهداف الجامعة في ا</w:t>
            </w:r>
            <w:r w:rsidR="00606204">
              <w:rPr>
                <w:rFonts w:ascii="Sakkal Majalla" w:hAnsi="Sakkal Majalla" w:cs="Sakkal Majalla" w:hint="cs"/>
                <w:sz w:val="20"/>
                <w:szCs w:val="20"/>
                <w:rtl/>
              </w:rPr>
              <w:t xml:space="preserve">لخطة </w:t>
            </w:r>
            <w:r w:rsidR="00B3368E">
              <w:rPr>
                <w:rFonts w:ascii="Sakkal Majalla" w:hAnsi="Sakkal Majalla" w:cs="Sakkal Majalla" w:hint="cs"/>
                <w:sz w:val="20"/>
                <w:szCs w:val="20"/>
                <w:rtl/>
              </w:rPr>
              <w:t>التنفيذية</w:t>
            </w:r>
            <w:r w:rsidR="00606204">
              <w:rPr>
                <w:rFonts w:ascii="Sakkal Majalla" w:hAnsi="Sakkal Majalla" w:cs="Sakkal Majalla" w:hint="cs"/>
                <w:sz w:val="20"/>
                <w:szCs w:val="20"/>
                <w:rtl/>
              </w:rPr>
              <w:t xml:space="preserve"> السنوية للبرنامج.</w:t>
            </w:r>
          </w:p>
        </w:tc>
        <w:tc>
          <w:tcPr>
            <w:tcW w:w="5382" w:type="dxa"/>
          </w:tcPr>
          <w:p w14:paraId="6065312F" w14:textId="3B6B3ECC" w:rsidR="001A29E4" w:rsidRPr="00063FF8" w:rsidRDefault="001A29E4"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3DA5" w:rsidRPr="00063FF8" w14:paraId="337AD9A0"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shd w:val="clear" w:color="auto" w:fill="auto"/>
          </w:tcPr>
          <w:p w14:paraId="59CB0534" w14:textId="77777777" w:rsidR="00D73DA5" w:rsidRPr="00063FF8" w:rsidRDefault="00D73DA5" w:rsidP="00D73DA5">
            <w:pPr>
              <w:bidi/>
              <w:rPr>
                <w:rFonts w:ascii="Sakkal Majalla" w:hAnsi="Sakkal Majalla" w:cs="Sakkal Majalla"/>
                <w:sz w:val="20"/>
                <w:szCs w:val="20"/>
                <w:rtl/>
              </w:rPr>
            </w:pPr>
          </w:p>
        </w:tc>
        <w:tc>
          <w:tcPr>
            <w:tcW w:w="4680" w:type="dxa"/>
          </w:tcPr>
          <w:p w14:paraId="3F548A4C" w14:textId="520EA2C6" w:rsidR="00A76B08" w:rsidRDefault="00A76B08" w:rsidP="00C144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Pr="0007703D">
              <w:rPr>
                <w:rFonts w:ascii="Sakkal Majalla" w:hAnsi="Sakkal Majalla" w:cs="Sakkal Majalla" w:hint="cs"/>
                <w:b/>
                <w:bCs/>
                <w:sz w:val="20"/>
                <w:szCs w:val="20"/>
                <w:highlight w:val="yellow"/>
                <w:rtl/>
              </w:rPr>
              <w:t xml:space="preserve">(يتم </w:t>
            </w:r>
            <w:r w:rsidR="00C144CB">
              <w:rPr>
                <w:rFonts w:ascii="Sakkal Majalla" w:hAnsi="Sakkal Majalla" w:cs="Sakkal Majalla" w:hint="cs"/>
                <w:b/>
                <w:bCs/>
                <w:sz w:val="20"/>
                <w:szCs w:val="20"/>
                <w:highlight w:val="yellow"/>
                <w:rtl/>
              </w:rPr>
              <w:t>تضمينها</w:t>
            </w:r>
            <w:r w:rsidRPr="0007703D">
              <w:rPr>
                <w:rFonts w:ascii="Sakkal Majalla" w:hAnsi="Sakkal Majalla" w:cs="Sakkal Majalla" w:hint="cs"/>
                <w:b/>
                <w:bCs/>
                <w:sz w:val="20"/>
                <w:szCs w:val="20"/>
                <w:highlight w:val="yellow"/>
                <w:rtl/>
              </w:rPr>
              <w:t xml:space="preserve"> ضمن التعليق)</w:t>
            </w:r>
          </w:p>
          <w:p w14:paraId="5C9380BE" w14:textId="207BBA9B"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1</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للبرنامج على أن تتضمن </w:t>
            </w:r>
            <w:r>
              <w:rPr>
                <w:rFonts w:ascii="Sakkal Majalla" w:hAnsi="Sakkal Majalla" w:cs="Sakkal Majalla" w:hint="cs"/>
                <w:b/>
                <w:bCs/>
                <w:sz w:val="20"/>
                <w:szCs w:val="20"/>
                <w:rtl/>
              </w:rPr>
              <w:t>مصفوفات الموائمة</w:t>
            </w:r>
            <w:r w:rsidRPr="00333D40">
              <w:rPr>
                <w:rFonts w:ascii="Sakkal Majalla" w:hAnsi="Sakkal Majalla" w:cs="Sakkal Majalla" w:hint="cs"/>
                <w:b/>
                <w:bCs/>
                <w:sz w:val="20"/>
                <w:szCs w:val="20"/>
                <w:rtl/>
              </w:rPr>
              <w:t xml:space="preserve"> (</w:t>
            </w:r>
            <w:r w:rsidRPr="00333D40">
              <w:rPr>
                <w:rFonts w:ascii="Sakkal Majalla" w:hAnsi="Sakkal Majalla" w:cs="Sakkal Majalla" w:hint="cs"/>
                <w:b/>
                <w:bCs/>
                <w:color w:val="000000" w:themeColor="text1"/>
                <w:sz w:val="20"/>
                <w:szCs w:val="20"/>
                <w:rtl/>
              </w:rPr>
              <w:t>وفق نموذج ج-د-3)</w:t>
            </w:r>
          </w:p>
        </w:tc>
        <w:tc>
          <w:tcPr>
            <w:tcW w:w="5382" w:type="dxa"/>
          </w:tcPr>
          <w:p w14:paraId="4F2C735B" w14:textId="77777777"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BEE599" w14:textId="77524F82"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A29E4" w:rsidRPr="00063FF8" w14:paraId="60F2CE49" w14:textId="77777777" w:rsidTr="00461653">
        <w:tc>
          <w:tcPr>
            <w:cnfStyle w:val="001000000000" w:firstRow="0" w:lastRow="0" w:firstColumn="1" w:lastColumn="0" w:oddVBand="0" w:evenVBand="0" w:oddHBand="0" w:evenHBand="0" w:firstRowFirstColumn="0" w:firstRowLastColumn="0" w:lastRowFirstColumn="0" w:lastRowLastColumn="0"/>
            <w:tcW w:w="2978" w:type="dxa"/>
            <w:shd w:val="clear" w:color="auto" w:fill="auto"/>
          </w:tcPr>
          <w:p w14:paraId="0AFBAE10" w14:textId="77777777" w:rsidR="001A29E4" w:rsidRPr="00063FF8" w:rsidRDefault="001A29E4" w:rsidP="001A29E4">
            <w:pPr>
              <w:bidi/>
              <w:rPr>
                <w:rFonts w:ascii="Sakkal Majalla" w:hAnsi="Sakkal Majalla" w:cs="Sakkal Majalla"/>
                <w:sz w:val="20"/>
                <w:szCs w:val="20"/>
                <w:rtl/>
              </w:rPr>
            </w:pPr>
          </w:p>
        </w:tc>
        <w:tc>
          <w:tcPr>
            <w:tcW w:w="4680" w:type="dxa"/>
            <w:shd w:val="clear" w:color="auto" w:fill="D8F1EA" w:themeFill="accent4" w:themeFillTint="33"/>
          </w:tcPr>
          <w:p w14:paraId="7451549B" w14:textId="076F64BE"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6F27B25F" w14:textId="77777777"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A29E4" w:rsidRPr="00063FF8" w14:paraId="782F2BDD"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shd w:val="clear" w:color="auto" w:fill="auto"/>
          </w:tcPr>
          <w:p w14:paraId="756095C2" w14:textId="52DD8F70" w:rsidR="001A29E4" w:rsidRPr="00063FF8" w:rsidRDefault="001A29E4" w:rsidP="001A29E4">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وجيه رسالة البرنامج وأهدافه للتخطيط؟  </w:t>
            </w:r>
          </w:p>
        </w:tc>
        <w:tc>
          <w:tcPr>
            <w:tcW w:w="4680" w:type="dxa"/>
          </w:tcPr>
          <w:p w14:paraId="155E3AE0" w14:textId="73881EE8" w:rsidR="001A29E4" w:rsidRPr="00063FF8" w:rsidRDefault="001A29E4"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مدى توجيه رسالة البرنامج وأهدافه لعمليات التخطيط داخل البرنامج </w:t>
            </w:r>
            <w:r w:rsidR="00D73DA5">
              <w:rPr>
                <w:rFonts w:ascii="Sakkal Majalla" w:hAnsi="Sakkal Majalla" w:cs="Sakkal Majalla" w:hint="cs"/>
                <w:sz w:val="20"/>
                <w:szCs w:val="20"/>
                <w:rtl/>
              </w:rPr>
              <w:t>خصوصاً في عملية إعداد</w:t>
            </w:r>
            <w:r w:rsidR="00D73DA5" w:rsidRPr="00063FF8">
              <w:rPr>
                <w:rFonts w:ascii="Sakkal Majalla" w:hAnsi="Sakkal Majalla" w:cs="Sakkal Majalla" w:hint="cs"/>
                <w:sz w:val="20"/>
                <w:szCs w:val="20"/>
                <w:rtl/>
              </w:rPr>
              <w:t xml:space="preserve"> خطط البرامج </w:t>
            </w:r>
            <w:r w:rsidR="00B3368E">
              <w:rPr>
                <w:rFonts w:ascii="Sakkal Majalla" w:hAnsi="Sakkal Majalla" w:cs="Sakkal Majalla" w:hint="cs"/>
                <w:sz w:val="20"/>
                <w:szCs w:val="20"/>
                <w:rtl/>
              </w:rPr>
              <w:t>التنفيذية</w:t>
            </w:r>
            <w:r w:rsidR="00D73DA5" w:rsidRPr="00063FF8">
              <w:rPr>
                <w:rFonts w:ascii="Sakkal Majalla" w:hAnsi="Sakkal Majalla" w:cs="Sakkal Majalla" w:hint="cs"/>
                <w:sz w:val="20"/>
                <w:szCs w:val="20"/>
                <w:rtl/>
              </w:rPr>
              <w:t xml:space="preserve"> السنوية </w:t>
            </w:r>
            <w:r w:rsidR="00D73DA5">
              <w:rPr>
                <w:rFonts w:ascii="Sakkal Majalla" w:hAnsi="Sakkal Majalla" w:cs="Sakkal Majalla" w:hint="cs"/>
                <w:sz w:val="20"/>
                <w:szCs w:val="20"/>
                <w:rtl/>
              </w:rPr>
              <w:t xml:space="preserve">وارتباطها </w:t>
            </w:r>
            <w:r w:rsidR="00D73DA5" w:rsidRPr="00063FF8">
              <w:rPr>
                <w:rFonts w:ascii="Sakkal Majalla" w:hAnsi="Sakkal Majalla" w:cs="Sakkal Majalla" w:hint="cs"/>
                <w:sz w:val="20"/>
                <w:szCs w:val="20"/>
                <w:rtl/>
              </w:rPr>
              <w:t>برسالة البرنامج وغاياته وأهدافه</w:t>
            </w:r>
            <w:r w:rsidR="00D73DA5">
              <w:rPr>
                <w:rFonts w:ascii="Sakkal Majalla" w:hAnsi="Sakkal Majalla" w:cs="Sakkal Majalla" w:hint="cs"/>
                <w:sz w:val="20"/>
                <w:szCs w:val="20"/>
                <w:rtl/>
              </w:rPr>
              <w:t>.</w:t>
            </w:r>
            <w:r w:rsidR="00D73DA5"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فق نموذج ج-د-</w:t>
            </w:r>
            <w:r w:rsidR="00C144CB">
              <w:rPr>
                <w:rFonts w:ascii="Sakkal Majalla" w:hAnsi="Sakkal Majalla" w:cs="Sakkal Majalla" w:hint="cs"/>
                <w:sz w:val="20"/>
                <w:szCs w:val="20"/>
                <w:rtl/>
              </w:rPr>
              <w:t>)</w:t>
            </w:r>
            <w:r w:rsidRPr="00063FF8">
              <w:rPr>
                <w:rFonts w:ascii="Sakkal Majalla" w:hAnsi="Sakkal Majalla" w:cs="Sakkal Majalla" w:hint="cs"/>
                <w:sz w:val="20"/>
                <w:szCs w:val="20"/>
                <w:rtl/>
              </w:rPr>
              <w:t xml:space="preserve">3، </w:t>
            </w:r>
          </w:p>
        </w:tc>
        <w:tc>
          <w:tcPr>
            <w:tcW w:w="5382" w:type="dxa"/>
          </w:tcPr>
          <w:p w14:paraId="5B055F8B" w14:textId="416B24AA"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3DA5" w:rsidRPr="00063FF8" w14:paraId="03DCE8AB"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shd w:val="clear" w:color="auto" w:fill="auto"/>
          </w:tcPr>
          <w:p w14:paraId="41083877" w14:textId="77777777" w:rsidR="00D73DA5" w:rsidRPr="00063FF8" w:rsidRDefault="00D73DA5" w:rsidP="00D73DA5">
            <w:pPr>
              <w:bidi/>
              <w:rPr>
                <w:rFonts w:ascii="Sakkal Majalla" w:hAnsi="Sakkal Majalla" w:cs="Sakkal Majalla"/>
                <w:sz w:val="20"/>
                <w:szCs w:val="20"/>
                <w:rtl/>
              </w:rPr>
            </w:pPr>
          </w:p>
        </w:tc>
        <w:tc>
          <w:tcPr>
            <w:tcW w:w="4680" w:type="dxa"/>
          </w:tcPr>
          <w:p w14:paraId="3F26590A" w14:textId="69379CF8"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36B069E" w14:textId="6DA410F0"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1</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للبرنامج </w:t>
            </w:r>
            <w:r>
              <w:rPr>
                <w:rFonts w:ascii="Sakkal Majalla" w:hAnsi="Sakkal Majalla" w:cs="Sakkal Majalla" w:hint="cs"/>
                <w:b/>
                <w:bCs/>
                <w:sz w:val="20"/>
                <w:szCs w:val="20"/>
                <w:rtl/>
              </w:rPr>
              <w:t>معتمدة</w:t>
            </w:r>
            <w:r w:rsidRPr="00333D40">
              <w:rPr>
                <w:rFonts w:ascii="Sakkal Majalla" w:hAnsi="Sakkal Majalla" w:cs="Sakkal Majalla" w:hint="cs"/>
                <w:b/>
                <w:bCs/>
                <w:sz w:val="20"/>
                <w:szCs w:val="20"/>
                <w:rtl/>
              </w:rPr>
              <w:t xml:space="preserve"> (</w:t>
            </w:r>
            <w:r w:rsidRPr="00333D40">
              <w:rPr>
                <w:rFonts w:ascii="Sakkal Majalla" w:hAnsi="Sakkal Majalla" w:cs="Sakkal Majalla" w:hint="cs"/>
                <w:b/>
                <w:bCs/>
                <w:color w:val="000000" w:themeColor="text1"/>
                <w:sz w:val="20"/>
                <w:szCs w:val="20"/>
                <w:rtl/>
              </w:rPr>
              <w:t>وفق نموذج ج-د-3)</w:t>
            </w:r>
          </w:p>
        </w:tc>
        <w:tc>
          <w:tcPr>
            <w:tcW w:w="5382" w:type="dxa"/>
          </w:tcPr>
          <w:p w14:paraId="59DF1BC3" w14:textId="77777777"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BE9CFFC" w14:textId="5F38EABE"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A29E4" w:rsidRPr="00063FF8" w14:paraId="5AA4A7AF"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7C737BC7" w14:textId="77777777" w:rsidR="001A29E4" w:rsidRPr="00063FF8" w:rsidRDefault="001A29E4" w:rsidP="001A29E4">
            <w:pPr>
              <w:bidi/>
              <w:rPr>
                <w:rFonts w:ascii="Sakkal Majalla" w:hAnsi="Sakkal Majalla" w:cs="Sakkal Majalla"/>
                <w:sz w:val="20"/>
                <w:szCs w:val="20"/>
                <w:rtl/>
              </w:rPr>
            </w:pPr>
          </w:p>
        </w:tc>
        <w:tc>
          <w:tcPr>
            <w:tcW w:w="4680" w:type="dxa"/>
            <w:shd w:val="clear" w:color="auto" w:fill="D8F1EA" w:themeFill="accent4" w:themeFillTint="33"/>
          </w:tcPr>
          <w:p w14:paraId="75608BC2" w14:textId="131C238A"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13DE8518" w14:textId="77777777" w:rsidR="001A29E4" w:rsidRPr="00063FF8" w:rsidRDefault="001A29E4" w:rsidP="001A29E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3020D902"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tcPr>
          <w:p w14:paraId="1AE718E6" w14:textId="1B7EF2ED" w:rsidR="00F10456" w:rsidRPr="00063FF8" w:rsidRDefault="00F10456" w:rsidP="00F10456">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وجيه رسالة البرنامج وأهدافه لاتخاذ وصنع القرار داخل البرنامج؟  </w:t>
            </w:r>
          </w:p>
        </w:tc>
        <w:tc>
          <w:tcPr>
            <w:tcW w:w="4680" w:type="dxa"/>
          </w:tcPr>
          <w:p w14:paraId="2EB2F444" w14:textId="2855ABA8"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وجه رسالة البرنامج وأهدافه قرارات رئيس القسم، مدير البرنامج، اللجان داخل البرنامج، مجلس القسم</w:t>
            </w:r>
            <w:r w:rsidR="00D73DA5">
              <w:rPr>
                <w:rFonts w:ascii="Sakkal Majalla" w:hAnsi="Sakkal Majalla" w:cs="Sakkal Majalla" w:hint="cs"/>
                <w:sz w:val="20"/>
                <w:szCs w:val="20"/>
                <w:rtl/>
              </w:rPr>
              <w:t>، الكلية</w:t>
            </w:r>
            <w:r w:rsidRPr="00063FF8">
              <w:rPr>
                <w:rFonts w:ascii="Sakkal Majalla" w:hAnsi="Sakkal Majalla" w:cs="Sakkal Majalla" w:hint="cs"/>
                <w:sz w:val="20"/>
                <w:szCs w:val="20"/>
                <w:rtl/>
              </w:rPr>
              <w:t>.. إلخ). أذكر باختصار أمثلة على ذلك.</w:t>
            </w:r>
          </w:p>
        </w:tc>
        <w:tc>
          <w:tcPr>
            <w:tcW w:w="5382" w:type="dxa"/>
          </w:tcPr>
          <w:p w14:paraId="22519DD6" w14:textId="680654E5" w:rsidR="00F10456" w:rsidRPr="00063FF8" w:rsidRDefault="00F10456"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7B91376B"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tcPr>
          <w:p w14:paraId="7731F964" w14:textId="77777777" w:rsidR="00F10456" w:rsidRPr="00063FF8" w:rsidRDefault="00F10456" w:rsidP="00F10456">
            <w:pPr>
              <w:bidi/>
              <w:rPr>
                <w:rFonts w:ascii="Sakkal Majalla" w:hAnsi="Sakkal Majalla" w:cs="Sakkal Majalla"/>
                <w:sz w:val="20"/>
                <w:szCs w:val="20"/>
                <w:rtl/>
              </w:rPr>
            </w:pPr>
          </w:p>
        </w:tc>
        <w:tc>
          <w:tcPr>
            <w:tcW w:w="4680" w:type="dxa"/>
          </w:tcPr>
          <w:p w14:paraId="551232D9" w14:textId="30C069CD"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3395F19" w14:textId="2D8D74D1" w:rsidR="00F10456" w:rsidRPr="00063FF8" w:rsidRDefault="00F10456"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w:t>
            </w:r>
            <w:r w:rsidR="00D73DA5">
              <w:rPr>
                <w:rFonts w:ascii="Sakkal Majalla" w:hAnsi="Sakkal Majalla" w:cs="Sakkal Majalla" w:hint="cs"/>
                <w:b/>
                <w:bCs/>
                <w:sz w:val="20"/>
                <w:szCs w:val="20"/>
                <w:rtl/>
              </w:rPr>
              <w:t xml:space="preserve"> </w:t>
            </w:r>
            <w:r w:rsidR="00D73DA5" w:rsidRPr="00063FF8">
              <w:rPr>
                <w:rFonts w:ascii="Sakkal Majalla" w:hAnsi="Sakkal Majalla" w:cs="Sakkal Majalla" w:hint="cs"/>
                <w:b/>
                <w:bCs/>
                <w:sz w:val="20"/>
                <w:szCs w:val="20"/>
                <w:rtl/>
              </w:rPr>
              <w:t xml:space="preserve">قرارات/محاضر </w:t>
            </w:r>
            <w:r w:rsidR="00D73DA5">
              <w:rPr>
                <w:rFonts w:ascii="Sakkal Majalla" w:hAnsi="Sakkal Majalla" w:cs="Sakkal Majalla" w:hint="cs"/>
                <w:b/>
                <w:bCs/>
                <w:sz w:val="20"/>
                <w:szCs w:val="20"/>
                <w:rtl/>
              </w:rPr>
              <w:t xml:space="preserve">ينص فيها بوضوح على الاستناد </w:t>
            </w:r>
            <w:r w:rsidR="00D73DA5" w:rsidRPr="00063FF8">
              <w:rPr>
                <w:rFonts w:ascii="Sakkal Majalla" w:hAnsi="Sakkal Majalla" w:cs="Sakkal Majalla" w:hint="cs"/>
                <w:b/>
                <w:bCs/>
                <w:sz w:val="20"/>
                <w:szCs w:val="20"/>
                <w:rtl/>
              </w:rPr>
              <w:t>على رسالة وأهداف البرنامج</w:t>
            </w:r>
            <w:r w:rsidR="00D73DA5">
              <w:rPr>
                <w:rFonts w:ascii="Sakkal Majalla" w:hAnsi="Sakkal Majalla" w:cs="Sakkal Majalla" w:hint="cs"/>
                <w:b/>
                <w:bCs/>
                <w:sz w:val="20"/>
                <w:szCs w:val="20"/>
                <w:rtl/>
              </w:rPr>
              <w:t>.</w:t>
            </w:r>
          </w:p>
        </w:tc>
        <w:tc>
          <w:tcPr>
            <w:tcW w:w="5382" w:type="dxa"/>
          </w:tcPr>
          <w:p w14:paraId="4F445F32"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B021FF7" w14:textId="0D04D9F5"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10456" w:rsidRPr="00063FF8" w14:paraId="4511A554"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0D080B45" w14:textId="77777777" w:rsidR="00F10456" w:rsidRPr="00063FF8" w:rsidRDefault="00F10456" w:rsidP="00F10456">
            <w:pPr>
              <w:bidi/>
              <w:rPr>
                <w:rFonts w:ascii="Sakkal Majalla" w:hAnsi="Sakkal Majalla" w:cs="Sakkal Majalla"/>
                <w:sz w:val="20"/>
                <w:szCs w:val="20"/>
                <w:rtl/>
              </w:rPr>
            </w:pPr>
          </w:p>
        </w:tc>
        <w:tc>
          <w:tcPr>
            <w:tcW w:w="4680" w:type="dxa"/>
            <w:shd w:val="clear" w:color="auto" w:fill="D8F1EA" w:themeFill="accent4" w:themeFillTint="33"/>
          </w:tcPr>
          <w:p w14:paraId="08A5123D" w14:textId="0E2A48D9"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3FB95C2B"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63FE6CCE"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tcPr>
          <w:p w14:paraId="0075A083" w14:textId="07397332" w:rsidR="00F10456" w:rsidRPr="00063FF8" w:rsidRDefault="00F10456" w:rsidP="00F10456">
            <w:pPr>
              <w:bidi/>
              <w:rPr>
                <w:rFonts w:ascii="Sakkal Majalla" w:hAnsi="Sakkal Majalla" w:cs="Sakkal Majalla"/>
                <w:sz w:val="20"/>
                <w:szCs w:val="20"/>
                <w:rtl/>
              </w:rPr>
            </w:pPr>
            <w:r w:rsidRPr="00063FF8">
              <w:rPr>
                <w:rFonts w:ascii="Sakkal Majalla" w:hAnsi="Sakkal Majalla" w:cs="Sakkal Majalla" w:hint="cs"/>
                <w:sz w:val="20"/>
                <w:szCs w:val="20"/>
                <w:rtl/>
              </w:rPr>
              <w:t>ما مدى توجيه رسالة البرنامج وأهدافه لتخصيص الموارد داخل البرنامج؟</w:t>
            </w:r>
          </w:p>
        </w:tc>
        <w:tc>
          <w:tcPr>
            <w:tcW w:w="4680" w:type="dxa"/>
          </w:tcPr>
          <w:p w14:paraId="47FD8C3E" w14:textId="77777777" w:rsidR="00F10456"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وجه رسالة البرنامج وأهدافه تخصيص الموارد داخل البرنامج (مثلاً: الطلبات المتعلقة بإنشاء المعامل، توفير مصادر التعلم، تطوير القاعات الدراسية، تطوير البنية التحتية وبقية المرافق)</w:t>
            </w:r>
          </w:p>
          <w:p w14:paraId="23BA8C80" w14:textId="77777777" w:rsidR="00D73DA5"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كيف توجه رسالة البرنامج وأهدافه تخصيص الموارد داخل البرنامج (مثلاً: </w:t>
            </w:r>
            <w:r>
              <w:rPr>
                <w:rFonts w:ascii="Sakkal Majalla" w:hAnsi="Sakkal Majalla" w:cs="Sakkal Majalla" w:hint="cs"/>
                <w:sz w:val="20"/>
                <w:szCs w:val="20"/>
                <w:rtl/>
              </w:rPr>
              <w:t>توظيف في الرسالة والأهداف وربطها ب</w:t>
            </w:r>
            <w:r w:rsidRPr="00063FF8">
              <w:rPr>
                <w:rFonts w:ascii="Sakkal Majalla" w:hAnsi="Sakkal Majalla" w:cs="Sakkal Majalla" w:hint="cs"/>
                <w:sz w:val="20"/>
                <w:szCs w:val="20"/>
                <w:rtl/>
              </w:rPr>
              <w:t xml:space="preserve">الطلبات المتعلقة بإنشاء المعامل، توفير </w:t>
            </w:r>
            <w:r w:rsidRPr="00063FF8">
              <w:rPr>
                <w:rFonts w:ascii="Sakkal Majalla" w:hAnsi="Sakkal Majalla" w:cs="Sakkal Majalla" w:hint="cs"/>
                <w:sz w:val="20"/>
                <w:szCs w:val="20"/>
                <w:rtl/>
              </w:rPr>
              <w:lastRenderedPageBreak/>
              <w:t>مصادر التعلم، تطوير القاعات الدراسية، تطوير البنية التحتية وبقية المرافق</w:t>
            </w:r>
            <w:r>
              <w:rPr>
                <w:rFonts w:ascii="Sakkal Majalla" w:hAnsi="Sakkal Majalla" w:cs="Sakkal Majalla" w:hint="cs"/>
                <w:sz w:val="20"/>
                <w:szCs w:val="20"/>
                <w:rtl/>
              </w:rPr>
              <w:t>، طلبات موارد أخرى ومدى توظيف رسالة البرنامج والأهداف واستنادها عليها</w:t>
            </w:r>
            <w:r w:rsidRPr="00063FF8">
              <w:rPr>
                <w:rFonts w:ascii="Sakkal Majalla" w:hAnsi="Sakkal Majalla" w:cs="Sakkal Majalla" w:hint="cs"/>
                <w:sz w:val="20"/>
                <w:szCs w:val="20"/>
                <w:rtl/>
              </w:rPr>
              <w:t>)</w:t>
            </w:r>
          </w:p>
          <w:p w14:paraId="3B9B6C13" w14:textId="0A2EFF1C"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382" w:type="dxa"/>
          </w:tcPr>
          <w:p w14:paraId="548DEE5E" w14:textId="2247B5CE" w:rsidR="00F10456" w:rsidRPr="00063FF8" w:rsidRDefault="00F10456"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6F5AEBD3"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tcPr>
          <w:p w14:paraId="32A100D1" w14:textId="77777777" w:rsidR="00F10456" w:rsidRPr="00063FF8" w:rsidRDefault="00F10456" w:rsidP="00F10456">
            <w:pPr>
              <w:bidi/>
              <w:rPr>
                <w:rFonts w:ascii="Sakkal Majalla" w:hAnsi="Sakkal Majalla" w:cs="Sakkal Majalla"/>
                <w:sz w:val="20"/>
                <w:szCs w:val="20"/>
                <w:rtl/>
              </w:rPr>
            </w:pPr>
          </w:p>
        </w:tc>
        <w:tc>
          <w:tcPr>
            <w:tcW w:w="4680" w:type="dxa"/>
          </w:tcPr>
          <w:p w14:paraId="217CE25A" w14:textId="2770399C"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5A90D91" w14:textId="1AF96F97" w:rsidR="00D73DA5" w:rsidRPr="00063FF8" w:rsidRDefault="00D73DA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1. عينة من </w:t>
            </w:r>
            <w:r w:rsidRPr="00063FF8">
              <w:rPr>
                <w:rFonts w:ascii="Sakkal Majalla" w:hAnsi="Sakkal Majalla" w:cs="Sakkal Majalla" w:hint="cs"/>
                <w:b/>
                <w:bCs/>
                <w:sz w:val="20"/>
                <w:szCs w:val="20"/>
                <w:rtl/>
              </w:rPr>
              <w:t>خطابات</w:t>
            </w:r>
            <w:r>
              <w:rPr>
                <w:rFonts w:ascii="Sakkal Majalla" w:hAnsi="Sakkal Majalla" w:cs="Sakkal Majalla" w:hint="cs"/>
                <w:b/>
                <w:bCs/>
                <w:sz w:val="20"/>
                <w:szCs w:val="20"/>
                <w:rtl/>
              </w:rPr>
              <w:t>/قرارات</w:t>
            </w:r>
            <w:r w:rsidRPr="00063FF8">
              <w:rPr>
                <w:rFonts w:ascii="Sakkal Majalla" w:hAnsi="Sakkal Majalla" w:cs="Sakkal Majalla" w:hint="cs"/>
                <w:b/>
                <w:bCs/>
                <w:sz w:val="20"/>
                <w:szCs w:val="20"/>
                <w:rtl/>
              </w:rPr>
              <w:t xml:space="preserve"> متعلقة ب</w:t>
            </w:r>
            <w:r>
              <w:rPr>
                <w:rFonts w:ascii="Sakkal Majalla" w:hAnsi="Sakkal Majalla" w:cs="Sakkal Majalla" w:hint="cs"/>
                <w:b/>
                <w:bCs/>
                <w:sz w:val="20"/>
                <w:szCs w:val="20"/>
                <w:rtl/>
              </w:rPr>
              <w:t xml:space="preserve">توفير </w:t>
            </w:r>
            <w:r w:rsidRPr="00063FF8">
              <w:rPr>
                <w:rFonts w:ascii="Sakkal Majalla" w:hAnsi="Sakkal Majalla" w:cs="Sakkal Majalla" w:hint="cs"/>
                <w:b/>
                <w:bCs/>
                <w:sz w:val="20"/>
                <w:szCs w:val="20"/>
                <w:rtl/>
              </w:rPr>
              <w:t>التجهيزات والمرافق</w:t>
            </w:r>
            <w:r>
              <w:rPr>
                <w:rFonts w:ascii="Sakkal Majalla" w:hAnsi="Sakkal Majalla" w:cs="Sakkal Majalla" w:hint="cs"/>
                <w:b/>
                <w:bCs/>
                <w:sz w:val="20"/>
                <w:szCs w:val="20"/>
                <w:rtl/>
              </w:rPr>
              <w:t xml:space="preserve"> والمصادر والتوظيف</w:t>
            </w:r>
            <w:r w:rsidRPr="00063FF8">
              <w:rPr>
                <w:rFonts w:ascii="Sakkal Majalla" w:hAnsi="Sakkal Majalla" w:cs="Sakkal Majalla" w:hint="cs"/>
                <w:b/>
                <w:bCs/>
                <w:sz w:val="20"/>
                <w:szCs w:val="20"/>
                <w:rtl/>
              </w:rPr>
              <w:t xml:space="preserve"> و</w:t>
            </w:r>
            <w:r>
              <w:rPr>
                <w:rFonts w:ascii="Sakkal Majalla" w:hAnsi="Sakkal Majalla" w:cs="Sakkal Majalla" w:hint="cs"/>
                <w:b/>
                <w:bCs/>
                <w:sz w:val="20"/>
                <w:szCs w:val="20"/>
                <w:rtl/>
              </w:rPr>
              <w:t xml:space="preserve">غيرها من </w:t>
            </w:r>
            <w:r w:rsidRPr="00063FF8">
              <w:rPr>
                <w:rFonts w:ascii="Sakkal Majalla" w:hAnsi="Sakkal Majalla" w:cs="Sakkal Majalla" w:hint="cs"/>
                <w:b/>
                <w:bCs/>
                <w:sz w:val="20"/>
                <w:szCs w:val="20"/>
                <w:rtl/>
              </w:rPr>
              <w:t xml:space="preserve">طلبات الاحتياج التي </w:t>
            </w:r>
            <w:r>
              <w:rPr>
                <w:rFonts w:ascii="Sakkal Majalla" w:hAnsi="Sakkal Majalla" w:cs="Sakkal Majalla" w:hint="cs"/>
                <w:b/>
                <w:bCs/>
                <w:sz w:val="20"/>
                <w:szCs w:val="20"/>
                <w:rtl/>
              </w:rPr>
              <w:t xml:space="preserve">ينص فيها بوضوح على الاستناد </w:t>
            </w:r>
            <w:r w:rsidRPr="00063FF8">
              <w:rPr>
                <w:rFonts w:ascii="Sakkal Majalla" w:hAnsi="Sakkal Majalla" w:cs="Sakkal Majalla" w:hint="cs"/>
                <w:b/>
                <w:bCs/>
                <w:sz w:val="20"/>
                <w:szCs w:val="20"/>
                <w:rtl/>
              </w:rPr>
              <w:t>على رسالة وأهداف البرنامج)</w:t>
            </w:r>
          </w:p>
        </w:tc>
        <w:tc>
          <w:tcPr>
            <w:tcW w:w="5382" w:type="dxa"/>
          </w:tcPr>
          <w:p w14:paraId="21C5C83E"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7A63FF" w14:textId="3B9FB92E"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10456" w:rsidRPr="00063FF8" w14:paraId="26577A08"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0E15F4B7" w14:textId="77777777" w:rsidR="00F10456" w:rsidRPr="00063FF8" w:rsidRDefault="00F10456" w:rsidP="00F10456">
            <w:pPr>
              <w:bidi/>
              <w:rPr>
                <w:rFonts w:ascii="Sakkal Majalla" w:hAnsi="Sakkal Majalla" w:cs="Sakkal Majalla"/>
                <w:sz w:val="20"/>
                <w:szCs w:val="20"/>
                <w:rtl/>
              </w:rPr>
            </w:pPr>
          </w:p>
        </w:tc>
        <w:tc>
          <w:tcPr>
            <w:tcW w:w="4680" w:type="dxa"/>
            <w:shd w:val="clear" w:color="auto" w:fill="D8F1EA" w:themeFill="accent4" w:themeFillTint="33"/>
          </w:tcPr>
          <w:p w14:paraId="7B59DC14" w14:textId="798FFE90"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415CF608"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7CE69D51"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tcPr>
          <w:p w14:paraId="7252B3BD" w14:textId="2425C6E3" w:rsidR="00F10456" w:rsidRPr="00063FF8" w:rsidRDefault="00F10456" w:rsidP="00F10456">
            <w:pPr>
              <w:bidi/>
              <w:rPr>
                <w:rFonts w:ascii="Sakkal Majalla" w:hAnsi="Sakkal Majalla" w:cs="Sakkal Majalla"/>
                <w:sz w:val="20"/>
                <w:szCs w:val="20"/>
                <w:rtl/>
              </w:rPr>
            </w:pPr>
            <w:r w:rsidRPr="00063FF8">
              <w:rPr>
                <w:rFonts w:ascii="Sakkal Majalla" w:hAnsi="Sakkal Majalla" w:cs="Sakkal Majalla" w:hint="cs"/>
                <w:sz w:val="20"/>
                <w:szCs w:val="20"/>
                <w:rtl/>
              </w:rPr>
              <w:t>ما مدى توجيه رسالة البرنامج وأهدافه للتطويرات والتغييرات في الخطة الدراسية؟</w:t>
            </w:r>
          </w:p>
        </w:tc>
        <w:tc>
          <w:tcPr>
            <w:tcW w:w="4680" w:type="dxa"/>
          </w:tcPr>
          <w:p w14:paraId="69C64E2C" w14:textId="1671981A" w:rsidR="00F10456" w:rsidRPr="00063FF8" w:rsidRDefault="00F10456"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مدى توجيه رسالة البرنامج وأهدافه لتغيير الخطة الدراسية أو ما يتعلق بها؟ (مثلاً: التغييرات الواردة في الخطة الدراسية الحالية بغرض تحقيق أحد أهداف البرنامج، استحداث أو حذف مقررات، التغييرات الحاصلة في بعض توصيفات المقررات أو المصفوفات الواردة فيها، التغيير في </w:t>
            </w:r>
            <w:r w:rsidR="005540BF">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على مستوى المقرر أو البرنامج، التغييرات في أساليب التدريس، وأساليب القياس بغرض تحقيق رسالة البرنامج أو أحد أهدافه، مبررات استحداث خطة دراسية جديدة بغرض تحقيق رسالة البرنامج أو أحد أهدافه)</w:t>
            </w:r>
          </w:p>
        </w:tc>
        <w:tc>
          <w:tcPr>
            <w:tcW w:w="5382" w:type="dxa"/>
          </w:tcPr>
          <w:p w14:paraId="77B1D934" w14:textId="7733863A" w:rsidR="00F10456" w:rsidRPr="00063FF8" w:rsidRDefault="00F10456"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10456" w:rsidRPr="00063FF8" w14:paraId="31A693F0"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tcPr>
          <w:p w14:paraId="362E2F54" w14:textId="77777777" w:rsidR="00F10456" w:rsidRPr="00063FF8" w:rsidRDefault="00F10456" w:rsidP="00F10456">
            <w:pPr>
              <w:bidi/>
              <w:rPr>
                <w:rFonts w:ascii="Sakkal Majalla" w:hAnsi="Sakkal Majalla" w:cs="Sakkal Majalla"/>
                <w:sz w:val="20"/>
                <w:szCs w:val="20"/>
                <w:rtl/>
              </w:rPr>
            </w:pPr>
          </w:p>
        </w:tc>
        <w:tc>
          <w:tcPr>
            <w:tcW w:w="4680" w:type="dxa"/>
          </w:tcPr>
          <w:p w14:paraId="6629C7BA" w14:textId="2BECD63E"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699F4F1" w14:textId="29F22344"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 خطابا</w:t>
            </w:r>
            <w:r w:rsidRPr="00063FF8">
              <w:rPr>
                <w:rFonts w:ascii="Sakkal Majalla" w:hAnsi="Sakkal Majalla" w:cs="Sakkal Majalla" w:hint="eastAsia"/>
                <w:b/>
                <w:bCs/>
                <w:sz w:val="20"/>
                <w:szCs w:val="20"/>
                <w:rtl/>
              </w:rPr>
              <w:t>ت</w:t>
            </w:r>
            <w:r w:rsidRPr="00063FF8">
              <w:rPr>
                <w:rFonts w:ascii="Sakkal Majalla" w:hAnsi="Sakkal Majalla" w:cs="Sakkal Majalla" w:hint="cs"/>
                <w:b/>
                <w:bCs/>
                <w:sz w:val="20"/>
                <w:szCs w:val="20"/>
                <w:rtl/>
              </w:rPr>
              <w:t xml:space="preserve"> أو قرارات مجلس قسم</w:t>
            </w:r>
            <w:r w:rsidR="005540BF">
              <w:rPr>
                <w:rFonts w:ascii="Sakkal Majalla" w:hAnsi="Sakkal Majalla" w:cs="Sakkal Majalla" w:hint="cs"/>
                <w:b/>
                <w:bCs/>
                <w:sz w:val="20"/>
                <w:szCs w:val="20"/>
                <w:rtl/>
              </w:rPr>
              <w:t xml:space="preserve"> أو أحد لجانه</w:t>
            </w:r>
            <w:r w:rsidRPr="00063FF8">
              <w:rPr>
                <w:rFonts w:ascii="Sakkal Majalla" w:hAnsi="Sakkal Majalla" w:cs="Sakkal Majalla" w:hint="cs"/>
                <w:b/>
                <w:bCs/>
                <w:sz w:val="20"/>
                <w:szCs w:val="20"/>
                <w:rtl/>
              </w:rPr>
              <w:t xml:space="preserve"> أو لجنة الخطط على مستوى الجامعة</w:t>
            </w:r>
            <w:r w:rsidR="005540BF">
              <w:rPr>
                <w:rFonts w:ascii="Sakkal Majalla" w:hAnsi="Sakkal Majalla" w:cs="Sakkal Majalla" w:hint="cs"/>
                <w:b/>
                <w:bCs/>
                <w:sz w:val="20"/>
                <w:szCs w:val="20"/>
                <w:rtl/>
              </w:rPr>
              <w:t xml:space="preserve"> بتغييرات أو اعتمادات متعلقة بتغييرات في الخطة الدراسية أو المنهج وينص فيها بوضوح على الاستناد على رسالة البرنامج وأهدافه.</w:t>
            </w:r>
            <w:r w:rsidRPr="00063FF8">
              <w:rPr>
                <w:rFonts w:ascii="Sakkal Majalla" w:hAnsi="Sakkal Majalla" w:cs="Sakkal Majalla" w:hint="cs"/>
                <w:b/>
                <w:bCs/>
                <w:sz w:val="20"/>
                <w:szCs w:val="20"/>
                <w:rtl/>
              </w:rPr>
              <w:t>.</w:t>
            </w:r>
          </w:p>
          <w:p w14:paraId="0B56B5FE"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الخطة الدراسية المعدلة.</w:t>
            </w:r>
          </w:p>
          <w:p w14:paraId="24DA6995" w14:textId="18908F3E"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3. بعض التوصيفات المعدلة بغرض تحقيق رسالة البرنامج وأهدافه ونحو ذلك</w:t>
            </w:r>
          </w:p>
        </w:tc>
        <w:tc>
          <w:tcPr>
            <w:tcW w:w="5382" w:type="dxa"/>
          </w:tcPr>
          <w:p w14:paraId="7CD3F950"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A113837" w14:textId="6B107050"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F10456" w:rsidRPr="00063FF8" w14:paraId="2E489700"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5E861EA0" w14:textId="77777777" w:rsidR="00F10456" w:rsidRPr="00063FF8" w:rsidRDefault="00F10456" w:rsidP="00F10456">
            <w:pPr>
              <w:bidi/>
              <w:rPr>
                <w:rFonts w:ascii="Sakkal Majalla" w:hAnsi="Sakkal Majalla" w:cs="Sakkal Majalla"/>
                <w:sz w:val="20"/>
                <w:szCs w:val="20"/>
                <w:rtl/>
              </w:rPr>
            </w:pPr>
          </w:p>
        </w:tc>
        <w:tc>
          <w:tcPr>
            <w:tcW w:w="4680" w:type="dxa"/>
            <w:shd w:val="clear" w:color="auto" w:fill="D8F1EA" w:themeFill="accent4" w:themeFillTint="33"/>
          </w:tcPr>
          <w:p w14:paraId="5A51C20E" w14:textId="70B1AFCF"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0D8E7C70" w14:textId="77777777" w:rsidR="00F10456" w:rsidRPr="00063FF8" w:rsidRDefault="00F10456" w:rsidP="00F1045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540BF" w:rsidRPr="00063FF8" w14:paraId="1A6F9322"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tcPr>
          <w:p w14:paraId="6C937CB5" w14:textId="2DB7D9EF" w:rsidR="005540BF" w:rsidRPr="00063FF8" w:rsidRDefault="005540BF" w:rsidP="005540BF">
            <w:pPr>
              <w:bidi/>
              <w:rPr>
                <w:rFonts w:ascii="Sakkal Majalla" w:hAnsi="Sakkal Majalla" w:cs="Sakkal Majalla"/>
                <w:sz w:val="20"/>
                <w:szCs w:val="20"/>
                <w:rtl/>
              </w:rPr>
            </w:pPr>
            <w:r w:rsidRPr="00063FF8">
              <w:rPr>
                <w:rFonts w:ascii="Sakkal Majalla" w:hAnsi="Sakkal Majalla" w:cs="Sakkal Majalla" w:hint="cs"/>
                <w:sz w:val="20"/>
                <w:szCs w:val="20"/>
                <w:rtl/>
              </w:rPr>
              <w:t>ما مدى توجيه رسالة البرنامج</w:t>
            </w:r>
            <w:r>
              <w:rPr>
                <w:rFonts w:ascii="Sakkal Majalla" w:hAnsi="Sakkal Majalla" w:cs="Sakkal Majalla" w:hint="cs"/>
                <w:sz w:val="20"/>
                <w:szCs w:val="20"/>
                <w:rtl/>
              </w:rPr>
              <w:t xml:space="preserve"> وأهدافه</w:t>
            </w:r>
            <w:r w:rsidRPr="00063FF8">
              <w:rPr>
                <w:rFonts w:ascii="Sakkal Majalla" w:hAnsi="Sakkal Majalla" w:cs="Sakkal Majalla" w:hint="cs"/>
                <w:sz w:val="20"/>
                <w:szCs w:val="20"/>
                <w:rtl/>
              </w:rPr>
              <w:t xml:space="preserve"> لبقية العمليات الأكاديمية والتعليمية والبحثية </w:t>
            </w:r>
            <w:r>
              <w:rPr>
                <w:rFonts w:ascii="Sakkal Majalla" w:hAnsi="Sakkal Majalla" w:cs="Sakkal Majalla" w:hint="cs"/>
                <w:sz w:val="20"/>
                <w:szCs w:val="20"/>
                <w:rtl/>
              </w:rPr>
              <w:t xml:space="preserve">والمجتمعية </w:t>
            </w:r>
            <w:r w:rsidRPr="00063FF8">
              <w:rPr>
                <w:rFonts w:ascii="Sakkal Majalla" w:hAnsi="Sakkal Majalla" w:cs="Sakkal Majalla" w:hint="cs"/>
                <w:sz w:val="20"/>
                <w:szCs w:val="20"/>
                <w:rtl/>
              </w:rPr>
              <w:t>وغيرها؟</w:t>
            </w:r>
          </w:p>
        </w:tc>
        <w:tc>
          <w:tcPr>
            <w:tcW w:w="4680" w:type="dxa"/>
          </w:tcPr>
          <w:p w14:paraId="3D59BB7E" w14:textId="77777777"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وجه الرسالة والأهداف بقية العمليات الأكاديمية والتعليمية والبحثية في البرنامج؟</w:t>
            </w:r>
          </w:p>
          <w:p w14:paraId="61B2F920" w14:textId="77777777" w:rsidR="005540BF"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 تبنى بقية القرارات مثلاً: التوظيف، الابتعاث، حضور المؤتمرات، الندوات، النشر العلمي، وغيرها على رسالة وأهداف البرنامج</w:t>
            </w:r>
          </w:p>
          <w:p w14:paraId="71241626" w14:textId="4844A002"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توجه رسالة البرنامج وأهدافه الأنشطة المجتمعية من حيث اختيارها وتحديدها والتخطيط لها؟  أذكر أمثلة على ذلك.</w:t>
            </w:r>
          </w:p>
        </w:tc>
        <w:tc>
          <w:tcPr>
            <w:tcW w:w="5382" w:type="dxa"/>
          </w:tcPr>
          <w:p w14:paraId="1072AD50" w14:textId="1AC8BD7D"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540BF" w:rsidRPr="00063FF8" w14:paraId="4C65CD98"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tcPr>
          <w:p w14:paraId="456C3440" w14:textId="77777777" w:rsidR="005540BF" w:rsidRPr="00063FF8" w:rsidRDefault="005540BF" w:rsidP="005540BF">
            <w:pPr>
              <w:bidi/>
              <w:rPr>
                <w:rFonts w:ascii="Sakkal Majalla" w:hAnsi="Sakkal Majalla" w:cs="Sakkal Majalla"/>
                <w:sz w:val="20"/>
                <w:szCs w:val="20"/>
                <w:rtl/>
              </w:rPr>
            </w:pPr>
          </w:p>
        </w:tc>
        <w:tc>
          <w:tcPr>
            <w:tcW w:w="4680" w:type="dxa"/>
          </w:tcPr>
          <w:p w14:paraId="6DC5B7AC" w14:textId="3B8705EF"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31D5E3A" w14:textId="138C7BBC"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lastRenderedPageBreak/>
              <w:t xml:space="preserve"> 1.خطابات رئيس قسم، أو محاضر مجلس قسم أو لجنة</w:t>
            </w:r>
            <w:r>
              <w:rPr>
                <w:rFonts w:ascii="Sakkal Majalla" w:hAnsi="Sakkal Majalla" w:cs="Sakkal Majalla" w:hint="cs"/>
                <w:b/>
                <w:bCs/>
                <w:sz w:val="20"/>
                <w:szCs w:val="20"/>
                <w:rtl/>
              </w:rPr>
              <w:t xml:space="preserve"> أو مجلس كلية</w:t>
            </w:r>
            <w:r w:rsidRPr="00063FF8">
              <w:rPr>
                <w:rFonts w:ascii="Sakkal Majalla" w:hAnsi="Sakkal Majalla" w:cs="Sakkal Majalla" w:hint="cs"/>
                <w:b/>
                <w:bCs/>
                <w:sz w:val="20"/>
                <w:szCs w:val="20"/>
                <w:rtl/>
              </w:rPr>
              <w:t xml:space="preserve"> </w:t>
            </w:r>
            <w:r>
              <w:rPr>
                <w:rFonts w:ascii="Sakkal Majalla" w:hAnsi="Sakkal Majalla" w:cs="Sakkal Majalla" w:hint="cs"/>
                <w:b/>
                <w:bCs/>
                <w:sz w:val="20"/>
                <w:szCs w:val="20"/>
                <w:rtl/>
              </w:rPr>
              <w:t>ينص فيها على</w:t>
            </w:r>
            <w:r w:rsidRPr="00063FF8">
              <w:rPr>
                <w:rFonts w:ascii="Sakkal Majalla" w:hAnsi="Sakkal Majalla" w:cs="Sakkal Majalla" w:hint="cs"/>
                <w:b/>
                <w:bCs/>
                <w:sz w:val="20"/>
                <w:szCs w:val="20"/>
                <w:rtl/>
              </w:rPr>
              <w:t xml:space="preserve"> </w:t>
            </w:r>
            <w:r>
              <w:rPr>
                <w:rFonts w:ascii="Sakkal Majalla" w:hAnsi="Sakkal Majalla" w:cs="Sakkal Majalla" w:hint="cs"/>
                <w:b/>
                <w:bCs/>
                <w:sz w:val="20"/>
                <w:szCs w:val="20"/>
                <w:rtl/>
              </w:rPr>
              <w:t>القرارات</w:t>
            </w:r>
            <w:r w:rsidRPr="00063FF8">
              <w:rPr>
                <w:rFonts w:ascii="Sakkal Majalla" w:hAnsi="Sakkal Majalla" w:cs="Sakkal Majalla" w:hint="cs"/>
                <w:b/>
                <w:bCs/>
                <w:sz w:val="20"/>
                <w:szCs w:val="20"/>
                <w:rtl/>
              </w:rPr>
              <w:t xml:space="preserve"> على تحقيق رسالة وأهداف البرنامج</w:t>
            </w:r>
            <w:r>
              <w:rPr>
                <w:rFonts w:ascii="Sakkal Majalla" w:hAnsi="Sakkal Majalla" w:cs="Sakkal Majalla" w:hint="cs"/>
                <w:b/>
                <w:bCs/>
                <w:sz w:val="20"/>
                <w:szCs w:val="20"/>
                <w:rtl/>
              </w:rPr>
              <w:t>.</w:t>
            </w:r>
          </w:p>
        </w:tc>
        <w:tc>
          <w:tcPr>
            <w:tcW w:w="5382" w:type="dxa"/>
          </w:tcPr>
          <w:p w14:paraId="64707614" w14:textId="77777777"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8B4D53F" w14:textId="496EC916"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lastRenderedPageBreak/>
              <w:t>http://...</w:t>
            </w:r>
          </w:p>
        </w:tc>
      </w:tr>
      <w:tr w:rsidR="005540BF" w:rsidRPr="00063FF8" w14:paraId="62FBAA47"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788D15DC" w14:textId="77777777" w:rsidR="005540BF" w:rsidRPr="00063FF8" w:rsidRDefault="005540BF" w:rsidP="005540BF">
            <w:pPr>
              <w:bidi/>
              <w:rPr>
                <w:rFonts w:ascii="Sakkal Majalla" w:hAnsi="Sakkal Majalla" w:cs="Sakkal Majalla"/>
                <w:sz w:val="20"/>
                <w:szCs w:val="20"/>
                <w:rtl/>
              </w:rPr>
            </w:pPr>
          </w:p>
        </w:tc>
        <w:tc>
          <w:tcPr>
            <w:tcW w:w="4680" w:type="dxa"/>
            <w:shd w:val="clear" w:color="auto" w:fill="D8F1EA" w:themeFill="accent4" w:themeFillTint="33"/>
          </w:tcPr>
          <w:p w14:paraId="578C8A5D" w14:textId="695D239D"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45A4EBED" w14:textId="37C39B73"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540BF" w:rsidRPr="00063FF8" w14:paraId="6BE55C00"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val="restart"/>
          </w:tcPr>
          <w:p w14:paraId="06610E29" w14:textId="6F32C010" w:rsidR="005540BF" w:rsidRPr="00063FF8" w:rsidRDefault="005540BF" w:rsidP="005540BF">
            <w:pPr>
              <w:bidi/>
              <w:rPr>
                <w:rFonts w:ascii="Sakkal Majalla" w:hAnsi="Sakkal Majalla" w:cs="Sakkal Majalla"/>
                <w:sz w:val="20"/>
                <w:szCs w:val="20"/>
                <w:rtl/>
              </w:rPr>
            </w:pPr>
            <w:r>
              <w:rPr>
                <w:rFonts w:ascii="Sakkal Majalla" w:hAnsi="Sakkal Majalla" w:cs="Sakkal Majalla" w:hint="cs"/>
                <w:sz w:val="20"/>
                <w:szCs w:val="20"/>
                <w:rtl/>
              </w:rPr>
              <w:t>مدى وعي المستفيدين برسالة البرنامج وأهدافه ومدى وضوحها لهم</w:t>
            </w:r>
          </w:p>
        </w:tc>
        <w:tc>
          <w:tcPr>
            <w:tcW w:w="4680" w:type="dxa"/>
          </w:tcPr>
          <w:p w14:paraId="34AEFB1C" w14:textId="77777777" w:rsidR="005540BF"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ناقش باختصار مدى وعي المستفيدين -بأنواعهم- برسالة البرنامج وأهدافه ومدى وضوحها لهم من خلال مناقشة مختصرة لقيم المؤشرات التالية:</w:t>
            </w:r>
          </w:p>
          <w:p w14:paraId="5468DF9C" w14:textId="3944B865"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EF2ECD">
              <w:rPr>
                <w:rFonts w:ascii="Sakkal Majalla" w:hAnsi="Sakkal Majalla" w:cs="Sakkal Majalla"/>
                <w:b/>
                <w:bCs/>
                <w:sz w:val="20"/>
                <w:szCs w:val="20"/>
                <w:highlight w:val="cyan"/>
              </w:rPr>
              <w:t>QU01</w:t>
            </w:r>
            <w:r w:rsidRPr="00EF2ECD">
              <w:rPr>
                <w:rFonts w:ascii="Sakkal Majalla" w:hAnsi="Sakkal Majalla" w:cs="Sakkal Majalla" w:hint="cs"/>
                <w:b/>
                <w:bCs/>
                <w:sz w:val="20"/>
                <w:szCs w:val="20"/>
                <w:highlight w:val="cyan"/>
                <w:rtl/>
              </w:rPr>
              <w:t xml:space="preserve"> و </w:t>
            </w:r>
            <w:r w:rsidRPr="00EF2ECD">
              <w:rPr>
                <w:rFonts w:ascii="Sakkal Majalla" w:hAnsi="Sakkal Majalla" w:cs="Sakkal Majalla"/>
                <w:b/>
                <w:bCs/>
                <w:sz w:val="20"/>
                <w:szCs w:val="20"/>
                <w:highlight w:val="cyan"/>
              </w:rPr>
              <w:t>QU02</w:t>
            </w:r>
            <w:r w:rsidRPr="00EF2ECD">
              <w:rPr>
                <w:rFonts w:ascii="Sakkal Majalla" w:hAnsi="Sakkal Majalla" w:cs="Sakkal Majalla" w:hint="cs"/>
                <w:b/>
                <w:bCs/>
                <w:sz w:val="20"/>
                <w:szCs w:val="20"/>
                <w:highlight w:val="cyan"/>
                <w:rtl/>
              </w:rPr>
              <w:t xml:space="preserve"> و </w:t>
            </w:r>
            <w:r w:rsidRPr="00EF2ECD">
              <w:rPr>
                <w:rFonts w:ascii="Sakkal Majalla" w:hAnsi="Sakkal Majalla" w:cs="Sakkal Majalla"/>
                <w:b/>
                <w:bCs/>
                <w:sz w:val="20"/>
                <w:szCs w:val="20"/>
                <w:highlight w:val="cyan"/>
              </w:rPr>
              <w:t>QU61</w:t>
            </w:r>
            <w:r w:rsidRPr="00EF2ECD">
              <w:rPr>
                <w:rFonts w:ascii="Sakkal Majalla" w:hAnsi="Sakkal Majalla" w:cs="Sakkal Majalla" w:hint="cs"/>
                <w:sz w:val="20"/>
                <w:szCs w:val="20"/>
                <w:rtl/>
              </w:rPr>
              <w:t>.</w:t>
            </w:r>
            <w:r>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يجب مناقشة هذا </w:t>
            </w:r>
            <w:r>
              <w:rPr>
                <w:rFonts w:ascii="Sakkal Majalla" w:hAnsi="Sakkal Majalla" w:cs="Sakkal Majalla" w:hint="cs"/>
                <w:sz w:val="20"/>
                <w:szCs w:val="20"/>
                <w:rtl/>
              </w:rPr>
              <w:t xml:space="preserve">قيم </w:t>
            </w:r>
            <w:r w:rsidRPr="00063FF8">
              <w:rPr>
                <w:rFonts w:ascii="Sakkal Majalla" w:hAnsi="Sakkal Majalla" w:cs="Sakkal Majalla" w:hint="cs"/>
                <w:sz w:val="20"/>
                <w:szCs w:val="20"/>
                <w:rtl/>
              </w:rPr>
              <w:t xml:space="preserve">المؤشر </w:t>
            </w:r>
            <w:r>
              <w:rPr>
                <w:rFonts w:ascii="Sakkal Majalla" w:hAnsi="Sakkal Majalla" w:cs="Sakkal Majalla" w:hint="cs"/>
                <w:sz w:val="20"/>
                <w:szCs w:val="20"/>
                <w:rtl/>
              </w:rPr>
              <w:t xml:space="preserve">لكل فئة، مثلاً </w:t>
            </w:r>
            <w:r w:rsidRPr="00063FF8">
              <w:rPr>
                <w:rFonts w:ascii="Sakkal Majalla" w:hAnsi="Sakkal Majalla" w:cs="Sakkal Majalla" w:hint="cs"/>
                <w:sz w:val="20"/>
                <w:szCs w:val="20"/>
                <w:rtl/>
              </w:rPr>
              <w:t>ذكور/إناث/طلبة/هيئة تدريس/موظفين/جهات توظيف/خريجين إلخ، وكذلك مناقشة تقدم المؤشر على مدى سنتين مع ذكر المبررات للتفاوت في قيم المؤشر، والإجراءات التي اتخذها البرنامج لتحسين هذا المؤشر.</w:t>
            </w:r>
          </w:p>
        </w:tc>
        <w:tc>
          <w:tcPr>
            <w:tcW w:w="5382" w:type="dxa"/>
          </w:tcPr>
          <w:p w14:paraId="56573DA9" w14:textId="61524372"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540BF" w:rsidRPr="00063FF8" w14:paraId="6E690AFC" w14:textId="77777777" w:rsidTr="00461653">
        <w:tc>
          <w:tcPr>
            <w:cnfStyle w:val="001000000000" w:firstRow="0" w:lastRow="0" w:firstColumn="1" w:lastColumn="0" w:oddVBand="0" w:evenVBand="0" w:oddHBand="0" w:evenHBand="0" w:firstRowFirstColumn="0" w:firstRowLastColumn="0" w:lastRowFirstColumn="0" w:lastRowLastColumn="0"/>
            <w:tcW w:w="2978" w:type="dxa"/>
            <w:vMerge/>
          </w:tcPr>
          <w:p w14:paraId="59076382" w14:textId="77777777" w:rsidR="005540BF" w:rsidRPr="00063FF8" w:rsidRDefault="005540BF" w:rsidP="005540BF">
            <w:pPr>
              <w:bidi/>
              <w:rPr>
                <w:rFonts w:ascii="Sakkal Majalla" w:hAnsi="Sakkal Majalla" w:cs="Sakkal Majalla"/>
                <w:sz w:val="20"/>
                <w:szCs w:val="20"/>
                <w:rtl/>
              </w:rPr>
            </w:pPr>
          </w:p>
        </w:tc>
        <w:tc>
          <w:tcPr>
            <w:tcW w:w="4680" w:type="dxa"/>
          </w:tcPr>
          <w:p w14:paraId="1E17D291" w14:textId="77777777" w:rsidR="005540BF"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الأدلة الداعمة:</w:t>
            </w:r>
          </w:p>
          <w:p w14:paraId="0B8167A5" w14:textId="481BFC93"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1. </w:t>
            </w:r>
            <w:r w:rsidRPr="00063FF8">
              <w:rPr>
                <w:rFonts w:ascii="Sakkal Majalla" w:hAnsi="Sakkal Majalla" w:cs="Sakkal Majalla" w:hint="cs"/>
                <w:b/>
                <w:bCs/>
                <w:sz w:val="20"/>
                <w:szCs w:val="20"/>
                <w:rtl/>
              </w:rPr>
              <w:t>تقرير الاستبانات الدورية (وفق نموذج ج-د-11)</w:t>
            </w:r>
          </w:p>
        </w:tc>
        <w:tc>
          <w:tcPr>
            <w:tcW w:w="5382" w:type="dxa"/>
          </w:tcPr>
          <w:p w14:paraId="6D645007" w14:textId="77777777"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E71CA41" w14:textId="3C5F1541"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540BF" w:rsidRPr="00063FF8" w14:paraId="497D38D7" w14:textId="77777777" w:rsidTr="00461653">
        <w:tc>
          <w:tcPr>
            <w:cnfStyle w:val="001000000000" w:firstRow="0" w:lastRow="0" w:firstColumn="1" w:lastColumn="0" w:oddVBand="0" w:evenVBand="0" w:oddHBand="0" w:evenHBand="0" w:firstRowFirstColumn="0" w:firstRowLastColumn="0" w:lastRowFirstColumn="0" w:lastRowLastColumn="0"/>
            <w:tcW w:w="2978" w:type="dxa"/>
          </w:tcPr>
          <w:p w14:paraId="4ED74AA0" w14:textId="77777777" w:rsidR="005540BF" w:rsidRPr="00063FF8" w:rsidRDefault="005540BF" w:rsidP="005540BF">
            <w:pPr>
              <w:bidi/>
              <w:rPr>
                <w:rFonts w:ascii="Sakkal Majalla" w:hAnsi="Sakkal Majalla" w:cs="Sakkal Majalla"/>
                <w:sz w:val="20"/>
                <w:szCs w:val="20"/>
                <w:rtl/>
              </w:rPr>
            </w:pPr>
          </w:p>
        </w:tc>
        <w:tc>
          <w:tcPr>
            <w:tcW w:w="4680" w:type="dxa"/>
            <w:shd w:val="clear" w:color="auto" w:fill="D8F1EA" w:themeFill="accent4" w:themeFillTint="33"/>
          </w:tcPr>
          <w:p w14:paraId="3456B750" w14:textId="6222914B"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2" w:type="dxa"/>
            <w:shd w:val="clear" w:color="auto" w:fill="D8F1EA" w:themeFill="accent4" w:themeFillTint="33"/>
          </w:tcPr>
          <w:p w14:paraId="7DC35412" w14:textId="77777777" w:rsidR="005540BF" w:rsidRPr="00063FF8" w:rsidRDefault="005540BF" w:rsidP="005540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A902D80" w14:textId="19A9B9E7" w:rsidR="005C09EB" w:rsidRPr="00063FF8" w:rsidRDefault="00E20A49" w:rsidP="005540BF">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30624" behindDoc="0" locked="0" layoutInCell="1" allowOverlap="1" wp14:anchorId="198F22AC" wp14:editId="1521D227">
                <wp:simplePos x="0" y="0"/>
                <wp:positionH relativeFrom="margin">
                  <wp:posOffset>38100</wp:posOffset>
                </wp:positionH>
                <wp:positionV relativeFrom="paragraph">
                  <wp:posOffset>259715</wp:posOffset>
                </wp:positionV>
                <wp:extent cx="8159750" cy="497433"/>
                <wp:effectExtent l="0" t="0" r="12700" b="17145"/>
                <wp:wrapNone/>
                <wp:docPr id="140" name="Rectangle: Rounded Corners 24"/>
                <wp:cNvGraphicFramePr/>
                <a:graphic xmlns:a="http://schemas.openxmlformats.org/drawingml/2006/main">
                  <a:graphicData uri="http://schemas.microsoft.com/office/word/2010/wordprocessingShape">
                    <wps:wsp>
                      <wps:cNvSpPr/>
                      <wps:spPr>
                        <a:xfrm>
                          <a:off x="0" y="0"/>
                          <a:ext cx="8159750" cy="49743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A6E53C3" w14:textId="77777777" w:rsidR="003379E3" w:rsidRPr="005C09EB" w:rsidRDefault="003379E3" w:rsidP="00E20A49">
                            <w:pPr>
                              <w:bidi/>
                              <w:spacing w:after="0"/>
                              <w:rPr>
                                <w:rFonts w:ascii="Sakkal Majalla" w:hAnsi="Sakkal Majalla" w:cs="Sakkal Majalla"/>
                                <w:sz w:val="28"/>
                                <w:szCs w:val="28"/>
                                <w:rtl/>
                              </w:rPr>
                            </w:pPr>
                            <w:r>
                              <w:rPr>
                                <w:rFonts w:ascii="Sakkal Majalla" w:hAnsi="Sakkal Majalla" w:cs="Sakkal Majalla" w:hint="cs"/>
                                <w:sz w:val="28"/>
                                <w:szCs w:val="28"/>
                                <w:rtl/>
                              </w:rPr>
                              <w:t>1-1-2</w:t>
                            </w:r>
                            <w:r w:rsidRPr="005C09EB">
                              <w:rPr>
                                <w:rFonts w:ascii="Sakkal Majalla" w:hAnsi="Sakkal Majalla" w:cs="Sakkal Majalla" w:hint="cs"/>
                                <w:sz w:val="28"/>
                                <w:szCs w:val="28"/>
                                <w:rtl/>
                              </w:rPr>
                              <w:t xml:space="preserve">: </w:t>
                            </w:r>
                            <w:r w:rsidRPr="00960431">
                              <w:rPr>
                                <w:rFonts w:ascii="Sakkal Majalla" w:hAnsi="Sakkal Majalla" w:cs="Sakkal Majalla" w:hint="cs"/>
                                <w:b/>
                                <w:bCs/>
                                <w:sz w:val="28"/>
                                <w:szCs w:val="28"/>
                                <w:rtl/>
                              </w:rPr>
                              <w:t>يتوفر لدى البرنامج العدد الكافي من الكوادر المؤهلة للقيام بالمهام الإدارية والمهنية والفنية، ولهم مهام وصلاحيات محددة</w:t>
                            </w:r>
                            <w:r w:rsidRPr="005952CB">
                              <w:rPr>
                                <w:rFonts w:ascii="Sakkal Majalla" w:hAnsi="Sakkal Majalla" w:cs="Sakkal Majalla" w:hint="cs"/>
                                <w:b/>
                                <w:bCs/>
                                <w:sz w:val="28"/>
                                <w:szCs w:val="28"/>
                                <w:rtl/>
                              </w:rPr>
                              <w:t>. (محك أساسي*)</w:t>
                            </w:r>
                          </w:p>
                          <w:p w14:paraId="659024FF" w14:textId="77777777" w:rsidR="003379E3" w:rsidRPr="005C09EB" w:rsidRDefault="003379E3" w:rsidP="00E20A49">
                            <w:pPr>
                              <w:spacing w:after="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F22AC" id="Rectangle: Rounded Corners 24" o:spid="_x0000_s1036" style="position:absolute;left:0;text-align:left;margin-left:3pt;margin-top:20.45pt;width:642.5pt;height:39.1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" fillcolor="#96c1be [2169]" strokecolor="#62a39f [3209]" strokeweight=".5pt">
                <v:fill color2="#80b4b1 [2617]" rotate="t" colors="0 #b1cecc;.5 #a5c5c3;1 #95bfbc" focus="100%" type="gradient">
                  <o:fill v:ext="view" type="gradientUnscaled"/>
                </v:fill>
                <v:stroke joinstyle="miter"/>
                <v:textbox>
                  <w:txbxContent>
                    <w:p w14:paraId="2A6E53C3" w14:textId="77777777" w:rsidR="003379E3" w:rsidRPr="005C09EB" w:rsidRDefault="003379E3" w:rsidP="00E20A49">
                      <w:pPr>
                        <w:bidi/>
                        <w:spacing w:after="0"/>
                        <w:rPr>
                          <w:rFonts w:ascii="Sakkal Majalla" w:hAnsi="Sakkal Majalla" w:cs="Sakkal Majalla"/>
                          <w:sz w:val="28"/>
                          <w:szCs w:val="28"/>
                          <w:rtl/>
                        </w:rPr>
                      </w:pPr>
                      <w:r>
                        <w:rPr>
                          <w:rFonts w:ascii="Sakkal Majalla" w:hAnsi="Sakkal Majalla" w:cs="Sakkal Majalla" w:hint="cs"/>
                          <w:sz w:val="28"/>
                          <w:szCs w:val="28"/>
                          <w:rtl/>
                        </w:rPr>
                        <w:t>1-1-2</w:t>
                      </w:r>
                      <w:r w:rsidRPr="005C09EB">
                        <w:rPr>
                          <w:rFonts w:ascii="Sakkal Majalla" w:hAnsi="Sakkal Majalla" w:cs="Sakkal Majalla" w:hint="cs"/>
                          <w:sz w:val="28"/>
                          <w:szCs w:val="28"/>
                          <w:rtl/>
                        </w:rPr>
                        <w:t xml:space="preserve">: </w:t>
                      </w:r>
                      <w:r w:rsidRPr="00960431">
                        <w:rPr>
                          <w:rFonts w:ascii="Sakkal Majalla" w:hAnsi="Sakkal Majalla" w:cs="Sakkal Majalla" w:hint="cs"/>
                          <w:b/>
                          <w:bCs/>
                          <w:sz w:val="28"/>
                          <w:szCs w:val="28"/>
                          <w:rtl/>
                        </w:rPr>
                        <w:t>يتوفر لدى البرنامج العدد الكافي من الكوادر المؤهلة للقيام بالمهام الإدارية والمهنية والفنية، ولهم مهام وصلاحيات محددة</w:t>
                      </w:r>
                      <w:r w:rsidRPr="005952CB">
                        <w:rPr>
                          <w:rFonts w:ascii="Sakkal Majalla" w:hAnsi="Sakkal Majalla" w:cs="Sakkal Majalla" w:hint="cs"/>
                          <w:b/>
                          <w:bCs/>
                          <w:sz w:val="28"/>
                          <w:szCs w:val="28"/>
                          <w:rtl/>
                        </w:rPr>
                        <w:t>. (محك أساسي*)</w:t>
                      </w:r>
                    </w:p>
                    <w:p w14:paraId="659024FF" w14:textId="77777777" w:rsidR="003379E3" w:rsidRPr="005C09EB" w:rsidRDefault="003379E3" w:rsidP="00E20A49">
                      <w:pPr>
                        <w:spacing w:after="0"/>
                        <w:jc w:val="center"/>
                        <w:rPr>
                          <w:sz w:val="28"/>
                          <w:szCs w:val="28"/>
                        </w:rPr>
                      </w:pPr>
                    </w:p>
                  </w:txbxContent>
                </v:textbox>
                <w10:wrap anchorx="margin"/>
              </v:roundrect>
            </w:pict>
          </mc:Fallback>
        </mc:AlternateContent>
      </w:r>
    </w:p>
    <w:p w14:paraId="15F4CB8E" w14:textId="77777777" w:rsidR="00E20A49" w:rsidRDefault="00E20A49" w:rsidP="00157BEB">
      <w:pPr>
        <w:bidi/>
        <w:rPr>
          <w:rFonts w:ascii="Sakkal Majalla" w:hAnsi="Sakkal Majalla" w:cs="Sakkal Majalla"/>
          <w:b/>
          <w:bCs/>
          <w:sz w:val="28"/>
          <w:szCs w:val="28"/>
          <w:rtl/>
        </w:rPr>
      </w:pPr>
    </w:p>
    <w:p w14:paraId="668EB672" w14:textId="7434502D" w:rsidR="00157BEB" w:rsidRPr="00063FF8" w:rsidRDefault="00157BEB" w:rsidP="00E20A49">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13056" w:type="dxa"/>
        <w:tblLook w:val="04A0" w:firstRow="1" w:lastRow="0" w:firstColumn="1" w:lastColumn="0" w:noHBand="0" w:noVBand="1"/>
      </w:tblPr>
      <w:tblGrid>
        <w:gridCol w:w="2987"/>
        <w:gridCol w:w="4691"/>
        <w:gridCol w:w="5378"/>
      </w:tblGrid>
      <w:tr w:rsidR="00157BEB" w:rsidRPr="00063FF8" w14:paraId="7958ED39" w14:textId="77777777" w:rsidTr="0046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8" w:type="dxa"/>
            <w:gridSpan w:val="2"/>
          </w:tcPr>
          <w:p w14:paraId="0BFA15F3" w14:textId="77777777" w:rsidR="00157BEB" w:rsidRPr="00063FF8" w:rsidRDefault="00157BEB" w:rsidP="00C278BC">
            <w:pPr>
              <w:bidi/>
              <w:jc w:val="center"/>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78" w:type="dxa"/>
          </w:tcPr>
          <w:p w14:paraId="1428B949" w14:textId="77777777" w:rsidR="00157BEB" w:rsidRPr="00063FF8" w:rsidRDefault="00157BEB" w:rsidP="00C278B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E11676" w:rsidRPr="00063FF8" w14:paraId="762F3582"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val="restart"/>
          </w:tcPr>
          <w:p w14:paraId="63919D64" w14:textId="67CB4129" w:rsidR="00E11676" w:rsidRPr="00063FF8" w:rsidRDefault="00E11676" w:rsidP="00E11676">
            <w:pPr>
              <w:bidi/>
              <w:rPr>
                <w:rFonts w:ascii="Sakkal Majalla" w:hAnsi="Sakkal Majalla" w:cs="Sakkal Majalla"/>
                <w:sz w:val="20"/>
                <w:szCs w:val="20"/>
                <w:rtl/>
              </w:rPr>
            </w:pPr>
            <w:r w:rsidRPr="00063FF8">
              <w:rPr>
                <w:rFonts w:ascii="Sakkal Majalla" w:hAnsi="Sakkal Majalla" w:cs="Sakkal Majalla" w:hint="cs"/>
                <w:sz w:val="20"/>
                <w:szCs w:val="20"/>
                <w:rtl/>
              </w:rPr>
              <w:t>كفاية الكوادر الإدارية والمهنية والفنية في البرنامج وتأهلها</w:t>
            </w:r>
          </w:p>
        </w:tc>
        <w:tc>
          <w:tcPr>
            <w:tcW w:w="4691" w:type="dxa"/>
          </w:tcPr>
          <w:p w14:paraId="61FF94F4" w14:textId="7777777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ناقش باختصار طريقة إسناد العمليات الإدارية داخل البرنامج لأعضائه ومدى تأهل هيئة التدريس للقيام بها (خصوصاً رئيس القسم، مدير البرنامج، رؤساء لجان البرنامج والمنسقين والمنسقات). أشر باختصار لمستويات رضا منسوبي البرنامج عن إدارته وقياداته من حيث مناسبة خبراتهم ومؤهلاتهم </w:t>
            </w:r>
            <w:r w:rsidRPr="00D95C7A">
              <w:rPr>
                <w:rFonts w:ascii="Sakkal Majalla" w:hAnsi="Sakkal Majalla" w:cs="Sakkal Majalla" w:hint="cs"/>
                <w:sz w:val="20"/>
                <w:szCs w:val="20"/>
                <w:highlight w:val="cyan"/>
                <w:rtl/>
              </w:rPr>
              <w:t xml:space="preserve">(المؤشر </w:t>
            </w:r>
            <w:r w:rsidRPr="00D95C7A">
              <w:rPr>
                <w:rFonts w:ascii="Sakkal Majalla" w:hAnsi="Sakkal Majalla" w:cs="Sakkal Majalla"/>
                <w:sz w:val="20"/>
                <w:szCs w:val="20"/>
                <w:highlight w:val="cyan"/>
              </w:rPr>
              <w:t>QU04</w:t>
            </w:r>
            <w:r w:rsidRPr="00D95C7A">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قارنة بالقيم المرجعية الداخلية والخارجية. </w:t>
            </w:r>
          </w:p>
          <w:p w14:paraId="250244A9" w14:textId="7777777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ناقش كيف يستفيد البرنامج من الإداريين على مستوى الكلية في كافة عملياته الإدارية. </w:t>
            </w:r>
          </w:p>
          <w:p w14:paraId="6310D013" w14:textId="77777777" w:rsidR="00E11676" w:rsidRPr="00F5583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ناقش كيف يستفيد البرنامج من الإدارات على مستوى الجامعة في تسيير </w:t>
            </w:r>
            <w:r w:rsidRPr="00F55833">
              <w:rPr>
                <w:rFonts w:ascii="Sakkal Majalla" w:hAnsi="Sakkal Majalla" w:cs="Sakkal Majalla" w:hint="cs"/>
                <w:sz w:val="20"/>
                <w:szCs w:val="20"/>
                <w:rtl/>
              </w:rPr>
              <w:t xml:space="preserve">أموره الإدارية (مثلاً: دور مركز تنمية القيادات والقدرات في تنفيذ خطط التدريب، عمادة </w:t>
            </w:r>
            <w:r w:rsidRPr="00F55833">
              <w:rPr>
                <w:rFonts w:ascii="Sakkal Majalla" w:hAnsi="Sakkal Majalla" w:cs="Sakkal Majalla" w:hint="cs"/>
                <w:sz w:val="20"/>
                <w:szCs w:val="20"/>
                <w:rtl/>
              </w:rPr>
              <w:lastRenderedPageBreak/>
              <w:t>خدمة المجتمع في تنفيذ خطط البرنامج للأنشطة المجتمعية، دور عمادة البحث العلمي في المساهمة في تحقيق أهداف البرنامج المتعلقة بالبحث العلمي وهكذا).</w:t>
            </w:r>
          </w:p>
          <w:p w14:paraId="170B4A16" w14:textId="7777777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F55833">
              <w:rPr>
                <w:rFonts w:ascii="Sakkal Majalla" w:hAnsi="Sakkal Majalla" w:cs="Sakkal Majalla" w:hint="cs"/>
                <w:sz w:val="20"/>
                <w:szCs w:val="20"/>
                <w:rtl/>
              </w:rPr>
              <w:t xml:space="preserve">هل يتم تدريب </w:t>
            </w:r>
            <w:r>
              <w:rPr>
                <w:rFonts w:ascii="Sakkal Majalla" w:hAnsi="Sakkal Majalla" w:cs="Sakkal Majalla" w:hint="cs"/>
                <w:sz w:val="20"/>
                <w:szCs w:val="20"/>
                <w:rtl/>
              </w:rPr>
              <w:t xml:space="preserve">أعضاء هيئة التدريس (خصوصاً المكلفين بأعمال إدارية داخل البرنامج أو لجان) على العمليات والمهارات الإدارية؟ أذكر أمثلة على ذلك. </w:t>
            </w:r>
          </w:p>
          <w:p w14:paraId="644FDE91" w14:textId="2725F806"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العبء التدريسي لهيئة التدريس داخل البرنامج يمكنهم من أداء مهامهم الإدارية بكفاءة وفعالية؟ ناقش باختصار </w:t>
            </w:r>
            <w:r w:rsidRPr="004C35BF">
              <w:rPr>
                <w:rFonts w:ascii="Sakkal Majalla" w:hAnsi="Sakkal Majalla" w:cs="Sakkal Majalla" w:hint="cs"/>
                <w:sz w:val="20"/>
                <w:szCs w:val="20"/>
                <w:rtl/>
              </w:rPr>
              <w:t>متوسطات الأعباء التدريسية</w:t>
            </w:r>
            <w:r>
              <w:rPr>
                <w:rFonts w:ascii="Sakkal Majalla" w:hAnsi="Sakkal Majalla" w:cs="Sakkal Majalla" w:hint="cs"/>
                <w:sz w:val="20"/>
                <w:szCs w:val="20"/>
                <w:rtl/>
              </w:rPr>
              <w:t xml:space="preserve"> (حسب البيانات المذكورة في الجدول 1-4 أعلاه) ومدى اتزان الأنصبة والأعباء التدريسية داخل البرنامج بحيث تسمح بتنفيذ المهام الإدارية.</w:t>
            </w:r>
          </w:p>
        </w:tc>
        <w:tc>
          <w:tcPr>
            <w:tcW w:w="5378" w:type="dxa"/>
          </w:tcPr>
          <w:p w14:paraId="671A4753" w14:textId="40164F01"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39A3C25C"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tcPr>
          <w:p w14:paraId="0C24ADD2" w14:textId="77777777" w:rsidR="00E11676" w:rsidRPr="00063FF8" w:rsidRDefault="00E11676" w:rsidP="00E11676">
            <w:pPr>
              <w:bidi/>
              <w:rPr>
                <w:rFonts w:ascii="Sakkal Majalla" w:hAnsi="Sakkal Majalla" w:cs="Sakkal Majalla"/>
                <w:sz w:val="20"/>
                <w:szCs w:val="20"/>
              </w:rPr>
            </w:pPr>
          </w:p>
        </w:tc>
        <w:tc>
          <w:tcPr>
            <w:tcW w:w="4691" w:type="dxa"/>
          </w:tcPr>
          <w:p w14:paraId="57BCA61A" w14:textId="0AAF62BD"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7849141" w14:textId="57A7B02D"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Pr>
                <w:rFonts w:ascii="Sakkal Majalla" w:hAnsi="Sakkal Majalla" w:cs="Sakkal Majalla" w:hint="cs"/>
                <w:b/>
                <w:bCs/>
                <w:sz w:val="20"/>
                <w:szCs w:val="20"/>
                <w:rtl/>
              </w:rPr>
              <w:t xml:space="preserve"> خطابات من القسم للإدارت على مستوى الجامعة حول (التدريب، الأنشطة المجتمعية، البحث العلمي)</w:t>
            </w:r>
          </w:p>
          <w:p w14:paraId="571EA5A2" w14:textId="29D551D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2. الخطة التدريبية وفق نموذج (ج-د-8، ج-د-9) وتقرير إنجازها (ج-د-10). </w:t>
            </w:r>
          </w:p>
          <w:p w14:paraId="1955A4FB" w14:textId="49D01B2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2. </w:t>
            </w:r>
            <w:r w:rsidRPr="00063FF8">
              <w:rPr>
                <w:rFonts w:ascii="Sakkal Majalla" w:hAnsi="Sakkal Majalla" w:cs="Sakkal Majalla" w:hint="cs"/>
                <w:b/>
                <w:bCs/>
                <w:sz w:val="20"/>
                <w:szCs w:val="20"/>
                <w:rtl/>
              </w:rPr>
              <w:t>جدول معتمد من رئيس القسم يتضمن أسماء الكوادر الإدارية والمهنية والفنية في البرنامج وتخصصاتهم ومهاهم الأساسية إضافة إلى أعدادهم الإجمالية ونسبهم مقابل الطلبة (وفي شطري البرنامج للبرامج ذات الشطرين).</w:t>
            </w:r>
          </w:p>
          <w:p w14:paraId="762D12D9" w14:textId="6D222D15"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2. تقرير مؤشرات الأداء معتمد (ج-د-12)</w:t>
            </w:r>
          </w:p>
        </w:tc>
        <w:tc>
          <w:tcPr>
            <w:tcW w:w="5378" w:type="dxa"/>
          </w:tcPr>
          <w:p w14:paraId="15FDF27A" w14:textId="777777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A390C90" w14:textId="4A4BDCE1"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E11676" w:rsidRPr="00063FF8" w14:paraId="646A8B29"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tcPr>
          <w:p w14:paraId="5A64194A" w14:textId="77777777" w:rsidR="00E11676" w:rsidRPr="00063FF8" w:rsidRDefault="00E11676" w:rsidP="00E11676">
            <w:pPr>
              <w:bidi/>
              <w:rPr>
                <w:rFonts w:ascii="Sakkal Majalla" w:hAnsi="Sakkal Majalla" w:cs="Sakkal Majalla"/>
                <w:sz w:val="20"/>
                <w:szCs w:val="20"/>
                <w:rtl/>
              </w:rPr>
            </w:pPr>
          </w:p>
        </w:tc>
        <w:tc>
          <w:tcPr>
            <w:tcW w:w="4691" w:type="dxa"/>
            <w:shd w:val="clear" w:color="auto" w:fill="D8F1EA" w:themeFill="accent4" w:themeFillTint="33"/>
          </w:tcPr>
          <w:p w14:paraId="4D2B0BDE" w14:textId="51C58D59"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78" w:type="dxa"/>
            <w:shd w:val="clear" w:color="auto" w:fill="D8F1EA" w:themeFill="accent4" w:themeFillTint="33"/>
          </w:tcPr>
          <w:p w14:paraId="07731147" w14:textId="0013DC31"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51E64D4F"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FFFFFF" w:themeFill="background1"/>
          </w:tcPr>
          <w:p w14:paraId="286332BF" w14:textId="141BE5E2" w:rsidR="00E11676" w:rsidRPr="00063FF8" w:rsidRDefault="00E11676" w:rsidP="00E11676">
            <w:pPr>
              <w:bidi/>
              <w:rPr>
                <w:rFonts w:ascii="Sakkal Majalla" w:hAnsi="Sakkal Majalla" w:cs="Sakkal Majalla"/>
                <w:sz w:val="20"/>
                <w:szCs w:val="20"/>
                <w:rtl/>
              </w:rPr>
            </w:pPr>
            <w:r>
              <w:rPr>
                <w:rFonts w:ascii="Sakkal Majalla" w:hAnsi="Sakkal Majalla" w:cs="Sakkal Majalla" w:hint="cs"/>
                <w:sz w:val="20"/>
                <w:szCs w:val="20"/>
                <w:rtl/>
              </w:rPr>
              <w:t>اللجان داخل البرنامج وكفاءتها</w:t>
            </w:r>
          </w:p>
        </w:tc>
        <w:tc>
          <w:tcPr>
            <w:tcW w:w="4691" w:type="dxa"/>
            <w:shd w:val="clear" w:color="auto" w:fill="FFFFFF" w:themeFill="background1"/>
          </w:tcPr>
          <w:p w14:paraId="63C8DA67" w14:textId="777777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قدم وصفاً موجزاً للجان البرنامج وأبرز مهامها وصلاحياتها.</w:t>
            </w:r>
          </w:p>
          <w:p w14:paraId="2B6F8872" w14:textId="77777777"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ربط هذه اللجان بطريقة تكاملية تحقق الغرض من تشكيلها؟  هل تم النص في قرارات تشكيل اللجان على مهامها وصلاحياتها بوضوح ومدى ارتباطها بمجلس القسم (أو مجلس الكلية</w:t>
            </w:r>
            <w:r>
              <w:rPr>
                <w:rFonts w:ascii="Sakkal Majalla" w:hAnsi="Sakkal Majalla" w:cs="Sakkal Majalla" w:hint="cs"/>
                <w:sz w:val="20"/>
                <w:szCs w:val="20"/>
                <w:rtl/>
              </w:rPr>
              <w:t xml:space="preserve"> أو الإدارات الأخرى داخل وخارج الكلية</w:t>
            </w:r>
            <w:r w:rsidRPr="00063FF8">
              <w:rPr>
                <w:rFonts w:ascii="Sakkal Majalla" w:hAnsi="Sakkal Majalla" w:cs="Sakkal Majalla" w:hint="cs"/>
                <w:sz w:val="20"/>
                <w:szCs w:val="20"/>
                <w:rtl/>
              </w:rPr>
              <w:t>)؟</w:t>
            </w:r>
          </w:p>
          <w:p w14:paraId="127BD571" w14:textId="12048E14" w:rsidR="00E11676"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يسند لتلك اللجان مسؤولية تنفيذ أهداف تشغيلية سنوية في خطة البرنامج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 xml:space="preserve"> وتكون بمثابة خطة سنوية لها؟ أذكر أمثلة على ذلك.</w:t>
            </w:r>
          </w:p>
          <w:p w14:paraId="009E8C01" w14:textId="3D33661E"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مدى وضوح الصلاحيات للجان داخل البرنامج ومدى فاعليتها وفاعلية قراراتها. هنا يتم مناقشة مختصرة </w:t>
            </w:r>
            <w:r w:rsidRPr="000D00E6">
              <w:rPr>
                <w:rFonts w:ascii="Sakkal Majalla" w:hAnsi="Sakkal Majalla" w:cs="Sakkal Majalla" w:hint="cs"/>
                <w:sz w:val="20"/>
                <w:szCs w:val="20"/>
                <w:highlight w:val="cyan"/>
                <w:rtl/>
              </w:rPr>
              <w:t>للمؤشر</w:t>
            </w:r>
            <w:r w:rsidRPr="000D00E6">
              <w:rPr>
                <w:rFonts w:ascii="Sakkal Majalla" w:hAnsi="Sakkal Majalla" w:cs="Sakkal Majalla"/>
                <w:sz w:val="20"/>
                <w:szCs w:val="20"/>
                <w:highlight w:val="cyan"/>
              </w:rPr>
              <w:t>QU03</w:t>
            </w:r>
            <w:r w:rsidRPr="000D00E6">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ناقش باختصار تقدم قيم المؤشر خلال السنوات الماضية، وقيمة المؤشر الحالية وقارنها بالقيم المرجعية الداخلية والخارجية</w:t>
            </w:r>
          </w:p>
        </w:tc>
        <w:tc>
          <w:tcPr>
            <w:tcW w:w="5378" w:type="dxa"/>
            <w:shd w:val="clear" w:color="auto" w:fill="FFFFFF" w:themeFill="background1"/>
          </w:tcPr>
          <w:p w14:paraId="5D6DA1D5" w14:textId="677F01EB"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28B9B441"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128D580E" w14:textId="77777777" w:rsidR="00E11676" w:rsidRPr="00063FF8" w:rsidRDefault="00E11676" w:rsidP="00E11676">
            <w:pPr>
              <w:bidi/>
              <w:rPr>
                <w:rFonts w:ascii="Sakkal Majalla" w:hAnsi="Sakkal Majalla" w:cs="Sakkal Majalla"/>
                <w:sz w:val="20"/>
                <w:szCs w:val="20"/>
                <w:rtl/>
              </w:rPr>
            </w:pPr>
          </w:p>
        </w:tc>
        <w:tc>
          <w:tcPr>
            <w:tcW w:w="4691" w:type="dxa"/>
            <w:shd w:val="clear" w:color="auto" w:fill="FFFFFF" w:themeFill="background1"/>
          </w:tcPr>
          <w:p w14:paraId="0DA07436" w14:textId="0DBFE6D2" w:rsidR="00F55833" w:rsidRDefault="00F55833"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1409939" w14:textId="48DC913F" w:rsidR="00E11676" w:rsidRPr="0046165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 xml:space="preserve">1. </w:t>
            </w:r>
            <w:r w:rsidRPr="00461653">
              <w:rPr>
                <w:rFonts w:ascii="Sakkal Majalla" w:hAnsi="Sakkal Majalla" w:cs="Sakkal Majalla" w:hint="cs"/>
                <w:b/>
                <w:bCs/>
                <w:sz w:val="20"/>
                <w:szCs w:val="20"/>
                <w:rtl/>
              </w:rPr>
              <w:t>قرارات تشكيل اللجان تتضمن مهامها وصلاحياتها ومسؤولياتها</w:t>
            </w:r>
          </w:p>
          <w:p w14:paraId="564321DB" w14:textId="2FD3F1FF" w:rsidR="00E11676" w:rsidRPr="0046165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lastRenderedPageBreak/>
              <w:t xml:space="preserve">2. </w:t>
            </w:r>
            <w:r w:rsidRPr="00461653">
              <w:rPr>
                <w:rFonts w:ascii="Sakkal Majalla" w:hAnsi="Sakkal Majalla" w:cs="Sakkal Majalla" w:hint="cs"/>
                <w:b/>
                <w:bCs/>
                <w:sz w:val="20"/>
                <w:szCs w:val="20"/>
                <w:rtl/>
              </w:rPr>
              <w:t>قرارات تكليف المنسقين داخل البرنامج (خصوصاً المنسقين مع الإدارات الأخرى)</w:t>
            </w:r>
          </w:p>
          <w:p w14:paraId="6876BC07" w14:textId="77EEB9D7" w:rsidR="00E11676" w:rsidRPr="0046165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 xml:space="preserve">3. </w:t>
            </w:r>
            <w:r w:rsidRPr="00461653">
              <w:rPr>
                <w:rFonts w:ascii="Sakkal Majalla" w:hAnsi="Sakkal Majalla" w:cs="Sakkal Majalla" w:hint="cs"/>
                <w:b/>
                <w:bCs/>
                <w:sz w:val="20"/>
                <w:szCs w:val="20"/>
                <w:rtl/>
              </w:rPr>
              <w:t>الدليل التنظيمي للبرنامج (على أن يتضمن الهيكل التنظيمي داخل البرنامج ووصف مختصر لعناصر الهيكل).</w:t>
            </w:r>
          </w:p>
          <w:p w14:paraId="2E1840D8" w14:textId="280196B9" w:rsidR="00E11676" w:rsidRPr="0046165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 xml:space="preserve">4. </w:t>
            </w:r>
            <w:r w:rsidRPr="00461653">
              <w:rPr>
                <w:rFonts w:ascii="Sakkal Majalla" w:hAnsi="Sakkal Majalla" w:cs="Sakkal Majalla" w:hint="cs"/>
                <w:b/>
                <w:bCs/>
                <w:sz w:val="20"/>
                <w:szCs w:val="20"/>
                <w:rtl/>
              </w:rPr>
              <w:t>دليل توصيف الوظائف بما في ذلك وظائف الإداريين والفنيين والمنسقين مسؤولياتهم وصلاحياتهم (سواء على مستوى البرنامج أو الكلية أو الجامعة)، ل</w:t>
            </w:r>
            <w:r w:rsidRPr="00461653">
              <w:rPr>
                <w:rFonts w:ascii="Sakkal Majalla" w:hAnsi="Sakkal Majalla" w:cs="Sakkal Majalla"/>
                <w:b/>
                <w:bCs/>
                <w:sz w:val="20"/>
                <w:szCs w:val="20"/>
                <w:rtl/>
              </w:rPr>
              <w:t>ابد أن يشمل توصيف الوظائف في دليل توصيف اللجان والوظائف في البرنامج على المؤهل والكفاءة والخبرة المطلوبة للوظيفة ومعاييرها، والمهام والمسؤوليات، والارتباط الهيكلي والصلاحيات، ومهام اللجنة أو الوحدة التابع لها الوظيفة.</w:t>
            </w:r>
          </w:p>
          <w:p w14:paraId="5377C875" w14:textId="74A91899" w:rsidR="00E11676" w:rsidRPr="00461653"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5. </w:t>
            </w:r>
            <w:r w:rsidRPr="00461653">
              <w:rPr>
                <w:rFonts w:ascii="Sakkal Majalla" w:hAnsi="Sakkal Majalla" w:cs="Sakkal Majalla" w:hint="cs"/>
                <w:b/>
                <w:bCs/>
                <w:sz w:val="20"/>
                <w:szCs w:val="20"/>
                <w:rtl/>
              </w:rPr>
              <w:t>عينة من محاضر اجتماعات لجان البرنامج تتضمن قراراتها وتوصياتها التطويرية.</w:t>
            </w:r>
          </w:p>
        </w:tc>
        <w:tc>
          <w:tcPr>
            <w:tcW w:w="5378" w:type="dxa"/>
            <w:shd w:val="clear" w:color="auto" w:fill="FFFFFF" w:themeFill="background1"/>
          </w:tcPr>
          <w:p w14:paraId="35521343" w14:textId="4B4D70C8"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007BFFCC"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30C05F90" w14:textId="77777777" w:rsidR="00E11676" w:rsidRPr="00063FF8" w:rsidRDefault="00E11676" w:rsidP="00E11676">
            <w:pPr>
              <w:bidi/>
              <w:rPr>
                <w:rFonts w:ascii="Sakkal Majalla" w:hAnsi="Sakkal Majalla" w:cs="Sakkal Majalla"/>
                <w:sz w:val="20"/>
                <w:szCs w:val="20"/>
                <w:rtl/>
              </w:rPr>
            </w:pPr>
          </w:p>
        </w:tc>
        <w:tc>
          <w:tcPr>
            <w:tcW w:w="4691" w:type="dxa"/>
            <w:shd w:val="clear" w:color="auto" w:fill="D8F1EA" w:themeFill="accent4" w:themeFillTint="33"/>
          </w:tcPr>
          <w:p w14:paraId="5F1EEF94" w14:textId="6348B691"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78" w:type="dxa"/>
            <w:shd w:val="clear" w:color="auto" w:fill="D8F1EA" w:themeFill="accent4" w:themeFillTint="33"/>
          </w:tcPr>
          <w:p w14:paraId="40D9D98E" w14:textId="777777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70C109F5"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val="restart"/>
            <w:shd w:val="clear" w:color="auto" w:fill="FFFFFF" w:themeFill="background1"/>
          </w:tcPr>
          <w:p w14:paraId="6010BDF5" w14:textId="79BAD9F1" w:rsidR="00E11676" w:rsidRPr="00063FF8" w:rsidRDefault="00E11676" w:rsidP="00E11676">
            <w:pPr>
              <w:bidi/>
              <w:rPr>
                <w:rFonts w:ascii="Sakkal Majalla" w:hAnsi="Sakkal Majalla" w:cs="Sakkal Majalla"/>
                <w:sz w:val="20"/>
                <w:szCs w:val="20"/>
                <w:rtl/>
              </w:rPr>
            </w:pPr>
            <w:r>
              <w:rPr>
                <w:rFonts w:ascii="Sakkal Majalla" w:hAnsi="Sakkal Majalla" w:cs="Sakkal Majalla" w:hint="cs"/>
                <w:sz w:val="20"/>
                <w:szCs w:val="20"/>
                <w:rtl/>
              </w:rPr>
              <w:t>كفاية وتأهيل الفنيين في البرنامج</w:t>
            </w:r>
          </w:p>
        </w:tc>
        <w:tc>
          <w:tcPr>
            <w:tcW w:w="4691" w:type="dxa"/>
            <w:shd w:val="clear" w:color="auto" w:fill="FFFFFF" w:themeFill="background1"/>
          </w:tcPr>
          <w:p w14:paraId="4239B0F6" w14:textId="77777777" w:rsidR="003A44E5"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العدد الكافي من الفنيين المختصين بتشغيل المعامل والمختبرات في البرنامج؟ </w:t>
            </w:r>
            <w:r>
              <w:rPr>
                <w:rFonts w:ascii="Sakkal Majalla" w:hAnsi="Sakkal Majalla" w:cs="Sakkal Majalla" w:hint="cs"/>
                <w:sz w:val="20"/>
                <w:szCs w:val="20"/>
                <w:rtl/>
              </w:rPr>
              <w:t xml:space="preserve">يتم النقاش هنا على ضوء نقاش مختصر </w:t>
            </w:r>
            <w:r w:rsidRPr="000D00E6">
              <w:rPr>
                <w:rFonts w:ascii="Sakkal Majalla" w:hAnsi="Sakkal Majalla" w:cs="Sakkal Majalla" w:hint="cs"/>
                <w:sz w:val="20"/>
                <w:szCs w:val="20"/>
                <w:highlight w:val="cyan"/>
                <w:rtl/>
              </w:rPr>
              <w:t xml:space="preserve">للمؤشر </w:t>
            </w:r>
            <w:r w:rsidRPr="000D00E6">
              <w:rPr>
                <w:rFonts w:ascii="Sakkal Majalla" w:hAnsi="Sakkal Majalla" w:cs="Sakkal Majalla"/>
                <w:sz w:val="20"/>
                <w:szCs w:val="20"/>
                <w:highlight w:val="cyan"/>
              </w:rPr>
              <w:t>QU05</w:t>
            </w:r>
            <w:r w:rsidRPr="000D00E6">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 المؤشر خلال السنوات الماضية، وقيمة المؤشر الحالية ومقارنتها بالقيم المرجعية الداخلية والخارجية.</w:t>
            </w:r>
          </w:p>
          <w:p w14:paraId="3A46AA34" w14:textId="77777777" w:rsidR="003A44E5"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w:t>
            </w:r>
            <w:r>
              <w:rPr>
                <w:rFonts w:ascii="Sakkal Majalla" w:hAnsi="Sakkal Majalla" w:cs="Sakkal Majalla" w:hint="cs"/>
                <w:sz w:val="20"/>
                <w:szCs w:val="20"/>
                <w:rtl/>
              </w:rPr>
              <w:t>مهام الفنيين</w:t>
            </w:r>
            <w:r w:rsidRPr="00063FF8">
              <w:rPr>
                <w:rFonts w:ascii="Sakkal Majalla" w:hAnsi="Sakkal Majalla" w:cs="Sakkal Majalla" w:hint="cs"/>
                <w:sz w:val="20"/>
                <w:szCs w:val="20"/>
                <w:rtl/>
              </w:rPr>
              <w:t xml:space="preserve"> وصلاحياتهم ومسؤولياتهم؟</w:t>
            </w:r>
            <w:r>
              <w:rPr>
                <w:rFonts w:ascii="Sakkal Majalla" w:hAnsi="Sakkal Majalla" w:cs="Sakkal Majalla" w:hint="cs"/>
                <w:sz w:val="20"/>
                <w:szCs w:val="20"/>
                <w:rtl/>
              </w:rPr>
              <w:t xml:space="preserve"> (مثلاً من قبل الكلية).</w:t>
            </w:r>
          </w:p>
          <w:p w14:paraId="43FC68C1" w14:textId="77777777" w:rsidR="003A44E5" w:rsidRPr="008B3824"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w:t>
            </w:r>
            <w:r w:rsidRPr="00063FF8">
              <w:rPr>
                <w:rFonts w:ascii="Sakkal Majalla" w:hAnsi="Sakkal Majalla" w:cs="Sakkal Majalla" w:hint="eastAsia"/>
                <w:sz w:val="20"/>
                <w:szCs w:val="20"/>
                <w:rtl/>
              </w:rPr>
              <w:t>ى</w:t>
            </w:r>
            <w:r w:rsidRPr="00063FF8">
              <w:rPr>
                <w:rFonts w:ascii="Sakkal Majalla" w:hAnsi="Sakkal Majalla" w:cs="Sakkal Majalla" w:hint="cs"/>
                <w:sz w:val="20"/>
                <w:szCs w:val="20"/>
                <w:rtl/>
              </w:rPr>
              <w:t xml:space="preserve"> تأهيل</w:t>
            </w:r>
            <w:r>
              <w:rPr>
                <w:rFonts w:ascii="Sakkal Majalla" w:hAnsi="Sakkal Majalla" w:cs="Sakkal Majalla" w:hint="cs"/>
                <w:sz w:val="20"/>
                <w:szCs w:val="20"/>
                <w:rtl/>
              </w:rPr>
              <w:t xml:space="preserve"> الفنيين في البرنامج</w:t>
            </w:r>
            <w:r w:rsidRPr="00063FF8">
              <w:rPr>
                <w:rFonts w:ascii="Sakkal Majalla" w:hAnsi="Sakkal Majalla" w:cs="Sakkal Majalla" w:hint="cs"/>
                <w:sz w:val="20"/>
                <w:szCs w:val="20"/>
                <w:rtl/>
              </w:rPr>
              <w:t xml:space="preserve"> لتنفيذ تلك المهام؟</w:t>
            </w:r>
            <w:r>
              <w:rPr>
                <w:rFonts w:ascii="Sakkal Majalla" w:hAnsi="Sakkal Majalla" w:cs="Sakkal Majalla" w:hint="cs"/>
                <w:sz w:val="20"/>
                <w:szCs w:val="20"/>
                <w:rtl/>
              </w:rPr>
              <w:t xml:space="preserve"> (</w:t>
            </w:r>
            <w:r w:rsidRPr="001C5F02">
              <w:rPr>
                <w:rFonts w:ascii="Sakkal Majalla" w:hAnsi="Sakkal Majalla" w:cs="Sakkal Majalla" w:hint="cs"/>
                <w:b/>
                <w:bCs/>
                <w:sz w:val="20"/>
                <w:szCs w:val="20"/>
                <w:rtl/>
              </w:rPr>
              <w:t>أين تم النص على شروطهم ومواصفاتهم ومؤهلاتهم المطلوبة، يرفق ما يفيد بذلك ضمن التعليق</w:t>
            </w:r>
            <w:r>
              <w:rPr>
                <w:rFonts w:ascii="Sakkal Majalla" w:hAnsi="Sakkal Majalla" w:cs="Sakkal Majalla" w:hint="cs"/>
                <w:sz w:val="20"/>
                <w:szCs w:val="20"/>
                <w:rtl/>
              </w:rPr>
              <w:t>)</w:t>
            </w:r>
          </w:p>
          <w:p w14:paraId="454B821D" w14:textId="77777777" w:rsidR="003A44E5"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يتم الاستمرار في تأهيل الفنيين؟ أذكر أمثلة على البرامج التدريبية التي تقدم لهم أو التي يلتحقون بها. (</w:t>
            </w:r>
            <w:r w:rsidRPr="001C5F02">
              <w:rPr>
                <w:rFonts w:ascii="Sakkal Majalla" w:hAnsi="Sakkal Majalla" w:cs="Sakkal Majalla" w:hint="cs"/>
                <w:b/>
                <w:bCs/>
                <w:sz w:val="20"/>
                <w:szCs w:val="20"/>
                <w:rtl/>
              </w:rPr>
              <w:t>أرفق عينة من مثلاً شهادات حضورهم لتلك البرامج التدريبية</w:t>
            </w:r>
            <w:r>
              <w:rPr>
                <w:rFonts w:ascii="Sakkal Majalla" w:hAnsi="Sakkal Majalla" w:cs="Sakkal Majalla"/>
                <w:sz w:val="20"/>
                <w:szCs w:val="20"/>
              </w:rPr>
              <w:t xml:space="preserve"> </w:t>
            </w:r>
            <w:r w:rsidRPr="001C5F02">
              <w:rPr>
                <w:rFonts w:ascii="Sakkal Majalla" w:hAnsi="Sakkal Majalla" w:cs="Sakkal Majalla" w:hint="cs"/>
                <w:b/>
                <w:bCs/>
                <w:sz w:val="20"/>
                <w:szCs w:val="20"/>
                <w:rtl/>
              </w:rPr>
              <w:t>ضمن التعليق</w:t>
            </w:r>
            <w:r>
              <w:rPr>
                <w:rFonts w:ascii="Sakkal Majalla" w:hAnsi="Sakkal Majalla" w:cs="Sakkal Majalla" w:hint="cs"/>
                <w:sz w:val="20"/>
                <w:szCs w:val="20"/>
                <w:rtl/>
              </w:rPr>
              <w:t>)</w:t>
            </w:r>
          </w:p>
          <w:p w14:paraId="7D544D6F" w14:textId="7CCB6FBE" w:rsidR="00E11676" w:rsidRPr="00063FF8"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هي مستويات رضا الطلبة وهيئة التدريس عن كفاية أعداد الفنيين وتأهيلهم في تشغيل المعامل والمختبرات. يتم النقاش هنا على ضوء نقاش مختصر </w:t>
            </w:r>
            <w:r w:rsidRPr="000D00E6">
              <w:rPr>
                <w:rFonts w:ascii="Sakkal Majalla" w:hAnsi="Sakkal Majalla" w:cs="Sakkal Majalla" w:hint="cs"/>
                <w:sz w:val="20"/>
                <w:szCs w:val="20"/>
                <w:highlight w:val="cyan"/>
                <w:rtl/>
              </w:rPr>
              <w:t xml:space="preserve">للمؤشر </w:t>
            </w:r>
            <w:r w:rsidRPr="000D00E6">
              <w:rPr>
                <w:rFonts w:ascii="Sakkal Majalla" w:hAnsi="Sakkal Majalla" w:cs="Sakkal Majalla"/>
                <w:sz w:val="20"/>
                <w:szCs w:val="20"/>
                <w:highlight w:val="cyan"/>
              </w:rPr>
              <w:t>QU56</w:t>
            </w:r>
            <w:r w:rsidRPr="000D00E6">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 المؤشر خلال السنوات الماضية، وقيمة المؤشر الحالية ومقارنتها بالقيم المرجعية الداخلية والخارجية.</w:t>
            </w:r>
          </w:p>
        </w:tc>
        <w:tc>
          <w:tcPr>
            <w:tcW w:w="5378" w:type="dxa"/>
            <w:shd w:val="clear" w:color="auto" w:fill="FFFFFF" w:themeFill="background1"/>
          </w:tcPr>
          <w:p w14:paraId="262B935C" w14:textId="7BE65035"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E11676" w:rsidRPr="00063FF8" w14:paraId="42F61DB8" w14:textId="77777777" w:rsidTr="00461653">
        <w:tc>
          <w:tcPr>
            <w:cnfStyle w:val="001000000000" w:firstRow="0" w:lastRow="0" w:firstColumn="1" w:lastColumn="0" w:oddVBand="0" w:evenVBand="0" w:oddHBand="0" w:evenHBand="0" w:firstRowFirstColumn="0" w:firstRowLastColumn="0" w:lastRowFirstColumn="0" w:lastRowLastColumn="0"/>
            <w:tcW w:w="2987" w:type="dxa"/>
            <w:vMerge/>
            <w:shd w:val="clear" w:color="auto" w:fill="FFFFFF" w:themeFill="background1"/>
          </w:tcPr>
          <w:p w14:paraId="6E30659D" w14:textId="77777777" w:rsidR="00E11676" w:rsidRPr="00063FF8" w:rsidRDefault="00E11676" w:rsidP="00E11676">
            <w:pPr>
              <w:bidi/>
              <w:rPr>
                <w:rFonts w:ascii="Sakkal Majalla" w:hAnsi="Sakkal Majalla" w:cs="Sakkal Majalla"/>
                <w:sz w:val="20"/>
                <w:szCs w:val="20"/>
                <w:rtl/>
              </w:rPr>
            </w:pPr>
          </w:p>
        </w:tc>
        <w:tc>
          <w:tcPr>
            <w:tcW w:w="4691" w:type="dxa"/>
            <w:shd w:val="clear" w:color="auto" w:fill="FFFFFF" w:themeFill="background1"/>
          </w:tcPr>
          <w:p w14:paraId="5B81323A" w14:textId="1B4AE34A"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1B71F83" w14:textId="1D41DB47" w:rsidR="00E11676" w:rsidRPr="00063FF8"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lastRenderedPageBreak/>
              <w:t>1</w:t>
            </w:r>
            <w:r w:rsidR="00E11676" w:rsidRPr="00063FF8">
              <w:rPr>
                <w:rFonts w:ascii="Sakkal Majalla" w:hAnsi="Sakkal Majalla" w:cs="Sakkal Majalla" w:hint="cs"/>
                <w:b/>
                <w:bCs/>
                <w:sz w:val="20"/>
                <w:szCs w:val="20"/>
                <w:rtl/>
              </w:rPr>
              <w:t xml:space="preserve">.تقرير استطلاعات المستفيدين في البرنامج (وفق نموذج ج-د-11)، على أن يتضمن تحليلاً لمدى رضاهم عن كفاية أعداد وتأهيل الفنيين ومشغلي المختبرات والمعامل، خصوصاً في الاستبانات </w:t>
            </w:r>
            <w:r w:rsidR="00E11676" w:rsidRPr="00063FF8">
              <w:rPr>
                <w:rFonts w:ascii="Sakkal Majalla" w:hAnsi="Sakkal Majalla" w:cs="Sakkal Majalla"/>
                <w:b/>
                <w:bCs/>
                <w:sz w:val="20"/>
                <w:szCs w:val="20"/>
              </w:rPr>
              <w:t>PO_SU_01</w:t>
            </w:r>
            <w:r w:rsidR="00E11676" w:rsidRPr="00063FF8">
              <w:rPr>
                <w:rFonts w:ascii="Sakkal Majalla" w:hAnsi="Sakkal Majalla" w:cs="Sakkal Majalla" w:hint="cs"/>
                <w:b/>
                <w:bCs/>
                <w:sz w:val="20"/>
                <w:szCs w:val="20"/>
                <w:rtl/>
              </w:rPr>
              <w:t xml:space="preserve"> و </w:t>
            </w:r>
            <w:r w:rsidR="00E11676" w:rsidRPr="00063FF8">
              <w:rPr>
                <w:rFonts w:ascii="Sakkal Majalla" w:hAnsi="Sakkal Majalla" w:cs="Sakkal Majalla"/>
                <w:b/>
                <w:bCs/>
                <w:sz w:val="20"/>
                <w:szCs w:val="20"/>
              </w:rPr>
              <w:t>PO_PRO_02</w:t>
            </w:r>
            <w:r w:rsidR="00E11676" w:rsidRPr="00063FF8">
              <w:rPr>
                <w:rFonts w:ascii="Sakkal Majalla" w:hAnsi="Sakkal Majalla" w:cs="Sakkal Majalla" w:hint="cs"/>
                <w:b/>
                <w:bCs/>
                <w:sz w:val="20"/>
                <w:szCs w:val="20"/>
                <w:rtl/>
              </w:rPr>
              <w:t>.</w:t>
            </w:r>
          </w:p>
        </w:tc>
        <w:tc>
          <w:tcPr>
            <w:tcW w:w="5378" w:type="dxa"/>
            <w:shd w:val="clear" w:color="auto" w:fill="FFFFFF" w:themeFill="background1"/>
          </w:tcPr>
          <w:p w14:paraId="4509F05F" w14:textId="777777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7940B895" w14:textId="295753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E11676" w:rsidRPr="00063FF8" w14:paraId="5430B5C3" w14:textId="77777777" w:rsidTr="00461653">
        <w:tc>
          <w:tcPr>
            <w:cnfStyle w:val="001000000000" w:firstRow="0" w:lastRow="0" w:firstColumn="1" w:lastColumn="0" w:oddVBand="0" w:evenVBand="0" w:oddHBand="0" w:evenHBand="0" w:firstRowFirstColumn="0" w:firstRowLastColumn="0" w:lastRowFirstColumn="0" w:lastRowLastColumn="0"/>
            <w:tcW w:w="2987" w:type="dxa"/>
            <w:shd w:val="clear" w:color="auto" w:fill="FFFFFF" w:themeFill="background1"/>
          </w:tcPr>
          <w:p w14:paraId="77C665E0" w14:textId="77777777" w:rsidR="00E11676" w:rsidRPr="00063FF8" w:rsidRDefault="00E11676" w:rsidP="00E11676">
            <w:pPr>
              <w:bidi/>
              <w:rPr>
                <w:rFonts w:ascii="Sakkal Majalla" w:hAnsi="Sakkal Majalla" w:cs="Sakkal Majalla"/>
                <w:sz w:val="20"/>
                <w:szCs w:val="20"/>
                <w:rtl/>
              </w:rPr>
            </w:pPr>
          </w:p>
        </w:tc>
        <w:tc>
          <w:tcPr>
            <w:tcW w:w="4691" w:type="dxa"/>
            <w:shd w:val="clear" w:color="auto" w:fill="D8F1EA" w:themeFill="accent4" w:themeFillTint="33"/>
          </w:tcPr>
          <w:p w14:paraId="113F48E0" w14:textId="39DBCEA0"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78" w:type="dxa"/>
            <w:shd w:val="clear" w:color="auto" w:fill="D8F1EA" w:themeFill="accent4" w:themeFillTint="33"/>
          </w:tcPr>
          <w:p w14:paraId="43DB6EA6" w14:textId="77777777" w:rsidR="00E11676" w:rsidRPr="00063FF8" w:rsidRDefault="00E11676" w:rsidP="00E1167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2B1813B" w14:textId="7F9C0C0B" w:rsidR="00685F61" w:rsidRDefault="00461653" w:rsidP="00F55833">
      <w:pPr>
        <w:bidi/>
        <w:spacing w:after="0"/>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32672" behindDoc="0" locked="0" layoutInCell="1" allowOverlap="1" wp14:anchorId="68915E1A" wp14:editId="24BB73BF">
                <wp:simplePos x="0" y="0"/>
                <wp:positionH relativeFrom="margin">
                  <wp:posOffset>-50800</wp:posOffset>
                </wp:positionH>
                <wp:positionV relativeFrom="paragraph">
                  <wp:posOffset>92710</wp:posOffset>
                </wp:positionV>
                <wp:extent cx="8260715" cy="362197"/>
                <wp:effectExtent l="0" t="0" r="26035" b="19050"/>
                <wp:wrapNone/>
                <wp:docPr id="25" name="Rectangle: Rounded Corners 25"/>
                <wp:cNvGraphicFramePr/>
                <a:graphic xmlns:a="http://schemas.openxmlformats.org/drawingml/2006/main">
                  <a:graphicData uri="http://schemas.microsoft.com/office/word/2010/wordprocessingShape">
                    <wps:wsp>
                      <wps:cNvSpPr/>
                      <wps:spPr>
                        <a:xfrm>
                          <a:off x="0" y="0"/>
                          <a:ext cx="8260715" cy="3621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E8FD7D3" w14:textId="77777777" w:rsidR="003379E3" w:rsidRPr="00157A28" w:rsidRDefault="003379E3" w:rsidP="00461653">
                            <w:pPr>
                              <w:bidi/>
                              <w:spacing w:after="0"/>
                              <w:rPr>
                                <w:rFonts w:ascii="Sakkal Majalla" w:hAnsi="Sakkal Majalla" w:cs="Sakkal Majalla"/>
                                <w:b/>
                                <w:bCs/>
                                <w:sz w:val="28"/>
                                <w:szCs w:val="28"/>
                                <w:rtl/>
                              </w:rPr>
                            </w:pPr>
                            <w:r w:rsidRPr="00157A28">
                              <w:rPr>
                                <w:rFonts w:ascii="Sakkal Majalla" w:hAnsi="Sakkal Majalla" w:cs="Sakkal Majalla" w:hint="cs"/>
                                <w:b/>
                                <w:bCs/>
                                <w:sz w:val="28"/>
                                <w:szCs w:val="28"/>
                                <w:rtl/>
                              </w:rPr>
                              <w:t>1-1-3: يتوفر للبرنامج مناخ تنظيمي وبيئة أكاديمية داعمة.</w:t>
                            </w:r>
                          </w:p>
                          <w:p w14:paraId="5F578E52" w14:textId="77777777" w:rsidR="003379E3" w:rsidRDefault="003379E3" w:rsidP="00461653">
                            <w:pPr>
                              <w:jc w:val="center"/>
                              <w:rPr>
                                <w:sz w:val="28"/>
                                <w:szCs w:val="28"/>
                                <w:rtl/>
                              </w:rPr>
                            </w:pPr>
                          </w:p>
                          <w:p w14:paraId="3CFBC35F" w14:textId="77777777" w:rsidR="003379E3" w:rsidRDefault="003379E3" w:rsidP="00461653">
                            <w:pPr>
                              <w:jc w:val="center"/>
                              <w:rPr>
                                <w:sz w:val="28"/>
                                <w:szCs w:val="28"/>
                                <w:rtl/>
                              </w:rPr>
                            </w:pPr>
                          </w:p>
                          <w:p w14:paraId="2182D65A" w14:textId="77777777" w:rsidR="003379E3" w:rsidRPr="005C09EB" w:rsidRDefault="003379E3" w:rsidP="00461653">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15E1A" id="Rectangle: Rounded Corners 25" o:spid="_x0000_s1037" style="position:absolute;left:0;text-align:left;margin-left:-4pt;margin-top:7.3pt;width:650.45pt;height:28.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2E8FD7D3" w14:textId="77777777" w:rsidR="003379E3" w:rsidRPr="00157A28" w:rsidRDefault="003379E3" w:rsidP="00461653">
                      <w:pPr>
                        <w:bidi/>
                        <w:spacing w:after="0"/>
                        <w:rPr>
                          <w:rFonts w:ascii="Sakkal Majalla" w:hAnsi="Sakkal Majalla" w:cs="Sakkal Majalla"/>
                          <w:b/>
                          <w:bCs/>
                          <w:sz w:val="28"/>
                          <w:szCs w:val="28"/>
                          <w:rtl/>
                        </w:rPr>
                      </w:pPr>
                      <w:r w:rsidRPr="00157A28">
                        <w:rPr>
                          <w:rFonts w:ascii="Sakkal Majalla" w:hAnsi="Sakkal Majalla" w:cs="Sakkal Majalla" w:hint="cs"/>
                          <w:b/>
                          <w:bCs/>
                          <w:sz w:val="28"/>
                          <w:szCs w:val="28"/>
                          <w:rtl/>
                        </w:rPr>
                        <w:t>1-1-3: يتوفر للبرنامج مناخ تنظيمي وبيئة أكاديمية داعمة.</w:t>
                      </w:r>
                    </w:p>
                    <w:p w14:paraId="5F578E52" w14:textId="77777777" w:rsidR="003379E3" w:rsidRDefault="003379E3" w:rsidP="00461653">
                      <w:pPr>
                        <w:jc w:val="center"/>
                        <w:rPr>
                          <w:sz w:val="28"/>
                          <w:szCs w:val="28"/>
                          <w:rtl/>
                        </w:rPr>
                      </w:pPr>
                    </w:p>
                    <w:p w14:paraId="3CFBC35F" w14:textId="77777777" w:rsidR="003379E3" w:rsidRDefault="003379E3" w:rsidP="00461653">
                      <w:pPr>
                        <w:jc w:val="center"/>
                        <w:rPr>
                          <w:sz w:val="28"/>
                          <w:szCs w:val="28"/>
                          <w:rtl/>
                        </w:rPr>
                      </w:pPr>
                    </w:p>
                    <w:p w14:paraId="2182D65A" w14:textId="77777777" w:rsidR="003379E3" w:rsidRPr="005C09EB" w:rsidRDefault="003379E3" w:rsidP="00461653">
                      <w:pPr>
                        <w:jc w:val="center"/>
                        <w:rPr>
                          <w:sz w:val="28"/>
                          <w:szCs w:val="28"/>
                        </w:rPr>
                      </w:pPr>
                    </w:p>
                  </w:txbxContent>
                </v:textbox>
                <w10:wrap anchorx="margin"/>
              </v:roundrect>
            </w:pict>
          </mc:Fallback>
        </mc:AlternateContent>
      </w:r>
      <w:r w:rsidR="00DE4036" w:rsidRPr="00063FF8">
        <w:rPr>
          <w:rFonts w:ascii="Sakkal Majalla" w:hAnsi="Sakkal Majalla" w:cs="Sakkal Majalla" w:hint="cs"/>
          <w:b/>
          <w:bCs/>
          <w:sz w:val="28"/>
          <w:szCs w:val="28"/>
          <w:rtl/>
        </w:rPr>
        <w:t xml:space="preserve"> </w:t>
      </w:r>
    </w:p>
    <w:p w14:paraId="3E6663EE" w14:textId="62240367" w:rsidR="00461653" w:rsidRDefault="00461653" w:rsidP="00461653">
      <w:pPr>
        <w:bidi/>
        <w:spacing w:after="0"/>
        <w:rPr>
          <w:rFonts w:ascii="Sakkal Majalla" w:hAnsi="Sakkal Majalla" w:cs="Sakkal Majalla"/>
          <w:b/>
          <w:bCs/>
          <w:sz w:val="28"/>
          <w:szCs w:val="28"/>
          <w:rtl/>
        </w:rPr>
      </w:pPr>
    </w:p>
    <w:p w14:paraId="0419F322" w14:textId="776A18D4" w:rsidR="00461653" w:rsidRPr="00063FF8" w:rsidRDefault="00461653" w:rsidP="00461653">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20"/>
        <w:gridCol w:w="5101"/>
      </w:tblGrid>
      <w:tr w:rsidR="00461653" w:rsidRPr="00063FF8" w14:paraId="739471F7"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8" w:type="dxa"/>
            <w:gridSpan w:val="2"/>
          </w:tcPr>
          <w:p w14:paraId="407F6C7E" w14:textId="77777777" w:rsidR="00461653" w:rsidRPr="00063FF8" w:rsidRDefault="00461653"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7371E614" w14:textId="77777777" w:rsidR="00461653" w:rsidRPr="00063FF8" w:rsidRDefault="00461653"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61653" w:rsidRPr="00063FF8" w14:paraId="5A38BF22"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20E515BB" w14:textId="77777777" w:rsidR="00461653" w:rsidRPr="00063FF8" w:rsidRDefault="00461653"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جهود والمبادرات لتوفير المناخ التنظيمي والبيئة الأكاديمية الداعمة</w:t>
            </w:r>
          </w:p>
        </w:tc>
        <w:tc>
          <w:tcPr>
            <w:tcW w:w="5320" w:type="dxa"/>
          </w:tcPr>
          <w:p w14:paraId="0F7F6A4C" w14:textId="66B823E6"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جهود إدارة البرنامج ومبادراتها في سبيل تحقيق المناخ التنظيمي والبيئة الأكاديمية الداعمة ويشمل ذلك -على سبيل المثال لا الحصر-: وجود هيكل تنظيمي واضح ذو صلاحيات ومهام محددة، تحقيق التواصل الفاعل بين إدارة البرنامج ومنسوبيه، الاهتمام بالعلاقات الإنسانية ومراعاتها وأخذها بعين الاعتبار، الحوافز والتشجيع للتدريس المتميز والأبحاث العلمية وغيرها، الإشراك في صنع القرار، الشفافية والوضوح في القرارات والتعاملات، تخفيف ضغط العمل والتوزيع العادل للمهام والمسؤوليات، وما إلى ذلك.</w:t>
            </w:r>
            <w:r w:rsidR="003A44E5">
              <w:rPr>
                <w:rFonts w:ascii="Sakkal Majalla" w:hAnsi="Sakkal Majalla" w:cs="Sakkal Majalla" w:hint="cs"/>
                <w:sz w:val="20"/>
                <w:szCs w:val="20"/>
                <w:rtl/>
              </w:rPr>
              <w:t xml:space="preserve"> أذكر بعض الأمثلة من ذلك.</w:t>
            </w:r>
          </w:p>
        </w:tc>
        <w:tc>
          <w:tcPr>
            <w:tcW w:w="5101" w:type="dxa"/>
          </w:tcPr>
          <w:p w14:paraId="261DA467" w14:textId="06EEFFB8" w:rsidR="00461653" w:rsidRPr="00606B7F" w:rsidRDefault="00461653"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61653" w:rsidRPr="00063FF8" w14:paraId="214426BC"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4E0972A3" w14:textId="77777777" w:rsidR="00461653" w:rsidRPr="00063FF8" w:rsidRDefault="00461653" w:rsidP="00D73DA5">
            <w:pPr>
              <w:bidi/>
              <w:rPr>
                <w:rFonts w:ascii="Sakkal Majalla" w:hAnsi="Sakkal Majalla" w:cs="Sakkal Majalla"/>
                <w:sz w:val="20"/>
                <w:szCs w:val="20"/>
              </w:rPr>
            </w:pPr>
          </w:p>
        </w:tc>
        <w:tc>
          <w:tcPr>
            <w:tcW w:w="5320" w:type="dxa"/>
          </w:tcPr>
          <w:p w14:paraId="55424F8A" w14:textId="13F2407D"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DB52C60" w14:textId="20C831EF" w:rsidR="00461653" w:rsidRPr="00063FF8" w:rsidRDefault="00461653"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الهيكل التنظيمي للبرن</w:t>
            </w:r>
            <w:r w:rsidR="00F55833">
              <w:rPr>
                <w:rFonts w:ascii="Sakkal Majalla" w:hAnsi="Sakkal Majalla" w:cs="Sakkal Majalla" w:hint="cs"/>
                <w:b/>
                <w:bCs/>
                <w:sz w:val="20"/>
                <w:szCs w:val="20"/>
                <w:rtl/>
              </w:rPr>
              <w:t>امج ودليل وصف اللجان ومهامها.</w:t>
            </w:r>
          </w:p>
          <w:p w14:paraId="3A744D3F" w14:textId="3440588B"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 2.عينة من </w:t>
            </w:r>
            <w:r w:rsidR="003A44E5" w:rsidRPr="00E922EA">
              <w:rPr>
                <w:rFonts w:ascii="Sakkal Majalla" w:hAnsi="Sakkal Majalla" w:cs="Sakkal Majalla" w:hint="cs"/>
                <w:b/>
                <w:bCs/>
                <w:sz w:val="20"/>
                <w:szCs w:val="20"/>
                <w:rtl/>
              </w:rPr>
              <w:t>القرارات أو المحاضر أو الخطابات التي تتضمن مبادرات من إدارة البرنامج في تحقيق مناخ وبيئة إيجابية لمنسوبيه من الطلبة وهيئة التدريس</w:t>
            </w:r>
            <w:r w:rsidR="003A44E5">
              <w:rPr>
                <w:rFonts w:ascii="Sakkal Majalla" w:hAnsi="Sakkal Majalla" w:cs="Sakkal Majalla" w:hint="cs"/>
                <w:sz w:val="20"/>
                <w:szCs w:val="20"/>
                <w:rtl/>
              </w:rPr>
              <w:t>)</w:t>
            </w:r>
          </w:p>
        </w:tc>
        <w:tc>
          <w:tcPr>
            <w:tcW w:w="5101" w:type="dxa"/>
          </w:tcPr>
          <w:p w14:paraId="1AC432B8"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3DA8599"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61653" w:rsidRPr="00063FF8" w14:paraId="0AD902C2"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4E8EC05B" w14:textId="77777777" w:rsidR="00461653" w:rsidRPr="00063FF8" w:rsidRDefault="00461653" w:rsidP="00D73DA5">
            <w:pPr>
              <w:bidi/>
              <w:rPr>
                <w:rFonts w:ascii="Sakkal Majalla" w:hAnsi="Sakkal Majalla" w:cs="Sakkal Majalla"/>
                <w:sz w:val="20"/>
                <w:szCs w:val="20"/>
                <w:rtl/>
              </w:rPr>
            </w:pPr>
          </w:p>
        </w:tc>
        <w:tc>
          <w:tcPr>
            <w:tcW w:w="5320" w:type="dxa"/>
            <w:shd w:val="clear" w:color="auto" w:fill="D8F1EA" w:themeFill="accent4" w:themeFillTint="33"/>
          </w:tcPr>
          <w:p w14:paraId="55763687"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3316C038"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61653" w:rsidRPr="00063FF8" w14:paraId="3639BBCF"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424B7ADB" w14:textId="77777777" w:rsidR="00461653" w:rsidRPr="00063FF8" w:rsidRDefault="00461653" w:rsidP="00D73DA5">
            <w:pPr>
              <w:bidi/>
              <w:rPr>
                <w:rFonts w:ascii="Sakkal Majalla" w:hAnsi="Sakkal Majalla" w:cs="Sakkal Majalla"/>
                <w:sz w:val="20"/>
                <w:szCs w:val="20"/>
                <w:rtl/>
              </w:rPr>
            </w:pPr>
            <w:r w:rsidRPr="00063FF8">
              <w:rPr>
                <w:rFonts w:ascii="Sakkal Majalla" w:hAnsi="Sakkal Majalla" w:cs="Sakkal Majalla" w:hint="cs"/>
                <w:sz w:val="20"/>
                <w:szCs w:val="20"/>
                <w:rtl/>
              </w:rPr>
              <w:t>تقييم المستفيدين لأبعاد المناخ التنظيمي والبيئة الأكاديمية داخل البرنامج</w:t>
            </w:r>
          </w:p>
        </w:tc>
        <w:tc>
          <w:tcPr>
            <w:tcW w:w="5320" w:type="dxa"/>
            <w:shd w:val="clear" w:color="auto" w:fill="FFFFFF" w:themeFill="background1"/>
          </w:tcPr>
          <w:p w14:paraId="10EB06E4" w14:textId="198FFFA7" w:rsidR="00461653" w:rsidRPr="00063FF8" w:rsidRDefault="003A44E5"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مدى تقييم المستفيدين داخل البرنامج لإدارة ال</w:t>
            </w:r>
            <w:r>
              <w:rPr>
                <w:rFonts w:ascii="Sakkal Majalla" w:hAnsi="Sakkal Majalla" w:cs="Sakkal Majalla" w:hint="cs"/>
                <w:sz w:val="20"/>
                <w:szCs w:val="20"/>
                <w:rtl/>
              </w:rPr>
              <w:t xml:space="preserve">برنامج ولبيئة البرنامج، من خلال نقاش مختصر للمؤشرات: </w:t>
            </w:r>
            <w:r w:rsidRPr="00DB3B7C">
              <w:rPr>
                <w:rFonts w:ascii="Sakkal Majalla" w:hAnsi="Sakkal Majalla" w:cs="Sakkal Majalla"/>
                <w:sz w:val="20"/>
                <w:szCs w:val="20"/>
                <w:highlight w:val="cyan"/>
              </w:rPr>
              <w:t>QUC04</w:t>
            </w:r>
            <w:r w:rsidRPr="00DB3B7C">
              <w:rPr>
                <w:rFonts w:ascii="Sakkal Majalla" w:hAnsi="Sakkal Majalla" w:cs="Sakkal Majalla" w:hint="cs"/>
                <w:sz w:val="20"/>
                <w:szCs w:val="20"/>
                <w:highlight w:val="cyan"/>
                <w:rtl/>
              </w:rPr>
              <w:t xml:space="preserve"> و</w:t>
            </w:r>
            <w:r w:rsidRPr="00DB3B7C">
              <w:rPr>
                <w:rFonts w:ascii="Sakkal Majalla" w:hAnsi="Sakkal Majalla" w:cs="Sakkal Majalla"/>
                <w:sz w:val="20"/>
                <w:szCs w:val="20"/>
                <w:highlight w:val="cyan"/>
              </w:rPr>
              <w:t>QU</w:t>
            </w:r>
            <w:r w:rsidRPr="00DB3B7C">
              <w:rPr>
                <w:rFonts w:ascii="Sakkal Majalla" w:hAnsi="Sakkal Majalla" w:cs="Sakkal Majalla" w:hint="cs"/>
                <w:sz w:val="20"/>
                <w:szCs w:val="20"/>
                <w:highlight w:val="cyan"/>
              </w:rPr>
              <w:t>06</w:t>
            </w:r>
            <w:r w:rsidRPr="00DB3B7C">
              <w:rPr>
                <w:rFonts w:ascii="Sakkal Majalla" w:hAnsi="Sakkal Majalla" w:cs="Sakkal Majalla" w:hint="cs"/>
                <w:sz w:val="20"/>
                <w:szCs w:val="20"/>
                <w:highlight w:val="cyan"/>
                <w:rtl/>
              </w:rPr>
              <w:t xml:space="preserve"> و </w:t>
            </w:r>
            <w:r w:rsidRPr="00DB3B7C">
              <w:rPr>
                <w:rFonts w:ascii="Sakkal Majalla" w:hAnsi="Sakkal Majalla" w:cs="Sakkal Majalla"/>
                <w:sz w:val="20"/>
                <w:szCs w:val="20"/>
                <w:highlight w:val="cyan"/>
              </w:rPr>
              <w:t>KPI-P-13</w:t>
            </w:r>
            <w:r w:rsidRPr="00DB3B7C">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 المؤشر خلال السنوات الماضية، وقيمة المؤشر الحالية ومقارنتها بالقيم المرجعية الداخلية والخارجية.</w:t>
            </w:r>
            <w:r w:rsidR="00461653" w:rsidRPr="00063FF8">
              <w:rPr>
                <w:rFonts w:ascii="Sakkal Majalla" w:hAnsi="Sakkal Majalla" w:cs="Sakkal Majalla" w:hint="cs"/>
                <w:sz w:val="20"/>
                <w:szCs w:val="20"/>
                <w:rtl/>
              </w:rPr>
              <w:t xml:space="preserve">ناقش باختصار المؤشرات المتعلقة كـ </w:t>
            </w:r>
            <w:r w:rsidR="00461653" w:rsidRPr="00A76B08">
              <w:rPr>
                <w:rFonts w:ascii="Sakkal Majalla" w:hAnsi="Sakkal Majalla" w:cs="Sakkal Majalla"/>
                <w:sz w:val="20"/>
                <w:szCs w:val="20"/>
                <w:highlight w:val="cyan"/>
              </w:rPr>
              <w:t>QU04, QU06, QU08,QU12</w:t>
            </w:r>
            <w:r w:rsidR="00461653" w:rsidRPr="00A76B08">
              <w:rPr>
                <w:rFonts w:ascii="Sakkal Majalla" w:hAnsi="Sakkal Majalla" w:cs="Sakkal Majalla" w:hint="cs"/>
                <w:sz w:val="20"/>
                <w:szCs w:val="20"/>
                <w:rtl/>
              </w:rPr>
              <w:t xml:space="preserve"> </w:t>
            </w:r>
            <w:r w:rsidR="00461653" w:rsidRPr="00063FF8">
              <w:rPr>
                <w:rFonts w:ascii="Sakkal Majalla" w:hAnsi="Sakkal Majalla" w:cs="Sakkal Majalla" w:hint="cs"/>
                <w:sz w:val="20"/>
                <w:szCs w:val="20"/>
                <w:rtl/>
              </w:rPr>
              <w:t xml:space="preserve"> </w:t>
            </w:r>
            <w:r w:rsidR="00461653">
              <w:rPr>
                <w:rFonts w:ascii="Sakkal Majalla" w:hAnsi="Sakkal Majalla" w:cs="Sakkal Majalla" w:hint="cs"/>
                <w:sz w:val="20"/>
                <w:szCs w:val="20"/>
                <w:rtl/>
              </w:rPr>
              <w:t xml:space="preserve">من </w:t>
            </w:r>
            <w:r w:rsidR="00461653" w:rsidRPr="00063FF8">
              <w:rPr>
                <w:rFonts w:ascii="Sakkal Majalla" w:hAnsi="Sakkal Majalla" w:cs="Sakkal Majalla" w:hint="cs"/>
                <w:sz w:val="20"/>
                <w:szCs w:val="20"/>
                <w:rtl/>
              </w:rPr>
              <w:t>حيث تطور قيمها على مدى السنوات الماضية، والجهود التي اتخذها البرنامج لتحسينها.</w:t>
            </w:r>
          </w:p>
        </w:tc>
        <w:tc>
          <w:tcPr>
            <w:tcW w:w="5101" w:type="dxa"/>
            <w:shd w:val="clear" w:color="auto" w:fill="FFFFFF" w:themeFill="background1"/>
          </w:tcPr>
          <w:p w14:paraId="23740D94" w14:textId="5B3BC050"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61653" w:rsidRPr="00063FF8" w14:paraId="334BBD80"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5FE6D441" w14:textId="77777777" w:rsidR="00461653" w:rsidRPr="00063FF8" w:rsidRDefault="00461653" w:rsidP="00D73DA5">
            <w:pPr>
              <w:bidi/>
              <w:rPr>
                <w:rFonts w:ascii="Sakkal Majalla" w:hAnsi="Sakkal Majalla" w:cs="Sakkal Majalla"/>
                <w:sz w:val="20"/>
                <w:szCs w:val="20"/>
                <w:rtl/>
              </w:rPr>
            </w:pPr>
          </w:p>
        </w:tc>
        <w:tc>
          <w:tcPr>
            <w:tcW w:w="5320" w:type="dxa"/>
            <w:shd w:val="clear" w:color="auto" w:fill="FFFFFF" w:themeFill="background1"/>
          </w:tcPr>
          <w:p w14:paraId="4C22C396" w14:textId="61371996"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B09097D" w14:textId="2953C6E1" w:rsidR="003A44E5" w:rsidRDefault="00461653"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sz w:val="20"/>
                <w:szCs w:val="20"/>
                <w:rtl/>
              </w:rPr>
              <w:t>1.تقرير استطلاعات آراء المستفيدين متضمناً العناصر أعلاه</w:t>
            </w:r>
            <w:r w:rsidRPr="00063FF8">
              <w:rPr>
                <w:rFonts w:ascii="Sakkal Majalla" w:hAnsi="Sakkal Majalla" w:cs="Sakkal Majalla"/>
                <w:b/>
                <w:bCs/>
                <w:sz w:val="20"/>
                <w:szCs w:val="20"/>
              </w:rPr>
              <w:t xml:space="preserve"> </w:t>
            </w:r>
            <w:r w:rsidRPr="00063FF8">
              <w:rPr>
                <w:rFonts w:ascii="Sakkal Majalla" w:hAnsi="Sakkal Majalla" w:cs="Sakkal Majalla" w:hint="cs"/>
                <w:b/>
                <w:bCs/>
                <w:sz w:val="20"/>
                <w:szCs w:val="20"/>
                <w:rtl/>
              </w:rPr>
              <w:t>(وفق نموذج ج-د-11</w:t>
            </w:r>
            <w:r w:rsidR="003A44E5">
              <w:rPr>
                <w:rFonts w:ascii="Sakkal Majalla" w:hAnsi="Sakkal Majalla" w:cs="Sakkal Majalla" w:hint="cs"/>
                <w:b/>
                <w:bCs/>
                <w:sz w:val="20"/>
                <w:szCs w:val="20"/>
                <w:rtl/>
              </w:rPr>
              <w:t>)</w:t>
            </w:r>
          </w:p>
          <w:p w14:paraId="347409A7" w14:textId="7D66716E" w:rsidR="003A44E5" w:rsidRPr="00063FF8" w:rsidRDefault="003A44E5" w:rsidP="003A44E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2. </w:t>
            </w:r>
            <w:r w:rsidR="0047194E" w:rsidRPr="00063FF8">
              <w:rPr>
                <w:rFonts w:ascii="Sakkal Majalla" w:hAnsi="Sakkal Majalla" w:cs="Sakkal Majalla" w:hint="cs"/>
                <w:b/>
                <w:bCs/>
                <w:sz w:val="20"/>
                <w:szCs w:val="20"/>
                <w:rtl/>
              </w:rPr>
              <w:t>تقرير مؤشرات الأداء السنوي للبرنامج (وفق للنموذج ج-د-12) مكتمل ومعتمد.</w:t>
            </w:r>
          </w:p>
        </w:tc>
        <w:tc>
          <w:tcPr>
            <w:tcW w:w="5101" w:type="dxa"/>
            <w:shd w:val="clear" w:color="auto" w:fill="FFFFFF" w:themeFill="background1"/>
          </w:tcPr>
          <w:p w14:paraId="62A312A0"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tl/>
              </w:rPr>
              <w:t>وصف مختصر لكل دليل + رابط الدليل</w:t>
            </w:r>
          </w:p>
          <w:p w14:paraId="250E5E7E"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r w:rsidRPr="00063FF8">
              <w:rPr>
                <w:rFonts w:ascii="Sakkal Majalla" w:hAnsi="Sakkal Majalla" w:cs="Sakkal Majalla"/>
                <w:b/>
                <w:bCs/>
                <w:sz w:val="24"/>
                <w:szCs w:val="24"/>
                <w:rtl/>
              </w:rPr>
              <w:t>://...</w:t>
            </w:r>
          </w:p>
        </w:tc>
      </w:tr>
      <w:tr w:rsidR="00461653" w:rsidRPr="00063FF8" w14:paraId="485B0AE3"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7BB1940A" w14:textId="77777777" w:rsidR="00461653" w:rsidRPr="00063FF8" w:rsidRDefault="00461653" w:rsidP="00D73DA5">
            <w:pPr>
              <w:bidi/>
              <w:rPr>
                <w:rFonts w:ascii="Sakkal Majalla" w:hAnsi="Sakkal Majalla" w:cs="Sakkal Majalla"/>
                <w:sz w:val="20"/>
                <w:szCs w:val="20"/>
                <w:rtl/>
              </w:rPr>
            </w:pPr>
          </w:p>
        </w:tc>
        <w:tc>
          <w:tcPr>
            <w:tcW w:w="5320" w:type="dxa"/>
            <w:shd w:val="clear" w:color="auto" w:fill="D8F1EA" w:themeFill="accent4" w:themeFillTint="33"/>
          </w:tcPr>
          <w:p w14:paraId="66893AD7"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39A34A02" w14:textId="77777777" w:rsidR="00461653" w:rsidRPr="00063FF8" w:rsidRDefault="00461653"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D09DF55" w14:textId="77777777" w:rsidR="00546FFB" w:rsidRPr="00063FF8" w:rsidRDefault="00546FFB" w:rsidP="00546FFB">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34720" behindDoc="0" locked="0" layoutInCell="1" allowOverlap="1" wp14:anchorId="7B1D7DE3" wp14:editId="35737828">
                <wp:simplePos x="0" y="0"/>
                <wp:positionH relativeFrom="margin">
                  <wp:align>right</wp:align>
                </wp:positionH>
                <wp:positionV relativeFrom="paragraph">
                  <wp:posOffset>201295</wp:posOffset>
                </wp:positionV>
                <wp:extent cx="8210550" cy="409575"/>
                <wp:effectExtent l="0" t="0" r="19050" b="28575"/>
                <wp:wrapNone/>
                <wp:docPr id="12" name="Rectangle: Rounded Corners 12"/>
                <wp:cNvGraphicFramePr/>
                <a:graphic xmlns:a="http://schemas.openxmlformats.org/drawingml/2006/main">
                  <a:graphicData uri="http://schemas.microsoft.com/office/word/2010/wordprocessingShape">
                    <wps:wsp>
                      <wps:cNvSpPr/>
                      <wps:spPr>
                        <a:xfrm>
                          <a:off x="0" y="0"/>
                          <a:ext cx="8210550" cy="4095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628246B" w14:textId="77777777" w:rsidR="003379E3" w:rsidRPr="00157A28" w:rsidRDefault="003379E3" w:rsidP="00546FFB">
                            <w:pPr>
                              <w:bidi/>
                              <w:rPr>
                                <w:b/>
                                <w:bCs/>
                                <w:sz w:val="28"/>
                                <w:szCs w:val="28"/>
                              </w:rPr>
                            </w:pPr>
                            <w:r w:rsidRPr="00157A28">
                              <w:rPr>
                                <w:rFonts w:ascii="Sakkal Majalla" w:hAnsi="Sakkal Majalla" w:cs="Sakkal Majalla" w:hint="cs"/>
                                <w:b/>
                                <w:bCs/>
                                <w:sz w:val="28"/>
                                <w:szCs w:val="28"/>
                                <w:rtl/>
                              </w:rPr>
                              <w:t>1-1-4:</w:t>
                            </w:r>
                            <w:r w:rsidRPr="00157A28">
                              <w:rPr>
                                <w:rFonts w:ascii="Sakkal Majalla" w:hAnsi="Sakkal Majalla" w:cs="Sakkal Majalla" w:hint="cs"/>
                                <w:b/>
                                <w:bCs/>
                                <w:sz w:val="28"/>
                                <w:szCs w:val="28"/>
                                <w:rtl/>
                                <w:lang w:bidi="ar-EG"/>
                              </w:rPr>
                              <w:t xml:space="preserve"> يُتابع القائمون على البرنامج مدى تحقق أهدافه وتتخذ الإجراءات اللازمة للتحس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D7DE3" id="Rectangle: Rounded Corners 12" o:spid="_x0000_s1038" style="position:absolute;left:0;text-align:left;margin-left:595.3pt;margin-top:15.85pt;width:646.5pt;height:32.25pt;z-index:251934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0628246B" w14:textId="77777777" w:rsidR="003379E3" w:rsidRPr="00157A28" w:rsidRDefault="003379E3" w:rsidP="00546FFB">
                      <w:pPr>
                        <w:bidi/>
                        <w:rPr>
                          <w:b/>
                          <w:bCs/>
                          <w:sz w:val="28"/>
                          <w:szCs w:val="28"/>
                        </w:rPr>
                      </w:pPr>
                      <w:r w:rsidRPr="00157A28">
                        <w:rPr>
                          <w:rFonts w:ascii="Sakkal Majalla" w:hAnsi="Sakkal Majalla" w:cs="Sakkal Majalla" w:hint="cs"/>
                          <w:b/>
                          <w:bCs/>
                          <w:sz w:val="28"/>
                          <w:szCs w:val="28"/>
                          <w:rtl/>
                        </w:rPr>
                        <w:t>1-1-4:</w:t>
                      </w:r>
                      <w:r w:rsidRPr="00157A28">
                        <w:rPr>
                          <w:rFonts w:ascii="Sakkal Majalla" w:hAnsi="Sakkal Majalla" w:cs="Sakkal Majalla" w:hint="cs"/>
                          <w:b/>
                          <w:bCs/>
                          <w:sz w:val="28"/>
                          <w:szCs w:val="28"/>
                          <w:rtl/>
                          <w:lang w:bidi="ar-EG"/>
                        </w:rPr>
                        <w:t xml:space="preserve"> يُتابع القائمون على البرنامج مدى تحقق أهدافه وتتخذ الإجراءات اللازمة للتحسين.</w:t>
                      </w:r>
                    </w:p>
                  </w:txbxContent>
                </v:textbox>
                <w10:wrap anchorx="margin"/>
              </v:roundrect>
            </w:pict>
          </mc:Fallback>
        </mc:AlternateContent>
      </w:r>
    </w:p>
    <w:p w14:paraId="0EC99E24" w14:textId="77777777" w:rsidR="00546FFB" w:rsidRPr="00063FF8" w:rsidRDefault="00546FFB" w:rsidP="00546FFB">
      <w:pPr>
        <w:bidi/>
        <w:spacing w:after="0"/>
        <w:rPr>
          <w:rFonts w:ascii="Sakkal Majalla" w:hAnsi="Sakkal Majalla" w:cs="Sakkal Majalla"/>
          <w:b/>
          <w:bCs/>
          <w:sz w:val="28"/>
          <w:szCs w:val="28"/>
          <w:rtl/>
        </w:rPr>
      </w:pPr>
    </w:p>
    <w:p w14:paraId="67C491E2" w14:textId="77777777" w:rsidR="00546FFB" w:rsidRPr="00063FF8" w:rsidRDefault="00546FFB" w:rsidP="00546FFB">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697"/>
        <w:gridCol w:w="4962"/>
        <w:gridCol w:w="5098"/>
      </w:tblGrid>
      <w:tr w:rsidR="00546FFB" w:rsidRPr="00063FF8" w14:paraId="03511BE9"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9" w:type="dxa"/>
            <w:gridSpan w:val="2"/>
          </w:tcPr>
          <w:p w14:paraId="50C364AD" w14:textId="77777777" w:rsidR="00546FFB" w:rsidRPr="00063FF8" w:rsidRDefault="00546FFB"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8" w:type="dxa"/>
          </w:tcPr>
          <w:p w14:paraId="72FA31B0" w14:textId="77777777" w:rsidR="00546FFB" w:rsidRPr="00063FF8" w:rsidRDefault="00546FFB"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46FFB" w:rsidRPr="00063FF8" w14:paraId="0068A77C" w14:textId="77777777" w:rsidTr="00D73DA5">
        <w:tc>
          <w:tcPr>
            <w:cnfStyle w:val="001000000000" w:firstRow="0" w:lastRow="0" w:firstColumn="1" w:lastColumn="0" w:oddVBand="0" w:evenVBand="0" w:oddHBand="0" w:evenHBand="0" w:firstRowFirstColumn="0" w:firstRowLastColumn="0" w:lastRowFirstColumn="0" w:lastRowLastColumn="0"/>
            <w:tcW w:w="2697" w:type="dxa"/>
            <w:vMerge w:val="restart"/>
          </w:tcPr>
          <w:p w14:paraId="59A86D92" w14:textId="77777777" w:rsidR="00546FFB" w:rsidRPr="00063FF8" w:rsidRDefault="00546FFB" w:rsidP="00D73DA5">
            <w:pPr>
              <w:bidi/>
              <w:rPr>
                <w:rFonts w:ascii="Sakkal Majalla" w:hAnsi="Sakkal Majalla" w:cs="Sakkal Majalla"/>
                <w:b w:val="0"/>
                <w:bCs w:val="0"/>
                <w:sz w:val="20"/>
                <w:szCs w:val="20"/>
                <w:rtl/>
              </w:rPr>
            </w:pPr>
            <w:r>
              <w:rPr>
                <w:rFonts w:ascii="Sakkal Majalla" w:hAnsi="Sakkal Majalla" w:cs="Sakkal Majalla" w:hint="cs"/>
                <w:sz w:val="20"/>
                <w:szCs w:val="20"/>
                <w:rtl/>
              </w:rPr>
              <w:t>مدى</w:t>
            </w:r>
            <w:r w:rsidRPr="00063FF8">
              <w:rPr>
                <w:rFonts w:ascii="Sakkal Majalla" w:hAnsi="Sakkal Majalla" w:cs="Sakkal Majalla" w:hint="cs"/>
                <w:sz w:val="20"/>
                <w:szCs w:val="20"/>
                <w:rtl/>
              </w:rPr>
              <w:t xml:space="preserve"> متابعة تحقق أهداف البرنامج؟</w:t>
            </w:r>
          </w:p>
        </w:tc>
        <w:tc>
          <w:tcPr>
            <w:tcW w:w="4962" w:type="dxa"/>
          </w:tcPr>
          <w:p w14:paraId="2D804F29"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يتم متابعة مدى تحقق أهداف البرنامج سنوياً من خلال مؤشرات الأداء المرتبطة بكل هدف؟ كيف يتم ذلك ومن المسؤول عنه؟ </w:t>
            </w:r>
          </w:p>
          <w:p w14:paraId="2E69AF90" w14:textId="0896FCFA"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إعداد تقرير مؤشرات الأداء سنوياً وتحليله وما آلية توظيف نتائجه (مثلاً: في إعداد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و/أوتقييم مستويات الجودة دورياً وفق لنموذج الحالي)؟</w:t>
            </w:r>
          </w:p>
          <w:p w14:paraId="2780EEB9" w14:textId="74AC5F4D"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متابعة تنفيذ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ومن المسؤول عن ذلك؟</w:t>
            </w:r>
          </w:p>
          <w:p w14:paraId="1852E6A8" w14:textId="6C28343B"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قيم مؤشر </w:t>
            </w:r>
            <w:r w:rsidRPr="00063FF8">
              <w:rPr>
                <w:rFonts w:ascii="Sakkal Majalla" w:hAnsi="Sakkal Majalla" w:cs="Sakkal Majalla"/>
                <w:sz w:val="20"/>
                <w:szCs w:val="20"/>
                <w:rtl/>
              </w:rPr>
              <w:t xml:space="preserve">نسبة المتحقق من مؤشرات أهداف الخطة </w:t>
            </w:r>
            <w:r w:rsidR="00B3368E">
              <w:rPr>
                <w:rFonts w:ascii="Sakkal Majalla" w:hAnsi="Sakkal Majalla" w:cs="Sakkal Majalla"/>
                <w:sz w:val="20"/>
                <w:szCs w:val="20"/>
                <w:rtl/>
              </w:rPr>
              <w:t>التنفيذية</w:t>
            </w:r>
            <w:r w:rsidRPr="00063FF8">
              <w:rPr>
                <w:rFonts w:ascii="Sakkal Majalla" w:hAnsi="Sakkal Majalla" w:cs="Sakkal Majalla" w:hint="cs"/>
                <w:sz w:val="20"/>
                <w:szCs w:val="20"/>
                <w:rtl/>
              </w:rPr>
              <w:t xml:space="preserve"> </w:t>
            </w:r>
            <w:r w:rsidRPr="00063FF8">
              <w:rPr>
                <w:rFonts w:ascii="Sakkal Majalla" w:hAnsi="Sakkal Majalla" w:cs="Sakkal Majalla"/>
                <w:sz w:val="20"/>
                <w:szCs w:val="20"/>
                <w:rtl/>
              </w:rPr>
              <w:t>للبرنامج</w:t>
            </w:r>
            <w:r w:rsidRPr="00063FF8">
              <w:rPr>
                <w:rFonts w:ascii="Sakkal Majalla" w:hAnsi="Sakkal Majalla" w:cs="Sakkal Majalla" w:hint="cs"/>
                <w:sz w:val="20"/>
                <w:szCs w:val="20"/>
                <w:rtl/>
              </w:rPr>
              <w:t xml:space="preserve"> </w:t>
            </w:r>
            <w:r w:rsidRPr="003A44E5">
              <w:rPr>
                <w:rFonts w:ascii="Sakkal Majalla" w:hAnsi="Sakkal Majalla" w:cs="Sakkal Majalla" w:hint="cs"/>
                <w:sz w:val="20"/>
                <w:szCs w:val="20"/>
                <w:highlight w:val="cyan"/>
                <w:rtl/>
              </w:rPr>
              <w:t>(</w:t>
            </w:r>
            <w:r w:rsidRPr="003A44E5">
              <w:rPr>
                <w:rFonts w:ascii="Sakkal Majalla" w:hAnsi="Sakkal Majalla" w:cs="Sakkal Majalla"/>
                <w:sz w:val="20"/>
                <w:szCs w:val="20"/>
                <w:highlight w:val="cyan"/>
              </w:rPr>
              <w:t>KPI-P-01</w:t>
            </w:r>
            <w:r w:rsidRPr="003A44E5">
              <w:rPr>
                <w:rFonts w:ascii="Sakkal Majalla" w:hAnsi="Sakkal Majalla" w:cs="Sakkal Majalla" w:hint="cs"/>
                <w:sz w:val="20"/>
                <w:szCs w:val="20"/>
                <w:highlight w:val="cyan"/>
                <w:rtl/>
              </w:rPr>
              <w:t>)</w:t>
            </w:r>
            <w:r w:rsidRPr="001B2470">
              <w:rPr>
                <w:rFonts w:ascii="Sakkal Majalla" w:hAnsi="Sakkal Majalla" w:cs="Sakkal Majalla"/>
                <w:color w:val="1481AB" w:themeColor="accent1" w:themeShade="BF"/>
                <w:sz w:val="20"/>
                <w:szCs w:val="20"/>
                <w:rtl/>
              </w:rPr>
              <w:t xml:space="preserve"> </w:t>
            </w:r>
            <w:r w:rsidRPr="00063FF8">
              <w:rPr>
                <w:rFonts w:ascii="Sakkal Majalla" w:hAnsi="Sakkal Majalla" w:cs="Sakkal Majalla" w:hint="cs"/>
                <w:sz w:val="20"/>
                <w:szCs w:val="20"/>
                <w:rtl/>
              </w:rPr>
              <w:t xml:space="preserve">مع توضيح وتبرير التفاوت في قيمه على الأقل لمدة سنتين، مع وصف الإجراءات التي اتخذها هذا البرنامج لتحسين المؤشر. </w:t>
            </w:r>
          </w:p>
        </w:tc>
        <w:tc>
          <w:tcPr>
            <w:tcW w:w="5098" w:type="dxa"/>
          </w:tcPr>
          <w:p w14:paraId="3F677E64" w14:textId="77777777" w:rsidR="00546FFB" w:rsidRPr="00C278BC"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46FFB" w:rsidRPr="00063FF8" w14:paraId="6216C82B" w14:textId="77777777" w:rsidTr="00D73DA5">
        <w:tc>
          <w:tcPr>
            <w:cnfStyle w:val="001000000000" w:firstRow="0" w:lastRow="0" w:firstColumn="1" w:lastColumn="0" w:oddVBand="0" w:evenVBand="0" w:oddHBand="0" w:evenHBand="0" w:firstRowFirstColumn="0" w:firstRowLastColumn="0" w:lastRowFirstColumn="0" w:lastRowLastColumn="0"/>
            <w:tcW w:w="2697" w:type="dxa"/>
            <w:vMerge/>
          </w:tcPr>
          <w:p w14:paraId="49EDFBC4" w14:textId="77777777" w:rsidR="00546FFB" w:rsidRPr="00063FF8" w:rsidRDefault="00546FFB" w:rsidP="00D73DA5">
            <w:pPr>
              <w:bidi/>
              <w:rPr>
                <w:rFonts w:ascii="Sakkal Majalla" w:hAnsi="Sakkal Majalla" w:cs="Sakkal Majalla"/>
                <w:sz w:val="20"/>
                <w:szCs w:val="20"/>
              </w:rPr>
            </w:pPr>
          </w:p>
        </w:tc>
        <w:tc>
          <w:tcPr>
            <w:tcW w:w="4962" w:type="dxa"/>
          </w:tcPr>
          <w:p w14:paraId="5E143F1E" w14:textId="5F0A68F2"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FAE3D72" w14:textId="120ADAF8" w:rsidR="00546FFB" w:rsidRPr="00063FF8" w:rsidRDefault="00546FFB"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تق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 نموذج ج-د-4 على أن يتضمن كافة الاعتمادات المطلوبة </w:t>
            </w:r>
          </w:p>
          <w:p w14:paraId="1A780AB2"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2.رابط تقرير مؤشرات الأداء السنوي للبرنامج (وفق للنموذج ج-د-12) مكتمل ومعتمد. </w:t>
            </w:r>
          </w:p>
        </w:tc>
        <w:tc>
          <w:tcPr>
            <w:tcW w:w="5098" w:type="dxa"/>
          </w:tcPr>
          <w:p w14:paraId="0A3EFEB2"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DBDB6B3"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46FFB" w:rsidRPr="00063FF8" w14:paraId="0CB0F6A9" w14:textId="77777777" w:rsidTr="00D73DA5">
        <w:tc>
          <w:tcPr>
            <w:cnfStyle w:val="001000000000" w:firstRow="0" w:lastRow="0" w:firstColumn="1" w:lastColumn="0" w:oddVBand="0" w:evenVBand="0" w:oddHBand="0" w:evenHBand="0" w:firstRowFirstColumn="0" w:firstRowLastColumn="0" w:lastRowFirstColumn="0" w:lastRowLastColumn="0"/>
            <w:tcW w:w="2697" w:type="dxa"/>
            <w:vMerge/>
          </w:tcPr>
          <w:p w14:paraId="1F09FCFA" w14:textId="77777777" w:rsidR="00546FFB" w:rsidRPr="00063FF8" w:rsidRDefault="00546FFB" w:rsidP="00D73DA5">
            <w:pPr>
              <w:bidi/>
              <w:rPr>
                <w:rFonts w:ascii="Sakkal Majalla" w:hAnsi="Sakkal Majalla" w:cs="Sakkal Majalla"/>
                <w:sz w:val="20"/>
                <w:szCs w:val="20"/>
                <w:rtl/>
              </w:rPr>
            </w:pPr>
          </w:p>
        </w:tc>
        <w:tc>
          <w:tcPr>
            <w:tcW w:w="4962" w:type="dxa"/>
            <w:shd w:val="clear" w:color="auto" w:fill="D8F1EA" w:themeFill="accent4" w:themeFillTint="33"/>
          </w:tcPr>
          <w:p w14:paraId="5D3AD71D"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355B5AA3"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46FFB" w:rsidRPr="00063FF8" w14:paraId="4B1ADBDA" w14:textId="77777777" w:rsidTr="00D73DA5">
        <w:tc>
          <w:tcPr>
            <w:cnfStyle w:val="001000000000" w:firstRow="0" w:lastRow="0" w:firstColumn="1" w:lastColumn="0" w:oddVBand="0" w:evenVBand="0" w:oddHBand="0" w:evenHBand="0" w:firstRowFirstColumn="0" w:firstRowLastColumn="0" w:lastRowFirstColumn="0" w:lastRowLastColumn="0"/>
            <w:tcW w:w="2697" w:type="dxa"/>
          </w:tcPr>
          <w:p w14:paraId="7BF363E5" w14:textId="77777777" w:rsidR="00546FFB" w:rsidRPr="00063FF8" w:rsidRDefault="00546FFB" w:rsidP="00D73DA5">
            <w:pPr>
              <w:bidi/>
              <w:rPr>
                <w:rFonts w:ascii="Sakkal Majalla" w:hAnsi="Sakkal Majalla" w:cs="Sakkal Majalla"/>
                <w:sz w:val="20"/>
                <w:szCs w:val="20"/>
                <w:rtl/>
              </w:rPr>
            </w:pPr>
            <w:r w:rsidRPr="00063FF8">
              <w:rPr>
                <w:rFonts w:ascii="Sakkal Majalla" w:hAnsi="Sakkal Majalla" w:cs="Sakkal Majalla" w:hint="cs"/>
                <w:sz w:val="20"/>
                <w:szCs w:val="20"/>
                <w:rtl/>
              </w:rPr>
              <w:t>مدى اتخاذ الإجراءات اللازمة للتحسين وفقاً لمتابعة تحقق الأهداف؟</w:t>
            </w:r>
          </w:p>
        </w:tc>
        <w:tc>
          <w:tcPr>
            <w:tcW w:w="4962" w:type="dxa"/>
            <w:shd w:val="clear" w:color="auto" w:fill="FFFFFF" w:themeFill="background1"/>
          </w:tcPr>
          <w:p w14:paraId="434C325D" w14:textId="488542D6"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الإجراءات التي تتخذ وفقاً لنتائج متابعة تحقق الأهداف من خلال تتبع مؤشرات الأداء ومستهدفاتها (مثلاً: هل يتم تحديث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في العام القادم؟ وكيف يتم ذلك؟ مثلاً بمعالجة أولويات التحسين المنبثقة من تحليل مؤشرات الأداء من خلال أهداف تشغيلي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الجديدة)؟ هل تم تغيير مسؤوليات التنفيذ؟ الإطار الزمني للتنفيذ؟ خطوات تنفيذ الهدف في الخطة؟ من يقترح التغييرات </w:t>
            </w:r>
            <w:r w:rsidRPr="00063FF8">
              <w:rPr>
                <w:rFonts w:ascii="Sakkal Majalla" w:hAnsi="Sakkal Majalla" w:cs="Sakkal Majalla" w:hint="cs"/>
                <w:sz w:val="20"/>
                <w:szCs w:val="20"/>
                <w:rtl/>
              </w:rPr>
              <w:lastRenderedPageBreak/>
              <w:t>ومن يعتمدها؟ كيف يتم تعديل مستهدفات الخطة المحدثة؟ أذكر أمثلة على الإجراءات المتخذة بناء على تحقق أو عدم تحقق الهدف من خلال نتائج مؤشرات الأداء المرتبطة به.</w:t>
            </w:r>
          </w:p>
          <w:p w14:paraId="5D350275" w14:textId="33B48DB1"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يضاً باختصار كيف يتم إعداد تقرير إنجاز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من حيث الآليات المتبعة، والمسؤوليات والصلاحيات</w:t>
            </w:r>
          </w:p>
        </w:tc>
        <w:tc>
          <w:tcPr>
            <w:tcW w:w="5098" w:type="dxa"/>
            <w:shd w:val="clear" w:color="auto" w:fill="FFFFFF" w:themeFill="background1"/>
          </w:tcPr>
          <w:p w14:paraId="55AC3930"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46FFB" w:rsidRPr="00063FF8" w14:paraId="2460B805" w14:textId="77777777" w:rsidTr="00D73DA5">
        <w:tc>
          <w:tcPr>
            <w:cnfStyle w:val="001000000000" w:firstRow="0" w:lastRow="0" w:firstColumn="1" w:lastColumn="0" w:oddVBand="0" w:evenVBand="0" w:oddHBand="0" w:evenHBand="0" w:firstRowFirstColumn="0" w:firstRowLastColumn="0" w:lastRowFirstColumn="0" w:lastRowLastColumn="0"/>
            <w:tcW w:w="2697" w:type="dxa"/>
          </w:tcPr>
          <w:p w14:paraId="607105DF" w14:textId="77777777" w:rsidR="00546FFB" w:rsidRPr="00063FF8" w:rsidRDefault="00546FFB" w:rsidP="00D73DA5">
            <w:pPr>
              <w:bidi/>
              <w:rPr>
                <w:rFonts w:ascii="Sakkal Majalla" w:hAnsi="Sakkal Majalla" w:cs="Sakkal Majalla"/>
                <w:sz w:val="20"/>
                <w:szCs w:val="20"/>
                <w:rtl/>
              </w:rPr>
            </w:pPr>
          </w:p>
        </w:tc>
        <w:tc>
          <w:tcPr>
            <w:tcW w:w="4962" w:type="dxa"/>
            <w:shd w:val="clear" w:color="auto" w:fill="FFFFFF" w:themeFill="background1"/>
          </w:tcPr>
          <w:p w14:paraId="3B03AD20" w14:textId="2D4B62E3"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022BF9B" w14:textId="687EAB9E" w:rsidR="00546FFB" w:rsidRPr="00063FF8" w:rsidRDefault="00546FFB"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1.تق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 نموذج ج-د-4 على أن يتضمن كافة الاعتمادات المطلوبة </w:t>
            </w:r>
          </w:p>
        </w:tc>
        <w:tc>
          <w:tcPr>
            <w:tcW w:w="5098" w:type="dxa"/>
            <w:shd w:val="clear" w:color="auto" w:fill="FFFFFF" w:themeFill="background1"/>
          </w:tcPr>
          <w:p w14:paraId="101D7175"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496484E"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46FFB" w:rsidRPr="00063FF8" w14:paraId="54177F38" w14:textId="77777777" w:rsidTr="00D73DA5">
        <w:tc>
          <w:tcPr>
            <w:cnfStyle w:val="001000000000" w:firstRow="0" w:lastRow="0" w:firstColumn="1" w:lastColumn="0" w:oddVBand="0" w:evenVBand="0" w:oddHBand="0" w:evenHBand="0" w:firstRowFirstColumn="0" w:firstRowLastColumn="0" w:lastRowFirstColumn="0" w:lastRowLastColumn="0"/>
            <w:tcW w:w="2697" w:type="dxa"/>
          </w:tcPr>
          <w:p w14:paraId="2D806FEF" w14:textId="77777777" w:rsidR="00546FFB" w:rsidRPr="00063FF8" w:rsidRDefault="00546FFB" w:rsidP="00D73DA5">
            <w:pPr>
              <w:bidi/>
              <w:rPr>
                <w:rFonts w:ascii="Sakkal Majalla" w:hAnsi="Sakkal Majalla" w:cs="Sakkal Majalla"/>
                <w:sz w:val="20"/>
                <w:szCs w:val="20"/>
                <w:rtl/>
              </w:rPr>
            </w:pPr>
          </w:p>
        </w:tc>
        <w:tc>
          <w:tcPr>
            <w:tcW w:w="4962" w:type="dxa"/>
            <w:shd w:val="clear" w:color="auto" w:fill="D8F1EA" w:themeFill="accent4" w:themeFillTint="33"/>
          </w:tcPr>
          <w:p w14:paraId="3352EEAE"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8" w:type="dxa"/>
            <w:shd w:val="clear" w:color="auto" w:fill="D8F1EA" w:themeFill="accent4" w:themeFillTint="33"/>
          </w:tcPr>
          <w:p w14:paraId="0F9B4E4C" w14:textId="77777777" w:rsidR="00546FFB" w:rsidRPr="00063FF8" w:rsidRDefault="00546FFB"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25B991F" w14:textId="79BD1977" w:rsidR="00461653" w:rsidRDefault="00461653" w:rsidP="00461653">
      <w:pPr>
        <w:bidi/>
        <w:rPr>
          <w:rFonts w:ascii="Sakkal Majalla" w:hAnsi="Sakkal Majalla" w:cs="Sakkal Majalla"/>
          <w:b/>
          <w:bCs/>
          <w:sz w:val="28"/>
          <w:szCs w:val="28"/>
          <w:rtl/>
        </w:rPr>
      </w:pPr>
    </w:p>
    <w:p w14:paraId="6686D141" w14:textId="144546BF" w:rsidR="00076871" w:rsidRDefault="00076871" w:rsidP="00076871">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36768" behindDoc="0" locked="0" layoutInCell="1" allowOverlap="1" wp14:anchorId="40B7D445" wp14:editId="67572E76">
                <wp:simplePos x="0" y="0"/>
                <wp:positionH relativeFrom="margin">
                  <wp:posOffset>0</wp:posOffset>
                </wp:positionH>
                <wp:positionV relativeFrom="paragraph">
                  <wp:posOffset>0</wp:posOffset>
                </wp:positionV>
                <wp:extent cx="8390890" cy="354330"/>
                <wp:effectExtent l="0" t="0" r="10160" b="26670"/>
                <wp:wrapNone/>
                <wp:docPr id="32" name="Rectangle: Rounded Corners 32"/>
                <wp:cNvGraphicFramePr/>
                <a:graphic xmlns:a="http://schemas.openxmlformats.org/drawingml/2006/main">
                  <a:graphicData uri="http://schemas.microsoft.com/office/word/2010/wordprocessingShape">
                    <wps:wsp>
                      <wps:cNvSpPr/>
                      <wps:spPr>
                        <a:xfrm>
                          <a:off x="0" y="0"/>
                          <a:ext cx="8390890" cy="35433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422850" w14:textId="77777777" w:rsidR="003379E3" w:rsidRPr="00157A28" w:rsidRDefault="003379E3" w:rsidP="00076871">
                            <w:pPr>
                              <w:bidi/>
                              <w:rPr>
                                <w:rFonts w:ascii="Sakkal Majalla" w:hAnsi="Sakkal Majalla" w:cs="Sakkal Majalla"/>
                                <w:b/>
                                <w:bCs/>
                                <w:sz w:val="26"/>
                                <w:szCs w:val="26"/>
                                <w:rtl/>
                              </w:rPr>
                            </w:pPr>
                            <w:r w:rsidRPr="00157A28">
                              <w:rPr>
                                <w:rFonts w:ascii="Sakkal Majalla" w:hAnsi="Sakkal Majalla" w:cs="Sakkal Majalla" w:hint="cs"/>
                                <w:b/>
                                <w:bCs/>
                                <w:sz w:val="26"/>
                                <w:szCs w:val="26"/>
                                <w:rtl/>
                              </w:rPr>
                              <w:t xml:space="preserve">1-1-5: تطبق إدارة البرنامج آليات تضمن النزاهة والعدالة والمساواة في جميع ممارساتها الأكاديمية والإدارية، وبين شطري الطلاب والطالبات والفروع (إن وجدت). </w:t>
                            </w:r>
                          </w:p>
                          <w:p w14:paraId="5E1144AD" w14:textId="77777777" w:rsidR="003379E3" w:rsidRDefault="003379E3" w:rsidP="00076871">
                            <w:pPr>
                              <w:jc w:val="center"/>
                              <w:rPr>
                                <w:sz w:val="28"/>
                                <w:szCs w:val="28"/>
                                <w:rtl/>
                              </w:rPr>
                            </w:pPr>
                          </w:p>
                          <w:p w14:paraId="578482DA" w14:textId="77777777" w:rsidR="003379E3" w:rsidRDefault="003379E3" w:rsidP="00076871">
                            <w:pPr>
                              <w:jc w:val="center"/>
                              <w:rPr>
                                <w:sz w:val="28"/>
                                <w:szCs w:val="28"/>
                                <w:rtl/>
                              </w:rPr>
                            </w:pPr>
                          </w:p>
                          <w:p w14:paraId="119CD584" w14:textId="77777777" w:rsidR="003379E3" w:rsidRDefault="003379E3" w:rsidP="00076871">
                            <w:pPr>
                              <w:jc w:val="center"/>
                              <w:rPr>
                                <w:sz w:val="28"/>
                                <w:szCs w:val="28"/>
                                <w:rtl/>
                              </w:rPr>
                            </w:pPr>
                          </w:p>
                          <w:p w14:paraId="48B7E725" w14:textId="77777777" w:rsidR="003379E3" w:rsidRDefault="003379E3" w:rsidP="00076871">
                            <w:pPr>
                              <w:jc w:val="center"/>
                              <w:rPr>
                                <w:sz w:val="28"/>
                                <w:szCs w:val="28"/>
                                <w:rtl/>
                              </w:rPr>
                            </w:pPr>
                          </w:p>
                          <w:p w14:paraId="522B4723" w14:textId="77777777" w:rsidR="003379E3" w:rsidRDefault="003379E3" w:rsidP="00076871">
                            <w:pPr>
                              <w:jc w:val="center"/>
                              <w:rPr>
                                <w:sz w:val="28"/>
                                <w:szCs w:val="28"/>
                                <w:rtl/>
                              </w:rPr>
                            </w:pPr>
                          </w:p>
                          <w:p w14:paraId="6154FB9B" w14:textId="77777777" w:rsidR="003379E3" w:rsidRPr="005C09EB" w:rsidRDefault="003379E3" w:rsidP="0007687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7D445" id="Rectangle: Rounded Corners 32" o:spid="_x0000_s1039" style="position:absolute;left:0;text-align:left;margin-left:0;margin-top:0;width:660.7pt;height:27.9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2D422850" w14:textId="77777777" w:rsidR="003379E3" w:rsidRPr="00157A28" w:rsidRDefault="003379E3" w:rsidP="00076871">
                      <w:pPr>
                        <w:bidi/>
                        <w:rPr>
                          <w:rFonts w:ascii="Sakkal Majalla" w:hAnsi="Sakkal Majalla" w:cs="Sakkal Majalla"/>
                          <w:b/>
                          <w:bCs/>
                          <w:sz w:val="26"/>
                          <w:szCs w:val="26"/>
                          <w:rtl/>
                        </w:rPr>
                      </w:pPr>
                      <w:r w:rsidRPr="00157A28">
                        <w:rPr>
                          <w:rFonts w:ascii="Sakkal Majalla" w:hAnsi="Sakkal Majalla" w:cs="Sakkal Majalla" w:hint="cs"/>
                          <w:b/>
                          <w:bCs/>
                          <w:sz w:val="26"/>
                          <w:szCs w:val="26"/>
                          <w:rtl/>
                        </w:rPr>
                        <w:t xml:space="preserve">1-1-5: تطبق إدارة البرنامج آليات تضمن النزاهة والعدالة والمساواة في جميع ممارساتها الأكاديمية والإدارية، وبين شطري الطلاب والطالبات والفروع (إن وجدت). </w:t>
                      </w:r>
                    </w:p>
                    <w:p w14:paraId="5E1144AD" w14:textId="77777777" w:rsidR="003379E3" w:rsidRDefault="003379E3" w:rsidP="00076871">
                      <w:pPr>
                        <w:jc w:val="center"/>
                        <w:rPr>
                          <w:sz w:val="28"/>
                          <w:szCs w:val="28"/>
                          <w:rtl/>
                        </w:rPr>
                      </w:pPr>
                    </w:p>
                    <w:p w14:paraId="578482DA" w14:textId="77777777" w:rsidR="003379E3" w:rsidRDefault="003379E3" w:rsidP="00076871">
                      <w:pPr>
                        <w:jc w:val="center"/>
                        <w:rPr>
                          <w:sz w:val="28"/>
                          <w:szCs w:val="28"/>
                          <w:rtl/>
                        </w:rPr>
                      </w:pPr>
                    </w:p>
                    <w:p w14:paraId="119CD584" w14:textId="77777777" w:rsidR="003379E3" w:rsidRDefault="003379E3" w:rsidP="00076871">
                      <w:pPr>
                        <w:jc w:val="center"/>
                        <w:rPr>
                          <w:sz w:val="28"/>
                          <w:szCs w:val="28"/>
                          <w:rtl/>
                        </w:rPr>
                      </w:pPr>
                    </w:p>
                    <w:p w14:paraId="48B7E725" w14:textId="77777777" w:rsidR="003379E3" w:rsidRDefault="003379E3" w:rsidP="00076871">
                      <w:pPr>
                        <w:jc w:val="center"/>
                        <w:rPr>
                          <w:sz w:val="28"/>
                          <w:szCs w:val="28"/>
                          <w:rtl/>
                        </w:rPr>
                      </w:pPr>
                    </w:p>
                    <w:p w14:paraId="522B4723" w14:textId="77777777" w:rsidR="003379E3" w:rsidRDefault="003379E3" w:rsidP="00076871">
                      <w:pPr>
                        <w:jc w:val="center"/>
                        <w:rPr>
                          <w:sz w:val="28"/>
                          <w:szCs w:val="28"/>
                          <w:rtl/>
                        </w:rPr>
                      </w:pPr>
                    </w:p>
                    <w:p w14:paraId="6154FB9B" w14:textId="77777777" w:rsidR="003379E3" w:rsidRPr="005C09EB" w:rsidRDefault="003379E3" w:rsidP="00076871">
                      <w:pPr>
                        <w:jc w:val="center"/>
                        <w:rPr>
                          <w:sz w:val="28"/>
                          <w:szCs w:val="28"/>
                        </w:rPr>
                      </w:pPr>
                    </w:p>
                  </w:txbxContent>
                </v:textbox>
                <w10:wrap anchorx="margin"/>
              </v:roundrect>
            </w:pict>
          </mc:Fallback>
        </mc:AlternateContent>
      </w:r>
    </w:p>
    <w:p w14:paraId="2E359F6F" w14:textId="77777777" w:rsidR="00076871" w:rsidRPr="00063FF8" w:rsidRDefault="00076871" w:rsidP="00076871">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559"/>
        <w:gridCol w:w="6095"/>
        <w:gridCol w:w="4247"/>
      </w:tblGrid>
      <w:tr w:rsidR="00076871" w:rsidRPr="00063FF8" w14:paraId="38906494" w14:textId="77777777" w:rsidTr="00397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4" w:type="dxa"/>
            <w:gridSpan w:val="2"/>
          </w:tcPr>
          <w:p w14:paraId="5A322EE7"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7" w:type="dxa"/>
          </w:tcPr>
          <w:p w14:paraId="523E3BFE" w14:textId="77777777" w:rsidR="00076871" w:rsidRPr="00063FF8" w:rsidRDefault="00076871"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6871" w:rsidRPr="00063FF8" w14:paraId="7043BD89"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val="restart"/>
          </w:tcPr>
          <w:p w14:paraId="166F4B6C"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تطبيق آليات تضمن النزاهة والعدالة والمساواة في جميع ممارسات البرنامج الأكاديمية والإدارية وفي جميع الأشطر</w:t>
            </w:r>
          </w:p>
        </w:tc>
        <w:tc>
          <w:tcPr>
            <w:tcW w:w="6095" w:type="dxa"/>
          </w:tcPr>
          <w:p w14:paraId="02585999" w14:textId="77777777" w:rsidR="003E1B79" w:rsidRPr="00745F37" w:rsidRDefault="003E1B79" w:rsidP="003E1B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تضمن إدارة البرنامج النزاهة في كافة ممارستها؟ مثلاً من خلال مسؤوليات اللجان ومهامها والمسؤوليات المنصوص عليها في أدلة الوصف الوظيفي</w:t>
            </w:r>
            <w:r>
              <w:rPr>
                <w:rFonts w:ascii="Sakkal Majalla" w:hAnsi="Sakkal Majalla" w:cs="Sakkal Majalla" w:hint="cs"/>
                <w:sz w:val="18"/>
                <w:szCs w:val="18"/>
                <w:rtl/>
              </w:rPr>
              <w:t xml:space="preserve">، ومن خلال التمثيل الكافي لكافة الفئات في اللجان. </w:t>
            </w:r>
          </w:p>
          <w:p w14:paraId="1271F1B7" w14:textId="77777777" w:rsidR="003E1B79" w:rsidRDefault="003E1B79" w:rsidP="003E1B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تضمن إدارة البرنامج العدالة والمساواة بين كافة المنتسبين وبين الأشطر؟ مثلاً من خلال لوائح و/أو آليات و/أو قرارات معلنة تضمن العدالة في توزيع العبء التدريسي، في إسناد المقررات، في إسناد الإشراف</w:t>
            </w:r>
            <w:r>
              <w:rPr>
                <w:rFonts w:ascii="Sakkal Majalla" w:hAnsi="Sakkal Majalla" w:cs="Sakkal Majalla" w:hint="cs"/>
                <w:sz w:val="18"/>
                <w:szCs w:val="18"/>
                <w:rtl/>
              </w:rPr>
              <w:t xml:space="preserve"> الميداني، </w:t>
            </w:r>
            <w:r w:rsidRPr="00745F37">
              <w:rPr>
                <w:rFonts w:ascii="Sakkal Majalla" w:hAnsi="Sakkal Majalla" w:cs="Sakkal Majalla" w:hint="cs"/>
                <w:sz w:val="18"/>
                <w:szCs w:val="18"/>
                <w:rtl/>
              </w:rPr>
              <w:t xml:space="preserve">في الترقيات، في تقييمات هيئة التدريس، في الموافقة على طلبات المؤتمرات والتفرغ العلمي ونحوه، كذلك آليات تضمن العدالة والمساواة بين الطلبة في الشعب والأشطر المختلفة من حيث </w:t>
            </w:r>
            <w:r>
              <w:rPr>
                <w:rFonts w:ascii="Sakkal Majalla" w:hAnsi="Sakkal Majalla" w:cs="Sakkal Majalla" w:hint="cs"/>
                <w:sz w:val="18"/>
                <w:szCs w:val="18"/>
                <w:rtl/>
              </w:rPr>
              <w:t xml:space="preserve">قبول الطلبات الأكاديمية، تقديم الإرشاد بأنواعه، تقديم الخدمات في الشطرين، </w:t>
            </w:r>
            <w:r w:rsidRPr="00745F37">
              <w:rPr>
                <w:rFonts w:ascii="Sakkal Majalla" w:hAnsi="Sakkal Majalla" w:cs="Sakkal Majalla" w:hint="cs"/>
                <w:sz w:val="18"/>
                <w:szCs w:val="18"/>
                <w:rtl/>
              </w:rPr>
              <w:t xml:space="preserve">طرق التقييم والاختبارات وقبول الأعذار الطبية ونحوها، وكذلك من حيث تظلمات الطلبة </w:t>
            </w:r>
            <w:r>
              <w:rPr>
                <w:rFonts w:ascii="Sakkal Majalla" w:hAnsi="Sakkal Majalla" w:cs="Sakkal Majalla" w:hint="cs"/>
                <w:sz w:val="18"/>
                <w:szCs w:val="18"/>
                <w:rtl/>
              </w:rPr>
              <w:t xml:space="preserve">وقرارات التأديب </w:t>
            </w:r>
            <w:r w:rsidRPr="00745F37">
              <w:rPr>
                <w:rFonts w:ascii="Sakkal Majalla" w:hAnsi="Sakkal Majalla" w:cs="Sakkal Majalla" w:hint="cs"/>
                <w:sz w:val="18"/>
                <w:szCs w:val="18"/>
                <w:rtl/>
              </w:rPr>
              <w:t>وغيرها</w:t>
            </w:r>
            <w:r>
              <w:rPr>
                <w:rFonts w:ascii="Sakkal Majalla" w:hAnsi="Sakkal Majalla" w:cs="Sakkal Majalla" w:hint="cs"/>
                <w:sz w:val="18"/>
                <w:szCs w:val="18"/>
                <w:rtl/>
              </w:rPr>
              <w:t>.</w:t>
            </w:r>
          </w:p>
          <w:p w14:paraId="7E209030" w14:textId="461E951F" w:rsidR="003E1B79" w:rsidRPr="00745F37" w:rsidRDefault="003E1B79" w:rsidP="003E1B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p>
        </w:tc>
        <w:tc>
          <w:tcPr>
            <w:tcW w:w="4247" w:type="dxa"/>
          </w:tcPr>
          <w:p w14:paraId="424871D5" w14:textId="467D53A4" w:rsidR="00076871" w:rsidRPr="00063FF8" w:rsidRDefault="00076871" w:rsidP="003E1B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614E05FF"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tcPr>
          <w:p w14:paraId="71CB23B5" w14:textId="77777777" w:rsidR="00076871" w:rsidRPr="00063FF8" w:rsidRDefault="00076871" w:rsidP="00D73DA5">
            <w:pPr>
              <w:bidi/>
              <w:rPr>
                <w:rFonts w:ascii="Sakkal Majalla" w:hAnsi="Sakkal Majalla" w:cs="Sakkal Majalla"/>
                <w:sz w:val="20"/>
                <w:szCs w:val="20"/>
              </w:rPr>
            </w:pPr>
          </w:p>
        </w:tc>
        <w:tc>
          <w:tcPr>
            <w:tcW w:w="6095" w:type="dxa"/>
          </w:tcPr>
          <w:p w14:paraId="0774E1BA" w14:textId="46385306"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8DC639A" w14:textId="77777777" w:rsidR="003E1B79"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 xml:space="preserve">1. قرارات تشكيل اللجان (أو أدلة وصفها) </w:t>
            </w:r>
            <w:r w:rsidR="003E1B79" w:rsidRPr="00A163E7">
              <w:rPr>
                <w:rFonts w:ascii="Sakkal Majalla" w:hAnsi="Sakkal Majalla" w:cs="Sakkal Majalla" w:hint="cs"/>
                <w:b/>
                <w:bCs/>
                <w:sz w:val="18"/>
                <w:szCs w:val="18"/>
                <w:rtl/>
              </w:rPr>
              <w:t>على أن تتضمن في مسؤولياتها الإشارة للنزاهة والعدالة والمساوات في جميع الأشطر</w:t>
            </w:r>
            <w:r w:rsidR="003E1B79" w:rsidRPr="00745F37">
              <w:rPr>
                <w:rFonts w:ascii="Sakkal Majalla" w:hAnsi="Sakkal Majalla" w:cs="Sakkal Majalla" w:hint="cs"/>
                <w:b/>
                <w:bCs/>
                <w:sz w:val="18"/>
                <w:szCs w:val="18"/>
                <w:rtl/>
              </w:rPr>
              <w:t xml:space="preserve"> </w:t>
            </w:r>
          </w:p>
          <w:p w14:paraId="6B6EF839" w14:textId="3EA91D78" w:rsidR="00076871" w:rsidRPr="00745F37" w:rsidRDefault="00076871" w:rsidP="003E1B7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2.قرارات تشكيل اللجان تتضمن التمثيل المتكافئ للجنسين ولكافة الأشطر.</w:t>
            </w:r>
          </w:p>
          <w:p w14:paraId="1B359AF8"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3.قرارات (إدارة البرنامج، أو لجانه، أو مجالسه) تتضمن آليات عادلة لإسناد المقررات، والعبء التدريسي، والموافقة على طلبات الندب والمؤتمرات والتفرغ العلمي.</w:t>
            </w:r>
          </w:p>
          <w:p w14:paraId="7286E419"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4.قرارات (إدارة البرنامج، أو لجانه، أو مجالسه) تتضمن التعامل العادل مع تظلمات الطلبة.</w:t>
            </w:r>
          </w:p>
          <w:p w14:paraId="3BE98247"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Pr>
            </w:pPr>
            <w:r w:rsidRPr="00745F37">
              <w:rPr>
                <w:rFonts w:ascii="Sakkal Majalla" w:hAnsi="Sakkal Majalla" w:cs="Sakkal Majalla" w:hint="cs"/>
                <w:b/>
                <w:bCs/>
                <w:sz w:val="18"/>
                <w:szCs w:val="18"/>
                <w:rtl/>
              </w:rPr>
              <w:lastRenderedPageBreak/>
              <w:t>5.محاضر لجان الجودة أو التقييم أو الاختبارات تنص على تطبيق آليات عادلة في أساليب التقويم والاختبارات بين شعب المقرر الواحد وفي جميع الأشطر.</w:t>
            </w:r>
          </w:p>
        </w:tc>
        <w:tc>
          <w:tcPr>
            <w:tcW w:w="4247" w:type="dxa"/>
          </w:tcPr>
          <w:p w14:paraId="0837A68D"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9FD3102"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6871" w:rsidRPr="00063FF8" w14:paraId="1F2673DA"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tcPr>
          <w:p w14:paraId="0948F38A" w14:textId="77777777" w:rsidR="00076871" w:rsidRPr="00063FF8" w:rsidRDefault="00076871" w:rsidP="00D73DA5">
            <w:pPr>
              <w:bidi/>
              <w:rPr>
                <w:rFonts w:ascii="Sakkal Majalla" w:hAnsi="Sakkal Majalla" w:cs="Sakkal Majalla"/>
                <w:sz w:val="20"/>
                <w:szCs w:val="20"/>
                <w:rtl/>
              </w:rPr>
            </w:pPr>
          </w:p>
        </w:tc>
        <w:tc>
          <w:tcPr>
            <w:tcW w:w="6095" w:type="dxa"/>
            <w:shd w:val="clear" w:color="auto" w:fill="D8F1EA" w:themeFill="accent4" w:themeFillTint="33"/>
          </w:tcPr>
          <w:p w14:paraId="4EB397D3"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247" w:type="dxa"/>
            <w:shd w:val="clear" w:color="auto" w:fill="D8F1EA" w:themeFill="accent4" w:themeFillTint="33"/>
          </w:tcPr>
          <w:p w14:paraId="5AD4575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0B411CE3"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val="restart"/>
          </w:tcPr>
          <w:p w14:paraId="2137393B"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تقييم المستفيدين في كافة الأشطر، لنزاهة وعدالة ومساواة إدارة البرنامج في جميع ممارساته</w:t>
            </w:r>
          </w:p>
        </w:tc>
        <w:tc>
          <w:tcPr>
            <w:tcW w:w="6095" w:type="dxa"/>
            <w:shd w:val="clear" w:color="auto" w:fill="FFFFFF" w:themeFill="background1"/>
          </w:tcPr>
          <w:p w14:paraId="5E9B4767"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باختصار تقييم المستفيدين من هيئة التدريس والفنيين والطلبة والموظفين وغيرهم لتطبيق البرنامج آليات تضمن النزاهة والعدالة والمساواة بين كافة منسوبيها وفي كافة أشطر البرنامج في استطلاعات الرأي المتعلقة</w:t>
            </w:r>
            <w:r w:rsidRPr="00745F37">
              <w:rPr>
                <w:rFonts w:ascii="Sakkal Majalla" w:hAnsi="Sakkal Majalla" w:cs="Sakkal Majalla" w:hint="cs"/>
                <w:b/>
                <w:bCs/>
                <w:sz w:val="18"/>
                <w:szCs w:val="18"/>
                <w:rtl/>
              </w:rPr>
              <w:t xml:space="preserve">، </w:t>
            </w:r>
            <w:r w:rsidRPr="00745F37">
              <w:rPr>
                <w:rFonts w:ascii="Sakkal Majalla" w:hAnsi="Sakkal Majalla" w:cs="Sakkal Majalla" w:hint="cs"/>
                <w:sz w:val="18"/>
                <w:szCs w:val="18"/>
                <w:rtl/>
              </w:rPr>
              <w:t xml:space="preserve">إضافة إلى المؤشرات التي تستند على هذه الاستطلاعات خصوصاً </w:t>
            </w:r>
            <w:r w:rsidRPr="000472AA">
              <w:rPr>
                <w:rFonts w:ascii="Sakkal Majalla" w:hAnsi="Sakkal Majalla" w:cs="Sakkal Majalla" w:hint="cs"/>
                <w:sz w:val="18"/>
                <w:szCs w:val="18"/>
                <w:rtl/>
              </w:rPr>
              <w:t>مؤشري</w:t>
            </w:r>
            <w:r w:rsidRPr="000472AA">
              <w:rPr>
                <w:rFonts w:ascii="Sakkal Majalla" w:hAnsi="Sakkal Majalla" w:cs="Sakkal Majalla"/>
                <w:sz w:val="18"/>
                <w:szCs w:val="18"/>
              </w:rPr>
              <w:t xml:space="preserve"> </w:t>
            </w:r>
            <w:r w:rsidRPr="000472AA">
              <w:rPr>
                <w:rFonts w:ascii="Sakkal Majalla" w:hAnsi="Sakkal Majalla" w:cs="Sakkal Majalla"/>
                <w:sz w:val="18"/>
                <w:szCs w:val="18"/>
                <w:highlight w:val="cyan"/>
              </w:rPr>
              <w:t>QU08</w:t>
            </w:r>
            <w:r w:rsidRPr="000472AA">
              <w:rPr>
                <w:rFonts w:ascii="Sakkal Majalla" w:hAnsi="Sakkal Majalla" w:cs="Sakkal Majalla" w:hint="cs"/>
                <w:sz w:val="18"/>
                <w:szCs w:val="18"/>
                <w:rtl/>
              </w:rPr>
              <w:t xml:space="preserve"> و </w:t>
            </w:r>
            <w:r w:rsidRPr="000472AA">
              <w:rPr>
                <w:rFonts w:ascii="Sakkal Majalla" w:hAnsi="Sakkal Majalla" w:cs="Sakkal Majalla"/>
                <w:sz w:val="18"/>
                <w:szCs w:val="18"/>
                <w:highlight w:val="cyan"/>
              </w:rPr>
              <w:t>QU07</w:t>
            </w:r>
            <w:r w:rsidRPr="000472AA">
              <w:rPr>
                <w:rFonts w:ascii="Sakkal Majalla" w:hAnsi="Sakkal Majalla" w:cs="Sakkal Majalla" w:hint="cs"/>
                <w:sz w:val="18"/>
                <w:szCs w:val="18"/>
                <w:rtl/>
              </w:rPr>
              <w:t xml:space="preserve"> لكل الفئات </w:t>
            </w:r>
            <w:r w:rsidRPr="00745F37">
              <w:rPr>
                <w:rFonts w:ascii="Sakkal Majalla" w:hAnsi="Sakkal Majalla" w:cs="Sakkal Majalla" w:hint="cs"/>
                <w:sz w:val="18"/>
                <w:szCs w:val="18"/>
                <w:rtl/>
              </w:rPr>
              <w:t>من حيث تطور قيمها على مدى السنوات الماضية، والجهود التي اتخذها البرنامج لتحسينه.</w:t>
            </w:r>
          </w:p>
        </w:tc>
        <w:tc>
          <w:tcPr>
            <w:tcW w:w="4247" w:type="dxa"/>
            <w:shd w:val="clear" w:color="auto" w:fill="FFFFFF" w:themeFill="background1"/>
          </w:tcPr>
          <w:p w14:paraId="060F1263" w14:textId="20A3E9BF"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5EE551BE"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tcPr>
          <w:p w14:paraId="5BFDD76D" w14:textId="77777777" w:rsidR="00076871" w:rsidRPr="00063FF8" w:rsidRDefault="00076871" w:rsidP="00D73DA5">
            <w:pPr>
              <w:bidi/>
              <w:rPr>
                <w:rFonts w:ascii="Sakkal Majalla" w:hAnsi="Sakkal Majalla" w:cs="Sakkal Majalla"/>
                <w:sz w:val="20"/>
                <w:szCs w:val="20"/>
                <w:rtl/>
              </w:rPr>
            </w:pPr>
          </w:p>
        </w:tc>
        <w:tc>
          <w:tcPr>
            <w:tcW w:w="6095" w:type="dxa"/>
            <w:shd w:val="clear" w:color="auto" w:fill="FFFFFF" w:themeFill="background1"/>
          </w:tcPr>
          <w:p w14:paraId="0BD81074" w14:textId="1F207013"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7555E5B" w14:textId="63F3B7F2" w:rsidR="00076871" w:rsidRPr="00745F37" w:rsidRDefault="003E1B79"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Pr>
                <w:rFonts w:ascii="Sakkal Majalla" w:hAnsi="Sakkal Majalla" w:cs="Sakkal Majalla" w:hint="cs"/>
                <w:b/>
                <w:bCs/>
                <w:sz w:val="18"/>
                <w:szCs w:val="18"/>
                <w:rtl/>
              </w:rPr>
              <w:t xml:space="preserve">1. </w:t>
            </w:r>
            <w:r w:rsidR="00076871" w:rsidRPr="00745F37">
              <w:rPr>
                <w:rFonts w:ascii="Sakkal Majalla" w:hAnsi="Sakkal Majalla" w:cs="Sakkal Majalla" w:hint="cs"/>
                <w:b/>
                <w:bCs/>
                <w:sz w:val="18"/>
                <w:szCs w:val="18"/>
                <w:rtl/>
              </w:rPr>
              <w:t xml:space="preserve">تقرير استطلاعات آراء المستفيدين حول النزاهة والعدالة والمساواة داخل البرنامج وبين كافة أشطره وفق نموذج ج-د-11 </w:t>
            </w:r>
          </w:p>
        </w:tc>
        <w:tc>
          <w:tcPr>
            <w:tcW w:w="4247" w:type="dxa"/>
            <w:shd w:val="clear" w:color="auto" w:fill="FFFFFF" w:themeFill="background1"/>
          </w:tcPr>
          <w:p w14:paraId="0111A573"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D04DED5"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76871" w:rsidRPr="00063FF8" w14:paraId="60453823" w14:textId="77777777" w:rsidTr="003975F9">
        <w:tc>
          <w:tcPr>
            <w:cnfStyle w:val="001000000000" w:firstRow="0" w:lastRow="0" w:firstColumn="1" w:lastColumn="0" w:oddVBand="0" w:evenVBand="0" w:oddHBand="0" w:evenHBand="0" w:firstRowFirstColumn="0" w:firstRowLastColumn="0" w:lastRowFirstColumn="0" w:lastRowLastColumn="0"/>
            <w:tcW w:w="2559" w:type="dxa"/>
            <w:vMerge/>
          </w:tcPr>
          <w:p w14:paraId="1E7DCC7E" w14:textId="77777777" w:rsidR="00076871" w:rsidRPr="00063FF8" w:rsidRDefault="00076871" w:rsidP="00D73DA5">
            <w:pPr>
              <w:bidi/>
              <w:rPr>
                <w:rFonts w:ascii="Sakkal Majalla" w:hAnsi="Sakkal Majalla" w:cs="Sakkal Majalla"/>
                <w:sz w:val="20"/>
                <w:szCs w:val="20"/>
                <w:rtl/>
              </w:rPr>
            </w:pPr>
          </w:p>
        </w:tc>
        <w:tc>
          <w:tcPr>
            <w:tcW w:w="6095" w:type="dxa"/>
            <w:shd w:val="clear" w:color="auto" w:fill="D8F1EA" w:themeFill="accent4" w:themeFillTint="33"/>
          </w:tcPr>
          <w:p w14:paraId="5B1AAD20"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247" w:type="dxa"/>
            <w:shd w:val="clear" w:color="auto" w:fill="D8F1EA" w:themeFill="accent4" w:themeFillTint="33"/>
          </w:tcPr>
          <w:p w14:paraId="29709D09"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A8776B2" w14:textId="77777777" w:rsidR="00076871" w:rsidRPr="00897D8C" w:rsidRDefault="00076871" w:rsidP="00076871">
      <w:pPr>
        <w:bidi/>
        <w:rPr>
          <w:rFonts w:ascii="Sakkal Majalla" w:hAnsi="Sakkal Majalla" w:cs="Sakkal Majalla"/>
          <w:b/>
          <w:bCs/>
          <w:sz w:val="4"/>
          <w:szCs w:val="4"/>
          <w:rtl/>
        </w:rPr>
      </w:pPr>
    </w:p>
    <w:p w14:paraId="69A168EE" w14:textId="77777777" w:rsidR="00076871" w:rsidRPr="00897D8C" w:rsidRDefault="00076871" w:rsidP="00076871">
      <w:pPr>
        <w:bidi/>
        <w:rPr>
          <w:rFonts w:ascii="Sakkal Majalla" w:hAnsi="Sakkal Majalla" w:cs="Sakkal Majalla"/>
          <w:b/>
          <w:bCs/>
          <w:sz w:val="4"/>
          <w:szCs w:val="4"/>
          <w:rtl/>
        </w:rPr>
      </w:pPr>
    </w:p>
    <w:p w14:paraId="7043622D" w14:textId="77777777" w:rsidR="00076871" w:rsidRDefault="00076871" w:rsidP="00076871">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38816" behindDoc="0" locked="0" layoutInCell="1" allowOverlap="1" wp14:anchorId="5DA21C0D" wp14:editId="2F1B1017">
                <wp:simplePos x="0" y="0"/>
                <wp:positionH relativeFrom="margin">
                  <wp:align>right</wp:align>
                </wp:positionH>
                <wp:positionV relativeFrom="paragraph">
                  <wp:posOffset>94189</wp:posOffset>
                </wp:positionV>
                <wp:extent cx="8202304" cy="395785"/>
                <wp:effectExtent l="0" t="0" r="27305" b="23495"/>
                <wp:wrapNone/>
                <wp:docPr id="33" name="Rectangle: Rounded Corners 33"/>
                <wp:cNvGraphicFramePr/>
                <a:graphic xmlns:a="http://schemas.openxmlformats.org/drawingml/2006/main">
                  <a:graphicData uri="http://schemas.microsoft.com/office/word/2010/wordprocessingShape">
                    <wps:wsp>
                      <wps:cNvSpPr/>
                      <wps:spPr>
                        <a:xfrm>
                          <a:off x="0" y="0"/>
                          <a:ext cx="8202304" cy="39578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0B9EF29" w14:textId="77777777" w:rsidR="003379E3" w:rsidRPr="00157A28" w:rsidRDefault="003379E3" w:rsidP="00076871">
                            <w:pPr>
                              <w:bidi/>
                              <w:rPr>
                                <w:rFonts w:ascii="Sakkal Majalla" w:hAnsi="Sakkal Majalla" w:cs="Sakkal Majalla"/>
                                <w:b/>
                                <w:bCs/>
                                <w:sz w:val="28"/>
                                <w:szCs w:val="28"/>
                                <w:rtl/>
                              </w:rPr>
                            </w:pPr>
                            <w:r w:rsidRPr="00157A28">
                              <w:rPr>
                                <w:rFonts w:ascii="Sakkal Majalla" w:hAnsi="Sakkal Majalla" w:cs="Sakkal Majalla" w:hint="cs"/>
                                <w:b/>
                                <w:bCs/>
                                <w:sz w:val="28"/>
                                <w:szCs w:val="28"/>
                                <w:rtl/>
                              </w:rPr>
                              <w:t xml:space="preserve">1-1-6: تستفيد إدارة البرنامج من آراء المهنيين والخبراء في تخصص البرنامج في تقييم وتطوير وتحسين أدائه. </w:t>
                            </w:r>
                          </w:p>
                          <w:p w14:paraId="7818B6D5" w14:textId="77777777" w:rsidR="003379E3" w:rsidRPr="005C09EB" w:rsidRDefault="003379E3" w:rsidP="00076871">
                            <w:pPr>
                              <w:bidi/>
                              <w:rPr>
                                <w:rFonts w:ascii="Sakkal Majalla" w:hAnsi="Sakkal Majalla" w:cs="Sakkal Majalla"/>
                                <w:sz w:val="28"/>
                                <w:szCs w:val="28"/>
                                <w:rtl/>
                              </w:rPr>
                            </w:pPr>
                          </w:p>
                          <w:p w14:paraId="672AF965" w14:textId="77777777" w:rsidR="003379E3" w:rsidRDefault="003379E3" w:rsidP="00076871">
                            <w:pPr>
                              <w:jc w:val="center"/>
                              <w:rPr>
                                <w:sz w:val="28"/>
                                <w:szCs w:val="28"/>
                                <w:rtl/>
                              </w:rPr>
                            </w:pPr>
                          </w:p>
                          <w:p w14:paraId="76AE9259" w14:textId="77777777" w:rsidR="003379E3" w:rsidRDefault="003379E3" w:rsidP="00076871">
                            <w:pPr>
                              <w:jc w:val="center"/>
                              <w:rPr>
                                <w:sz w:val="28"/>
                                <w:szCs w:val="28"/>
                                <w:rtl/>
                              </w:rPr>
                            </w:pPr>
                          </w:p>
                          <w:p w14:paraId="2231476F" w14:textId="77777777" w:rsidR="003379E3" w:rsidRDefault="003379E3" w:rsidP="00076871">
                            <w:pPr>
                              <w:jc w:val="center"/>
                              <w:rPr>
                                <w:sz w:val="28"/>
                                <w:szCs w:val="28"/>
                                <w:rtl/>
                              </w:rPr>
                            </w:pPr>
                          </w:p>
                          <w:p w14:paraId="578E44C4" w14:textId="77777777" w:rsidR="003379E3" w:rsidRDefault="003379E3" w:rsidP="00076871">
                            <w:pPr>
                              <w:jc w:val="center"/>
                              <w:rPr>
                                <w:sz w:val="28"/>
                                <w:szCs w:val="28"/>
                                <w:rtl/>
                              </w:rPr>
                            </w:pPr>
                          </w:p>
                          <w:p w14:paraId="07F0EC12" w14:textId="77777777" w:rsidR="003379E3" w:rsidRDefault="003379E3" w:rsidP="00076871">
                            <w:pPr>
                              <w:jc w:val="center"/>
                              <w:rPr>
                                <w:sz w:val="28"/>
                                <w:szCs w:val="28"/>
                                <w:rtl/>
                              </w:rPr>
                            </w:pPr>
                          </w:p>
                          <w:p w14:paraId="409D3259" w14:textId="77777777" w:rsidR="003379E3" w:rsidRPr="005C09EB" w:rsidRDefault="003379E3" w:rsidP="0007687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21C0D" id="Rectangle: Rounded Corners 33" o:spid="_x0000_s1040" style="position:absolute;left:0;text-align:left;margin-left:594.65pt;margin-top:7.4pt;width:645.85pt;height:31.15pt;z-index:251938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&#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00B9EF29" w14:textId="77777777" w:rsidR="003379E3" w:rsidRPr="00157A28" w:rsidRDefault="003379E3" w:rsidP="00076871">
                      <w:pPr>
                        <w:bidi/>
                        <w:rPr>
                          <w:rFonts w:ascii="Sakkal Majalla" w:hAnsi="Sakkal Majalla" w:cs="Sakkal Majalla"/>
                          <w:b/>
                          <w:bCs/>
                          <w:sz w:val="28"/>
                          <w:szCs w:val="28"/>
                          <w:rtl/>
                        </w:rPr>
                      </w:pPr>
                      <w:r w:rsidRPr="00157A28">
                        <w:rPr>
                          <w:rFonts w:ascii="Sakkal Majalla" w:hAnsi="Sakkal Majalla" w:cs="Sakkal Majalla" w:hint="cs"/>
                          <w:b/>
                          <w:bCs/>
                          <w:sz w:val="28"/>
                          <w:szCs w:val="28"/>
                          <w:rtl/>
                        </w:rPr>
                        <w:t xml:space="preserve">1-1-6: تستفيد إدارة البرنامج من آراء المهنيين والخبراء في تخصص البرنامج في تقييم وتطوير وتحسين أدائه. </w:t>
                      </w:r>
                    </w:p>
                    <w:p w14:paraId="7818B6D5" w14:textId="77777777" w:rsidR="003379E3" w:rsidRPr="005C09EB" w:rsidRDefault="003379E3" w:rsidP="00076871">
                      <w:pPr>
                        <w:bidi/>
                        <w:rPr>
                          <w:rFonts w:ascii="Sakkal Majalla" w:hAnsi="Sakkal Majalla" w:cs="Sakkal Majalla"/>
                          <w:sz w:val="28"/>
                          <w:szCs w:val="28"/>
                          <w:rtl/>
                        </w:rPr>
                      </w:pPr>
                    </w:p>
                    <w:p w14:paraId="672AF965" w14:textId="77777777" w:rsidR="003379E3" w:rsidRDefault="003379E3" w:rsidP="00076871">
                      <w:pPr>
                        <w:jc w:val="center"/>
                        <w:rPr>
                          <w:sz w:val="28"/>
                          <w:szCs w:val="28"/>
                          <w:rtl/>
                        </w:rPr>
                      </w:pPr>
                    </w:p>
                    <w:p w14:paraId="76AE9259" w14:textId="77777777" w:rsidR="003379E3" w:rsidRDefault="003379E3" w:rsidP="00076871">
                      <w:pPr>
                        <w:jc w:val="center"/>
                        <w:rPr>
                          <w:sz w:val="28"/>
                          <w:szCs w:val="28"/>
                          <w:rtl/>
                        </w:rPr>
                      </w:pPr>
                    </w:p>
                    <w:p w14:paraId="2231476F" w14:textId="77777777" w:rsidR="003379E3" w:rsidRDefault="003379E3" w:rsidP="00076871">
                      <w:pPr>
                        <w:jc w:val="center"/>
                        <w:rPr>
                          <w:sz w:val="28"/>
                          <w:szCs w:val="28"/>
                          <w:rtl/>
                        </w:rPr>
                      </w:pPr>
                    </w:p>
                    <w:p w14:paraId="578E44C4" w14:textId="77777777" w:rsidR="003379E3" w:rsidRDefault="003379E3" w:rsidP="00076871">
                      <w:pPr>
                        <w:jc w:val="center"/>
                        <w:rPr>
                          <w:sz w:val="28"/>
                          <w:szCs w:val="28"/>
                          <w:rtl/>
                        </w:rPr>
                      </w:pPr>
                    </w:p>
                    <w:p w14:paraId="07F0EC12" w14:textId="77777777" w:rsidR="003379E3" w:rsidRDefault="003379E3" w:rsidP="00076871">
                      <w:pPr>
                        <w:jc w:val="center"/>
                        <w:rPr>
                          <w:sz w:val="28"/>
                          <w:szCs w:val="28"/>
                          <w:rtl/>
                        </w:rPr>
                      </w:pPr>
                    </w:p>
                    <w:p w14:paraId="409D3259" w14:textId="77777777" w:rsidR="003379E3" w:rsidRPr="005C09EB" w:rsidRDefault="003379E3" w:rsidP="00076871">
                      <w:pPr>
                        <w:jc w:val="center"/>
                        <w:rPr>
                          <w:sz w:val="28"/>
                          <w:szCs w:val="28"/>
                        </w:rPr>
                      </w:pPr>
                    </w:p>
                  </w:txbxContent>
                </v:textbox>
                <w10:wrap anchorx="margin"/>
              </v:roundrect>
            </w:pict>
          </mc:Fallback>
        </mc:AlternateContent>
      </w:r>
    </w:p>
    <w:p w14:paraId="641A51E1" w14:textId="77777777" w:rsidR="00076871" w:rsidRPr="00897D8C" w:rsidRDefault="00076871" w:rsidP="00076871">
      <w:pPr>
        <w:bidi/>
        <w:rPr>
          <w:rFonts w:ascii="Sakkal Majalla" w:hAnsi="Sakkal Majalla" w:cs="Sakkal Majalla"/>
          <w:b/>
          <w:bCs/>
          <w:sz w:val="12"/>
          <w:szCs w:val="12"/>
          <w:rtl/>
        </w:rPr>
      </w:pPr>
    </w:p>
    <w:p w14:paraId="60C4168D" w14:textId="77777777" w:rsidR="00076871" w:rsidRPr="00063FF8" w:rsidRDefault="00076871" w:rsidP="0007687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756"/>
        <w:gridCol w:w="4532"/>
      </w:tblGrid>
      <w:tr w:rsidR="00076871" w:rsidRPr="00063FF8" w14:paraId="5F59A3DD"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4" w:type="dxa"/>
            <w:gridSpan w:val="2"/>
          </w:tcPr>
          <w:p w14:paraId="142E54ED"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2" w:type="dxa"/>
          </w:tcPr>
          <w:p w14:paraId="507CD08D" w14:textId="77777777" w:rsidR="00076871" w:rsidRPr="00063FF8" w:rsidRDefault="00076871"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8730CC" w:rsidRPr="00063FF8" w14:paraId="167CD4B9"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0CF02BAE" w14:textId="56B9EC91" w:rsidR="008730CC" w:rsidRPr="00063FF8" w:rsidRDefault="008730CC" w:rsidP="008730CC">
            <w:pPr>
              <w:bidi/>
              <w:rPr>
                <w:rFonts w:ascii="Sakkal Majalla" w:hAnsi="Sakkal Majalla" w:cs="Sakkal Majalla"/>
                <w:sz w:val="20"/>
                <w:szCs w:val="20"/>
                <w:rtl/>
              </w:rPr>
            </w:pPr>
            <w:r w:rsidRPr="00063FF8">
              <w:rPr>
                <w:rFonts w:ascii="Sakkal Majalla" w:hAnsi="Sakkal Majalla" w:cs="Sakkal Majalla" w:hint="cs"/>
                <w:sz w:val="20"/>
                <w:szCs w:val="20"/>
                <w:rtl/>
              </w:rPr>
              <w:t>اللجنة الاستشارية المهنية للبرنامج</w:t>
            </w:r>
            <w:r>
              <w:rPr>
                <w:rFonts w:ascii="Sakkal Majalla" w:hAnsi="Sakkal Majalla" w:cs="Sakkal Majalla" w:hint="cs"/>
                <w:sz w:val="20"/>
                <w:szCs w:val="20"/>
                <w:rtl/>
              </w:rPr>
              <w:t xml:space="preserve"> وآليتها</w:t>
            </w:r>
          </w:p>
        </w:tc>
        <w:tc>
          <w:tcPr>
            <w:tcW w:w="5756" w:type="dxa"/>
          </w:tcPr>
          <w:p w14:paraId="74C8763E" w14:textId="77777777" w:rsidR="008730CC" w:rsidRPr="00745F37" w:rsidRDefault="008730CC" w:rsidP="008730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صف الإجراءات المتخذة لتشكيل اللجنة الاستشارية المهنية للبرنامج وفق المهام والأحكام العامة وضوابط اختيار الأعضاء المنصوص عليها في "الدليل الإجرائي لتنظيم اللجان الاستشارية المهنية في البرامج الأكاديمية" والمتاح على موقع عمادة التطوير والجودة.</w:t>
            </w:r>
          </w:p>
          <w:p w14:paraId="496D2607" w14:textId="77777777" w:rsidR="008730CC" w:rsidRPr="00745F37" w:rsidRDefault="008730CC" w:rsidP="008730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Pr>
            </w:pPr>
            <w:r w:rsidRPr="00745F37">
              <w:rPr>
                <w:rFonts w:ascii="Sakkal Majalla" w:hAnsi="Sakkal Majalla" w:cs="Sakkal Majalla" w:hint="cs"/>
                <w:sz w:val="18"/>
                <w:szCs w:val="18"/>
                <w:rtl/>
              </w:rPr>
              <w:t>ناقش أيضاً مدى التزام وتنفيذ اللجنة الاستشارية للبرنامج لمهامها ومسؤولياتها ودورية اجتماعاتها</w:t>
            </w:r>
          </w:p>
        </w:tc>
        <w:tc>
          <w:tcPr>
            <w:tcW w:w="4532" w:type="dxa"/>
          </w:tcPr>
          <w:p w14:paraId="7B58BDF8" w14:textId="77777777" w:rsidR="008730CC" w:rsidRPr="00897D8C" w:rsidRDefault="008730CC" w:rsidP="008730C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15019CB2"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4DF979F9" w14:textId="77777777" w:rsidR="00076871" w:rsidRPr="00063FF8" w:rsidRDefault="00076871" w:rsidP="00D73DA5">
            <w:pPr>
              <w:bidi/>
              <w:rPr>
                <w:rFonts w:ascii="Sakkal Majalla" w:hAnsi="Sakkal Majalla" w:cs="Sakkal Majalla"/>
                <w:sz w:val="20"/>
                <w:szCs w:val="20"/>
              </w:rPr>
            </w:pPr>
          </w:p>
        </w:tc>
        <w:tc>
          <w:tcPr>
            <w:tcW w:w="5756" w:type="dxa"/>
          </w:tcPr>
          <w:p w14:paraId="5444B7DD" w14:textId="359979E8"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E8B83B9"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745F37">
              <w:rPr>
                <w:rFonts w:ascii="Sakkal Majalla" w:hAnsi="Sakkal Majalla" w:cs="Sakkal Majalla" w:hint="cs"/>
                <w:b/>
                <w:bCs/>
                <w:sz w:val="18"/>
                <w:szCs w:val="18"/>
                <w:rtl/>
              </w:rPr>
              <w:t>1. قرار تشكيل اللجنة الاستشارية للبرنامج وفق الدليل الإجرائي الصادر من العمادة ينص على العضويات (وفق الضوابط المنصوص عليها) والمهام والمسؤوليات.</w:t>
            </w:r>
          </w:p>
          <w:p w14:paraId="6949003C"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Pr>
            </w:pPr>
            <w:r w:rsidRPr="00745F37">
              <w:rPr>
                <w:rFonts w:ascii="Sakkal Majalla" w:hAnsi="Sakkal Majalla" w:cs="Sakkal Majalla" w:hint="cs"/>
                <w:b/>
                <w:bCs/>
                <w:sz w:val="18"/>
                <w:szCs w:val="18"/>
                <w:rtl/>
              </w:rPr>
              <w:t>2.محاضر اجتماعات اللجنة الاستشارية المهنية تشير لدورية اجتماعات اللجنة (مرة كل فصل دراسي على الأقل)، وتتضمن بشكل واضح توصيات اللجنة حول مراجعة رسالة وأهداف البرنامج ونتائج تقاريره الدورية، وخططه الدراسية ومقرراته وغير ذلك (كما هو مبين في الدليل الإجرائي).</w:t>
            </w:r>
          </w:p>
        </w:tc>
        <w:tc>
          <w:tcPr>
            <w:tcW w:w="4532" w:type="dxa"/>
          </w:tcPr>
          <w:p w14:paraId="309AE832"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1CA9D4E"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6871" w:rsidRPr="00063FF8" w14:paraId="66BF694C"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79E50698" w14:textId="77777777" w:rsidR="00076871" w:rsidRPr="00063FF8" w:rsidRDefault="00076871" w:rsidP="00D73DA5">
            <w:pPr>
              <w:bidi/>
              <w:rPr>
                <w:rFonts w:ascii="Sakkal Majalla" w:hAnsi="Sakkal Majalla" w:cs="Sakkal Majalla"/>
                <w:sz w:val="20"/>
                <w:szCs w:val="20"/>
                <w:rtl/>
              </w:rPr>
            </w:pPr>
          </w:p>
        </w:tc>
        <w:tc>
          <w:tcPr>
            <w:tcW w:w="5756" w:type="dxa"/>
            <w:shd w:val="clear" w:color="auto" w:fill="D8F1EA" w:themeFill="accent4" w:themeFillTint="33"/>
          </w:tcPr>
          <w:p w14:paraId="623ADC51"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532" w:type="dxa"/>
            <w:shd w:val="clear" w:color="auto" w:fill="D8F1EA" w:themeFill="accent4" w:themeFillTint="33"/>
          </w:tcPr>
          <w:p w14:paraId="07230D3C"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62FF5A06"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583772C8" w14:textId="77777777" w:rsidR="00076871" w:rsidRPr="00063FF8" w:rsidRDefault="00076871" w:rsidP="00D73DA5">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lastRenderedPageBreak/>
              <w:t>مدى مساهمة اللجنة الاستشارية للبرنامج في تقييم وتطوير أداء وجودة البرنامج</w:t>
            </w:r>
          </w:p>
        </w:tc>
        <w:tc>
          <w:tcPr>
            <w:tcW w:w="5756" w:type="dxa"/>
            <w:shd w:val="clear" w:color="auto" w:fill="FFFFFF" w:themeFill="background1"/>
          </w:tcPr>
          <w:p w14:paraId="623B4B41"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أسهمت (وتسهم) اللجنة الاستشارية المهنية في تطوير البرنامج (رسالته وأهدافه ومقرراته ومخرجاته وخططه الدراسية وغير ذلك)</w:t>
            </w:r>
          </w:p>
          <w:p w14:paraId="17C2EC56" w14:textId="63E3FCFD"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 xml:space="preserve">ناقش آلية التعاطي مع (والاستفادة من) توصيات اللجنة الاستشارية المهنية (مثلاً: عرضها على اللجان والمجالس المعنية)، من يُقِر ويعتمد التوصيات، وكيفية تضمين التوصيات في الخطط </w:t>
            </w:r>
            <w:r w:rsidR="00B3368E">
              <w:rPr>
                <w:rFonts w:ascii="Sakkal Majalla" w:hAnsi="Sakkal Majalla" w:cs="Sakkal Majalla" w:hint="cs"/>
                <w:sz w:val="18"/>
                <w:szCs w:val="18"/>
                <w:rtl/>
              </w:rPr>
              <w:t>التنفيذية</w:t>
            </w:r>
            <w:r w:rsidRPr="00745F37">
              <w:rPr>
                <w:rFonts w:ascii="Sakkal Majalla" w:hAnsi="Sakkal Majalla" w:cs="Sakkal Majalla" w:hint="cs"/>
                <w:sz w:val="18"/>
                <w:szCs w:val="18"/>
                <w:rtl/>
              </w:rPr>
              <w:t xml:space="preserve"> والتطويرية للبرنامج وتقرير البرنامج السنوي ونحو ذلك، ثم كيفية إحاطة اللجنة الاستشارية بما تم تنفيذه من توصياتها وبشكل دوري من خلال مثلاً عرض تقارير إنجاز الخطط </w:t>
            </w:r>
            <w:r w:rsidR="00B3368E">
              <w:rPr>
                <w:rFonts w:ascii="Sakkal Majalla" w:hAnsi="Sakkal Majalla" w:cs="Sakkal Majalla" w:hint="cs"/>
                <w:sz w:val="18"/>
                <w:szCs w:val="18"/>
                <w:rtl/>
              </w:rPr>
              <w:t>التنفيذية</w:t>
            </w:r>
            <w:r w:rsidRPr="00745F37">
              <w:rPr>
                <w:rFonts w:ascii="Sakkal Majalla" w:hAnsi="Sakkal Majalla" w:cs="Sakkal Majalla" w:hint="cs"/>
                <w:sz w:val="18"/>
                <w:szCs w:val="18"/>
                <w:rtl/>
              </w:rPr>
              <w:t xml:space="preserve"> للبرنامج</w:t>
            </w:r>
          </w:p>
        </w:tc>
        <w:tc>
          <w:tcPr>
            <w:tcW w:w="4532" w:type="dxa"/>
            <w:shd w:val="clear" w:color="auto" w:fill="FFFFFF" w:themeFill="background1"/>
          </w:tcPr>
          <w:p w14:paraId="2BF14C0D"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739DAEE9"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792D8712" w14:textId="77777777" w:rsidR="00076871" w:rsidRPr="00063FF8" w:rsidRDefault="00076871" w:rsidP="00D73DA5">
            <w:pPr>
              <w:bidi/>
              <w:rPr>
                <w:rFonts w:ascii="Sakkal Majalla" w:hAnsi="Sakkal Majalla" w:cs="Sakkal Majalla"/>
                <w:sz w:val="20"/>
                <w:szCs w:val="20"/>
                <w:rtl/>
              </w:rPr>
            </w:pPr>
          </w:p>
        </w:tc>
        <w:tc>
          <w:tcPr>
            <w:tcW w:w="5756" w:type="dxa"/>
            <w:shd w:val="clear" w:color="auto" w:fill="FFFFFF" w:themeFill="background1"/>
          </w:tcPr>
          <w:p w14:paraId="5F3C6C42" w14:textId="3562380F"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DB5FF27"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 xml:space="preserve">1.محاضر لجان/مجالس تناقش وتعتمد توصيات اللجنة الاستشارية </w:t>
            </w:r>
          </w:p>
          <w:p w14:paraId="0A0A468D" w14:textId="4BF4C3C1"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 xml:space="preserve">2. الخطة </w:t>
            </w:r>
            <w:r w:rsidR="00B3368E">
              <w:rPr>
                <w:rFonts w:ascii="Sakkal Majalla" w:hAnsi="Sakkal Majalla" w:cs="Sakkal Majalla" w:hint="cs"/>
                <w:bCs/>
                <w:sz w:val="18"/>
                <w:szCs w:val="18"/>
                <w:rtl/>
              </w:rPr>
              <w:t>التنفيذية</w:t>
            </w:r>
            <w:r w:rsidRPr="00745F37">
              <w:rPr>
                <w:rFonts w:ascii="Sakkal Majalla" w:hAnsi="Sakkal Majalla" w:cs="Sakkal Majalla" w:hint="cs"/>
                <w:bCs/>
                <w:sz w:val="18"/>
                <w:szCs w:val="18"/>
                <w:rtl/>
              </w:rPr>
              <w:t xml:space="preserve"> السنوية للبرنامج (وفق نموذج ج-د-3) تتضمن أهدافاً تشغيلية مصدرها توصيات اللجنة الاستشارية المهنية. </w:t>
            </w:r>
          </w:p>
          <w:p w14:paraId="4741385C" w14:textId="7FFF76F9"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 xml:space="preserve">3.محاضر للجنة الاستشارية تفيد بعرض ما تم حيال توصياتها والإجراءات التي اتخذها البرنامج لتنفيذها وتقرير إنجاز الخطة </w:t>
            </w:r>
            <w:r w:rsidR="00B3368E">
              <w:rPr>
                <w:rFonts w:ascii="Sakkal Majalla" w:hAnsi="Sakkal Majalla" w:cs="Sakkal Majalla" w:hint="cs"/>
                <w:bCs/>
                <w:sz w:val="18"/>
                <w:szCs w:val="18"/>
                <w:rtl/>
              </w:rPr>
              <w:t>التنفيذية</w:t>
            </w:r>
            <w:r w:rsidRPr="00745F37">
              <w:rPr>
                <w:rFonts w:ascii="Sakkal Majalla" w:hAnsi="Sakkal Majalla" w:cs="Sakkal Majalla" w:hint="cs"/>
                <w:bCs/>
                <w:sz w:val="18"/>
                <w:szCs w:val="18"/>
                <w:rtl/>
              </w:rPr>
              <w:t xml:space="preserve"> المتعلق بتلك التوصيات.</w:t>
            </w:r>
          </w:p>
          <w:p w14:paraId="2C1BF08C"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745F37">
              <w:rPr>
                <w:rFonts w:ascii="Sakkal Majalla" w:hAnsi="Sakkal Majalla" w:cs="Sakkal Majalla" w:hint="cs"/>
                <w:bCs/>
                <w:sz w:val="18"/>
                <w:szCs w:val="18"/>
                <w:rtl/>
              </w:rPr>
              <w:t>4.تقرير البرنامج السنوي يتضمن تقويمات اللجنة الاستشارية المهنية في الجزء (و-3)</w:t>
            </w:r>
          </w:p>
        </w:tc>
        <w:tc>
          <w:tcPr>
            <w:tcW w:w="4532" w:type="dxa"/>
            <w:shd w:val="clear" w:color="auto" w:fill="FFFFFF" w:themeFill="background1"/>
          </w:tcPr>
          <w:p w14:paraId="46E7FD81"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CF5251D"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76871" w:rsidRPr="00063FF8" w14:paraId="0983F5E8"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034C17A2" w14:textId="77777777" w:rsidR="00076871" w:rsidRPr="00063FF8" w:rsidRDefault="00076871" w:rsidP="00D73DA5">
            <w:pPr>
              <w:bidi/>
              <w:rPr>
                <w:rFonts w:ascii="Sakkal Majalla" w:hAnsi="Sakkal Majalla" w:cs="Sakkal Majalla"/>
                <w:sz w:val="20"/>
                <w:szCs w:val="20"/>
                <w:rtl/>
              </w:rPr>
            </w:pPr>
          </w:p>
        </w:tc>
        <w:tc>
          <w:tcPr>
            <w:tcW w:w="5756" w:type="dxa"/>
            <w:shd w:val="clear" w:color="auto" w:fill="D8F1EA" w:themeFill="accent4" w:themeFillTint="33"/>
          </w:tcPr>
          <w:p w14:paraId="1933666A" w14:textId="77777777" w:rsidR="00076871" w:rsidRPr="00745F37"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532" w:type="dxa"/>
            <w:shd w:val="clear" w:color="auto" w:fill="D8F1EA" w:themeFill="accent4" w:themeFillTint="33"/>
          </w:tcPr>
          <w:p w14:paraId="63ECABB4"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412BB" w:rsidRPr="00063FF8" w14:paraId="07A502AE" w14:textId="77777777" w:rsidTr="00D412BB">
        <w:tc>
          <w:tcPr>
            <w:cnfStyle w:val="001000000000" w:firstRow="0" w:lastRow="0" w:firstColumn="1" w:lastColumn="0" w:oddVBand="0" w:evenVBand="0" w:oddHBand="0" w:evenHBand="0" w:firstRowFirstColumn="0" w:firstRowLastColumn="0" w:lastRowFirstColumn="0" w:lastRowLastColumn="0"/>
            <w:tcW w:w="2478" w:type="dxa"/>
            <w:vMerge w:val="restart"/>
          </w:tcPr>
          <w:p w14:paraId="643EADC4" w14:textId="5B18BB1E" w:rsidR="00D412BB" w:rsidRPr="00063FF8" w:rsidRDefault="00D412BB" w:rsidP="00D412BB">
            <w:pPr>
              <w:bidi/>
              <w:rPr>
                <w:rFonts w:ascii="Sakkal Majalla" w:hAnsi="Sakkal Majalla" w:cs="Sakkal Majalla"/>
                <w:sz w:val="20"/>
                <w:szCs w:val="20"/>
                <w:rtl/>
              </w:rPr>
            </w:pPr>
            <w:r>
              <w:rPr>
                <w:rFonts w:ascii="Sakkal Majalla" w:hAnsi="Sakkal Majalla" w:cs="Sakkal Majalla" w:hint="cs"/>
                <w:sz w:val="20"/>
                <w:szCs w:val="20"/>
                <w:rtl/>
              </w:rPr>
              <w:t>الإسهامات الأخرى لآراء المهنيين والخبراء -من خارج اللجنة الاستشارية المهنية- في تقييم وتطوير البرنامج وتحسين أدائه</w:t>
            </w:r>
          </w:p>
        </w:tc>
        <w:tc>
          <w:tcPr>
            <w:tcW w:w="5756" w:type="dxa"/>
            <w:shd w:val="clear" w:color="auto" w:fill="auto"/>
          </w:tcPr>
          <w:p w14:paraId="539D2260" w14:textId="5ECF6748" w:rsidR="00D412BB" w:rsidRPr="00745F37"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Pr>
                <w:rFonts w:ascii="Sakkal Majalla" w:hAnsi="Sakkal Majalla" w:cs="Sakkal Majalla" w:hint="cs"/>
                <w:sz w:val="18"/>
                <w:szCs w:val="18"/>
                <w:rtl/>
              </w:rPr>
              <w:t xml:space="preserve">كيف استفاد -ويستفيد- البرنامج من آراء المهنيين وخبراء التخصص (من خارج اللجنة الاستشارية) في تطوير وتحسين البرنامج؟ (مثلاً: في تحكيم مخرجات تعلم البرنامج، مخاطبات مع مختصين ومهنيين حول مقرر الخبرة الميدانية وسبل تحسينه.. إلخ) </w:t>
            </w:r>
            <w:r w:rsidRPr="00E87795">
              <w:rPr>
                <w:rFonts w:ascii="Sakkal Majalla" w:hAnsi="Sakkal Majalla" w:cs="Sakkal Majalla" w:hint="cs"/>
                <w:b/>
                <w:bCs/>
                <w:sz w:val="18"/>
                <w:szCs w:val="18"/>
                <w:rtl/>
              </w:rPr>
              <w:t>مع إرفاق -ضمن التعليق- عينة من تلك الاستفاد</w:t>
            </w:r>
            <w:r>
              <w:rPr>
                <w:rFonts w:ascii="Sakkal Majalla" w:hAnsi="Sakkal Majalla" w:cs="Sakkal Majalla" w:hint="cs"/>
                <w:b/>
                <w:bCs/>
                <w:sz w:val="18"/>
                <w:szCs w:val="18"/>
                <w:rtl/>
              </w:rPr>
              <w:t>ة</w:t>
            </w:r>
            <w:r w:rsidRPr="00E87795">
              <w:rPr>
                <w:rFonts w:ascii="Sakkal Majalla" w:hAnsi="Sakkal Majalla" w:cs="Sakkal Majalla" w:hint="cs"/>
                <w:b/>
                <w:bCs/>
                <w:sz w:val="18"/>
                <w:szCs w:val="18"/>
                <w:rtl/>
              </w:rPr>
              <w:t xml:space="preserve"> والمخاطبات ونماذج التحكيم.. إلخ.</w:t>
            </w:r>
          </w:p>
        </w:tc>
        <w:tc>
          <w:tcPr>
            <w:tcW w:w="4532" w:type="dxa"/>
            <w:shd w:val="clear" w:color="auto" w:fill="auto"/>
          </w:tcPr>
          <w:p w14:paraId="4E3CA579" w14:textId="77777777" w:rsidR="00D412BB" w:rsidRPr="00063FF8"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412BB" w:rsidRPr="00063FF8" w14:paraId="68355CFD" w14:textId="77777777" w:rsidTr="00D412BB">
        <w:tc>
          <w:tcPr>
            <w:cnfStyle w:val="001000000000" w:firstRow="0" w:lastRow="0" w:firstColumn="1" w:lastColumn="0" w:oddVBand="0" w:evenVBand="0" w:oddHBand="0" w:evenHBand="0" w:firstRowFirstColumn="0" w:firstRowLastColumn="0" w:lastRowFirstColumn="0" w:lastRowLastColumn="0"/>
            <w:tcW w:w="2478" w:type="dxa"/>
            <w:vMerge/>
          </w:tcPr>
          <w:p w14:paraId="60647A04" w14:textId="77777777" w:rsidR="00D412BB" w:rsidRPr="00063FF8" w:rsidRDefault="00D412BB" w:rsidP="00D412BB">
            <w:pPr>
              <w:bidi/>
              <w:rPr>
                <w:rFonts w:ascii="Sakkal Majalla" w:hAnsi="Sakkal Majalla" w:cs="Sakkal Majalla"/>
                <w:sz w:val="20"/>
                <w:szCs w:val="20"/>
                <w:rtl/>
              </w:rPr>
            </w:pPr>
          </w:p>
        </w:tc>
        <w:tc>
          <w:tcPr>
            <w:tcW w:w="5756" w:type="dxa"/>
            <w:shd w:val="clear" w:color="auto" w:fill="auto"/>
          </w:tcPr>
          <w:p w14:paraId="466CBA34" w14:textId="60F40A3F"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9A9DD1F" w14:textId="34E03390" w:rsidR="00D412BB" w:rsidRPr="00745F37"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Pr>
                <w:rFonts w:ascii="Sakkal Majalla" w:hAnsi="Sakkal Majalla" w:cs="Sakkal Majalla" w:hint="cs"/>
                <w:b/>
                <w:bCs/>
                <w:sz w:val="18"/>
                <w:szCs w:val="18"/>
                <w:rtl/>
              </w:rPr>
              <w:t xml:space="preserve">1. </w:t>
            </w:r>
            <w:r w:rsidRPr="00E87795">
              <w:rPr>
                <w:rFonts w:ascii="Sakkal Majalla" w:hAnsi="Sakkal Majalla" w:cs="Sakkal Majalla" w:hint="cs"/>
                <w:b/>
                <w:bCs/>
                <w:sz w:val="18"/>
                <w:szCs w:val="18"/>
                <w:rtl/>
              </w:rPr>
              <w:t>عينة من تلك الاستفاد</w:t>
            </w:r>
            <w:r>
              <w:rPr>
                <w:rFonts w:ascii="Sakkal Majalla" w:hAnsi="Sakkal Majalla" w:cs="Sakkal Majalla" w:hint="cs"/>
                <w:b/>
                <w:bCs/>
                <w:sz w:val="18"/>
                <w:szCs w:val="18"/>
                <w:rtl/>
              </w:rPr>
              <w:t>ة</w:t>
            </w:r>
            <w:r w:rsidRPr="00E87795">
              <w:rPr>
                <w:rFonts w:ascii="Sakkal Majalla" w:hAnsi="Sakkal Majalla" w:cs="Sakkal Majalla" w:hint="cs"/>
                <w:b/>
                <w:bCs/>
                <w:sz w:val="18"/>
                <w:szCs w:val="18"/>
                <w:rtl/>
              </w:rPr>
              <w:t xml:space="preserve"> والمخاطبات ونماذج التحكيم.. إلخ.</w:t>
            </w:r>
          </w:p>
        </w:tc>
        <w:tc>
          <w:tcPr>
            <w:tcW w:w="4532" w:type="dxa"/>
            <w:shd w:val="clear" w:color="auto" w:fill="auto"/>
          </w:tcPr>
          <w:p w14:paraId="70BBAD2A" w14:textId="77777777" w:rsidR="00D412BB" w:rsidRPr="00063FF8"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494B6CB" w14:textId="6AEF12DA" w:rsidR="00D412BB" w:rsidRPr="00063FF8"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412BB" w:rsidRPr="00063FF8" w14:paraId="3571EDB0" w14:textId="77777777" w:rsidTr="00D73DA5">
        <w:tc>
          <w:tcPr>
            <w:cnfStyle w:val="001000000000" w:firstRow="0" w:lastRow="0" w:firstColumn="1" w:lastColumn="0" w:oddVBand="0" w:evenVBand="0" w:oddHBand="0" w:evenHBand="0" w:firstRowFirstColumn="0" w:firstRowLastColumn="0" w:lastRowFirstColumn="0" w:lastRowLastColumn="0"/>
            <w:tcW w:w="2478" w:type="dxa"/>
          </w:tcPr>
          <w:p w14:paraId="623D4E8B" w14:textId="77777777" w:rsidR="00D412BB" w:rsidRPr="00063FF8" w:rsidRDefault="00D412BB" w:rsidP="00D412BB">
            <w:pPr>
              <w:bidi/>
              <w:rPr>
                <w:rFonts w:ascii="Sakkal Majalla" w:hAnsi="Sakkal Majalla" w:cs="Sakkal Majalla"/>
                <w:sz w:val="20"/>
                <w:szCs w:val="20"/>
                <w:rtl/>
              </w:rPr>
            </w:pPr>
          </w:p>
        </w:tc>
        <w:tc>
          <w:tcPr>
            <w:tcW w:w="5756" w:type="dxa"/>
            <w:shd w:val="clear" w:color="auto" w:fill="D8F1EA" w:themeFill="accent4" w:themeFillTint="33"/>
          </w:tcPr>
          <w:p w14:paraId="64FB1544" w14:textId="6E12154A" w:rsidR="00D412BB" w:rsidRPr="00745F37"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تعليق المراجع الداخلي</w:t>
            </w:r>
          </w:p>
        </w:tc>
        <w:tc>
          <w:tcPr>
            <w:tcW w:w="4532" w:type="dxa"/>
            <w:shd w:val="clear" w:color="auto" w:fill="D8F1EA" w:themeFill="accent4" w:themeFillTint="33"/>
          </w:tcPr>
          <w:p w14:paraId="0F6BCBB1" w14:textId="77777777" w:rsidR="00D412BB" w:rsidRPr="00063FF8" w:rsidRDefault="00D412BB" w:rsidP="00D412B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EB48FAC" w14:textId="77777777" w:rsidR="00076871" w:rsidRDefault="00076871" w:rsidP="00076871">
      <w:pPr>
        <w:bidi/>
        <w:rPr>
          <w:rFonts w:ascii="Sakkal Majalla" w:hAnsi="Sakkal Majalla" w:cs="Sakkal Majalla"/>
          <w:b/>
          <w:bCs/>
          <w:sz w:val="2"/>
          <w:szCs w:val="2"/>
          <w:rtl/>
        </w:rPr>
      </w:pPr>
    </w:p>
    <w:p w14:paraId="5FF890ED" w14:textId="77777777" w:rsidR="00076871" w:rsidRPr="00063FF8" w:rsidRDefault="00076871" w:rsidP="00076871">
      <w:pPr>
        <w:bidi/>
        <w:rPr>
          <w:rFonts w:ascii="Sakkal Majalla" w:hAnsi="Sakkal Majalla" w:cs="Sakkal Majalla"/>
          <w:b/>
          <w:bCs/>
          <w:sz w:val="28"/>
          <w:szCs w:val="28"/>
        </w:rPr>
      </w:pPr>
      <w:r w:rsidRPr="00063FF8">
        <w:rPr>
          <w:rFonts w:ascii="Sakkal Majalla" w:hAnsi="Sakkal Majalla" w:cs="Sakkal Majalla"/>
          <w:noProof/>
          <w:sz w:val="40"/>
          <w:szCs w:val="40"/>
          <w:rtl/>
        </w:rPr>
        <mc:AlternateContent>
          <mc:Choice Requires="wps">
            <w:drawing>
              <wp:anchor distT="0" distB="0" distL="114300" distR="114300" simplePos="0" relativeHeight="251940864" behindDoc="0" locked="0" layoutInCell="1" allowOverlap="1" wp14:anchorId="50FFEDBB" wp14:editId="05500EA8">
                <wp:simplePos x="0" y="0"/>
                <wp:positionH relativeFrom="margin">
                  <wp:align>right</wp:align>
                </wp:positionH>
                <wp:positionV relativeFrom="paragraph">
                  <wp:posOffset>13648</wp:posOffset>
                </wp:positionV>
                <wp:extent cx="8203195" cy="511791"/>
                <wp:effectExtent l="0" t="0" r="26670" b="22225"/>
                <wp:wrapNone/>
                <wp:docPr id="35" name="Rectangle: Rounded Corners 35"/>
                <wp:cNvGraphicFramePr/>
                <a:graphic xmlns:a="http://schemas.openxmlformats.org/drawingml/2006/main">
                  <a:graphicData uri="http://schemas.microsoft.com/office/word/2010/wordprocessingShape">
                    <wps:wsp>
                      <wps:cNvSpPr/>
                      <wps:spPr>
                        <a:xfrm>
                          <a:off x="0" y="0"/>
                          <a:ext cx="8203195" cy="51179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20ADA8A" w14:textId="77777777" w:rsidR="003379E3" w:rsidRPr="00157A28" w:rsidRDefault="003379E3" w:rsidP="00076871">
                            <w:pPr>
                              <w:bidi/>
                              <w:rPr>
                                <w:rFonts w:ascii="Sakkal Majalla" w:hAnsi="Sakkal Majalla" w:cs="Sakkal Majalla"/>
                                <w:b/>
                                <w:bCs/>
                                <w:sz w:val="28"/>
                                <w:szCs w:val="28"/>
                                <w:rtl/>
                              </w:rPr>
                            </w:pPr>
                            <w:r w:rsidRPr="00157A28">
                              <w:rPr>
                                <w:rFonts w:ascii="Sakkal Majalla" w:hAnsi="Sakkal Majalla" w:cs="Sakkal Majalla" w:hint="cs"/>
                                <w:b/>
                                <w:bCs/>
                                <w:sz w:val="28"/>
                                <w:szCs w:val="28"/>
                                <w:rtl/>
                              </w:rPr>
                              <w:t xml:space="preserve">1-1-7: تتيح إدارة البرنامج معلومات موثوقة ومعلنة تتضمن وصف البرنامج، وأدائه وإنجازاته بما يناسب احتياجات المستفيدين. </w:t>
                            </w:r>
                          </w:p>
                          <w:p w14:paraId="656EA896" w14:textId="77777777" w:rsidR="003379E3" w:rsidRPr="005C09EB" w:rsidRDefault="003379E3" w:rsidP="00076871">
                            <w:pPr>
                              <w:bidi/>
                              <w:rPr>
                                <w:rFonts w:ascii="Sakkal Majalla" w:hAnsi="Sakkal Majalla" w:cs="Sakkal Majalla"/>
                                <w:sz w:val="28"/>
                                <w:szCs w:val="28"/>
                                <w:rtl/>
                              </w:rPr>
                            </w:pPr>
                          </w:p>
                          <w:p w14:paraId="61467521" w14:textId="77777777" w:rsidR="003379E3" w:rsidRDefault="003379E3" w:rsidP="00076871">
                            <w:pPr>
                              <w:jc w:val="center"/>
                              <w:rPr>
                                <w:sz w:val="28"/>
                                <w:szCs w:val="28"/>
                                <w:rtl/>
                              </w:rPr>
                            </w:pPr>
                          </w:p>
                          <w:p w14:paraId="67086FBE" w14:textId="77777777" w:rsidR="003379E3" w:rsidRDefault="003379E3" w:rsidP="00076871">
                            <w:pPr>
                              <w:jc w:val="center"/>
                              <w:rPr>
                                <w:sz w:val="28"/>
                                <w:szCs w:val="28"/>
                                <w:rtl/>
                              </w:rPr>
                            </w:pPr>
                          </w:p>
                          <w:p w14:paraId="49B3B66C" w14:textId="77777777" w:rsidR="003379E3" w:rsidRDefault="003379E3" w:rsidP="00076871">
                            <w:pPr>
                              <w:jc w:val="center"/>
                              <w:rPr>
                                <w:sz w:val="28"/>
                                <w:szCs w:val="28"/>
                                <w:rtl/>
                              </w:rPr>
                            </w:pPr>
                          </w:p>
                          <w:p w14:paraId="0E6A2461" w14:textId="77777777" w:rsidR="003379E3" w:rsidRDefault="003379E3" w:rsidP="00076871">
                            <w:pPr>
                              <w:jc w:val="center"/>
                              <w:rPr>
                                <w:sz w:val="28"/>
                                <w:szCs w:val="28"/>
                                <w:rtl/>
                              </w:rPr>
                            </w:pPr>
                          </w:p>
                          <w:p w14:paraId="19025A3C" w14:textId="77777777" w:rsidR="003379E3" w:rsidRDefault="003379E3" w:rsidP="00076871">
                            <w:pPr>
                              <w:jc w:val="center"/>
                              <w:rPr>
                                <w:sz w:val="28"/>
                                <w:szCs w:val="28"/>
                                <w:rtl/>
                              </w:rPr>
                            </w:pPr>
                          </w:p>
                          <w:p w14:paraId="0A4C5DBB" w14:textId="77777777" w:rsidR="003379E3" w:rsidRPr="005C09EB" w:rsidRDefault="003379E3" w:rsidP="0007687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FEDBB" id="Rectangle: Rounded Corners 35" o:spid="_x0000_s1041" style="position:absolute;left:0;text-align:left;margin-left:594.7pt;margin-top:1.05pt;width:645.9pt;height:40.3pt;z-index:251940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" fillcolor="#96c1be [2169]" strokecolor="#62a39f [3209]" strokeweight=".5pt">
                <v:fill color2="#80b4b1 [2617]" rotate="t" colors="0 #b1cecc;.5 #a5c5c3;1 #95bfbc" focus="100%" type="gradient">
                  <o:fill v:ext="view" type="gradientUnscaled"/>
                </v:fill>
                <v:stroke joinstyle="miter"/>
                <v:textbox>
                  <w:txbxContent>
                    <w:p w14:paraId="320ADA8A" w14:textId="77777777" w:rsidR="003379E3" w:rsidRPr="00157A28" w:rsidRDefault="003379E3" w:rsidP="00076871">
                      <w:pPr>
                        <w:bidi/>
                        <w:rPr>
                          <w:rFonts w:ascii="Sakkal Majalla" w:hAnsi="Sakkal Majalla" w:cs="Sakkal Majalla"/>
                          <w:b/>
                          <w:bCs/>
                          <w:sz w:val="28"/>
                          <w:szCs w:val="28"/>
                          <w:rtl/>
                        </w:rPr>
                      </w:pPr>
                      <w:r w:rsidRPr="00157A28">
                        <w:rPr>
                          <w:rFonts w:ascii="Sakkal Majalla" w:hAnsi="Sakkal Majalla" w:cs="Sakkal Majalla" w:hint="cs"/>
                          <w:b/>
                          <w:bCs/>
                          <w:sz w:val="28"/>
                          <w:szCs w:val="28"/>
                          <w:rtl/>
                        </w:rPr>
                        <w:t xml:space="preserve">1-1-7: تتيح إدارة البرنامج معلومات موثوقة ومعلنة تتضمن وصف البرنامج، وأدائه وإنجازاته بما يناسب احتياجات المستفيدين. </w:t>
                      </w:r>
                    </w:p>
                    <w:p w14:paraId="656EA896" w14:textId="77777777" w:rsidR="003379E3" w:rsidRPr="005C09EB" w:rsidRDefault="003379E3" w:rsidP="00076871">
                      <w:pPr>
                        <w:bidi/>
                        <w:rPr>
                          <w:rFonts w:ascii="Sakkal Majalla" w:hAnsi="Sakkal Majalla" w:cs="Sakkal Majalla"/>
                          <w:sz w:val="28"/>
                          <w:szCs w:val="28"/>
                          <w:rtl/>
                        </w:rPr>
                      </w:pPr>
                    </w:p>
                    <w:p w14:paraId="61467521" w14:textId="77777777" w:rsidR="003379E3" w:rsidRDefault="003379E3" w:rsidP="00076871">
                      <w:pPr>
                        <w:jc w:val="center"/>
                        <w:rPr>
                          <w:sz w:val="28"/>
                          <w:szCs w:val="28"/>
                          <w:rtl/>
                        </w:rPr>
                      </w:pPr>
                    </w:p>
                    <w:p w14:paraId="67086FBE" w14:textId="77777777" w:rsidR="003379E3" w:rsidRDefault="003379E3" w:rsidP="00076871">
                      <w:pPr>
                        <w:jc w:val="center"/>
                        <w:rPr>
                          <w:sz w:val="28"/>
                          <w:szCs w:val="28"/>
                          <w:rtl/>
                        </w:rPr>
                      </w:pPr>
                    </w:p>
                    <w:p w14:paraId="49B3B66C" w14:textId="77777777" w:rsidR="003379E3" w:rsidRDefault="003379E3" w:rsidP="00076871">
                      <w:pPr>
                        <w:jc w:val="center"/>
                        <w:rPr>
                          <w:sz w:val="28"/>
                          <w:szCs w:val="28"/>
                          <w:rtl/>
                        </w:rPr>
                      </w:pPr>
                    </w:p>
                    <w:p w14:paraId="0E6A2461" w14:textId="77777777" w:rsidR="003379E3" w:rsidRDefault="003379E3" w:rsidP="00076871">
                      <w:pPr>
                        <w:jc w:val="center"/>
                        <w:rPr>
                          <w:sz w:val="28"/>
                          <w:szCs w:val="28"/>
                          <w:rtl/>
                        </w:rPr>
                      </w:pPr>
                    </w:p>
                    <w:p w14:paraId="19025A3C" w14:textId="77777777" w:rsidR="003379E3" w:rsidRDefault="003379E3" w:rsidP="00076871">
                      <w:pPr>
                        <w:jc w:val="center"/>
                        <w:rPr>
                          <w:sz w:val="28"/>
                          <w:szCs w:val="28"/>
                          <w:rtl/>
                        </w:rPr>
                      </w:pPr>
                    </w:p>
                    <w:p w14:paraId="0A4C5DBB" w14:textId="77777777" w:rsidR="003379E3" w:rsidRPr="005C09EB" w:rsidRDefault="003379E3" w:rsidP="00076871">
                      <w:pPr>
                        <w:jc w:val="center"/>
                        <w:rPr>
                          <w:sz w:val="28"/>
                          <w:szCs w:val="28"/>
                        </w:rPr>
                      </w:pPr>
                    </w:p>
                  </w:txbxContent>
                </v:textbox>
                <w10:wrap anchorx="margin"/>
              </v:roundrect>
            </w:pict>
          </mc:Fallback>
        </mc:AlternateContent>
      </w:r>
    </w:p>
    <w:p w14:paraId="5DDCACF6" w14:textId="77777777" w:rsidR="00076871" w:rsidRPr="00897D8C" w:rsidRDefault="00076871" w:rsidP="00076871">
      <w:pPr>
        <w:bidi/>
        <w:rPr>
          <w:rFonts w:ascii="Sakkal Majalla" w:hAnsi="Sakkal Majalla" w:cs="Sakkal Majalla"/>
          <w:b/>
          <w:bCs/>
          <w:sz w:val="20"/>
          <w:szCs w:val="20"/>
          <w:rtl/>
        </w:rPr>
      </w:pPr>
    </w:p>
    <w:p w14:paraId="75E4438A" w14:textId="77777777" w:rsidR="00076871" w:rsidRPr="00063FF8" w:rsidRDefault="00076871" w:rsidP="0007687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22"/>
        <w:gridCol w:w="4816"/>
      </w:tblGrid>
      <w:tr w:rsidR="00076871" w:rsidRPr="00063FF8" w14:paraId="2FB7586D"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0" w:type="dxa"/>
            <w:gridSpan w:val="2"/>
          </w:tcPr>
          <w:p w14:paraId="39E2A263"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6" w:type="dxa"/>
          </w:tcPr>
          <w:p w14:paraId="467C7593" w14:textId="77777777" w:rsidR="00076871" w:rsidRPr="00063FF8" w:rsidRDefault="00076871"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6871" w:rsidRPr="00063FF8" w14:paraId="30043FFA"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0CCC495D" w14:textId="77777777" w:rsidR="00076871"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lastRenderedPageBreak/>
              <w:t>إتاحة معلومات موثوقة ومعلنة تتضمن وصف البرنامج بما يناسب احتياجات المستفيدين</w:t>
            </w:r>
          </w:p>
          <w:p w14:paraId="27C82724" w14:textId="4A65094F" w:rsidR="008730CC" w:rsidRPr="00063FF8" w:rsidRDefault="008730CC" w:rsidP="008730CC">
            <w:pPr>
              <w:bidi/>
              <w:rPr>
                <w:rFonts w:ascii="Sakkal Majalla" w:hAnsi="Sakkal Majalla" w:cs="Sakkal Majalla"/>
                <w:sz w:val="20"/>
                <w:szCs w:val="20"/>
                <w:rtl/>
              </w:rPr>
            </w:pPr>
          </w:p>
        </w:tc>
        <w:tc>
          <w:tcPr>
            <w:tcW w:w="5322" w:type="dxa"/>
          </w:tcPr>
          <w:p w14:paraId="449245E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أين وكيف يعلن "وصف البرنامج" بما يشمل معلومات حول رسالته وأهدافه وخصائص خريجيه و</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والخطة الدراسية ووصفاً مختصراً للمقررات وأدلة البرنامج التعريفية وغيرها؟ (مثلاً لا حصراً: الصفحة الإلكترونية للبرنامج، الأدلة المطبوعة والمطويات التعريفية، التعريف بالبرنامج في المناسبات المتعلقة بذلك مثلاً "معرض طريقي إلى الجامعة")</w:t>
            </w:r>
          </w:p>
        </w:tc>
        <w:tc>
          <w:tcPr>
            <w:tcW w:w="4816" w:type="dxa"/>
          </w:tcPr>
          <w:p w14:paraId="3A8F8C4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08DD63C1"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2E1733A9" w14:textId="77777777" w:rsidR="00076871" w:rsidRPr="00063FF8" w:rsidRDefault="00076871" w:rsidP="00D73DA5">
            <w:pPr>
              <w:bidi/>
              <w:rPr>
                <w:rFonts w:ascii="Sakkal Majalla" w:hAnsi="Sakkal Majalla" w:cs="Sakkal Majalla"/>
                <w:sz w:val="20"/>
                <w:szCs w:val="20"/>
              </w:rPr>
            </w:pPr>
          </w:p>
        </w:tc>
        <w:tc>
          <w:tcPr>
            <w:tcW w:w="5322" w:type="dxa"/>
          </w:tcPr>
          <w:p w14:paraId="3F6B3FB7" w14:textId="033E219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F46E19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رابط صفحة البرنامج الإلكترونية.</w:t>
            </w:r>
          </w:p>
          <w:p w14:paraId="5D4845E6"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 عينة من الأدلة التعريفية للبرنامج (نسخ إلكترونية).</w:t>
            </w:r>
          </w:p>
        </w:tc>
        <w:tc>
          <w:tcPr>
            <w:tcW w:w="4816" w:type="dxa"/>
          </w:tcPr>
          <w:p w14:paraId="38AE7AAC"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8A4E477"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6871" w:rsidRPr="00063FF8" w14:paraId="4588E64E"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30489145" w14:textId="77777777" w:rsidR="00076871" w:rsidRPr="00063FF8" w:rsidRDefault="00076871" w:rsidP="00D73DA5">
            <w:pPr>
              <w:bidi/>
              <w:rPr>
                <w:rFonts w:ascii="Sakkal Majalla" w:hAnsi="Sakkal Majalla" w:cs="Sakkal Majalla"/>
                <w:sz w:val="20"/>
                <w:szCs w:val="20"/>
                <w:rtl/>
              </w:rPr>
            </w:pPr>
          </w:p>
        </w:tc>
        <w:tc>
          <w:tcPr>
            <w:tcW w:w="5322" w:type="dxa"/>
            <w:shd w:val="clear" w:color="auto" w:fill="D8F1EA" w:themeFill="accent4" w:themeFillTint="33"/>
          </w:tcPr>
          <w:p w14:paraId="6AF9D9B5"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0E21E633"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6CC5D9FD"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2FF80585"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إتاحة معلومات موثوقة ومعلنة حول أداء البرنامج وإنجازاته بما يناسب احتياجات المستفيدين</w:t>
            </w:r>
          </w:p>
        </w:tc>
        <w:tc>
          <w:tcPr>
            <w:tcW w:w="5322" w:type="dxa"/>
            <w:shd w:val="clear" w:color="auto" w:fill="FFFFFF" w:themeFill="background1"/>
          </w:tcPr>
          <w:p w14:paraId="58F88838"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أين وكيف يعلن البرنامج معلومات حول أدائه (مثلاً: نسب التوظيف، نسب القبول، معدلات اجتياز السنة الأولى، نسب إكمال الدرجة في أقل مدة، نتائج قياس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الدورية وغيرها) وإنجازاته (بما في ذلك البحثية والأكاديمية والأنشطة المجتمعية)؟</w:t>
            </w:r>
          </w:p>
        </w:tc>
        <w:tc>
          <w:tcPr>
            <w:tcW w:w="4816" w:type="dxa"/>
            <w:shd w:val="clear" w:color="auto" w:fill="FFFFFF" w:themeFill="background1"/>
          </w:tcPr>
          <w:p w14:paraId="518EC26E"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6D3CADF5"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7D48AB8E" w14:textId="77777777" w:rsidR="00076871" w:rsidRPr="00063FF8" w:rsidRDefault="00076871" w:rsidP="00D73DA5">
            <w:pPr>
              <w:bidi/>
              <w:rPr>
                <w:rFonts w:ascii="Sakkal Majalla" w:hAnsi="Sakkal Majalla" w:cs="Sakkal Majalla"/>
                <w:sz w:val="20"/>
                <w:szCs w:val="20"/>
                <w:rtl/>
              </w:rPr>
            </w:pPr>
          </w:p>
        </w:tc>
        <w:tc>
          <w:tcPr>
            <w:tcW w:w="5322" w:type="dxa"/>
            <w:shd w:val="clear" w:color="auto" w:fill="FFFFFF" w:themeFill="background1"/>
          </w:tcPr>
          <w:p w14:paraId="0FC19588" w14:textId="57625D7C"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2E9CE0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رابط صفحة البرنامج الإلكترونية.</w:t>
            </w:r>
          </w:p>
          <w:p w14:paraId="7E908DE5"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عينة من تقرير الكلية السنوي يتضمن قسماً خاصاً بإنجازات البرنامج ومستويات أدائه.</w:t>
            </w:r>
          </w:p>
          <w:p w14:paraId="0AA0775E"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3. عينة من محاضر اللجنة الاستشارية المهنية للبرنامج توضح إطلاع الأعضاء على مستويات أداء البرنامج وإنجازاته.</w:t>
            </w:r>
          </w:p>
        </w:tc>
        <w:tc>
          <w:tcPr>
            <w:tcW w:w="4816" w:type="dxa"/>
            <w:shd w:val="clear" w:color="auto" w:fill="FFFFFF" w:themeFill="background1"/>
          </w:tcPr>
          <w:p w14:paraId="490FF749"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48E96D2"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76871" w:rsidRPr="00063FF8" w14:paraId="0164B42A"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4BEA8EA2" w14:textId="77777777" w:rsidR="00076871" w:rsidRPr="00063FF8" w:rsidRDefault="00076871" w:rsidP="00D73DA5">
            <w:pPr>
              <w:bidi/>
              <w:rPr>
                <w:rFonts w:ascii="Sakkal Majalla" w:hAnsi="Sakkal Majalla" w:cs="Sakkal Majalla"/>
                <w:sz w:val="20"/>
                <w:szCs w:val="20"/>
                <w:rtl/>
              </w:rPr>
            </w:pPr>
          </w:p>
        </w:tc>
        <w:tc>
          <w:tcPr>
            <w:tcW w:w="5322" w:type="dxa"/>
            <w:shd w:val="clear" w:color="auto" w:fill="D8F1EA" w:themeFill="accent4" w:themeFillTint="33"/>
          </w:tcPr>
          <w:p w14:paraId="006EB5CC"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3240F787"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180A0107"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0F605E21"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رضا المستفيدين عن المعلومات المعلنة حول البرنامج</w:t>
            </w:r>
          </w:p>
        </w:tc>
        <w:tc>
          <w:tcPr>
            <w:tcW w:w="5322" w:type="dxa"/>
            <w:shd w:val="clear" w:color="auto" w:fill="FFFFFF" w:themeFill="background1"/>
          </w:tcPr>
          <w:p w14:paraId="7F07CFEB"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مستويات رضا المستفيدين عن كفاية وشمولية المعلومات المعلنة من في الاستبانات المتعلقة (خصوصاً: مؤشر </w:t>
            </w:r>
            <w:r w:rsidRPr="008730CC">
              <w:rPr>
                <w:rFonts w:ascii="Sakkal Majalla" w:hAnsi="Sakkal Majalla" w:cs="Sakkal Majalla"/>
                <w:sz w:val="20"/>
                <w:szCs w:val="20"/>
                <w:highlight w:val="cyan"/>
              </w:rPr>
              <w:t>QU11</w:t>
            </w:r>
            <w:r w:rsidRPr="008730CC">
              <w:rPr>
                <w:rFonts w:ascii="Sakkal Majalla" w:hAnsi="Sakkal Majalla" w:cs="Sakkal Majalla" w:hint="cs"/>
                <w:sz w:val="20"/>
                <w:szCs w:val="20"/>
                <w:highlight w:val="cyan"/>
                <w:rtl/>
              </w:rPr>
              <w:t>،</w:t>
            </w:r>
            <w:r w:rsidRPr="008730CC">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 والجهود التي اتخذها البرنامج لتحسينه</w:t>
            </w:r>
            <w:r>
              <w:rPr>
                <w:rFonts w:ascii="Sakkal Majalla" w:hAnsi="Sakkal Majalla" w:cs="Sakkal Majalla" w:hint="cs"/>
                <w:sz w:val="20"/>
                <w:szCs w:val="20"/>
                <w:rtl/>
              </w:rPr>
              <w:t>)</w:t>
            </w:r>
            <w:r w:rsidRPr="00063FF8">
              <w:rPr>
                <w:rFonts w:ascii="Sakkal Majalla" w:hAnsi="Sakkal Majalla" w:cs="Sakkal Majalla" w:hint="cs"/>
                <w:sz w:val="20"/>
                <w:szCs w:val="20"/>
                <w:rtl/>
              </w:rPr>
              <w:t>.</w:t>
            </w:r>
          </w:p>
        </w:tc>
        <w:tc>
          <w:tcPr>
            <w:tcW w:w="4816" w:type="dxa"/>
            <w:shd w:val="clear" w:color="auto" w:fill="FFFFFF" w:themeFill="background1"/>
          </w:tcPr>
          <w:p w14:paraId="69C079B5"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4E1C4F04"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52D62F13" w14:textId="77777777" w:rsidR="00076871" w:rsidRPr="00063FF8" w:rsidRDefault="00076871" w:rsidP="00D73DA5">
            <w:pPr>
              <w:bidi/>
              <w:rPr>
                <w:rFonts w:ascii="Sakkal Majalla" w:hAnsi="Sakkal Majalla" w:cs="Sakkal Majalla"/>
                <w:sz w:val="20"/>
                <w:szCs w:val="20"/>
                <w:rtl/>
              </w:rPr>
            </w:pPr>
          </w:p>
        </w:tc>
        <w:tc>
          <w:tcPr>
            <w:tcW w:w="5322" w:type="dxa"/>
            <w:shd w:val="clear" w:color="auto" w:fill="FFFFFF" w:themeFill="background1"/>
          </w:tcPr>
          <w:p w14:paraId="46CEA056" w14:textId="3DA6799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362B674" w14:textId="2BA0ABFA" w:rsidR="00076871" w:rsidRPr="00063FF8" w:rsidRDefault="00076871"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تقرير استطلاعات آراء المستفيدين متضمناً آرائهم حول كفاية وشمولية المعلومات التي يع</w:t>
            </w:r>
            <w:r w:rsidR="00F55833">
              <w:rPr>
                <w:rFonts w:ascii="Sakkal Majalla" w:hAnsi="Sakkal Majalla" w:cs="Sakkal Majalla" w:hint="cs"/>
                <w:b/>
                <w:bCs/>
                <w:sz w:val="20"/>
                <w:szCs w:val="20"/>
                <w:rtl/>
              </w:rPr>
              <w:t>لنها البرنامج (وفق نموذج ج-د-11</w:t>
            </w:r>
          </w:p>
        </w:tc>
        <w:tc>
          <w:tcPr>
            <w:tcW w:w="4816" w:type="dxa"/>
            <w:shd w:val="clear" w:color="auto" w:fill="FFFFFF" w:themeFill="background1"/>
          </w:tcPr>
          <w:p w14:paraId="7CFE35B6"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F5F8273"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76871" w:rsidRPr="00063FF8" w14:paraId="273325BD"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2F10331B" w14:textId="77777777" w:rsidR="00076871" w:rsidRPr="00063FF8" w:rsidRDefault="00076871" w:rsidP="00D73DA5">
            <w:pPr>
              <w:bidi/>
              <w:rPr>
                <w:rFonts w:ascii="Sakkal Majalla" w:hAnsi="Sakkal Majalla" w:cs="Sakkal Majalla"/>
                <w:sz w:val="20"/>
                <w:szCs w:val="20"/>
                <w:rtl/>
              </w:rPr>
            </w:pPr>
          </w:p>
        </w:tc>
        <w:tc>
          <w:tcPr>
            <w:tcW w:w="5322" w:type="dxa"/>
            <w:shd w:val="clear" w:color="auto" w:fill="D8F1EA" w:themeFill="accent4" w:themeFillTint="33"/>
          </w:tcPr>
          <w:p w14:paraId="1B8566CE"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6" w:type="dxa"/>
            <w:shd w:val="clear" w:color="auto" w:fill="D8F1EA" w:themeFill="accent4" w:themeFillTint="33"/>
          </w:tcPr>
          <w:p w14:paraId="67C5B810"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BD8A20A" w14:textId="77777777" w:rsidR="00076871" w:rsidRPr="00063FF8" w:rsidRDefault="00076871" w:rsidP="00076871">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42912" behindDoc="0" locked="0" layoutInCell="1" allowOverlap="1" wp14:anchorId="559912E6" wp14:editId="6C76F10C">
                <wp:simplePos x="0" y="0"/>
                <wp:positionH relativeFrom="margin">
                  <wp:align>right</wp:align>
                </wp:positionH>
                <wp:positionV relativeFrom="paragraph">
                  <wp:posOffset>121485</wp:posOffset>
                </wp:positionV>
                <wp:extent cx="8217336" cy="661916"/>
                <wp:effectExtent l="0" t="0" r="12700" b="24130"/>
                <wp:wrapNone/>
                <wp:docPr id="42" name="Rectangle: Rounded Corners 42"/>
                <wp:cNvGraphicFramePr/>
                <a:graphic xmlns:a="http://schemas.openxmlformats.org/drawingml/2006/main">
                  <a:graphicData uri="http://schemas.microsoft.com/office/word/2010/wordprocessingShape">
                    <wps:wsp>
                      <wps:cNvSpPr/>
                      <wps:spPr>
                        <a:xfrm>
                          <a:off x="0" y="0"/>
                          <a:ext cx="8217336" cy="66191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D2486AB" w14:textId="77777777" w:rsidR="003379E3" w:rsidRDefault="003379E3" w:rsidP="00076871">
                            <w:pPr>
                              <w:bidi/>
                              <w:rPr>
                                <w:rFonts w:ascii="Sakkal Majalla" w:hAnsi="Sakkal Majalla" w:cs="Sakkal Majalla"/>
                                <w:b/>
                                <w:bCs/>
                                <w:sz w:val="28"/>
                                <w:szCs w:val="28"/>
                                <w:rtl/>
                              </w:rPr>
                            </w:pPr>
                            <w:r>
                              <w:rPr>
                                <w:rFonts w:ascii="Sakkal Majalla" w:hAnsi="Sakkal Majalla" w:cs="Sakkal Majalla" w:hint="cs"/>
                                <w:sz w:val="28"/>
                                <w:szCs w:val="28"/>
                                <w:rtl/>
                              </w:rPr>
                              <w:t>1-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3D4F1D2C" w14:textId="77777777" w:rsidR="003379E3" w:rsidRPr="005C09EB" w:rsidRDefault="003379E3" w:rsidP="00076871">
                            <w:pPr>
                              <w:bidi/>
                              <w:rPr>
                                <w:rFonts w:ascii="Sakkal Majalla" w:hAnsi="Sakkal Majalla" w:cs="Sakkal Majalla"/>
                                <w:sz w:val="28"/>
                                <w:szCs w:val="28"/>
                                <w:rtl/>
                              </w:rPr>
                            </w:pPr>
                          </w:p>
                          <w:p w14:paraId="1F1EECAA" w14:textId="77777777" w:rsidR="003379E3" w:rsidRDefault="003379E3" w:rsidP="00076871">
                            <w:pPr>
                              <w:jc w:val="center"/>
                              <w:rPr>
                                <w:sz w:val="28"/>
                                <w:szCs w:val="28"/>
                                <w:rtl/>
                              </w:rPr>
                            </w:pPr>
                          </w:p>
                          <w:p w14:paraId="0069FAC5" w14:textId="77777777" w:rsidR="003379E3" w:rsidRDefault="003379E3" w:rsidP="00076871">
                            <w:pPr>
                              <w:jc w:val="center"/>
                              <w:rPr>
                                <w:sz w:val="28"/>
                                <w:szCs w:val="28"/>
                                <w:rtl/>
                              </w:rPr>
                            </w:pPr>
                          </w:p>
                          <w:p w14:paraId="7CC61634" w14:textId="77777777" w:rsidR="003379E3" w:rsidRDefault="003379E3" w:rsidP="00076871">
                            <w:pPr>
                              <w:jc w:val="center"/>
                              <w:rPr>
                                <w:sz w:val="28"/>
                                <w:szCs w:val="28"/>
                                <w:rtl/>
                              </w:rPr>
                            </w:pPr>
                          </w:p>
                          <w:p w14:paraId="564EC366" w14:textId="77777777" w:rsidR="003379E3" w:rsidRDefault="003379E3" w:rsidP="00076871">
                            <w:pPr>
                              <w:jc w:val="center"/>
                              <w:rPr>
                                <w:sz w:val="28"/>
                                <w:szCs w:val="28"/>
                                <w:rtl/>
                              </w:rPr>
                            </w:pPr>
                          </w:p>
                          <w:p w14:paraId="26AB07AF" w14:textId="77777777" w:rsidR="003379E3" w:rsidRDefault="003379E3" w:rsidP="00076871">
                            <w:pPr>
                              <w:jc w:val="center"/>
                              <w:rPr>
                                <w:sz w:val="28"/>
                                <w:szCs w:val="28"/>
                                <w:rtl/>
                              </w:rPr>
                            </w:pPr>
                          </w:p>
                          <w:p w14:paraId="0A528012" w14:textId="77777777" w:rsidR="003379E3" w:rsidRDefault="003379E3" w:rsidP="00076871">
                            <w:pPr>
                              <w:jc w:val="center"/>
                              <w:rPr>
                                <w:sz w:val="28"/>
                                <w:szCs w:val="28"/>
                                <w:rtl/>
                              </w:rPr>
                            </w:pPr>
                          </w:p>
                          <w:p w14:paraId="1A07EE8F" w14:textId="77777777" w:rsidR="003379E3" w:rsidRDefault="003379E3" w:rsidP="00076871">
                            <w:pPr>
                              <w:jc w:val="center"/>
                              <w:rPr>
                                <w:sz w:val="28"/>
                                <w:szCs w:val="28"/>
                                <w:rtl/>
                              </w:rPr>
                            </w:pPr>
                          </w:p>
                          <w:p w14:paraId="3D57AA62" w14:textId="77777777" w:rsidR="003379E3" w:rsidRDefault="003379E3" w:rsidP="00076871">
                            <w:pPr>
                              <w:jc w:val="center"/>
                              <w:rPr>
                                <w:sz w:val="28"/>
                                <w:szCs w:val="28"/>
                                <w:rtl/>
                              </w:rPr>
                            </w:pPr>
                          </w:p>
                          <w:p w14:paraId="6730418C" w14:textId="77777777" w:rsidR="003379E3" w:rsidRDefault="003379E3" w:rsidP="00076871">
                            <w:pPr>
                              <w:jc w:val="center"/>
                              <w:rPr>
                                <w:sz w:val="28"/>
                                <w:szCs w:val="28"/>
                                <w:rtl/>
                              </w:rPr>
                            </w:pPr>
                          </w:p>
                          <w:p w14:paraId="414F90CB" w14:textId="77777777" w:rsidR="003379E3" w:rsidRDefault="003379E3" w:rsidP="00076871">
                            <w:pPr>
                              <w:jc w:val="center"/>
                              <w:rPr>
                                <w:sz w:val="28"/>
                                <w:szCs w:val="28"/>
                                <w:rtl/>
                              </w:rPr>
                            </w:pPr>
                          </w:p>
                          <w:p w14:paraId="24729C08" w14:textId="77777777" w:rsidR="003379E3" w:rsidRPr="005C09EB" w:rsidRDefault="003379E3" w:rsidP="00076871">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9912E6" id="Rectangle: Rounded Corners 42" o:spid="_x0000_s1042" style="position:absolute;left:0;text-align:left;margin-left:595.85pt;margin-top:9.55pt;width:647.05pt;height:52.1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" fillcolor="#96c1be [2169]" strokecolor="#62a39f [3209]" strokeweight=".5pt">
                <v:fill color2="#80b4b1 [2617]" rotate="t" colors="0 #b1cecc;.5 #a5c5c3;1 #95bfbc" focus="100%" type="gradient">
                  <o:fill v:ext="view" type="gradientUnscaled"/>
                </v:fill>
                <v:stroke joinstyle="miter"/>
                <v:textbox>
                  <w:txbxContent>
                    <w:p w14:paraId="3D2486AB" w14:textId="77777777" w:rsidR="003379E3" w:rsidRDefault="003379E3" w:rsidP="00076871">
                      <w:pPr>
                        <w:bidi/>
                        <w:rPr>
                          <w:rFonts w:ascii="Sakkal Majalla" w:hAnsi="Sakkal Majalla" w:cs="Sakkal Majalla"/>
                          <w:b/>
                          <w:bCs/>
                          <w:sz w:val="28"/>
                          <w:szCs w:val="28"/>
                          <w:rtl/>
                        </w:rPr>
                      </w:pPr>
                      <w:r>
                        <w:rPr>
                          <w:rFonts w:ascii="Sakkal Majalla" w:hAnsi="Sakkal Majalla" w:cs="Sakkal Majalla" w:hint="cs"/>
                          <w:sz w:val="28"/>
                          <w:szCs w:val="28"/>
                          <w:rtl/>
                        </w:rPr>
                        <w:t>1-1-8</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لتزم إدارة البرنامج بتفعيل قيم الأمانة العلمية وحقوق الملكية الفكرية وقواعد الممارسات الأخلاقية والسلوك القويم في جميع المجالات والأنشطة الأكاديمية والبحثية والإدارية والخدمية </w:t>
                      </w:r>
                      <w:r>
                        <w:rPr>
                          <w:rFonts w:ascii="Sakkal Majalla" w:hAnsi="Sakkal Majalla" w:cs="Sakkal Majalla" w:hint="cs"/>
                          <w:sz w:val="28"/>
                          <w:szCs w:val="28"/>
                          <w:rtl/>
                        </w:rPr>
                        <w:t>(</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r>
                        <w:rPr>
                          <w:rFonts w:ascii="Sakkal Majalla" w:hAnsi="Sakkal Majalla" w:cs="Sakkal Majalla" w:hint="cs"/>
                          <w:b/>
                          <w:bCs/>
                          <w:sz w:val="28"/>
                          <w:szCs w:val="28"/>
                          <w:rtl/>
                        </w:rPr>
                        <w:t xml:space="preserve"> </w:t>
                      </w:r>
                    </w:p>
                    <w:p w14:paraId="3D4F1D2C" w14:textId="77777777" w:rsidR="003379E3" w:rsidRPr="005C09EB" w:rsidRDefault="003379E3" w:rsidP="00076871">
                      <w:pPr>
                        <w:bidi/>
                        <w:rPr>
                          <w:rFonts w:ascii="Sakkal Majalla" w:hAnsi="Sakkal Majalla" w:cs="Sakkal Majalla"/>
                          <w:sz w:val="28"/>
                          <w:szCs w:val="28"/>
                          <w:rtl/>
                        </w:rPr>
                      </w:pPr>
                    </w:p>
                    <w:p w14:paraId="1F1EECAA" w14:textId="77777777" w:rsidR="003379E3" w:rsidRDefault="003379E3" w:rsidP="00076871">
                      <w:pPr>
                        <w:jc w:val="center"/>
                        <w:rPr>
                          <w:sz w:val="28"/>
                          <w:szCs w:val="28"/>
                          <w:rtl/>
                        </w:rPr>
                      </w:pPr>
                    </w:p>
                    <w:p w14:paraId="0069FAC5" w14:textId="77777777" w:rsidR="003379E3" w:rsidRDefault="003379E3" w:rsidP="00076871">
                      <w:pPr>
                        <w:jc w:val="center"/>
                        <w:rPr>
                          <w:sz w:val="28"/>
                          <w:szCs w:val="28"/>
                          <w:rtl/>
                        </w:rPr>
                      </w:pPr>
                    </w:p>
                    <w:p w14:paraId="7CC61634" w14:textId="77777777" w:rsidR="003379E3" w:rsidRDefault="003379E3" w:rsidP="00076871">
                      <w:pPr>
                        <w:jc w:val="center"/>
                        <w:rPr>
                          <w:sz w:val="28"/>
                          <w:szCs w:val="28"/>
                          <w:rtl/>
                        </w:rPr>
                      </w:pPr>
                    </w:p>
                    <w:p w14:paraId="564EC366" w14:textId="77777777" w:rsidR="003379E3" w:rsidRDefault="003379E3" w:rsidP="00076871">
                      <w:pPr>
                        <w:jc w:val="center"/>
                        <w:rPr>
                          <w:sz w:val="28"/>
                          <w:szCs w:val="28"/>
                          <w:rtl/>
                        </w:rPr>
                      </w:pPr>
                    </w:p>
                    <w:p w14:paraId="26AB07AF" w14:textId="77777777" w:rsidR="003379E3" w:rsidRDefault="003379E3" w:rsidP="00076871">
                      <w:pPr>
                        <w:jc w:val="center"/>
                        <w:rPr>
                          <w:sz w:val="28"/>
                          <w:szCs w:val="28"/>
                          <w:rtl/>
                        </w:rPr>
                      </w:pPr>
                    </w:p>
                    <w:p w14:paraId="0A528012" w14:textId="77777777" w:rsidR="003379E3" w:rsidRDefault="003379E3" w:rsidP="00076871">
                      <w:pPr>
                        <w:jc w:val="center"/>
                        <w:rPr>
                          <w:sz w:val="28"/>
                          <w:szCs w:val="28"/>
                          <w:rtl/>
                        </w:rPr>
                      </w:pPr>
                    </w:p>
                    <w:p w14:paraId="1A07EE8F" w14:textId="77777777" w:rsidR="003379E3" w:rsidRDefault="003379E3" w:rsidP="00076871">
                      <w:pPr>
                        <w:jc w:val="center"/>
                        <w:rPr>
                          <w:sz w:val="28"/>
                          <w:szCs w:val="28"/>
                          <w:rtl/>
                        </w:rPr>
                      </w:pPr>
                    </w:p>
                    <w:p w14:paraId="3D57AA62" w14:textId="77777777" w:rsidR="003379E3" w:rsidRDefault="003379E3" w:rsidP="00076871">
                      <w:pPr>
                        <w:jc w:val="center"/>
                        <w:rPr>
                          <w:sz w:val="28"/>
                          <w:szCs w:val="28"/>
                          <w:rtl/>
                        </w:rPr>
                      </w:pPr>
                    </w:p>
                    <w:p w14:paraId="6730418C" w14:textId="77777777" w:rsidR="003379E3" w:rsidRDefault="003379E3" w:rsidP="00076871">
                      <w:pPr>
                        <w:jc w:val="center"/>
                        <w:rPr>
                          <w:sz w:val="28"/>
                          <w:szCs w:val="28"/>
                          <w:rtl/>
                        </w:rPr>
                      </w:pPr>
                    </w:p>
                    <w:p w14:paraId="414F90CB" w14:textId="77777777" w:rsidR="003379E3" w:rsidRDefault="003379E3" w:rsidP="00076871">
                      <w:pPr>
                        <w:jc w:val="center"/>
                        <w:rPr>
                          <w:sz w:val="28"/>
                          <w:szCs w:val="28"/>
                          <w:rtl/>
                        </w:rPr>
                      </w:pPr>
                    </w:p>
                    <w:p w14:paraId="24729C08" w14:textId="77777777" w:rsidR="003379E3" w:rsidRPr="005C09EB" w:rsidRDefault="003379E3" w:rsidP="00076871">
                      <w:pPr>
                        <w:jc w:val="center"/>
                        <w:rPr>
                          <w:sz w:val="28"/>
                          <w:szCs w:val="28"/>
                        </w:rPr>
                      </w:pPr>
                    </w:p>
                  </w:txbxContent>
                </v:textbox>
                <w10:wrap anchorx="margin"/>
              </v:roundrect>
            </w:pict>
          </mc:Fallback>
        </mc:AlternateContent>
      </w:r>
    </w:p>
    <w:p w14:paraId="20CD503F" w14:textId="77777777" w:rsidR="00076871" w:rsidRPr="00063FF8" w:rsidRDefault="00076871" w:rsidP="00076871">
      <w:pPr>
        <w:bidi/>
        <w:rPr>
          <w:rFonts w:ascii="Sakkal Majalla" w:hAnsi="Sakkal Majalla" w:cs="Sakkal Majalla"/>
          <w:b/>
          <w:bCs/>
          <w:sz w:val="28"/>
          <w:szCs w:val="28"/>
          <w:rtl/>
        </w:rPr>
      </w:pPr>
    </w:p>
    <w:p w14:paraId="7F8C48F7" w14:textId="77777777" w:rsidR="00076871" w:rsidRPr="008E20C0" w:rsidRDefault="00076871" w:rsidP="00076871">
      <w:pPr>
        <w:bidi/>
        <w:rPr>
          <w:rFonts w:ascii="Sakkal Majalla" w:hAnsi="Sakkal Majalla" w:cs="Sakkal Majalla"/>
          <w:b/>
          <w:bCs/>
          <w:sz w:val="4"/>
          <w:szCs w:val="4"/>
          <w:rtl/>
        </w:rPr>
      </w:pPr>
    </w:p>
    <w:p w14:paraId="43D821E4" w14:textId="77777777" w:rsidR="00076871" w:rsidRPr="00063FF8" w:rsidRDefault="00076871" w:rsidP="00076871">
      <w:pPr>
        <w:bidi/>
        <w:rPr>
          <w:rFonts w:ascii="Sakkal Majalla" w:hAnsi="Sakkal Majalla" w:cs="Sakkal Majalla"/>
          <w:b/>
          <w:bCs/>
          <w:sz w:val="28"/>
          <w:szCs w:val="28"/>
        </w:rPr>
      </w:pPr>
      <w:r w:rsidRPr="00063FF8">
        <w:rPr>
          <w:rFonts w:ascii="Sakkal Majalla" w:hAnsi="Sakkal Majalla" w:cs="Sakkal Majalla" w:hint="cs"/>
          <w:b/>
          <w:bCs/>
          <w:sz w:val="28"/>
          <w:szCs w:val="28"/>
          <w:rtl/>
        </w:rPr>
        <w:lastRenderedPageBreak/>
        <w:t>التقييمات الذاتية للمحك:</w:t>
      </w:r>
    </w:p>
    <w:tbl>
      <w:tblPr>
        <w:tblStyle w:val="1-6"/>
        <w:bidiVisual/>
        <w:tblW w:w="0" w:type="auto"/>
        <w:tblLook w:val="04A0" w:firstRow="1" w:lastRow="0" w:firstColumn="1" w:lastColumn="0" w:noHBand="0" w:noVBand="1"/>
      </w:tblPr>
      <w:tblGrid>
        <w:gridCol w:w="2478"/>
        <w:gridCol w:w="5618"/>
        <w:gridCol w:w="4530"/>
      </w:tblGrid>
      <w:tr w:rsidR="00076871" w:rsidRPr="00063FF8" w14:paraId="4F13C34F"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6" w:type="dxa"/>
            <w:gridSpan w:val="2"/>
          </w:tcPr>
          <w:p w14:paraId="6D0E9676"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0" w:type="dxa"/>
          </w:tcPr>
          <w:p w14:paraId="63AF170A" w14:textId="77777777" w:rsidR="00076871" w:rsidRPr="00063FF8" w:rsidRDefault="00076871"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6871" w:rsidRPr="00063FF8" w14:paraId="16DF112F"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44387E06" w14:textId="77777777" w:rsidR="00076871" w:rsidRPr="00063FF8" w:rsidRDefault="00076871" w:rsidP="00D73DA5">
            <w:pPr>
              <w:bidi/>
              <w:rPr>
                <w:rFonts w:ascii="Sakkal Majalla" w:hAnsi="Sakkal Majalla" w:cs="Sakkal Majalla"/>
                <w:sz w:val="20"/>
                <w:szCs w:val="20"/>
              </w:rPr>
            </w:pPr>
            <w:r w:rsidRPr="00063FF8">
              <w:rPr>
                <w:rFonts w:ascii="Sakkal Majalla" w:hAnsi="Sakkal Majalla" w:cs="Sakkal Majalla" w:hint="cs"/>
                <w:sz w:val="20"/>
                <w:szCs w:val="20"/>
                <w:rtl/>
              </w:rPr>
              <w:t>وجود ضوابط وقيم وقواعد الأمانة العلمية وحقوق الملكية الفكرية والممارسات الأخلاقية وإعلانها على كافة المستفيدين</w:t>
            </w:r>
          </w:p>
        </w:tc>
        <w:tc>
          <w:tcPr>
            <w:tcW w:w="5618" w:type="dxa"/>
          </w:tcPr>
          <w:p w14:paraId="46477B3B"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صف باختصار أدلة (ومنشورات) ضوابط وقيم وقواعد الأمانة العلمية وحقوق الملكية الفكرية والممارسات الأخلاقية داخل البرنامج</w:t>
            </w:r>
            <w:r w:rsidRPr="008E20C0">
              <w:rPr>
                <w:rFonts w:ascii="Sakkal Majalla" w:hAnsi="Sakkal Majalla" w:cs="Sakkal Majalla"/>
                <w:sz w:val="18"/>
                <w:szCs w:val="18"/>
              </w:rPr>
              <w:t xml:space="preserve"> </w:t>
            </w:r>
            <w:r w:rsidRPr="008E20C0">
              <w:rPr>
                <w:rFonts w:ascii="Sakkal Majalla" w:hAnsi="Sakkal Majalla" w:cs="Sakkal Majalla" w:hint="cs"/>
                <w:sz w:val="18"/>
                <w:szCs w:val="18"/>
                <w:rtl/>
              </w:rPr>
              <w:t xml:space="preserve">(ومدى ارتباطها بسياسة أخلاقيات منسوبي الجامعة ودليل أخلاقيات المهنة لهيئة التدريس ودليل أخلاقيات الطالب وحقوق الملكية الفكرية على موقع عمادة التطوير والجودة). </w:t>
            </w:r>
          </w:p>
          <w:p w14:paraId="3F4F521D"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هل تشمل هذه الضوابط والقيم أنشطة البرنامج البحثية؟ هل تشمل أنشطة البرنامج الأكاديمية؟ (مثلاً: الضوابط والأخلاقيات المتعلقة بالتدريس، بالاختبارات وتقييم أعمال الطلبة)؟ هل تشمل أنشطة البرنامج الإدارية والخدمات الأخرى التي يقدمها البرنامج لمستفيديه؟</w:t>
            </w:r>
          </w:p>
          <w:p w14:paraId="610DE78B"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 xml:space="preserve">كيف يتم الإعلان عنها؟ </w:t>
            </w:r>
          </w:p>
          <w:p w14:paraId="6D78A47F"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8E20C0">
              <w:rPr>
                <w:rFonts w:ascii="Sakkal Majalla" w:hAnsi="Sakkal Majalla" w:cs="Sakkal Majalla" w:hint="cs"/>
                <w:sz w:val="18"/>
                <w:szCs w:val="18"/>
                <w:rtl/>
              </w:rPr>
              <w:t xml:space="preserve">ما مدى وعي المستفيدين (هيئة التدريس، الإداريين، الفنيين، الطلبة) بهذه القواعد والقيم؟ يتم هنا مناقشة مؤشر </w:t>
            </w:r>
            <w:r w:rsidRPr="00A76B08">
              <w:rPr>
                <w:rFonts w:ascii="Sakkal Majalla" w:hAnsi="Sakkal Majalla" w:cs="Sakkal Majalla"/>
                <w:sz w:val="18"/>
                <w:szCs w:val="18"/>
                <w:highlight w:val="cyan"/>
              </w:rPr>
              <w:t>QU13</w:t>
            </w:r>
            <w:r w:rsidRPr="00A76B08">
              <w:rPr>
                <w:rFonts w:ascii="Sakkal Majalla" w:hAnsi="Sakkal Majalla" w:cs="Sakkal Majalla" w:hint="cs"/>
                <w:sz w:val="18"/>
                <w:szCs w:val="18"/>
                <w:rtl/>
              </w:rPr>
              <w:t xml:space="preserve"> </w:t>
            </w:r>
            <w:r w:rsidRPr="008E20C0">
              <w:rPr>
                <w:rFonts w:ascii="Sakkal Majalla" w:hAnsi="Sakkal Majalla" w:cs="Sakkal Majalla" w:hint="cs"/>
                <w:sz w:val="18"/>
                <w:szCs w:val="18"/>
                <w:rtl/>
              </w:rPr>
              <w:t>من حيث تطور قيمه على مدى السنوات الماضية، والجهود التي اتخذها البرنامج لتحسينه</w:t>
            </w:r>
            <w:r w:rsidRPr="00063FF8">
              <w:rPr>
                <w:rFonts w:ascii="Sakkal Majalla" w:hAnsi="Sakkal Majalla" w:cs="Sakkal Majalla" w:hint="cs"/>
                <w:sz w:val="20"/>
                <w:szCs w:val="20"/>
                <w:rtl/>
              </w:rPr>
              <w:t>.</w:t>
            </w:r>
          </w:p>
        </w:tc>
        <w:tc>
          <w:tcPr>
            <w:tcW w:w="4530" w:type="dxa"/>
          </w:tcPr>
          <w:p w14:paraId="484B96A5"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2E4894C5"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06A2F85E" w14:textId="77777777" w:rsidR="00076871" w:rsidRPr="00063FF8" w:rsidRDefault="00076871" w:rsidP="00D73DA5">
            <w:pPr>
              <w:bidi/>
              <w:rPr>
                <w:rFonts w:ascii="Sakkal Majalla" w:hAnsi="Sakkal Majalla" w:cs="Sakkal Majalla"/>
                <w:sz w:val="20"/>
                <w:szCs w:val="20"/>
              </w:rPr>
            </w:pPr>
          </w:p>
        </w:tc>
        <w:tc>
          <w:tcPr>
            <w:tcW w:w="5618" w:type="dxa"/>
          </w:tcPr>
          <w:p w14:paraId="3824653D" w14:textId="69CDB5DA"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BE252E2"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ومنشورات قيم وقواعد الأمانة العلمية والممارسات الأخلاقية.</w:t>
            </w:r>
          </w:p>
          <w:p w14:paraId="34929007"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خطابات/تعاميم تفيد بنشر هذه الأدلة على جميع منسوبي البرنامج في كافة الأشطر.</w:t>
            </w:r>
          </w:p>
          <w:p w14:paraId="75AC33FB" w14:textId="2C40760B" w:rsidR="00076871" w:rsidRPr="00063FF8" w:rsidRDefault="00076871"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 تقرير استطلاعات آراء المستفيدين متضمناً تحليلاً لمدى وعي منسوبي البرنامج بقواعد وقيم السلوك داخل البرنامج (وفق نموذج ج-د-11)</w:t>
            </w:r>
          </w:p>
        </w:tc>
        <w:tc>
          <w:tcPr>
            <w:tcW w:w="4530" w:type="dxa"/>
          </w:tcPr>
          <w:p w14:paraId="6A532369"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2825D79"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6871" w:rsidRPr="00063FF8" w14:paraId="37AFC9B8"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31800AAE" w14:textId="77777777" w:rsidR="00076871" w:rsidRPr="00063FF8" w:rsidRDefault="00076871" w:rsidP="00D73DA5">
            <w:pPr>
              <w:bidi/>
              <w:rPr>
                <w:rFonts w:ascii="Sakkal Majalla" w:hAnsi="Sakkal Majalla" w:cs="Sakkal Majalla"/>
                <w:sz w:val="20"/>
                <w:szCs w:val="20"/>
                <w:rtl/>
              </w:rPr>
            </w:pPr>
          </w:p>
        </w:tc>
        <w:tc>
          <w:tcPr>
            <w:tcW w:w="5618" w:type="dxa"/>
            <w:shd w:val="clear" w:color="auto" w:fill="D8F1EA" w:themeFill="accent4" w:themeFillTint="33"/>
          </w:tcPr>
          <w:p w14:paraId="18268922"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0" w:type="dxa"/>
            <w:shd w:val="clear" w:color="auto" w:fill="D8F1EA" w:themeFill="accent4" w:themeFillTint="33"/>
          </w:tcPr>
          <w:p w14:paraId="1967A19D"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0E2B4464"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6DDA6ED5" w14:textId="77777777" w:rsidR="00076871" w:rsidRPr="00063FF8" w:rsidRDefault="00076871" w:rsidP="00D73DA5">
            <w:pPr>
              <w:bidi/>
              <w:rPr>
                <w:rFonts w:ascii="Sakkal Majalla" w:hAnsi="Sakkal Majalla" w:cs="Sakkal Majalla"/>
                <w:sz w:val="20"/>
                <w:szCs w:val="20"/>
                <w:rtl/>
              </w:rPr>
            </w:pPr>
            <w:r w:rsidRPr="00063FF8">
              <w:rPr>
                <w:rFonts w:ascii="Sakkal Majalla" w:hAnsi="Sakkal Majalla" w:cs="Sakkal Majalla" w:hint="cs"/>
                <w:sz w:val="20"/>
                <w:szCs w:val="20"/>
                <w:rtl/>
              </w:rPr>
              <w:t>تفعيل ضوابط وقواعد وقيم الأمانة العلمية وحقوق الملكية الفكرية والممارسات الأخلاقية ومتابعة تطبيقها</w:t>
            </w:r>
          </w:p>
        </w:tc>
        <w:tc>
          <w:tcPr>
            <w:tcW w:w="5618" w:type="dxa"/>
            <w:shd w:val="clear" w:color="auto" w:fill="FFFFFF" w:themeFill="background1"/>
          </w:tcPr>
          <w:p w14:paraId="6FDADD28"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أكد البرنامج من تطبيق هذه القواعد والقيم؟ هل يوجد آلية معلنة لذلك وتتسق مع أدلة قواعد السلوك المؤسسية؟ كيف يضمن البرنامج أن هذه القواعد والقيم يتم تفعيلها في جميع أنشطة البرنامج البحثية والأكاديمية والإدارية؟ أذكر باختصار أمثلة على تفعيل هذه القيم والقواعد داخل البرنامج</w:t>
            </w:r>
          </w:p>
        </w:tc>
        <w:tc>
          <w:tcPr>
            <w:tcW w:w="4530" w:type="dxa"/>
            <w:shd w:val="clear" w:color="auto" w:fill="FFFFFF" w:themeFill="background1"/>
          </w:tcPr>
          <w:p w14:paraId="3A634A6F" w14:textId="77777777" w:rsidR="00076871" w:rsidRPr="00063FF8"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6871" w:rsidRPr="00063FF8" w14:paraId="577D7F4D"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2CEB6F6B" w14:textId="77777777" w:rsidR="00076871" w:rsidRPr="00063FF8" w:rsidRDefault="00076871" w:rsidP="00D73DA5">
            <w:pPr>
              <w:bidi/>
              <w:rPr>
                <w:rFonts w:ascii="Sakkal Majalla" w:hAnsi="Sakkal Majalla" w:cs="Sakkal Majalla"/>
                <w:sz w:val="20"/>
                <w:szCs w:val="20"/>
                <w:rtl/>
              </w:rPr>
            </w:pPr>
          </w:p>
        </w:tc>
        <w:tc>
          <w:tcPr>
            <w:tcW w:w="5618" w:type="dxa"/>
            <w:shd w:val="clear" w:color="auto" w:fill="FFFFFF" w:themeFill="background1"/>
          </w:tcPr>
          <w:p w14:paraId="3570FE4B" w14:textId="3B76368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4A91CAC"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8E20C0">
              <w:rPr>
                <w:rFonts w:ascii="Sakkal Majalla" w:hAnsi="Sakkal Majalla" w:cs="Sakkal Majalla" w:hint="cs"/>
                <w:bCs/>
                <w:sz w:val="18"/>
                <w:szCs w:val="18"/>
                <w:rtl/>
              </w:rPr>
              <w:t xml:space="preserve">1. خطابات/محاضر مجالس </w:t>
            </w:r>
            <w:r w:rsidRPr="008E20C0">
              <w:rPr>
                <w:rFonts w:ascii="Sakkal Majalla" w:hAnsi="Sakkal Majalla" w:cs="Sakkal Majalla"/>
                <w:bCs/>
                <w:sz w:val="18"/>
                <w:szCs w:val="18"/>
              </w:rPr>
              <w:t>)</w:t>
            </w:r>
            <w:r w:rsidRPr="008E20C0">
              <w:rPr>
                <w:rFonts w:ascii="Sakkal Majalla" w:hAnsi="Sakkal Majalla" w:cs="Sakkal Majalla" w:hint="cs"/>
                <w:bCs/>
                <w:sz w:val="18"/>
                <w:szCs w:val="18"/>
                <w:rtl/>
              </w:rPr>
              <w:t>أو لجان متعلقة</w:t>
            </w:r>
            <w:r w:rsidRPr="008E20C0">
              <w:rPr>
                <w:rFonts w:ascii="Sakkal Majalla" w:hAnsi="Sakkal Majalla" w:cs="Sakkal Majalla"/>
                <w:bCs/>
                <w:sz w:val="18"/>
                <w:szCs w:val="18"/>
              </w:rPr>
              <w:t>(</w:t>
            </w:r>
            <w:r w:rsidRPr="008E20C0">
              <w:rPr>
                <w:rFonts w:ascii="Sakkal Majalla" w:hAnsi="Sakkal Majalla" w:cs="Sakkal Majalla" w:hint="cs"/>
                <w:bCs/>
                <w:sz w:val="18"/>
                <w:szCs w:val="18"/>
                <w:rtl/>
              </w:rPr>
              <w:t xml:space="preserve"> تشير إلى التزام البرنامج بقواعد وقيم السلوك وتفعيله لها داخل البرنامج في جميع الأنشطة (البحثية، الأكاديمية، الإدارية)</w:t>
            </w:r>
          </w:p>
          <w:p w14:paraId="06BDAE0E"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18"/>
                <w:szCs w:val="18"/>
                <w:rtl/>
              </w:rPr>
            </w:pPr>
            <w:r w:rsidRPr="008E20C0">
              <w:rPr>
                <w:rFonts w:ascii="Sakkal Majalla" w:hAnsi="Sakkal Majalla" w:cs="Sakkal Majalla" w:hint="cs"/>
                <w:bCs/>
                <w:sz w:val="18"/>
                <w:szCs w:val="18"/>
                <w:rtl/>
              </w:rPr>
              <w:t>2.خطابات (داخلية أو خارجية) تفيد باتخاذ البرنامج إجراءات تعزز من تطبيق قواعد وقيم السلوك بين منسوبيه.</w:t>
            </w:r>
          </w:p>
        </w:tc>
        <w:tc>
          <w:tcPr>
            <w:tcW w:w="4530" w:type="dxa"/>
            <w:shd w:val="clear" w:color="auto" w:fill="FFFFFF" w:themeFill="background1"/>
          </w:tcPr>
          <w:p w14:paraId="35CB1213"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18"/>
                <w:szCs w:val="18"/>
                <w:rtl/>
              </w:rPr>
            </w:pPr>
            <w:r w:rsidRPr="008E20C0">
              <w:rPr>
                <w:rFonts w:ascii="Sakkal Majalla" w:hAnsi="Sakkal Majalla" w:cs="Sakkal Majalla" w:hint="cs"/>
                <w:b/>
                <w:bCs/>
                <w:sz w:val="18"/>
                <w:szCs w:val="18"/>
                <w:rtl/>
              </w:rPr>
              <w:t>وصف مختصر لكل دليل + رابط الدليل</w:t>
            </w:r>
          </w:p>
          <w:p w14:paraId="4A812537"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b/>
                <w:bCs/>
                <w:sz w:val="18"/>
                <w:szCs w:val="18"/>
              </w:rPr>
              <w:t>http://...</w:t>
            </w:r>
          </w:p>
        </w:tc>
      </w:tr>
      <w:tr w:rsidR="00076871" w:rsidRPr="00063FF8" w14:paraId="7952A847"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0489A264" w14:textId="77777777" w:rsidR="00076871" w:rsidRPr="00063FF8" w:rsidRDefault="00076871" w:rsidP="00D73DA5">
            <w:pPr>
              <w:bidi/>
              <w:rPr>
                <w:rFonts w:ascii="Sakkal Majalla" w:hAnsi="Sakkal Majalla" w:cs="Sakkal Majalla"/>
                <w:sz w:val="20"/>
                <w:szCs w:val="20"/>
                <w:rtl/>
              </w:rPr>
            </w:pPr>
          </w:p>
        </w:tc>
        <w:tc>
          <w:tcPr>
            <w:tcW w:w="5618" w:type="dxa"/>
            <w:shd w:val="clear" w:color="auto" w:fill="D8F1EA" w:themeFill="accent4" w:themeFillTint="33"/>
          </w:tcPr>
          <w:p w14:paraId="2F277BA5"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8E20C0">
              <w:rPr>
                <w:rFonts w:ascii="Sakkal Majalla" w:hAnsi="Sakkal Majalla" w:cs="Sakkal Majalla" w:hint="cs"/>
                <w:sz w:val="18"/>
                <w:szCs w:val="18"/>
                <w:rtl/>
              </w:rPr>
              <w:t>تعليق المراجع الداخلي</w:t>
            </w:r>
          </w:p>
        </w:tc>
        <w:tc>
          <w:tcPr>
            <w:tcW w:w="4530" w:type="dxa"/>
            <w:shd w:val="clear" w:color="auto" w:fill="D8F1EA" w:themeFill="accent4" w:themeFillTint="33"/>
          </w:tcPr>
          <w:p w14:paraId="18BF2DF4" w14:textId="77777777" w:rsidR="00076871" w:rsidRPr="008E20C0" w:rsidRDefault="00076871"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p>
        </w:tc>
      </w:tr>
    </w:tbl>
    <w:p w14:paraId="4945C3F2" w14:textId="77777777" w:rsidR="0007703D" w:rsidRDefault="0007703D" w:rsidP="0007703D">
      <w:pPr>
        <w:bidi/>
        <w:spacing w:after="0"/>
        <w:rPr>
          <w:rFonts w:ascii="Sakkal Majalla" w:hAnsi="Sakkal Majalla" w:cs="Sakkal Majalla"/>
          <w:b/>
          <w:bCs/>
          <w:sz w:val="28"/>
          <w:szCs w:val="28"/>
          <w:rtl/>
        </w:rPr>
      </w:pPr>
    </w:p>
    <w:p w14:paraId="147AE46C" w14:textId="77777777" w:rsidR="0007703D" w:rsidRPr="00063FF8" w:rsidRDefault="0007703D" w:rsidP="0007703D">
      <w:pPr>
        <w:bidi/>
        <w:rPr>
          <w:rFonts w:ascii="Sakkal Majalla" w:hAnsi="Sakkal Majalla" w:cs="Sakkal Majalla"/>
          <w:b/>
          <w:bCs/>
          <w:sz w:val="28"/>
          <w:szCs w:val="28"/>
          <w:rtl/>
        </w:rPr>
      </w:pPr>
      <w:r w:rsidRPr="00063FF8">
        <w:rPr>
          <w:rFonts w:ascii="Sakkal Majalla" w:hAnsi="Sakkal Majalla" w:cs="Sakkal Majalla"/>
          <w:noProof/>
          <w:sz w:val="40"/>
          <w:szCs w:val="40"/>
          <w:rtl/>
        </w:rPr>
        <w:lastRenderedPageBreak/>
        <mc:AlternateContent>
          <mc:Choice Requires="wps">
            <w:drawing>
              <wp:anchor distT="0" distB="0" distL="114300" distR="114300" simplePos="0" relativeHeight="251944960" behindDoc="0" locked="0" layoutInCell="1" allowOverlap="1" wp14:anchorId="43E17F2B" wp14:editId="3CD860D3">
                <wp:simplePos x="0" y="0"/>
                <wp:positionH relativeFrom="margin">
                  <wp:align>right</wp:align>
                </wp:positionH>
                <wp:positionV relativeFrom="paragraph">
                  <wp:posOffset>59880</wp:posOffset>
                </wp:positionV>
                <wp:extent cx="8210048" cy="477671"/>
                <wp:effectExtent l="0" t="0" r="19685" b="17780"/>
                <wp:wrapNone/>
                <wp:docPr id="43" name="Rectangle: Rounded Corners 43"/>
                <wp:cNvGraphicFramePr/>
                <a:graphic xmlns:a="http://schemas.openxmlformats.org/drawingml/2006/main">
                  <a:graphicData uri="http://schemas.microsoft.com/office/word/2010/wordprocessingShape">
                    <wps:wsp>
                      <wps:cNvSpPr/>
                      <wps:spPr>
                        <a:xfrm>
                          <a:off x="0" y="0"/>
                          <a:ext cx="8210048" cy="477671"/>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DE997B8" w14:textId="77777777" w:rsidR="003379E3" w:rsidRDefault="003379E3" w:rsidP="0007703D">
                            <w:pPr>
                              <w:bidi/>
                              <w:spacing w:after="0"/>
                              <w:rPr>
                                <w:rFonts w:ascii="Sakkal Majalla" w:hAnsi="Sakkal Majalla" w:cs="Sakkal Majalla"/>
                                <w:b/>
                                <w:bCs/>
                                <w:sz w:val="28"/>
                                <w:szCs w:val="28"/>
                                <w:rtl/>
                              </w:rPr>
                            </w:pPr>
                            <w:r>
                              <w:rPr>
                                <w:rFonts w:ascii="Sakkal Majalla" w:hAnsi="Sakkal Majalla" w:cs="Sakkal Majalla" w:hint="cs"/>
                                <w:sz w:val="28"/>
                                <w:szCs w:val="28"/>
                                <w:rtl/>
                              </w:rPr>
                              <w:t>1-1-9</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طبق إدارة البرنامج الأنظمة واللوائح والإجراءات المعتمدة من قبل المؤسسة/الكلية، بما في ذلك التظلم والشكاوى والقضايا التأديبية. </w:t>
                            </w:r>
                          </w:p>
                          <w:p w14:paraId="156E4656" w14:textId="77777777" w:rsidR="003379E3" w:rsidRPr="005C09EB" w:rsidRDefault="003379E3" w:rsidP="0007703D">
                            <w:pPr>
                              <w:bidi/>
                              <w:spacing w:after="0"/>
                              <w:rPr>
                                <w:rFonts w:ascii="Sakkal Majalla" w:hAnsi="Sakkal Majalla" w:cs="Sakkal Majalla"/>
                                <w:sz w:val="28"/>
                                <w:szCs w:val="28"/>
                                <w:rtl/>
                              </w:rPr>
                            </w:pPr>
                          </w:p>
                          <w:p w14:paraId="428D1893" w14:textId="77777777" w:rsidR="003379E3" w:rsidRDefault="003379E3" w:rsidP="0007703D">
                            <w:pPr>
                              <w:spacing w:after="0"/>
                              <w:jc w:val="center"/>
                              <w:rPr>
                                <w:sz w:val="28"/>
                                <w:szCs w:val="28"/>
                                <w:rtl/>
                              </w:rPr>
                            </w:pPr>
                          </w:p>
                          <w:p w14:paraId="39F4963F" w14:textId="77777777" w:rsidR="003379E3" w:rsidRDefault="003379E3" w:rsidP="0007703D">
                            <w:pPr>
                              <w:spacing w:after="0"/>
                              <w:jc w:val="center"/>
                              <w:rPr>
                                <w:sz w:val="28"/>
                                <w:szCs w:val="28"/>
                                <w:rtl/>
                              </w:rPr>
                            </w:pPr>
                          </w:p>
                          <w:p w14:paraId="7734B65E" w14:textId="77777777" w:rsidR="003379E3" w:rsidRDefault="003379E3" w:rsidP="0007703D">
                            <w:pPr>
                              <w:spacing w:after="0"/>
                              <w:jc w:val="center"/>
                              <w:rPr>
                                <w:sz w:val="28"/>
                                <w:szCs w:val="28"/>
                                <w:rtl/>
                              </w:rPr>
                            </w:pPr>
                          </w:p>
                          <w:p w14:paraId="3C4518ED" w14:textId="77777777" w:rsidR="003379E3" w:rsidRDefault="003379E3" w:rsidP="0007703D">
                            <w:pPr>
                              <w:spacing w:after="0"/>
                              <w:jc w:val="center"/>
                              <w:rPr>
                                <w:sz w:val="28"/>
                                <w:szCs w:val="28"/>
                                <w:rtl/>
                              </w:rPr>
                            </w:pPr>
                          </w:p>
                          <w:p w14:paraId="41DA21C7" w14:textId="77777777" w:rsidR="003379E3" w:rsidRDefault="003379E3" w:rsidP="0007703D">
                            <w:pPr>
                              <w:spacing w:after="0"/>
                              <w:jc w:val="center"/>
                              <w:rPr>
                                <w:sz w:val="28"/>
                                <w:szCs w:val="28"/>
                                <w:rtl/>
                              </w:rPr>
                            </w:pPr>
                          </w:p>
                          <w:p w14:paraId="684E956C" w14:textId="77777777" w:rsidR="003379E3" w:rsidRDefault="003379E3" w:rsidP="0007703D">
                            <w:pPr>
                              <w:spacing w:after="0"/>
                              <w:jc w:val="center"/>
                              <w:rPr>
                                <w:sz w:val="28"/>
                                <w:szCs w:val="28"/>
                                <w:rtl/>
                              </w:rPr>
                            </w:pPr>
                          </w:p>
                          <w:p w14:paraId="29C7510A" w14:textId="77777777" w:rsidR="003379E3" w:rsidRDefault="003379E3" w:rsidP="0007703D">
                            <w:pPr>
                              <w:spacing w:after="0"/>
                              <w:jc w:val="center"/>
                              <w:rPr>
                                <w:sz w:val="28"/>
                                <w:szCs w:val="28"/>
                                <w:rtl/>
                              </w:rPr>
                            </w:pPr>
                          </w:p>
                          <w:p w14:paraId="5E7CA953" w14:textId="77777777" w:rsidR="003379E3" w:rsidRDefault="003379E3" w:rsidP="0007703D">
                            <w:pPr>
                              <w:spacing w:after="0"/>
                              <w:jc w:val="center"/>
                              <w:rPr>
                                <w:sz w:val="28"/>
                                <w:szCs w:val="28"/>
                                <w:rtl/>
                              </w:rPr>
                            </w:pPr>
                          </w:p>
                          <w:p w14:paraId="6F78B3EF" w14:textId="77777777" w:rsidR="003379E3" w:rsidRDefault="003379E3" w:rsidP="0007703D">
                            <w:pPr>
                              <w:spacing w:after="0"/>
                              <w:jc w:val="center"/>
                              <w:rPr>
                                <w:sz w:val="28"/>
                                <w:szCs w:val="28"/>
                                <w:rtl/>
                              </w:rPr>
                            </w:pPr>
                          </w:p>
                          <w:p w14:paraId="049BCF6A" w14:textId="77777777" w:rsidR="003379E3" w:rsidRDefault="003379E3" w:rsidP="0007703D">
                            <w:pPr>
                              <w:spacing w:after="0"/>
                              <w:jc w:val="center"/>
                              <w:rPr>
                                <w:sz w:val="28"/>
                                <w:szCs w:val="28"/>
                                <w:rtl/>
                              </w:rPr>
                            </w:pPr>
                          </w:p>
                          <w:p w14:paraId="6870C516" w14:textId="77777777" w:rsidR="003379E3" w:rsidRPr="005C09EB" w:rsidRDefault="003379E3" w:rsidP="0007703D">
                            <w:pPr>
                              <w:spacing w:after="0"/>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17F2B" id="Rectangle: Rounded Corners 43" o:spid="_x0000_s1043" style="position:absolute;left:0;text-align:left;margin-left:595.25pt;margin-top:4.7pt;width:646.45pt;height:37.6pt;z-index:251944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" fillcolor="#96c1be [2169]" strokecolor="#62a39f [3209]" strokeweight=".5pt">
                <v:fill color2="#80b4b1 [2617]" rotate="t" colors="0 #b1cecc;.5 #a5c5c3;1 #95bfbc" focus="100%" type="gradient">
                  <o:fill v:ext="view" type="gradientUnscaled"/>
                </v:fill>
                <v:stroke joinstyle="miter"/>
                <v:textbox>
                  <w:txbxContent>
                    <w:p w14:paraId="4DE997B8" w14:textId="77777777" w:rsidR="003379E3" w:rsidRDefault="003379E3" w:rsidP="0007703D">
                      <w:pPr>
                        <w:bidi/>
                        <w:spacing w:after="0"/>
                        <w:rPr>
                          <w:rFonts w:ascii="Sakkal Majalla" w:hAnsi="Sakkal Majalla" w:cs="Sakkal Majalla"/>
                          <w:b/>
                          <w:bCs/>
                          <w:sz w:val="28"/>
                          <w:szCs w:val="28"/>
                          <w:rtl/>
                        </w:rPr>
                      </w:pPr>
                      <w:r>
                        <w:rPr>
                          <w:rFonts w:ascii="Sakkal Majalla" w:hAnsi="Sakkal Majalla" w:cs="Sakkal Majalla" w:hint="cs"/>
                          <w:sz w:val="28"/>
                          <w:szCs w:val="28"/>
                          <w:rtl/>
                        </w:rPr>
                        <w:t>1-1-9</w:t>
                      </w:r>
                      <w:r w:rsidRPr="005C09EB">
                        <w:rPr>
                          <w:rFonts w:ascii="Sakkal Majalla" w:hAnsi="Sakkal Majalla" w:cs="Sakkal Majalla" w:hint="cs"/>
                          <w:sz w:val="28"/>
                          <w:szCs w:val="28"/>
                          <w:rtl/>
                        </w:rPr>
                        <w:t>:</w:t>
                      </w:r>
                      <w:r>
                        <w:rPr>
                          <w:rFonts w:ascii="Sakkal Majalla" w:hAnsi="Sakkal Majalla" w:cs="Sakkal Majalla" w:hint="cs"/>
                          <w:b/>
                          <w:bCs/>
                          <w:sz w:val="28"/>
                          <w:szCs w:val="28"/>
                          <w:rtl/>
                        </w:rPr>
                        <w:t xml:space="preserve"> تطبق إدارة البرنامج الأنظمة واللوائح والإجراءات المعتمدة من قبل المؤسسة/الكلية، بما في ذلك التظلم والشكاوى والقضايا التأديبية. </w:t>
                      </w:r>
                    </w:p>
                    <w:p w14:paraId="156E4656" w14:textId="77777777" w:rsidR="003379E3" w:rsidRPr="005C09EB" w:rsidRDefault="003379E3" w:rsidP="0007703D">
                      <w:pPr>
                        <w:bidi/>
                        <w:spacing w:after="0"/>
                        <w:rPr>
                          <w:rFonts w:ascii="Sakkal Majalla" w:hAnsi="Sakkal Majalla" w:cs="Sakkal Majalla"/>
                          <w:sz w:val="28"/>
                          <w:szCs w:val="28"/>
                          <w:rtl/>
                        </w:rPr>
                      </w:pPr>
                    </w:p>
                    <w:p w14:paraId="428D1893" w14:textId="77777777" w:rsidR="003379E3" w:rsidRDefault="003379E3" w:rsidP="0007703D">
                      <w:pPr>
                        <w:spacing w:after="0"/>
                        <w:jc w:val="center"/>
                        <w:rPr>
                          <w:sz w:val="28"/>
                          <w:szCs w:val="28"/>
                          <w:rtl/>
                        </w:rPr>
                      </w:pPr>
                    </w:p>
                    <w:p w14:paraId="39F4963F" w14:textId="77777777" w:rsidR="003379E3" w:rsidRDefault="003379E3" w:rsidP="0007703D">
                      <w:pPr>
                        <w:spacing w:after="0"/>
                        <w:jc w:val="center"/>
                        <w:rPr>
                          <w:sz w:val="28"/>
                          <w:szCs w:val="28"/>
                          <w:rtl/>
                        </w:rPr>
                      </w:pPr>
                    </w:p>
                    <w:p w14:paraId="7734B65E" w14:textId="77777777" w:rsidR="003379E3" w:rsidRDefault="003379E3" w:rsidP="0007703D">
                      <w:pPr>
                        <w:spacing w:after="0"/>
                        <w:jc w:val="center"/>
                        <w:rPr>
                          <w:sz w:val="28"/>
                          <w:szCs w:val="28"/>
                          <w:rtl/>
                        </w:rPr>
                      </w:pPr>
                    </w:p>
                    <w:p w14:paraId="3C4518ED" w14:textId="77777777" w:rsidR="003379E3" w:rsidRDefault="003379E3" w:rsidP="0007703D">
                      <w:pPr>
                        <w:spacing w:after="0"/>
                        <w:jc w:val="center"/>
                        <w:rPr>
                          <w:sz w:val="28"/>
                          <w:szCs w:val="28"/>
                          <w:rtl/>
                        </w:rPr>
                      </w:pPr>
                    </w:p>
                    <w:p w14:paraId="41DA21C7" w14:textId="77777777" w:rsidR="003379E3" w:rsidRDefault="003379E3" w:rsidP="0007703D">
                      <w:pPr>
                        <w:spacing w:after="0"/>
                        <w:jc w:val="center"/>
                        <w:rPr>
                          <w:sz w:val="28"/>
                          <w:szCs w:val="28"/>
                          <w:rtl/>
                        </w:rPr>
                      </w:pPr>
                    </w:p>
                    <w:p w14:paraId="684E956C" w14:textId="77777777" w:rsidR="003379E3" w:rsidRDefault="003379E3" w:rsidP="0007703D">
                      <w:pPr>
                        <w:spacing w:after="0"/>
                        <w:jc w:val="center"/>
                        <w:rPr>
                          <w:sz w:val="28"/>
                          <w:szCs w:val="28"/>
                          <w:rtl/>
                        </w:rPr>
                      </w:pPr>
                    </w:p>
                    <w:p w14:paraId="29C7510A" w14:textId="77777777" w:rsidR="003379E3" w:rsidRDefault="003379E3" w:rsidP="0007703D">
                      <w:pPr>
                        <w:spacing w:after="0"/>
                        <w:jc w:val="center"/>
                        <w:rPr>
                          <w:sz w:val="28"/>
                          <w:szCs w:val="28"/>
                          <w:rtl/>
                        </w:rPr>
                      </w:pPr>
                    </w:p>
                    <w:p w14:paraId="5E7CA953" w14:textId="77777777" w:rsidR="003379E3" w:rsidRDefault="003379E3" w:rsidP="0007703D">
                      <w:pPr>
                        <w:spacing w:after="0"/>
                        <w:jc w:val="center"/>
                        <w:rPr>
                          <w:sz w:val="28"/>
                          <w:szCs w:val="28"/>
                          <w:rtl/>
                        </w:rPr>
                      </w:pPr>
                    </w:p>
                    <w:p w14:paraId="6F78B3EF" w14:textId="77777777" w:rsidR="003379E3" w:rsidRDefault="003379E3" w:rsidP="0007703D">
                      <w:pPr>
                        <w:spacing w:after="0"/>
                        <w:jc w:val="center"/>
                        <w:rPr>
                          <w:sz w:val="28"/>
                          <w:szCs w:val="28"/>
                          <w:rtl/>
                        </w:rPr>
                      </w:pPr>
                    </w:p>
                    <w:p w14:paraId="049BCF6A" w14:textId="77777777" w:rsidR="003379E3" w:rsidRDefault="003379E3" w:rsidP="0007703D">
                      <w:pPr>
                        <w:spacing w:after="0"/>
                        <w:jc w:val="center"/>
                        <w:rPr>
                          <w:sz w:val="28"/>
                          <w:szCs w:val="28"/>
                          <w:rtl/>
                        </w:rPr>
                      </w:pPr>
                    </w:p>
                    <w:p w14:paraId="6870C516" w14:textId="77777777" w:rsidR="003379E3" w:rsidRPr="005C09EB" w:rsidRDefault="003379E3" w:rsidP="0007703D">
                      <w:pPr>
                        <w:spacing w:after="0"/>
                        <w:jc w:val="center"/>
                        <w:rPr>
                          <w:sz w:val="28"/>
                          <w:szCs w:val="28"/>
                        </w:rPr>
                      </w:pPr>
                    </w:p>
                  </w:txbxContent>
                </v:textbox>
                <w10:wrap anchorx="margin"/>
              </v:roundrect>
            </w:pict>
          </mc:Fallback>
        </mc:AlternateContent>
      </w:r>
    </w:p>
    <w:p w14:paraId="4999BDFA" w14:textId="77777777" w:rsidR="0007703D" w:rsidRPr="008E20C0" w:rsidRDefault="0007703D" w:rsidP="0007703D">
      <w:pPr>
        <w:bidi/>
        <w:rPr>
          <w:rFonts w:ascii="Sakkal Majalla" w:hAnsi="Sakkal Majalla" w:cs="Sakkal Majalla"/>
          <w:b/>
          <w:bCs/>
          <w:sz w:val="12"/>
          <w:szCs w:val="12"/>
          <w:rtl/>
        </w:rPr>
      </w:pPr>
    </w:p>
    <w:p w14:paraId="2A1A093F" w14:textId="77777777" w:rsidR="0007703D" w:rsidRDefault="0007703D" w:rsidP="0007703D">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889"/>
        <w:gridCol w:w="4249"/>
      </w:tblGrid>
      <w:tr w:rsidR="0007703D" w:rsidRPr="00063FF8" w14:paraId="00E3606B" w14:textId="77777777" w:rsidTr="00D73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7" w:type="dxa"/>
            <w:gridSpan w:val="2"/>
          </w:tcPr>
          <w:p w14:paraId="3434135C" w14:textId="77777777" w:rsidR="0007703D" w:rsidRPr="00063FF8" w:rsidRDefault="0007703D" w:rsidP="00D73DA5">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9" w:type="dxa"/>
          </w:tcPr>
          <w:p w14:paraId="4CD77654" w14:textId="77777777" w:rsidR="0007703D" w:rsidRPr="00063FF8" w:rsidRDefault="0007703D" w:rsidP="00D73DA5">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7703D" w:rsidRPr="00063FF8" w14:paraId="371CC595"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2DF68B90" w14:textId="77777777" w:rsidR="0007703D" w:rsidRPr="00063FF8" w:rsidRDefault="0007703D" w:rsidP="00D73DA5">
            <w:pPr>
              <w:bidi/>
              <w:rPr>
                <w:rFonts w:ascii="Sakkal Majalla" w:hAnsi="Sakkal Majalla" w:cs="Sakkal Majalla"/>
                <w:sz w:val="20"/>
                <w:szCs w:val="20"/>
              </w:rPr>
            </w:pPr>
            <w:r w:rsidRPr="00063FF8">
              <w:rPr>
                <w:rFonts w:ascii="Sakkal Majalla" w:hAnsi="Sakkal Majalla" w:cs="Sakkal Majalla" w:hint="cs"/>
                <w:sz w:val="20"/>
                <w:szCs w:val="20"/>
                <w:rtl/>
              </w:rPr>
              <w:t>آليات التظلم والشكاوى والتأديب داخل البرنامج ومدى اتساقها مع الآليات المؤسسية، وإعلانها ووعي منسوبي البرنامج بها</w:t>
            </w:r>
          </w:p>
        </w:tc>
        <w:tc>
          <w:tcPr>
            <w:tcW w:w="5889" w:type="dxa"/>
          </w:tcPr>
          <w:p w14:paraId="2E4B1303" w14:textId="0E220EC1" w:rsidR="00DD32AF" w:rsidRDefault="00DD32AF"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صف باختصار شديد مدى تطبيق إدارة البرنامج للأنظمة واللوائح والإجراءات المعتمدة بشكل </w:t>
            </w:r>
            <w:r w:rsidR="006D5AA7">
              <w:rPr>
                <w:rFonts w:ascii="Sakkal Majalla" w:hAnsi="Sakkal Majalla" w:cs="Sakkal Majalla" w:hint="cs"/>
                <w:sz w:val="20"/>
                <w:szCs w:val="20"/>
                <w:rtl/>
              </w:rPr>
              <w:t>عام</w:t>
            </w:r>
            <w:r w:rsidR="006D5AA7" w:rsidRPr="00063FF8">
              <w:rPr>
                <w:rFonts w:ascii="Sakkal Majalla" w:hAnsi="Sakkal Majalla" w:cs="Sakkal Majalla" w:hint="cs"/>
                <w:sz w:val="20"/>
                <w:szCs w:val="20"/>
                <w:rtl/>
              </w:rPr>
              <w:t>؟</w:t>
            </w:r>
          </w:p>
          <w:p w14:paraId="6654F0F9" w14:textId="02AFD355" w:rsidR="0007703D" w:rsidRPr="00063FF8" w:rsidRDefault="0007703D" w:rsidP="00DD32A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ات التظلم والشكاوى داخل البرنامج؟ ومدى اتساقها مع آليات التظلم والشكاوى على مستوى الجامعة (والمنصوص عليها في دليل الشكاوى والتظلمات لهيئة التدريس ودليل التظلمات والشكاوى الطلابية على موقع عمادة التطوير والجودة)</w:t>
            </w:r>
          </w:p>
          <w:p w14:paraId="63AD67BE"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ات التأديب (الإدارية والأكاديمية) ومدى ارتباطها بالسياسات واللوائح العليا.</w:t>
            </w:r>
          </w:p>
          <w:p w14:paraId="0E71E01C"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إعلان عن هذه الآليات لتوعية كافة منسوبي البرنامج من طلبة وهيئة تدريس وموظفين بها؟</w:t>
            </w:r>
          </w:p>
          <w:p w14:paraId="41AF3DDB"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w:t>
            </w:r>
            <w:r w:rsidRPr="00DD32AF">
              <w:rPr>
                <w:rFonts w:ascii="Sakkal Majalla" w:hAnsi="Sakkal Majalla" w:cs="Sakkal Majalla" w:hint="cs"/>
                <w:sz w:val="20"/>
                <w:szCs w:val="20"/>
                <w:highlight w:val="cyan"/>
                <w:rtl/>
              </w:rPr>
              <w:t xml:space="preserve">مؤشر </w:t>
            </w:r>
            <w:r w:rsidRPr="00DD32AF">
              <w:rPr>
                <w:rFonts w:ascii="Sakkal Majalla" w:hAnsi="Sakkal Majalla" w:cs="Sakkal Majalla"/>
                <w:sz w:val="20"/>
                <w:szCs w:val="20"/>
                <w:highlight w:val="cyan"/>
              </w:rPr>
              <w:t>QU14</w:t>
            </w:r>
            <w:r w:rsidRPr="00DD32AF">
              <w:rPr>
                <w:rFonts w:ascii="Sakkal Majalla" w:hAnsi="Sakkal Majalla" w:cs="Sakkal Majalla" w:hint="cs"/>
                <w:sz w:val="20"/>
                <w:szCs w:val="20"/>
                <w:rtl/>
              </w:rPr>
              <w:t xml:space="preserve"> </w:t>
            </w:r>
            <w:r w:rsidRPr="00BD1989">
              <w:rPr>
                <w:rFonts w:ascii="Sakkal Majalla" w:hAnsi="Sakkal Majalla" w:cs="Sakkal Majalla" w:hint="cs"/>
                <w:b/>
                <w:bCs/>
                <w:color w:val="1481AB" w:themeColor="accent1" w:themeShade="BF"/>
                <w:sz w:val="20"/>
                <w:szCs w:val="20"/>
                <w:rtl/>
              </w:rPr>
              <w:t xml:space="preserve"> </w:t>
            </w:r>
            <w:r w:rsidRPr="00063FF8">
              <w:rPr>
                <w:rFonts w:ascii="Sakkal Majalla" w:hAnsi="Sakkal Majalla" w:cs="Sakkal Majalla" w:hint="cs"/>
                <w:sz w:val="20"/>
                <w:szCs w:val="20"/>
                <w:rtl/>
              </w:rPr>
              <w:t>من حيث تطور قيمه على مدى السنوات الماضية، والجهود التي اتخذها البرنامج لتحسينه.</w:t>
            </w:r>
          </w:p>
        </w:tc>
        <w:tc>
          <w:tcPr>
            <w:tcW w:w="4249" w:type="dxa"/>
          </w:tcPr>
          <w:p w14:paraId="7AE4D06C"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03D" w:rsidRPr="00063FF8" w14:paraId="7EB3036B"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65D4B2D4" w14:textId="77777777" w:rsidR="0007703D" w:rsidRPr="00063FF8" w:rsidRDefault="0007703D" w:rsidP="00D73DA5">
            <w:pPr>
              <w:bidi/>
              <w:rPr>
                <w:rFonts w:ascii="Sakkal Majalla" w:hAnsi="Sakkal Majalla" w:cs="Sakkal Majalla"/>
                <w:sz w:val="20"/>
                <w:szCs w:val="20"/>
              </w:rPr>
            </w:pPr>
          </w:p>
        </w:tc>
        <w:tc>
          <w:tcPr>
            <w:tcW w:w="5889" w:type="dxa"/>
          </w:tcPr>
          <w:p w14:paraId="54EFAA85" w14:textId="3279F7B7"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554934E"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نسخة من دليل الشكاوى والتظلمات والتأديب داخل البرنامج (مبنياً على الأدلة المؤسسية ومتسقاً معها) ويحوي على كافة النماذج المتعلقة بالآلية، </w:t>
            </w:r>
          </w:p>
          <w:p w14:paraId="78A3F598"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رابط دليل الشكاوى والتظلمات والتأديب، على موقع القسم/الكلية.</w:t>
            </w:r>
          </w:p>
          <w:p w14:paraId="4511B564"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مجلس / لجنة متعلقة يفيد باعتماد وتطبيق الآليات المنصوص عليها في الدليل.</w:t>
            </w:r>
          </w:p>
          <w:p w14:paraId="536889D4" w14:textId="06E4F788" w:rsidR="0007703D" w:rsidRPr="00063FF8" w:rsidRDefault="0007703D"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تقرير استطلاعات آراء المستفيدين متضمناً تحليلاً لمدى وعي منسوبي البرنامج بآليات وقواعد ولوائح الشكاوى والتظ</w:t>
            </w:r>
            <w:r w:rsidR="002B229D">
              <w:rPr>
                <w:rFonts w:ascii="Sakkal Majalla" w:hAnsi="Sakkal Majalla" w:cs="Sakkal Majalla" w:hint="cs"/>
                <w:b/>
                <w:bCs/>
                <w:sz w:val="20"/>
                <w:szCs w:val="20"/>
                <w:rtl/>
              </w:rPr>
              <w:t>لمات والتأديب (وفق نموذج ج-د-11</w:t>
            </w:r>
            <w:r w:rsidRPr="00063FF8">
              <w:rPr>
                <w:rFonts w:ascii="Sakkal Majalla" w:hAnsi="Sakkal Majalla" w:cs="Sakkal Majalla" w:hint="cs"/>
                <w:b/>
                <w:bCs/>
                <w:sz w:val="20"/>
                <w:szCs w:val="20"/>
                <w:rtl/>
              </w:rPr>
              <w:t>)</w:t>
            </w:r>
          </w:p>
        </w:tc>
        <w:tc>
          <w:tcPr>
            <w:tcW w:w="4249" w:type="dxa"/>
          </w:tcPr>
          <w:p w14:paraId="6C7C7550"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DAD5C18"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07703D" w:rsidRPr="00063FF8" w14:paraId="37F82E16"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34972612" w14:textId="77777777" w:rsidR="0007703D" w:rsidRPr="00063FF8" w:rsidRDefault="0007703D" w:rsidP="00D73DA5">
            <w:pPr>
              <w:bidi/>
              <w:rPr>
                <w:rFonts w:ascii="Sakkal Majalla" w:hAnsi="Sakkal Majalla" w:cs="Sakkal Majalla"/>
                <w:sz w:val="20"/>
                <w:szCs w:val="20"/>
                <w:rtl/>
              </w:rPr>
            </w:pPr>
          </w:p>
        </w:tc>
        <w:tc>
          <w:tcPr>
            <w:tcW w:w="5889" w:type="dxa"/>
            <w:shd w:val="clear" w:color="auto" w:fill="D8F1EA" w:themeFill="accent4" w:themeFillTint="33"/>
          </w:tcPr>
          <w:p w14:paraId="259C404E"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249" w:type="dxa"/>
            <w:shd w:val="clear" w:color="auto" w:fill="D8F1EA" w:themeFill="accent4" w:themeFillTint="33"/>
          </w:tcPr>
          <w:p w14:paraId="765BB9EA"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03D" w:rsidRPr="00063FF8" w14:paraId="5502C62B"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val="restart"/>
          </w:tcPr>
          <w:p w14:paraId="470CC102" w14:textId="77777777" w:rsidR="0007703D" w:rsidRPr="00063FF8" w:rsidRDefault="0007703D" w:rsidP="00D73DA5">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دى تطبيق آليات التظلم والشكاوى والتأديب داخل البرنامج </w:t>
            </w:r>
          </w:p>
        </w:tc>
        <w:tc>
          <w:tcPr>
            <w:tcW w:w="5889" w:type="dxa"/>
            <w:shd w:val="clear" w:color="auto" w:fill="FFFFFF" w:themeFill="background1"/>
          </w:tcPr>
          <w:p w14:paraId="4F553A59"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مدى تطبيق آليات التظلم والشكاوى والتأديب المنصوص عليها في الأدلة أعلاه داخل البرنامج؟ يمكن هنا الإشارة باختصار إلى أمثلة حالات على ذلك</w:t>
            </w:r>
          </w:p>
        </w:tc>
        <w:tc>
          <w:tcPr>
            <w:tcW w:w="4249" w:type="dxa"/>
            <w:shd w:val="clear" w:color="auto" w:fill="FFFFFF" w:themeFill="background1"/>
          </w:tcPr>
          <w:p w14:paraId="13AC5342"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7703D" w:rsidRPr="00063FF8" w14:paraId="452AE08E"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66794C7D" w14:textId="77777777" w:rsidR="0007703D" w:rsidRPr="00063FF8" w:rsidRDefault="0007703D" w:rsidP="00D73DA5">
            <w:pPr>
              <w:bidi/>
              <w:rPr>
                <w:rFonts w:ascii="Sakkal Majalla" w:hAnsi="Sakkal Majalla" w:cs="Sakkal Majalla"/>
                <w:sz w:val="20"/>
                <w:szCs w:val="20"/>
                <w:rtl/>
              </w:rPr>
            </w:pPr>
          </w:p>
        </w:tc>
        <w:tc>
          <w:tcPr>
            <w:tcW w:w="5889" w:type="dxa"/>
            <w:shd w:val="clear" w:color="auto" w:fill="FFFFFF" w:themeFill="background1"/>
          </w:tcPr>
          <w:p w14:paraId="5EC108A2" w14:textId="64B8EC73"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155D8C0"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محاضر أو قرارات مجلس/لجان متعلقة تفيد بتطبيق آليات الشكاوى والتظلمات والتأديب.</w:t>
            </w:r>
          </w:p>
          <w:p w14:paraId="35691E69"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 نماذج (مكتملة) من حالات للشكاوى والتظلمات والتأديب.</w:t>
            </w:r>
          </w:p>
          <w:p w14:paraId="1CC061C3"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قرار تشكيل ومحاضر لجنة الشكاوى والتظلمات ولجنة التأديب داخل البرنامج أو على مستوى الكلية.</w:t>
            </w:r>
          </w:p>
        </w:tc>
        <w:tc>
          <w:tcPr>
            <w:tcW w:w="4249" w:type="dxa"/>
            <w:shd w:val="clear" w:color="auto" w:fill="FFFFFF" w:themeFill="background1"/>
          </w:tcPr>
          <w:p w14:paraId="1B73317C"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D3E2C01"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07703D" w:rsidRPr="00063FF8" w14:paraId="568EB1FE" w14:textId="77777777" w:rsidTr="00D73DA5">
        <w:tc>
          <w:tcPr>
            <w:cnfStyle w:val="001000000000" w:firstRow="0" w:lastRow="0" w:firstColumn="1" w:lastColumn="0" w:oddVBand="0" w:evenVBand="0" w:oddHBand="0" w:evenHBand="0" w:firstRowFirstColumn="0" w:firstRowLastColumn="0" w:lastRowFirstColumn="0" w:lastRowLastColumn="0"/>
            <w:tcW w:w="2478" w:type="dxa"/>
            <w:vMerge/>
          </w:tcPr>
          <w:p w14:paraId="18F57849" w14:textId="77777777" w:rsidR="0007703D" w:rsidRPr="00063FF8" w:rsidRDefault="0007703D" w:rsidP="00D73DA5">
            <w:pPr>
              <w:bidi/>
              <w:rPr>
                <w:rFonts w:ascii="Sakkal Majalla" w:hAnsi="Sakkal Majalla" w:cs="Sakkal Majalla"/>
                <w:sz w:val="20"/>
                <w:szCs w:val="20"/>
                <w:rtl/>
              </w:rPr>
            </w:pPr>
          </w:p>
        </w:tc>
        <w:tc>
          <w:tcPr>
            <w:tcW w:w="5889" w:type="dxa"/>
            <w:shd w:val="clear" w:color="auto" w:fill="D8F1EA" w:themeFill="accent4" w:themeFillTint="33"/>
          </w:tcPr>
          <w:p w14:paraId="1C14540D"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9" w:type="dxa"/>
            <w:shd w:val="clear" w:color="auto" w:fill="D8F1EA" w:themeFill="accent4" w:themeFillTint="33"/>
          </w:tcPr>
          <w:p w14:paraId="52E92DCB" w14:textId="77777777" w:rsidR="0007703D" w:rsidRPr="00063FF8" w:rsidRDefault="0007703D" w:rsidP="00D73DA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0335394" w14:textId="77777777" w:rsidR="00CF3716" w:rsidRDefault="00CF3716" w:rsidP="00CF3716">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47008" behindDoc="0" locked="0" layoutInCell="1" allowOverlap="1" wp14:anchorId="0112CB69" wp14:editId="4912240E">
                <wp:simplePos x="0" y="0"/>
                <wp:positionH relativeFrom="margin">
                  <wp:align>left</wp:align>
                </wp:positionH>
                <wp:positionV relativeFrom="paragraph">
                  <wp:posOffset>94189</wp:posOffset>
                </wp:positionV>
                <wp:extent cx="8210048" cy="466725"/>
                <wp:effectExtent l="0" t="0" r="19685" b="28575"/>
                <wp:wrapNone/>
                <wp:docPr id="47" name="Rectangle 47"/>
                <wp:cNvGraphicFramePr/>
                <a:graphic xmlns:a="http://schemas.openxmlformats.org/drawingml/2006/main">
                  <a:graphicData uri="http://schemas.microsoft.com/office/word/2010/wordprocessingShape">
                    <wps:wsp>
                      <wps:cNvSpPr/>
                      <wps:spPr>
                        <a:xfrm>
                          <a:off x="0" y="0"/>
                          <a:ext cx="8210048"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2884D59" w14:textId="77777777" w:rsidR="003379E3" w:rsidRDefault="003379E3" w:rsidP="00CF3716">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1</w:t>
                            </w:r>
                            <w:r w:rsidRPr="0069345F">
                              <w:rPr>
                                <w:rFonts w:ascii="Sakkal Majalla" w:hAnsi="Sakkal Majalla" w:cs="Sakkal Majalla" w:hint="cs"/>
                                <w:sz w:val="40"/>
                                <w:szCs w:val="40"/>
                                <w:rtl/>
                              </w:rPr>
                              <w:t xml:space="preserve">-2: </w:t>
                            </w:r>
                            <w:r>
                              <w:rPr>
                                <w:rFonts w:ascii="Sakkal Majalla" w:hAnsi="Sakkal Majalla" w:cs="Sakkal Majalla" w:hint="cs"/>
                                <w:sz w:val="40"/>
                                <w:szCs w:val="40"/>
                                <w:rtl/>
                              </w:rPr>
                              <w:t>ضمان جودة البرنامج</w:t>
                            </w:r>
                          </w:p>
                          <w:p w14:paraId="320C2700" w14:textId="77777777" w:rsidR="003379E3" w:rsidRPr="0069345F" w:rsidRDefault="003379E3" w:rsidP="00CF3716">
                            <w:pPr>
                              <w:jc w:val="right"/>
                              <w:rPr>
                                <w:rFonts w:ascii="Sakkal Majalla" w:hAnsi="Sakkal Majalla" w:cs="Sakkal Majalla"/>
                                <w:sz w:val="40"/>
                                <w:szCs w:val="40"/>
                                <w:rt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2CB69" id="Rectangle 47" o:spid="_x0000_s1044" style="position:absolute;left:0;text-align:left;margin-left:0;margin-top:7.4pt;width:646.45pt;height:36.7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" fillcolor="#555 [2160]" strokecolor="black [3200]" strokeweight=".5pt">
                <v:fill color2="#313131 [2608]" rotate="t" colors="0 #9b9b9b;.5 #8e8e8e;1 #797979" focus="100%" type="gradient">
                  <o:fill v:ext="view" type="gradientUnscaled"/>
                </v:fill>
                <v:textbox>
                  <w:txbxContent>
                    <w:p w14:paraId="32884D59" w14:textId="77777777" w:rsidR="003379E3" w:rsidRDefault="003379E3" w:rsidP="00CF3716">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1</w:t>
                      </w:r>
                      <w:r w:rsidRPr="0069345F">
                        <w:rPr>
                          <w:rFonts w:ascii="Sakkal Majalla" w:hAnsi="Sakkal Majalla" w:cs="Sakkal Majalla" w:hint="cs"/>
                          <w:sz w:val="40"/>
                          <w:szCs w:val="40"/>
                          <w:rtl/>
                        </w:rPr>
                        <w:t xml:space="preserve">-2: </w:t>
                      </w:r>
                      <w:r>
                        <w:rPr>
                          <w:rFonts w:ascii="Sakkal Majalla" w:hAnsi="Sakkal Majalla" w:cs="Sakkal Majalla" w:hint="cs"/>
                          <w:sz w:val="40"/>
                          <w:szCs w:val="40"/>
                          <w:rtl/>
                        </w:rPr>
                        <w:t>ضمان جودة البرنامج</w:t>
                      </w:r>
                    </w:p>
                    <w:p w14:paraId="320C2700" w14:textId="77777777" w:rsidR="003379E3" w:rsidRPr="0069345F" w:rsidRDefault="003379E3" w:rsidP="00CF3716">
                      <w:pPr>
                        <w:jc w:val="right"/>
                        <w:rPr>
                          <w:rFonts w:ascii="Sakkal Majalla" w:hAnsi="Sakkal Majalla" w:cs="Sakkal Majalla"/>
                          <w:sz w:val="40"/>
                          <w:szCs w:val="40"/>
                          <w:rtl/>
                        </w:rPr>
                      </w:pPr>
                    </w:p>
                  </w:txbxContent>
                </v:textbox>
                <w10:wrap anchorx="margin"/>
              </v:rect>
            </w:pict>
          </mc:Fallback>
        </mc:AlternateContent>
      </w:r>
    </w:p>
    <w:p w14:paraId="7C1A39EA" w14:textId="77777777" w:rsidR="00CF3716" w:rsidRDefault="00CF3716" w:rsidP="00CF3716">
      <w:pPr>
        <w:bidi/>
        <w:rPr>
          <w:rFonts w:ascii="Sakkal Majalla" w:hAnsi="Sakkal Majalla" w:cs="Sakkal Majalla"/>
          <w:b/>
          <w:bCs/>
          <w:sz w:val="28"/>
          <w:szCs w:val="28"/>
          <w:rtl/>
        </w:rPr>
      </w:pPr>
    </w:p>
    <w:p w14:paraId="152CCE9B" w14:textId="77777777" w:rsidR="00CF3716" w:rsidRPr="00063FF8" w:rsidRDefault="00CF3716" w:rsidP="00CF3716">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48032" behindDoc="0" locked="0" layoutInCell="1" allowOverlap="1" wp14:anchorId="57FE0DAB" wp14:editId="485F4398">
                <wp:simplePos x="0" y="0"/>
                <wp:positionH relativeFrom="margin">
                  <wp:align>right</wp:align>
                </wp:positionH>
                <wp:positionV relativeFrom="paragraph">
                  <wp:posOffset>10141</wp:posOffset>
                </wp:positionV>
                <wp:extent cx="8209915" cy="390525"/>
                <wp:effectExtent l="0" t="0" r="19685" b="28575"/>
                <wp:wrapNone/>
                <wp:docPr id="48" name="Rectangle: Rounded Corners 48"/>
                <wp:cNvGraphicFramePr/>
                <a:graphic xmlns:a="http://schemas.openxmlformats.org/drawingml/2006/main">
                  <a:graphicData uri="http://schemas.microsoft.com/office/word/2010/wordprocessingShape">
                    <wps:wsp>
                      <wps:cNvSpPr/>
                      <wps:spPr>
                        <a:xfrm>
                          <a:off x="0" y="0"/>
                          <a:ext cx="820991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40F269" w14:textId="77777777" w:rsidR="003379E3" w:rsidRPr="005C09EB" w:rsidRDefault="003379E3" w:rsidP="00CF3716">
                            <w:pPr>
                              <w:jc w:val="right"/>
                              <w:rPr>
                                <w:sz w:val="28"/>
                                <w:szCs w:val="28"/>
                              </w:rPr>
                            </w:pPr>
                            <w:r>
                              <w:rPr>
                                <w:rFonts w:ascii="Sakkal Majalla" w:hAnsi="Sakkal Majalla" w:cs="Sakkal Majalla" w:hint="cs"/>
                                <w:sz w:val="28"/>
                                <w:szCs w:val="28"/>
                                <w:rtl/>
                              </w:rPr>
                              <w:t xml:space="preserve">1-2-1: </w:t>
                            </w:r>
                            <w:r w:rsidRPr="00336B27">
                              <w:rPr>
                                <w:rFonts w:ascii="Sakkal Majalla" w:hAnsi="Sakkal Majalla" w:cs="Sakkal Majalla" w:hint="cs"/>
                                <w:b/>
                                <w:bCs/>
                                <w:sz w:val="28"/>
                                <w:szCs w:val="28"/>
                                <w:rtl/>
                              </w:rPr>
                              <w:t xml:space="preserve">تطبق إدارة البرنامج نظاماً فاعلاً لضمان الجودة وإدارتها، يتسق مع نظام الجودة المؤسسي.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E0DAB" id="Rectangle: Rounded Corners 48" o:spid="_x0000_s1045" style="position:absolute;left:0;text-align:left;margin-left:595.25pt;margin-top:.8pt;width:646.45pt;height:30.75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" fillcolor="#96c1be [2169]" strokecolor="#62a39f [3209]" strokeweight=".5pt">
                <v:fill color2="#80b4b1 [2617]" rotate="t" colors="0 #b1cecc;.5 #a5c5c3;1 #95bfbc" focus="100%" type="gradient">
                  <o:fill v:ext="view" type="gradientUnscaled"/>
                </v:fill>
                <v:stroke joinstyle="miter"/>
                <v:textbox>
                  <w:txbxContent>
                    <w:p w14:paraId="1740F269" w14:textId="77777777" w:rsidR="003379E3" w:rsidRPr="005C09EB" w:rsidRDefault="003379E3" w:rsidP="00CF3716">
                      <w:pPr>
                        <w:jc w:val="right"/>
                        <w:rPr>
                          <w:sz w:val="28"/>
                          <w:szCs w:val="28"/>
                        </w:rPr>
                      </w:pPr>
                      <w:r>
                        <w:rPr>
                          <w:rFonts w:ascii="Sakkal Majalla" w:hAnsi="Sakkal Majalla" w:cs="Sakkal Majalla" w:hint="cs"/>
                          <w:sz w:val="28"/>
                          <w:szCs w:val="28"/>
                          <w:rtl/>
                        </w:rPr>
                        <w:t xml:space="preserve">1-2-1: </w:t>
                      </w:r>
                      <w:r w:rsidRPr="00336B27">
                        <w:rPr>
                          <w:rFonts w:ascii="Sakkal Majalla" w:hAnsi="Sakkal Majalla" w:cs="Sakkal Majalla" w:hint="cs"/>
                          <w:b/>
                          <w:bCs/>
                          <w:sz w:val="28"/>
                          <w:szCs w:val="28"/>
                          <w:rtl/>
                        </w:rPr>
                        <w:t xml:space="preserve">تطبق إدارة البرنامج نظاماً فاعلاً لضمان الجودة وإدارتها، يتسق مع نظام الجودة المؤسسي. </w:t>
                      </w:r>
                    </w:p>
                  </w:txbxContent>
                </v:textbox>
                <w10:wrap anchorx="margin"/>
              </v:roundrect>
            </w:pict>
          </mc:Fallback>
        </mc:AlternateContent>
      </w:r>
    </w:p>
    <w:p w14:paraId="72FEC8E0" w14:textId="77777777" w:rsidR="00CF3716" w:rsidRPr="002019FB" w:rsidRDefault="00CF3716" w:rsidP="00CF3716">
      <w:pPr>
        <w:bidi/>
        <w:spacing w:after="0"/>
        <w:rPr>
          <w:rFonts w:ascii="Sakkal Majalla" w:hAnsi="Sakkal Majalla" w:cs="Sakkal Majalla"/>
          <w:b/>
          <w:bCs/>
          <w:sz w:val="8"/>
          <w:szCs w:val="8"/>
          <w:rtl/>
        </w:rPr>
      </w:pPr>
    </w:p>
    <w:p w14:paraId="336D3EE6" w14:textId="77777777" w:rsidR="00CF3716" w:rsidRPr="00063FF8" w:rsidRDefault="00CF3716" w:rsidP="00CF3716">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178"/>
        <w:gridCol w:w="5101"/>
      </w:tblGrid>
      <w:tr w:rsidR="00CF3716" w:rsidRPr="00063FF8" w14:paraId="1938D295"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6" w:type="dxa"/>
            <w:gridSpan w:val="2"/>
          </w:tcPr>
          <w:p w14:paraId="0418AF7C" w14:textId="77777777" w:rsidR="00CF3716" w:rsidRPr="00063FF8" w:rsidRDefault="00CF3716"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101" w:type="dxa"/>
          </w:tcPr>
          <w:p w14:paraId="4210CA97" w14:textId="77777777" w:rsidR="00CF3716" w:rsidRPr="00063FF8" w:rsidRDefault="00CF3716"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2EF8" w:rsidRPr="00063FF8" w14:paraId="3D71058A"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33F35BCC" w14:textId="77777777" w:rsidR="00D72EF8" w:rsidRPr="00063FF8" w:rsidRDefault="00D72EF8" w:rsidP="00D72EF8">
            <w:pPr>
              <w:bidi/>
              <w:rPr>
                <w:rFonts w:ascii="Sakkal Majalla" w:hAnsi="Sakkal Majalla" w:cs="Sakkal Majalla"/>
                <w:sz w:val="20"/>
                <w:szCs w:val="20"/>
              </w:rPr>
            </w:pPr>
            <w:r w:rsidRPr="00063FF8">
              <w:rPr>
                <w:rFonts w:ascii="Sakkal Majalla" w:hAnsi="Sakkal Majalla" w:cs="Sakkal Majalla" w:hint="cs"/>
                <w:sz w:val="20"/>
                <w:szCs w:val="20"/>
                <w:rtl/>
              </w:rPr>
              <w:t>نظام الجودة داخل البرنامج</w:t>
            </w:r>
          </w:p>
        </w:tc>
        <w:tc>
          <w:tcPr>
            <w:tcW w:w="5178" w:type="dxa"/>
          </w:tcPr>
          <w:p w14:paraId="1A156765"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نظام الجودة داخل البرنامج (وفقاً لدليل نظام الجودة في البرنامج) ومدى شموليته لعناصر دائرة الجودة بدءاً </w:t>
            </w:r>
            <w:r w:rsidRPr="00063FF8">
              <w:rPr>
                <w:rFonts w:ascii="Sakkal Majalla" w:hAnsi="Sakkal Majalla" w:cs="Sakkal Majalla" w:hint="cs"/>
                <w:b/>
                <w:bCs/>
                <w:sz w:val="20"/>
                <w:szCs w:val="20"/>
                <w:rtl/>
              </w:rPr>
              <w:t>بالتخطيط</w:t>
            </w:r>
            <w:r w:rsidRPr="00063FF8">
              <w:rPr>
                <w:rFonts w:ascii="Sakkal Majalla" w:hAnsi="Sakkal Majalla" w:cs="Sakkal Majalla" w:hint="cs"/>
                <w:sz w:val="20"/>
                <w:szCs w:val="20"/>
                <w:rtl/>
              </w:rPr>
              <w:t xml:space="preserve">، ثم </w:t>
            </w:r>
            <w:r w:rsidRPr="00063FF8">
              <w:rPr>
                <w:rFonts w:ascii="Sakkal Majalla" w:hAnsi="Sakkal Majalla" w:cs="Sakkal Majalla" w:hint="cs"/>
                <w:b/>
                <w:bCs/>
                <w:sz w:val="20"/>
                <w:szCs w:val="20"/>
                <w:rtl/>
              </w:rPr>
              <w:t>التنفيذ</w:t>
            </w:r>
            <w:r w:rsidRPr="00063FF8">
              <w:rPr>
                <w:rFonts w:ascii="Sakkal Majalla" w:hAnsi="Sakkal Majalla" w:cs="Sakkal Majalla" w:hint="cs"/>
                <w:sz w:val="20"/>
                <w:szCs w:val="20"/>
                <w:rtl/>
              </w:rPr>
              <w:t xml:space="preserve">، ثم </w:t>
            </w:r>
            <w:r w:rsidRPr="00063FF8">
              <w:rPr>
                <w:rFonts w:ascii="Sakkal Majalla" w:hAnsi="Sakkal Majalla" w:cs="Sakkal Majalla" w:hint="cs"/>
                <w:b/>
                <w:bCs/>
                <w:sz w:val="20"/>
                <w:szCs w:val="20"/>
                <w:rtl/>
              </w:rPr>
              <w:t>التقييم</w:t>
            </w:r>
            <w:r w:rsidRPr="00063FF8">
              <w:rPr>
                <w:rFonts w:ascii="Sakkal Majalla" w:hAnsi="Sakkal Majalla" w:cs="Sakkal Majalla" w:hint="cs"/>
                <w:sz w:val="20"/>
                <w:szCs w:val="20"/>
                <w:rtl/>
              </w:rPr>
              <w:t xml:space="preserve"> وانتهاءاً </w:t>
            </w:r>
            <w:r w:rsidRPr="00063FF8">
              <w:rPr>
                <w:rFonts w:ascii="Sakkal Majalla" w:hAnsi="Sakkal Majalla" w:cs="Sakkal Majalla" w:hint="cs"/>
                <w:b/>
                <w:bCs/>
                <w:sz w:val="20"/>
                <w:szCs w:val="20"/>
                <w:rtl/>
              </w:rPr>
              <w:t>بإجراءات التحسين</w:t>
            </w:r>
            <w:r w:rsidRPr="00063FF8">
              <w:rPr>
                <w:rFonts w:ascii="Sakkal Majalla" w:hAnsi="Sakkal Majalla" w:cs="Sakkal Majalla" w:hint="cs"/>
                <w:sz w:val="20"/>
                <w:szCs w:val="20"/>
                <w:rtl/>
              </w:rPr>
              <w:t xml:space="preserve"> ومتابعتها وكيفية تنفيذها. </w:t>
            </w:r>
          </w:p>
          <w:p w14:paraId="422C4FB4"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لابد أن يشمل نظام الجودة داخل البرنامج على كافة العناصر أعلاه، مع وصف شامل لعمليات الجودة لكل عنصر، وتحديد المسؤوليات لكل عملية وتحديد كيفية تنفيذ خطط التحسين ومسؤولية وآلية متابعة هذه الخطط وأطرها الزمنية. </w:t>
            </w:r>
          </w:p>
          <w:p w14:paraId="38FA8734" w14:textId="190FEEEF"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لا بد أن يشمل نظام الجودة جميع عمليات الجودة كتحديد ومراجعة رسالة البرنامج وأهدافه وإعداد الخطط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وعمليات التقويم الدورية (مثلاً قياس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تقارير المقررات، تقارير البرنامج السنوية، استطلاعات الرأي، مؤشرات الأداء)، وآلية تقييم المعايير، مع إعطاء الوزن الأكبر لإجراءات التحسين المنبثقة من كل العمليات وكيفية معالجتها والتخطيط لتنفيذها ومتابعة ذلك. </w:t>
            </w:r>
          </w:p>
          <w:p w14:paraId="7E21B56C"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النص على نظام الجودة وإجراءاته في توصيف البرنامج (القسم ح)؟  </w:t>
            </w:r>
          </w:p>
        </w:tc>
        <w:tc>
          <w:tcPr>
            <w:tcW w:w="5101" w:type="dxa"/>
          </w:tcPr>
          <w:p w14:paraId="6E39E0C6" w14:textId="5413C55B"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2EF8" w:rsidRPr="00063FF8" w14:paraId="434A0D3D"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33EE517B" w14:textId="77777777" w:rsidR="00D72EF8" w:rsidRPr="00063FF8" w:rsidRDefault="00D72EF8" w:rsidP="00D72EF8">
            <w:pPr>
              <w:bidi/>
              <w:rPr>
                <w:rFonts w:ascii="Sakkal Majalla" w:hAnsi="Sakkal Majalla" w:cs="Sakkal Majalla"/>
                <w:sz w:val="20"/>
                <w:szCs w:val="20"/>
              </w:rPr>
            </w:pPr>
          </w:p>
        </w:tc>
        <w:tc>
          <w:tcPr>
            <w:tcW w:w="5178" w:type="dxa"/>
          </w:tcPr>
          <w:p w14:paraId="5B6F1D1A" w14:textId="1C9A60B1"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EEDE050"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نظام الجودة داخل البرنامج.</w:t>
            </w:r>
          </w:p>
          <w:p w14:paraId="46C32C30"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مجلس باعتماد دليل الجودة داخل البرنامج.</w:t>
            </w:r>
          </w:p>
          <w:p w14:paraId="48830015" w14:textId="08A208C6" w:rsidR="00D72EF8" w:rsidRPr="00063FF8" w:rsidRDefault="00D72EF8"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دليل توصيف اللجان والوظائف في البرنامج مشتملاً على مهام ومسؤوليات لجان الجودة وأعضاءها (وفق متطلبات المحك </w:t>
            </w:r>
            <w:r>
              <w:rPr>
                <w:rFonts w:ascii="Sakkal Majalla" w:hAnsi="Sakkal Majalla" w:cs="Sakkal Majalla" w:hint="cs"/>
                <w:b/>
                <w:bCs/>
                <w:sz w:val="20"/>
                <w:szCs w:val="20"/>
                <w:rtl/>
              </w:rPr>
              <w:t>1</w:t>
            </w:r>
            <w:r w:rsidRPr="00063FF8">
              <w:rPr>
                <w:rFonts w:ascii="Sakkal Majalla" w:hAnsi="Sakkal Majalla" w:cs="Sakkal Majalla" w:hint="cs"/>
                <w:b/>
                <w:bCs/>
                <w:sz w:val="20"/>
                <w:szCs w:val="20"/>
                <w:rtl/>
              </w:rPr>
              <w:t>-1-</w:t>
            </w:r>
            <w:r>
              <w:rPr>
                <w:rFonts w:ascii="Sakkal Majalla" w:hAnsi="Sakkal Majalla" w:cs="Sakkal Majalla" w:hint="cs"/>
                <w:b/>
                <w:bCs/>
                <w:sz w:val="20"/>
                <w:szCs w:val="20"/>
                <w:rtl/>
              </w:rPr>
              <w:t>2</w:t>
            </w:r>
            <w:r w:rsidR="002B229D">
              <w:rPr>
                <w:rFonts w:ascii="Sakkal Majalla" w:hAnsi="Sakkal Majalla" w:cs="Sakkal Majalla" w:hint="cs"/>
                <w:b/>
                <w:bCs/>
                <w:sz w:val="20"/>
                <w:szCs w:val="20"/>
                <w:rtl/>
              </w:rPr>
              <w:t xml:space="preserve"> أعلاه</w:t>
            </w:r>
            <w:r w:rsidRPr="00063FF8">
              <w:rPr>
                <w:rFonts w:ascii="Sakkal Majalla" w:hAnsi="Sakkal Majalla" w:cs="Sakkal Majalla" w:hint="cs"/>
                <w:b/>
                <w:bCs/>
                <w:sz w:val="20"/>
                <w:szCs w:val="20"/>
                <w:rtl/>
              </w:rPr>
              <w:t>)</w:t>
            </w:r>
          </w:p>
          <w:p w14:paraId="64A70CE1"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توصيف البرنامج على أن يتضمن وصفاً لنظام ضمان الجودة في القسم ح.</w:t>
            </w:r>
          </w:p>
        </w:tc>
        <w:tc>
          <w:tcPr>
            <w:tcW w:w="5101" w:type="dxa"/>
          </w:tcPr>
          <w:p w14:paraId="77A5F91D"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52C486"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72EF8" w:rsidRPr="00063FF8" w14:paraId="146F137D"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0AEABEB8" w14:textId="77777777" w:rsidR="00D72EF8" w:rsidRPr="00063FF8" w:rsidRDefault="00D72EF8" w:rsidP="00D72EF8">
            <w:pPr>
              <w:bidi/>
              <w:rPr>
                <w:rFonts w:ascii="Sakkal Majalla" w:hAnsi="Sakkal Majalla" w:cs="Sakkal Majalla"/>
                <w:sz w:val="20"/>
                <w:szCs w:val="20"/>
                <w:rtl/>
              </w:rPr>
            </w:pPr>
          </w:p>
        </w:tc>
        <w:tc>
          <w:tcPr>
            <w:tcW w:w="5178" w:type="dxa"/>
            <w:shd w:val="clear" w:color="auto" w:fill="D8F1EA" w:themeFill="accent4" w:themeFillTint="33"/>
          </w:tcPr>
          <w:p w14:paraId="6AA35F59"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188DD69D"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2EF8" w:rsidRPr="00063FF8" w14:paraId="10462979"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044B5CB5" w14:textId="4606AD28" w:rsidR="00D72EF8" w:rsidRPr="00063FF8" w:rsidRDefault="00D72EF8" w:rsidP="00D72EF8">
            <w:pPr>
              <w:bidi/>
              <w:rPr>
                <w:rFonts w:ascii="Sakkal Majalla" w:hAnsi="Sakkal Majalla" w:cs="Sakkal Majalla"/>
                <w:sz w:val="20"/>
                <w:szCs w:val="20"/>
                <w:rtl/>
              </w:rPr>
            </w:pPr>
            <w:r w:rsidRPr="00063FF8">
              <w:rPr>
                <w:rFonts w:ascii="Sakkal Majalla" w:hAnsi="Sakkal Majalla" w:cs="Sakkal Majalla" w:hint="cs"/>
                <w:sz w:val="20"/>
                <w:szCs w:val="20"/>
                <w:rtl/>
              </w:rPr>
              <w:t>تطبيق نظ</w:t>
            </w:r>
            <w:r w:rsidR="00111B15">
              <w:rPr>
                <w:rFonts w:ascii="Sakkal Majalla" w:hAnsi="Sakkal Majalla" w:cs="Sakkal Majalla" w:hint="cs"/>
                <w:sz w:val="20"/>
                <w:szCs w:val="20"/>
                <w:rtl/>
              </w:rPr>
              <w:t>ام الجودة داخل البرنامج وأثره</w:t>
            </w:r>
            <w:r w:rsidRPr="00063FF8">
              <w:rPr>
                <w:rFonts w:ascii="Sakkal Majalla" w:hAnsi="Sakkal Majalla" w:cs="Sakkal Majalla" w:hint="cs"/>
                <w:sz w:val="20"/>
                <w:szCs w:val="20"/>
                <w:rtl/>
              </w:rPr>
              <w:t xml:space="preserve"> وتحسينه المستمر</w:t>
            </w:r>
          </w:p>
        </w:tc>
        <w:tc>
          <w:tcPr>
            <w:tcW w:w="5178" w:type="dxa"/>
            <w:shd w:val="clear" w:color="auto" w:fill="FFFFFF" w:themeFill="background1"/>
          </w:tcPr>
          <w:p w14:paraId="5A304B5E"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تطبيق نظام الجودة؟ ما هي الإجراءات التي تتخذها إدارة البرنامج والتي تضمن من خلالها تطبيق نظام الجودة في كافة عملياتها وأنشطتها الأكاديمية والبحثية والمجتمعية؟ كيف تتعامل إدارة البرنامج مع فرص التحسين الواردة في تقارير الجودة؟ كيف تتابع خطط التحسين وتنفيذها؟</w:t>
            </w:r>
          </w:p>
          <w:p w14:paraId="09C83729"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قيم إدارة البرنامج ولجانه فاعلية نظام الجودة؟ ناقش هنا باختصار التحسن السنوي العام لمؤشرات الأثر الرئيسة لفاعلية نظام الجودة داخل البرنامج (كمؤشر تقويم الطلاب لجودة خبرات التعلم وتقييم الطلاب لجودة المقررات، ونسب توظيف الخريجين، وتقويم جهات التوظيف لكفاءة خريجي البرنامج ورضا الطلاب عن الخدمات المقدمة وغيرها).</w:t>
            </w:r>
          </w:p>
          <w:p w14:paraId="60F8C37C"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تحسين نظام الجودة داخل البرنامج وفقاً لنتائج تقويمه ومتابعته الدورية (مثلاً: التغيير في وصف عمليات الجودة، التغيير في تحديد المسؤوليات عن عمليات الجودة، التغيير في الأطر الزمنية لنظام الجودة)</w:t>
            </w:r>
          </w:p>
          <w:p w14:paraId="4270509A" w14:textId="325FC3F2"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التخطيط لعمليات الجودة داخل البرنامج؟ هل تتضم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أهدافاً تشغيلية تتعلق بعمليات الجودة؟ ناقشها باختصار.</w:t>
            </w:r>
          </w:p>
        </w:tc>
        <w:tc>
          <w:tcPr>
            <w:tcW w:w="5101" w:type="dxa"/>
            <w:shd w:val="clear" w:color="auto" w:fill="FFFFFF" w:themeFill="background1"/>
          </w:tcPr>
          <w:p w14:paraId="69D0F4A4" w14:textId="114F5BD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2EF8" w:rsidRPr="00063FF8" w14:paraId="6949ABA2"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EB1BE07" w14:textId="77777777" w:rsidR="00D72EF8" w:rsidRPr="00063FF8" w:rsidRDefault="00D72EF8" w:rsidP="00D72EF8">
            <w:pPr>
              <w:bidi/>
              <w:rPr>
                <w:rFonts w:ascii="Sakkal Majalla" w:hAnsi="Sakkal Majalla" w:cs="Sakkal Majalla"/>
                <w:sz w:val="20"/>
                <w:szCs w:val="20"/>
                <w:rtl/>
              </w:rPr>
            </w:pPr>
          </w:p>
        </w:tc>
        <w:tc>
          <w:tcPr>
            <w:tcW w:w="5178" w:type="dxa"/>
            <w:shd w:val="clear" w:color="auto" w:fill="FFFFFF" w:themeFill="background1"/>
          </w:tcPr>
          <w:p w14:paraId="4C0920F6" w14:textId="5C095587"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708BBED"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عينة من محاضر مجلس أو لجنة مختصة و/أو خطابات تشير إلى التحسين والتغيير الدوري لنظام الجودة داخل البرنامج (وخصوصاً وفقاً لتطوير نظام الجودة على مستوى الجامعة)؟</w:t>
            </w:r>
          </w:p>
          <w:p w14:paraId="551E613E" w14:textId="0311C651"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2.الخطة </w:t>
            </w:r>
            <w:r w:rsidR="00B3368E">
              <w:rPr>
                <w:rFonts w:ascii="Sakkal Majalla" w:hAnsi="Sakkal Majalla" w:cs="Sakkal Majalla" w:hint="cs"/>
                <w:bCs/>
                <w:sz w:val="20"/>
                <w:szCs w:val="20"/>
                <w:rtl/>
              </w:rPr>
              <w:t>التنفيذية</w:t>
            </w:r>
            <w:r w:rsidRPr="00063FF8">
              <w:rPr>
                <w:rFonts w:ascii="Sakkal Majalla" w:hAnsi="Sakkal Majalla" w:cs="Sakkal Majalla" w:hint="cs"/>
                <w:bCs/>
                <w:sz w:val="20"/>
                <w:szCs w:val="20"/>
                <w:rtl/>
              </w:rPr>
              <w:t xml:space="preserve"> السنوية للبرنامج (وفق النموذج ج-د-3) على أن تتضمن أهدافاً تشغيلية متعلقة بإدارة الجودة وعملياتها. </w:t>
            </w:r>
          </w:p>
          <w:p w14:paraId="098561D1" w14:textId="7C1D9A40"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3.تقرير إنجاز الخطة </w:t>
            </w:r>
            <w:r w:rsidR="00B3368E">
              <w:rPr>
                <w:rFonts w:ascii="Sakkal Majalla" w:hAnsi="Sakkal Majalla" w:cs="Sakkal Majalla" w:hint="cs"/>
                <w:bCs/>
                <w:sz w:val="20"/>
                <w:szCs w:val="20"/>
                <w:rtl/>
              </w:rPr>
              <w:t>التنفيذية</w:t>
            </w:r>
            <w:r w:rsidRPr="00063FF8">
              <w:rPr>
                <w:rFonts w:ascii="Sakkal Majalla" w:hAnsi="Sakkal Majalla" w:cs="Sakkal Majalla" w:hint="cs"/>
                <w:bCs/>
                <w:sz w:val="20"/>
                <w:szCs w:val="20"/>
                <w:rtl/>
              </w:rPr>
              <w:t xml:space="preserve"> السنوية للبرنامج (وفق النموذج ج-د-4) على أن تتضمن إنجاز الأهداف </w:t>
            </w:r>
            <w:r w:rsidR="00B3368E">
              <w:rPr>
                <w:rFonts w:ascii="Sakkal Majalla" w:hAnsi="Sakkal Majalla" w:cs="Sakkal Majalla" w:hint="cs"/>
                <w:bCs/>
                <w:sz w:val="20"/>
                <w:szCs w:val="20"/>
                <w:rtl/>
              </w:rPr>
              <w:t>التنفيذية</w:t>
            </w:r>
            <w:r w:rsidRPr="00063FF8">
              <w:rPr>
                <w:rFonts w:ascii="Sakkal Majalla" w:hAnsi="Sakkal Majalla" w:cs="Sakkal Majalla" w:hint="cs"/>
                <w:bCs/>
                <w:sz w:val="20"/>
                <w:szCs w:val="20"/>
                <w:rtl/>
              </w:rPr>
              <w:t xml:space="preserve"> السنوية المتعلقة بإدارة الجودة وعملياتها. </w:t>
            </w:r>
          </w:p>
        </w:tc>
        <w:tc>
          <w:tcPr>
            <w:tcW w:w="5101" w:type="dxa"/>
            <w:shd w:val="clear" w:color="auto" w:fill="FFFFFF" w:themeFill="background1"/>
          </w:tcPr>
          <w:p w14:paraId="5D063DAE"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379233D"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72EF8" w:rsidRPr="00063FF8" w14:paraId="20CAEA93"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4A4A42D6" w14:textId="77777777" w:rsidR="00D72EF8" w:rsidRPr="00063FF8" w:rsidRDefault="00D72EF8" w:rsidP="00D72EF8">
            <w:pPr>
              <w:bidi/>
              <w:rPr>
                <w:rFonts w:ascii="Sakkal Majalla" w:hAnsi="Sakkal Majalla" w:cs="Sakkal Majalla"/>
                <w:sz w:val="20"/>
                <w:szCs w:val="20"/>
                <w:rtl/>
              </w:rPr>
            </w:pPr>
          </w:p>
        </w:tc>
        <w:tc>
          <w:tcPr>
            <w:tcW w:w="5178" w:type="dxa"/>
            <w:shd w:val="clear" w:color="auto" w:fill="D8F1EA" w:themeFill="accent4" w:themeFillTint="33"/>
          </w:tcPr>
          <w:p w14:paraId="1DF2F58B"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0CC29B42"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2EF8" w:rsidRPr="00063FF8" w14:paraId="5F40DE3F"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2395DAB4" w14:textId="77777777" w:rsidR="00D72EF8" w:rsidRPr="00063FF8" w:rsidRDefault="00D72EF8" w:rsidP="00D72EF8">
            <w:pPr>
              <w:bidi/>
              <w:rPr>
                <w:rFonts w:ascii="Sakkal Majalla" w:hAnsi="Sakkal Majalla" w:cs="Sakkal Majalla"/>
                <w:sz w:val="20"/>
                <w:szCs w:val="20"/>
                <w:rtl/>
              </w:rPr>
            </w:pPr>
            <w:r w:rsidRPr="00063FF8">
              <w:rPr>
                <w:rFonts w:ascii="Sakkal Majalla" w:hAnsi="Sakkal Majalla" w:cs="Sakkal Majalla" w:hint="cs"/>
                <w:sz w:val="20"/>
                <w:szCs w:val="20"/>
                <w:rtl/>
              </w:rPr>
              <w:t>اتساق نظام الجودة داخل البرنامج مع نظام الجودة على مستوى الجامعة</w:t>
            </w:r>
          </w:p>
        </w:tc>
        <w:tc>
          <w:tcPr>
            <w:tcW w:w="5178" w:type="dxa"/>
            <w:shd w:val="clear" w:color="auto" w:fill="auto"/>
          </w:tcPr>
          <w:p w14:paraId="46F3E1F0"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اتساق نظام الجودة داخل البرنامج مع نظام الجودة المؤسسي، وعلى وجه الخصوص: مدى اتساق سياسة الجودة في البرنامج مع سياسة ونظام الجودة في جامعة القصيم (بحسب الدليل المتاح على موقع العمادة)، اتساق نظام الجودة وعملياته ومسؤولياته وهيكلة الجودة داخل البرنامج مع دليل نظام الجودة في البرامج الأكاديمية (أيضاً متاح على موقع العمادة)، اتساق آليات احتساب مؤشرات الأداء مع دليل مؤشرات الأداء </w:t>
            </w:r>
            <w:r w:rsidRPr="00063FF8">
              <w:rPr>
                <w:rFonts w:ascii="Sakkal Majalla" w:hAnsi="Sakkal Majalla" w:cs="Sakkal Majalla" w:hint="cs"/>
                <w:sz w:val="20"/>
                <w:szCs w:val="20"/>
                <w:rtl/>
              </w:rPr>
              <w:lastRenderedPageBreak/>
              <w:t>(متاح على موقع العمادة)، وكذلك اتساق تشكيل اللجنة الاستشارية المهنية داخل البرنامج مع دليل تنظيم اللجان الاستشارية المهنية (والمتاح على موقع العمادة).</w:t>
            </w:r>
          </w:p>
          <w:p w14:paraId="152F9705"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أذكر باختصار أمثلة لبعض التغييرات التي أحدثت لنظام الجودة داخل البرنامج وفقاً لقرارات اللجنة الدائمة للجودة على مستوى الجامعة و/أو تعاميم عمادة التطوير والجودة.</w:t>
            </w:r>
          </w:p>
        </w:tc>
        <w:tc>
          <w:tcPr>
            <w:tcW w:w="5101" w:type="dxa"/>
            <w:shd w:val="clear" w:color="auto" w:fill="auto"/>
          </w:tcPr>
          <w:p w14:paraId="5DC164B2"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2EF8" w:rsidRPr="00063FF8" w14:paraId="05C3B692"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69B1211" w14:textId="77777777" w:rsidR="00D72EF8" w:rsidRPr="00063FF8" w:rsidRDefault="00D72EF8" w:rsidP="00D72EF8">
            <w:pPr>
              <w:bidi/>
              <w:rPr>
                <w:rFonts w:ascii="Sakkal Majalla" w:hAnsi="Sakkal Majalla" w:cs="Sakkal Majalla"/>
                <w:sz w:val="20"/>
                <w:szCs w:val="20"/>
                <w:rtl/>
              </w:rPr>
            </w:pPr>
          </w:p>
        </w:tc>
        <w:tc>
          <w:tcPr>
            <w:tcW w:w="5178" w:type="dxa"/>
            <w:shd w:val="clear" w:color="auto" w:fill="auto"/>
          </w:tcPr>
          <w:p w14:paraId="72A941EC" w14:textId="74700C0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660F243"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1</w:t>
            </w:r>
            <w:r w:rsidRPr="00063FF8">
              <w:rPr>
                <w:rFonts w:ascii="Sakkal Majalla" w:hAnsi="Sakkal Majalla" w:cs="Sakkal Majalla" w:hint="cs"/>
                <w:b/>
                <w:bCs/>
                <w:sz w:val="20"/>
                <w:szCs w:val="20"/>
                <w:rtl/>
              </w:rPr>
              <w:t>. دليل نظام الجودة في البرنامج وأدلة توصيف المهام المتعلقة به (كما في العنصر الأول أعلاه)</w:t>
            </w:r>
          </w:p>
        </w:tc>
        <w:tc>
          <w:tcPr>
            <w:tcW w:w="5101" w:type="dxa"/>
            <w:shd w:val="clear" w:color="auto" w:fill="auto"/>
          </w:tcPr>
          <w:p w14:paraId="703AA976"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5840BC1"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72EF8" w:rsidRPr="00063FF8" w14:paraId="1944BF0E"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403FAF25" w14:textId="77777777" w:rsidR="00D72EF8" w:rsidRPr="00063FF8" w:rsidRDefault="00D72EF8" w:rsidP="00D72EF8">
            <w:pPr>
              <w:bidi/>
              <w:rPr>
                <w:rFonts w:ascii="Sakkal Majalla" w:hAnsi="Sakkal Majalla" w:cs="Sakkal Majalla"/>
                <w:sz w:val="20"/>
                <w:szCs w:val="20"/>
                <w:rtl/>
              </w:rPr>
            </w:pPr>
          </w:p>
        </w:tc>
        <w:tc>
          <w:tcPr>
            <w:tcW w:w="5178" w:type="dxa"/>
            <w:shd w:val="clear" w:color="auto" w:fill="D8F1EA" w:themeFill="accent4" w:themeFillTint="33"/>
          </w:tcPr>
          <w:p w14:paraId="662EE971"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101" w:type="dxa"/>
            <w:shd w:val="clear" w:color="auto" w:fill="D8F1EA" w:themeFill="accent4" w:themeFillTint="33"/>
          </w:tcPr>
          <w:p w14:paraId="30BE8D70" w14:textId="77777777" w:rsidR="00D72EF8" w:rsidRPr="00063FF8" w:rsidRDefault="00D72EF8" w:rsidP="00D72EF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F3582CD" w14:textId="77777777" w:rsidR="00111B15" w:rsidRDefault="00111B15" w:rsidP="00111B15">
      <w:pPr>
        <w:bidi/>
        <w:rPr>
          <w:rFonts w:ascii="Sakkal Majalla" w:hAnsi="Sakkal Majalla" w:cs="Sakkal Majalla"/>
          <w:b/>
          <w:bCs/>
          <w:sz w:val="28"/>
          <w:szCs w:val="28"/>
          <w:rtl/>
        </w:rPr>
      </w:pPr>
    </w:p>
    <w:p w14:paraId="52E7E44A" w14:textId="77777777" w:rsidR="00111B15" w:rsidRDefault="00111B15" w:rsidP="00111B15">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50080" behindDoc="0" locked="0" layoutInCell="1" allowOverlap="1" wp14:anchorId="51A6FA0C" wp14:editId="0DD38218">
                <wp:simplePos x="0" y="0"/>
                <wp:positionH relativeFrom="margin">
                  <wp:posOffset>26035</wp:posOffset>
                </wp:positionH>
                <wp:positionV relativeFrom="paragraph">
                  <wp:posOffset>0</wp:posOffset>
                </wp:positionV>
                <wp:extent cx="8203717" cy="689212"/>
                <wp:effectExtent l="0" t="0" r="26035" b="15875"/>
                <wp:wrapNone/>
                <wp:docPr id="50" name="Rectangle: Rounded Corners 50"/>
                <wp:cNvGraphicFramePr/>
                <a:graphic xmlns:a="http://schemas.openxmlformats.org/drawingml/2006/main">
                  <a:graphicData uri="http://schemas.microsoft.com/office/word/2010/wordprocessingShape">
                    <wps:wsp>
                      <wps:cNvSpPr/>
                      <wps:spPr>
                        <a:xfrm>
                          <a:off x="0" y="0"/>
                          <a:ext cx="8203717" cy="68921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016B18" w14:textId="77777777" w:rsidR="003379E3" w:rsidRDefault="003379E3" w:rsidP="00111B15">
                            <w:pPr>
                              <w:spacing w:after="0"/>
                              <w:jc w:val="right"/>
                              <w:rPr>
                                <w:rFonts w:ascii="Sakkal Majalla" w:hAnsi="Sakkal Majalla" w:cs="Sakkal Majalla"/>
                                <w:sz w:val="28"/>
                                <w:szCs w:val="28"/>
                                <w:rtl/>
                              </w:rPr>
                            </w:pPr>
                            <w:r>
                              <w:rPr>
                                <w:rFonts w:ascii="Sakkal Majalla" w:hAnsi="Sakkal Majalla" w:cs="Sakkal Majalla" w:hint="cs"/>
                                <w:sz w:val="28"/>
                                <w:szCs w:val="28"/>
                                <w:rtl/>
                              </w:rPr>
                              <w:t xml:space="preserve">1-2-2: </w:t>
                            </w:r>
                            <w:r w:rsidRPr="00336B27">
                              <w:rPr>
                                <w:rFonts w:ascii="Sakkal Majalla" w:hAnsi="Sakkal Majalla" w:cs="Sakkal Majalla" w:hint="cs"/>
                                <w:b/>
                                <w:bCs/>
                                <w:sz w:val="28"/>
                                <w:szCs w:val="28"/>
                                <w:rtl/>
                              </w:rPr>
                              <w:t xml:space="preserve">يقوم البرنامج بتحليل مؤشرات الأداء </w:t>
                            </w:r>
                            <w:r>
                              <w:rPr>
                                <w:rFonts w:ascii="Sakkal Majalla" w:hAnsi="Sakkal Majalla" w:cs="Sakkal Majalla" w:hint="cs"/>
                                <w:b/>
                                <w:bCs/>
                                <w:sz w:val="28"/>
                                <w:szCs w:val="28"/>
                                <w:rtl/>
                              </w:rPr>
                              <w:t>الرئيسة وبيانات التقويم سنوياً</w:t>
                            </w:r>
                            <w:r w:rsidRPr="00336B27">
                              <w:rPr>
                                <w:rFonts w:ascii="Sakkal Majalla" w:hAnsi="Sakkal Majalla" w:cs="Sakkal Majalla" w:hint="cs"/>
                                <w:b/>
                                <w:bCs/>
                                <w:sz w:val="28"/>
                                <w:szCs w:val="28"/>
                                <w:rtl/>
                              </w:rPr>
                              <w:t xml:space="preserve"> ويستفاد منها في عمليات التخطيط والتطوير واتخاذ القرارات</w:t>
                            </w:r>
                            <w:r>
                              <w:rPr>
                                <w:rFonts w:ascii="Sakkal Majalla" w:hAnsi="Sakkal Majalla" w:cs="Sakkal Majalla" w:hint="cs"/>
                                <w:sz w:val="28"/>
                                <w:szCs w:val="28"/>
                                <w:rtl/>
                              </w:rPr>
                              <w:t>.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6B76602B" w14:textId="77777777" w:rsidR="003379E3" w:rsidRDefault="003379E3" w:rsidP="00111B15">
                            <w:pPr>
                              <w:spacing w:after="0"/>
                              <w:jc w:val="right"/>
                              <w:rPr>
                                <w:rFonts w:ascii="Sakkal Majalla" w:hAnsi="Sakkal Majalla" w:cs="Sakkal Majalla"/>
                                <w:sz w:val="28"/>
                                <w:szCs w:val="28"/>
                                <w:rtl/>
                              </w:rPr>
                            </w:pPr>
                          </w:p>
                          <w:p w14:paraId="37543367" w14:textId="77777777" w:rsidR="003379E3" w:rsidRDefault="003379E3" w:rsidP="00111B15">
                            <w:pPr>
                              <w:spacing w:after="0"/>
                              <w:jc w:val="right"/>
                              <w:rPr>
                                <w:rFonts w:ascii="Sakkal Majalla" w:hAnsi="Sakkal Majalla" w:cs="Sakkal Majalla"/>
                                <w:sz w:val="28"/>
                                <w:szCs w:val="28"/>
                              </w:rPr>
                            </w:pPr>
                          </w:p>
                          <w:p w14:paraId="3444D1E8" w14:textId="77777777" w:rsidR="003379E3" w:rsidRPr="005C09EB" w:rsidRDefault="003379E3" w:rsidP="00111B15">
                            <w:pPr>
                              <w:spacing w:after="0"/>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6FA0C" id="Rectangle: Rounded Corners 50" o:spid="_x0000_s1046" style="position:absolute;left:0;text-align:left;margin-left:2.05pt;margin-top:0;width:645.95pt;height:54.25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" fillcolor="#96c1be [2169]" strokecolor="#62a39f [3209]" strokeweight=".5pt">
                <v:fill color2="#80b4b1 [2617]" rotate="t" colors="0 #b1cecc;.5 #a5c5c3;1 #95bfbc" focus="100%" type="gradient">
                  <o:fill v:ext="view" type="gradientUnscaled"/>
                </v:fill>
                <v:stroke joinstyle="miter"/>
                <v:textbox>
                  <w:txbxContent>
                    <w:p w14:paraId="62016B18" w14:textId="77777777" w:rsidR="003379E3" w:rsidRDefault="003379E3" w:rsidP="00111B15">
                      <w:pPr>
                        <w:spacing w:after="0"/>
                        <w:jc w:val="right"/>
                        <w:rPr>
                          <w:rFonts w:ascii="Sakkal Majalla" w:hAnsi="Sakkal Majalla" w:cs="Sakkal Majalla"/>
                          <w:sz w:val="28"/>
                          <w:szCs w:val="28"/>
                          <w:rtl/>
                        </w:rPr>
                      </w:pPr>
                      <w:r>
                        <w:rPr>
                          <w:rFonts w:ascii="Sakkal Majalla" w:hAnsi="Sakkal Majalla" w:cs="Sakkal Majalla" w:hint="cs"/>
                          <w:sz w:val="28"/>
                          <w:szCs w:val="28"/>
                          <w:rtl/>
                        </w:rPr>
                        <w:t xml:space="preserve">1-2-2: </w:t>
                      </w:r>
                      <w:r w:rsidRPr="00336B27">
                        <w:rPr>
                          <w:rFonts w:ascii="Sakkal Majalla" w:hAnsi="Sakkal Majalla" w:cs="Sakkal Majalla" w:hint="cs"/>
                          <w:b/>
                          <w:bCs/>
                          <w:sz w:val="28"/>
                          <w:szCs w:val="28"/>
                          <w:rtl/>
                        </w:rPr>
                        <w:t xml:space="preserve">يقوم البرنامج بتحليل مؤشرات الأداء </w:t>
                      </w:r>
                      <w:r>
                        <w:rPr>
                          <w:rFonts w:ascii="Sakkal Majalla" w:hAnsi="Sakkal Majalla" w:cs="Sakkal Majalla" w:hint="cs"/>
                          <w:b/>
                          <w:bCs/>
                          <w:sz w:val="28"/>
                          <w:szCs w:val="28"/>
                          <w:rtl/>
                        </w:rPr>
                        <w:t>الرئيسة وبيانات التقويم سنوياً</w:t>
                      </w:r>
                      <w:r w:rsidRPr="00336B27">
                        <w:rPr>
                          <w:rFonts w:ascii="Sakkal Majalla" w:hAnsi="Sakkal Majalla" w:cs="Sakkal Majalla" w:hint="cs"/>
                          <w:b/>
                          <w:bCs/>
                          <w:sz w:val="28"/>
                          <w:szCs w:val="28"/>
                          <w:rtl/>
                        </w:rPr>
                        <w:t xml:space="preserve"> ويستفاد منها في عمليات التخطيط والتطوير واتخاذ القرارات</w:t>
                      </w:r>
                      <w:r>
                        <w:rPr>
                          <w:rFonts w:ascii="Sakkal Majalla" w:hAnsi="Sakkal Majalla" w:cs="Sakkal Majalla" w:hint="cs"/>
                          <w:sz w:val="28"/>
                          <w:szCs w:val="28"/>
                          <w:rtl/>
                        </w:rPr>
                        <w:t>. (</w:t>
                      </w:r>
                      <w:r w:rsidRPr="004E0CD4">
                        <w:rPr>
                          <w:rFonts w:ascii="Sakkal Majalla" w:hAnsi="Sakkal Majalla" w:cs="Sakkal Majalla" w:hint="cs"/>
                          <w:b/>
                          <w:bCs/>
                          <w:sz w:val="28"/>
                          <w:szCs w:val="28"/>
                          <w:rtl/>
                        </w:rPr>
                        <w:t>محك أساسي</w:t>
                      </w:r>
                      <w:r>
                        <w:rPr>
                          <w:rFonts w:ascii="Sakkal Majalla" w:hAnsi="Sakkal Majalla" w:cs="Sakkal Majalla" w:hint="cs"/>
                          <w:b/>
                          <w:bCs/>
                          <w:sz w:val="28"/>
                          <w:szCs w:val="28"/>
                          <w:rtl/>
                        </w:rPr>
                        <w:t>*</w:t>
                      </w:r>
                      <w:r>
                        <w:rPr>
                          <w:rFonts w:ascii="Sakkal Majalla" w:hAnsi="Sakkal Majalla" w:cs="Sakkal Majalla" w:hint="cs"/>
                          <w:sz w:val="28"/>
                          <w:szCs w:val="28"/>
                          <w:rtl/>
                        </w:rPr>
                        <w:t>)</w:t>
                      </w:r>
                    </w:p>
                    <w:p w14:paraId="6B76602B" w14:textId="77777777" w:rsidR="003379E3" w:rsidRDefault="003379E3" w:rsidP="00111B15">
                      <w:pPr>
                        <w:spacing w:after="0"/>
                        <w:jc w:val="right"/>
                        <w:rPr>
                          <w:rFonts w:ascii="Sakkal Majalla" w:hAnsi="Sakkal Majalla" w:cs="Sakkal Majalla"/>
                          <w:sz w:val="28"/>
                          <w:szCs w:val="28"/>
                          <w:rtl/>
                        </w:rPr>
                      </w:pPr>
                    </w:p>
                    <w:p w14:paraId="37543367" w14:textId="77777777" w:rsidR="003379E3" w:rsidRDefault="003379E3" w:rsidP="00111B15">
                      <w:pPr>
                        <w:spacing w:after="0"/>
                        <w:jc w:val="right"/>
                        <w:rPr>
                          <w:rFonts w:ascii="Sakkal Majalla" w:hAnsi="Sakkal Majalla" w:cs="Sakkal Majalla"/>
                          <w:sz w:val="28"/>
                          <w:szCs w:val="28"/>
                        </w:rPr>
                      </w:pPr>
                    </w:p>
                    <w:p w14:paraId="3444D1E8" w14:textId="77777777" w:rsidR="003379E3" w:rsidRPr="005C09EB" w:rsidRDefault="003379E3" w:rsidP="00111B15">
                      <w:pPr>
                        <w:spacing w:after="0"/>
                        <w:jc w:val="right"/>
                        <w:rPr>
                          <w:sz w:val="28"/>
                          <w:szCs w:val="28"/>
                        </w:rPr>
                      </w:pPr>
                    </w:p>
                  </w:txbxContent>
                </v:textbox>
                <w10:wrap anchorx="margin"/>
              </v:roundrect>
            </w:pict>
          </mc:Fallback>
        </mc:AlternateContent>
      </w:r>
    </w:p>
    <w:p w14:paraId="252DC15A" w14:textId="77777777" w:rsidR="00111B15" w:rsidRDefault="00111B15" w:rsidP="00111B15">
      <w:pPr>
        <w:bidi/>
        <w:rPr>
          <w:rFonts w:ascii="Sakkal Majalla" w:hAnsi="Sakkal Majalla" w:cs="Sakkal Majalla"/>
          <w:b/>
          <w:bCs/>
          <w:sz w:val="28"/>
          <w:szCs w:val="28"/>
          <w:rtl/>
        </w:rPr>
      </w:pPr>
    </w:p>
    <w:p w14:paraId="675F64B2" w14:textId="77777777" w:rsidR="00111B15" w:rsidRPr="00063FF8" w:rsidRDefault="00111B15" w:rsidP="00111B15">
      <w:pPr>
        <w:bidi/>
        <w:spacing w:after="0"/>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752"/>
        <w:gridCol w:w="4679"/>
      </w:tblGrid>
      <w:tr w:rsidR="00111B15" w:rsidRPr="00063FF8" w14:paraId="393D11C9" w14:textId="77777777" w:rsidTr="00F55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70350C8C" w14:textId="77777777" w:rsidR="00111B15" w:rsidRPr="00063FF8" w:rsidRDefault="00111B15"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9" w:type="dxa"/>
          </w:tcPr>
          <w:p w14:paraId="3E2F5783" w14:textId="77777777" w:rsidR="00111B15" w:rsidRPr="00063FF8" w:rsidRDefault="00111B15"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11B15" w:rsidRPr="00063FF8" w14:paraId="13B3EC92"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val="restart"/>
          </w:tcPr>
          <w:p w14:paraId="76E013A6" w14:textId="5E747B10" w:rsidR="00111B15" w:rsidRPr="00063FF8" w:rsidRDefault="00111B15" w:rsidP="00111B15">
            <w:pPr>
              <w:bidi/>
              <w:rPr>
                <w:rFonts w:ascii="Sakkal Majalla" w:hAnsi="Sakkal Majalla" w:cs="Sakkal Majalla"/>
                <w:sz w:val="20"/>
                <w:szCs w:val="20"/>
                <w:rtl/>
              </w:rPr>
            </w:pPr>
            <w:r w:rsidRPr="004020A1">
              <w:rPr>
                <w:rFonts w:ascii="Sakkal Majalla" w:hAnsi="Sakkal Majalla" w:cs="Sakkal Majalla" w:hint="cs"/>
                <w:sz w:val="20"/>
                <w:szCs w:val="20"/>
                <w:rtl/>
              </w:rPr>
              <w:t xml:space="preserve">قياس وتحليل مؤشرات الأداء </w:t>
            </w:r>
            <w:r>
              <w:rPr>
                <w:rFonts w:ascii="Sakkal Majalla" w:hAnsi="Sakkal Majalla" w:cs="Sakkal Majalla" w:hint="cs"/>
                <w:sz w:val="20"/>
                <w:szCs w:val="20"/>
                <w:rtl/>
              </w:rPr>
              <w:t>السنوية</w:t>
            </w:r>
          </w:p>
        </w:tc>
        <w:tc>
          <w:tcPr>
            <w:tcW w:w="5752" w:type="dxa"/>
            <w:shd w:val="clear" w:color="auto" w:fill="FFFFFF" w:themeFill="background1"/>
          </w:tcPr>
          <w:p w14:paraId="644E72EB" w14:textId="77777777" w:rsidR="008C3809"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ناقش آلية البرنامج في تحليل بيانات مؤشرات الأداء والمقارنة المرجعية (وفقاً لدليل نظام الجودة في البرنامج). </w:t>
            </w:r>
          </w:p>
          <w:p w14:paraId="309B822F" w14:textId="77777777" w:rsidR="008C3809"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أيضاً التأكيد على التزام بدليل استطلاعات الرأي الدورية ومؤشرات الأداء الموحدة للبرامج الأكاديمية من حيث طرق القياس، والتحليل، واستخلاص نقاط القوة وفرص التحسين والأطر الزمنية للقياس. </w:t>
            </w:r>
          </w:p>
          <w:p w14:paraId="49A8B688" w14:textId="6CF0D874" w:rsidR="00111B15" w:rsidRPr="00063FF8"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ن المسؤول عن قياس مؤشرات الأداء في البرنامج وتحليلها وإعداد تقاريرها؟ (تسليط الضوء هنا على المؤشرات التي يحسبها البرنامج واللجان أو الأعضاء المسؤولين عن ذلك بما في ذلك دور لجنة الجودة في البرنامج، والمؤشرات التي تحسب تلقائياً من قبل عمادة التطوير والجودة) </w:t>
            </w:r>
          </w:p>
        </w:tc>
        <w:tc>
          <w:tcPr>
            <w:tcW w:w="4679" w:type="dxa"/>
            <w:shd w:val="clear" w:color="auto" w:fill="FFFFFF" w:themeFill="background1"/>
          </w:tcPr>
          <w:p w14:paraId="686F5F9D" w14:textId="6BD375E5"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11B15" w:rsidRPr="00063FF8" w14:paraId="580B816E"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tcPr>
          <w:p w14:paraId="78874B0B" w14:textId="77777777" w:rsidR="00111B15" w:rsidRPr="00063FF8" w:rsidRDefault="00111B15" w:rsidP="00111B15">
            <w:pPr>
              <w:bidi/>
              <w:rPr>
                <w:rFonts w:ascii="Sakkal Majalla" w:hAnsi="Sakkal Majalla" w:cs="Sakkal Majalla"/>
                <w:sz w:val="20"/>
                <w:szCs w:val="20"/>
                <w:rtl/>
              </w:rPr>
            </w:pPr>
          </w:p>
        </w:tc>
        <w:tc>
          <w:tcPr>
            <w:tcW w:w="5752" w:type="dxa"/>
            <w:shd w:val="clear" w:color="auto" w:fill="FFFFFF" w:themeFill="background1"/>
          </w:tcPr>
          <w:p w14:paraId="57AFD563" w14:textId="31E9526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2EC0693" w14:textId="304F5C18" w:rsidR="00111B15"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دليل نظام الجودة داخل البرنامج (في المحك 2-2-1 أعلاه)</w:t>
            </w:r>
          </w:p>
          <w:p w14:paraId="6F8CD5DD" w14:textId="11676F43" w:rsidR="008C3809"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Pr>
                <w:rFonts w:ascii="Sakkal Majalla" w:hAnsi="Sakkal Majalla" w:cs="Sakkal Majalla" w:hint="cs"/>
                <w:bCs/>
                <w:sz w:val="20"/>
                <w:szCs w:val="20"/>
                <w:rtl/>
              </w:rPr>
              <w:t xml:space="preserve">2. </w:t>
            </w:r>
            <w:r w:rsidRPr="00610E11">
              <w:rPr>
                <w:rFonts w:ascii="Sakkal Majalla" w:hAnsi="Sakkal Majalla" w:cs="Sakkal Majalla" w:hint="cs"/>
                <w:b/>
                <w:bCs/>
                <w:sz w:val="20"/>
                <w:szCs w:val="20"/>
                <w:rtl/>
              </w:rPr>
              <w:t xml:space="preserve">دليل مؤشرات </w:t>
            </w:r>
            <w:r>
              <w:rPr>
                <w:rFonts w:ascii="Sakkal Majalla" w:hAnsi="Sakkal Majalla" w:cs="Sakkal Majalla" w:hint="cs"/>
                <w:b/>
                <w:bCs/>
                <w:sz w:val="20"/>
                <w:szCs w:val="20"/>
                <w:rtl/>
              </w:rPr>
              <w:t xml:space="preserve">استطلاعات الرأي الدورية ومؤشرات </w:t>
            </w:r>
            <w:r w:rsidRPr="00610E11">
              <w:rPr>
                <w:rFonts w:ascii="Sakkal Majalla" w:hAnsi="Sakkal Majalla" w:cs="Sakkal Majalla" w:hint="cs"/>
                <w:b/>
                <w:bCs/>
                <w:sz w:val="20"/>
                <w:szCs w:val="20"/>
                <w:rtl/>
              </w:rPr>
              <w:t xml:space="preserve">الأداء </w:t>
            </w:r>
            <w:r>
              <w:rPr>
                <w:rFonts w:ascii="Sakkal Majalla" w:hAnsi="Sakkal Majalla" w:cs="Sakkal Majalla" w:hint="cs"/>
                <w:b/>
                <w:bCs/>
                <w:sz w:val="20"/>
                <w:szCs w:val="20"/>
                <w:rtl/>
              </w:rPr>
              <w:t xml:space="preserve">الموحدة </w:t>
            </w:r>
            <w:r w:rsidRPr="00610E11">
              <w:rPr>
                <w:rFonts w:ascii="Sakkal Majalla" w:hAnsi="Sakkal Majalla" w:cs="Sakkal Majalla" w:hint="cs"/>
                <w:b/>
                <w:bCs/>
                <w:sz w:val="20"/>
                <w:szCs w:val="20"/>
                <w:rtl/>
              </w:rPr>
              <w:t>المؤسسي</w:t>
            </w:r>
          </w:p>
          <w:p w14:paraId="482409C6" w14:textId="152F2E15" w:rsidR="008C3809" w:rsidRPr="00063FF8"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Pr>
                <w:rFonts w:ascii="Sakkal Majalla" w:hAnsi="Sakkal Majalla" w:cs="Sakkal Majalla" w:hint="cs"/>
                <w:bCs/>
                <w:sz w:val="20"/>
                <w:szCs w:val="20"/>
                <w:rtl/>
              </w:rPr>
              <w:t xml:space="preserve">3. </w:t>
            </w:r>
            <w:r w:rsidRPr="00610E11">
              <w:rPr>
                <w:rFonts w:ascii="Sakkal Majalla" w:hAnsi="Sakkal Majalla" w:cs="Sakkal Majalla" w:hint="cs"/>
                <w:b/>
                <w:bCs/>
                <w:sz w:val="20"/>
                <w:szCs w:val="20"/>
                <w:rtl/>
              </w:rPr>
              <w:t>عينة من تقارير م</w:t>
            </w:r>
            <w:r>
              <w:rPr>
                <w:rFonts w:ascii="Sakkal Majalla" w:hAnsi="Sakkal Majalla" w:cs="Sakkal Majalla" w:hint="cs"/>
                <w:b/>
                <w:bCs/>
                <w:sz w:val="20"/>
                <w:szCs w:val="20"/>
                <w:rtl/>
              </w:rPr>
              <w:t>ؤشرات الأداء وتقارير الاستبانات</w:t>
            </w:r>
          </w:p>
          <w:p w14:paraId="03C4EF53" w14:textId="3CDE2B0F" w:rsidR="00111B15" w:rsidRPr="00063FF8" w:rsidRDefault="008C3809"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Pr>
                <w:rFonts w:ascii="Sakkal Majalla" w:hAnsi="Sakkal Majalla" w:cs="Sakkal Majalla" w:hint="cs"/>
                <w:bCs/>
                <w:sz w:val="20"/>
                <w:szCs w:val="20"/>
                <w:rtl/>
              </w:rPr>
              <w:lastRenderedPageBreak/>
              <w:t>4</w:t>
            </w:r>
            <w:r w:rsidR="00111B15" w:rsidRPr="00063FF8">
              <w:rPr>
                <w:rFonts w:ascii="Sakkal Majalla" w:hAnsi="Sakkal Majalla" w:cs="Sakkal Majalla" w:hint="cs"/>
                <w:bCs/>
                <w:sz w:val="20"/>
                <w:szCs w:val="20"/>
                <w:rtl/>
              </w:rPr>
              <w:t>.</w:t>
            </w:r>
            <w:r>
              <w:rPr>
                <w:rFonts w:ascii="Sakkal Majalla" w:hAnsi="Sakkal Majalla" w:cs="Sakkal Majalla" w:hint="cs"/>
                <w:bCs/>
                <w:sz w:val="20"/>
                <w:szCs w:val="20"/>
                <w:rtl/>
              </w:rPr>
              <w:t xml:space="preserve">محاضر اعتماد </w:t>
            </w:r>
            <w:r w:rsidRPr="00610E11">
              <w:rPr>
                <w:rFonts w:ascii="Sakkal Majalla" w:hAnsi="Sakkal Majalla" w:cs="Sakkal Majalla" w:hint="cs"/>
                <w:b/>
                <w:bCs/>
                <w:sz w:val="20"/>
                <w:szCs w:val="20"/>
                <w:rtl/>
              </w:rPr>
              <w:t>تقارير م</w:t>
            </w:r>
            <w:r>
              <w:rPr>
                <w:rFonts w:ascii="Sakkal Majalla" w:hAnsi="Sakkal Majalla" w:cs="Sakkal Majalla" w:hint="cs"/>
                <w:b/>
                <w:bCs/>
                <w:sz w:val="20"/>
                <w:szCs w:val="20"/>
                <w:rtl/>
              </w:rPr>
              <w:t>ؤشرات الأداء وتقارير الاستبانات</w:t>
            </w:r>
            <w:r>
              <w:rPr>
                <w:rFonts w:ascii="Sakkal Majalla" w:hAnsi="Sakkal Majalla" w:cs="Sakkal Majalla" w:hint="cs"/>
                <w:bCs/>
                <w:sz w:val="20"/>
                <w:szCs w:val="20"/>
                <w:rtl/>
              </w:rPr>
              <w:t xml:space="preserve"> من مجلس القسم.</w:t>
            </w:r>
          </w:p>
        </w:tc>
        <w:tc>
          <w:tcPr>
            <w:tcW w:w="4679" w:type="dxa"/>
            <w:shd w:val="clear" w:color="auto" w:fill="FFFFFF" w:themeFill="background1"/>
          </w:tcPr>
          <w:p w14:paraId="351E064A"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lastRenderedPageBreak/>
              <w:t>وصف مختصر لكل دليل + رابط الدليل</w:t>
            </w:r>
          </w:p>
          <w:p w14:paraId="5BE41521"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11B15" w:rsidRPr="00063FF8" w14:paraId="1DB8CE41"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tcPr>
          <w:p w14:paraId="4C714F1F" w14:textId="77777777" w:rsidR="00111B15" w:rsidRPr="00063FF8" w:rsidRDefault="00111B15" w:rsidP="00111B15">
            <w:pPr>
              <w:bidi/>
              <w:rPr>
                <w:rFonts w:ascii="Sakkal Majalla" w:hAnsi="Sakkal Majalla" w:cs="Sakkal Majalla"/>
                <w:sz w:val="20"/>
                <w:szCs w:val="20"/>
                <w:rtl/>
              </w:rPr>
            </w:pPr>
          </w:p>
        </w:tc>
        <w:tc>
          <w:tcPr>
            <w:tcW w:w="5752" w:type="dxa"/>
            <w:shd w:val="clear" w:color="auto" w:fill="D8F1EA" w:themeFill="accent4" w:themeFillTint="33"/>
          </w:tcPr>
          <w:p w14:paraId="31F54343"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9" w:type="dxa"/>
            <w:shd w:val="clear" w:color="auto" w:fill="D8F1EA" w:themeFill="accent4" w:themeFillTint="33"/>
          </w:tcPr>
          <w:p w14:paraId="29222381"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11B15" w:rsidRPr="00063FF8" w14:paraId="3DB1DC6D"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A0713E9" w14:textId="77777777" w:rsidR="00111B15" w:rsidRPr="00063FF8" w:rsidRDefault="00111B15" w:rsidP="00111B15">
            <w:pPr>
              <w:bidi/>
              <w:rPr>
                <w:rFonts w:ascii="Sakkal Majalla" w:hAnsi="Sakkal Majalla" w:cs="Sakkal Majalla"/>
                <w:sz w:val="20"/>
                <w:szCs w:val="20"/>
                <w:rtl/>
              </w:rPr>
            </w:pPr>
            <w:r w:rsidRPr="00063FF8">
              <w:rPr>
                <w:rFonts w:ascii="Sakkal Majalla" w:hAnsi="Sakkal Majalla" w:cs="Sakkal Majalla" w:hint="cs"/>
                <w:sz w:val="20"/>
                <w:szCs w:val="20"/>
                <w:rtl/>
              </w:rPr>
              <w:t xml:space="preserve">الاستفادة من نتائج تحليل مؤشرات الأداء </w:t>
            </w:r>
            <w:r>
              <w:rPr>
                <w:rFonts w:ascii="Sakkal Majalla" w:hAnsi="Sakkal Majalla" w:cs="Sakkal Majalla" w:hint="cs"/>
                <w:sz w:val="20"/>
                <w:szCs w:val="20"/>
                <w:rtl/>
              </w:rPr>
              <w:t xml:space="preserve">وبيانات التقويم </w:t>
            </w:r>
            <w:r w:rsidRPr="00063FF8">
              <w:rPr>
                <w:rFonts w:ascii="Sakkal Majalla" w:hAnsi="Sakkal Majalla" w:cs="Sakkal Majalla" w:hint="cs"/>
                <w:sz w:val="20"/>
                <w:szCs w:val="20"/>
                <w:rtl/>
              </w:rPr>
              <w:t>أعلاه في التخطيط والتطوير واتخاذ القرارات</w:t>
            </w:r>
          </w:p>
        </w:tc>
        <w:tc>
          <w:tcPr>
            <w:tcW w:w="5752" w:type="dxa"/>
            <w:shd w:val="clear" w:color="auto" w:fill="auto"/>
          </w:tcPr>
          <w:p w14:paraId="7C93BB84" w14:textId="7DC75A40"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كيف يتم توظيف نتائج تحليل مؤشرات الأداء واستطلاعات آراء المستفيدين في التخطيط والتحسين (مثلاً من خلال معالجة التوصيات الواردة في تقرير مؤشرات الأداء (نموذج ج-د-12) وتقرير الاستبانات (نموذج ج-د-11)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نموذج ج-د-3)؟  </w:t>
            </w:r>
          </w:p>
          <w:p w14:paraId="4A8DAA1E" w14:textId="4FAE3753" w:rsidR="00111B15" w:rsidRPr="00063FF8" w:rsidRDefault="00111B15" w:rsidP="008C380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نظام</w:t>
            </w:r>
            <w:r w:rsidR="008C3809">
              <w:rPr>
                <w:rFonts w:ascii="Sakkal Majalla" w:hAnsi="Sakkal Majalla" w:cs="Sakkal Majalla" w:hint="cs"/>
                <w:sz w:val="20"/>
                <w:szCs w:val="20"/>
                <w:rtl/>
              </w:rPr>
              <w:t xml:space="preserve"> الجودة داخل البرنامج (في المحك 1</w:t>
            </w:r>
            <w:r w:rsidRPr="00063FF8">
              <w:rPr>
                <w:rFonts w:ascii="Sakkal Majalla" w:hAnsi="Sakkal Majalla" w:cs="Sakkal Majalla" w:hint="cs"/>
                <w:sz w:val="20"/>
                <w:szCs w:val="20"/>
                <w:rtl/>
              </w:rPr>
              <w:t>-2-1 أعلاه) على آلية الاستفادة من تلك النتائج (كآلية توظيفها في قياس مدى تحقق رسالة البرنامج وأهدافه)؟</w:t>
            </w:r>
          </w:p>
          <w:p w14:paraId="37C421C8" w14:textId="610B2071"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أمثلة على بعض التوصيات المنبثقة من تلك النتائج وكيف تم التعامل معها والاستفادة منها في التخطيط والتحسين (مثلاً: إعداد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w:t>
            </w:r>
          </w:p>
          <w:p w14:paraId="7A50CA2C" w14:textId="2AECCEE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أمثلة على بعض القرارات داخل البرنامج والمبنية على تلك النتائج مع مستويات إنجازها وفقاً لتقارير إنجاز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نموذج ج-د-4).</w:t>
            </w:r>
          </w:p>
        </w:tc>
        <w:tc>
          <w:tcPr>
            <w:tcW w:w="4679" w:type="dxa"/>
            <w:shd w:val="clear" w:color="auto" w:fill="auto"/>
          </w:tcPr>
          <w:p w14:paraId="0868F5FF"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11B15" w:rsidRPr="00063FF8" w14:paraId="5D628CCF"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6B62228D" w14:textId="77777777" w:rsidR="00111B15" w:rsidRPr="00063FF8" w:rsidRDefault="00111B15" w:rsidP="00111B15">
            <w:pPr>
              <w:bidi/>
              <w:rPr>
                <w:rFonts w:ascii="Sakkal Majalla" w:hAnsi="Sakkal Majalla" w:cs="Sakkal Majalla"/>
                <w:sz w:val="20"/>
                <w:szCs w:val="20"/>
                <w:rtl/>
              </w:rPr>
            </w:pPr>
          </w:p>
        </w:tc>
        <w:tc>
          <w:tcPr>
            <w:tcW w:w="5752" w:type="dxa"/>
            <w:shd w:val="clear" w:color="auto" w:fill="auto"/>
          </w:tcPr>
          <w:p w14:paraId="5FC2F6CC" w14:textId="5B38D2F5"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8CF1380"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تقرير البرنامج السنوي بعد اعتماده على أن يتضمن نتائج مؤشرات الأداء وتقييمات المقررات وتقويم الطلبة لجودة البرنامج والتقويمات الأخرى في القسم "و"، تقويم البرنامج" والقسم "ح. خطة تطوير البرنامج" وكذلك القسم "أ. </w:t>
            </w:r>
          </w:p>
          <w:p w14:paraId="2B2BE7EC"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 تقرير مؤشرات الأداء السنوي (وفق نموذج ج-د-12).</w:t>
            </w:r>
          </w:p>
          <w:p w14:paraId="4E6D1B14" w14:textId="415DD0EB"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متابعة تنفيذ خطة التطوير السابقة" وذلك وفقاً لنموذج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المعتمد </w:t>
            </w:r>
            <w:r w:rsidRPr="00063FF8">
              <w:rPr>
                <w:rFonts w:ascii="Sakkal Majalla" w:hAnsi="Sakkal Majalla" w:cs="Sakkal Majalla" w:hint="cs"/>
                <w:b/>
                <w:bCs/>
                <w:color w:val="000000" w:themeColor="text1"/>
                <w:sz w:val="20"/>
                <w:szCs w:val="20"/>
                <w:rtl/>
              </w:rPr>
              <w:t>(نموذج ج-د-3)</w:t>
            </w:r>
          </w:p>
          <w:p w14:paraId="4AB4C002" w14:textId="2F7B388D"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محاضر مجلس ولجان مختصة تفيد بمناقشة التوصيات المنبثقة من تقرير البرنامج السنوي ومتابعة تنفيذها وتضمينها لخطة البرنامج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نموذج ج-د-3)، وتفيد بمناقشة تقا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نموذج ج-د-4).</w:t>
            </w:r>
          </w:p>
        </w:tc>
        <w:tc>
          <w:tcPr>
            <w:tcW w:w="4679" w:type="dxa"/>
            <w:shd w:val="clear" w:color="auto" w:fill="auto"/>
          </w:tcPr>
          <w:p w14:paraId="1336DC3B"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AAB6C32"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11B15" w:rsidRPr="00063FF8" w14:paraId="23AAC718" w14:textId="77777777" w:rsidTr="00F55833">
        <w:tc>
          <w:tcPr>
            <w:cnfStyle w:val="001000000000" w:firstRow="0" w:lastRow="0" w:firstColumn="1" w:lastColumn="0" w:oddVBand="0" w:evenVBand="0" w:oddHBand="0" w:evenHBand="0" w:firstRowFirstColumn="0" w:firstRowLastColumn="0" w:lastRowFirstColumn="0" w:lastRowLastColumn="0"/>
            <w:tcW w:w="2478" w:type="dxa"/>
            <w:vMerge/>
          </w:tcPr>
          <w:p w14:paraId="28C0C874" w14:textId="77777777" w:rsidR="00111B15" w:rsidRPr="00063FF8" w:rsidRDefault="00111B15" w:rsidP="00111B15">
            <w:pPr>
              <w:bidi/>
              <w:rPr>
                <w:rFonts w:ascii="Sakkal Majalla" w:hAnsi="Sakkal Majalla" w:cs="Sakkal Majalla"/>
                <w:sz w:val="20"/>
                <w:szCs w:val="20"/>
                <w:rtl/>
              </w:rPr>
            </w:pPr>
          </w:p>
        </w:tc>
        <w:tc>
          <w:tcPr>
            <w:tcW w:w="5752" w:type="dxa"/>
            <w:shd w:val="clear" w:color="auto" w:fill="D8F1EA" w:themeFill="accent4" w:themeFillTint="33"/>
          </w:tcPr>
          <w:p w14:paraId="06D6C929"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9" w:type="dxa"/>
            <w:shd w:val="clear" w:color="auto" w:fill="D8F1EA" w:themeFill="accent4" w:themeFillTint="33"/>
          </w:tcPr>
          <w:p w14:paraId="78EFD427" w14:textId="77777777" w:rsidR="00111B15" w:rsidRPr="00063FF8" w:rsidRDefault="00111B15" w:rsidP="00111B1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3BC9EFE" w14:textId="6859C2C9" w:rsidR="008C3809" w:rsidRDefault="008C3809" w:rsidP="008C3809">
      <w:pPr>
        <w:bidi/>
        <w:rPr>
          <w:rFonts w:ascii="Sakkal Majalla" w:hAnsi="Sakkal Majalla" w:cs="Sakkal Majalla"/>
          <w:b/>
          <w:bCs/>
          <w:sz w:val="28"/>
          <w:szCs w:val="28"/>
          <w:rtl/>
        </w:rPr>
      </w:pPr>
      <w:r w:rsidRPr="00063FF8">
        <w:rPr>
          <w:rFonts w:ascii="Sakkal Majalla" w:hAnsi="Sakkal Majalla" w:cs="Sakkal Majalla"/>
          <w:noProof/>
          <w:sz w:val="40"/>
          <w:szCs w:val="40"/>
          <w:rtl/>
        </w:rPr>
        <mc:AlternateContent>
          <mc:Choice Requires="wps">
            <w:drawing>
              <wp:anchor distT="0" distB="0" distL="114300" distR="114300" simplePos="0" relativeHeight="251952128" behindDoc="0" locked="0" layoutInCell="1" allowOverlap="1" wp14:anchorId="1202AED3" wp14:editId="730CC194">
                <wp:simplePos x="0" y="0"/>
                <wp:positionH relativeFrom="margin">
                  <wp:align>right</wp:align>
                </wp:positionH>
                <wp:positionV relativeFrom="paragraph">
                  <wp:posOffset>38735</wp:posOffset>
                </wp:positionV>
                <wp:extent cx="8209915" cy="409699"/>
                <wp:effectExtent l="0" t="0" r="19685" b="28575"/>
                <wp:wrapNone/>
                <wp:docPr id="51" name="Rectangle: Rounded Corners 51"/>
                <wp:cNvGraphicFramePr/>
                <a:graphic xmlns:a="http://schemas.openxmlformats.org/drawingml/2006/main">
                  <a:graphicData uri="http://schemas.microsoft.com/office/word/2010/wordprocessingShape">
                    <wps:wsp>
                      <wps:cNvSpPr/>
                      <wps:spPr>
                        <a:xfrm>
                          <a:off x="0" y="0"/>
                          <a:ext cx="8209915" cy="40969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CC6F628" w14:textId="77777777" w:rsidR="003379E3" w:rsidRDefault="003379E3" w:rsidP="008C3809">
                            <w:pPr>
                              <w:jc w:val="right"/>
                              <w:rPr>
                                <w:rFonts w:ascii="Sakkal Majalla" w:hAnsi="Sakkal Majalla" w:cs="Sakkal Majalla"/>
                                <w:sz w:val="28"/>
                                <w:szCs w:val="28"/>
                                <w:rtl/>
                              </w:rPr>
                            </w:pPr>
                            <w:r>
                              <w:rPr>
                                <w:rFonts w:ascii="Sakkal Majalla" w:hAnsi="Sakkal Majalla" w:cs="Sakkal Majalla" w:hint="cs"/>
                                <w:sz w:val="28"/>
                                <w:szCs w:val="28"/>
                                <w:rtl/>
                              </w:rPr>
                              <w:t xml:space="preserve">1-2-3: </w:t>
                            </w:r>
                            <w:r>
                              <w:rPr>
                                <w:rFonts w:ascii="Sakkal Majalla" w:hAnsi="Sakkal Majalla" w:cs="Sakkal Majalla" w:hint="cs"/>
                                <w:b/>
                                <w:bCs/>
                                <w:sz w:val="28"/>
                                <w:szCs w:val="28"/>
                                <w:rtl/>
                              </w:rPr>
                              <w:t xml:space="preserve">يجري البرنامج تقويماً دورياً شاملاً، ويضع خططاً للتحسين، ويتابع تنفيذها. </w:t>
                            </w:r>
                          </w:p>
                          <w:p w14:paraId="67DE34B8" w14:textId="77777777" w:rsidR="003379E3" w:rsidRDefault="003379E3" w:rsidP="008C3809">
                            <w:pPr>
                              <w:jc w:val="right"/>
                              <w:rPr>
                                <w:rFonts w:ascii="Sakkal Majalla" w:hAnsi="Sakkal Majalla" w:cs="Sakkal Majalla"/>
                                <w:sz w:val="28"/>
                                <w:szCs w:val="28"/>
                                <w:rtl/>
                              </w:rPr>
                            </w:pPr>
                          </w:p>
                          <w:p w14:paraId="52996F07" w14:textId="77777777" w:rsidR="003379E3" w:rsidRDefault="003379E3" w:rsidP="008C3809">
                            <w:pPr>
                              <w:jc w:val="right"/>
                              <w:rPr>
                                <w:rFonts w:ascii="Sakkal Majalla" w:hAnsi="Sakkal Majalla" w:cs="Sakkal Majalla"/>
                                <w:sz w:val="28"/>
                                <w:szCs w:val="28"/>
                              </w:rPr>
                            </w:pPr>
                          </w:p>
                          <w:p w14:paraId="634546DE" w14:textId="77777777" w:rsidR="003379E3" w:rsidRPr="005C09EB" w:rsidRDefault="003379E3" w:rsidP="008C3809">
                            <w:pPr>
                              <w:jc w:val="righ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2AED3" id="Rectangle: Rounded Corners 51" o:spid="_x0000_s1047" style="position:absolute;left:0;text-align:left;margin-left:595.25pt;margin-top:3.05pt;width:646.45pt;height:32.25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" fillcolor="#96c1be [2169]" strokecolor="#62a39f [3209]" strokeweight=".5pt">
                <v:fill color2="#80b4b1 [2617]" rotate="t" colors="0 #b1cecc;.5 #a5c5c3;1 #95bfbc" focus="100%" type="gradient">
                  <o:fill v:ext="view" type="gradientUnscaled"/>
                </v:fill>
                <v:stroke joinstyle="miter"/>
                <v:textbox>
                  <w:txbxContent>
                    <w:p w14:paraId="2CC6F628" w14:textId="77777777" w:rsidR="003379E3" w:rsidRDefault="003379E3" w:rsidP="008C3809">
                      <w:pPr>
                        <w:jc w:val="right"/>
                        <w:rPr>
                          <w:rFonts w:ascii="Sakkal Majalla" w:hAnsi="Sakkal Majalla" w:cs="Sakkal Majalla"/>
                          <w:sz w:val="28"/>
                          <w:szCs w:val="28"/>
                          <w:rtl/>
                        </w:rPr>
                      </w:pPr>
                      <w:r>
                        <w:rPr>
                          <w:rFonts w:ascii="Sakkal Majalla" w:hAnsi="Sakkal Majalla" w:cs="Sakkal Majalla" w:hint="cs"/>
                          <w:sz w:val="28"/>
                          <w:szCs w:val="28"/>
                          <w:rtl/>
                        </w:rPr>
                        <w:t xml:space="preserve">1-2-3: </w:t>
                      </w:r>
                      <w:r>
                        <w:rPr>
                          <w:rFonts w:ascii="Sakkal Majalla" w:hAnsi="Sakkal Majalla" w:cs="Sakkal Majalla" w:hint="cs"/>
                          <w:b/>
                          <w:bCs/>
                          <w:sz w:val="28"/>
                          <w:szCs w:val="28"/>
                          <w:rtl/>
                        </w:rPr>
                        <w:t xml:space="preserve">يجري البرنامج تقويماً دورياً شاملاً، ويضع خططاً للتحسين، ويتابع تنفيذها. </w:t>
                      </w:r>
                    </w:p>
                    <w:p w14:paraId="67DE34B8" w14:textId="77777777" w:rsidR="003379E3" w:rsidRDefault="003379E3" w:rsidP="008C3809">
                      <w:pPr>
                        <w:jc w:val="right"/>
                        <w:rPr>
                          <w:rFonts w:ascii="Sakkal Majalla" w:hAnsi="Sakkal Majalla" w:cs="Sakkal Majalla"/>
                          <w:sz w:val="28"/>
                          <w:szCs w:val="28"/>
                          <w:rtl/>
                        </w:rPr>
                      </w:pPr>
                    </w:p>
                    <w:p w14:paraId="52996F07" w14:textId="77777777" w:rsidR="003379E3" w:rsidRDefault="003379E3" w:rsidP="008C3809">
                      <w:pPr>
                        <w:jc w:val="right"/>
                        <w:rPr>
                          <w:rFonts w:ascii="Sakkal Majalla" w:hAnsi="Sakkal Majalla" w:cs="Sakkal Majalla"/>
                          <w:sz w:val="28"/>
                          <w:szCs w:val="28"/>
                        </w:rPr>
                      </w:pPr>
                    </w:p>
                    <w:p w14:paraId="634546DE" w14:textId="77777777" w:rsidR="003379E3" w:rsidRPr="005C09EB" w:rsidRDefault="003379E3" w:rsidP="008C3809">
                      <w:pPr>
                        <w:jc w:val="right"/>
                        <w:rPr>
                          <w:sz w:val="28"/>
                          <w:szCs w:val="28"/>
                        </w:rPr>
                      </w:pPr>
                    </w:p>
                  </w:txbxContent>
                </v:textbox>
                <w10:wrap anchorx="margin"/>
              </v:roundrect>
            </w:pict>
          </mc:Fallback>
        </mc:AlternateContent>
      </w:r>
    </w:p>
    <w:p w14:paraId="3C48E3FF" w14:textId="77777777" w:rsidR="008C3809" w:rsidRPr="002019FB" w:rsidRDefault="008C3809" w:rsidP="008C3809">
      <w:pPr>
        <w:bidi/>
        <w:jc w:val="right"/>
        <w:rPr>
          <w:rFonts w:ascii="Sakkal Majalla" w:hAnsi="Sakkal Majalla" w:cs="Sakkal Majalla"/>
          <w:b/>
          <w:bCs/>
          <w:sz w:val="2"/>
          <w:szCs w:val="2"/>
          <w:rtl/>
        </w:rPr>
      </w:pPr>
    </w:p>
    <w:p w14:paraId="535F81C8" w14:textId="77777777" w:rsidR="008C3809" w:rsidRPr="00063FF8" w:rsidRDefault="008C3809" w:rsidP="008C3809">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606"/>
        <w:gridCol w:w="4532"/>
      </w:tblGrid>
      <w:tr w:rsidR="00AA75ED" w:rsidRPr="00063FF8" w14:paraId="7078BD3E"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4" w:type="dxa"/>
            <w:gridSpan w:val="2"/>
          </w:tcPr>
          <w:p w14:paraId="4DE728C5" w14:textId="77777777" w:rsidR="00AA75ED" w:rsidRPr="00063FF8" w:rsidRDefault="00AA75ED"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2" w:type="dxa"/>
          </w:tcPr>
          <w:p w14:paraId="3813F3B2" w14:textId="77777777" w:rsidR="00AA75ED" w:rsidRPr="00063FF8" w:rsidRDefault="00AA75ED"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A75ED" w:rsidRPr="00063FF8" w14:paraId="7C97D093"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6300DB99" w14:textId="7E23FFAB" w:rsidR="00AA75ED" w:rsidRPr="00063FF8" w:rsidRDefault="00AA75ED" w:rsidP="00364E5B">
            <w:pPr>
              <w:bidi/>
              <w:rPr>
                <w:rFonts w:ascii="Sakkal Majalla" w:hAnsi="Sakkal Majalla" w:cs="Sakkal Majalla"/>
                <w:sz w:val="20"/>
                <w:szCs w:val="20"/>
              </w:rPr>
            </w:pPr>
            <w:r>
              <w:rPr>
                <w:rFonts w:ascii="Sakkal Majalla" w:hAnsi="Sakkal Majalla" w:cs="Sakkal Majalla" w:hint="cs"/>
                <w:sz w:val="20"/>
                <w:szCs w:val="20"/>
                <w:rtl/>
              </w:rPr>
              <w:lastRenderedPageBreak/>
              <w:t xml:space="preserve">آلية </w:t>
            </w:r>
            <w:r w:rsidRPr="00063FF8">
              <w:rPr>
                <w:rFonts w:ascii="Sakkal Majalla" w:hAnsi="Sakkal Majalla" w:cs="Sakkal Majalla" w:hint="cs"/>
                <w:sz w:val="20"/>
                <w:szCs w:val="20"/>
                <w:rtl/>
              </w:rPr>
              <w:t>التقويم الدوري الشامل لمستويات الجودة في البرنامج</w:t>
            </w:r>
          </w:p>
        </w:tc>
        <w:tc>
          <w:tcPr>
            <w:tcW w:w="5606" w:type="dxa"/>
          </w:tcPr>
          <w:p w14:paraId="32F561F6" w14:textId="6ABBE7D5" w:rsidR="00AA75ED" w:rsidRPr="00063FF8" w:rsidRDefault="00AA75ED" w:rsidP="00AA75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في المحك </w:t>
            </w:r>
            <w:r>
              <w:rPr>
                <w:rFonts w:ascii="Sakkal Majalla" w:hAnsi="Sakkal Majalla" w:cs="Sakkal Majalla" w:hint="cs"/>
                <w:sz w:val="20"/>
                <w:szCs w:val="20"/>
                <w:rtl/>
              </w:rPr>
              <w:t>1</w:t>
            </w:r>
            <w:r w:rsidRPr="00063FF8">
              <w:rPr>
                <w:rFonts w:ascii="Sakkal Majalla" w:hAnsi="Sakkal Majalla" w:cs="Sakkal Majalla" w:hint="cs"/>
                <w:sz w:val="20"/>
                <w:szCs w:val="20"/>
                <w:rtl/>
              </w:rPr>
              <w:t>-2-1 أعلاه) على آلية تقويم دورية وشاملة وذاتية لمستويات الجودة في البرنامج؟ ما هي عناصر هذه الآلية باختصار وعلى ماذا تستند (مثلاً: على تقارير البرنامج السنوية خلال السنوات السابقة، تقارير استطلاعات الرأي خلال السنوات السابقة، تقارير مؤشرات الأداء خلال السنوات السابقة، تقييم البرنامج من خلال ورش عمل ومجاميع تركيز مخصصة ووفقاً لمعايير المركز الوطني في نموذج مقاييس التقويم الذاتي)؟</w:t>
            </w:r>
          </w:p>
          <w:p w14:paraId="0ABBEAFE"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الأطر الزمنية لهذه الآلية (مثلاً: كل 4 أو 5 سنوات عند انتهاء دورة البرنامج بحسب تخرج الطلبة)؟</w:t>
            </w:r>
          </w:p>
          <w:p w14:paraId="6632D6D5"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تى تم تنفيذ التقويم الشامل لمستويات الجودة في البرنامج وفقاً لتلك الآلية؟</w:t>
            </w:r>
          </w:p>
          <w:p w14:paraId="47688AEF"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عمليات المراجعة الداخلية السنوية الشاملة التي تجريها عمادة التطوير والجودة على مستوى الجامعة بكافة برامجها. كيف يستفيد البرنامج من هذه المراجعة وفق المنصوص عليه في أدلة نظام الجودة المؤسسية؟</w:t>
            </w:r>
          </w:p>
          <w:p w14:paraId="10A6DFB3"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وظف البرنامج نتائج وتوصيات عمليات المراجعة الداخلية السنوية التي تجريها عمادة التطوير والجودة في التخطيط التشغيلي للبرنامج؟ أذكر باختصار أمثلة على ذلك.</w:t>
            </w:r>
          </w:p>
        </w:tc>
        <w:tc>
          <w:tcPr>
            <w:tcW w:w="4532" w:type="dxa"/>
          </w:tcPr>
          <w:p w14:paraId="6CE08694"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75ED" w:rsidRPr="00063FF8" w14:paraId="6D73273A"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7299E7F" w14:textId="77777777" w:rsidR="00AA75ED" w:rsidRPr="00063FF8" w:rsidRDefault="00AA75ED" w:rsidP="00364E5B">
            <w:pPr>
              <w:bidi/>
              <w:rPr>
                <w:rFonts w:ascii="Sakkal Majalla" w:hAnsi="Sakkal Majalla" w:cs="Sakkal Majalla"/>
                <w:sz w:val="20"/>
                <w:szCs w:val="20"/>
              </w:rPr>
            </w:pPr>
          </w:p>
        </w:tc>
        <w:tc>
          <w:tcPr>
            <w:tcW w:w="5606" w:type="dxa"/>
          </w:tcPr>
          <w:p w14:paraId="714B1838" w14:textId="17804A4A"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F5FF262" w14:textId="11A2A7F0" w:rsidR="00AA75ED" w:rsidRPr="00063FF8" w:rsidRDefault="00AA75ED" w:rsidP="00AA75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1.دليل نظام الجودة داخل البرنامج (في المحك </w:t>
            </w:r>
            <w:r>
              <w:rPr>
                <w:rFonts w:ascii="Sakkal Majalla" w:hAnsi="Sakkal Majalla" w:cs="Sakkal Majalla" w:hint="cs"/>
                <w:bCs/>
                <w:sz w:val="20"/>
                <w:szCs w:val="20"/>
                <w:rtl/>
              </w:rPr>
              <w:t>1</w:t>
            </w:r>
            <w:r w:rsidRPr="00063FF8">
              <w:rPr>
                <w:rFonts w:ascii="Sakkal Majalla" w:hAnsi="Sakkal Majalla" w:cs="Sakkal Majalla" w:hint="cs"/>
                <w:bCs/>
                <w:sz w:val="20"/>
                <w:szCs w:val="20"/>
                <w:rtl/>
              </w:rPr>
              <w:t>-2-1 أعلاه).</w:t>
            </w:r>
          </w:p>
          <w:p w14:paraId="2EE2862D"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وثيقة مقاييس التقويم الذاتي مستكملة ومعتمدة (و/أو وثيقة الدراسة الذاتية للبرنامج مستكملة ومعتمدة و/أو نموذج التقييم الداخلي ج-د-1 للعام الماضي).</w:t>
            </w:r>
          </w:p>
          <w:p w14:paraId="43422764"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نماذج من ورش العمل ومجاميع التركيز المستخدمة في تقويم مستويات الجودة داخل البرنامج وفق وثيقة مقاييس التقويم الذاتي (على أن تتضمن مجاميع التركيز كافة شرائح المستفيدين من الجنسين من الطلبة وهيئة التدريس والموظفين والفنيين والخريجين وجهات التوظيف وممثلي الجهات الإدارية ذات العلاقة في الجامعة)</w:t>
            </w:r>
          </w:p>
          <w:p w14:paraId="5BEE0643" w14:textId="36C60839"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4.عينة من التقارير السابقة للمراجعة الداخلية السنوية التي تنفذها عمادة التطوير والجودة وخطط التحسين المبنية عليها في الخطط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على أن تتضمن الأهداف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تي بنيت على توصيات هذه التقارير).</w:t>
            </w:r>
          </w:p>
        </w:tc>
        <w:tc>
          <w:tcPr>
            <w:tcW w:w="4532" w:type="dxa"/>
          </w:tcPr>
          <w:p w14:paraId="5573177F"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B595734"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A75ED" w:rsidRPr="00063FF8" w14:paraId="2DC5C378"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75B4C4E4" w14:textId="77777777" w:rsidR="00AA75ED" w:rsidRPr="00063FF8" w:rsidRDefault="00AA75ED" w:rsidP="00364E5B">
            <w:pPr>
              <w:bidi/>
              <w:rPr>
                <w:rFonts w:ascii="Sakkal Majalla" w:hAnsi="Sakkal Majalla" w:cs="Sakkal Majalla"/>
                <w:sz w:val="20"/>
                <w:szCs w:val="20"/>
                <w:rtl/>
              </w:rPr>
            </w:pPr>
          </w:p>
        </w:tc>
        <w:tc>
          <w:tcPr>
            <w:tcW w:w="5606" w:type="dxa"/>
            <w:shd w:val="clear" w:color="auto" w:fill="D8F1EA" w:themeFill="accent4" w:themeFillTint="33"/>
          </w:tcPr>
          <w:p w14:paraId="32F26387"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2" w:type="dxa"/>
            <w:shd w:val="clear" w:color="auto" w:fill="D8F1EA" w:themeFill="accent4" w:themeFillTint="33"/>
          </w:tcPr>
          <w:p w14:paraId="17E0FFE5"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75ED" w:rsidRPr="00063FF8" w14:paraId="31E9987A"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16E88CD1" w14:textId="77777777" w:rsidR="00AA75ED" w:rsidRPr="00063FF8" w:rsidRDefault="00AA75ED" w:rsidP="00364E5B">
            <w:pPr>
              <w:bidi/>
              <w:rPr>
                <w:rFonts w:ascii="Sakkal Majalla" w:hAnsi="Sakkal Majalla" w:cs="Sakkal Majalla"/>
                <w:sz w:val="20"/>
                <w:szCs w:val="20"/>
                <w:rtl/>
              </w:rPr>
            </w:pPr>
            <w:r w:rsidRPr="00063FF8">
              <w:rPr>
                <w:rFonts w:ascii="Sakkal Majalla" w:hAnsi="Sakkal Majalla" w:cs="Sakkal Majalla" w:hint="cs"/>
                <w:sz w:val="20"/>
                <w:szCs w:val="20"/>
                <w:rtl/>
              </w:rPr>
              <w:t>خطط التحسين المنبثقة من التقويم الدوري الشامل ومتابعة تنفيذها</w:t>
            </w:r>
          </w:p>
        </w:tc>
        <w:tc>
          <w:tcPr>
            <w:tcW w:w="5606" w:type="dxa"/>
            <w:shd w:val="clear" w:color="auto" w:fill="FFFFFF" w:themeFill="background1"/>
          </w:tcPr>
          <w:p w14:paraId="726EE692" w14:textId="49BC5B36" w:rsidR="00AA75ED" w:rsidRPr="00063FF8" w:rsidRDefault="00AA75ED" w:rsidP="00AA75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في المحك </w:t>
            </w:r>
            <w:r>
              <w:rPr>
                <w:rFonts w:ascii="Sakkal Majalla" w:hAnsi="Sakkal Majalla" w:cs="Sakkal Majalla" w:hint="cs"/>
                <w:sz w:val="20"/>
                <w:szCs w:val="20"/>
                <w:rtl/>
              </w:rPr>
              <w:t>1</w:t>
            </w:r>
            <w:r w:rsidRPr="00063FF8">
              <w:rPr>
                <w:rFonts w:ascii="Sakkal Majalla" w:hAnsi="Sakkal Majalla" w:cs="Sakkal Majalla" w:hint="cs"/>
                <w:sz w:val="20"/>
                <w:szCs w:val="20"/>
                <w:rtl/>
              </w:rPr>
              <w:t xml:space="preserve">-2-1 أعلاه) على كيفية الاستفادة من نتائج التقويم الدوري الشامل لمستويات الجودة في البرنامج؟ (مثلاً من خلال تحديد نقاط القوة والضعف في وثيقة مقاييس التقويم الذاتي أو الدراسة الذاتية ووضع خطط تحسين لمعالجتها من خلال أهداف تشغيلي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w:t>
            </w:r>
          </w:p>
          <w:p w14:paraId="2390552B"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أذكر أمثلة على بعض التوصيات المنبثقة من نتائج آخر عملية تقويم شاملة وكيف تم التعامل معها والاستفادة منها في التخطيط والتحسين وما هي القرارات التي اتخذت لتنفيذها؟</w:t>
            </w:r>
          </w:p>
        </w:tc>
        <w:tc>
          <w:tcPr>
            <w:tcW w:w="4532" w:type="dxa"/>
            <w:shd w:val="clear" w:color="auto" w:fill="FFFFFF" w:themeFill="background1"/>
          </w:tcPr>
          <w:p w14:paraId="73201C46" w14:textId="3FFB0B1D" w:rsidR="00AA75ED" w:rsidRPr="00063FF8" w:rsidRDefault="00AA75ED" w:rsidP="00AA75E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A75ED" w:rsidRPr="00063FF8" w14:paraId="2197E69E"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98B3B49" w14:textId="77777777" w:rsidR="00AA75ED" w:rsidRPr="00063FF8" w:rsidRDefault="00AA75ED" w:rsidP="00364E5B">
            <w:pPr>
              <w:bidi/>
              <w:rPr>
                <w:rFonts w:ascii="Sakkal Majalla" w:hAnsi="Sakkal Majalla" w:cs="Sakkal Majalla"/>
                <w:sz w:val="20"/>
                <w:szCs w:val="20"/>
                <w:rtl/>
              </w:rPr>
            </w:pPr>
          </w:p>
        </w:tc>
        <w:tc>
          <w:tcPr>
            <w:tcW w:w="5606" w:type="dxa"/>
            <w:shd w:val="clear" w:color="auto" w:fill="FFFFFF" w:themeFill="background1"/>
          </w:tcPr>
          <w:p w14:paraId="79A5A270" w14:textId="5F6F850B"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E13311D"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وثيقة مقاييس التقويم الذاتي للبرنامج (و/أو الدراسة الذاتية و/أو نموذج التقييم الداخلي ج-د-1 للعام الماضي) مستكملة ومعتمدة وتتضمن تحديداً لنقاط القوة والضعف.</w:t>
            </w:r>
          </w:p>
          <w:p w14:paraId="314FF2DD" w14:textId="65140B60"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2.الخطة </w:t>
            </w:r>
            <w:r w:rsidR="00B3368E">
              <w:rPr>
                <w:rFonts w:ascii="Sakkal Majalla" w:hAnsi="Sakkal Majalla" w:cs="Sakkal Majalla" w:hint="cs"/>
                <w:bCs/>
                <w:sz w:val="20"/>
                <w:szCs w:val="20"/>
                <w:rtl/>
              </w:rPr>
              <w:t>التنفيذية</w:t>
            </w:r>
            <w:r w:rsidRPr="00063FF8">
              <w:rPr>
                <w:rFonts w:ascii="Sakkal Majalla" w:hAnsi="Sakkal Majalla" w:cs="Sakkal Majalla" w:hint="cs"/>
                <w:bCs/>
                <w:sz w:val="20"/>
                <w:szCs w:val="20"/>
                <w:rtl/>
              </w:rPr>
              <w:t xml:space="preserve"> للبرنامج تتضمن معالجة لكافة التوصيات المنصوص عليها في أحد الوثائق أعلاه.</w:t>
            </w:r>
          </w:p>
        </w:tc>
        <w:tc>
          <w:tcPr>
            <w:tcW w:w="4532" w:type="dxa"/>
            <w:shd w:val="clear" w:color="auto" w:fill="FFFFFF" w:themeFill="background1"/>
          </w:tcPr>
          <w:p w14:paraId="6324CD24"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5DEDB83"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AA75ED" w:rsidRPr="00063FF8" w14:paraId="2E14F246"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5B76ED73" w14:textId="77777777" w:rsidR="00AA75ED" w:rsidRPr="00063FF8" w:rsidRDefault="00AA75ED" w:rsidP="00364E5B">
            <w:pPr>
              <w:bidi/>
              <w:rPr>
                <w:rFonts w:ascii="Sakkal Majalla" w:hAnsi="Sakkal Majalla" w:cs="Sakkal Majalla"/>
                <w:sz w:val="20"/>
                <w:szCs w:val="20"/>
                <w:rtl/>
              </w:rPr>
            </w:pPr>
          </w:p>
        </w:tc>
        <w:tc>
          <w:tcPr>
            <w:tcW w:w="5606" w:type="dxa"/>
            <w:shd w:val="clear" w:color="auto" w:fill="D8F1EA" w:themeFill="accent4" w:themeFillTint="33"/>
          </w:tcPr>
          <w:p w14:paraId="7C803B80"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2" w:type="dxa"/>
            <w:shd w:val="clear" w:color="auto" w:fill="D8F1EA" w:themeFill="accent4" w:themeFillTint="33"/>
          </w:tcPr>
          <w:p w14:paraId="5E779ED3" w14:textId="77777777" w:rsidR="00AA75ED" w:rsidRPr="00063FF8" w:rsidRDefault="00AA75ED"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5BD9D3F" w14:textId="5FCD13C4" w:rsidR="002924C0" w:rsidRDefault="002924C0" w:rsidP="00F55833">
      <w:pPr>
        <w:bidi/>
        <w:rPr>
          <w:rFonts w:ascii="Sakkal Majalla" w:hAnsi="Sakkal Majalla" w:cs="Sakkal Majalla"/>
          <w:b/>
          <w:bCs/>
          <w:sz w:val="28"/>
          <w:szCs w:val="28"/>
        </w:rPr>
      </w:pPr>
    </w:p>
    <w:p w14:paraId="1186B0C1" w14:textId="77777777" w:rsidR="002924C0" w:rsidRDefault="002924C0" w:rsidP="002924C0">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54176" behindDoc="0" locked="0" layoutInCell="1" allowOverlap="1" wp14:anchorId="06FA30E2" wp14:editId="4731FF2E">
                <wp:simplePos x="0" y="0"/>
                <wp:positionH relativeFrom="margin">
                  <wp:posOffset>27305</wp:posOffset>
                </wp:positionH>
                <wp:positionV relativeFrom="paragraph">
                  <wp:posOffset>0</wp:posOffset>
                </wp:positionV>
                <wp:extent cx="8202304" cy="480951"/>
                <wp:effectExtent l="0" t="0" r="27305" b="14605"/>
                <wp:wrapNone/>
                <wp:docPr id="53" name="Rectangle: Diagonal Corners Snipped 53"/>
                <wp:cNvGraphicFramePr/>
                <a:graphic xmlns:a="http://schemas.openxmlformats.org/drawingml/2006/main">
                  <a:graphicData uri="http://schemas.microsoft.com/office/word/2010/wordprocessingShape">
                    <wps:wsp>
                      <wps:cNvSpPr/>
                      <wps:spPr>
                        <a:xfrm>
                          <a:off x="0" y="0"/>
                          <a:ext cx="8202304"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664C5FE5" w14:textId="77777777" w:rsidR="003379E3" w:rsidRDefault="003379E3" w:rsidP="002924C0">
                            <w:pPr>
                              <w:jc w:val="center"/>
                            </w:pPr>
                            <w:r>
                              <w:rPr>
                                <w:rFonts w:ascii="Sakkal Majalla" w:hAnsi="Sakkal Majalla" w:cs="Sakkal Majalla" w:hint="cs"/>
                                <w:b/>
                                <w:bCs/>
                                <w:sz w:val="32"/>
                                <w:szCs w:val="32"/>
                                <w:rtl/>
                              </w:rPr>
                              <w:t>ملخص تحليل المعيار الأول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30E2" id="Rectangle: Diagonal Corners Snipped 53" o:spid="_x0000_s1048" style="position:absolute;left:0;text-align:left;margin-left:2.15pt;margin-top:0;width:645.85pt;height:37.85pt;z-index:25195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8202304,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" adj="-11796480,,5400" path="m,l8122144,r80160,80160l8202304,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22144,0;8202304,80160;8202304,480951;8202304,480951;80160,480951;0,400791;0,0" o:connectangles="0,0,0,0,0,0,0,0" textboxrect="0,0,8202304,480951"/>
                <v:textbox>
                  <w:txbxContent>
                    <w:p w14:paraId="664C5FE5" w14:textId="77777777" w:rsidR="003379E3" w:rsidRDefault="003379E3" w:rsidP="002924C0">
                      <w:pPr>
                        <w:jc w:val="center"/>
                      </w:pPr>
                      <w:r>
                        <w:rPr>
                          <w:rFonts w:ascii="Sakkal Majalla" w:hAnsi="Sakkal Majalla" w:cs="Sakkal Majalla" w:hint="cs"/>
                          <w:b/>
                          <w:bCs/>
                          <w:sz w:val="32"/>
                          <w:szCs w:val="32"/>
                          <w:rtl/>
                        </w:rPr>
                        <w:t>ملخص تحليل المعيار الأول ومؤشرات الأداء المرتبطة به</w:t>
                      </w:r>
                    </w:p>
                  </w:txbxContent>
                </v:textbox>
                <w10:wrap anchorx="margin"/>
              </v:shape>
            </w:pict>
          </mc:Fallback>
        </mc:AlternateContent>
      </w:r>
    </w:p>
    <w:p w14:paraId="773788D8" w14:textId="77777777" w:rsidR="002924C0" w:rsidRDefault="002924C0" w:rsidP="002924C0">
      <w:pPr>
        <w:bidi/>
        <w:rPr>
          <w:rFonts w:ascii="Sakkal Majalla" w:hAnsi="Sakkal Majalla" w:cs="Sakkal Majalla"/>
          <w:b/>
          <w:bCs/>
          <w:sz w:val="28"/>
          <w:szCs w:val="28"/>
          <w:rtl/>
        </w:rPr>
      </w:pPr>
    </w:p>
    <w:tbl>
      <w:tblPr>
        <w:tblStyle w:val="1-6"/>
        <w:bidiVisual/>
        <w:tblW w:w="0" w:type="auto"/>
        <w:tblLook w:val="04A0" w:firstRow="1" w:lastRow="0" w:firstColumn="1" w:lastColumn="0" w:noHBand="0" w:noVBand="1"/>
      </w:tblPr>
      <w:tblGrid>
        <w:gridCol w:w="6810"/>
        <w:gridCol w:w="5806"/>
      </w:tblGrid>
      <w:tr w:rsidR="002924C0" w:rsidRPr="00063FF8" w14:paraId="5711CF4D"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Pr>
          <w:p w14:paraId="2889B12B" w14:textId="77777777" w:rsidR="002924C0" w:rsidRPr="00063FF8" w:rsidRDefault="002924C0" w:rsidP="00364E5B">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5806" w:type="dxa"/>
          </w:tcPr>
          <w:p w14:paraId="455E8B46" w14:textId="77777777" w:rsidR="002924C0" w:rsidRPr="00063FF8" w:rsidRDefault="002924C0"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2924C0" w:rsidRPr="00063FF8" w14:paraId="6CF9B095" w14:textId="77777777" w:rsidTr="00364E5B">
        <w:tc>
          <w:tcPr>
            <w:cnfStyle w:val="001000000000" w:firstRow="0" w:lastRow="0" w:firstColumn="1" w:lastColumn="0" w:oddVBand="0" w:evenVBand="0" w:oddHBand="0" w:evenHBand="0" w:firstRowFirstColumn="0" w:firstRowLastColumn="0" w:lastRowFirstColumn="0" w:lastRowLastColumn="0"/>
            <w:tcW w:w="6810" w:type="dxa"/>
          </w:tcPr>
          <w:p w14:paraId="614A92C4" w14:textId="77777777" w:rsidR="002924C0" w:rsidRPr="00063FF8" w:rsidRDefault="002924C0" w:rsidP="00364E5B">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ا هي أبرز جوانب القوة وفقاً للتقييم الذاتي للمعيار </w:t>
            </w:r>
            <w:r w:rsidRPr="00E621D9">
              <w:rPr>
                <w:rFonts w:ascii="Sakkal Majalla" w:hAnsi="Sakkal Majalla" w:cs="Sakkal Majalla" w:hint="cs"/>
                <w:b w:val="0"/>
                <w:bCs w:val="0"/>
                <w:sz w:val="20"/>
                <w:szCs w:val="20"/>
                <w:rtl/>
              </w:rPr>
              <w:t>الأول؟</w:t>
            </w:r>
          </w:p>
        </w:tc>
        <w:tc>
          <w:tcPr>
            <w:tcW w:w="5806" w:type="dxa"/>
          </w:tcPr>
          <w:p w14:paraId="04ED4239" w14:textId="77777777" w:rsidR="002924C0"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1D123018" w14:textId="77777777" w:rsidR="002924C0"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5DCBC2B6" w14:textId="77777777" w:rsidR="002924C0" w:rsidRPr="00063FF8"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2924C0" w:rsidRPr="00063FF8" w14:paraId="4FA85691" w14:textId="77777777" w:rsidTr="00364E5B">
        <w:tc>
          <w:tcPr>
            <w:cnfStyle w:val="001000000000" w:firstRow="0" w:lastRow="0" w:firstColumn="1" w:lastColumn="0" w:oddVBand="0" w:evenVBand="0" w:oddHBand="0" w:evenHBand="0" w:firstRowFirstColumn="0" w:firstRowLastColumn="0" w:lastRowFirstColumn="0" w:lastRowLastColumn="0"/>
            <w:tcW w:w="6810" w:type="dxa"/>
          </w:tcPr>
          <w:p w14:paraId="41F8369F" w14:textId="77777777" w:rsidR="002924C0" w:rsidRPr="00063FF8" w:rsidRDefault="002924C0" w:rsidP="00364E5B">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ما هي أهم أولويات التحسين وفقاً للتقييم الذاتي للمعيار </w:t>
            </w:r>
            <w:r w:rsidRPr="00E621D9">
              <w:rPr>
                <w:rFonts w:ascii="Sakkal Majalla" w:hAnsi="Sakkal Majalla" w:cs="Sakkal Majalla" w:hint="cs"/>
                <w:b w:val="0"/>
                <w:bCs w:val="0"/>
                <w:sz w:val="20"/>
                <w:szCs w:val="20"/>
                <w:rtl/>
              </w:rPr>
              <w:t>الأول</w:t>
            </w:r>
            <w:r>
              <w:rPr>
                <w:rFonts w:ascii="Sakkal Majalla" w:hAnsi="Sakkal Majalla" w:cs="Sakkal Majalla" w:hint="cs"/>
                <w:b w:val="0"/>
                <w:bCs w:val="0"/>
                <w:sz w:val="20"/>
                <w:szCs w:val="20"/>
                <w:rtl/>
              </w:rPr>
              <w:t xml:space="preserve"> ووفقاً لنتائج قياس مؤشرات الأداء المرتبطة به؟</w:t>
            </w:r>
          </w:p>
        </w:tc>
        <w:tc>
          <w:tcPr>
            <w:tcW w:w="5806" w:type="dxa"/>
          </w:tcPr>
          <w:p w14:paraId="6A543A37" w14:textId="77777777" w:rsidR="002924C0"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3C4A429F" w14:textId="77777777" w:rsidR="002924C0"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07EAA428" w14:textId="77777777" w:rsidR="002924C0" w:rsidRPr="00063FF8"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2924C0" w:rsidRPr="00063FF8" w14:paraId="7FAF6672" w14:textId="77777777" w:rsidTr="00364E5B">
        <w:tc>
          <w:tcPr>
            <w:cnfStyle w:val="001000000000" w:firstRow="0" w:lastRow="0" w:firstColumn="1" w:lastColumn="0" w:oddVBand="0" w:evenVBand="0" w:oddHBand="0" w:evenHBand="0" w:firstRowFirstColumn="0" w:firstRowLastColumn="0" w:lastRowFirstColumn="0" w:lastRowLastColumn="0"/>
            <w:tcW w:w="6810" w:type="dxa"/>
          </w:tcPr>
          <w:p w14:paraId="080DCFD2" w14:textId="77777777" w:rsidR="002924C0" w:rsidRPr="00063FF8" w:rsidRDefault="002924C0" w:rsidP="00364E5B">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 xml:space="preserve">هل حققت قيم مؤشرات الأداء المتعلقة بالمعيار </w:t>
            </w:r>
            <w:r w:rsidRPr="00E621D9">
              <w:rPr>
                <w:rFonts w:ascii="Sakkal Majalla" w:hAnsi="Sakkal Majalla" w:cs="Sakkal Majalla"/>
                <w:b w:val="0"/>
                <w:bCs w:val="0"/>
                <w:sz w:val="20"/>
                <w:szCs w:val="20"/>
                <w:rtl/>
              </w:rPr>
              <w:t xml:space="preserve">الأول </w:t>
            </w:r>
            <w:r w:rsidRPr="00063FF8">
              <w:rPr>
                <w:rFonts w:ascii="Sakkal Majalla" w:hAnsi="Sakkal Majalla" w:cs="Sakkal Majalla" w:hint="cs"/>
                <w:b w:val="0"/>
                <w:bCs w:val="0"/>
                <w:sz w:val="20"/>
                <w:szCs w:val="20"/>
                <w:rtl/>
              </w:rPr>
              <w:t>مستهدفات العام الماضي؟ إذا لم تتحقق المستهدفات أذكر الأسباب المحتملة لذلك، وأذكر الإجراء الذي سيتخذ لتحسين الأداء</w:t>
            </w:r>
          </w:p>
        </w:tc>
        <w:tc>
          <w:tcPr>
            <w:tcW w:w="5806" w:type="dxa"/>
          </w:tcPr>
          <w:p w14:paraId="14EA6849" w14:textId="77777777" w:rsidR="002924C0" w:rsidRPr="00063FF8" w:rsidRDefault="002924C0" w:rsidP="00364E5B">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25A4D64" w14:textId="77777777" w:rsidR="00147780" w:rsidRPr="00063FF8" w:rsidRDefault="00147780" w:rsidP="00147780">
      <w:pPr>
        <w:pStyle w:val="a5"/>
        <w:bidi/>
        <w:rPr>
          <w:rFonts w:ascii="Sakkal Majalla" w:hAnsi="Sakkal Majalla" w:cs="Sakkal Majalla"/>
          <w:b/>
          <w:bCs/>
          <w:sz w:val="28"/>
          <w:szCs w:val="28"/>
          <w:rtl/>
        </w:rPr>
      </w:pPr>
      <w:r w:rsidRPr="00063FF8">
        <w:rPr>
          <w:rFonts w:ascii="Sakkal Majalla" w:hAnsi="Sakkal Majalla" w:cs="Sakkal Majalla" w:hint="cs"/>
          <w:b/>
          <w:bCs/>
          <w:noProof/>
          <w:sz w:val="28"/>
          <w:szCs w:val="28"/>
          <w:rtl/>
        </w:rPr>
        <w:lastRenderedPageBreak/>
        <mc:AlternateContent>
          <mc:Choice Requires="wps">
            <w:drawing>
              <wp:anchor distT="0" distB="0" distL="114300" distR="114300" simplePos="0" relativeHeight="251958272" behindDoc="0" locked="0" layoutInCell="1" allowOverlap="1" wp14:anchorId="12B167D1" wp14:editId="3AE86B88">
                <wp:simplePos x="0" y="0"/>
                <wp:positionH relativeFrom="margin">
                  <wp:align>left</wp:align>
                </wp:positionH>
                <wp:positionV relativeFrom="paragraph">
                  <wp:posOffset>149708</wp:posOffset>
                </wp:positionV>
                <wp:extent cx="7498080" cy="552450"/>
                <wp:effectExtent l="0" t="0" r="26670" b="19050"/>
                <wp:wrapNone/>
                <wp:docPr id="59" name="Rectangle 59"/>
                <wp:cNvGraphicFramePr/>
                <a:graphic xmlns:a="http://schemas.openxmlformats.org/drawingml/2006/main">
                  <a:graphicData uri="http://schemas.microsoft.com/office/word/2010/wordprocessingShape">
                    <wps:wsp>
                      <wps:cNvSpPr/>
                      <wps:spPr>
                        <a:xfrm>
                          <a:off x="0" y="0"/>
                          <a:ext cx="7498080"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071BC260" w14:textId="77777777" w:rsidR="003379E3" w:rsidRPr="000F6EE5" w:rsidRDefault="003379E3" w:rsidP="00147780">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ثاني: التعليم وال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67D1" id="Rectangle 59" o:spid="_x0000_s1049" style="position:absolute;left:0;text-align:left;margin-left:0;margin-top:11.8pt;width:590.4pt;height:43.5pt;z-index:251958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" fillcolor="#0d5571 [1604]" strokecolor="white [3201]" strokeweight="1.5pt">
                <v:textbox>
                  <w:txbxContent>
                    <w:p w14:paraId="071BC260" w14:textId="77777777" w:rsidR="003379E3" w:rsidRPr="000F6EE5" w:rsidRDefault="003379E3" w:rsidP="00147780">
                      <w:pPr>
                        <w:jc w:val="right"/>
                        <w:rPr>
                          <w:rFonts w:ascii="Sakkal Majalla" w:hAnsi="Sakkal Majalla" w:cs="Sakkal Majalla"/>
                          <w:sz w:val="48"/>
                          <w:szCs w:val="48"/>
                        </w:rPr>
                      </w:pPr>
                      <w:r>
                        <w:rPr>
                          <w:rFonts w:ascii="Sakkal Majalla" w:hAnsi="Sakkal Majalla" w:cs="Sakkal Majalla" w:hint="cs"/>
                          <w:sz w:val="48"/>
                          <w:szCs w:val="48"/>
                          <w:rtl/>
                        </w:rPr>
                        <w:t>التقييم الذاتي للمعيار الثاني: التعليم والتعلم</w:t>
                      </w:r>
                    </w:p>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1962368" behindDoc="0" locked="0" layoutInCell="1" allowOverlap="1" wp14:anchorId="01721980" wp14:editId="1148F5DB">
                <wp:simplePos x="0" y="0"/>
                <wp:positionH relativeFrom="margin">
                  <wp:align>right</wp:align>
                </wp:positionH>
                <wp:positionV relativeFrom="paragraph">
                  <wp:posOffset>95421</wp:posOffset>
                </wp:positionV>
                <wp:extent cx="685800" cy="704850"/>
                <wp:effectExtent l="0" t="0" r="19050" b="19050"/>
                <wp:wrapNone/>
                <wp:docPr id="89" name="Diamond 89"/>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EFC9119" w14:textId="77777777" w:rsidR="003379E3" w:rsidRPr="00655F74" w:rsidRDefault="003379E3" w:rsidP="00147780">
                            <w:pPr>
                              <w:bidi/>
                              <w:jc w:val="center"/>
                              <w:rPr>
                                <w:rFonts w:ascii="Sakkal Majalla" w:hAnsi="Sakkal Majalla" w:cs="Sakkal Majalla"/>
                                <w:sz w:val="36"/>
                                <w:szCs w:val="36"/>
                              </w:rPr>
                            </w:pPr>
                            <w:r>
                              <w:rPr>
                                <w:rFonts w:ascii="Sakkal Majalla" w:hAnsi="Sakkal Majalla" w:cs="Sakkal Majalla" w:hint="cs"/>
                                <w:sz w:val="36"/>
                                <w:szCs w:val="3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21980" id="Diamond 89" o:spid="_x0000_s1050" type="#_x0000_t4" style="position:absolute;left:0;text-align:left;margin-left:2.8pt;margin-top:7.5pt;width:54pt;height:55.5pt;z-index:251962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" filled="f" strokecolor="#d1eef9 [660]">
                <v:stroke joinstyle="round"/>
                <v:textbox>
                  <w:txbxContent>
                    <w:p w14:paraId="4EFC9119" w14:textId="77777777" w:rsidR="003379E3" w:rsidRPr="00655F74" w:rsidRDefault="003379E3" w:rsidP="00147780">
                      <w:pPr>
                        <w:bidi/>
                        <w:jc w:val="center"/>
                        <w:rPr>
                          <w:rFonts w:ascii="Sakkal Majalla" w:hAnsi="Sakkal Majalla" w:cs="Sakkal Majalla"/>
                          <w:sz w:val="36"/>
                          <w:szCs w:val="36"/>
                        </w:rPr>
                      </w:pPr>
                      <w:r>
                        <w:rPr>
                          <w:rFonts w:ascii="Sakkal Majalla" w:hAnsi="Sakkal Majalla" w:cs="Sakkal Majalla" w:hint="cs"/>
                          <w:sz w:val="36"/>
                          <w:szCs w:val="36"/>
                          <w:rtl/>
                        </w:rPr>
                        <w:t>3</w:t>
                      </w:r>
                    </w:p>
                  </w:txbxContent>
                </v:textbox>
                <w10:wrap anchorx="margin"/>
              </v:shape>
            </w:pict>
          </mc:Fallback>
        </mc:AlternateContent>
      </w:r>
    </w:p>
    <w:p w14:paraId="1D57C295" w14:textId="77777777" w:rsidR="00147780" w:rsidRPr="00063FF8" w:rsidRDefault="00147780" w:rsidP="00147780">
      <w:pPr>
        <w:bidi/>
        <w:spacing w:after="0"/>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59296" behindDoc="0" locked="0" layoutInCell="1" allowOverlap="1" wp14:anchorId="370C886F" wp14:editId="76DAE04D">
                <wp:simplePos x="0" y="0"/>
                <wp:positionH relativeFrom="column">
                  <wp:posOffset>10906125</wp:posOffset>
                </wp:positionH>
                <wp:positionV relativeFrom="paragraph">
                  <wp:posOffset>0</wp:posOffset>
                </wp:positionV>
                <wp:extent cx="685800" cy="704850"/>
                <wp:effectExtent l="0" t="0" r="19050" b="19050"/>
                <wp:wrapNone/>
                <wp:docPr id="60" name="Diamond 60"/>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A575D13" w14:textId="77777777" w:rsidR="003379E3" w:rsidRPr="00655F74" w:rsidRDefault="003379E3" w:rsidP="00147780">
                            <w:pPr>
                              <w:bidi/>
                              <w:jc w:val="center"/>
                              <w:rPr>
                                <w:rFonts w:ascii="Sakkal Majalla" w:hAnsi="Sakkal Majalla" w:cs="Sakkal Majalla"/>
                                <w:sz w:val="36"/>
                                <w:szCs w:val="36"/>
                              </w:rPr>
                            </w:pPr>
                            <w:r>
                              <w:rPr>
                                <w:rFonts w:ascii="Sakkal Majalla" w:hAnsi="Sakkal Majalla" w:cs="Sakkal Majalla" w:hint="cs"/>
                                <w:sz w:val="36"/>
                                <w:szCs w:val="36"/>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C886F" id="Diamond 60" o:spid="_x0000_s1051" type="#_x0000_t4" style="position:absolute;left:0;text-align:left;margin-left:858.75pt;margin-top:0;width:54pt;height:5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" filled="f" strokecolor="#d1eef9 [660]">
                <v:stroke joinstyle="round"/>
                <v:textbox>
                  <w:txbxContent>
                    <w:p w14:paraId="4A575D13" w14:textId="77777777" w:rsidR="003379E3" w:rsidRPr="00655F74" w:rsidRDefault="003379E3" w:rsidP="00147780">
                      <w:pPr>
                        <w:bidi/>
                        <w:jc w:val="center"/>
                        <w:rPr>
                          <w:rFonts w:ascii="Sakkal Majalla" w:hAnsi="Sakkal Majalla" w:cs="Sakkal Majalla"/>
                          <w:sz w:val="36"/>
                          <w:szCs w:val="36"/>
                        </w:rPr>
                      </w:pPr>
                      <w:r>
                        <w:rPr>
                          <w:rFonts w:ascii="Sakkal Majalla" w:hAnsi="Sakkal Majalla" w:cs="Sakkal Majalla" w:hint="cs"/>
                          <w:sz w:val="36"/>
                          <w:szCs w:val="36"/>
                          <w:rtl/>
                        </w:rPr>
                        <w:t>2</w:t>
                      </w:r>
                    </w:p>
                  </w:txbxContent>
                </v:textbox>
              </v:shape>
            </w:pict>
          </mc:Fallback>
        </mc:AlternateContent>
      </w:r>
    </w:p>
    <w:p w14:paraId="4AD08C05" w14:textId="77777777" w:rsidR="00147780" w:rsidRPr="00063FF8" w:rsidRDefault="00147780" w:rsidP="00147780">
      <w:pPr>
        <w:bidi/>
        <w:spacing w:after="0"/>
        <w:rPr>
          <w:rFonts w:ascii="Sakkal Majalla" w:hAnsi="Sakkal Majalla" w:cs="Sakkal Majalla"/>
          <w:b/>
          <w:bCs/>
          <w:sz w:val="28"/>
          <w:szCs w:val="28"/>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61344" behindDoc="0" locked="0" layoutInCell="1" allowOverlap="1" wp14:anchorId="45DBE78D" wp14:editId="204EF68C">
                <wp:simplePos x="0" y="0"/>
                <wp:positionH relativeFrom="margin">
                  <wp:align>left</wp:align>
                </wp:positionH>
                <wp:positionV relativeFrom="paragraph">
                  <wp:posOffset>228742</wp:posOffset>
                </wp:positionV>
                <wp:extent cx="8222852" cy="466725"/>
                <wp:effectExtent l="0" t="0" r="26035" b="28575"/>
                <wp:wrapNone/>
                <wp:docPr id="62" name="Rectangle 62"/>
                <wp:cNvGraphicFramePr/>
                <a:graphic xmlns:a="http://schemas.openxmlformats.org/drawingml/2006/main">
                  <a:graphicData uri="http://schemas.microsoft.com/office/word/2010/wordprocessingShape">
                    <wps:wsp>
                      <wps:cNvSpPr/>
                      <wps:spPr>
                        <a:xfrm>
                          <a:off x="0" y="0"/>
                          <a:ext cx="8222852"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149A7873" w14:textId="77777777" w:rsidR="003379E3" w:rsidRPr="0069345F" w:rsidRDefault="003379E3" w:rsidP="00147780">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1</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نواتج التعل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BE78D" id="Rectangle 62" o:spid="_x0000_s1052" style="position:absolute;left:0;text-align:left;margin-left:0;margin-top:18pt;width:647.45pt;height:36.75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" fillcolor="#555 [2160]" strokecolor="black [3200]" strokeweight=".5pt">
                <v:fill color2="#313131 [2608]" rotate="t" colors="0 #9b9b9b;.5 #8e8e8e;1 #797979" focus="100%" type="gradient">
                  <o:fill v:ext="view" type="gradientUnscaled"/>
                </v:fill>
                <v:textbox>
                  <w:txbxContent>
                    <w:p w14:paraId="149A7873" w14:textId="77777777" w:rsidR="003379E3" w:rsidRPr="0069345F" w:rsidRDefault="003379E3" w:rsidP="00147780">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1</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نواتج التعلم</w:t>
                      </w:r>
                    </w:p>
                  </w:txbxContent>
                </v:textbox>
                <w10:wrap anchorx="margin"/>
              </v:rect>
            </w:pict>
          </mc:Fallback>
        </mc:AlternateContent>
      </w:r>
    </w:p>
    <w:p w14:paraId="3D987701" w14:textId="77777777" w:rsidR="00147780" w:rsidRPr="00063FF8" w:rsidRDefault="00147780" w:rsidP="00147780">
      <w:pPr>
        <w:bidi/>
        <w:rPr>
          <w:rFonts w:ascii="Sakkal Majalla" w:hAnsi="Sakkal Majalla" w:cs="Sakkal Majalla"/>
          <w:b/>
          <w:bCs/>
          <w:sz w:val="28"/>
          <w:szCs w:val="28"/>
        </w:rPr>
      </w:pPr>
    </w:p>
    <w:p w14:paraId="1D1A3D61" w14:textId="77777777" w:rsidR="00147780" w:rsidRPr="00063FF8" w:rsidRDefault="00147780" w:rsidP="00147780">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60320" behindDoc="0" locked="0" layoutInCell="1" allowOverlap="1" wp14:anchorId="10552909" wp14:editId="24DEB41E">
                <wp:simplePos x="0" y="0"/>
                <wp:positionH relativeFrom="margin">
                  <wp:align>right</wp:align>
                </wp:positionH>
                <wp:positionV relativeFrom="paragraph">
                  <wp:posOffset>237490</wp:posOffset>
                </wp:positionV>
                <wp:extent cx="8217289" cy="668655"/>
                <wp:effectExtent l="0" t="0" r="12700" b="17145"/>
                <wp:wrapNone/>
                <wp:docPr id="61" name="Rectangle: Rounded Corners 61"/>
                <wp:cNvGraphicFramePr/>
                <a:graphic xmlns:a="http://schemas.openxmlformats.org/drawingml/2006/main">
                  <a:graphicData uri="http://schemas.microsoft.com/office/word/2010/wordprocessingShape">
                    <wps:wsp>
                      <wps:cNvSpPr/>
                      <wps:spPr>
                        <a:xfrm>
                          <a:off x="0" y="0"/>
                          <a:ext cx="8217289" cy="6686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50B7F64" w14:textId="77777777" w:rsidR="003379E3" w:rsidRPr="00961078" w:rsidRDefault="003379E3" w:rsidP="00147780">
                            <w:pPr>
                              <w:bidi/>
                              <w:rPr>
                                <w:rFonts w:ascii="Sakkal Majalla" w:hAnsi="Sakkal Majalla" w:cs="Sakkal Majalla"/>
                                <w:b/>
                                <w:bCs/>
                                <w:sz w:val="28"/>
                                <w:szCs w:val="28"/>
                              </w:rPr>
                            </w:pPr>
                            <w:r>
                              <w:rPr>
                                <w:rFonts w:ascii="Sakkal Majalla" w:hAnsi="Sakkal Majalla" w:cs="Sakkal Majalla" w:hint="cs"/>
                                <w:sz w:val="28"/>
                                <w:szCs w:val="28"/>
                                <w:rtl/>
                              </w:rPr>
                              <w:t>2-1-1</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يحدد البرنامج </w:t>
                            </w:r>
                            <w:r>
                              <w:rPr>
                                <w:rFonts w:ascii="Sakkal Majalla" w:hAnsi="Sakkal Majalla" w:cs="Sakkal Majalla" w:hint="cs"/>
                                <w:b/>
                                <w:bCs/>
                                <w:sz w:val="28"/>
                                <w:szCs w:val="28"/>
                                <w:rtl/>
                              </w:rPr>
                              <w:t>نواتج</w:t>
                            </w:r>
                            <w:r w:rsidRPr="00961078">
                              <w:rPr>
                                <w:rFonts w:ascii="Sakkal Majalla" w:hAnsi="Sakkal Majalla" w:cs="Sakkal Majalla" w:hint="cs"/>
                                <w:b/>
                                <w:bCs/>
                                <w:sz w:val="28"/>
                                <w:szCs w:val="28"/>
                                <w:rtl/>
                              </w:rPr>
                              <w:t xml:space="preserve"> التعلم المستهدفة</w:t>
                            </w:r>
                            <w:r>
                              <w:rPr>
                                <w:rFonts w:ascii="Sakkal Majalla" w:hAnsi="Sakkal Majalla" w:cs="Sakkal Majalla" w:hint="cs"/>
                                <w:b/>
                                <w:bCs/>
                                <w:sz w:val="28"/>
                                <w:szCs w:val="28"/>
                                <w:rtl/>
                              </w:rPr>
                              <w:t xml:space="preserve"> وفق المعايير الأكاديمية التخصصية</w:t>
                            </w:r>
                            <w:r w:rsidRPr="00961078">
                              <w:rPr>
                                <w:rFonts w:ascii="Sakkal Majalla" w:hAnsi="Sakkal Majalla" w:cs="Sakkal Majalla" w:hint="cs"/>
                                <w:b/>
                                <w:bCs/>
                                <w:sz w:val="28"/>
                                <w:szCs w:val="28"/>
                                <w:rtl/>
                              </w:rPr>
                              <w:t xml:space="preserve"> </w:t>
                            </w:r>
                            <w:r>
                              <w:rPr>
                                <w:rFonts w:ascii="Sakkal Majalla" w:hAnsi="Sakkal Majalla" w:cs="Sakkal Majalla" w:hint="cs"/>
                                <w:b/>
                                <w:bCs/>
                                <w:sz w:val="28"/>
                                <w:szCs w:val="28"/>
                                <w:rtl/>
                              </w:rPr>
                              <w:t>و</w:t>
                            </w:r>
                            <w:r w:rsidRPr="00961078">
                              <w:rPr>
                                <w:rFonts w:ascii="Sakkal Majalla" w:hAnsi="Sakkal Majalla" w:cs="Sakkal Majalla" w:hint="cs"/>
                                <w:b/>
                                <w:bCs/>
                                <w:sz w:val="28"/>
                                <w:szCs w:val="28"/>
                                <w:rtl/>
                              </w:rPr>
                              <w:t>بما يتسق مع رسالته ويتواءم</w:t>
                            </w:r>
                            <w:r w:rsidRPr="00961078">
                              <w:rPr>
                                <w:rFonts w:ascii="Sakkal Majalla" w:hAnsi="Sakkal Majalla" w:cs="Sakkal Majalla"/>
                                <w:b/>
                                <w:bCs/>
                                <w:sz w:val="28"/>
                                <w:szCs w:val="28"/>
                              </w:rPr>
                              <w:t xml:space="preserve"> </w:t>
                            </w:r>
                            <w:r w:rsidRPr="00961078">
                              <w:rPr>
                                <w:rFonts w:ascii="Sakkal Majalla" w:hAnsi="Sakkal Majalla" w:cs="Sakkal Majalla" w:hint="cs"/>
                                <w:b/>
                                <w:bCs/>
                                <w:sz w:val="28"/>
                                <w:szCs w:val="28"/>
                                <w:rtl/>
                              </w:rPr>
                              <w:t xml:space="preserve">مع خصائص الخريجين على المستوى المؤسسي، ويتم اعتمادها وإعلانها وتراجع دورياً. </w:t>
                            </w:r>
                          </w:p>
                          <w:p w14:paraId="2522C7DE" w14:textId="77777777" w:rsidR="003379E3" w:rsidRPr="005C09EB" w:rsidRDefault="003379E3" w:rsidP="00147780">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52909" id="Rectangle: Rounded Corners 61" o:spid="_x0000_s1053" style="position:absolute;left:0;text-align:left;margin-left:595.85pt;margin-top:18.7pt;width:647.05pt;height:52.65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050B7F64" w14:textId="77777777" w:rsidR="003379E3" w:rsidRPr="00961078" w:rsidRDefault="003379E3" w:rsidP="00147780">
                      <w:pPr>
                        <w:bidi/>
                        <w:rPr>
                          <w:rFonts w:ascii="Sakkal Majalla" w:hAnsi="Sakkal Majalla" w:cs="Sakkal Majalla"/>
                          <w:b/>
                          <w:bCs/>
                          <w:sz w:val="28"/>
                          <w:szCs w:val="28"/>
                        </w:rPr>
                      </w:pPr>
                      <w:r>
                        <w:rPr>
                          <w:rFonts w:ascii="Sakkal Majalla" w:hAnsi="Sakkal Majalla" w:cs="Sakkal Majalla" w:hint="cs"/>
                          <w:sz w:val="28"/>
                          <w:szCs w:val="28"/>
                          <w:rtl/>
                        </w:rPr>
                        <w:t>2-1-1</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يحدد البرنامج </w:t>
                      </w:r>
                      <w:r>
                        <w:rPr>
                          <w:rFonts w:ascii="Sakkal Majalla" w:hAnsi="Sakkal Majalla" w:cs="Sakkal Majalla" w:hint="cs"/>
                          <w:b/>
                          <w:bCs/>
                          <w:sz w:val="28"/>
                          <w:szCs w:val="28"/>
                          <w:rtl/>
                        </w:rPr>
                        <w:t>نواتج</w:t>
                      </w:r>
                      <w:r w:rsidRPr="00961078">
                        <w:rPr>
                          <w:rFonts w:ascii="Sakkal Majalla" w:hAnsi="Sakkal Majalla" w:cs="Sakkal Majalla" w:hint="cs"/>
                          <w:b/>
                          <w:bCs/>
                          <w:sz w:val="28"/>
                          <w:szCs w:val="28"/>
                          <w:rtl/>
                        </w:rPr>
                        <w:t xml:space="preserve"> التعلم المستهدفة</w:t>
                      </w:r>
                      <w:r>
                        <w:rPr>
                          <w:rFonts w:ascii="Sakkal Majalla" w:hAnsi="Sakkal Majalla" w:cs="Sakkal Majalla" w:hint="cs"/>
                          <w:b/>
                          <w:bCs/>
                          <w:sz w:val="28"/>
                          <w:szCs w:val="28"/>
                          <w:rtl/>
                        </w:rPr>
                        <w:t xml:space="preserve"> وفق المعايير الأكاديمية التخصصية</w:t>
                      </w:r>
                      <w:r w:rsidRPr="00961078">
                        <w:rPr>
                          <w:rFonts w:ascii="Sakkal Majalla" w:hAnsi="Sakkal Majalla" w:cs="Sakkal Majalla" w:hint="cs"/>
                          <w:b/>
                          <w:bCs/>
                          <w:sz w:val="28"/>
                          <w:szCs w:val="28"/>
                          <w:rtl/>
                        </w:rPr>
                        <w:t xml:space="preserve"> </w:t>
                      </w:r>
                      <w:r>
                        <w:rPr>
                          <w:rFonts w:ascii="Sakkal Majalla" w:hAnsi="Sakkal Majalla" w:cs="Sakkal Majalla" w:hint="cs"/>
                          <w:b/>
                          <w:bCs/>
                          <w:sz w:val="28"/>
                          <w:szCs w:val="28"/>
                          <w:rtl/>
                        </w:rPr>
                        <w:t>و</w:t>
                      </w:r>
                      <w:r w:rsidRPr="00961078">
                        <w:rPr>
                          <w:rFonts w:ascii="Sakkal Majalla" w:hAnsi="Sakkal Majalla" w:cs="Sakkal Majalla" w:hint="cs"/>
                          <w:b/>
                          <w:bCs/>
                          <w:sz w:val="28"/>
                          <w:szCs w:val="28"/>
                          <w:rtl/>
                        </w:rPr>
                        <w:t xml:space="preserve">بما يتسق مع رسالته </w:t>
                      </w:r>
                      <w:proofErr w:type="spellStart"/>
                      <w:r w:rsidRPr="00961078">
                        <w:rPr>
                          <w:rFonts w:ascii="Sakkal Majalla" w:hAnsi="Sakkal Majalla" w:cs="Sakkal Majalla" w:hint="cs"/>
                          <w:b/>
                          <w:bCs/>
                          <w:sz w:val="28"/>
                          <w:szCs w:val="28"/>
                          <w:rtl/>
                        </w:rPr>
                        <w:t>ويتواءم</w:t>
                      </w:r>
                      <w:proofErr w:type="spellEnd"/>
                      <w:r w:rsidRPr="00961078">
                        <w:rPr>
                          <w:rFonts w:ascii="Sakkal Majalla" w:hAnsi="Sakkal Majalla" w:cs="Sakkal Majalla"/>
                          <w:b/>
                          <w:bCs/>
                          <w:sz w:val="28"/>
                          <w:szCs w:val="28"/>
                        </w:rPr>
                        <w:t xml:space="preserve"> </w:t>
                      </w:r>
                      <w:r w:rsidRPr="00961078">
                        <w:rPr>
                          <w:rFonts w:ascii="Sakkal Majalla" w:hAnsi="Sakkal Majalla" w:cs="Sakkal Majalla" w:hint="cs"/>
                          <w:b/>
                          <w:bCs/>
                          <w:sz w:val="28"/>
                          <w:szCs w:val="28"/>
                          <w:rtl/>
                        </w:rPr>
                        <w:t xml:space="preserve">مع خصائص الخريجين على المستوى المؤسسي، ويتم اعتمادها وإعلانها وتراجع دورياً. </w:t>
                      </w:r>
                    </w:p>
                    <w:p w14:paraId="2522C7DE" w14:textId="77777777" w:rsidR="003379E3" w:rsidRPr="005C09EB" w:rsidRDefault="003379E3" w:rsidP="00147780">
                      <w:pPr>
                        <w:jc w:val="center"/>
                        <w:rPr>
                          <w:sz w:val="28"/>
                          <w:szCs w:val="28"/>
                        </w:rPr>
                      </w:pPr>
                    </w:p>
                  </w:txbxContent>
                </v:textbox>
                <w10:wrap anchorx="margin"/>
              </v:roundrect>
            </w:pict>
          </mc:Fallback>
        </mc:AlternateContent>
      </w:r>
    </w:p>
    <w:p w14:paraId="75DDBD15" w14:textId="48085EC8" w:rsidR="00147780" w:rsidRDefault="00147780" w:rsidP="002924C0">
      <w:pPr>
        <w:bidi/>
        <w:rPr>
          <w:rFonts w:ascii="Sakkal Majalla" w:hAnsi="Sakkal Majalla" w:cs="Sakkal Majalla"/>
          <w:b/>
          <w:bCs/>
          <w:sz w:val="28"/>
          <w:szCs w:val="28"/>
          <w:rtl/>
        </w:rPr>
      </w:pPr>
    </w:p>
    <w:p w14:paraId="3D807D11" w14:textId="77777777" w:rsidR="00147780" w:rsidRDefault="00147780" w:rsidP="00147780">
      <w:pPr>
        <w:bidi/>
        <w:spacing w:after="0"/>
        <w:rPr>
          <w:rFonts w:ascii="Sakkal Majalla" w:hAnsi="Sakkal Majalla" w:cs="Sakkal Majalla"/>
          <w:b/>
          <w:bCs/>
          <w:sz w:val="28"/>
          <w:szCs w:val="28"/>
          <w:rtl/>
        </w:rPr>
      </w:pPr>
    </w:p>
    <w:p w14:paraId="6EF0367F" w14:textId="245A767E" w:rsidR="00147780" w:rsidRPr="00063FF8" w:rsidRDefault="00147780" w:rsidP="00147780">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12764" w:type="dxa"/>
        <w:tblLook w:val="04A0" w:firstRow="1" w:lastRow="0" w:firstColumn="1" w:lastColumn="0" w:noHBand="0" w:noVBand="1"/>
      </w:tblPr>
      <w:tblGrid>
        <w:gridCol w:w="2478"/>
        <w:gridCol w:w="5472"/>
        <w:gridCol w:w="4814"/>
      </w:tblGrid>
      <w:tr w:rsidR="00147780" w:rsidRPr="00063FF8" w14:paraId="5F814E63" w14:textId="77777777" w:rsidTr="00147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shd w:val="clear" w:color="auto" w:fill="auto"/>
          </w:tcPr>
          <w:p w14:paraId="1067AA50" w14:textId="77777777" w:rsidR="00147780" w:rsidRPr="00063FF8" w:rsidRDefault="00147780"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4" w:type="dxa"/>
          </w:tcPr>
          <w:p w14:paraId="73FD826C" w14:textId="77777777" w:rsidR="00147780" w:rsidRPr="00063FF8" w:rsidRDefault="00147780"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47780" w:rsidRPr="00063FF8" w14:paraId="3E361F13" w14:textId="77777777" w:rsidTr="00364E5B">
        <w:tc>
          <w:tcPr>
            <w:cnfStyle w:val="001000000000" w:firstRow="0" w:lastRow="0" w:firstColumn="1" w:lastColumn="0" w:oddVBand="0" w:evenVBand="0" w:oddHBand="0" w:evenHBand="0" w:firstRowFirstColumn="0" w:firstRowLastColumn="0" w:lastRowFirstColumn="0" w:lastRowLastColumn="0"/>
            <w:tcW w:w="2478" w:type="dxa"/>
          </w:tcPr>
          <w:p w14:paraId="7EA90E31"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3692730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2B53858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2646258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3D52FAFD" w14:textId="77777777" w:rsidR="00147780" w:rsidRPr="00063FF8" w:rsidRDefault="00147780"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حدي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المستهدفة </w:t>
            </w:r>
            <w:r>
              <w:rPr>
                <w:rFonts w:ascii="Sakkal Majalla" w:hAnsi="Sakkal Majalla" w:cs="Sakkal Majalla" w:hint="cs"/>
                <w:sz w:val="20"/>
                <w:szCs w:val="20"/>
                <w:rtl/>
              </w:rPr>
              <w:t>وفق المعايير الأكاديمية التخصصية</w:t>
            </w:r>
          </w:p>
        </w:tc>
        <w:tc>
          <w:tcPr>
            <w:tcW w:w="5472" w:type="dxa"/>
            <w:shd w:val="clear" w:color="auto" w:fill="FFFFFF" w:themeFill="background1"/>
          </w:tcPr>
          <w:p w14:paraId="337382A5"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على مستوى البرنامج؟ ناقش باختصار كيف تم تحديدها وماهي آلياته، ومنطلقات ذلك (مثلاً وفقاً للنقاط أدناه والتي تشمل اتساقها مع خصا</w:t>
            </w:r>
            <w:r>
              <w:rPr>
                <w:rFonts w:ascii="Sakkal Majalla" w:hAnsi="Sakkal Majalla" w:cs="Sakkal Majalla" w:hint="cs"/>
                <w:sz w:val="20"/>
                <w:szCs w:val="20"/>
                <w:rtl/>
              </w:rPr>
              <w:t xml:space="preserve">ئص الخريجين </w:t>
            </w:r>
            <w:r w:rsidRPr="00063FF8">
              <w:rPr>
                <w:rFonts w:ascii="Sakkal Majalla" w:hAnsi="Sakkal Majalla" w:cs="Sakkal Majalla" w:hint="cs"/>
                <w:sz w:val="20"/>
                <w:szCs w:val="20"/>
                <w:rtl/>
              </w:rPr>
              <w:t>على مستوى الجامعة، ارتباطها برسالة البرنامج وأهدافه، اتساقها مع المستوى المناسب في الإطار الوطني، اتساقها مع المعايير الأكاديمية والمهنية والمقارنات المرجعية مع برامج مشابهة، تحقيقها لاحتياجات سوق العمل وغيرها)</w:t>
            </w:r>
          </w:p>
          <w:p w14:paraId="7167B966" w14:textId="09BBC335"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إشراك المستفيدين في تحديد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على مستوى البرنامج كالطلبة وهيئة التدريس والخريجين وجهات التوظيف مثلاً من خلال ورش عمل ومجموعات تركيز مخصصة لذلك؟ هل تم عرض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ومناقشتها مع اللجنة الاستشارية المهنية للبرنامج؟ </w:t>
            </w:r>
            <w:r>
              <w:rPr>
                <w:rFonts w:ascii="Sakkal Majalla" w:hAnsi="Sakkal Majalla" w:cs="Sakkal Majalla" w:hint="cs"/>
                <w:sz w:val="20"/>
                <w:szCs w:val="20"/>
                <w:rtl/>
              </w:rPr>
              <w:t xml:space="preserve"> هل تم تحكيمها داخليا وخارجياً من قبل متخصصين وخبراء مهنيين؟</w:t>
            </w:r>
          </w:p>
          <w:p w14:paraId="33406681"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 ربط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على مستوى البرنامج مع المقررات ومخرجاتها؟ هل تم النص على ذلك في توصيف البرنامج (في القسم ج.4)؟</w:t>
            </w:r>
          </w:p>
          <w:p w14:paraId="48A944CB"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نص على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في توصيف البرنامج (في القسم ب.5)؟</w:t>
            </w:r>
          </w:p>
          <w:p w14:paraId="20C10919"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 xml:space="preserve">كيف تمت صياغة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وفق الصيغة المتعارف عليها مثلاً أن تحوي على فعل مستقبل واحد ولا يدمج أكثر من فعل في نفس </w:t>
            </w:r>
            <w:r>
              <w:rPr>
                <w:rFonts w:ascii="Sakkal Majalla" w:hAnsi="Sakkal Majalla" w:cs="Sakkal Majalla" w:hint="cs"/>
                <w:sz w:val="20"/>
                <w:szCs w:val="20"/>
                <w:rtl/>
              </w:rPr>
              <w:t>الناتج</w:t>
            </w:r>
            <w:r w:rsidRPr="00063FF8">
              <w:rPr>
                <w:rFonts w:ascii="Sakkal Majalla" w:hAnsi="Sakkal Majalla" w:cs="Sakkal Majalla" w:hint="cs"/>
                <w:sz w:val="20"/>
                <w:szCs w:val="20"/>
                <w:rtl/>
              </w:rPr>
              <w:t>، وأن تكون قابلة للقياس، وأن تكون محددة وليست عامة كخصائص الخريجين)</w:t>
            </w:r>
          </w:p>
          <w:p w14:paraId="2886C665"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م اعتماد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وخصوصاً من </w:t>
            </w:r>
            <w:r w:rsidRPr="006D5AA7">
              <w:rPr>
                <w:rFonts w:ascii="Sakkal Majalla" w:hAnsi="Sakkal Majalla" w:cs="Sakkal Majalla" w:hint="cs"/>
                <w:sz w:val="20"/>
                <w:szCs w:val="20"/>
                <w:rtl/>
              </w:rPr>
              <w:t>خلال اعتماد النموذج المتعلق بها ج-د-5) ومن قبل من؟ (مجلس القسم، اللجان المختصة داخل البرنامج، مجلس الكلية، اللجن</w:t>
            </w:r>
            <w:r w:rsidRPr="006D5AA7">
              <w:rPr>
                <w:rFonts w:ascii="Sakkal Majalla" w:hAnsi="Sakkal Majalla" w:cs="Sakkal Majalla" w:hint="eastAsia"/>
                <w:sz w:val="20"/>
                <w:szCs w:val="20"/>
                <w:rtl/>
              </w:rPr>
              <w:t>ة</w:t>
            </w:r>
            <w:r w:rsidRPr="006D5AA7">
              <w:rPr>
                <w:rFonts w:ascii="Sakkal Majalla" w:hAnsi="Sakkal Majalla" w:cs="Sakkal Majalla" w:hint="cs"/>
                <w:sz w:val="20"/>
                <w:szCs w:val="20"/>
                <w:rtl/>
              </w:rPr>
              <w:t xml:space="preserve"> </w:t>
            </w:r>
            <w:r w:rsidRPr="00063FF8">
              <w:rPr>
                <w:rFonts w:ascii="Sakkal Majalla" w:hAnsi="Sakkal Majalla" w:cs="Sakkal Majalla" w:hint="cs"/>
                <w:sz w:val="20"/>
                <w:szCs w:val="20"/>
                <w:rtl/>
              </w:rPr>
              <w:t>الاستشارية المهنية..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 xml:space="preserve">) </w:t>
            </w:r>
          </w:p>
        </w:tc>
        <w:tc>
          <w:tcPr>
            <w:tcW w:w="4814" w:type="dxa"/>
            <w:shd w:val="clear" w:color="auto" w:fill="FFFFFF" w:themeFill="background1"/>
          </w:tcPr>
          <w:p w14:paraId="5575E10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2C266B9D"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C19918A"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FFFFFF" w:themeFill="background1"/>
          </w:tcPr>
          <w:p w14:paraId="12252EEB" w14:textId="176FB7DF"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22AA7F1"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عينة من ورش عمل/مجموعات تركيز تشير إلى إشراك كافة شرائح المستفيدين في تحديد </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 xml:space="preserve"> على مستوى البرنامج.</w:t>
            </w:r>
          </w:p>
          <w:p w14:paraId="1979A3AB"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نموذج ج-د-5 على أن يشمل روابط لمحاضر مجالس ولجان مختصة (كلجنة الخطط والجودة واللجنة الاستشارية المهنية) تتضمن مناقشة واعتماد خصائص خريجي البرنامج.</w:t>
            </w:r>
          </w:p>
          <w:p w14:paraId="2E056F20" w14:textId="77777777" w:rsidR="00147780"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3.توصيف البرنامج متكامل ومعتمد ومشار فيه إلى جهة الاعتماد ورقم الجلسة وتاريخها مع ارفاق محضر اعتماد توصيف البرنامج.</w:t>
            </w:r>
          </w:p>
          <w:p w14:paraId="6A8885CD" w14:textId="06339EFC" w:rsidR="00147780" w:rsidRPr="00063FF8" w:rsidRDefault="00147780" w:rsidP="0014778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Pr>
                <w:rFonts w:ascii="Sakkal Majalla" w:hAnsi="Sakkal Majalla" w:cs="Sakkal Majalla" w:hint="cs"/>
                <w:bCs/>
                <w:sz w:val="20"/>
                <w:szCs w:val="20"/>
                <w:rtl/>
              </w:rPr>
              <w:t>4. نماذج من تحكيم نواتج التعلم داخلياً وخارجياً.</w:t>
            </w:r>
          </w:p>
        </w:tc>
        <w:tc>
          <w:tcPr>
            <w:tcW w:w="4814" w:type="dxa"/>
            <w:shd w:val="clear" w:color="auto" w:fill="FFFFFF" w:themeFill="background1"/>
          </w:tcPr>
          <w:p w14:paraId="1281E989"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CE8DB01"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47780" w:rsidRPr="00063FF8" w14:paraId="437D87E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58FB2CFE"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36F9E6A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2C11D74E"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1BD45229"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1D29396" w14:textId="77777777" w:rsidR="00147780" w:rsidRPr="00063FF8" w:rsidRDefault="00147780"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اتساق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مع رسالة البرنامج </w:t>
            </w:r>
          </w:p>
        </w:tc>
        <w:tc>
          <w:tcPr>
            <w:tcW w:w="5472" w:type="dxa"/>
            <w:shd w:val="clear" w:color="auto" w:fill="auto"/>
          </w:tcPr>
          <w:p w14:paraId="4674BAF5" w14:textId="60E6A320" w:rsidR="00147780" w:rsidRPr="00063FF8" w:rsidRDefault="00147780"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دى اتساق </w:t>
            </w:r>
            <w:r>
              <w:rPr>
                <w:rFonts w:ascii="Sakkal Majalla" w:hAnsi="Sakkal Majalla" w:cs="Sakkal Majalla" w:hint="cs"/>
                <w:sz w:val="20"/>
                <w:szCs w:val="20"/>
                <w:rtl/>
              </w:rPr>
              <w:t>نواتج التعلم</w:t>
            </w:r>
            <w:r w:rsidRPr="00063FF8">
              <w:rPr>
                <w:rFonts w:ascii="Sakkal Majalla" w:hAnsi="Sakkal Majalla" w:cs="Sakkal Majalla" w:hint="cs"/>
                <w:sz w:val="20"/>
                <w:szCs w:val="20"/>
                <w:rtl/>
              </w:rPr>
              <w:t xml:space="preserve"> في البرنامج مع رسالته وفق النموذج ج-د- </w:t>
            </w:r>
          </w:p>
        </w:tc>
        <w:tc>
          <w:tcPr>
            <w:tcW w:w="4814" w:type="dxa"/>
            <w:shd w:val="clear" w:color="auto" w:fill="auto"/>
          </w:tcPr>
          <w:p w14:paraId="07351E3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2D40CFE5"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B60BB3F"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auto"/>
          </w:tcPr>
          <w:p w14:paraId="48765E7A" w14:textId="3DC43AF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FC6802A" w14:textId="527F8207" w:rsidR="00147780" w:rsidRPr="00063FF8" w:rsidRDefault="00147780"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نموذج "خصائص خريجي البرنامج الأكاديمي و</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 xml:space="preserve"> في جامعة القصيم" مكتمل ومعتمد من المجالس واللجان ذات العلاقة </w:t>
            </w:r>
          </w:p>
        </w:tc>
        <w:tc>
          <w:tcPr>
            <w:tcW w:w="4814" w:type="dxa"/>
            <w:shd w:val="clear" w:color="auto" w:fill="auto"/>
          </w:tcPr>
          <w:p w14:paraId="0D2FA2C7"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78465C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47780" w:rsidRPr="00063FF8" w14:paraId="7CB0D34D"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2A7446F4"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49D2D269"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37DEE2D5"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29EAB9CA"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26A72D95" w14:textId="77777777" w:rsidR="00147780" w:rsidRPr="00063FF8" w:rsidRDefault="00147780"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واءم واتساق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مع خصائص الخريجين على مستوى الجامعة</w:t>
            </w:r>
          </w:p>
        </w:tc>
        <w:tc>
          <w:tcPr>
            <w:tcW w:w="5472" w:type="dxa"/>
            <w:shd w:val="clear" w:color="auto" w:fill="auto"/>
          </w:tcPr>
          <w:p w14:paraId="768C634D" w14:textId="7C41E29A" w:rsidR="00147780" w:rsidRPr="00063FF8" w:rsidRDefault="00147780"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مدى تواءم </w:t>
            </w:r>
            <w:r>
              <w:rPr>
                <w:rFonts w:ascii="Sakkal Majalla" w:hAnsi="Sakkal Majalla" w:cs="Sakkal Majalla" w:hint="cs"/>
                <w:sz w:val="20"/>
                <w:szCs w:val="20"/>
                <w:rtl/>
              </w:rPr>
              <w:t xml:space="preserve">واتساق نواتج تعلم البرنامج </w:t>
            </w:r>
            <w:r w:rsidRPr="00063FF8">
              <w:rPr>
                <w:rFonts w:ascii="Sakkal Majalla" w:hAnsi="Sakkal Majalla" w:cs="Sakkal Majalla" w:hint="cs"/>
                <w:sz w:val="20"/>
                <w:szCs w:val="20"/>
                <w:rtl/>
              </w:rPr>
              <w:t xml:space="preserve">مع خصائص الخريجين على مستوى الجامعة وفق النموذج ج-د-5 </w:t>
            </w:r>
          </w:p>
        </w:tc>
        <w:tc>
          <w:tcPr>
            <w:tcW w:w="4814" w:type="dxa"/>
            <w:shd w:val="clear" w:color="auto" w:fill="auto"/>
          </w:tcPr>
          <w:p w14:paraId="02CA6754"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47780" w:rsidRPr="00063FF8" w14:paraId="1EDB24F6"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CE63DAC"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auto"/>
          </w:tcPr>
          <w:p w14:paraId="7A6297F6" w14:textId="0D271E3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109B9D5" w14:textId="5D328E9A" w:rsidR="00147780" w:rsidRPr="00063FF8" w:rsidRDefault="00147780"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1.نموذج "خصائص خريجي البرنامج الأكاديمي و</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 xml:space="preserve"> في جامعة القصيم" مكتمل ومعتمد من المجالس واللجان ذات العلاقة </w:t>
            </w:r>
          </w:p>
        </w:tc>
        <w:tc>
          <w:tcPr>
            <w:tcW w:w="4814" w:type="dxa"/>
            <w:shd w:val="clear" w:color="auto" w:fill="auto"/>
          </w:tcPr>
          <w:p w14:paraId="1D2B181E"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948F491"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47780" w:rsidRPr="00063FF8" w14:paraId="758EFB27"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5825B361"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395F6B0D"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1C9AB142"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147780" w:rsidRPr="00063FF8" w14:paraId="1198254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094600A1" w14:textId="77777777" w:rsidR="00147780" w:rsidRPr="00063FF8" w:rsidRDefault="00147780" w:rsidP="00364E5B">
            <w:pPr>
              <w:bidi/>
              <w:rPr>
                <w:rFonts w:ascii="Sakkal Majalla" w:hAnsi="Sakkal Majalla" w:cs="Sakkal Majalla"/>
                <w:sz w:val="20"/>
                <w:szCs w:val="20"/>
                <w:rtl/>
              </w:rPr>
            </w:pPr>
            <w:r>
              <w:rPr>
                <w:rFonts w:ascii="Sakkal Majalla" w:hAnsi="Sakkal Majalla" w:cs="Sakkal Majalla" w:hint="cs"/>
                <w:sz w:val="20"/>
                <w:szCs w:val="20"/>
                <w:rtl/>
              </w:rPr>
              <w:t>إعلان نواتج التعلم</w:t>
            </w:r>
            <w:r w:rsidRPr="00063FF8">
              <w:rPr>
                <w:rFonts w:ascii="Sakkal Majalla" w:hAnsi="Sakkal Majalla" w:cs="Sakkal Majalla" w:hint="cs"/>
                <w:sz w:val="20"/>
                <w:szCs w:val="20"/>
                <w:rtl/>
              </w:rPr>
              <w:t xml:space="preserve"> لكافة شرائح المستفيدين</w:t>
            </w:r>
          </w:p>
        </w:tc>
        <w:tc>
          <w:tcPr>
            <w:tcW w:w="5472" w:type="dxa"/>
            <w:shd w:val="clear" w:color="auto" w:fill="auto"/>
          </w:tcPr>
          <w:p w14:paraId="5D92E4E5"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تم إعلان خصائص نواتج التعلم</w:t>
            </w:r>
            <w:r w:rsidRPr="00063FF8">
              <w:rPr>
                <w:rFonts w:ascii="Sakkal Majalla" w:hAnsi="Sakkal Majalla" w:cs="Sakkal Majalla" w:hint="cs"/>
                <w:sz w:val="20"/>
                <w:szCs w:val="20"/>
                <w:rtl/>
              </w:rPr>
              <w:t>؟ (مثلاً: موقع البرنامج الإلكتروني، أدلة ومطويات البرنامج).</w:t>
            </w:r>
          </w:p>
          <w:p w14:paraId="67641F2C"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lastRenderedPageBreak/>
              <w:t>ناقش باختصار مدى وعي المستفيدين (الطلبة، هيئة التدريس، جهات التوظيف، المجتمع</w:t>
            </w:r>
            <w:r>
              <w:rPr>
                <w:rFonts w:ascii="Sakkal Majalla" w:hAnsi="Sakkal Majalla" w:cs="Sakkal Majalla" w:hint="cs"/>
                <w:sz w:val="20"/>
                <w:szCs w:val="20"/>
                <w:rtl/>
              </w:rPr>
              <w:t xml:space="preserve"> المحلي) بنواتج التعلم</w:t>
            </w:r>
            <w:r w:rsidRPr="00063FF8">
              <w:rPr>
                <w:rFonts w:ascii="Sakkal Majalla" w:hAnsi="Sakkal Majalla" w:cs="Sakkal Majalla" w:hint="cs"/>
                <w:sz w:val="20"/>
                <w:szCs w:val="20"/>
                <w:rtl/>
              </w:rPr>
              <w:t xml:space="preserve"> من خلال </w:t>
            </w:r>
            <w:r w:rsidRPr="00D90B69">
              <w:rPr>
                <w:rFonts w:ascii="Sakkal Majalla" w:hAnsi="Sakkal Majalla" w:cs="Sakkal Majalla" w:hint="cs"/>
                <w:sz w:val="20"/>
                <w:szCs w:val="20"/>
                <w:highlight w:val="cyan"/>
                <w:rtl/>
              </w:rPr>
              <w:t xml:space="preserve">مؤشر </w:t>
            </w:r>
            <w:r w:rsidRPr="00D90B69">
              <w:rPr>
                <w:rFonts w:ascii="Sakkal Majalla" w:hAnsi="Sakkal Majalla" w:cs="Sakkal Majalla"/>
                <w:sz w:val="20"/>
                <w:szCs w:val="20"/>
                <w:highlight w:val="cyan"/>
              </w:rPr>
              <w:t>QU15</w:t>
            </w:r>
            <w:r w:rsidRPr="00D90B69">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 وباختلاف الفئات، والجهود التي اتخذها البرنامج لتحسين هذا الوعي.</w:t>
            </w:r>
          </w:p>
        </w:tc>
        <w:tc>
          <w:tcPr>
            <w:tcW w:w="4814" w:type="dxa"/>
            <w:shd w:val="clear" w:color="auto" w:fill="auto"/>
          </w:tcPr>
          <w:p w14:paraId="070CD01A"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147780" w:rsidRPr="00063FF8" w14:paraId="240C4389"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4D9DDBF"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auto"/>
          </w:tcPr>
          <w:p w14:paraId="73ED9482" w14:textId="0AF9399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7070E4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ومطويات البرنامج تحوي على خصائص الخريجين و</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 xml:space="preserve"> على مستوى البرنامج.</w:t>
            </w:r>
          </w:p>
          <w:p w14:paraId="24BB724A"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رابط صفحة الخصائص والمخرجات على موقع البرنامج الإلكتروني.</w:t>
            </w:r>
          </w:p>
        </w:tc>
        <w:tc>
          <w:tcPr>
            <w:tcW w:w="4814" w:type="dxa"/>
            <w:shd w:val="clear" w:color="auto" w:fill="auto"/>
          </w:tcPr>
          <w:p w14:paraId="461C591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891FFB9"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47780" w:rsidRPr="00063FF8" w14:paraId="08A2B0EB"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0587A4C2"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3FC84C9E"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02300E5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147780" w:rsidRPr="00063FF8" w14:paraId="40FBDAA0"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469D946" w14:textId="77777777" w:rsidR="00147780" w:rsidRPr="00063FF8" w:rsidRDefault="00147780"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المراجعة الدورية </w:t>
            </w:r>
            <w:r>
              <w:rPr>
                <w:rFonts w:ascii="Sakkal Majalla" w:hAnsi="Sakkal Majalla" w:cs="Sakkal Majalla" w:hint="cs"/>
                <w:sz w:val="20"/>
                <w:szCs w:val="20"/>
                <w:rtl/>
              </w:rPr>
              <w:t>لنواتج تعلم البرنامج</w:t>
            </w:r>
          </w:p>
        </w:tc>
        <w:tc>
          <w:tcPr>
            <w:tcW w:w="5472" w:type="dxa"/>
            <w:shd w:val="clear" w:color="auto" w:fill="auto"/>
          </w:tcPr>
          <w:p w14:paraId="4BC14237" w14:textId="5E65FAEA"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w:t>
            </w:r>
            <w:r>
              <w:rPr>
                <w:rFonts w:ascii="Sakkal Majalla" w:hAnsi="Sakkal Majalla" w:cs="Sakkal Majalla" w:hint="cs"/>
                <w:sz w:val="20"/>
                <w:szCs w:val="20"/>
                <w:rtl/>
              </w:rPr>
              <w:t>يف تتم مراجعة نواتج تعلم</w:t>
            </w:r>
            <w:r w:rsidRPr="00063FF8">
              <w:rPr>
                <w:rFonts w:ascii="Sakkal Majalla" w:hAnsi="Sakkal Majalla" w:cs="Sakkal Majalla" w:hint="cs"/>
                <w:sz w:val="20"/>
                <w:szCs w:val="20"/>
                <w:rtl/>
              </w:rPr>
              <w:t xml:space="preserve"> البرنامج؟ ووفق ماذا وما هي الأطر الزمنية؟ ومن المسؤول عن ذلك؟ هل نص على آليات ذلك في دليل الجودة للبرنامج؟ هل تم تحديد أهدافاً تشغيلي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w:t>
            </w:r>
            <w:r>
              <w:rPr>
                <w:rFonts w:ascii="Sakkal Majalla" w:hAnsi="Sakkal Majalla" w:cs="Sakkal Majalla" w:hint="cs"/>
                <w:sz w:val="20"/>
                <w:szCs w:val="20"/>
                <w:rtl/>
              </w:rPr>
              <w:t>ج تتعلق بمراجعة نواتج التعلم</w:t>
            </w:r>
            <w:r w:rsidRPr="00063FF8">
              <w:rPr>
                <w:rFonts w:ascii="Sakkal Majalla" w:hAnsi="Sakkal Majalla" w:cs="Sakkal Majalla" w:hint="cs"/>
                <w:sz w:val="20"/>
                <w:szCs w:val="20"/>
                <w:rtl/>
              </w:rPr>
              <w:t>؟</w:t>
            </w:r>
          </w:p>
          <w:p w14:paraId="501602D5"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باختصار أمثلة على مراجعة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ومن قام بها ومتى تم ذلك وأهم التغييرات التي تمت وفقاً لعملية المراجعة ووفقاً لنتائج قياسها في نماذج نتائج القياس السنوية؟</w:t>
            </w:r>
          </w:p>
        </w:tc>
        <w:tc>
          <w:tcPr>
            <w:tcW w:w="4814" w:type="dxa"/>
            <w:shd w:val="clear" w:color="auto" w:fill="auto"/>
          </w:tcPr>
          <w:p w14:paraId="777790D3"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r w:rsidR="00147780" w:rsidRPr="00063FF8" w14:paraId="3E5CB94A"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8FEFC3A"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auto"/>
          </w:tcPr>
          <w:p w14:paraId="372DCCF7" w14:textId="52A97E6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3FED10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أن ينص على الآليات الدورية لمراجعة خصائص الخريجين و</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w:t>
            </w:r>
          </w:p>
          <w:p w14:paraId="61A59710"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محضر مجلس/لجان مختصة تفيد بمراجعة خصائص الخريجين و</w:t>
            </w:r>
            <w:r>
              <w:rPr>
                <w:rFonts w:ascii="Sakkal Majalla" w:hAnsi="Sakkal Majalla" w:cs="Sakkal Majalla" w:hint="cs"/>
                <w:b/>
                <w:bCs/>
                <w:sz w:val="20"/>
                <w:szCs w:val="20"/>
                <w:rtl/>
              </w:rPr>
              <w:t>نواتج التعلم</w:t>
            </w:r>
            <w:r w:rsidRPr="00063FF8">
              <w:rPr>
                <w:rFonts w:ascii="Sakkal Majalla" w:hAnsi="Sakkal Majalla" w:cs="Sakkal Majalla" w:hint="cs"/>
                <w:b/>
                <w:bCs/>
                <w:sz w:val="20"/>
                <w:szCs w:val="20"/>
                <w:rtl/>
              </w:rPr>
              <w:t>.</w:t>
            </w:r>
          </w:p>
        </w:tc>
        <w:tc>
          <w:tcPr>
            <w:tcW w:w="4814" w:type="dxa"/>
            <w:shd w:val="clear" w:color="auto" w:fill="auto"/>
          </w:tcPr>
          <w:p w14:paraId="28A13062"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AC9E4D6"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47780" w:rsidRPr="00063FF8" w14:paraId="637AFF58"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063D13AB" w14:textId="77777777" w:rsidR="00147780" w:rsidRPr="00063FF8" w:rsidRDefault="00147780" w:rsidP="00364E5B">
            <w:pPr>
              <w:bidi/>
              <w:rPr>
                <w:rFonts w:ascii="Sakkal Majalla" w:hAnsi="Sakkal Majalla" w:cs="Sakkal Majalla"/>
                <w:sz w:val="20"/>
                <w:szCs w:val="20"/>
                <w:rtl/>
              </w:rPr>
            </w:pPr>
          </w:p>
        </w:tc>
        <w:tc>
          <w:tcPr>
            <w:tcW w:w="5472" w:type="dxa"/>
            <w:shd w:val="clear" w:color="auto" w:fill="D8F1EA" w:themeFill="accent4" w:themeFillTint="33"/>
          </w:tcPr>
          <w:p w14:paraId="70283B0B"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4" w:type="dxa"/>
            <w:shd w:val="clear" w:color="auto" w:fill="D8F1EA" w:themeFill="accent4" w:themeFillTint="33"/>
          </w:tcPr>
          <w:p w14:paraId="526E107A" w14:textId="77777777" w:rsidR="00147780" w:rsidRPr="00063FF8" w:rsidRDefault="00147780"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p>
        </w:tc>
      </w:tr>
    </w:tbl>
    <w:p w14:paraId="00A2C9CF" w14:textId="77777777" w:rsidR="00147780" w:rsidRDefault="00147780" w:rsidP="00147780">
      <w:pPr>
        <w:bidi/>
        <w:rPr>
          <w:rFonts w:ascii="Sakkal Majalla" w:hAnsi="Sakkal Majalla" w:cs="Sakkal Majalla"/>
          <w:b/>
          <w:bCs/>
          <w:sz w:val="10"/>
          <w:szCs w:val="10"/>
          <w:rtl/>
        </w:rPr>
      </w:pPr>
    </w:p>
    <w:p w14:paraId="65B5A966" w14:textId="77777777" w:rsidR="00147780" w:rsidRDefault="00147780" w:rsidP="00147780">
      <w:pPr>
        <w:bidi/>
        <w:rPr>
          <w:rFonts w:ascii="Sakkal Majalla" w:hAnsi="Sakkal Majalla" w:cs="Sakkal Majalla"/>
          <w:b/>
          <w:bCs/>
          <w:sz w:val="10"/>
          <w:szCs w:val="10"/>
          <w:rtl/>
        </w:rPr>
      </w:pPr>
    </w:p>
    <w:p w14:paraId="053099CE" w14:textId="77777777" w:rsidR="00147780" w:rsidRPr="00CB5533" w:rsidRDefault="00147780" w:rsidP="00147780">
      <w:pPr>
        <w:bidi/>
        <w:rPr>
          <w:rFonts w:ascii="Sakkal Majalla" w:hAnsi="Sakkal Majalla" w:cs="Sakkal Majalla"/>
          <w:b/>
          <w:bCs/>
          <w:sz w:val="10"/>
          <w:szCs w:val="10"/>
          <w:rtl/>
        </w:rPr>
      </w:pPr>
    </w:p>
    <w:p w14:paraId="34892EF5" w14:textId="77777777" w:rsidR="00147780" w:rsidRPr="00063FF8" w:rsidRDefault="00147780" w:rsidP="00147780">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64416" behindDoc="0" locked="0" layoutInCell="1" allowOverlap="1" wp14:anchorId="7AE974D7" wp14:editId="693466A5">
                <wp:simplePos x="0" y="0"/>
                <wp:positionH relativeFrom="margin">
                  <wp:align>right</wp:align>
                </wp:positionH>
                <wp:positionV relativeFrom="paragraph">
                  <wp:posOffset>11591</wp:posOffset>
                </wp:positionV>
                <wp:extent cx="8217374" cy="668655"/>
                <wp:effectExtent l="0" t="0" r="12700" b="17145"/>
                <wp:wrapNone/>
                <wp:docPr id="63" name="Rectangle: Rounded Corners 63"/>
                <wp:cNvGraphicFramePr/>
                <a:graphic xmlns:a="http://schemas.openxmlformats.org/drawingml/2006/main">
                  <a:graphicData uri="http://schemas.microsoft.com/office/word/2010/wordprocessingShape">
                    <wps:wsp>
                      <wps:cNvSpPr/>
                      <wps:spPr>
                        <a:xfrm>
                          <a:off x="0" y="0"/>
                          <a:ext cx="8217374" cy="6686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BA909F8" w14:textId="77777777" w:rsidR="003379E3" w:rsidRPr="00961078" w:rsidRDefault="003379E3" w:rsidP="00147780">
                            <w:pPr>
                              <w:bidi/>
                              <w:rPr>
                                <w:b/>
                                <w:bCs/>
                                <w:sz w:val="28"/>
                                <w:szCs w:val="28"/>
                              </w:rPr>
                            </w:pPr>
                            <w:r>
                              <w:rPr>
                                <w:rFonts w:ascii="Sakkal Majalla" w:hAnsi="Sakkal Majalla" w:cs="Sakkal Majalla" w:hint="cs"/>
                                <w:sz w:val="28"/>
                                <w:szCs w:val="28"/>
                                <w:rtl/>
                              </w:rPr>
                              <w:t>2-1-2</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تتوافق </w:t>
                            </w:r>
                            <w:r>
                              <w:rPr>
                                <w:rFonts w:ascii="Sakkal Majalla" w:hAnsi="Sakkal Majalla" w:cs="Sakkal Majalla" w:hint="cs"/>
                                <w:b/>
                                <w:bCs/>
                                <w:sz w:val="28"/>
                                <w:szCs w:val="28"/>
                                <w:rtl/>
                              </w:rPr>
                              <w:t>نواتج</w:t>
                            </w:r>
                            <w:r w:rsidRPr="00961078">
                              <w:rPr>
                                <w:rFonts w:ascii="Sakkal Majalla" w:hAnsi="Sakkal Majalla" w:cs="Sakkal Majalla" w:hint="cs"/>
                                <w:b/>
                                <w:bCs/>
                                <w:sz w:val="28"/>
                                <w:szCs w:val="28"/>
                                <w:rtl/>
                              </w:rPr>
                              <w:t xml:space="preserve"> التعلم مع متطلبات الإطار الوطني للمؤهلات ومع المعايير </w:t>
                            </w:r>
                            <w:r>
                              <w:rPr>
                                <w:rFonts w:ascii="Sakkal Majalla" w:hAnsi="Sakkal Majalla" w:cs="Sakkal Majalla" w:hint="cs"/>
                                <w:b/>
                                <w:bCs/>
                                <w:sz w:val="28"/>
                                <w:szCs w:val="28"/>
                                <w:rtl/>
                              </w:rPr>
                              <w:t>التخصصية</w:t>
                            </w:r>
                            <w:r w:rsidRPr="00961078">
                              <w:rPr>
                                <w:rFonts w:ascii="Sakkal Majalla" w:hAnsi="Sakkal Majalla" w:cs="Sakkal Majalla" w:hint="cs"/>
                                <w:b/>
                                <w:bCs/>
                                <w:sz w:val="28"/>
                                <w:szCs w:val="28"/>
                                <w:rtl/>
                              </w:rPr>
                              <w:t xml:space="preserve"> ومتطلبات سوق العمل.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974D7" id="Rectangle: Rounded Corners 63" o:spid="_x0000_s1054" style="position:absolute;left:0;text-align:left;margin-left:595.85pt;margin-top:.9pt;width:647.05pt;height:52.65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" fillcolor="#96c1be [2169]" strokecolor="#62a39f [3209]" strokeweight=".5pt">
                <v:fill color2="#80b4b1 [2617]" rotate="t" colors="0 #b1cecc;.5 #a5c5c3;1 #95bfbc" focus="100%" type="gradient">
                  <o:fill v:ext="view" type="gradientUnscaled"/>
                </v:fill>
                <v:stroke joinstyle="miter"/>
                <v:textbox>
                  <w:txbxContent>
                    <w:p w14:paraId="0BA909F8" w14:textId="77777777" w:rsidR="003379E3" w:rsidRPr="00961078" w:rsidRDefault="003379E3" w:rsidP="00147780">
                      <w:pPr>
                        <w:bidi/>
                        <w:rPr>
                          <w:b/>
                          <w:bCs/>
                          <w:sz w:val="28"/>
                          <w:szCs w:val="28"/>
                        </w:rPr>
                      </w:pPr>
                      <w:r>
                        <w:rPr>
                          <w:rFonts w:ascii="Sakkal Majalla" w:hAnsi="Sakkal Majalla" w:cs="Sakkal Majalla" w:hint="cs"/>
                          <w:sz w:val="28"/>
                          <w:szCs w:val="28"/>
                          <w:rtl/>
                        </w:rPr>
                        <w:t>2-1-2</w:t>
                      </w:r>
                      <w:r w:rsidRPr="005C09EB">
                        <w:rPr>
                          <w:rFonts w:ascii="Sakkal Majalla" w:hAnsi="Sakkal Majalla" w:cs="Sakkal Majalla" w:hint="cs"/>
                          <w:sz w:val="28"/>
                          <w:szCs w:val="28"/>
                          <w:rtl/>
                        </w:rPr>
                        <w:t xml:space="preserve">: </w:t>
                      </w:r>
                      <w:r w:rsidRPr="00961078">
                        <w:rPr>
                          <w:rFonts w:ascii="Sakkal Majalla" w:hAnsi="Sakkal Majalla" w:cs="Sakkal Majalla" w:hint="cs"/>
                          <w:b/>
                          <w:bCs/>
                          <w:sz w:val="28"/>
                          <w:szCs w:val="28"/>
                          <w:rtl/>
                        </w:rPr>
                        <w:t xml:space="preserve">تتوافق </w:t>
                      </w:r>
                      <w:r>
                        <w:rPr>
                          <w:rFonts w:ascii="Sakkal Majalla" w:hAnsi="Sakkal Majalla" w:cs="Sakkal Majalla" w:hint="cs"/>
                          <w:b/>
                          <w:bCs/>
                          <w:sz w:val="28"/>
                          <w:szCs w:val="28"/>
                          <w:rtl/>
                        </w:rPr>
                        <w:t>نواتج</w:t>
                      </w:r>
                      <w:r w:rsidRPr="00961078">
                        <w:rPr>
                          <w:rFonts w:ascii="Sakkal Majalla" w:hAnsi="Sakkal Majalla" w:cs="Sakkal Majalla" w:hint="cs"/>
                          <w:b/>
                          <w:bCs/>
                          <w:sz w:val="28"/>
                          <w:szCs w:val="28"/>
                          <w:rtl/>
                        </w:rPr>
                        <w:t xml:space="preserve"> التعلم مع متطلبات الإطار الوطني للمؤهلات ومع المعايير </w:t>
                      </w:r>
                      <w:r>
                        <w:rPr>
                          <w:rFonts w:ascii="Sakkal Majalla" w:hAnsi="Sakkal Majalla" w:cs="Sakkal Majalla" w:hint="cs"/>
                          <w:b/>
                          <w:bCs/>
                          <w:sz w:val="28"/>
                          <w:szCs w:val="28"/>
                          <w:rtl/>
                        </w:rPr>
                        <w:t>التخصصية</w:t>
                      </w:r>
                      <w:r w:rsidRPr="00961078">
                        <w:rPr>
                          <w:rFonts w:ascii="Sakkal Majalla" w:hAnsi="Sakkal Majalla" w:cs="Sakkal Majalla" w:hint="cs"/>
                          <w:b/>
                          <w:bCs/>
                          <w:sz w:val="28"/>
                          <w:szCs w:val="28"/>
                          <w:rtl/>
                        </w:rPr>
                        <w:t xml:space="preserve"> ومتطلبات سوق العمل. (محك أساسي*)</w:t>
                      </w:r>
                    </w:p>
                  </w:txbxContent>
                </v:textbox>
                <w10:wrap anchorx="margin"/>
              </v:roundrect>
            </w:pict>
          </mc:Fallback>
        </mc:AlternateContent>
      </w:r>
    </w:p>
    <w:p w14:paraId="0DDB2C8C" w14:textId="77777777" w:rsidR="00147780" w:rsidRPr="00063FF8" w:rsidRDefault="00147780" w:rsidP="00147780">
      <w:pPr>
        <w:bidi/>
        <w:rPr>
          <w:rFonts w:ascii="Sakkal Majalla" w:hAnsi="Sakkal Majalla" w:cs="Sakkal Majalla"/>
          <w:b/>
          <w:bCs/>
          <w:sz w:val="28"/>
          <w:szCs w:val="28"/>
        </w:rPr>
      </w:pPr>
    </w:p>
    <w:p w14:paraId="2C48AB89" w14:textId="0A43AAE8" w:rsidR="00147780" w:rsidRDefault="00147780" w:rsidP="00147780">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12764" w:type="dxa"/>
        <w:tblLook w:val="04A0" w:firstRow="1" w:lastRow="0" w:firstColumn="1" w:lastColumn="0" w:noHBand="0" w:noVBand="1"/>
      </w:tblPr>
      <w:tblGrid>
        <w:gridCol w:w="2478"/>
        <w:gridCol w:w="4905"/>
        <w:gridCol w:w="5381"/>
      </w:tblGrid>
      <w:tr w:rsidR="00D90B69" w:rsidRPr="00063FF8" w14:paraId="5517F736"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3" w:type="dxa"/>
            <w:gridSpan w:val="2"/>
          </w:tcPr>
          <w:p w14:paraId="3F1FA8D2" w14:textId="77777777" w:rsidR="00D90B69" w:rsidRPr="00063FF8" w:rsidRDefault="00D90B69"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81" w:type="dxa"/>
          </w:tcPr>
          <w:p w14:paraId="3C9C593B" w14:textId="77777777" w:rsidR="00D90B69" w:rsidRPr="00063FF8" w:rsidRDefault="00D90B69"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90B69" w:rsidRPr="00063FF8" w14:paraId="0AEE7EAF"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1373B719" w14:textId="77777777" w:rsidR="00D90B69" w:rsidRPr="00063FF8" w:rsidRDefault="00D90B69" w:rsidP="00364E5B">
            <w:pPr>
              <w:bidi/>
              <w:rPr>
                <w:rFonts w:ascii="Sakkal Majalla" w:hAnsi="Sakkal Majalla" w:cs="Sakkal Majalla"/>
                <w:sz w:val="20"/>
                <w:szCs w:val="20"/>
              </w:rPr>
            </w:pPr>
            <w:r w:rsidRPr="00063FF8">
              <w:rPr>
                <w:rFonts w:ascii="Sakkal Majalla" w:hAnsi="Sakkal Majalla" w:cs="Sakkal Majalla" w:hint="cs"/>
                <w:sz w:val="20"/>
                <w:szCs w:val="20"/>
                <w:rtl/>
              </w:rPr>
              <w:t xml:space="preserve">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مع متطلبات الإطار الوطني للمؤهلات</w:t>
            </w:r>
          </w:p>
        </w:tc>
        <w:tc>
          <w:tcPr>
            <w:tcW w:w="4905" w:type="dxa"/>
          </w:tcPr>
          <w:p w14:paraId="594403CF" w14:textId="3793A67F" w:rsidR="00D90B69" w:rsidRPr="00063FF8" w:rsidRDefault="00D90B69"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صف باختصار مدى 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في البرنامج مع متطلبات المستوى المناسب (دبلوم، بكالوريوس. إلخ) في الإطار الوط</w:t>
            </w:r>
            <w:r w:rsidR="002B229D">
              <w:rPr>
                <w:rFonts w:ascii="Sakkal Majalla" w:hAnsi="Sakkal Majalla" w:cs="Sakkal Majalla" w:hint="cs"/>
                <w:sz w:val="20"/>
                <w:szCs w:val="20"/>
                <w:rtl/>
              </w:rPr>
              <w:t xml:space="preserve">ني للمؤهلات، وفق النموذج ج-د-5 </w:t>
            </w:r>
          </w:p>
        </w:tc>
        <w:tc>
          <w:tcPr>
            <w:tcW w:w="5381" w:type="dxa"/>
          </w:tcPr>
          <w:p w14:paraId="21531237"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90B69" w:rsidRPr="00063FF8" w14:paraId="0DB16D5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7A7EA39D" w14:textId="77777777" w:rsidR="00D90B69" w:rsidRPr="00063FF8" w:rsidRDefault="00D90B69" w:rsidP="00364E5B">
            <w:pPr>
              <w:bidi/>
              <w:rPr>
                <w:rFonts w:ascii="Sakkal Majalla" w:hAnsi="Sakkal Majalla" w:cs="Sakkal Majalla"/>
                <w:sz w:val="20"/>
                <w:szCs w:val="20"/>
              </w:rPr>
            </w:pPr>
          </w:p>
        </w:tc>
        <w:tc>
          <w:tcPr>
            <w:tcW w:w="4905" w:type="dxa"/>
          </w:tcPr>
          <w:p w14:paraId="255B9005" w14:textId="5B9C6CDB"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EEA31E4" w14:textId="77777777" w:rsidR="00B93421" w:rsidRDefault="00D90B69"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نموذج "خصائص خريجي البرنامج الأكاديمي ومخرجات التعلم في جامعة القصيم" (نموذج ج-د-5) مكتم</w:t>
            </w:r>
            <w:r w:rsidRPr="00063FF8">
              <w:rPr>
                <w:rFonts w:ascii="Sakkal Majalla" w:hAnsi="Sakkal Majalla" w:cs="Sakkal Majalla" w:hint="eastAsia"/>
                <w:b/>
                <w:bCs/>
                <w:sz w:val="20"/>
                <w:szCs w:val="20"/>
                <w:rtl/>
              </w:rPr>
              <w:t>ل</w:t>
            </w:r>
            <w:r w:rsidRPr="00063FF8">
              <w:rPr>
                <w:rFonts w:ascii="Sakkal Majalla" w:hAnsi="Sakkal Majalla" w:cs="Sakkal Majalla" w:hint="cs"/>
                <w:b/>
                <w:bCs/>
                <w:sz w:val="20"/>
                <w:szCs w:val="20"/>
                <w:rtl/>
              </w:rPr>
              <w:t xml:space="preserve"> ومعتمد من المجالس واللجان ذات العلاقة</w:t>
            </w:r>
          </w:p>
          <w:p w14:paraId="2889859B" w14:textId="6E2FCC7C" w:rsidR="00D90B69" w:rsidRPr="00063FF8" w:rsidRDefault="00B93421" w:rsidP="00B9342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b/>
                <w:bCs/>
                <w:sz w:val="20"/>
                <w:szCs w:val="20"/>
                <w:rtl/>
              </w:rPr>
              <w:t xml:space="preserve">2. نموذج الاتساق مع الاطار الوطني للمؤهلات  </w:t>
            </w:r>
            <w:r>
              <w:rPr>
                <w:rFonts w:ascii="Sakkal Majalla" w:hAnsi="Sakkal Majalla" w:cs="Sakkal Majalla"/>
                <w:b/>
                <w:bCs/>
                <w:sz w:val="20"/>
                <w:szCs w:val="20"/>
              </w:rPr>
              <w:t>(TPG 150)</w:t>
            </w:r>
            <w:r>
              <w:rPr>
                <w:rFonts w:ascii="Sakkal Majalla" w:hAnsi="Sakkal Majalla" w:cs="Sakkal Majalla" w:hint="cs"/>
                <w:b/>
                <w:bCs/>
                <w:sz w:val="20"/>
                <w:szCs w:val="20"/>
                <w:rtl/>
              </w:rPr>
              <w:t xml:space="preserve"> حسب المستوى المستوى الرابع </w:t>
            </w:r>
            <w:r>
              <w:rPr>
                <w:rFonts w:ascii="Sakkal Majalla" w:hAnsi="Sakkal Majalla" w:cs="Sakkal Majalla"/>
                <w:b/>
                <w:bCs/>
                <w:sz w:val="20"/>
                <w:szCs w:val="20"/>
              </w:rPr>
              <w:t>L4</w:t>
            </w:r>
            <w:r>
              <w:rPr>
                <w:rFonts w:ascii="Sakkal Majalla" w:hAnsi="Sakkal Majalla" w:cs="Sakkal Majalla" w:hint="cs"/>
                <w:b/>
                <w:bCs/>
                <w:sz w:val="20"/>
                <w:szCs w:val="20"/>
                <w:rtl/>
              </w:rPr>
              <w:t xml:space="preserve"> أو  المستوى الخامس </w:t>
            </w:r>
            <w:r>
              <w:rPr>
                <w:rFonts w:ascii="Sakkal Majalla" w:hAnsi="Sakkal Majalla" w:cs="Sakkal Majalla"/>
                <w:b/>
                <w:bCs/>
                <w:sz w:val="20"/>
                <w:szCs w:val="20"/>
              </w:rPr>
              <w:t>L5</w:t>
            </w:r>
            <w:r>
              <w:rPr>
                <w:rFonts w:ascii="Sakkal Majalla" w:hAnsi="Sakkal Majalla" w:cs="Sakkal Majalla" w:hint="cs"/>
                <w:b/>
                <w:bCs/>
                <w:sz w:val="20"/>
                <w:szCs w:val="20"/>
                <w:rtl/>
              </w:rPr>
              <w:t xml:space="preserve"> أو المستوى السادس</w:t>
            </w:r>
            <w:r>
              <w:rPr>
                <w:rFonts w:ascii="Sakkal Majalla" w:hAnsi="Sakkal Majalla" w:cs="Sakkal Majalla"/>
                <w:b/>
                <w:bCs/>
                <w:sz w:val="20"/>
                <w:szCs w:val="20"/>
              </w:rPr>
              <w:t>L6</w:t>
            </w:r>
            <w:r w:rsidR="00D90B69" w:rsidRPr="00063FF8">
              <w:rPr>
                <w:rFonts w:ascii="Sakkal Majalla" w:hAnsi="Sakkal Majalla" w:cs="Sakkal Majalla" w:hint="cs"/>
                <w:b/>
                <w:bCs/>
                <w:sz w:val="20"/>
                <w:szCs w:val="20"/>
                <w:rtl/>
              </w:rPr>
              <w:t xml:space="preserve"> </w:t>
            </w:r>
          </w:p>
        </w:tc>
        <w:tc>
          <w:tcPr>
            <w:tcW w:w="5381" w:type="dxa"/>
          </w:tcPr>
          <w:p w14:paraId="3ED75916"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681694C"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90B69" w:rsidRPr="00063FF8" w14:paraId="3DBBF017"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ABB74B2" w14:textId="77777777" w:rsidR="00D90B69" w:rsidRPr="00063FF8" w:rsidRDefault="00D90B69" w:rsidP="00364E5B">
            <w:pPr>
              <w:bidi/>
              <w:rPr>
                <w:rFonts w:ascii="Sakkal Majalla" w:hAnsi="Sakkal Majalla" w:cs="Sakkal Majalla"/>
                <w:sz w:val="20"/>
                <w:szCs w:val="20"/>
                <w:rtl/>
              </w:rPr>
            </w:pPr>
          </w:p>
        </w:tc>
        <w:tc>
          <w:tcPr>
            <w:tcW w:w="4905" w:type="dxa"/>
            <w:shd w:val="clear" w:color="auto" w:fill="D8F1EA" w:themeFill="accent4" w:themeFillTint="33"/>
          </w:tcPr>
          <w:p w14:paraId="3478BA50"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16906D40"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90B69" w:rsidRPr="00063FF8" w14:paraId="086C538C"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6DF672E7" w14:textId="77777777" w:rsidR="00D90B69" w:rsidRPr="00063FF8" w:rsidRDefault="00D90B69"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مع المعايير </w:t>
            </w:r>
            <w:r>
              <w:rPr>
                <w:rFonts w:ascii="Sakkal Majalla" w:hAnsi="Sakkal Majalla" w:cs="Sakkal Majalla" w:hint="cs"/>
                <w:sz w:val="20"/>
                <w:szCs w:val="20"/>
                <w:rtl/>
              </w:rPr>
              <w:t>التخصصية</w:t>
            </w:r>
          </w:p>
        </w:tc>
        <w:tc>
          <w:tcPr>
            <w:tcW w:w="4905" w:type="dxa"/>
            <w:shd w:val="clear" w:color="auto" w:fill="FFFFFF" w:themeFill="background1"/>
          </w:tcPr>
          <w:p w14:paraId="22A2EBE0"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مدى 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مع المعايير </w:t>
            </w:r>
            <w:r>
              <w:rPr>
                <w:rFonts w:ascii="Sakkal Majalla" w:hAnsi="Sakkal Majalla" w:cs="Sakkal Majalla" w:hint="cs"/>
                <w:sz w:val="20"/>
                <w:szCs w:val="20"/>
                <w:rtl/>
              </w:rPr>
              <w:t>التخصصية</w:t>
            </w:r>
            <w:r w:rsidRPr="00063FF8">
              <w:rPr>
                <w:rFonts w:ascii="Sakkal Majalla" w:hAnsi="Sakkal Majalla" w:cs="Sakkal Majalla" w:hint="cs"/>
                <w:sz w:val="20"/>
                <w:szCs w:val="20"/>
                <w:rtl/>
              </w:rPr>
              <w:t xml:space="preserve"> المحلية والعالمية (وفقاً لما ذكر في المحك </w:t>
            </w:r>
            <w:r>
              <w:rPr>
                <w:rFonts w:ascii="Sakkal Majalla" w:hAnsi="Sakkal Majalla" w:cs="Sakkal Majalla" w:hint="cs"/>
                <w:sz w:val="20"/>
                <w:szCs w:val="20"/>
                <w:rtl/>
              </w:rPr>
              <w:t>2</w:t>
            </w:r>
            <w:r w:rsidRPr="00063FF8">
              <w:rPr>
                <w:rFonts w:ascii="Sakkal Majalla" w:hAnsi="Sakkal Majalla" w:cs="Sakkal Majalla" w:hint="cs"/>
                <w:sz w:val="20"/>
                <w:szCs w:val="20"/>
                <w:rtl/>
              </w:rPr>
              <w:t xml:space="preserve">-1-1 أعلاه). كيف تمت المقارنة المرجعية مع برامج مماثلة بهذا الخصوص وما هو مصدرها وما هي الأسس التي تم الاستناد عليها في ذلك؟ صف باختصار المعايير </w:t>
            </w:r>
            <w:r>
              <w:rPr>
                <w:rFonts w:ascii="Sakkal Majalla" w:hAnsi="Sakkal Majalla" w:cs="Sakkal Majalla" w:hint="cs"/>
                <w:sz w:val="20"/>
                <w:szCs w:val="20"/>
                <w:rtl/>
              </w:rPr>
              <w:t>التخصصية</w:t>
            </w:r>
            <w:r w:rsidRPr="00063FF8">
              <w:rPr>
                <w:rFonts w:ascii="Sakkal Majalla" w:hAnsi="Sakkal Majalla" w:cs="Sakkal Majalla" w:hint="cs"/>
                <w:sz w:val="20"/>
                <w:szCs w:val="20"/>
                <w:rtl/>
              </w:rPr>
              <w:t xml:space="preserve"> ذات الأهمية والمتعلقة بتخصص البرنامج ومدى توافق </w:t>
            </w:r>
            <w:r>
              <w:rPr>
                <w:rFonts w:ascii="Sakkal Majalla" w:hAnsi="Sakkal Majalla" w:cs="Sakkal Majalla" w:hint="cs"/>
                <w:sz w:val="20"/>
                <w:szCs w:val="20"/>
                <w:rtl/>
              </w:rPr>
              <w:t>نواتج تعلم</w:t>
            </w:r>
            <w:r w:rsidRPr="00063FF8">
              <w:rPr>
                <w:rFonts w:ascii="Sakkal Majalla" w:hAnsi="Sakkal Majalla" w:cs="Sakkal Majalla" w:hint="cs"/>
                <w:sz w:val="20"/>
                <w:szCs w:val="20"/>
                <w:rtl/>
              </w:rPr>
              <w:t xml:space="preserve"> البرنامج معها ودور اللجنة الاستشارية المهنية في التأكد من اتساقها مع تلك المعايير.</w:t>
            </w:r>
          </w:p>
          <w:p w14:paraId="5F3FAFD6"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6D5AA7">
              <w:rPr>
                <w:rFonts w:ascii="Sakkal Majalla" w:hAnsi="Sakkal Majalla" w:cs="Sakkal Majalla" w:hint="cs"/>
                <w:sz w:val="20"/>
                <w:szCs w:val="20"/>
                <w:highlight w:val="yellow"/>
                <w:rtl/>
              </w:rPr>
              <w:t>كقياس لمدى التوافق</w:t>
            </w:r>
            <w:r w:rsidRPr="006D5AA7">
              <w:rPr>
                <w:rFonts w:ascii="Sakkal Majalla" w:hAnsi="Sakkal Majalla" w:cs="Sakkal Majalla" w:hint="cs"/>
                <w:sz w:val="20"/>
                <w:szCs w:val="20"/>
                <w:rtl/>
              </w:rPr>
              <w:t xml:space="preserve"> يمكن </w:t>
            </w:r>
            <w:r w:rsidRPr="00063FF8">
              <w:rPr>
                <w:rFonts w:ascii="Sakkal Majalla" w:hAnsi="Sakkal Majalla" w:cs="Sakkal Majalla" w:hint="cs"/>
                <w:sz w:val="20"/>
                <w:szCs w:val="20"/>
                <w:rtl/>
              </w:rPr>
              <w:t>هنا أيضاً مناقشة باختصار مؤشرات الأثر ذات العلاقة خصوصاً</w:t>
            </w:r>
            <w:r>
              <w:rPr>
                <w:rFonts w:ascii="Sakkal Majalla" w:hAnsi="Sakkal Majalla" w:cs="Sakkal Majalla"/>
                <w:sz w:val="20"/>
                <w:szCs w:val="20"/>
              </w:rPr>
              <w:t xml:space="preserve"> </w:t>
            </w:r>
            <w:r w:rsidRPr="00063FF8">
              <w:rPr>
                <w:rFonts w:ascii="Sakkal Majalla" w:hAnsi="Sakkal Majalla" w:cs="Sakkal Majalla" w:hint="cs"/>
                <w:sz w:val="20"/>
                <w:szCs w:val="20"/>
                <w:rtl/>
              </w:rPr>
              <w:t>مستوى</w:t>
            </w:r>
            <w:r>
              <w:rPr>
                <w:rFonts w:ascii="Sakkal Majalla" w:hAnsi="Sakkal Majalla" w:cs="Sakkal Majalla" w:hint="cs"/>
                <w:sz w:val="20"/>
                <w:szCs w:val="20"/>
                <w:rtl/>
              </w:rPr>
              <w:t xml:space="preserve"> أداء الطلبة في الاختبارات المهنية أو الوطنية </w:t>
            </w:r>
            <w:r w:rsidRPr="00D90B69">
              <w:rPr>
                <w:rFonts w:ascii="Sakkal Majalla" w:hAnsi="Sakkal Majalla" w:cs="Sakkal Majalla"/>
                <w:sz w:val="20"/>
                <w:szCs w:val="20"/>
                <w:highlight w:val="cyan"/>
              </w:rPr>
              <w:t>KPI-P-06</w:t>
            </w:r>
            <w:r w:rsidRPr="00D90B69">
              <w:rPr>
                <w:rFonts w:ascii="Sakkal Majalla" w:hAnsi="Sakkal Majalla" w:cs="Sakkal Majalla" w:hint="cs"/>
                <w:sz w:val="20"/>
                <w:szCs w:val="20"/>
                <w:rtl/>
              </w:rPr>
              <w:t xml:space="preserve"> </w:t>
            </w:r>
            <w:r>
              <w:rPr>
                <w:rFonts w:ascii="Sakkal Majalla" w:hAnsi="Sakkal Majalla" w:cs="Sakkal Majalla" w:hint="cs"/>
                <w:color w:val="1481AB" w:themeColor="accent1" w:themeShade="BF"/>
                <w:sz w:val="20"/>
                <w:szCs w:val="20"/>
                <w:rtl/>
              </w:rPr>
              <w:t xml:space="preserve">، </w:t>
            </w:r>
            <w:r w:rsidRPr="0053686E">
              <w:rPr>
                <w:rFonts w:ascii="Sakkal Majalla" w:hAnsi="Sakkal Majalla" w:cs="Sakkal Majalla" w:hint="cs"/>
                <w:color w:val="000000" w:themeColor="text1"/>
                <w:sz w:val="20"/>
                <w:szCs w:val="20"/>
                <w:rtl/>
              </w:rPr>
              <w:t>تقييم الطلبة لجودة المقررات</w:t>
            </w:r>
            <w:r>
              <w:rPr>
                <w:rFonts w:ascii="Sakkal Majalla" w:hAnsi="Sakkal Majalla" w:cs="Sakkal Majalla" w:hint="cs"/>
                <w:color w:val="1481AB" w:themeColor="accent1" w:themeShade="BF"/>
                <w:sz w:val="20"/>
                <w:szCs w:val="20"/>
                <w:rtl/>
              </w:rPr>
              <w:t xml:space="preserve"> </w:t>
            </w:r>
            <w:r w:rsidRPr="00D90B69">
              <w:rPr>
                <w:rFonts w:ascii="Sakkal Majalla" w:hAnsi="Sakkal Majalla" w:cs="Sakkal Majalla" w:hint="cs"/>
                <w:sz w:val="20"/>
                <w:szCs w:val="20"/>
                <w:highlight w:val="cyan"/>
              </w:rPr>
              <w:t>KPI</w:t>
            </w:r>
            <w:r w:rsidRPr="00D90B69">
              <w:rPr>
                <w:rFonts w:ascii="Sakkal Majalla" w:hAnsi="Sakkal Majalla" w:cs="Sakkal Majalla"/>
                <w:sz w:val="20"/>
                <w:szCs w:val="20"/>
                <w:highlight w:val="cyan"/>
              </w:rPr>
              <w:t>-P-03</w:t>
            </w:r>
            <w:r w:rsidRPr="00D90B69">
              <w:rPr>
                <w:rFonts w:ascii="Sakkal Majalla" w:hAnsi="Sakkal Majalla" w:cs="Sakkal Majalla" w:hint="cs"/>
                <w:sz w:val="20"/>
                <w:szCs w:val="20"/>
                <w:highlight w:val="cyan"/>
                <w:rtl/>
              </w:rPr>
              <w:t>،</w:t>
            </w:r>
            <w:r w:rsidRPr="00D90B69">
              <w:rPr>
                <w:rFonts w:ascii="Sakkal Majalla" w:hAnsi="Sakkal Majalla" w:cs="Sakkal Majalla" w:hint="cs"/>
                <w:sz w:val="20"/>
                <w:szCs w:val="20"/>
                <w:rtl/>
              </w:rPr>
              <w:t xml:space="preserve"> </w:t>
            </w:r>
            <w:r w:rsidRPr="0053686E">
              <w:rPr>
                <w:rFonts w:ascii="Sakkal Majalla" w:hAnsi="Sakkal Majalla" w:cs="Sakkal Majalla" w:hint="cs"/>
                <w:color w:val="000000" w:themeColor="text1"/>
                <w:sz w:val="20"/>
                <w:szCs w:val="20"/>
                <w:rtl/>
              </w:rPr>
              <w:t xml:space="preserve">تقويم الطلبة لجودة خبرات التعلم في البرنامج </w:t>
            </w:r>
            <w:r w:rsidRPr="00D90B69">
              <w:rPr>
                <w:rFonts w:ascii="Sakkal Majalla" w:hAnsi="Sakkal Majalla" w:cs="Sakkal Majalla" w:hint="cs"/>
                <w:sz w:val="20"/>
                <w:szCs w:val="20"/>
                <w:highlight w:val="cyan"/>
              </w:rPr>
              <w:t>KPI</w:t>
            </w:r>
            <w:r w:rsidRPr="00D90B69">
              <w:rPr>
                <w:rFonts w:ascii="Sakkal Majalla" w:hAnsi="Sakkal Majalla" w:cs="Sakkal Majalla"/>
                <w:sz w:val="20"/>
                <w:szCs w:val="20"/>
                <w:highlight w:val="cyan"/>
              </w:rPr>
              <w:t>-P-02</w:t>
            </w:r>
            <w:r w:rsidRPr="00D90B69">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مدى التحسن وفق التطور في قيم تلك المؤشرات وماهي الإجراءات التي اتخذها البرنامج لتحسينها؟ (مثلاً: تهيئة الطلبة من خلال اختبار التخرج بمحاكاة الاختبارات المهنية المناسبة لطبيعة البرنامج).</w:t>
            </w:r>
          </w:p>
        </w:tc>
        <w:tc>
          <w:tcPr>
            <w:tcW w:w="5381" w:type="dxa"/>
            <w:shd w:val="clear" w:color="auto" w:fill="FFFFFF" w:themeFill="background1"/>
          </w:tcPr>
          <w:p w14:paraId="29499F2D"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90B69" w:rsidRPr="00063FF8" w14:paraId="6156F255"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3ECDDF4D" w14:textId="77777777" w:rsidR="00D90B69" w:rsidRPr="00063FF8" w:rsidRDefault="00D90B69" w:rsidP="00364E5B">
            <w:pPr>
              <w:bidi/>
              <w:rPr>
                <w:rFonts w:ascii="Sakkal Majalla" w:hAnsi="Sakkal Majalla" w:cs="Sakkal Majalla"/>
                <w:sz w:val="20"/>
                <w:szCs w:val="20"/>
                <w:rtl/>
              </w:rPr>
            </w:pPr>
          </w:p>
        </w:tc>
        <w:tc>
          <w:tcPr>
            <w:tcW w:w="4905" w:type="dxa"/>
            <w:shd w:val="clear" w:color="auto" w:fill="FFFFFF" w:themeFill="background1"/>
          </w:tcPr>
          <w:p w14:paraId="6B5307A4" w14:textId="4422B1D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FB08EDB"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000000" w:themeColor="text1"/>
                <w:sz w:val="20"/>
                <w:szCs w:val="20"/>
                <w:rtl/>
              </w:rPr>
            </w:pPr>
            <w:r w:rsidRPr="00063FF8">
              <w:rPr>
                <w:rFonts w:ascii="Sakkal Majalla" w:hAnsi="Sakkal Majalla" w:cs="Sakkal Majalla" w:hint="cs"/>
                <w:b/>
                <w:bCs/>
                <w:sz w:val="20"/>
                <w:szCs w:val="20"/>
                <w:rtl/>
              </w:rPr>
              <w:t xml:space="preserve">1.محضر للجنة الاستشارية المهنية للبرنامج يناقش مدى توافق خصائص الخريجين ومخرجات </w:t>
            </w:r>
            <w:r w:rsidRPr="00063FF8">
              <w:rPr>
                <w:rFonts w:ascii="Sakkal Majalla" w:hAnsi="Sakkal Majalla" w:cs="Sakkal Majalla" w:hint="cs"/>
                <w:b/>
                <w:bCs/>
                <w:color w:val="000000" w:themeColor="text1"/>
                <w:sz w:val="20"/>
                <w:szCs w:val="20"/>
                <w:rtl/>
              </w:rPr>
              <w:t>تعلم البرنامج مع المعايير الأكاديمية والمهنية.</w:t>
            </w:r>
          </w:p>
          <w:p w14:paraId="73654165"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063FF8">
              <w:rPr>
                <w:rFonts w:ascii="Sakkal Majalla" w:hAnsi="Sakkal Majalla" w:cs="Sakkal Majalla" w:hint="cs"/>
                <w:b/>
                <w:bCs/>
                <w:color w:val="000000" w:themeColor="text1"/>
                <w:sz w:val="20"/>
                <w:szCs w:val="20"/>
                <w:rtl/>
              </w:rPr>
              <w:t>2. توصيف اختبار التخرج (نموذج ج-د-7) على أن يتضمن الاختبارات المهنية كمصدر لأسئلة الاختبار.</w:t>
            </w:r>
          </w:p>
        </w:tc>
        <w:tc>
          <w:tcPr>
            <w:tcW w:w="5381" w:type="dxa"/>
            <w:shd w:val="clear" w:color="auto" w:fill="FFFFFF" w:themeFill="background1"/>
          </w:tcPr>
          <w:p w14:paraId="0E8AB7BB"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AB7341B"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90B69" w:rsidRPr="00063FF8" w14:paraId="30D22B1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5F9B90E7" w14:textId="77777777" w:rsidR="00D90B69" w:rsidRPr="00063FF8" w:rsidRDefault="00D90B69" w:rsidP="00364E5B">
            <w:pPr>
              <w:bidi/>
              <w:rPr>
                <w:rFonts w:ascii="Sakkal Majalla" w:hAnsi="Sakkal Majalla" w:cs="Sakkal Majalla"/>
                <w:sz w:val="20"/>
                <w:szCs w:val="20"/>
                <w:rtl/>
              </w:rPr>
            </w:pPr>
          </w:p>
        </w:tc>
        <w:tc>
          <w:tcPr>
            <w:tcW w:w="4905" w:type="dxa"/>
            <w:shd w:val="clear" w:color="auto" w:fill="D8F1EA" w:themeFill="accent4" w:themeFillTint="33"/>
          </w:tcPr>
          <w:p w14:paraId="6E12C894"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61A5CDB9"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90B69" w:rsidRPr="00063FF8" w14:paraId="77EAB55C"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09CB047E" w14:textId="77777777" w:rsidR="00D90B69" w:rsidRPr="00063FF8" w:rsidRDefault="00D90B69"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مع متطلبات سوق العمل</w:t>
            </w:r>
          </w:p>
        </w:tc>
        <w:tc>
          <w:tcPr>
            <w:tcW w:w="4905" w:type="dxa"/>
            <w:shd w:val="clear" w:color="auto" w:fill="auto"/>
          </w:tcPr>
          <w:p w14:paraId="4C781D08"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مدى تواف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مع متطلبات سوق العمل (وفقاً لما ذكر في المحك </w:t>
            </w:r>
            <w:r>
              <w:rPr>
                <w:rFonts w:ascii="Sakkal Majalla" w:hAnsi="Sakkal Majalla" w:cs="Sakkal Majalla" w:hint="cs"/>
                <w:sz w:val="20"/>
                <w:szCs w:val="20"/>
                <w:rtl/>
              </w:rPr>
              <w:t>2</w:t>
            </w:r>
            <w:r w:rsidRPr="00063FF8">
              <w:rPr>
                <w:rFonts w:ascii="Sakkal Majalla" w:hAnsi="Sakkal Majalla" w:cs="Sakkal Majalla" w:hint="cs"/>
                <w:sz w:val="20"/>
                <w:szCs w:val="20"/>
                <w:rtl/>
              </w:rPr>
              <w:t>-1-1 أعلاه). كيف تم تحديد متطلبات سوق العمل (مثلاً: التقارير الوطنية المتعلقة، استطلاعات جهات التوظيف) وما دور مثلاً اللجنة الاستشارية المهنية في ذلك؟</w:t>
            </w:r>
          </w:p>
          <w:p w14:paraId="5E454342" w14:textId="5CFE0E50" w:rsidR="00D90B69" w:rsidRPr="00DD5CA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color w:val="1481AB" w:themeColor="accent1" w:themeShade="BF"/>
                <w:sz w:val="20"/>
                <w:szCs w:val="20"/>
                <w:rtl/>
              </w:rPr>
            </w:pPr>
            <w:r>
              <w:rPr>
                <w:rFonts w:ascii="Sakkal Majalla" w:hAnsi="Sakkal Majalla" w:cs="Sakkal Majalla" w:hint="cs"/>
                <w:sz w:val="20"/>
                <w:szCs w:val="20"/>
                <w:rtl/>
              </w:rPr>
              <w:t xml:space="preserve">كتقييم لمدى توافق نواتج التعلم مع متطلبات سوق العمل، ناقش باختصار </w:t>
            </w:r>
            <w:r w:rsidRPr="00A21669">
              <w:rPr>
                <w:rFonts w:ascii="Sakkal Majalla" w:hAnsi="Sakkal Majalla" w:cs="Sakkal Majalla" w:hint="cs"/>
                <w:sz w:val="20"/>
                <w:szCs w:val="20"/>
                <w:highlight w:val="cyan"/>
                <w:rtl/>
              </w:rPr>
              <w:t xml:space="preserve">المؤشرات </w:t>
            </w:r>
            <w:r w:rsidRPr="00A21669">
              <w:rPr>
                <w:rFonts w:ascii="Sakkal Majalla" w:hAnsi="Sakkal Majalla" w:cs="Sakkal Majalla"/>
                <w:sz w:val="20"/>
                <w:szCs w:val="20"/>
                <w:highlight w:val="cyan"/>
              </w:rPr>
              <w:t>KPI-P-07</w:t>
            </w:r>
            <w:r w:rsidRPr="00A21669">
              <w:rPr>
                <w:rFonts w:ascii="Sakkal Majalla" w:hAnsi="Sakkal Majalla" w:cs="Sakkal Majalla" w:hint="cs"/>
                <w:sz w:val="20"/>
                <w:szCs w:val="20"/>
                <w:highlight w:val="cyan"/>
                <w:rtl/>
              </w:rPr>
              <w:t xml:space="preserve"> و </w:t>
            </w:r>
            <w:r w:rsidRPr="00A21669">
              <w:rPr>
                <w:rFonts w:ascii="Sakkal Majalla" w:hAnsi="Sakkal Majalla" w:cs="Sakkal Majalla"/>
                <w:sz w:val="20"/>
                <w:szCs w:val="20"/>
                <w:highlight w:val="cyan"/>
              </w:rPr>
              <w:t>KPI-P-09</w:t>
            </w:r>
            <w:r w:rsidRPr="00A21669">
              <w:rPr>
                <w:rFonts w:ascii="Sakkal Majalla" w:hAnsi="Sakkal Majalla" w:cs="Sakkal Majalla" w:hint="cs"/>
                <w:sz w:val="20"/>
                <w:szCs w:val="20"/>
                <w:highlight w:val="cyan"/>
                <w:rtl/>
              </w:rPr>
              <w:t xml:space="preserve">، و </w:t>
            </w:r>
            <w:r w:rsidRPr="00A21669">
              <w:rPr>
                <w:rFonts w:ascii="Sakkal Majalla" w:hAnsi="Sakkal Majalla" w:cs="Sakkal Majalla"/>
                <w:sz w:val="20"/>
                <w:szCs w:val="20"/>
                <w:highlight w:val="cyan"/>
              </w:rPr>
              <w:t>KPI-P-06</w:t>
            </w:r>
            <w:r>
              <w:rPr>
                <w:rFonts w:ascii="Sakkal Majalla" w:hAnsi="Sakkal Majalla" w:cs="Sakkal Majalla" w:hint="cs"/>
                <w:sz w:val="20"/>
                <w:szCs w:val="20"/>
                <w:rtl/>
              </w:rPr>
              <w:t>، من حيث تقدم قيم المؤشرات خلال السنوات الماضية، وقيم المؤشرات الحالية ومقارنتها بالقيم المرجعية الداخلية والخارجية. وأبرز الإجراءات التي اتخذها البرنامج للتحسين وفقاً لنتائج هذه المؤشرات.</w:t>
            </w:r>
          </w:p>
        </w:tc>
        <w:tc>
          <w:tcPr>
            <w:tcW w:w="5381" w:type="dxa"/>
            <w:shd w:val="clear" w:color="auto" w:fill="auto"/>
          </w:tcPr>
          <w:p w14:paraId="22321F62"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90B69" w:rsidRPr="00063FF8" w14:paraId="2D3E796C"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23C848F" w14:textId="77777777" w:rsidR="00D90B69" w:rsidRPr="00063FF8" w:rsidRDefault="00D90B69" w:rsidP="00364E5B">
            <w:pPr>
              <w:bidi/>
              <w:rPr>
                <w:rFonts w:ascii="Sakkal Majalla" w:hAnsi="Sakkal Majalla" w:cs="Sakkal Majalla"/>
                <w:sz w:val="20"/>
                <w:szCs w:val="20"/>
                <w:rtl/>
              </w:rPr>
            </w:pPr>
          </w:p>
        </w:tc>
        <w:tc>
          <w:tcPr>
            <w:tcW w:w="4905" w:type="dxa"/>
            <w:shd w:val="clear" w:color="auto" w:fill="auto"/>
          </w:tcPr>
          <w:p w14:paraId="53D9D384" w14:textId="7DBD11E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C9F9F0A" w14:textId="77777777" w:rsidR="002B229D" w:rsidRDefault="00D90B69"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BC12F7">
              <w:rPr>
                <w:rFonts w:ascii="Sakkal Majalla" w:hAnsi="Sakkal Majalla" w:cs="Sakkal Majalla" w:hint="cs"/>
                <w:b/>
                <w:bCs/>
                <w:sz w:val="20"/>
                <w:szCs w:val="20"/>
                <w:rtl/>
              </w:rPr>
              <w:t xml:space="preserve">1.نموذج "خصائص خريجي البرنامج الأكاديمي ومخرجات التعلم في جامعة القصيم" (نموذج ج-د-5) مكتمل ومعتمد من المجالس واللجان ذات العلاقة </w:t>
            </w:r>
          </w:p>
          <w:p w14:paraId="40F07B16" w14:textId="7D8AB06F" w:rsidR="00D90B69" w:rsidRPr="00063FF8" w:rsidRDefault="00D90B69"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محضر للجنة الاستشارية المهنية للبرنامج يناقش مدى توافق خصائص الخريجين ومخرجات تعلم البرنامج مع احتياجات ومتطلبات سوق العمل.</w:t>
            </w:r>
          </w:p>
        </w:tc>
        <w:tc>
          <w:tcPr>
            <w:tcW w:w="5381" w:type="dxa"/>
            <w:shd w:val="clear" w:color="auto" w:fill="auto"/>
          </w:tcPr>
          <w:p w14:paraId="64AECF22"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4D4AE2"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90B69" w:rsidRPr="00063FF8" w14:paraId="5252D54F"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50C4FC59" w14:textId="77777777" w:rsidR="00D90B69" w:rsidRPr="00063FF8" w:rsidRDefault="00D90B69" w:rsidP="00364E5B">
            <w:pPr>
              <w:bidi/>
              <w:rPr>
                <w:rFonts w:ascii="Sakkal Majalla" w:hAnsi="Sakkal Majalla" w:cs="Sakkal Majalla"/>
                <w:sz w:val="20"/>
                <w:szCs w:val="20"/>
                <w:rtl/>
              </w:rPr>
            </w:pPr>
          </w:p>
        </w:tc>
        <w:tc>
          <w:tcPr>
            <w:tcW w:w="4905" w:type="dxa"/>
            <w:shd w:val="clear" w:color="auto" w:fill="D8F1EA" w:themeFill="accent4" w:themeFillTint="33"/>
          </w:tcPr>
          <w:p w14:paraId="3011D38D"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381" w:type="dxa"/>
            <w:shd w:val="clear" w:color="auto" w:fill="D8F1EA" w:themeFill="accent4" w:themeFillTint="33"/>
          </w:tcPr>
          <w:p w14:paraId="36ED8D4F" w14:textId="77777777" w:rsidR="00D90B69" w:rsidRPr="00063FF8" w:rsidRDefault="00D90B69"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1003BEE" w14:textId="4679DDB9" w:rsidR="00D90B69" w:rsidRDefault="00D90B69" w:rsidP="00D90B69">
      <w:pPr>
        <w:bidi/>
        <w:rPr>
          <w:rFonts w:ascii="Sakkal Majalla" w:hAnsi="Sakkal Majalla" w:cs="Sakkal Majalla"/>
          <w:b/>
          <w:bCs/>
          <w:sz w:val="28"/>
          <w:szCs w:val="28"/>
          <w:rtl/>
        </w:rPr>
      </w:pPr>
    </w:p>
    <w:p w14:paraId="6169E0E4" w14:textId="77777777" w:rsidR="00364E5B" w:rsidRPr="00063FF8" w:rsidRDefault="00364E5B" w:rsidP="00364E5B">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66464" behindDoc="0" locked="0" layoutInCell="1" allowOverlap="1" wp14:anchorId="405BB75E" wp14:editId="199654E3">
                <wp:simplePos x="0" y="0"/>
                <wp:positionH relativeFrom="margin">
                  <wp:align>right</wp:align>
                </wp:positionH>
                <wp:positionV relativeFrom="paragraph">
                  <wp:posOffset>7620</wp:posOffset>
                </wp:positionV>
                <wp:extent cx="8213886" cy="361950"/>
                <wp:effectExtent l="0" t="0" r="15875" b="19050"/>
                <wp:wrapNone/>
                <wp:docPr id="55" name="Rectangle: Rounded Corners 55"/>
                <wp:cNvGraphicFramePr/>
                <a:graphic xmlns:a="http://schemas.openxmlformats.org/drawingml/2006/main">
                  <a:graphicData uri="http://schemas.microsoft.com/office/word/2010/wordprocessingShape">
                    <wps:wsp>
                      <wps:cNvSpPr/>
                      <wps:spPr>
                        <a:xfrm>
                          <a:off x="0" y="0"/>
                          <a:ext cx="8213886" cy="3619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8FE8B6A" w14:textId="77777777" w:rsidR="003379E3" w:rsidRPr="00961078" w:rsidRDefault="003379E3" w:rsidP="00364E5B">
                            <w:pPr>
                              <w:bidi/>
                              <w:rPr>
                                <w:b/>
                                <w:bCs/>
                                <w:sz w:val="28"/>
                                <w:szCs w:val="28"/>
                              </w:rPr>
                            </w:pPr>
                            <w:r>
                              <w:rPr>
                                <w:rFonts w:ascii="Sakkal Majalla" w:hAnsi="Sakkal Majalla" w:cs="Sakkal Majalla" w:hint="cs"/>
                                <w:sz w:val="28"/>
                                <w:szCs w:val="28"/>
                                <w:rtl/>
                              </w:rPr>
                              <w:t>2-1-3</w:t>
                            </w:r>
                            <w:r w:rsidRPr="005C09EB">
                              <w:rPr>
                                <w:rFonts w:ascii="Sakkal Majalla" w:hAnsi="Sakkal Majalla" w:cs="Sakkal Majalla" w:hint="cs"/>
                                <w:sz w:val="28"/>
                                <w:szCs w:val="28"/>
                                <w:rtl/>
                              </w:rPr>
                              <w:t xml:space="preserve">: </w:t>
                            </w:r>
                            <w:r w:rsidRPr="002223E7">
                              <w:rPr>
                                <w:rFonts w:ascii="Sakkal Majalla" w:hAnsi="Sakkal Majalla" w:cs="Sakkal Majalla" w:hint="cs"/>
                                <w:b/>
                                <w:bCs/>
                                <w:sz w:val="28"/>
                                <w:szCs w:val="28"/>
                                <w:rtl/>
                              </w:rPr>
                              <w:t>يحدد البرنامج مخرجات التعلم للمسارات المختلفة (إن وجدت)</w:t>
                            </w:r>
                            <w:r>
                              <w:rPr>
                                <w:rFonts w:ascii="Sakkal Majalla" w:hAnsi="Sakkal Majalla" w:cs="Sakkal Majalla" w:hint="cs"/>
                                <w:b/>
                                <w:bCs/>
                                <w:sz w:val="28"/>
                                <w:szCs w:val="28"/>
                                <w:rtl/>
                              </w:rPr>
                              <w:t>.</w:t>
                            </w:r>
                          </w:p>
                          <w:p w14:paraId="58376D53" w14:textId="77777777" w:rsidR="003379E3" w:rsidRPr="002223E7" w:rsidRDefault="003379E3" w:rsidP="00364E5B">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BB75E" id="Rectangle: Rounded Corners 55" o:spid="_x0000_s1055" style="position:absolute;left:0;text-align:left;margin-left:595.55pt;margin-top:.6pt;width:646.75pt;height:28.5pt;z-index:25196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78FE8B6A" w14:textId="77777777" w:rsidR="003379E3" w:rsidRPr="00961078" w:rsidRDefault="003379E3" w:rsidP="00364E5B">
                      <w:pPr>
                        <w:bidi/>
                        <w:rPr>
                          <w:b/>
                          <w:bCs/>
                          <w:sz w:val="28"/>
                          <w:szCs w:val="28"/>
                        </w:rPr>
                      </w:pPr>
                      <w:r>
                        <w:rPr>
                          <w:rFonts w:ascii="Sakkal Majalla" w:hAnsi="Sakkal Majalla" w:cs="Sakkal Majalla" w:hint="cs"/>
                          <w:sz w:val="28"/>
                          <w:szCs w:val="28"/>
                          <w:rtl/>
                        </w:rPr>
                        <w:t>2-1-3</w:t>
                      </w:r>
                      <w:r w:rsidRPr="005C09EB">
                        <w:rPr>
                          <w:rFonts w:ascii="Sakkal Majalla" w:hAnsi="Sakkal Majalla" w:cs="Sakkal Majalla" w:hint="cs"/>
                          <w:sz w:val="28"/>
                          <w:szCs w:val="28"/>
                          <w:rtl/>
                        </w:rPr>
                        <w:t xml:space="preserve">: </w:t>
                      </w:r>
                      <w:r w:rsidRPr="002223E7">
                        <w:rPr>
                          <w:rFonts w:ascii="Sakkal Majalla" w:hAnsi="Sakkal Majalla" w:cs="Sakkal Majalla" w:hint="cs"/>
                          <w:b/>
                          <w:bCs/>
                          <w:sz w:val="28"/>
                          <w:szCs w:val="28"/>
                          <w:rtl/>
                        </w:rPr>
                        <w:t>يحدد البرنامج مخرجات التعلم للمسارات المختلفة (إن وجدت)</w:t>
                      </w:r>
                      <w:r>
                        <w:rPr>
                          <w:rFonts w:ascii="Sakkal Majalla" w:hAnsi="Sakkal Majalla" w:cs="Sakkal Majalla" w:hint="cs"/>
                          <w:b/>
                          <w:bCs/>
                          <w:sz w:val="28"/>
                          <w:szCs w:val="28"/>
                          <w:rtl/>
                        </w:rPr>
                        <w:t>.</w:t>
                      </w:r>
                    </w:p>
                    <w:p w14:paraId="58376D53" w14:textId="77777777" w:rsidR="003379E3" w:rsidRPr="002223E7" w:rsidRDefault="003379E3" w:rsidP="00364E5B">
                      <w:pPr>
                        <w:bidi/>
                        <w:rPr>
                          <w:b/>
                          <w:bCs/>
                          <w:sz w:val="28"/>
                          <w:szCs w:val="28"/>
                        </w:rPr>
                      </w:pPr>
                    </w:p>
                  </w:txbxContent>
                </v:textbox>
                <w10:wrap anchorx="margin"/>
              </v:roundrect>
            </w:pict>
          </mc:Fallback>
        </mc:AlternateContent>
      </w:r>
    </w:p>
    <w:p w14:paraId="35E57F91" w14:textId="77777777" w:rsidR="00364E5B" w:rsidRPr="00063FF8" w:rsidRDefault="00364E5B" w:rsidP="00364E5B">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12768" w:type="dxa"/>
        <w:tblLook w:val="04A0" w:firstRow="1" w:lastRow="0" w:firstColumn="1" w:lastColumn="0" w:noHBand="0" w:noVBand="1"/>
      </w:tblPr>
      <w:tblGrid>
        <w:gridCol w:w="2478"/>
        <w:gridCol w:w="5472"/>
        <w:gridCol w:w="4818"/>
      </w:tblGrid>
      <w:tr w:rsidR="00364E5B" w:rsidRPr="00063FF8" w14:paraId="0A1E51E7"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040D4217"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0BAD157F" w14:textId="77777777" w:rsidR="00364E5B" w:rsidRPr="00063FF8" w:rsidRDefault="00364E5B"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64E5B" w:rsidRPr="00063FF8" w14:paraId="12C0ACC0"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4838B733" w14:textId="77777777" w:rsidR="00364E5B" w:rsidRPr="00063FF8" w:rsidRDefault="00364E5B" w:rsidP="00364E5B">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 xml:space="preserve">تحد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للتعلم على مستوى البرنامج للمسارات المختلفة (إن وجدت)</w:t>
            </w:r>
          </w:p>
          <w:p w14:paraId="42D906C7" w14:textId="77777777" w:rsidR="00364E5B" w:rsidRPr="00063FF8" w:rsidRDefault="00364E5B" w:rsidP="00364E5B">
            <w:pPr>
              <w:bidi/>
              <w:rPr>
                <w:rFonts w:ascii="Sakkal Majalla" w:hAnsi="Sakkal Majalla" w:cs="Sakkal Majalla"/>
                <w:sz w:val="20"/>
                <w:szCs w:val="20"/>
              </w:rPr>
            </w:pPr>
            <w:r w:rsidRPr="00063FF8">
              <w:rPr>
                <w:rFonts w:ascii="Sakkal Majalla" w:hAnsi="Sakkal Majalla" w:cs="Sakkal Majalla" w:hint="cs"/>
                <w:sz w:val="20"/>
                <w:szCs w:val="20"/>
                <w:rtl/>
              </w:rPr>
              <w:t>*إذا لم يكن للبرنامج مسارات رئيسة فهذا المحك لا ينطبق</w:t>
            </w:r>
          </w:p>
        </w:tc>
        <w:tc>
          <w:tcPr>
            <w:tcW w:w="5472" w:type="dxa"/>
          </w:tcPr>
          <w:p w14:paraId="1AE5E5AC" w14:textId="77777777" w:rsidR="00364E5B" w:rsidRPr="00364E5B"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364E5B">
              <w:rPr>
                <w:rFonts w:ascii="Sakkal Majalla" w:hAnsi="Sakkal Majalla" w:cs="Sakkal Majalla" w:hint="cs"/>
                <w:sz w:val="20"/>
                <w:szCs w:val="20"/>
                <w:rtl/>
              </w:rPr>
              <w:t xml:space="preserve">هل تم تحديد المسارات الرئيسة للبرنامج والنص عليها في توصيف البرنامج (في القسمين أ.6 و أ.7)؟ </w:t>
            </w:r>
          </w:p>
          <w:p w14:paraId="00A8C81D" w14:textId="77777777" w:rsidR="00364E5B" w:rsidRPr="00364E5B"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364E5B">
              <w:rPr>
                <w:rFonts w:ascii="Sakkal Majalla" w:hAnsi="Sakkal Majalla" w:cs="Sakkal Majalla" w:hint="cs"/>
                <w:sz w:val="20"/>
                <w:szCs w:val="20"/>
                <w:rtl/>
              </w:rPr>
              <w:t>بناء على ماذا تم تحديد هذه المسارات (مثلاً: متطلبات التخصص، مقارنات مع برامج مناظرة ومماثلة محلية وعالمية، توصيات جهات التوظيف والخبراء الأكاديميين واللجنة الاستشارية المهنية للبرنامج)</w:t>
            </w:r>
          </w:p>
          <w:p w14:paraId="66119EBB" w14:textId="77777777" w:rsidR="00364E5B" w:rsidRPr="00364E5B"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364E5B">
              <w:rPr>
                <w:rFonts w:ascii="Sakkal Majalla" w:hAnsi="Sakkal Majalla" w:cs="Sakkal Majalla" w:hint="cs"/>
                <w:sz w:val="20"/>
                <w:szCs w:val="20"/>
                <w:rtl/>
              </w:rPr>
              <w:t>هل تم تحديد نواتج التعلم لكل مسار رئيسي؟ وهل تم النص على ذلك في توصيف البرنامج (في القسم ب.5)؟  وهل تم النص عليها في توصيف خصائص الخريجين ومخرجات التعلم (نموذج ج-د-5)؟</w:t>
            </w:r>
          </w:p>
        </w:tc>
        <w:tc>
          <w:tcPr>
            <w:tcW w:w="4818" w:type="dxa"/>
          </w:tcPr>
          <w:p w14:paraId="4D034D7E" w14:textId="4D67DB9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08D9D49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04AFEA4A" w14:textId="77777777" w:rsidR="00364E5B" w:rsidRPr="00063FF8" w:rsidRDefault="00364E5B" w:rsidP="00364E5B">
            <w:pPr>
              <w:bidi/>
              <w:rPr>
                <w:rFonts w:ascii="Sakkal Majalla" w:hAnsi="Sakkal Majalla" w:cs="Sakkal Majalla"/>
                <w:sz w:val="20"/>
                <w:szCs w:val="20"/>
              </w:rPr>
            </w:pPr>
          </w:p>
        </w:tc>
        <w:tc>
          <w:tcPr>
            <w:tcW w:w="5472" w:type="dxa"/>
          </w:tcPr>
          <w:p w14:paraId="338DE3B3" w14:textId="040BFB00"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0258561" w14:textId="6A8CC5B0" w:rsidR="00364E5B" w:rsidRPr="00364E5B"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364E5B">
              <w:rPr>
                <w:rFonts w:ascii="Sakkal Majalla" w:hAnsi="Sakkal Majalla" w:cs="Sakkal Majalla" w:hint="cs"/>
                <w:b/>
                <w:bCs/>
                <w:sz w:val="20"/>
                <w:szCs w:val="20"/>
                <w:rtl/>
              </w:rPr>
              <w:t xml:space="preserve">1.نموذج "خصائص خريجي البرنامج الأكاديمي ومخرجات التعلم في جامعة القصيم" (ج-د-5) مكتمل ومعتمد من المجالس واللجان ذات العلاقة </w:t>
            </w:r>
          </w:p>
          <w:p w14:paraId="5A7A9834" w14:textId="77777777" w:rsidR="00364E5B" w:rsidRPr="00364E5B"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Pr>
            </w:pPr>
            <w:r w:rsidRPr="00364E5B">
              <w:rPr>
                <w:rFonts w:ascii="Sakkal Majalla" w:hAnsi="Sakkal Majalla" w:cs="Sakkal Majalla" w:hint="cs"/>
                <w:b/>
                <w:bCs/>
                <w:sz w:val="20"/>
                <w:szCs w:val="20"/>
                <w:rtl/>
              </w:rPr>
              <w:t xml:space="preserve">2.توصيف البرنامج مكتمل ومعتمد على أن يتضمن المسارات الرئيسة للبرنامج إن وجدت مع مخرجات التعلم لكل مسار. </w:t>
            </w:r>
          </w:p>
        </w:tc>
        <w:tc>
          <w:tcPr>
            <w:tcW w:w="4818" w:type="dxa"/>
          </w:tcPr>
          <w:p w14:paraId="2C2DE50C"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7B8D53F"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64E5B" w:rsidRPr="00063FF8" w14:paraId="4ECBD7A7"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27BC69C3"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D8F1EA" w:themeFill="accent4" w:themeFillTint="33"/>
          </w:tcPr>
          <w:p w14:paraId="02322254"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585BA4BD"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C3BECD4" w14:textId="5190DA6B" w:rsidR="00364E5B" w:rsidRDefault="00364E5B" w:rsidP="00364E5B">
      <w:pPr>
        <w:bidi/>
        <w:rPr>
          <w:rFonts w:ascii="Sakkal Majalla" w:hAnsi="Sakkal Majalla" w:cs="Sakkal Majalla"/>
          <w:b/>
          <w:bCs/>
          <w:sz w:val="28"/>
          <w:szCs w:val="28"/>
          <w:rtl/>
        </w:rPr>
      </w:pPr>
    </w:p>
    <w:p w14:paraId="1F677148" w14:textId="77777777" w:rsidR="00364E5B" w:rsidRPr="00063FF8" w:rsidRDefault="00364E5B" w:rsidP="00364E5B">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68512" behindDoc="0" locked="0" layoutInCell="1" allowOverlap="1" wp14:anchorId="1034BA34" wp14:editId="51D82951">
                <wp:simplePos x="0" y="0"/>
                <wp:positionH relativeFrom="margin">
                  <wp:align>right</wp:align>
                </wp:positionH>
                <wp:positionV relativeFrom="paragraph">
                  <wp:posOffset>59690</wp:posOffset>
                </wp:positionV>
                <wp:extent cx="8215820" cy="668740"/>
                <wp:effectExtent l="0" t="0" r="13970" b="17145"/>
                <wp:wrapNone/>
                <wp:docPr id="56" name="Rectangle: Rounded Corners 56"/>
                <wp:cNvGraphicFramePr/>
                <a:graphic xmlns:a="http://schemas.openxmlformats.org/drawingml/2006/main">
                  <a:graphicData uri="http://schemas.microsoft.com/office/word/2010/wordprocessingShape">
                    <wps:wsp>
                      <wps:cNvSpPr/>
                      <wps:spPr>
                        <a:xfrm>
                          <a:off x="0" y="0"/>
                          <a:ext cx="8215820" cy="6687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2A8CC6" w14:textId="77777777" w:rsidR="003379E3" w:rsidRPr="00961078" w:rsidRDefault="003379E3" w:rsidP="00364E5B">
                            <w:pPr>
                              <w:bidi/>
                              <w:rPr>
                                <w:b/>
                                <w:bCs/>
                                <w:sz w:val="28"/>
                                <w:szCs w:val="28"/>
                              </w:rPr>
                            </w:pPr>
                            <w:r>
                              <w:rPr>
                                <w:rFonts w:ascii="Sakkal Majalla" w:hAnsi="Sakkal Majalla" w:cs="Sakkal Majalla" w:hint="cs"/>
                                <w:sz w:val="28"/>
                                <w:szCs w:val="28"/>
                                <w:rtl/>
                              </w:rPr>
                              <w:t>2-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طبق البرنامج آليات وأدوات مناسبة لقياس نواتج التعلم والتحقق من استيفاءها وفق مستويات أداء وخطط تقييم محدد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34BA34" id="Rectangle: Rounded Corners 56" o:spid="_x0000_s1056" style="position:absolute;left:0;text-align:left;margin-left:595.7pt;margin-top:4.7pt;width:646.9pt;height:52.65pt;z-index:25196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742A8CC6" w14:textId="77777777" w:rsidR="003379E3" w:rsidRPr="00961078" w:rsidRDefault="003379E3" w:rsidP="00364E5B">
                      <w:pPr>
                        <w:bidi/>
                        <w:rPr>
                          <w:b/>
                          <w:bCs/>
                          <w:sz w:val="28"/>
                          <w:szCs w:val="28"/>
                        </w:rPr>
                      </w:pPr>
                      <w:r>
                        <w:rPr>
                          <w:rFonts w:ascii="Sakkal Majalla" w:hAnsi="Sakkal Majalla" w:cs="Sakkal Majalla" w:hint="cs"/>
                          <w:sz w:val="28"/>
                          <w:szCs w:val="28"/>
                          <w:rtl/>
                        </w:rPr>
                        <w:t>2-1-4</w:t>
                      </w:r>
                      <w:r w:rsidRPr="005C09EB">
                        <w:rPr>
                          <w:rFonts w:ascii="Sakkal Majalla" w:hAnsi="Sakkal Majalla" w:cs="Sakkal Majalla" w:hint="cs"/>
                          <w:sz w:val="28"/>
                          <w:szCs w:val="28"/>
                          <w:rtl/>
                        </w:rPr>
                        <w:t xml:space="preserve">: </w:t>
                      </w:r>
                      <w:r>
                        <w:rPr>
                          <w:rFonts w:ascii="Sakkal Majalla" w:hAnsi="Sakkal Majalla" w:cs="Sakkal Majalla" w:hint="cs"/>
                          <w:b/>
                          <w:bCs/>
                          <w:sz w:val="28"/>
                          <w:szCs w:val="28"/>
                          <w:rtl/>
                        </w:rPr>
                        <w:t>يطبق البرنامج آليات وأدوات مناسبة لقياس نواتج التعلم والتحقق من استيفاءها وفق مستويات أداء وخطط تقييم محددة. (محك أساسي*)</w:t>
                      </w:r>
                    </w:p>
                  </w:txbxContent>
                </v:textbox>
                <w10:wrap anchorx="margin"/>
              </v:roundrect>
            </w:pict>
          </mc:Fallback>
        </mc:AlternateContent>
      </w:r>
    </w:p>
    <w:p w14:paraId="5E71999E" w14:textId="77777777" w:rsidR="00364E5B" w:rsidRPr="00063FF8" w:rsidRDefault="00364E5B" w:rsidP="00364E5B">
      <w:pPr>
        <w:bidi/>
        <w:rPr>
          <w:rFonts w:ascii="Sakkal Majalla" w:hAnsi="Sakkal Majalla" w:cs="Sakkal Majalla"/>
          <w:b/>
          <w:bCs/>
          <w:sz w:val="28"/>
          <w:szCs w:val="28"/>
        </w:rPr>
      </w:pPr>
    </w:p>
    <w:p w14:paraId="471F20A8" w14:textId="77777777" w:rsidR="00364E5B" w:rsidRPr="00063FF8" w:rsidRDefault="00364E5B" w:rsidP="00364E5B">
      <w:pPr>
        <w:bidi/>
        <w:spacing w:after="0"/>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72"/>
        <w:gridCol w:w="4818"/>
      </w:tblGrid>
      <w:tr w:rsidR="00364E5B" w:rsidRPr="00063FF8" w14:paraId="39EE82D5" w14:textId="77777777" w:rsidTr="00364E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2272AE69"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2499C385" w14:textId="77777777" w:rsidR="00364E5B" w:rsidRPr="00063FF8" w:rsidRDefault="00364E5B" w:rsidP="00364E5B">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364E5B" w:rsidRPr="00EB56C6" w14:paraId="56841DEC"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0E1E0417"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تحديد أدوات قياس </w:t>
            </w:r>
            <w:r>
              <w:rPr>
                <w:rFonts w:ascii="Sakkal Majalla" w:hAnsi="Sakkal Majalla" w:cs="Sakkal Majalla" w:hint="cs"/>
                <w:sz w:val="20"/>
                <w:szCs w:val="20"/>
                <w:rtl/>
              </w:rPr>
              <w:t xml:space="preserve">نواتج </w:t>
            </w:r>
            <w:r w:rsidRPr="00063FF8">
              <w:rPr>
                <w:rFonts w:ascii="Sakkal Majalla" w:hAnsi="Sakkal Majalla" w:cs="Sakkal Majalla" w:hint="cs"/>
                <w:sz w:val="20"/>
                <w:szCs w:val="20"/>
                <w:rtl/>
              </w:rPr>
              <w:t>التعلم ومدى مناسبتها</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وتنوعها</w:t>
            </w:r>
          </w:p>
        </w:tc>
        <w:tc>
          <w:tcPr>
            <w:tcW w:w="5472" w:type="dxa"/>
          </w:tcPr>
          <w:p w14:paraId="308FB09C"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الأدوات المناسبة لقياس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في البرنامج؟ ما دور اللجنة الاستشارية المهنية في ذلك؟ هل تم ربط كل </w:t>
            </w:r>
            <w:r>
              <w:rPr>
                <w:rFonts w:ascii="Sakkal Majalla" w:hAnsi="Sakkal Majalla" w:cs="Sakkal Majalla" w:hint="cs"/>
                <w:sz w:val="20"/>
                <w:szCs w:val="20"/>
                <w:rtl/>
              </w:rPr>
              <w:t>ناتج</w:t>
            </w:r>
            <w:r w:rsidRPr="00063FF8">
              <w:rPr>
                <w:rFonts w:ascii="Sakkal Majalla" w:hAnsi="Sakkal Majalla" w:cs="Sakkal Majalla" w:hint="cs"/>
                <w:sz w:val="20"/>
                <w:szCs w:val="20"/>
                <w:rtl/>
              </w:rPr>
              <w:t xml:space="preserve"> بما يناسبه من أدوات التقييم (مثلاً: </w:t>
            </w:r>
            <w:r>
              <w:rPr>
                <w:rFonts w:ascii="Sakkal Majalla" w:hAnsi="Sakkal Majalla" w:cs="Sakkal Majalla" w:hint="cs"/>
                <w:sz w:val="20"/>
                <w:szCs w:val="20"/>
                <w:rtl/>
              </w:rPr>
              <w:t>النواتج (</w:t>
            </w:r>
            <w:r w:rsidRPr="00063FF8">
              <w:rPr>
                <w:rFonts w:ascii="Sakkal Majalla" w:hAnsi="Sakkal Majalla" w:cs="Sakkal Majalla" w:hint="cs"/>
                <w:sz w:val="20"/>
                <w:szCs w:val="20"/>
                <w:rtl/>
              </w:rPr>
              <w:t>ال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معرفية يتم قياسها من خلال أداوت القياس المباشر كالاختبارات والواجبات وأبحاث الطلاب وعروضهم التقديمية في المقررات وعلى مستوى البرنامج، </w:t>
            </w:r>
            <w:r>
              <w:rPr>
                <w:rFonts w:ascii="Sakkal Majalla" w:hAnsi="Sakkal Majalla" w:cs="Sakkal Majalla" w:hint="cs"/>
                <w:sz w:val="20"/>
                <w:szCs w:val="20"/>
                <w:rtl/>
              </w:rPr>
              <w:t xml:space="preserve">النواتج (المخرجات) </w:t>
            </w:r>
            <w:r w:rsidRPr="00063FF8">
              <w:rPr>
                <w:rFonts w:ascii="Sakkal Majalla" w:hAnsi="Sakkal Majalla" w:cs="Sakkal Majalla" w:hint="cs"/>
                <w:sz w:val="20"/>
                <w:szCs w:val="20"/>
                <w:rtl/>
              </w:rPr>
              <w:t xml:space="preserve">المهارية من خلال أدوات القياس المباشر بالإضافة للقياس الغير مباشرة كاستطلاعات آراء الطلبة وجهات التوظيف، </w:t>
            </w:r>
            <w:r>
              <w:rPr>
                <w:rFonts w:ascii="Sakkal Majalla" w:hAnsi="Sakkal Majalla" w:cs="Sakkal Majalla" w:hint="cs"/>
                <w:sz w:val="20"/>
                <w:szCs w:val="20"/>
                <w:rtl/>
              </w:rPr>
              <w:t>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قيم من خلال القياس غير المباشر كاستطلاعات أراء جهات التوظيف، ومؤشرات أداء كنسب توظيف الخريجين وغير ذلك)</w:t>
            </w:r>
          </w:p>
          <w:p w14:paraId="13772ABD"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بشكل واضح ومحدد على أدوات قياس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ودوريته وأساليبه وآلياته والتعامل مع نتائجه؟ </w:t>
            </w:r>
          </w:p>
          <w:p w14:paraId="5DAF54DF"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توصيف البرنامج (في القسم ج.6) على هذه الأدوات؟</w:t>
            </w:r>
          </w:p>
          <w:p w14:paraId="2A57E267" w14:textId="650F0D30" w:rsidR="00364E5B" w:rsidRPr="00063FF8"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قوم البرنامج بتنفيذ اختبار التخرج </w:t>
            </w:r>
            <w:r w:rsidRPr="00063FF8">
              <w:rPr>
                <w:rFonts w:ascii="Sakkal Majalla" w:hAnsi="Sakkal Majalla" w:cs="Sakkal Majalla"/>
                <w:sz w:val="20"/>
                <w:szCs w:val="20"/>
              </w:rPr>
              <w:t>Exit Exam</w:t>
            </w:r>
            <w:r w:rsidRPr="00063FF8">
              <w:rPr>
                <w:rFonts w:ascii="Sakkal Majalla" w:hAnsi="Sakkal Majalla" w:cs="Sakkal Majalla" w:hint="cs"/>
                <w:sz w:val="20"/>
                <w:szCs w:val="20"/>
                <w:rtl/>
              </w:rPr>
              <w:t xml:space="preserve"> </w:t>
            </w:r>
            <w:r>
              <w:rPr>
                <w:rFonts w:ascii="Sakkal Majalla" w:hAnsi="Sakkal Majalla" w:cs="Sakkal Majalla" w:hint="cs"/>
                <w:sz w:val="20"/>
                <w:szCs w:val="20"/>
                <w:rtl/>
              </w:rPr>
              <w:t>للنواتج (</w:t>
            </w:r>
            <w:r w:rsidRPr="00063FF8">
              <w:rPr>
                <w:rFonts w:ascii="Sakkal Majalla" w:hAnsi="Sakkal Majalla" w:cs="Sakkal Majalla" w:hint="cs"/>
                <w:sz w:val="20"/>
                <w:szCs w:val="20"/>
                <w:rtl/>
              </w:rPr>
              <w:t>لل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معرفية والمهارية والقيم؟ وكيف يتم إعداد هذا الاختبار وما هي منطلقاته؟ (وفقاً للنموذج ج-د-7، </w:t>
            </w:r>
          </w:p>
          <w:p w14:paraId="089558C5"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نوع وسائل قياس وتقييم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في المقررات بما يناسب كل مقرر وليست فقط مجرد تكرار بين المقررات؟</w:t>
            </w:r>
          </w:p>
          <w:p w14:paraId="647B3EC1" w14:textId="27729A44" w:rsidR="00364E5B" w:rsidRPr="00063FF8"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w:t>
            </w:r>
            <w:r>
              <w:rPr>
                <w:rFonts w:ascii="Sakkal Majalla" w:hAnsi="Sakkal Majalla" w:cs="Sakkal Majalla" w:hint="cs"/>
                <w:sz w:val="20"/>
                <w:szCs w:val="20"/>
                <w:rtl/>
              </w:rPr>
              <w:t>وصيف أدوات قياس 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 وخطط قياسها في النموذج ج-د-5 </w:t>
            </w:r>
          </w:p>
          <w:p w14:paraId="67234D00"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تحقيق مخرجات التعلم لمستهدفاتها في آخر تقرير لنتائج قياس مخرجات التعلم (النموذج ج-د-6) مع مناقشة موجزة لمؤشر نسبة المتحقق من مستهدفات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مؤشر </w:t>
            </w:r>
            <w:r w:rsidRPr="000472AA">
              <w:rPr>
                <w:rFonts w:ascii="Sakkal Majalla" w:hAnsi="Sakkal Majalla" w:cs="Sakkal Majalla"/>
                <w:sz w:val="20"/>
                <w:szCs w:val="20"/>
                <w:highlight w:val="cyan"/>
              </w:rPr>
              <w:t>QU63</w:t>
            </w:r>
            <w:r w:rsidRPr="000472AA">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ن العام السابق وجهود البرنامج في تحسين ذلك.</w:t>
            </w:r>
          </w:p>
        </w:tc>
        <w:tc>
          <w:tcPr>
            <w:tcW w:w="4818" w:type="dxa"/>
          </w:tcPr>
          <w:p w14:paraId="504DDF80" w14:textId="77777777" w:rsidR="00364E5B" w:rsidRPr="00EB56C6"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036C0181"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257CBA35" w14:textId="77777777" w:rsidR="00364E5B" w:rsidRPr="00063FF8" w:rsidRDefault="00364E5B" w:rsidP="00364E5B">
            <w:pPr>
              <w:bidi/>
              <w:rPr>
                <w:rFonts w:ascii="Sakkal Majalla" w:hAnsi="Sakkal Majalla" w:cs="Sakkal Majalla"/>
                <w:sz w:val="20"/>
                <w:szCs w:val="20"/>
              </w:rPr>
            </w:pPr>
          </w:p>
        </w:tc>
        <w:tc>
          <w:tcPr>
            <w:tcW w:w="5472" w:type="dxa"/>
          </w:tcPr>
          <w:p w14:paraId="3BCAD9D7" w14:textId="1A58E74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E401E96" w14:textId="65FDD405" w:rsidR="00364E5B" w:rsidRPr="00BC12F7"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 xml:space="preserve">1.دليل الجودة للبرنامج على أن ينص بشكل واضح على أدوات قياس خصائص الخريجين ومخرجات التعلم والنماذج المستخدمة لذلك وآلية اختبار التخرج </w:t>
            </w:r>
            <w:r w:rsidRPr="00BC12F7">
              <w:rPr>
                <w:rFonts w:ascii="Sakkal Majalla" w:hAnsi="Sakkal Majalla" w:cs="Sakkal Majalla"/>
                <w:b/>
                <w:bCs/>
                <w:sz w:val="20"/>
                <w:szCs w:val="20"/>
              </w:rPr>
              <w:t>Exit Exam</w:t>
            </w:r>
            <w:r w:rsidRPr="00BC12F7">
              <w:rPr>
                <w:rFonts w:ascii="Sakkal Majalla" w:hAnsi="Sakkal Majalla" w:cs="Sakkal Majalla" w:hint="cs"/>
                <w:b/>
                <w:bCs/>
                <w:sz w:val="20"/>
                <w:szCs w:val="20"/>
                <w:rtl/>
              </w:rPr>
              <w:t xml:space="preserve"> وتوصيفه وفق النموذج ج-د</w:t>
            </w:r>
            <w:r w:rsidR="002B229D">
              <w:rPr>
                <w:rFonts w:ascii="Sakkal Majalla" w:hAnsi="Sakkal Majalla" w:cs="Sakkal Majalla" w:hint="cs"/>
                <w:b/>
                <w:bCs/>
                <w:sz w:val="20"/>
                <w:szCs w:val="20"/>
                <w:rtl/>
              </w:rPr>
              <w:t>-7</w:t>
            </w:r>
          </w:p>
          <w:p w14:paraId="0CE2353D" w14:textId="77777777" w:rsidR="00364E5B" w:rsidRPr="00BC12F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2.توصيف البرنامج على أن يتضمن تحديد طرق تقييم مخرجات التعلم للبرنامج.</w:t>
            </w:r>
          </w:p>
          <w:p w14:paraId="5D212958" w14:textId="77777777" w:rsidR="00364E5B" w:rsidRPr="00BC12F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3.محضر للجنة الاستشارية المهنية داخل البرنامج يناقش آليات قياس وتقييم خصائص الخريجين ومخرجات التعلم في البرنامج.</w:t>
            </w:r>
          </w:p>
          <w:p w14:paraId="5C3BFA0C" w14:textId="031998F2" w:rsidR="00364E5B" w:rsidRPr="00BC12F7"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4.نموذج توصيف اختبار التخرج ج-د-7</w:t>
            </w:r>
          </w:p>
          <w:p w14:paraId="03F4797A" w14:textId="77777777" w:rsidR="00364E5B" w:rsidRPr="00BC12F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 xml:space="preserve">5.عينة من اختبارات التخرج </w:t>
            </w:r>
            <w:r w:rsidRPr="00BC12F7">
              <w:rPr>
                <w:rFonts w:ascii="Sakkal Majalla" w:hAnsi="Sakkal Majalla" w:cs="Sakkal Majalla"/>
                <w:b/>
                <w:bCs/>
                <w:sz w:val="20"/>
                <w:szCs w:val="20"/>
              </w:rPr>
              <w:t>Exit Exams</w:t>
            </w:r>
            <w:r w:rsidRPr="00BC12F7">
              <w:rPr>
                <w:rFonts w:ascii="Sakkal Majalla" w:hAnsi="Sakkal Majalla" w:cs="Sakkal Majalla" w:hint="cs"/>
                <w:b/>
                <w:bCs/>
                <w:sz w:val="20"/>
                <w:szCs w:val="20"/>
                <w:rtl/>
              </w:rPr>
              <w:t xml:space="preserve"> للطلبة (على وشك التخرج) على أن تكون عينة مصححة. </w:t>
            </w:r>
          </w:p>
          <w:p w14:paraId="54E4EC00" w14:textId="77777777" w:rsidR="00364E5B" w:rsidRPr="00BC12F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BC12F7">
              <w:rPr>
                <w:rFonts w:ascii="Sakkal Majalla" w:hAnsi="Sakkal Majalla" w:cs="Sakkal Majalla" w:hint="cs"/>
                <w:b/>
                <w:bCs/>
                <w:sz w:val="20"/>
                <w:szCs w:val="20"/>
                <w:rtl/>
              </w:rPr>
              <w:t xml:space="preserve">6.نموذجي توصيف خصائص الخريجين ومخرجات التعلم (نموذج ج-د-5) </w:t>
            </w:r>
          </w:p>
          <w:p w14:paraId="6D3E9C0E" w14:textId="77777777" w:rsidR="00364E5B" w:rsidRPr="00BC12F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BC12F7">
              <w:rPr>
                <w:rFonts w:ascii="Sakkal Majalla" w:hAnsi="Sakkal Majalla" w:cs="Sakkal Majalla" w:hint="cs"/>
                <w:b/>
                <w:bCs/>
                <w:sz w:val="20"/>
                <w:szCs w:val="20"/>
                <w:rtl/>
              </w:rPr>
              <w:t xml:space="preserve">7.نموذج نتائج قياس خصائص الخريجين ومخرجات التعلم (نموذج ج-د-6) مكتملة ومعتمدة. </w:t>
            </w:r>
          </w:p>
        </w:tc>
        <w:tc>
          <w:tcPr>
            <w:tcW w:w="4818" w:type="dxa"/>
          </w:tcPr>
          <w:p w14:paraId="15F5C00C"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FD542B0"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364E5B" w:rsidRPr="00063FF8" w14:paraId="194B2492"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18261BE"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D8F1EA" w:themeFill="accent4" w:themeFillTint="33"/>
          </w:tcPr>
          <w:p w14:paraId="61EC927C"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4BBC7E6E"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1524507C"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tcPr>
          <w:p w14:paraId="72C6AA03"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خطة تقييم </w:t>
            </w:r>
            <w:r>
              <w:rPr>
                <w:rFonts w:ascii="Sakkal Majalla" w:hAnsi="Sakkal Majalla" w:cs="Sakkal Majalla" w:hint="cs"/>
                <w:sz w:val="20"/>
                <w:szCs w:val="20"/>
                <w:rtl/>
              </w:rPr>
              <w:t>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 في البرنامج </w:t>
            </w:r>
          </w:p>
        </w:tc>
        <w:tc>
          <w:tcPr>
            <w:tcW w:w="5472" w:type="dxa"/>
            <w:shd w:val="clear" w:color="auto" w:fill="FFFFFF" w:themeFill="background1"/>
          </w:tcPr>
          <w:p w14:paraId="4A751F0A"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C66E37">
              <w:rPr>
                <w:rFonts w:ascii="Sakkal Majalla" w:hAnsi="Sakkal Majalla" w:cs="Sakkal Majalla" w:hint="cs"/>
                <w:sz w:val="20"/>
                <w:szCs w:val="20"/>
                <w:rtl/>
              </w:rPr>
              <w:t xml:space="preserve">هل لدى البرنامج خطة شاملة لتقييم نواتج (مخرجات) التعلم؟ </w:t>
            </w:r>
            <w:r w:rsidRPr="00C66E37">
              <w:rPr>
                <w:rFonts w:ascii="Sakkal Majalla" w:hAnsi="Sakkal Majalla" w:cs="Sakkal Majalla"/>
                <w:sz w:val="20"/>
                <w:szCs w:val="20"/>
              </w:rPr>
              <w:t xml:space="preserve"> </w:t>
            </w:r>
            <w:r w:rsidRPr="00C66E37">
              <w:rPr>
                <w:rFonts w:ascii="Sakkal Majalla" w:hAnsi="Sakkal Majalla" w:cs="Sakkal Majalla" w:hint="cs"/>
                <w:sz w:val="20"/>
                <w:szCs w:val="20"/>
                <w:rtl/>
              </w:rPr>
              <w:t xml:space="preserve">ناقش باختصار طريقة إعداد الخطة ومنطلقاتها. </w:t>
            </w:r>
          </w:p>
          <w:p w14:paraId="0A34967B"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 xml:space="preserve">هل تشمل هذه الخطة وصفاً واضحاً لما يلي: </w:t>
            </w:r>
          </w:p>
          <w:p w14:paraId="1E7DA9FA" w14:textId="77777777" w:rsidR="00364E5B" w:rsidRPr="00C66E37" w:rsidRDefault="00364E5B" w:rsidP="00364E5B">
            <w:pPr>
              <w:pStyle w:val="a5"/>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C66E37">
              <w:rPr>
                <w:rFonts w:ascii="Sakkal Majalla" w:hAnsi="Sakkal Majalla" w:cs="Sakkal Majalla" w:hint="cs"/>
                <w:sz w:val="20"/>
                <w:szCs w:val="20"/>
                <w:rtl/>
              </w:rPr>
              <w:t>وصف دقيق لطرق تقييم كل ناتج تعلم.</w:t>
            </w:r>
          </w:p>
          <w:p w14:paraId="55EEA5A0" w14:textId="77777777" w:rsidR="00364E5B" w:rsidRPr="00C66E37" w:rsidRDefault="00364E5B" w:rsidP="00364E5B">
            <w:pPr>
              <w:pStyle w:val="a5"/>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C66E37">
              <w:rPr>
                <w:rFonts w:ascii="Sakkal Majalla" w:hAnsi="Sakkal Majalla" w:cs="Sakkal Majalla" w:hint="cs"/>
                <w:sz w:val="20"/>
                <w:szCs w:val="20"/>
                <w:rtl/>
              </w:rPr>
              <w:t>الإطار الزمني لذلك.</w:t>
            </w:r>
          </w:p>
          <w:p w14:paraId="3F54C1BE" w14:textId="77777777" w:rsidR="00364E5B" w:rsidRPr="00C66E37" w:rsidRDefault="00364E5B" w:rsidP="00364E5B">
            <w:pPr>
              <w:pStyle w:val="a5"/>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C66E37">
              <w:rPr>
                <w:rFonts w:ascii="Sakkal Majalla" w:hAnsi="Sakkal Majalla" w:cs="Sakkal Majalla" w:hint="cs"/>
                <w:sz w:val="20"/>
                <w:szCs w:val="20"/>
                <w:rtl/>
              </w:rPr>
              <w:t>مسؤولية التنفيذ.</w:t>
            </w:r>
          </w:p>
          <w:p w14:paraId="31996EF7" w14:textId="77777777" w:rsidR="00364E5B" w:rsidRPr="00C66E37" w:rsidRDefault="00364E5B" w:rsidP="00364E5B">
            <w:pPr>
              <w:pStyle w:val="a5"/>
              <w:numPr>
                <w:ilvl w:val="0"/>
                <w:numId w:val="11"/>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C66E37">
              <w:rPr>
                <w:rFonts w:ascii="Sakkal Majalla" w:hAnsi="Sakkal Majalla" w:cs="Sakkal Majalla" w:hint="cs"/>
                <w:sz w:val="20"/>
                <w:szCs w:val="20"/>
                <w:rtl/>
              </w:rPr>
              <w:t>مستويات الأداء المستهدفة لنتائج قياس كل مخرج.</w:t>
            </w:r>
          </w:p>
          <w:p w14:paraId="6642C482" w14:textId="0DDE7D68" w:rsidR="00364E5B" w:rsidRPr="00C66E37"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C66E37">
              <w:rPr>
                <w:rFonts w:ascii="Sakkal Majalla" w:hAnsi="Sakkal Majalla" w:cs="Sakkal Majalla" w:hint="cs"/>
                <w:sz w:val="20"/>
                <w:szCs w:val="20"/>
                <w:rtl/>
              </w:rPr>
              <w:t xml:space="preserve">يتم نقاش </w:t>
            </w:r>
            <w:r w:rsidRPr="002B229D">
              <w:rPr>
                <w:rFonts w:ascii="Sakkal Majalla" w:hAnsi="Sakkal Majalla" w:cs="Sakkal Majalla" w:hint="cs"/>
                <w:sz w:val="20"/>
                <w:szCs w:val="20"/>
                <w:rtl/>
              </w:rPr>
              <w:t>النقاط أعلاه وفق نموذج "خصائص الخريجين ومخرجات التعلم وخطط قياسها" (</w:t>
            </w:r>
            <w:r w:rsidR="002B229D" w:rsidRPr="002B229D">
              <w:rPr>
                <w:rFonts w:ascii="Sakkal Majalla" w:hAnsi="Sakkal Majalla" w:cs="Sakkal Majalla" w:hint="cs"/>
                <w:sz w:val="20"/>
                <w:szCs w:val="20"/>
                <w:rtl/>
              </w:rPr>
              <w:t>نموذج ج-د-5</w:t>
            </w:r>
            <w:r w:rsidRPr="002B229D">
              <w:rPr>
                <w:rFonts w:ascii="Sakkal Majalla" w:hAnsi="Sakkal Majalla" w:cs="Sakkal Majalla" w:hint="cs"/>
                <w:sz w:val="20"/>
                <w:szCs w:val="20"/>
                <w:rtl/>
              </w:rPr>
              <w:t>)</w:t>
            </w:r>
          </w:p>
        </w:tc>
        <w:tc>
          <w:tcPr>
            <w:tcW w:w="4818" w:type="dxa"/>
            <w:shd w:val="clear" w:color="auto" w:fill="FFFFFF" w:themeFill="background1"/>
          </w:tcPr>
          <w:p w14:paraId="2A7993B5"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6990C768"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2D3074B2"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FFFFFF" w:themeFill="background1"/>
          </w:tcPr>
          <w:p w14:paraId="3B387700" w14:textId="038C49C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38A82FA" w14:textId="5E96BD02" w:rsidR="00364E5B" w:rsidRPr="00C66E37"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Pr>
            </w:pPr>
            <w:r w:rsidRPr="00C66E37">
              <w:rPr>
                <w:rFonts w:ascii="Sakkal Majalla" w:hAnsi="Sakkal Majalla" w:cs="Sakkal Majalla" w:hint="cs"/>
                <w:b/>
                <w:bCs/>
                <w:sz w:val="20"/>
                <w:szCs w:val="20"/>
                <w:rtl/>
              </w:rPr>
              <w:t xml:space="preserve">1.نموذج " خصائص خريجي البرنامج الأكاديمي ومخرجات التعلم في جامعة القصيم وخطط قياسها" (ج-د-5)، مكتمل ومعتمد من المجالس واللجان ذات العلاقة </w:t>
            </w:r>
          </w:p>
          <w:p w14:paraId="13CF7276"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color w:val="FF0000"/>
                <w:sz w:val="20"/>
                <w:szCs w:val="20"/>
                <w:rtl/>
              </w:rPr>
            </w:pPr>
            <w:r w:rsidRPr="00C66E37">
              <w:rPr>
                <w:rFonts w:ascii="Sakkal Majalla" w:hAnsi="Sakkal Majalla" w:cs="Sakkal Majalla" w:hint="cs"/>
                <w:b/>
                <w:bCs/>
                <w:color w:val="000000" w:themeColor="text1"/>
                <w:sz w:val="20"/>
                <w:szCs w:val="20"/>
                <w:rtl/>
              </w:rPr>
              <w:t xml:space="preserve">2.توصيف البرنامج معتمد وعلى أن يتضمن رابطاً لنموذج خصائص الخريجين ومخرجات التعلم وخطط قياسها في القسم ح.6 </w:t>
            </w:r>
          </w:p>
        </w:tc>
        <w:tc>
          <w:tcPr>
            <w:tcW w:w="4818" w:type="dxa"/>
            <w:shd w:val="clear" w:color="auto" w:fill="FFFFFF" w:themeFill="background1"/>
          </w:tcPr>
          <w:p w14:paraId="1866D0D7"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B6695E2"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64E5B" w:rsidRPr="00063FF8" w14:paraId="367C660E"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723EC57B"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D8F1EA" w:themeFill="accent4" w:themeFillTint="33"/>
          </w:tcPr>
          <w:p w14:paraId="6D2B04AE"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265F70F0"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526CBFA9"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5D63E9C5"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دى تطبيق وتنفيذ خطة تقييم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w:t>
            </w:r>
            <w:r>
              <w:rPr>
                <w:rFonts w:ascii="Sakkal Majalla" w:hAnsi="Sakkal Majalla" w:cs="Sakkal Majalla" w:hint="cs"/>
                <w:sz w:val="20"/>
                <w:szCs w:val="20"/>
                <w:rtl/>
              </w:rPr>
              <w:t>(</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w:t>
            </w:r>
          </w:p>
        </w:tc>
        <w:tc>
          <w:tcPr>
            <w:tcW w:w="5472" w:type="dxa"/>
            <w:shd w:val="clear" w:color="auto" w:fill="auto"/>
          </w:tcPr>
          <w:p w14:paraId="5D0C1DBB"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 xml:space="preserve">ما مدى تطبيق خطة تقييم نواتج (مخرجات) التعلم في البرنامج؟ كيف يتم متابعة تنفيذها؟ من المسؤول عن ذلك وفق المنصوص عليه في دليل الجودة والخطة. </w:t>
            </w:r>
          </w:p>
          <w:p w14:paraId="34DD6FBE"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هل يتم وصف وتحليل نتائج تقييم نواتج (مخرجات) التعلم في تقرير البرنامج السنوي (في القسم ج.1) وفي تقارير المقررات؟</w:t>
            </w:r>
          </w:p>
          <w:p w14:paraId="2E149993"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هل تم تحليل نتائج تقييم نواتج (مخرجات) التعلم للبرنامج في تقرير البرنامج السنوي (في القسم</w:t>
            </w:r>
          </w:p>
          <w:p w14:paraId="6754762A"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66E37">
              <w:rPr>
                <w:rFonts w:ascii="Sakkal Majalla" w:hAnsi="Sakkal Majalla" w:cs="Sakkal Majalla" w:hint="cs"/>
                <w:sz w:val="20"/>
                <w:szCs w:val="20"/>
                <w:rtl/>
              </w:rPr>
              <w:t>والنص عليها في تقرير البرنامج السنوي (في القسم ج.2) وتقارير المقررات؟ وفقاً لما ورد في نموذج تقرير نتائج قياس خصائص الخريجين ومخرجات التعلم السنوي (ج-د-6)</w:t>
            </w:r>
          </w:p>
        </w:tc>
        <w:tc>
          <w:tcPr>
            <w:tcW w:w="4818" w:type="dxa"/>
            <w:shd w:val="clear" w:color="auto" w:fill="auto"/>
          </w:tcPr>
          <w:p w14:paraId="2E461A53"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4A214B43"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101AA9C"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auto"/>
          </w:tcPr>
          <w:p w14:paraId="3DA2023D" w14:textId="176E46E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120B17F" w14:textId="7D4B10E5" w:rsidR="00364E5B" w:rsidRPr="00C66E37" w:rsidRDefault="00364E5B" w:rsidP="002B229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color w:val="FF0000"/>
                <w:sz w:val="20"/>
                <w:szCs w:val="20"/>
                <w:rtl/>
              </w:rPr>
            </w:pPr>
            <w:r w:rsidRPr="00C66E37">
              <w:rPr>
                <w:rFonts w:ascii="Sakkal Majalla" w:hAnsi="Sakkal Majalla" w:cs="Sakkal Majalla" w:hint="cs"/>
                <w:bCs/>
                <w:sz w:val="20"/>
                <w:szCs w:val="20"/>
                <w:rtl/>
              </w:rPr>
              <w:t xml:space="preserve">1.تقرير نتائج قياس خصائص الخريجين ومخرجات التعلم </w:t>
            </w:r>
          </w:p>
          <w:p w14:paraId="3E463425"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C66E37">
              <w:rPr>
                <w:rFonts w:ascii="Sakkal Majalla" w:hAnsi="Sakkal Majalla" w:cs="Sakkal Majalla" w:hint="cs"/>
                <w:bCs/>
                <w:sz w:val="20"/>
                <w:szCs w:val="20"/>
                <w:rtl/>
              </w:rPr>
              <w:t>2.آخر تقرير سنوي للبرنامج معتمد على أن يتضمن وصفاً وتحليلاً لنتائج تقييم مخرجات التعلم.</w:t>
            </w:r>
          </w:p>
          <w:p w14:paraId="264B5592" w14:textId="77777777" w:rsidR="00364E5B" w:rsidRPr="00C66E37"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C66E37">
              <w:rPr>
                <w:rFonts w:ascii="Sakkal Majalla" w:hAnsi="Sakkal Majalla" w:cs="Sakkal Majalla" w:hint="cs"/>
                <w:bCs/>
                <w:sz w:val="20"/>
                <w:szCs w:val="20"/>
                <w:rtl/>
              </w:rPr>
              <w:t>3.عينة حديثة من تقارير المقررات معتمدة تتضمن وصفاً وتحليلاً لنتائج تقييم مخرجات تعلم المقرر (في القسم د.1 و د.2)</w:t>
            </w:r>
          </w:p>
        </w:tc>
        <w:tc>
          <w:tcPr>
            <w:tcW w:w="4818" w:type="dxa"/>
            <w:shd w:val="clear" w:color="auto" w:fill="auto"/>
          </w:tcPr>
          <w:p w14:paraId="331E8B9F"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DF147A"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64E5B" w:rsidRPr="00063FF8" w14:paraId="7BCAEF70"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7A5112FE"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D8F1EA" w:themeFill="accent4" w:themeFillTint="33"/>
          </w:tcPr>
          <w:p w14:paraId="13528952"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606AC9C2"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13657CAB"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350A555" w14:textId="77777777" w:rsidR="00364E5B" w:rsidRPr="00063FF8" w:rsidRDefault="00364E5B" w:rsidP="00364E5B">
            <w:pPr>
              <w:bidi/>
              <w:rPr>
                <w:rFonts w:ascii="Sakkal Majalla" w:hAnsi="Sakkal Majalla" w:cs="Sakkal Majalla"/>
                <w:sz w:val="20"/>
                <w:szCs w:val="20"/>
                <w:rtl/>
              </w:rPr>
            </w:pPr>
            <w:r w:rsidRPr="00063FF8">
              <w:rPr>
                <w:rFonts w:ascii="Sakkal Majalla" w:hAnsi="Sakkal Majalla" w:cs="Sakkal Majalla" w:hint="cs"/>
                <w:sz w:val="20"/>
                <w:szCs w:val="20"/>
                <w:rtl/>
              </w:rPr>
              <w:t xml:space="preserve">مدى الاستفادة من نتائج قياس </w:t>
            </w:r>
            <w:r>
              <w:rPr>
                <w:rFonts w:ascii="Sakkal Majalla" w:hAnsi="Sakkal Majalla" w:cs="Sakkal Majalla" w:hint="cs"/>
                <w:sz w:val="20"/>
                <w:szCs w:val="20"/>
                <w:rtl/>
              </w:rPr>
              <w:t>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w:t>
            </w:r>
          </w:p>
        </w:tc>
        <w:tc>
          <w:tcPr>
            <w:tcW w:w="5472" w:type="dxa"/>
            <w:shd w:val="clear" w:color="auto" w:fill="auto"/>
          </w:tcPr>
          <w:p w14:paraId="37E37B48"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عرض نتائج قياس </w:t>
            </w:r>
            <w:r>
              <w:rPr>
                <w:rFonts w:ascii="Sakkal Majalla" w:hAnsi="Sakkal Majalla" w:cs="Sakkal Majalla" w:hint="cs"/>
                <w:sz w:val="20"/>
                <w:szCs w:val="20"/>
                <w:rtl/>
              </w:rPr>
              <w:t>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 على اللجنة الاستشارية المهنية؟ مجالس الأقسام ذات العلاقة؟ مجلس الكلية؟ </w:t>
            </w:r>
          </w:p>
          <w:p w14:paraId="2CFD44FC" w14:textId="0ACB8AC5"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ستفاد من نتائج القياس (وخصوصاً: في إعداد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والإشارة لها في خطط التحسين في تقرير البرنامج السنوي القسم ح ...إلخ)</w:t>
            </w:r>
          </w:p>
          <w:p w14:paraId="37462592" w14:textId="70C37B3A" w:rsidR="00364E5B"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القرارات والتغييرات المبنية</w:t>
            </w:r>
            <w:r>
              <w:rPr>
                <w:rFonts w:ascii="Sakkal Majalla" w:hAnsi="Sakkal Majalla" w:cs="Sakkal Majalla" w:hint="cs"/>
                <w:sz w:val="20"/>
                <w:szCs w:val="20"/>
                <w:rtl/>
              </w:rPr>
              <w:t xml:space="preserve"> على نتائج قياس نواتج (</w:t>
            </w:r>
            <w:r w:rsidRPr="00063FF8">
              <w:rPr>
                <w:rFonts w:ascii="Sakkal Majalla" w:hAnsi="Sakkal Majalla" w:cs="Sakkal Majalla" w:hint="cs"/>
                <w:sz w:val="20"/>
                <w:szCs w:val="20"/>
                <w:rtl/>
              </w:rPr>
              <w:t>مخرجات</w:t>
            </w:r>
            <w:r>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التعلم (مثلاً: انعكاس ذلك في تغيير الخطط الدراسية، في تطوير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في تغيير توصيفات المقررات، في تطوير خطط التدريب، في تطوير استراتيجيات التدريس المرتبطة بكل مخرج تعلم.. إلخ)</w:t>
            </w:r>
          </w:p>
          <w:p w14:paraId="0B4C4A7F" w14:textId="70B6146C" w:rsidR="006E3558" w:rsidRPr="00063FF8" w:rsidRDefault="006E3558"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يذكر باختصار أبرز نتائج تقرير قياس نواتج التعلم الأخير للبرنامج، ومناقشة -باختصار</w:t>
            </w:r>
            <w:r w:rsidRPr="00F632BF">
              <w:rPr>
                <w:rFonts w:ascii="Sakkal Majalla" w:hAnsi="Sakkal Majalla" w:cs="Sakkal Majalla" w:hint="cs"/>
                <w:sz w:val="20"/>
                <w:szCs w:val="20"/>
                <w:highlight w:val="cyan"/>
                <w:rtl/>
              </w:rPr>
              <w:t xml:space="preserve">- المؤشر </w:t>
            </w:r>
            <w:r w:rsidR="00F632BF" w:rsidRPr="00F632BF">
              <w:rPr>
                <w:rFonts w:ascii="Sakkal Majalla" w:hAnsi="Sakkal Majalla" w:cs="Sakkal Majalla"/>
                <w:sz w:val="20"/>
                <w:szCs w:val="20"/>
                <w:highlight w:val="cyan"/>
              </w:rPr>
              <w:t>QU</w:t>
            </w:r>
            <w:r w:rsidRPr="00F632BF">
              <w:rPr>
                <w:rFonts w:ascii="Sakkal Majalla" w:hAnsi="Sakkal Majalla" w:cs="Sakkal Majalla"/>
                <w:sz w:val="20"/>
                <w:szCs w:val="20"/>
                <w:highlight w:val="cyan"/>
              </w:rPr>
              <w:t>63</w:t>
            </w:r>
            <w:r>
              <w:rPr>
                <w:rFonts w:ascii="Sakkal Majalla" w:hAnsi="Sakkal Majalla" w:cs="Sakkal Majalla" w:hint="cs"/>
                <w:sz w:val="20"/>
                <w:szCs w:val="20"/>
                <w:rtl/>
              </w:rPr>
              <w:t xml:space="preserve"> من حيث تقدم قيم المؤشر خلال السنوات الماضية، وقيمة المؤشر الحالية ومقارنتها بالقيم المرجعية الداخلية والخارجية وذلك كدليل جيد على التحقق من استيفاء نواتج التعلم.</w:t>
            </w:r>
          </w:p>
        </w:tc>
        <w:tc>
          <w:tcPr>
            <w:tcW w:w="4818" w:type="dxa"/>
            <w:shd w:val="clear" w:color="auto" w:fill="auto"/>
          </w:tcPr>
          <w:p w14:paraId="08D2A08A"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364E5B" w:rsidRPr="00063FF8" w14:paraId="2FB24637"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376C57E1"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auto"/>
          </w:tcPr>
          <w:p w14:paraId="413FBBC1" w14:textId="7E8EC1D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E51F644"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محضر مجلس مختص يناقش نتائج تقييم خصائص الخريجين ومخرجات التعلم ويتضمن توصيات للتحسين أو قرارات بناءاً على هذه النتائج وفق ماورد في نموذج ج-د-6.</w:t>
            </w:r>
          </w:p>
          <w:p w14:paraId="39615CB4"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محضر للجنة الاستشارية المهنية للبرنامج يناقش نتائج تقييم خصائص الخريجين ومخرجات التعلم ويتضمن توصيات للتحسين بناءاً على هذه النتائج.</w:t>
            </w:r>
          </w:p>
          <w:p w14:paraId="672E4299"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3.آخر تقرير سنوي للبرنامج على أن يتضمن أولويات للتحسين مبنية على نتائج قياس مخرجات التعلم وينص على تلك الأوليات في القسم ح من التقرير.</w:t>
            </w:r>
          </w:p>
          <w:p w14:paraId="74BDE648"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4.عينة حديثة من تقارير المقررات على أن تتضمن أولويات للتحسين مبنية على نتائج قياس مخرجات التعلم (في القسمين ز.1 و ز.2 من نموذج التقرير).</w:t>
            </w:r>
          </w:p>
        </w:tc>
        <w:tc>
          <w:tcPr>
            <w:tcW w:w="4818" w:type="dxa"/>
            <w:shd w:val="clear" w:color="auto" w:fill="auto"/>
          </w:tcPr>
          <w:p w14:paraId="34385E47"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185A906"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364E5B" w:rsidRPr="00063FF8" w14:paraId="57B6DBA6" w14:textId="77777777" w:rsidTr="00364E5B">
        <w:tc>
          <w:tcPr>
            <w:cnfStyle w:val="001000000000" w:firstRow="0" w:lastRow="0" w:firstColumn="1" w:lastColumn="0" w:oddVBand="0" w:evenVBand="0" w:oddHBand="0" w:evenHBand="0" w:firstRowFirstColumn="0" w:firstRowLastColumn="0" w:lastRowFirstColumn="0" w:lastRowLastColumn="0"/>
            <w:tcW w:w="2478" w:type="dxa"/>
            <w:vMerge/>
          </w:tcPr>
          <w:p w14:paraId="653C6958" w14:textId="77777777" w:rsidR="00364E5B" w:rsidRPr="00063FF8" w:rsidRDefault="00364E5B" w:rsidP="00364E5B">
            <w:pPr>
              <w:bidi/>
              <w:rPr>
                <w:rFonts w:ascii="Sakkal Majalla" w:hAnsi="Sakkal Majalla" w:cs="Sakkal Majalla"/>
                <w:sz w:val="20"/>
                <w:szCs w:val="20"/>
                <w:rtl/>
              </w:rPr>
            </w:pPr>
          </w:p>
        </w:tc>
        <w:tc>
          <w:tcPr>
            <w:tcW w:w="5472" w:type="dxa"/>
            <w:shd w:val="clear" w:color="auto" w:fill="D8F1EA" w:themeFill="accent4" w:themeFillTint="33"/>
          </w:tcPr>
          <w:p w14:paraId="59A24C1A"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424E7A4E" w14:textId="77777777" w:rsidR="00364E5B" w:rsidRPr="00063FF8" w:rsidRDefault="00364E5B" w:rsidP="00364E5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1215B4D" w14:textId="77777777" w:rsidR="00F632BF" w:rsidRDefault="00F632BF" w:rsidP="00F632BF">
      <w:pPr>
        <w:bidi/>
        <w:rPr>
          <w:rFonts w:ascii="Sakkal Majalla" w:hAnsi="Sakkal Majalla" w:cs="Sakkal Majalla"/>
          <w:b/>
          <w:bCs/>
          <w:sz w:val="28"/>
          <w:szCs w:val="28"/>
          <w:rtl/>
        </w:rPr>
      </w:pPr>
    </w:p>
    <w:p w14:paraId="67B8628D" w14:textId="77777777" w:rsidR="00F632BF" w:rsidRDefault="00F632BF" w:rsidP="00F632BF">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0560" behindDoc="0" locked="0" layoutInCell="1" allowOverlap="1" wp14:anchorId="27A9A34D" wp14:editId="31EA7FEA">
                <wp:simplePos x="0" y="0"/>
                <wp:positionH relativeFrom="margin">
                  <wp:posOffset>13970</wp:posOffset>
                </wp:positionH>
                <wp:positionV relativeFrom="paragraph">
                  <wp:posOffset>0</wp:posOffset>
                </wp:positionV>
                <wp:extent cx="8215820" cy="668740"/>
                <wp:effectExtent l="0" t="0" r="13970" b="17145"/>
                <wp:wrapNone/>
                <wp:docPr id="4" name="Rectangle: Rounded Corners 4"/>
                <wp:cNvGraphicFramePr/>
                <a:graphic xmlns:a="http://schemas.openxmlformats.org/drawingml/2006/main">
                  <a:graphicData uri="http://schemas.microsoft.com/office/word/2010/wordprocessingShape">
                    <wps:wsp>
                      <wps:cNvSpPr/>
                      <wps:spPr>
                        <a:xfrm>
                          <a:off x="0" y="0"/>
                          <a:ext cx="8215820" cy="66874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A671F1D" w14:textId="77777777" w:rsidR="003379E3" w:rsidRPr="00961078" w:rsidRDefault="003379E3" w:rsidP="00F632BF">
                            <w:pPr>
                              <w:bidi/>
                              <w:rPr>
                                <w:b/>
                                <w:bCs/>
                                <w:sz w:val="28"/>
                                <w:szCs w:val="28"/>
                              </w:rPr>
                            </w:pPr>
                            <w:r>
                              <w:rPr>
                                <w:rFonts w:ascii="Sakkal Majalla" w:hAnsi="Sakkal Majalla" w:cs="Sakkal Majalla" w:hint="cs"/>
                                <w:sz w:val="28"/>
                                <w:szCs w:val="28"/>
                                <w:rtl/>
                              </w:rPr>
                              <w:t>2-1-5</w:t>
                            </w:r>
                            <w:r w:rsidRPr="005C09EB">
                              <w:rPr>
                                <w:rFonts w:ascii="Sakkal Majalla" w:hAnsi="Sakkal Majalla" w:cs="Sakkal Majalla" w:hint="cs"/>
                                <w:sz w:val="28"/>
                                <w:szCs w:val="28"/>
                                <w:rtl/>
                              </w:rPr>
                              <w:t xml:space="preserve">: </w:t>
                            </w:r>
                            <w:r w:rsidRPr="00783893">
                              <w:rPr>
                                <w:rFonts w:ascii="Sakkal Majalla" w:hAnsi="Sakkal Majalla" w:cs="Sakkal Majalla"/>
                                <w:b/>
                                <w:bCs/>
                                <w:sz w:val="28"/>
                                <w:szCs w:val="28"/>
                                <w:rtl/>
                              </w:rPr>
                              <w:t>يطبق البرنامج استراتيجية واضحة ومعتمدة للتعليم والتعلم والتقييم، توضح فلسفته التعليمية وتكفل تحقيق نواتج التعلم في البرنامج. *</w:t>
                            </w:r>
                            <w:r w:rsidRPr="00783893">
                              <w:rPr>
                                <w:rFonts w:ascii="Sakkal Majalla" w:hAnsi="Sakkal Majalla" w:cs="Sakkal Majalla" w:hint="cs"/>
                                <w:b/>
                                <w:bCs/>
                                <w:sz w:val="28"/>
                                <w:szCs w:val="28"/>
                                <w:rtl/>
                              </w:rPr>
                              <w:t xml:space="preserve"> </w:t>
                            </w:r>
                            <w:r>
                              <w:rPr>
                                <w:rFonts w:ascii="Sakkal Majalla" w:hAnsi="Sakkal Majalla" w:cs="Sakkal Majalla" w:hint="cs"/>
                                <w:b/>
                                <w:bCs/>
                                <w:sz w:val="28"/>
                                <w:szCs w:val="28"/>
                                <w:rtl/>
                              </w:rPr>
                              <w:t>(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9A34D" id="Rectangle: Rounded Corners 4" o:spid="_x0000_s1057" style="position:absolute;left:0;text-align:left;margin-left:1.1pt;margin-top:0;width:646.9pt;height:52.6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0A671F1D" w14:textId="77777777" w:rsidR="003379E3" w:rsidRPr="00961078" w:rsidRDefault="003379E3" w:rsidP="00F632BF">
                      <w:pPr>
                        <w:bidi/>
                        <w:rPr>
                          <w:b/>
                          <w:bCs/>
                          <w:sz w:val="28"/>
                          <w:szCs w:val="28"/>
                        </w:rPr>
                      </w:pPr>
                      <w:r>
                        <w:rPr>
                          <w:rFonts w:ascii="Sakkal Majalla" w:hAnsi="Sakkal Majalla" w:cs="Sakkal Majalla" w:hint="cs"/>
                          <w:sz w:val="28"/>
                          <w:szCs w:val="28"/>
                          <w:rtl/>
                        </w:rPr>
                        <w:t>2-1-5</w:t>
                      </w:r>
                      <w:r w:rsidRPr="005C09EB">
                        <w:rPr>
                          <w:rFonts w:ascii="Sakkal Majalla" w:hAnsi="Sakkal Majalla" w:cs="Sakkal Majalla" w:hint="cs"/>
                          <w:sz w:val="28"/>
                          <w:szCs w:val="28"/>
                          <w:rtl/>
                        </w:rPr>
                        <w:t xml:space="preserve">: </w:t>
                      </w:r>
                      <w:r w:rsidRPr="00783893">
                        <w:rPr>
                          <w:rFonts w:ascii="Sakkal Majalla" w:hAnsi="Sakkal Majalla" w:cs="Sakkal Majalla"/>
                          <w:b/>
                          <w:bCs/>
                          <w:sz w:val="28"/>
                          <w:szCs w:val="28"/>
                          <w:rtl/>
                        </w:rPr>
                        <w:t>يطبق البرنامج استراتيجية واضحة ومعتمدة للتعليم والتعلم والتقييم، توضح فلسفته التعليمية وتكفل تحقيق نواتج التعلم في البرنامج. *</w:t>
                      </w:r>
                      <w:r w:rsidRPr="00783893">
                        <w:rPr>
                          <w:rFonts w:ascii="Sakkal Majalla" w:hAnsi="Sakkal Majalla" w:cs="Sakkal Majalla" w:hint="cs"/>
                          <w:b/>
                          <w:bCs/>
                          <w:sz w:val="28"/>
                          <w:szCs w:val="28"/>
                          <w:rtl/>
                        </w:rPr>
                        <w:t xml:space="preserve"> </w:t>
                      </w:r>
                      <w:r>
                        <w:rPr>
                          <w:rFonts w:ascii="Sakkal Majalla" w:hAnsi="Sakkal Majalla" w:cs="Sakkal Majalla" w:hint="cs"/>
                          <w:b/>
                          <w:bCs/>
                          <w:sz w:val="28"/>
                          <w:szCs w:val="28"/>
                          <w:rtl/>
                        </w:rPr>
                        <w:t>(محك أساسي*)</w:t>
                      </w:r>
                    </w:p>
                  </w:txbxContent>
                </v:textbox>
                <w10:wrap anchorx="margin"/>
              </v:roundrect>
            </w:pict>
          </mc:Fallback>
        </mc:AlternateContent>
      </w:r>
    </w:p>
    <w:p w14:paraId="74221508" w14:textId="77777777" w:rsidR="006E3558" w:rsidRPr="00063FF8" w:rsidRDefault="006E3558" w:rsidP="006E3558">
      <w:pPr>
        <w:bidi/>
        <w:rPr>
          <w:rFonts w:ascii="Sakkal Majalla" w:hAnsi="Sakkal Majalla" w:cs="Sakkal Majalla"/>
          <w:b/>
          <w:bCs/>
          <w:sz w:val="28"/>
          <w:szCs w:val="28"/>
        </w:rPr>
      </w:pPr>
    </w:p>
    <w:p w14:paraId="71FBF06C" w14:textId="77777777" w:rsidR="00F632BF" w:rsidRPr="00063FF8" w:rsidRDefault="00F632BF" w:rsidP="00F632B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12768" w:type="dxa"/>
        <w:tblLook w:val="04A0" w:firstRow="1" w:lastRow="0" w:firstColumn="1" w:lastColumn="0" w:noHBand="0" w:noVBand="1"/>
      </w:tblPr>
      <w:tblGrid>
        <w:gridCol w:w="2478"/>
        <w:gridCol w:w="5472"/>
        <w:gridCol w:w="4818"/>
      </w:tblGrid>
      <w:tr w:rsidR="00F632BF" w:rsidRPr="00063FF8" w14:paraId="78F0F253" w14:textId="77777777" w:rsidTr="00B46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0" w:type="dxa"/>
            <w:gridSpan w:val="2"/>
          </w:tcPr>
          <w:p w14:paraId="2DE56328" w14:textId="77777777" w:rsidR="00F632BF" w:rsidRPr="00063FF8" w:rsidRDefault="00F632BF" w:rsidP="00B463C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5419B2E6" w14:textId="77777777" w:rsidR="00F632BF" w:rsidRPr="00063FF8" w:rsidRDefault="00F632BF" w:rsidP="00B463C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632BF" w:rsidRPr="00063FF8" w14:paraId="38E8A9CA"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4E8D5303" w14:textId="4E47E5E2" w:rsidR="00F632BF" w:rsidRPr="00063FF8" w:rsidRDefault="00F632BF" w:rsidP="00F632BF">
            <w:pPr>
              <w:bidi/>
              <w:rPr>
                <w:rFonts w:ascii="Sakkal Majalla" w:hAnsi="Sakkal Majalla" w:cs="Sakkal Majalla"/>
                <w:sz w:val="20"/>
                <w:szCs w:val="20"/>
              </w:rPr>
            </w:pPr>
            <w:r>
              <w:rPr>
                <w:rFonts w:ascii="Sakkal Majalla" w:hAnsi="Sakkal Majalla" w:cs="Sakkal Majalla" w:hint="cs"/>
                <w:sz w:val="20"/>
                <w:szCs w:val="20"/>
                <w:rtl/>
              </w:rPr>
              <w:t>فلسفة البرنامج التعليمية وارتباطها بفلسفة الجامعة للتعليم والتعلم والتقييم</w:t>
            </w:r>
          </w:p>
        </w:tc>
        <w:tc>
          <w:tcPr>
            <w:tcW w:w="5472" w:type="dxa"/>
          </w:tcPr>
          <w:p w14:paraId="1EB6737B" w14:textId="7278DE94" w:rsidR="00F632BF" w:rsidRDefault="00F632BF" w:rsidP="003379E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ناقش باختصار فلسفة البرنامج التعليمية في التعليم والتعلم والتقييم؟ لابد من التأكيد أن هذه الفلسفة مبنية بشكل كامل على فلسفة الجامعة للتعليم والتعليم والتقييم. لابد أن تعكس الفلسفة بشكل واضح نظيرتها المؤسسية التركيز على الطالب في التعليم والتعلم، ا</w:t>
            </w:r>
            <w:r w:rsidR="003379E3">
              <w:rPr>
                <w:rFonts w:ascii="Sakkal Majalla" w:hAnsi="Sakkal Majalla" w:cs="Sakkal Majalla" w:hint="cs"/>
                <w:sz w:val="20"/>
                <w:szCs w:val="20"/>
                <w:rtl/>
              </w:rPr>
              <w:t>لتركيز على تنمية المهارات الد</w:t>
            </w:r>
            <w:r>
              <w:rPr>
                <w:rFonts w:ascii="Sakkal Majalla" w:hAnsi="Sakkal Majalla" w:cs="Sakkal Majalla" w:hint="cs"/>
                <w:sz w:val="20"/>
                <w:szCs w:val="20"/>
                <w:rtl/>
              </w:rPr>
              <w:t xml:space="preserve">اعمة كالتواصل الفعال والعمل في فريق، والتعلم التعاوني، وغيرها. </w:t>
            </w:r>
          </w:p>
          <w:p w14:paraId="587903E8" w14:textId="419088EE" w:rsidR="00F632BF" w:rsidRDefault="00F632BF"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أين تم الإعلان عن فلسفة التعليم والتعلم والتقييم (مثلاً: في أدلة البرنامج، صفحة البرنامج الإلكترونية.. إلخ)</w:t>
            </w:r>
          </w:p>
          <w:p w14:paraId="3597CD66" w14:textId="296BE26E" w:rsidR="00F632BF" w:rsidRPr="00063FF8" w:rsidRDefault="00F632BF"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 xml:space="preserve">هل تم النص </w:t>
            </w:r>
            <w:r w:rsidR="00B463C7">
              <w:rPr>
                <w:rFonts w:ascii="Sakkal Majalla" w:hAnsi="Sakkal Majalla" w:cs="Sakkal Majalla" w:hint="cs"/>
                <w:sz w:val="20"/>
                <w:szCs w:val="20"/>
                <w:rtl/>
              </w:rPr>
              <w:t xml:space="preserve">على فلسفة البرنامج التعليمية </w:t>
            </w:r>
            <w:r>
              <w:rPr>
                <w:rFonts w:ascii="Sakkal Majalla" w:hAnsi="Sakkal Majalla" w:cs="Sakkal Majalla" w:hint="cs"/>
                <w:sz w:val="20"/>
                <w:szCs w:val="20"/>
                <w:rtl/>
              </w:rPr>
              <w:t xml:space="preserve">في دليل نظام </w:t>
            </w:r>
            <w:r w:rsidR="00B463C7">
              <w:rPr>
                <w:rFonts w:ascii="Sakkal Majalla" w:hAnsi="Sakkal Majalla" w:cs="Sakkal Majalla" w:hint="cs"/>
                <w:sz w:val="20"/>
                <w:szCs w:val="20"/>
                <w:rtl/>
              </w:rPr>
              <w:t>الجودة؟</w:t>
            </w:r>
          </w:p>
        </w:tc>
        <w:tc>
          <w:tcPr>
            <w:tcW w:w="4818" w:type="dxa"/>
          </w:tcPr>
          <w:p w14:paraId="1BAF8E09" w14:textId="77777777" w:rsidR="00F632BF" w:rsidRPr="00063FF8" w:rsidRDefault="00F632BF"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3FAF4C4A"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763B38DA" w14:textId="77777777" w:rsidR="00F632BF" w:rsidRDefault="00F632BF" w:rsidP="00F632BF">
            <w:pPr>
              <w:bidi/>
              <w:rPr>
                <w:rFonts w:ascii="Sakkal Majalla" w:hAnsi="Sakkal Majalla" w:cs="Sakkal Majalla"/>
                <w:sz w:val="20"/>
                <w:szCs w:val="20"/>
                <w:rtl/>
              </w:rPr>
            </w:pPr>
          </w:p>
        </w:tc>
        <w:tc>
          <w:tcPr>
            <w:tcW w:w="5472" w:type="dxa"/>
          </w:tcPr>
          <w:p w14:paraId="26E7D380" w14:textId="1AE0375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900F144" w14:textId="33AAAC63" w:rsidR="00F632BF" w:rsidRPr="00B463C7" w:rsidRDefault="00B463C7"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1. </w:t>
            </w:r>
            <w:r w:rsidRPr="00B463C7">
              <w:rPr>
                <w:rFonts w:ascii="Sakkal Majalla" w:hAnsi="Sakkal Majalla" w:cs="Sakkal Majalla" w:hint="cs"/>
                <w:sz w:val="20"/>
                <w:szCs w:val="20"/>
                <w:rtl/>
              </w:rPr>
              <w:t>وثيقة فلسفة البرنامج التعليمية</w:t>
            </w:r>
          </w:p>
        </w:tc>
        <w:tc>
          <w:tcPr>
            <w:tcW w:w="4818" w:type="dxa"/>
          </w:tcPr>
          <w:p w14:paraId="1434911A" w14:textId="77777777" w:rsidR="00F632BF" w:rsidRPr="00063FF8" w:rsidRDefault="00F632BF"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07C5A853" w14:textId="77777777" w:rsidTr="00F632BF">
        <w:tc>
          <w:tcPr>
            <w:cnfStyle w:val="001000000000" w:firstRow="0" w:lastRow="0" w:firstColumn="1" w:lastColumn="0" w:oddVBand="0" w:evenVBand="0" w:oddHBand="0" w:evenHBand="0" w:firstRowFirstColumn="0" w:firstRowLastColumn="0" w:lastRowFirstColumn="0" w:lastRowLastColumn="0"/>
            <w:tcW w:w="2478" w:type="dxa"/>
          </w:tcPr>
          <w:p w14:paraId="1CF4F9BE" w14:textId="77777777" w:rsidR="00F632BF" w:rsidRDefault="00F632BF" w:rsidP="00F632BF">
            <w:pPr>
              <w:bidi/>
              <w:rPr>
                <w:rFonts w:ascii="Sakkal Majalla" w:hAnsi="Sakkal Majalla" w:cs="Sakkal Majalla"/>
                <w:sz w:val="20"/>
                <w:szCs w:val="20"/>
                <w:rtl/>
              </w:rPr>
            </w:pPr>
          </w:p>
        </w:tc>
        <w:tc>
          <w:tcPr>
            <w:tcW w:w="5472" w:type="dxa"/>
            <w:shd w:val="clear" w:color="auto" w:fill="D8F1EA" w:themeFill="accent4" w:themeFillTint="33"/>
          </w:tcPr>
          <w:p w14:paraId="7D1DBCFF" w14:textId="5AA1CA88" w:rsidR="00F632BF"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78E86DB5"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3E2B1A51"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50C67EE7" w14:textId="77777777" w:rsidR="00F632BF" w:rsidRDefault="00F632BF" w:rsidP="00F632BF">
            <w:pPr>
              <w:bidi/>
              <w:rPr>
                <w:rFonts w:ascii="Sakkal Majalla" w:hAnsi="Sakkal Majalla" w:cs="Sakkal Majalla"/>
                <w:sz w:val="20"/>
                <w:szCs w:val="20"/>
                <w:rtl/>
              </w:rPr>
            </w:pPr>
            <w:r>
              <w:rPr>
                <w:rFonts w:ascii="Sakkal Majalla" w:hAnsi="Sakkal Majalla" w:cs="Sakkal Majalla" w:hint="cs"/>
                <w:sz w:val="20"/>
                <w:szCs w:val="20"/>
                <w:rtl/>
              </w:rPr>
              <w:t>استراتيجية البرنامج في التعليم والتعلم والتقييم وارتباطها في فلسفته</w:t>
            </w:r>
          </w:p>
        </w:tc>
        <w:tc>
          <w:tcPr>
            <w:tcW w:w="5472" w:type="dxa"/>
          </w:tcPr>
          <w:p w14:paraId="69FF398F"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يناقش هنا باختصار كافة استراتيجيات التدريس والتعليم والتعلم وطرق التقويم المتعلقة بمخرجات البرنامج، من حيث مدى ارتباطها بفلسفة البرنامج.</w:t>
            </w:r>
          </w:p>
        </w:tc>
        <w:tc>
          <w:tcPr>
            <w:tcW w:w="4818" w:type="dxa"/>
          </w:tcPr>
          <w:p w14:paraId="7F501463"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3E67ACAC"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5842EEAA" w14:textId="77777777" w:rsidR="00F632BF" w:rsidRDefault="00F632BF" w:rsidP="00F632BF">
            <w:pPr>
              <w:bidi/>
              <w:rPr>
                <w:rFonts w:ascii="Sakkal Majalla" w:hAnsi="Sakkal Majalla" w:cs="Sakkal Majalla"/>
                <w:sz w:val="20"/>
                <w:szCs w:val="20"/>
                <w:rtl/>
              </w:rPr>
            </w:pPr>
          </w:p>
        </w:tc>
        <w:tc>
          <w:tcPr>
            <w:tcW w:w="5472" w:type="dxa"/>
          </w:tcPr>
          <w:p w14:paraId="762578A8" w14:textId="0DFC22CF"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ACAE120" w14:textId="48149F8C" w:rsidR="00F632BF" w:rsidRDefault="00B463C7"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 دليل نظام الجودة للبرنامج معتمد</w:t>
            </w:r>
          </w:p>
        </w:tc>
        <w:tc>
          <w:tcPr>
            <w:tcW w:w="4818" w:type="dxa"/>
          </w:tcPr>
          <w:p w14:paraId="742B5BA5"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7BAFD7D4" w14:textId="77777777" w:rsidTr="00F632BF">
        <w:tc>
          <w:tcPr>
            <w:cnfStyle w:val="001000000000" w:firstRow="0" w:lastRow="0" w:firstColumn="1" w:lastColumn="0" w:oddVBand="0" w:evenVBand="0" w:oddHBand="0" w:evenHBand="0" w:firstRowFirstColumn="0" w:firstRowLastColumn="0" w:lastRowFirstColumn="0" w:lastRowLastColumn="0"/>
            <w:tcW w:w="2478" w:type="dxa"/>
          </w:tcPr>
          <w:p w14:paraId="42C8A35A" w14:textId="77777777" w:rsidR="00F632BF" w:rsidRDefault="00F632BF" w:rsidP="00F632BF">
            <w:pPr>
              <w:bidi/>
              <w:rPr>
                <w:rFonts w:ascii="Sakkal Majalla" w:hAnsi="Sakkal Majalla" w:cs="Sakkal Majalla"/>
                <w:sz w:val="20"/>
                <w:szCs w:val="20"/>
                <w:rtl/>
              </w:rPr>
            </w:pPr>
          </w:p>
        </w:tc>
        <w:tc>
          <w:tcPr>
            <w:tcW w:w="5472" w:type="dxa"/>
            <w:shd w:val="clear" w:color="auto" w:fill="D8F1EA" w:themeFill="accent4" w:themeFillTint="33"/>
          </w:tcPr>
          <w:p w14:paraId="262F96FB" w14:textId="708E9242" w:rsidR="00F632BF"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0ABFD089"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5E221FFE"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169D751D" w14:textId="77777777" w:rsidR="00F632BF" w:rsidRDefault="00F632BF" w:rsidP="00F632BF">
            <w:pPr>
              <w:bidi/>
              <w:rPr>
                <w:rFonts w:ascii="Sakkal Majalla" w:hAnsi="Sakkal Majalla" w:cs="Sakkal Majalla"/>
                <w:sz w:val="20"/>
                <w:szCs w:val="20"/>
                <w:rtl/>
              </w:rPr>
            </w:pPr>
            <w:r>
              <w:rPr>
                <w:rFonts w:ascii="Sakkal Majalla" w:hAnsi="Sakkal Majalla" w:cs="Sakkal Majalla" w:hint="cs"/>
                <w:sz w:val="20"/>
                <w:szCs w:val="20"/>
                <w:rtl/>
              </w:rPr>
              <w:t>ومدى إسهام استراتيجية البرنامج في التعليم والتعلم في تحقيق نواتج التعلم</w:t>
            </w:r>
          </w:p>
        </w:tc>
        <w:tc>
          <w:tcPr>
            <w:tcW w:w="5472" w:type="dxa"/>
          </w:tcPr>
          <w:p w14:paraId="43C660BC" w14:textId="78FA55E7" w:rsidR="00F632BF" w:rsidRPr="00063FF8" w:rsidRDefault="00F632BF" w:rsidP="00B463C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كيف يتحقق البرنامج من فاعلية استراتيجية التعليم والتعلم الخاصة به؟ يتم التأكيد هنا على أن البرنامج يتحقق من ذلك من خلال نتائج قياس مخرجات التعلم ومؤشرات توظيف الخريجين، ورضا جهات التوظيف عن الخريجين ونسب تحقق مستهدفات مخرجات التعلم، يمكن ذكر قيم تلك المؤشرات باختصار هنا كدليل على فاعلية استراتيجية البرنامج للتعليم والتعلم والتقويم</w:t>
            </w:r>
            <w:r>
              <w:rPr>
                <w:rFonts w:ascii="Sakkal Majalla" w:hAnsi="Sakkal Majalla" w:cs="Sakkal Majalla"/>
                <w:sz w:val="20"/>
                <w:szCs w:val="20"/>
              </w:rPr>
              <w:t xml:space="preserve"> </w:t>
            </w:r>
            <w:r>
              <w:rPr>
                <w:rFonts w:ascii="Sakkal Majalla" w:hAnsi="Sakkal Majalla" w:cs="Sakkal Majalla" w:hint="cs"/>
                <w:sz w:val="20"/>
                <w:szCs w:val="20"/>
                <w:rtl/>
              </w:rPr>
              <w:t xml:space="preserve">مع الإشارة لتحليلها التفصيلي في تقرير مؤشرات الأداء.   </w:t>
            </w:r>
          </w:p>
        </w:tc>
        <w:tc>
          <w:tcPr>
            <w:tcW w:w="4818" w:type="dxa"/>
          </w:tcPr>
          <w:p w14:paraId="2C79F7BF"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30229A08" w14:textId="77777777" w:rsidTr="00B463C7">
        <w:tc>
          <w:tcPr>
            <w:cnfStyle w:val="001000000000" w:firstRow="0" w:lastRow="0" w:firstColumn="1" w:lastColumn="0" w:oddVBand="0" w:evenVBand="0" w:oddHBand="0" w:evenHBand="0" w:firstRowFirstColumn="0" w:firstRowLastColumn="0" w:lastRowFirstColumn="0" w:lastRowLastColumn="0"/>
            <w:tcW w:w="2478" w:type="dxa"/>
          </w:tcPr>
          <w:p w14:paraId="05B76B16" w14:textId="77777777" w:rsidR="00F632BF" w:rsidRDefault="00F632BF" w:rsidP="00F632BF">
            <w:pPr>
              <w:bidi/>
              <w:rPr>
                <w:rFonts w:ascii="Sakkal Majalla" w:hAnsi="Sakkal Majalla" w:cs="Sakkal Majalla"/>
                <w:sz w:val="20"/>
                <w:szCs w:val="20"/>
                <w:rtl/>
              </w:rPr>
            </w:pPr>
          </w:p>
        </w:tc>
        <w:tc>
          <w:tcPr>
            <w:tcW w:w="5472" w:type="dxa"/>
          </w:tcPr>
          <w:p w14:paraId="56D83FCC" w14:textId="744CB55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893CDE6" w14:textId="364F3280" w:rsidR="00F632BF" w:rsidRDefault="00B463C7"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1. </w:t>
            </w:r>
            <w:r w:rsidRPr="00282CEC">
              <w:rPr>
                <w:rFonts w:ascii="Sakkal Majalla" w:hAnsi="Sakkal Majalla" w:cs="Sakkal Majalla" w:hint="cs"/>
                <w:b/>
                <w:bCs/>
                <w:sz w:val="20"/>
                <w:szCs w:val="20"/>
                <w:rtl/>
              </w:rPr>
              <w:t>تقرير مؤشرات الأداء الأخير والمعتمد للبرنامج</w:t>
            </w:r>
          </w:p>
        </w:tc>
        <w:tc>
          <w:tcPr>
            <w:tcW w:w="4818" w:type="dxa"/>
          </w:tcPr>
          <w:p w14:paraId="094ED3DE"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632BF" w:rsidRPr="00063FF8" w14:paraId="11963EE2" w14:textId="77777777" w:rsidTr="00F632BF">
        <w:tc>
          <w:tcPr>
            <w:cnfStyle w:val="001000000000" w:firstRow="0" w:lastRow="0" w:firstColumn="1" w:lastColumn="0" w:oddVBand="0" w:evenVBand="0" w:oddHBand="0" w:evenHBand="0" w:firstRowFirstColumn="0" w:firstRowLastColumn="0" w:lastRowFirstColumn="0" w:lastRowLastColumn="0"/>
            <w:tcW w:w="2478" w:type="dxa"/>
          </w:tcPr>
          <w:p w14:paraId="3F58117A" w14:textId="77777777" w:rsidR="00F632BF" w:rsidRDefault="00F632BF" w:rsidP="00F632BF">
            <w:pPr>
              <w:bidi/>
              <w:rPr>
                <w:rFonts w:ascii="Sakkal Majalla" w:hAnsi="Sakkal Majalla" w:cs="Sakkal Majalla"/>
                <w:sz w:val="20"/>
                <w:szCs w:val="20"/>
                <w:rtl/>
              </w:rPr>
            </w:pPr>
          </w:p>
        </w:tc>
        <w:tc>
          <w:tcPr>
            <w:tcW w:w="5472" w:type="dxa"/>
            <w:shd w:val="clear" w:color="auto" w:fill="D8F1EA" w:themeFill="accent4" w:themeFillTint="33"/>
          </w:tcPr>
          <w:p w14:paraId="30A350A9" w14:textId="49A718B9" w:rsidR="00F632BF"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045A26FC" w14:textId="77777777" w:rsidR="00F632BF" w:rsidRPr="00063FF8" w:rsidRDefault="00F632BF" w:rsidP="00F632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4290024" w14:textId="31D4C1B2" w:rsidR="002924C0" w:rsidRDefault="002924C0" w:rsidP="00147780">
      <w:pPr>
        <w:bidi/>
        <w:rPr>
          <w:rFonts w:ascii="Sakkal Majalla" w:hAnsi="Sakkal Majalla" w:cs="Sakkal Majalla"/>
          <w:sz w:val="28"/>
          <w:szCs w:val="28"/>
          <w:rtl/>
        </w:rPr>
      </w:pPr>
    </w:p>
    <w:p w14:paraId="4A179531" w14:textId="3D617F2B" w:rsidR="00B463C7" w:rsidRDefault="00B463C7" w:rsidP="00B463C7">
      <w:pPr>
        <w:bidi/>
        <w:rPr>
          <w:rFonts w:ascii="Sakkal Majalla" w:hAnsi="Sakkal Majalla" w:cs="Sakkal Majalla"/>
          <w:sz w:val="28"/>
          <w:szCs w:val="28"/>
          <w:rtl/>
        </w:rPr>
      </w:pPr>
    </w:p>
    <w:p w14:paraId="60586FCF" w14:textId="6EF29648" w:rsidR="00C66E37" w:rsidRDefault="00C66E37" w:rsidP="00C66E37">
      <w:pPr>
        <w:bidi/>
        <w:rPr>
          <w:rFonts w:ascii="Sakkal Majalla" w:hAnsi="Sakkal Majalla" w:cs="Sakkal Majalla"/>
          <w:sz w:val="28"/>
          <w:szCs w:val="28"/>
          <w:rtl/>
        </w:rPr>
      </w:pPr>
    </w:p>
    <w:p w14:paraId="6B7C4895" w14:textId="5FF9E1FC" w:rsidR="00C66E37" w:rsidRDefault="00C66E37" w:rsidP="00C66E37">
      <w:pPr>
        <w:bidi/>
        <w:rPr>
          <w:rFonts w:ascii="Sakkal Majalla" w:hAnsi="Sakkal Majalla" w:cs="Sakkal Majalla"/>
          <w:sz w:val="28"/>
          <w:szCs w:val="28"/>
          <w:rtl/>
        </w:rPr>
      </w:pPr>
    </w:p>
    <w:p w14:paraId="105F64CE" w14:textId="608A6C47" w:rsidR="00C66E37" w:rsidRDefault="00C66E37" w:rsidP="00C66E37">
      <w:pPr>
        <w:bidi/>
        <w:rPr>
          <w:rFonts w:ascii="Sakkal Majalla" w:hAnsi="Sakkal Majalla" w:cs="Sakkal Majalla"/>
          <w:sz w:val="28"/>
          <w:szCs w:val="28"/>
          <w:rtl/>
        </w:rPr>
      </w:pPr>
    </w:p>
    <w:p w14:paraId="3968D4C2" w14:textId="5CB021B6" w:rsidR="00C66E37" w:rsidRDefault="00C66E37" w:rsidP="00C66E37">
      <w:pPr>
        <w:bidi/>
        <w:rPr>
          <w:rFonts w:ascii="Sakkal Majalla" w:hAnsi="Sakkal Majalla" w:cs="Sakkal Majalla"/>
          <w:sz w:val="28"/>
          <w:szCs w:val="28"/>
          <w:rtl/>
        </w:rPr>
      </w:pPr>
    </w:p>
    <w:p w14:paraId="6C0A2C77" w14:textId="4108D121" w:rsidR="00C66E37" w:rsidRDefault="00C66E37" w:rsidP="00C66E37">
      <w:pPr>
        <w:bidi/>
        <w:rPr>
          <w:rFonts w:ascii="Sakkal Majalla" w:hAnsi="Sakkal Majalla" w:cs="Sakkal Majalla"/>
          <w:sz w:val="28"/>
          <w:szCs w:val="28"/>
          <w:rtl/>
        </w:rPr>
      </w:pPr>
    </w:p>
    <w:p w14:paraId="0A4BBCE1" w14:textId="75A8C1E0" w:rsidR="00C66E37" w:rsidRDefault="00C66E37" w:rsidP="00C66E37">
      <w:pPr>
        <w:bidi/>
        <w:rPr>
          <w:rFonts w:ascii="Sakkal Majalla" w:hAnsi="Sakkal Majalla" w:cs="Sakkal Majalla"/>
          <w:sz w:val="28"/>
          <w:szCs w:val="28"/>
          <w:rtl/>
        </w:rPr>
      </w:pPr>
    </w:p>
    <w:p w14:paraId="63963725" w14:textId="44DE6D93" w:rsidR="00C66E37" w:rsidRDefault="00C66E37" w:rsidP="00C66E37">
      <w:pPr>
        <w:bidi/>
        <w:rPr>
          <w:rFonts w:ascii="Sakkal Majalla" w:hAnsi="Sakkal Majalla" w:cs="Sakkal Majalla"/>
          <w:b/>
          <w:bCs/>
          <w:sz w:val="28"/>
          <w:szCs w:val="28"/>
          <w:rtl/>
        </w:rPr>
      </w:pPr>
    </w:p>
    <w:p w14:paraId="241E827C" w14:textId="77777777" w:rsidR="003975F9" w:rsidRPr="00063FF8" w:rsidRDefault="003975F9" w:rsidP="003975F9">
      <w:pPr>
        <w:bidi/>
        <w:rPr>
          <w:rFonts w:ascii="Sakkal Majalla" w:hAnsi="Sakkal Majalla" w:cs="Sakkal Majalla"/>
          <w:b/>
          <w:bCs/>
          <w:sz w:val="28"/>
          <w:szCs w:val="28"/>
        </w:rPr>
      </w:pPr>
    </w:p>
    <w:p w14:paraId="14CE7916" w14:textId="77777777" w:rsidR="00C66E37" w:rsidRPr="00063FF8" w:rsidRDefault="00C66E37" w:rsidP="00C66E37">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72608" behindDoc="0" locked="0" layoutInCell="1" allowOverlap="1" wp14:anchorId="38EF0439" wp14:editId="4481E057">
                <wp:simplePos x="0" y="0"/>
                <wp:positionH relativeFrom="margin">
                  <wp:align>right</wp:align>
                </wp:positionH>
                <wp:positionV relativeFrom="paragraph">
                  <wp:posOffset>5260</wp:posOffset>
                </wp:positionV>
                <wp:extent cx="8203631" cy="466725"/>
                <wp:effectExtent l="0" t="0" r="26035" b="28575"/>
                <wp:wrapNone/>
                <wp:docPr id="58" name="Rectangle 58"/>
                <wp:cNvGraphicFramePr/>
                <a:graphic xmlns:a="http://schemas.openxmlformats.org/drawingml/2006/main">
                  <a:graphicData uri="http://schemas.microsoft.com/office/word/2010/wordprocessingShape">
                    <wps:wsp>
                      <wps:cNvSpPr/>
                      <wps:spPr>
                        <a:xfrm>
                          <a:off x="0" y="0"/>
                          <a:ext cx="8203631"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3F4ED61" w14:textId="77777777" w:rsidR="003379E3" w:rsidRPr="0069345F" w:rsidRDefault="003379E3" w:rsidP="009129BF">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2</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المنهج الدر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F0439" id="Rectangle 58" o:spid="_x0000_s1058" style="position:absolute;left:0;text-align:left;margin-left:594.75pt;margin-top:.4pt;width:645.95pt;height:36.75pt;z-index:25197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" fillcolor="#555 [2160]" strokecolor="black [3200]" strokeweight=".5pt">
                <v:fill color2="#313131 [2608]" rotate="t" colors="0 #9b9b9b;.5 #8e8e8e;1 #797979" focus="100%" type="gradient">
                  <o:fill v:ext="view" type="gradientUnscaled"/>
                </v:fill>
                <v:textbox>
                  <w:txbxContent>
                    <w:p w14:paraId="73F4ED61" w14:textId="77777777" w:rsidR="003379E3" w:rsidRPr="0069345F" w:rsidRDefault="003379E3" w:rsidP="009129BF">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2</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المنهج الدراسي</w:t>
                      </w:r>
                    </w:p>
                  </w:txbxContent>
                </v:textbox>
                <w10:wrap anchorx="margin"/>
              </v:rect>
            </w:pict>
          </mc:Fallback>
        </mc:AlternateContent>
      </w:r>
    </w:p>
    <w:p w14:paraId="5007F105" w14:textId="611D017D" w:rsidR="00C66E37" w:rsidRPr="00063FF8" w:rsidRDefault="009129BF" w:rsidP="00C66E37">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81824" behindDoc="0" locked="0" layoutInCell="1" allowOverlap="1" wp14:anchorId="30E7F892" wp14:editId="558BCFDA">
                <wp:simplePos x="0" y="0"/>
                <wp:positionH relativeFrom="margin">
                  <wp:align>right</wp:align>
                </wp:positionH>
                <wp:positionV relativeFrom="paragraph">
                  <wp:posOffset>292100</wp:posOffset>
                </wp:positionV>
                <wp:extent cx="8210000" cy="657225"/>
                <wp:effectExtent l="0" t="0" r="19685" b="28575"/>
                <wp:wrapNone/>
                <wp:docPr id="6" name="Rectangle: Rounded Corners 64"/>
                <wp:cNvGraphicFramePr/>
                <a:graphic xmlns:a="http://schemas.openxmlformats.org/drawingml/2006/main">
                  <a:graphicData uri="http://schemas.microsoft.com/office/word/2010/wordprocessingShape">
                    <wps:wsp>
                      <wps:cNvSpPr/>
                      <wps:spPr>
                        <a:xfrm>
                          <a:off x="0" y="0"/>
                          <a:ext cx="8210000" cy="6572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D1F286" w14:textId="77777777" w:rsidR="003379E3" w:rsidRPr="00FD4DDD" w:rsidRDefault="003379E3" w:rsidP="009129BF">
                            <w:pPr>
                              <w:bidi/>
                              <w:rPr>
                                <w:b/>
                                <w:bCs/>
                                <w:sz w:val="28"/>
                                <w:szCs w:val="28"/>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1</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E7F892" id="Rectangle: Rounded Corners 64" o:spid="_x0000_s1059" style="position:absolute;left:0;text-align:left;margin-left:595.25pt;margin-top:23pt;width:646.45pt;height:51.75pt;z-index:25198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31D1F286" w14:textId="77777777" w:rsidR="003379E3" w:rsidRPr="00FD4DDD" w:rsidRDefault="003379E3" w:rsidP="009129BF">
                      <w:pPr>
                        <w:bidi/>
                        <w:rPr>
                          <w:b/>
                          <w:bCs/>
                          <w:sz w:val="28"/>
                          <w:szCs w:val="28"/>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1</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ي المنهج الدراسي تحقيق أهداف البرنامج ومخرجاته التعليمية والتطورات العلمية والتقنية والمهنية في مجال التخصص، ويراجع بصورة دورية. (محك أساسي*)</w:t>
                      </w:r>
                    </w:p>
                  </w:txbxContent>
                </v:textbox>
                <w10:wrap anchorx="margin"/>
              </v:roundrect>
            </w:pict>
          </mc:Fallback>
        </mc:AlternateContent>
      </w:r>
    </w:p>
    <w:p w14:paraId="5BB63737" w14:textId="5F0A3471" w:rsidR="00C66E37" w:rsidRPr="00063FF8" w:rsidRDefault="00C66E37" w:rsidP="00C66E37">
      <w:pPr>
        <w:bidi/>
        <w:rPr>
          <w:rFonts w:ascii="Sakkal Majalla" w:hAnsi="Sakkal Majalla" w:cs="Sakkal Majalla"/>
          <w:b/>
          <w:bCs/>
          <w:sz w:val="28"/>
          <w:szCs w:val="28"/>
        </w:rPr>
      </w:pPr>
    </w:p>
    <w:p w14:paraId="7871101E" w14:textId="20D6A72B" w:rsidR="00C66E37" w:rsidRPr="00063FF8" w:rsidRDefault="00C66E37" w:rsidP="00C66E37">
      <w:pPr>
        <w:bidi/>
        <w:rPr>
          <w:rFonts w:ascii="Sakkal Majalla" w:hAnsi="Sakkal Majalla" w:cs="Sakkal Majalla"/>
          <w:b/>
          <w:bCs/>
          <w:sz w:val="28"/>
          <w:szCs w:val="28"/>
        </w:rPr>
      </w:pPr>
    </w:p>
    <w:p w14:paraId="2484589E" w14:textId="4F23800C"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r w:rsidR="009129BF" w:rsidRPr="009129BF">
        <w:rPr>
          <w:rFonts w:ascii="Sakkal Majalla" w:hAnsi="Sakkal Majalla" w:cs="Sakkal Majalla"/>
          <w:b/>
          <w:bCs/>
          <w:noProof/>
          <w:sz w:val="28"/>
          <w:szCs w:val="28"/>
          <w:rtl/>
        </w:rPr>
        <w:t xml:space="preserve"> </w:t>
      </w:r>
    </w:p>
    <w:tbl>
      <w:tblPr>
        <w:tblStyle w:val="1-6"/>
        <w:bidiVisual/>
        <w:tblW w:w="0" w:type="auto"/>
        <w:tblLook w:val="04A0" w:firstRow="1" w:lastRow="0" w:firstColumn="1" w:lastColumn="0" w:noHBand="0" w:noVBand="1"/>
      </w:tblPr>
      <w:tblGrid>
        <w:gridCol w:w="2478"/>
        <w:gridCol w:w="5189"/>
        <w:gridCol w:w="5096"/>
      </w:tblGrid>
      <w:tr w:rsidR="00C66E37" w:rsidRPr="00063FF8" w14:paraId="5465B4A4"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7" w:type="dxa"/>
            <w:gridSpan w:val="2"/>
          </w:tcPr>
          <w:p w14:paraId="044879D9" w14:textId="54748400"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6" w:type="dxa"/>
          </w:tcPr>
          <w:p w14:paraId="6B772224"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66E37" w:rsidRPr="00063FF8" w14:paraId="1A704A49"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5CCFD144" w14:textId="6ABBCDD9" w:rsidR="009129BF" w:rsidRPr="00063FF8" w:rsidRDefault="009129BF" w:rsidP="009129BF">
            <w:pPr>
              <w:bidi/>
              <w:rPr>
                <w:rFonts w:ascii="Sakkal Majalla" w:hAnsi="Sakkal Majalla" w:cs="Sakkal Majalla"/>
                <w:sz w:val="20"/>
                <w:szCs w:val="20"/>
              </w:rPr>
            </w:pPr>
            <w:r w:rsidRPr="00063FF8">
              <w:rPr>
                <w:rFonts w:ascii="Sakkal Majalla" w:hAnsi="Sakkal Majalla" w:cs="Sakkal Majalla" w:hint="cs"/>
                <w:sz w:val="20"/>
                <w:szCs w:val="20"/>
                <w:rtl/>
              </w:rPr>
              <w:t>مدى تحقيق الخطة الدراسية ل</w:t>
            </w:r>
            <w:r>
              <w:rPr>
                <w:rFonts w:ascii="Sakkal Majalla" w:hAnsi="Sakkal Majalla" w:cs="Sakkal Majalla" w:hint="cs"/>
                <w:sz w:val="20"/>
                <w:szCs w:val="20"/>
                <w:rtl/>
              </w:rPr>
              <w:t>أهداف البرنامج</w:t>
            </w:r>
          </w:p>
        </w:tc>
        <w:tc>
          <w:tcPr>
            <w:tcW w:w="5189" w:type="dxa"/>
          </w:tcPr>
          <w:p w14:paraId="2B9C07CE" w14:textId="34676F2A" w:rsidR="00C66E37" w:rsidRPr="00063FF8" w:rsidRDefault="00C66E37"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w:t>
            </w:r>
            <w:r w:rsidR="009129BF" w:rsidRPr="00063FF8">
              <w:rPr>
                <w:rFonts w:ascii="Sakkal Majalla" w:hAnsi="Sakkal Majalla" w:cs="Sakkal Majalla" w:hint="cs"/>
                <w:sz w:val="20"/>
                <w:szCs w:val="20"/>
                <w:rtl/>
              </w:rPr>
              <w:t xml:space="preserve">صف علاقة الخطة الدراسية الحالية للبرنامج برسالته وأهدافه؟  تحدث باختصار حول كيفية تحقيق المقررات </w:t>
            </w:r>
            <w:r w:rsidR="009129BF">
              <w:rPr>
                <w:rFonts w:ascii="Sakkal Majalla" w:hAnsi="Sakkal Majalla" w:cs="Sakkal Majalla" w:hint="cs"/>
                <w:sz w:val="20"/>
                <w:szCs w:val="20"/>
                <w:rtl/>
              </w:rPr>
              <w:t>وارتباطها بكل</w:t>
            </w:r>
            <w:r w:rsidR="009129BF" w:rsidRPr="00063FF8">
              <w:rPr>
                <w:rFonts w:ascii="Sakkal Majalla" w:hAnsi="Sakkal Majalla" w:cs="Sakkal Majalla" w:hint="cs"/>
                <w:sz w:val="20"/>
                <w:szCs w:val="20"/>
                <w:rtl/>
              </w:rPr>
              <w:t xml:space="preserve"> هدف من أهداف البرنامج مع ذكر بعض الأمثلة على ذلك</w:t>
            </w:r>
            <w:r w:rsidR="009129BF">
              <w:rPr>
                <w:rFonts w:ascii="Sakkal Majalla" w:hAnsi="Sakkal Majalla" w:cs="Sakkal Majalla" w:hint="cs"/>
                <w:sz w:val="20"/>
                <w:szCs w:val="20"/>
                <w:rtl/>
              </w:rPr>
              <w:t>.</w:t>
            </w:r>
            <w:r w:rsidR="009129BF"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w:t>
            </w:r>
            <w:r w:rsidR="009129BF" w:rsidRPr="00050486">
              <w:rPr>
                <w:rFonts w:ascii="Sakkal Majalla" w:hAnsi="Sakkal Majalla" w:cs="Sakkal Majalla" w:hint="cs"/>
                <w:b/>
                <w:bCs/>
                <w:sz w:val="20"/>
                <w:szCs w:val="20"/>
                <w:rtl/>
              </w:rPr>
              <w:t xml:space="preserve">أرفق -ضمن التعليق- الخطة الدراسية </w:t>
            </w:r>
            <w:r w:rsidR="009129BF">
              <w:rPr>
                <w:rFonts w:ascii="Sakkal Majalla" w:hAnsi="Sakkal Majalla" w:cs="Sakkal Majalla" w:hint="cs"/>
                <w:b/>
                <w:bCs/>
                <w:sz w:val="20"/>
                <w:szCs w:val="20"/>
                <w:rtl/>
              </w:rPr>
              <w:t xml:space="preserve">المعتمدة </w:t>
            </w:r>
            <w:r w:rsidR="009129BF" w:rsidRPr="00050486">
              <w:rPr>
                <w:rFonts w:ascii="Sakkal Majalla" w:hAnsi="Sakkal Majalla" w:cs="Sakkal Majalla" w:hint="cs"/>
                <w:b/>
                <w:bCs/>
                <w:sz w:val="20"/>
                <w:szCs w:val="20"/>
                <w:rtl/>
              </w:rPr>
              <w:t>للبرنامج</w:t>
            </w:r>
            <w:r w:rsidRPr="00063FF8">
              <w:rPr>
                <w:rFonts w:ascii="Sakkal Majalla" w:hAnsi="Sakkal Majalla" w:cs="Sakkal Majalla" w:hint="cs"/>
                <w:sz w:val="20"/>
                <w:szCs w:val="20"/>
                <w:rtl/>
              </w:rPr>
              <w:t>)</w:t>
            </w:r>
          </w:p>
        </w:tc>
        <w:tc>
          <w:tcPr>
            <w:tcW w:w="5096" w:type="dxa"/>
          </w:tcPr>
          <w:p w14:paraId="2926C70A" w14:textId="77777777" w:rsidR="009129BF" w:rsidRDefault="009129BF"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علاقة الخطة الدراسية الحالية للبرنامج برسالته وأهدافه؟  تحدث باختصار حول كيفية تحقيق المقررات </w:t>
            </w:r>
            <w:r>
              <w:rPr>
                <w:rFonts w:ascii="Sakkal Majalla" w:hAnsi="Sakkal Majalla" w:cs="Sakkal Majalla" w:hint="cs"/>
                <w:sz w:val="20"/>
                <w:szCs w:val="20"/>
                <w:rtl/>
              </w:rPr>
              <w:t>وارتباطها بكل</w:t>
            </w:r>
            <w:r w:rsidRPr="00063FF8">
              <w:rPr>
                <w:rFonts w:ascii="Sakkal Majalla" w:hAnsi="Sakkal Majalla" w:cs="Sakkal Majalla" w:hint="cs"/>
                <w:sz w:val="20"/>
                <w:szCs w:val="20"/>
                <w:rtl/>
              </w:rPr>
              <w:t xml:space="preserve"> هدف من أهداف البرنامج مع ذكر بعض الأمثلة على ذلك</w:t>
            </w:r>
            <w:r>
              <w:rPr>
                <w:rFonts w:ascii="Sakkal Majalla" w:hAnsi="Sakkal Majalla" w:cs="Sakkal Majalla" w:hint="cs"/>
                <w:sz w:val="20"/>
                <w:szCs w:val="20"/>
                <w:rtl/>
              </w:rPr>
              <w:t>.</w:t>
            </w:r>
          </w:p>
          <w:p w14:paraId="1BE4251B" w14:textId="4FAE91AA" w:rsidR="00C66E37" w:rsidRPr="00063FF8" w:rsidRDefault="009129BF"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w:t>
            </w:r>
            <w:r w:rsidRPr="00050486">
              <w:rPr>
                <w:rFonts w:ascii="Sakkal Majalla" w:hAnsi="Sakkal Majalla" w:cs="Sakkal Majalla" w:hint="cs"/>
                <w:b/>
                <w:bCs/>
                <w:sz w:val="20"/>
                <w:szCs w:val="20"/>
                <w:rtl/>
              </w:rPr>
              <w:t xml:space="preserve">أرفق -ضمن التعليق- الخطة الدراسية </w:t>
            </w:r>
            <w:r>
              <w:rPr>
                <w:rFonts w:ascii="Sakkal Majalla" w:hAnsi="Sakkal Majalla" w:cs="Sakkal Majalla" w:hint="cs"/>
                <w:b/>
                <w:bCs/>
                <w:sz w:val="20"/>
                <w:szCs w:val="20"/>
                <w:rtl/>
              </w:rPr>
              <w:t xml:space="preserve">المعتمدة </w:t>
            </w:r>
            <w:r w:rsidRPr="00050486">
              <w:rPr>
                <w:rFonts w:ascii="Sakkal Majalla" w:hAnsi="Sakkal Majalla" w:cs="Sakkal Majalla" w:hint="cs"/>
                <w:b/>
                <w:bCs/>
                <w:sz w:val="20"/>
                <w:szCs w:val="20"/>
                <w:rtl/>
              </w:rPr>
              <w:t>للبرنامج</w:t>
            </w:r>
            <w:r>
              <w:rPr>
                <w:rFonts w:ascii="Sakkal Majalla" w:hAnsi="Sakkal Majalla" w:cs="Sakkal Majalla" w:hint="cs"/>
                <w:sz w:val="20"/>
                <w:szCs w:val="20"/>
                <w:rtl/>
              </w:rPr>
              <w:t>)</w:t>
            </w:r>
          </w:p>
        </w:tc>
      </w:tr>
      <w:tr w:rsidR="00C66E37" w:rsidRPr="00063FF8" w14:paraId="5DA3364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60DEA550" w14:textId="77777777" w:rsidR="00C66E37" w:rsidRPr="00063FF8" w:rsidRDefault="00C66E37" w:rsidP="00C66E37">
            <w:pPr>
              <w:bidi/>
              <w:rPr>
                <w:rFonts w:ascii="Sakkal Majalla" w:hAnsi="Sakkal Majalla" w:cs="Sakkal Majalla"/>
                <w:sz w:val="20"/>
                <w:szCs w:val="20"/>
              </w:rPr>
            </w:pPr>
          </w:p>
        </w:tc>
        <w:tc>
          <w:tcPr>
            <w:tcW w:w="5189" w:type="dxa"/>
          </w:tcPr>
          <w:p w14:paraId="41235E6A" w14:textId="2EE8BD0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7E8F51F" w14:textId="718CE820" w:rsidR="00C66E37" w:rsidRPr="00063FF8" w:rsidRDefault="00C66E37"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1.الخطة الدراسية المعتمدة للبرنامج.</w:t>
            </w:r>
          </w:p>
        </w:tc>
        <w:tc>
          <w:tcPr>
            <w:tcW w:w="5096" w:type="dxa"/>
          </w:tcPr>
          <w:p w14:paraId="7F1084F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7CA0EB6"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66E37" w:rsidRPr="00063FF8" w14:paraId="08EC4C32"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59654928"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D8F1EA" w:themeFill="accent4" w:themeFillTint="33"/>
          </w:tcPr>
          <w:p w14:paraId="1DB472C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2EA4F233"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22D5C119"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6C33E072" w14:textId="77777777" w:rsidR="00C66E37" w:rsidRPr="00063FF8" w:rsidRDefault="00C66E37" w:rsidP="00C66E37">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 xml:space="preserve">مدى تحقيق الخطة الدراسية </w:t>
            </w:r>
            <w:r>
              <w:rPr>
                <w:rFonts w:ascii="Sakkal Majalla" w:hAnsi="Sakkal Majalla" w:cs="Sakkal Majalla" w:hint="cs"/>
                <w:sz w:val="20"/>
                <w:szCs w:val="20"/>
                <w:rtl/>
              </w:rPr>
              <w:t>لنواتج</w:t>
            </w:r>
            <w:r w:rsidRPr="00063FF8">
              <w:rPr>
                <w:rFonts w:ascii="Sakkal Majalla" w:hAnsi="Sakkal Majalla" w:cs="Sakkal Majalla" w:hint="cs"/>
                <w:sz w:val="20"/>
                <w:szCs w:val="20"/>
                <w:rtl/>
              </w:rPr>
              <w:t xml:space="preserve"> التعلم</w:t>
            </w:r>
          </w:p>
          <w:p w14:paraId="1D365DCB"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FFFFFF" w:themeFill="background1"/>
          </w:tcPr>
          <w:p w14:paraId="5728D42F" w14:textId="77777777" w:rsidR="009129BF" w:rsidRDefault="009129BF"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ارتباط الخطة الدراسية بمخرجات التعلم على مستوى البرنامج وكيف تحقق مقررات الخطة هذه المخرجات</w:t>
            </w:r>
            <w:r>
              <w:rPr>
                <w:rFonts w:ascii="Sakkal Majalla" w:hAnsi="Sakkal Majalla" w:cs="Sakkal Majalla" w:hint="cs"/>
                <w:sz w:val="20"/>
                <w:szCs w:val="20"/>
                <w:rtl/>
              </w:rPr>
              <w:t>. أعط أمثلة على مدى الارتباط بين الخطة الدراسية ومخرجات تعلم البرنامج باختصار وأشر إلى مصفوفة ربط المخرجات بالمقررات ونقاشها في المحك 2-2-4.</w:t>
            </w:r>
          </w:p>
          <w:p w14:paraId="49B8E945" w14:textId="0C303ECC" w:rsidR="00C66E37" w:rsidRPr="00063FF8" w:rsidRDefault="009129BF" w:rsidP="006D13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مكن الإشارة هنا باختصار إلى آخر قيم النمو </w:t>
            </w:r>
            <w:r w:rsidRPr="006D134A">
              <w:rPr>
                <w:rFonts w:ascii="Sakkal Majalla" w:hAnsi="Sakkal Majalla" w:cs="Sakkal Majalla" w:hint="cs"/>
                <w:sz w:val="20"/>
                <w:szCs w:val="20"/>
                <w:highlight w:val="cyan"/>
                <w:rtl/>
              </w:rPr>
              <w:t xml:space="preserve">للمؤشر </w:t>
            </w:r>
            <w:r w:rsidR="006D134A" w:rsidRPr="006D134A">
              <w:rPr>
                <w:rFonts w:ascii="Sakkal Majalla" w:hAnsi="Sakkal Majalla" w:cs="Sakkal Majalla"/>
                <w:sz w:val="20"/>
                <w:szCs w:val="20"/>
                <w:highlight w:val="cyan"/>
              </w:rPr>
              <w:t>QU</w:t>
            </w:r>
            <w:r w:rsidRPr="006D134A">
              <w:rPr>
                <w:rFonts w:ascii="Sakkal Majalla" w:hAnsi="Sakkal Majalla" w:cs="Sakkal Majalla"/>
                <w:sz w:val="20"/>
                <w:szCs w:val="20"/>
                <w:highlight w:val="cyan"/>
              </w:rPr>
              <w:t>63</w:t>
            </w:r>
            <w:r>
              <w:rPr>
                <w:rFonts w:ascii="Sakkal Majalla" w:hAnsi="Sakkal Majalla" w:cs="Sakkal Majalla" w:hint="cs"/>
                <w:sz w:val="20"/>
                <w:szCs w:val="20"/>
                <w:rtl/>
              </w:rPr>
              <w:t xml:space="preserve"> كمؤشر على تحقق مخرجات تعلم البرنامج وفق مستهدفاتها، وبالتالي شاهد جيد على تحقيق الخطة الحالية لمخرجات التعلم.</w:t>
            </w:r>
          </w:p>
        </w:tc>
        <w:tc>
          <w:tcPr>
            <w:tcW w:w="5096" w:type="dxa"/>
            <w:shd w:val="clear" w:color="auto" w:fill="FFFFFF" w:themeFill="background1"/>
          </w:tcPr>
          <w:p w14:paraId="55D9E291" w14:textId="44D56C4D" w:rsidR="00C66E37" w:rsidRPr="00063FF8" w:rsidRDefault="00C66E37" w:rsidP="009129B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4A229688"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7D5DAF8C"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FFFFFF" w:themeFill="background1"/>
          </w:tcPr>
          <w:p w14:paraId="3952AF3C" w14:textId="534B3F3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D6A768A" w14:textId="77777777" w:rsidR="00C66E37" w:rsidRPr="00BC12F7"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1.توصيف البرنامج معتمد على أن يتضمن مصفوفة مخرجات التعلم للبرنامج والمقررات (في </w:t>
            </w:r>
            <w:r w:rsidRPr="00BC12F7">
              <w:rPr>
                <w:rFonts w:ascii="Sakkal Majalla" w:hAnsi="Sakkal Majalla" w:cs="Sakkal Majalla" w:hint="cs"/>
                <w:bCs/>
                <w:sz w:val="20"/>
                <w:szCs w:val="20"/>
                <w:rtl/>
              </w:rPr>
              <w:t>القسم ج.4)</w:t>
            </w:r>
          </w:p>
          <w:p w14:paraId="685267D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BC12F7">
              <w:rPr>
                <w:rFonts w:ascii="Sakkal Majalla" w:hAnsi="Sakkal Majalla" w:cs="Sakkal Majalla" w:hint="cs"/>
                <w:b/>
                <w:bCs/>
                <w:sz w:val="20"/>
                <w:szCs w:val="20"/>
                <w:rtl/>
              </w:rPr>
              <w:t>2.</w:t>
            </w:r>
            <w:r w:rsidRPr="00BC12F7">
              <w:rPr>
                <w:rFonts w:ascii="Sakkal Majalla" w:hAnsi="Sakkal Majalla" w:cs="Sakkal Majalla" w:hint="cs"/>
                <w:bCs/>
                <w:sz w:val="20"/>
                <w:szCs w:val="20"/>
                <w:rtl/>
              </w:rPr>
              <w:t xml:space="preserve"> نموذج توصيف خصائص الخريجين ومخرجات التعلم على أن يتضمن مصفوفة موائمة المخرجات مع الرسالة</w:t>
            </w:r>
            <w:r w:rsidRPr="00063FF8">
              <w:rPr>
                <w:rFonts w:ascii="Sakkal Majalla" w:hAnsi="Sakkal Majalla" w:cs="Sakkal Majalla" w:hint="cs"/>
                <w:bCs/>
                <w:sz w:val="20"/>
                <w:szCs w:val="20"/>
                <w:rtl/>
              </w:rPr>
              <w:t xml:space="preserve"> والأهداف في القسم 2-</w:t>
            </w:r>
            <w:r w:rsidRPr="00063FF8">
              <w:rPr>
                <w:rFonts w:ascii="Sakkal Majalla" w:hAnsi="Sakkal Majalla" w:cs="Sakkal Majalla" w:hint="cs"/>
                <w:b/>
                <w:bCs/>
                <w:sz w:val="20"/>
                <w:szCs w:val="20"/>
                <w:rtl/>
              </w:rPr>
              <w:t>3.</w:t>
            </w:r>
          </w:p>
        </w:tc>
        <w:tc>
          <w:tcPr>
            <w:tcW w:w="5096" w:type="dxa"/>
            <w:shd w:val="clear" w:color="auto" w:fill="FFFFFF" w:themeFill="background1"/>
          </w:tcPr>
          <w:p w14:paraId="3C66AFE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A76C9A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66E37" w:rsidRPr="00063FF8" w14:paraId="083244EA"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BF5C636"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D8F1EA" w:themeFill="accent4" w:themeFillTint="33"/>
          </w:tcPr>
          <w:p w14:paraId="0EC1C130"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3A1D116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668FB81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0B8A6EF9"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مدى اتساق الخطة الدراسية ومواكبتها للتطورات العلمية والتقنية والمهنية في مجال التخصص</w:t>
            </w:r>
          </w:p>
        </w:tc>
        <w:tc>
          <w:tcPr>
            <w:tcW w:w="5189" w:type="dxa"/>
            <w:shd w:val="clear" w:color="auto" w:fill="auto"/>
          </w:tcPr>
          <w:p w14:paraId="58CFEF24"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مواكبة الخطة الدراسية للتطورات العلمية والتقنية والمهنية في مجال التخصص؟</w:t>
            </w:r>
          </w:p>
          <w:p w14:paraId="3C162A1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وما هي إجراءات ضمان ذلك (مثلاً عند استحداث/تطوير البرنامج وفق نماذج الجامعة، المقارنات المرجعية، استشارات اللجنة الاستشارية المهنية وخبراء التخصص، استطلاعات آراء جهات التوظيف، التقارير الوطنية والدولية المتعلقة بمهارات القرن الحادي والعشرين وغيرها)</w:t>
            </w:r>
          </w:p>
        </w:tc>
        <w:tc>
          <w:tcPr>
            <w:tcW w:w="5096" w:type="dxa"/>
            <w:shd w:val="clear" w:color="auto" w:fill="auto"/>
          </w:tcPr>
          <w:p w14:paraId="395AAC4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0B040236"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32955EAF"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auto"/>
          </w:tcPr>
          <w:p w14:paraId="724DE091" w14:textId="7E76E7F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6CF2A15" w14:textId="0F52CB65" w:rsidR="00C66E37" w:rsidRPr="00063FF8" w:rsidRDefault="00C66E37" w:rsidP="006D13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نماذج استحداث وتصميم الخطة</w:t>
            </w:r>
            <w:r w:rsidR="006D134A">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الدراسية للبرنامج معتمدة من المجالس ذات العلاقة (مجلس القسم، مجلس الكلية، اللجنة الدائمة للخطط، مجلس الجامعة)</w:t>
            </w:r>
          </w:p>
          <w:p w14:paraId="648E58D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Cs/>
                <w:sz w:val="20"/>
                <w:szCs w:val="20"/>
                <w:rtl/>
              </w:rPr>
              <w:t>2.محضر للجنة الاستشارية المهنية يشير إلى مناقشة تطوير وتعديل الخطة الدراسية.</w:t>
            </w:r>
          </w:p>
        </w:tc>
        <w:tc>
          <w:tcPr>
            <w:tcW w:w="5096" w:type="dxa"/>
            <w:shd w:val="clear" w:color="auto" w:fill="auto"/>
          </w:tcPr>
          <w:p w14:paraId="43F341E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63499F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66E37" w:rsidRPr="00063FF8" w14:paraId="6EEA544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33D584CB"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D8F1EA" w:themeFill="accent4" w:themeFillTint="33"/>
          </w:tcPr>
          <w:p w14:paraId="21543BE9"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378B1D2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266588A4"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2EAF41D1"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مراجعة الدورية للخطة الدراسية</w:t>
            </w:r>
          </w:p>
        </w:tc>
        <w:tc>
          <w:tcPr>
            <w:tcW w:w="5189" w:type="dxa"/>
            <w:shd w:val="clear" w:color="auto" w:fill="auto"/>
          </w:tcPr>
          <w:p w14:paraId="147CC0A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نص نظام الجودة في البرنامج على إجراءات دورية لمراجعة الخطة الدراسية والأطر الزمنية لذلك؟ هل تتسق هذه الإجراءات والأطر الزمنية مع آليات تحديث وتطوير الخطة الدارسة المنصوص عليها في الإطار العام للخطط الدراسية (والتي تنص مثلاً على ضرورة تحديث وتطوير الخطة بعد تخرج أول دفعة)؟ </w:t>
            </w:r>
          </w:p>
          <w:p w14:paraId="10F866D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أمثلة على مراجعات الخطة الدراسية ومبررات التغييرات (مثلاً: مستجدات في التخصص، نتائج قياس مخرجات التعلم، مراجعة رسالة البرنامج وأهدافه، مستجدات مهنية وتغيرات في متطلبات سوق العمل..إلخ)</w:t>
            </w:r>
          </w:p>
          <w:p w14:paraId="248E3693" w14:textId="4AEDCABA"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أهدافاً تشغيلي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وفق نموذج ج-د-3) لمراجعة وتطوير المقررات والمنهج الدراسي والخطة الدراسية؟</w:t>
            </w:r>
          </w:p>
          <w:p w14:paraId="7ED07187"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هذه الأهداف ومدى تحقيقها والتقدم فيها.</w:t>
            </w:r>
          </w:p>
        </w:tc>
        <w:tc>
          <w:tcPr>
            <w:tcW w:w="5096" w:type="dxa"/>
            <w:shd w:val="clear" w:color="auto" w:fill="auto"/>
          </w:tcPr>
          <w:p w14:paraId="4E6D8815" w14:textId="26088818" w:rsidR="006D134A" w:rsidRDefault="006D134A" w:rsidP="006D13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ن</w:t>
            </w:r>
          </w:p>
          <w:p w14:paraId="1DA036D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4293C7DF"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037B294"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auto"/>
          </w:tcPr>
          <w:p w14:paraId="2F0AE03D" w14:textId="3726988B"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E29C5B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1.دليل نظام الجودة للبرنامج على أن يتضمن إجراءات تضمن دورية مراجعة الخطة الدراسية وضوابط ذلك ومنطلقاته وأطره الزمنية.</w:t>
            </w:r>
          </w:p>
          <w:p w14:paraId="03935068" w14:textId="1ADA97D9"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2.الخطة </w:t>
            </w:r>
            <w:r w:rsidR="00B3368E">
              <w:rPr>
                <w:rFonts w:ascii="Sakkal Majalla" w:hAnsi="Sakkal Majalla" w:cs="Sakkal Majalla" w:hint="cs"/>
                <w:bCs/>
                <w:sz w:val="20"/>
                <w:szCs w:val="20"/>
                <w:rtl/>
              </w:rPr>
              <w:t>التنفيذية</w:t>
            </w:r>
            <w:r w:rsidRPr="00063FF8">
              <w:rPr>
                <w:rFonts w:ascii="Sakkal Majalla" w:hAnsi="Sakkal Majalla" w:cs="Sakkal Majalla" w:hint="cs"/>
                <w:bCs/>
                <w:sz w:val="20"/>
                <w:szCs w:val="20"/>
                <w:rtl/>
              </w:rPr>
              <w:t xml:space="preserve"> للبرنامج على أن تتضمن أهدافاً تشغيلية بخطوات وإجراءات محددة تتعلق بمراجعة وتطوير المنهج الدراسي والخطة الدراسية للبرنامج (نموذج ج-د-3).</w:t>
            </w:r>
          </w:p>
        </w:tc>
        <w:tc>
          <w:tcPr>
            <w:tcW w:w="5096" w:type="dxa"/>
            <w:shd w:val="clear" w:color="auto" w:fill="auto"/>
          </w:tcPr>
          <w:p w14:paraId="4580657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9C19591"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66E37" w:rsidRPr="00063FF8" w14:paraId="1361B8DF"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3A679AF1" w14:textId="77777777" w:rsidR="00C66E37" w:rsidRPr="00063FF8" w:rsidRDefault="00C66E37" w:rsidP="00C66E37">
            <w:pPr>
              <w:bidi/>
              <w:rPr>
                <w:rFonts w:ascii="Sakkal Majalla" w:hAnsi="Sakkal Majalla" w:cs="Sakkal Majalla"/>
                <w:sz w:val="20"/>
                <w:szCs w:val="20"/>
                <w:rtl/>
              </w:rPr>
            </w:pPr>
          </w:p>
        </w:tc>
        <w:tc>
          <w:tcPr>
            <w:tcW w:w="5189" w:type="dxa"/>
            <w:shd w:val="clear" w:color="auto" w:fill="D8F1EA" w:themeFill="accent4" w:themeFillTint="33"/>
          </w:tcPr>
          <w:p w14:paraId="33AFDCB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096" w:type="dxa"/>
            <w:shd w:val="clear" w:color="auto" w:fill="D8F1EA" w:themeFill="accent4" w:themeFillTint="33"/>
          </w:tcPr>
          <w:p w14:paraId="7CB3A8D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82AE7FA" w14:textId="77777777" w:rsidR="00C66E37" w:rsidRPr="00063FF8" w:rsidRDefault="00C66E37" w:rsidP="00C66E37">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4656" behindDoc="0" locked="0" layoutInCell="1" allowOverlap="1" wp14:anchorId="00486B6D" wp14:editId="754DEB5E">
                <wp:simplePos x="0" y="0"/>
                <wp:positionH relativeFrom="margin">
                  <wp:align>left</wp:align>
                </wp:positionH>
                <wp:positionV relativeFrom="paragraph">
                  <wp:posOffset>186538</wp:posOffset>
                </wp:positionV>
                <wp:extent cx="8224198" cy="675565"/>
                <wp:effectExtent l="0" t="0" r="24765" b="10795"/>
                <wp:wrapNone/>
                <wp:docPr id="65" name="Rectangle: Rounded Corners 65"/>
                <wp:cNvGraphicFramePr/>
                <a:graphic xmlns:a="http://schemas.openxmlformats.org/drawingml/2006/main">
                  <a:graphicData uri="http://schemas.microsoft.com/office/word/2010/wordprocessingShape">
                    <wps:wsp>
                      <wps:cNvSpPr/>
                      <wps:spPr>
                        <a:xfrm>
                          <a:off x="0" y="0"/>
                          <a:ext cx="8224198" cy="67556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BF2966A" w14:textId="77777777" w:rsidR="003379E3" w:rsidRPr="00FD4DDD" w:rsidRDefault="003379E3" w:rsidP="00C66E37">
                            <w:pPr>
                              <w:bidi/>
                              <w:rPr>
                                <w:b/>
                                <w:bCs/>
                                <w:sz w:val="28"/>
                                <w:szCs w:val="28"/>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2</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86B6D" id="Rectangle: Rounded Corners 65" o:spid="_x0000_s1060" style="position:absolute;left:0;text-align:left;margin-left:0;margin-top:14.7pt;width:647.55pt;height:53.2pt;z-index:25197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7BF2966A" w14:textId="77777777" w:rsidR="003379E3" w:rsidRPr="00FD4DDD" w:rsidRDefault="003379E3" w:rsidP="00C66E37">
                      <w:pPr>
                        <w:bidi/>
                        <w:rPr>
                          <w:b/>
                          <w:bCs/>
                          <w:sz w:val="28"/>
                          <w:szCs w:val="28"/>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2</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حقق الخطة الدراسية التوازن بين المتطلبات العامة ومتطلبات التخصص، وبين الجوانب النظرية والتطبيقية، كما تراعي التتابع والتكامل بين المقررات الدراسية. (محك أساسي*)</w:t>
                      </w:r>
                    </w:p>
                  </w:txbxContent>
                </v:textbox>
                <w10:wrap anchorx="margin"/>
              </v:roundrect>
            </w:pict>
          </mc:Fallback>
        </mc:AlternateContent>
      </w:r>
    </w:p>
    <w:p w14:paraId="21124B66" w14:textId="77777777" w:rsidR="00C66E37" w:rsidRPr="00063FF8" w:rsidRDefault="00C66E37" w:rsidP="00C66E37">
      <w:pPr>
        <w:bidi/>
        <w:rPr>
          <w:rFonts w:ascii="Sakkal Majalla" w:hAnsi="Sakkal Majalla" w:cs="Sakkal Majalla"/>
          <w:b/>
          <w:bCs/>
          <w:sz w:val="28"/>
          <w:szCs w:val="28"/>
        </w:rPr>
      </w:pPr>
    </w:p>
    <w:p w14:paraId="55E338FB" w14:textId="77777777" w:rsidR="00C66E37" w:rsidRPr="00181EDE" w:rsidRDefault="00C66E37" w:rsidP="00C66E37">
      <w:pPr>
        <w:bidi/>
        <w:rPr>
          <w:rFonts w:ascii="Sakkal Majalla" w:hAnsi="Sakkal Majalla" w:cs="Sakkal Majalla"/>
          <w:b/>
          <w:bCs/>
          <w:sz w:val="14"/>
          <w:szCs w:val="14"/>
        </w:rPr>
      </w:pPr>
    </w:p>
    <w:p w14:paraId="090DE67B" w14:textId="1679194E"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r w:rsidR="006D134A" w:rsidRPr="006D134A">
        <w:rPr>
          <w:rFonts w:ascii="Sakkal Majalla" w:hAnsi="Sakkal Majalla" w:cs="Sakkal Majalla"/>
          <w:b/>
          <w:bCs/>
          <w:noProof/>
          <w:sz w:val="28"/>
          <w:szCs w:val="28"/>
          <w:rtl/>
        </w:rPr>
        <w:t xml:space="preserve"> </w:t>
      </w:r>
    </w:p>
    <w:tbl>
      <w:tblPr>
        <w:tblStyle w:val="1-6"/>
        <w:bidiVisual/>
        <w:tblW w:w="0" w:type="auto"/>
        <w:tblLook w:val="04A0" w:firstRow="1" w:lastRow="0" w:firstColumn="1" w:lastColumn="0" w:noHBand="0" w:noVBand="1"/>
      </w:tblPr>
      <w:tblGrid>
        <w:gridCol w:w="2478"/>
        <w:gridCol w:w="5745"/>
        <w:gridCol w:w="4534"/>
      </w:tblGrid>
      <w:tr w:rsidR="00C66E37" w:rsidRPr="00063FF8" w14:paraId="3F6F0655"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3" w:type="dxa"/>
            <w:gridSpan w:val="2"/>
          </w:tcPr>
          <w:p w14:paraId="754FA25F"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34" w:type="dxa"/>
          </w:tcPr>
          <w:p w14:paraId="0B14FE5E"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D134A" w:rsidRPr="00063FF8" w14:paraId="1C29B7DE"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2152CED6" w14:textId="77777777" w:rsidR="006D134A" w:rsidRPr="00063FF8" w:rsidRDefault="006D134A" w:rsidP="006D134A">
            <w:pPr>
              <w:bidi/>
              <w:rPr>
                <w:rFonts w:ascii="Sakkal Majalla" w:hAnsi="Sakkal Majalla" w:cs="Sakkal Majalla"/>
                <w:sz w:val="20"/>
                <w:szCs w:val="20"/>
              </w:rPr>
            </w:pPr>
            <w:r w:rsidRPr="00063FF8">
              <w:rPr>
                <w:rFonts w:ascii="Sakkal Majalla" w:hAnsi="Sakkal Majalla" w:cs="Sakkal Majalla" w:hint="cs"/>
                <w:sz w:val="20"/>
                <w:szCs w:val="20"/>
                <w:rtl/>
              </w:rPr>
              <w:t>تحقيق الخطة الدراسية للتوازن بين المتطلبات العامة ومتطلبات التخصص وبين الجوانب النظرية والتطبيقية</w:t>
            </w:r>
          </w:p>
        </w:tc>
        <w:tc>
          <w:tcPr>
            <w:tcW w:w="5745" w:type="dxa"/>
          </w:tcPr>
          <w:p w14:paraId="7916639A" w14:textId="77777777" w:rsidR="007118A6" w:rsidRPr="00063FF8" w:rsidRDefault="006D134A"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كيف تحقق الخطة الدراسية التوازن بين المتطلبات العامة (مثلاً: متطلبات الجامعة، متطلبات الكلية، خصائص الخريجين على مستوى الجامعة) وبين متطلبات التخصص</w:t>
            </w:r>
            <w:r>
              <w:rPr>
                <w:rFonts w:ascii="Sakkal Majalla" w:hAnsi="Sakkal Majalla" w:cs="Sakkal Majalla" w:hint="cs"/>
                <w:sz w:val="20"/>
                <w:szCs w:val="20"/>
                <w:rtl/>
              </w:rPr>
              <w:t xml:space="preserve"> ومقرراته</w:t>
            </w:r>
            <w:r w:rsidRPr="00063FF8">
              <w:rPr>
                <w:rFonts w:ascii="Sakkal Majalla" w:hAnsi="Sakkal Majalla" w:cs="Sakkal Majalla" w:hint="cs"/>
                <w:sz w:val="20"/>
                <w:szCs w:val="20"/>
                <w:rtl/>
              </w:rPr>
              <w:t xml:space="preserve">؟ </w:t>
            </w:r>
            <w:r w:rsidR="007118A6" w:rsidRPr="00063FF8">
              <w:rPr>
                <w:rFonts w:ascii="Sakkal Majalla" w:hAnsi="Sakkal Majalla" w:cs="Sakkal Majalla" w:hint="cs"/>
                <w:sz w:val="20"/>
                <w:szCs w:val="20"/>
                <w:rtl/>
              </w:rPr>
              <w:t>ناقش ذلك باختصار على ضوء النسب المئوية لأوزان المتطلبات العامة ومتطلبات البرنامج والإجباري والاختياري (المنصوص عليها في توصيف البرنامج في القسم ج.1)</w:t>
            </w:r>
          </w:p>
          <w:p w14:paraId="652EFF39" w14:textId="570221C5" w:rsidR="007118A6" w:rsidRDefault="006D134A"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حقق الخطة الدراسية التوازن بين الجوانب النظرية والجوانب التطبيقية للتخصص؟ وكيف تمت مراعاة ذلك في تحديد ما هو إجباري واختياري في الخطة؟</w:t>
            </w:r>
            <w:r w:rsidR="007118A6">
              <w:rPr>
                <w:rFonts w:ascii="Sakkal Majalla" w:hAnsi="Sakkal Majalla" w:cs="Sakkal Majalla" w:hint="cs"/>
                <w:sz w:val="20"/>
                <w:szCs w:val="20"/>
                <w:rtl/>
              </w:rPr>
              <w:t xml:space="preserve"> ناقش ذلك من حيث نسب النظري والعملي والتطبيقي (بما في ذلك التدريب الميداني) من حيث عدد الساعات ونسبها. </w:t>
            </w:r>
          </w:p>
          <w:p w14:paraId="27611E92" w14:textId="7408D554" w:rsidR="006D134A" w:rsidRPr="00063FF8" w:rsidRDefault="006D134A"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كفاية المقررات التطبيقية لتأهيل الخريج لسوق العمل؟ </w:t>
            </w:r>
            <w:r w:rsidR="007118A6">
              <w:rPr>
                <w:rFonts w:ascii="Sakkal Majalla" w:hAnsi="Sakkal Majalla" w:cs="Sakkal Majalla" w:hint="cs"/>
                <w:sz w:val="20"/>
                <w:szCs w:val="20"/>
                <w:rtl/>
              </w:rPr>
              <w:t>وفقاً ل</w:t>
            </w:r>
            <w:r w:rsidRPr="00063FF8">
              <w:rPr>
                <w:rFonts w:ascii="Sakkal Majalla" w:hAnsi="Sakkal Majalla" w:cs="Sakkal Majalla" w:hint="cs"/>
                <w:sz w:val="20"/>
                <w:szCs w:val="20"/>
                <w:rtl/>
              </w:rPr>
              <w:t xml:space="preserve">آراء اللجنة الاستشارية المهنية للبرنامج </w:t>
            </w:r>
            <w:r w:rsidR="007118A6">
              <w:rPr>
                <w:rFonts w:ascii="Sakkal Majalla" w:hAnsi="Sakkal Majalla" w:cs="Sakkal Majalla" w:hint="cs"/>
                <w:sz w:val="20"/>
                <w:szCs w:val="20"/>
                <w:rtl/>
              </w:rPr>
              <w:t>.</w:t>
            </w:r>
          </w:p>
        </w:tc>
        <w:tc>
          <w:tcPr>
            <w:tcW w:w="4534" w:type="dxa"/>
          </w:tcPr>
          <w:p w14:paraId="53DE8F3B" w14:textId="0DA7ABDE" w:rsidR="006D134A" w:rsidRPr="00063FF8" w:rsidRDefault="006D134A" w:rsidP="006D134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118A6" w:rsidRPr="00063FF8" w14:paraId="74602E8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077F9153" w14:textId="77777777" w:rsidR="007118A6" w:rsidRPr="00063FF8" w:rsidRDefault="007118A6" w:rsidP="007118A6">
            <w:pPr>
              <w:bidi/>
              <w:rPr>
                <w:rFonts w:ascii="Sakkal Majalla" w:hAnsi="Sakkal Majalla" w:cs="Sakkal Majalla"/>
                <w:sz w:val="20"/>
                <w:szCs w:val="20"/>
              </w:rPr>
            </w:pPr>
          </w:p>
        </w:tc>
        <w:tc>
          <w:tcPr>
            <w:tcW w:w="5745" w:type="dxa"/>
          </w:tcPr>
          <w:p w14:paraId="01C291D5" w14:textId="27A6FA53"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E9D42EF"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توصيف البرنامج معتمد على أن يتضمن وصفاً لمكونات الخطة الدراسية (في القسم ج.1) </w:t>
            </w:r>
          </w:p>
          <w:p w14:paraId="221DBCF1"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حضر للجنة الاستشارية المهنية للبرنامج يعرض ويناقش كفاية الجانب النظري والتطبيقي في الخطة الدراسية لتحقيق متطلبات سوق العمل</w:t>
            </w:r>
          </w:p>
        </w:tc>
        <w:tc>
          <w:tcPr>
            <w:tcW w:w="4534" w:type="dxa"/>
          </w:tcPr>
          <w:p w14:paraId="34A54BAD"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FA33CCC" w14:textId="4454EBE9"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7118A6" w:rsidRPr="00063FF8" w14:paraId="561AC0B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8E5073F" w14:textId="77777777" w:rsidR="007118A6" w:rsidRPr="00063FF8" w:rsidRDefault="007118A6" w:rsidP="007118A6">
            <w:pPr>
              <w:bidi/>
              <w:rPr>
                <w:rFonts w:ascii="Sakkal Majalla" w:hAnsi="Sakkal Majalla" w:cs="Sakkal Majalla"/>
                <w:sz w:val="20"/>
                <w:szCs w:val="20"/>
                <w:rtl/>
              </w:rPr>
            </w:pPr>
          </w:p>
        </w:tc>
        <w:tc>
          <w:tcPr>
            <w:tcW w:w="5745" w:type="dxa"/>
            <w:shd w:val="clear" w:color="auto" w:fill="D8F1EA" w:themeFill="accent4" w:themeFillTint="33"/>
          </w:tcPr>
          <w:p w14:paraId="7553C371"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297DB1CD"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118A6" w:rsidRPr="00063FF8" w14:paraId="0561980B"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5B61067F" w14:textId="77777777" w:rsidR="007118A6" w:rsidRPr="00063FF8" w:rsidRDefault="007118A6" w:rsidP="007118A6">
            <w:pPr>
              <w:bidi/>
              <w:rPr>
                <w:rFonts w:ascii="Sakkal Majalla" w:hAnsi="Sakkal Majalla" w:cs="Sakkal Majalla"/>
                <w:sz w:val="20"/>
                <w:szCs w:val="20"/>
                <w:rtl/>
              </w:rPr>
            </w:pPr>
            <w:r w:rsidRPr="00063FF8">
              <w:rPr>
                <w:rFonts w:ascii="Sakkal Majalla" w:hAnsi="Sakkal Majalla" w:cs="Sakkal Majalla" w:hint="cs"/>
                <w:sz w:val="20"/>
                <w:szCs w:val="20"/>
                <w:rtl/>
              </w:rPr>
              <w:t>مراعاة الخطة الدراسية للتتابع والتكامل بين المقررات الدراسية</w:t>
            </w:r>
          </w:p>
        </w:tc>
        <w:tc>
          <w:tcPr>
            <w:tcW w:w="5745" w:type="dxa"/>
            <w:shd w:val="clear" w:color="auto" w:fill="FFFFFF" w:themeFill="background1"/>
          </w:tcPr>
          <w:p w14:paraId="5595ED75" w14:textId="6EE35E4A" w:rsidR="007118A6"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ناك تكامل بين المقررات الدراسية</w:t>
            </w:r>
            <w:r>
              <w:rPr>
                <w:rFonts w:ascii="Sakkal Majalla" w:hAnsi="Sakkal Majalla" w:cs="Sakkal Majalla" w:hint="cs"/>
                <w:sz w:val="20"/>
                <w:szCs w:val="20"/>
                <w:rtl/>
              </w:rPr>
              <w:t xml:space="preserve"> بعضها البعض، وتدرج</w:t>
            </w:r>
            <w:r w:rsidRPr="00063FF8">
              <w:rPr>
                <w:rFonts w:ascii="Sakkal Majalla" w:hAnsi="Sakkal Majalla" w:cs="Sakkal Majalla" w:hint="cs"/>
                <w:sz w:val="20"/>
                <w:szCs w:val="20"/>
                <w:rtl/>
              </w:rPr>
              <w:t xml:space="preserve"> في تحقيق مخرجات تعلم البرنامج؟ صف ذلك باختصار مع ذكر بعض الأمثلة</w:t>
            </w:r>
            <w:r>
              <w:rPr>
                <w:rFonts w:ascii="Sakkal Majalla" w:hAnsi="Sakkal Majalla" w:cs="Sakkal Majalla" w:hint="cs"/>
                <w:sz w:val="20"/>
                <w:szCs w:val="20"/>
                <w:rtl/>
              </w:rPr>
              <w:t>، مع التأكيد على دعم المقررات بعضها من خلال المتطلب السابق وكذلك التدرج في تحقيق نواتج التعلم (</w:t>
            </w:r>
            <w:r>
              <w:rPr>
                <w:rFonts w:ascii="Sakkal Majalla" w:hAnsi="Sakkal Majalla" w:cs="Sakkal Majalla"/>
                <w:sz w:val="20"/>
                <w:szCs w:val="20"/>
              </w:rPr>
              <w:t>I,P,M</w:t>
            </w:r>
            <w:r>
              <w:rPr>
                <w:rFonts w:ascii="Sakkal Majalla" w:hAnsi="Sakkal Majalla" w:cs="Sakkal Majalla" w:hint="cs"/>
                <w:sz w:val="20"/>
                <w:szCs w:val="20"/>
                <w:rtl/>
              </w:rPr>
              <w:t xml:space="preserve">) وفق مصفوفة ربط المقررات بنواتج تعلم البرنامج مع الإشارة لنقاش المصفوفة في المحك 2-2-4. </w:t>
            </w:r>
          </w:p>
          <w:p w14:paraId="3DC69076" w14:textId="58692AA5"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راء اللجنة الاستشارية المهنية وجهات التوظيف وخبراء التخصص في التتابع والتكامل بين المقررات الدراسية؟</w:t>
            </w:r>
          </w:p>
        </w:tc>
        <w:tc>
          <w:tcPr>
            <w:tcW w:w="4534" w:type="dxa"/>
            <w:shd w:val="clear" w:color="auto" w:fill="FFFFFF" w:themeFill="background1"/>
          </w:tcPr>
          <w:p w14:paraId="05A0D03E" w14:textId="5C65D47F"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7118A6" w:rsidRPr="00063FF8" w14:paraId="3068156E"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0C129658" w14:textId="77777777" w:rsidR="007118A6" w:rsidRPr="00063FF8" w:rsidRDefault="007118A6" w:rsidP="007118A6">
            <w:pPr>
              <w:bidi/>
              <w:rPr>
                <w:rFonts w:ascii="Sakkal Majalla" w:hAnsi="Sakkal Majalla" w:cs="Sakkal Majalla"/>
                <w:sz w:val="20"/>
                <w:szCs w:val="20"/>
                <w:rtl/>
              </w:rPr>
            </w:pPr>
          </w:p>
        </w:tc>
        <w:tc>
          <w:tcPr>
            <w:tcW w:w="5745" w:type="dxa"/>
            <w:shd w:val="clear" w:color="auto" w:fill="FFFFFF" w:themeFill="background1"/>
          </w:tcPr>
          <w:p w14:paraId="07DAE415" w14:textId="1FA0369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BF6FCC5"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توصيف البرنامج معتمد على أن يتضمن وصفاً لمقررات البرنامج </w:t>
            </w:r>
            <w:r w:rsidRPr="00063FF8">
              <w:rPr>
                <w:rFonts w:ascii="Sakkal Majalla" w:hAnsi="Sakkal Majalla" w:cs="Sakkal Majalla"/>
                <w:b/>
                <w:bCs/>
                <w:sz w:val="20"/>
                <w:szCs w:val="20"/>
                <w:rtl/>
              </w:rPr>
              <w:t>(</w:t>
            </w:r>
            <w:r w:rsidRPr="00063FF8">
              <w:rPr>
                <w:rFonts w:ascii="Sakkal Majalla" w:hAnsi="Sakkal Majalla" w:cs="Sakkal Majalla" w:hint="cs"/>
                <w:b/>
                <w:bCs/>
                <w:sz w:val="20"/>
                <w:szCs w:val="20"/>
                <w:rtl/>
              </w:rPr>
              <w:t>في القسم ج.2)</w:t>
            </w:r>
          </w:p>
          <w:p w14:paraId="7D4BF824"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للجنة الاستشارية المهنية للبرنامج يعرض ويناقش تتابع وتكامل المقررات في الخطة الدراسية.</w:t>
            </w:r>
          </w:p>
          <w:p w14:paraId="667B708A"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الخطة الدراسية للبرنامج (على أن تتضمن الجداول التي توضح ترتيب المتطلبات السابقة والمتزامنة).</w:t>
            </w:r>
          </w:p>
        </w:tc>
        <w:tc>
          <w:tcPr>
            <w:tcW w:w="4534" w:type="dxa"/>
            <w:shd w:val="clear" w:color="auto" w:fill="FFFFFF" w:themeFill="background1"/>
          </w:tcPr>
          <w:p w14:paraId="28995AE4"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40A0DE"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7118A6" w:rsidRPr="00063FF8" w14:paraId="2C66978A"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40AD9F4" w14:textId="77777777" w:rsidR="007118A6" w:rsidRPr="00063FF8" w:rsidRDefault="007118A6" w:rsidP="007118A6">
            <w:pPr>
              <w:bidi/>
              <w:rPr>
                <w:rFonts w:ascii="Sakkal Majalla" w:hAnsi="Sakkal Majalla" w:cs="Sakkal Majalla"/>
                <w:sz w:val="20"/>
                <w:szCs w:val="20"/>
                <w:rtl/>
              </w:rPr>
            </w:pPr>
          </w:p>
        </w:tc>
        <w:tc>
          <w:tcPr>
            <w:tcW w:w="5745" w:type="dxa"/>
            <w:shd w:val="clear" w:color="auto" w:fill="D8F1EA" w:themeFill="accent4" w:themeFillTint="33"/>
          </w:tcPr>
          <w:p w14:paraId="4F5839EF"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34" w:type="dxa"/>
            <w:shd w:val="clear" w:color="auto" w:fill="D8F1EA" w:themeFill="accent4" w:themeFillTint="33"/>
          </w:tcPr>
          <w:p w14:paraId="06B36CEE" w14:textId="77777777" w:rsidR="007118A6" w:rsidRPr="00063FF8" w:rsidRDefault="007118A6"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6D061FF" w14:textId="77777777" w:rsidR="00C66E37" w:rsidRDefault="00C66E37" w:rsidP="00C66E37">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5680" behindDoc="0" locked="0" layoutInCell="1" allowOverlap="1" wp14:anchorId="494B6CE3" wp14:editId="6D9D0C5D">
                <wp:simplePos x="0" y="0"/>
                <wp:positionH relativeFrom="margin">
                  <wp:align>right</wp:align>
                </wp:positionH>
                <wp:positionV relativeFrom="paragraph">
                  <wp:posOffset>173620</wp:posOffset>
                </wp:positionV>
                <wp:extent cx="8216815" cy="390525"/>
                <wp:effectExtent l="0" t="0" r="13335" b="28575"/>
                <wp:wrapNone/>
                <wp:docPr id="66" name="Rectangle: Rounded Corners 66"/>
                <wp:cNvGraphicFramePr/>
                <a:graphic xmlns:a="http://schemas.openxmlformats.org/drawingml/2006/main">
                  <a:graphicData uri="http://schemas.microsoft.com/office/word/2010/wordprocessingShape">
                    <wps:wsp>
                      <wps:cNvSpPr/>
                      <wps:spPr>
                        <a:xfrm>
                          <a:off x="0" y="0"/>
                          <a:ext cx="821681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031B16B"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3</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راعى في بناء الخطة الدراسية للبرنامج تحديد متطلبات نقاط الخروج (إن وجدت) طبقاً للمارسات العالمية والبرامج المناظ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B6CE3" id="Rectangle: Rounded Corners 66" o:spid="_x0000_s1061" style="position:absolute;left:0;text-align:left;margin-left:595.8pt;margin-top:13.65pt;width:647pt;height:30.75pt;z-index:25197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&#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1031B16B"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3</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 xml:space="preserve">يراعى في بناء الخطة الدراسية للبرنامج تحديد متطلبات نقاط الخروج (إن وجدت) طبقاً </w:t>
                      </w:r>
                      <w:proofErr w:type="spellStart"/>
                      <w:r>
                        <w:rPr>
                          <w:rFonts w:ascii="Sakkal Majalla" w:hAnsi="Sakkal Majalla" w:cs="Sakkal Majalla" w:hint="cs"/>
                          <w:b/>
                          <w:bCs/>
                          <w:sz w:val="28"/>
                          <w:szCs w:val="28"/>
                          <w:rtl/>
                        </w:rPr>
                        <w:t>للمارسات</w:t>
                      </w:r>
                      <w:proofErr w:type="spellEnd"/>
                      <w:r>
                        <w:rPr>
                          <w:rFonts w:ascii="Sakkal Majalla" w:hAnsi="Sakkal Majalla" w:cs="Sakkal Majalla" w:hint="cs"/>
                          <w:b/>
                          <w:bCs/>
                          <w:sz w:val="28"/>
                          <w:szCs w:val="28"/>
                          <w:rtl/>
                        </w:rPr>
                        <w:t xml:space="preserve"> العالمية والبرامج المناظرة.</w:t>
                      </w:r>
                    </w:p>
                  </w:txbxContent>
                </v:textbox>
                <w10:wrap anchorx="margin"/>
              </v:roundrect>
            </w:pict>
          </mc:Fallback>
        </mc:AlternateContent>
      </w:r>
    </w:p>
    <w:p w14:paraId="334C5DD0" w14:textId="77777777" w:rsidR="00C66E37" w:rsidRPr="00063FF8" w:rsidRDefault="00C66E37" w:rsidP="00C66E37">
      <w:pPr>
        <w:bidi/>
        <w:rPr>
          <w:rFonts w:ascii="Sakkal Majalla" w:hAnsi="Sakkal Majalla" w:cs="Sakkal Majalla"/>
          <w:b/>
          <w:bCs/>
          <w:sz w:val="28"/>
          <w:szCs w:val="28"/>
        </w:rPr>
      </w:pPr>
    </w:p>
    <w:p w14:paraId="13B7B6E1" w14:textId="0CC9D797"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61"/>
        <w:gridCol w:w="4818"/>
      </w:tblGrid>
      <w:tr w:rsidR="00C66E37" w:rsidRPr="00063FF8" w14:paraId="394F5BF2"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09EF7FB4" w14:textId="00ED0DFE"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4402C514"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66E37" w:rsidRPr="00063FF8" w14:paraId="051F8C28"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348717ED" w14:textId="77777777" w:rsidR="00C66E37" w:rsidRPr="00063FF8" w:rsidRDefault="00C66E37" w:rsidP="00C66E37">
            <w:pPr>
              <w:bidi/>
              <w:rPr>
                <w:rFonts w:ascii="Sakkal Majalla" w:hAnsi="Sakkal Majalla" w:cs="Sakkal Majalla"/>
                <w:sz w:val="20"/>
                <w:szCs w:val="20"/>
              </w:rPr>
            </w:pPr>
            <w:r w:rsidRPr="00063FF8">
              <w:rPr>
                <w:rFonts w:ascii="Sakkal Majalla" w:hAnsi="Sakkal Majalla" w:cs="Sakkal Majalla" w:hint="cs"/>
                <w:sz w:val="20"/>
                <w:szCs w:val="20"/>
                <w:rtl/>
              </w:rPr>
              <w:t>تحديد نقاط الخروج ومتطلباتها</w:t>
            </w:r>
          </w:p>
        </w:tc>
        <w:tc>
          <w:tcPr>
            <w:tcW w:w="5461" w:type="dxa"/>
          </w:tcPr>
          <w:p w14:paraId="3DAD9DBD" w14:textId="7C48E496"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نقاط خروج للبرنامج ووصف واضح للساعات المعتمدة والدرجة الممنوحة لكل نقطة خروج (مثلاً: في برامج البكالوريوس قد تكون نقطة الخروج دبلوم متوسط)</w:t>
            </w:r>
          </w:p>
          <w:p w14:paraId="48892FCE" w14:textId="685E6FEA" w:rsidR="00C66E37" w:rsidRPr="00063FF8" w:rsidRDefault="00C66E37" w:rsidP="00AA57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تم تحديد الدرجة والساعات المعتمدة لكل نقطة خروج وفقاً للإطار الوطني للمؤهلات، وهل تم توضيح ذلك في توصيف البرنامج (في القسم أ.7)؟</w:t>
            </w:r>
            <w:r w:rsidR="007118A6">
              <w:rPr>
                <w:rFonts w:ascii="Sakkal Majalla" w:hAnsi="Sakkal Majalla" w:cs="Sakkal Majalla" w:hint="cs"/>
                <w:sz w:val="20"/>
                <w:szCs w:val="20"/>
                <w:rtl/>
              </w:rPr>
              <w:t xml:space="preserve"> </w:t>
            </w:r>
            <w:r w:rsidR="00AA574D">
              <w:rPr>
                <w:rFonts w:ascii="Sakkal Majalla" w:hAnsi="Sakkal Majalla" w:cs="Sakkal Majalla" w:hint="cs"/>
                <w:sz w:val="20"/>
                <w:szCs w:val="20"/>
                <w:rtl/>
              </w:rPr>
              <w:t>وهل تم النص على ذلك في دليل نظام الجودة للبرنامج؟</w:t>
            </w:r>
          </w:p>
          <w:p w14:paraId="13F13C69" w14:textId="0B7A9467" w:rsidR="00AA574D" w:rsidRPr="00063FF8" w:rsidRDefault="00C66E37" w:rsidP="00AA57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خرجات التعلم المرتبطة بكل نقطة خروج والنص على ذلك في توصيف البرنامج (في القسم ب.5)؟ وكذلك في أدلة البرنامج التعريفية؟</w:t>
            </w:r>
            <w:r w:rsidR="00AA574D">
              <w:rPr>
                <w:rFonts w:ascii="Sakkal Majalla" w:hAnsi="Sakkal Majalla" w:cs="Sakkal Majalla" w:hint="cs"/>
                <w:sz w:val="20"/>
                <w:szCs w:val="20"/>
                <w:rtl/>
              </w:rPr>
              <w:t xml:space="preserve"> </w:t>
            </w:r>
          </w:p>
          <w:p w14:paraId="43A79EA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منطلقات تحديد نقاط الخروج ومتطلباتها (مثلاً: الإطار الوطني للمؤهلات، المقارنات المرجعية مع بعض البرامج المناظرة، حاجة المجتمع، حاجة سوق العمل، الممارسات العالمية، قرارات خارجية..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tc>
        <w:tc>
          <w:tcPr>
            <w:tcW w:w="4818" w:type="dxa"/>
          </w:tcPr>
          <w:p w14:paraId="107F77B1" w14:textId="117A6635" w:rsidR="00C66E37" w:rsidRPr="00063FF8" w:rsidRDefault="00C66E37" w:rsidP="007118A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3828EAB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6509F9E" w14:textId="77777777" w:rsidR="00C66E37" w:rsidRPr="00063FF8" w:rsidRDefault="00C66E37" w:rsidP="00C66E37">
            <w:pPr>
              <w:bidi/>
              <w:rPr>
                <w:rFonts w:ascii="Sakkal Majalla" w:hAnsi="Sakkal Majalla" w:cs="Sakkal Majalla"/>
                <w:sz w:val="20"/>
                <w:szCs w:val="20"/>
              </w:rPr>
            </w:pPr>
          </w:p>
        </w:tc>
        <w:tc>
          <w:tcPr>
            <w:tcW w:w="5461" w:type="dxa"/>
          </w:tcPr>
          <w:p w14:paraId="27E69BE0" w14:textId="11FD0C8F"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C0CBAC1"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البرنامج معتمد يتضمن تحديد نقاط الخروج وساعاتها المعتمدة ومخرجات التعلم لكل مسار (في الأقسام أ.7 و ب.5)</w:t>
            </w:r>
          </w:p>
          <w:p w14:paraId="2F541552" w14:textId="77777777" w:rsidR="00C66E37"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الدليل التعريفي للبرنامج (والمعلن على موقع البرنامج الإلكتروني) يتضمن وصفاً تفصيلياً لنقاط الخروج والدرجات الممنوحة لكل نقطة وساعاتها المعتمدة ومخرجات التعلم المرتبطة بها وتوصيف الوظائف المتعلقة بكل نقطة خروج.</w:t>
            </w:r>
          </w:p>
          <w:p w14:paraId="2F65314A" w14:textId="3932D5ED" w:rsidR="00AA574D" w:rsidRPr="00063FF8" w:rsidRDefault="00AA574D" w:rsidP="00AA574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3. دليل نظام الجودة للبرنامج معتمد.</w:t>
            </w:r>
          </w:p>
        </w:tc>
        <w:tc>
          <w:tcPr>
            <w:tcW w:w="4818" w:type="dxa"/>
          </w:tcPr>
          <w:p w14:paraId="5820C00B"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B744FDE"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66E37" w:rsidRPr="00063FF8" w14:paraId="45CC242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14C22E81" w14:textId="77777777" w:rsidR="00C66E37" w:rsidRPr="00063FF8" w:rsidRDefault="00C66E37" w:rsidP="00C66E37">
            <w:pPr>
              <w:bidi/>
              <w:rPr>
                <w:rFonts w:ascii="Sakkal Majalla" w:hAnsi="Sakkal Majalla" w:cs="Sakkal Majalla"/>
                <w:sz w:val="20"/>
                <w:szCs w:val="20"/>
                <w:rtl/>
              </w:rPr>
            </w:pPr>
          </w:p>
        </w:tc>
        <w:tc>
          <w:tcPr>
            <w:tcW w:w="5461" w:type="dxa"/>
            <w:shd w:val="clear" w:color="auto" w:fill="D8F1EA" w:themeFill="accent4" w:themeFillTint="33"/>
          </w:tcPr>
          <w:p w14:paraId="787EB62B"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301F8F60"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40D85546"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4394A512"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منطلقات تحديد متطلبات مسارات البرنامج</w:t>
            </w:r>
          </w:p>
        </w:tc>
        <w:tc>
          <w:tcPr>
            <w:tcW w:w="5461" w:type="dxa"/>
          </w:tcPr>
          <w:p w14:paraId="388D6B6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منطلقات تحديد مسارات البرنامج؟ (مثلاً: المقارنة المرجعية مع برامج مناظرة محلية و/أو عالمية، حاجة المجتمع، متطلبات سوق العمل، الممارسات العالمية في التخصص، توصيات اللجنة المهنية الاستشارية ومبرراتها...إلخ)</w:t>
            </w:r>
          </w:p>
        </w:tc>
        <w:tc>
          <w:tcPr>
            <w:tcW w:w="4818" w:type="dxa"/>
          </w:tcPr>
          <w:p w14:paraId="245DE2F3"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3B1A1359"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464C45D5" w14:textId="77777777" w:rsidR="00C66E37" w:rsidRPr="00063FF8" w:rsidRDefault="00C66E37" w:rsidP="00C66E37">
            <w:pPr>
              <w:bidi/>
              <w:rPr>
                <w:rFonts w:ascii="Sakkal Majalla" w:hAnsi="Sakkal Majalla" w:cs="Sakkal Majalla"/>
                <w:sz w:val="20"/>
                <w:szCs w:val="20"/>
                <w:rtl/>
              </w:rPr>
            </w:pPr>
          </w:p>
        </w:tc>
        <w:tc>
          <w:tcPr>
            <w:tcW w:w="5461" w:type="dxa"/>
          </w:tcPr>
          <w:p w14:paraId="53F5C906" w14:textId="6EF05960"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97B8A43"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وثيقة معتمدة لمقارنات مرجعية مع برامج مناظرة محلية و/أو عالمية فيما يتعلق بمسارات البرنامج ومنطلقاتها.</w:t>
            </w:r>
          </w:p>
          <w:p w14:paraId="3373F1C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للجنة الاستشارية المهنية للبرنامج يعرض ويناقش مسارات البرنامج المختلفة من حيث كفايتها ومناسبتها لطبيعة البرنامج وتلبيتها لحاجة المجتمع وسوق العمل.</w:t>
            </w:r>
          </w:p>
        </w:tc>
        <w:tc>
          <w:tcPr>
            <w:tcW w:w="4818" w:type="dxa"/>
          </w:tcPr>
          <w:p w14:paraId="02100790"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BFEDABB"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66E37" w:rsidRPr="00063FF8" w14:paraId="093C3438"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72651EE3" w14:textId="77777777" w:rsidR="00C66E37" w:rsidRPr="00063FF8" w:rsidRDefault="00C66E37" w:rsidP="00C66E37">
            <w:pPr>
              <w:bidi/>
              <w:rPr>
                <w:rFonts w:ascii="Sakkal Majalla" w:hAnsi="Sakkal Majalla" w:cs="Sakkal Majalla"/>
                <w:sz w:val="20"/>
                <w:szCs w:val="20"/>
                <w:rtl/>
              </w:rPr>
            </w:pPr>
          </w:p>
        </w:tc>
        <w:tc>
          <w:tcPr>
            <w:tcW w:w="5461" w:type="dxa"/>
          </w:tcPr>
          <w:p w14:paraId="2C5ED756"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tcPr>
          <w:p w14:paraId="4D77D53C"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5ABFE84" w14:textId="77777777" w:rsidR="00C66E37" w:rsidRPr="00063FF8" w:rsidRDefault="00C66E37" w:rsidP="00C66E37">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6704" behindDoc="0" locked="0" layoutInCell="1" allowOverlap="1" wp14:anchorId="3CF04C10" wp14:editId="69A2DA73">
                <wp:simplePos x="0" y="0"/>
                <wp:positionH relativeFrom="margin">
                  <wp:align>right</wp:align>
                </wp:positionH>
                <wp:positionV relativeFrom="paragraph">
                  <wp:posOffset>144932</wp:posOffset>
                </wp:positionV>
                <wp:extent cx="8202276" cy="402336"/>
                <wp:effectExtent l="0" t="0" r="27940" b="17145"/>
                <wp:wrapNone/>
                <wp:docPr id="69" name="Rectangle: Rounded Corners 69"/>
                <wp:cNvGraphicFramePr/>
                <a:graphic xmlns:a="http://schemas.openxmlformats.org/drawingml/2006/main">
                  <a:graphicData uri="http://schemas.microsoft.com/office/word/2010/wordprocessingShape">
                    <wps:wsp>
                      <wps:cNvSpPr/>
                      <wps:spPr>
                        <a:xfrm>
                          <a:off x="0" y="0"/>
                          <a:ext cx="8202276" cy="4023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1176AFE"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4</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رتبط نواتج التعلم في المقررات مع نواتج التعلم في البرنامج (مصفوفة توزيع نواتج تعلم البرنامج على المقر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04C10" id="Rectangle: Rounded Corners 69" o:spid="_x0000_s1062" style="position:absolute;left:0;text-align:left;margin-left:594.65pt;margin-top:11.4pt;width:645.85pt;height:31.7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31176AFE"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4</w:t>
                      </w:r>
                      <w:r w:rsidRPr="00FD4DDD">
                        <w:rPr>
                          <w:rFonts w:ascii="Sakkal Majalla" w:hAnsi="Sakkal Majalla" w:cs="Sakkal Majalla" w:hint="cs"/>
                          <w:b/>
                          <w:bCs/>
                          <w:sz w:val="28"/>
                          <w:szCs w:val="28"/>
                          <w:rtl/>
                        </w:rPr>
                        <w:t xml:space="preserve">: </w:t>
                      </w:r>
                      <w:r>
                        <w:rPr>
                          <w:rFonts w:ascii="Sakkal Majalla" w:hAnsi="Sakkal Majalla" w:cs="Sakkal Majalla" w:hint="cs"/>
                          <w:b/>
                          <w:bCs/>
                          <w:sz w:val="28"/>
                          <w:szCs w:val="28"/>
                          <w:rtl/>
                        </w:rPr>
                        <w:t>ترتبط نواتج التعلم في المقررات مع نواتج التعلم في البرنامج (مصفوفة توزيع نواتج تعلم البرنامج على المقررات).</w:t>
                      </w:r>
                    </w:p>
                  </w:txbxContent>
                </v:textbox>
                <w10:wrap anchorx="margin"/>
              </v:roundrect>
            </w:pict>
          </mc:Fallback>
        </mc:AlternateContent>
      </w:r>
    </w:p>
    <w:p w14:paraId="124FF44F" w14:textId="77777777" w:rsidR="00C66E37" w:rsidRPr="00CB5533" w:rsidRDefault="00C66E37" w:rsidP="00C66E37">
      <w:pPr>
        <w:bidi/>
        <w:rPr>
          <w:rFonts w:ascii="Sakkal Majalla" w:hAnsi="Sakkal Majalla" w:cs="Sakkal Majalla"/>
          <w:b/>
          <w:bCs/>
          <w:sz w:val="18"/>
          <w:szCs w:val="18"/>
          <w:rtl/>
        </w:rPr>
      </w:pPr>
    </w:p>
    <w:p w14:paraId="205C32D3" w14:textId="77777777"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61"/>
        <w:gridCol w:w="4818"/>
      </w:tblGrid>
      <w:tr w:rsidR="00C66E37" w:rsidRPr="00063FF8" w14:paraId="739FB70C"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0C167E01"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55ECAC6D"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66E37" w:rsidRPr="00063FF8" w14:paraId="4362D88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513E4550" w14:textId="77777777" w:rsidR="00C66E37" w:rsidRPr="00063FF8" w:rsidRDefault="00C66E37" w:rsidP="00C66E37">
            <w:pPr>
              <w:bidi/>
              <w:rPr>
                <w:rFonts w:ascii="Sakkal Majalla" w:hAnsi="Sakkal Majalla" w:cs="Sakkal Majalla"/>
                <w:sz w:val="20"/>
                <w:szCs w:val="20"/>
              </w:rPr>
            </w:pPr>
            <w:r w:rsidRPr="00063FF8">
              <w:rPr>
                <w:rFonts w:ascii="Sakkal Majalla" w:hAnsi="Sakkal Majalla" w:cs="Sakkal Majalla" w:hint="cs"/>
                <w:sz w:val="20"/>
                <w:szCs w:val="20"/>
                <w:rtl/>
              </w:rPr>
              <w:t xml:space="preserve">تحدي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في توصيفات المقررات وربطها </w:t>
            </w:r>
            <w:r>
              <w:rPr>
                <w:rFonts w:ascii="Sakkal Majalla" w:hAnsi="Sakkal Majalla" w:cs="Sakkal Majalla" w:hint="cs"/>
                <w:sz w:val="20"/>
                <w:szCs w:val="20"/>
                <w:rtl/>
              </w:rPr>
              <w:t>بنواتج</w:t>
            </w:r>
            <w:r w:rsidRPr="00063FF8">
              <w:rPr>
                <w:rFonts w:ascii="Sakkal Majalla" w:hAnsi="Sakkal Majalla" w:cs="Sakkal Majalla" w:hint="cs"/>
                <w:sz w:val="20"/>
                <w:szCs w:val="20"/>
                <w:rtl/>
              </w:rPr>
              <w:t xml:space="preserve"> البرنامج</w:t>
            </w:r>
          </w:p>
        </w:tc>
        <w:tc>
          <w:tcPr>
            <w:tcW w:w="5461" w:type="dxa"/>
          </w:tcPr>
          <w:p w14:paraId="5CF5F4F0"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ما هي آلية ومنطلقات البرنامج في تحدي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لكل مقرر؟  (مثلاً: رسالة البرنامج وأهدافه،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المقارنات المرجعية، احتياجات الطلبة في كل مقرر، وثيقة الإطار الوطني للمؤهلات)؟</w:t>
            </w:r>
          </w:p>
          <w:p w14:paraId="62C28416"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في دليل الجودة داخل البرنامج؟ </w:t>
            </w:r>
          </w:p>
          <w:p w14:paraId="5B52253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غطي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مقررات المجالات الثلاث (المعرفة والفهم، المهارات، والقيم)؟</w:t>
            </w:r>
          </w:p>
          <w:p w14:paraId="796ABE64"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كل مقرر في توصيف المقررات وربطها بشكل صحيح مع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في القسم ب.3 في توصيف المقرر)؟</w:t>
            </w:r>
          </w:p>
          <w:p w14:paraId="0F16F57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عدد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في كل مقرر مناسبة وملائمة لطبيعة المقرر (بحيث مثلاً لا تتجاوز 4 إلى 6 مخرجات لكل مقرر على أقصى تقدير)؟</w:t>
            </w:r>
          </w:p>
        </w:tc>
        <w:tc>
          <w:tcPr>
            <w:tcW w:w="4818" w:type="dxa"/>
          </w:tcPr>
          <w:p w14:paraId="7ED4C3A7"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38AB3C29"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421A6EDE" w14:textId="77777777" w:rsidR="00C66E37" w:rsidRPr="00063FF8" w:rsidRDefault="00C66E37" w:rsidP="00C66E37">
            <w:pPr>
              <w:bidi/>
              <w:rPr>
                <w:rFonts w:ascii="Sakkal Majalla" w:hAnsi="Sakkal Majalla" w:cs="Sakkal Majalla"/>
                <w:sz w:val="20"/>
                <w:szCs w:val="20"/>
              </w:rPr>
            </w:pPr>
          </w:p>
        </w:tc>
        <w:tc>
          <w:tcPr>
            <w:tcW w:w="5461" w:type="dxa"/>
          </w:tcPr>
          <w:p w14:paraId="135851AC" w14:textId="77FA4AC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D148A8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أن يتضمن آلية وضوابط تحديد مخرجات التعلم للمقررات.</w:t>
            </w:r>
          </w:p>
          <w:p w14:paraId="28146F8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جلد يشمل كافة توصيفات المقررات معتمدة ومكتملة (على وجه الخصوص القسم ب.3 في كل توصيف)</w:t>
            </w:r>
          </w:p>
        </w:tc>
        <w:tc>
          <w:tcPr>
            <w:tcW w:w="4818" w:type="dxa"/>
          </w:tcPr>
          <w:p w14:paraId="33089219"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AD9980E"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66E37" w:rsidRPr="00063FF8" w14:paraId="46458455"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1C2FBA1A" w14:textId="77777777" w:rsidR="00C66E37" w:rsidRPr="00063FF8" w:rsidRDefault="00C66E37" w:rsidP="00C66E37">
            <w:pPr>
              <w:bidi/>
              <w:rPr>
                <w:rFonts w:ascii="Sakkal Majalla" w:hAnsi="Sakkal Majalla" w:cs="Sakkal Majalla"/>
                <w:sz w:val="20"/>
                <w:szCs w:val="20"/>
                <w:rtl/>
              </w:rPr>
            </w:pPr>
          </w:p>
        </w:tc>
        <w:tc>
          <w:tcPr>
            <w:tcW w:w="5461" w:type="dxa"/>
            <w:shd w:val="clear" w:color="auto" w:fill="D8F1EA" w:themeFill="accent4" w:themeFillTint="33"/>
          </w:tcPr>
          <w:p w14:paraId="6E033CAD"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0D3BB2C2"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6EE1108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73F29222"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 xml:space="preserve">ربط المقررات مع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تعلم على مستوى البرنامج</w:t>
            </w:r>
          </w:p>
        </w:tc>
        <w:tc>
          <w:tcPr>
            <w:tcW w:w="5461" w:type="dxa"/>
            <w:shd w:val="clear" w:color="auto" w:fill="FFFFFF" w:themeFill="background1"/>
          </w:tcPr>
          <w:p w14:paraId="3BDD19B7"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وكيفية ربط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بالمقررات وفقاً للمستويات الثلاث: مستوى التأسيس، مستوى الممارسة ومستوى التمكن؟ </w:t>
            </w:r>
          </w:p>
          <w:p w14:paraId="2C30429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في دليل الجودة داخل البرنامج؟ </w:t>
            </w:r>
          </w:p>
          <w:p w14:paraId="52779523"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ستكمال مصفوفة </w:t>
            </w:r>
            <w:r w:rsidRPr="00063FF8">
              <w:rPr>
                <w:rFonts w:ascii="Sakkal Majalla" w:hAnsi="Sakkal Majalla" w:cs="Sakkal Majalla"/>
                <w:sz w:val="20"/>
                <w:szCs w:val="20"/>
                <w:rtl/>
              </w:rPr>
              <w:t xml:space="preserve">توزيع </w:t>
            </w:r>
            <w:r>
              <w:rPr>
                <w:rFonts w:ascii="Sakkal Majalla" w:hAnsi="Sakkal Majalla" w:cs="Sakkal Majalla" w:hint="cs"/>
                <w:sz w:val="20"/>
                <w:szCs w:val="20"/>
                <w:rtl/>
              </w:rPr>
              <w:t>نواتج</w:t>
            </w:r>
            <w:r w:rsidRPr="00063FF8">
              <w:rPr>
                <w:rFonts w:ascii="Sakkal Majalla" w:hAnsi="Sakkal Majalla" w:cs="Sakkal Majalla"/>
                <w:sz w:val="20"/>
                <w:szCs w:val="20"/>
                <w:rtl/>
              </w:rPr>
              <w:t xml:space="preserve"> تعلم البرنامج على المقررات</w:t>
            </w:r>
            <w:r w:rsidRPr="00063FF8">
              <w:rPr>
                <w:rFonts w:ascii="Sakkal Majalla" w:hAnsi="Sakkal Majalla" w:cs="Sakkal Majalla" w:hint="cs"/>
                <w:sz w:val="20"/>
                <w:szCs w:val="20"/>
                <w:rtl/>
              </w:rPr>
              <w:t xml:space="preserve"> (في توصيف البرنامج القسم ج.4)؟</w:t>
            </w:r>
          </w:p>
          <w:p w14:paraId="50A14A56"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المصفوفة منطقية وتضمن التدرج في المستويات (مثلاً: المقررات في المستويات الأولى ترتبط مع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برنامج في مستوى التأسيس، المقررات في المستويات المتوسطة تحق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البرنامج في مستوى الممارسة، المقررات في المستويات الأخيرة أو الفصلين الأخيرين للبرنامج تحقق </w:t>
            </w:r>
            <w:r>
              <w:rPr>
                <w:rFonts w:ascii="Sakkal Majalla" w:hAnsi="Sakkal Majalla" w:cs="Sakkal Majalla" w:hint="cs"/>
                <w:sz w:val="20"/>
                <w:szCs w:val="20"/>
                <w:rtl/>
              </w:rPr>
              <w:t>نواتج</w:t>
            </w:r>
            <w:r w:rsidRPr="00063FF8">
              <w:rPr>
                <w:rFonts w:ascii="Sakkal Majalla" w:hAnsi="Sakkal Majalla" w:cs="Sakkal Majalla" w:hint="cs"/>
                <w:sz w:val="20"/>
                <w:szCs w:val="20"/>
                <w:rtl/>
              </w:rPr>
              <w:t xml:space="preserve"> تعلم البرنامج في مستوى التمكن وهكذا)؟</w:t>
            </w:r>
          </w:p>
          <w:p w14:paraId="56ADB14A"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ستخدام الرموز المناسبة في المصفوفة (س = مستوى التأسيس، ر=مستوى الممارسة، ت=مستوى التمكن)؟ </w:t>
            </w:r>
          </w:p>
          <w:p w14:paraId="60773AD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و رأي اللجنة الاستشارية المهنية وتوصياتها حول مصفوفة ربط المقررات </w:t>
            </w:r>
            <w:r>
              <w:rPr>
                <w:rFonts w:ascii="Sakkal Majalla" w:hAnsi="Sakkal Majalla" w:cs="Sakkal Majalla" w:hint="cs"/>
                <w:sz w:val="20"/>
                <w:szCs w:val="20"/>
                <w:rtl/>
              </w:rPr>
              <w:t>بنواتج</w:t>
            </w:r>
            <w:r w:rsidRPr="00063FF8">
              <w:rPr>
                <w:rFonts w:ascii="Sakkal Majalla" w:hAnsi="Sakkal Majalla" w:cs="Sakkal Majalla" w:hint="cs"/>
                <w:sz w:val="20"/>
                <w:szCs w:val="20"/>
                <w:rtl/>
              </w:rPr>
              <w:t xml:space="preserve"> تعلم البرنامج؟</w:t>
            </w:r>
          </w:p>
          <w:p w14:paraId="591A78CB"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هذه المصفوفة وتوصيات اللجنة الاستشارية من المجالس ذات العلاقة؟</w:t>
            </w:r>
          </w:p>
        </w:tc>
        <w:tc>
          <w:tcPr>
            <w:tcW w:w="4818" w:type="dxa"/>
            <w:shd w:val="clear" w:color="auto" w:fill="FFFFFF" w:themeFill="background1"/>
          </w:tcPr>
          <w:p w14:paraId="6798E04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7C4D0A56"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4B4329B6" w14:textId="77777777" w:rsidR="00C66E37" w:rsidRPr="00063FF8" w:rsidRDefault="00C66E37" w:rsidP="00C66E37">
            <w:pPr>
              <w:bidi/>
              <w:rPr>
                <w:rFonts w:ascii="Sakkal Majalla" w:hAnsi="Sakkal Majalla" w:cs="Sakkal Majalla"/>
                <w:sz w:val="20"/>
                <w:szCs w:val="20"/>
                <w:rtl/>
              </w:rPr>
            </w:pPr>
          </w:p>
        </w:tc>
        <w:tc>
          <w:tcPr>
            <w:tcW w:w="5461" w:type="dxa"/>
            <w:shd w:val="clear" w:color="auto" w:fill="FFFFFF" w:themeFill="background1"/>
          </w:tcPr>
          <w:p w14:paraId="672C3EB4" w14:textId="744E354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1A9B951"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أن يتضمن آلية وضوابط تحديد مخرجات التعلم للمقررات</w:t>
            </w:r>
          </w:p>
          <w:p w14:paraId="57371365" w14:textId="5BDD12E7" w:rsidR="00C66E37" w:rsidRPr="00063FF8" w:rsidRDefault="00AA574D"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2. </w:t>
            </w:r>
            <w:r w:rsidR="00C66E37" w:rsidRPr="00063FF8">
              <w:rPr>
                <w:rFonts w:ascii="Sakkal Majalla" w:hAnsi="Sakkal Majalla" w:cs="Sakkal Majalla" w:hint="cs"/>
                <w:b/>
                <w:bCs/>
                <w:sz w:val="20"/>
                <w:szCs w:val="20"/>
                <w:rtl/>
              </w:rPr>
              <w:t>توصيف البرنامج معتمد على أن يتضمن المصفوفة في القسم ج.4 كاملة.</w:t>
            </w:r>
          </w:p>
          <w:p w14:paraId="76EFE1A7" w14:textId="656DF3A6" w:rsidR="00C66E37" w:rsidRPr="00063FF8" w:rsidRDefault="00AA574D"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3</w:t>
            </w:r>
            <w:r w:rsidR="00C66E37"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C66E37" w:rsidRPr="00063FF8">
              <w:rPr>
                <w:rFonts w:ascii="Sakkal Majalla" w:hAnsi="Sakkal Majalla" w:cs="Sakkal Majalla" w:hint="cs"/>
                <w:b/>
                <w:bCs/>
                <w:sz w:val="20"/>
                <w:szCs w:val="20"/>
                <w:rtl/>
              </w:rPr>
              <w:t>محضر للجنة الاستشارية المهنية يتضمن عرض ومناقشة لمصفوفة ربط مخرجات تعلم البرنامج بالمقررات.</w:t>
            </w:r>
          </w:p>
          <w:p w14:paraId="6BB0CD4F"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مجلس قسم/أو مجلس متعلق يفيد بمناقشة واعتماد مصفوفة مخرجات تعلم البرنامج ومناقشة توصيات اللجنة الاستشارية المهنية حولها.</w:t>
            </w:r>
          </w:p>
        </w:tc>
        <w:tc>
          <w:tcPr>
            <w:tcW w:w="4818" w:type="dxa"/>
            <w:shd w:val="clear" w:color="auto" w:fill="FFFFFF" w:themeFill="background1"/>
          </w:tcPr>
          <w:p w14:paraId="78C14376"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945F822"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C66E37" w:rsidRPr="00063FF8" w14:paraId="1E350671"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32928B37" w14:textId="77777777" w:rsidR="00C66E37" w:rsidRPr="00063FF8" w:rsidRDefault="00C66E37" w:rsidP="00C66E37">
            <w:pPr>
              <w:bidi/>
              <w:rPr>
                <w:rFonts w:ascii="Sakkal Majalla" w:hAnsi="Sakkal Majalla" w:cs="Sakkal Majalla"/>
                <w:sz w:val="20"/>
                <w:szCs w:val="20"/>
                <w:rtl/>
              </w:rPr>
            </w:pPr>
          </w:p>
        </w:tc>
        <w:tc>
          <w:tcPr>
            <w:tcW w:w="5461" w:type="dxa"/>
            <w:shd w:val="clear" w:color="auto" w:fill="D8F1EA" w:themeFill="accent4" w:themeFillTint="33"/>
          </w:tcPr>
          <w:p w14:paraId="3AF38E21"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2CA056F7"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A067C58" w14:textId="0FC6B0F4" w:rsidR="00C66E37" w:rsidRPr="00063FF8" w:rsidRDefault="00AA574D" w:rsidP="00C66E37">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83872" behindDoc="0" locked="0" layoutInCell="1" allowOverlap="1" wp14:anchorId="43BDA54A" wp14:editId="5DAE691A">
                <wp:simplePos x="0" y="0"/>
                <wp:positionH relativeFrom="margin">
                  <wp:align>right</wp:align>
                </wp:positionH>
                <wp:positionV relativeFrom="paragraph">
                  <wp:posOffset>90170</wp:posOffset>
                </wp:positionV>
                <wp:extent cx="8209915" cy="668818"/>
                <wp:effectExtent l="0" t="0" r="19685" b="17145"/>
                <wp:wrapNone/>
                <wp:docPr id="70" name="Rectangle: Rounded Corners 70"/>
                <wp:cNvGraphicFramePr/>
                <a:graphic xmlns:a="http://schemas.openxmlformats.org/drawingml/2006/main">
                  <a:graphicData uri="http://schemas.microsoft.com/office/word/2010/wordprocessingShape">
                    <wps:wsp>
                      <wps:cNvSpPr/>
                      <wps:spPr>
                        <a:xfrm>
                          <a:off x="0" y="0"/>
                          <a:ext cx="8209915" cy="66881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94687FC" w14:textId="77777777" w:rsidR="003379E3" w:rsidRPr="00FD4DDD" w:rsidRDefault="003379E3" w:rsidP="00AA574D">
                            <w:pPr>
                              <w:bidi/>
                              <w:rPr>
                                <w:b/>
                                <w:bCs/>
                                <w:sz w:val="28"/>
                                <w:szCs w:val="28"/>
                                <w:rtl/>
                              </w:rPr>
                            </w:pPr>
                            <w:r>
                              <w:rPr>
                                <w:rFonts w:ascii="Sakkal Majalla" w:hAnsi="Sakkal Majalla" w:cs="Sakkal Majalla" w:hint="cs"/>
                                <w:sz w:val="28"/>
                                <w:szCs w:val="28"/>
                                <w:rtl/>
                              </w:rPr>
                              <w:t>2-2-5</w:t>
                            </w:r>
                            <w:r w:rsidRPr="00FD4DDD">
                              <w:rPr>
                                <w:rFonts w:ascii="Sakkal Majalla" w:hAnsi="Sakkal Majalla" w:cs="Sakkal Majalla" w:hint="cs"/>
                                <w:b/>
                                <w:bCs/>
                                <w:sz w:val="28"/>
                                <w:szCs w:val="28"/>
                                <w:rtl/>
                              </w:rPr>
                              <w:t xml:space="preserve">: </w:t>
                            </w:r>
                            <w:r w:rsidRPr="00811700">
                              <w:rPr>
                                <w:rFonts w:ascii="Sakkal Majalla" w:hAnsi="Sakkal Majalla" w:cs="Sakkal Majalla"/>
                                <w:sz w:val="28"/>
                                <w:szCs w:val="28"/>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DA54A" id="Rectangle: Rounded Corners 70" o:spid="_x0000_s1063" style="position:absolute;left:0;text-align:left;margin-left:595.25pt;margin-top:7.1pt;width:646.45pt;height:52.65pt;z-index:25198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394687FC" w14:textId="77777777" w:rsidR="003379E3" w:rsidRPr="00FD4DDD" w:rsidRDefault="003379E3" w:rsidP="00AA574D">
                      <w:pPr>
                        <w:bidi/>
                        <w:rPr>
                          <w:b/>
                          <w:bCs/>
                          <w:sz w:val="28"/>
                          <w:szCs w:val="28"/>
                          <w:rtl/>
                        </w:rPr>
                      </w:pPr>
                      <w:r>
                        <w:rPr>
                          <w:rFonts w:ascii="Sakkal Majalla" w:hAnsi="Sakkal Majalla" w:cs="Sakkal Majalla" w:hint="cs"/>
                          <w:sz w:val="28"/>
                          <w:szCs w:val="28"/>
                          <w:rtl/>
                        </w:rPr>
                        <w:t>2-2-5</w:t>
                      </w:r>
                      <w:r w:rsidRPr="00FD4DDD">
                        <w:rPr>
                          <w:rFonts w:ascii="Sakkal Majalla" w:hAnsi="Sakkal Majalla" w:cs="Sakkal Majalla" w:hint="cs"/>
                          <w:b/>
                          <w:bCs/>
                          <w:sz w:val="28"/>
                          <w:szCs w:val="28"/>
                          <w:rtl/>
                        </w:rPr>
                        <w:t xml:space="preserve">: </w:t>
                      </w:r>
                      <w:r w:rsidRPr="00811700">
                        <w:rPr>
                          <w:rFonts w:ascii="Sakkal Majalla" w:hAnsi="Sakkal Majalla" w:cs="Sakkal Majalla"/>
                          <w:sz w:val="28"/>
                          <w:szCs w:val="28"/>
                          <w:rtl/>
                        </w:rPr>
                        <w:t>تتنوع استراتيجيات التعليم والتعلم وطرق التقييم في البرنامج بما يتناسب مع طبيعته ومستواه، وتتوافق مع نواتج التعلم المستهدفة على مستوى البرنامج والمقررات.</w:t>
                      </w:r>
                    </w:p>
                  </w:txbxContent>
                </v:textbox>
                <w10:wrap anchorx="margin"/>
              </v:roundrect>
            </w:pict>
          </mc:Fallback>
        </mc:AlternateContent>
      </w:r>
    </w:p>
    <w:p w14:paraId="45DD30B5" w14:textId="77777777" w:rsidR="00C66E37" w:rsidRPr="0065381F" w:rsidRDefault="00C66E37" w:rsidP="00C66E37">
      <w:pPr>
        <w:bidi/>
        <w:rPr>
          <w:rFonts w:ascii="Sakkal Majalla" w:hAnsi="Sakkal Majalla" w:cs="Sakkal Majalla"/>
          <w:b/>
          <w:bCs/>
          <w:sz w:val="2"/>
          <w:szCs w:val="2"/>
          <w:rtl/>
        </w:rPr>
      </w:pPr>
    </w:p>
    <w:p w14:paraId="4F8BD7BB" w14:textId="77777777" w:rsidR="0016796D" w:rsidRDefault="0016796D" w:rsidP="00C66E37">
      <w:pPr>
        <w:bidi/>
        <w:rPr>
          <w:rFonts w:ascii="Sakkal Majalla" w:hAnsi="Sakkal Majalla" w:cs="Sakkal Majalla"/>
          <w:b/>
          <w:bCs/>
          <w:sz w:val="28"/>
          <w:szCs w:val="28"/>
          <w:rtl/>
        </w:rPr>
      </w:pPr>
    </w:p>
    <w:p w14:paraId="51A26971" w14:textId="472773A2" w:rsidR="00C66E37" w:rsidRPr="00063FF8" w:rsidRDefault="00C66E37" w:rsidP="0016796D">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61"/>
        <w:gridCol w:w="4818"/>
      </w:tblGrid>
      <w:tr w:rsidR="00C66E37" w:rsidRPr="00063FF8" w14:paraId="72876B29"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9" w:type="dxa"/>
            <w:gridSpan w:val="2"/>
          </w:tcPr>
          <w:p w14:paraId="5EB3FE26"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8" w:type="dxa"/>
          </w:tcPr>
          <w:p w14:paraId="3A29D970"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16796D" w:rsidRPr="00063FF8" w14:paraId="152C6F83"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5026FD0E" w14:textId="78224846" w:rsidR="0016796D" w:rsidRPr="00063FF8" w:rsidRDefault="0016796D" w:rsidP="0016796D">
            <w:pPr>
              <w:bidi/>
              <w:rPr>
                <w:rFonts w:ascii="Sakkal Majalla" w:hAnsi="Sakkal Majalla" w:cs="Sakkal Majalla"/>
                <w:sz w:val="20"/>
                <w:szCs w:val="20"/>
              </w:rPr>
            </w:pPr>
            <w:r>
              <w:rPr>
                <w:rFonts w:ascii="Sakkal Majalla" w:hAnsi="Sakkal Majalla" w:cs="Sakkal Majalla" w:hint="cs"/>
                <w:sz w:val="20"/>
                <w:szCs w:val="20"/>
                <w:rtl/>
              </w:rPr>
              <w:t>تنوع استراتيجيات التعليم والتعلم وطرق التقييم بما يتناسب مع طبيعة البرنامج ومستواه</w:t>
            </w:r>
          </w:p>
        </w:tc>
        <w:tc>
          <w:tcPr>
            <w:tcW w:w="5461" w:type="dxa"/>
          </w:tcPr>
          <w:p w14:paraId="09B6CA0F" w14:textId="77777777" w:rsidR="0016796D"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w:t>
            </w:r>
            <w:r>
              <w:rPr>
                <w:rFonts w:ascii="Sakkal Majalla" w:hAnsi="Sakkal Majalla" w:cs="Sakkal Majalla" w:hint="cs"/>
                <w:sz w:val="20"/>
                <w:szCs w:val="20"/>
                <w:rtl/>
              </w:rPr>
              <w:t xml:space="preserve">هل تتنوع استراتيجيات التعليم والتعلم وطرق التقييم بما يتناسب مع طبيعة البرنامج ومستوى البرنامج؟ كيف يتم اختيارها وتحديدها؟ </w:t>
            </w:r>
          </w:p>
          <w:p w14:paraId="204C37A7" w14:textId="6669F3B1"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مناسبة استراتيجيات التدريس وطرق التقييم في البرنامج مع مستواه (مثلاً: الاستراتيجيات المقبولة لمستوى البكالوريوس وفقاً للممارسات العالمية، ومتطلبات الإطار الوطني للمؤهلات)</w:t>
            </w:r>
          </w:p>
          <w:p w14:paraId="26FFCEEC"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نص دليل الجودة في البرنامج على أخذ هذه الاعتبارات (التنوع، التناسب مع مست</w:t>
            </w:r>
            <w:r>
              <w:rPr>
                <w:rFonts w:ascii="Sakkal Majalla" w:hAnsi="Sakkal Majalla" w:cs="Sakkal Majalla" w:hint="cs"/>
                <w:sz w:val="20"/>
                <w:szCs w:val="20"/>
                <w:rtl/>
              </w:rPr>
              <w:t>وى البرنامج</w:t>
            </w:r>
            <w:r w:rsidRPr="00063FF8">
              <w:rPr>
                <w:rFonts w:ascii="Sakkal Majalla" w:hAnsi="Sakkal Majalla" w:cs="Sakkal Majalla" w:hint="cs"/>
                <w:sz w:val="20"/>
                <w:szCs w:val="20"/>
                <w:rtl/>
              </w:rPr>
              <w:t>) أثناء تحديد استراتيجيات التدريس وطرق التقييم المستخدمة في البرنامج والمقررات؟</w:t>
            </w:r>
          </w:p>
          <w:p w14:paraId="3EB208A1"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رأي خبراء التخصص مثلاً في اللجنة الاستشارية المهنية حول تنوع استراتيجيات التدريس وطرق تقييم الطلبة ؟</w:t>
            </w:r>
          </w:p>
        </w:tc>
        <w:tc>
          <w:tcPr>
            <w:tcW w:w="4818" w:type="dxa"/>
          </w:tcPr>
          <w:p w14:paraId="4F01DA9C" w14:textId="41D95A8D"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 </w:t>
            </w:r>
          </w:p>
        </w:tc>
      </w:tr>
      <w:tr w:rsidR="0016796D" w:rsidRPr="00063FF8" w14:paraId="623E744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64BEAA16" w14:textId="77777777" w:rsidR="0016796D" w:rsidRPr="00063FF8" w:rsidRDefault="0016796D" w:rsidP="0016796D">
            <w:pPr>
              <w:bidi/>
              <w:rPr>
                <w:rFonts w:ascii="Sakkal Majalla" w:hAnsi="Sakkal Majalla" w:cs="Sakkal Majalla"/>
                <w:sz w:val="20"/>
                <w:szCs w:val="20"/>
              </w:rPr>
            </w:pPr>
          </w:p>
        </w:tc>
        <w:tc>
          <w:tcPr>
            <w:tcW w:w="5461" w:type="dxa"/>
          </w:tcPr>
          <w:p w14:paraId="6D988CAC" w14:textId="15772C69"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CB73A4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يتضمن الاعتبارات أعلاه أثناء تحديد استراتيجيات التدريس وطرق التقييم للبرنامج ومقرراته.</w:t>
            </w:r>
          </w:p>
          <w:p w14:paraId="6C43416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حضر للجنة الاستشارية المهنية يتضمن عرض ومناقشة لمدى مناسبة استراتيجيات التدريس وطرق التقييم لطبيعة البرنامج ومستواه.</w:t>
            </w:r>
          </w:p>
        </w:tc>
        <w:tc>
          <w:tcPr>
            <w:tcW w:w="4818" w:type="dxa"/>
          </w:tcPr>
          <w:p w14:paraId="6B311E0A"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65A5367"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6796D" w:rsidRPr="00063FF8" w14:paraId="33A5F082"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11009EAB" w14:textId="77777777" w:rsidR="0016796D" w:rsidRPr="00063FF8" w:rsidRDefault="0016796D" w:rsidP="0016796D">
            <w:pPr>
              <w:bidi/>
              <w:rPr>
                <w:rFonts w:ascii="Sakkal Majalla" w:hAnsi="Sakkal Majalla" w:cs="Sakkal Majalla"/>
                <w:sz w:val="20"/>
                <w:szCs w:val="20"/>
                <w:rtl/>
              </w:rPr>
            </w:pPr>
          </w:p>
        </w:tc>
        <w:tc>
          <w:tcPr>
            <w:tcW w:w="5461" w:type="dxa"/>
            <w:shd w:val="clear" w:color="auto" w:fill="D8F1EA" w:themeFill="accent4" w:themeFillTint="33"/>
          </w:tcPr>
          <w:p w14:paraId="5FD3C0CA"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shd w:val="clear" w:color="auto" w:fill="D8F1EA" w:themeFill="accent4" w:themeFillTint="33"/>
          </w:tcPr>
          <w:p w14:paraId="5997E7D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6796D" w:rsidRPr="00063FF8" w14:paraId="1F193A6B"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0008770F" w14:textId="77777777" w:rsidR="0016796D" w:rsidRPr="00063FF8" w:rsidRDefault="0016796D" w:rsidP="0016796D">
            <w:pPr>
              <w:bidi/>
              <w:rPr>
                <w:rFonts w:ascii="Sakkal Majalla" w:hAnsi="Sakkal Majalla" w:cs="Sakkal Majalla"/>
                <w:sz w:val="20"/>
                <w:szCs w:val="20"/>
              </w:rPr>
            </w:pPr>
            <w:r w:rsidRPr="00063FF8">
              <w:rPr>
                <w:rFonts w:ascii="Sakkal Majalla" w:hAnsi="Sakkal Majalla" w:cs="Sakkal Majalla" w:hint="cs"/>
                <w:sz w:val="20"/>
                <w:szCs w:val="20"/>
                <w:rtl/>
              </w:rPr>
              <w:t>توافق استراتيجيات التدريس والتعليم والتعلم مع مخرجات التعلم المستهدفة على مستوى البرنامج والمقررات</w:t>
            </w:r>
          </w:p>
        </w:tc>
        <w:tc>
          <w:tcPr>
            <w:tcW w:w="5461" w:type="dxa"/>
          </w:tcPr>
          <w:p w14:paraId="5FCC270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صف باختصار مدى توافق استراتيجيات التدريس وتناسبها مع مخرجات تعلم المقرر (المنصوص عليها في القسم د في توصيف المقرر)؟ صف باختصار مدى توافق استراتيجيات التدريس وتناسبها مع مخرجات تعلم البرنامج؟ (والمنصوص عليها في القسم ج.5 في توصيف البرنامج)</w:t>
            </w:r>
          </w:p>
          <w:p w14:paraId="36023AAB"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لية البرنامج ومنطلقاته في تحديد توافق ومناسبة استراتيجيات التدريس لطبيعة كل مخرج؟ (مثلاً: الممارسات العالمية والمقارنات المرجعية، طبيعة المخرج مثلاً: المخرجات المعرفية قد يناسبها أكثر استراتيجيات التدريس التقليدية كالمحاضرة، ومخرجات الفهم قد يناسبها أكثر استراتيجيات التدريس التي تعتمد على المناقشة وعمل المجموعات، ومخرجات المهارات قد يناسبها استراتيجيات التدريس التي تعتمد على حل المشكلات، الأنشطة العملية والتطبيق العملي، الأنشطة اللاصفية وهكذا)</w:t>
            </w:r>
          </w:p>
          <w:p w14:paraId="0E9194A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الخبراء في التخصص مثلاً اللجنة الاستشارية المهنية في تحديد وتوافق استراتيجيات التدريس داخل البرنامج والمقررات؟</w:t>
            </w:r>
          </w:p>
          <w:p w14:paraId="02009F0B"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استراتيجيات التدريس في البرنامج والمقررات من قبل المجالس ذات العلاقة؟</w:t>
            </w:r>
          </w:p>
          <w:p w14:paraId="6CE20A5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استراتيجيات التدريس المرتبطة بمخرجات التعلم على مستوى البرنامج في نموذج توصيف خصائص الخريجين ومخرجات التعلم (نموذج ج-د-5)؟</w:t>
            </w:r>
          </w:p>
        </w:tc>
        <w:tc>
          <w:tcPr>
            <w:tcW w:w="4818" w:type="dxa"/>
          </w:tcPr>
          <w:p w14:paraId="36B37EEE"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6796D" w:rsidRPr="00063FF8" w14:paraId="3F9EFF7D"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25E2D910" w14:textId="77777777" w:rsidR="0016796D" w:rsidRPr="00063FF8" w:rsidRDefault="0016796D" w:rsidP="0016796D">
            <w:pPr>
              <w:bidi/>
              <w:rPr>
                <w:rFonts w:ascii="Sakkal Majalla" w:hAnsi="Sakkal Majalla" w:cs="Sakkal Majalla"/>
                <w:sz w:val="20"/>
                <w:szCs w:val="20"/>
              </w:rPr>
            </w:pPr>
          </w:p>
        </w:tc>
        <w:tc>
          <w:tcPr>
            <w:tcW w:w="5461" w:type="dxa"/>
          </w:tcPr>
          <w:p w14:paraId="68B58861" w14:textId="56318DB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1FC6C1E"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البرنامج معتمد ومستكمل (خصوصاً القسم ج.5).</w:t>
            </w:r>
          </w:p>
          <w:p w14:paraId="5BCC9855"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جلد توصيفات المقررات معتمدة ومستكملة (خصوصاً القسم د).</w:t>
            </w:r>
          </w:p>
          <w:p w14:paraId="52FCE220"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للجنة الاستشارية المهنية يتضمن عرض ومناقشة لاستراتيجيات التدريس المحددة على مستوى البرنامج والمقررات ومدى مناسبتها لكل مخرج.</w:t>
            </w:r>
          </w:p>
          <w:p w14:paraId="4A7BB905"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محضر مجلس قسم أو مجلس متعلق يفيد باعتماد استراتيجيات التدريس على مستوى البرنامج والمقررات ضمن اعتماد نموذج توصيف خصائص الخريجين ومخرجات التعلم (نموذج ج-د-5).</w:t>
            </w:r>
          </w:p>
        </w:tc>
        <w:tc>
          <w:tcPr>
            <w:tcW w:w="4818" w:type="dxa"/>
          </w:tcPr>
          <w:p w14:paraId="0775D507"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E7A29B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16796D" w:rsidRPr="00063FF8" w14:paraId="396883C8"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51BC261E" w14:textId="77777777" w:rsidR="0016796D" w:rsidRPr="00063FF8" w:rsidRDefault="0016796D" w:rsidP="0016796D">
            <w:pPr>
              <w:bidi/>
              <w:rPr>
                <w:rFonts w:ascii="Sakkal Majalla" w:hAnsi="Sakkal Majalla" w:cs="Sakkal Majalla"/>
                <w:sz w:val="20"/>
                <w:szCs w:val="20"/>
                <w:rtl/>
              </w:rPr>
            </w:pPr>
          </w:p>
        </w:tc>
        <w:tc>
          <w:tcPr>
            <w:tcW w:w="5461" w:type="dxa"/>
          </w:tcPr>
          <w:p w14:paraId="3A0F203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8" w:type="dxa"/>
          </w:tcPr>
          <w:p w14:paraId="7153DD95"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6796D" w:rsidRPr="00063FF8" w14:paraId="66208CF8"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799463CC" w14:textId="77777777" w:rsidR="0016796D" w:rsidRPr="00063FF8" w:rsidRDefault="0016796D" w:rsidP="0016796D">
            <w:pPr>
              <w:bidi/>
              <w:rPr>
                <w:rFonts w:ascii="Sakkal Majalla" w:hAnsi="Sakkal Majalla" w:cs="Sakkal Majalla"/>
                <w:sz w:val="20"/>
                <w:szCs w:val="20"/>
                <w:rtl/>
              </w:rPr>
            </w:pPr>
            <w:r w:rsidRPr="00063FF8">
              <w:rPr>
                <w:rFonts w:ascii="Sakkal Majalla" w:hAnsi="Sakkal Majalla" w:cs="Sakkal Majalla" w:hint="cs"/>
                <w:sz w:val="20"/>
                <w:szCs w:val="20"/>
                <w:rtl/>
              </w:rPr>
              <w:t>توافق طرق التقييم مع مخرجات التعلم المستهدفة على مستوى البرنامج والمقررات</w:t>
            </w:r>
          </w:p>
        </w:tc>
        <w:tc>
          <w:tcPr>
            <w:tcW w:w="5461" w:type="dxa"/>
          </w:tcPr>
          <w:p w14:paraId="4CC588A3"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مدى توافق طرق تقييم المخرجات وتناسبها مع مخرجات تعلم المقرر (المنصوص عليها في القسم د في توصيف المقرر)؟</w:t>
            </w:r>
          </w:p>
          <w:p w14:paraId="5117B50C"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ناسب طرق التقييم مع طبيعة كل مخرج (مثلاً: المخرجات المعرفية والفهم قد يناسبها طرق التقييم التي تعتمد على الواجبات والاختبارات، مخرجات المهارات قد يلائمها أكثر تقييم الأنشطة العملية واللاصفية من خلال مثلاً الملاحظة أو الطرق الغير مباشرة كالاستبانات واستطلاعات الرأي، مخرجات القيم قد يناسبها أكثر طرق التقييم الغير مباشرة كالاستبانات واستطلاعات الرأي وهكذا)</w:t>
            </w:r>
          </w:p>
          <w:p w14:paraId="1589736A"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طرق التقييم على مستوى البرنامج في القسم ج.6 من توصيف البرنامج؟ وعلى مستوى المقرر في القسم د في توصيفات المقررات؟</w:t>
            </w:r>
          </w:p>
          <w:p w14:paraId="551D6C1E"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الخبراء في التخصص مثلاً اللجنة الاستشارية المهنية في تحديد طرق التقييم وربطها بما يناسبها من مخرجات للتعلم داخل البرنامج والمقررات؟</w:t>
            </w:r>
          </w:p>
          <w:p w14:paraId="64C9A71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ت مناقشة واعتماد طرق التقييم ومدى مناسبتها لكل مخرج من مخرجات البرنامج من قبل المجالس ذات العلاقة؟</w:t>
            </w:r>
          </w:p>
          <w:p w14:paraId="271C28A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توصيف أساليب التقييم المرتبطة بمخرجات التعلم على مستوى البرنامج في نموذج توصيف خصائص الخريجين ومخرجات التعلم (نموذج ج-د-5)؟</w:t>
            </w:r>
          </w:p>
        </w:tc>
        <w:tc>
          <w:tcPr>
            <w:tcW w:w="4818" w:type="dxa"/>
          </w:tcPr>
          <w:p w14:paraId="7E50357A"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16796D" w:rsidRPr="00063FF8" w14:paraId="4AC6AEEC"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09CCE57B" w14:textId="77777777" w:rsidR="0016796D" w:rsidRPr="00063FF8" w:rsidRDefault="0016796D" w:rsidP="0016796D">
            <w:pPr>
              <w:bidi/>
              <w:rPr>
                <w:rFonts w:ascii="Sakkal Majalla" w:hAnsi="Sakkal Majalla" w:cs="Sakkal Majalla"/>
                <w:sz w:val="20"/>
                <w:szCs w:val="20"/>
                <w:rtl/>
              </w:rPr>
            </w:pPr>
          </w:p>
        </w:tc>
        <w:tc>
          <w:tcPr>
            <w:tcW w:w="5461" w:type="dxa"/>
          </w:tcPr>
          <w:p w14:paraId="24CA81B9" w14:textId="1484FF1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7AF6E6F"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البرنامج معتمد ومستكمل (خصوصاً القسم ج.5).</w:t>
            </w:r>
          </w:p>
          <w:p w14:paraId="502C8246"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جلد توصيفات المقررات معتمدة ومستكملة (خصوصاً القسم د).</w:t>
            </w:r>
          </w:p>
          <w:p w14:paraId="568E8B20"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للجنة الاستشارية المهنية يتضمن عرض ومناقشة لطرق التقييم المحددة على مستوى البرنامج والمقررات ومدى مناسبتها لكل مخرج.</w:t>
            </w:r>
          </w:p>
          <w:p w14:paraId="357C205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محضر مجلس قسم أو مجلس متعلق يفيد باعتماد استراتيجيات التدريس على مستوى البرنامج والمقررات ضمن اعتماد توصيف خصائص الخريجين ومخرجات التعلم (نموذج ج-د-5).</w:t>
            </w:r>
          </w:p>
        </w:tc>
        <w:tc>
          <w:tcPr>
            <w:tcW w:w="4818" w:type="dxa"/>
          </w:tcPr>
          <w:p w14:paraId="75F1A203"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1E14952"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16796D" w:rsidRPr="00063FF8" w14:paraId="43C36C23"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43316F4C" w14:textId="77777777" w:rsidR="0016796D" w:rsidRPr="00063FF8" w:rsidRDefault="0016796D" w:rsidP="0016796D">
            <w:pPr>
              <w:bidi/>
              <w:rPr>
                <w:rFonts w:ascii="Sakkal Majalla" w:hAnsi="Sakkal Majalla" w:cs="Sakkal Majalla"/>
                <w:sz w:val="20"/>
                <w:szCs w:val="20"/>
                <w:rtl/>
              </w:rPr>
            </w:pPr>
          </w:p>
        </w:tc>
        <w:tc>
          <w:tcPr>
            <w:tcW w:w="5461" w:type="dxa"/>
          </w:tcPr>
          <w:p w14:paraId="5A878F19"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8" w:type="dxa"/>
          </w:tcPr>
          <w:p w14:paraId="1D899FC8" w14:textId="77777777" w:rsidR="0016796D" w:rsidRPr="00063FF8" w:rsidRDefault="0016796D" w:rsidP="0016796D">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0B710B2" w14:textId="77777777"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9776" behindDoc="0" locked="0" layoutInCell="1" allowOverlap="1" wp14:anchorId="4BD5FA9E" wp14:editId="6AFC5D22">
                <wp:simplePos x="0" y="0"/>
                <wp:positionH relativeFrom="margin">
                  <wp:posOffset>8890</wp:posOffset>
                </wp:positionH>
                <wp:positionV relativeFrom="paragraph">
                  <wp:posOffset>166370</wp:posOffset>
                </wp:positionV>
                <wp:extent cx="8220710" cy="647700"/>
                <wp:effectExtent l="0" t="0" r="27940" b="19050"/>
                <wp:wrapNone/>
                <wp:docPr id="5" name="Rectangle: Rounded Corners 75"/>
                <wp:cNvGraphicFramePr/>
                <a:graphic xmlns:a="http://schemas.openxmlformats.org/drawingml/2006/main">
                  <a:graphicData uri="http://schemas.microsoft.com/office/word/2010/wordprocessingShape">
                    <wps:wsp>
                      <wps:cNvSpPr/>
                      <wps:spPr>
                        <a:xfrm>
                          <a:off x="0" y="0"/>
                          <a:ext cx="822071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97EB4F1"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6:</w:t>
                            </w:r>
                            <w:r>
                              <w:rPr>
                                <w:rFonts w:ascii="Sakkal Majalla" w:hAnsi="Sakkal Majalla" w:cs="Sakkal Majalla" w:hint="cs"/>
                                <w:b/>
                                <w:bCs/>
                                <w:sz w:val="28"/>
                                <w:szCs w:val="28"/>
                                <w:rtl/>
                              </w:rPr>
                              <w:t xml:space="preserve"> يتحقق البرنامج من فعالية التدريب الميداني وجودة الإشراف عليه، ويتابع التزام القائمين عليه بالمهام الموكلة إليهم وفق آليات محدد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5FA9E" id="Rectangle: Rounded Corners 75" o:spid="_x0000_s1064" style="position:absolute;left:0;text-align:left;margin-left:.7pt;margin-top:13.1pt;width:647.3pt;height:51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797EB4F1"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6:</w:t>
                      </w:r>
                      <w:r>
                        <w:rPr>
                          <w:rFonts w:ascii="Sakkal Majalla" w:hAnsi="Sakkal Majalla" w:cs="Sakkal Majalla" w:hint="cs"/>
                          <w:b/>
                          <w:bCs/>
                          <w:sz w:val="28"/>
                          <w:szCs w:val="28"/>
                          <w:rtl/>
                        </w:rPr>
                        <w:t xml:space="preserve"> يتحقق البرنامج من فعالية التدريب الميداني وجودة الإشراف عليه، ويتابع التزام القائمين عليه بالمهام الموكلة إليهم وفق آليات محددة.</w:t>
                      </w:r>
                    </w:p>
                  </w:txbxContent>
                </v:textbox>
                <w10:wrap anchorx="margin"/>
              </v:roundrect>
            </w:pict>
          </mc:Fallback>
        </mc:AlternateContent>
      </w:r>
    </w:p>
    <w:p w14:paraId="7A085B38" w14:textId="77777777" w:rsidR="00C66E37" w:rsidRPr="00063FF8" w:rsidRDefault="00C66E37" w:rsidP="00C66E37">
      <w:pPr>
        <w:bidi/>
        <w:rPr>
          <w:rFonts w:ascii="Sakkal Majalla" w:hAnsi="Sakkal Majalla" w:cs="Sakkal Majalla"/>
          <w:b/>
          <w:bCs/>
          <w:sz w:val="28"/>
          <w:szCs w:val="28"/>
        </w:rPr>
      </w:pPr>
    </w:p>
    <w:p w14:paraId="2DA07C64" w14:textId="77777777" w:rsidR="00C66E37" w:rsidRPr="0065381F" w:rsidRDefault="00C66E37" w:rsidP="00C66E37">
      <w:pPr>
        <w:bidi/>
        <w:rPr>
          <w:rFonts w:ascii="Sakkal Majalla" w:hAnsi="Sakkal Majalla" w:cs="Sakkal Majalla"/>
          <w:b/>
          <w:bCs/>
          <w:sz w:val="4"/>
          <w:szCs w:val="4"/>
        </w:rPr>
      </w:pPr>
    </w:p>
    <w:p w14:paraId="00D0C45A" w14:textId="61FAC009" w:rsidR="00C66E37" w:rsidRDefault="00C66E37" w:rsidP="00C66E37">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r w:rsidR="00DD04C3" w:rsidRPr="00DD04C3">
        <w:rPr>
          <w:rFonts w:ascii="Sakkal Majalla" w:hAnsi="Sakkal Majalla" w:cs="Sakkal Majalla"/>
          <w:b/>
          <w:bCs/>
          <w:noProof/>
          <w:sz w:val="28"/>
          <w:szCs w:val="28"/>
          <w:rtl/>
        </w:rPr>
        <w:t xml:space="preserve"> </w:t>
      </w:r>
    </w:p>
    <w:tbl>
      <w:tblPr>
        <w:tblStyle w:val="1-6"/>
        <w:bidiVisual/>
        <w:tblW w:w="0" w:type="auto"/>
        <w:tblLook w:val="04A0" w:firstRow="1" w:lastRow="0" w:firstColumn="1" w:lastColumn="0" w:noHBand="0" w:noVBand="1"/>
      </w:tblPr>
      <w:tblGrid>
        <w:gridCol w:w="2478"/>
        <w:gridCol w:w="5603"/>
        <w:gridCol w:w="4676"/>
      </w:tblGrid>
      <w:tr w:rsidR="00DD04C3" w:rsidRPr="00063FF8" w14:paraId="6D756346"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1" w:type="dxa"/>
            <w:gridSpan w:val="2"/>
          </w:tcPr>
          <w:p w14:paraId="7FF882CE"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76" w:type="dxa"/>
          </w:tcPr>
          <w:p w14:paraId="7BBF1AD5" w14:textId="77777777" w:rsidR="00DD04C3" w:rsidRPr="00063FF8" w:rsidRDefault="00DD04C3"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D04C3" w:rsidRPr="00063FF8" w14:paraId="40142ED8"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4B6E650C" w14:textId="77777777" w:rsidR="00DD04C3" w:rsidRPr="00063FF8" w:rsidRDefault="00DD04C3" w:rsidP="00DD4C0C">
            <w:pPr>
              <w:bidi/>
              <w:rPr>
                <w:rFonts w:ascii="Sakkal Majalla" w:hAnsi="Sakkal Majalla" w:cs="Sakkal Majalla"/>
                <w:sz w:val="20"/>
                <w:szCs w:val="20"/>
              </w:rPr>
            </w:pPr>
            <w:r w:rsidRPr="00063FF8">
              <w:rPr>
                <w:rFonts w:ascii="Sakkal Majalla" w:hAnsi="Sakkal Majalla" w:cs="Sakkal Majalla" w:hint="cs"/>
                <w:sz w:val="20"/>
                <w:szCs w:val="20"/>
                <w:rtl/>
              </w:rPr>
              <w:t>تحديد مخرجات التعلم لأنشطة الخبرة الميدانية ومدى إسهامها في تحقيق مخرجات تعلم البرنامج</w:t>
            </w:r>
          </w:p>
        </w:tc>
        <w:tc>
          <w:tcPr>
            <w:tcW w:w="5603" w:type="dxa"/>
          </w:tcPr>
          <w:p w14:paraId="6527577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صف باختصار منطلقات وكيفية تحديد مخرجات التعلم المستهدفة في مقرر الخبرة الميدانية؟ (مثلاً: متطلبات سوق العمل، رسالة البرنامج وأهدافه، التركيز على مخرجات التعلم العليا في مجالي الفهم والمهارات والقيم، المقارنات المرجعية مع برامج مماثلة)</w:t>
            </w:r>
          </w:p>
          <w:p w14:paraId="315490AF" w14:textId="1F6B4AA2"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منطلقات والضوابط في دليل جودة البرنامج؟</w:t>
            </w:r>
            <w:r w:rsidR="00933A5A">
              <w:rPr>
                <w:rFonts w:ascii="Sakkal Majalla" w:hAnsi="Sakkal Majalla" w:cs="Sakkal Majalla" w:hint="cs"/>
                <w:sz w:val="20"/>
                <w:szCs w:val="20"/>
                <w:rtl/>
              </w:rPr>
              <w:t xml:space="preserve"> وهل تم النص عليها في دليل التدريب الميداني</w:t>
            </w:r>
            <w:r w:rsidR="00EB510A">
              <w:rPr>
                <w:rFonts w:ascii="Sakkal Majalla" w:hAnsi="Sakkal Majalla" w:cs="Sakkal Majalla" w:hint="cs"/>
                <w:sz w:val="20"/>
                <w:szCs w:val="20"/>
                <w:rtl/>
              </w:rPr>
              <w:t>؟</w:t>
            </w:r>
          </w:p>
          <w:p w14:paraId="143F527C"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مخرجات التعلم المستهدفة في الخبرة الميدانية وما يرتبط بكل مخرج منها على مستوى البرنامج في توصيف الخبرة الميدانية (القسم ب.1)؟</w:t>
            </w:r>
          </w:p>
          <w:p w14:paraId="5C4C0868"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راء اللجنة الاستشارية المهنية للبرنامج حول مخرجات تعلم الخبرة الميدانية؟</w:t>
            </w:r>
          </w:p>
        </w:tc>
        <w:tc>
          <w:tcPr>
            <w:tcW w:w="4676" w:type="dxa"/>
          </w:tcPr>
          <w:p w14:paraId="6BEB61CF" w14:textId="77777777" w:rsidR="00DD04C3" w:rsidRPr="00063FF8" w:rsidRDefault="00DD04C3" w:rsidP="00933A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21077FD1"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6155FCFE" w14:textId="77777777" w:rsidR="00DD04C3" w:rsidRPr="00063FF8" w:rsidRDefault="00DD04C3" w:rsidP="00DD4C0C">
            <w:pPr>
              <w:bidi/>
              <w:rPr>
                <w:rFonts w:ascii="Sakkal Majalla" w:hAnsi="Sakkal Majalla" w:cs="Sakkal Majalla"/>
                <w:sz w:val="20"/>
                <w:szCs w:val="20"/>
              </w:rPr>
            </w:pPr>
          </w:p>
        </w:tc>
        <w:tc>
          <w:tcPr>
            <w:tcW w:w="5603" w:type="dxa"/>
          </w:tcPr>
          <w:p w14:paraId="37CDE101" w14:textId="015A89F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9170E78" w14:textId="4EB893E6"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مقرر الخبرة الميدانية مكتمل</w:t>
            </w:r>
            <w:r w:rsidR="00933A5A">
              <w:rPr>
                <w:rFonts w:ascii="Sakkal Majalla" w:hAnsi="Sakkal Majalla" w:cs="Sakkal Majalla" w:hint="cs"/>
                <w:b/>
                <w:bCs/>
                <w:sz w:val="20"/>
                <w:szCs w:val="20"/>
                <w:rtl/>
              </w:rPr>
              <w:t xml:space="preserve"> ومعتمد</w:t>
            </w:r>
            <w:r w:rsidRPr="00063FF8">
              <w:rPr>
                <w:rFonts w:ascii="Sakkal Majalla" w:hAnsi="Sakkal Majalla" w:cs="Sakkal Majalla" w:hint="cs"/>
                <w:b/>
                <w:bCs/>
                <w:sz w:val="20"/>
                <w:szCs w:val="20"/>
                <w:rtl/>
              </w:rPr>
              <w:t>.</w:t>
            </w:r>
          </w:p>
          <w:p w14:paraId="049302E4"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دليل الجودة في البرنامج على أن يتضمن آلية وضوابط تحديد مخرجات تعلم مقرر الخبرة الميدانية.</w:t>
            </w:r>
          </w:p>
          <w:p w14:paraId="07C07CA8" w14:textId="77777777" w:rsidR="00DD04C3"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للجنة الاستشارية المهنية للبرنامج يعرض ويناقش مخرجات تعلم الخبرة الميدانية ومدى وملاءمته</w:t>
            </w:r>
            <w:r w:rsidRPr="00063FF8">
              <w:rPr>
                <w:rFonts w:ascii="Sakkal Majalla" w:hAnsi="Sakkal Majalla" w:cs="Sakkal Majalla" w:hint="eastAsia"/>
                <w:b/>
                <w:bCs/>
                <w:sz w:val="20"/>
                <w:szCs w:val="20"/>
                <w:rtl/>
              </w:rPr>
              <w:t>ا</w:t>
            </w:r>
            <w:r w:rsidRPr="00063FF8">
              <w:rPr>
                <w:rFonts w:ascii="Sakkal Majalla" w:hAnsi="Sakkal Majalla" w:cs="Sakkal Majalla" w:hint="cs"/>
                <w:b/>
                <w:bCs/>
                <w:sz w:val="20"/>
                <w:szCs w:val="20"/>
                <w:rtl/>
              </w:rPr>
              <w:t xml:space="preserve"> لمخرجات تعلم البرنامج، وطبيعته، ومتطلبات سوق العمل.</w:t>
            </w:r>
          </w:p>
          <w:p w14:paraId="16E28A85" w14:textId="2B1D68F7" w:rsidR="00933A5A" w:rsidRPr="00063FF8" w:rsidRDefault="00933A5A" w:rsidP="00933A5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4. دليل التدريب الميداني للبرنامج.</w:t>
            </w:r>
          </w:p>
        </w:tc>
        <w:tc>
          <w:tcPr>
            <w:tcW w:w="4676" w:type="dxa"/>
          </w:tcPr>
          <w:p w14:paraId="0BE8D1C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DC59C3B"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D04C3" w:rsidRPr="00063FF8" w14:paraId="594273F4"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37BF3C7C"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3E80266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554F2B71"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54284D57"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56732AD"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تحديد طرق وأنشطة التدريب وطرق التقييم ومدى مناسبتها لكل مخرج تعلم في الخبرة الميدانية</w:t>
            </w:r>
          </w:p>
        </w:tc>
        <w:tc>
          <w:tcPr>
            <w:tcW w:w="5603" w:type="dxa"/>
            <w:shd w:val="clear" w:color="auto" w:fill="auto"/>
          </w:tcPr>
          <w:p w14:paraId="43100B49"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برنامج في تحديد طرق وأنشطة التدريب لكل مخرج</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مثلاً: بحسب مجال المخرج معرفي، مهاري، قيمي)</w:t>
            </w:r>
          </w:p>
          <w:p w14:paraId="598DD3B3"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لائمة الأنشطة الميدانية لمخرجات التعلم؟ ما هي الإجراءات التي اتخذها البرنامج لضمان ذلك؟</w:t>
            </w:r>
          </w:p>
          <w:p w14:paraId="30FF4E3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طرق تقييم كل مخرج تعلم في الخبرة الميدانية.</w:t>
            </w:r>
          </w:p>
          <w:p w14:paraId="4D69A705"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لائمة طرق التقييم للمخرجات؟</w:t>
            </w:r>
          </w:p>
          <w:p w14:paraId="69394660"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أنشطة التدريب وطرق التقييم في توصيف الخبرة الميدانية (القسم ب.2)؟ هل تم وضع جدول زمني لتقييم مخرجات تعلم الخبرة الميدانية مع تحديد لمسؤولية التقييم في توصيف الخبرة الميدانية (القسم ب.3)؟</w:t>
            </w:r>
          </w:p>
          <w:p w14:paraId="554DCFBA"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اللجنة الاستشارية المهنية بأنشطة التدريب وطرق تقييمها ومدى ارتباطها بمخرجات الخبرة الميدانية؟</w:t>
            </w:r>
          </w:p>
          <w:p w14:paraId="25270044"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رأي جهات التدريب بأنشطة التدريب وطرق التقييم المرتبطة بكل مخرج</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من حيث كفايتها وجودتها وتحقيقها للمخرجات؟</w:t>
            </w:r>
          </w:p>
        </w:tc>
        <w:tc>
          <w:tcPr>
            <w:tcW w:w="4676" w:type="dxa"/>
            <w:shd w:val="clear" w:color="auto" w:fill="auto"/>
          </w:tcPr>
          <w:p w14:paraId="6442078B"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0D810F8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92BE763"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auto"/>
          </w:tcPr>
          <w:p w14:paraId="00D17AD7" w14:textId="5CE16FF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23B306C"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مقرر الخبرة الميدانية متكمل ومعتمد (على أن يتضمن القسمين ب.2، وب.3).</w:t>
            </w:r>
          </w:p>
          <w:p w14:paraId="53BD576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حضر للجنة الاستشارية المهنية للبرنامج يعرض ويناقش أنشطة التدريب الميداني وطرق التقييم المرتبطة بكل مخرج ومدى كفايتها ومناسبتها وتحقيقها للمخرجات المطلوبة.</w:t>
            </w:r>
          </w:p>
          <w:p w14:paraId="21CFF9A5"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3.عينة من خطابات لجهات التدريب تتضمن رأيها حول أنشطة التدريب وطرق تقييمها</w:t>
            </w:r>
          </w:p>
        </w:tc>
        <w:tc>
          <w:tcPr>
            <w:tcW w:w="4676" w:type="dxa"/>
            <w:shd w:val="clear" w:color="auto" w:fill="auto"/>
          </w:tcPr>
          <w:p w14:paraId="42A8EAE2"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47C5ED"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4C3" w:rsidRPr="00063FF8" w14:paraId="2007E63A"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2B3DA69B"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772D45B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1ED9AE7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4F28191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A17F95D"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اختيار أماكن التدريب المناسبة وتحديد متطلباتها العامة والخاصة</w:t>
            </w:r>
          </w:p>
        </w:tc>
        <w:tc>
          <w:tcPr>
            <w:tcW w:w="5603" w:type="dxa"/>
            <w:shd w:val="clear" w:color="auto" w:fill="auto"/>
          </w:tcPr>
          <w:p w14:paraId="34C64AC3"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اختيار أماكن ومواقع الخبرة الميدانية؟ ما هي الإجراءات المتبعة في تحديد هذه المواقع وهل نص عليها في توصيف الخبرة الميدانية (القسم ج.1.ب)؟</w:t>
            </w:r>
          </w:p>
          <w:p w14:paraId="362EFCD9"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تطلبات مواقع الخبرة الميدانية في توصيف الخبرة الميدانية (القسم ج.1.أ)؟ قد تشمل هذه المتطلبات بشكل عام متطلبات تقنية المعلومات، المعامل، القاعات، السكن، مصادر التعلم، العيادات.. إلخ) إضافة إلى المتطلبات الخاصة المرتبطة بطبيعة تخصص البرنامج.</w:t>
            </w:r>
          </w:p>
          <w:p w14:paraId="43A6DAC9"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و رأي اللجنة الاستشارية المهنية بالأماكن المحددة للتدريب الميداني؟</w:t>
            </w:r>
          </w:p>
        </w:tc>
        <w:tc>
          <w:tcPr>
            <w:tcW w:w="4676" w:type="dxa"/>
            <w:shd w:val="clear" w:color="auto" w:fill="auto"/>
          </w:tcPr>
          <w:p w14:paraId="73243592"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7D6B55E5"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5057C60C"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auto"/>
          </w:tcPr>
          <w:p w14:paraId="444B5543" w14:textId="2FE9034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9B887F7"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مقرر الخبرة الميدانية متكمل ومعتمد (على أن يتضمن القسمين ج.1.أ و ج.1.ب).</w:t>
            </w:r>
          </w:p>
          <w:p w14:paraId="7744E27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للجنة الاستشارية المهنية للبرنامج يعرض ويناقش أماكن التدريب ومتطلباتها من حيث مناسبتها لتحقيق مخرجات تعلم الخبرة الميدانية.</w:t>
            </w:r>
          </w:p>
        </w:tc>
        <w:tc>
          <w:tcPr>
            <w:tcW w:w="4676" w:type="dxa"/>
            <w:shd w:val="clear" w:color="auto" w:fill="auto"/>
          </w:tcPr>
          <w:p w14:paraId="28B22530"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5497070"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4C3" w:rsidRPr="00063FF8" w14:paraId="0813456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19CB30E6"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231FA107"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0F71493C"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3D4566E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665A92FA"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إدارة السلامة والمخاطر في التدريب الميداني</w:t>
            </w:r>
          </w:p>
        </w:tc>
        <w:tc>
          <w:tcPr>
            <w:tcW w:w="5603" w:type="dxa"/>
            <w:shd w:val="clear" w:color="auto" w:fill="auto"/>
          </w:tcPr>
          <w:p w14:paraId="3BC565C0"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كيف تم تحديد المخاطر المحتملة في أماكن التدريب وإجراءات الوقاية منها وإجراءات التعامل مع المخاطر في حال حدوثها؟</w:t>
            </w:r>
          </w:p>
          <w:p w14:paraId="1EDD43E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مخاطر وإجراءاتها في توصيف الخبرة الميدانية (في القسم ج.5)؟ </w:t>
            </w:r>
          </w:p>
        </w:tc>
        <w:tc>
          <w:tcPr>
            <w:tcW w:w="4676" w:type="dxa"/>
            <w:shd w:val="clear" w:color="auto" w:fill="auto"/>
          </w:tcPr>
          <w:p w14:paraId="2983B863"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4B6527A1"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A89D449"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auto"/>
          </w:tcPr>
          <w:p w14:paraId="70B722DE" w14:textId="44FAAB8F"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98E499C"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مقرر الخبرة الميدانية متكمل ومعتمد (على أن يتضمن القسم ج.5).</w:t>
            </w:r>
          </w:p>
        </w:tc>
        <w:tc>
          <w:tcPr>
            <w:tcW w:w="4676" w:type="dxa"/>
            <w:shd w:val="clear" w:color="auto" w:fill="auto"/>
          </w:tcPr>
          <w:p w14:paraId="72AABCE3"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B1D3ACA"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4C3" w:rsidRPr="00063FF8" w14:paraId="2FF3D515"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02AE39F0"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70F1559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756E9FC2"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093EB8BF"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384246FE"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تقييم مخرجات تعلم الخبرة الميدانية وجودة الخبرة الميدانية بشكل عام وتقاريرها وتحسينها المستمر</w:t>
            </w:r>
          </w:p>
        </w:tc>
        <w:tc>
          <w:tcPr>
            <w:tcW w:w="5603" w:type="dxa"/>
            <w:shd w:val="clear" w:color="auto" w:fill="auto"/>
          </w:tcPr>
          <w:p w14:paraId="61AA593C"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أنشطة تقييم مخرجات الخبرة الميدانية (مثلاً: اختبار تطبيقي، شفهي، عرض تقديمي، مشروع، ورقة عمل، تقرير ميداني) ومسؤوليات التقييم في توصيف الخبرة الميدانية (القسم ب.3)؟</w:t>
            </w:r>
          </w:p>
          <w:p w14:paraId="5F2E4044"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كيفية تقييم جودة التدريب الميداني وفقاً للمنصوص عليه في توصيف الخبرة الميدانية (القسم د) والإشارة أيضاً للاستبانة الموحدة </w:t>
            </w:r>
            <w:r w:rsidRPr="00063FF8">
              <w:rPr>
                <w:rFonts w:ascii="Sakkal Majalla" w:hAnsi="Sakkal Majalla" w:cs="Sakkal Majalla"/>
                <w:sz w:val="20"/>
                <w:szCs w:val="20"/>
              </w:rPr>
              <w:t>PO_FTR</w:t>
            </w:r>
            <w:r w:rsidRPr="00063FF8">
              <w:rPr>
                <w:rFonts w:ascii="Sakkal Majalla" w:hAnsi="Sakkal Majalla" w:cs="Sakkal Majalla" w:hint="cs"/>
                <w:sz w:val="20"/>
                <w:szCs w:val="20"/>
                <w:rtl/>
              </w:rPr>
              <w:t>.</w:t>
            </w:r>
          </w:p>
          <w:p w14:paraId="0C645902"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إعداد تقرير مقرر الخبرة الميدانية واستكمال كافة جزئياته؟</w:t>
            </w:r>
          </w:p>
          <w:p w14:paraId="00B74F36" w14:textId="53785246"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إعداد خطة تطوير الخبرة الميدانية في تقرير الخبرة الميدانية (القسم ز.2) ومدى انعكاس هذه الخط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w:t>
            </w:r>
          </w:p>
          <w:p w14:paraId="136687E9" w14:textId="7472D1C3"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التقدم في الخطة التطويرية السابقة المنصوص عليها في تقرير الخبرة الميدانية (القسم ز.1) وفقاً لتقارير إنجاز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ج-د-4)</w:t>
            </w:r>
          </w:p>
          <w:p w14:paraId="5F78BF73"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عرض ومناقشة نتائج تقرير الخبرة الميدانية الأخير على اللجنة الاستشارية المهنية، وما هو ملخص آرائهم حولها، وكيف تعامل البرنامج مع هذه الآراء؟ </w:t>
            </w:r>
          </w:p>
        </w:tc>
        <w:tc>
          <w:tcPr>
            <w:tcW w:w="4676" w:type="dxa"/>
            <w:shd w:val="clear" w:color="auto" w:fill="auto"/>
          </w:tcPr>
          <w:p w14:paraId="365580E6"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27686F62"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46422BE9"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auto"/>
          </w:tcPr>
          <w:p w14:paraId="242A3117" w14:textId="5A0D3281"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D2A27DD"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 مقرر الخبرة الميدانية متكمل ومعتمد (على أن يتضمن القسمين ب.3 و د).</w:t>
            </w:r>
          </w:p>
          <w:p w14:paraId="45481CD5"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تقرير الخبرة الميدانية مكتمل ومعتمد.</w:t>
            </w:r>
          </w:p>
          <w:p w14:paraId="7A86DF28"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للجنة الاستشارية المهنية يعرض ويناقش نتائج تقرير الخبرة الميدانية.</w:t>
            </w:r>
          </w:p>
          <w:p w14:paraId="232C022F" w14:textId="5F2EA71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تقارير إنجازها وفق نموذجي ج-د-3 و ج-د-4(على أن تتضمن أهدافاً تشغيلية متعلقة بتطوير مقرر الخبرة الميدانية ومستويات إنجازها)</w:t>
            </w:r>
          </w:p>
        </w:tc>
        <w:tc>
          <w:tcPr>
            <w:tcW w:w="4676" w:type="dxa"/>
            <w:shd w:val="clear" w:color="auto" w:fill="auto"/>
          </w:tcPr>
          <w:p w14:paraId="6A5C9A44"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D9710B2"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4C3" w:rsidRPr="00063FF8" w14:paraId="0BDA3378"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6C85B9AC"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6130E8BA"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2C5D217B"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404E9D7A"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4CF53685" w14:textId="77777777" w:rsidR="00DD04C3" w:rsidRPr="00063FF8" w:rsidRDefault="00DD04C3" w:rsidP="00DD4C0C">
            <w:pPr>
              <w:bidi/>
              <w:rPr>
                <w:rFonts w:ascii="Sakkal Majalla" w:hAnsi="Sakkal Majalla" w:cs="Sakkal Majalla"/>
                <w:sz w:val="20"/>
                <w:szCs w:val="20"/>
                <w:rtl/>
              </w:rPr>
            </w:pPr>
            <w:r w:rsidRPr="00063FF8">
              <w:rPr>
                <w:rFonts w:ascii="Sakkal Majalla" w:hAnsi="Sakkal Majalla" w:cs="Sakkal Majalla" w:hint="cs"/>
                <w:sz w:val="20"/>
                <w:szCs w:val="20"/>
                <w:rtl/>
              </w:rPr>
              <w:t>تقييم الخبرة الميدانية واستطلاعات الرأي حولها</w:t>
            </w:r>
          </w:p>
        </w:tc>
        <w:tc>
          <w:tcPr>
            <w:tcW w:w="5603" w:type="dxa"/>
            <w:shd w:val="clear" w:color="auto" w:fill="auto"/>
          </w:tcPr>
          <w:p w14:paraId="7639616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نتائج تقييم الطلبة وهيئة التدريس واستطلاعات آرائهم حول الخبرة الميدانية (وفق الاستبانة المخصصة لذلك </w:t>
            </w:r>
            <w:r w:rsidRPr="00063FF8">
              <w:rPr>
                <w:rFonts w:ascii="Sakkal Majalla" w:hAnsi="Sakkal Majalla" w:cs="Sakkal Majalla"/>
                <w:sz w:val="20"/>
                <w:szCs w:val="20"/>
              </w:rPr>
              <w:t>PO-FTR</w:t>
            </w:r>
            <w:r w:rsidRPr="00063FF8">
              <w:rPr>
                <w:rFonts w:ascii="Sakkal Majalla" w:hAnsi="Sakkal Majalla" w:cs="Sakkal Majalla" w:hint="cs"/>
                <w:sz w:val="20"/>
                <w:szCs w:val="20"/>
                <w:rtl/>
              </w:rPr>
              <w:t xml:space="preserve">). يتم هنا مناقشة نتائج تقييم البرنامج التدريبي وأثره وكذلك مؤسسات التدريب الميداني، وتقييم الطلبة للمشرفين الميدانيين ومدى تحسن هذه التقييمات مقارنة بالسنوات السابقة. </w:t>
            </w:r>
          </w:p>
          <w:p w14:paraId="125BC65B"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أيضاً المؤشرات المتعلقة بالتدريب الميداني: مؤشر متوسط تقييم الطلبة والمشرفين لبرنامج التدريب الميداني </w:t>
            </w:r>
            <w:r w:rsidRPr="00EB510A">
              <w:rPr>
                <w:rFonts w:ascii="Sakkal Majalla" w:hAnsi="Sakkal Majalla" w:cs="Sakkal Majalla"/>
                <w:sz w:val="20"/>
                <w:szCs w:val="20"/>
                <w:highlight w:val="cyan"/>
              </w:rPr>
              <w:t>QU68</w:t>
            </w:r>
            <w:r w:rsidRPr="00EB510A">
              <w:rPr>
                <w:rFonts w:ascii="Sakkal Majalla" w:hAnsi="Sakkal Majalla" w:cs="Sakkal Majalla" w:hint="cs"/>
                <w:sz w:val="20"/>
                <w:szCs w:val="20"/>
                <w:highlight w:val="cyan"/>
                <w:rtl/>
              </w:rPr>
              <w:t>،</w:t>
            </w:r>
            <w:r w:rsidRPr="00EB510A">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ومؤشر متوسط تقييم الطلبة والمشرفين لمؤسسات التدريب الميداني </w:t>
            </w:r>
            <w:r w:rsidRPr="00EB510A">
              <w:rPr>
                <w:rFonts w:ascii="Sakkal Majalla" w:hAnsi="Sakkal Majalla" w:cs="Sakkal Majalla"/>
                <w:sz w:val="20"/>
                <w:szCs w:val="20"/>
                <w:highlight w:val="cyan"/>
              </w:rPr>
              <w:t>QU69</w:t>
            </w:r>
            <w:r w:rsidRPr="00063FF8">
              <w:rPr>
                <w:rFonts w:ascii="Sakkal Majalla" w:hAnsi="Sakkal Majalla" w:cs="Sakkal Majalla" w:hint="cs"/>
                <w:sz w:val="20"/>
                <w:szCs w:val="20"/>
                <w:rtl/>
              </w:rPr>
              <w:t xml:space="preserve">، ومؤشر متوسط تقييم الطلبة للمشرفين الميدانيين </w:t>
            </w:r>
            <w:r w:rsidRPr="00EB510A">
              <w:rPr>
                <w:rFonts w:ascii="Sakkal Majalla" w:hAnsi="Sakkal Majalla" w:cs="Sakkal Majalla"/>
                <w:sz w:val="20"/>
                <w:szCs w:val="20"/>
                <w:highlight w:val="cyan"/>
              </w:rPr>
              <w:t>QU70</w:t>
            </w:r>
            <w:r w:rsidRPr="00EB510A">
              <w:rPr>
                <w:rFonts w:ascii="Sakkal Majalla" w:hAnsi="Sakkal Majalla" w:cs="Sakkal Majalla" w:hint="cs"/>
                <w:sz w:val="20"/>
                <w:szCs w:val="20"/>
                <w:highlight w:val="cyan"/>
                <w:rtl/>
              </w:rPr>
              <w:t>،</w:t>
            </w:r>
            <w:r w:rsidRPr="00EB510A">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من حيث تطور قيم هذه المؤشرات خلال السنوات الماضية والحالية، والجهود التي بذلها البرنامج لتحسينها. </w:t>
            </w:r>
          </w:p>
        </w:tc>
        <w:tc>
          <w:tcPr>
            <w:tcW w:w="4676" w:type="dxa"/>
            <w:shd w:val="clear" w:color="auto" w:fill="auto"/>
          </w:tcPr>
          <w:p w14:paraId="65D53B3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04C3" w:rsidRPr="00063FF8" w14:paraId="08A027A8"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22FC3700"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auto"/>
          </w:tcPr>
          <w:p w14:paraId="0AD545DB" w14:textId="7DDE787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9BC0FCB"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ستطلاعات آراء المستفيدين (نموذج ج-د-11)، عل</w:t>
            </w:r>
            <w:r w:rsidRPr="00063FF8">
              <w:rPr>
                <w:rFonts w:ascii="Sakkal Majalla" w:hAnsi="Sakkal Majalla" w:cs="Sakkal Majalla" w:hint="eastAsia"/>
                <w:b/>
                <w:bCs/>
                <w:sz w:val="20"/>
                <w:szCs w:val="20"/>
                <w:rtl/>
              </w:rPr>
              <w:t>ى</w:t>
            </w:r>
            <w:r w:rsidRPr="00063FF8">
              <w:rPr>
                <w:rFonts w:ascii="Sakkal Majalla" w:hAnsi="Sakkal Majalla" w:cs="Sakkal Majalla" w:hint="cs"/>
                <w:b/>
                <w:bCs/>
                <w:sz w:val="20"/>
                <w:szCs w:val="20"/>
                <w:rtl/>
              </w:rPr>
              <w:t xml:space="preserve"> أن يتضمن تحليلاً لاستبانة تقييم الخبرة الميدانية وتحديداً لأبرز نقاط القوة وفرص التحسين.</w:t>
            </w:r>
          </w:p>
          <w:p w14:paraId="0EB69B71" w14:textId="2230FF75"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2.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نموذج ج-د-3) على أن تتضمن أهدافاً تشغيلية لأبرز التوصيات الواردة في استبانة تقييم الخبرة الميدانية، مع تقارير إنجاز الخطة وفق نموذج ج-د-4.</w:t>
            </w:r>
          </w:p>
        </w:tc>
        <w:tc>
          <w:tcPr>
            <w:tcW w:w="4676" w:type="dxa"/>
            <w:shd w:val="clear" w:color="auto" w:fill="auto"/>
          </w:tcPr>
          <w:p w14:paraId="0E75F67A"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E7D512E"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04C3" w:rsidRPr="00063FF8" w14:paraId="3411EFA1"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031E18A0" w14:textId="77777777" w:rsidR="00DD04C3" w:rsidRPr="00063FF8" w:rsidRDefault="00DD04C3" w:rsidP="00DD4C0C">
            <w:pPr>
              <w:bidi/>
              <w:rPr>
                <w:rFonts w:ascii="Sakkal Majalla" w:hAnsi="Sakkal Majalla" w:cs="Sakkal Majalla"/>
                <w:sz w:val="20"/>
                <w:szCs w:val="20"/>
                <w:rtl/>
              </w:rPr>
            </w:pPr>
          </w:p>
        </w:tc>
        <w:tc>
          <w:tcPr>
            <w:tcW w:w="5603" w:type="dxa"/>
            <w:shd w:val="clear" w:color="auto" w:fill="D8F1EA" w:themeFill="accent4" w:themeFillTint="33"/>
          </w:tcPr>
          <w:p w14:paraId="34A35544"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76" w:type="dxa"/>
            <w:shd w:val="clear" w:color="auto" w:fill="D8F1EA" w:themeFill="accent4" w:themeFillTint="33"/>
          </w:tcPr>
          <w:p w14:paraId="790AF2CF" w14:textId="77777777" w:rsidR="00DD04C3" w:rsidRPr="00063FF8" w:rsidRDefault="00DD04C3"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BA5FC2C" w14:textId="03509E87" w:rsidR="00DD04C3" w:rsidRDefault="00DD04C3" w:rsidP="00DD04C3">
      <w:pPr>
        <w:bidi/>
        <w:rPr>
          <w:rFonts w:ascii="Sakkal Majalla" w:hAnsi="Sakkal Majalla" w:cs="Sakkal Majalla"/>
          <w:b/>
          <w:bCs/>
          <w:sz w:val="28"/>
          <w:szCs w:val="28"/>
          <w:rtl/>
        </w:rPr>
      </w:pPr>
    </w:p>
    <w:p w14:paraId="46DE5D0F" w14:textId="0AD53188" w:rsidR="006D5AA7" w:rsidRDefault="006D5AA7" w:rsidP="006D5AA7">
      <w:pPr>
        <w:bidi/>
        <w:rPr>
          <w:rFonts w:ascii="Sakkal Majalla" w:hAnsi="Sakkal Majalla" w:cs="Sakkal Majalla"/>
          <w:b/>
          <w:bCs/>
          <w:sz w:val="28"/>
          <w:szCs w:val="28"/>
          <w:rtl/>
        </w:rPr>
      </w:pPr>
    </w:p>
    <w:p w14:paraId="2FD9EEFF" w14:textId="77777777" w:rsidR="006D5AA7" w:rsidRDefault="006D5AA7" w:rsidP="006D5AA7">
      <w:pPr>
        <w:bidi/>
        <w:rPr>
          <w:rFonts w:ascii="Sakkal Majalla" w:hAnsi="Sakkal Majalla" w:cs="Sakkal Majalla"/>
          <w:b/>
          <w:bCs/>
          <w:sz w:val="28"/>
          <w:szCs w:val="28"/>
          <w:rtl/>
        </w:rPr>
      </w:pPr>
    </w:p>
    <w:p w14:paraId="7099FCA7" w14:textId="77777777"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78752" behindDoc="0" locked="0" layoutInCell="1" allowOverlap="1" wp14:anchorId="6E8DC41B" wp14:editId="4FA9293B">
                <wp:simplePos x="0" y="0"/>
                <wp:positionH relativeFrom="margin">
                  <wp:posOffset>8890</wp:posOffset>
                </wp:positionH>
                <wp:positionV relativeFrom="paragraph">
                  <wp:posOffset>166370</wp:posOffset>
                </wp:positionV>
                <wp:extent cx="8220710" cy="647700"/>
                <wp:effectExtent l="0" t="0" r="27940" b="19050"/>
                <wp:wrapNone/>
                <wp:docPr id="75" name="Rectangle: Rounded Corners 75"/>
                <wp:cNvGraphicFramePr/>
                <a:graphic xmlns:a="http://schemas.openxmlformats.org/drawingml/2006/main">
                  <a:graphicData uri="http://schemas.microsoft.com/office/word/2010/wordprocessingShape">
                    <wps:wsp>
                      <wps:cNvSpPr/>
                      <wps:spPr>
                        <a:xfrm>
                          <a:off x="0" y="0"/>
                          <a:ext cx="822071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E2DC335"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7:</w:t>
                            </w:r>
                            <w:r>
                              <w:rPr>
                                <w:rFonts w:ascii="Sakkal Majalla" w:hAnsi="Sakkal Majalla" w:cs="Sakkal Majalla" w:hint="cs"/>
                                <w:b/>
                                <w:bCs/>
                                <w:sz w:val="28"/>
                                <w:szCs w:val="28"/>
                                <w:rtl/>
                              </w:rPr>
                              <w:t xml:space="preserve"> يتأكد البرنامج من تطبيق موحد للخطة الدراسية وتوصيف البرنامج والمقررات التي تقدم في أكثر من موقع (أقسام الطلاب والطالبات وفي الفروع المختلفة)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DC41B" id="_x0000_s1065" style="position:absolute;left:0;text-align:left;margin-left:.7pt;margin-top:13.1pt;width:647.3pt;height:5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7E2DC335" w14:textId="77777777" w:rsidR="003379E3" w:rsidRPr="00FD4DDD" w:rsidRDefault="003379E3" w:rsidP="00C66E37">
                      <w:pPr>
                        <w:bidi/>
                        <w:rPr>
                          <w:b/>
                          <w:bCs/>
                          <w:sz w:val="28"/>
                          <w:szCs w:val="28"/>
                          <w:rtl/>
                        </w:rPr>
                      </w:pPr>
                      <w:r>
                        <w:rPr>
                          <w:rFonts w:ascii="Sakkal Majalla" w:hAnsi="Sakkal Majalla" w:cs="Sakkal Majalla" w:hint="cs"/>
                          <w:sz w:val="28"/>
                          <w:szCs w:val="28"/>
                          <w:rtl/>
                        </w:rPr>
                        <w:t>2</w:t>
                      </w:r>
                      <w:r w:rsidRPr="00FD4DDD">
                        <w:rPr>
                          <w:rFonts w:ascii="Sakkal Majalla" w:hAnsi="Sakkal Majalla" w:cs="Sakkal Majalla" w:hint="cs"/>
                          <w:sz w:val="28"/>
                          <w:szCs w:val="28"/>
                          <w:rtl/>
                        </w:rPr>
                        <w:t>-2-</w:t>
                      </w:r>
                      <w:r>
                        <w:rPr>
                          <w:rFonts w:ascii="Sakkal Majalla" w:hAnsi="Sakkal Majalla" w:cs="Sakkal Majalla" w:hint="cs"/>
                          <w:sz w:val="28"/>
                          <w:szCs w:val="28"/>
                          <w:rtl/>
                        </w:rPr>
                        <w:t>7:</w:t>
                      </w:r>
                      <w:r>
                        <w:rPr>
                          <w:rFonts w:ascii="Sakkal Majalla" w:hAnsi="Sakkal Majalla" w:cs="Sakkal Majalla" w:hint="cs"/>
                          <w:b/>
                          <w:bCs/>
                          <w:sz w:val="28"/>
                          <w:szCs w:val="28"/>
                          <w:rtl/>
                        </w:rPr>
                        <w:t xml:space="preserve"> يتأكد البرنامج من تطبيق موحد للخطة الدراسية وتوصيف البرنامج والمقررات التي تقدم في أكثر من موقع (أقسام الطلاب والطالبات وفي الفروع المختلفة) (محك أساسي*)</w:t>
                      </w:r>
                    </w:p>
                  </w:txbxContent>
                </v:textbox>
                <w10:wrap anchorx="margin"/>
              </v:roundrect>
            </w:pict>
          </mc:Fallback>
        </mc:AlternateContent>
      </w:r>
    </w:p>
    <w:p w14:paraId="5E7E8528" w14:textId="77777777" w:rsidR="00C66E37" w:rsidRPr="00063FF8" w:rsidRDefault="00C66E37" w:rsidP="00C66E37">
      <w:pPr>
        <w:bidi/>
        <w:rPr>
          <w:rFonts w:ascii="Sakkal Majalla" w:hAnsi="Sakkal Majalla" w:cs="Sakkal Majalla"/>
          <w:b/>
          <w:bCs/>
          <w:sz w:val="28"/>
          <w:szCs w:val="28"/>
        </w:rPr>
      </w:pPr>
    </w:p>
    <w:p w14:paraId="36C73E5A" w14:textId="77777777" w:rsidR="00C66E37" w:rsidRPr="0065381F" w:rsidRDefault="00C66E37" w:rsidP="00C66E37">
      <w:pPr>
        <w:bidi/>
        <w:rPr>
          <w:rFonts w:ascii="Sakkal Majalla" w:hAnsi="Sakkal Majalla" w:cs="Sakkal Majalla"/>
          <w:b/>
          <w:bCs/>
          <w:sz w:val="4"/>
          <w:szCs w:val="4"/>
        </w:rPr>
      </w:pPr>
    </w:p>
    <w:p w14:paraId="14AFCEFA" w14:textId="77777777" w:rsidR="00C66E37" w:rsidRPr="00063FF8" w:rsidRDefault="00C66E37" w:rsidP="00C66E37">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752"/>
        <w:gridCol w:w="4669"/>
      </w:tblGrid>
      <w:tr w:rsidR="00C66E37" w:rsidRPr="00063FF8" w14:paraId="7DDDDD92" w14:textId="77777777" w:rsidTr="00C66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37A3FCDA" w14:textId="77777777" w:rsidR="00C66E37" w:rsidRPr="00063FF8" w:rsidRDefault="00C66E37" w:rsidP="00C66E37">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2927FB3B" w14:textId="77777777" w:rsidR="00C66E37" w:rsidRPr="00063FF8" w:rsidRDefault="00C66E37" w:rsidP="00C66E37">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66E37" w:rsidRPr="00063FF8" w14:paraId="00F161BC"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val="restart"/>
          </w:tcPr>
          <w:p w14:paraId="438A33C2" w14:textId="6BA7E380" w:rsidR="00C66E37" w:rsidRPr="00063FF8" w:rsidRDefault="00C66E37" w:rsidP="002B229D">
            <w:pPr>
              <w:bidi/>
              <w:rPr>
                <w:rFonts w:ascii="Sakkal Majalla" w:hAnsi="Sakkal Majalla" w:cs="Sakkal Majalla"/>
                <w:sz w:val="20"/>
                <w:szCs w:val="20"/>
              </w:rPr>
            </w:pPr>
            <w:r w:rsidRPr="00063FF8">
              <w:rPr>
                <w:rFonts w:ascii="Sakkal Majalla" w:hAnsi="Sakkal Majalla" w:cs="Sakkal Majalla" w:hint="cs"/>
                <w:sz w:val="20"/>
                <w:szCs w:val="20"/>
                <w:rtl/>
              </w:rPr>
              <w:t xml:space="preserve">آليات البرنامج في التأكد من تطبيق خطة دراسية موحدة في كافة مقراته </w:t>
            </w:r>
          </w:p>
        </w:tc>
        <w:tc>
          <w:tcPr>
            <w:tcW w:w="5752" w:type="dxa"/>
          </w:tcPr>
          <w:p w14:paraId="27F06DEC"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ليات البرنامج للتحقق من تطبيق موحد للخطة الدراسية بما في ذلك توصيف البرنامج وتوصيفات المقررات في كافة فروعه (الشعب في المقرات الأخرى) وشطريه (ذكور وإناث)؟ </w:t>
            </w:r>
          </w:p>
          <w:p w14:paraId="4DB5C569"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يمكن الإشارة هنا إلى ضوابط وكالة الجامعة للشؤون التعليمية واللجنة الدائمة للخطط الدراسية والتي تضمن تطبيق موحد للخطة الدراسية في كافة مواقع البرنامج)</w:t>
            </w:r>
          </w:p>
          <w:p w14:paraId="51631C58"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ة في دليل جودة البرنامج؟ </w:t>
            </w:r>
          </w:p>
          <w:p w14:paraId="6243359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كيف يتم إعداد التقرير السنوي للبرنامج وتقارير المقررات بحيث تتضمن تحليلاً وتقاريراً منفصلة لكل شطر أو مقر وتحليلاً وتقاريراً مدمجة؟ </w:t>
            </w:r>
          </w:p>
        </w:tc>
        <w:tc>
          <w:tcPr>
            <w:tcW w:w="4669" w:type="dxa"/>
          </w:tcPr>
          <w:p w14:paraId="476B7842" w14:textId="5EF2AA90" w:rsidR="00C66E37" w:rsidRPr="00063FF8" w:rsidRDefault="00C66E37" w:rsidP="00EB510A">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66E37" w:rsidRPr="00063FF8" w14:paraId="4BDB3EAC"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473F1009" w14:textId="77777777" w:rsidR="00C66E37" w:rsidRPr="00063FF8" w:rsidRDefault="00C66E37" w:rsidP="00C66E37">
            <w:pPr>
              <w:bidi/>
              <w:rPr>
                <w:rFonts w:ascii="Sakkal Majalla" w:hAnsi="Sakkal Majalla" w:cs="Sakkal Majalla"/>
                <w:sz w:val="20"/>
                <w:szCs w:val="20"/>
              </w:rPr>
            </w:pPr>
          </w:p>
        </w:tc>
        <w:tc>
          <w:tcPr>
            <w:tcW w:w="5752" w:type="dxa"/>
          </w:tcPr>
          <w:p w14:paraId="05B5097B" w14:textId="12FC47D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9980C62"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لبرنامج السنوي معتمد (على أن يتضمن تحليل وتقارير منفصلة للأشطر والمقرات بالإضافة إلى التحليل الموحد).</w:t>
            </w:r>
          </w:p>
          <w:p w14:paraId="59200535"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جلد تقارير المقررات حديثة ومعتمدة (على أن تتضمن دمج للشعب في التقرير الواحد مع الإشارة للمقرات والشعب في القسم أ من كل تقرير)</w:t>
            </w:r>
          </w:p>
        </w:tc>
        <w:tc>
          <w:tcPr>
            <w:tcW w:w="4669" w:type="dxa"/>
          </w:tcPr>
          <w:p w14:paraId="3C74BAF7"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35611B"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66E37" w:rsidRPr="00063FF8" w14:paraId="1FE7063A" w14:textId="77777777" w:rsidTr="00C66E37">
        <w:tc>
          <w:tcPr>
            <w:cnfStyle w:val="001000000000" w:firstRow="0" w:lastRow="0" w:firstColumn="1" w:lastColumn="0" w:oddVBand="0" w:evenVBand="0" w:oddHBand="0" w:evenHBand="0" w:firstRowFirstColumn="0" w:firstRowLastColumn="0" w:lastRowFirstColumn="0" w:lastRowLastColumn="0"/>
            <w:tcW w:w="2478" w:type="dxa"/>
            <w:vMerge/>
          </w:tcPr>
          <w:p w14:paraId="35001B9C" w14:textId="77777777" w:rsidR="00C66E37" w:rsidRPr="00063FF8" w:rsidRDefault="00C66E37" w:rsidP="00C66E37">
            <w:pPr>
              <w:bidi/>
              <w:rPr>
                <w:rFonts w:ascii="Sakkal Majalla" w:hAnsi="Sakkal Majalla" w:cs="Sakkal Majalla"/>
                <w:sz w:val="20"/>
                <w:szCs w:val="20"/>
                <w:rtl/>
              </w:rPr>
            </w:pPr>
          </w:p>
        </w:tc>
        <w:tc>
          <w:tcPr>
            <w:tcW w:w="5752" w:type="dxa"/>
            <w:shd w:val="clear" w:color="auto" w:fill="D8F1EA" w:themeFill="accent4" w:themeFillTint="33"/>
          </w:tcPr>
          <w:p w14:paraId="60300251"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2CD5C4AE" w14:textId="77777777" w:rsidR="00C66E37" w:rsidRPr="00063FF8" w:rsidRDefault="00C66E37" w:rsidP="00C66E3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375C859" w14:textId="77777777" w:rsidR="006D5AA7" w:rsidRDefault="006D5AA7" w:rsidP="00D74DE9">
      <w:pPr>
        <w:bidi/>
        <w:rPr>
          <w:rFonts w:ascii="Sakkal Majalla" w:hAnsi="Sakkal Majalla" w:cs="Sakkal Majalla"/>
          <w:b/>
          <w:bCs/>
          <w:sz w:val="28"/>
          <w:szCs w:val="28"/>
          <w:rtl/>
        </w:rPr>
      </w:pPr>
    </w:p>
    <w:p w14:paraId="20D53186" w14:textId="77777777" w:rsidR="006D5AA7" w:rsidRDefault="006D5AA7" w:rsidP="006D5AA7">
      <w:pPr>
        <w:bidi/>
        <w:rPr>
          <w:rFonts w:ascii="Sakkal Majalla" w:hAnsi="Sakkal Majalla" w:cs="Sakkal Majalla"/>
          <w:b/>
          <w:bCs/>
          <w:sz w:val="28"/>
          <w:szCs w:val="28"/>
          <w:rtl/>
        </w:rPr>
      </w:pPr>
    </w:p>
    <w:p w14:paraId="017F336C" w14:textId="77777777" w:rsidR="006D5AA7" w:rsidRDefault="006D5AA7" w:rsidP="006D5AA7">
      <w:pPr>
        <w:bidi/>
        <w:rPr>
          <w:rFonts w:ascii="Sakkal Majalla" w:hAnsi="Sakkal Majalla" w:cs="Sakkal Majalla"/>
          <w:b/>
          <w:bCs/>
          <w:sz w:val="28"/>
          <w:szCs w:val="28"/>
          <w:rtl/>
        </w:rPr>
      </w:pPr>
    </w:p>
    <w:p w14:paraId="1164C885" w14:textId="77777777" w:rsidR="006D5AA7" w:rsidRDefault="006D5AA7" w:rsidP="006D5AA7">
      <w:pPr>
        <w:bidi/>
        <w:rPr>
          <w:rFonts w:ascii="Sakkal Majalla" w:hAnsi="Sakkal Majalla" w:cs="Sakkal Majalla"/>
          <w:b/>
          <w:bCs/>
          <w:sz w:val="28"/>
          <w:szCs w:val="28"/>
          <w:rtl/>
        </w:rPr>
      </w:pPr>
    </w:p>
    <w:p w14:paraId="7A774DF6" w14:textId="63A378F9" w:rsidR="00D74DE9" w:rsidRDefault="00D74DE9" w:rsidP="006D5AA7">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86944" behindDoc="0" locked="0" layoutInCell="1" allowOverlap="1" wp14:anchorId="338B2C67" wp14:editId="45E64077">
                <wp:simplePos x="0" y="0"/>
                <wp:positionH relativeFrom="margin">
                  <wp:posOffset>15240</wp:posOffset>
                </wp:positionH>
                <wp:positionV relativeFrom="paragraph">
                  <wp:posOffset>0</wp:posOffset>
                </wp:positionV>
                <wp:extent cx="8214910" cy="466725"/>
                <wp:effectExtent l="0" t="0" r="15240" b="28575"/>
                <wp:wrapNone/>
                <wp:docPr id="79" name="Rectangle 79"/>
                <wp:cNvGraphicFramePr/>
                <a:graphic xmlns:a="http://schemas.openxmlformats.org/drawingml/2006/main">
                  <a:graphicData uri="http://schemas.microsoft.com/office/word/2010/wordprocessingShape">
                    <wps:wsp>
                      <wps:cNvSpPr/>
                      <wps:spPr>
                        <a:xfrm>
                          <a:off x="0" y="0"/>
                          <a:ext cx="8214910" cy="466725"/>
                        </a:xfrm>
                        <a:prstGeom prst="rect">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74EF0180" w14:textId="77777777" w:rsidR="003379E3" w:rsidRPr="0069345F" w:rsidRDefault="003379E3" w:rsidP="00D74D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3</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جودة التدريس وتقييم الط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2C67" id="Rectangle 79" o:spid="_x0000_s1066" style="position:absolute;left:0;text-align:left;margin-left:1.2pt;margin-top:0;width:646.85pt;height:36.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" fillcolor="#555 [2160]" strokecolor="black [3200]" strokeweight=".5pt">
                <v:fill color2="#313131 [2608]" rotate="t" colors="0 #9b9b9b;.5 #8e8e8e;1 #797979" focus="100%" type="gradient">
                  <o:fill v:ext="view" type="gradientUnscaled"/>
                </v:fill>
                <v:textbox>
                  <w:txbxContent>
                    <w:p w14:paraId="74EF0180" w14:textId="77777777" w:rsidR="003379E3" w:rsidRPr="0069345F" w:rsidRDefault="003379E3" w:rsidP="00D74DE9">
                      <w:pPr>
                        <w:jc w:val="center"/>
                        <w:rPr>
                          <w:rFonts w:ascii="Sakkal Majalla" w:hAnsi="Sakkal Majalla" w:cs="Sakkal Majalla"/>
                          <w:sz w:val="40"/>
                          <w:szCs w:val="40"/>
                          <w:rtl/>
                        </w:rPr>
                      </w:pPr>
                      <w:r w:rsidRPr="0069345F">
                        <w:rPr>
                          <w:rFonts w:ascii="Sakkal Majalla" w:hAnsi="Sakkal Majalla" w:cs="Sakkal Majalla" w:hint="cs"/>
                          <w:sz w:val="40"/>
                          <w:szCs w:val="40"/>
                          <w:rtl/>
                        </w:rPr>
                        <w:t xml:space="preserve">المعيار الفرعي </w:t>
                      </w:r>
                      <w:r>
                        <w:rPr>
                          <w:rFonts w:ascii="Sakkal Majalla" w:hAnsi="Sakkal Majalla" w:cs="Sakkal Majalla" w:hint="cs"/>
                          <w:sz w:val="40"/>
                          <w:szCs w:val="40"/>
                          <w:rtl/>
                        </w:rPr>
                        <w:t>2-3</w:t>
                      </w:r>
                      <w:r w:rsidRPr="0069345F">
                        <w:rPr>
                          <w:rFonts w:ascii="Sakkal Majalla" w:hAnsi="Sakkal Majalla" w:cs="Sakkal Majalla" w:hint="cs"/>
                          <w:sz w:val="40"/>
                          <w:szCs w:val="40"/>
                          <w:rtl/>
                        </w:rPr>
                        <w:t xml:space="preserve">: </w:t>
                      </w:r>
                      <w:r>
                        <w:rPr>
                          <w:rFonts w:ascii="Sakkal Majalla" w:hAnsi="Sakkal Majalla" w:cs="Sakkal Majalla" w:hint="cs"/>
                          <w:sz w:val="40"/>
                          <w:szCs w:val="40"/>
                          <w:rtl/>
                        </w:rPr>
                        <w:t>جودة التدريس وتقييم الطلاب</w:t>
                      </w:r>
                    </w:p>
                  </w:txbxContent>
                </v:textbox>
                <w10:wrap anchorx="margin"/>
              </v:rect>
            </w:pict>
          </mc:Fallback>
        </mc:AlternateContent>
      </w:r>
    </w:p>
    <w:p w14:paraId="4DF6D42C" w14:textId="77777777" w:rsidR="00D74DE9" w:rsidRDefault="00D74DE9" w:rsidP="00D74DE9">
      <w:pPr>
        <w:bidi/>
        <w:rPr>
          <w:rFonts w:ascii="Sakkal Majalla" w:hAnsi="Sakkal Majalla" w:cs="Sakkal Majalla"/>
          <w:b/>
          <w:bCs/>
          <w:sz w:val="28"/>
          <w:szCs w:val="28"/>
          <w:rtl/>
        </w:rPr>
      </w:pPr>
    </w:p>
    <w:p w14:paraId="113674ED" w14:textId="1F8D787E" w:rsidR="00D74DE9" w:rsidRDefault="00D74DE9" w:rsidP="00D74DE9">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85920" behindDoc="0" locked="0" layoutInCell="1" allowOverlap="1" wp14:anchorId="6AB3DFDA" wp14:editId="0B66C314">
                <wp:simplePos x="0" y="0"/>
                <wp:positionH relativeFrom="margin">
                  <wp:posOffset>72390</wp:posOffset>
                </wp:positionH>
                <wp:positionV relativeFrom="paragraph">
                  <wp:posOffset>13335</wp:posOffset>
                </wp:positionV>
                <wp:extent cx="8221080" cy="647700"/>
                <wp:effectExtent l="0" t="0" r="27940" b="19050"/>
                <wp:wrapNone/>
                <wp:docPr id="78" name="Rectangle: Rounded Corners 78"/>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5AD5050" w14:textId="77777777" w:rsidR="003379E3" w:rsidRPr="00FD4DDD" w:rsidRDefault="003379E3" w:rsidP="00D74DE9">
                            <w:pPr>
                              <w:bidi/>
                              <w:rPr>
                                <w:b/>
                                <w:bCs/>
                                <w:sz w:val="28"/>
                                <w:szCs w:val="28"/>
                              </w:rPr>
                            </w:pPr>
                            <w:r>
                              <w:rPr>
                                <w:rFonts w:ascii="Sakkal Majalla" w:hAnsi="Sakkal Majalla" w:cs="Sakkal Majalla" w:hint="cs"/>
                                <w:sz w:val="28"/>
                                <w:szCs w:val="28"/>
                                <w:rtl/>
                              </w:rPr>
                              <w:t>2-3-1</w:t>
                            </w:r>
                            <w:r w:rsidRPr="00FD4DDD">
                              <w:rPr>
                                <w:rFonts w:ascii="Sakkal Majalla" w:hAnsi="Sakkal Majalla" w:cs="Sakkal Majalla" w:hint="cs"/>
                                <w:b/>
                                <w:bCs/>
                                <w:sz w:val="28"/>
                                <w:szCs w:val="28"/>
                                <w:rtl/>
                              </w:rPr>
                              <w:t xml:space="preserve">: </w:t>
                            </w:r>
                            <w:r w:rsidRPr="00811700">
                              <w:rPr>
                                <w:rFonts w:ascii="Sakkal Majalla" w:hAnsi="Sakkal Majalla" w:cs="Sakkal Majalla"/>
                                <w:b/>
                                <w:bCs/>
                                <w:sz w:val="28"/>
                                <w:szCs w:val="28"/>
                                <w:rtl/>
                              </w:rPr>
                              <w:t xml:space="preserve">يتحقق البرنامج من فعالية استراتيجيات التعليم والتعلم وطرق التقييم الواردة في توصيفات البرنامج والمقررات ومدى التزام </w:t>
                            </w:r>
                            <w:r w:rsidRPr="00D6586A">
                              <w:rPr>
                                <w:rFonts w:ascii="Sakkal Majalla" w:hAnsi="Sakkal Majalla" w:cs="Sakkal Majalla"/>
                                <w:b/>
                                <w:bCs/>
                                <w:sz w:val="28"/>
                                <w:szCs w:val="28"/>
                                <w:rtl/>
                              </w:rPr>
                              <w:t xml:space="preserve">هيئة التدريس </w:t>
                            </w:r>
                            <w:r w:rsidRPr="00811700">
                              <w:rPr>
                                <w:rFonts w:ascii="Sakkal Majalla" w:hAnsi="Sakkal Majalla" w:cs="Sakkal Majalla"/>
                                <w:b/>
                                <w:bCs/>
                                <w:sz w:val="28"/>
                                <w:szCs w:val="28"/>
                                <w:rtl/>
                              </w:rPr>
                              <w:t>بها من خلال آليات محددة.</w:t>
                            </w:r>
                            <w:r>
                              <w:rPr>
                                <w:rFonts w:ascii="Sakkal Majalla" w:hAnsi="Sakkal Majalla" w:cs="Sakkal Majalla" w:hint="cs"/>
                                <w:b/>
                                <w:bCs/>
                                <w:sz w:val="28"/>
                                <w:szCs w:val="28"/>
                                <w:rtl/>
                              </w:rPr>
                              <w:t xml:space="preserve"> (محك أساس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3DFDA" id="Rectangle: Rounded Corners 78" o:spid="_x0000_s1067" style="position:absolute;left:0;text-align:left;margin-left:5.7pt;margin-top:1.05pt;width:647.35pt;height:5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55AD5050" w14:textId="77777777" w:rsidR="003379E3" w:rsidRPr="00FD4DDD" w:rsidRDefault="003379E3" w:rsidP="00D74DE9">
                      <w:pPr>
                        <w:bidi/>
                        <w:rPr>
                          <w:b/>
                          <w:bCs/>
                          <w:sz w:val="28"/>
                          <w:szCs w:val="28"/>
                        </w:rPr>
                      </w:pPr>
                      <w:r>
                        <w:rPr>
                          <w:rFonts w:ascii="Sakkal Majalla" w:hAnsi="Sakkal Majalla" w:cs="Sakkal Majalla" w:hint="cs"/>
                          <w:sz w:val="28"/>
                          <w:szCs w:val="28"/>
                          <w:rtl/>
                        </w:rPr>
                        <w:t>2-3-1</w:t>
                      </w:r>
                      <w:r w:rsidRPr="00FD4DDD">
                        <w:rPr>
                          <w:rFonts w:ascii="Sakkal Majalla" w:hAnsi="Sakkal Majalla" w:cs="Sakkal Majalla" w:hint="cs"/>
                          <w:b/>
                          <w:bCs/>
                          <w:sz w:val="28"/>
                          <w:szCs w:val="28"/>
                          <w:rtl/>
                        </w:rPr>
                        <w:t xml:space="preserve">: </w:t>
                      </w:r>
                      <w:r w:rsidRPr="00811700">
                        <w:rPr>
                          <w:rFonts w:ascii="Sakkal Majalla" w:hAnsi="Sakkal Majalla" w:cs="Sakkal Majalla"/>
                          <w:b/>
                          <w:bCs/>
                          <w:sz w:val="28"/>
                          <w:szCs w:val="28"/>
                          <w:rtl/>
                        </w:rPr>
                        <w:t xml:space="preserve">يتحقق البرنامج من فعالية استراتيجيات التعليم والتعلم وطرق التقييم الواردة في توصيفات البرنامج والمقررات ومدى التزام </w:t>
                      </w:r>
                      <w:r w:rsidRPr="00D6586A">
                        <w:rPr>
                          <w:rFonts w:ascii="Sakkal Majalla" w:hAnsi="Sakkal Majalla" w:cs="Sakkal Majalla"/>
                          <w:b/>
                          <w:bCs/>
                          <w:sz w:val="28"/>
                          <w:szCs w:val="28"/>
                          <w:rtl/>
                        </w:rPr>
                        <w:t xml:space="preserve">هيئة التدريس </w:t>
                      </w:r>
                      <w:r w:rsidRPr="00811700">
                        <w:rPr>
                          <w:rFonts w:ascii="Sakkal Majalla" w:hAnsi="Sakkal Majalla" w:cs="Sakkal Majalla"/>
                          <w:b/>
                          <w:bCs/>
                          <w:sz w:val="28"/>
                          <w:szCs w:val="28"/>
                          <w:rtl/>
                        </w:rPr>
                        <w:t>بها من خلال آليات محددة.</w:t>
                      </w:r>
                      <w:r>
                        <w:rPr>
                          <w:rFonts w:ascii="Sakkal Majalla" w:hAnsi="Sakkal Majalla" w:cs="Sakkal Majalla" w:hint="cs"/>
                          <w:b/>
                          <w:bCs/>
                          <w:sz w:val="28"/>
                          <w:szCs w:val="28"/>
                          <w:rtl/>
                        </w:rPr>
                        <w:t xml:space="preserve"> (محك أساسي*)</w:t>
                      </w:r>
                    </w:p>
                  </w:txbxContent>
                </v:textbox>
                <w10:wrap anchorx="margin"/>
              </v:roundrect>
            </w:pict>
          </mc:Fallback>
        </mc:AlternateContent>
      </w:r>
    </w:p>
    <w:p w14:paraId="713072E0" w14:textId="7A74E326" w:rsidR="00D74DE9" w:rsidRDefault="00D74DE9" w:rsidP="00D74DE9">
      <w:pPr>
        <w:bidi/>
        <w:rPr>
          <w:rFonts w:ascii="Sakkal Majalla" w:hAnsi="Sakkal Majalla" w:cs="Sakkal Majalla"/>
          <w:b/>
          <w:bCs/>
          <w:sz w:val="28"/>
          <w:szCs w:val="28"/>
          <w:rtl/>
        </w:rPr>
      </w:pPr>
    </w:p>
    <w:p w14:paraId="7CE6AFB1" w14:textId="40C30985" w:rsidR="00C66E37" w:rsidRDefault="00C66E37" w:rsidP="00C66E37">
      <w:pPr>
        <w:bidi/>
        <w:rPr>
          <w:rFonts w:ascii="Sakkal Majalla" w:hAnsi="Sakkal Majalla" w:cs="Sakkal Majalla"/>
          <w:b/>
          <w:bCs/>
          <w:sz w:val="28"/>
          <w:szCs w:val="28"/>
          <w:rtl/>
        </w:rPr>
      </w:pPr>
    </w:p>
    <w:p w14:paraId="4896628C" w14:textId="77777777" w:rsidR="00D74DE9" w:rsidRPr="00063FF8" w:rsidRDefault="00D74DE9" w:rsidP="00D74DE9">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752"/>
        <w:gridCol w:w="4669"/>
      </w:tblGrid>
      <w:tr w:rsidR="00D74DE9" w:rsidRPr="00063FF8" w14:paraId="69A0EB33"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4C4F73A5" w14:textId="77777777" w:rsidR="00D74DE9" w:rsidRPr="00063FF8" w:rsidRDefault="00D74DE9"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1F14522A" w14:textId="77777777" w:rsidR="00D74DE9" w:rsidRPr="00063FF8" w:rsidRDefault="00D74DE9"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74DE9" w:rsidRPr="00063FF8" w14:paraId="1F1DCD0E" w14:textId="77777777" w:rsidTr="00DD4C0C">
        <w:tc>
          <w:tcPr>
            <w:cnfStyle w:val="001000000000" w:firstRow="0" w:lastRow="0" w:firstColumn="1" w:lastColumn="0" w:oddVBand="0" w:evenVBand="0" w:oddHBand="0" w:evenHBand="0" w:firstRowFirstColumn="0" w:firstRowLastColumn="0" w:lastRowFirstColumn="0" w:lastRowLastColumn="0"/>
            <w:tcW w:w="2478" w:type="dxa"/>
          </w:tcPr>
          <w:p w14:paraId="5D6BEA7A" w14:textId="77777777" w:rsidR="00D74DE9" w:rsidRPr="00063FF8" w:rsidRDefault="00D74DE9" w:rsidP="00DD4C0C">
            <w:pPr>
              <w:bidi/>
              <w:rPr>
                <w:rFonts w:ascii="Sakkal Majalla" w:hAnsi="Sakkal Majalla" w:cs="Sakkal Majalla"/>
                <w:sz w:val="20"/>
                <w:szCs w:val="20"/>
                <w:rtl/>
              </w:rPr>
            </w:pPr>
            <w:r>
              <w:rPr>
                <w:rFonts w:ascii="Sakkal Majalla" w:hAnsi="Sakkal Majalla" w:cs="Sakkal Majalla" w:hint="cs"/>
                <w:sz w:val="20"/>
                <w:szCs w:val="20"/>
                <w:rtl/>
              </w:rPr>
              <w:t xml:space="preserve">آلية تحقق البرنامج </w:t>
            </w:r>
            <w:r w:rsidRPr="00E149FF">
              <w:rPr>
                <w:rFonts w:ascii="Sakkal Majalla" w:hAnsi="Sakkal Majalla" w:cs="Sakkal Majalla" w:hint="cs"/>
                <w:sz w:val="20"/>
                <w:szCs w:val="20"/>
                <w:rtl/>
              </w:rPr>
              <w:t>من فعالية استراتيجيات التعليم والتعلم وطرق التقييم الواردة في توصيفات البرنامج والمقررات</w:t>
            </w:r>
          </w:p>
        </w:tc>
        <w:tc>
          <w:tcPr>
            <w:tcW w:w="5752" w:type="dxa"/>
          </w:tcPr>
          <w:p w14:paraId="100F3A31" w14:textId="1F49DA01" w:rsid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74DE9">
              <w:rPr>
                <w:rFonts w:ascii="Sakkal Majalla" w:hAnsi="Sakkal Majalla" w:cs="Sakkal Majalla" w:hint="cs"/>
                <w:sz w:val="20"/>
                <w:szCs w:val="20"/>
                <w:rtl/>
              </w:rPr>
              <w:t>كيف يتحقق البرنامج من فعالية استراتيجيات التعليم والتعلم وطرق التقييم الواردة في توصيفات البرنامج والمقررات؟ صف باختصار االآلية ولإجراءات.</w:t>
            </w:r>
          </w:p>
          <w:p w14:paraId="6F3D28FC" w14:textId="67EAB0DA" w:rsidR="00DC628B" w:rsidRPr="00D74DE9" w:rsidRDefault="00DC628B" w:rsidP="00DC62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نص على هذه الآلية وإجراءاتها في دليل جودة البرنامج؟</w:t>
            </w:r>
          </w:p>
          <w:p w14:paraId="3338248C"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74DE9">
              <w:rPr>
                <w:rFonts w:ascii="Sakkal Majalla" w:hAnsi="Sakkal Majalla" w:cs="Sakkal Majalla" w:hint="cs"/>
                <w:sz w:val="20"/>
                <w:szCs w:val="20"/>
                <w:rtl/>
              </w:rPr>
              <w:t>مثلاً: صف باختصار مدى توافق استراتيجيات التدريس وتناسبها مع مخرجات تعلم المقرر (المنصوص عليها في القسم د في توصيف المقرر)؟ صف باختصار مدى توافق استراتيجيات التدريس وتناسبها مع مخرجات تعلم البرنامج؟ (والمنصوص عليها في القسم ج.5 في توصيف البرنامج)</w:t>
            </w:r>
          </w:p>
          <w:p w14:paraId="0BDED1EC"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D74DE9">
              <w:rPr>
                <w:rFonts w:ascii="Sakkal Majalla" w:hAnsi="Sakkal Majalla" w:cs="Sakkal Majalla" w:hint="cs"/>
                <w:sz w:val="20"/>
                <w:szCs w:val="20"/>
                <w:rtl/>
              </w:rPr>
              <w:t>ما هي آلية البرنامج ومنطلقاته في تحديد توافق ومناسبة استراتيجيات التدريس لطبيعة كل مخرج؟ (مثلاً: الممارسات العالمية والمقارنات المرجعية، طبيعة المخرج مثلاً: المخرجات المعرفية قد يناسبها أكثر استراتيجيات التدريس التقليدية كالمحاضرة، ومخرجات الفهم قد يناسبها أكثر استراتيجيات التدريس التي تعتمد على المناقشة وعمل المجموعات، ومخرجات المهارات قد يناسبها استراتيجيات التدريس التي تعتمد على حل المشكلات، الأنشطة العملية والتطبيق العملي، الأنشطة اللاصفية وهكذا)</w:t>
            </w:r>
          </w:p>
          <w:p w14:paraId="7E281403"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74DE9">
              <w:rPr>
                <w:rFonts w:ascii="Sakkal Majalla" w:hAnsi="Sakkal Majalla" w:cs="Sakkal Majalla" w:hint="cs"/>
                <w:sz w:val="20"/>
                <w:szCs w:val="20"/>
                <w:rtl/>
              </w:rPr>
              <w:t>ما رأي الخبراء في التخصص مثلاً اللجنة الاستشارية المهنية في تحديد وتوافق استراتيجيات التدريس داخل البرنامج والمقررات؟</w:t>
            </w:r>
          </w:p>
          <w:p w14:paraId="6294A9A7"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74DE9">
              <w:rPr>
                <w:rFonts w:ascii="Sakkal Majalla" w:hAnsi="Sakkal Majalla" w:cs="Sakkal Majalla" w:hint="cs"/>
                <w:sz w:val="20"/>
                <w:szCs w:val="20"/>
                <w:rtl/>
              </w:rPr>
              <w:t>هل تمت مناقشة واعتماد استراتيجيات التدريس في البرنامج والمقررات من قبل المجالس ذات العلاقة؟</w:t>
            </w:r>
          </w:p>
          <w:p w14:paraId="7C3D6187"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74DE9">
              <w:rPr>
                <w:rFonts w:ascii="Sakkal Majalla" w:hAnsi="Sakkal Majalla" w:cs="Sakkal Majalla" w:hint="cs"/>
                <w:sz w:val="20"/>
                <w:szCs w:val="20"/>
                <w:rtl/>
              </w:rPr>
              <w:t>هل تم توصيف استراتيجيات التدريس المرتبطة بمخرجات التعلم على مستوى البرنامج في نموذج توصيف خصائص الخريجين ومخرجات التعلم (نموذج ج-د-5)؟</w:t>
            </w:r>
          </w:p>
        </w:tc>
        <w:tc>
          <w:tcPr>
            <w:tcW w:w="4669" w:type="dxa"/>
          </w:tcPr>
          <w:p w14:paraId="59D36D87"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DE9" w:rsidRPr="00063FF8" w14:paraId="783CB1CC" w14:textId="77777777" w:rsidTr="00DD4C0C">
        <w:tc>
          <w:tcPr>
            <w:cnfStyle w:val="001000000000" w:firstRow="0" w:lastRow="0" w:firstColumn="1" w:lastColumn="0" w:oddVBand="0" w:evenVBand="0" w:oddHBand="0" w:evenHBand="0" w:firstRowFirstColumn="0" w:firstRowLastColumn="0" w:lastRowFirstColumn="0" w:lastRowLastColumn="0"/>
            <w:tcW w:w="2478" w:type="dxa"/>
          </w:tcPr>
          <w:p w14:paraId="555052F9" w14:textId="77777777" w:rsidR="00D74DE9" w:rsidRPr="00063FF8" w:rsidRDefault="00D74DE9" w:rsidP="00DD4C0C">
            <w:pPr>
              <w:bidi/>
              <w:rPr>
                <w:rFonts w:ascii="Sakkal Majalla" w:hAnsi="Sakkal Majalla" w:cs="Sakkal Majalla"/>
                <w:sz w:val="20"/>
                <w:szCs w:val="20"/>
                <w:rtl/>
              </w:rPr>
            </w:pPr>
          </w:p>
        </w:tc>
        <w:tc>
          <w:tcPr>
            <w:tcW w:w="5752" w:type="dxa"/>
          </w:tcPr>
          <w:p w14:paraId="45FCB9C1" w14:textId="2BBD1BD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6E2855D"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D74DE9">
              <w:rPr>
                <w:rFonts w:ascii="Sakkal Majalla" w:hAnsi="Sakkal Majalla" w:cs="Sakkal Majalla" w:hint="cs"/>
                <w:b/>
                <w:bCs/>
                <w:sz w:val="20"/>
                <w:szCs w:val="20"/>
                <w:rtl/>
              </w:rPr>
              <w:t>1.توصيف البرنامج معتمد ومستكمل (خصوصاً القسم ج.5).</w:t>
            </w:r>
          </w:p>
          <w:p w14:paraId="1B232BB6"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D74DE9">
              <w:rPr>
                <w:rFonts w:ascii="Sakkal Majalla" w:hAnsi="Sakkal Majalla" w:cs="Sakkal Majalla" w:hint="cs"/>
                <w:b/>
                <w:bCs/>
                <w:sz w:val="20"/>
                <w:szCs w:val="20"/>
                <w:rtl/>
              </w:rPr>
              <w:t>2.مجلد توصيفات المقررات معتمدة ومستكملة (خصوصاً القسم د).</w:t>
            </w:r>
          </w:p>
          <w:p w14:paraId="2F50A050" w14:textId="77777777" w:rsidR="00D74DE9" w:rsidRPr="00D74DE9"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D74DE9">
              <w:rPr>
                <w:rFonts w:ascii="Sakkal Majalla" w:hAnsi="Sakkal Majalla" w:cs="Sakkal Majalla" w:hint="cs"/>
                <w:b/>
                <w:bCs/>
                <w:sz w:val="20"/>
                <w:szCs w:val="20"/>
                <w:rtl/>
              </w:rPr>
              <w:t>3.محضر للجنة الاستشارية المهنية يتضمن عرض ومناقشة لاستراتيجيات التدريس المحددة على مستوى البرنامج والمقررات ومدى مناسبتها لكل مخرج.</w:t>
            </w:r>
          </w:p>
          <w:p w14:paraId="64D9CAC5" w14:textId="77777777" w:rsidR="00D74DE9" w:rsidRPr="00DC628B"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D74DE9">
              <w:rPr>
                <w:rFonts w:ascii="Sakkal Majalla" w:hAnsi="Sakkal Majalla" w:cs="Sakkal Majalla" w:hint="cs"/>
                <w:b/>
                <w:bCs/>
                <w:sz w:val="20"/>
                <w:szCs w:val="20"/>
                <w:rtl/>
              </w:rPr>
              <w:t>4.محضر مجلس قسم أو مجلس متعلق يفيد باعتماد استراتيجيات التدريس على مستوى البرنامج والمقررات ضمن اعتماد نموذج توصيف خصائص الخريجين ومخرجات التعلم (نموذج ج-د-5).</w:t>
            </w:r>
          </w:p>
          <w:p w14:paraId="4322E392" w14:textId="1CA212E6" w:rsidR="00DC628B" w:rsidRPr="00D74DE9" w:rsidRDefault="00DC628B" w:rsidP="00DC62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DC628B">
              <w:rPr>
                <w:rFonts w:ascii="Sakkal Majalla" w:hAnsi="Sakkal Majalla" w:cs="Sakkal Majalla" w:hint="cs"/>
                <w:b/>
                <w:bCs/>
                <w:sz w:val="20"/>
                <w:szCs w:val="20"/>
                <w:rtl/>
              </w:rPr>
              <w:t xml:space="preserve">5. </w:t>
            </w:r>
            <w:r w:rsidRPr="00063FF8">
              <w:rPr>
                <w:rFonts w:ascii="Sakkal Majalla" w:hAnsi="Sakkal Majalla" w:cs="Sakkal Majalla" w:hint="cs"/>
                <w:b/>
                <w:bCs/>
                <w:sz w:val="20"/>
                <w:szCs w:val="20"/>
                <w:rtl/>
              </w:rPr>
              <w:t>دليل الجودة في البرنامج</w:t>
            </w:r>
            <w:r>
              <w:rPr>
                <w:rFonts w:ascii="Sakkal Majalla" w:hAnsi="Sakkal Majalla" w:cs="Sakkal Majalla" w:hint="cs"/>
                <w:sz w:val="20"/>
                <w:szCs w:val="20"/>
                <w:rtl/>
              </w:rPr>
              <w:t xml:space="preserve"> </w:t>
            </w:r>
          </w:p>
        </w:tc>
        <w:tc>
          <w:tcPr>
            <w:tcW w:w="4669" w:type="dxa"/>
          </w:tcPr>
          <w:p w14:paraId="2C812EF5"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F33B73"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74DE9" w:rsidRPr="00063FF8" w14:paraId="64E055FE"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4B7DC53C" w14:textId="77777777" w:rsidR="00D74DE9" w:rsidRPr="00063FF8" w:rsidRDefault="00D74DE9" w:rsidP="00DD4C0C">
            <w:pPr>
              <w:bidi/>
              <w:rPr>
                <w:rFonts w:ascii="Sakkal Majalla" w:hAnsi="Sakkal Majalla" w:cs="Sakkal Majalla"/>
                <w:sz w:val="20"/>
                <w:szCs w:val="20"/>
              </w:rPr>
            </w:pPr>
            <w:r w:rsidRPr="00063FF8">
              <w:rPr>
                <w:rFonts w:ascii="Sakkal Majalla" w:hAnsi="Sakkal Majalla" w:cs="Sakkal Majalla" w:hint="cs"/>
                <w:sz w:val="20"/>
                <w:szCs w:val="20"/>
                <w:rtl/>
              </w:rPr>
              <w:t>آلية متابعة التزام هيئة التدريس باستراتيجيات التعليم والتعلم وطرق التقييم الواردة في التوصيفات</w:t>
            </w:r>
          </w:p>
        </w:tc>
        <w:tc>
          <w:tcPr>
            <w:tcW w:w="5752" w:type="dxa"/>
          </w:tcPr>
          <w:p w14:paraId="33047ED1"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متابعة التزام هيئة التدريس باستراتيجيات التعليم والتعلم وطرق التقييم الواردة في توصيفات البرنامج والمقررات؟ (مثلاً: يمكن أن تتضمن هذه الآلية استطلاعات آراء الطلبة في نهاية كل مقرر، مراجعة تقارير المقررات لكل عضو هيئة التدريس وعينة من أعمال الطلبة كالواجبات والاختبارات من قبل لجنة مختصة.. إلخ)</w:t>
            </w:r>
          </w:p>
          <w:p w14:paraId="4E81E09B"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يئة التدريس على اطلاع كامل على هذه الآلية وإجراءاتها؟ هل تنص نماذج تقييم هيئة التدريس على عناصر التزامهم بالتوصيفات والاستراتيجيات وطرق التقويم الواردة فيها؟</w:t>
            </w:r>
          </w:p>
          <w:p w14:paraId="67927B7D"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نص على هذه الآلية وإجراءاتها في دليل جودة البرنامج؟</w:t>
            </w:r>
          </w:p>
        </w:tc>
        <w:tc>
          <w:tcPr>
            <w:tcW w:w="4669" w:type="dxa"/>
          </w:tcPr>
          <w:p w14:paraId="79985ACD"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74DE9" w:rsidRPr="00063FF8" w14:paraId="7AF2A21F"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0D4FE44B" w14:textId="77777777" w:rsidR="00D74DE9" w:rsidRPr="00063FF8" w:rsidRDefault="00D74DE9" w:rsidP="00DD4C0C">
            <w:pPr>
              <w:bidi/>
              <w:rPr>
                <w:rFonts w:ascii="Sakkal Majalla" w:hAnsi="Sakkal Majalla" w:cs="Sakkal Majalla"/>
                <w:sz w:val="20"/>
                <w:szCs w:val="20"/>
              </w:rPr>
            </w:pPr>
          </w:p>
        </w:tc>
        <w:tc>
          <w:tcPr>
            <w:tcW w:w="5752" w:type="dxa"/>
          </w:tcPr>
          <w:p w14:paraId="39E92E83" w14:textId="68231B1A"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A7D6AE9"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متضمنا وصفاً لآلية البرنامج في متابعة التزام هيئة التدريس باستراتيجيات التدريس وطرق التقييم الواردة في التوصيفات.</w:t>
            </w:r>
          </w:p>
          <w:p w14:paraId="087B1F4D"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عينة من تقييمات أعضاء هيئة التدريس السنوية على أن تتضمن تقييمهم حول الالتزام بتوصيفات المقررات التي يدرسونها واستراتيجيات التدريس وطرق التقويم الواردة فيها. </w:t>
            </w:r>
          </w:p>
        </w:tc>
        <w:tc>
          <w:tcPr>
            <w:tcW w:w="4669" w:type="dxa"/>
          </w:tcPr>
          <w:p w14:paraId="766C785A"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A521B6B"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74DE9" w:rsidRPr="00063FF8" w14:paraId="41957550"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9427FB0" w14:textId="77777777" w:rsidR="00D74DE9" w:rsidRPr="00063FF8" w:rsidRDefault="00D74DE9" w:rsidP="00DD4C0C">
            <w:pPr>
              <w:bidi/>
              <w:rPr>
                <w:rFonts w:ascii="Sakkal Majalla" w:hAnsi="Sakkal Majalla" w:cs="Sakkal Majalla"/>
                <w:sz w:val="20"/>
                <w:szCs w:val="20"/>
                <w:rtl/>
              </w:rPr>
            </w:pPr>
          </w:p>
        </w:tc>
        <w:tc>
          <w:tcPr>
            <w:tcW w:w="5752" w:type="dxa"/>
            <w:shd w:val="clear" w:color="auto" w:fill="D8F1EA" w:themeFill="accent4" w:themeFillTint="33"/>
          </w:tcPr>
          <w:p w14:paraId="172969AB"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2AC779B9" w14:textId="77777777" w:rsidR="00D74DE9" w:rsidRPr="00063FF8" w:rsidRDefault="00D74DE9"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65EF3D6A" w14:textId="77777777" w:rsidTr="00DC628B">
        <w:tc>
          <w:tcPr>
            <w:cnfStyle w:val="001000000000" w:firstRow="0" w:lastRow="0" w:firstColumn="1" w:lastColumn="0" w:oddVBand="0" w:evenVBand="0" w:oddHBand="0" w:evenHBand="0" w:firstRowFirstColumn="0" w:firstRowLastColumn="0" w:lastRowFirstColumn="0" w:lastRowLastColumn="0"/>
            <w:tcW w:w="2478" w:type="dxa"/>
            <w:vMerge w:val="restart"/>
          </w:tcPr>
          <w:p w14:paraId="54D7AB9F" w14:textId="7EB3514A" w:rsidR="00DC628B" w:rsidRPr="00063FF8" w:rsidRDefault="00DC628B" w:rsidP="00DC628B">
            <w:pPr>
              <w:bidi/>
              <w:rPr>
                <w:rFonts w:ascii="Sakkal Majalla" w:hAnsi="Sakkal Majalla" w:cs="Sakkal Majalla"/>
                <w:sz w:val="20"/>
                <w:szCs w:val="20"/>
                <w:rtl/>
              </w:rPr>
            </w:pPr>
            <w:r>
              <w:rPr>
                <w:rFonts w:ascii="Sakkal Majalla" w:hAnsi="Sakkal Majalla" w:cs="Sakkal Majalla" w:hint="cs"/>
                <w:sz w:val="20"/>
                <w:szCs w:val="20"/>
                <w:rtl/>
              </w:rPr>
              <w:t>التقييم العام لجودة استراتيجيات التعليم والتعلم وطرق التقويم الواردة في التوصيفات</w:t>
            </w:r>
          </w:p>
        </w:tc>
        <w:tc>
          <w:tcPr>
            <w:tcW w:w="5752" w:type="dxa"/>
            <w:shd w:val="clear" w:color="auto" w:fill="auto"/>
          </w:tcPr>
          <w:p w14:paraId="70DFDA9C" w14:textId="40427D91" w:rsidR="00DC628B" w:rsidRPr="00063FF8" w:rsidRDefault="00DC628B" w:rsidP="00DC62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كتقييم عام لجودة استراتيجيات التعليم والتعلم وطرق التقويم الواردة في توصيفات البرنامج، يتم هنا استعراض </w:t>
            </w:r>
            <w:r w:rsidRPr="00DC628B">
              <w:rPr>
                <w:rFonts w:ascii="Sakkal Majalla" w:hAnsi="Sakkal Majalla" w:cs="Sakkal Majalla" w:hint="cs"/>
                <w:sz w:val="20"/>
                <w:szCs w:val="20"/>
                <w:highlight w:val="cyan"/>
                <w:rtl/>
              </w:rPr>
              <w:t xml:space="preserve">المؤشرين </w:t>
            </w:r>
            <w:r w:rsidRPr="00DC628B">
              <w:rPr>
                <w:rFonts w:ascii="Sakkal Majalla" w:hAnsi="Sakkal Majalla" w:cs="Sakkal Majalla"/>
                <w:sz w:val="20"/>
                <w:szCs w:val="20"/>
                <w:highlight w:val="cyan"/>
              </w:rPr>
              <w:t>KPI-P-02</w:t>
            </w:r>
            <w:r w:rsidRPr="00DC628B">
              <w:rPr>
                <w:rFonts w:ascii="Sakkal Majalla" w:hAnsi="Sakkal Majalla" w:cs="Sakkal Majalla" w:hint="cs"/>
                <w:sz w:val="20"/>
                <w:szCs w:val="20"/>
                <w:highlight w:val="cyan"/>
                <w:rtl/>
              </w:rPr>
              <w:t xml:space="preserve"> و </w:t>
            </w:r>
            <w:r w:rsidRPr="00DC628B">
              <w:rPr>
                <w:rFonts w:ascii="Sakkal Majalla" w:hAnsi="Sakkal Majalla" w:cs="Sakkal Majalla"/>
                <w:sz w:val="20"/>
                <w:szCs w:val="20"/>
                <w:highlight w:val="cyan"/>
              </w:rPr>
              <w:t>KPI-P-03</w:t>
            </w:r>
            <w:r w:rsidRPr="00DC628B">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 المؤشرات خلال السنوات الماضية، وقيمها الحالية ومقارنتها بالقيم المرجعية الداخلية والخارجية، ومن حيث أبرز الإجراءات التي اتخذت للتحسين بناء على نتائج قياسهما. </w:t>
            </w:r>
          </w:p>
        </w:tc>
        <w:tc>
          <w:tcPr>
            <w:tcW w:w="4669" w:type="dxa"/>
            <w:shd w:val="clear" w:color="auto" w:fill="auto"/>
          </w:tcPr>
          <w:p w14:paraId="56D2896F" w14:textId="77777777" w:rsidR="00DC628B" w:rsidRPr="00063FF8" w:rsidRDefault="00DC628B" w:rsidP="00DC62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7AB65789" w14:textId="77777777" w:rsidTr="00DC628B">
        <w:tc>
          <w:tcPr>
            <w:cnfStyle w:val="001000000000" w:firstRow="0" w:lastRow="0" w:firstColumn="1" w:lastColumn="0" w:oddVBand="0" w:evenVBand="0" w:oddHBand="0" w:evenHBand="0" w:firstRowFirstColumn="0" w:firstRowLastColumn="0" w:lastRowFirstColumn="0" w:lastRowLastColumn="0"/>
            <w:tcW w:w="2478" w:type="dxa"/>
            <w:vMerge/>
          </w:tcPr>
          <w:p w14:paraId="26140066" w14:textId="77777777" w:rsidR="00DC628B" w:rsidRPr="00063FF8" w:rsidRDefault="00DC628B" w:rsidP="00DD4C0C">
            <w:pPr>
              <w:bidi/>
              <w:rPr>
                <w:rFonts w:ascii="Sakkal Majalla" w:hAnsi="Sakkal Majalla" w:cs="Sakkal Majalla"/>
                <w:sz w:val="20"/>
                <w:szCs w:val="20"/>
                <w:rtl/>
              </w:rPr>
            </w:pPr>
          </w:p>
        </w:tc>
        <w:tc>
          <w:tcPr>
            <w:tcW w:w="5752" w:type="dxa"/>
            <w:shd w:val="clear" w:color="auto" w:fill="auto"/>
          </w:tcPr>
          <w:p w14:paraId="79377EE8" w14:textId="45F413E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8600A51" w14:textId="1E43B3F8"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 تقرير مؤشرات الأداء معتمد.</w:t>
            </w:r>
          </w:p>
        </w:tc>
        <w:tc>
          <w:tcPr>
            <w:tcW w:w="4669" w:type="dxa"/>
            <w:shd w:val="clear" w:color="auto" w:fill="auto"/>
          </w:tcPr>
          <w:p w14:paraId="4778A748"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63F34DF2" w14:textId="77777777" w:rsidTr="00DD4C0C">
        <w:tc>
          <w:tcPr>
            <w:cnfStyle w:val="001000000000" w:firstRow="0" w:lastRow="0" w:firstColumn="1" w:lastColumn="0" w:oddVBand="0" w:evenVBand="0" w:oddHBand="0" w:evenHBand="0" w:firstRowFirstColumn="0" w:firstRowLastColumn="0" w:lastRowFirstColumn="0" w:lastRowLastColumn="0"/>
            <w:tcW w:w="2478" w:type="dxa"/>
          </w:tcPr>
          <w:p w14:paraId="40490F91" w14:textId="77777777" w:rsidR="00DC628B" w:rsidRPr="00063FF8" w:rsidRDefault="00DC628B" w:rsidP="00DD4C0C">
            <w:pPr>
              <w:bidi/>
              <w:rPr>
                <w:rFonts w:ascii="Sakkal Majalla" w:hAnsi="Sakkal Majalla" w:cs="Sakkal Majalla"/>
                <w:sz w:val="20"/>
                <w:szCs w:val="20"/>
                <w:rtl/>
              </w:rPr>
            </w:pPr>
          </w:p>
        </w:tc>
        <w:tc>
          <w:tcPr>
            <w:tcW w:w="5752" w:type="dxa"/>
            <w:shd w:val="clear" w:color="auto" w:fill="D8F1EA" w:themeFill="accent4" w:themeFillTint="33"/>
          </w:tcPr>
          <w:p w14:paraId="4DE6FDA0" w14:textId="11A9C4DB"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319CB5B2"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622B000" w14:textId="6AB9F7CC" w:rsidR="00C66E37" w:rsidRDefault="00C66E37" w:rsidP="00C66E37">
      <w:pPr>
        <w:bidi/>
        <w:rPr>
          <w:rFonts w:ascii="Sakkal Majalla" w:hAnsi="Sakkal Majalla" w:cs="Sakkal Majalla"/>
          <w:sz w:val="28"/>
          <w:szCs w:val="28"/>
          <w:rtl/>
        </w:rPr>
      </w:pPr>
    </w:p>
    <w:p w14:paraId="5A1D9BF8" w14:textId="77777777" w:rsidR="00DC628B" w:rsidRPr="00063FF8" w:rsidRDefault="00DC628B" w:rsidP="00DC628B">
      <w:pPr>
        <w:bidi/>
        <w:rPr>
          <w:rFonts w:ascii="Sakkal Majalla" w:hAnsi="Sakkal Majalla" w:cs="Sakkal Majalla"/>
          <w:b/>
          <w:bCs/>
          <w:sz w:val="28"/>
          <w:szCs w:val="28"/>
          <w:rtl/>
        </w:rPr>
      </w:pPr>
    </w:p>
    <w:p w14:paraId="3CF55089" w14:textId="77777777" w:rsidR="00DC628B" w:rsidRPr="00063FF8" w:rsidRDefault="00DC628B" w:rsidP="00DC628B">
      <w:pPr>
        <w:bidi/>
        <w:rPr>
          <w:rFonts w:ascii="Sakkal Majalla" w:hAnsi="Sakkal Majalla" w:cs="Sakkal Majalla"/>
          <w:b/>
          <w:bCs/>
          <w:sz w:val="28"/>
          <w:szCs w:val="28"/>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88992" behindDoc="0" locked="0" layoutInCell="1" allowOverlap="1" wp14:anchorId="03F12788" wp14:editId="5586316B">
                <wp:simplePos x="0" y="0"/>
                <wp:positionH relativeFrom="margin">
                  <wp:align>right</wp:align>
                </wp:positionH>
                <wp:positionV relativeFrom="paragraph">
                  <wp:posOffset>-1346</wp:posOffset>
                </wp:positionV>
                <wp:extent cx="8210550" cy="647700"/>
                <wp:effectExtent l="0" t="0" r="19050" b="19050"/>
                <wp:wrapNone/>
                <wp:docPr id="80" name="Rectangle: Rounded Corners 80"/>
                <wp:cNvGraphicFramePr/>
                <a:graphic xmlns:a="http://schemas.openxmlformats.org/drawingml/2006/main">
                  <a:graphicData uri="http://schemas.microsoft.com/office/word/2010/wordprocessingShape">
                    <wps:wsp>
                      <wps:cNvSpPr/>
                      <wps:spPr>
                        <a:xfrm>
                          <a:off x="0" y="0"/>
                          <a:ext cx="821055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C0F0999" w14:textId="77777777" w:rsidR="003379E3" w:rsidRPr="00E27C2B" w:rsidRDefault="003379E3" w:rsidP="00DC628B">
                            <w:pPr>
                              <w:bidi/>
                              <w:rPr>
                                <w:b/>
                                <w:bCs/>
                                <w:sz w:val="28"/>
                                <w:szCs w:val="28"/>
                              </w:rPr>
                            </w:pPr>
                            <w:r>
                              <w:rPr>
                                <w:rFonts w:ascii="Sakkal Majalla" w:hAnsi="Sakkal Majalla" w:cs="Sakkal Majalla" w:hint="cs"/>
                                <w:sz w:val="28"/>
                                <w:szCs w:val="28"/>
                                <w:rtl/>
                              </w:rPr>
                              <w:t xml:space="preserve">2-3-2: </w:t>
                            </w:r>
                            <w:r>
                              <w:rPr>
                                <w:rFonts w:ascii="Sakkal Majalla" w:hAnsi="Sakkal Majalla" w:cs="Sakkal Majalla" w:hint="cs"/>
                                <w:b/>
                                <w:bCs/>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12788" id="Rectangle: Rounded Corners 80" o:spid="_x0000_s1068" style="position:absolute;left:0;text-align:left;margin-left:595.3pt;margin-top:-.1pt;width:646.5pt;height:51pt;z-index:251988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6C0F0999" w14:textId="77777777" w:rsidR="003379E3" w:rsidRPr="00E27C2B" w:rsidRDefault="003379E3" w:rsidP="00DC628B">
                      <w:pPr>
                        <w:bidi/>
                        <w:rPr>
                          <w:b/>
                          <w:bCs/>
                          <w:sz w:val="28"/>
                          <w:szCs w:val="28"/>
                        </w:rPr>
                      </w:pPr>
                      <w:r>
                        <w:rPr>
                          <w:rFonts w:ascii="Sakkal Majalla" w:hAnsi="Sakkal Majalla" w:cs="Sakkal Majalla" w:hint="cs"/>
                          <w:sz w:val="28"/>
                          <w:szCs w:val="28"/>
                          <w:rtl/>
                        </w:rPr>
                        <w:t xml:space="preserve">2-3-2: </w:t>
                      </w:r>
                      <w:r>
                        <w:rPr>
                          <w:rFonts w:ascii="Sakkal Majalla" w:hAnsi="Sakkal Majalla" w:cs="Sakkal Majalla" w:hint="cs"/>
                          <w:b/>
                          <w:bCs/>
                          <w:sz w:val="28"/>
                          <w:szCs w:val="28"/>
                          <w:rtl/>
                        </w:rPr>
                        <w:t>يُقَدَّم التدريب اللازم لهيئة التدريس على استراتيجيات التعليم والتعلم وطرق التقييم المحددة في توصيف البرنامج والمقررات، والاستخدام الفعَّال للتقنية الحديثة والمتطورة، ويتابع استخدامهم لها.</w:t>
                      </w:r>
                    </w:p>
                  </w:txbxContent>
                </v:textbox>
                <w10:wrap anchorx="margin"/>
              </v:roundrect>
            </w:pict>
          </mc:Fallback>
        </mc:AlternateContent>
      </w:r>
    </w:p>
    <w:p w14:paraId="2A1F70A3" w14:textId="77777777" w:rsidR="00DC628B" w:rsidRPr="0065381F" w:rsidRDefault="00DC628B" w:rsidP="00DC628B">
      <w:pPr>
        <w:bidi/>
        <w:rPr>
          <w:rFonts w:ascii="Sakkal Majalla" w:hAnsi="Sakkal Majalla" w:cs="Sakkal Majalla"/>
          <w:b/>
          <w:bCs/>
          <w:sz w:val="20"/>
          <w:szCs w:val="20"/>
          <w:rtl/>
        </w:rPr>
      </w:pPr>
    </w:p>
    <w:p w14:paraId="1330E107" w14:textId="77777777" w:rsidR="00DC628B" w:rsidRPr="00063FF8" w:rsidRDefault="00DC628B" w:rsidP="00DC628B">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610"/>
        <w:gridCol w:w="4811"/>
      </w:tblGrid>
      <w:tr w:rsidR="00DC628B" w:rsidRPr="00063FF8" w14:paraId="760AE342"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8" w:type="dxa"/>
            <w:gridSpan w:val="2"/>
          </w:tcPr>
          <w:p w14:paraId="55358BC7" w14:textId="77777777" w:rsidR="00DC628B" w:rsidRPr="00063FF8" w:rsidRDefault="00DC628B"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1" w:type="dxa"/>
          </w:tcPr>
          <w:p w14:paraId="02404104" w14:textId="77777777" w:rsidR="00DC628B" w:rsidRPr="00063FF8" w:rsidRDefault="00DC628B"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C628B" w:rsidRPr="00063FF8" w14:paraId="46D39B31"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1ABD4CA6" w14:textId="77777777" w:rsidR="00DC628B" w:rsidRPr="00063FF8" w:rsidRDefault="00DC628B" w:rsidP="00DD4C0C">
            <w:pPr>
              <w:bidi/>
              <w:rPr>
                <w:rFonts w:ascii="Sakkal Majalla" w:hAnsi="Sakkal Majalla" w:cs="Sakkal Majalla"/>
                <w:sz w:val="20"/>
                <w:szCs w:val="20"/>
                <w:rtl/>
              </w:rPr>
            </w:pPr>
            <w:r w:rsidRPr="00063FF8">
              <w:rPr>
                <w:rFonts w:ascii="Sakkal Majalla" w:hAnsi="Sakkal Majalla" w:cs="Sakkal Majalla" w:hint="cs"/>
                <w:sz w:val="20"/>
                <w:szCs w:val="20"/>
                <w:rtl/>
              </w:rPr>
              <w:t>تقديم التدريب اللازم لهيئة التدريس على استراتيجيات التدريس والتعليم والتعلم وطرق التقييم المحددة في توصيف البرنامج وتوصيفات المقررات</w:t>
            </w:r>
          </w:p>
        </w:tc>
        <w:tc>
          <w:tcPr>
            <w:tcW w:w="5610" w:type="dxa"/>
          </w:tcPr>
          <w:p w14:paraId="6B323579"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دريبية لهيئة التدريس في البرنامج (وفق نموذج ج-د-8) على برامج تستهدف استراتيجيات التدريس وطرق التقييم المنصوص عليها في توصيف البرنامج وتوصيفات المقررات؟ </w:t>
            </w:r>
          </w:p>
          <w:p w14:paraId="003A5381"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لتقدم في تنفيذ هذه البرامج وفقاً للخطة ووفقاً لتقرير إنجازها (نموذج ج-د-10)</w:t>
            </w:r>
          </w:p>
          <w:p w14:paraId="58A228BF"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هو مستوى مشاركة هيئة التدريس في هذه البرامج، وفق مؤشر نسبة مشاركة هيئة التدريس في برامج التدريب على استراتيجيات التدريس وطرق التقييم </w:t>
            </w:r>
            <w:r w:rsidRPr="00CB2E60">
              <w:rPr>
                <w:rFonts w:ascii="Sakkal Majalla" w:hAnsi="Sakkal Majalla" w:cs="Sakkal Majalla"/>
                <w:sz w:val="20"/>
                <w:szCs w:val="20"/>
                <w:highlight w:val="cyan"/>
              </w:rPr>
              <w:t>QU16</w:t>
            </w:r>
            <w:r w:rsidRPr="00CB2E60">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 والجهود التي اتخذها البرنامج لتحسين هذه النسب.</w:t>
            </w:r>
          </w:p>
        </w:tc>
        <w:tc>
          <w:tcPr>
            <w:tcW w:w="4811" w:type="dxa"/>
          </w:tcPr>
          <w:p w14:paraId="6001F9A8" w14:textId="53487774" w:rsidR="00DC628B" w:rsidRPr="00063FF8" w:rsidRDefault="00DC628B" w:rsidP="00DC628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229B818F"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3EF575A0" w14:textId="77777777" w:rsidR="00DC628B" w:rsidRPr="00063FF8" w:rsidRDefault="00DC628B" w:rsidP="00DD4C0C">
            <w:pPr>
              <w:bidi/>
              <w:rPr>
                <w:rFonts w:ascii="Sakkal Majalla" w:hAnsi="Sakkal Majalla" w:cs="Sakkal Majalla"/>
                <w:sz w:val="20"/>
                <w:szCs w:val="20"/>
              </w:rPr>
            </w:pPr>
          </w:p>
        </w:tc>
        <w:tc>
          <w:tcPr>
            <w:tcW w:w="5610" w:type="dxa"/>
          </w:tcPr>
          <w:p w14:paraId="6F672A04" w14:textId="5A08761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07CD3B6"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الخطة التدريبية للبرنامج معتمدة على أن تضم برامج تدريبية تستهدف تطوير استراتيجيات التدريس وطرق تقييم الطلبة (وفقاً للنموذج ج-د-8).</w:t>
            </w:r>
          </w:p>
          <w:p w14:paraId="2FD2D0FF"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تقرير إنجاز الخطة التدريبية للبرنامج (وفقاً للنموذج ج-د-10).</w:t>
            </w:r>
          </w:p>
        </w:tc>
        <w:tc>
          <w:tcPr>
            <w:tcW w:w="4811" w:type="dxa"/>
          </w:tcPr>
          <w:p w14:paraId="45A8A559"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1DC1195"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C628B" w:rsidRPr="00063FF8" w14:paraId="59ED3E9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2C60B50" w14:textId="77777777" w:rsidR="00DC628B" w:rsidRPr="00063FF8" w:rsidRDefault="00DC628B" w:rsidP="00DD4C0C">
            <w:pPr>
              <w:bidi/>
              <w:rPr>
                <w:rFonts w:ascii="Sakkal Majalla" w:hAnsi="Sakkal Majalla" w:cs="Sakkal Majalla"/>
                <w:sz w:val="20"/>
                <w:szCs w:val="20"/>
                <w:rtl/>
              </w:rPr>
            </w:pPr>
          </w:p>
        </w:tc>
        <w:tc>
          <w:tcPr>
            <w:tcW w:w="5610" w:type="dxa"/>
            <w:shd w:val="clear" w:color="auto" w:fill="D8F1EA" w:themeFill="accent4" w:themeFillTint="33"/>
          </w:tcPr>
          <w:p w14:paraId="42ACD707"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7BC1EEA6"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7B914A12"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D879426" w14:textId="77777777" w:rsidR="00DC628B" w:rsidRPr="00063FF8" w:rsidRDefault="00DC628B" w:rsidP="00DD4C0C">
            <w:pPr>
              <w:bidi/>
              <w:rPr>
                <w:rFonts w:ascii="Sakkal Majalla" w:hAnsi="Sakkal Majalla" w:cs="Sakkal Majalla"/>
                <w:sz w:val="20"/>
                <w:szCs w:val="20"/>
                <w:rtl/>
              </w:rPr>
            </w:pPr>
            <w:r w:rsidRPr="00063FF8">
              <w:rPr>
                <w:rFonts w:ascii="Sakkal Majalla" w:hAnsi="Sakkal Majalla" w:cs="Sakkal Majalla" w:hint="cs"/>
                <w:sz w:val="20"/>
                <w:szCs w:val="20"/>
                <w:rtl/>
              </w:rPr>
              <w:t>تقديم التدريب اللازم لهيئة التدريس على الاستخدام الفعَّال للتقنية الحديثة والمتطورة</w:t>
            </w:r>
          </w:p>
        </w:tc>
        <w:tc>
          <w:tcPr>
            <w:tcW w:w="5610" w:type="dxa"/>
            <w:shd w:val="clear" w:color="auto" w:fill="auto"/>
          </w:tcPr>
          <w:p w14:paraId="554B7FD2" w14:textId="0D982A01"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التدريبية لهيئة التدريس في البرنامج (وفق نموذج ج-د-8) على برامج تستهدف </w:t>
            </w:r>
            <w:r>
              <w:rPr>
                <w:rFonts w:ascii="Sakkal Majalla" w:hAnsi="Sakkal Majalla" w:cs="Sakkal Majalla" w:hint="cs"/>
                <w:sz w:val="20"/>
                <w:szCs w:val="20"/>
                <w:rtl/>
              </w:rPr>
              <w:t>الاستخدام الفعّال للتقنية في التدريس والتقويم</w:t>
            </w:r>
            <w:r w:rsidRPr="00063FF8">
              <w:rPr>
                <w:rFonts w:ascii="Sakkal Majalla" w:hAnsi="Sakkal Majalla" w:cs="Sakkal Majalla" w:hint="cs"/>
                <w:sz w:val="20"/>
                <w:szCs w:val="20"/>
                <w:rtl/>
              </w:rPr>
              <w:t xml:space="preserve"> ؟ (مثلاً: التدريب على استخدام نظام الـ </w:t>
            </w:r>
            <w:r w:rsidRPr="00063FF8">
              <w:rPr>
                <w:rFonts w:ascii="Sakkal Majalla" w:hAnsi="Sakkal Majalla" w:cs="Sakkal Majalla"/>
                <w:sz w:val="20"/>
                <w:szCs w:val="20"/>
              </w:rPr>
              <w:t>BlackBoard</w:t>
            </w:r>
            <w:r w:rsidRPr="00063FF8">
              <w:rPr>
                <w:rFonts w:ascii="Sakkal Majalla" w:hAnsi="Sakkal Majalla" w:cs="Sakkal Majalla" w:hint="cs"/>
                <w:sz w:val="20"/>
                <w:szCs w:val="20"/>
                <w:rtl/>
              </w:rPr>
              <w:t xml:space="preserve"> و استخدام السبورة الذكية..إلخ) </w:t>
            </w:r>
          </w:p>
          <w:p w14:paraId="4C738B9B"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لتقدم في تنفيذ هذه البرامج وفقاً للخطة؟</w:t>
            </w:r>
          </w:p>
          <w:p w14:paraId="07BF9DDE"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و مستوى مشاركة هيئة التدريس في هذه البرامج، وفق </w:t>
            </w:r>
            <w:r w:rsidRPr="00564E8E">
              <w:rPr>
                <w:rFonts w:ascii="Sakkal Majalla" w:hAnsi="Sakkal Majalla" w:cs="Sakkal Majalla" w:hint="cs"/>
                <w:sz w:val="20"/>
                <w:szCs w:val="20"/>
                <w:rtl/>
              </w:rPr>
              <w:t>مؤشر نسبة مشاركة</w:t>
            </w:r>
            <w:r w:rsidRPr="00063FF8">
              <w:rPr>
                <w:rFonts w:ascii="Sakkal Majalla" w:hAnsi="Sakkal Majalla" w:cs="Sakkal Majalla" w:hint="cs"/>
                <w:sz w:val="20"/>
                <w:szCs w:val="20"/>
                <w:rtl/>
              </w:rPr>
              <w:t xml:space="preserve"> هيئة التدريس في برامج التدريب على استخدام التقنية الحديثة في التدريس وتقييم الطلبة </w:t>
            </w:r>
            <w:r w:rsidRPr="00CB2E60">
              <w:rPr>
                <w:rFonts w:ascii="Sakkal Majalla" w:hAnsi="Sakkal Majalla" w:cs="Sakkal Majalla"/>
                <w:sz w:val="20"/>
                <w:szCs w:val="20"/>
                <w:highlight w:val="cyan"/>
              </w:rPr>
              <w:t>QU17</w:t>
            </w:r>
            <w:r w:rsidRPr="00CB2E60">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على مدى السنوات الماضية، والجهود التي اتخذها البرنامج لتحسين هذه النسب.</w:t>
            </w:r>
          </w:p>
        </w:tc>
        <w:tc>
          <w:tcPr>
            <w:tcW w:w="4811" w:type="dxa"/>
            <w:shd w:val="clear" w:color="auto" w:fill="auto"/>
          </w:tcPr>
          <w:p w14:paraId="5D17F7FB"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2B57391F"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FD39857" w14:textId="77777777" w:rsidR="00DC628B" w:rsidRPr="00063FF8" w:rsidRDefault="00DC628B" w:rsidP="00DD4C0C">
            <w:pPr>
              <w:bidi/>
              <w:rPr>
                <w:rFonts w:ascii="Sakkal Majalla" w:hAnsi="Sakkal Majalla" w:cs="Sakkal Majalla"/>
                <w:sz w:val="20"/>
                <w:szCs w:val="20"/>
                <w:rtl/>
              </w:rPr>
            </w:pPr>
          </w:p>
        </w:tc>
        <w:tc>
          <w:tcPr>
            <w:tcW w:w="5610" w:type="dxa"/>
            <w:shd w:val="clear" w:color="auto" w:fill="auto"/>
          </w:tcPr>
          <w:p w14:paraId="39F2ADAF" w14:textId="503C4930"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4BD56AD"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الخطة التدريبية للبرنامج معتمدة على أن تضم برامج تدريبية تستهدف التدريب على استخدام التقنية الحديثة في التدريس وتقييم الطلبة (وفقاً للنموذج ج-د-8).</w:t>
            </w:r>
          </w:p>
          <w:p w14:paraId="7EB306EE"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تقرير إنجاز الخطة التدريبية للبرنامج (وفقاً للنموذج ج-د-10).</w:t>
            </w:r>
          </w:p>
        </w:tc>
        <w:tc>
          <w:tcPr>
            <w:tcW w:w="4811" w:type="dxa"/>
            <w:shd w:val="clear" w:color="auto" w:fill="auto"/>
          </w:tcPr>
          <w:p w14:paraId="351DE1BB"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66993C8"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C628B" w:rsidRPr="00063FF8" w14:paraId="50E8239C"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C372F74" w14:textId="77777777" w:rsidR="00DC628B" w:rsidRPr="00063FF8" w:rsidRDefault="00DC628B" w:rsidP="00DD4C0C">
            <w:pPr>
              <w:bidi/>
              <w:rPr>
                <w:rFonts w:ascii="Sakkal Majalla" w:hAnsi="Sakkal Majalla" w:cs="Sakkal Majalla"/>
                <w:sz w:val="20"/>
                <w:szCs w:val="20"/>
                <w:rtl/>
              </w:rPr>
            </w:pPr>
          </w:p>
        </w:tc>
        <w:tc>
          <w:tcPr>
            <w:tcW w:w="5610" w:type="dxa"/>
            <w:shd w:val="clear" w:color="auto" w:fill="D8F1EA" w:themeFill="accent4" w:themeFillTint="33"/>
          </w:tcPr>
          <w:p w14:paraId="7C246322"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1AFC0212"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03EF7E1D"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4AB04EA" w14:textId="77777777" w:rsidR="00DC628B" w:rsidRPr="00063FF8" w:rsidRDefault="00DC628B" w:rsidP="00DD4C0C">
            <w:pPr>
              <w:bidi/>
              <w:rPr>
                <w:rFonts w:ascii="Sakkal Majalla" w:hAnsi="Sakkal Majalla" w:cs="Sakkal Majalla"/>
                <w:sz w:val="20"/>
                <w:szCs w:val="20"/>
                <w:rtl/>
              </w:rPr>
            </w:pPr>
            <w:r w:rsidRPr="00063FF8">
              <w:rPr>
                <w:rFonts w:ascii="Sakkal Majalla" w:hAnsi="Sakkal Majalla" w:cs="Sakkal Majalla" w:hint="cs"/>
                <w:sz w:val="20"/>
                <w:szCs w:val="20"/>
                <w:rtl/>
              </w:rPr>
              <w:t>متابعة استخدام هيئة التدريس للتقنية الحديثة في التعليم والتعلم</w:t>
            </w:r>
          </w:p>
        </w:tc>
        <w:tc>
          <w:tcPr>
            <w:tcW w:w="5610" w:type="dxa"/>
            <w:shd w:val="clear" w:color="auto" w:fill="auto"/>
          </w:tcPr>
          <w:p w14:paraId="5FE87EC4" w14:textId="01DDBD34"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متابعة استخدام هيئة التدريس للتقنية الحديثة في التدريس وتقييم الطلبة؟ (مثلاً من خلال</w:t>
            </w:r>
            <w:r w:rsidR="00CB2E60">
              <w:rPr>
                <w:rFonts w:ascii="Sakkal Majalla" w:hAnsi="Sakkal Majalla" w:cs="Sakkal Majalla" w:hint="cs"/>
                <w:sz w:val="20"/>
                <w:szCs w:val="20"/>
                <w:rtl/>
              </w:rPr>
              <w:t xml:space="preserve"> مراجعة</w:t>
            </w:r>
            <w:r w:rsidRPr="00063FF8">
              <w:rPr>
                <w:rFonts w:ascii="Sakkal Majalla" w:hAnsi="Sakkal Majalla" w:cs="Sakkal Majalla" w:hint="cs"/>
                <w:sz w:val="20"/>
                <w:szCs w:val="20"/>
                <w:rtl/>
              </w:rPr>
              <w:t xml:space="preserve"> تقارير نظام التعلم الإلكتروني</w:t>
            </w:r>
            <w:r w:rsidR="00CB2E60">
              <w:rPr>
                <w:rFonts w:ascii="Sakkal Majalla" w:hAnsi="Sakkal Majalla" w:cs="Sakkal Majalla" w:hint="cs"/>
                <w:sz w:val="20"/>
                <w:szCs w:val="20"/>
                <w:rtl/>
              </w:rPr>
              <w:t xml:space="preserve"> من قبل لجنة معينة في البرنامج مثلاً لجنة الجودة بشكل دوري</w:t>
            </w:r>
            <w:r w:rsidR="00CB2E60"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أو لجنة مختصة تقوم بفحص استطلاعات أراء الطلبة.. إلخ)</w:t>
            </w:r>
          </w:p>
          <w:p w14:paraId="1FADAB08" w14:textId="77777777" w:rsidR="00DC628B"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وإجراءاتها في دليل جودة البرنامج؟</w:t>
            </w:r>
          </w:p>
          <w:p w14:paraId="7554057C" w14:textId="6D7DE1FD" w:rsidR="00CB2E60" w:rsidRPr="00063FF8" w:rsidRDefault="00CB2E60" w:rsidP="00CB2E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تم إعلان هذه الآلية لهيئة التدريس؟ </w:t>
            </w:r>
          </w:p>
        </w:tc>
        <w:tc>
          <w:tcPr>
            <w:tcW w:w="4811" w:type="dxa"/>
            <w:shd w:val="clear" w:color="auto" w:fill="auto"/>
          </w:tcPr>
          <w:p w14:paraId="33634F8C" w14:textId="1DAD3C42" w:rsidR="00DC628B" w:rsidRPr="00063FF8" w:rsidRDefault="00DC628B" w:rsidP="00CB2E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C628B" w:rsidRPr="00063FF8" w14:paraId="4617A51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15C5C041" w14:textId="77777777" w:rsidR="00DC628B" w:rsidRPr="00063FF8" w:rsidRDefault="00DC628B" w:rsidP="00DD4C0C">
            <w:pPr>
              <w:bidi/>
              <w:rPr>
                <w:rFonts w:ascii="Sakkal Majalla" w:hAnsi="Sakkal Majalla" w:cs="Sakkal Majalla"/>
                <w:sz w:val="20"/>
                <w:szCs w:val="20"/>
                <w:rtl/>
              </w:rPr>
            </w:pPr>
          </w:p>
        </w:tc>
        <w:tc>
          <w:tcPr>
            <w:tcW w:w="5610" w:type="dxa"/>
            <w:shd w:val="clear" w:color="auto" w:fill="auto"/>
          </w:tcPr>
          <w:p w14:paraId="75A6B1D4" w14:textId="630807CA"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498BE4E" w14:textId="77777777" w:rsidR="00DC628B" w:rsidRPr="00CB2E60"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متضمنا وصفاً لآلية البرنامج في متابعة استخدام التقنية الحديثة في التدريس وتقييم الطلبة.</w:t>
            </w:r>
          </w:p>
          <w:p w14:paraId="223FA025" w14:textId="5BF0FD14" w:rsidR="00CB2E60" w:rsidRPr="00063FF8" w:rsidRDefault="00CB2E60" w:rsidP="00CB2E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B2E60">
              <w:rPr>
                <w:rFonts w:ascii="Sakkal Majalla" w:hAnsi="Sakkal Majalla" w:cs="Sakkal Majalla" w:hint="cs"/>
                <w:b/>
                <w:bCs/>
                <w:sz w:val="20"/>
                <w:szCs w:val="20"/>
                <w:rtl/>
              </w:rPr>
              <w:t>2. محضر جلسة القسم يشير إلى آلية البرنامج في متابعة استخدام هيئة التدريس للتقنية الحديثة في التدريس وتقييم الطلبة</w:t>
            </w:r>
            <w:r>
              <w:rPr>
                <w:rFonts w:ascii="Sakkal Majalla" w:hAnsi="Sakkal Majalla" w:cs="Sakkal Majalla" w:hint="cs"/>
                <w:b/>
                <w:bCs/>
                <w:sz w:val="20"/>
                <w:szCs w:val="20"/>
                <w:rtl/>
              </w:rPr>
              <w:t>.</w:t>
            </w:r>
          </w:p>
        </w:tc>
        <w:tc>
          <w:tcPr>
            <w:tcW w:w="4811" w:type="dxa"/>
            <w:shd w:val="clear" w:color="auto" w:fill="auto"/>
          </w:tcPr>
          <w:p w14:paraId="7DEF6D9A"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4C95B1"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C628B" w:rsidRPr="00063FF8" w14:paraId="528E0A35"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1425D5AD" w14:textId="77777777" w:rsidR="00DC628B" w:rsidRPr="00063FF8" w:rsidRDefault="00DC628B" w:rsidP="00DD4C0C">
            <w:pPr>
              <w:bidi/>
              <w:rPr>
                <w:rFonts w:ascii="Sakkal Majalla" w:hAnsi="Sakkal Majalla" w:cs="Sakkal Majalla"/>
                <w:sz w:val="20"/>
                <w:szCs w:val="20"/>
                <w:rtl/>
              </w:rPr>
            </w:pPr>
          </w:p>
        </w:tc>
        <w:tc>
          <w:tcPr>
            <w:tcW w:w="5610" w:type="dxa"/>
            <w:shd w:val="clear" w:color="auto" w:fill="D8F1EA" w:themeFill="accent4" w:themeFillTint="33"/>
          </w:tcPr>
          <w:p w14:paraId="0A8311A9"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614942A1" w14:textId="77777777" w:rsidR="00DC628B" w:rsidRPr="00063FF8" w:rsidRDefault="00DC628B"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E2A666D" w14:textId="77777777" w:rsidR="00DC628B" w:rsidRPr="00063FF8" w:rsidRDefault="00DC628B" w:rsidP="00DC628B">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90016" behindDoc="0" locked="0" layoutInCell="1" allowOverlap="1" wp14:anchorId="1822CBBC" wp14:editId="09EEBA6D">
                <wp:simplePos x="0" y="0"/>
                <wp:positionH relativeFrom="margin">
                  <wp:align>left</wp:align>
                </wp:positionH>
                <wp:positionV relativeFrom="paragraph">
                  <wp:posOffset>116224</wp:posOffset>
                </wp:positionV>
                <wp:extent cx="8221080" cy="647700"/>
                <wp:effectExtent l="0" t="0" r="27940" b="19050"/>
                <wp:wrapNone/>
                <wp:docPr id="82" name="Rectangle: Rounded Corners 82"/>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F01F3B" w14:textId="77777777" w:rsidR="003379E3" w:rsidRPr="00FD4DDD" w:rsidRDefault="003379E3" w:rsidP="00DC628B">
                            <w:pPr>
                              <w:bidi/>
                              <w:rPr>
                                <w:b/>
                                <w:bCs/>
                                <w:sz w:val="28"/>
                                <w:szCs w:val="28"/>
                              </w:rPr>
                            </w:pPr>
                            <w:r>
                              <w:rPr>
                                <w:rFonts w:ascii="Sakkal Majalla" w:hAnsi="Sakkal Majalla" w:cs="Sakkal Majalla" w:hint="cs"/>
                                <w:sz w:val="28"/>
                                <w:szCs w:val="28"/>
                                <w:rtl/>
                              </w:rPr>
                              <w:t xml:space="preserve">2-3-3: </w:t>
                            </w:r>
                            <w:r w:rsidRPr="00245163">
                              <w:rPr>
                                <w:rFonts w:ascii="Sakkal Majalla" w:hAnsi="Sakkal Majalla" w:cs="Sakkal Majalla" w:hint="cs"/>
                                <w:b/>
                                <w:bCs/>
                                <w:sz w:val="28"/>
                                <w:szCs w:val="28"/>
                                <w:rtl/>
                              </w:rPr>
                              <w:t>يُزوّد الطلاب في بداية تدريس كل مقرر</w:t>
                            </w:r>
                            <w:r>
                              <w:rPr>
                                <w:rFonts w:ascii="Sakkal Majalla" w:hAnsi="Sakkal Majalla" w:cs="Sakkal Majalla" w:hint="cs"/>
                                <w:b/>
                                <w:bCs/>
                                <w:sz w:val="28"/>
                                <w:szCs w:val="28"/>
                                <w:rtl/>
                              </w:rPr>
                              <w:t xml:space="preserve">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22CBBC" id="Rectangle: Rounded Corners 82" o:spid="_x0000_s1069" style="position:absolute;left:0;text-align:left;margin-left:0;margin-top:9.15pt;width:647.35pt;height:51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17F01F3B" w14:textId="77777777" w:rsidR="003379E3" w:rsidRPr="00FD4DDD" w:rsidRDefault="003379E3" w:rsidP="00DC628B">
                      <w:pPr>
                        <w:bidi/>
                        <w:rPr>
                          <w:b/>
                          <w:bCs/>
                          <w:sz w:val="28"/>
                          <w:szCs w:val="28"/>
                        </w:rPr>
                      </w:pPr>
                      <w:r>
                        <w:rPr>
                          <w:rFonts w:ascii="Sakkal Majalla" w:hAnsi="Sakkal Majalla" w:cs="Sakkal Majalla" w:hint="cs"/>
                          <w:sz w:val="28"/>
                          <w:szCs w:val="28"/>
                          <w:rtl/>
                        </w:rPr>
                        <w:t xml:space="preserve">2-3-3: </w:t>
                      </w:r>
                      <w:r w:rsidRPr="00245163">
                        <w:rPr>
                          <w:rFonts w:ascii="Sakkal Majalla" w:hAnsi="Sakkal Majalla" w:cs="Sakkal Majalla" w:hint="cs"/>
                          <w:b/>
                          <w:bCs/>
                          <w:sz w:val="28"/>
                          <w:szCs w:val="28"/>
                          <w:rtl/>
                        </w:rPr>
                        <w:t>يُزوّد الطلاب في بداية تدريس كل مقرر</w:t>
                      </w:r>
                      <w:r>
                        <w:rPr>
                          <w:rFonts w:ascii="Sakkal Majalla" w:hAnsi="Sakkal Majalla" w:cs="Sakkal Majalla" w:hint="cs"/>
                          <w:b/>
                          <w:bCs/>
                          <w:sz w:val="28"/>
                          <w:szCs w:val="28"/>
                          <w:rtl/>
                        </w:rPr>
                        <w:t xml:space="preserve"> بمعلومات شاملة عنه، تتضمن: نواتج التعلم، واستراتيجيات التعليم والتعلم وطرق التقييم، ومواعيدها، وما يتوقع منهم خلال دراسة المقرر ويقدم لهم تغذية راجعة عن أدائهم.</w:t>
                      </w:r>
                    </w:p>
                  </w:txbxContent>
                </v:textbox>
                <w10:wrap anchorx="margin"/>
              </v:roundrect>
            </w:pict>
          </mc:Fallback>
        </mc:AlternateContent>
      </w:r>
    </w:p>
    <w:p w14:paraId="2BA82EE7" w14:textId="77777777" w:rsidR="00DC628B" w:rsidRPr="00063FF8" w:rsidRDefault="00DC628B" w:rsidP="00DC628B">
      <w:pPr>
        <w:bidi/>
        <w:rPr>
          <w:rFonts w:ascii="Sakkal Majalla" w:hAnsi="Sakkal Majalla" w:cs="Sakkal Majalla"/>
          <w:b/>
          <w:bCs/>
          <w:sz w:val="28"/>
          <w:szCs w:val="28"/>
          <w:rtl/>
        </w:rPr>
      </w:pPr>
    </w:p>
    <w:p w14:paraId="6E1C1C72" w14:textId="77777777" w:rsidR="00DC628B" w:rsidRPr="0065381F" w:rsidRDefault="00DC628B" w:rsidP="00DC628B">
      <w:pPr>
        <w:bidi/>
        <w:rPr>
          <w:rFonts w:ascii="Sakkal Majalla" w:hAnsi="Sakkal Majalla" w:cs="Sakkal Majalla"/>
          <w:b/>
          <w:bCs/>
          <w:sz w:val="2"/>
          <w:szCs w:val="2"/>
          <w:rtl/>
        </w:rPr>
      </w:pPr>
    </w:p>
    <w:p w14:paraId="477C3B06" w14:textId="77777777" w:rsidR="00DC628B" w:rsidRPr="0065381F" w:rsidRDefault="00DC628B" w:rsidP="00DC628B">
      <w:pPr>
        <w:bidi/>
        <w:rPr>
          <w:rFonts w:ascii="Sakkal Majalla" w:hAnsi="Sakkal Majalla" w:cs="Sakkal Majalla"/>
          <w:b/>
          <w:bCs/>
          <w:sz w:val="28"/>
          <w:szCs w:val="28"/>
        </w:rPr>
      </w:pPr>
      <w:r w:rsidRPr="0065381F">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68"/>
        <w:gridCol w:w="4953"/>
      </w:tblGrid>
      <w:tr w:rsidR="00CB2E60" w:rsidRPr="00063FF8" w14:paraId="4D7758C4"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6" w:type="dxa"/>
            <w:gridSpan w:val="2"/>
          </w:tcPr>
          <w:p w14:paraId="128FFF0F" w14:textId="77777777" w:rsidR="00CB2E60" w:rsidRPr="00063FF8" w:rsidRDefault="00CB2E60"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3" w:type="dxa"/>
          </w:tcPr>
          <w:p w14:paraId="3938A74F" w14:textId="77777777" w:rsidR="00CB2E60" w:rsidRPr="00063FF8" w:rsidRDefault="00CB2E60"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B2E60" w:rsidRPr="00063FF8" w14:paraId="0FB64793"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76953396" w14:textId="77777777" w:rsidR="00CB2E60" w:rsidRPr="00063FF8" w:rsidRDefault="00CB2E60" w:rsidP="00DD4C0C">
            <w:pPr>
              <w:bidi/>
              <w:rPr>
                <w:rFonts w:ascii="Sakkal Majalla" w:hAnsi="Sakkal Majalla" w:cs="Sakkal Majalla"/>
                <w:sz w:val="20"/>
                <w:szCs w:val="20"/>
              </w:rPr>
            </w:pPr>
            <w:r w:rsidRPr="00063FF8">
              <w:rPr>
                <w:rFonts w:ascii="Sakkal Majalla" w:hAnsi="Sakkal Majalla" w:cs="Sakkal Majalla" w:hint="cs"/>
                <w:sz w:val="20"/>
                <w:szCs w:val="20"/>
                <w:rtl/>
              </w:rPr>
              <w:t>تزويد الطلبة في بداية كل فصل دراسي بمعلومات شاملة عن المقرر</w:t>
            </w:r>
          </w:p>
        </w:tc>
        <w:tc>
          <w:tcPr>
            <w:tcW w:w="5468" w:type="dxa"/>
          </w:tcPr>
          <w:p w14:paraId="54E90045"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لضمان تزويد الطلبة في بداية كل فصل دراسي بمعلومات شاملة عن المقرر وتوصيفه، كمخرجات التعلم المتوقعة، واستراتيجيات التدريس، وطرق التقييم (بما في ذلك الواجبات والمشاريع والاختبارات وغيرها) ومواعيدها؟</w:t>
            </w:r>
          </w:p>
          <w:p w14:paraId="09BC3DCC"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في دليل جودة البرنامج؟ وهل تم إعلانها على كافة هيئة التدريس في البرنامج؟</w:t>
            </w:r>
          </w:p>
          <w:p w14:paraId="159B6FB6"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ابع البرنامج تزويد هيئة التدريس للطلبة بمعلومات المقرر قبل تدريسه بداية كل فصل؟ (مثلاً: من خلال نتائج استبانة تقويم المقرر العناصر الأولى (أسئلة خاصة ببداية المقرر)</w:t>
            </w:r>
          </w:p>
          <w:p w14:paraId="0719603A"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باختصار قيم متوسط تقييم الطلبة لعناصر الأسئلة الخاصة ببداية المقرر والتي تشمل مدى تزويد الطلبة بمعلومات شاملة حول المقرر في بداية الفصل وتعريفهم بمتطلبات النجاح وطرق التقويم </w:t>
            </w:r>
            <w:r w:rsidRPr="00BC12F7">
              <w:rPr>
                <w:rFonts w:ascii="Sakkal Majalla" w:hAnsi="Sakkal Majalla" w:cs="Sakkal Majalla" w:hint="cs"/>
                <w:sz w:val="20"/>
                <w:szCs w:val="20"/>
                <w:highlight w:val="cyan"/>
                <w:rtl/>
              </w:rPr>
              <w:t xml:space="preserve">(مؤشر </w:t>
            </w:r>
            <w:r w:rsidRPr="00BC12F7">
              <w:rPr>
                <w:rFonts w:ascii="Sakkal Majalla" w:hAnsi="Sakkal Majalla" w:cs="Sakkal Majalla"/>
                <w:sz w:val="20"/>
                <w:szCs w:val="20"/>
                <w:highlight w:val="cyan"/>
              </w:rPr>
              <w:t>QU18</w:t>
            </w:r>
            <w:r w:rsidRPr="00BC12F7">
              <w:rPr>
                <w:rFonts w:ascii="Sakkal Majalla" w:hAnsi="Sakkal Majalla" w:cs="Sakkal Majalla" w:hint="cs"/>
                <w:sz w:val="20"/>
                <w:szCs w:val="20"/>
                <w:highlight w:val="cyan"/>
                <w:rtl/>
              </w:rPr>
              <w:t>)،</w:t>
            </w:r>
            <w:r w:rsidRPr="00BC12F7">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ها مقارنة بالعام الماضي والجهود التي اتخذها البرنامج لتحسين هذا المؤشر.</w:t>
            </w:r>
          </w:p>
        </w:tc>
        <w:tc>
          <w:tcPr>
            <w:tcW w:w="4953" w:type="dxa"/>
          </w:tcPr>
          <w:p w14:paraId="738D5301" w14:textId="44C2A01E" w:rsidR="00CB2E60" w:rsidRPr="00063FF8" w:rsidRDefault="00CB2E60" w:rsidP="00CB2E6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B2E60" w:rsidRPr="00063FF8" w14:paraId="46FA0DD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5EE48FC4" w14:textId="77777777" w:rsidR="00CB2E60" w:rsidRPr="00063FF8" w:rsidRDefault="00CB2E60" w:rsidP="00DD4C0C">
            <w:pPr>
              <w:bidi/>
              <w:rPr>
                <w:rFonts w:ascii="Sakkal Majalla" w:hAnsi="Sakkal Majalla" w:cs="Sakkal Majalla"/>
                <w:sz w:val="20"/>
                <w:szCs w:val="20"/>
              </w:rPr>
            </w:pPr>
          </w:p>
        </w:tc>
        <w:tc>
          <w:tcPr>
            <w:tcW w:w="5468" w:type="dxa"/>
          </w:tcPr>
          <w:p w14:paraId="0DFDEF2C" w14:textId="4D1EE15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246611A"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أن يتضمن آلية وإجراءات تضمن تزويد الطلبة بمعلومات شاملة عن المقرر بداية كل فصل دراسي.</w:t>
            </w:r>
          </w:p>
          <w:p w14:paraId="5107FBC3"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مجلس قسم/أو مجلس مختص يناقش آلية تزويد الطلبة بمعلومات شاملة عن كل مقرر بداية كل فصل دراسي.</w:t>
            </w:r>
          </w:p>
          <w:p w14:paraId="3A523A99"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تقرير نتائج استطلاعات الرأي وفق نموذج ج-د-11 (على أن ي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w:t>
            </w:r>
          </w:p>
        </w:tc>
        <w:tc>
          <w:tcPr>
            <w:tcW w:w="4953" w:type="dxa"/>
          </w:tcPr>
          <w:p w14:paraId="7F9EDE23"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CBCEDC3"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B2E60" w:rsidRPr="00063FF8" w14:paraId="08D63BE6"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01F2775C" w14:textId="77777777" w:rsidR="00CB2E60" w:rsidRPr="00063FF8" w:rsidRDefault="00CB2E60" w:rsidP="00DD4C0C">
            <w:pPr>
              <w:bidi/>
              <w:rPr>
                <w:rFonts w:ascii="Sakkal Majalla" w:hAnsi="Sakkal Majalla" w:cs="Sakkal Majalla"/>
                <w:sz w:val="20"/>
                <w:szCs w:val="20"/>
                <w:rtl/>
              </w:rPr>
            </w:pPr>
          </w:p>
        </w:tc>
        <w:tc>
          <w:tcPr>
            <w:tcW w:w="5468" w:type="dxa"/>
            <w:shd w:val="clear" w:color="auto" w:fill="D8F1EA" w:themeFill="accent4" w:themeFillTint="33"/>
          </w:tcPr>
          <w:p w14:paraId="4DD9AE02"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32F5554D"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22AF9" w:rsidRPr="00063FF8" w14:paraId="54194FB3"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1DC4A0A0" w14:textId="5AA79D85" w:rsidR="00A22AF9" w:rsidRPr="00063FF8" w:rsidRDefault="00A22AF9" w:rsidP="00A22AF9">
            <w:pPr>
              <w:bidi/>
              <w:rPr>
                <w:rFonts w:ascii="Sakkal Majalla" w:hAnsi="Sakkal Majalla" w:cs="Sakkal Majalla"/>
                <w:sz w:val="20"/>
                <w:szCs w:val="20"/>
              </w:rPr>
            </w:pPr>
            <w:r>
              <w:rPr>
                <w:rFonts w:ascii="Sakkal Majalla" w:hAnsi="Sakkal Majalla" w:cs="Sakkal Majalla" w:hint="cs"/>
                <w:sz w:val="20"/>
                <w:szCs w:val="20"/>
                <w:rtl/>
              </w:rPr>
              <w:t>تقديم التغذية الراجعة عن أداء الطلبة بشكل منتظم وفي مدد كافية</w:t>
            </w:r>
          </w:p>
        </w:tc>
        <w:tc>
          <w:tcPr>
            <w:tcW w:w="5468" w:type="dxa"/>
          </w:tcPr>
          <w:p w14:paraId="1B52EB33" w14:textId="77777777" w:rsidR="00A22AF9" w:rsidRPr="00063FF8" w:rsidRDefault="00A22AF9" w:rsidP="00A22A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سياسة البرنامج التي تضمن تقديم تغذية راجعة للطلاب عن نتائج تقويمهم في وقت كاف؟ هل تم النص على هذه السياسة وكافة الإجراءات المتعلقة بها في دليل جودة البرنامج؟ </w:t>
            </w:r>
          </w:p>
          <w:p w14:paraId="4708CBD2" w14:textId="7F833380" w:rsidR="00A22AF9" w:rsidRDefault="00A22AF9" w:rsidP="00A22A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 xml:space="preserve">كيف يتم متابعة التزام هيئة التدريس بتقديم تغذية راجعة منتظمة للطلبة؟ يتم الإشارة هنا إلى أن ذلك يتم من خلال مراجعة نتائج استبانات تقويم المقرر (وتحديداً العنصر 10) من قبل لجنة الجودة وإفادة رئيس القسم بتقرير مختصر حول التزام كل عضو بذلك. وعلى مستوى البرنامج، يتم من خلال مراقبة مؤشر الأداء </w:t>
            </w:r>
            <w:r w:rsidRPr="00A22AF9">
              <w:rPr>
                <w:rFonts w:ascii="Sakkal Majalla" w:hAnsi="Sakkal Majalla" w:cs="Sakkal Majalla"/>
                <w:sz w:val="20"/>
                <w:szCs w:val="20"/>
                <w:highlight w:val="cyan"/>
              </w:rPr>
              <w:t>QU19</w:t>
            </w:r>
            <w:r>
              <w:rPr>
                <w:rFonts w:ascii="Sakkal Majalla" w:hAnsi="Sakkal Majalla" w:cs="Sakkal Majalla" w:hint="cs"/>
                <w:sz w:val="20"/>
                <w:szCs w:val="20"/>
                <w:rtl/>
              </w:rPr>
              <w:t>،  ضمن تحليل مؤشرات أداء البرنامج.</w:t>
            </w:r>
          </w:p>
          <w:p w14:paraId="5715CB88" w14:textId="6D51ED41" w:rsidR="00A22AF9" w:rsidRPr="00063FF8" w:rsidRDefault="00A22AF9" w:rsidP="00A22A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 xml:space="preserve">ناقش باختصار </w:t>
            </w:r>
            <w:r w:rsidRPr="00A22AF9">
              <w:rPr>
                <w:rFonts w:ascii="Sakkal Majalla" w:hAnsi="Sakkal Majalla" w:cs="Sakkal Majalla" w:hint="cs"/>
                <w:sz w:val="20"/>
                <w:szCs w:val="20"/>
                <w:highlight w:val="cyan"/>
                <w:rtl/>
              </w:rPr>
              <w:t xml:space="preserve">المؤشر </w:t>
            </w:r>
            <w:r w:rsidRPr="00A22AF9">
              <w:rPr>
                <w:rFonts w:ascii="Sakkal Majalla" w:hAnsi="Sakkal Majalla" w:cs="Sakkal Majalla"/>
                <w:sz w:val="20"/>
                <w:szCs w:val="20"/>
                <w:highlight w:val="cyan"/>
              </w:rPr>
              <w:t>QU19</w:t>
            </w:r>
            <w:r>
              <w:rPr>
                <w:rFonts w:ascii="Sakkal Majalla" w:hAnsi="Sakkal Majalla" w:cs="Sakkal Majalla" w:hint="cs"/>
                <w:sz w:val="20"/>
                <w:szCs w:val="20"/>
                <w:rtl/>
              </w:rPr>
              <w:t>، من حيث تقدم قيمه خلال السنوات الماضية، وقيمه الحالية ومقارنتها بالقيم المرجعية الداخلية والخارجية، كدليل على مدى التزام هيئة التدريس بتقديم تغذية راجعة منتظمة للطلبة (من الجنسين في حال الشطرين)</w:t>
            </w:r>
          </w:p>
        </w:tc>
        <w:tc>
          <w:tcPr>
            <w:tcW w:w="4953" w:type="dxa"/>
          </w:tcPr>
          <w:p w14:paraId="7A2E0F99" w14:textId="16D4DCD5" w:rsidR="00A22AF9" w:rsidRPr="00063FF8" w:rsidRDefault="00A22AF9" w:rsidP="00A22AF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CB2E60" w:rsidRPr="00063FF8" w14:paraId="4B84C274"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6A136E40" w14:textId="77777777" w:rsidR="00CB2E60" w:rsidRPr="00063FF8" w:rsidRDefault="00CB2E60" w:rsidP="00DD4C0C">
            <w:pPr>
              <w:bidi/>
              <w:rPr>
                <w:rFonts w:ascii="Sakkal Majalla" w:hAnsi="Sakkal Majalla" w:cs="Sakkal Majalla"/>
                <w:sz w:val="20"/>
                <w:szCs w:val="20"/>
              </w:rPr>
            </w:pPr>
          </w:p>
        </w:tc>
        <w:tc>
          <w:tcPr>
            <w:tcW w:w="5468" w:type="dxa"/>
          </w:tcPr>
          <w:p w14:paraId="23EE564C" w14:textId="7F76F66A"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E43232F"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على أن ينص بشكل واضح على سياسة البرنامج التي تضمن تقديم تغذية راجعة للطلاب حول نتائج تقويمهم في وقت كاف.</w:t>
            </w:r>
          </w:p>
          <w:p w14:paraId="70A9B1DD"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2.تقرير نتائج استطلاعات الرأي وفق نموذج ج-د-11 على أن ي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w:t>
            </w:r>
          </w:p>
        </w:tc>
        <w:tc>
          <w:tcPr>
            <w:tcW w:w="4953" w:type="dxa"/>
          </w:tcPr>
          <w:p w14:paraId="39196BCA"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F48EBA4"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CB2E60" w:rsidRPr="00063FF8" w14:paraId="0F4E5B0E"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3F24A7BE" w14:textId="77777777" w:rsidR="00CB2E60" w:rsidRPr="00063FF8" w:rsidRDefault="00CB2E60" w:rsidP="00DD4C0C">
            <w:pPr>
              <w:bidi/>
              <w:rPr>
                <w:rFonts w:ascii="Sakkal Majalla" w:hAnsi="Sakkal Majalla" w:cs="Sakkal Majalla"/>
                <w:sz w:val="20"/>
                <w:szCs w:val="20"/>
                <w:rtl/>
              </w:rPr>
            </w:pPr>
          </w:p>
        </w:tc>
        <w:tc>
          <w:tcPr>
            <w:tcW w:w="5468" w:type="dxa"/>
            <w:shd w:val="clear" w:color="auto" w:fill="D8F1EA" w:themeFill="accent4" w:themeFillTint="33"/>
          </w:tcPr>
          <w:p w14:paraId="7C44086D"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953" w:type="dxa"/>
            <w:shd w:val="clear" w:color="auto" w:fill="D8F1EA" w:themeFill="accent4" w:themeFillTint="33"/>
          </w:tcPr>
          <w:p w14:paraId="590426B9" w14:textId="77777777" w:rsidR="00CB2E60" w:rsidRPr="00063FF8" w:rsidRDefault="00CB2E60"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A7C9B37" w14:textId="77777777" w:rsidR="00BF3D06" w:rsidRDefault="00BF3D06" w:rsidP="00BF3D06">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92064" behindDoc="0" locked="0" layoutInCell="1" allowOverlap="1" wp14:anchorId="45101A28" wp14:editId="15C84893">
                <wp:simplePos x="0" y="0"/>
                <wp:positionH relativeFrom="margin">
                  <wp:posOffset>8890</wp:posOffset>
                </wp:positionH>
                <wp:positionV relativeFrom="paragraph">
                  <wp:posOffset>-635</wp:posOffset>
                </wp:positionV>
                <wp:extent cx="8221080" cy="447675"/>
                <wp:effectExtent l="0" t="0" r="27940" b="28575"/>
                <wp:wrapNone/>
                <wp:docPr id="77" name="Rectangle: Rounded Corners 77"/>
                <wp:cNvGraphicFramePr/>
                <a:graphic xmlns:a="http://schemas.openxmlformats.org/drawingml/2006/main">
                  <a:graphicData uri="http://schemas.microsoft.com/office/word/2010/wordprocessingShape">
                    <wps:wsp>
                      <wps:cNvSpPr/>
                      <wps:spPr>
                        <a:xfrm>
                          <a:off x="0" y="0"/>
                          <a:ext cx="8221080" cy="4476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E08895" w14:textId="77777777" w:rsidR="003379E3" w:rsidRPr="00FD4DDD" w:rsidRDefault="003379E3" w:rsidP="00BF3D06">
                            <w:pPr>
                              <w:bidi/>
                              <w:rPr>
                                <w:b/>
                                <w:bCs/>
                                <w:sz w:val="28"/>
                                <w:szCs w:val="28"/>
                              </w:rPr>
                            </w:pPr>
                            <w:r>
                              <w:rPr>
                                <w:rFonts w:ascii="Sakkal Majalla" w:hAnsi="Sakkal Majalla" w:cs="Sakkal Majalla" w:hint="cs"/>
                                <w:sz w:val="28"/>
                                <w:szCs w:val="28"/>
                                <w:rtl/>
                              </w:rPr>
                              <w:t xml:space="preserve">2-3-4: </w:t>
                            </w:r>
                            <w:r>
                              <w:rPr>
                                <w:rFonts w:ascii="Sakkal Majalla" w:hAnsi="Sakkal Majalla" w:cs="Sakkal Majalla" w:hint="cs"/>
                                <w:b/>
                                <w:bCs/>
                                <w:sz w:val="28"/>
                                <w:szCs w:val="28"/>
                                <w:rtl/>
                              </w:rPr>
                              <w:t>يطبق البرنامج آليات لدعم وتحفيز التميز في التدريس وتشجيع الإبداع والابتكار لدى هيئة التدري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01A28" id="Rectangle: Rounded Corners 77" o:spid="_x0000_s1070" style="position:absolute;left:0;text-align:left;margin-left:.7pt;margin-top:-.05pt;width:647.35pt;height:3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3EE08895" w14:textId="77777777" w:rsidR="003379E3" w:rsidRPr="00FD4DDD" w:rsidRDefault="003379E3" w:rsidP="00BF3D06">
                      <w:pPr>
                        <w:bidi/>
                        <w:rPr>
                          <w:b/>
                          <w:bCs/>
                          <w:sz w:val="28"/>
                          <w:szCs w:val="28"/>
                        </w:rPr>
                      </w:pPr>
                      <w:r>
                        <w:rPr>
                          <w:rFonts w:ascii="Sakkal Majalla" w:hAnsi="Sakkal Majalla" w:cs="Sakkal Majalla" w:hint="cs"/>
                          <w:sz w:val="28"/>
                          <w:szCs w:val="28"/>
                          <w:rtl/>
                        </w:rPr>
                        <w:t xml:space="preserve">2-3-4: </w:t>
                      </w:r>
                      <w:r>
                        <w:rPr>
                          <w:rFonts w:ascii="Sakkal Majalla" w:hAnsi="Sakkal Majalla" w:cs="Sakkal Majalla" w:hint="cs"/>
                          <w:b/>
                          <w:bCs/>
                          <w:sz w:val="28"/>
                          <w:szCs w:val="28"/>
                          <w:rtl/>
                        </w:rPr>
                        <w:t>يطبق البرنامج آليات لدعم وتحفيز التميز في التدريس وتشجيع الإبداع والابتكار لدى هيئة التدريس.</w:t>
                      </w:r>
                    </w:p>
                  </w:txbxContent>
                </v:textbox>
                <w10:wrap anchorx="margin"/>
              </v:roundrect>
            </w:pict>
          </mc:Fallback>
        </mc:AlternateContent>
      </w:r>
    </w:p>
    <w:p w14:paraId="295B5B48" w14:textId="77777777" w:rsidR="00BF3D06" w:rsidRDefault="00BF3D06" w:rsidP="00BF3D06">
      <w:pPr>
        <w:bidi/>
        <w:rPr>
          <w:rFonts w:ascii="Sakkal Majalla" w:hAnsi="Sakkal Majalla" w:cs="Sakkal Majalla"/>
          <w:sz w:val="28"/>
          <w:szCs w:val="28"/>
          <w:rtl/>
        </w:rPr>
      </w:pPr>
    </w:p>
    <w:p w14:paraId="30C9ABE1" w14:textId="77777777" w:rsidR="00BF3D06" w:rsidRPr="00063FF8" w:rsidRDefault="00BF3D06" w:rsidP="00BF3D0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610"/>
        <w:gridCol w:w="4811"/>
      </w:tblGrid>
      <w:tr w:rsidR="00BF3D06" w:rsidRPr="00063FF8" w14:paraId="20D02F52"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8" w:type="dxa"/>
            <w:gridSpan w:val="2"/>
          </w:tcPr>
          <w:p w14:paraId="43D39E98" w14:textId="77777777" w:rsidR="00BF3D06" w:rsidRPr="00063FF8" w:rsidRDefault="00BF3D06"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11" w:type="dxa"/>
          </w:tcPr>
          <w:p w14:paraId="28780E7A" w14:textId="77777777" w:rsidR="00BF3D06" w:rsidRPr="00063FF8" w:rsidRDefault="00BF3D06"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F3D06" w:rsidRPr="00063FF8" w14:paraId="5F409236"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6DB41DD3" w14:textId="1729EEAA" w:rsidR="00BF3D06" w:rsidRDefault="00BF3D06" w:rsidP="00DD4C0C">
            <w:pPr>
              <w:bidi/>
              <w:rPr>
                <w:rFonts w:ascii="Sakkal Majalla" w:hAnsi="Sakkal Majalla" w:cs="Sakkal Majalla"/>
                <w:b w:val="0"/>
                <w:bCs w:val="0"/>
                <w:sz w:val="20"/>
                <w:szCs w:val="20"/>
              </w:rPr>
            </w:pPr>
            <w:r w:rsidRPr="00063FF8">
              <w:rPr>
                <w:rFonts w:ascii="Sakkal Majalla" w:hAnsi="Sakkal Majalla" w:cs="Sakkal Majalla" w:hint="cs"/>
                <w:sz w:val="20"/>
                <w:szCs w:val="20"/>
                <w:rtl/>
              </w:rPr>
              <w:t>وجود آليات لدعم وتحفيز التميز والإبداع والابتكار لدى هيئة التدريس وتطبيقها</w:t>
            </w:r>
          </w:p>
          <w:p w14:paraId="3EB5BC8F" w14:textId="60E86556" w:rsidR="00BF3D06" w:rsidRDefault="00BF3D06" w:rsidP="00BF3D06">
            <w:pPr>
              <w:bidi/>
              <w:rPr>
                <w:rFonts w:ascii="Sakkal Majalla" w:hAnsi="Sakkal Majalla" w:cs="Sakkal Majalla"/>
                <w:b w:val="0"/>
                <w:bCs w:val="0"/>
                <w:sz w:val="20"/>
                <w:szCs w:val="20"/>
              </w:rPr>
            </w:pPr>
          </w:p>
          <w:p w14:paraId="4E8474F9" w14:textId="77777777" w:rsidR="00BF3D06" w:rsidRPr="00BF3D06" w:rsidRDefault="00BF3D06" w:rsidP="00BF3D06">
            <w:pPr>
              <w:bidi/>
              <w:rPr>
                <w:rFonts w:ascii="Sakkal Majalla" w:hAnsi="Sakkal Majalla" w:cs="Sakkal Majalla"/>
                <w:sz w:val="20"/>
                <w:szCs w:val="20"/>
              </w:rPr>
            </w:pPr>
          </w:p>
        </w:tc>
        <w:tc>
          <w:tcPr>
            <w:tcW w:w="5610" w:type="dxa"/>
          </w:tcPr>
          <w:p w14:paraId="31E91AF8" w14:textId="0DC18F22"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لدى البرنامج</w:t>
            </w:r>
            <w:r>
              <w:rPr>
                <w:rFonts w:ascii="Sakkal Majalla" w:hAnsi="Sakkal Majalla" w:cs="Sakkal Majalla" w:hint="cs"/>
                <w:sz w:val="20"/>
                <w:szCs w:val="20"/>
                <w:rtl/>
              </w:rPr>
              <w:t xml:space="preserve"> أو الكلية أو على مستوى الجامعة</w:t>
            </w:r>
            <w:r w:rsidRPr="00063FF8">
              <w:rPr>
                <w:rFonts w:ascii="Sakkal Majalla" w:hAnsi="Sakkal Majalla" w:cs="Sakkal Majalla" w:hint="cs"/>
                <w:sz w:val="20"/>
                <w:szCs w:val="20"/>
                <w:rtl/>
              </w:rPr>
              <w:t xml:space="preserve"> آلية واضحة ومعلنة لتشجيع التميز والابتكار لدى هيئة التدريس؟ هل تتضمن هذه الآلية جوائز مادية أو معنوية لها معايير ونماذج محددة (مثلاً: جائزة التميز في التدريس، جائزة التميز في البحث العلمي، جائزة التميز في استراتيجيات التدريس، جائزة التميز في تقويم وتقرير المقرر..إلخ)؟ هل تم النص على هذه المعايير وأين؟ (مثلاً: في دليل جودة البرنامج)، وهل لها نماذج ترشيح معلنة؟ </w:t>
            </w:r>
          </w:p>
          <w:p w14:paraId="6D1B137B"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w:t>
            </w:r>
            <w:r>
              <w:rPr>
                <w:rFonts w:ascii="Sakkal Majalla" w:hAnsi="Sakkal Majalla" w:cs="Sakkal Majalla" w:hint="cs"/>
                <w:sz w:val="20"/>
                <w:szCs w:val="20"/>
                <w:rtl/>
              </w:rPr>
              <w:t>نشر الوعي ب</w:t>
            </w:r>
            <w:r w:rsidRPr="00063FF8">
              <w:rPr>
                <w:rFonts w:ascii="Sakkal Majalla" w:hAnsi="Sakkal Majalla" w:cs="Sakkal Majalla" w:hint="cs"/>
                <w:sz w:val="20"/>
                <w:szCs w:val="20"/>
                <w:rtl/>
              </w:rPr>
              <w:t xml:space="preserve">معايير هذه الجوائز في المجالس المتعلقة (مجلس القسم مثلاً). من المسؤول عن هذه الجوائز وما هي اللجان التي تدرس وتقرر انطباق المعايير على المرشحين؟ </w:t>
            </w:r>
          </w:p>
          <w:p w14:paraId="42C756C9"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الترشيح لهذه الجوائز دورياً؟</w:t>
            </w:r>
          </w:p>
          <w:p w14:paraId="4B5FA1E4" w14:textId="745935A8"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أذكر باختصار أمثلة على تطبيق آليات هذه الجوائز ومعاييرها </w:t>
            </w:r>
            <w:r>
              <w:rPr>
                <w:rFonts w:ascii="Sakkal Majalla" w:hAnsi="Sakkal Majalla" w:cs="Sakkal Majalla" w:hint="cs"/>
                <w:sz w:val="20"/>
                <w:szCs w:val="20"/>
                <w:rtl/>
              </w:rPr>
              <w:t xml:space="preserve">(من واقع حصول هيئة التدريس في البرنامج عليها، </w:t>
            </w:r>
            <w:r w:rsidRPr="00E81E2B">
              <w:rPr>
                <w:rFonts w:ascii="Sakkal Majalla" w:hAnsi="Sakkal Majalla" w:cs="Sakkal Majalla" w:hint="cs"/>
                <w:b/>
                <w:bCs/>
                <w:sz w:val="20"/>
                <w:szCs w:val="20"/>
                <w:rtl/>
              </w:rPr>
              <w:t>وأرفق عينة فعلية منها</w:t>
            </w:r>
            <w:r>
              <w:rPr>
                <w:rFonts w:ascii="Sakkal Majalla" w:hAnsi="Sakkal Majalla" w:cs="Sakkal Majalla" w:hint="cs"/>
                <w:sz w:val="20"/>
                <w:szCs w:val="20"/>
                <w:rtl/>
              </w:rPr>
              <w:t>)</w:t>
            </w:r>
          </w:p>
        </w:tc>
        <w:tc>
          <w:tcPr>
            <w:tcW w:w="4811" w:type="dxa"/>
          </w:tcPr>
          <w:p w14:paraId="2ED2923A" w14:textId="6628EB49"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F3D06" w:rsidRPr="00063FF8" w14:paraId="3199052F"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B3604F9" w14:textId="77777777" w:rsidR="00BF3D06" w:rsidRPr="00063FF8" w:rsidRDefault="00BF3D06" w:rsidP="00DD4C0C">
            <w:pPr>
              <w:bidi/>
              <w:rPr>
                <w:rFonts w:ascii="Sakkal Majalla" w:hAnsi="Sakkal Majalla" w:cs="Sakkal Majalla"/>
                <w:sz w:val="20"/>
                <w:szCs w:val="20"/>
              </w:rPr>
            </w:pPr>
          </w:p>
        </w:tc>
        <w:tc>
          <w:tcPr>
            <w:tcW w:w="5610" w:type="dxa"/>
          </w:tcPr>
          <w:p w14:paraId="3E7FE817" w14:textId="31F7C3B1"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815E4DA" w14:textId="5A86C4F9"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Pr>
                <w:rFonts w:ascii="Sakkal Majalla" w:hAnsi="Sakkal Majalla" w:cs="Sakkal Majalla" w:hint="cs"/>
                <w:b/>
                <w:bCs/>
                <w:sz w:val="20"/>
                <w:szCs w:val="20"/>
                <w:rtl/>
              </w:rPr>
              <w:t>أدلة وكتيبات عن</w:t>
            </w:r>
            <w:r w:rsidRPr="00063FF8">
              <w:rPr>
                <w:rFonts w:ascii="Sakkal Majalla" w:hAnsi="Sakkal Majalla" w:cs="Sakkal Majalla" w:hint="cs"/>
                <w:b/>
                <w:bCs/>
                <w:sz w:val="20"/>
                <w:szCs w:val="20"/>
                <w:rtl/>
              </w:rPr>
              <w:t xml:space="preserve"> الجوائز والحوافز المادية أو المعنوية التي تقدم لهيئة التدريس ومعاييرها ونماذجها.</w:t>
            </w:r>
          </w:p>
          <w:p w14:paraId="5AF956A3"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مجلس قسم يناقش ويعتمد جوائز التميز في البرنامج ومعاييرها ونماذجها.</w:t>
            </w:r>
          </w:p>
          <w:p w14:paraId="2A7D8415"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عينة من محاضر اللجنة المختصة بدراسة طلبات الترشح لهذه الجوائز ومدى تحقق معاييرها والتوصية بمنحها.</w:t>
            </w:r>
          </w:p>
          <w:p w14:paraId="2C40DD71"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بيان يتضمن أسماء الجوائز المنصوص عليها أعلاه وأسماء المرشحين والحاصلين عليها وتاريخ الحصول عليها.</w:t>
            </w:r>
          </w:p>
          <w:p w14:paraId="4F7BFA49"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عينة فعلية من الجوائز المنصوص عليها أعلاه والتي قدمت لهيئة التدريس في البرنامج.</w:t>
            </w:r>
          </w:p>
        </w:tc>
        <w:tc>
          <w:tcPr>
            <w:tcW w:w="4811" w:type="dxa"/>
          </w:tcPr>
          <w:p w14:paraId="623DB23C"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3EBA154"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F3D06" w:rsidRPr="00063FF8" w14:paraId="45A58A8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5668A4AE" w14:textId="77777777" w:rsidR="00BF3D06" w:rsidRPr="00063FF8" w:rsidRDefault="00BF3D06" w:rsidP="00DD4C0C">
            <w:pPr>
              <w:bidi/>
              <w:rPr>
                <w:rFonts w:ascii="Sakkal Majalla" w:hAnsi="Sakkal Majalla" w:cs="Sakkal Majalla"/>
                <w:sz w:val="20"/>
                <w:szCs w:val="20"/>
                <w:rtl/>
              </w:rPr>
            </w:pPr>
          </w:p>
        </w:tc>
        <w:tc>
          <w:tcPr>
            <w:tcW w:w="5610" w:type="dxa"/>
            <w:shd w:val="clear" w:color="auto" w:fill="D8F1EA" w:themeFill="accent4" w:themeFillTint="33"/>
          </w:tcPr>
          <w:p w14:paraId="0782816E"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811" w:type="dxa"/>
            <w:shd w:val="clear" w:color="auto" w:fill="D8F1EA" w:themeFill="accent4" w:themeFillTint="33"/>
          </w:tcPr>
          <w:p w14:paraId="34AC00C0" w14:textId="77777777" w:rsidR="00BF3D06" w:rsidRPr="00063FF8" w:rsidRDefault="00BF3D06"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AC079DD" w14:textId="77777777" w:rsidR="00BF3D06" w:rsidRDefault="00BF3D06" w:rsidP="00BF3D06">
      <w:pPr>
        <w:bidi/>
        <w:rPr>
          <w:rFonts w:ascii="Sakkal Majalla" w:hAnsi="Sakkal Majalla" w:cs="Sakkal Majalla"/>
          <w:b/>
          <w:bCs/>
          <w:sz w:val="28"/>
          <w:szCs w:val="28"/>
          <w:rtl/>
        </w:rPr>
      </w:pPr>
    </w:p>
    <w:p w14:paraId="4CD177D0" w14:textId="77777777" w:rsidR="00BF3D06" w:rsidRPr="00063FF8" w:rsidRDefault="00BF3D06" w:rsidP="00BF3D06">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94112" behindDoc="0" locked="0" layoutInCell="1" allowOverlap="1" wp14:anchorId="53FD9B35" wp14:editId="433827A8">
                <wp:simplePos x="0" y="0"/>
                <wp:positionH relativeFrom="margin">
                  <wp:align>left</wp:align>
                </wp:positionH>
                <wp:positionV relativeFrom="paragraph">
                  <wp:posOffset>164977</wp:posOffset>
                </wp:positionV>
                <wp:extent cx="8221080" cy="647700"/>
                <wp:effectExtent l="0" t="0" r="27940" b="19050"/>
                <wp:wrapNone/>
                <wp:docPr id="81" name="Rectangle: Rounded Corners 81"/>
                <wp:cNvGraphicFramePr/>
                <a:graphic xmlns:a="http://schemas.openxmlformats.org/drawingml/2006/main">
                  <a:graphicData uri="http://schemas.microsoft.com/office/word/2010/wordprocessingShape">
                    <wps:wsp>
                      <wps:cNvSpPr/>
                      <wps:spPr>
                        <a:xfrm>
                          <a:off x="0" y="0"/>
                          <a:ext cx="8221080" cy="6477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501FCA6" w14:textId="77777777" w:rsidR="003379E3" w:rsidRPr="00D12211" w:rsidRDefault="003379E3" w:rsidP="00BF3D06">
                            <w:pPr>
                              <w:bidi/>
                              <w:rPr>
                                <w:rFonts w:ascii="Sakkal Majalla" w:hAnsi="Sakkal Majalla" w:cs="Sakkal Majalla"/>
                                <w:b/>
                                <w:bCs/>
                                <w:sz w:val="28"/>
                                <w:szCs w:val="28"/>
                              </w:rPr>
                            </w:pPr>
                            <w:r>
                              <w:rPr>
                                <w:rFonts w:ascii="Sakkal Majalla" w:hAnsi="Sakkal Majalla" w:cs="Sakkal Majalla" w:hint="cs"/>
                                <w:sz w:val="28"/>
                                <w:szCs w:val="28"/>
                                <w:rtl/>
                              </w:rPr>
                              <w:t xml:space="preserve">2-3-5: </w:t>
                            </w:r>
                            <w:r>
                              <w:rPr>
                                <w:rFonts w:ascii="Sakkal Majalla" w:hAnsi="Sakkal Majalla" w:cs="Sakkal Majalla" w:hint="cs"/>
                                <w:b/>
                                <w:bCs/>
                                <w:sz w:val="28"/>
                                <w:szCs w:val="28"/>
                                <w:rtl/>
                              </w:rPr>
                              <w:t>يطبق البرنامج إجراءات واضحة ومعلنة للتحقق من جودة طرق التقييم ومصداقيتها والتأكد من مستوى تحصيل الط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FD9B35" id="Rectangle: Rounded Corners 81" o:spid="_x0000_s1071" style="position:absolute;left:0;text-align:left;margin-left:0;margin-top:13pt;width:647.35pt;height:51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6501FCA6" w14:textId="77777777" w:rsidR="003379E3" w:rsidRPr="00D12211" w:rsidRDefault="003379E3" w:rsidP="00BF3D06">
                      <w:pPr>
                        <w:bidi/>
                        <w:rPr>
                          <w:rFonts w:ascii="Sakkal Majalla" w:hAnsi="Sakkal Majalla" w:cs="Sakkal Majalla"/>
                          <w:b/>
                          <w:bCs/>
                          <w:sz w:val="28"/>
                          <w:szCs w:val="28"/>
                        </w:rPr>
                      </w:pPr>
                      <w:r>
                        <w:rPr>
                          <w:rFonts w:ascii="Sakkal Majalla" w:hAnsi="Sakkal Majalla" w:cs="Sakkal Majalla" w:hint="cs"/>
                          <w:sz w:val="28"/>
                          <w:szCs w:val="28"/>
                          <w:rtl/>
                        </w:rPr>
                        <w:t xml:space="preserve">2-3-5: </w:t>
                      </w:r>
                      <w:r>
                        <w:rPr>
                          <w:rFonts w:ascii="Sakkal Majalla" w:hAnsi="Sakkal Majalla" w:cs="Sakkal Majalla" w:hint="cs"/>
                          <w:b/>
                          <w:bCs/>
                          <w:sz w:val="28"/>
                          <w:szCs w:val="28"/>
                          <w:rtl/>
                        </w:rPr>
                        <w:t>يطبق البرنامج إجراءات واضحة ومعلنة للتحقق من جودة طرق التقييم ومصداقيتها والتأكد من مستوى تحصيل الطلاب.</w:t>
                      </w:r>
                    </w:p>
                  </w:txbxContent>
                </v:textbox>
                <w10:wrap anchorx="margin"/>
              </v:roundrect>
            </w:pict>
          </mc:Fallback>
        </mc:AlternateContent>
      </w:r>
    </w:p>
    <w:p w14:paraId="1AEE4E91" w14:textId="77777777" w:rsidR="00BF3D06" w:rsidRPr="00063FF8" w:rsidRDefault="00BF3D06" w:rsidP="00BF3D06">
      <w:pPr>
        <w:bidi/>
        <w:rPr>
          <w:rFonts w:ascii="Sakkal Majalla" w:hAnsi="Sakkal Majalla" w:cs="Sakkal Majalla"/>
          <w:b/>
          <w:bCs/>
          <w:sz w:val="28"/>
          <w:szCs w:val="28"/>
          <w:rtl/>
        </w:rPr>
      </w:pPr>
    </w:p>
    <w:p w14:paraId="4348C8A6" w14:textId="77777777" w:rsidR="00BF3D06" w:rsidRPr="00C23A57" w:rsidRDefault="00BF3D06" w:rsidP="00BF3D06">
      <w:pPr>
        <w:bidi/>
        <w:rPr>
          <w:rFonts w:ascii="Sakkal Majalla" w:hAnsi="Sakkal Majalla" w:cs="Sakkal Majalla"/>
          <w:b/>
          <w:bCs/>
          <w:sz w:val="2"/>
          <w:szCs w:val="2"/>
          <w:rtl/>
        </w:rPr>
      </w:pPr>
    </w:p>
    <w:p w14:paraId="5A465614" w14:textId="77777777" w:rsidR="00BF3D06" w:rsidRPr="00063FF8" w:rsidRDefault="00BF3D06" w:rsidP="00BF3D06">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752"/>
        <w:gridCol w:w="4669"/>
      </w:tblGrid>
      <w:tr w:rsidR="00BF3D06" w:rsidRPr="00063FF8" w14:paraId="23BA9DAE"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0" w:type="dxa"/>
            <w:gridSpan w:val="2"/>
          </w:tcPr>
          <w:p w14:paraId="57612BEF" w14:textId="77777777" w:rsidR="00BF3D06" w:rsidRPr="00063FF8" w:rsidRDefault="00BF3D06"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9" w:type="dxa"/>
          </w:tcPr>
          <w:p w14:paraId="45DF5487" w14:textId="77777777" w:rsidR="00BF3D06" w:rsidRPr="00063FF8" w:rsidRDefault="00BF3D06"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F3D06" w:rsidRPr="00063FF8" w14:paraId="732F0D9E"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493FDF7F" w14:textId="77777777" w:rsidR="00BF3D06" w:rsidRPr="00063FF8" w:rsidRDefault="00BF3D06" w:rsidP="00BF3D06">
            <w:pPr>
              <w:bidi/>
              <w:rPr>
                <w:rFonts w:ascii="Sakkal Majalla" w:hAnsi="Sakkal Majalla" w:cs="Sakkal Majalla"/>
                <w:sz w:val="20"/>
                <w:szCs w:val="20"/>
              </w:rPr>
            </w:pPr>
            <w:r w:rsidRPr="00063FF8">
              <w:rPr>
                <w:rFonts w:ascii="Sakkal Majalla" w:hAnsi="Sakkal Majalla" w:cs="Sakkal Majalla" w:hint="cs"/>
                <w:sz w:val="20"/>
                <w:szCs w:val="20"/>
                <w:rtl/>
              </w:rPr>
              <w:t>إجراءات التحقق من جودة طرق التقييم ومصداقيتها من حيث وضوحها وإعلانها ومدى تطبيقها</w:t>
            </w:r>
          </w:p>
        </w:tc>
        <w:tc>
          <w:tcPr>
            <w:tcW w:w="5752" w:type="dxa"/>
          </w:tcPr>
          <w:p w14:paraId="326DE953"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إجراءات المعلنة التي يتخذها البرنامج للتحقق من مصداقية وجودة طرق التقييم (مثلاً: الاختبارات، الواجبات، وغيرها من التكاليف)؟ ما هي الإجراءات التي يطبقها البرنامج للتأكد من دقة تصحيح وتوزيع الدرجات في الواجبات والاختبارات والمشاريع وغيرها؟ هل هناك لجنة لفحص جودة الواجبات والاختبارات ومدى اتساقها مع التوصيفات ومخرجات التعلم؟ لفحص عدالة ومصداقية توزيع الدرجات؟ </w:t>
            </w:r>
          </w:p>
          <w:p w14:paraId="3D9CD4FE"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قد تتضمن هذه الإجراءات أيضاً قيام اللجنة بتصحيح عينة عشوائية من أعمال الطلبة، وإجراءات اختبار التخرج </w:t>
            </w:r>
            <w:r w:rsidRPr="00063FF8">
              <w:rPr>
                <w:rFonts w:ascii="Sakkal Majalla" w:hAnsi="Sakkal Majalla" w:cs="Sakkal Majalla"/>
                <w:sz w:val="20"/>
                <w:szCs w:val="20"/>
              </w:rPr>
              <w:t>Exit Exam</w:t>
            </w:r>
            <w:r w:rsidRPr="00063FF8">
              <w:rPr>
                <w:rFonts w:ascii="Sakkal Majalla" w:hAnsi="Sakkal Majalla" w:cs="Sakkal Majalla" w:hint="cs"/>
                <w:sz w:val="20"/>
                <w:szCs w:val="20"/>
                <w:rtl/>
              </w:rPr>
              <w:t xml:space="preserve"> ومقارنة التفاوتات بين نتائج الاختبار واختبارات المقررات، طلبات التحقق المستقل الداخلي (من داخل الجامعة) أو الخارجي لعينة من أعمال الطلبة وإعداد تقرير بذلك، إجراءات مراجعة تقارير المقررات ومدى ملائمة توزيع الدرجات والتفاوتات فيها. </w:t>
            </w:r>
          </w:p>
          <w:p w14:paraId="44A3E4D2"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و الإجراء المتخذ في حال وجود تفاوتات بين الدرجات المرصودة من قبل أستاذ المقرر وتقرير لجان الفحص والتدقيق؟ </w:t>
            </w:r>
          </w:p>
          <w:p w14:paraId="5E8E303E"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ين تم النص على كافة الإجراءات أعلاه وكيف تم إعلانها لهيئة التدريس والطلبة؟</w:t>
            </w:r>
          </w:p>
          <w:p w14:paraId="0FDDA034"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أذكر باختصار أمثلة على تطبيق هذه الإجراءات</w:t>
            </w:r>
          </w:p>
        </w:tc>
        <w:tc>
          <w:tcPr>
            <w:tcW w:w="4669" w:type="dxa"/>
          </w:tcPr>
          <w:p w14:paraId="4457B106" w14:textId="189A6DC0"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F3D06" w:rsidRPr="00063FF8" w14:paraId="34D21E2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6F2A4973" w14:textId="77777777" w:rsidR="00BF3D06" w:rsidRPr="00063FF8" w:rsidRDefault="00BF3D06" w:rsidP="00BF3D06">
            <w:pPr>
              <w:bidi/>
              <w:rPr>
                <w:rFonts w:ascii="Sakkal Majalla" w:hAnsi="Sakkal Majalla" w:cs="Sakkal Majalla"/>
                <w:sz w:val="20"/>
                <w:szCs w:val="20"/>
              </w:rPr>
            </w:pPr>
          </w:p>
        </w:tc>
        <w:tc>
          <w:tcPr>
            <w:tcW w:w="5752" w:type="dxa"/>
          </w:tcPr>
          <w:p w14:paraId="19810C8F" w14:textId="70BDF8AD"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9CBA622"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جودة البرنامج ينص بشكل واضح على إجراءات التحقق من جودة ومصداقية طرق التقييم.</w:t>
            </w:r>
          </w:p>
          <w:p w14:paraId="44B16162"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عينة من محاضر اللجان المختصة بالتحقق من جودة ومصداقية طرق التقييم داخل البرنامج.</w:t>
            </w:r>
          </w:p>
          <w:p w14:paraId="63F1D02E" w14:textId="62D45B16" w:rsidR="00BF3D06" w:rsidRPr="00063FF8" w:rsidRDefault="00BF3D06"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نموذج "اختبار التخرج للبرنامج الأكاديمي </w:t>
            </w:r>
            <w:r w:rsidRPr="00063FF8">
              <w:rPr>
                <w:rFonts w:ascii="Sakkal Majalla" w:hAnsi="Sakkal Majalla" w:cs="Sakkal Majalla"/>
                <w:b/>
                <w:bCs/>
                <w:sz w:val="20"/>
                <w:szCs w:val="20"/>
              </w:rPr>
              <w:t>Exit Exam</w:t>
            </w:r>
            <w:r w:rsidRPr="00063FF8">
              <w:rPr>
                <w:rFonts w:ascii="Sakkal Majalla" w:hAnsi="Sakkal Majalla" w:cs="Sakkal Majalla" w:hint="cs"/>
                <w:b/>
                <w:bCs/>
                <w:sz w:val="20"/>
                <w:szCs w:val="20"/>
                <w:rtl/>
              </w:rPr>
              <w:t>" (نموذج ج-د-6) متكم</w:t>
            </w:r>
            <w:r w:rsidRPr="00063FF8">
              <w:rPr>
                <w:rFonts w:ascii="Sakkal Majalla" w:hAnsi="Sakkal Majalla" w:cs="Sakkal Majalla" w:hint="eastAsia"/>
                <w:b/>
                <w:bCs/>
                <w:sz w:val="20"/>
                <w:szCs w:val="20"/>
                <w:rtl/>
              </w:rPr>
              <w:t>ل</w:t>
            </w:r>
            <w:r w:rsidR="00F55833">
              <w:rPr>
                <w:rFonts w:ascii="Sakkal Majalla" w:hAnsi="Sakkal Majalla" w:cs="Sakkal Majalla" w:hint="cs"/>
                <w:b/>
                <w:bCs/>
                <w:sz w:val="20"/>
                <w:szCs w:val="20"/>
                <w:rtl/>
              </w:rPr>
              <w:t xml:space="preserve"> ومعتمد </w:t>
            </w:r>
          </w:p>
        </w:tc>
        <w:tc>
          <w:tcPr>
            <w:tcW w:w="4669" w:type="dxa"/>
          </w:tcPr>
          <w:p w14:paraId="4ECC5DE9"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13B8E63"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F3D06" w:rsidRPr="00063FF8" w14:paraId="187823AE"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7BDC25EB" w14:textId="77777777" w:rsidR="00BF3D06" w:rsidRPr="00063FF8" w:rsidRDefault="00BF3D06" w:rsidP="00BF3D06">
            <w:pPr>
              <w:bidi/>
              <w:rPr>
                <w:rFonts w:ascii="Sakkal Majalla" w:hAnsi="Sakkal Majalla" w:cs="Sakkal Majalla"/>
                <w:sz w:val="20"/>
                <w:szCs w:val="20"/>
                <w:rtl/>
              </w:rPr>
            </w:pPr>
          </w:p>
        </w:tc>
        <w:tc>
          <w:tcPr>
            <w:tcW w:w="5752" w:type="dxa"/>
            <w:shd w:val="clear" w:color="auto" w:fill="D8F1EA" w:themeFill="accent4" w:themeFillTint="33"/>
          </w:tcPr>
          <w:p w14:paraId="47A7A174"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4669" w:type="dxa"/>
            <w:shd w:val="clear" w:color="auto" w:fill="D8F1EA" w:themeFill="accent4" w:themeFillTint="33"/>
          </w:tcPr>
          <w:p w14:paraId="04E9CD5D" w14:textId="77777777" w:rsidR="00BF3D06" w:rsidRPr="00063FF8" w:rsidRDefault="00BF3D06" w:rsidP="00BF3D0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B64388E" w14:textId="4C118F41" w:rsidR="00C66E37" w:rsidRDefault="00C66E37" w:rsidP="00C66E37">
      <w:pPr>
        <w:bidi/>
        <w:rPr>
          <w:rFonts w:ascii="Sakkal Majalla" w:hAnsi="Sakkal Majalla" w:cs="Sakkal Majalla"/>
          <w:sz w:val="28"/>
          <w:szCs w:val="28"/>
          <w:rtl/>
        </w:rPr>
      </w:pPr>
    </w:p>
    <w:p w14:paraId="2703BA32" w14:textId="77777777" w:rsidR="00F34F34" w:rsidRDefault="00F34F34" w:rsidP="00F34F34">
      <w:pPr>
        <w:bidi/>
        <w:rPr>
          <w:rFonts w:ascii="Sakkal Majalla" w:hAnsi="Sakkal Majalla" w:cs="Sakkal Majalla"/>
          <w:b/>
          <w:bCs/>
          <w:sz w:val="28"/>
          <w:szCs w:val="28"/>
          <w:rtl/>
        </w:rPr>
      </w:pPr>
    </w:p>
    <w:p w14:paraId="550AE954" w14:textId="77777777" w:rsidR="00F34F34" w:rsidRPr="00063FF8" w:rsidRDefault="00F34F34" w:rsidP="00F34F34">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96160" behindDoc="0" locked="0" layoutInCell="1" allowOverlap="1" wp14:anchorId="457C003E" wp14:editId="4122142E">
                <wp:simplePos x="0" y="0"/>
                <wp:positionH relativeFrom="margin">
                  <wp:align>left</wp:align>
                </wp:positionH>
                <wp:positionV relativeFrom="paragraph">
                  <wp:posOffset>161290</wp:posOffset>
                </wp:positionV>
                <wp:extent cx="8221080" cy="679450"/>
                <wp:effectExtent l="0" t="0" r="27940" b="25400"/>
                <wp:wrapNone/>
                <wp:docPr id="83" name="Rectangle: Rounded Corners 83"/>
                <wp:cNvGraphicFramePr/>
                <a:graphic xmlns:a="http://schemas.openxmlformats.org/drawingml/2006/main">
                  <a:graphicData uri="http://schemas.microsoft.com/office/word/2010/wordprocessingShape">
                    <wps:wsp>
                      <wps:cNvSpPr/>
                      <wps:spPr>
                        <a:xfrm>
                          <a:off x="0" y="0"/>
                          <a:ext cx="8221080" cy="679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8330ED2" w14:textId="77777777" w:rsidR="003379E3" w:rsidRDefault="003379E3" w:rsidP="00F34F34">
                            <w:pPr>
                              <w:bidi/>
                              <w:rPr>
                                <w:rFonts w:ascii="Sakkal Majalla" w:hAnsi="Sakkal Majalla" w:cs="Sakkal Majalla"/>
                                <w:b/>
                                <w:bCs/>
                                <w:sz w:val="28"/>
                                <w:szCs w:val="28"/>
                                <w:rtl/>
                              </w:rPr>
                            </w:pPr>
                            <w:r>
                              <w:rPr>
                                <w:rFonts w:ascii="Sakkal Majalla" w:hAnsi="Sakkal Majalla" w:cs="Sakkal Majalla" w:hint="cs"/>
                                <w:sz w:val="28"/>
                                <w:szCs w:val="28"/>
                                <w:rtl/>
                              </w:rPr>
                              <w:t xml:space="preserve">2-3-6: </w:t>
                            </w:r>
                            <w:r>
                              <w:rPr>
                                <w:rFonts w:ascii="Sakkal Majalla" w:hAnsi="Sakkal Majalla" w:cs="Sakkal Majalla" w:hint="cs"/>
                                <w:b/>
                                <w:bCs/>
                                <w:sz w:val="28"/>
                                <w:szCs w:val="28"/>
                                <w:rtl/>
                              </w:rPr>
                              <w:t>تستخدم إجراءات فعَّالة لضبط النزاهة الأكاديمية على مستوى البرنامج للتحقق من أن الأعمال والواجبات التي يقدمها الطلاب هي من إنتاجهم. (محك أساسي*)</w:t>
                            </w:r>
                          </w:p>
                          <w:p w14:paraId="69CC77A3" w14:textId="77777777" w:rsidR="003379E3" w:rsidRDefault="003379E3" w:rsidP="00F34F34">
                            <w:pPr>
                              <w:bidi/>
                              <w:rPr>
                                <w:b/>
                                <w:bCs/>
                                <w:sz w:val="28"/>
                                <w:szCs w:val="28"/>
                                <w:rtl/>
                              </w:rPr>
                            </w:pPr>
                          </w:p>
                          <w:p w14:paraId="641690E3" w14:textId="77777777" w:rsidR="003379E3" w:rsidRDefault="003379E3" w:rsidP="00F34F34">
                            <w:pPr>
                              <w:bidi/>
                              <w:rPr>
                                <w:b/>
                                <w:bCs/>
                                <w:sz w:val="28"/>
                                <w:szCs w:val="28"/>
                                <w:rtl/>
                              </w:rPr>
                            </w:pPr>
                          </w:p>
                          <w:p w14:paraId="50C14B27" w14:textId="77777777" w:rsidR="003379E3" w:rsidRDefault="003379E3" w:rsidP="00F34F34">
                            <w:pPr>
                              <w:bidi/>
                              <w:rPr>
                                <w:b/>
                                <w:bCs/>
                                <w:sz w:val="28"/>
                                <w:szCs w:val="28"/>
                                <w:rtl/>
                              </w:rPr>
                            </w:pPr>
                          </w:p>
                          <w:p w14:paraId="226CE638" w14:textId="77777777" w:rsidR="003379E3" w:rsidRPr="00FD4DDD" w:rsidRDefault="003379E3" w:rsidP="00F34F34">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C003E" id="Rectangle: Rounded Corners 83" o:spid="_x0000_s1072" style="position:absolute;left:0;text-align:left;margin-left:0;margin-top:12.7pt;width:647.35pt;height:53.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48330ED2" w14:textId="77777777" w:rsidR="003379E3" w:rsidRDefault="003379E3" w:rsidP="00F34F34">
                      <w:pPr>
                        <w:bidi/>
                        <w:rPr>
                          <w:rFonts w:ascii="Sakkal Majalla" w:hAnsi="Sakkal Majalla" w:cs="Sakkal Majalla"/>
                          <w:b/>
                          <w:bCs/>
                          <w:sz w:val="28"/>
                          <w:szCs w:val="28"/>
                          <w:rtl/>
                        </w:rPr>
                      </w:pPr>
                      <w:r>
                        <w:rPr>
                          <w:rFonts w:ascii="Sakkal Majalla" w:hAnsi="Sakkal Majalla" w:cs="Sakkal Majalla" w:hint="cs"/>
                          <w:sz w:val="28"/>
                          <w:szCs w:val="28"/>
                          <w:rtl/>
                        </w:rPr>
                        <w:t xml:space="preserve">2-3-6: </w:t>
                      </w:r>
                      <w:r>
                        <w:rPr>
                          <w:rFonts w:ascii="Sakkal Majalla" w:hAnsi="Sakkal Majalla" w:cs="Sakkal Majalla" w:hint="cs"/>
                          <w:b/>
                          <w:bCs/>
                          <w:sz w:val="28"/>
                          <w:szCs w:val="28"/>
                          <w:rtl/>
                        </w:rPr>
                        <w:t>تستخدم إجراءات فعَّالة لضبط النزاهة الأكاديمية على مستوى البرنامج للتحقق من أن الأعمال والواجبات التي يقدمها الطلاب هي من إنتاجهم. (محك أساسي*)</w:t>
                      </w:r>
                    </w:p>
                    <w:p w14:paraId="69CC77A3" w14:textId="77777777" w:rsidR="003379E3" w:rsidRDefault="003379E3" w:rsidP="00F34F34">
                      <w:pPr>
                        <w:bidi/>
                        <w:rPr>
                          <w:b/>
                          <w:bCs/>
                          <w:sz w:val="28"/>
                          <w:szCs w:val="28"/>
                          <w:rtl/>
                        </w:rPr>
                      </w:pPr>
                    </w:p>
                    <w:p w14:paraId="641690E3" w14:textId="77777777" w:rsidR="003379E3" w:rsidRDefault="003379E3" w:rsidP="00F34F34">
                      <w:pPr>
                        <w:bidi/>
                        <w:rPr>
                          <w:b/>
                          <w:bCs/>
                          <w:sz w:val="28"/>
                          <w:szCs w:val="28"/>
                          <w:rtl/>
                        </w:rPr>
                      </w:pPr>
                    </w:p>
                    <w:p w14:paraId="50C14B27" w14:textId="77777777" w:rsidR="003379E3" w:rsidRDefault="003379E3" w:rsidP="00F34F34">
                      <w:pPr>
                        <w:bidi/>
                        <w:rPr>
                          <w:b/>
                          <w:bCs/>
                          <w:sz w:val="28"/>
                          <w:szCs w:val="28"/>
                          <w:rtl/>
                        </w:rPr>
                      </w:pPr>
                    </w:p>
                    <w:p w14:paraId="226CE638" w14:textId="77777777" w:rsidR="003379E3" w:rsidRPr="00FD4DDD" w:rsidRDefault="003379E3" w:rsidP="00F34F34">
                      <w:pPr>
                        <w:bidi/>
                        <w:rPr>
                          <w:b/>
                          <w:bCs/>
                          <w:sz w:val="28"/>
                          <w:szCs w:val="28"/>
                        </w:rPr>
                      </w:pPr>
                    </w:p>
                  </w:txbxContent>
                </v:textbox>
                <w10:wrap anchorx="margin"/>
              </v:roundrect>
            </w:pict>
          </mc:Fallback>
        </mc:AlternateContent>
      </w:r>
    </w:p>
    <w:p w14:paraId="1EA62996" w14:textId="77777777" w:rsidR="00F34F34" w:rsidRPr="00C23A57" w:rsidRDefault="00F34F34" w:rsidP="00F34F34">
      <w:pPr>
        <w:bidi/>
        <w:rPr>
          <w:rFonts w:ascii="Sakkal Majalla" w:hAnsi="Sakkal Majalla" w:cs="Sakkal Majalla"/>
          <w:b/>
          <w:bCs/>
          <w:sz w:val="18"/>
          <w:szCs w:val="18"/>
          <w:rtl/>
        </w:rPr>
      </w:pPr>
    </w:p>
    <w:p w14:paraId="679632CF" w14:textId="77777777" w:rsidR="00F34F34" w:rsidRDefault="00F34F34" w:rsidP="00F34F34">
      <w:pPr>
        <w:bidi/>
        <w:rPr>
          <w:rFonts w:ascii="Sakkal Majalla" w:hAnsi="Sakkal Majalla" w:cs="Sakkal Majalla"/>
          <w:b/>
          <w:bCs/>
          <w:sz w:val="28"/>
          <w:szCs w:val="28"/>
          <w:rtl/>
        </w:rPr>
      </w:pPr>
    </w:p>
    <w:p w14:paraId="08282ECE" w14:textId="77777777" w:rsidR="00F34F34" w:rsidRPr="00063FF8" w:rsidRDefault="00F34F34" w:rsidP="00F34F34">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4760"/>
        <w:gridCol w:w="5661"/>
      </w:tblGrid>
      <w:tr w:rsidR="00F34F34" w:rsidRPr="00063FF8" w14:paraId="2F811EFE"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8" w:type="dxa"/>
            <w:gridSpan w:val="2"/>
          </w:tcPr>
          <w:p w14:paraId="08985521" w14:textId="77777777" w:rsidR="00F34F34" w:rsidRPr="00063FF8" w:rsidRDefault="00F34F34"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661" w:type="dxa"/>
          </w:tcPr>
          <w:p w14:paraId="5706809E" w14:textId="77777777" w:rsidR="00F34F34" w:rsidRPr="00063FF8" w:rsidRDefault="00F34F34"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34F34" w:rsidRPr="00063FF8" w14:paraId="66AAB908"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078EB7D7" w14:textId="1FF295C4" w:rsidR="00F34F34" w:rsidRDefault="00F34F34" w:rsidP="00DD4C0C">
            <w:pPr>
              <w:bidi/>
              <w:rPr>
                <w:rFonts w:ascii="Sakkal Majalla" w:hAnsi="Sakkal Majalla" w:cs="Sakkal Majalla"/>
                <w:b w:val="0"/>
                <w:bCs w:val="0"/>
                <w:sz w:val="20"/>
                <w:szCs w:val="20"/>
              </w:rPr>
            </w:pPr>
            <w:r w:rsidRPr="00063FF8">
              <w:rPr>
                <w:rFonts w:ascii="Sakkal Majalla" w:hAnsi="Sakkal Majalla" w:cs="Sakkal Majalla" w:hint="cs"/>
                <w:sz w:val="20"/>
                <w:szCs w:val="20"/>
                <w:rtl/>
              </w:rPr>
              <w:t xml:space="preserve">إجراءات التحقق من مصداقية أعمال الطلاب بما في ذلك الواجبات </w:t>
            </w:r>
            <w:r>
              <w:rPr>
                <w:rFonts w:ascii="Sakkal Majalla" w:hAnsi="Sakkal Majalla" w:cs="Sakkal Majalla" w:hint="cs"/>
                <w:sz w:val="20"/>
                <w:szCs w:val="20"/>
                <w:rtl/>
              </w:rPr>
              <w:t xml:space="preserve">والأبحاث </w:t>
            </w:r>
            <w:r w:rsidRPr="00063FF8">
              <w:rPr>
                <w:rFonts w:ascii="Sakkal Majalla" w:hAnsi="Sakkal Majalla" w:cs="Sakkal Majalla" w:hint="cs"/>
                <w:sz w:val="20"/>
                <w:szCs w:val="20"/>
                <w:rtl/>
              </w:rPr>
              <w:t>والتأكد من أنها من إنتاجهم</w:t>
            </w:r>
          </w:p>
          <w:p w14:paraId="7D9F5180" w14:textId="688B5C6D" w:rsidR="00F34F34" w:rsidRDefault="00F34F34" w:rsidP="00F34F34">
            <w:pPr>
              <w:bidi/>
              <w:rPr>
                <w:rFonts w:ascii="Sakkal Majalla" w:hAnsi="Sakkal Majalla" w:cs="Sakkal Majalla"/>
                <w:b w:val="0"/>
                <w:bCs w:val="0"/>
                <w:sz w:val="20"/>
                <w:szCs w:val="20"/>
              </w:rPr>
            </w:pPr>
          </w:p>
          <w:p w14:paraId="4565B7E9" w14:textId="3983072D" w:rsidR="00F34F34" w:rsidRPr="00F34F34" w:rsidRDefault="00F34F34" w:rsidP="00F34F34">
            <w:pPr>
              <w:bidi/>
              <w:rPr>
                <w:rFonts w:ascii="Sakkal Majalla" w:hAnsi="Sakkal Majalla" w:cs="Sakkal Majalla"/>
                <w:sz w:val="20"/>
                <w:szCs w:val="20"/>
              </w:rPr>
            </w:pPr>
            <w:r>
              <w:rPr>
                <w:rFonts w:ascii="Sakkal Majalla" w:hAnsi="Sakkal Majalla" w:cs="Sakkal Majalla" w:hint="cs"/>
                <w:sz w:val="20"/>
                <w:szCs w:val="20"/>
                <w:rtl/>
              </w:rPr>
              <w:t>آلية</w:t>
            </w:r>
            <w:r w:rsidRPr="00063FF8">
              <w:rPr>
                <w:rFonts w:ascii="Sakkal Majalla" w:hAnsi="Sakkal Majalla" w:cs="Sakkal Majalla" w:hint="cs"/>
                <w:sz w:val="20"/>
                <w:szCs w:val="20"/>
                <w:rtl/>
              </w:rPr>
              <w:t xml:space="preserve"> التحقق من مصداقية أعمال الطلاب بما في ذلك الواجبات والأبحاث والتأكد من أنها من إنتاجهم</w:t>
            </w:r>
          </w:p>
        </w:tc>
        <w:tc>
          <w:tcPr>
            <w:tcW w:w="4760" w:type="dxa"/>
          </w:tcPr>
          <w:p w14:paraId="092F641D" w14:textId="77777777" w:rsidR="00F34F34" w:rsidRPr="0004369C"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18"/>
                <w:szCs w:val="18"/>
                <w:rtl/>
              </w:rPr>
            </w:pPr>
            <w:r w:rsidRPr="00745F37">
              <w:rPr>
                <w:rFonts w:ascii="Sakkal Majalla" w:hAnsi="Sakkal Majalla" w:cs="Sakkal Majalla" w:hint="cs"/>
                <w:sz w:val="18"/>
                <w:szCs w:val="18"/>
                <w:rtl/>
              </w:rPr>
              <w:t>ناقش كيف تضمن إدارة البرنامج النزاهة</w:t>
            </w:r>
            <w:r w:rsidRPr="0004369C">
              <w:rPr>
                <w:rFonts w:ascii="Sakkal Majalla" w:hAnsi="Sakkal Majalla" w:cs="Sakkal Majalla" w:hint="cs"/>
                <w:sz w:val="18"/>
                <w:szCs w:val="18"/>
                <w:rtl/>
              </w:rPr>
              <w:t xml:space="preserve"> والعدالة للتحقق من أن الأعمال والواجبات التي يقدمها الطلاب هي من إنتاجهم</w:t>
            </w:r>
            <w:r>
              <w:rPr>
                <w:rFonts w:ascii="Sakkal Majalla" w:hAnsi="Sakkal Majalla" w:cs="Sakkal Majalla" w:hint="cs"/>
                <w:sz w:val="18"/>
                <w:szCs w:val="18"/>
                <w:rtl/>
              </w:rPr>
              <w:t xml:space="preserve">؟ </w:t>
            </w:r>
          </w:p>
          <w:p w14:paraId="7A205811"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4369C">
              <w:rPr>
                <w:rFonts w:ascii="Sakkal Majalla" w:hAnsi="Sakkal Majalla" w:cs="Sakkal Majalla" w:hint="cs"/>
                <w:sz w:val="18"/>
                <w:szCs w:val="18"/>
                <w:rtl/>
              </w:rPr>
              <w:t>ما هي باختصار الإجراءات التي يتخذها البرنامج للتحقق من أن أعمال الطلبة (الواجبات، المشاريع</w:t>
            </w:r>
            <w:r w:rsidRPr="00063FF8">
              <w:rPr>
                <w:rFonts w:ascii="Sakkal Majalla" w:hAnsi="Sakkal Majalla" w:cs="Sakkal Majalla" w:hint="cs"/>
                <w:sz w:val="20"/>
                <w:szCs w:val="20"/>
                <w:rtl/>
              </w:rPr>
              <w:t xml:space="preserve"> العلمية، الورقات البحثية.. إلخ) هي فعلاً من إنتاجهم؟ قد تشمل هذه الإجراءات مناقشة الطلبة من قبل الأساتذة حول هذه الأعمال من خلال العروض داخل القاعة، أو أثناء الساعات المكتبية، استخدام برامج التحقق من أصالة العمل وكشف الانتحالات العلمية </w:t>
            </w:r>
            <w:r w:rsidRPr="00063FF8">
              <w:rPr>
                <w:rFonts w:ascii="Sakkal Majalla" w:hAnsi="Sakkal Majalla" w:cs="Sakkal Majalla"/>
                <w:sz w:val="20"/>
                <w:szCs w:val="20"/>
              </w:rPr>
              <w:t>Plagiarism</w:t>
            </w:r>
            <w:r w:rsidRPr="00063FF8">
              <w:rPr>
                <w:rFonts w:ascii="Sakkal Majalla" w:hAnsi="Sakkal Majalla" w:cs="Sakkal Majalla"/>
                <w:sz w:val="20"/>
                <w:szCs w:val="20"/>
                <w:rtl/>
              </w:rPr>
              <w:t>،</w:t>
            </w:r>
            <w:r w:rsidRPr="00063FF8">
              <w:rPr>
                <w:rFonts w:ascii="Sakkal Majalla" w:hAnsi="Sakkal Majalla" w:cs="Sakkal Majalla" w:hint="cs"/>
                <w:sz w:val="20"/>
                <w:szCs w:val="20"/>
                <w:rtl/>
              </w:rPr>
              <w:t xml:space="preserve"> التأكد من خلال محركات البحث أن الأعمال غير مستلة وغيرها. </w:t>
            </w:r>
          </w:p>
          <w:p w14:paraId="45DF7278"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إجراءات في أدلة البرنامج كدليل الجودة، ودليل الطالب؟</w:t>
            </w:r>
          </w:p>
          <w:p w14:paraId="28374DD2"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ار بعض الحالات التي تم كشفها من خلال الإجراءات أعلاه.</w:t>
            </w:r>
          </w:p>
        </w:tc>
        <w:tc>
          <w:tcPr>
            <w:tcW w:w="5661" w:type="dxa"/>
          </w:tcPr>
          <w:p w14:paraId="6CB13E2A" w14:textId="1004471F" w:rsidR="00F34F34" w:rsidRPr="00063FF8" w:rsidRDefault="00F34F34" w:rsidP="00F34F3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34F34" w:rsidRPr="00063FF8" w14:paraId="02B55150"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3E8957C6" w14:textId="77777777" w:rsidR="00F34F34" w:rsidRPr="00063FF8" w:rsidRDefault="00F34F34" w:rsidP="00DD4C0C">
            <w:pPr>
              <w:bidi/>
              <w:rPr>
                <w:rFonts w:ascii="Sakkal Majalla" w:hAnsi="Sakkal Majalla" w:cs="Sakkal Majalla"/>
                <w:sz w:val="20"/>
                <w:szCs w:val="20"/>
              </w:rPr>
            </w:pPr>
          </w:p>
        </w:tc>
        <w:tc>
          <w:tcPr>
            <w:tcW w:w="4760" w:type="dxa"/>
          </w:tcPr>
          <w:p w14:paraId="5EEB3815" w14:textId="08BB224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281CAB2"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دليل الجودة في البرنامج ودليل الطالب على أن تنص بوضوح إجراءات التحقق من مصداقية الأعمال المقدمة من الطلبة.</w:t>
            </w:r>
          </w:p>
          <w:p w14:paraId="3849D7F2"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عينة من محاضر وخطابات مجلس متعلق أو لجان متعلقة</w:t>
            </w:r>
            <w:r w:rsidRPr="00063FF8">
              <w:rPr>
                <w:rFonts w:ascii="Sakkal Majalla" w:hAnsi="Sakkal Majalla" w:cs="Sakkal Majalla"/>
                <w:b/>
                <w:bCs/>
                <w:sz w:val="20"/>
                <w:szCs w:val="20"/>
              </w:rPr>
              <w:t xml:space="preserve"> </w:t>
            </w:r>
            <w:r w:rsidRPr="00063FF8">
              <w:rPr>
                <w:rFonts w:ascii="Sakkal Majalla" w:hAnsi="Sakkal Majalla" w:cs="Sakkal Majalla" w:hint="cs"/>
                <w:b/>
                <w:bCs/>
                <w:sz w:val="20"/>
                <w:szCs w:val="20"/>
                <w:rtl/>
              </w:rPr>
              <w:t>تعرض وتناقش حالات لأعمال طلابية مقدمة تم كشف عدم مصداقيتها</w:t>
            </w:r>
            <w:r w:rsidRPr="00063FF8">
              <w:rPr>
                <w:rFonts w:ascii="Sakkal Majalla" w:hAnsi="Sakkal Majalla" w:cs="Sakkal Majalla"/>
                <w:b/>
                <w:bCs/>
                <w:sz w:val="20"/>
                <w:szCs w:val="20"/>
              </w:rPr>
              <w:t xml:space="preserve"> </w:t>
            </w:r>
            <w:r w:rsidRPr="00063FF8">
              <w:rPr>
                <w:rFonts w:ascii="Sakkal Majalla" w:hAnsi="Sakkal Majalla" w:cs="Sakkal Majalla" w:hint="cs"/>
                <w:b/>
                <w:bCs/>
                <w:sz w:val="20"/>
                <w:szCs w:val="20"/>
                <w:rtl/>
              </w:rPr>
              <w:t>والإجراءات التي تمت حيالها.</w:t>
            </w:r>
          </w:p>
        </w:tc>
        <w:tc>
          <w:tcPr>
            <w:tcW w:w="5661" w:type="dxa"/>
          </w:tcPr>
          <w:p w14:paraId="03EE2B1F"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2F8ED52"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F34F34" w:rsidRPr="00063FF8" w14:paraId="672A05CA"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00FD1A78" w14:textId="77777777" w:rsidR="00F34F34" w:rsidRPr="00063FF8" w:rsidRDefault="00F34F34" w:rsidP="00DD4C0C">
            <w:pPr>
              <w:bidi/>
              <w:rPr>
                <w:rFonts w:ascii="Sakkal Majalla" w:hAnsi="Sakkal Majalla" w:cs="Sakkal Majalla"/>
                <w:sz w:val="20"/>
                <w:szCs w:val="20"/>
                <w:rtl/>
              </w:rPr>
            </w:pPr>
          </w:p>
        </w:tc>
        <w:tc>
          <w:tcPr>
            <w:tcW w:w="4760" w:type="dxa"/>
            <w:shd w:val="clear" w:color="auto" w:fill="D8F1EA" w:themeFill="accent4" w:themeFillTint="33"/>
          </w:tcPr>
          <w:p w14:paraId="08ED2E1D"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عليق المراجع الداخلي</w:t>
            </w:r>
          </w:p>
        </w:tc>
        <w:tc>
          <w:tcPr>
            <w:tcW w:w="5661" w:type="dxa"/>
            <w:shd w:val="clear" w:color="auto" w:fill="D8F1EA" w:themeFill="accent4" w:themeFillTint="33"/>
          </w:tcPr>
          <w:p w14:paraId="0E0EC1B5" w14:textId="77777777" w:rsidR="00F34F34" w:rsidRPr="00063FF8" w:rsidRDefault="00F34F34"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22CFBE4" w14:textId="77777777" w:rsidR="00F34F34" w:rsidRDefault="00F34F34" w:rsidP="00F34F34">
      <w:pPr>
        <w:bidi/>
        <w:rPr>
          <w:rFonts w:ascii="Sakkal Majalla" w:hAnsi="Sakkal Majalla" w:cs="Sakkal Majalla"/>
          <w:b/>
          <w:bCs/>
          <w:sz w:val="28"/>
          <w:szCs w:val="28"/>
          <w:rtl/>
        </w:rPr>
      </w:pPr>
    </w:p>
    <w:p w14:paraId="22C84042" w14:textId="77777777" w:rsidR="00F34F34" w:rsidRPr="00063FF8" w:rsidRDefault="00F34F34" w:rsidP="00F34F34">
      <w:pPr>
        <w:bidi/>
        <w:rPr>
          <w:rFonts w:ascii="Sakkal Majalla" w:hAnsi="Sakkal Majalla" w:cs="Sakkal Majalla"/>
          <w:b/>
          <w:bCs/>
          <w:sz w:val="28"/>
          <w:szCs w:val="28"/>
          <w:rtl/>
        </w:rPr>
      </w:pPr>
    </w:p>
    <w:p w14:paraId="7755E310" w14:textId="77777777" w:rsidR="00F34F34" w:rsidRDefault="00F34F34" w:rsidP="00F34F34">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1997184" behindDoc="0" locked="0" layoutInCell="1" allowOverlap="1" wp14:anchorId="536CF164" wp14:editId="15756A83">
                <wp:simplePos x="0" y="0"/>
                <wp:positionH relativeFrom="margin">
                  <wp:align>right</wp:align>
                </wp:positionH>
                <wp:positionV relativeFrom="paragraph">
                  <wp:posOffset>6909</wp:posOffset>
                </wp:positionV>
                <wp:extent cx="8217281" cy="480951"/>
                <wp:effectExtent l="0" t="0" r="12700" b="14605"/>
                <wp:wrapNone/>
                <wp:docPr id="10" name="Rectangle: Diagonal Corners Snipped 17"/>
                <wp:cNvGraphicFramePr/>
                <a:graphic xmlns:a="http://schemas.openxmlformats.org/drawingml/2006/main">
                  <a:graphicData uri="http://schemas.microsoft.com/office/word/2010/wordprocessingShape">
                    <wps:wsp>
                      <wps:cNvSpPr/>
                      <wps:spPr>
                        <a:xfrm>
                          <a:off x="0" y="0"/>
                          <a:ext cx="8217281"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1E2EB131" w14:textId="77777777" w:rsidR="003379E3" w:rsidRDefault="003379E3" w:rsidP="00F34F34">
                            <w:pPr>
                              <w:jc w:val="center"/>
                            </w:pPr>
                            <w:r>
                              <w:rPr>
                                <w:rFonts w:ascii="Sakkal Majalla" w:hAnsi="Sakkal Majalla" w:cs="Sakkal Majalla" w:hint="cs"/>
                                <w:b/>
                                <w:bCs/>
                                <w:sz w:val="32"/>
                                <w:szCs w:val="32"/>
                                <w:rtl/>
                              </w:rPr>
                              <w:t>ملخص تحليل المعيار الثاني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CF164" id="Rectangle: Diagonal Corners Snipped 17" o:spid="_x0000_s1073" style="position:absolute;left:0;text-align:left;margin-left:595.85pt;margin-top:.55pt;width:647.05pt;height:37.85pt;z-index:251997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7281,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" adj="-11796480,,5400" path="m,l8137121,r80160,80160l8217281,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7121,0;8217281,80160;8217281,480951;8217281,480951;80160,480951;0,400791;0,0" o:connectangles="0,0,0,0,0,0,0,0" textboxrect="0,0,8217281,480951"/>
                <v:textbox>
                  <w:txbxContent>
                    <w:p w14:paraId="1E2EB131" w14:textId="77777777" w:rsidR="003379E3" w:rsidRDefault="003379E3" w:rsidP="00F34F34">
                      <w:pPr>
                        <w:jc w:val="center"/>
                      </w:pPr>
                      <w:r>
                        <w:rPr>
                          <w:rFonts w:ascii="Sakkal Majalla" w:hAnsi="Sakkal Majalla" w:cs="Sakkal Majalla" w:hint="cs"/>
                          <w:b/>
                          <w:bCs/>
                          <w:sz w:val="32"/>
                          <w:szCs w:val="32"/>
                          <w:rtl/>
                        </w:rPr>
                        <w:t>ملخص تحليل المعيار الثاني ومؤشرات الأداء المرتبطة به</w:t>
                      </w:r>
                    </w:p>
                  </w:txbxContent>
                </v:textbox>
                <w10:wrap anchorx="margin"/>
              </v:shape>
            </w:pict>
          </mc:Fallback>
        </mc:AlternateContent>
      </w:r>
    </w:p>
    <w:p w14:paraId="34F4DAC5" w14:textId="77777777" w:rsidR="00F34F34" w:rsidRPr="00063FF8" w:rsidRDefault="00F34F34" w:rsidP="00F34F34">
      <w:pPr>
        <w:bidi/>
        <w:rPr>
          <w:rFonts w:ascii="Sakkal Majalla" w:hAnsi="Sakkal Majalla" w:cs="Sakkal Majalla"/>
          <w:b/>
          <w:bCs/>
          <w:sz w:val="28"/>
          <w:szCs w:val="28"/>
        </w:rPr>
      </w:pPr>
    </w:p>
    <w:tbl>
      <w:tblPr>
        <w:tblStyle w:val="1-6"/>
        <w:bidiVisual/>
        <w:tblW w:w="0" w:type="auto"/>
        <w:tblLook w:val="04A0" w:firstRow="1" w:lastRow="0" w:firstColumn="1" w:lastColumn="0" w:noHBand="0" w:noVBand="1"/>
      </w:tblPr>
      <w:tblGrid>
        <w:gridCol w:w="6253"/>
        <w:gridCol w:w="6376"/>
      </w:tblGrid>
      <w:tr w:rsidR="00F34F34" w:rsidRPr="00063FF8" w14:paraId="1141B07D"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tcPr>
          <w:p w14:paraId="30797815" w14:textId="77777777" w:rsidR="00F34F34" w:rsidRPr="00063FF8" w:rsidRDefault="00F34F34" w:rsidP="00DD4C0C">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6376" w:type="dxa"/>
          </w:tcPr>
          <w:p w14:paraId="3F00802A" w14:textId="77777777" w:rsidR="00F34F34" w:rsidRPr="00063FF8" w:rsidRDefault="00F34F34"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34F34" w:rsidRPr="00063FF8" w14:paraId="2A5B9BE9" w14:textId="77777777" w:rsidTr="00DD4C0C">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201C6E19" w14:textId="1EE0DE93" w:rsidR="00F34F34" w:rsidRPr="00A70DBD" w:rsidRDefault="00F34F34" w:rsidP="00F34F34">
            <w:pPr>
              <w:bidi/>
              <w:rPr>
                <w:rFonts w:ascii="Sakkal Majalla" w:hAnsi="Sakkal Majalla" w:cs="Sakkal Majalla"/>
                <w:b w:val="0"/>
                <w:bCs w:val="0"/>
                <w:sz w:val="24"/>
                <w:szCs w:val="24"/>
                <w:rtl/>
              </w:rPr>
            </w:pPr>
            <w:r w:rsidRPr="00063FF8">
              <w:rPr>
                <w:rFonts w:ascii="Sakkal Majalla" w:hAnsi="Sakkal Majalla" w:cs="Sakkal Majalla" w:hint="cs"/>
                <w:b w:val="0"/>
                <w:bCs w:val="0"/>
                <w:sz w:val="20"/>
                <w:szCs w:val="20"/>
                <w:rtl/>
              </w:rPr>
              <w:t xml:space="preserve">ما هي أبرز جوانب القوة وفقاً للتقييم الذاتي للمعيار </w:t>
            </w:r>
            <w:r>
              <w:rPr>
                <w:rFonts w:ascii="Sakkal Majalla" w:hAnsi="Sakkal Majalla" w:cs="Sakkal Majalla" w:hint="cs"/>
                <w:b w:val="0"/>
                <w:bCs w:val="0"/>
                <w:sz w:val="20"/>
                <w:szCs w:val="20"/>
                <w:rtl/>
              </w:rPr>
              <w:t>الثاني</w:t>
            </w:r>
            <w:r w:rsidRPr="00E621D9">
              <w:rPr>
                <w:rFonts w:ascii="Sakkal Majalla" w:hAnsi="Sakkal Majalla" w:cs="Sakkal Majalla" w:hint="cs"/>
                <w:b w:val="0"/>
                <w:bCs w:val="0"/>
                <w:sz w:val="20"/>
                <w:szCs w:val="20"/>
                <w:rtl/>
              </w:rPr>
              <w:t>؟</w:t>
            </w:r>
          </w:p>
        </w:tc>
        <w:tc>
          <w:tcPr>
            <w:tcW w:w="6376" w:type="dxa"/>
          </w:tcPr>
          <w:p w14:paraId="33C76693" w14:textId="77777777" w:rsidR="00F34F34" w:rsidRDefault="00F34F34" w:rsidP="00F34F34">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03B6DF96" w14:textId="77777777" w:rsidR="00F34F34" w:rsidRDefault="00F34F34" w:rsidP="00F34F34">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7DB881E1" w14:textId="19AC2A3A" w:rsidR="00F34F34" w:rsidRPr="00063FF8" w:rsidRDefault="00F34F34" w:rsidP="00F34F34">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F34F34" w:rsidRPr="00063FF8" w14:paraId="77AF8F29" w14:textId="77777777" w:rsidTr="00DD4C0C">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17790733" w14:textId="3A74DD6F" w:rsidR="00F34F34" w:rsidRPr="00A70DBD" w:rsidRDefault="00F34F34" w:rsidP="00F34F34">
            <w:pPr>
              <w:bidi/>
              <w:rPr>
                <w:rFonts w:ascii="Sakkal Majalla" w:hAnsi="Sakkal Majalla" w:cs="Sakkal Majalla"/>
                <w:b w:val="0"/>
                <w:bCs w:val="0"/>
                <w:sz w:val="24"/>
                <w:szCs w:val="24"/>
                <w:rtl/>
              </w:rPr>
            </w:pPr>
            <w:r w:rsidRPr="00063FF8">
              <w:rPr>
                <w:rFonts w:ascii="Sakkal Majalla" w:hAnsi="Sakkal Majalla" w:cs="Sakkal Majalla" w:hint="cs"/>
                <w:b w:val="0"/>
                <w:bCs w:val="0"/>
                <w:sz w:val="20"/>
                <w:szCs w:val="20"/>
                <w:rtl/>
              </w:rPr>
              <w:t xml:space="preserve">ما هي أهم أولويات التحسين وفقاً للتقييم الذاتي للمعيار </w:t>
            </w:r>
            <w:r>
              <w:rPr>
                <w:rFonts w:ascii="Sakkal Majalla" w:hAnsi="Sakkal Majalla" w:cs="Sakkal Majalla" w:hint="cs"/>
                <w:b w:val="0"/>
                <w:bCs w:val="0"/>
                <w:sz w:val="20"/>
                <w:szCs w:val="20"/>
                <w:rtl/>
              </w:rPr>
              <w:t>الثاني ووفقاً لنتائج قياس مؤشرات الأداء المرتبطة به؟</w:t>
            </w:r>
          </w:p>
        </w:tc>
        <w:tc>
          <w:tcPr>
            <w:tcW w:w="6376" w:type="dxa"/>
          </w:tcPr>
          <w:p w14:paraId="305FBE45" w14:textId="77777777" w:rsidR="00F34F34" w:rsidRDefault="00F34F34" w:rsidP="00F34F34">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641339D3" w14:textId="77777777" w:rsidR="00F34F34" w:rsidRDefault="00F34F34" w:rsidP="00F34F34">
            <w:pPr>
              <w:bidi/>
              <w:spacing w:line="48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1915E2EE" w14:textId="509E4EE9" w:rsidR="00F34F34" w:rsidRPr="00063FF8" w:rsidRDefault="00F34F34" w:rsidP="00F34F34">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F34F34" w:rsidRPr="00063FF8" w14:paraId="5B873225" w14:textId="77777777" w:rsidTr="00DD4C0C">
        <w:tc>
          <w:tcPr>
            <w:cnfStyle w:val="001000000000" w:firstRow="0" w:lastRow="0" w:firstColumn="1" w:lastColumn="0" w:oddVBand="0" w:evenVBand="0" w:oddHBand="0" w:evenHBand="0" w:firstRowFirstColumn="0" w:firstRowLastColumn="0" w:lastRowFirstColumn="0" w:lastRowLastColumn="0"/>
            <w:tcW w:w="6253" w:type="dxa"/>
          </w:tcPr>
          <w:p w14:paraId="25141BC5" w14:textId="6F4AC609" w:rsidR="00F34F34" w:rsidRPr="00A70DBD" w:rsidRDefault="00F34F34" w:rsidP="00F34F34">
            <w:pPr>
              <w:bidi/>
              <w:rPr>
                <w:rFonts w:ascii="Sakkal Majalla" w:hAnsi="Sakkal Majalla" w:cs="Sakkal Majalla"/>
                <w:b w:val="0"/>
                <w:bCs w:val="0"/>
                <w:sz w:val="24"/>
                <w:szCs w:val="24"/>
                <w:rtl/>
              </w:rPr>
            </w:pPr>
            <w:r w:rsidRPr="00063FF8">
              <w:rPr>
                <w:rFonts w:ascii="Sakkal Majalla" w:hAnsi="Sakkal Majalla" w:cs="Sakkal Majalla" w:hint="cs"/>
                <w:b w:val="0"/>
                <w:bCs w:val="0"/>
                <w:sz w:val="20"/>
                <w:szCs w:val="20"/>
                <w:rtl/>
              </w:rPr>
              <w:t xml:space="preserve">هل حققت قيم مؤشرات الأداء المتعلقة بالمعيار </w:t>
            </w:r>
            <w:r>
              <w:rPr>
                <w:rFonts w:ascii="Sakkal Majalla" w:hAnsi="Sakkal Majalla" w:cs="Sakkal Majalla" w:hint="cs"/>
                <w:b w:val="0"/>
                <w:bCs w:val="0"/>
                <w:sz w:val="20"/>
                <w:szCs w:val="20"/>
                <w:rtl/>
              </w:rPr>
              <w:t>الثاني</w:t>
            </w:r>
            <w:r w:rsidRPr="00E621D9">
              <w:rPr>
                <w:rFonts w:ascii="Sakkal Majalla" w:hAnsi="Sakkal Majalla" w:cs="Sakkal Majalla"/>
                <w:b w:val="0"/>
                <w:bCs w:val="0"/>
                <w:sz w:val="20"/>
                <w:szCs w:val="20"/>
                <w:rtl/>
              </w:rPr>
              <w:t xml:space="preserve"> </w:t>
            </w:r>
            <w:r w:rsidRPr="00063FF8">
              <w:rPr>
                <w:rFonts w:ascii="Sakkal Majalla" w:hAnsi="Sakkal Majalla" w:cs="Sakkal Majalla" w:hint="cs"/>
                <w:b w:val="0"/>
                <w:bCs w:val="0"/>
                <w:sz w:val="20"/>
                <w:szCs w:val="20"/>
                <w:rtl/>
              </w:rPr>
              <w:t>مستهدفات العام الماضي؟ إذا لم تتحقق المستهدفات أذكر الأسباب المحتملة لذلك، وأذكر الإجراء الذي سيتخذ لتحسين الأداء</w:t>
            </w:r>
            <w:r>
              <w:rPr>
                <w:rFonts w:ascii="Sakkal Majalla" w:hAnsi="Sakkal Majalla" w:cs="Sakkal Majalla" w:hint="cs"/>
                <w:b w:val="0"/>
                <w:bCs w:val="0"/>
                <w:sz w:val="20"/>
                <w:szCs w:val="20"/>
                <w:rtl/>
              </w:rPr>
              <w:t>.</w:t>
            </w:r>
          </w:p>
        </w:tc>
        <w:tc>
          <w:tcPr>
            <w:tcW w:w="6376" w:type="dxa"/>
          </w:tcPr>
          <w:p w14:paraId="0F7A226C" w14:textId="77777777" w:rsidR="00F34F34" w:rsidRPr="00063FF8" w:rsidRDefault="00F34F34" w:rsidP="00F34F34">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34F34" w:rsidRPr="00063FF8" w14:paraId="08396E92" w14:textId="77777777" w:rsidTr="00DD4C0C">
        <w:tc>
          <w:tcPr>
            <w:cnfStyle w:val="001000000000" w:firstRow="0" w:lastRow="0" w:firstColumn="1" w:lastColumn="0" w:oddVBand="0" w:evenVBand="0" w:oddHBand="0" w:evenHBand="0" w:firstRowFirstColumn="0" w:firstRowLastColumn="0" w:lastRowFirstColumn="0" w:lastRowLastColumn="0"/>
            <w:tcW w:w="6253" w:type="dxa"/>
            <w:shd w:val="clear" w:color="auto" w:fill="D8F1EA" w:themeFill="accent4" w:themeFillTint="33"/>
          </w:tcPr>
          <w:p w14:paraId="6C9B9606" w14:textId="77777777" w:rsidR="00F34F34" w:rsidRPr="00A70DBD" w:rsidRDefault="00F34F34" w:rsidP="00DD4C0C">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لخص لأبرز ملاحظات وتوصيات المراجع الداخلي حول التقييم الذاتي للمعيار </w:t>
            </w:r>
            <w:r>
              <w:rPr>
                <w:rFonts w:ascii="Sakkal Majalla" w:hAnsi="Sakkal Majalla" w:cs="Sakkal Majalla" w:hint="cs"/>
                <w:b w:val="0"/>
                <w:bCs w:val="0"/>
                <w:sz w:val="24"/>
                <w:szCs w:val="24"/>
                <w:rtl/>
              </w:rPr>
              <w:t>الثاني</w:t>
            </w:r>
            <w:r w:rsidRPr="00A70DBD">
              <w:rPr>
                <w:rFonts w:ascii="Sakkal Majalla" w:hAnsi="Sakkal Majalla" w:cs="Sakkal Majalla" w:hint="cs"/>
                <w:b w:val="0"/>
                <w:bCs w:val="0"/>
                <w:sz w:val="24"/>
                <w:szCs w:val="24"/>
                <w:rtl/>
              </w:rPr>
              <w:t xml:space="preserve"> ومؤشرات الأداء والأدلة المرتبطة به</w:t>
            </w:r>
          </w:p>
        </w:tc>
        <w:tc>
          <w:tcPr>
            <w:tcW w:w="6376" w:type="dxa"/>
            <w:shd w:val="clear" w:color="auto" w:fill="D8F1EA" w:themeFill="accent4" w:themeFillTint="33"/>
          </w:tcPr>
          <w:p w14:paraId="27D74331" w14:textId="77777777" w:rsidR="00F34F34" w:rsidRPr="00063FF8" w:rsidRDefault="00F34F34" w:rsidP="00DD4C0C">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E537A42" w14:textId="77777777" w:rsidR="00F34F34" w:rsidRDefault="00F34F34" w:rsidP="00F34F34">
      <w:pPr>
        <w:bidi/>
        <w:rPr>
          <w:rFonts w:ascii="Sakkal Majalla" w:hAnsi="Sakkal Majalla" w:cs="Sakkal Majalla"/>
          <w:b/>
          <w:bCs/>
          <w:sz w:val="28"/>
          <w:szCs w:val="28"/>
          <w:rtl/>
        </w:rPr>
      </w:pPr>
    </w:p>
    <w:p w14:paraId="7BEEF5F9" w14:textId="77777777" w:rsidR="00C30A04" w:rsidRPr="00063FF8" w:rsidRDefault="00C30A04" w:rsidP="00C30A04">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1999232" behindDoc="0" locked="0" layoutInCell="1" allowOverlap="1" wp14:anchorId="69FDAB47" wp14:editId="43A0ABD8">
                <wp:simplePos x="0" y="0"/>
                <wp:positionH relativeFrom="margin">
                  <wp:align>left</wp:align>
                </wp:positionH>
                <wp:positionV relativeFrom="paragraph">
                  <wp:posOffset>135132</wp:posOffset>
                </wp:positionV>
                <wp:extent cx="7528257" cy="552450"/>
                <wp:effectExtent l="0" t="0" r="15875" b="19050"/>
                <wp:wrapNone/>
                <wp:docPr id="92" name="Rectangle 92"/>
                <wp:cNvGraphicFramePr/>
                <a:graphic xmlns:a="http://schemas.openxmlformats.org/drawingml/2006/main">
                  <a:graphicData uri="http://schemas.microsoft.com/office/word/2010/wordprocessingShape">
                    <wps:wsp>
                      <wps:cNvSpPr/>
                      <wps:spPr>
                        <a:xfrm>
                          <a:off x="0" y="0"/>
                          <a:ext cx="7528257"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130792E1" w14:textId="77777777" w:rsidR="003379E3" w:rsidRPr="000F6EE5" w:rsidRDefault="003379E3" w:rsidP="00C30A04">
                            <w:pPr>
                              <w:jc w:val="center"/>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ثالث: الطلا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DAB47" id="Rectangle 92" o:spid="_x0000_s1074" style="position:absolute;left:0;text-align:left;margin-left:0;margin-top:10.65pt;width:592.8pt;height:43.5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" fillcolor="#0d5571 [1604]" strokecolor="white [3201]" strokeweight="1.5pt">
                <v:textbox>
                  <w:txbxContent>
                    <w:p w14:paraId="130792E1" w14:textId="77777777" w:rsidR="003379E3" w:rsidRPr="000F6EE5" w:rsidRDefault="003379E3" w:rsidP="00C30A04">
                      <w:pPr>
                        <w:jc w:val="center"/>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ثالث: الطلاب</w:t>
                      </w:r>
                    </w:p>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2000256" behindDoc="0" locked="0" layoutInCell="1" allowOverlap="1" wp14:anchorId="05ED4A46" wp14:editId="7B4719DF">
                <wp:simplePos x="0" y="0"/>
                <wp:positionH relativeFrom="margin">
                  <wp:align>right</wp:align>
                </wp:positionH>
                <wp:positionV relativeFrom="paragraph">
                  <wp:posOffset>72276</wp:posOffset>
                </wp:positionV>
                <wp:extent cx="685800" cy="704850"/>
                <wp:effectExtent l="0" t="0" r="19050" b="19050"/>
                <wp:wrapNone/>
                <wp:docPr id="90" name="Diamond 90"/>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249A7391" w14:textId="77777777" w:rsidR="003379E3" w:rsidRPr="00655F74" w:rsidRDefault="003379E3" w:rsidP="00C30A04">
                            <w:pPr>
                              <w:bidi/>
                              <w:jc w:val="center"/>
                              <w:rPr>
                                <w:rFonts w:ascii="Sakkal Majalla" w:hAnsi="Sakkal Majalla" w:cs="Sakkal Majalla"/>
                                <w:sz w:val="36"/>
                                <w:szCs w:val="36"/>
                              </w:rPr>
                            </w:pPr>
                            <w:r>
                              <w:rPr>
                                <w:rFonts w:ascii="Sakkal Majalla" w:hAnsi="Sakkal Majalla" w:cs="Sakkal Majalla" w:hint="cs"/>
                                <w:sz w:val="36"/>
                                <w:szCs w:val="36"/>
                                <w:rt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4A46" id="Diamond 90" o:spid="_x0000_s1075" type="#_x0000_t4" style="position:absolute;left:0;text-align:left;margin-left:2.8pt;margin-top:5.7pt;width:54pt;height:55.5pt;z-index:252000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" filled="f" strokecolor="#d1eef9 [660]">
                <v:stroke joinstyle="round"/>
                <v:textbox>
                  <w:txbxContent>
                    <w:p w14:paraId="249A7391" w14:textId="77777777" w:rsidR="003379E3" w:rsidRPr="00655F74" w:rsidRDefault="003379E3" w:rsidP="00C30A04">
                      <w:pPr>
                        <w:bidi/>
                        <w:jc w:val="center"/>
                        <w:rPr>
                          <w:rFonts w:ascii="Sakkal Majalla" w:hAnsi="Sakkal Majalla" w:cs="Sakkal Majalla"/>
                          <w:sz w:val="36"/>
                          <w:szCs w:val="36"/>
                        </w:rPr>
                      </w:pPr>
                      <w:r>
                        <w:rPr>
                          <w:rFonts w:ascii="Sakkal Majalla" w:hAnsi="Sakkal Majalla" w:cs="Sakkal Majalla" w:hint="cs"/>
                          <w:sz w:val="36"/>
                          <w:szCs w:val="36"/>
                          <w:rtl/>
                        </w:rPr>
                        <w:t>3</w:t>
                      </w:r>
                    </w:p>
                  </w:txbxContent>
                </v:textbox>
                <w10:wrap anchorx="margin"/>
              </v:shape>
            </w:pict>
          </mc:Fallback>
        </mc:AlternateContent>
      </w:r>
    </w:p>
    <w:p w14:paraId="195F53AF" w14:textId="77777777" w:rsidR="00C30A04" w:rsidRPr="00063FF8" w:rsidRDefault="00C30A04" w:rsidP="00C30A04">
      <w:pPr>
        <w:bidi/>
        <w:rPr>
          <w:rFonts w:ascii="Sakkal Majalla" w:hAnsi="Sakkal Majalla" w:cs="Sakkal Majalla"/>
          <w:b/>
          <w:bCs/>
          <w:sz w:val="28"/>
          <w:szCs w:val="28"/>
          <w:rtl/>
        </w:rPr>
      </w:pPr>
    </w:p>
    <w:p w14:paraId="3CBA254F" w14:textId="5181C870" w:rsidR="00C30A04" w:rsidRDefault="00C30A04" w:rsidP="00C30A04">
      <w:pPr>
        <w:bidi/>
        <w:rPr>
          <w:rFonts w:ascii="Sakkal Majalla" w:hAnsi="Sakkal Majalla" w:cs="Sakkal Majalla"/>
          <w:color w:val="134163" w:themeColor="accent2" w:themeShade="80"/>
          <w:sz w:val="24"/>
          <w:szCs w:val="24"/>
          <w:rtl/>
        </w:rPr>
      </w:pPr>
    </w:p>
    <w:p w14:paraId="4C360FDB" w14:textId="77777777" w:rsidR="00C30A04" w:rsidRPr="00063FF8" w:rsidRDefault="00C30A04" w:rsidP="00C30A04">
      <w:pPr>
        <w:bidi/>
        <w:rPr>
          <w:rFonts w:ascii="Sakkal Majalla" w:hAnsi="Sakkal Majalla" w:cs="Sakkal Majalla"/>
          <w:color w:val="134163" w:themeColor="accent2" w:themeShade="80"/>
          <w:sz w:val="24"/>
          <w:szCs w:val="24"/>
          <w:rtl/>
        </w:rPr>
      </w:pPr>
      <w:r w:rsidRPr="00063FF8">
        <w:rPr>
          <w:rFonts w:ascii="Sakkal Majalla" w:hAnsi="Sakkal Majalla" w:cs="Sakkal Majalla"/>
          <w:noProof/>
          <w:sz w:val="28"/>
          <w:szCs w:val="28"/>
          <w:rtl/>
        </w:rPr>
        <mc:AlternateContent>
          <mc:Choice Requires="wps">
            <w:drawing>
              <wp:anchor distT="0" distB="0" distL="114300" distR="114300" simplePos="0" relativeHeight="252001280" behindDoc="0" locked="0" layoutInCell="1" allowOverlap="1" wp14:anchorId="71B873EC" wp14:editId="4C4424F0">
                <wp:simplePos x="0" y="0"/>
                <wp:positionH relativeFrom="margin">
                  <wp:posOffset>196850</wp:posOffset>
                </wp:positionH>
                <wp:positionV relativeFrom="paragraph">
                  <wp:posOffset>31115</wp:posOffset>
                </wp:positionV>
                <wp:extent cx="8212540" cy="692150"/>
                <wp:effectExtent l="0" t="0" r="17145" b="12700"/>
                <wp:wrapNone/>
                <wp:docPr id="93" name="Rectangle: Rounded Corners 84"/>
                <wp:cNvGraphicFramePr/>
                <a:graphic xmlns:a="http://schemas.openxmlformats.org/drawingml/2006/main">
                  <a:graphicData uri="http://schemas.microsoft.com/office/word/2010/wordprocessingShape">
                    <wps:wsp>
                      <wps:cNvSpPr/>
                      <wps:spPr>
                        <a:xfrm>
                          <a:off x="0" y="0"/>
                          <a:ext cx="8212540" cy="6921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450537F" w14:textId="77777777" w:rsidR="003379E3" w:rsidRDefault="003379E3" w:rsidP="00C30A04">
                            <w:pPr>
                              <w:bidi/>
                              <w:rPr>
                                <w:rFonts w:ascii="Sakkal Majalla" w:hAnsi="Sakkal Majalla" w:cs="Sakkal Majalla"/>
                                <w:b/>
                                <w:bCs/>
                                <w:sz w:val="28"/>
                                <w:szCs w:val="28"/>
                                <w:rtl/>
                              </w:rPr>
                            </w:pPr>
                            <w:r>
                              <w:rPr>
                                <w:rFonts w:ascii="Sakkal Majalla" w:hAnsi="Sakkal Majalla" w:cs="Sakkal Majalla" w:hint="cs"/>
                                <w:sz w:val="28"/>
                                <w:szCs w:val="28"/>
                                <w:rtl/>
                              </w:rPr>
                              <w:t xml:space="preserve">3-0-1: </w:t>
                            </w:r>
                            <w:r>
                              <w:rPr>
                                <w:rFonts w:ascii="Sakkal Majalla" w:hAnsi="Sakkal Majalla" w:cs="Sakkal Majalla" w:hint="cs"/>
                                <w:b/>
                                <w:bCs/>
                                <w:sz w:val="28"/>
                                <w:szCs w:val="28"/>
                                <w:rtl/>
                              </w:rPr>
                              <w:t>يطبق البرنامج معايير وشروط معتمدة ومعلنة لقبول الطلاب وتسجيلهم وتخرجهم، والانتقال إلى البرنامج ومعادلة ما تم تعلمه الطلاب سابقاً، بما يتناسب مع طبيعة البرنامج، وتطبق بعدالة.</w:t>
                            </w:r>
                          </w:p>
                          <w:p w14:paraId="28A01677" w14:textId="77777777" w:rsidR="003379E3" w:rsidRDefault="003379E3" w:rsidP="00C30A04">
                            <w:pPr>
                              <w:bidi/>
                              <w:rPr>
                                <w:b/>
                                <w:bCs/>
                                <w:sz w:val="28"/>
                                <w:szCs w:val="28"/>
                                <w:rtl/>
                              </w:rPr>
                            </w:pPr>
                          </w:p>
                          <w:p w14:paraId="208A9937" w14:textId="77777777" w:rsidR="003379E3" w:rsidRDefault="003379E3" w:rsidP="00C30A04">
                            <w:pPr>
                              <w:bidi/>
                              <w:rPr>
                                <w:b/>
                                <w:bCs/>
                                <w:sz w:val="28"/>
                                <w:szCs w:val="28"/>
                                <w:rtl/>
                              </w:rPr>
                            </w:pPr>
                          </w:p>
                          <w:p w14:paraId="00249F7D" w14:textId="77777777" w:rsidR="003379E3" w:rsidRDefault="003379E3" w:rsidP="00C30A04">
                            <w:pPr>
                              <w:bidi/>
                              <w:rPr>
                                <w:b/>
                                <w:bCs/>
                                <w:sz w:val="28"/>
                                <w:szCs w:val="28"/>
                                <w:rtl/>
                              </w:rPr>
                            </w:pPr>
                          </w:p>
                          <w:p w14:paraId="18071CFC" w14:textId="77777777" w:rsidR="003379E3" w:rsidRPr="00FD4DDD" w:rsidRDefault="003379E3" w:rsidP="00C30A04">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B873EC" id="Rectangle: Rounded Corners 84" o:spid="_x0000_s1076" style="position:absolute;left:0;text-align:left;margin-left:15.5pt;margin-top:2.45pt;width:646.65pt;height:54.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" fillcolor="#96c1be [2169]" strokecolor="#62a39f [3209]" strokeweight=".5pt">
                <v:fill color2="#80b4b1 [2617]" rotate="t" colors="0 #b1cecc;.5 #a5c5c3;1 #95bfbc" focus="100%" type="gradient">
                  <o:fill v:ext="view" type="gradientUnscaled"/>
                </v:fill>
                <v:stroke joinstyle="miter"/>
                <v:textbox>
                  <w:txbxContent>
                    <w:p w14:paraId="5450537F" w14:textId="77777777" w:rsidR="003379E3" w:rsidRDefault="003379E3" w:rsidP="00C30A04">
                      <w:pPr>
                        <w:bidi/>
                        <w:rPr>
                          <w:rFonts w:ascii="Sakkal Majalla" w:hAnsi="Sakkal Majalla" w:cs="Sakkal Majalla"/>
                          <w:b/>
                          <w:bCs/>
                          <w:sz w:val="28"/>
                          <w:szCs w:val="28"/>
                          <w:rtl/>
                        </w:rPr>
                      </w:pPr>
                      <w:r>
                        <w:rPr>
                          <w:rFonts w:ascii="Sakkal Majalla" w:hAnsi="Sakkal Majalla" w:cs="Sakkal Majalla" w:hint="cs"/>
                          <w:sz w:val="28"/>
                          <w:szCs w:val="28"/>
                          <w:rtl/>
                        </w:rPr>
                        <w:t xml:space="preserve">3-0-1: </w:t>
                      </w:r>
                      <w:r>
                        <w:rPr>
                          <w:rFonts w:ascii="Sakkal Majalla" w:hAnsi="Sakkal Majalla" w:cs="Sakkal Majalla" w:hint="cs"/>
                          <w:b/>
                          <w:bCs/>
                          <w:sz w:val="28"/>
                          <w:szCs w:val="28"/>
                          <w:rtl/>
                        </w:rPr>
                        <w:t>يطبق البرنامج معايير وشروط معتمدة ومعلنة لقبول الطلاب وتسجيلهم وتخرجهم، والانتقال إلى البرنامج ومعادلة ما تم تعلمه الطلاب سابقاً، بما يتناسب مع طبيعة البرنامج، وتطبق بعدالة.</w:t>
                      </w:r>
                    </w:p>
                    <w:p w14:paraId="28A01677" w14:textId="77777777" w:rsidR="003379E3" w:rsidRDefault="003379E3" w:rsidP="00C30A04">
                      <w:pPr>
                        <w:bidi/>
                        <w:rPr>
                          <w:b/>
                          <w:bCs/>
                          <w:sz w:val="28"/>
                          <w:szCs w:val="28"/>
                          <w:rtl/>
                        </w:rPr>
                      </w:pPr>
                    </w:p>
                    <w:p w14:paraId="208A9937" w14:textId="77777777" w:rsidR="003379E3" w:rsidRDefault="003379E3" w:rsidP="00C30A04">
                      <w:pPr>
                        <w:bidi/>
                        <w:rPr>
                          <w:b/>
                          <w:bCs/>
                          <w:sz w:val="28"/>
                          <w:szCs w:val="28"/>
                          <w:rtl/>
                        </w:rPr>
                      </w:pPr>
                    </w:p>
                    <w:p w14:paraId="00249F7D" w14:textId="77777777" w:rsidR="003379E3" w:rsidRDefault="003379E3" w:rsidP="00C30A04">
                      <w:pPr>
                        <w:bidi/>
                        <w:rPr>
                          <w:b/>
                          <w:bCs/>
                          <w:sz w:val="28"/>
                          <w:szCs w:val="28"/>
                          <w:rtl/>
                        </w:rPr>
                      </w:pPr>
                    </w:p>
                    <w:p w14:paraId="18071CFC" w14:textId="77777777" w:rsidR="003379E3" w:rsidRPr="00FD4DDD" w:rsidRDefault="003379E3" w:rsidP="00C30A04">
                      <w:pPr>
                        <w:bidi/>
                        <w:rPr>
                          <w:b/>
                          <w:bCs/>
                          <w:sz w:val="28"/>
                          <w:szCs w:val="28"/>
                        </w:rPr>
                      </w:pPr>
                    </w:p>
                  </w:txbxContent>
                </v:textbox>
                <w10:wrap anchorx="margin"/>
              </v:roundrect>
            </w:pict>
          </mc:Fallback>
        </mc:AlternateContent>
      </w:r>
      <w:r w:rsidRPr="00063FF8">
        <w:rPr>
          <w:rFonts w:ascii="Sakkal Majalla" w:hAnsi="Sakkal Majalla" w:cs="Sakkal Majalla" w:hint="cs"/>
          <w:color w:val="134163" w:themeColor="accent2" w:themeShade="80"/>
          <w:sz w:val="24"/>
          <w:szCs w:val="24"/>
          <w:rtl/>
        </w:rPr>
        <w:t>.</w:t>
      </w:r>
    </w:p>
    <w:p w14:paraId="510B1B53" w14:textId="77777777" w:rsidR="00C30A04" w:rsidRPr="00C23A57" w:rsidRDefault="00C30A04" w:rsidP="00C30A04">
      <w:pPr>
        <w:bidi/>
        <w:rPr>
          <w:rFonts w:ascii="Sakkal Majalla" w:hAnsi="Sakkal Majalla" w:cs="Sakkal Majalla"/>
          <w:b/>
          <w:bCs/>
          <w:sz w:val="10"/>
          <w:szCs w:val="10"/>
          <w:rtl/>
        </w:rPr>
      </w:pPr>
    </w:p>
    <w:p w14:paraId="32242608" w14:textId="77777777" w:rsidR="00C30A04" w:rsidRDefault="00C30A04" w:rsidP="00C30A04">
      <w:pPr>
        <w:bidi/>
        <w:rPr>
          <w:rFonts w:ascii="Sakkal Majalla" w:hAnsi="Sakkal Majalla" w:cs="Sakkal Majalla"/>
          <w:b/>
          <w:bCs/>
          <w:sz w:val="28"/>
          <w:szCs w:val="28"/>
          <w:rtl/>
        </w:rPr>
      </w:pPr>
    </w:p>
    <w:p w14:paraId="2FD3C372" w14:textId="77777777" w:rsidR="00C30A04" w:rsidRPr="00063FF8" w:rsidRDefault="00C30A04" w:rsidP="00C30A04">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19"/>
        <w:gridCol w:w="4960"/>
      </w:tblGrid>
      <w:tr w:rsidR="00DD4C0C" w:rsidRPr="00063FF8" w14:paraId="33C94BEA" w14:textId="77777777" w:rsidTr="00DD4C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gridSpan w:val="2"/>
          </w:tcPr>
          <w:p w14:paraId="59254FAD" w14:textId="77777777" w:rsidR="00DD4C0C" w:rsidRPr="00063FF8" w:rsidRDefault="00DD4C0C" w:rsidP="00DD4C0C">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60" w:type="dxa"/>
          </w:tcPr>
          <w:p w14:paraId="076E769E" w14:textId="77777777" w:rsidR="00DD4C0C" w:rsidRPr="00063FF8" w:rsidRDefault="00DD4C0C" w:rsidP="00DD4C0C">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DD4C0C" w:rsidRPr="00063FF8" w14:paraId="3AC333C8"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4C72128B" w14:textId="77777777" w:rsidR="00DD4C0C" w:rsidRPr="00063FF8" w:rsidRDefault="00DD4C0C" w:rsidP="00DD4C0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وجود معايير وشروط لقبول وتسجيل الطلاب معتمدة ومعلنة وتتناسب مع طبيعة البرنامج</w:t>
            </w:r>
          </w:p>
        </w:tc>
        <w:tc>
          <w:tcPr>
            <w:tcW w:w="5319" w:type="dxa"/>
          </w:tcPr>
          <w:p w14:paraId="4F3E43B9"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حديد معايير وشروط واضحة لقبول الطلبة في البرنامج؟</w:t>
            </w:r>
          </w:p>
          <w:p w14:paraId="22B8F942"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معايير والشروط مع متطلبات عمادة القبول والتسجيل بالجامعة؟</w:t>
            </w:r>
          </w:p>
          <w:p w14:paraId="2D3F25C8"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عتماد هذه المعايير والشروط من قبل المجالس ذات العلاقة؟ (كمجلس القسم/الكلية).</w:t>
            </w:r>
          </w:p>
          <w:p w14:paraId="6A992419"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إعلان عن شروط ومعايير القبول في البرنامج؟ (مثلاً: دليل البرنامج، أدلة الطلبة، موقع البرنامج الإلكتروني..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100AC700"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ناسب معايير القبول والتسجيل مع طبيعة البرنامج؟ وكيف يضمن البرنامج ذلك؟ (مثلاً: من خلال المقارنة المرجعية مع برامج مناظرة في جامعات أخرى، آراء اللجنة الاستشارية المهنية..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0880FE68"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النص على معايير ومتطلبات القبول في البرنامج في توصيف البرنامج (القسم د.1)؟ </w:t>
            </w:r>
          </w:p>
          <w:p w14:paraId="57AC801F"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يتم تحديث معايير القبول دورياً حسب المستجدات الأكاديمية والمهنية وأعداد المتقدمين؟</w:t>
            </w:r>
          </w:p>
        </w:tc>
        <w:tc>
          <w:tcPr>
            <w:tcW w:w="4960" w:type="dxa"/>
          </w:tcPr>
          <w:p w14:paraId="0FBC02C7" w14:textId="29AE9969" w:rsidR="00DD4C0C" w:rsidRPr="00063FF8" w:rsidRDefault="00DD4C0C"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C0C" w:rsidRPr="00063FF8" w14:paraId="4D3D63F5"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6DA64EEE" w14:textId="77777777" w:rsidR="00DD4C0C" w:rsidRPr="00063FF8" w:rsidRDefault="00DD4C0C" w:rsidP="00DD4C0C">
            <w:pPr>
              <w:bidi/>
              <w:rPr>
                <w:rFonts w:ascii="Sakkal Majalla" w:hAnsi="Sakkal Majalla" w:cs="Sakkal Majalla"/>
                <w:sz w:val="20"/>
                <w:szCs w:val="20"/>
              </w:rPr>
            </w:pPr>
          </w:p>
        </w:tc>
        <w:tc>
          <w:tcPr>
            <w:tcW w:w="5319" w:type="dxa"/>
          </w:tcPr>
          <w:p w14:paraId="09C43BA2" w14:textId="4647C67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17C4215"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والطلبة على أن تتضمن شروط ومعايير قبول وتسجيل الطلبة (مع الإشارة لأرقام الصفحات المتعلقة).</w:t>
            </w:r>
          </w:p>
          <w:p w14:paraId="56FFE65C"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مجلس متعلق يتم فيه مناقشة واعتماد شروط ومعايير القبول في البرنامج.</w:t>
            </w:r>
          </w:p>
          <w:p w14:paraId="3235433F"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للجنة الاستشارية المهنية يفيد بعرض ومناقشة معايير القبول والتسجيل في البرنامج وتوصيات الخبراء وجهات التوظيف فيما يتعلق بهذه الشروط والمعايير.</w:t>
            </w:r>
          </w:p>
          <w:p w14:paraId="406189F9"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4.توصيف البرنامج على أن يتضمن متطلبات قبول الطلبة في القسم د.1.</w:t>
            </w:r>
          </w:p>
        </w:tc>
        <w:tc>
          <w:tcPr>
            <w:tcW w:w="4960" w:type="dxa"/>
          </w:tcPr>
          <w:p w14:paraId="78F6F73C"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77BA93"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DD4C0C" w:rsidRPr="00063FF8" w14:paraId="7771B709"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7307D94" w14:textId="77777777" w:rsidR="00DD4C0C" w:rsidRPr="00063FF8" w:rsidRDefault="00DD4C0C" w:rsidP="00DD4C0C">
            <w:pPr>
              <w:bidi/>
              <w:rPr>
                <w:rFonts w:ascii="Sakkal Majalla" w:hAnsi="Sakkal Majalla" w:cs="Sakkal Majalla"/>
                <w:sz w:val="20"/>
                <w:szCs w:val="20"/>
                <w:rtl/>
              </w:rPr>
            </w:pPr>
          </w:p>
        </w:tc>
        <w:tc>
          <w:tcPr>
            <w:tcW w:w="5319" w:type="dxa"/>
            <w:shd w:val="clear" w:color="auto" w:fill="D8F1EA" w:themeFill="accent4" w:themeFillTint="33"/>
          </w:tcPr>
          <w:p w14:paraId="2A4E6CDC"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0" w:type="dxa"/>
            <w:shd w:val="clear" w:color="auto" w:fill="D8F1EA" w:themeFill="accent4" w:themeFillTint="33"/>
          </w:tcPr>
          <w:p w14:paraId="1DB30273"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C0C" w:rsidRPr="00063FF8" w14:paraId="470EEE67"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6087DC7D" w14:textId="77777777" w:rsidR="00DD4C0C" w:rsidRPr="00063FF8" w:rsidRDefault="00DD4C0C" w:rsidP="00DD4C0C">
            <w:pPr>
              <w:bidi/>
              <w:rPr>
                <w:rFonts w:ascii="Sakkal Majalla" w:hAnsi="Sakkal Majalla" w:cs="Sakkal Majalla"/>
                <w:sz w:val="20"/>
                <w:szCs w:val="20"/>
                <w:rtl/>
              </w:rPr>
            </w:pPr>
            <w:r w:rsidRPr="00063FF8">
              <w:rPr>
                <w:rFonts w:ascii="Sakkal Majalla" w:hAnsi="Sakkal Majalla" w:cs="Sakkal Majalla" w:hint="cs"/>
                <w:b w:val="0"/>
                <w:bCs w:val="0"/>
                <w:sz w:val="20"/>
                <w:szCs w:val="20"/>
                <w:rtl/>
              </w:rPr>
              <w:t>وجود سياسات وإجراءات معلنة ومعتمدة للانتقال والمعادلة والتطبيق العادل لها</w:t>
            </w:r>
          </w:p>
        </w:tc>
        <w:tc>
          <w:tcPr>
            <w:tcW w:w="5319" w:type="dxa"/>
            <w:shd w:val="clear" w:color="auto" w:fill="FFFFFF" w:themeFill="background1"/>
          </w:tcPr>
          <w:p w14:paraId="572289F1"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وجد لدى البرنامج سياسات وإجراءات للانتقال إليه والمعادلة؟ صف باختصار هذه السياسات.</w:t>
            </w:r>
          </w:p>
          <w:p w14:paraId="6312B6EB"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سياسات والإجراءات معتمدة من المجالس ذات العلاقة؟</w:t>
            </w:r>
          </w:p>
          <w:p w14:paraId="60004370"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سياسات والإجراءات معلنة؟ (مثلاً: في أدلة البرنامج وموقع البرنامج/الكلية الإلكتروني..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05281960"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العدالة في تطبيق هذه السياسات والإجراءات بين الطلبة؟ (مثلاً: من خلال لجنة مختصة بالتحويل والانتقال والمعادلة)</w:t>
            </w:r>
          </w:p>
        </w:tc>
        <w:tc>
          <w:tcPr>
            <w:tcW w:w="4960" w:type="dxa"/>
            <w:shd w:val="clear" w:color="auto" w:fill="FFFFFF" w:themeFill="background1"/>
          </w:tcPr>
          <w:p w14:paraId="6E622AC0"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C0C" w:rsidRPr="00063FF8" w14:paraId="3F69E5A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22DCB991" w14:textId="77777777" w:rsidR="00DD4C0C" w:rsidRPr="00063FF8" w:rsidRDefault="00DD4C0C" w:rsidP="00DD4C0C">
            <w:pPr>
              <w:bidi/>
              <w:rPr>
                <w:rFonts w:ascii="Sakkal Majalla" w:hAnsi="Sakkal Majalla" w:cs="Sakkal Majalla"/>
                <w:sz w:val="20"/>
                <w:szCs w:val="20"/>
                <w:rtl/>
              </w:rPr>
            </w:pPr>
          </w:p>
        </w:tc>
        <w:tc>
          <w:tcPr>
            <w:tcW w:w="5319" w:type="dxa"/>
            <w:shd w:val="clear" w:color="auto" w:fill="FFFFFF" w:themeFill="background1"/>
          </w:tcPr>
          <w:p w14:paraId="0C5449DA" w14:textId="13C17D8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DB10200"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كدليل الطالب) ينص فيها على سياسة وإجراءات الانتقال إليه والتحويل والمعادلة.</w:t>
            </w:r>
          </w:p>
          <w:p w14:paraId="3AA6B87B"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محضر مجلس متعلق يتضمن مناقشة واعتماد سياسة وإجراءات ومعايير الانتقال والتحويل والمعادلة.</w:t>
            </w:r>
          </w:p>
          <w:p w14:paraId="2900118A"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قرار تشكيل اللجنة المختصة بدراسة طلبات التحويل والانتقال والمعادلة وعينة من محاضر اجتماعاتها.</w:t>
            </w:r>
          </w:p>
        </w:tc>
        <w:tc>
          <w:tcPr>
            <w:tcW w:w="4960" w:type="dxa"/>
            <w:shd w:val="clear" w:color="auto" w:fill="FFFFFF" w:themeFill="background1"/>
          </w:tcPr>
          <w:p w14:paraId="02ADA039"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59E849F3"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4C0C" w:rsidRPr="00063FF8" w14:paraId="4575076A"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val="restart"/>
          </w:tcPr>
          <w:p w14:paraId="5C9C9B4C" w14:textId="77777777" w:rsidR="00DD4C0C" w:rsidRPr="00063FF8" w:rsidRDefault="00DD4C0C" w:rsidP="00DD4C0C">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عدالة في تطبيق معايير وشروط القبول والتسجيل في البرنامج</w:t>
            </w:r>
          </w:p>
        </w:tc>
        <w:tc>
          <w:tcPr>
            <w:tcW w:w="5319" w:type="dxa"/>
            <w:shd w:val="clear" w:color="auto" w:fill="FFFFFF" w:themeFill="background1"/>
          </w:tcPr>
          <w:p w14:paraId="7EFEAC11" w14:textId="7677E00F" w:rsidR="00DD4C0C" w:rsidRPr="00063FF8" w:rsidRDefault="00DD4C0C"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آلية التي تضمن التطبيق العادل لمعايير وشروط القبول والتسجيل </w:t>
            </w:r>
            <w:r w:rsidR="00532C1F">
              <w:rPr>
                <w:rFonts w:ascii="Sakkal Majalla" w:hAnsi="Sakkal Majalla" w:cs="Sakkal Majalla" w:hint="cs"/>
                <w:sz w:val="20"/>
                <w:szCs w:val="20"/>
                <w:rtl/>
              </w:rPr>
              <w:t>والانتقال للبرنامج والمعادلة</w:t>
            </w:r>
            <w:r w:rsidR="00532C1F" w:rsidRPr="00063FF8">
              <w:rPr>
                <w:rFonts w:ascii="Sakkal Majalla" w:hAnsi="Sakkal Majalla" w:cs="Sakkal Majalla" w:hint="cs"/>
                <w:sz w:val="20"/>
                <w:szCs w:val="20"/>
                <w:rtl/>
              </w:rPr>
              <w:t>؟</w:t>
            </w:r>
            <w:r w:rsidRPr="00063FF8">
              <w:rPr>
                <w:rFonts w:ascii="Sakkal Majalla" w:hAnsi="Sakkal Majalla" w:cs="Sakkal Majalla" w:hint="cs"/>
                <w:sz w:val="20"/>
                <w:szCs w:val="20"/>
                <w:rtl/>
              </w:rPr>
              <w:t xml:space="preserve"> صف باختصار إجراءاتها ومدى اتساقها مع لوائح وإجراءات الجامعة وعمادة القبول والتسجيل. هل تم توصيف هذه الآلية وإجراءاتها في أدلة البرنامج المتعلقة كدليل الجودة أو أدلة البرنامج الأخرى؟</w:t>
            </w:r>
          </w:p>
          <w:p w14:paraId="637E8609" w14:textId="77777777" w:rsidR="00DD4C0C"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ؤشر متوسط تقييم الطلبة لعدالة البرنامج في تطبيق معايير وشروط القبول والتسجيل فيه </w:t>
            </w:r>
            <w:r w:rsidRPr="00532C1F">
              <w:rPr>
                <w:rFonts w:ascii="Sakkal Majalla" w:hAnsi="Sakkal Majalla" w:cs="Sakkal Majalla"/>
                <w:sz w:val="20"/>
                <w:szCs w:val="20"/>
                <w:highlight w:val="cyan"/>
              </w:rPr>
              <w:t>QU20</w:t>
            </w:r>
            <w:r w:rsidRPr="00311CAD">
              <w:rPr>
                <w:rFonts w:ascii="Sakkal Majalla" w:hAnsi="Sakkal Majalla" w:cs="Sakkal Majalla" w:hint="cs"/>
                <w:b/>
                <w:bCs/>
                <w:color w:val="1481AB" w:themeColor="accent1" w:themeShade="BF"/>
                <w:sz w:val="20"/>
                <w:szCs w:val="20"/>
                <w:rtl/>
              </w:rPr>
              <w:t xml:space="preserve"> </w:t>
            </w:r>
            <w:r w:rsidRPr="00063FF8">
              <w:rPr>
                <w:rFonts w:ascii="Sakkal Majalla" w:hAnsi="Sakkal Majalla" w:cs="Sakkal Majalla" w:hint="cs"/>
                <w:sz w:val="20"/>
                <w:szCs w:val="20"/>
                <w:rtl/>
              </w:rPr>
              <w:t>من حيث تطور قيمه خلال السنوات الماضية، والاجراءات التي اتخذها البرنامج لتحسين هذه القيم.</w:t>
            </w:r>
          </w:p>
          <w:p w14:paraId="0B1BF2E1" w14:textId="6AAE0012" w:rsidR="00532C1F" w:rsidRPr="00063FF8" w:rsidRDefault="00532C1F"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من الجيد هنا أيضاً الإشارة لآراء الطلبة في المجلس الاستشاري الطلابي -إن وجد- حول عدالة البرامج في تطبيق معايير وشروط القبول والتسجيل والمعادلة والتخرج وغيرها</w:t>
            </w:r>
          </w:p>
        </w:tc>
        <w:tc>
          <w:tcPr>
            <w:tcW w:w="4960" w:type="dxa"/>
            <w:shd w:val="clear" w:color="auto" w:fill="FFFFFF" w:themeFill="background1"/>
          </w:tcPr>
          <w:p w14:paraId="0B35FB34" w14:textId="63B56B95" w:rsidR="00532C1F" w:rsidRPr="00063FF8" w:rsidRDefault="00532C1F"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p w14:paraId="4A414807" w14:textId="1C039A93" w:rsidR="00DD4C0C" w:rsidRPr="00063FF8" w:rsidRDefault="00DD4C0C"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DD4C0C" w:rsidRPr="00063FF8" w14:paraId="651E04DB"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35AA434D" w14:textId="77777777" w:rsidR="00DD4C0C" w:rsidRPr="00063FF8" w:rsidRDefault="00DD4C0C" w:rsidP="00DD4C0C">
            <w:pPr>
              <w:bidi/>
              <w:rPr>
                <w:rFonts w:ascii="Sakkal Majalla" w:hAnsi="Sakkal Majalla" w:cs="Sakkal Majalla"/>
                <w:sz w:val="20"/>
                <w:szCs w:val="20"/>
                <w:rtl/>
              </w:rPr>
            </w:pPr>
          </w:p>
        </w:tc>
        <w:tc>
          <w:tcPr>
            <w:tcW w:w="5319" w:type="dxa"/>
            <w:shd w:val="clear" w:color="auto" w:fill="FFFFFF" w:themeFill="background1"/>
          </w:tcPr>
          <w:p w14:paraId="2C40CC8B" w14:textId="5D423627"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4BFF0A8"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كدليل الجودة أو دليل البرنامج على أن تنص على آلية وإجراءات تضمن من خلالها إدارة البرنامج العدالة في تطبيق الشروط والمعايير الخاصة بقبول وتسجيل الطلبة (مع تحديد أرقام الصفحات المتعلقة)</w:t>
            </w:r>
          </w:p>
          <w:p w14:paraId="32803D64"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تقرير استطلاعات الرأي وفق نموذج ج-د-11 (على أن ت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وخصوصاً العناصر المتعلقة بعدالة تطبيق شروط ومعايير قبول الطلبة في البرنامج)</w:t>
            </w:r>
          </w:p>
          <w:p w14:paraId="7CBFEF6E"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اجتماع المجلس الاستشاري الطلابي يتضمن مناقشة لمعايير قبول الطلبة وعدالتها في البرنامج.</w:t>
            </w:r>
          </w:p>
        </w:tc>
        <w:tc>
          <w:tcPr>
            <w:tcW w:w="4960" w:type="dxa"/>
            <w:shd w:val="clear" w:color="auto" w:fill="FFFFFF" w:themeFill="background1"/>
          </w:tcPr>
          <w:p w14:paraId="6A514173"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A48C799"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DD4C0C" w:rsidRPr="00063FF8" w14:paraId="3B128715" w14:textId="77777777" w:rsidTr="00DD4C0C">
        <w:tc>
          <w:tcPr>
            <w:cnfStyle w:val="001000000000" w:firstRow="0" w:lastRow="0" w:firstColumn="1" w:lastColumn="0" w:oddVBand="0" w:evenVBand="0" w:oddHBand="0" w:evenHBand="0" w:firstRowFirstColumn="0" w:firstRowLastColumn="0" w:lastRowFirstColumn="0" w:lastRowLastColumn="0"/>
            <w:tcW w:w="2478" w:type="dxa"/>
            <w:vMerge/>
          </w:tcPr>
          <w:p w14:paraId="4BAD4250" w14:textId="77777777" w:rsidR="00DD4C0C" w:rsidRPr="00063FF8" w:rsidRDefault="00DD4C0C" w:rsidP="00DD4C0C">
            <w:pPr>
              <w:bidi/>
              <w:rPr>
                <w:rFonts w:ascii="Sakkal Majalla" w:hAnsi="Sakkal Majalla" w:cs="Sakkal Majalla"/>
                <w:sz w:val="20"/>
                <w:szCs w:val="20"/>
                <w:rtl/>
              </w:rPr>
            </w:pPr>
          </w:p>
        </w:tc>
        <w:tc>
          <w:tcPr>
            <w:tcW w:w="5319" w:type="dxa"/>
            <w:shd w:val="clear" w:color="auto" w:fill="D8F1EA" w:themeFill="accent4" w:themeFillTint="33"/>
          </w:tcPr>
          <w:p w14:paraId="50D5E176"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960" w:type="dxa"/>
            <w:shd w:val="clear" w:color="auto" w:fill="D8F1EA" w:themeFill="accent4" w:themeFillTint="33"/>
          </w:tcPr>
          <w:p w14:paraId="38374302" w14:textId="77777777" w:rsidR="00DD4C0C" w:rsidRPr="00063FF8" w:rsidRDefault="00DD4C0C" w:rsidP="00DD4C0C">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385F7B1" w14:textId="77777777" w:rsidR="00F34F34" w:rsidRPr="0004369C" w:rsidRDefault="00F34F34" w:rsidP="00F34F34">
      <w:pPr>
        <w:bidi/>
        <w:rPr>
          <w:rFonts w:ascii="Sakkal Majalla" w:hAnsi="Sakkal Majalla" w:cs="Sakkal Majalla"/>
          <w:b/>
          <w:bCs/>
          <w:sz w:val="28"/>
          <w:szCs w:val="28"/>
          <w:rtl/>
        </w:rPr>
      </w:pPr>
    </w:p>
    <w:p w14:paraId="3CF015C8" w14:textId="77777777" w:rsidR="00532C1F" w:rsidRPr="00063FF8" w:rsidRDefault="00532C1F" w:rsidP="00532C1F">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08448" behindDoc="0" locked="0" layoutInCell="1" allowOverlap="1" wp14:anchorId="53BC8283" wp14:editId="01E7B86E">
                <wp:simplePos x="0" y="0"/>
                <wp:positionH relativeFrom="margin">
                  <wp:align>right</wp:align>
                </wp:positionH>
                <wp:positionV relativeFrom="paragraph">
                  <wp:posOffset>6086</wp:posOffset>
                </wp:positionV>
                <wp:extent cx="8202304" cy="409432"/>
                <wp:effectExtent l="0" t="0" r="27305" b="10160"/>
                <wp:wrapNone/>
                <wp:docPr id="94" name="Rectangle: Rounded Corners 84"/>
                <wp:cNvGraphicFramePr/>
                <a:graphic xmlns:a="http://schemas.openxmlformats.org/drawingml/2006/main">
                  <a:graphicData uri="http://schemas.microsoft.com/office/word/2010/wordprocessingShape">
                    <wps:wsp>
                      <wps:cNvSpPr/>
                      <wps:spPr>
                        <a:xfrm>
                          <a:off x="0" y="0"/>
                          <a:ext cx="8202304" cy="40943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1D65D99"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2</w:t>
                            </w:r>
                            <w:r w:rsidRPr="00D362BF">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وفر البرنامج المعلومات الأساسية للطلاب، مثل: متطلبات الدراسة، الخدمات، والتكاليف المالية (إن وجدت)، بوسائل متنوعة.</w:t>
                            </w:r>
                          </w:p>
                          <w:p w14:paraId="57D19211" w14:textId="77777777" w:rsidR="003379E3" w:rsidRDefault="003379E3" w:rsidP="00532C1F">
                            <w:pPr>
                              <w:bidi/>
                              <w:rPr>
                                <w:b/>
                                <w:bCs/>
                                <w:sz w:val="28"/>
                                <w:szCs w:val="28"/>
                                <w:rtl/>
                              </w:rPr>
                            </w:pPr>
                          </w:p>
                          <w:p w14:paraId="1DDD8E10" w14:textId="77777777" w:rsidR="003379E3" w:rsidRDefault="003379E3" w:rsidP="00532C1F">
                            <w:pPr>
                              <w:bidi/>
                              <w:rPr>
                                <w:b/>
                                <w:bCs/>
                                <w:sz w:val="28"/>
                                <w:szCs w:val="28"/>
                                <w:rtl/>
                              </w:rPr>
                            </w:pPr>
                          </w:p>
                          <w:p w14:paraId="579FC744" w14:textId="77777777" w:rsidR="003379E3" w:rsidRDefault="003379E3" w:rsidP="00532C1F">
                            <w:pPr>
                              <w:bidi/>
                              <w:rPr>
                                <w:b/>
                                <w:bCs/>
                                <w:sz w:val="28"/>
                                <w:szCs w:val="28"/>
                                <w:rtl/>
                              </w:rPr>
                            </w:pPr>
                          </w:p>
                          <w:p w14:paraId="27AC522C"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C8283" id="_x0000_s1077" style="position:absolute;left:0;text-align:left;margin-left:594.65pt;margin-top:.5pt;width:645.85pt;height:32.25pt;z-index:25200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41D65D99"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2</w:t>
                      </w:r>
                      <w:r w:rsidRPr="00D362BF">
                        <w:rPr>
                          <w:rFonts w:ascii="Sakkal Majalla" w:hAnsi="Sakkal Majalla" w:cs="Sakkal Majalla" w:hint="cs"/>
                          <w:b/>
                          <w:bCs/>
                          <w:sz w:val="28"/>
                          <w:szCs w:val="28"/>
                          <w:rtl/>
                        </w:rPr>
                        <w:t xml:space="preserve">: </w:t>
                      </w:r>
                      <w:r>
                        <w:rPr>
                          <w:rFonts w:ascii="Sakkal Majalla" w:hAnsi="Sakkal Majalla" w:cs="Sakkal Majalla" w:hint="cs"/>
                          <w:b/>
                          <w:bCs/>
                          <w:sz w:val="28"/>
                          <w:szCs w:val="28"/>
                          <w:rtl/>
                        </w:rPr>
                        <w:t>يوفر البرنامج المعلومات الأساسية للطلاب، مثل: متطلبات الدراسة، الخدمات، والتكاليف المالية (إن وجدت)، بوسائل متنوعة.</w:t>
                      </w:r>
                    </w:p>
                    <w:p w14:paraId="57D19211" w14:textId="77777777" w:rsidR="003379E3" w:rsidRDefault="003379E3" w:rsidP="00532C1F">
                      <w:pPr>
                        <w:bidi/>
                        <w:rPr>
                          <w:b/>
                          <w:bCs/>
                          <w:sz w:val="28"/>
                          <w:szCs w:val="28"/>
                          <w:rtl/>
                        </w:rPr>
                      </w:pPr>
                    </w:p>
                    <w:p w14:paraId="1DDD8E10" w14:textId="77777777" w:rsidR="003379E3" w:rsidRDefault="003379E3" w:rsidP="00532C1F">
                      <w:pPr>
                        <w:bidi/>
                        <w:rPr>
                          <w:b/>
                          <w:bCs/>
                          <w:sz w:val="28"/>
                          <w:szCs w:val="28"/>
                          <w:rtl/>
                        </w:rPr>
                      </w:pPr>
                    </w:p>
                    <w:p w14:paraId="579FC744" w14:textId="77777777" w:rsidR="003379E3" w:rsidRDefault="003379E3" w:rsidP="00532C1F">
                      <w:pPr>
                        <w:bidi/>
                        <w:rPr>
                          <w:b/>
                          <w:bCs/>
                          <w:sz w:val="28"/>
                          <w:szCs w:val="28"/>
                          <w:rtl/>
                        </w:rPr>
                      </w:pPr>
                    </w:p>
                    <w:p w14:paraId="27AC522C" w14:textId="77777777" w:rsidR="003379E3" w:rsidRPr="00FD4DDD" w:rsidRDefault="003379E3" w:rsidP="00532C1F">
                      <w:pPr>
                        <w:bidi/>
                        <w:rPr>
                          <w:b/>
                          <w:bCs/>
                          <w:sz w:val="28"/>
                          <w:szCs w:val="28"/>
                        </w:rPr>
                      </w:pPr>
                    </w:p>
                  </w:txbxContent>
                </v:textbox>
                <w10:wrap anchorx="margin"/>
              </v:roundrect>
            </w:pict>
          </mc:Fallback>
        </mc:AlternateContent>
      </w:r>
    </w:p>
    <w:p w14:paraId="6180681B" w14:textId="77777777" w:rsidR="00532C1F" w:rsidRPr="000F3EFE" w:rsidRDefault="00532C1F" w:rsidP="00532C1F">
      <w:pPr>
        <w:bidi/>
        <w:rPr>
          <w:rFonts w:ascii="Sakkal Majalla" w:hAnsi="Sakkal Majalla" w:cs="Sakkal Majalla"/>
          <w:b/>
          <w:bCs/>
          <w:sz w:val="2"/>
          <w:szCs w:val="2"/>
          <w:rtl/>
        </w:rPr>
      </w:pPr>
    </w:p>
    <w:p w14:paraId="1626CB79"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047"/>
        <w:gridCol w:w="5237"/>
      </w:tblGrid>
      <w:tr w:rsidR="00532C1F" w:rsidRPr="00063FF8" w14:paraId="050F008C"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5" w:type="dxa"/>
            <w:gridSpan w:val="2"/>
          </w:tcPr>
          <w:p w14:paraId="69589781"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7" w:type="dxa"/>
          </w:tcPr>
          <w:p w14:paraId="06B912B3"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32C1F" w:rsidRPr="00063FF8" w14:paraId="5805645C"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2B94B215" w14:textId="77777777" w:rsidR="00532C1F" w:rsidRPr="00063FF8" w:rsidRDefault="00532C1F"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فير المعلومات الأساسية للطلبة في القنوات المختلفة</w:t>
            </w:r>
          </w:p>
        </w:tc>
        <w:tc>
          <w:tcPr>
            <w:tcW w:w="5047" w:type="dxa"/>
          </w:tcPr>
          <w:p w14:paraId="0280A474" w14:textId="51DE062A"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وأين يتم الإعلان عن معلومات البرنامج كمتطلبات الدراسة فيه، والخدمات التي يقدمها </w:t>
            </w:r>
            <w:r w:rsidR="00E24002" w:rsidRPr="00063FF8">
              <w:rPr>
                <w:rFonts w:ascii="Sakkal Majalla" w:hAnsi="Sakkal Majalla" w:cs="Sakkal Majalla" w:hint="cs"/>
                <w:sz w:val="20"/>
                <w:szCs w:val="20"/>
                <w:rtl/>
              </w:rPr>
              <w:t>و</w:t>
            </w:r>
            <w:r w:rsidR="00E24002">
              <w:rPr>
                <w:rFonts w:ascii="Sakkal Majalla" w:hAnsi="Sakkal Majalla" w:cs="Sakkal Majalla" w:hint="cs"/>
                <w:sz w:val="20"/>
                <w:szCs w:val="20"/>
                <w:rtl/>
              </w:rPr>
              <w:t>التكاليف المالية</w:t>
            </w:r>
            <w:r w:rsidR="00E24002"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غيرها؟ (مثلاً: في أدلة البرنامج التعريفية بما في ذلك دليل الطالب،</w:t>
            </w:r>
            <w:r w:rsidR="00E24002">
              <w:rPr>
                <w:rFonts w:ascii="Sakkal Majalla" w:hAnsi="Sakkal Majalla" w:cs="Sakkal Majalla" w:hint="cs"/>
                <w:sz w:val="20"/>
                <w:szCs w:val="20"/>
                <w:rtl/>
              </w:rPr>
              <w:t xml:space="preserve"> أدلة الجامعة،</w:t>
            </w:r>
            <w:r w:rsidRPr="00063FF8">
              <w:rPr>
                <w:rFonts w:ascii="Sakkal Majalla" w:hAnsi="Sakkal Majalla" w:cs="Sakkal Majalla" w:hint="cs"/>
                <w:sz w:val="20"/>
                <w:szCs w:val="20"/>
                <w:rtl/>
              </w:rPr>
              <w:t xml:space="preserve"> موقع القسم أو الكلية، </w:t>
            </w:r>
            <w:r w:rsidR="00E24002">
              <w:rPr>
                <w:rFonts w:ascii="Sakkal Majalla" w:hAnsi="Sakkal Majalla" w:cs="Sakkal Majalla" w:hint="cs"/>
                <w:sz w:val="20"/>
                <w:szCs w:val="20"/>
                <w:rtl/>
              </w:rPr>
              <w:t>اللوحات الإعلانية والشاشات وغيرها،</w:t>
            </w:r>
            <w:r w:rsidR="00E24002" w:rsidRPr="00063FF8">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حافل الجامعة كمعارض القبول والتسجيل..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w:t>
            </w:r>
          </w:p>
          <w:p w14:paraId="1C319AEF" w14:textId="2C51E62F"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ا مدى وعي الطلبة بالمعلومات المتعلقة بالبرنامج؟ </w:t>
            </w:r>
            <w:r w:rsidR="00E24002">
              <w:rPr>
                <w:rFonts w:ascii="Sakkal Majalla" w:hAnsi="Sakkal Majalla" w:cs="Sakkal Majalla" w:hint="cs"/>
                <w:sz w:val="20"/>
                <w:szCs w:val="20"/>
                <w:rtl/>
              </w:rPr>
              <w:t>كمؤشر على مدى فاعلية وسائل إعلان هذه المعلومات</w:t>
            </w:r>
            <w:r w:rsidR="00E24002">
              <w:rPr>
                <w:rFonts w:ascii="Sakkal Majalla" w:hAnsi="Sakkal Majalla" w:cs="Sakkal Majalla"/>
                <w:sz w:val="20"/>
                <w:szCs w:val="20"/>
              </w:rPr>
              <w:t xml:space="preserve"> </w:t>
            </w:r>
            <w:r w:rsidR="00E24002">
              <w:rPr>
                <w:rFonts w:ascii="Sakkal Majalla" w:hAnsi="Sakkal Majalla" w:cs="Sakkal Majalla" w:hint="cs"/>
                <w:sz w:val="20"/>
                <w:szCs w:val="20"/>
                <w:rtl/>
              </w:rPr>
              <w:t xml:space="preserve">وسهولة الحصول عليها، ناقش باختصار </w:t>
            </w:r>
            <w:r w:rsidRPr="00063FF8">
              <w:rPr>
                <w:rFonts w:ascii="Sakkal Majalla" w:hAnsi="Sakkal Majalla" w:cs="Sakkal Majalla" w:hint="cs"/>
                <w:sz w:val="20"/>
                <w:szCs w:val="20"/>
                <w:rtl/>
              </w:rPr>
              <w:t>ا</w:t>
            </w:r>
            <w:r w:rsidRPr="00532C1F">
              <w:rPr>
                <w:rFonts w:ascii="Sakkal Majalla" w:hAnsi="Sakkal Majalla" w:cs="Sakkal Majalla" w:hint="cs"/>
                <w:sz w:val="20"/>
                <w:szCs w:val="20"/>
                <w:highlight w:val="cyan"/>
                <w:rtl/>
              </w:rPr>
              <w:t xml:space="preserve">لمؤشر </w:t>
            </w:r>
            <w:r w:rsidRPr="000472AA">
              <w:rPr>
                <w:rFonts w:ascii="Sakkal Majalla" w:hAnsi="Sakkal Majalla" w:cs="Sakkal Majalla"/>
                <w:sz w:val="20"/>
                <w:szCs w:val="20"/>
                <w:highlight w:val="cyan"/>
              </w:rPr>
              <w:t>QU22</w:t>
            </w:r>
            <w:r w:rsidRPr="000472AA">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 خلال السنوات الماضية، والاجراءات التي اتخذها البرنامج لتحسين هذا المؤشر.</w:t>
            </w:r>
          </w:p>
        </w:tc>
        <w:tc>
          <w:tcPr>
            <w:tcW w:w="5237" w:type="dxa"/>
          </w:tcPr>
          <w:p w14:paraId="36117D6C" w14:textId="4FF21B50" w:rsidR="00532C1F" w:rsidRPr="00063FF8" w:rsidRDefault="00532C1F" w:rsidP="00532C1F">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6CF0051C"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1E80C3D" w14:textId="77777777" w:rsidR="00532C1F" w:rsidRPr="00063FF8" w:rsidRDefault="00532C1F" w:rsidP="004118C1">
            <w:pPr>
              <w:bidi/>
              <w:rPr>
                <w:rFonts w:ascii="Sakkal Majalla" w:hAnsi="Sakkal Majalla" w:cs="Sakkal Majalla"/>
                <w:sz w:val="20"/>
                <w:szCs w:val="20"/>
              </w:rPr>
            </w:pPr>
          </w:p>
        </w:tc>
        <w:tc>
          <w:tcPr>
            <w:tcW w:w="5047" w:type="dxa"/>
          </w:tcPr>
          <w:p w14:paraId="6AD22B42" w14:textId="2093668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D82F8D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على أن تتضمن معلومات كافية حول متطلبات الدراسة في البرنامج والخدمات التي يقدمها للطلبة.</w:t>
            </w:r>
          </w:p>
          <w:p w14:paraId="049220B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رابط موقع البرنامج/القسم الإلكتروني على أن يتضمن المعلومات الأساسية حول البرنامج كالخطة الدراسية ووصف مختصر لكل مقرر.</w:t>
            </w:r>
          </w:p>
          <w:p w14:paraId="74FCB0B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تقرير استطلاعات الرأي وفق نموذج ج-د-11 (على أن تتضمن تحليلاً لاستبانة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وخصوصاً العناصر المتعلقة بسهولة حصول الطلبة على معلومات البرنامج).</w:t>
            </w:r>
          </w:p>
        </w:tc>
        <w:tc>
          <w:tcPr>
            <w:tcW w:w="5237" w:type="dxa"/>
          </w:tcPr>
          <w:p w14:paraId="1D143FD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CE1C93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0DE7399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4F00F8BC" w14:textId="77777777" w:rsidR="00532C1F" w:rsidRPr="00063FF8" w:rsidRDefault="00532C1F" w:rsidP="004118C1">
            <w:pPr>
              <w:bidi/>
              <w:rPr>
                <w:rFonts w:ascii="Sakkal Majalla" w:hAnsi="Sakkal Majalla" w:cs="Sakkal Majalla"/>
                <w:sz w:val="20"/>
                <w:szCs w:val="20"/>
                <w:rtl/>
              </w:rPr>
            </w:pPr>
          </w:p>
        </w:tc>
        <w:tc>
          <w:tcPr>
            <w:tcW w:w="5047" w:type="dxa"/>
            <w:shd w:val="clear" w:color="auto" w:fill="D8F1EA" w:themeFill="accent4" w:themeFillTint="33"/>
          </w:tcPr>
          <w:p w14:paraId="73531DF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5237" w:type="dxa"/>
            <w:shd w:val="clear" w:color="auto" w:fill="D8F1EA" w:themeFill="accent4" w:themeFillTint="33"/>
          </w:tcPr>
          <w:p w14:paraId="56B236A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A9889E0" w14:textId="77777777" w:rsidR="00532C1F" w:rsidRPr="00063FF8" w:rsidRDefault="00532C1F" w:rsidP="00532C1F">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03328" behindDoc="0" locked="0" layoutInCell="1" allowOverlap="1" wp14:anchorId="319B0976" wp14:editId="23C6C1DF">
                <wp:simplePos x="0" y="0"/>
                <wp:positionH relativeFrom="margin">
                  <wp:align>left</wp:align>
                </wp:positionH>
                <wp:positionV relativeFrom="paragraph">
                  <wp:posOffset>203378</wp:posOffset>
                </wp:positionV>
                <wp:extent cx="8221243" cy="431597"/>
                <wp:effectExtent l="0" t="0" r="27940" b="26035"/>
                <wp:wrapNone/>
                <wp:docPr id="97" name="Rectangle: Rounded Corners 84"/>
                <wp:cNvGraphicFramePr/>
                <a:graphic xmlns:a="http://schemas.openxmlformats.org/drawingml/2006/main">
                  <a:graphicData uri="http://schemas.microsoft.com/office/word/2010/wordprocessingShape">
                    <wps:wsp>
                      <wps:cNvSpPr/>
                      <wps:spPr>
                        <a:xfrm>
                          <a:off x="0" y="0"/>
                          <a:ext cx="8221243" cy="43159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E9FB8EE"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3: يتوفر لطلاب البرنامج خدمات فعَّالة للإرشاد والتوجيه الأكاديمي والمهني والنفسي والاجتماعي، من خلال كوادر مؤهلة وكافية. (محك أساسي*)</w:t>
                            </w:r>
                          </w:p>
                          <w:p w14:paraId="30866631" w14:textId="77777777" w:rsidR="003379E3" w:rsidRDefault="003379E3" w:rsidP="00532C1F">
                            <w:pPr>
                              <w:bidi/>
                              <w:rPr>
                                <w:b/>
                                <w:bCs/>
                                <w:sz w:val="28"/>
                                <w:szCs w:val="28"/>
                                <w:rtl/>
                              </w:rPr>
                            </w:pPr>
                          </w:p>
                          <w:p w14:paraId="2F0B3693" w14:textId="77777777" w:rsidR="003379E3" w:rsidRDefault="003379E3" w:rsidP="00532C1F">
                            <w:pPr>
                              <w:bidi/>
                              <w:rPr>
                                <w:b/>
                                <w:bCs/>
                                <w:sz w:val="28"/>
                                <w:szCs w:val="28"/>
                                <w:rtl/>
                              </w:rPr>
                            </w:pPr>
                          </w:p>
                          <w:p w14:paraId="5C3977E6" w14:textId="77777777" w:rsidR="003379E3" w:rsidRDefault="003379E3" w:rsidP="00532C1F">
                            <w:pPr>
                              <w:bidi/>
                              <w:rPr>
                                <w:b/>
                                <w:bCs/>
                                <w:sz w:val="28"/>
                                <w:szCs w:val="28"/>
                                <w:rtl/>
                              </w:rPr>
                            </w:pPr>
                          </w:p>
                          <w:p w14:paraId="23B98BDF"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9B0976" id="_x0000_s1078" style="position:absolute;left:0;text-align:left;margin-left:0;margin-top:16pt;width:647.35pt;height:34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5E9FB8EE"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3: يتوفر لطلاب البرنامج خدمات فعَّالة للإرشاد والتوجيه الأكاديمي والمهني والنفسي والاجتماعي، من خلال كوادر مؤهلة وكافية. (محك أساسي*)</w:t>
                      </w:r>
                    </w:p>
                    <w:p w14:paraId="30866631" w14:textId="77777777" w:rsidR="003379E3" w:rsidRDefault="003379E3" w:rsidP="00532C1F">
                      <w:pPr>
                        <w:bidi/>
                        <w:rPr>
                          <w:b/>
                          <w:bCs/>
                          <w:sz w:val="28"/>
                          <w:szCs w:val="28"/>
                          <w:rtl/>
                        </w:rPr>
                      </w:pPr>
                    </w:p>
                    <w:p w14:paraId="2F0B3693" w14:textId="77777777" w:rsidR="003379E3" w:rsidRDefault="003379E3" w:rsidP="00532C1F">
                      <w:pPr>
                        <w:bidi/>
                        <w:rPr>
                          <w:b/>
                          <w:bCs/>
                          <w:sz w:val="28"/>
                          <w:szCs w:val="28"/>
                          <w:rtl/>
                        </w:rPr>
                      </w:pPr>
                    </w:p>
                    <w:p w14:paraId="5C3977E6" w14:textId="77777777" w:rsidR="003379E3" w:rsidRDefault="003379E3" w:rsidP="00532C1F">
                      <w:pPr>
                        <w:bidi/>
                        <w:rPr>
                          <w:b/>
                          <w:bCs/>
                          <w:sz w:val="28"/>
                          <w:szCs w:val="28"/>
                          <w:rtl/>
                        </w:rPr>
                      </w:pPr>
                    </w:p>
                    <w:p w14:paraId="23B98BDF" w14:textId="77777777" w:rsidR="003379E3" w:rsidRPr="00FD4DDD" w:rsidRDefault="003379E3" w:rsidP="00532C1F">
                      <w:pPr>
                        <w:bidi/>
                        <w:rPr>
                          <w:b/>
                          <w:bCs/>
                          <w:sz w:val="28"/>
                          <w:szCs w:val="28"/>
                        </w:rPr>
                      </w:pPr>
                    </w:p>
                  </w:txbxContent>
                </v:textbox>
                <w10:wrap anchorx="margin"/>
              </v:roundrect>
            </w:pict>
          </mc:Fallback>
        </mc:AlternateContent>
      </w:r>
    </w:p>
    <w:p w14:paraId="48EE4F89" w14:textId="77777777" w:rsidR="00532C1F" w:rsidRPr="00785130" w:rsidRDefault="00532C1F" w:rsidP="00532C1F">
      <w:pPr>
        <w:bidi/>
        <w:rPr>
          <w:rFonts w:ascii="Sakkal Majalla" w:hAnsi="Sakkal Majalla" w:cs="Sakkal Majalla"/>
          <w:b/>
          <w:bCs/>
          <w:sz w:val="20"/>
          <w:szCs w:val="20"/>
          <w:rtl/>
        </w:rPr>
      </w:pPr>
    </w:p>
    <w:p w14:paraId="796E09AA"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280"/>
        <w:gridCol w:w="6237"/>
        <w:gridCol w:w="4245"/>
      </w:tblGrid>
      <w:tr w:rsidR="00532C1F" w:rsidRPr="00063FF8" w14:paraId="207BC50C"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7" w:type="dxa"/>
            <w:gridSpan w:val="2"/>
          </w:tcPr>
          <w:p w14:paraId="0D75C93B"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245" w:type="dxa"/>
          </w:tcPr>
          <w:p w14:paraId="7AB58351"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32C1F" w:rsidRPr="00063FF8" w14:paraId="563C7397"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val="restart"/>
          </w:tcPr>
          <w:p w14:paraId="70DD81CE" w14:textId="0E266946" w:rsidR="00532C1F" w:rsidRPr="00E24002" w:rsidRDefault="00E24002" w:rsidP="00E24002">
            <w:pPr>
              <w:bidi/>
              <w:rPr>
                <w:rFonts w:ascii="Sakkal Majalla" w:hAnsi="Sakkal Majalla" w:cs="Sakkal Majalla"/>
                <w:sz w:val="20"/>
                <w:szCs w:val="20"/>
                <w:rtl/>
              </w:rPr>
            </w:pPr>
            <w:r w:rsidRPr="00C727F2">
              <w:rPr>
                <w:rFonts w:ascii="Sakkal Majalla" w:hAnsi="Sakkal Majalla" w:cs="Sakkal Majalla" w:hint="cs"/>
                <w:sz w:val="20"/>
                <w:szCs w:val="20"/>
                <w:rtl/>
              </w:rPr>
              <w:t>خدمات الإرشاد والتوجيه الأكاديمي : الآلية والتدريب</w:t>
            </w:r>
            <w:r>
              <w:rPr>
                <w:rFonts w:ascii="Sakkal Majalla" w:hAnsi="Sakkal Majalla" w:cs="Sakkal Majalla" w:hint="cs"/>
                <w:sz w:val="20"/>
                <w:szCs w:val="20"/>
                <w:rtl/>
              </w:rPr>
              <w:t xml:space="preserve"> وفعاليتها وتحسينها المستمر</w:t>
            </w:r>
          </w:p>
        </w:tc>
        <w:tc>
          <w:tcPr>
            <w:tcW w:w="6237" w:type="dxa"/>
          </w:tcPr>
          <w:p w14:paraId="732330D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إرشاد والتوجيه الأكاديمي في البرنامج ولجانها المتعلقة ومهام كل لجنة وإجراءاتها، وآلية توزيع الطلبة على المرشدين الأكاديميين وإجراءات متابعتها ونماذجها ومهام المرشدين.</w:t>
            </w:r>
          </w:p>
          <w:p w14:paraId="281508B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الأكاديمي في الأدلة المتعلقة كدليل الجودة في البرنامج، أدلة الطلبة، وأدلة أعضاء هيئة التدريس؟ </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ما مدى اتساق هذه الآليات مع آليات الإرشاد الأكاديمي على مستوى الجامعة والمنصوص عليها في "دليل الدعم والإرشاد الأكاديمي" الصادرة من عمادة التطوير والجودة وعمادة شؤون الطلاب؟</w:t>
            </w:r>
          </w:p>
          <w:p w14:paraId="49FC03E9" w14:textId="3ABEB16C"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م البرنامج خدمات الإرشاد والتوجيه الأكاديمي المقدمة للطلبة وهل يعد تقارير دورية حول ذلك، وكيف يستفيد من نتائج هذا التقييم في تحسين خدمات الإرشاد الأكاديمي (مثلاً: من خلال تضمي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بأهداف لتحسين هذه الخدمات)</w:t>
            </w:r>
          </w:p>
          <w:p w14:paraId="642EDAA8"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توصيف والتعليق على كافة أنشطة الإرشاد والدعم الطلابي في تقرير البرنامج السنوي (القسم ه.1)؟ </w:t>
            </w:r>
          </w:p>
          <w:p w14:paraId="74875723" w14:textId="77777777" w:rsidR="00532C1F" w:rsidRPr="00C56523"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الأكاديمي في البرنامج بشكل عام؟ </w:t>
            </w:r>
          </w:p>
          <w:p w14:paraId="0726E07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C56523">
              <w:rPr>
                <w:rFonts w:ascii="Sakkal Majalla" w:hAnsi="Sakkal Majalla" w:cs="Sakkal Majalla" w:hint="cs"/>
                <w:sz w:val="20"/>
                <w:szCs w:val="20"/>
                <w:rtl/>
              </w:rPr>
              <w:t xml:space="preserve">من الجيد هنا مناقشة مؤشرات الأداء التي تعكس أثر الخدمات الإرشادية كمعدل الإتمام الظاهري </w:t>
            </w:r>
            <w:r w:rsidRPr="00C56523">
              <w:rPr>
                <w:rFonts w:ascii="Sakkal Majalla" w:hAnsi="Sakkal Majalla" w:cs="Sakkal Majalla"/>
                <w:sz w:val="20"/>
                <w:szCs w:val="20"/>
                <w:highlight w:val="cyan"/>
              </w:rPr>
              <w:t>KPI-P-04</w:t>
            </w:r>
            <w:r w:rsidRPr="00C56523">
              <w:rPr>
                <w:rFonts w:ascii="Sakkal Majalla" w:hAnsi="Sakkal Majalla" w:cs="Sakkal Majalla" w:hint="cs"/>
                <w:sz w:val="20"/>
                <w:szCs w:val="20"/>
                <w:rtl/>
              </w:rPr>
              <w:t xml:space="preserve">، ومعدل استبقاء طلاب السنة الأولى </w:t>
            </w:r>
            <w:r w:rsidRPr="00C56523">
              <w:rPr>
                <w:rFonts w:ascii="Sakkal Majalla" w:hAnsi="Sakkal Majalla" w:cs="Sakkal Majalla"/>
                <w:sz w:val="20"/>
                <w:szCs w:val="20"/>
                <w:highlight w:val="cyan"/>
              </w:rPr>
              <w:t>KPI-P-05</w:t>
            </w:r>
            <w:r w:rsidRPr="00C56523">
              <w:rPr>
                <w:rFonts w:ascii="Sakkal Majalla" w:hAnsi="Sakkal Majalla" w:cs="Sakkal Majalla" w:hint="cs"/>
                <w:sz w:val="20"/>
                <w:szCs w:val="20"/>
                <w:rtl/>
              </w:rPr>
              <w:t xml:space="preserve">، ورضا الطلاب عن خدمات الإرشاد الأكاديمي </w:t>
            </w:r>
            <w:r w:rsidRPr="00C56523">
              <w:rPr>
                <w:rFonts w:ascii="Sakkal Majalla" w:hAnsi="Sakkal Majalla" w:cs="Sakkal Majalla"/>
                <w:sz w:val="20"/>
                <w:szCs w:val="20"/>
                <w:highlight w:val="cyan"/>
              </w:rPr>
              <w:t>QU25</w:t>
            </w:r>
            <w:r w:rsidRPr="00C56523">
              <w:rPr>
                <w:rFonts w:ascii="Sakkal Majalla" w:hAnsi="Sakkal Majalla" w:cs="Sakkal Majalla" w:hint="cs"/>
                <w:sz w:val="20"/>
                <w:szCs w:val="20"/>
                <w:rtl/>
              </w:rPr>
              <w:t xml:space="preserve">، </w:t>
            </w:r>
            <w:r w:rsidRPr="00C56523">
              <w:rPr>
                <w:rFonts w:ascii="Sakkal Majalla" w:hAnsi="Sakkal Majalla" w:cs="Sakkal Majalla" w:hint="cs"/>
                <w:b/>
                <w:bCs/>
                <w:sz w:val="20"/>
                <w:szCs w:val="20"/>
                <w:rtl/>
              </w:rPr>
              <w:t xml:space="preserve"> </w:t>
            </w:r>
            <w:r w:rsidRPr="00C56523">
              <w:rPr>
                <w:rFonts w:ascii="Sakkal Majalla" w:hAnsi="Sakkal Majalla" w:cs="Sakkal Majalla" w:hint="cs"/>
                <w:sz w:val="20"/>
                <w:szCs w:val="20"/>
                <w:rtl/>
              </w:rPr>
              <w:t>من حيث تطور قيمها على مدى السنوات الماضية</w:t>
            </w:r>
            <w:r w:rsidRPr="00C56523">
              <w:rPr>
                <w:rFonts w:ascii="Sakkal Majalla" w:hAnsi="Sakkal Majalla" w:cs="Sakkal Majalla" w:hint="cs"/>
                <w:b/>
                <w:bCs/>
                <w:sz w:val="20"/>
                <w:szCs w:val="20"/>
                <w:rtl/>
              </w:rPr>
              <w:t xml:space="preserve"> </w:t>
            </w:r>
            <w:r w:rsidRPr="00C56523">
              <w:rPr>
                <w:rFonts w:ascii="Sakkal Majalla" w:hAnsi="Sakkal Majalla" w:cs="Sakkal Majalla" w:hint="cs"/>
                <w:sz w:val="20"/>
                <w:szCs w:val="20"/>
                <w:rtl/>
              </w:rPr>
              <w:t xml:space="preserve">والاجراءات التي اتخذها البرنامج لتحسين هذا </w:t>
            </w:r>
            <w:r w:rsidRPr="00063FF8">
              <w:rPr>
                <w:rFonts w:ascii="Sakkal Majalla" w:hAnsi="Sakkal Majalla" w:cs="Sakkal Majalla" w:hint="cs"/>
                <w:sz w:val="20"/>
                <w:szCs w:val="20"/>
                <w:rtl/>
              </w:rPr>
              <w:t>المؤشر.</w:t>
            </w:r>
          </w:p>
          <w:p w14:paraId="797CF2F0" w14:textId="5BB95128"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دريب هيئة التدريس على مهارات الإرشاد والتوجيه الأكاديمي وآلياته وإجراءاته؟ وما مدى مشاركة هيئة التدريس في هذه البرامج التدريبية؟</w:t>
            </w:r>
            <w:r w:rsidR="00C56523">
              <w:rPr>
                <w:rFonts w:ascii="Sakkal Majalla" w:hAnsi="Sakkal Majalla" w:cs="Sakkal Majalla" w:hint="cs"/>
                <w:sz w:val="20"/>
                <w:szCs w:val="20"/>
                <w:rtl/>
              </w:rPr>
              <w:t xml:space="preserve"> أذكر بعض الأمثلة </w:t>
            </w:r>
            <w:r w:rsidR="00C56523" w:rsidRPr="00C56523">
              <w:rPr>
                <w:rFonts w:ascii="Sakkal Majalla" w:hAnsi="Sakkal Majalla" w:cs="Sakkal Majalla" w:hint="cs"/>
                <w:sz w:val="20"/>
                <w:szCs w:val="20"/>
                <w:rtl/>
              </w:rPr>
              <w:t>مع إرفاق الخطة التدريبية لهيئة التدريس محدداً فيها الدورات المتعلقة، أيضاً أرفق عينة من شهادات حضور هيئة التدريس لتلك الدورات). من الجيد أيضاً ذكر نسب حضور هيئة التدريس لتلك الدورات الموجهة للإرشاد الأكاديمي</w:t>
            </w:r>
            <w:r w:rsidR="00C56523">
              <w:rPr>
                <w:rFonts w:ascii="Sakkal Majalla" w:hAnsi="Sakkal Majalla" w:cs="Sakkal Majalla" w:hint="cs"/>
                <w:sz w:val="20"/>
                <w:szCs w:val="20"/>
                <w:rtl/>
              </w:rPr>
              <w:t>.</w:t>
            </w:r>
          </w:p>
          <w:p w14:paraId="4980E19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وصيف خدمات الإرشاد بأنواعه في توصيف البرنامج (القسم د.3)؟ هل تم تحديد دور أستاذ المقرر في خدمات الإرشاد في توصيف كل مقرر (القسم هـ)؟ </w:t>
            </w:r>
          </w:p>
          <w:p w14:paraId="705C2AC2" w14:textId="38C88610"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فق النموذج ج-د-3) على أهدافاً تشغيلية متعلقة بخدمات الإرشاد الأكاديمي؟ تاقش ذلك باختصار.</w:t>
            </w:r>
          </w:p>
          <w:p w14:paraId="1AE155CE" w14:textId="4A6C53BD"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تقييم مدى تحقق الأهداف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متعلقة بتطبيق وتحسين عمليات الإرشاد الأكاديمي (وفق النموذج ج-د-4)؟ ناقش ذلك باختصار.</w:t>
            </w:r>
          </w:p>
        </w:tc>
        <w:tc>
          <w:tcPr>
            <w:tcW w:w="4245" w:type="dxa"/>
          </w:tcPr>
          <w:p w14:paraId="51A58718" w14:textId="7315330F" w:rsidR="00532C1F" w:rsidRPr="00063FF8" w:rsidRDefault="00532C1F" w:rsidP="00E2400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5057D455"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tcPr>
          <w:p w14:paraId="682B59D2" w14:textId="77777777" w:rsidR="00532C1F" w:rsidRPr="00063FF8" w:rsidRDefault="00532C1F" w:rsidP="004118C1">
            <w:pPr>
              <w:bidi/>
              <w:rPr>
                <w:rFonts w:ascii="Sakkal Majalla" w:hAnsi="Sakkal Majalla" w:cs="Sakkal Majalla"/>
                <w:sz w:val="20"/>
                <w:szCs w:val="20"/>
              </w:rPr>
            </w:pPr>
          </w:p>
        </w:tc>
        <w:tc>
          <w:tcPr>
            <w:tcW w:w="6237" w:type="dxa"/>
          </w:tcPr>
          <w:p w14:paraId="666AFC65" w14:textId="5478056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1AABC6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المتعلقة على أن تتضمن آلية الإرشاد الأكاديمي في البرنامج وإجراءاته ونماذجه (مع الإشارة لأرقام الصفحات المتعلقة).</w:t>
            </w:r>
          </w:p>
          <w:p w14:paraId="4E0B755E" w14:textId="6E2D01EC"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خطة البرنامج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 نموذج ج-د-3)، على أن تتضمن أهدافاً تشغيلية لتحسين الإرشاد الأكاديمي وتدريب هيئة التدريس عليه. </w:t>
            </w:r>
          </w:p>
          <w:p w14:paraId="28A273D6" w14:textId="467DF173"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تق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 نموذج ج-د-4) على أن تتضمن مستويات إنجاز الأهداف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متعلقة بالإرشاد الأكاديمي ومستويات إنجازها.</w:t>
            </w:r>
          </w:p>
          <w:p w14:paraId="7B42A6A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 خطة تدريب هيئة التدريس (وفق نموذج ج-د-8) تتضمن برامجاً تدريبية حول آليات الإرشاد ونماذجه وإجراءاته، مع تقارير إنجازها وفق نموذج ج-د-10.</w:t>
            </w:r>
          </w:p>
          <w:p w14:paraId="4700C45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محضر مجلس متعلق يتضمن مناقشة واعتماد آليات الإرشاد والتوجيه الأكاديمي وخططها التحسينية.</w:t>
            </w:r>
          </w:p>
          <w:p w14:paraId="037A005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6.تقرير استطلاعات الرأي (وفق نموذج ج-د-11)، على أن تتضمن تحليلاً لنتائج تقييم الإرشاد والتوجيه الأكاديمي في الاستبانات الموحدة. </w:t>
            </w:r>
          </w:p>
          <w:p w14:paraId="7A6B302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7.عينة من شهادات حضور هيئة التدريس لدورات وبرامج تدريبية حول مهارات الإرشاد والتوجيه الأكاديمي. </w:t>
            </w:r>
          </w:p>
          <w:p w14:paraId="7D22B38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8.توصيف البرنامج على أن يتضمن توصيفاً لخدمات الإرشاد بأنواعه في القسم د.3.</w:t>
            </w:r>
          </w:p>
          <w:p w14:paraId="374F771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9.توصيفات المقررات على أن تتضمن توصيف لدور أستاذ المقرر في تنفيذ آليات وإجراءات الإرشاد في القسم هـ من كل توصيف.</w:t>
            </w:r>
          </w:p>
          <w:p w14:paraId="7E98E78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10.تقرير البرنامج السنوي على أن يتضمن وصفاً وتعليقاً على أنشطة الإرشاد والدعم الطلابي التي قدمت خلال السنة (في القسم ه.1). </w:t>
            </w:r>
          </w:p>
        </w:tc>
        <w:tc>
          <w:tcPr>
            <w:tcW w:w="4245" w:type="dxa"/>
          </w:tcPr>
          <w:p w14:paraId="4AF7F48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56C8C8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79EA5D9D"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tcPr>
          <w:p w14:paraId="5479B10C" w14:textId="77777777" w:rsidR="00532C1F" w:rsidRPr="00063FF8" w:rsidRDefault="00532C1F" w:rsidP="004118C1">
            <w:pPr>
              <w:bidi/>
              <w:rPr>
                <w:rFonts w:ascii="Sakkal Majalla" w:hAnsi="Sakkal Majalla" w:cs="Sakkal Majalla"/>
                <w:sz w:val="20"/>
                <w:szCs w:val="20"/>
                <w:rtl/>
              </w:rPr>
            </w:pPr>
          </w:p>
        </w:tc>
        <w:tc>
          <w:tcPr>
            <w:tcW w:w="6237" w:type="dxa"/>
            <w:shd w:val="clear" w:color="auto" w:fill="D8F1EA" w:themeFill="accent4" w:themeFillTint="33"/>
          </w:tcPr>
          <w:p w14:paraId="5B89EFF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55C822C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5DA78EE2"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val="restart"/>
          </w:tcPr>
          <w:p w14:paraId="2F165AE1" w14:textId="59BD761F" w:rsidR="00532C1F" w:rsidRPr="00063FF8" w:rsidRDefault="00C56523" w:rsidP="00C56523">
            <w:pPr>
              <w:bidi/>
              <w:rPr>
                <w:rFonts w:ascii="Sakkal Majalla" w:hAnsi="Sakkal Majalla" w:cs="Sakkal Majalla"/>
                <w:b w:val="0"/>
                <w:bCs w:val="0"/>
                <w:sz w:val="20"/>
                <w:szCs w:val="20"/>
                <w:rtl/>
              </w:rPr>
            </w:pPr>
            <w:r w:rsidRPr="00C727F2">
              <w:rPr>
                <w:rFonts w:ascii="Sakkal Majalla" w:hAnsi="Sakkal Majalla" w:cs="Sakkal Majalla" w:hint="cs"/>
                <w:sz w:val="20"/>
                <w:szCs w:val="20"/>
                <w:rtl/>
              </w:rPr>
              <w:t xml:space="preserve">خدمات الإرشاد والتوجيه </w:t>
            </w:r>
            <w:r>
              <w:rPr>
                <w:rFonts w:ascii="Sakkal Majalla" w:hAnsi="Sakkal Majalla" w:cs="Sakkal Majalla" w:hint="cs"/>
                <w:sz w:val="20"/>
                <w:szCs w:val="20"/>
                <w:rtl/>
              </w:rPr>
              <w:t>المهني</w:t>
            </w:r>
            <w:r w:rsidRPr="00C727F2">
              <w:rPr>
                <w:rFonts w:ascii="Sakkal Majalla" w:hAnsi="Sakkal Majalla" w:cs="Sakkal Majalla" w:hint="cs"/>
                <w:sz w:val="20"/>
                <w:szCs w:val="20"/>
                <w:rtl/>
              </w:rPr>
              <w:t xml:space="preserve"> : الآلية والتدريب</w:t>
            </w:r>
            <w:r>
              <w:rPr>
                <w:rFonts w:ascii="Sakkal Majalla" w:hAnsi="Sakkal Majalla" w:cs="Sakkal Majalla" w:hint="cs"/>
                <w:sz w:val="20"/>
                <w:szCs w:val="20"/>
                <w:rtl/>
              </w:rPr>
              <w:t xml:space="preserve"> وفعاليتها وتحسينها المستمر</w:t>
            </w:r>
          </w:p>
        </w:tc>
        <w:tc>
          <w:tcPr>
            <w:tcW w:w="6237" w:type="dxa"/>
            <w:shd w:val="clear" w:color="auto" w:fill="FFFFFF" w:themeFill="background1"/>
          </w:tcPr>
          <w:p w14:paraId="07A9338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صف باختصار آلية الإرشاد والتوجيه المهني في البرنامج ولجانها المتعلقة ومهام كل لجنة وإجراءاتها، وإجراءات متابعتها ونماذجها ومهام المرشدين، وأنشطتها وبرامجها (كبرامج تهيئة الطلبة لسوق العمل وكتابة السير الذاتية، ومقابلات جهات التوظيف، والتهيئة للاختبارات المهنية وغيرها).</w:t>
            </w:r>
          </w:p>
          <w:p w14:paraId="012B321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المهني في الأدلة المتعلقة كدليل الجودة في البرنامج، أدلة الطلبة، وأدلة أعضاء هيئة التدريس؟ </w:t>
            </w:r>
          </w:p>
          <w:p w14:paraId="712E5B7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اتساق آليات الإرشاد والتوجيه المهني في البرنامج مع آليات الإرشاد المهني التي تقدمها الجامعة من خلال مكتب شؤون الخريجين والتنمية المهنية بالجامعة؟ </w:t>
            </w:r>
          </w:p>
          <w:p w14:paraId="1A78221A" w14:textId="1077F5C5"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م البرنامج خدمات الإرشاد والتوجيه المهني المقدمة للطلبة وهل يعد تقارير دورية حول ذلك، وكيف يستفيد من نتائج هذا التقييم في تحسين خدمات الإرشاد المهني بشكل عام (مثلاً: من خلال تضمي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بأهداف لتحسين خدمات الإرشاد المهني)</w:t>
            </w:r>
          </w:p>
          <w:p w14:paraId="0DC1091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المهني في البرنامج بشكل عام؟ </w:t>
            </w:r>
          </w:p>
          <w:p w14:paraId="7D60FC3A" w14:textId="703E0377" w:rsidR="00025F16"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w:t>
            </w:r>
            <w:r>
              <w:rPr>
                <w:rFonts w:ascii="Sakkal Majalla" w:hAnsi="Sakkal Majalla" w:cs="Sakkal Majalla" w:hint="cs"/>
                <w:sz w:val="20"/>
                <w:szCs w:val="20"/>
                <w:rtl/>
              </w:rPr>
              <w:t>المهني</w:t>
            </w:r>
            <w:r w:rsidRPr="00063FF8">
              <w:rPr>
                <w:rFonts w:ascii="Sakkal Majalla" w:hAnsi="Sakkal Majalla" w:cs="Sakkal Majalla" w:hint="cs"/>
                <w:sz w:val="20"/>
                <w:szCs w:val="20"/>
                <w:rtl/>
              </w:rPr>
              <w:t xml:space="preserve"> في البرنامج بشكل عام؟ </w:t>
            </w:r>
            <w:r>
              <w:rPr>
                <w:rFonts w:ascii="Sakkal Majalla" w:hAnsi="Sakkal Majalla" w:cs="Sakkal Majalla" w:hint="cs"/>
                <w:sz w:val="20"/>
                <w:szCs w:val="20"/>
                <w:rtl/>
              </w:rPr>
              <w:t xml:space="preserve">يتم النقاش هنا على ضوء مختصر لنتائج </w:t>
            </w:r>
            <w:r w:rsidRPr="00025F16">
              <w:rPr>
                <w:rFonts w:ascii="Sakkal Majalla" w:hAnsi="Sakkal Majalla" w:cs="Sakkal Majalla" w:hint="cs"/>
                <w:sz w:val="20"/>
                <w:szCs w:val="20"/>
                <w:highlight w:val="cyan"/>
                <w:rtl/>
              </w:rPr>
              <w:t xml:space="preserve">مؤشرات الأداء </w:t>
            </w:r>
            <w:r w:rsidRPr="00025F16">
              <w:rPr>
                <w:rFonts w:ascii="Sakkal Majalla" w:hAnsi="Sakkal Majalla" w:cs="Sakkal Majalla" w:hint="cs"/>
                <w:sz w:val="20"/>
                <w:szCs w:val="20"/>
                <w:highlight w:val="cyan"/>
              </w:rPr>
              <w:t>KPI</w:t>
            </w:r>
            <w:r w:rsidRPr="00025F16">
              <w:rPr>
                <w:rFonts w:ascii="Sakkal Majalla" w:hAnsi="Sakkal Majalla" w:cs="Sakkal Majalla"/>
                <w:sz w:val="20"/>
                <w:szCs w:val="20"/>
                <w:highlight w:val="cyan"/>
              </w:rPr>
              <w:t>-P-07</w:t>
            </w:r>
            <w:r w:rsidRPr="00025F16">
              <w:rPr>
                <w:rFonts w:ascii="Sakkal Majalla" w:hAnsi="Sakkal Majalla" w:cs="Sakkal Majalla" w:hint="cs"/>
                <w:sz w:val="20"/>
                <w:szCs w:val="20"/>
                <w:highlight w:val="cyan"/>
                <w:rtl/>
              </w:rPr>
              <w:t xml:space="preserve"> و</w:t>
            </w:r>
            <w:r w:rsidRPr="00025F16">
              <w:rPr>
                <w:rFonts w:ascii="Sakkal Majalla" w:hAnsi="Sakkal Majalla" w:cs="Sakkal Majalla"/>
                <w:sz w:val="20"/>
                <w:szCs w:val="20"/>
                <w:highlight w:val="cyan"/>
              </w:rPr>
              <w:t>QU26</w:t>
            </w:r>
            <w:r>
              <w:rPr>
                <w:rFonts w:ascii="Sakkal Majalla" w:hAnsi="Sakkal Majalla" w:cs="Sakkal Majalla" w:hint="cs"/>
                <w:sz w:val="20"/>
                <w:szCs w:val="20"/>
                <w:rtl/>
              </w:rPr>
              <w:t>، من حيث تقدم قيم المؤشرات خلال السنوات الماضية، وقيمها الحالية ومقارنتها بالقيم المرجعية الداخلية والخارجية.</w:t>
            </w:r>
          </w:p>
          <w:p w14:paraId="23E310A1" w14:textId="417695E3" w:rsidR="00C56523" w:rsidRPr="00063FF8" w:rsidRDefault="00532C1F"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دريب هيئة التدريس على مهارات الإرشاد والتوجيه المهني وآلياته وإجراءاته؟ ما مدى مشاركة هيئة التدريس في هذه البرامج التدريبية؟</w:t>
            </w:r>
            <w:r w:rsidR="00C56523">
              <w:rPr>
                <w:rFonts w:ascii="Sakkal Majalla" w:hAnsi="Sakkal Majalla" w:cs="Sakkal Majalla" w:hint="cs"/>
                <w:sz w:val="20"/>
                <w:szCs w:val="20"/>
                <w:rtl/>
              </w:rPr>
              <w:t xml:space="preserve"> أذكر بعض الأمثلة </w:t>
            </w:r>
            <w:r w:rsidR="00C56523" w:rsidRPr="00C56523">
              <w:rPr>
                <w:rFonts w:ascii="Sakkal Majalla" w:hAnsi="Sakkal Majalla" w:cs="Sakkal Majalla" w:hint="cs"/>
                <w:sz w:val="20"/>
                <w:szCs w:val="20"/>
                <w:rtl/>
              </w:rPr>
              <w:t xml:space="preserve">مع إرفاق الخطة التدريبية لهيئة التدريس محدداً فيها الدورات المتعلقة، أيضاً أرفق عينة من شهادات حضور هيئة التدريس لتلك الدورات). من الجيد أيضاً ذكر نسب حضور هيئة التدريس لتلك الدورات الموجهة للإرشاد </w:t>
            </w:r>
            <w:r w:rsidR="00C56523">
              <w:rPr>
                <w:rFonts w:ascii="Sakkal Majalla" w:hAnsi="Sakkal Majalla" w:cs="Sakkal Majalla" w:hint="cs"/>
                <w:sz w:val="20"/>
                <w:szCs w:val="20"/>
                <w:rtl/>
              </w:rPr>
              <w:t>المهني.</w:t>
            </w:r>
          </w:p>
          <w:p w14:paraId="717B163A" w14:textId="06C62B5A"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فق النموذج ج-د-3) على أهدافاً تشغيلية متعلقة بخدمات الإرشاد المهني؟ تاقش ذلك باختصار.</w:t>
            </w:r>
          </w:p>
          <w:p w14:paraId="1A109A98" w14:textId="0D43E32F"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قييم مدى تحقق الأهداف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متعلقة بتطبيق وتحسين عمليات الإرشاد المهني (وفق النموذج ج-د-4)؟ ناقش ذلك باختصار.</w:t>
            </w:r>
          </w:p>
        </w:tc>
        <w:tc>
          <w:tcPr>
            <w:tcW w:w="4245" w:type="dxa"/>
            <w:shd w:val="clear" w:color="auto" w:fill="FFFFFF" w:themeFill="background1"/>
          </w:tcPr>
          <w:p w14:paraId="0A0785E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484E3579"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tcPr>
          <w:p w14:paraId="002149E6" w14:textId="77777777" w:rsidR="00532C1F" w:rsidRPr="00063FF8" w:rsidRDefault="00532C1F" w:rsidP="004118C1">
            <w:pPr>
              <w:bidi/>
              <w:rPr>
                <w:rFonts w:ascii="Sakkal Majalla" w:hAnsi="Sakkal Majalla" w:cs="Sakkal Majalla"/>
                <w:sz w:val="20"/>
                <w:szCs w:val="20"/>
                <w:rtl/>
              </w:rPr>
            </w:pPr>
          </w:p>
        </w:tc>
        <w:tc>
          <w:tcPr>
            <w:tcW w:w="6237" w:type="dxa"/>
            <w:shd w:val="clear" w:color="auto" w:fill="FFFFFF" w:themeFill="background1"/>
          </w:tcPr>
          <w:p w14:paraId="24BB2F73" w14:textId="59CDF82B"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F7A560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المتعلقة على أن تتضمن آلية الإرشاد المهني للطلبة في البرنامج وإجراءاته ونماذجه (مع الإشارة لأرقام الصفحات المتعلقة).</w:t>
            </w:r>
          </w:p>
          <w:p w14:paraId="33422CBA" w14:textId="44693F46"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خطة البرنامج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 نموذج ج-د-3) على أن تتضمن أهدافاً تشغيلية لتحسين الإرشاد المهني وتدريب هيئة التدريس عليه وتقارير إنجازها (وفق نموذج ج-د-4).</w:t>
            </w:r>
          </w:p>
          <w:p w14:paraId="0CBAA8C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مجلس متعلق يتضمن مناقشة واعتماد آليات الإرشاد والتوجيه المهني وخططها التحسينية.</w:t>
            </w:r>
          </w:p>
          <w:p w14:paraId="6FE884A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تقرير استطلاعات الرأي (وفق نموذج ج-د-11)، على أن تتضمن تحليلاً لنتائج تقييم الإرشاد والتوجيه المهني. </w:t>
            </w:r>
          </w:p>
          <w:p w14:paraId="463699C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عينة من شهادات حضور هيئة التدريس لدورات وبرامج تدريبية حول مهارات الإرشاد والتوجيه المهني.</w:t>
            </w:r>
          </w:p>
          <w:p w14:paraId="37B6DC6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6. الخطة التدريبية لهيئة التدريس (وفق نموذج ج-د-8) وتقارير إنجازها (وفق نموذج ج-د-10) على أن تتضمن برامجاً تدريبية موجهة لهيئة التدريس تهدف إلى تعريفهم وتدريبهم على مهارات الإرشاد المهني وآلياته. </w:t>
            </w:r>
          </w:p>
        </w:tc>
        <w:tc>
          <w:tcPr>
            <w:tcW w:w="4245" w:type="dxa"/>
            <w:shd w:val="clear" w:color="auto" w:fill="FFFFFF" w:themeFill="background1"/>
          </w:tcPr>
          <w:p w14:paraId="7D317B0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E4AD80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32C1F" w:rsidRPr="00063FF8" w14:paraId="3DC9C370"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tcPr>
          <w:p w14:paraId="7B662DF5" w14:textId="77777777" w:rsidR="00532C1F" w:rsidRPr="00063FF8" w:rsidRDefault="00532C1F" w:rsidP="004118C1">
            <w:pPr>
              <w:bidi/>
              <w:rPr>
                <w:rFonts w:ascii="Sakkal Majalla" w:hAnsi="Sakkal Majalla" w:cs="Sakkal Majalla"/>
                <w:sz w:val="20"/>
                <w:szCs w:val="20"/>
                <w:rtl/>
              </w:rPr>
            </w:pPr>
          </w:p>
        </w:tc>
        <w:tc>
          <w:tcPr>
            <w:tcW w:w="6237" w:type="dxa"/>
            <w:shd w:val="clear" w:color="auto" w:fill="D8F1EA" w:themeFill="accent4" w:themeFillTint="33"/>
          </w:tcPr>
          <w:p w14:paraId="19FE096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41BAFEB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21D8B0F5"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val="restart"/>
            <w:shd w:val="clear" w:color="auto" w:fill="auto"/>
          </w:tcPr>
          <w:p w14:paraId="78FDC018" w14:textId="137A9E6E" w:rsidR="00532C1F" w:rsidRPr="00C56523" w:rsidRDefault="00C56523" w:rsidP="00C56523">
            <w:pPr>
              <w:bidi/>
              <w:rPr>
                <w:rFonts w:ascii="Sakkal Majalla" w:hAnsi="Sakkal Majalla" w:cs="Sakkal Majalla"/>
                <w:sz w:val="20"/>
                <w:szCs w:val="20"/>
                <w:rtl/>
              </w:rPr>
            </w:pPr>
            <w:r w:rsidRPr="00C727F2">
              <w:rPr>
                <w:rFonts w:ascii="Sakkal Majalla" w:hAnsi="Sakkal Majalla" w:cs="Sakkal Majalla" w:hint="cs"/>
                <w:sz w:val="20"/>
                <w:szCs w:val="20"/>
                <w:rtl/>
              </w:rPr>
              <w:t xml:space="preserve">خدمات الإرشاد والتوجيه </w:t>
            </w:r>
            <w:r>
              <w:rPr>
                <w:rFonts w:ascii="Sakkal Majalla" w:hAnsi="Sakkal Majalla" w:cs="Sakkal Majalla" w:hint="cs"/>
                <w:sz w:val="20"/>
                <w:szCs w:val="20"/>
                <w:rtl/>
              </w:rPr>
              <w:t>النفسي والاجتماعي</w:t>
            </w:r>
            <w:r w:rsidRPr="00C727F2">
              <w:rPr>
                <w:rFonts w:ascii="Sakkal Majalla" w:hAnsi="Sakkal Majalla" w:cs="Sakkal Majalla" w:hint="cs"/>
                <w:sz w:val="20"/>
                <w:szCs w:val="20"/>
                <w:rtl/>
              </w:rPr>
              <w:t xml:space="preserve"> : الآلية والتدريب</w:t>
            </w:r>
            <w:r>
              <w:rPr>
                <w:rFonts w:ascii="Sakkal Majalla" w:hAnsi="Sakkal Majalla" w:cs="Sakkal Majalla" w:hint="cs"/>
                <w:sz w:val="20"/>
                <w:szCs w:val="20"/>
                <w:rtl/>
              </w:rPr>
              <w:t xml:space="preserve"> وفعاليتها وتحسينها المستمر</w:t>
            </w:r>
          </w:p>
        </w:tc>
        <w:tc>
          <w:tcPr>
            <w:tcW w:w="6237" w:type="dxa"/>
            <w:shd w:val="clear" w:color="auto" w:fill="auto"/>
          </w:tcPr>
          <w:p w14:paraId="4F384E6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ة الإرشاد والتوجيه النفسي والاجتماعي في البرنامج ولجانها المتعلقة ومهام كل لجنة وإجراءاتها، وإجراءات متابعتها ونماذجها ومهام المرشدين، وأنشطتها وبرامجها. </w:t>
            </w:r>
          </w:p>
          <w:p w14:paraId="3E24199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مدى اتساق آليات الإرشاد النفسي والاجتماعي في البرنامج مع آليات الإرشاد النفسي والاجتماعي التي تقدمها الجامعة من خلال عمادة شؤون الطلاب؟</w:t>
            </w:r>
          </w:p>
          <w:p w14:paraId="09F66DC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آلية وإجراءات التوجيه والإرشاد النفسي والاجتماعي في الأدلة المتعلقة كدليل الجودة في البرنامج، أدلة الطلبة، وأدلة أعضاء هيئة التدريس؟ </w:t>
            </w:r>
          </w:p>
          <w:p w14:paraId="4DDD4BEC" w14:textId="572AE8F9"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قيم البرنامج خدمات الإرشاد والتوجيه النفسي والاجتماعي المقدمة للطلبة وهل يعد تقارير دورية حول ذلك، وكيف يستفيد من نتائج هذا التقييم في تحسين خدمات الإرشاد النفسي والاجتماعي بشكل عام (مثلاً: من خلال تضمي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بأهداف لتحسين خدمات الإرشاد النفسي والاجتماعي)</w:t>
            </w:r>
          </w:p>
          <w:p w14:paraId="3DB6692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فاعلية آلية وإجراءات الإرشاد النفسي والاجتماعي في البرنامج بشكل عام؟ </w:t>
            </w:r>
          </w:p>
          <w:p w14:paraId="19ED2E3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يتم هنا مناقشة مؤشر رضا الطلبة عن خدمات الإرشاد النفسي والاجتماعي </w:t>
            </w:r>
            <w:r w:rsidRPr="00025F16">
              <w:rPr>
                <w:rFonts w:ascii="Sakkal Majalla" w:hAnsi="Sakkal Majalla" w:cs="Sakkal Majalla"/>
                <w:sz w:val="20"/>
                <w:szCs w:val="20"/>
                <w:highlight w:val="cyan"/>
              </w:rPr>
              <w:t>QU27</w:t>
            </w:r>
            <w:r w:rsidRPr="00A13D50">
              <w:rPr>
                <w:rFonts w:ascii="Sakkal Majalla" w:hAnsi="Sakkal Majalla" w:cs="Sakkal Majalla" w:hint="cs"/>
                <w:color w:val="1481AB" w:themeColor="accent1" w:themeShade="BF"/>
                <w:sz w:val="20"/>
                <w:szCs w:val="20"/>
                <w:rtl/>
              </w:rPr>
              <w:t xml:space="preserve"> </w:t>
            </w:r>
            <w:r w:rsidRPr="00063FF8">
              <w:rPr>
                <w:rFonts w:ascii="Sakkal Majalla" w:hAnsi="Sakkal Majalla" w:cs="Sakkal Majalla" w:hint="cs"/>
                <w:sz w:val="20"/>
                <w:szCs w:val="20"/>
                <w:rtl/>
              </w:rPr>
              <w:t>من حيث تطور قيمها على مدى السنوات الماضية والاجراءات التي اتخذها البرنامج لتحسين هذا المؤشر.</w:t>
            </w:r>
          </w:p>
          <w:p w14:paraId="3A1C6A1E" w14:textId="1B978F11" w:rsidR="00C56523" w:rsidRPr="00063FF8" w:rsidRDefault="00532C1F" w:rsidP="00C5652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تدريب هيئة التدريس على مهارات الإرشاد والتوجيه النفسي والاجتماعي وآلياته وإجراءاته؟ ما مدى مشاركة هيئة التدريس في هذه البرامج التدريبية؟</w:t>
            </w:r>
            <w:r w:rsidR="00C56523">
              <w:rPr>
                <w:rFonts w:ascii="Sakkal Majalla" w:hAnsi="Sakkal Majalla" w:cs="Sakkal Majalla" w:hint="cs"/>
                <w:sz w:val="20"/>
                <w:szCs w:val="20"/>
                <w:rtl/>
              </w:rPr>
              <w:t xml:space="preserve"> أذكر بعض الأمثلة </w:t>
            </w:r>
            <w:r w:rsidR="00C56523" w:rsidRPr="00C56523">
              <w:rPr>
                <w:rFonts w:ascii="Sakkal Majalla" w:hAnsi="Sakkal Majalla" w:cs="Sakkal Majalla" w:hint="cs"/>
                <w:sz w:val="20"/>
                <w:szCs w:val="20"/>
                <w:rtl/>
              </w:rPr>
              <w:t xml:space="preserve">مع إرفاق الخطة التدريبية لهيئة التدريس محدداً فيها الدورات المتعلقة، أيضاً أرفق عينة من شهادات حضور هيئة التدريس لتلك الدورات). من الجيد أيضاً ذكر نسب حضور هيئة التدريس لتلك الدورات الموجهة للإرشاد </w:t>
            </w:r>
            <w:r w:rsidR="00C56523">
              <w:rPr>
                <w:rFonts w:ascii="Sakkal Majalla" w:hAnsi="Sakkal Majalla" w:cs="Sakkal Majalla" w:hint="cs"/>
                <w:sz w:val="20"/>
                <w:szCs w:val="20"/>
                <w:rtl/>
              </w:rPr>
              <w:t>النفسي والاجتماعي.</w:t>
            </w:r>
          </w:p>
          <w:p w14:paraId="682D502D" w14:textId="27685E0C"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تضمن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فق النموذج ج-د-3) على أهدافاً تشغيلية متعلقة بخدمات الإرشاد النفسي والاجتماعي؟ تاقش ذلك باختصار.</w:t>
            </w:r>
          </w:p>
          <w:p w14:paraId="2D69AAA9" w14:textId="38D35B32"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قييم مدى تحقق الأهداف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متعلقة بتطبيق وتحسين عمليات الإرشاد النفسي والاجتماعي (وفق النموذج ج-د-4)؟ ناقش ذلك باختصار.</w:t>
            </w:r>
          </w:p>
        </w:tc>
        <w:tc>
          <w:tcPr>
            <w:tcW w:w="4245" w:type="dxa"/>
            <w:shd w:val="clear" w:color="auto" w:fill="auto"/>
          </w:tcPr>
          <w:p w14:paraId="49C4E6D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30D1A4FF"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shd w:val="clear" w:color="auto" w:fill="auto"/>
          </w:tcPr>
          <w:p w14:paraId="11095B3B" w14:textId="77777777" w:rsidR="00532C1F" w:rsidRPr="00063FF8" w:rsidRDefault="00532C1F" w:rsidP="004118C1">
            <w:pPr>
              <w:bidi/>
              <w:rPr>
                <w:rFonts w:ascii="Sakkal Majalla" w:hAnsi="Sakkal Majalla" w:cs="Sakkal Majalla"/>
                <w:sz w:val="20"/>
                <w:szCs w:val="20"/>
                <w:rtl/>
              </w:rPr>
            </w:pPr>
          </w:p>
        </w:tc>
        <w:tc>
          <w:tcPr>
            <w:tcW w:w="6237" w:type="dxa"/>
            <w:shd w:val="clear" w:color="auto" w:fill="auto"/>
          </w:tcPr>
          <w:p w14:paraId="497EA2AE" w14:textId="6B515DA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57E895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أدلة البرنامج المتعلقة على أن تتضمن آلية الإرشاد النفسي والاجتماعي للطلبة في البرنامج وإجراءاته ونماذجه (مع الإشارة لأرقام الصفحات المتعلقة).</w:t>
            </w:r>
          </w:p>
          <w:p w14:paraId="72683A07" w14:textId="6A939AE0"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وتقرير إنجازها (وفقاً للنموذجين ج-د-3 وج-د-4) على أن تتضمن الأهداف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متعلقة بتحسين الإرشاد النفسي والاجتماعي للطلبة ومستويات إنجازها.</w:t>
            </w:r>
          </w:p>
          <w:p w14:paraId="238713C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محضر مجلس متعلق يتضمن مناقشة واعتماد آليات الإرشاد والتوجيه النفسي والاجتماعي وخططها التحسينية.</w:t>
            </w:r>
          </w:p>
          <w:p w14:paraId="100FAA0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تقرير استطلاعات الآراء وفق نموذج ج-د-11، على أن تتضمن تحليلاً للعناصر المتعلقة بتقييم الإرشاد والتوجيه النفسي والاجتماعي في الاستبانات المتعلقة.</w:t>
            </w:r>
          </w:p>
          <w:p w14:paraId="43FA2FA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عينة من شهادات حضور هيئة التدريس لدورات وبرامج تدريبية حول مهارات الإرشاد والتوجيه النفسي والاجتماعي.</w:t>
            </w:r>
          </w:p>
          <w:p w14:paraId="7003B99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6. الخطة التدريبية لهيئة التدريس (وفق نموذج ج-د-8) وتقارير إنجازها (وفق نموذج ج-د-10) على أن تتضمن برامجاً تدريبية موجهة لهيئة التدريس تهدف إلى تعريفهم وتدريبهم على مهارات الإرشاد الاجتماعي والنفسي وآلياته.</w:t>
            </w:r>
          </w:p>
        </w:tc>
        <w:tc>
          <w:tcPr>
            <w:tcW w:w="4245" w:type="dxa"/>
            <w:shd w:val="clear" w:color="auto" w:fill="auto"/>
          </w:tcPr>
          <w:p w14:paraId="59F4BDF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D285F0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32C1F" w:rsidRPr="00063FF8" w14:paraId="5505C391" w14:textId="77777777" w:rsidTr="004118C1">
        <w:tc>
          <w:tcPr>
            <w:cnfStyle w:val="001000000000" w:firstRow="0" w:lastRow="0" w:firstColumn="1" w:lastColumn="0" w:oddVBand="0" w:evenVBand="0" w:oddHBand="0" w:evenHBand="0" w:firstRowFirstColumn="0" w:firstRowLastColumn="0" w:lastRowFirstColumn="0" w:lastRowLastColumn="0"/>
            <w:tcW w:w="2280" w:type="dxa"/>
            <w:vMerge/>
          </w:tcPr>
          <w:p w14:paraId="75B3993C" w14:textId="77777777" w:rsidR="00532C1F" w:rsidRPr="00063FF8" w:rsidRDefault="00532C1F" w:rsidP="004118C1">
            <w:pPr>
              <w:bidi/>
              <w:rPr>
                <w:rFonts w:ascii="Sakkal Majalla" w:hAnsi="Sakkal Majalla" w:cs="Sakkal Majalla"/>
                <w:sz w:val="20"/>
                <w:szCs w:val="20"/>
                <w:rtl/>
              </w:rPr>
            </w:pPr>
          </w:p>
        </w:tc>
        <w:tc>
          <w:tcPr>
            <w:tcW w:w="6237" w:type="dxa"/>
            <w:shd w:val="clear" w:color="auto" w:fill="D8F1EA" w:themeFill="accent4" w:themeFillTint="33"/>
          </w:tcPr>
          <w:p w14:paraId="060A816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245" w:type="dxa"/>
            <w:shd w:val="clear" w:color="auto" w:fill="D8F1EA" w:themeFill="accent4" w:themeFillTint="33"/>
          </w:tcPr>
          <w:p w14:paraId="5C12B71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92C7AF3" w14:textId="77777777" w:rsidR="00532C1F" w:rsidRPr="00063FF8" w:rsidRDefault="00532C1F" w:rsidP="00532C1F">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04352" behindDoc="0" locked="0" layoutInCell="1" allowOverlap="1" wp14:anchorId="1B0855DD" wp14:editId="29D2CE90">
                <wp:simplePos x="0" y="0"/>
                <wp:positionH relativeFrom="margin">
                  <wp:align>left</wp:align>
                </wp:positionH>
                <wp:positionV relativeFrom="paragraph">
                  <wp:posOffset>198222</wp:posOffset>
                </wp:positionV>
                <wp:extent cx="8221243" cy="387705"/>
                <wp:effectExtent l="0" t="0" r="27940" b="12700"/>
                <wp:wrapNone/>
                <wp:docPr id="98" name="Rectangle: Rounded Corners 84"/>
                <wp:cNvGraphicFramePr/>
                <a:graphic xmlns:a="http://schemas.openxmlformats.org/drawingml/2006/main">
                  <a:graphicData uri="http://schemas.microsoft.com/office/word/2010/wordprocessingShape">
                    <wps:wsp>
                      <wps:cNvSpPr/>
                      <wps:spPr>
                        <a:xfrm>
                          <a:off x="0" y="0"/>
                          <a:ext cx="8221243" cy="3877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39873F1"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 4: تُطبق آليات ملائمة للتعرف على الطلاب الموهوبين والمبدعين والمتفوقين والمتعثرين في البرنامج، وتتوفر برامج مناسبة لرعاية وتحفيز ودعم كل فئة منهم.</w:t>
                            </w:r>
                          </w:p>
                          <w:p w14:paraId="5AA4B027" w14:textId="77777777" w:rsidR="003379E3" w:rsidRDefault="003379E3" w:rsidP="00532C1F">
                            <w:pPr>
                              <w:bidi/>
                              <w:rPr>
                                <w:b/>
                                <w:bCs/>
                                <w:sz w:val="28"/>
                                <w:szCs w:val="28"/>
                                <w:rtl/>
                              </w:rPr>
                            </w:pPr>
                          </w:p>
                          <w:p w14:paraId="7B06AC92" w14:textId="77777777" w:rsidR="003379E3" w:rsidRDefault="003379E3" w:rsidP="00532C1F">
                            <w:pPr>
                              <w:bidi/>
                              <w:rPr>
                                <w:b/>
                                <w:bCs/>
                                <w:sz w:val="28"/>
                                <w:szCs w:val="28"/>
                                <w:rtl/>
                              </w:rPr>
                            </w:pPr>
                          </w:p>
                          <w:p w14:paraId="4A17462A" w14:textId="77777777" w:rsidR="003379E3" w:rsidRDefault="003379E3" w:rsidP="00532C1F">
                            <w:pPr>
                              <w:bidi/>
                              <w:rPr>
                                <w:b/>
                                <w:bCs/>
                                <w:sz w:val="28"/>
                                <w:szCs w:val="28"/>
                                <w:rtl/>
                              </w:rPr>
                            </w:pPr>
                          </w:p>
                          <w:p w14:paraId="79EB8D19"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855DD" id="_x0000_s1079" style="position:absolute;left:0;text-align:left;margin-left:0;margin-top:15.6pt;width:647.35pt;height:30.5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&#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139873F1"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 4: تُطبق آليات ملائمة للتعرف على الطلاب الموهوبين والمبدعين والمتفوقين والمتعثرين في البرنامج، وتتوفر برامج مناسبة لرعاية وتحفيز ودعم كل فئة منهم.</w:t>
                      </w:r>
                    </w:p>
                    <w:p w14:paraId="5AA4B027" w14:textId="77777777" w:rsidR="003379E3" w:rsidRDefault="003379E3" w:rsidP="00532C1F">
                      <w:pPr>
                        <w:bidi/>
                        <w:rPr>
                          <w:b/>
                          <w:bCs/>
                          <w:sz w:val="28"/>
                          <w:szCs w:val="28"/>
                          <w:rtl/>
                        </w:rPr>
                      </w:pPr>
                    </w:p>
                    <w:p w14:paraId="7B06AC92" w14:textId="77777777" w:rsidR="003379E3" w:rsidRDefault="003379E3" w:rsidP="00532C1F">
                      <w:pPr>
                        <w:bidi/>
                        <w:rPr>
                          <w:b/>
                          <w:bCs/>
                          <w:sz w:val="28"/>
                          <w:szCs w:val="28"/>
                          <w:rtl/>
                        </w:rPr>
                      </w:pPr>
                    </w:p>
                    <w:p w14:paraId="4A17462A" w14:textId="77777777" w:rsidR="003379E3" w:rsidRDefault="003379E3" w:rsidP="00532C1F">
                      <w:pPr>
                        <w:bidi/>
                        <w:rPr>
                          <w:b/>
                          <w:bCs/>
                          <w:sz w:val="28"/>
                          <w:szCs w:val="28"/>
                          <w:rtl/>
                        </w:rPr>
                      </w:pPr>
                    </w:p>
                    <w:p w14:paraId="79EB8D19" w14:textId="77777777" w:rsidR="003379E3" w:rsidRPr="00FD4DDD" w:rsidRDefault="003379E3" w:rsidP="00532C1F">
                      <w:pPr>
                        <w:bidi/>
                        <w:rPr>
                          <w:b/>
                          <w:bCs/>
                          <w:sz w:val="28"/>
                          <w:szCs w:val="28"/>
                        </w:rPr>
                      </w:pPr>
                    </w:p>
                  </w:txbxContent>
                </v:textbox>
                <w10:wrap anchorx="margin"/>
              </v:roundrect>
            </w:pict>
          </mc:Fallback>
        </mc:AlternateContent>
      </w:r>
    </w:p>
    <w:p w14:paraId="1A759DFD" w14:textId="77777777" w:rsidR="00532C1F" w:rsidRPr="00785130" w:rsidRDefault="00532C1F" w:rsidP="00532C1F">
      <w:pPr>
        <w:bidi/>
        <w:rPr>
          <w:rFonts w:ascii="Sakkal Majalla" w:hAnsi="Sakkal Majalla" w:cs="Sakkal Majalla"/>
          <w:b/>
          <w:bCs/>
          <w:sz w:val="12"/>
          <w:szCs w:val="12"/>
          <w:rtl/>
        </w:rPr>
      </w:pPr>
    </w:p>
    <w:p w14:paraId="2D3AA0FE"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34"/>
        <w:gridCol w:w="4809"/>
      </w:tblGrid>
      <w:tr w:rsidR="00532C1F" w:rsidRPr="00063FF8" w14:paraId="647244EF"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3D3EFEF3"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34C77F7A"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32C1F" w:rsidRPr="00063FF8" w14:paraId="5F2BF286"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0ECB67F5" w14:textId="77777777" w:rsidR="00532C1F" w:rsidRPr="00063FF8" w:rsidRDefault="00532C1F"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ات التعرف على الطلاب الموهوبين والمبدعين والمتفوقين والمتعثرين</w:t>
            </w:r>
          </w:p>
        </w:tc>
        <w:tc>
          <w:tcPr>
            <w:tcW w:w="5334" w:type="dxa"/>
          </w:tcPr>
          <w:p w14:paraId="7556ACCA" w14:textId="7B75BAC0" w:rsidR="00532C1F" w:rsidRPr="00063FF8" w:rsidRDefault="00532C1F" w:rsidP="00C5652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آليات البرنامج في التعرف على الطلبة الموهوبين والمبدعين والمتفوقين والمتعثرين من حيث إجراءاتها ونماذجها ولجانها المختصة (مثلاً من خلال لجان الإرشاد الأكاديمي والمرشدين الأكاديميين) ومدى اتساق هذه الآليات مع آليات الإرشاد الأكاديمي المنصوص عليها في المحك السابق </w:t>
            </w:r>
            <w:r w:rsidRPr="00063FF8">
              <w:rPr>
                <w:rFonts w:ascii="Sakkal Majalla" w:hAnsi="Sakkal Majalla" w:cs="Sakkal Majalla"/>
                <w:sz w:val="20"/>
                <w:szCs w:val="20"/>
                <w:rtl/>
              </w:rPr>
              <w:t>(</w:t>
            </w:r>
            <w:r w:rsidR="00C56523">
              <w:rPr>
                <w:rFonts w:ascii="Sakkal Majalla" w:hAnsi="Sakkal Majalla" w:cs="Sakkal Majalla" w:hint="cs"/>
                <w:sz w:val="20"/>
                <w:szCs w:val="20"/>
                <w:rtl/>
              </w:rPr>
              <w:t>3</w:t>
            </w:r>
            <w:r w:rsidRPr="00063FF8">
              <w:rPr>
                <w:rFonts w:ascii="Sakkal Majalla" w:hAnsi="Sakkal Majalla" w:cs="Sakkal Majalla" w:hint="cs"/>
                <w:sz w:val="20"/>
                <w:szCs w:val="20"/>
                <w:rtl/>
              </w:rPr>
              <w:t>-0-</w:t>
            </w:r>
            <w:r w:rsidR="00C56523">
              <w:rPr>
                <w:rFonts w:ascii="Sakkal Majalla" w:hAnsi="Sakkal Majalla" w:cs="Sakkal Majalla" w:hint="cs"/>
                <w:sz w:val="20"/>
                <w:szCs w:val="20"/>
                <w:rtl/>
              </w:rPr>
              <w:t>3</w:t>
            </w:r>
            <w:r w:rsidRPr="00063FF8">
              <w:rPr>
                <w:rFonts w:ascii="Sakkal Majalla" w:hAnsi="Sakkal Majalla" w:cs="Sakkal Majalla" w:hint="cs"/>
                <w:sz w:val="20"/>
                <w:szCs w:val="20"/>
                <w:rtl/>
              </w:rPr>
              <w:t>)؟</w:t>
            </w:r>
          </w:p>
          <w:p w14:paraId="192FBE1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آليات مع مهام المراكز والوحدات على مستوى الجامعة (مثلاً: وكالة عمادة القبول والتسجيل لشؤون الإرشاد الأكاديمي، إدارة التوجيه والإرشاد في عمادة شؤون الطلاب، مركز الابتكار والموهبة في عمادة شؤون الطلاب، مركز الابتكار والملكية الفكرية في الجامعة).</w:t>
            </w:r>
          </w:p>
          <w:p w14:paraId="579B4F3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هذه الآليات وإجراءاتها ونماذجها معتمدة وماهي جهة اعتمادها؟</w:t>
            </w:r>
          </w:p>
          <w:p w14:paraId="7C3BD8C8"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ات وإجراءاتها ونماذجها في أدلة البرنامج كدليل الجودة؟ </w:t>
            </w:r>
          </w:p>
          <w:p w14:paraId="1EF87A0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النص على هذه الآليات في توصيف البرنامج القسم د.4؟  </w:t>
            </w:r>
          </w:p>
          <w:p w14:paraId="3D6D29E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 كيف تتابع إدارة البرنامج تطبيق هذه الآليات وفقاً لإجراءاتها ونماذجها المعتمدة؟ ما مدى مشاركة هيئة التدريس في البرنامج في تطبيق هذه الآليات والإجراءات؟</w:t>
            </w:r>
          </w:p>
        </w:tc>
        <w:tc>
          <w:tcPr>
            <w:tcW w:w="4809" w:type="dxa"/>
          </w:tcPr>
          <w:p w14:paraId="1FECEC2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22822377"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403E987" w14:textId="77777777" w:rsidR="00532C1F" w:rsidRPr="00063FF8" w:rsidRDefault="00532C1F" w:rsidP="004118C1">
            <w:pPr>
              <w:bidi/>
              <w:rPr>
                <w:rFonts w:ascii="Sakkal Majalla" w:hAnsi="Sakkal Majalla" w:cs="Sakkal Majalla"/>
                <w:sz w:val="20"/>
                <w:szCs w:val="20"/>
              </w:rPr>
            </w:pPr>
          </w:p>
        </w:tc>
        <w:tc>
          <w:tcPr>
            <w:tcW w:w="5334" w:type="dxa"/>
          </w:tcPr>
          <w:p w14:paraId="015512EE" w14:textId="6E52058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05EA37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محضر مجلس متعلق يتضمن مناقشة واعتماد آليات البرنامج وإجراءاته في الكشف والتعرف على الطلبة الموهوبين والمبدعين والمتوفقين والمتعثرين.</w:t>
            </w:r>
          </w:p>
          <w:p w14:paraId="79B27C3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دليل الجودة في البرنامج على أن يتضمن وصفاً لهذه الآليات ونماذجها (مع الإشارة لأرقام الصفحات المتعلقة). </w:t>
            </w:r>
          </w:p>
          <w:p w14:paraId="4F548F1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 محضر مجلس متعلق يتضمن متابعة دورية لتطبيق هذه الآليات وإجراءاتها.</w:t>
            </w:r>
          </w:p>
          <w:p w14:paraId="7A0347D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قرار تشكيل لجنة مختصة (أو لجنة الإرشاد الأكاديمي) على أن يكون من مهامها متابعة وتطبيق هذه الآليات.</w:t>
            </w:r>
          </w:p>
          <w:p w14:paraId="6AE7EA0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5.توصيف البرنامج على أن يتضمن توصيفاً لآليات دعم الموهوبي</w:t>
            </w:r>
            <w:r w:rsidRPr="00063FF8">
              <w:rPr>
                <w:rFonts w:ascii="Sakkal Majalla" w:hAnsi="Sakkal Majalla" w:cs="Sakkal Majalla" w:hint="eastAsia"/>
                <w:b/>
                <w:bCs/>
                <w:sz w:val="20"/>
                <w:szCs w:val="20"/>
                <w:rtl/>
              </w:rPr>
              <w:t>ن</w:t>
            </w:r>
            <w:r w:rsidRPr="00063FF8">
              <w:rPr>
                <w:rFonts w:ascii="Sakkal Majalla" w:hAnsi="Sakkal Majalla" w:cs="Sakkal Majalla" w:hint="cs"/>
                <w:b/>
                <w:bCs/>
                <w:sz w:val="20"/>
                <w:szCs w:val="20"/>
                <w:rtl/>
              </w:rPr>
              <w:t xml:space="preserve"> والمبدعين والمتفوقين والمتعثرين في القسم د.4.</w:t>
            </w:r>
          </w:p>
        </w:tc>
        <w:tc>
          <w:tcPr>
            <w:tcW w:w="4809" w:type="dxa"/>
          </w:tcPr>
          <w:p w14:paraId="5E0B0B1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8B5D39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756AF403"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75975223"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D8F1EA" w:themeFill="accent4" w:themeFillTint="33"/>
          </w:tcPr>
          <w:p w14:paraId="4936F49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5C52F41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79B92025"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2320193E" w14:textId="75BDDB34" w:rsidR="00532C1F" w:rsidRPr="00063FF8" w:rsidRDefault="00532C1F" w:rsidP="004118C1">
            <w:pPr>
              <w:bidi/>
              <w:rPr>
                <w:rFonts w:ascii="Sakkal Majalla" w:hAnsi="Sakkal Majalla" w:cs="Sakkal Majalla"/>
                <w:b w:val="0"/>
                <w:bCs w:val="0"/>
                <w:sz w:val="20"/>
                <w:szCs w:val="20"/>
                <w:rtl/>
              </w:rPr>
            </w:pPr>
            <w:r w:rsidRPr="00025F16">
              <w:rPr>
                <w:rFonts w:ascii="Sakkal Majalla" w:hAnsi="Sakkal Majalla" w:cs="Sakkal Majalla" w:hint="cs"/>
                <w:sz w:val="20"/>
                <w:szCs w:val="20"/>
                <w:rtl/>
              </w:rPr>
              <w:t>برامج رعاية ودعم كل فئة منهم</w:t>
            </w:r>
            <w:r w:rsidR="00025F16" w:rsidRPr="00025F16">
              <w:rPr>
                <w:rFonts w:ascii="Sakkal Majalla" w:hAnsi="Sakkal Majalla" w:cs="Sakkal Majalla" w:hint="cs"/>
                <w:sz w:val="20"/>
                <w:szCs w:val="20"/>
                <w:rtl/>
              </w:rPr>
              <w:t xml:space="preserve"> و</w:t>
            </w:r>
            <w:r w:rsidR="00025F16">
              <w:rPr>
                <w:rFonts w:ascii="Sakkal Majalla" w:hAnsi="Sakkal Majalla" w:cs="Sakkal Majalla" w:hint="cs"/>
                <w:sz w:val="20"/>
                <w:szCs w:val="20"/>
                <w:rtl/>
              </w:rPr>
              <w:t>تقييم آليات التعرف على الطلاب الموهوبين والمبدعين والمتفوقين والمتعثرين</w:t>
            </w:r>
          </w:p>
        </w:tc>
        <w:tc>
          <w:tcPr>
            <w:tcW w:w="5334" w:type="dxa"/>
            <w:shd w:val="clear" w:color="auto" w:fill="FFFFFF" w:themeFill="background1"/>
          </w:tcPr>
          <w:p w14:paraId="217526A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برامج المخصصة لرعاية الموهوبين والمبدعين من الطلبة؟ وما مدى اتساق هذه البرامج مؤسسياً مع آليات مركز الابتكار والموهبة في عمادة شؤون الطلاب؟</w:t>
            </w:r>
          </w:p>
          <w:p w14:paraId="2657D6C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البرامج المخصصة لرعاية المتفوقين وهل تشمل مكافأتهم مادياً (مثلاً: مكافأة التفوق التي تمنح للطالب الذي يحصل على معدل 4.5 فما فوق) ومعنوياً (مثلاً: جائزة الطالب المتفوق في البرنامج).</w:t>
            </w:r>
          </w:p>
          <w:p w14:paraId="12D7D73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ر </w:t>
            </w:r>
            <w:r>
              <w:rPr>
                <w:rFonts w:ascii="Sakkal Majalla" w:hAnsi="Sakkal Majalla" w:cs="Sakkal Majalla" w:hint="cs"/>
                <w:sz w:val="20"/>
                <w:szCs w:val="20"/>
                <w:rtl/>
              </w:rPr>
              <w:t xml:space="preserve">مؤشر </w:t>
            </w:r>
            <w:r w:rsidRPr="00063FF8">
              <w:rPr>
                <w:rFonts w:ascii="Sakkal Majalla" w:hAnsi="Sakkal Majalla" w:cs="Sakkal Majalla" w:hint="cs"/>
                <w:sz w:val="20"/>
                <w:szCs w:val="20"/>
                <w:rtl/>
              </w:rPr>
              <w:t>رضا الطلبة عن آليات التعرف على والدعم للطلبة الموهوبين والمبدعين والمتفوقين</w:t>
            </w:r>
            <w:r>
              <w:rPr>
                <w:rFonts w:ascii="Sakkal Majalla" w:hAnsi="Sakkal Majalla" w:cs="Sakkal Majalla" w:hint="cs"/>
                <w:sz w:val="20"/>
                <w:szCs w:val="20"/>
                <w:rtl/>
              </w:rPr>
              <w:t xml:space="preserve"> </w:t>
            </w:r>
            <w:r w:rsidRPr="00025F16">
              <w:rPr>
                <w:rFonts w:ascii="Sakkal Majalla" w:hAnsi="Sakkal Majalla" w:cs="Sakkal Majalla" w:hint="cs"/>
                <w:sz w:val="20"/>
                <w:szCs w:val="20"/>
                <w:highlight w:val="cyan"/>
                <w:rtl/>
              </w:rPr>
              <w:t xml:space="preserve">(مؤشر </w:t>
            </w:r>
            <w:r w:rsidRPr="00025F16">
              <w:rPr>
                <w:rFonts w:ascii="Sakkal Majalla" w:hAnsi="Sakkal Majalla" w:cs="Sakkal Majalla"/>
                <w:sz w:val="20"/>
                <w:szCs w:val="20"/>
                <w:highlight w:val="cyan"/>
              </w:rPr>
              <w:t>QU28</w:t>
            </w:r>
            <w:r w:rsidRPr="00025F16">
              <w:rPr>
                <w:rFonts w:ascii="Sakkal Majalla" w:hAnsi="Sakkal Majalla" w:cs="Sakkal Majalla" w:hint="cs"/>
                <w:sz w:val="20"/>
                <w:szCs w:val="20"/>
                <w:highlight w:val="cyan"/>
                <w:rtl/>
              </w:rPr>
              <w:t>)</w:t>
            </w:r>
            <w:r w:rsidRPr="00025F16">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من حيث تطور قيمها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ورفع هذا الرضا.</w:t>
            </w:r>
          </w:p>
          <w:p w14:paraId="7D68AFB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البرامج المخصصة لدعم ورعاية الطلبة المتعثرين؟ </w:t>
            </w:r>
          </w:p>
          <w:p w14:paraId="342A3C60" w14:textId="6F7789F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أهدافاً تشغيلي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فق نموذج ج-د-3)، تعنى بتحسين وتطوير هذه البرامج؟ </w:t>
            </w:r>
          </w:p>
          <w:p w14:paraId="535B059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باختصر مؤشر</w:t>
            </w:r>
            <w:r>
              <w:rPr>
                <w:rFonts w:ascii="Sakkal Majalla" w:hAnsi="Sakkal Majalla" w:cs="Sakkal Majalla" w:hint="cs"/>
                <w:sz w:val="20"/>
                <w:szCs w:val="20"/>
                <w:rtl/>
              </w:rPr>
              <w:t xml:space="preserve"> رضا الطلبة حول آليات التعرف وإجراءات دعم المتعثرين </w:t>
            </w:r>
            <w:r w:rsidRPr="00025F16">
              <w:rPr>
                <w:rFonts w:ascii="Sakkal Majalla" w:hAnsi="Sakkal Majalla" w:cs="Sakkal Majalla" w:hint="cs"/>
                <w:sz w:val="20"/>
                <w:szCs w:val="20"/>
                <w:highlight w:val="cyan"/>
                <w:rtl/>
              </w:rPr>
              <w:t xml:space="preserve">(مؤشر </w:t>
            </w:r>
            <w:r w:rsidRPr="00025F16">
              <w:rPr>
                <w:rFonts w:ascii="Sakkal Majalla" w:hAnsi="Sakkal Majalla" w:cs="Sakkal Majalla"/>
                <w:sz w:val="20"/>
                <w:szCs w:val="20"/>
                <w:highlight w:val="cyan"/>
              </w:rPr>
              <w:t>QU29</w:t>
            </w:r>
            <w:r w:rsidRPr="00025F16">
              <w:rPr>
                <w:rFonts w:ascii="Sakkal Majalla" w:hAnsi="Sakkal Majalla" w:cs="Sakkal Majalla" w:hint="cs"/>
                <w:sz w:val="20"/>
                <w:szCs w:val="20"/>
                <w:highlight w:val="cyan"/>
                <w:rtl/>
              </w:rPr>
              <w:t>)</w:t>
            </w:r>
            <w:r w:rsidRPr="00063FF8">
              <w:rPr>
                <w:rFonts w:ascii="Sakkal Majalla" w:hAnsi="Sakkal Majalla" w:cs="Sakkal Majalla" w:hint="cs"/>
                <w:sz w:val="20"/>
                <w:szCs w:val="20"/>
                <w:rtl/>
              </w:rPr>
              <w:t xml:space="preserve"> من حيث تطور قيمها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ورفع هذا الرضا.</w:t>
            </w:r>
          </w:p>
        </w:tc>
        <w:tc>
          <w:tcPr>
            <w:tcW w:w="4809" w:type="dxa"/>
            <w:shd w:val="clear" w:color="auto" w:fill="FFFFFF" w:themeFill="background1"/>
          </w:tcPr>
          <w:p w14:paraId="65F16B9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7BA478F1"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4E1336A8"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FFFFFF" w:themeFill="background1"/>
          </w:tcPr>
          <w:p w14:paraId="18FFF79E" w14:textId="4E9F606D"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5AA3017" w14:textId="60411F05"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للبرنامج (وفق نموذج ج-د-3) على أن تتضمن أهدافاً تشغيلية لتطوير وتحسين آليات وإجراءات وبرامج الكشف عن الطلبة الموهوبين والمبدعين والمتفوقين والمتعثرين ودعمهم، مع تقارير إنجازها المتعلقة (وفق نموذج ج-د-4).</w:t>
            </w:r>
          </w:p>
          <w:p w14:paraId="4D03DF6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تقرير وحدة الإرشاد الأكاديمي (أو أي وحدة أو لجنة مختصة بتطبيق ومتابعة هذه الآليات) يتضمن تحليلاً وتقييماً لهذه الآليات وإجراءاتها وبرامجها. </w:t>
            </w:r>
          </w:p>
          <w:p w14:paraId="289E9F0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تقرير استطلاعات الرأي وفق نموذج ج-د-11، يتضمن تقييم الطلبة لهذه الآليات وبرامجها في الاستبانات المتعلقة. </w:t>
            </w:r>
          </w:p>
        </w:tc>
        <w:tc>
          <w:tcPr>
            <w:tcW w:w="4809" w:type="dxa"/>
            <w:shd w:val="clear" w:color="auto" w:fill="FFFFFF" w:themeFill="background1"/>
          </w:tcPr>
          <w:p w14:paraId="6848A2B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59837E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32C1F" w:rsidRPr="00063FF8" w14:paraId="3A2114B8"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FC0BD51"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D8F1EA" w:themeFill="accent4" w:themeFillTint="33"/>
          </w:tcPr>
          <w:p w14:paraId="502BD1B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3C19857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224BA6D"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2005376" behindDoc="0" locked="0" layoutInCell="1" allowOverlap="1" wp14:anchorId="174B2489" wp14:editId="38C5546B">
                <wp:simplePos x="0" y="0"/>
                <wp:positionH relativeFrom="margin">
                  <wp:align>right</wp:align>
                </wp:positionH>
                <wp:positionV relativeFrom="paragraph">
                  <wp:posOffset>217729</wp:posOffset>
                </wp:positionV>
                <wp:extent cx="8210372" cy="438912"/>
                <wp:effectExtent l="0" t="0" r="19685" b="18415"/>
                <wp:wrapNone/>
                <wp:docPr id="100" name="Rectangle: Rounded Corners 84"/>
                <wp:cNvGraphicFramePr/>
                <a:graphic xmlns:a="http://schemas.openxmlformats.org/drawingml/2006/main">
                  <a:graphicData uri="http://schemas.microsoft.com/office/word/2010/wordprocessingShape">
                    <wps:wsp>
                      <wps:cNvSpPr/>
                      <wps:spPr>
                        <a:xfrm>
                          <a:off x="0" y="0"/>
                          <a:ext cx="8210372" cy="43891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20A6966"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5: تتوفر لطلاب البرنامج أنشطة لاصفية في العديد من المجالات لتنمية قدراتهم ومهاراتهم، ويتخذ البرنامج الإجراءات المناسبة لدعم وتحفيز مشاركتهم.</w:t>
                            </w:r>
                          </w:p>
                          <w:p w14:paraId="247A529C" w14:textId="77777777" w:rsidR="003379E3" w:rsidRDefault="003379E3" w:rsidP="00532C1F">
                            <w:pPr>
                              <w:bidi/>
                              <w:rPr>
                                <w:b/>
                                <w:bCs/>
                                <w:sz w:val="28"/>
                                <w:szCs w:val="28"/>
                                <w:rtl/>
                              </w:rPr>
                            </w:pPr>
                          </w:p>
                          <w:p w14:paraId="03BFFB60" w14:textId="77777777" w:rsidR="003379E3" w:rsidRDefault="003379E3" w:rsidP="00532C1F">
                            <w:pPr>
                              <w:bidi/>
                              <w:rPr>
                                <w:b/>
                                <w:bCs/>
                                <w:sz w:val="28"/>
                                <w:szCs w:val="28"/>
                                <w:rtl/>
                              </w:rPr>
                            </w:pPr>
                          </w:p>
                          <w:p w14:paraId="771B3709" w14:textId="77777777" w:rsidR="003379E3" w:rsidRDefault="003379E3" w:rsidP="00532C1F">
                            <w:pPr>
                              <w:bidi/>
                              <w:rPr>
                                <w:b/>
                                <w:bCs/>
                                <w:sz w:val="28"/>
                                <w:szCs w:val="28"/>
                                <w:rtl/>
                              </w:rPr>
                            </w:pPr>
                          </w:p>
                          <w:p w14:paraId="6A1B5811"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B2489" id="_x0000_s1080" style="position:absolute;left:0;text-align:left;margin-left:595.3pt;margin-top:17.15pt;width:646.5pt;height:34.55pt;z-index:252005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420A6966"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 xml:space="preserve">5: تتوفر لطلاب البرنامج أنشطة </w:t>
                      </w:r>
                      <w:proofErr w:type="spellStart"/>
                      <w:r>
                        <w:rPr>
                          <w:rFonts w:ascii="Sakkal Majalla" w:hAnsi="Sakkal Majalla" w:cs="Sakkal Majalla" w:hint="cs"/>
                          <w:b/>
                          <w:bCs/>
                          <w:sz w:val="28"/>
                          <w:szCs w:val="28"/>
                          <w:rtl/>
                        </w:rPr>
                        <w:t>لاصفية</w:t>
                      </w:r>
                      <w:proofErr w:type="spellEnd"/>
                      <w:r>
                        <w:rPr>
                          <w:rFonts w:ascii="Sakkal Majalla" w:hAnsi="Sakkal Majalla" w:cs="Sakkal Majalla" w:hint="cs"/>
                          <w:b/>
                          <w:bCs/>
                          <w:sz w:val="28"/>
                          <w:szCs w:val="28"/>
                          <w:rtl/>
                        </w:rPr>
                        <w:t xml:space="preserve"> في العديد من المجالات لتنمية قدراتهم ومهاراتهم، ويتخذ البرنامج الإجراءات المناسبة لدعم وتحفيز مشاركتهم.</w:t>
                      </w:r>
                    </w:p>
                    <w:p w14:paraId="247A529C" w14:textId="77777777" w:rsidR="003379E3" w:rsidRDefault="003379E3" w:rsidP="00532C1F">
                      <w:pPr>
                        <w:bidi/>
                        <w:rPr>
                          <w:b/>
                          <w:bCs/>
                          <w:sz w:val="28"/>
                          <w:szCs w:val="28"/>
                          <w:rtl/>
                        </w:rPr>
                      </w:pPr>
                    </w:p>
                    <w:p w14:paraId="03BFFB60" w14:textId="77777777" w:rsidR="003379E3" w:rsidRDefault="003379E3" w:rsidP="00532C1F">
                      <w:pPr>
                        <w:bidi/>
                        <w:rPr>
                          <w:b/>
                          <w:bCs/>
                          <w:sz w:val="28"/>
                          <w:szCs w:val="28"/>
                          <w:rtl/>
                        </w:rPr>
                      </w:pPr>
                    </w:p>
                    <w:p w14:paraId="771B3709" w14:textId="77777777" w:rsidR="003379E3" w:rsidRDefault="003379E3" w:rsidP="00532C1F">
                      <w:pPr>
                        <w:bidi/>
                        <w:rPr>
                          <w:b/>
                          <w:bCs/>
                          <w:sz w:val="28"/>
                          <w:szCs w:val="28"/>
                          <w:rtl/>
                        </w:rPr>
                      </w:pPr>
                    </w:p>
                    <w:p w14:paraId="6A1B5811" w14:textId="77777777" w:rsidR="003379E3" w:rsidRPr="00FD4DDD" w:rsidRDefault="003379E3" w:rsidP="00532C1F">
                      <w:pPr>
                        <w:bidi/>
                        <w:rPr>
                          <w:b/>
                          <w:bCs/>
                          <w:sz w:val="28"/>
                          <w:szCs w:val="28"/>
                        </w:rPr>
                      </w:pPr>
                    </w:p>
                  </w:txbxContent>
                </v:textbox>
                <w10:wrap anchorx="margin"/>
              </v:roundrect>
            </w:pict>
          </mc:Fallback>
        </mc:AlternateContent>
      </w:r>
    </w:p>
    <w:p w14:paraId="7610AA6E" w14:textId="77777777" w:rsidR="00532C1F" w:rsidRPr="00063FF8" w:rsidRDefault="00532C1F" w:rsidP="00532C1F">
      <w:pPr>
        <w:bidi/>
        <w:rPr>
          <w:rFonts w:ascii="Sakkal Majalla" w:hAnsi="Sakkal Majalla" w:cs="Sakkal Majalla"/>
          <w:b/>
          <w:bCs/>
          <w:sz w:val="28"/>
          <w:szCs w:val="28"/>
          <w:rtl/>
        </w:rPr>
      </w:pPr>
    </w:p>
    <w:p w14:paraId="78673F0F"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34"/>
        <w:gridCol w:w="4809"/>
      </w:tblGrid>
      <w:tr w:rsidR="00532C1F" w:rsidRPr="00063FF8" w14:paraId="233D4E9E"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2BEB2174"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766F347B"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025F16" w:rsidRPr="00063FF8" w14:paraId="4BB649DB"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01FDC7AA" w14:textId="05D62309" w:rsidR="00025F16" w:rsidRPr="00063FF8" w:rsidRDefault="00025F16" w:rsidP="00025F16">
            <w:pPr>
              <w:bidi/>
              <w:rPr>
                <w:rFonts w:ascii="Sakkal Majalla" w:hAnsi="Sakkal Majalla" w:cs="Sakkal Majalla"/>
                <w:b w:val="0"/>
                <w:bCs w:val="0"/>
                <w:sz w:val="20"/>
                <w:szCs w:val="20"/>
                <w:rtl/>
              </w:rPr>
            </w:pPr>
            <w:r w:rsidRPr="00063FF8">
              <w:rPr>
                <w:rFonts w:ascii="Sakkal Majalla" w:hAnsi="Sakkal Majalla" w:cs="Sakkal Majalla" w:hint="cs"/>
                <w:sz w:val="20"/>
                <w:szCs w:val="20"/>
                <w:rtl/>
              </w:rPr>
              <w:t xml:space="preserve">تحديد الأنشطة اللاصفية للمقررات والبرنامج ومدى ارتباطها بمخرجات التعلم وخصائص الخريجين </w:t>
            </w:r>
          </w:p>
        </w:tc>
        <w:tc>
          <w:tcPr>
            <w:tcW w:w="5334" w:type="dxa"/>
          </w:tcPr>
          <w:p w14:paraId="241B6FBE" w14:textId="7777777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هي آلية تحديد الأنشطة اللاصفية للمقررات والبرنامج (مثلاً استناداً على: مخرجات التعلم، خصائص الخريجين، أهداف البرنامج ورسالته، احتياجات المجتمع المحلي، متطلبات سوق العمل.. إل</w:t>
            </w:r>
            <w:r w:rsidRPr="00063FF8">
              <w:rPr>
                <w:rFonts w:ascii="Sakkal Majalla" w:hAnsi="Sakkal Majalla" w:cs="Sakkal Majalla" w:hint="eastAsia"/>
                <w:sz w:val="20"/>
                <w:szCs w:val="20"/>
                <w:rtl/>
              </w:rPr>
              <w:t>خ</w:t>
            </w:r>
            <w:r w:rsidRPr="00063FF8">
              <w:rPr>
                <w:rFonts w:ascii="Sakkal Majalla" w:hAnsi="Sakkal Majalla" w:cs="Sakkal Majalla" w:hint="cs"/>
                <w:sz w:val="20"/>
                <w:szCs w:val="20"/>
                <w:rtl/>
              </w:rPr>
              <w:t>)؟ ما مدى تنوع الأنشطة اللاصفية في المقررات والبرنامج (المشاركة في الدورات، الزيارات الخارجية لجهات التوظيف، الأنشطة المجتمعية التي يشارك بها الطلبة، الأنشطة التطوعية، أنشطة الأندية الطلابية وعمادة شؤون الطلاب إلخ)؟</w:t>
            </w:r>
          </w:p>
          <w:p w14:paraId="4B9A98E6" w14:textId="7777777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مدى ارتباط هذه الأنشطة بمخرجات تعلم البرنامج وخصائص خريجيه (كالتعلم النشط، والتعلم الذاتي، والتعلم التعاوني، والعمل في فريق ..إلخ) ومدى مساهمتها في تحقيق كل مخرج؟ </w:t>
            </w:r>
          </w:p>
          <w:p w14:paraId="04E89756" w14:textId="7777777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وصف هذه الأنشطة في توصيف البرنامج (في القسم ج.5)؟ هل تم وصف هذه الأنشطة كاستراتيجيات تدريس في توصيف كل مقرر (في القسم د. 1)؟</w:t>
            </w:r>
          </w:p>
          <w:p w14:paraId="6A02614E" w14:textId="40BED1EE"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خطة للأنشطة اللاصفية (كأهداف تشغيلية مفصل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كيف يتم إعدادها ومتابعة تنفيذها؟ </w:t>
            </w:r>
          </w:p>
          <w:p w14:paraId="34671266" w14:textId="3F55366C" w:rsidR="00921ACB"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كيف يضمن البرنامج مشاركة الطلبة في الأنشطة اللاصفية؟ ما هي الآليات لضمان ذلك؟</w:t>
            </w:r>
          </w:p>
          <w:p w14:paraId="0F0A1301" w14:textId="7DC2F8A1" w:rsidR="00921ACB"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خطة للأنشطة اللاصفية (كأهداف تشغيلية مفصلة في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لبرنامج)؟ وكيف يتم إعدادها ومتابعة تنفيذها؟ </w:t>
            </w:r>
            <w:r>
              <w:rPr>
                <w:rFonts w:ascii="Sakkal Majalla" w:hAnsi="Sakkal Majalla" w:cs="Sakkal Majalla" w:hint="cs"/>
                <w:sz w:val="20"/>
                <w:szCs w:val="20"/>
                <w:rtl/>
              </w:rPr>
              <w:t xml:space="preserve">(أشر لموقع ذلك في الخطة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 xml:space="preserve"> وفي تقرير إنجاز الخطة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p w14:paraId="2176FE3C" w14:textId="77777777" w:rsidR="00921ACB"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ضمن البرنامج مشاركة الطلبة في الأنشطة اللاصفية؟ ما هي الآليات لضمان ذلك؟</w:t>
            </w:r>
            <w:r>
              <w:rPr>
                <w:rFonts w:ascii="Sakkal Majalla" w:hAnsi="Sakkal Majalla" w:cs="Sakkal Majalla" w:hint="cs"/>
                <w:sz w:val="20"/>
                <w:szCs w:val="20"/>
                <w:rtl/>
              </w:rPr>
              <w:t xml:space="preserve"> (مثلاً من خلال ربطها بطرق التقويم مع مخرجات المقررات، </w:t>
            </w:r>
            <w:r w:rsidRPr="00446E1F">
              <w:rPr>
                <w:rFonts w:ascii="Sakkal Majalla" w:hAnsi="Sakkal Majalla" w:cs="Sakkal Majalla" w:hint="cs"/>
                <w:b/>
                <w:bCs/>
                <w:sz w:val="20"/>
                <w:szCs w:val="20"/>
                <w:rtl/>
              </w:rPr>
              <w:t>أرفق عينة من ذلك</w:t>
            </w:r>
            <w:r>
              <w:rPr>
                <w:rFonts w:ascii="Sakkal Majalla" w:hAnsi="Sakkal Majalla" w:cs="Sakkal Majalla" w:hint="cs"/>
                <w:sz w:val="20"/>
                <w:szCs w:val="20"/>
                <w:rtl/>
              </w:rPr>
              <w:t>)</w:t>
            </w:r>
          </w:p>
          <w:p w14:paraId="6D0403DC" w14:textId="77777777" w:rsidR="00921ACB"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صف باختصار الأنشطة التطوعية التي يشارك فيها طلبة البرنامج </w:t>
            </w:r>
            <w:r>
              <w:rPr>
                <w:rFonts w:ascii="Sakkal Majalla" w:hAnsi="Sakkal Majalla" w:cs="Sakkal Majalla" w:hint="cs"/>
                <w:sz w:val="20"/>
                <w:szCs w:val="20"/>
                <w:rtl/>
              </w:rPr>
              <w:t xml:space="preserve">مع أمثلة عليها </w:t>
            </w:r>
            <w:r w:rsidRPr="00063FF8">
              <w:rPr>
                <w:rFonts w:ascii="Sakkal Majalla" w:hAnsi="Sakkal Majalla" w:cs="Sakkal Majalla" w:hint="cs"/>
                <w:sz w:val="20"/>
                <w:szCs w:val="20"/>
                <w:rtl/>
              </w:rPr>
              <w:t>وكيفية اختيارها وآلية تشجيعهم على المشاركة فيها</w:t>
            </w:r>
            <w:r>
              <w:rPr>
                <w:rFonts w:ascii="Sakkal Majalla" w:hAnsi="Sakkal Majalla" w:cs="Sakkal Majalla" w:hint="cs"/>
                <w:sz w:val="20"/>
                <w:szCs w:val="20"/>
                <w:rtl/>
              </w:rPr>
              <w:t xml:space="preserve"> ومدى ارتباطها بالتخصص. (</w:t>
            </w:r>
            <w:r w:rsidRPr="00A33B50">
              <w:rPr>
                <w:rFonts w:ascii="Sakkal Majalla" w:hAnsi="Sakkal Majalla" w:cs="Sakkal Majalla" w:hint="cs"/>
                <w:b/>
                <w:bCs/>
                <w:sz w:val="20"/>
                <w:szCs w:val="20"/>
                <w:rtl/>
              </w:rPr>
              <w:t>يرفق عينة من تنفيذ الطلبة لهذه الأنشطة والمشاركة فيها</w:t>
            </w:r>
            <w:r>
              <w:rPr>
                <w:rFonts w:ascii="Sakkal Majalla" w:hAnsi="Sakkal Majalla" w:cs="Sakkal Majalla" w:hint="cs"/>
                <w:sz w:val="20"/>
                <w:szCs w:val="20"/>
                <w:rtl/>
              </w:rPr>
              <w:t>)</w:t>
            </w:r>
          </w:p>
          <w:p w14:paraId="76EBB161" w14:textId="5BAD096E"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 يناقش أيضا هنا مؤشر معدل الساعات التطوعية لكل طالب </w:t>
            </w:r>
            <w:r w:rsidRPr="00921ACB">
              <w:rPr>
                <w:rFonts w:ascii="Sakkal Majalla" w:hAnsi="Sakkal Majalla" w:cs="Sakkal Majalla"/>
                <w:sz w:val="20"/>
                <w:szCs w:val="20"/>
                <w:highlight w:val="cyan"/>
              </w:rPr>
              <w:t>QU65</w:t>
            </w:r>
            <w:r>
              <w:rPr>
                <w:rFonts w:ascii="Sakkal Majalla" w:hAnsi="Sakkal Majalla" w:cs="Sakkal Majalla" w:hint="cs"/>
                <w:sz w:val="20"/>
                <w:szCs w:val="20"/>
                <w:rtl/>
              </w:rPr>
              <w:t xml:space="preserve"> وتقدم قيمه خلال السنوات الماضية، كشاهد على تزايد مشاركة الطلبة في الأنشطة التطوعية المرتبطة بتخصصهم مما يساهم في تحقيق نواتج التعلم المرتبطة بها.</w:t>
            </w:r>
          </w:p>
          <w:p w14:paraId="4315ACFE" w14:textId="77777777" w:rsidR="00025F16" w:rsidRPr="00921ACB" w:rsidRDefault="00025F16"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p>
        </w:tc>
        <w:tc>
          <w:tcPr>
            <w:tcW w:w="4809" w:type="dxa"/>
          </w:tcPr>
          <w:p w14:paraId="7139A686" w14:textId="0688F8E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025F16" w:rsidRPr="00063FF8" w14:paraId="2F9B8115"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2B3C350B" w14:textId="77777777" w:rsidR="00025F16" w:rsidRPr="00063FF8" w:rsidRDefault="00025F16" w:rsidP="00025F16">
            <w:pPr>
              <w:bidi/>
              <w:rPr>
                <w:rFonts w:ascii="Sakkal Majalla" w:hAnsi="Sakkal Majalla" w:cs="Sakkal Majalla"/>
                <w:sz w:val="20"/>
                <w:szCs w:val="20"/>
              </w:rPr>
            </w:pPr>
          </w:p>
        </w:tc>
        <w:tc>
          <w:tcPr>
            <w:tcW w:w="5334" w:type="dxa"/>
          </w:tcPr>
          <w:p w14:paraId="066493D8" w14:textId="4E77B013"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F81AFEC" w14:textId="30AABA65"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 xml:space="preserve"> 1.</w:t>
            </w:r>
            <w:r w:rsidRPr="00063FF8">
              <w:rPr>
                <w:rFonts w:ascii="Sakkal Majalla" w:hAnsi="Sakkal Majalla" w:cs="Sakkal Majalla" w:hint="cs"/>
                <w:b/>
                <w:bCs/>
                <w:sz w:val="20"/>
                <w:szCs w:val="20"/>
                <w:rtl/>
              </w:rPr>
              <w:t xml:space="preserve">الأنشطة اللاصفية ضمن خطط قياس مخرجات التعلم (نموذج ج-د-5) وكذلك آليات تنفيذها وتحسينها في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نموذج ج-د-4)، مبيناً فيها مدى ارتباط كل نشاط بمخرج/مخرجات التعلم على مستوى البرنامج والأطر الزمنية لهذه الأنشطة.</w:t>
            </w:r>
          </w:p>
          <w:p w14:paraId="5167B3E0" w14:textId="21B5F8BB" w:rsidR="00921ACB"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921ACB">
              <w:rPr>
                <w:rFonts w:ascii="Sakkal Majalla" w:hAnsi="Sakkal Majalla" w:cs="Sakkal Majalla" w:hint="cs"/>
                <w:b/>
                <w:bCs/>
                <w:sz w:val="20"/>
                <w:szCs w:val="20"/>
                <w:rtl/>
              </w:rPr>
              <w:t xml:space="preserve"> </w:t>
            </w:r>
            <w:r w:rsidR="00921ACB" w:rsidRPr="00063FF8">
              <w:rPr>
                <w:rFonts w:ascii="Sakkal Majalla" w:hAnsi="Sakkal Majalla" w:cs="Sakkal Majalla" w:hint="cs"/>
                <w:b/>
                <w:bCs/>
                <w:sz w:val="20"/>
                <w:szCs w:val="20"/>
                <w:rtl/>
              </w:rPr>
              <w:t xml:space="preserve">الخطة </w:t>
            </w:r>
            <w:r w:rsidR="00B3368E">
              <w:rPr>
                <w:rFonts w:ascii="Sakkal Majalla" w:hAnsi="Sakkal Majalla" w:cs="Sakkal Majalla" w:hint="cs"/>
                <w:b/>
                <w:bCs/>
                <w:sz w:val="20"/>
                <w:szCs w:val="20"/>
                <w:rtl/>
              </w:rPr>
              <w:t>التنفيذية</w:t>
            </w:r>
            <w:r w:rsidR="00921ACB" w:rsidRPr="00063FF8">
              <w:rPr>
                <w:rFonts w:ascii="Sakkal Majalla" w:hAnsi="Sakkal Majalla" w:cs="Sakkal Majalla" w:hint="cs"/>
                <w:b/>
                <w:bCs/>
                <w:sz w:val="20"/>
                <w:szCs w:val="20"/>
                <w:rtl/>
              </w:rPr>
              <w:t xml:space="preserve"> للبرنامج (وفق نموذج ج-د-3)، عل</w:t>
            </w:r>
            <w:r w:rsidR="00921ACB" w:rsidRPr="00063FF8">
              <w:rPr>
                <w:rFonts w:ascii="Sakkal Majalla" w:hAnsi="Sakkal Majalla" w:cs="Sakkal Majalla" w:hint="eastAsia"/>
                <w:b/>
                <w:bCs/>
                <w:sz w:val="20"/>
                <w:szCs w:val="20"/>
                <w:rtl/>
              </w:rPr>
              <w:t>ى</w:t>
            </w:r>
            <w:r w:rsidR="00921ACB" w:rsidRPr="00063FF8">
              <w:rPr>
                <w:rFonts w:ascii="Sakkal Majalla" w:hAnsi="Sakkal Majalla" w:cs="Sakkal Majalla" w:hint="cs"/>
                <w:b/>
                <w:bCs/>
                <w:sz w:val="20"/>
                <w:szCs w:val="20"/>
                <w:rtl/>
              </w:rPr>
              <w:t xml:space="preserve"> أن تتضمن أهدافاً تشغيلية لتحسين وتطوير الأنشطة اللاصفية للطلبة.</w:t>
            </w:r>
          </w:p>
          <w:p w14:paraId="3D46D37E" w14:textId="119F293C" w:rsidR="00025F16"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3. </w:t>
            </w:r>
            <w:r w:rsidR="00025F16" w:rsidRPr="00063FF8">
              <w:rPr>
                <w:rFonts w:ascii="Sakkal Majalla" w:hAnsi="Sakkal Majalla" w:cs="Sakkal Majalla" w:hint="cs"/>
                <w:b/>
                <w:bCs/>
                <w:sz w:val="20"/>
                <w:szCs w:val="20"/>
                <w:rtl/>
              </w:rPr>
              <w:t xml:space="preserve">تقرير إنجاز الخطة </w:t>
            </w:r>
            <w:r w:rsidR="00B3368E">
              <w:rPr>
                <w:rFonts w:ascii="Sakkal Majalla" w:hAnsi="Sakkal Majalla" w:cs="Sakkal Majalla" w:hint="cs"/>
                <w:b/>
                <w:bCs/>
                <w:sz w:val="20"/>
                <w:szCs w:val="20"/>
                <w:rtl/>
              </w:rPr>
              <w:t>التنفيذية</w:t>
            </w:r>
            <w:r w:rsidR="00025F16" w:rsidRPr="00063FF8">
              <w:rPr>
                <w:rFonts w:ascii="Sakkal Majalla" w:hAnsi="Sakkal Majalla" w:cs="Sakkal Majalla" w:hint="cs"/>
                <w:b/>
                <w:bCs/>
                <w:sz w:val="20"/>
                <w:szCs w:val="20"/>
                <w:rtl/>
              </w:rPr>
              <w:t xml:space="preserve"> للبرنامج (نموذج ج-د-4) على أن تتضمن مستويات إنجاز الأهداف </w:t>
            </w:r>
            <w:r w:rsidR="00B3368E">
              <w:rPr>
                <w:rFonts w:ascii="Sakkal Majalla" w:hAnsi="Sakkal Majalla" w:cs="Sakkal Majalla" w:hint="cs"/>
                <w:b/>
                <w:bCs/>
                <w:sz w:val="20"/>
                <w:szCs w:val="20"/>
                <w:rtl/>
              </w:rPr>
              <w:t>التنفيذية</w:t>
            </w:r>
            <w:r w:rsidR="00025F16" w:rsidRPr="00063FF8">
              <w:rPr>
                <w:rFonts w:ascii="Sakkal Majalla" w:hAnsi="Sakkal Majalla" w:cs="Sakkal Majalla" w:hint="cs"/>
                <w:b/>
                <w:bCs/>
                <w:sz w:val="20"/>
                <w:szCs w:val="20"/>
                <w:rtl/>
              </w:rPr>
              <w:t xml:space="preserve"> المرتبطة بالأنشطة اللاصفية وتنفيذها وتحسينها.</w:t>
            </w:r>
          </w:p>
          <w:p w14:paraId="612C4BAF" w14:textId="5562A4BC" w:rsidR="00025F16" w:rsidRPr="00063FF8" w:rsidRDefault="00921ACB"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4</w:t>
            </w:r>
            <w:r w:rsidR="00025F16" w:rsidRPr="00063FF8">
              <w:rPr>
                <w:rFonts w:ascii="Sakkal Majalla" w:hAnsi="Sakkal Majalla" w:cs="Sakkal Majalla" w:hint="cs"/>
                <w:b/>
                <w:bCs/>
                <w:sz w:val="20"/>
                <w:szCs w:val="20"/>
                <w:rtl/>
              </w:rPr>
              <w:t>.توصيف البرنامج معتمد يتضمن وصفاً للأنشطة اللاصفية (في القسم ج. 5).</w:t>
            </w:r>
          </w:p>
          <w:p w14:paraId="11AA2BEF" w14:textId="5A297CC7" w:rsidR="00025F16" w:rsidRDefault="00921ACB"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5</w:t>
            </w:r>
            <w:r w:rsidR="00025F16"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025F16" w:rsidRPr="00063FF8">
              <w:rPr>
                <w:rFonts w:ascii="Sakkal Majalla" w:hAnsi="Sakkal Majalla" w:cs="Sakkal Majalla" w:hint="cs"/>
                <w:b/>
                <w:bCs/>
                <w:sz w:val="20"/>
                <w:szCs w:val="20"/>
                <w:rtl/>
              </w:rPr>
              <w:t>توصيفات المقررات معتمدة على أن تتضمن وصفاً للأنشطة اللاصفية كاستراتيجيات تدريس (في القسم د. 1 لكل توصيف).</w:t>
            </w:r>
          </w:p>
          <w:p w14:paraId="58E99073" w14:textId="77777777" w:rsidR="00921ACB"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6. </w:t>
            </w:r>
            <w:r w:rsidRPr="00063FF8">
              <w:rPr>
                <w:rFonts w:ascii="Sakkal Majalla" w:hAnsi="Sakkal Majalla" w:cs="Sakkal Majalla" w:hint="cs"/>
                <w:b/>
                <w:bCs/>
                <w:sz w:val="20"/>
                <w:szCs w:val="20"/>
                <w:rtl/>
              </w:rPr>
              <w:t>تقارير مشاركة البرنامج بالأنشطة اللاصفية والأنشطة التطوعية التي تقدمها وحدات الجامعة ذات العلاقة (كعمادة شؤون الطلاب، وعمادة خدمة المجتمع).</w:t>
            </w:r>
          </w:p>
          <w:p w14:paraId="0EA504DA" w14:textId="70198DEC"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7. تقرير مؤشرات الأداء معتمد</w:t>
            </w:r>
          </w:p>
        </w:tc>
        <w:tc>
          <w:tcPr>
            <w:tcW w:w="4809" w:type="dxa"/>
          </w:tcPr>
          <w:p w14:paraId="6BB7DFA2" w14:textId="7777777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80B2BC9" w14:textId="77777777" w:rsidR="00025F16" w:rsidRPr="00063FF8" w:rsidRDefault="00025F16" w:rsidP="00025F16">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42F7ED01"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7BB3CBE8"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D8F1EA" w:themeFill="accent4" w:themeFillTint="33"/>
          </w:tcPr>
          <w:p w14:paraId="3BA275D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628FD55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02B6EECD" w14:textId="77777777" w:rsidTr="00921ACB">
        <w:tc>
          <w:tcPr>
            <w:cnfStyle w:val="001000000000" w:firstRow="0" w:lastRow="0" w:firstColumn="1" w:lastColumn="0" w:oddVBand="0" w:evenVBand="0" w:oddHBand="0" w:evenHBand="0" w:firstRowFirstColumn="0" w:firstRowLastColumn="0" w:lastRowFirstColumn="0" w:lastRowLastColumn="0"/>
            <w:tcW w:w="2478" w:type="dxa"/>
            <w:vMerge w:val="restart"/>
          </w:tcPr>
          <w:p w14:paraId="314630D8" w14:textId="583F4CC5" w:rsidR="00921ACB" w:rsidRPr="00063FF8" w:rsidRDefault="00921ACB" w:rsidP="00921ACB">
            <w:pPr>
              <w:bidi/>
              <w:rPr>
                <w:rFonts w:ascii="Sakkal Majalla" w:hAnsi="Sakkal Majalla" w:cs="Sakkal Majalla"/>
                <w:sz w:val="20"/>
                <w:szCs w:val="20"/>
                <w:rtl/>
              </w:rPr>
            </w:pPr>
            <w:r w:rsidRPr="00063FF8">
              <w:rPr>
                <w:rFonts w:ascii="Sakkal Majalla" w:hAnsi="Sakkal Majalla" w:cs="Sakkal Majalla" w:hint="cs"/>
                <w:sz w:val="20"/>
                <w:szCs w:val="20"/>
                <w:rtl/>
              </w:rPr>
              <w:t>التقييم والتحسين المستمر للأنشطة اللاصفية</w:t>
            </w:r>
          </w:p>
        </w:tc>
        <w:tc>
          <w:tcPr>
            <w:tcW w:w="5334" w:type="dxa"/>
            <w:shd w:val="clear" w:color="auto" w:fill="auto"/>
          </w:tcPr>
          <w:p w14:paraId="0F70FBA2" w14:textId="77777777"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ييم فاعلية الأنشطة اللاصفية؟ (مثلاً: وفقاً لنتائج قياس مخرجات التعلم وخصائص الخريجين، استطلاعات رأي الطلبة وجهات التوظيف)</w:t>
            </w:r>
          </w:p>
          <w:p w14:paraId="7C723610" w14:textId="77777777"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دورية هذا التقييم وما هي الإجراءات التي يتخذها البرنامج لتحسينها وفقاً لنتائج التقييم؟ أذكر باختصار أمثلة فعلية على ذلك. </w:t>
            </w:r>
          </w:p>
          <w:p w14:paraId="6CCCA250" w14:textId="4490F734"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قياس وتقييم مخرجات التعلم بناءاً على نتائج تقييم هذه الأنشطة؟ وهل تم تحديد ذلك في طرق تقييم مخرجات التعلم في توصيف البرنامج وخطة قياس خصائص الخريجين ومخرجات التعلم</w:t>
            </w:r>
            <w:r>
              <w:rPr>
                <w:rFonts w:ascii="Sakkal Majalla" w:hAnsi="Sakkal Majalla" w:cs="Sakkal Majalla" w:hint="cs"/>
                <w:sz w:val="20"/>
                <w:szCs w:val="20"/>
                <w:rtl/>
              </w:rPr>
              <w:t xml:space="preserve">؟ أذكر أمثلة على ذلك. </w:t>
            </w:r>
          </w:p>
        </w:tc>
        <w:tc>
          <w:tcPr>
            <w:tcW w:w="4809" w:type="dxa"/>
            <w:shd w:val="clear" w:color="auto" w:fill="auto"/>
          </w:tcPr>
          <w:p w14:paraId="017BBAB9" w14:textId="77777777" w:rsidR="00921ACB" w:rsidRPr="00063FF8"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2C27C033" w14:textId="77777777" w:rsidTr="00921ACB">
        <w:tc>
          <w:tcPr>
            <w:cnfStyle w:val="001000000000" w:firstRow="0" w:lastRow="0" w:firstColumn="1" w:lastColumn="0" w:oddVBand="0" w:evenVBand="0" w:oddHBand="0" w:evenHBand="0" w:firstRowFirstColumn="0" w:firstRowLastColumn="0" w:lastRowFirstColumn="0" w:lastRowLastColumn="0"/>
            <w:tcW w:w="2478" w:type="dxa"/>
            <w:vMerge/>
          </w:tcPr>
          <w:p w14:paraId="3EF3ECAA" w14:textId="77777777" w:rsidR="00921ACB" w:rsidRPr="00063FF8" w:rsidRDefault="00921ACB" w:rsidP="004118C1">
            <w:pPr>
              <w:bidi/>
              <w:rPr>
                <w:rFonts w:ascii="Sakkal Majalla" w:hAnsi="Sakkal Majalla" w:cs="Sakkal Majalla"/>
                <w:sz w:val="20"/>
                <w:szCs w:val="20"/>
                <w:rtl/>
              </w:rPr>
            </w:pPr>
          </w:p>
        </w:tc>
        <w:tc>
          <w:tcPr>
            <w:tcW w:w="5334" w:type="dxa"/>
            <w:shd w:val="clear" w:color="auto" w:fill="auto"/>
          </w:tcPr>
          <w:p w14:paraId="5492595C" w14:textId="0E99748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8BF57BE" w14:textId="77777777" w:rsidR="007448AE" w:rsidRPr="007448AE" w:rsidRDefault="007448AE" w:rsidP="007448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7448AE">
              <w:rPr>
                <w:rFonts w:ascii="Sakkal Majalla" w:hAnsi="Sakkal Majalla" w:cs="Sakkal Majalla" w:hint="cs"/>
                <w:b/>
                <w:bCs/>
                <w:sz w:val="20"/>
                <w:szCs w:val="20"/>
                <w:rtl/>
              </w:rPr>
              <w:t xml:space="preserve">1. نموذجي توصيف خصائص الخريجين ومخرجات التعلم (نموذج ج-د-5) </w:t>
            </w:r>
          </w:p>
          <w:p w14:paraId="199CE436" w14:textId="12DF4B81" w:rsidR="00921ACB" w:rsidRPr="007448AE" w:rsidRDefault="007448AE" w:rsidP="007448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7448AE">
              <w:rPr>
                <w:rFonts w:ascii="Sakkal Majalla" w:hAnsi="Sakkal Majalla" w:cs="Sakkal Majalla" w:hint="cs"/>
                <w:b/>
                <w:bCs/>
                <w:sz w:val="20"/>
                <w:szCs w:val="20"/>
                <w:rtl/>
              </w:rPr>
              <w:t xml:space="preserve">2. نموذج نتائج قياس خصائص الخريجين ومخرجات التعلم (نموذج ج-د-6) مكتملة ومعتمدة. </w:t>
            </w:r>
          </w:p>
          <w:p w14:paraId="2ECB11F5" w14:textId="6F4E2EA5" w:rsidR="00921ACB" w:rsidRPr="00063FF8" w:rsidRDefault="007448AE" w:rsidP="007448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3. </w:t>
            </w:r>
            <w:r w:rsidRPr="00063FF8">
              <w:rPr>
                <w:rFonts w:ascii="Sakkal Majalla" w:hAnsi="Sakkal Majalla" w:cs="Sakkal Majalla" w:hint="cs"/>
                <w:b/>
                <w:bCs/>
                <w:sz w:val="20"/>
                <w:szCs w:val="20"/>
                <w:rtl/>
              </w:rPr>
              <w:t>توصيف البرنامج مكتمل ومعتمد</w:t>
            </w:r>
          </w:p>
        </w:tc>
        <w:tc>
          <w:tcPr>
            <w:tcW w:w="4809" w:type="dxa"/>
            <w:shd w:val="clear" w:color="auto" w:fill="auto"/>
          </w:tcPr>
          <w:p w14:paraId="3F7CA737" w14:textId="77777777" w:rsidR="00921ACB" w:rsidRPr="00063FF8" w:rsidRDefault="00921ACB"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376F683B" w14:textId="77777777" w:rsidTr="004118C1">
        <w:tc>
          <w:tcPr>
            <w:cnfStyle w:val="001000000000" w:firstRow="0" w:lastRow="0" w:firstColumn="1" w:lastColumn="0" w:oddVBand="0" w:evenVBand="0" w:oddHBand="0" w:evenHBand="0" w:firstRowFirstColumn="0" w:firstRowLastColumn="0" w:lastRowFirstColumn="0" w:lastRowLastColumn="0"/>
            <w:tcW w:w="2478" w:type="dxa"/>
          </w:tcPr>
          <w:p w14:paraId="0C05287E" w14:textId="77777777" w:rsidR="00921ACB" w:rsidRPr="00063FF8" w:rsidRDefault="00921ACB" w:rsidP="004118C1">
            <w:pPr>
              <w:bidi/>
              <w:rPr>
                <w:rFonts w:ascii="Sakkal Majalla" w:hAnsi="Sakkal Majalla" w:cs="Sakkal Majalla"/>
                <w:sz w:val="20"/>
                <w:szCs w:val="20"/>
                <w:rtl/>
              </w:rPr>
            </w:pPr>
          </w:p>
        </w:tc>
        <w:tc>
          <w:tcPr>
            <w:tcW w:w="5334" w:type="dxa"/>
            <w:shd w:val="clear" w:color="auto" w:fill="D8F1EA" w:themeFill="accent4" w:themeFillTint="33"/>
          </w:tcPr>
          <w:p w14:paraId="3CEF1395" w14:textId="19394294" w:rsidR="00921ACB" w:rsidRPr="00063FF8" w:rsidRDefault="007448AE"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3ACF229B" w14:textId="77777777" w:rsidR="00921ACB" w:rsidRPr="00063FF8" w:rsidRDefault="00921ACB"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6A93802E" w14:textId="77777777" w:rsidTr="00BC12F7">
        <w:tc>
          <w:tcPr>
            <w:cnfStyle w:val="001000000000" w:firstRow="0" w:lastRow="0" w:firstColumn="1" w:lastColumn="0" w:oddVBand="0" w:evenVBand="0" w:oddHBand="0" w:evenHBand="0" w:firstRowFirstColumn="0" w:firstRowLastColumn="0" w:lastRowFirstColumn="0" w:lastRowLastColumn="0"/>
            <w:tcW w:w="2478" w:type="dxa"/>
            <w:vMerge w:val="restart"/>
          </w:tcPr>
          <w:p w14:paraId="25A35584" w14:textId="02499A27" w:rsidR="00921ACB" w:rsidRPr="00063FF8" w:rsidRDefault="00921ACB" w:rsidP="00921ACB">
            <w:pPr>
              <w:bidi/>
              <w:rPr>
                <w:rFonts w:ascii="Sakkal Majalla" w:hAnsi="Sakkal Majalla" w:cs="Sakkal Majalla"/>
                <w:sz w:val="20"/>
                <w:szCs w:val="20"/>
                <w:rtl/>
              </w:rPr>
            </w:pPr>
            <w:r>
              <w:rPr>
                <w:rFonts w:ascii="Sakkal Majalla" w:hAnsi="Sakkal Majalla" w:cs="Sakkal Majalla" w:hint="cs"/>
                <w:sz w:val="20"/>
                <w:szCs w:val="20"/>
                <w:rtl/>
              </w:rPr>
              <w:t>أنشطة التطوير المهني للطلبة الخريجين ومن هم على وشك التخرج وتقييمها</w:t>
            </w:r>
          </w:p>
        </w:tc>
        <w:tc>
          <w:tcPr>
            <w:tcW w:w="5334" w:type="dxa"/>
            <w:shd w:val="clear" w:color="auto" w:fill="auto"/>
          </w:tcPr>
          <w:p w14:paraId="5CAB825D" w14:textId="77777777" w:rsidR="00921ACB"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ما هي أنشطة التطوير المهني الموجهة للطلبة من الجنسين؟ ما مدى ارتباط هذه الأنشطة بمخرجات تعلم البرنامج ومدى إسهامها في اكتسابها؟ يذكر أمثلة على هذه الأنشطة ومدى ارتباطها برسالة البرنامج وأهدافه ومخرجاته (</w:t>
            </w:r>
            <w:r w:rsidRPr="006203CB">
              <w:rPr>
                <w:rFonts w:ascii="Sakkal Majalla" w:hAnsi="Sakkal Majalla" w:cs="Sakkal Majalla" w:hint="cs"/>
                <w:b/>
                <w:bCs/>
                <w:sz w:val="20"/>
                <w:szCs w:val="20"/>
                <w:rtl/>
              </w:rPr>
              <w:t>ويرفق ما يتعلق بها</w:t>
            </w:r>
            <w:r>
              <w:rPr>
                <w:rFonts w:ascii="Sakkal Majalla" w:hAnsi="Sakkal Majalla" w:cs="Sakkal Majalla" w:hint="cs"/>
                <w:sz w:val="20"/>
                <w:szCs w:val="20"/>
                <w:rtl/>
              </w:rPr>
              <w:t>)</w:t>
            </w:r>
          </w:p>
          <w:p w14:paraId="06147F6D" w14:textId="7B9CA979" w:rsidR="00921ACB" w:rsidRPr="00063FF8" w:rsidRDefault="00921ACB" w:rsidP="007448A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مدى رضا الطلبة عن أنشطة التطوير المهني المقدم لهم؟ ناقش على ضوء </w:t>
            </w:r>
            <w:r w:rsidRPr="007448AE">
              <w:rPr>
                <w:rFonts w:ascii="Sakkal Majalla" w:hAnsi="Sakkal Majalla" w:cs="Sakkal Majalla" w:hint="cs"/>
                <w:sz w:val="20"/>
                <w:szCs w:val="20"/>
                <w:highlight w:val="cyan"/>
                <w:rtl/>
              </w:rPr>
              <w:t xml:space="preserve">المؤشر </w:t>
            </w:r>
            <w:r w:rsidR="007448AE" w:rsidRPr="007448AE">
              <w:rPr>
                <w:rFonts w:ascii="Sakkal Majalla" w:hAnsi="Sakkal Majalla" w:cs="Sakkal Majalla"/>
                <w:sz w:val="20"/>
                <w:szCs w:val="20"/>
                <w:highlight w:val="cyan"/>
              </w:rPr>
              <w:t>QU</w:t>
            </w:r>
            <w:r w:rsidRPr="007448AE">
              <w:rPr>
                <w:rFonts w:ascii="Sakkal Majalla" w:hAnsi="Sakkal Majalla" w:cs="Sakkal Majalla"/>
                <w:sz w:val="20"/>
                <w:szCs w:val="20"/>
                <w:highlight w:val="cyan"/>
              </w:rPr>
              <w:t>30</w:t>
            </w:r>
            <w:r w:rsidRPr="007448AE">
              <w:rPr>
                <w:rFonts w:ascii="Sakkal Majalla" w:hAnsi="Sakkal Majalla" w:cs="Sakkal Majalla" w:hint="cs"/>
                <w:sz w:val="20"/>
                <w:szCs w:val="20"/>
                <w:rtl/>
              </w:rPr>
              <w:t xml:space="preserve"> </w:t>
            </w:r>
            <w:r>
              <w:rPr>
                <w:rFonts w:ascii="Sakkal Majalla" w:hAnsi="Sakkal Majalla" w:cs="Sakkal Majalla" w:hint="cs"/>
                <w:sz w:val="20"/>
                <w:szCs w:val="20"/>
                <w:rtl/>
              </w:rPr>
              <w:t>من حيث تقدم قيمه خلال السنوات الماضية، وقيمه الحالية ومقارنتها بالقيم المرجعية الداخلية والخارجية.</w:t>
            </w:r>
          </w:p>
        </w:tc>
        <w:tc>
          <w:tcPr>
            <w:tcW w:w="4809" w:type="dxa"/>
            <w:shd w:val="clear" w:color="auto" w:fill="auto"/>
          </w:tcPr>
          <w:p w14:paraId="5B691D3C" w14:textId="77777777" w:rsidR="00921ACB" w:rsidRPr="00BC12F7" w:rsidRDefault="00921ACB" w:rsidP="00921ACB">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02E9F733" w14:textId="77777777" w:rsidTr="00BC12F7">
        <w:tc>
          <w:tcPr>
            <w:cnfStyle w:val="001000000000" w:firstRow="0" w:lastRow="0" w:firstColumn="1" w:lastColumn="0" w:oddVBand="0" w:evenVBand="0" w:oddHBand="0" w:evenHBand="0" w:firstRowFirstColumn="0" w:firstRowLastColumn="0" w:lastRowFirstColumn="0" w:lastRowLastColumn="0"/>
            <w:tcW w:w="2478" w:type="dxa"/>
            <w:vMerge/>
          </w:tcPr>
          <w:p w14:paraId="37A94871" w14:textId="77777777" w:rsidR="00921ACB" w:rsidRPr="00063FF8" w:rsidRDefault="00921ACB" w:rsidP="004118C1">
            <w:pPr>
              <w:bidi/>
              <w:rPr>
                <w:rFonts w:ascii="Sakkal Majalla" w:hAnsi="Sakkal Majalla" w:cs="Sakkal Majalla"/>
                <w:sz w:val="20"/>
                <w:szCs w:val="20"/>
                <w:rtl/>
              </w:rPr>
            </w:pPr>
          </w:p>
        </w:tc>
        <w:tc>
          <w:tcPr>
            <w:tcW w:w="5334" w:type="dxa"/>
            <w:shd w:val="clear" w:color="auto" w:fill="auto"/>
          </w:tcPr>
          <w:p w14:paraId="3DF4AFB9" w14:textId="2F8402A9"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44CE7D2" w14:textId="2EEDCB77" w:rsidR="00921ACB" w:rsidRPr="00063FF8" w:rsidRDefault="007448AE"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1. </w:t>
            </w:r>
            <w:r w:rsidRPr="00063FF8">
              <w:rPr>
                <w:rFonts w:ascii="Sakkal Majalla" w:hAnsi="Sakkal Majalla" w:cs="Sakkal Majalla" w:hint="cs"/>
                <w:b/>
                <w:bCs/>
                <w:sz w:val="20"/>
                <w:szCs w:val="20"/>
                <w:rtl/>
              </w:rPr>
              <w:t>تقرير مؤشرات الأداء السنوي للبرنامج (وفق للنموذج ج-د-12) مكتمل ومعتمد.</w:t>
            </w:r>
          </w:p>
        </w:tc>
        <w:tc>
          <w:tcPr>
            <w:tcW w:w="4809" w:type="dxa"/>
            <w:shd w:val="clear" w:color="auto" w:fill="auto"/>
          </w:tcPr>
          <w:p w14:paraId="45665C26" w14:textId="77777777" w:rsidR="00921ACB" w:rsidRPr="00BC12F7" w:rsidRDefault="00921ACB"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921ACB" w:rsidRPr="00063FF8" w14:paraId="3EC84B7D" w14:textId="77777777" w:rsidTr="004118C1">
        <w:tc>
          <w:tcPr>
            <w:cnfStyle w:val="001000000000" w:firstRow="0" w:lastRow="0" w:firstColumn="1" w:lastColumn="0" w:oddVBand="0" w:evenVBand="0" w:oddHBand="0" w:evenHBand="0" w:firstRowFirstColumn="0" w:firstRowLastColumn="0" w:lastRowFirstColumn="0" w:lastRowLastColumn="0"/>
            <w:tcW w:w="2478" w:type="dxa"/>
          </w:tcPr>
          <w:p w14:paraId="64BD0763" w14:textId="77777777" w:rsidR="00921ACB" w:rsidRPr="00063FF8" w:rsidRDefault="00921ACB" w:rsidP="004118C1">
            <w:pPr>
              <w:bidi/>
              <w:rPr>
                <w:rFonts w:ascii="Sakkal Majalla" w:hAnsi="Sakkal Majalla" w:cs="Sakkal Majalla"/>
                <w:sz w:val="20"/>
                <w:szCs w:val="20"/>
                <w:rtl/>
              </w:rPr>
            </w:pPr>
          </w:p>
        </w:tc>
        <w:tc>
          <w:tcPr>
            <w:tcW w:w="5334" w:type="dxa"/>
            <w:shd w:val="clear" w:color="auto" w:fill="D8F1EA" w:themeFill="accent4" w:themeFillTint="33"/>
          </w:tcPr>
          <w:p w14:paraId="42D15315" w14:textId="5889BBA1" w:rsidR="00921ACB" w:rsidRPr="00063FF8" w:rsidRDefault="007448AE"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736D2F9B" w14:textId="77777777" w:rsidR="00921ACB" w:rsidRPr="00063FF8" w:rsidRDefault="00921ACB"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C4C1202" w14:textId="77777777" w:rsidR="00532C1F" w:rsidRDefault="00532C1F" w:rsidP="00532C1F">
      <w:pPr>
        <w:bidi/>
        <w:rPr>
          <w:rFonts w:ascii="Sakkal Majalla" w:hAnsi="Sakkal Majalla" w:cs="Sakkal Majalla"/>
          <w:b/>
          <w:bCs/>
          <w:sz w:val="28"/>
          <w:szCs w:val="28"/>
          <w:rtl/>
        </w:rPr>
      </w:pPr>
    </w:p>
    <w:p w14:paraId="4D5BBDFA" w14:textId="77777777" w:rsidR="00532C1F" w:rsidRPr="00063FF8" w:rsidRDefault="00532C1F" w:rsidP="00532C1F">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06400" behindDoc="0" locked="0" layoutInCell="1" allowOverlap="1" wp14:anchorId="05444CA4" wp14:editId="283CD2CC">
                <wp:simplePos x="0" y="0"/>
                <wp:positionH relativeFrom="margin">
                  <wp:align>left</wp:align>
                </wp:positionH>
                <wp:positionV relativeFrom="paragraph">
                  <wp:posOffset>10719</wp:posOffset>
                </wp:positionV>
                <wp:extent cx="8221243" cy="651053"/>
                <wp:effectExtent l="0" t="0" r="27940" b="15875"/>
                <wp:wrapNone/>
                <wp:docPr id="103" name="Rectangle: Rounded Corners 84"/>
                <wp:cNvGraphicFramePr/>
                <a:graphic xmlns:a="http://schemas.openxmlformats.org/drawingml/2006/main">
                  <a:graphicData uri="http://schemas.microsoft.com/office/word/2010/wordprocessingShape">
                    <wps:wsp>
                      <wps:cNvSpPr/>
                      <wps:spPr>
                        <a:xfrm>
                          <a:off x="0" y="0"/>
                          <a:ext cx="8221243" cy="6510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324EF80"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6: 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p w14:paraId="1B04DD97" w14:textId="77777777" w:rsidR="003379E3" w:rsidRDefault="003379E3" w:rsidP="00532C1F">
                            <w:pPr>
                              <w:bidi/>
                              <w:rPr>
                                <w:b/>
                                <w:bCs/>
                                <w:sz w:val="28"/>
                                <w:szCs w:val="28"/>
                                <w:rtl/>
                              </w:rPr>
                            </w:pPr>
                          </w:p>
                          <w:p w14:paraId="24B5A666" w14:textId="77777777" w:rsidR="003379E3" w:rsidRDefault="003379E3" w:rsidP="00532C1F">
                            <w:pPr>
                              <w:bidi/>
                              <w:rPr>
                                <w:b/>
                                <w:bCs/>
                                <w:sz w:val="28"/>
                                <w:szCs w:val="28"/>
                                <w:rtl/>
                              </w:rPr>
                            </w:pPr>
                          </w:p>
                          <w:p w14:paraId="67BD67E6" w14:textId="77777777" w:rsidR="003379E3" w:rsidRDefault="003379E3" w:rsidP="00532C1F">
                            <w:pPr>
                              <w:bidi/>
                              <w:rPr>
                                <w:b/>
                                <w:bCs/>
                                <w:sz w:val="28"/>
                                <w:szCs w:val="28"/>
                                <w:rtl/>
                              </w:rPr>
                            </w:pPr>
                          </w:p>
                          <w:p w14:paraId="6847E261"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44CA4" id="_x0000_s1081" style="position:absolute;left:0;text-align:left;margin-left:0;margin-top:.85pt;width:647.35pt;height:51.25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&#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6324EF80"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6: يُطبق البرنامج آلية فعَّالة للتواصل مع الخريجين وإشراكهم في مناسباته وأنشطته، واستطلاع آرائهم والاستفادة من خبراتهم، ودعمهم، ويوفر قواعد بيانات محدّثة وشاملة عنهم.</w:t>
                      </w:r>
                    </w:p>
                    <w:p w14:paraId="1B04DD97" w14:textId="77777777" w:rsidR="003379E3" w:rsidRDefault="003379E3" w:rsidP="00532C1F">
                      <w:pPr>
                        <w:bidi/>
                        <w:rPr>
                          <w:b/>
                          <w:bCs/>
                          <w:sz w:val="28"/>
                          <w:szCs w:val="28"/>
                          <w:rtl/>
                        </w:rPr>
                      </w:pPr>
                    </w:p>
                    <w:p w14:paraId="24B5A666" w14:textId="77777777" w:rsidR="003379E3" w:rsidRDefault="003379E3" w:rsidP="00532C1F">
                      <w:pPr>
                        <w:bidi/>
                        <w:rPr>
                          <w:b/>
                          <w:bCs/>
                          <w:sz w:val="28"/>
                          <w:szCs w:val="28"/>
                          <w:rtl/>
                        </w:rPr>
                      </w:pPr>
                    </w:p>
                    <w:p w14:paraId="67BD67E6" w14:textId="77777777" w:rsidR="003379E3" w:rsidRDefault="003379E3" w:rsidP="00532C1F">
                      <w:pPr>
                        <w:bidi/>
                        <w:rPr>
                          <w:b/>
                          <w:bCs/>
                          <w:sz w:val="28"/>
                          <w:szCs w:val="28"/>
                          <w:rtl/>
                        </w:rPr>
                      </w:pPr>
                    </w:p>
                    <w:p w14:paraId="6847E261" w14:textId="77777777" w:rsidR="003379E3" w:rsidRPr="00FD4DDD" w:rsidRDefault="003379E3" w:rsidP="00532C1F">
                      <w:pPr>
                        <w:bidi/>
                        <w:rPr>
                          <w:b/>
                          <w:bCs/>
                          <w:sz w:val="28"/>
                          <w:szCs w:val="28"/>
                        </w:rPr>
                      </w:pPr>
                    </w:p>
                  </w:txbxContent>
                </v:textbox>
                <w10:wrap anchorx="margin"/>
              </v:roundrect>
            </w:pict>
          </mc:Fallback>
        </mc:AlternateContent>
      </w:r>
    </w:p>
    <w:p w14:paraId="53940533" w14:textId="77777777" w:rsidR="00532C1F" w:rsidRPr="00063FF8" w:rsidRDefault="00532C1F" w:rsidP="00532C1F">
      <w:pPr>
        <w:bidi/>
        <w:rPr>
          <w:rFonts w:ascii="Sakkal Majalla" w:hAnsi="Sakkal Majalla" w:cs="Sakkal Majalla"/>
          <w:b/>
          <w:bCs/>
          <w:sz w:val="28"/>
          <w:szCs w:val="28"/>
          <w:rtl/>
        </w:rPr>
      </w:pPr>
    </w:p>
    <w:p w14:paraId="70984626"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34"/>
        <w:gridCol w:w="4809"/>
      </w:tblGrid>
      <w:tr w:rsidR="00532C1F" w:rsidRPr="00063FF8" w14:paraId="43FA8F5E"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1CC80ABB"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41506334"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32C1F" w:rsidRPr="00063FF8" w14:paraId="084C6DA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7E5ADBF1" w14:textId="77777777" w:rsidR="00532C1F" w:rsidRPr="00063FF8" w:rsidRDefault="00532C1F" w:rsidP="004118C1">
            <w:pPr>
              <w:bidi/>
              <w:rPr>
                <w:rFonts w:ascii="Sakkal Majalla" w:hAnsi="Sakkal Majalla" w:cs="Sakkal Majalla"/>
                <w:b w:val="0"/>
                <w:bCs w:val="0"/>
                <w:sz w:val="20"/>
                <w:szCs w:val="20"/>
              </w:rPr>
            </w:pPr>
            <w:r w:rsidRPr="00063FF8">
              <w:rPr>
                <w:rFonts w:ascii="Sakkal Majalla" w:hAnsi="Sakkal Majalla" w:cs="Sakkal Majalla" w:hint="cs"/>
                <w:b w:val="0"/>
                <w:bCs w:val="0"/>
                <w:sz w:val="20"/>
                <w:szCs w:val="20"/>
                <w:rtl/>
              </w:rPr>
              <w:t>آليات التواصل مع الخريجين ودعمهم</w:t>
            </w:r>
          </w:p>
        </w:tc>
        <w:tc>
          <w:tcPr>
            <w:tcW w:w="5334" w:type="dxa"/>
          </w:tcPr>
          <w:p w14:paraId="7EB4A1B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ات البرنامج في التواصل مع خريجيه؟ ه</w:t>
            </w:r>
            <w:r w:rsidRPr="00063FF8">
              <w:rPr>
                <w:rFonts w:ascii="Sakkal Majalla" w:hAnsi="Sakkal Majalla" w:cs="Sakkal Majalla" w:hint="eastAsia"/>
                <w:sz w:val="20"/>
                <w:szCs w:val="20"/>
                <w:rtl/>
              </w:rPr>
              <w:t>ل</w:t>
            </w:r>
            <w:r w:rsidRPr="00063FF8">
              <w:rPr>
                <w:rFonts w:ascii="Sakkal Majalla" w:hAnsi="Sakkal Majalla" w:cs="Sakkal Majalla" w:hint="cs"/>
                <w:sz w:val="20"/>
                <w:szCs w:val="20"/>
                <w:rtl/>
              </w:rPr>
              <w:t xml:space="preserve"> لدى البرنامج قاعدة بيانات للخريجين تحدث دورياً ومن المسؤول عنها (مثلاً: وحدة الخريجين في الكلية) وما هي مهامها وأطرها الزمنية ومدى ارتباطها وتنسيقها مع مكتب شؤون الخريجين والتنمية المهنية على مستوى الجامعة؟ ما هي وسائل التواصل مع الخريجين (مثلاً: الجوال، الإيميل، وسائل التواصل الاجتماعي إلخ)</w:t>
            </w:r>
          </w:p>
          <w:p w14:paraId="72ADACC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يتم هنا مناقشة </w:t>
            </w:r>
            <w:r w:rsidRPr="00C5391E">
              <w:rPr>
                <w:rFonts w:ascii="Sakkal Majalla" w:hAnsi="Sakkal Majalla" w:cs="Sakkal Majalla" w:hint="cs"/>
                <w:sz w:val="20"/>
                <w:szCs w:val="20"/>
                <w:highlight w:val="cyan"/>
                <w:rtl/>
              </w:rPr>
              <w:t xml:space="preserve">مؤشر </w:t>
            </w:r>
            <w:r w:rsidRPr="00C5391E">
              <w:rPr>
                <w:rFonts w:ascii="Sakkal Majalla" w:hAnsi="Sakkal Majalla" w:cs="Sakkal Majalla"/>
                <w:sz w:val="20"/>
                <w:szCs w:val="20"/>
                <w:highlight w:val="cyan"/>
              </w:rPr>
              <w:t>QU31</w:t>
            </w:r>
            <w:r w:rsidRPr="00C5391E">
              <w:rPr>
                <w:rFonts w:ascii="Sakkal Majalla" w:hAnsi="Sakkal Majalla" w:cs="Sakkal Majalla" w:hint="cs"/>
                <w:sz w:val="20"/>
                <w:szCs w:val="20"/>
                <w:highlight w:val="cyan"/>
                <w:rtl/>
              </w:rPr>
              <w:t xml:space="preserve"> ا</w:t>
            </w:r>
            <w:r w:rsidRPr="00063FF8">
              <w:rPr>
                <w:rFonts w:ascii="Sakkal Majalla" w:hAnsi="Sakkal Majalla" w:cs="Sakkal Majalla" w:hint="cs"/>
                <w:sz w:val="20"/>
                <w:szCs w:val="20"/>
                <w:rtl/>
              </w:rPr>
              <w:t>لمتعلق بسجلات الخريجين والاجراءات التي اتخذها البرنامج لتحسين الأداء المتعلق بهذا المؤشر.</w:t>
            </w:r>
          </w:p>
          <w:p w14:paraId="0BCADF8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مدى تمثيل الخريجين في اللجنة الاستشارية المهنية للبرنامج وفقاً للدليل </w:t>
            </w:r>
            <w:r w:rsidRPr="00063FF8">
              <w:rPr>
                <w:rFonts w:ascii="Sakkal Majalla" w:hAnsi="Sakkal Majalla" w:cs="Sakkal Majalla" w:hint="cs"/>
                <w:b/>
                <w:bCs/>
                <w:sz w:val="20"/>
                <w:szCs w:val="20"/>
                <w:rtl/>
              </w:rPr>
              <w:t xml:space="preserve">الإجرائي </w:t>
            </w:r>
            <w:r w:rsidRPr="00063FF8">
              <w:rPr>
                <w:rFonts w:ascii="Sakkal Majalla" w:hAnsi="Sakkal Majalla" w:cs="Sakkal Majalla" w:hint="cs"/>
                <w:sz w:val="20"/>
                <w:szCs w:val="20"/>
                <w:rtl/>
              </w:rPr>
              <w:t xml:space="preserve">الصادر من عمادة التطوير والجودة؟ </w:t>
            </w:r>
          </w:p>
          <w:p w14:paraId="00EF358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إشراك الخريجين في المقترحات التطويرية للبرنامج (مثلاً المتعلقة برسالة البرنامج وأهدافه ومخرجات التعلم.. إلخ من خلال ورش العمل المخصصة لذلك)؟</w:t>
            </w:r>
          </w:p>
          <w:p w14:paraId="73E49DC8"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دعم وحدة الخريجين للطلبة حديثي التخرج كالبحث عن الوظيفة المناسبة أو إشراكهم في البرامج التدريبية المخصصة لذلك؟</w:t>
            </w:r>
          </w:p>
          <w:p w14:paraId="2485EE88"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إشراك ودعوة الخريجين في المناسبات والمحافل والمؤتمرات الخاصة بالبرنامج أو الكلية؟ وما هي نسب تفاعل الخريجين مع هذه الدعوات؟</w:t>
            </w:r>
          </w:p>
          <w:p w14:paraId="411C9393" w14:textId="1A101ADF"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أهدافاً تشغيلية في خطته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تضمن تحسين التواصل مع الخريجين وتوثيق سجلاتهم؟ ناقش هذه الأهداف باختصار.</w:t>
            </w:r>
          </w:p>
        </w:tc>
        <w:tc>
          <w:tcPr>
            <w:tcW w:w="4809" w:type="dxa"/>
          </w:tcPr>
          <w:p w14:paraId="005642C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43272C63"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7716D989" w14:textId="77777777" w:rsidR="00532C1F" w:rsidRPr="00063FF8" w:rsidRDefault="00532C1F" w:rsidP="004118C1">
            <w:pPr>
              <w:bidi/>
              <w:rPr>
                <w:rFonts w:ascii="Sakkal Majalla" w:hAnsi="Sakkal Majalla" w:cs="Sakkal Majalla"/>
                <w:sz w:val="20"/>
                <w:szCs w:val="20"/>
              </w:rPr>
            </w:pPr>
          </w:p>
        </w:tc>
        <w:tc>
          <w:tcPr>
            <w:tcW w:w="5334" w:type="dxa"/>
          </w:tcPr>
          <w:p w14:paraId="0C509879" w14:textId="5FEAD23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2E05C9D"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عينة من قاعدة بيانات الخريجين (صور من السجلات أو رابط لها).</w:t>
            </w:r>
          </w:p>
          <w:p w14:paraId="644DB3E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قرار تشكيل وحدة الخريجين في الكلية على أن يتضمن وصفاً واضحاً لمهامها وصلاحياتها ومسؤولياتها. </w:t>
            </w:r>
          </w:p>
          <w:p w14:paraId="13FC4A1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التقرير السنوي لوحدة الخريجين.</w:t>
            </w:r>
          </w:p>
          <w:p w14:paraId="50B40B28"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4.قرار تشكيل اللجنة الاستشارية المهنية للبرنامج على أن يتضمن تمثيلاً للخريجين من الجنسين وفقاً للدليل الإجرائي للجان الاستشارية المهنية الصادر من عمادة التطوير والجودة.</w:t>
            </w:r>
          </w:p>
          <w:p w14:paraId="261CE87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5.عينة من خطابات أو دعوات موجهة للخريجين للمشاركة في مناسبات وأنشطة البرنامج (كالمحافل والمؤتمرات والدورات التدريبية وغيرها).</w:t>
            </w:r>
          </w:p>
          <w:p w14:paraId="3E0E8BB3" w14:textId="1242078F"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6.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وفق النموذج المعتمد ج-د-3) على أن تتضمن أهدافاً تشغيلية لتحسين التواصل مع خريجي البرنامج وتوثيق سجلاتهم دورياً، مع تقارير إنجازها وفق نموذج ج-د-4.</w:t>
            </w:r>
          </w:p>
        </w:tc>
        <w:tc>
          <w:tcPr>
            <w:tcW w:w="4809" w:type="dxa"/>
          </w:tcPr>
          <w:p w14:paraId="4F12188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44416B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4FAA0913"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50DEB29F"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D8F1EA" w:themeFill="accent4" w:themeFillTint="33"/>
          </w:tcPr>
          <w:p w14:paraId="0A7763B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213A2BA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57ABC575"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492B0275" w14:textId="77777777" w:rsidR="00532C1F" w:rsidRPr="00063FF8" w:rsidRDefault="00532C1F"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ستطلاع آراء الخريجين دورياً والاستفادة من نتائج الاستطلاعات في التحسين والتطوير</w:t>
            </w:r>
          </w:p>
        </w:tc>
        <w:tc>
          <w:tcPr>
            <w:tcW w:w="5334" w:type="dxa"/>
            <w:shd w:val="clear" w:color="auto" w:fill="FFFFFF" w:themeFill="background1"/>
          </w:tcPr>
          <w:p w14:paraId="120A133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تم استطلاع آراء الخريجين دورياً (خصوصاً من خلال استبانة </w:t>
            </w:r>
            <w:r w:rsidRPr="00063FF8">
              <w:rPr>
                <w:rFonts w:ascii="Sakkal Majalla" w:hAnsi="Sakkal Majalla" w:cs="Sakkal Majalla"/>
                <w:sz w:val="20"/>
                <w:szCs w:val="20"/>
              </w:rPr>
              <w:t>PO_GRAD</w:t>
            </w:r>
            <w:r w:rsidRPr="00063FF8">
              <w:rPr>
                <w:rFonts w:ascii="Sakkal Majalla" w:hAnsi="Sakkal Majalla" w:cs="Sakkal Majalla" w:hint="cs"/>
                <w:sz w:val="20"/>
                <w:szCs w:val="20"/>
                <w:rtl/>
              </w:rPr>
              <w:t>، ومن خلال إشراكهم في اللجنة الاستشارية المهنية للبرنامج)؟ ما هي نسب استجابة ومشاركة الخريجين في هذه الاستطلاعات (وفقاً لتقرير الاستبانات السنوي نموذج ج-د-11)؟</w:t>
            </w:r>
          </w:p>
          <w:p w14:paraId="278F7D6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يتم هنا مناقشة </w:t>
            </w:r>
            <w:r w:rsidRPr="00C5391E">
              <w:rPr>
                <w:rFonts w:ascii="Sakkal Majalla" w:hAnsi="Sakkal Majalla" w:cs="Sakkal Majalla" w:hint="cs"/>
                <w:sz w:val="20"/>
                <w:szCs w:val="20"/>
                <w:highlight w:val="cyan"/>
                <w:rtl/>
              </w:rPr>
              <w:t xml:space="preserve">مؤشر </w:t>
            </w:r>
            <w:r w:rsidRPr="00C5391E">
              <w:rPr>
                <w:rFonts w:ascii="Sakkal Majalla" w:hAnsi="Sakkal Majalla" w:cs="Sakkal Majalla"/>
                <w:sz w:val="20"/>
                <w:szCs w:val="20"/>
                <w:highlight w:val="cyan"/>
              </w:rPr>
              <w:t>QU32</w:t>
            </w:r>
            <w:r w:rsidRPr="009F78DE">
              <w:rPr>
                <w:rFonts w:ascii="Sakkal Majalla" w:hAnsi="Sakkal Majalla" w:cs="Sakkal Majalla" w:hint="cs"/>
                <w:color w:val="1481AB" w:themeColor="accent1" w:themeShade="BF"/>
                <w:sz w:val="20"/>
                <w:szCs w:val="20"/>
                <w:rtl/>
              </w:rPr>
              <w:t xml:space="preserve"> </w:t>
            </w:r>
            <w:r>
              <w:rPr>
                <w:rFonts w:ascii="Sakkal Majalla" w:hAnsi="Sakkal Majalla" w:cs="Sakkal Majalla" w:hint="cs"/>
                <w:sz w:val="20"/>
                <w:szCs w:val="20"/>
                <w:rtl/>
              </w:rPr>
              <w:t xml:space="preserve">المتعلق بمعدلات استجابة الخريجين </w:t>
            </w:r>
            <w:r w:rsidRPr="00063FF8">
              <w:rPr>
                <w:rFonts w:ascii="Sakkal Majalla" w:hAnsi="Sakkal Majalla" w:cs="Sakkal Majalla" w:hint="cs"/>
                <w:sz w:val="20"/>
                <w:szCs w:val="20"/>
                <w:rtl/>
              </w:rPr>
              <w:t>من حيث تطور قيمه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أداء هذا المؤشر.</w:t>
            </w:r>
          </w:p>
          <w:p w14:paraId="46CB4F4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الاستفادة من آراء الخريجين في الاستطلاعات المتعلقة في تحسين البرنامج وتطويره (مثلاً: تطوير مخرجات التعلم والخطة الدراسية، والأنشطة اللاصفية)؟</w:t>
            </w:r>
          </w:p>
          <w:p w14:paraId="00AE509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جوانب القوة وفرص التحسين والمقترحات التطويرية في استبانات الخريجين لتقرير البرنامج السنوي (في القسم و.3)؟ وكذلك تحويل التوصيات لأهداف تشغيلية في الخطة السنوية للبرنامج؟ </w:t>
            </w:r>
          </w:p>
          <w:p w14:paraId="3A56378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أذكر باختصار أمثلة على تغييرات تطويرية أحدثت نتيجة لاستطلاع آراء الخريجين.</w:t>
            </w:r>
          </w:p>
        </w:tc>
        <w:tc>
          <w:tcPr>
            <w:tcW w:w="4809" w:type="dxa"/>
            <w:shd w:val="clear" w:color="auto" w:fill="FFFFFF" w:themeFill="background1"/>
          </w:tcPr>
          <w:p w14:paraId="189CEFE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35BFB450"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73C30C37"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FFFFFF" w:themeFill="background1"/>
          </w:tcPr>
          <w:p w14:paraId="07E6CEA4" w14:textId="63D27840"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186E8D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ستطلاعات آراء المستفيدين من البرنامج (وفق نموذج ج-د-11)، على أن يتضمن نسب المشاركة من الخريجين وتحليلاً إحصائياً للاستبانات الموجهة لهم في القسم 2-8-أ.</w:t>
            </w:r>
          </w:p>
          <w:p w14:paraId="5F9E7F61"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تقرير البرنامج السنوي للبرنامج يتضمن نتائج استطلاعات آراء الخريجين في القسم و.3. </w:t>
            </w:r>
          </w:p>
          <w:p w14:paraId="5E8983FA" w14:textId="5965357D"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وفق نموذج ج-د-3) على أن تتضمن أهدافاً تشغيلية تعكس التوصيات الواردة في تحليل استبانات الخريجين. </w:t>
            </w:r>
          </w:p>
        </w:tc>
        <w:tc>
          <w:tcPr>
            <w:tcW w:w="4809" w:type="dxa"/>
            <w:shd w:val="clear" w:color="auto" w:fill="FFFFFF" w:themeFill="background1"/>
          </w:tcPr>
          <w:p w14:paraId="5C99028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50401A3"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32C1F" w:rsidRPr="00063FF8" w14:paraId="13E16F3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167542B2" w14:textId="77777777" w:rsidR="00532C1F" w:rsidRPr="00063FF8" w:rsidRDefault="00532C1F" w:rsidP="004118C1">
            <w:pPr>
              <w:bidi/>
              <w:rPr>
                <w:rFonts w:ascii="Sakkal Majalla" w:hAnsi="Sakkal Majalla" w:cs="Sakkal Majalla"/>
                <w:sz w:val="20"/>
                <w:szCs w:val="20"/>
                <w:rtl/>
              </w:rPr>
            </w:pPr>
          </w:p>
        </w:tc>
        <w:tc>
          <w:tcPr>
            <w:tcW w:w="5334" w:type="dxa"/>
            <w:shd w:val="clear" w:color="auto" w:fill="D8F1EA" w:themeFill="accent4" w:themeFillTint="33"/>
          </w:tcPr>
          <w:p w14:paraId="2B8C742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809" w:type="dxa"/>
            <w:shd w:val="clear" w:color="auto" w:fill="D8F1EA" w:themeFill="accent4" w:themeFillTint="33"/>
          </w:tcPr>
          <w:p w14:paraId="46505BE0"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A73D4AA" w14:textId="77777777" w:rsidR="00532C1F" w:rsidRDefault="00532C1F" w:rsidP="00532C1F">
      <w:pPr>
        <w:bidi/>
        <w:rPr>
          <w:rFonts w:ascii="Sakkal Majalla" w:hAnsi="Sakkal Majalla" w:cs="Sakkal Majalla"/>
          <w:b/>
          <w:bCs/>
          <w:sz w:val="28"/>
          <w:szCs w:val="28"/>
          <w:rtl/>
        </w:rPr>
      </w:pPr>
    </w:p>
    <w:p w14:paraId="58B24F21"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2007424" behindDoc="0" locked="0" layoutInCell="1" allowOverlap="1" wp14:anchorId="406F9DD2" wp14:editId="15066698">
                <wp:simplePos x="0" y="0"/>
                <wp:positionH relativeFrom="margin">
                  <wp:align>left</wp:align>
                </wp:positionH>
                <wp:positionV relativeFrom="paragraph">
                  <wp:posOffset>121285</wp:posOffset>
                </wp:positionV>
                <wp:extent cx="8221243" cy="453542"/>
                <wp:effectExtent l="0" t="0" r="27940" b="22860"/>
                <wp:wrapNone/>
                <wp:docPr id="99" name="Rectangle: Rounded Corners 84"/>
                <wp:cNvGraphicFramePr/>
                <a:graphic xmlns:a="http://schemas.openxmlformats.org/drawingml/2006/main">
                  <a:graphicData uri="http://schemas.microsoft.com/office/word/2010/wordprocessingShape">
                    <wps:wsp>
                      <wps:cNvSpPr/>
                      <wps:spPr>
                        <a:xfrm>
                          <a:off x="0" y="0"/>
                          <a:ext cx="8221243" cy="45354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0CBFBE"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7: تُطبق آليات فعّالة لتقويم كفاية وجودة الخدمات المقدمة للطلاب وقياس رضاهم عنها، والاستفادة من النتائج في التحسين. (محك أساسي*)</w:t>
                            </w:r>
                          </w:p>
                          <w:p w14:paraId="7624A85F" w14:textId="77777777" w:rsidR="003379E3" w:rsidRDefault="003379E3" w:rsidP="00532C1F">
                            <w:pPr>
                              <w:bidi/>
                              <w:rPr>
                                <w:b/>
                                <w:bCs/>
                                <w:sz w:val="28"/>
                                <w:szCs w:val="28"/>
                                <w:rtl/>
                              </w:rPr>
                            </w:pPr>
                          </w:p>
                          <w:p w14:paraId="775C483C" w14:textId="77777777" w:rsidR="003379E3" w:rsidRDefault="003379E3" w:rsidP="00532C1F">
                            <w:pPr>
                              <w:bidi/>
                              <w:rPr>
                                <w:b/>
                                <w:bCs/>
                                <w:sz w:val="28"/>
                                <w:szCs w:val="28"/>
                                <w:rtl/>
                              </w:rPr>
                            </w:pPr>
                          </w:p>
                          <w:p w14:paraId="2A4C0C3A" w14:textId="77777777" w:rsidR="003379E3" w:rsidRDefault="003379E3" w:rsidP="00532C1F">
                            <w:pPr>
                              <w:bidi/>
                              <w:rPr>
                                <w:b/>
                                <w:bCs/>
                                <w:sz w:val="28"/>
                                <w:szCs w:val="28"/>
                                <w:rtl/>
                              </w:rPr>
                            </w:pPr>
                          </w:p>
                          <w:p w14:paraId="427DCC3C" w14:textId="77777777" w:rsidR="003379E3" w:rsidRPr="00FD4DDD" w:rsidRDefault="003379E3" w:rsidP="00532C1F">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F9DD2" id="_x0000_s1082" style="position:absolute;left:0;text-align:left;margin-left:0;margin-top:9.55pt;width:647.35pt;height:35.7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&#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1A0CBFBE" w14:textId="77777777" w:rsidR="003379E3" w:rsidRPr="00D362BF" w:rsidRDefault="003379E3" w:rsidP="00532C1F">
                      <w:pPr>
                        <w:bidi/>
                        <w:rPr>
                          <w:rFonts w:ascii="Sakkal Majalla" w:hAnsi="Sakkal Majalla" w:cs="Sakkal Majalla"/>
                          <w:b/>
                          <w:bCs/>
                          <w:sz w:val="28"/>
                          <w:szCs w:val="28"/>
                          <w:rtl/>
                        </w:rPr>
                      </w:pPr>
                      <w:r>
                        <w:rPr>
                          <w:rFonts w:ascii="Sakkal Majalla" w:hAnsi="Sakkal Majalla" w:cs="Sakkal Majalla" w:hint="cs"/>
                          <w:b/>
                          <w:bCs/>
                          <w:sz w:val="28"/>
                          <w:szCs w:val="28"/>
                          <w:rtl/>
                        </w:rPr>
                        <w:t>3</w:t>
                      </w:r>
                      <w:r w:rsidRPr="00D362BF">
                        <w:rPr>
                          <w:rFonts w:ascii="Sakkal Majalla" w:hAnsi="Sakkal Majalla" w:cs="Sakkal Majalla" w:hint="cs"/>
                          <w:b/>
                          <w:bCs/>
                          <w:sz w:val="28"/>
                          <w:szCs w:val="28"/>
                          <w:rtl/>
                        </w:rPr>
                        <w:t>-0-</w:t>
                      </w:r>
                      <w:r>
                        <w:rPr>
                          <w:rFonts w:ascii="Sakkal Majalla" w:hAnsi="Sakkal Majalla" w:cs="Sakkal Majalla" w:hint="cs"/>
                          <w:b/>
                          <w:bCs/>
                          <w:sz w:val="28"/>
                          <w:szCs w:val="28"/>
                          <w:rtl/>
                        </w:rPr>
                        <w:t>7: تُطبق آليات فعّالة لتقويم كفاية وجودة الخدمات المقدمة للطلاب وقياس رضاهم عنها، والاستفادة من النتائج في التحسين. (محك أساسي*)</w:t>
                      </w:r>
                    </w:p>
                    <w:p w14:paraId="7624A85F" w14:textId="77777777" w:rsidR="003379E3" w:rsidRDefault="003379E3" w:rsidP="00532C1F">
                      <w:pPr>
                        <w:bidi/>
                        <w:rPr>
                          <w:b/>
                          <w:bCs/>
                          <w:sz w:val="28"/>
                          <w:szCs w:val="28"/>
                          <w:rtl/>
                        </w:rPr>
                      </w:pPr>
                    </w:p>
                    <w:p w14:paraId="775C483C" w14:textId="77777777" w:rsidR="003379E3" w:rsidRDefault="003379E3" w:rsidP="00532C1F">
                      <w:pPr>
                        <w:bidi/>
                        <w:rPr>
                          <w:b/>
                          <w:bCs/>
                          <w:sz w:val="28"/>
                          <w:szCs w:val="28"/>
                          <w:rtl/>
                        </w:rPr>
                      </w:pPr>
                    </w:p>
                    <w:p w14:paraId="2A4C0C3A" w14:textId="77777777" w:rsidR="003379E3" w:rsidRDefault="003379E3" w:rsidP="00532C1F">
                      <w:pPr>
                        <w:bidi/>
                        <w:rPr>
                          <w:b/>
                          <w:bCs/>
                          <w:sz w:val="28"/>
                          <w:szCs w:val="28"/>
                          <w:rtl/>
                        </w:rPr>
                      </w:pPr>
                    </w:p>
                    <w:p w14:paraId="427DCC3C" w14:textId="77777777" w:rsidR="003379E3" w:rsidRPr="00FD4DDD" w:rsidRDefault="003379E3" w:rsidP="00532C1F">
                      <w:pPr>
                        <w:bidi/>
                        <w:rPr>
                          <w:b/>
                          <w:bCs/>
                          <w:sz w:val="28"/>
                          <w:szCs w:val="28"/>
                        </w:rPr>
                      </w:pPr>
                    </w:p>
                  </w:txbxContent>
                </v:textbox>
                <w10:wrap anchorx="margin"/>
              </v:roundrect>
            </w:pict>
          </mc:Fallback>
        </mc:AlternateContent>
      </w:r>
    </w:p>
    <w:p w14:paraId="4B9288DE" w14:textId="77777777" w:rsidR="00532C1F" w:rsidRPr="003C0266" w:rsidRDefault="00532C1F" w:rsidP="00532C1F">
      <w:pPr>
        <w:bidi/>
        <w:rPr>
          <w:rFonts w:ascii="Sakkal Majalla" w:hAnsi="Sakkal Majalla" w:cs="Sakkal Majalla"/>
          <w:b/>
          <w:bCs/>
          <w:sz w:val="12"/>
          <w:szCs w:val="12"/>
          <w:rtl/>
        </w:rPr>
      </w:pPr>
    </w:p>
    <w:p w14:paraId="4F998B5B" w14:textId="77777777" w:rsidR="00532C1F" w:rsidRPr="00063FF8" w:rsidRDefault="00532C1F" w:rsidP="00532C1F">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13063" w:type="dxa"/>
        <w:tblLook w:val="04A0" w:firstRow="1" w:lastRow="0" w:firstColumn="1" w:lastColumn="0" w:noHBand="0" w:noVBand="1"/>
      </w:tblPr>
      <w:tblGrid>
        <w:gridCol w:w="2478"/>
        <w:gridCol w:w="6056"/>
        <w:gridCol w:w="4529"/>
      </w:tblGrid>
      <w:tr w:rsidR="00532C1F" w:rsidRPr="00063FF8" w14:paraId="60A5E138"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4" w:type="dxa"/>
            <w:gridSpan w:val="2"/>
          </w:tcPr>
          <w:p w14:paraId="508412AD"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529" w:type="dxa"/>
          </w:tcPr>
          <w:p w14:paraId="75CD50E9"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32C1F" w:rsidRPr="00063FF8" w14:paraId="11436586"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56BE14CF" w14:textId="77777777" w:rsidR="00532C1F" w:rsidRPr="00063FF8" w:rsidRDefault="00532C1F"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ة البرنامج في تقويم كفاية وجودة الخدمات المقدمة للطلاب وقياس رضاهم عنها</w:t>
            </w:r>
          </w:p>
        </w:tc>
        <w:tc>
          <w:tcPr>
            <w:tcW w:w="6056" w:type="dxa"/>
          </w:tcPr>
          <w:p w14:paraId="55311F84"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تقويم كفاية وجودة الخدمات المقدمة للطلبة من الجنسين؟ (كخدمات الإرشاد الأكاديمي والمهني والنفسي والاجتماعي، المرافق بما في ذلك المرافق الدينية والرياضية والتجهيزات بشكل عام، المطاعم، النقل، خدمات المكتبة، الخدمات الإلكترونية.. إلخ)</w:t>
            </w:r>
          </w:p>
          <w:p w14:paraId="5892EE6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تضمن هذه الآلية الاستبانات الدورية لآراء الطلبة (يتم هنا الإشارة للاستبانات الموحدة المتعلقة كـ </w:t>
            </w:r>
            <w:r w:rsidRPr="00063FF8">
              <w:rPr>
                <w:rFonts w:ascii="Sakkal Majalla" w:hAnsi="Sakkal Majalla" w:cs="Sakkal Majalla"/>
                <w:sz w:val="20"/>
                <w:szCs w:val="20"/>
              </w:rPr>
              <w:t>PO_SU_01</w:t>
            </w:r>
            <w:r w:rsidRPr="00063FF8">
              <w:rPr>
                <w:rFonts w:ascii="Sakkal Majalla" w:hAnsi="Sakkal Majalla" w:cs="Sakkal Majalla" w:hint="cs"/>
                <w:sz w:val="20"/>
                <w:szCs w:val="20"/>
                <w:rtl/>
              </w:rPr>
              <w:t xml:space="preserve"> و</w:t>
            </w:r>
            <w:r w:rsidRPr="00063FF8">
              <w:rPr>
                <w:rFonts w:ascii="Sakkal Majalla" w:hAnsi="Sakkal Majalla" w:cs="Sakkal Majalla" w:hint="cs"/>
                <w:sz w:val="20"/>
                <w:szCs w:val="20"/>
              </w:rPr>
              <w:t>PO</w:t>
            </w:r>
            <w:r w:rsidRPr="00063FF8">
              <w:rPr>
                <w:rFonts w:ascii="Sakkal Majalla" w:hAnsi="Sakkal Majalla" w:cs="Sakkal Majalla"/>
                <w:sz w:val="20"/>
                <w:szCs w:val="20"/>
              </w:rPr>
              <w:t>_SU_02</w:t>
            </w:r>
            <w:r w:rsidRPr="00063FF8">
              <w:rPr>
                <w:rFonts w:ascii="Sakkal Majalla" w:hAnsi="Sakkal Majalla" w:cs="Sakkal Majalla" w:hint="cs"/>
                <w:sz w:val="20"/>
                <w:szCs w:val="20"/>
                <w:rtl/>
              </w:rPr>
              <w:t>)</w:t>
            </w:r>
          </w:p>
          <w:p w14:paraId="17D000D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هل تم النص على هذه الآلية وإجراءاتها ونماذجها واستباناتها في دليل جودة البرنامج؟</w:t>
            </w:r>
          </w:p>
        </w:tc>
        <w:tc>
          <w:tcPr>
            <w:tcW w:w="4529" w:type="dxa"/>
          </w:tcPr>
          <w:p w14:paraId="21BE0145" w14:textId="77777777" w:rsidR="00532C1F" w:rsidRPr="003C0266"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3290A417"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19A74A8" w14:textId="77777777" w:rsidR="00532C1F" w:rsidRPr="00063FF8" w:rsidRDefault="00532C1F" w:rsidP="004118C1">
            <w:pPr>
              <w:bidi/>
              <w:rPr>
                <w:rFonts w:ascii="Sakkal Majalla" w:hAnsi="Sakkal Majalla" w:cs="Sakkal Majalla"/>
                <w:sz w:val="20"/>
                <w:szCs w:val="20"/>
              </w:rPr>
            </w:pPr>
          </w:p>
        </w:tc>
        <w:tc>
          <w:tcPr>
            <w:tcW w:w="6056" w:type="dxa"/>
          </w:tcPr>
          <w:p w14:paraId="49FFDB60" w14:textId="1259C315"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7E763D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دليل جودة البرنامج يتضمن آليات البرنامج وإجراءاته ونماذجه في تقويم جودة الخدمات المقدمة للطلبة. </w:t>
            </w:r>
          </w:p>
          <w:p w14:paraId="62EE0D4A"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تقرير استطلاعات الرأي (وفق نموذج ج-د-11) على أن يتضمن تحليلاً للاستبانات والعناصر المتعلقة بالخدمات المقدمة للطلاب وجودتها.</w:t>
            </w:r>
          </w:p>
        </w:tc>
        <w:tc>
          <w:tcPr>
            <w:tcW w:w="4529" w:type="dxa"/>
          </w:tcPr>
          <w:p w14:paraId="6180B61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1D63A8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532C1F" w:rsidRPr="00063FF8" w14:paraId="28C6C4CD"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71F3C5AB" w14:textId="77777777" w:rsidR="00532C1F" w:rsidRPr="00063FF8" w:rsidRDefault="00532C1F" w:rsidP="004118C1">
            <w:pPr>
              <w:bidi/>
              <w:rPr>
                <w:rFonts w:ascii="Sakkal Majalla" w:hAnsi="Sakkal Majalla" w:cs="Sakkal Majalla"/>
                <w:sz w:val="20"/>
                <w:szCs w:val="20"/>
                <w:rtl/>
              </w:rPr>
            </w:pPr>
          </w:p>
        </w:tc>
        <w:tc>
          <w:tcPr>
            <w:tcW w:w="6056" w:type="dxa"/>
            <w:shd w:val="clear" w:color="auto" w:fill="D8F1EA" w:themeFill="accent4" w:themeFillTint="33"/>
          </w:tcPr>
          <w:p w14:paraId="2FF31D9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29" w:type="dxa"/>
            <w:shd w:val="clear" w:color="auto" w:fill="D8F1EA" w:themeFill="accent4" w:themeFillTint="33"/>
          </w:tcPr>
          <w:p w14:paraId="1CC410D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4174F160"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6C78A4E4" w14:textId="77777777" w:rsidR="00532C1F" w:rsidRPr="00063FF8" w:rsidRDefault="00532C1F"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استفادة من نتائج تقويم الخدمات المقدمة للطلاب في التحسين والتطوير</w:t>
            </w:r>
          </w:p>
        </w:tc>
        <w:tc>
          <w:tcPr>
            <w:tcW w:w="6056" w:type="dxa"/>
            <w:shd w:val="clear" w:color="auto" w:fill="FFFFFF" w:themeFill="background1"/>
          </w:tcPr>
          <w:p w14:paraId="6B5AB669"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مستويات مشاركة الطلبة في الاستبانات المتضمنة تقييم كفاية وجودة الخدمات المقدمة لهم (مع مناقشة نسب الاستجابة لاستطلاعات الرأي وفقاً لتقرير الاستبانات السنوي نموذج ج-د-11)؟</w:t>
            </w:r>
          </w:p>
          <w:p w14:paraId="1214D674" w14:textId="5E08D8D5" w:rsidR="00532C1F"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ستويات الرضا العامة للطلبة من الجنسين وفي كافة الأشطر حول الخدمات والمرافق والتجهيزات؟ يمكن هنا مناقشة متوسطات رضا الطلبة حول الخدمات المقدمة لهم، وكذلك رضاهم عن المرافق بما في ذلك الدينية والرياضية، النقل، المطاعم، التجهيزات والمعامل..إلخ  مثلاً </w:t>
            </w:r>
            <w:r>
              <w:rPr>
                <w:rFonts w:ascii="Sakkal Majalla" w:hAnsi="Sakkal Majalla" w:cs="Sakkal Majalla" w:hint="cs"/>
                <w:sz w:val="20"/>
                <w:szCs w:val="20"/>
                <w:rtl/>
              </w:rPr>
              <w:t>مؤشر رضا الطلاب عن الخدمات المقدمة لهم</w:t>
            </w:r>
            <w:r w:rsidRPr="00063FF8">
              <w:rPr>
                <w:rFonts w:ascii="Sakkal Majalla" w:hAnsi="Sakkal Majalla" w:cs="Sakkal Majalla" w:hint="cs"/>
                <w:sz w:val="20"/>
                <w:szCs w:val="20"/>
                <w:rtl/>
              </w:rPr>
              <w:t xml:space="preserve"> </w:t>
            </w:r>
            <w:r w:rsidRPr="00C5391E">
              <w:rPr>
                <w:rFonts w:ascii="Sakkal Majalla" w:hAnsi="Sakkal Majalla" w:cs="Sakkal Majalla"/>
                <w:sz w:val="20"/>
                <w:szCs w:val="20"/>
                <w:highlight w:val="cyan"/>
              </w:rPr>
              <w:t>KPI-P-10</w:t>
            </w:r>
            <w:r w:rsidRPr="00C5391E">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w:t>
            </w:r>
            <w:r>
              <w:rPr>
                <w:rFonts w:ascii="Sakkal Majalla" w:hAnsi="Sakkal Majalla" w:cs="Sakkal Majalla" w:hint="cs"/>
                <w:sz w:val="20"/>
                <w:szCs w:val="20"/>
                <w:rtl/>
              </w:rPr>
              <w:t>مؤشر مدى رضاهم عن جودة المرافق والتجهيزات</w:t>
            </w:r>
            <w:r w:rsidRPr="00063FF8">
              <w:rPr>
                <w:rFonts w:ascii="Sakkal Majalla" w:hAnsi="Sakkal Majalla" w:cs="Sakkal Majalla" w:hint="cs"/>
                <w:sz w:val="20"/>
                <w:szCs w:val="20"/>
                <w:rtl/>
              </w:rPr>
              <w:t xml:space="preserve"> </w:t>
            </w:r>
            <w:r w:rsidRPr="00C5391E">
              <w:rPr>
                <w:rFonts w:ascii="Sakkal Majalla" w:hAnsi="Sakkal Majalla" w:cs="Sakkal Majalla"/>
                <w:sz w:val="20"/>
                <w:szCs w:val="20"/>
                <w:highlight w:val="cyan"/>
              </w:rPr>
              <w:t>QU58</w:t>
            </w:r>
            <w:r w:rsidRPr="00BD55BB">
              <w:rPr>
                <w:rFonts w:ascii="Sakkal Majalla" w:hAnsi="Sakkal Majalla" w:cs="Sakkal Majalla"/>
                <w:b/>
                <w:bCs/>
                <w:color w:val="1481AB" w:themeColor="accent1" w:themeShade="BF"/>
                <w:sz w:val="20"/>
                <w:szCs w:val="20"/>
              </w:rPr>
              <w:t xml:space="preserve"> </w:t>
            </w:r>
            <w:r w:rsidRPr="00063FF8">
              <w:rPr>
                <w:rFonts w:ascii="Sakkal Majalla" w:hAnsi="Sakkal Majalla" w:cs="Sakkal Majalla" w:hint="cs"/>
                <w:sz w:val="20"/>
                <w:szCs w:val="20"/>
                <w:rtl/>
              </w:rPr>
              <w:t>من حيث تطور قيمها خلال السنوات الماضية،</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والاجراءات التي اتخذها البرنامج لتحسين ورفع هذا الرضا.</w:t>
            </w:r>
          </w:p>
          <w:p w14:paraId="14734191" w14:textId="452169BA" w:rsidR="00C5391E" w:rsidRPr="00C5391E" w:rsidRDefault="00C5391E" w:rsidP="00C5391E">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في حال وجودة طلبة احتياجات خاصة في البرنامج، ما مدى رضاهم عن الخدمات المخصصة لهم والمرافق المناسبة لهم على ضوء قيم </w:t>
            </w:r>
            <w:r w:rsidRPr="00C5391E">
              <w:rPr>
                <w:rFonts w:ascii="Sakkal Majalla" w:hAnsi="Sakkal Majalla" w:cs="Sakkal Majalla" w:hint="cs"/>
                <w:sz w:val="20"/>
                <w:szCs w:val="20"/>
                <w:highlight w:val="cyan"/>
                <w:rtl/>
              </w:rPr>
              <w:t xml:space="preserve">المؤشر </w:t>
            </w:r>
            <w:r w:rsidRPr="00C5391E">
              <w:rPr>
                <w:rFonts w:ascii="Sakkal Majalla" w:hAnsi="Sakkal Majalla" w:cs="Sakkal Majalla"/>
                <w:sz w:val="20"/>
                <w:szCs w:val="20"/>
                <w:highlight w:val="cyan"/>
              </w:rPr>
              <w:t>QU34</w:t>
            </w:r>
            <w:r w:rsidRPr="00C5391E">
              <w:rPr>
                <w:rFonts w:ascii="Sakkal Majalla" w:hAnsi="Sakkal Majalla" w:cs="Sakkal Majalla" w:hint="cs"/>
                <w:sz w:val="20"/>
                <w:szCs w:val="20"/>
                <w:highlight w:val="cyan"/>
                <w:rtl/>
              </w:rPr>
              <w:t>.</w:t>
            </w:r>
          </w:p>
          <w:p w14:paraId="4473E0CE"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عرض نتائج استطلاعات آراء الطلبة حول الخدمات والمرافق والتجهيزات على المجالس واللجان ذات العلاقة؟ أذكر باختصار أمثلة على ذلك.</w:t>
            </w:r>
          </w:p>
          <w:p w14:paraId="2C840F4F" w14:textId="190BA983"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ستفيد البرنامج من نتائج استطلاعات آراء الطلبة حول الخدمات والمرافق والتجهيزات في التحسين والتطوير؟ (مثلاً: تضمين فرص التحسين المبنية على نتائج هذه الاستطلاعات في خطة البرنامج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البرنامج وتقرير البرنامج السنوي القسم ح). أذكر باختصار أمثلة على التحسين والتطوير المبني على نتائج هذه الاستطلاعات.</w:t>
            </w:r>
          </w:p>
        </w:tc>
        <w:tc>
          <w:tcPr>
            <w:tcW w:w="4529" w:type="dxa"/>
            <w:shd w:val="clear" w:color="auto" w:fill="FFFFFF" w:themeFill="background1"/>
          </w:tcPr>
          <w:p w14:paraId="614C26AF"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32C1F" w:rsidRPr="00063FF8" w14:paraId="3C42C6F9"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E5CB5A2" w14:textId="77777777" w:rsidR="00532C1F" w:rsidRPr="00063FF8" w:rsidRDefault="00532C1F" w:rsidP="004118C1">
            <w:pPr>
              <w:bidi/>
              <w:rPr>
                <w:rFonts w:ascii="Sakkal Majalla" w:hAnsi="Sakkal Majalla" w:cs="Sakkal Majalla"/>
                <w:sz w:val="20"/>
                <w:szCs w:val="20"/>
                <w:rtl/>
              </w:rPr>
            </w:pPr>
          </w:p>
        </w:tc>
        <w:tc>
          <w:tcPr>
            <w:tcW w:w="6056" w:type="dxa"/>
            <w:shd w:val="clear" w:color="auto" w:fill="FFFFFF" w:themeFill="background1"/>
          </w:tcPr>
          <w:p w14:paraId="1814074C" w14:textId="74BECA60"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E6D2DD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ستطلاعات الرأي (وفق نموذج ج-د-11)، على أن يتضمن تحليلاً لكافة العناصر والاستبانات التي تقيس مدى رضاهم عن الخدمات والمرافق والتجهيزات.</w:t>
            </w:r>
          </w:p>
          <w:p w14:paraId="6D852DD5"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حضر مجلس متعلق يناقش ويعتمد التوصيات الواردة في تقارير نتائج استطلاعات الرأي خصوصاً التوصيات المتعلقة جودة الخدمات والمرافق والتجهيزات.</w:t>
            </w:r>
          </w:p>
          <w:p w14:paraId="293C2736"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تقرير البرنامج السنوي على أن يتضمن أولويات للتحسين مبنية على نتائج استطلاعات آراء الطلبة حول جودة الخدمات والمرافق والتجهيزات. </w:t>
            </w:r>
          </w:p>
          <w:p w14:paraId="03B90C93" w14:textId="202226CC"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وفق نموذج ج-د-3) على أن تتضمن أهدافاً تشغيلية مبنية على توصيات ونتائج استطلاعات آراء الطلبة وتهدف إلى تحسين جودة الخدمات والمرافق والتجهيزات، مع تقارير إنجازها وفق نموذج ج-د-4.</w:t>
            </w:r>
          </w:p>
        </w:tc>
        <w:tc>
          <w:tcPr>
            <w:tcW w:w="4529" w:type="dxa"/>
            <w:shd w:val="clear" w:color="auto" w:fill="FFFFFF" w:themeFill="background1"/>
          </w:tcPr>
          <w:p w14:paraId="6D242197"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1E2994EB"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532C1F" w:rsidRPr="00063FF8" w14:paraId="1D0D41AD"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8D822DC" w14:textId="77777777" w:rsidR="00532C1F" w:rsidRPr="00063FF8" w:rsidRDefault="00532C1F" w:rsidP="004118C1">
            <w:pPr>
              <w:bidi/>
              <w:rPr>
                <w:rFonts w:ascii="Sakkal Majalla" w:hAnsi="Sakkal Majalla" w:cs="Sakkal Majalla"/>
                <w:sz w:val="20"/>
                <w:szCs w:val="20"/>
                <w:rtl/>
              </w:rPr>
            </w:pPr>
          </w:p>
        </w:tc>
        <w:tc>
          <w:tcPr>
            <w:tcW w:w="6056" w:type="dxa"/>
            <w:shd w:val="clear" w:color="auto" w:fill="D8F1EA" w:themeFill="accent4" w:themeFillTint="33"/>
          </w:tcPr>
          <w:p w14:paraId="46BE3B0C"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عليق المراجع الداخلي</w:t>
            </w:r>
          </w:p>
        </w:tc>
        <w:tc>
          <w:tcPr>
            <w:tcW w:w="4529" w:type="dxa"/>
            <w:shd w:val="clear" w:color="auto" w:fill="D8F1EA" w:themeFill="accent4" w:themeFillTint="33"/>
          </w:tcPr>
          <w:p w14:paraId="0AEC0F22" w14:textId="77777777" w:rsidR="00532C1F" w:rsidRPr="00063FF8" w:rsidRDefault="00532C1F"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09D57C6" w14:textId="77777777" w:rsidR="00532C1F" w:rsidRPr="00063FF8" w:rsidRDefault="00532C1F" w:rsidP="00532C1F">
      <w:pPr>
        <w:bidi/>
        <w:rPr>
          <w:rFonts w:ascii="Sakkal Majalla" w:hAnsi="Sakkal Majalla" w:cs="Sakkal Majalla"/>
          <w:b/>
          <w:bCs/>
          <w:sz w:val="28"/>
          <w:szCs w:val="28"/>
          <w:rtl/>
        </w:rPr>
      </w:pPr>
    </w:p>
    <w:p w14:paraId="4F3D1D2C" w14:textId="77777777" w:rsidR="00532C1F" w:rsidRDefault="00532C1F" w:rsidP="00532C1F">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2009472" behindDoc="0" locked="0" layoutInCell="1" allowOverlap="1" wp14:anchorId="319A9EE0" wp14:editId="13CDC00F">
                <wp:simplePos x="0" y="0"/>
                <wp:positionH relativeFrom="margin">
                  <wp:align>right</wp:align>
                </wp:positionH>
                <wp:positionV relativeFrom="paragraph">
                  <wp:posOffset>6909</wp:posOffset>
                </wp:positionV>
                <wp:extent cx="8217281" cy="480951"/>
                <wp:effectExtent l="0" t="0" r="12700" b="14605"/>
                <wp:wrapNone/>
                <wp:docPr id="8" name="Rectangle: Diagonal Corners Snipped 17"/>
                <wp:cNvGraphicFramePr/>
                <a:graphic xmlns:a="http://schemas.openxmlformats.org/drawingml/2006/main">
                  <a:graphicData uri="http://schemas.microsoft.com/office/word/2010/wordprocessingShape">
                    <wps:wsp>
                      <wps:cNvSpPr/>
                      <wps:spPr>
                        <a:xfrm>
                          <a:off x="0" y="0"/>
                          <a:ext cx="8217281"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79149DBC" w14:textId="77777777" w:rsidR="003379E3" w:rsidRDefault="003379E3" w:rsidP="00532C1F">
                            <w:pPr>
                              <w:jc w:val="center"/>
                            </w:pPr>
                            <w:r>
                              <w:rPr>
                                <w:rFonts w:ascii="Sakkal Majalla" w:hAnsi="Sakkal Majalla" w:cs="Sakkal Majalla" w:hint="cs"/>
                                <w:b/>
                                <w:bCs/>
                                <w:sz w:val="32"/>
                                <w:szCs w:val="32"/>
                                <w:rtl/>
                              </w:rPr>
                              <w:t>ملخص تحليل المعيار الثالث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9A9EE0" id="_x0000_s1083" style="position:absolute;left:0;text-align:left;margin-left:595.85pt;margin-top:.55pt;width:647.05pt;height:37.85pt;z-index:252009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7281,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" adj="-11796480,,5400" path="m,l8137121,r80160,80160l8217281,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7121,0;8217281,80160;8217281,480951;8217281,480951;80160,480951;0,400791;0,0" o:connectangles="0,0,0,0,0,0,0,0" textboxrect="0,0,8217281,480951"/>
                <v:textbox>
                  <w:txbxContent>
                    <w:p w14:paraId="79149DBC" w14:textId="77777777" w:rsidR="003379E3" w:rsidRDefault="003379E3" w:rsidP="00532C1F">
                      <w:pPr>
                        <w:jc w:val="center"/>
                      </w:pPr>
                      <w:r>
                        <w:rPr>
                          <w:rFonts w:ascii="Sakkal Majalla" w:hAnsi="Sakkal Majalla" w:cs="Sakkal Majalla" w:hint="cs"/>
                          <w:b/>
                          <w:bCs/>
                          <w:sz w:val="32"/>
                          <w:szCs w:val="32"/>
                          <w:rtl/>
                        </w:rPr>
                        <w:t>ملخص تحليل المعيار الثالث ومؤشرات الأداء المرتبطة به</w:t>
                      </w:r>
                    </w:p>
                  </w:txbxContent>
                </v:textbox>
                <w10:wrap anchorx="margin"/>
              </v:shape>
            </w:pict>
          </mc:Fallback>
        </mc:AlternateContent>
      </w:r>
    </w:p>
    <w:p w14:paraId="7694FD71" w14:textId="77777777" w:rsidR="00532C1F" w:rsidRPr="00063FF8" w:rsidRDefault="00532C1F" w:rsidP="00532C1F">
      <w:pPr>
        <w:bidi/>
        <w:rPr>
          <w:rFonts w:ascii="Sakkal Majalla" w:hAnsi="Sakkal Majalla" w:cs="Sakkal Majalla"/>
          <w:b/>
          <w:bCs/>
          <w:sz w:val="28"/>
          <w:szCs w:val="28"/>
        </w:rPr>
      </w:pPr>
    </w:p>
    <w:tbl>
      <w:tblPr>
        <w:tblStyle w:val="1-6"/>
        <w:bidiVisual/>
        <w:tblW w:w="0" w:type="auto"/>
        <w:tblLook w:val="04A0" w:firstRow="1" w:lastRow="0" w:firstColumn="1" w:lastColumn="0" w:noHBand="0" w:noVBand="1"/>
      </w:tblPr>
      <w:tblGrid>
        <w:gridCol w:w="6253"/>
        <w:gridCol w:w="6376"/>
      </w:tblGrid>
      <w:tr w:rsidR="00532C1F" w:rsidRPr="00063FF8" w14:paraId="1E65D0B1"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tcPr>
          <w:p w14:paraId="4CCBDDCC" w14:textId="77777777" w:rsidR="00532C1F" w:rsidRPr="00063FF8" w:rsidRDefault="00532C1F" w:rsidP="004118C1">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6376" w:type="dxa"/>
          </w:tcPr>
          <w:p w14:paraId="4408BDCA" w14:textId="77777777" w:rsidR="00532C1F" w:rsidRPr="00063FF8" w:rsidRDefault="00532C1F"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C5391E" w:rsidRPr="00063FF8" w14:paraId="1A4113A1" w14:textId="77777777" w:rsidTr="00C5391E">
        <w:trPr>
          <w:trHeight w:val="113"/>
        </w:trPr>
        <w:tc>
          <w:tcPr>
            <w:cnfStyle w:val="001000000000" w:firstRow="0" w:lastRow="0" w:firstColumn="1" w:lastColumn="0" w:oddVBand="0" w:evenVBand="0" w:oddHBand="0" w:evenHBand="0" w:firstRowFirstColumn="0" w:firstRowLastColumn="0" w:lastRowFirstColumn="0" w:lastRowLastColumn="0"/>
            <w:tcW w:w="6253" w:type="dxa"/>
          </w:tcPr>
          <w:p w14:paraId="4303D5C4" w14:textId="77777777" w:rsidR="00C5391E" w:rsidRPr="00A70DBD" w:rsidRDefault="00C5391E" w:rsidP="00C5391E">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برز جوانب القوة وفقاً للتقييم الذاتي للمعيار </w:t>
            </w:r>
            <w:r>
              <w:rPr>
                <w:rFonts w:ascii="Sakkal Majalla" w:hAnsi="Sakkal Majalla" w:cs="Sakkal Majalla" w:hint="cs"/>
                <w:b w:val="0"/>
                <w:bCs w:val="0"/>
                <w:sz w:val="24"/>
                <w:szCs w:val="24"/>
                <w:rtl/>
              </w:rPr>
              <w:t>الثالث</w:t>
            </w:r>
            <w:r w:rsidRPr="00A70DBD">
              <w:rPr>
                <w:rFonts w:ascii="Sakkal Majalla" w:hAnsi="Sakkal Majalla" w:cs="Sakkal Majalla" w:hint="cs"/>
                <w:b w:val="0"/>
                <w:bCs w:val="0"/>
                <w:sz w:val="24"/>
                <w:szCs w:val="24"/>
                <w:rtl/>
              </w:rPr>
              <w:t>؟</w:t>
            </w:r>
          </w:p>
        </w:tc>
        <w:tc>
          <w:tcPr>
            <w:tcW w:w="6376" w:type="dxa"/>
          </w:tcPr>
          <w:p w14:paraId="3E97BD95"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5E50CA87"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052C9447" w14:textId="5C768F3B" w:rsidR="00C5391E" w:rsidRPr="00063FF8"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C5391E" w:rsidRPr="00063FF8" w14:paraId="1C37B745" w14:textId="77777777" w:rsidTr="00C5391E">
        <w:trPr>
          <w:trHeight w:val="113"/>
        </w:trPr>
        <w:tc>
          <w:tcPr>
            <w:cnfStyle w:val="001000000000" w:firstRow="0" w:lastRow="0" w:firstColumn="1" w:lastColumn="0" w:oddVBand="0" w:evenVBand="0" w:oddHBand="0" w:evenHBand="0" w:firstRowFirstColumn="0" w:firstRowLastColumn="0" w:lastRowFirstColumn="0" w:lastRowLastColumn="0"/>
            <w:tcW w:w="6253" w:type="dxa"/>
          </w:tcPr>
          <w:p w14:paraId="4D9AC4EE" w14:textId="77777777" w:rsidR="00C5391E" w:rsidRPr="00A70DBD" w:rsidRDefault="00C5391E" w:rsidP="00C5391E">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هم أولويات التحسين وفقاً للتقييم الذاتي للمعيار </w:t>
            </w:r>
            <w:r>
              <w:rPr>
                <w:rFonts w:ascii="Sakkal Majalla" w:hAnsi="Sakkal Majalla" w:cs="Sakkal Majalla" w:hint="cs"/>
                <w:b w:val="0"/>
                <w:bCs w:val="0"/>
                <w:sz w:val="24"/>
                <w:szCs w:val="24"/>
                <w:rtl/>
              </w:rPr>
              <w:t>الثالث</w:t>
            </w:r>
            <w:r w:rsidRPr="00A70DBD">
              <w:rPr>
                <w:rFonts w:ascii="Sakkal Majalla" w:hAnsi="Sakkal Majalla" w:cs="Sakkal Majalla" w:hint="cs"/>
                <w:b w:val="0"/>
                <w:bCs w:val="0"/>
                <w:sz w:val="24"/>
                <w:szCs w:val="24"/>
                <w:rtl/>
              </w:rPr>
              <w:t>؟</w:t>
            </w:r>
          </w:p>
        </w:tc>
        <w:tc>
          <w:tcPr>
            <w:tcW w:w="6376" w:type="dxa"/>
          </w:tcPr>
          <w:p w14:paraId="4B61C3BE"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009F2CCA"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4581B634" w14:textId="7585EFE9" w:rsidR="00C5391E" w:rsidRPr="00063FF8"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C5391E" w:rsidRPr="00063FF8" w14:paraId="3EEB323B" w14:textId="77777777" w:rsidTr="004118C1">
        <w:tc>
          <w:tcPr>
            <w:cnfStyle w:val="001000000000" w:firstRow="0" w:lastRow="0" w:firstColumn="1" w:lastColumn="0" w:oddVBand="0" w:evenVBand="0" w:oddHBand="0" w:evenHBand="0" w:firstRowFirstColumn="0" w:firstRowLastColumn="0" w:lastRowFirstColumn="0" w:lastRowLastColumn="0"/>
            <w:tcW w:w="6253" w:type="dxa"/>
          </w:tcPr>
          <w:p w14:paraId="207E8565" w14:textId="77777777" w:rsidR="00C5391E" w:rsidRPr="00A70DBD" w:rsidRDefault="00C5391E" w:rsidP="00C5391E">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هل حققت قيم مؤشرات الأداء المتعلقة بالمعيار </w:t>
            </w:r>
            <w:r>
              <w:rPr>
                <w:rFonts w:ascii="Sakkal Majalla" w:hAnsi="Sakkal Majalla" w:cs="Sakkal Majalla" w:hint="cs"/>
                <w:b w:val="0"/>
                <w:bCs w:val="0"/>
                <w:sz w:val="24"/>
                <w:szCs w:val="24"/>
                <w:rtl/>
              </w:rPr>
              <w:t>الثالث</w:t>
            </w:r>
            <w:r w:rsidRPr="00A70DBD">
              <w:rPr>
                <w:rFonts w:ascii="Sakkal Majalla" w:hAnsi="Sakkal Majalla" w:cs="Sakkal Majalla" w:hint="cs"/>
                <w:b w:val="0"/>
                <w:bCs w:val="0"/>
                <w:sz w:val="24"/>
                <w:szCs w:val="24"/>
                <w:rtl/>
              </w:rPr>
              <w:t xml:space="preserve"> مستهدفات العام الماضي؟ إذا لم تتحقق المستهدفات أذكر الأسباب المحتملة لذلك، وأذكر الإجراء الذي سيتخذ لتحسين الأداء</w:t>
            </w:r>
          </w:p>
        </w:tc>
        <w:tc>
          <w:tcPr>
            <w:tcW w:w="6376" w:type="dxa"/>
          </w:tcPr>
          <w:p w14:paraId="2E51B622"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0FC4F85E" w14:textId="77777777" w:rsidR="00C5391E"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30D0376E" w14:textId="1278E29A" w:rsidR="00C5391E" w:rsidRPr="00063FF8" w:rsidRDefault="00C5391E" w:rsidP="00C5391E">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532C1F" w:rsidRPr="00063FF8" w14:paraId="5B3D24E0" w14:textId="77777777" w:rsidTr="004118C1">
        <w:tc>
          <w:tcPr>
            <w:cnfStyle w:val="001000000000" w:firstRow="0" w:lastRow="0" w:firstColumn="1" w:lastColumn="0" w:oddVBand="0" w:evenVBand="0" w:oddHBand="0" w:evenHBand="0" w:firstRowFirstColumn="0" w:firstRowLastColumn="0" w:lastRowFirstColumn="0" w:lastRowLastColumn="0"/>
            <w:tcW w:w="6253" w:type="dxa"/>
            <w:shd w:val="clear" w:color="auto" w:fill="D8F1EA" w:themeFill="accent4" w:themeFillTint="33"/>
          </w:tcPr>
          <w:p w14:paraId="5FF2CEE8" w14:textId="77777777" w:rsidR="00532C1F" w:rsidRPr="00A70DBD" w:rsidRDefault="00532C1F" w:rsidP="004118C1">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لخص لأبرز ملاحظات وتوصيات المراجع الداخلي حول التقييم الذاتي للمعيار </w:t>
            </w:r>
            <w:r>
              <w:rPr>
                <w:rFonts w:ascii="Sakkal Majalla" w:hAnsi="Sakkal Majalla" w:cs="Sakkal Majalla" w:hint="cs"/>
                <w:b w:val="0"/>
                <w:bCs w:val="0"/>
                <w:sz w:val="24"/>
                <w:szCs w:val="24"/>
                <w:rtl/>
              </w:rPr>
              <w:t>الثالث</w:t>
            </w:r>
            <w:r w:rsidRPr="00A70DBD">
              <w:rPr>
                <w:rFonts w:ascii="Sakkal Majalla" w:hAnsi="Sakkal Majalla" w:cs="Sakkal Majalla" w:hint="cs"/>
                <w:b w:val="0"/>
                <w:bCs w:val="0"/>
                <w:sz w:val="24"/>
                <w:szCs w:val="24"/>
                <w:rtl/>
              </w:rPr>
              <w:t xml:space="preserve"> ومؤشرات الأداء والأدلة المرتبطة به</w:t>
            </w:r>
          </w:p>
        </w:tc>
        <w:tc>
          <w:tcPr>
            <w:tcW w:w="6376" w:type="dxa"/>
            <w:shd w:val="clear" w:color="auto" w:fill="D8F1EA" w:themeFill="accent4" w:themeFillTint="33"/>
          </w:tcPr>
          <w:p w14:paraId="00F89372" w14:textId="77777777" w:rsidR="00532C1F" w:rsidRPr="00063FF8" w:rsidRDefault="00532C1F" w:rsidP="004118C1">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8B18056" w14:textId="422C5D33" w:rsidR="00F34F34" w:rsidRDefault="00F34F34" w:rsidP="00F34F34">
      <w:pPr>
        <w:bidi/>
        <w:rPr>
          <w:rFonts w:ascii="Sakkal Majalla" w:hAnsi="Sakkal Majalla" w:cs="Sakkal Majalla"/>
          <w:sz w:val="28"/>
          <w:szCs w:val="28"/>
          <w:rtl/>
        </w:rPr>
      </w:pPr>
    </w:p>
    <w:p w14:paraId="3B00444C" w14:textId="586841A2" w:rsidR="004118C1" w:rsidRDefault="004118C1" w:rsidP="004118C1">
      <w:pPr>
        <w:bidi/>
        <w:rPr>
          <w:rFonts w:ascii="Sakkal Majalla" w:hAnsi="Sakkal Majalla" w:cs="Sakkal Majalla"/>
          <w:sz w:val="28"/>
          <w:szCs w:val="28"/>
          <w:rtl/>
        </w:rPr>
      </w:pPr>
    </w:p>
    <w:p w14:paraId="32AACC74" w14:textId="7BD1E145" w:rsidR="004118C1" w:rsidRDefault="004118C1" w:rsidP="004118C1">
      <w:pPr>
        <w:bidi/>
        <w:rPr>
          <w:rFonts w:ascii="Sakkal Majalla" w:hAnsi="Sakkal Majalla" w:cs="Sakkal Majalla"/>
          <w:sz w:val="28"/>
          <w:szCs w:val="28"/>
          <w:rtl/>
        </w:rPr>
      </w:pPr>
    </w:p>
    <w:p w14:paraId="3DBC0B47" w14:textId="0068D265" w:rsidR="004118C1" w:rsidRDefault="004118C1" w:rsidP="004118C1">
      <w:pPr>
        <w:bidi/>
        <w:rPr>
          <w:rFonts w:ascii="Sakkal Majalla" w:hAnsi="Sakkal Majalla" w:cs="Sakkal Majalla"/>
          <w:sz w:val="28"/>
          <w:szCs w:val="28"/>
          <w:rtl/>
        </w:rPr>
      </w:pPr>
    </w:p>
    <w:p w14:paraId="505C0E2F" w14:textId="4C8FDDAA" w:rsidR="004118C1" w:rsidRDefault="004118C1" w:rsidP="004118C1">
      <w:pPr>
        <w:bidi/>
        <w:rPr>
          <w:rFonts w:ascii="Sakkal Majalla" w:hAnsi="Sakkal Majalla" w:cs="Sakkal Majalla"/>
          <w:sz w:val="28"/>
          <w:szCs w:val="28"/>
          <w:rtl/>
        </w:rPr>
      </w:pPr>
    </w:p>
    <w:p w14:paraId="4637A297" w14:textId="767FB0B1" w:rsidR="004118C1" w:rsidRDefault="004118C1" w:rsidP="004118C1">
      <w:pPr>
        <w:bidi/>
        <w:rPr>
          <w:rFonts w:ascii="Sakkal Majalla" w:hAnsi="Sakkal Majalla" w:cs="Sakkal Majalla"/>
          <w:sz w:val="28"/>
          <w:szCs w:val="28"/>
          <w:rtl/>
        </w:rPr>
      </w:pPr>
    </w:p>
    <w:p w14:paraId="1BAA78C1" w14:textId="69E8B8D5" w:rsidR="004118C1" w:rsidRDefault="004118C1" w:rsidP="004118C1">
      <w:pPr>
        <w:bidi/>
        <w:rPr>
          <w:rFonts w:ascii="Sakkal Majalla" w:hAnsi="Sakkal Majalla" w:cs="Sakkal Majalla"/>
          <w:sz w:val="28"/>
          <w:szCs w:val="28"/>
          <w:rtl/>
        </w:rPr>
      </w:pPr>
    </w:p>
    <w:p w14:paraId="2007BE7D" w14:textId="174444DC" w:rsidR="004118C1" w:rsidRDefault="004118C1" w:rsidP="004118C1">
      <w:pPr>
        <w:bidi/>
        <w:rPr>
          <w:rFonts w:ascii="Sakkal Majalla" w:hAnsi="Sakkal Majalla" w:cs="Sakkal Majalla"/>
          <w:sz w:val="28"/>
          <w:szCs w:val="28"/>
          <w:rtl/>
        </w:rPr>
      </w:pPr>
    </w:p>
    <w:p w14:paraId="311272E1" w14:textId="50D3DA85" w:rsidR="004118C1" w:rsidRDefault="004118C1" w:rsidP="004118C1">
      <w:pPr>
        <w:bidi/>
        <w:rPr>
          <w:rFonts w:ascii="Sakkal Majalla" w:hAnsi="Sakkal Majalla" w:cs="Sakkal Majalla"/>
          <w:sz w:val="28"/>
          <w:szCs w:val="28"/>
          <w:rtl/>
        </w:rPr>
      </w:pPr>
    </w:p>
    <w:p w14:paraId="6A730ACA" w14:textId="2428FF9E" w:rsidR="004118C1" w:rsidRDefault="004118C1" w:rsidP="004118C1">
      <w:pPr>
        <w:bidi/>
        <w:rPr>
          <w:rFonts w:ascii="Sakkal Majalla" w:hAnsi="Sakkal Majalla" w:cs="Sakkal Majalla"/>
          <w:sz w:val="28"/>
          <w:szCs w:val="28"/>
          <w:rtl/>
        </w:rPr>
      </w:pPr>
    </w:p>
    <w:p w14:paraId="53E31EB3" w14:textId="11AD7154" w:rsidR="004118C1" w:rsidRDefault="004118C1" w:rsidP="004118C1">
      <w:pPr>
        <w:bidi/>
        <w:rPr>
          <w:rFonts w:ascii="Sakkal Majalla" w:hAnsi="Sakkal Majalla" w:cs="Sakkal Majalla"/>
          <w:sz w:val="28"/>
          <w:szCs w:val="28"/>
          <w:rtl/>
        </w:rPr>
      </w:pPr>
    </w:p>
    <w:p w14:paraId="45E16FDE" w14:textId="2E861C5C" w:rsidR="004118C1" w:rsidRDefault="004118C1" w:rsidP="004118C1">
      <w:pPr>
        <w:bidi/>
        <w:rPr>
          <w:rFonts w:ascii="Sakkal Majalla" w:hAnsi="Sakkal Majalla" w:cs="Sakkal Majalla"/>
          <w:sz w:val="28"/>
          <w:szCs w:val="28"/>
          <w:rtl/>
        </w:rPr>
      </w:pPr>
    </w:p>
    <w:p w14:paraId="6AE7E22B" w14:textId="77777777" w:rsidR="004118C1" w:rsidRPr="00063FF8" w:rsidRDefault="004118C1" w:rsidP="004118C1">
      <w:pPr>
        <w:bidi/>
        <w:rPr>
          <w:rFonts w:ascii="Sakkal Majalla" w:hAnsi="Sakkal Majalla" w:cs="Sakkal Majalla"/>
          <w:b/>
          <w:bCs/>
          <w:sz w:val="28"/>
          <w:szCs w:val="28"/>
          <w:rtl/>
        </w:rPr>
      </w:pPr>
      <w:r w:rsidRPr="00063FF8">
        <w:rPr>
          <w:rFonts w:ascii="Sakkal Majalla" w:hAnsi="Sakkal Majalla" w:cs="Sakkal Majalla" w:hint="cs"/>
          <w:b/>
          <w:bCs/>
          <w:noProof/>
          <w:sz w:val="28"/>
          <w:szCs w:val="28"/>
          <w:rtl/>
        </w:rPr>
        <mc:AlternateContent>
          <mc:Choice Requires="wps">
            <w:drawing>
              <wp:anchor distT="0" distB="0" distL="114300" distR="114300" simplePos="0" relativeHeight="252011520" behindDoc="0" locked="0" layoutInCell="1" allowOverlap="1" wp14:anchorId="77F4BF8D" wp14:editId="03656CC0">
                <wp:simplePos x="0" y="0"/>
                <wp:positionH relativeFrom="margin">
                  <wp:align>left</wp:align>
                </wp:positionH>
                <wp:positionV relativeFrom="paragraph">
                  <wp:posOffset>244805</wp:posOffset>
                </wp:positionV>
                <wp:extent cx="7481418" cy="571500"/>
                <wp:effectExtent l="0" t="0" r="24765" b="19050"/>
                <wp:wrapNone/>
                <wp:docPr id="111" name="Rectangle 111"/>
                <wp:cNvGraphicFramePr/>
                <a:graphic xmlns:a="http://schemas.openxmlformats.org/drawingml/2006/main">
                  <a:graphicData uri="http://schemas.microsoft.com/office/word/2010/wordprocessingShape">
                    <wps:wsp>
                      <wps:cNvSpPr/>
                      <wps:spPr>
                        <a:xfrm>
                          <a:off x="0" y="0"/>
                          <a:ext cx="7481418" cy="57150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4FFA5C43" w14:textId="77777777" w:rsidR="003379E3" w:rsidRPr="000F6EE5" w:rsidRDefault="003379E3" w:rsidP="004118C1">
                            <w:pPr>
                              <w:jc w:val="right"/>
                              <w:rPr>
                                <w:rFonts w:ascii="Sakkal Majalla" w:hAnsi="Sakkal Majalla" w:cs="Sakkal Majalla"/>
                                <w:sz w:val="48"/>
                                <w:szCs w:val="48"/>
                                <w:rtl/>
                              </w:rPr>
                            </w:pPr>
                            <w:r>
                              <w:rPr>
                                <w:rFonts w:ascii="Sakkal Majalla" w:hAnsi="Sakkal Majalla" w:cs="Sakkal Majalla" w:hint="cs"/>
                                <w:sz w:val="48"/>
                                <w:szCs w:val="48"/>
                                <w:rtl/>
                              </w:rPr>
                              <w:t xml:space="preserve">التقييم الذاتي للمعيار الرابع: هيئة التدريس </w:t>
                            </w:r>
                          </w:p>
                          <w:p w14:paraId="52B245C3" w14:textId="77777777" w:rsidR="003379E3" w:rsidRDefault="003379E3" w:rsidP="004118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4BF8D" id="Rectangle 111" o:spid="_x0000_s1084" style="position:absolute;left:0;text-align:left;margin-left:0;margin-top:19.3pt;width:589.1pt;height:4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" fillcolor="#0d5571 [1604]" strokecolor="white [3201]" strokeweight="1.5pt">
                <v:textbox>
                  <w:txbxContent>
                    <w:p w14:paraId="4FFA5C43" w14:textId="77777777" w:rsidR="003379E3" w:rsidRPr="000F6EE5" w:rsidRDefault="003379E3" w:rsidP="004118C1">
                      <w:pPr>
                        <w:jc w:val="right"/>
                        <w:rPr>
                          <w:rFonts w:ascii="Sakkal Majalla" w:hAnsi="Sakkal Majalla" w:cs="Sakkal Majalla"/>
                          <w:sz w:val="48"/>
                          <w:szCs w:val="48"/>
                          <w:rtl/>
                        </w:rPr>
                      </w:pPr>
                      <w:r>
                        <w:rPr>
                          <w:rFonts w:ascii="Sakkal Majalla" w:hAnsi="Sakkal Majalla" w:cs="Sakkal Majalla" w:hint="cs"/>
                          <w:sz w:val="48"/>
                          <w:szCs w:val="48"/>
                          <w:rtl/>
                        </w:rPr>
                        <w:t xml:space="preserve">التقييم الذاتي للمعيار الرابع: هيئة التدريس </w:t>
                      </w:r>
                    </w:p>
                    <w:p w14:paraId="52B245C3" w14:textId="77777777" w:rsidR="003379E3" w:rsidRDefault="003379E3" w:rsidP="004118C1"/>
                  </w:txbxContent>
                </v:textbox>
                <w10:wrap anchorx="margin"/>
              </v:rect>
            </w:pict>
          </mc:Fallback>
        </mc:AlternateContent>
      </w:r>
      <w:r w:rsidRPr="00063FF8">
        <w:rPr>
          <w:rFonts w:ascii="Sakkal Majalla" w:hAnsi="Sakkal Majalla" w:cs="Sakkal Majalla" w:hint="cs"/>
          <w:b/>
          <w:bCs/>
          <w:noProof/>
          <w:sz w:val="40"/>
          <w:szCs w:val="40"/>
          <w:rtl/>
        </w:rPr>
        <mc:AlternateContent>
          <mc:Choice Requires="wps">
            <w:drawing>
              <wp:anchor distT="0" distB="0" distL="114300" distR="114300" simplePos="0" relativeHeight="252012544" behindDoc="0" locked="0" layoutInCell="1" allowOverlap="1" wp14:anchorId="6509C436" wp14:editId="42B929E1">
                <wp:simplePos x="0" y="0"/>
                <wp:positionH relativeFrom="margin">
                  <wp:align>right</wp:align>
                </wp:positionH>
                <wp:positionV relativeFrom="paragraph">
                  <wp:posOffset>192862</wp:posOffset>
                </wp:positionV>
                <wp:extent cx="685800" cy="704850"/>
                <wp:effectExtent l="0" t="0" r="19050" b="19050"/>
                <wp:wrapNone/>
                <wp:docPr id="112" name="Diamond 112"/>
                <wp:cNvGraphicFramePr/>
                <a:graphic xmlns:a="http://schemas.openxmlformats.org/drawingml/2006/main">
                  <a:graphicData uri="http://schemas.microsoft.com/office/word/2010/wordprocessingShape">
                    <wps:wsp>
                      <wps:cNvSpPr/>
                      <wps:spPr>
                        <a:xfrm>
                          <a:off x="0" y="0"/>
                          <a:ext cx="685800" cy="704850"/>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11DF830" w14:textId="77777777" w:rsidR="003379E3" w:rsidRPr="00655F74" w:rsidRDefault="003379E3" w:rsidP="004118C1">
                            <w:pPr>
                              <w:bidi/>
                              <w:jc w:val="center"/>
                              <w:rPr>
                                <w:rFonts w:ascii="Sakkal Majalla" w:hAnsi="Sakkal Majalla" w:cs="Sakkal Majalla"/>
                                <w:sz w:val="36"/>
                                <w:szCs w:val="36"/>
                              </w:rPr>
                            </w:pPr>
                            <w:r>
                              <w:rPr>
                                <w:rFonts w:ascii="Sakkal Majalla" w:hAnsi="Sakkal Majalla" w:cs="Sakkal Majalla" w:hint="cs"/>
                                <w:sz w:val="36"/>
                                <w:szCs w:val="36"/>
                                <w:rtl/>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9C436" id="Diamond 112" o:spid="_x0000_s1085" type="#_x0000_t4" style="position:absolute;left:0;text-align:left;margin-left:2.8pt;margin-top:15.2pt;width:54pt;height:55.5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" filled="f" strokecolor="#d1eef9 [660]">
                <v:stroke joinstyle="round"/>
                <v:textbox>
                  <w:txbxContent>
                    <w:p w14:paraId="411DF830" w14:textId="77777777" w:rsidR="003379E3" w:rsidRPr="00655F74" w:rsidRDefault="003379E3" w:rsidP="004118C1">
                      <w:pPr>
                        <w:bidi/>
                        <w:jc w:val="center"/>
                        <w:rPr>
                          <w:rFonts w:ascii="Sakkal Majalla" w:hAnsi="Sakkal Majalla" w:cs="Sakkal Majalla"/>
                          <w:sz w:val="36"/>
                          <w:szCs w:val="36"/>
                        </w:rPr>
                      </w:pPr>
                      <w:r>
                        <w:rPr>
                          <w:rFonts w:ascii="Sakkal Majalla" w:hAnsi="Sakkal Majalla" w:cs="Sakkal Majalla" w:hint="cs"/>
                          <w:sz w:val="36"/>
                          <w:szCs w:val="36"/>
                          <w:rtl/>
                        </w:rPr>
                        <w:t>5</w:t>
                      </w:r>
                    </w:p>
                  </w:txbxContent>
                </v:textbox>
                <w10:wrap anchorx="margin"/>
              </v:shape>
            </w:pict>
          </mc:Fallback>
        </mc:AlternateContent>
      </w:r>
    </w:p>
    <w:p w14:paraId="5CDC8707" w14:textId="77777777" w:rsidR="004118C1" w:rsidRPr="00063FF8" w:rsidRDefault="004118C1" w:rsidP="004118C1">
      <w:pPr>
        <w:bidi/>
        <w:rPr>
          <w:rFonts w:ascii="Sakkal Majalla" w:hAnsi="Sakkal Majalla" w:cs="Sakkal Majalla"/>
          <w:b/>
          <w:bCs/>
          <w:sz w:val="28"/>
          <w:szCs w:val="28"/>
          <w:rtl/>
        </w:rPr>
      </w:pPr>
    </w:p>
    <w:p w14:paraId="1334F7AE" w14:textId="77777777" w:rsidR="004118C1" w:rsidRPr="00063FF8" w:rsidRDefault="004118C1" w:rsidP="004118C1">
      <w:pPr>
        <w:bidi/>
        <w:rPr>
          <w:rFonts w:ascii="Sakkal Majalla" w:hAnsi="Sakkal Majalla" w:cs="Sakkal Majalla"/>
          <w:b/>
          <w:bCs/>
          <w:sz w:val="28"/>
          <w:szCs w:val="28"/>
          <w:rtl/>
        </w:rPr>
      </w:pPr>
    </w:p>
    <w:p w14:paraId="31D42BA3"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2013568" behindDoc="0" locked="0" layoutInCell="1" allowOverlap="1" wp14:anchorId="5488638B" wp14:editId="0F5FBE4A">
                <wp:simplePos x="0" y="0"/>
                <wp:positionH relativeFrom="margin">
                  <wp:align>left</wp:align>
                </wp:positionH>
                <wp:positionV relativeFrom="paragraph">
                  <wp:posOffset>149708</wp:posOffset>
                </wp:positionV>
                <wp:extent cx="8221243" cy="512064"/>
                <wp:effectExtent l="0" t="0" r="27940" b="21590"/>
                <wp:wrapNone/>
                <wp:docPr id="109" name="Rectangle: Rounded Corners 84"/>
                <wp:cNvGraphicFramePr/>
                <a:graphic xmlns:a="http://schemas.openxmlformats.org/drawingml/2006/main">
                  <a:graphicData uri="http://schemas.microsoft.com/office/word/2010/wordprocessingShape">
                    <wps:wsp>
                      <wps:cNvSpPr/>
                      <wps:spPr>
                        <a:xfrm>
                          <a:off x="0" y="0"/>
                          <a:ext cx="8221243" cy="51206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59555F7"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1: </w:t>
                            </w:r>
                            <w:r w:rsidRPr="00CD1609">
                              <w:rPr>
                                <w:rFonts w:ascii="Sakkal Majalla" w:hAnsi="Sakkal Majalla" w:cs="Sakkal Majalla"/>
                                <w:b/>
                                <w:bCs/>
                                <w:sz w:val="28"/>
                                <w:szCs w:val="28"/>
                                <w:rtl/>
                              </w:rPr>
                              <w:t>يتوافر في البرنامج العدد الكافي من أعضاء هيئة التدريس، في جميع المواقع التي يقدم فيها</w:t>
                            </w:r>
                            <w:r>
                              <w:rPr>
                                <w:rFonts w:ascii="Sakkal Majalla" w:hAnsi="Sakkal Majalla" w:cs="Sakkal Majalla" w:hint="cs"/>
                                <w:b/>
                                <w:bCs/>
                                <w:sz w:val="28"/>
                                <w:szCs w:val="28"/>
                                <w:rtl/>
                              </w:rPr>
                              <w:t xml:space="preserve"> وتطبق آليات مناسبة للتحقق منها</w:t>
                            </w:r>
                            <w:r>
                              <w:rPr>
                                <w:rFonts w:ascii="Sakkal Majalla" w:hAnsi="Sakkal Majalla" w:cs="Sakkal Majalla"/>
                                <w:b/>
                                <w:bCs/>
                                <w:sz w:val="28"/>
                                <w:szCs w:val="28"/>
                              </w:rPr>
                              <w:t>.</w:t>
                            </w:r>
                            <w:r>
                              <w:rPr>
                                <w:rFonts w:ascii="Sakkal Majalla" w:hAnsi="Sakkal Majalla" w:cs="Sakkal Majalla" w:hint="cs"/>
                                <w:b/>
                                <w:bCs/>
                                <w:sz w:val="28"/>
                                <w:szCs w:val="28"/>
                                <w:rtl/>
                              </w:rPr>
                              <w:t xml:space="preserve"> (محك أساسي*)</w:t>
                            </w:r>
                          </w:p>
                          <w:p w14:paraId="3D0FA399" w14:textId="77777777" w:rsidR="003379E3" w:rsidRDefault="003379E3" w:rsidP="004118C1">
                            <w:pPr>
                              <w:bidi/>
                              <w:rPr>
                                <w:b/>
                                <w:bCs/>
                                <w:sz w:val="28"/>
                                <w:szCs w:val="28"/>
                                <w:rtl/>
                              </w:rPr>
                            </w:pPr>
                          </w:p>
                          <w:p w14:paraId="1C03E745" w14:textId="77777777" w:rsidR="003379E3" w:rsidRDefault="003379E3" w:rsidP="004118C1">
                            <w:pPr>
                              <w:bidi/>
                              <w:rPr>
                                <w:b/>
                                <w:bCs/>
                                <w:sz w:val="28"/>
                                <w:szCs w:val="28"/>
                                <w:rtl/>
                              </w:rPr>
                            </w:pPr>
                          </w:p>
                          <w:p w14:paraId="5CCC0EDE" w14:textId="77777777" w:rsidR="003379E3" w:rsidRDefault="003379E3" w:rsidP="004118C1">
                            <w:pPr>
                              <w:bidi/>
                              <w:rPr>
                                <w:b/>
                                <w:bCs/>
                                <w:sz w:val="28"/>
                                <w:szCs w:val="28"/>
                                <w:rtl/>
                              </w:rPr>
                            </w:pPr>
                          </w:p>
                          <w:p w14:paraId="1B633B75"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8638B" id="_x0000_s1086" style="position:absolute;left:0;text-align:left;margin-left:0;margin-top:11.8pt;width:647.35pt;height:40.3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" fillcolor="#96c1be [2169]" strokecolor="#62a39f [3209]" strokeweight=".5pt">
                <v:fill color2="#80b4b1 [2617]" rotate="t" colors="0 #b1cecc;.5 #a5c5c3;1 #95bfbc" focus="100%" type="gradient">
                  <o:fill v:ext="view" type="gradientUnscaled"/>
                </v:fill>
                <v:stroke joinstyle="miter"/>
                <v:textbox>
                  <w:txbxContent>
                    <w:p w14:paraId="359555F7"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1: </w:t>
                      </w:r>
                      <w:r w:rsidRPr="00CD1609">
                        <w:rPr>
                          <w:rFonts w:ascii="Sakkal Majalla" w:hAnsi="Sakkal Majalla" w:cs="Sakkal Majalla"/>
                          <w:b/>
                          <w:bCs/>
                          <w:sz w:val="28"/>
                          <w:szCs w:val="28"/>
                          <w:rtl/>
                        </w:rPr>
                        <w:t>يتوافر في البرنامج العدد الكافي من أعضاء هيئة التدريس، في جميع المواقع التي يقدم فيها</w:t>
                      </w:r>
                      <w:r>
                        <w:rPr>
                          <w:rFonts w:ascii="Sakkal Majalla" w:hAnsi="Sakkal Majalla" w:cs="Sakkal Majalla" w:hint="cs"/>
                          <w:b/>
                          <w:bCs/>
                          <w:sz w:val="28"/>
                          <w:szCs w:val="28"/>
                          <w:rtl/>
                        </w:rPr>
                        <w:t xml:space="preserve"> وتطبق آليات مناسبة للتحقق منها</w:t>
                      </w:r>
                      <w:r>
                        <w:rPr>
                          <w:rFonts w:ascii="Sakkal Majalla" w:hAnsi="Sakkal Majalla" w:cs="Sakkal Majalla"/>
                          <w:b/>
                          <w:bCs/>
                          <w:sz w:val="28"/>
                          <w:szCs w:val="28"/>
                        </w:rPr>
                        <w:t>.</w:t>
                      </w:r>
                      <w:r>
                        <w:rPr>
                          <w:rFonts w:ascii="Sakkal Majalla" w:hAnsi="Sakkal Majalla" w:cs="Sakkal Majalla" w:hint="cs"/>
                          <w:b/>
                          <w:bCs/>
                          <w:sz w:val="28"/>
                          <w:szCs w:val="28"/>
                          <w:rtl/>
                        </w:rPr>
                        <w:t xml:space="preserve"> (محك أساسي*)</w:t>
                      </w:r>
                    </w:p>
                    <w:p w14:paraId="3D0FA399" w14:textId="77777777" w:rsidR="003379E3" w:rsidRDefault="003379E3" w:rsidP="004118C1">
                      <w:pPr>
                        <w:bidi/>
                        <w:rPr>
                          <w:b/>
                          <w:bCs/>
                          <w:sz w:val="28"/>
                          <w:szCs w:val="28"/>
                          <w:rtl/>
                        </w:rPr>
                      </w:pPr>
                    </w:p>
                    <w:p w14:paraId="1C03E745" w14:textId="77777777" w:rsidR="003379E3" w:rsidRDefault="003379E3" w:rsidP="004118C1">
                      <w:pPr>
                        <w:bidi/>
                        <w:rPr>
                          <w:b/>
                          <w:bCs/>
                          <w:sz w:val="28"/>
                          <w:szCs w:val="28"/>
                          <w:rtl/>
                        </w:rPr>
                      </w:pPr>
                    </w:p>
                    <w:p w14:paraId="5CCC0EDE" w14:textId="77777777" w:rsidR="003379E3" w:rsidRDefault="003379E3" w:rsidP="004118C1">
                      <w:pPr>
                        <w:bidi/>
                        <w:rPr>
                          <w:b/>
                          <w:bCs/>
                          <w:sz w:val="28"/>
                          <w:szCs w:val="28"/>
                          <w:rtl/>
                        </w:rPr>
                      </w:pPr>
                    </w:p>
                    <w:p w14:paraId="1B633B75" w14:textId="77777777" w:rsidR="003379E3" w:rsidRPr="00FD4DDD" w:rsidRDefault="003379E3" w:rsidP="004118C1">
                      <w:pPr>
                        <w:bidi/>
                        <w:rPr>
                          <w:b/>
                          <w:bCs/>
                          <w:sz w:val="28"/>
                          <w:szCs w:val="28"/>
                        </w:rPr>
                      </w:pPr>
                    </w:p>
                  </w:txbxContent>
                </v:textbox>
                <w10:wrap anchorx="margin"/>
              </v:roundrect>
            </w:pict>
          </mc:Fallback>
        </mc:AlternateContent>
      </w:r>
    </w:p>
    <w:p w14:paraId="339AD39F" w14:textId="77777777" w:rsidR="004118C1" w:rsidRPr="00063FF8" w:rsidRDefault="004118C1" w:rsidP="004118C1">
      <w:pPr>
        <w:bidi/>
        <w:rPr>
          <w:rFonts w:ascii="Sakkal Majalla" w:hAnsi="Sakkal Majalla" w:cs="Sakkal Majalla"/>
          <w:b/>
          <w:bCs/>
          <w:sz w:val="28"/>
          <w:szCs w:val="28"/>
          <w:rtl/>
        </w:rPr>
      </w:pPr>
    </w:p>
    <w:p w14:paraId="55B55892"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76"/>
        <w:gridCol w:w="4667"/>
      </w:tblGrid>
      <w:tr w:rsidR="004118C1" w:rsidRPr="00063FF8" w14:paraId="4E8ACD5B"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2913C2C4"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762397FD"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118C1" w:rsidRPr="00063FF8" w14:paraId="40A385A9"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535B912F" w14:textId="77777777" w:rsidR="004118C1" w:rsidRDefault="004118C1"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وافر العدد الكافي من هيئة التدريس في كافة أشطر وشعب البرنامج</w:t>
            </w:r>
          </w:p>
          <w:p w14:paraId="38B79850" w14:textId="77777777" w:rsidR="004118C1" w:rsidRDefault="004118C1" w:rsidP="004118C1">
            <w:pPr>
              <w:bidi/>
              <w:rPr>
                <w:rFonts w:ascii="Sakkal Majalla" w:hAnsi="Sakkal Majalla" w:cs="Sakkal Majalla"/>
                <w:b w:val="0"/>
                <w:bCs w:val="0"/>
                <w:sz w:val="20"/>
                <w:szCs w:val="20"/>
                <w:rtl/>
              </w:rPr>
            </w:pPr>
          </w:p>
          <w:p w14:paraId="3DF4ED0E" w14:textId="0C45477D" w:rsidR="004118C1" w:rsidRPr="00063FF8" w:rsidRDefault="004118C1" w:rsidP="004118C1">
            <w:pPr>
              <w:bidi/>
              <w:rPr>
                <w:rFonts w:ascii="Sakkal Majalla" w:hAnsi="Sakkal Majalla" w:cs="Sakkal Majalla"/>
                <w:b w:val="0"/>
                <w:bCs w:val="0"/>
                <w:sz w:val="20"/>
                <w:szCs w:val="20"/>
                <w:rtl/>
              </w:rPr>
            </w:pPr>
            <w:r w:rsidRPr="00A84921">
              <w:rPr>
                <w:rFonts w:ascii="Sakkal Majalla" w:hAnsi="Sakkal Majalla" w:cs="Sakkal Majalla" w:hint="cs"/>
                <w:sz w:val="20"/>
                <w:szCs w:val="20"/>
                <w:rtl/>
              </w:rPr>
              <w:t>توافر العدد الكافي من هيئة التدريس في البرنامج (وفي الشطرين)</w:t>
            </w:r>
          </w:p>
        </w:tc>
        <w:tc>
          <w:tcPr>
            <w:tcW w:w="5476" w:type="dxa"/>
          </w:tcPr>
          <w:p w14:paraId="74D99D5C"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وفر في البرنامج العدد الكافي من هيئة التدريس لتحقيق رسالته وأهدافه في كافة المسارات؟  ناقش باختصار مؤشر نسبة الطلاب إلى هيئة التدريس (</w:t>
            </w:r>
            <w:r w:rsidRPr="004118C1">
              <w:rPr>
                <w:rFonts w:ascii="Sakkal Majalla" w:hAnsi="Sakkal Majalla" w:cs="Sakkal Majalla"/>
                <w:sz w:val="20"/>
                <w:szCs w:val="20"/>
                <w:highlight w:val="cyan"/>
              </w:rPr>
              <w:t>KPI-P-11</w:t>
            </w:r>
            <w:r w:rsidRPr="004118C1">
              <w:rPr>
                <w:rFonts w:ascii="Sakkal Majalla" w:hAnsi="Sakkal Majalla" w:cs="Sakkal Majalla" w:hint="cs"/>
                <w:sz w:val="20"/>
                <w:szCs w:val="20"/>
                <w:highlight w:val="cyan"/>
                <w:rtl/>
              </w:rPr>
              <w:t>)،</w:t>
            </w:r>
            <w:r w:rsidRPr="004118C1">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ومؤشر النسبة المئوية لتوزيع هيئة التدريس بحسب الجنس وفي كافة الأشطر </w:t>
            </w:r>
            <w:r w:rsidRPr="000472AA">
              <w:rPr>
                <w:rFonts w:ascii="Sakkal Majalla" w:hAnsi="Sakkal Majalla" w:cs="Sakkal Majalla" w:hint="cs"/>
                <w:sz w:val="20"/>
                <w:szCs w:val="20"/>
                <w:highlight w:val="cyan"/>
                <w:rtl/>
              </w:rPr>
              <w:t>(</w:t>
            </w:r>
            <w:r w:rsidRPr="000472AA">
              <w:rPr>
                <w:rFonts w:ascii="Sakkal Majalla" w:hAnsi="Sakkal Majalla" w:cs="Sakkal Majalla"/>
                <w:sz w:val="20"/>
                <w:szCs w:val="20"/>
                <w:highlight w:val="cyan"/>
              </w:rPr>
              <w:t>KPI-P-12</w:t>
            </w:r>
            <w:r w:rsidRPr="000472AA">
              <w:rPr>
                <w:rFonts w:ascii="Sakkal Majalla" w:hAnsi="Sakkal Majalla" w:cs="Sakkal Majalla" w:hint="cs"/>
                <w:sz w:val="20"/>
                <w:szCs w:val="20"/>
                <w:highlight w:val="cyan"/>
                <w:rtl/>
              </w:rPr>
              <w:t>)</w:t>
            </w:r>
            <w:r w:rsidRPr="00063FF8">
              <w:rPr>
                <w:rFonts w:ascii="Sakkal Majalla" w:hAnsi="Sakkal Majalla" w:cs="Sakkal Majalla" w:hint="cs"/>
                <w:sz w:val="20"/>
                <w:szCs w:val="20"/>
                <w:rtl/>
              </w:rPr>
              <w:t xml:space="preserve">، ومدى ملائمة هذه النسبة لطبيعة البرنامج (من خلال مثلاً: المقارنات المرجعية المحلية والعالمية) وجهود البرنامج في تحسين هذه النسب. </w:t>
            </w:r>
          </w:p>
          <w:p w14:paraId="5B76C13D"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نسب الأساتذة والأساتذة المشاركين والمساعدين والمحاضرين والمعيدين متوازنة داخل البرنامج؟ ومتكافئة في الشطرين (إن وجدت)؟ ومتسقة مع المقارنات المرجعية المحلية والعالمية؟ يمكن هنا مناقشة باختصار مؤشر النسبة المئوية لتوزيع هيئة التدريس (</w:t>
            </w:r>
            <w:r w:rsidRPr="004118C1">
              <w:rPr>
                <w:rFonts w:ascii="Sakkal Majalla" w:hAnsi="Sakkal Majalla" w:cs="Sakkal Majalla"/>
                <w:sz w:val="20"/>
                <w:szCs w:val="20"/>
                <w:highlight w:val="cyan"/>
              </w:rPr>
              <w:t>KPI-P-12</w:t>
            </w:r>
            <w:r w:rsidRPr="004118C1">
              <w:rPr>
                <w:rFonts w:ascii="Sakkal Majalla" w:hAnsi="Sakkal Majalla" w:cs="Sakkal Majalla" w:hint="cs"/>
                <w:sz w:val="20"/>
                <w:szCs w:val="20"/>
                <w:highlight w:val="cyan"/>
                <w:rtl/>
              </w:rPr>
              <w:t>)</w:t>
            </w:r>
            <w:r w:rsidRPr="004118C1">
              <w:rPr>
                <w:rFonts w:ascii="Sakkal Majalla" w:hAnsi="Sakkal Majalla" w:cs="Sakkal Majalla" w:hint="cs"/>
                <w:sz w:val="20"/>
                <w:szCs w:val="20"/>
                <w:rtl/>
              </w:rPr>
              <w:t xml:space="preserve"> </w:t>
            </w:r>
            <w:r w:rsidRPr="00063FF8">
              <w:rPr>
                <w:rFonts w:ascii="Sakkal Majalla" w:hAnsi="Sakkal Majalla" w:cs="Sakkal Majalla" w:hint="cs"/>
                <w:sz w:val="20"/>
                <w:szCs w:val="20"/>
                <w:rtl/>
              </w:rPr>
              <w:t xml:space="preserve">بحسب الرتبة العلمية وفي الشطرين من حيث تطور قيم المؤشر خلال السنوات الماضية وجهود البرنامج في تحقيق التوازن بين الرتب العلمية داخل الشطر الواحد وبين الأشطر. </w:t>
            </w:r>
          </w:p>
          <w:p w14:paraId="75E033DF"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تلائم الأعداد الحالية لهيئة التدريس مع الاحتياجات المنصوص عليها في توصيف البرنامج (القسم ه.1)؟ </w:t>
            </w:r>
          </w:p>
          <w:p w14:paraId="3532F5BD"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ناقش باختصار توزيع الأعمال الإدارية على هيئة التدريس ومدى تأثير ذلك على العملية التعليمية وجهود البرنامج لتخفيف هذا التأثير.</w:t>
            </w:r>
          </w:p>
        </w:tc>
        <w:tc>
          <w:tcPr>
            <w:tcW w:w="4667" w:type="dxa"/>
          </w:tcPr>
          <w:p w14:paraId="7F0A13B8" w14:textId="4B0F43BE"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3C5F227B"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5C4B7C22" w14:textId="77777777" w:rsidR="004118C1" w:rsidRPr="00063FF8" w:rsidRDefault="004118C1" w:rsidP="004118C1">
            <w:pPr>
              <w:bidi/>
              <w:rPr>
                <w:rFonts w:ascii="Sakkal Majalla" w:hAnsi="Sakkal Majalla" w:cs="Sakkal Majalla"/>
                <w:sz w:val="20"/>
                <w:szCs w:val="20"/>
              </w:rPr>
            </w:pPr>
          </w:p>
        </w:tc>
        <w:tc>
          <w:tcPr>
            <w:tcW w:w="5476" w:type="dxa"/>
          </w:tcPr>
          <w:p w14:paraId="18181330" w14:textId="3C3F491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45D610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رابط </w:t>
            </w:r>
            <w:r w:rsidRPr="00063FF8">
              <w:rPr>
                <w:rFonts w:ascii="Sakkal Majalla" w:hAnsi="Sakkal Majalla" w:cs="Sakkal Majalla"/>
                <w:b/>
                <w:bCs/>
                <w:sz w:val="20"/>
                <w:szCs w:val="20"/>
                <w:rtl/>
              </w:rPr>
              <w:t>البيان التفصيلي للهيئة التعليمية</w:t>
            </w:r>
            <w:r w:rsidRPr="00063FF8">
              <w:rPr>
                <w:rFonts w:ascii="Sakkal Majalla" w:hAnsi="Sakkal Majalla" w:cs="Sakkal Majalla" w:hint="cs"/>
                <w:b/>
                <w:bCs/>
                <w:sz w:val="20"/>
                <w:szCs w:val="20"/>
                <w:rtl/>
              </w:rPr>
              <w:t xml:space="preserve"> المشار له في مقدمة هذا النموذج (القسم 1-2) أعلاه.</w:t>
            </w:r>
          </w:p>
          <w:p w14:paraId="1D60CD19"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مجلد يتضمن السير الذاتية للهيئة التعليمية في البرنامج.</w:t>
            </w:r>
          </w:p>
          <w:p w14:paraId="25A8F35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3.نسخة من جداول أعضاء هيئة التدريس من النظام الأكاديمي يظهر العبء التدريسي لكل عضو هيئة تدريس.</w:t>
            </w:r>
          </w:p>
        </w:tc>
        <w:tc>
          <w:tcPr>
            <w:tcW w:w="4667" w:type="dxa"/>
          </w:tcPr>
          <w:p w14:paraId="5D8C912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4AA17C7"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118C1" w:rsidRPr="00063FF8" w14:paraId="3E5AE12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28BAA5D2" w14:textId="77777777" w:rsidR="004118C1" w:rsidRPr="00063FF8" w:rsidRDefault="004118C1" w:rsidP="004118C1">
            <w:pPr>
              <w:bidi/>
              <w:rPr>
                <w:rFonts w:ascii="Sakkal Majalla" w:hAnsi="Sakkal Majalla" w:cs="Sakkal Majalla"/>
                <w:sz w:val="20"/>
                <w:szCs w:val="20"/>
                <w:rtl/>
              </w:rPr>
            </w:pPr>
          </w:p>
        </w:tc>
        <w:tc>
          <w:tcPr>
            <w:tcW w:w="5476" w:type="dxa"/>
            <w:shd w:val="clear" w:color="auto" w:fill="D8F1EA" w:themeFill="accent4" w:themeFillTint="33"/>
          </w:tcPr>
          <w:p w14:paraId="1B783AA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6E6F494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2D589FD8"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16C57039" w14:textId="445B6D9A" w:rsidR="004118C1" w:rsidRPr="00063FF8" w:rsidRDefault="004118C1" w:rsidP="004118C1">
            <w:pPr>
              <w:bidi/>
              <w:rPr>
                <w:rFonts w:ascii="Sakkal Majalla" w:hAnsi="Sakkal Majalla" w:cs="Sakkal Majalla"/>
                <w:sz w:val="20"/>
                <w:szCs w:val="20"/>
                <w:rtl/>
              </w:rPr>
            </w:pPr>
            <w:r>
              <w:rPr>
                <w:rFonts w:ascii="Sakkal Majalla" w:hAnsi="Sakkal Majalla" w:cs="Sakkal Majalla" w:hint="cs"/>
                <w:sz w:val="20"/>
                <w:szCs w:val="20"/>
                <w:rtl/>
              </w:rPr>
              <w:t>آليات التحقق من كفاية أعداد هيئة التدريس في البرنامج (وفي الشطرين)</w:t>
            </w:r>
          </w:p>
        </w:tc>
        <w:tc>
          <w:tcPr>
            <w:tcW w:w="5476" w:type="dxa"/>
            <w:shd w:val="clear" w:color="auto" w:fill="auto"/>
          </w:tcPr>
          <w:p w14:paraId="02889686" w14:textId="77777777" w:rsidR="004118C1" w:rsidRPr="004118C1"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highlight w:val="cyan"/>
                <w:rtl/>
              </w:rPr>
            </w:pPr>
            <w:r>
              <w:rPr>
                <w:rFonts w:ascii="Sakkal Majalla" w:hAnsi="Sakkal Majalla" w:cs="Sakkal Majalla" w:hint="cs"/>
                <w:sz w:val="20"/>
                <w:szCs w:val="20"/>
                <w:rtl/>
              </w:rPr>
              <w:t xml:space="preserve">كيف يتحقق البرنامج من كفاية أعداد هيئة التدريس عموماً (وفي الشطرين إن وجدت)؟ يتم التأكيد هنا على أن ذلك يتم من خلال مراقبة المؤشرات المتعلقة وخصوصاً </w:t>
            </w:r>
            <w:r w:rsidRPr="004118C1">
              <w:rPr>
                <w:rFonts w:ascii="Sakkal Majalla" w:hAnsi="Sakkal Majalla" w:cs="Sakkal Majalla"/>
                <w:sz w:val="20"/>
                <w:szCs w:val="20"/>
                <w:highlight w:val="cyan"/>
              </w:rPr>
              <w:t>KPI-P-11</w:t>
            </w:r>
          </w:p>
          <w:p w14:paraId="2F6EF5AD" w14:textId="2F76A253"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4118C1">
              <w:rPr>
                <w:rFonts w:ascii="Sakkal Majalla" w:hAnsi="Sakkal Majalla" w:cs="Sakkal Majalla" w:hint="cs"/>
                <w:sz w:val="20"/>
                <w:szCs w:val="20"/>
                <w:highlight w:val="cyan"/>
                <w:rtl/>
              </w:rPr>
              <w:t xml:space="preserve"> و </w:t>
            </w:r>
            <w:r w:rsidRPr="004118C1">
              <w:rPr>
                <w:rFonts w:ascii="Sakkal Majalla" w:hAnsi="Sakkal Majalla" w:cs="Sakkal Majalla"/>
                <w:sz w:val="20"/>
                <w:szCs w:val="20"/>
                <w:highlight w:val="cyan"/>
              </w:rPr>
              <w:t>KPI-P-12</w:t>
            </w:r>
            <w:r w:rsidRPr="004118C1">
              <w:rPr>
                <w:rFonts w:ascii="Sakkal Majalla" w:hAnsi="Sakkal Majalla" w:cs="Sakkal Majalla" w:hint="cs"/>
                <w:sz w:val="20"/>
                <w:szCs w:val="20"/>
                <w:highlight w:val="cyan"/>
                <w:rtl/>
              </w:rPr>
              <w:t xml:space="preserve"> و </w:t>
            </w:r>
            <w:r w:rsidRPr="004118C1">
              <w:rPr>
                <w:rFonts w:ascii="Sakkal Majalla" w:hAnsi="Sakkal Majalla" w:cs="Sakkal Majalla"/>
                <w:sz w:val="20"/>
                <w:szCs w:val="20"/>
                <w:highlight w:val="cyan"/>
              </w:rPr>
              <w:t>KPI-P-08</w:t>
            </w:r>
            <w:r>
              <w:rPr>
                <w:rFonts w:ascii="Sakkal Majalla" w:hAnsi="Sakkal Majalla" w:cs="Sakkal Majalla" w:hint="cs"/>
                <w:sz w:val="20"/>
                <w:szCs w:val="20"/>
                <w:rtl/>
              </w:rPr>
              <w:t xml:space="preserve"> من خلال القياس السنوي لها وتحليلها في تقرير مؤشرات الأداء، وأثر التوصيات التي تنتج من أداء هذه المؤشرات وتوظيفها في التخطيط التشغيلي للبرنامج، ودور مجلس القسم ولجان الاستقطاب وغيرها في متابعة وتوفير الأعداد الكافية من هيئة التدريس. </w:t>
            </w:r>
          </w:p>
        </w:tc>
        <w:tc>
          <w:tcPr>
            <w:tcW w:w="4667" w:type="dxa"/>
            <w:shd w:val="clear" w:color="auto" w:fill="auto"/>
          </w:tcPr>
          <w:p w14:paraId="4ED3C5D0"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35B48A48"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BF8EECC" w14:textId="77777777" w:rsidR="004118C1" w:rsidRPr="00063FF8" w:rsidRDefault="004118C1" w:rsidP="004118C1">
            <w:pPr>
              <w:bidi/>
              <w:rPr>
                <w:rFonts w:ascii="Sakkal Majalla" w:hAnsi="Sakkal Majalla" w:cs="Sakkal Majalla"/>
                <w:sz w:val="20"/>
                <w:szCs w:val="20"/>
                <w:rtl/>
              </w:rPr>
            </w:pPr>
          </w:p>
        </w:tc>
        <w:tc>
          <w:tcPr>
            <w:tcW w:w="5476" w:type="dxa"/>
            <w:shd w:val="clear" w:color="auto" w:fill="auto"/>
          </w:tcPr>
          <w:p w14:paraId="16B51227" w14:textId="39E281A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7EDCCF8" w14:textId="1C99F7DC"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1. </w:t>
            </w:r>
            <w:r w:rsidRPr="00A84921">
              <w:rPr>
                <w:rFonts w:ascii="Sakkal Majalla" w:hAnsi="Sakkal Majalla" w:cs="Sakkal Majalla" w:hint="cs"/>
                <w:b/>
                <w:bCs/>
                <w:sz w:val="20"/>
                <w:szCs w:val="20"/>
                <w:rtl/>
              </w:rPr>
              <w:t>يمكن إرفاق هنا مخرجات هذه المتابعة ومحاضر متعلقة من مجلس القسم، أو مجلس الكلية، وكذلك لجان الاستقطاب على مستوى الكلية</w:t>
            </w:r>
          </w:p>
        </w:tc>
        <w:tc>
          <w:tcPr>
            <w:tcW w:w="4667" w:type="dxa"/>
            <w:shd w:val="clear" w:color="auto" w:fill="auto"/>
          </w:tcPr>
          <w:p w14:paraId="58DD1D29"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72305DBA" w14:textId="77777777" w:rsidTr="004118C1">
        <w:tc>
          <w:tcPr>
            <w:cnfStyle w:val="001000000000" w:firstRow="0" w:lastRow="0" w:firstColumn="1" w:lastColumn="0" w:oddVBand="0" w:evenVBand="0" w:oddHBand="0" w:evenHBand="0" w:firstRowFirstColumn="0" w:firstRowLastColumn="0" w:lastRowFirstColumn="0" w:lastRowLastColumn="0"/>
            <w:tcW w:w="2478" w:type="dxa"/>
          </w:tcPr>
          <w:p w14:paraId="6A29C492" w14:textId="77777777" w:rsidR="004118C1" w:rsidRPr="00063FF8" w:rsidRDefault="004118C1" w:rsidP="004118C1">
            <w:pPr>
              <w:bidi/>
              <w:rPr>
                <w:rFonts w:ascii="Sakkal Majalla" w:hAnsi="Sakkal Majalla" w:cs="Sakkal Majalla"/>
                <w:sz w:val="20"/>
                <w:szCs w:val="20"/>
                <w:rtl/>
              </w:rPr>
            </w:pPr>
          </w:p>
        </w:tc>
        <w:tc>
          <w:tcPr>
            <w:tcW w:w="5476" w:type="dxa"/>
            <w:shd w:val="clear" w:color="auto" w:fill="D8F1EA" w:themeFill="accent4" w:themeFillTint="33"/>
          </w:tcPr>
          <w:p w14:paraId="5F66FBC4" w14:textId="4345713A"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0CD5692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3F7BEC55" w14:textId="77777777" w:rsidR="004118C1" w:rsidRDefault="004118C1" w:rsidP="004118C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14592" behindDoc="0" locked="0" layoutInCell="1" allowOverlap="1" wp14:anchorId="6713DAD9" wp14:editId="7FBF98FC">
                <wp:simplePos x="0" y="0"/>
                <wp:positionH relativeFrom="margin">
                  <wp:posOffset>8890</wp:posOffset>
                </wp:positionH>
                <wp:positionV relativeFrom="paragraph">
                  <wp:posOffset>273685</wp:posOffset>
                </wp:positionV>
                <wp:extent cx="8221243" cy="460858"/>
                <wp:effectExtent l="0" t="0" r="27940" b="15875"/>
                <wp:wrapNone/>
                <wp:docPr id="115" name="Rectangle: Rounded Corners 84"/>
                <wp:cNvGraphicFramePr/>
                <a:graphic xmlns:a="http://schemas.openxmlformats.org/drawingml/2006/main">
                  <a:graphicData uri="http://schemas.microsoft.com/office/word/2010/wordprocessingShape">
                    <wps:wsp>
                      <wps:cNvSpPr/>
                      <wps:spPr>
                        <a:xfrm>
                          <a:off x="0" y="0"/>
                          <a:ext cx="8221243" cy="46085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E5083DA"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2: </w:t>
                            </w:r>
                            <w:r>
                              <w:rPr>
                                <w:rFonts w:ascii="Sakkal Majalla" w:hAnsi="Sakkal Majalla" w:cs="Sakkal Majalla" w:hint="cs"/>
                                <w:b/>
                                <w:bCs/>
                                <w:sz w:val="28"/>
                                <w:szCs w:val="28"/>
                                <w:rtl/>
                              </w:rPr>
                              <w:t>تضم هيئة التدريس أو المتعاونين في البرامج المهنية بعض المهنيين من ذوي الخبرة والمهارة العالية في مجال البرنامج.</w:t>
                            </w:r>
                          </w:p>
                          <w:p w14:paraId="31DF0CE6" w14:textId="77777777" w:rsidR="003379E3" w:rsidRDefault="003379E3" w:rsidP="004118C1">
                            <w:pPr>
                              <w:bidi/>
                              <w:rPr>
                                <w:b/>
                                <w:bCs/>
                                <w:sz w:val="28"/>
                                <w:szCs w:val="28"/>
                                <w:rtl/>
                              </w:rPr>
                            </w:pPr>
                          </w:p>
                          <w:p w14:paraId="54FEB110" w14:textId="77777777" w:rsidR="003379E3" w:rsidRDefault="003379E3" w:rsidP="004118C1">
                            <w:pPr>
                              <w:bidi/>
                              <w:rPr>
                                <w:b/>
                                <w:bCs/>
                                <w:sz w:val="28"/>
                                <w:szCs w:val="28"/>
                                <w:rtl/>
                              </w:rPr>
                            </w:pPr>
                          </w:p>
                          <w:p w14:paraId="49DBA707" w14:textId="77777777" w:rsidR="003379E3" w:rsidRDefault="003379E3" w:rsidP="004118C1">
                            <w:pPr>
                              <w:bidi/>
                              <w:rPr>
                                <w:b/>
                                <w:bCs/>
                                <w:sz w:val="28"/>
                                <w:szCs w:val="28"/>
                                <w:rtl/>
                              </w:rPr>
                            </w:pPr>
                          </w:p>
                          <w:p w14:paraId="0AA386D2"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3DAD9" id="_x0000_s1087" style="position:absolute;left:0;text-align:left;margin-left:.7pt;margin-top:21.55pt;width:647.35pt;height:36.3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3E5083DA"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2: </w:t>
                      </w:r>
                      <w:r>
                        <w:rPr>
                          <w:rFonts w:ascii="Sakkal Majalla" w:hAnsi="Sakkal Majalla" w:cs="Sakkal Majalla" w:hint="cs"/>
                          <w:b/>
                          <w:bCs/>
                          <w:sz w:val="28"/>
                          <w:szCs w:val="28"/>
                          <w:rtl/>
                        </w:rPr>
                        <w:t>تضم هيئة التدريس أو المتعاونين في البرامج المهنية بعض المهنيين من ذوي الخبرة والمهارة العالية في مجال البرنامج.</w:t>
                      </w:r>
                    </w:p>
                    <w:p w14:paraId="31DF0CE6" w14:textId="77777777" w:rsidR="003379E3" w:rsidRDefault="003379E3" w:rsidP="004118C1">
                      <w:pPr>
                        <w:bidi/>
                        <w:rPr>
                          <w:b/>
                          <w:bCs/>
                          <w:sz w:val="28"/>
                          <w:szCs w:val="28"/>
                          <w:rtl/>
                        </w:rPr>
                      </w:pPr>
                    </w:p>
                    <w:p w14:paraId="54FEB110" w14:textId="77777777" w:rsidR="003379E3" w:rsidRDefault="003379E3" w:rsidP="004118C1">
                      <w:pPr>
                        <w:bidi/>
                        <w:rPr>
                          <w:b/>
                          <w:bCs/>
                          <w:sz w:val="28"/>
                          <w:szCs w:val="28"/>
                          <w:rtl/>
                        </w:rPr>
                      </w:pPr>
                    </w:p>
                    <w:p w14:paraId="49DBA707" w14:textId="77777777" w:rsidR="003379E3" w:rsidRDefault="003379E3" w:rsidP="004118C1">
                      <w:pPr>
                        <w:bidi/>
                        <w:rPr>
                          <w:b/>
                          <w:bCs/>
                          <w:sz w:val="28"/>
                          <w:szCs w:val="28"/>
                          <w:rtl/>
                        </w:rPr>
                      </w:pPr>
                    </w:p>
                    <w:p w14:paraId="0AA386D2" w14:textId="77777777" w:rsidR="003379E3" w:rsidRPr="00FD4DDD" w:rsidRDefault="003379E3" w:rsidP="004118C1">
                      <w:pPr>
                        <w:bidi/>
                        <w:rPr>
                          <w:b/>
                          <w:bCs/>
                          <w:sz w:val="28"/>
                          <w:szCs w:val="28"/>
                        </w:rPr>
                      </w:pPr>
                    </w:p>
                  </w:txbxContent>
                </v:textbox>
                <w10:wrap anchorx="margin"/>
              </v:roundrect>
            </w:pict>
          </mc:Fallback>
        </mc:AlternateContent>
      </w:r>
    </w:p>
    <w:p w14:paraId="102652F2" w14:textId="77777777" w:rsidR="004118C1" w:rsidRDefault="004118C1" w:rsidP="004118C1">
      <w:pPr>
        <w:bidi/>
        <w:rPr>
          <w:rFonts w:ascii="Sakkal Majalla" w:hAnsi="Sakkal Majalla" w:cs="Sakkal Majalla"/>
          <w:b/>
          <w:bCs/>
          <w:sz w:val="28"/>
          <w:szCs w:val="28"/>
          <w:rtl/>
        </w:rPr>
      </w:pPr>
    </w:p>
    <w:p w14:paraId="2948CE21"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476"/>
        <w:gridCol w:w="4667"/>
      </w:tblGrid>
      <w:tr w:rsidR="004118C1" w:rsidRPr="00063FF8" w14:paraId="41C86506"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4" w:type="dxa"/>
            <w:gridSpan w:val="2"/>
          </w:tcPr>
          <w:p w14:paraId="69189503"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667" w:type="dxa"/>
          </w:tcPr>
          <w:p w14:paraId="6F1989CD"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118C1" w:rsidRPr="00063FF8" w14:paraId="76CCDB06"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3FD87238" w14:textId="77777777" w:rsidR="004118C1" w:rsidRPr="00063FF8" w:rsidRDefault="004118C1"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شمل هيئة التدريس والمتعاونين بعض المهنيين من ذوي الخبرة في مجال البرنامج</w:t>
            </w:r>
          </w:p>
        </w:tc>
        <w:tc>
          <w:tcPr>
            <w:tcW w:w="5476" w:type="dxa"/>
          </w:tcPr>
          <w:p w14:paraId="6DA29C6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ضوابط الاختيار والتعاقد مع المتعاونين في البرنامج وما مدى اتساق هذه الضوابط مع الضوابط المؤسسية الصادرة من وكالة الجامعة للشؤون التعليمية.</w:t>
            </w:r>
          </w:p>
          <w:p w14:paraId="1257990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ضم هيئة التدريس والمتعاونين مهنيين لهم خبرة مهنية كافية في مجال البرنامج (</w:t>
            </w:r>
            <w:r w:rsidRPr="00063FF8">
              <w:rPr>
                <w:rFonts w:ascii="Sakkal Majalla" w:hAnsi="Sakkal Majalla" w:cs="Sakkal Majalla" w:hint="cs"/>
                <w:color w:val="000000" w:themeColor="text1"/>
                <w:sz w:val="20"/>
                <w:szCs w:val="20"/>
                <w:rtl/>
              </w:rPr>
              <w:t>بحسب طبيعة البرنامج مثلاً: ذوي خبرة في التدريس للبرامج التربوية، ممارس صحي في البرامج الصحية، مهندس في البرامج الهندسية.. إلخ</w:t>
            </w:r>
            <w:r w:rsidRPr="00063FF8">
              <w:rPr>
                <w:rFonts w:ascii="Sakkal Majalla" w:hAnsi="Sakkal Majalla" w:cs="Sakkal Majalla" w:hint="cs"/>
                <w:sz w:val="20"/>
                <w:szCs w:val="20"/>
                <w:rtl/>
              </w:rPr>
              <w:t>). تحدث باختصار عن ذلك.</w:t>
            </w:r>
          </w:p>
          <w:p w14:paraId="45975C04"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جهود البرنامج في التعاون مع المؤسسات المهنية للاستفادة من المهنيين ذوي الخبرات ورفع كفاءة العملية التعليمية (مثلاً بحيث يتم التعاون في الاشراف على مشروعات التخرج، التدريب الصيفي ومقرر الخبرة الميدانية، تدريس بعض المقررات العملية، الزيارات الميدانية...إلخ)</w:t>
            </w:r>
          </w:p>
        </w:tc>
        <w:tc>
          <w:tcPr>
            <w:tcW w:w="4667" w:type="dxa"/>
          </w:tcPr>
          <w:p w14:paraId="5AB1EC8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182AA4A0"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2BFB7469" w14:textId="77777777" w:rsidR="004118C1" w:rsidRPr="00063FF8" w:rsidRDefault="004118C1" w:rsidP="004118C1">
            <w:pPr>
              <w:bidi/>
              <w:rPr>
                <w:rFonts w:ascii="Sakkal Majalla" w:hAnsi="Sakkal Majalla" w:cs="Sakkal Majalla"/>
                <w:sz w:val="20"/>
                <w:szCs w:val="20"/>
              </w:rPr>
            </w:pPr>
          </w:p>
        </w:tc>
        <w:tc>
          <w:tcPr>
            <w:tcW w:w="5476" w:type="dxa"/>
          </w:tcPr>
          <w:p w14:paraId="4CBBAD8E" w14:textId="78D1022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87D6FF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 1.مجلد يتضمن السير الذاتية للهيئة التعليمية في البرنامج على أن تتضمن السير الذاتية للمتعاونين وأن تشمل الخبرة المهنية للأعضاء.</w:t>
            </w:r>
          </w:p>
          <w:p w14:paraId="2F3DD7A9"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عينة من عقود المتعاونين في البرنامج.</w:t>
            </w:r>
          </w:p>
          <w:p w14:paraId="72874250"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محضر اللجنة المختصة بالتوظيف والاستقطاب والتعاون في البرنامج يتضمن مناقشة لمعايير الاختيار على أن تشمل تلك المعايير الخبرة المهنية الكافية.</w:t>
            </w:r>
          </w:p>
        </w:tc>
        <w:tc>
          <w:tcPr>
            <w:tcW w:w="4667" w:type="dxa"/>
          </w:tcPr>
          <w:p w14:paraId="4A07E1AF"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B69E2B3"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118C1" w:rsidRPr="00063FF8" w14:paraId="56E3844F"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6FA5F6C" w14:textId="77777777" w:rsidR="004118C1" w:rsidRPr="00063FF8" w:rsidRDefault="004118C1" w:rsidP="004118C1">
            <w:pPr>
              <w:bidi/>
              <w:rPr>
                <w:rFonts w:ascii="Sakkal Majalla" w:hAnsi="Sakkal Majalla" w:cs="Sakkal Majalla"/>
                <w:sz w:val="20"/>
                <w:szCs w:val="20"/>
                <w:rtl/>
              </w:rPr>
            </w:pPr>
          </w:p>
        </w:tc>
        <w:tc>
          <w:tcPr>
            <w:tcW w:w="5476" w:type="dxa"/>
            <w:shd w:val="clear" w:color="auto" w:fill="D8F1EA" w:themeFill="accent4" w:themeFillTint="33"/>
          </w:tcPr>
          <w:p w14:paraId="3E2B8F2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667" w:type="dxa"/>
            <w:shd w:val="clear" w:color="auto" w:fill="D8F1EA" w:themeFill="accent4" w:themeFillTint="33"/>
          </w:tcPr>
          <w:p w14:paraId="281F6146"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157A848" w14:textId="77777777" w:rsidR="004118C1" w:rsidRPr="00063FF8" w:rsidRDefault="004118C1" w:rsidP="004118C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17664" behindDoc="0" locked="0" layoutInCell="1" allowOverlap="1" wp14:anchorId="745CF9CC" wp14:editId="2DE809DC">
                <wp:simplePos x="0" y="0"/>
                <wp:positionH relativeFrom="margin">
                  <wp:align>right</wp:align>
                </wp:positionH>
                <wp:positionV relativeFrom="paragraph">
                  <wp:posOffset>163831</wp:posOffset>
                </wp:positionV>
                <wp:extent cx="8210550" cy="450850"/>
                <wp:effectExtent l="0" t="0" r="19050" b="25400"/>
                <wp:wrapNone/>
                <wp:docPr id="119" name="Rectangle: Rounded Corners 84"/>
                <wp:cNvGraphicFramePr/>
                <a:graphic xmlns:a="http://schemas.openxmlformats.org/drawingml/2006/main">
                  <a:graphicData uri="http://schemas.microsoft.com/office/word/2010/wordprocessingShape">
                    <wps:wsp>
                      <wps:cNvSpPr/>
                      <wps:spPr>
                        <a:xfrm>
                          <a:off x="0" y="0"/>
                          <a:ext cx="8210550" cy="4508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ECBA3D"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3: </w:t>
                            </w:r>
                            <w:r>
                              <w:rPr>
                                <w:rFonts w:ascii="Sakkal Majalla" w:hAnsi="Sakkal Majalla" w:cs="Sakkal Majalla" w:hint="cs"/>
                                <w:b/>
                                <w:bCs/>
                                <w:sz w:val="28"/>
                                <w:szCs w:val="28"/>
                                <w:rtl/>
                              </w:rPr>
                              <w:t>يشارك أعضاء هيئة التدريس في الأنشطة الأكاديمية والبحثية والإنتاج العلمي بكفاءة و</w:t>
                            </w:r>
                            <w:r w:rsidRPr="002E3B16">
                              <w:rPr>
                                <w:rFonts w:ascii="Sakkal Majalla" w:hAnsi="Sakkal Majalla" w:cs="Sakkal Majalla" w:hint="cs"/>
                                <w:b/>
                                <w:bCs/>
                                <w:sz w:val="28"/>
                                <w:szCs w:val="28"/>
                                <w:rtl/>
                              </w:rPr>
                              <w:t>انتظام،</w:t>
                            </w:r>
                            <w:r>
                              <w:rPr>
                                <w:rFonts w:ascii="Sakkal Majalla" w:hAnsi="Sakkal Majalla" w:cs="Sakkal Majalla" w:hint="cs"/>
                                <w:b/>
                                <w:bCs/>
                                <w:sz w:val="28"/>
                                <w:szCs w:val="28"/>
                                <w:rtl/>
                              </w:rPr>
                              <w:t xml:space="preserve"> وتعد مشاركتهم في هذه الأنشطة أحد محكات تقييمهم.</w:t>
                            </w:r>
                            <w:r w:rsidRPr="00D15548">
                              <w:rPr>
                                <w:rFonts w:ascii="Sakkal Majalla" w:hAnsi="Sakkal Majalla" w:cs="Sakkal Majalla"/>
                                <w:b/>
                                <w:bCs/>
                                <w:sz w:val="28"/>
                                <w:szCs w:val="28"/>
                                <w:rtl/>
                              </w:rPr>
                              <w:t xml:space="preserve">  </w:t>
                            </w:r>
                          </w:p>
                          <w:p w14:paraId="6FB175EC" w14:textId="77777777" w:rsidR="003379E3" w:rsidRDefault="003379E3" w:rsidP="004118C1">
                            <w:pPr>
                              <w:bidi/>
                              <w:rPr>
                                <w:b/>
                                <w:bCs/>
                                <w:sz w:val="28"/>
                                <w:szCs w:val="28"/>
                                <w:rtl/>
                              </w:rPr>
                            </w:pPr>
                          </w:p>
                          <w:p w14:paraId="0605CEAE" w14:textId="77777777" w:rsidR="003379E3" w:rsidRDefault="003379E3" w:rsidP="004118C1">
                            <w:pPr>
                              <w:bidi/>
                              <w:rPr>
                                <w:b/>
                                <w:bCs/>
                                <w:sz w:val="28"/>
                                <w:szCs w:val="28"/>
                                <w:rtl/>
                              </w:rPr>
                            </w:pPr>
                          </w:p>
                          <w:p w14:paraId="27D6AB13" w14:textId="77777777" w:rsidR="003379E3" w:rsidRDefault="003379E3" w:rsidP="004118C1">
                            <w:pPr>
                              <w:bidi/>
                              <w:rPr>
                                <w:b/>
                                <w:bCs/>
                                <w:sz w:val="28"/>
                                <w:szCs w:val="28"/>
                                <w:rtl/>
                              </w:rPr>
                            </w:pPr>
                          </w:p>
                          <w:p w14:paraId="716DC4C7" w14:textId="77777777" w:rsidR="003379E3" w:rsidRDefault="003379E3" w:rsidP="004118C1">
                            <w:pPr>
                              <w:bidi/>
                              <w:rPr>
                                <w:b/>
                                <w:bCs/>
                                <w:sz w:val="28"/>
                                <w:szCs w:val="28"/>
                                <w:rtl/>
                              </w:rPr>
                            </w:pPr>
                          </w:p>
                          <w:p w14:paraId="1B22EE12" w14:textId="77777777" w:rsidR="003379E3" w:rsidRDefault="003379E3" w:rsidP="004118C1">
                            <w:pPr>
                              <w:bidi/>
                              <w:rPr>
                                <w:b/>
                                <w:bCs/>
                                <w:sz w:val="28"/>
                                <w:szCs w:val="28"/>
                                <w:rtl/>
                              </w:rPr>
                            </w:pPr>
                          </w:p>
                          <w:p w14:paraId="2613F20C"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CF9CC" id="_x0000_s1088" style="position:absolute;left:0;text-align:left;margin-left:595.3pt;margin-top:12.9pt;width:646.5pt;height:35.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17ECBA3D"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3: </w:t>
                      </w:r>
                      <w:r>
                        <w:rPr>
                          <w:rFonts w:ascii="Sakkal Majalla" w:hAnsi="Sakkal Majalla" w:cs="Sakkal Majalla" w:hint="cs"/>
                          <w:b/>
                          <w:bCs/>
                          <w:sz w:val="28"/>
                          <w:szCs w:val="28"/>
                          <w:rtl/>
                        </w:rPr>
                        <w:t>يشارك أعضاء هيئة التدريس في الأنشطة الأكاديمية والبحثية والإنتاج العلمي بكفاءة و</w:t>
                      </w:r>
                      <w:r w:rsidRPr="002E3B16">
                        <w:rPr>
                          <w:rFonts w:ascii="Sakkal Majalla" w:hAnsi="Sakkal Majalla" w:cs="Sakkal Majalla" w:hint="cs"/>
                          <w:b/>
                          <w:bCs/>
                          <w:sz w:val="28"/>
                          <w:szCs w:val="28"/>
                          <w:rtl/>
                        </w:rPr>
                        <w:t>انتظام،</w:t>
                      </w:r>
                      <w:r>
                        <w:rPr>
                          <w:rFonts w:ascii="Sakkal Majalla" w:hAnsi="Sakkal Majalla" w:cs="Sakkal Majalla" w:hint="cs"/>
                          <w:b/>
                          <w:bCs/>
                          <w:sz w:val="28"/>
                          <w:szCs w:val="28"/>
                          <w:rtl/>
                        </w:rPr>
                        <w:t xml:space="preserve"> وتعد مشاركتهم في هذه الأنشطة أحد </w:t>
                      </w:r>
                      <w:proofErr w:type="spellStart"/>
                      <w:r>
                        <w:rPr>
                          <w:rFonts w:ascii="Sakkal Majalla" w:hAnsi="Sakkal Majalla" w:cs="Sakkal Majalla" w:hint="cs"/>
                          <w:b/>
                          <w:bCs/>
                          <w:sz w:val="28"/>
                          <w:szCs w:val="28"/>
                          <w:rtl/>
                        </w:rPr>
                        <w:t>محكات</w:t>
                      </w:r>
                      <w:proofErr w:type="spellEnd"/>
                      <w:r>
                        <w:rPr>
                          <w:rFonts w:ascii="Sakkal Majalla" w:hAnsi="Sakkal Majalla" w:cs="Sakkal Majalla" w:hint="cs"/>
                          <w:b/>
                          <w:bCs/>
                          <w:sz w:val="28"/>
                          <w:szCs w:val="28"/>
                          <w:rtl/>
                        </w:rPr>
                        <w:t xml:space="preserve"> تقييمهم.</w:t>
                      </w:r>
                      <w:r w:rsidRPr="00D15548">
                        <w:rPr>
                          <w:rFonts w:ascii="Sakkal Majalla" w:hAnsi="Sakkal Majalla" w:cs="Sakkal Majalla"/>
                          <w:b/>
                          <w:bCs/>
                          <w:sz w:val="28"/>
                          <w:szCs w:val="28"/>
                          <w:rtl/>
                        </w:rPr>
                        <w:t xml:space="preserve">  </w:t>
                      </w:r>
                    </w:p>
                    <w:p w14:paraId="6FB175EC" w14:textId="77777777" w:rsidR="003379E3" w:rsidRDefault="003379E3" w:rsidP="004118C1">
                      <w:pPr>
                        <w:bidi/>
                        <w:rPr>
                          <w:b/>
                          <w:bCs/>
                          <w:sz w:val="28"/>
                          <w:szCs w:val="28"/>
                          <w:rtl/>
                        </w:rPr>
                      </w:pPr>
                    </w:p>
                    <w:p w14:paraId="0605CEAE" w14:textId="77777777" w:rsidR="003379E3" w:rsidRDefault="003379E3" w:rsidP="004118C1">
                      <w:pPr>
                        <w:bidi/>
                        <w:rPr>
                          <w:b/>
                          <w:bCs/>
                          <w:sz w:val="28"/>
                          <w:szCs w:val="28"/>
                          <w:rtl/>
                        </w:rPr>
                      </w:pPr>
                    </w:p>
                    <w:p w14:paraId="27D6AB13" w14:textId="77777777" w:rsidR="003379E3" w:rsidRDefault="003379E3" w:rsidP="004118C1">
                      <w:pPr>
                        <w:bidi/>
                        <w:rPr>
                          <w:b/>
                          <w:bCs/>
                          <w:sz w:val="28"/>
                          <w:szCs w:val="28"/>
                          <w:rtl/>
                        </w:rPr>
                      </w:pPr>
                    </w:p>
                    <w:p w14:paraId="716DC4C7" w14:textId="77777777" w:rsidR="003379E3" w:rsidRDefault="003379E3" w:rsidP="004118C1">
                      <w:pPr>
                        <w:bidi/>
                        <w:rPr>
                          <w:b/>
                          <w:bCs/>
                          <w:sz w:val="28"/>
                          <w:szCs w:val="28"/>
                          <w:rtl/>
                        </w:rPr>
                      </w:pPr>
                    </w:p>
                    <w:p w14:paraId="1B22EE12" w14:textId="77777777" w:rsidR="003379E3" w:rsidRDefault="003379E3" w:rsidP="004118C1">
                      <w:pPr>
                        <w:bidi/>
                        <w:rPr>
                          <w:b/>
                          <w:bCs/>
                          <w:sz w:val="28"/>
                          <w:szCs w:val="28"/>
                          <w:rtl/>
                        </w:rPr>
                      </w:pPr>
                    </w:p>
                    <w:p w14:paraId="2613F20C" w14:textId="77777777" w:rsidR="003379E3" w:rsidRPr="00FD4DDD" w:rsidRDefault="003379E3" w:rsidP="004118C1">
                      <w:pPr>
                        <w:bidi/>
                        <w:rPr>
                          <w:b/>
                          <w:bCs/>
                          <w:sz w:val="28"/>
                          <w:szCs w:val="28"/>
                        </w:rPr>
                      </w:pPr>
                    </w:p>
                  </w:txbxContent>
                </v:textbox>
                <w10:wrap anchorx="margin"/>
              </v:roundrect>
            </w:pict>
          </mc:Fallback>
        </mc:AlternateContent>
      </w:r>
    </w:p>
    <w:p w14:paraId="4ADFCD57" w14:textId="77777777" w:rsidR="004118C1" w:rsidRPr="00063FF8" w:rsidRDefault="004118C1" w:rsidP="004118C1">
      <w:pPr>
        <w:bidi/>
        <w:rPr>
          <w:rFonts w:ascii="Sakkal Majalla" w:hAnsi="Sakkal Majalla" w:cs="Sakkal Majalla"/>
          <w:b/>
          <w:bCs/>
          <w:sz w:val="28"/>
          <w:szCs w:val="28"/>
        </w:rPr>
      </w:pPr>
    </w:p>
    <w:p w14:paraId="06D54DC3" w14:textId="77777777" w:rsidR="004118C1" w:rsidRPr="00D34E3E" w:rsidRDefault="004118C1" w:rsidP="004118C1">
      <w:pPr>
        <w:bidi/>
        <w:rPr>
          <w:rFonts w:ascii="Sakkal Majalla" w:hAnsi="Sakkal Majalla" w:cs="Sakkal Majalla"/>
          <w:b/>
          <w:bCs/>
          <w:sz w:val="4"/>
          <w:szCs w:val="4"/>
          <w:rtl/>
        </w:rPr>
      </w:pPr>
    </w:p>
    <w:p w14:paraId="4014EC6F"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34"/>
        <w:gridCol w:w="4809"/>
      </w:tblGrid>
      <w:tr w:rsidR="004118C1" w:rsidRPr="00063FF8" w14:paraId="70D1C171"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7DBF39CF"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2C19B216"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F03250" w:rsidRPr="00063FF8" w14:paraId="7460C562"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6E19D72A" w14:textId="77777777" w:rsidR="00F03250" w:rsidRDefault="00F03250" w:rsidP="00F03250">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مشاركة هيئة التدريس ب</w:t>
            </w:r>
            <w:r>
              <w:rPr>
                <w:rFonts w:ascii="Sakkal Majalla" w:hAnsi="Sakkal Majalla" w:cs="Sakkal Majalla" w:hint="cs"/>
                <w:b w:val="0"/>
                <w:bCs w:val="0"/>
                <w:sz w:val="20"/>
                <w:szCs w:val="20"/>
                <w:rtl/>
              </w:rPr>
              <w:t>كفاءة و</w:t>
            </w:r>
            <w:r w:rsidRPr="00063FF8">
              <w:rPr>
                <w:rFonts w:ascii="Sakkal Majalla" w:hAnsi="Sakkal Majalla" w:cs="Sakkal Majalla" w:hint="cs"/>
                <w:b w:val="0"/>
                <w:bCs w:val="0"/>
                <w:sz w:val="20"/>
                <w:szCs w:val="20"/>
                <w:rtl/>
              </w:rPr>
              <w:t>انتظام في الأنشطة الأكاديمية</w:t>
            </w:r>
            <w:r w:rsidRPr="002E3B16">
              <w:rPr>
                <w:rFonts w:ascii="Sakkal Majalla" w:hAnsi="Sakkal Majalla" w:cs="Sakkal Majalla" w:hint="cs"/>
                <w:b w:val="0"/>
                <w:bCs w:val="0"/>
                <w:sz w:val="20"/>
                <w:szCs w:val="20"/>
                <w:rtl/>
              </w:rPr>
              <w:t xml:space="preserve"> والبحثية والإنتاج العلمي</w:t>
            </w:r>
            <w:r w:rsidRPr="00063FF8">
              <w:rPr>
                <w:rFonts w:ascii="Sakkal Majalla" w:hAnsi="Sakkal Majalla" w:cs="Sakkal Majalla" w:hint="cs"/>
                <w:b w:val="0"/>
                <w:bCs w:val="0"/>
                <w:sz w:val="20"/>
                <w:szCs w:val="20"/>
                <w:rtl/>
              </w:rPr>
              <w:t xml:space="preserve"> وتعد هذه المشاركة من محكات تقييمهم.</w:t>
            </w:r>
          </w:p>
          <w:p w14:paraId="39F708E2" w14:textId="55342AAC" w:rsidR="00F03250" w:rsidRPr="00063FF8" w:rsidRDefault="00F03250" w:rsidP="00F03250">
            <w:pPr>
              <w:bidi/>
              <w:rPr>
                <w:rFonts w:ascii="Sakkal Majalla" w:hAnsi="Sakkal Majalla" w:cs="Sakkal Majalla"/>
                <w:b w:val="0"/>
                <w:bCs w:val="0"/>
                <w:sz w:val="20"/>
                <w:szCs w:val="20"/>
                <w:rtl/>
              </w:rPr>
            </w:pPr>
            <w:r>
              <w:rPr>
                <w:rFonts w:ascii="Sakkal Majalla" w:hAnsi="Sakkal Majalla" w:cs="Sakkal Majalla" w:hint="cs"/>
                <w:sz w:val="20"/>
                <w:szCs w:val="20"/>
                <w:rtl/>
              </w:rPr>
              <w:t>مشاركة هيئة التدريس في الأنشطة الأكاديمية والبحثية والإنتاج العلمي بكفاءة وانتظام</w:t>
            </w:r>
          </w:p>
        </w:tc>
        <w:tc>
          <w:tcPr>
            <w:tcW w:w="5334" w:type="dxa"/>
          </w:tcPr>
          <w:p w14:paraId="0D02EDF4" w14:textId="33A91420" w:rsidR="00F03250"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لدى البرنامج أهدافاً تشغيلية في خطته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لرفع وتحفيز مستويات مشاركة هيئة التدريس في الأنشطة الأكاديمية</w:t>
            </w:r>
            <w:r w:rsidRPr="002E3B16">
              <w:rPr>
                <w:rFonts w:ascii="Sakkal Majalla" w:hAnsi="Sakkal Majalla" w:cs="Sakkal Majalla" w:hint="cs"/>
                <w:sz w:val="20"/>
                <w:szCs w:val="20"/>
                <w:rtl/>
              </w:rPr>
              <w:t>؟</w:t>
            </w:r>
            <w:r w:rsidRPr="00063FF8">
              <w:rPr>
                <w:rFonts w:ascii="Sakkal Majalla" w:hAnsi="Sakkal Majalla" w:cs="Sakkal Majalla" w:hint="cs"/>
                <w:sz w:val="20"/>
                <w:szCs w:val="20"/>
                <w:rtl/>
              </w:rPr>
              <w:t xml:space="preserve"> </w:t>
            </w:r>
            <w:r>
              <w:rPr>
                <w:rFonts w:ascii="Sakkal Majalla" w:hAnsi="Sakkal Majalla" w:cs="Sakkal Majalla" w:hint="cs"/>
                <w:sz w:val="20"/>
                <w:szCs w:val="20"/>
                <w:rtl/>
              </w:rPr>
              <w:t>هل تم تشكيل لجنة للبحث العلمي وأخلاقياته في البرنامج وتوضيح مهامها؟</w:t>
            </w:r>
          </w:p>
          <w:p w14:paraId="02731A6B" w14:textId="77777777"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مدى مشاركة هيئة التدريس في الأنشطة الأكاديمية والبحثية في البرنامج؟ يتم النقاش هنا على ضوء نسب مشاركة هيئة التدريس في خطة الأنشطة البحثية الخاصة بالبرنامج والمعدة من قبل "لجنة البحث العلمي وأخلاقياته". أيضاً يتم النقاش على ضوء مشاركات هيئة التدريس في </w:t>
            </w:r>
            <w:r w:rsidRPr="00063FF8">
              <w:rPr>
                <w:rFonts w:ascii="Sakkal Majalla" w:hAnsi="Sakkal Majalla" w:cs="Sakkal Majalla" w:hint="cs"/>
                <w:sz w:val="20"/>
                <w:szCs w:val="20"/>
                <w:rtl/>
              </w:rPr>
              <w:t xml:space="preserve">المؤتمرات، حلق النقاش، المشروعات البحثية داخل وخارج </w:t>
            </w:r>
            <w:r>
              <w:rPr>
                <w:rFonts w:ascii="Sakkal Majalla" w:hAnsi="Sakkal Majalla" w:cs="Sakkal Majalla" w:hint="cs"/>
                <w:sz w:val="20"/>
                <w:szCs w:val="20"/>
                <w:rtl/>
              </w:rPr>
              <w:t>الجامعة</w:t>
            </w:r>
            <w:r w:rsidRPr="00063FF8">
              <w:rPr>
                <w:rFonts w:ascii="Sakkal Majalla" w:hAnsi="Sakkal Majalla" w:cs="Sakkal Majalla" w:hint="cs"/>
                <w:sz w:val="20"/>
                <w:szCs w:val="20"/>
                <w:rtl/>
              </w:rPr>
              <w:t>، تحكيم الرسائل العلمية، تحكيم البحوث</w:t>
            </w:r>
            <w:r>
              <w:rPr>
                <w:rFonts w:ascii="Sakkal Majalla" w:hAnsi="Sakkal Majalla" w:cs="Sakkal Majalla" w:hint="cs"/>
                <w:sz w:val="20"/>
                <w:szCs w:val="20"/>
                <w:rtl/>
              </w:rPr>
              <w:t xml:space="preserve"> ..إلخ. </w:t>
            </w:r>
          </w:p>
          <w:p w14:paraId="14C91B78" w14:textId="5FBAFE31"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مؤشر على مدى مشاركة هيئة التدريس في هذه الأنشطة</w:t>
            </w:r>
            <w:r>
              <w:rPr>
                <w:rFonts w:ascii="Sakkal Majalla" w:hAnsi="Sakkal Majalla" w:cs="Sakkal Majalla"/>
                <w:sz w:val="20"/>
                <w:szCs w:val="20"/>
              </w:rPr>
              <w:t xml:space="preserve"> </w:t>
            </w:r>
            <w:r>
              <w:rPr>
                <w:rFonts w:ascii="Sakkal Majalla" w:hAnsi="Sakkal Majalla" w:cs="Sakkal Majalla" w:hint="cs"/>
                <w:sz w:val="20"/>
                <w:szCs w:val="20"/>
                <w:rtl/>
              </w:rPr>
              <w:t xml:space="preserve">وأنشطة الإنتاج البحثي، يتم هنا نقاش مختصر </w:t>
            </w:r>
            <w:r w:rsidRPr="006F2DC2">
              <w:rPr>
                <w:rFonts w:ascii="Sakkal Majalla" w:hAnsi="Sakkal Majalla" w:cs="Sakkal Majalla" w:hint="cs"/>
                <w:sz w:val="20"/>
                <w:szCs w:val="20"/>
                <w:highlight w:val="cyan"/>
                <w:rtl/>
              </w:rPr>
              <w:t xml:space="preserve">للمؤشرات </w:t>
            </w:r>
            <w:r w:rsidRPr="006F2DC2">
              <w:rPr>
                <w:rFonts w:ascii="Sakkal Majalla" w:hAnsi="Sakkal Majalla" w:cs="Sakkal Majalla"/>
                <w:sz w:val="20"/>
                <w:szCs w:val="20"/>
                <w:highlight w:val="cyan"/>
              </w:rPr>
              <w:t>QU41</w:t>
            </w:r>
            <w:r w:rsidRPr="006F2DC2">
              <w:rPr>
                <w:rFonts w:ascii="Sakkal Majalla" w:hAnsi="Sakkal Majalla" w:cs="Sakkal Majalla" w:hint="cs"/>
                <w:sz w:val="20"/>
                <w:szCs w:val="20"/>
                <w:highlight w:val="cyan"/>
                <w:rtl/>
              </w:rPr>
              <w:t xml:space="preserve"> و </w:t>
            </w:r>
            <w:r w:rsidRPr="006F2DC2">
              <w:rPr>
                <w:rFonts w:ascii="Sakkal Majalla" w:hAnsi="Sakkal Majalla" w:cs="Sakkal Majalla"/>
                <w:sz w:val="20"/>
                <w:szCs w:val="20"/>
                <w:highlight w:val="cyan"/>
              </w:rPr>
              <w:t>KPI-P-14</w:t>
            </w:r>
            <w:r w:rsidRPr="006F2DC2">
              <w:rPr>
                <w:rFonts w:ascii="Sakkal Majalla" w:hAnsi="Sakkal Majalla" w:cs="Sakkal Majalla" w:hint="cs"/>
                <w:sz w:val="20"/>
                <w:szCs w:val="20"/>
                <w:highlight w:val="cyan"/>
                <w:rtl/>
              </w:rPr>
              <w:t xml:space="preserve">  و </w:t>
            </w:r>
            <w:r w:rsidRPr="006F2DC2">
              <w:rPr>
                <w:rFonts w:ascii="Sakkal Majalla" w:hAnsi="Sakkal Majalla" w:cs="Sakkal Majalla"/>
                <w:sz w:val="20"/>
                <w:szCs w:val="20"/>
                <w:highlight w:val="cyan"/>
              </w:rPr>
              <w:t>KPI-P-15</w:t>
            </w:r>
            <w:r w:rsidRPr="006F2DC2">
              <w:rPr>
                <w:rFonts w:ascii="Sakkal Majalla" w:hAnsi="Sakkal Majalla" w:cs="Sakkal Majalla" w:hint="cs"/>
                <w:sz w:val="20"/>
                <w:szCs w:val="20"/>
                <w:highlight w:val="cyan"/>
                <w:rtl/>
              </w:rPr>
              <w:t xml:space="preserve"> و </w:t>
            </w:r>
            <w:r w:rsidRPr="006F2DC2">
              <w:rPr>
                <w:rFonts w:ascii="Sakkal Majalla" w:hAnsi="Sakkal Majalla" w:cs="Sakkal Majalla"/>
                <w:sz w:val="20"/>
                <w:szCs w:val="20"/>
                <w:highlight w:val="cyan"/>
              </w:rPr>
              <w:t>KPI-P-16</w:t>
            </w:r>
            <w:r w:rsidRPr="006F2DC2">
              <w:rPr>
                <w:rFonts w:ascii="Sakkal Majalla" w:hAnsi="Sakkal Majalla" w:cs="Sakkal Majalla" w:hint="cs"/>
                <w:sz w:val="20"/>
                <w:szCs w:val="20"/>
                <w:highlight w:val="cyan"/>
                <w:rtl/>
              </w:rPr>
              <w:t xml:space="preserve"> و </w:t>
            </w:r>
            <w:r w:rsidRPr="006F2DC2">
              <w:rPr>
                <w:rFonts w:ascii="Sakkal Majalla" w:hAnsi="Sakkal Majalla" w:cs="Sakkal Majalla"/>
                <w:sz w:val="20"/>
                <w:szCs w:val="20"/>
                <w:highlight w:val="cyan"/>
              </w:rPr>
              <w:t>QU67</w:t>
            </w:r>
            <w:r>
              <w:rPr>
                <w:rFonts w:ascii="Sakkal Majalla" w:hAnsi="Sakkal Majalla" w:cs="Sakkal Majalla" w:hint="cs"/>
                <w:sz w:val="20"/>
                <w:szCs w:val="20"/>
                <w:rtl/>
              </w:rPr>
              <w:t xml:space="preserve">، من حيث تقدم قيم المؤشرات خلال السنوات الماضية، وقيمها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 xml:space="preserve">. </w:t>
            </w:r>
          </w:p>
          <w:p w14:paraId="022F8CF9" w14:textId="2D8DF86B"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تضم أهداف الخطة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 xml:space="preserve"> للبرنامج أهدافاً لرفع وتحفيز مشاركة هيئة التدريس في هذه الأنشطة. أشر لها باختصار. </w:t>
            </w:r>
          </w:p>
          <w:p w14:paraId="41F412D2" w14:textId="753FDD7F" w:rsidR="00F03250"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كيف يتابع البرنامج مستويات مشاركة هيئة التدريس في هذه الأنشطة؟ يتم التأكيد هنا على دور "لجنة البحث العلمي" ومهامها التي تركز على آلية لضمان التزام الإنتاج البحثي لهيئة التدريس بأولويات البرنامج البحثية، إعداد خطة سنوية للأنشطة البحثية ومتابعة إنجازها والمشاركة فيها، إعداد تقرير سنوي دوري حول مدى مشاركة هيئة التدريس في هذه الأنشطة، متابعة التزام الباحثين في البرنامج بأخلاقيات البحث العلمي والممارسات الأخلاقية، مراقبة مؤشرات الأداء المتعلقة والمشار لها أعلاه.</w:t>
            </w:r>
          </w:p>
        </w:tc>
        <w:tc>
          <w:tcPr>
            <w:tcW w:w="4809" w:type="dxa"/>
          </w:tcPr>
          <w:p w14:paraId="4B82CF8A" w14:textId="78E39BAB"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F03250" w:rsidRPr="00063FF8" w14:paraId="4DE08F9E"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F814227" w14:textId="77777777" w:rsidR="00F03250" w:rsidRPr="00063FF8" w:rsidRDefault="00F03250" w:rsidP="00F03250">
            <w:pPr>
              <w:bidi/>
              <w:rPr>
                <w:rFonts w:ascii="Sakkal Majalla" w:hAnsi="Sakkal Majalla" w:cs="Sakkal Majalla"/>
                <w:sz w:val="20"/>
                <w:szCs w:val="20"/>
              </w:rPr>
            </w:pPr>
          </w:p>
        </w:tc>
        <w:tc>
          <w:tcPr>
            <w:tcW w:w="5334" w:type="dxa"/>
          </w:tcPr>
          <w:p w14:paraId="260A5178" w14:textId="53C6456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FD0D685" w14:textId="5A323041"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خطة البرنامج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نموذج ج-د-3)، على أن تتضمن أهدافاً تشغيلية </w:t>
            </w:r>
            <w:r w:rsidR="006F2DC2">
              <w:rPr>
                <w:rFonts w:ascii="Sakkal Majalla" w:hAnsi="Sakkal Majalla" w:cs="Sakkal Majalla" w:hint="cs"/>
                <w:b/>
                <w:bCs/>
                <w:sz w:val="20"/>
                <w:szCs w:val="20"/>
                <w:rtl/>
              </w:rPr>
              <w:t xml:space="preserve">كتشكيل لجنة البحث العلمي وأخلاقياته، </w:t>
            </w:r>
            <w:r w:rsidRPr="00063FF8">
              <w:rPr>
                <w:rFonts w:ascii="Sakkal Majalla" w:hAnsi="Sakkal Majalla" w:cs="Sakkal Majalla" w:hint="cs"/>
                <w:b/>
                <w:bCs/>
                <w:sz w:val="20"/>
                <w:szCs w:val="20"/>
                <w:rtl/>
              </w:rPr>
              <w:t>وإجراءات لرفع نسب مشاركة هيئة التدريس في الأنشطة الأكاديمية كالمؤتمرات وتحكيم الرسائل والبحوث وغيرها.</w:t>
            </w:r>
          </w:p>
          <w:p w14:paraId="0B71C767" w14:textId="7BAFA63F" w:rsidR="00F03250" w:rsidRPr="00063FF8" w:rsidRDefault="00F03250"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w:t>
            </w:r>
            <w:r w:rsidR="006F2DC2">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تق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للبرنامج (وفق نموذج ج-د-4) على أن تتضمن مستويات أداء الأهداف الاستراتيجية و</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متعلقة بتحسين الإنتاج البحثي وجودة البحث العلمي في البرنامج.</w:t>
            </w:r>
          </w:p>
          <w:p w14:paraId="26FB820D" w14:textId="3996F322" w:rsidR="00F03250" w:rsidRPr="00063FF8" w:rsidRDefault="006F2DC2"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3</w:t>
            </w:r>
            <w:r w:rsidR="00F03250"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F03250" w:rsidRPr="00063FF8">
              <w:rPr>
                <w:rFonts w:ascii="Sakkal Majalla" w:hAnsi="Sakkal Majalla" w:cs="Sakkal Majalla" w:hint="cs"/>
                <w:b/>
                <w:bCs/>
                <w:sz w:val="20"/>
                <w:szCs w:val="20"/>
                <w:rtl/>
              </w:rPr>
              <w:t>قاعدة بيانات محدثة للإنتاج البحثي داخل البرنامج.</w:t>
            </w:r>
          </w:p>
        </w:tc>
        <w:tc>
          <w:tcPr>
            <w:tcW w:w="4809" w:type="dxa"/>
          </w:tcPr>
          <w:p w14:paraId="19B8F914" w14:textId="77777777"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8382B43" w14:textId="77777777"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F03250" w:rsidRPr="00063FF8" w14:paraId="22729083"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AF277EA" w14:textId="77777777" w:rsidR="00F03250" w:rsidRPr="00063FF8" w:rsidRDefault="00F03250" w:rsidP="00F03250">
            <w:pPr>
              <w:bidi/>
              <w:rPr>
                <w:rFonts w:ascii="Sakkal Majalla" w:hAnsi="Sakkal Majalla" w:cs="Sakkal Majalla"/>
                <w:sz w:val="20"/>
                <w:szCs w:val="20"/>
                <w:rtl/>
              </w:rPr>
            </w:pPr>
          </w:p>
        </w:tc>
        <w:tc>
          <w:tcPr>
            <w:tcW w:w="5334" w:type="dxa"/>
            <w:shd w:val="clear" w:color="auto" w:fill="D8F1EA" w:themeFill="accent4" w:themeFillTint="33"/>
          </w:tcPr>
          <w:p w14:paraId="02EF2BD8" w14:textId="77777777"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2C71BD29" w14:textId="77777777" w:rsidR="00F03250" w:rsidRPr="00063FF8" w:rsidRDefault="00F03250"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2DC2" w:rsidRPr="00063FF8" w14:paraId="5F8B0C78" w14:textId="77777777" w:rsidTr="006F2DC2">
        <w:tc>
          <w:tcPr>
            <w:cnfStyle w:val="001000000000" w:firstRow="0" w:lastRow="0" w:firstColumn="1" w:lastColumn="0" w:oddVBand="0" w:evenVBand="0" w:oddHBand="0" w:evenHBand="0" w:firstRowFirstColumn="0" w:firstRowLastColumn="0" w:lastRowFirstColumn="0" w:lastRowLastColumn="0"/>
            <w:tcW w:w="2478" w:type="dxa"/>
            <w:vMerge w:val="restart"/>
          </w:tcPr>
          <w:p w14:paraId="5519090A" w14:textId="742FB9EA" w:rsidR="006F2DC2" w:rsidRPr="00063FF8" w:rsidRDefault="006F2DC2" w:rsidP="006F2DC2">
            <w:pPr>
              <w:bidi/>
              <w:rPr>
                <w:rFonts w:ascii="Sakkal Majalla" w:hAnsi="Sakkal Majalla" w:cs="Sakkal Majalla"/>
                <w:sz w:val="20"/>
                <w:szCs w:val="20"/>
                <w:rtl/>
              </w:rPr>
            </w:pPr>
            <w:r>
              <w:rPr>
                <w:rFonts w:ascii="Sakkal Majalla" w:hAnsi="Sakkal Majalla" w:cs="Sakkal Majalla" w:hint="cs"/>
                <w:sz w:val="20"/>
                <w:szCs w:val="20"/>
                <w:rtl/>
              </w:rPr>
              <w:t>تقييم هيئة التدريس وفقاً لمشاركتهم في هذه الأنشطة</w:t>
            </w:r>
          </w:p>
        </w:tc>
        <w:tc>
          <w:tcPr>
            <w:tcW w:w="5334" w:type="dxa"/>
            <w:shd w:val="clear" w:color="auto" w:fill="auto"/>
          </w:tcPr>
          <w:p w14:paraId="65FC2E15" w14:textId="12309D49"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ضمين نماذج تقييم هيئة التدريس عناصر تتعلق بتقييمهم وفقاً لمشاركتهم في هذه الأنشطة؟ </w:t>
            </w:r>
            <w:r w:rsidRPr="00B910CF">
              <w:rPr>
                <w:rFonts w:ascii="Sakkal Majalla" w:hAnsi="Sakkal Majalla" w:cs="Sakkal Majalla" w:hint="cs"/>
                <w:b/>
                <w:bCs/>
                <w:sz w:val="20"/>
                <w:szCs w:val="20"/>
                <w:rtl/>
              </w:rPr>
              <w:t>ويرفق أمثلة من ذلك</w:t>
            </w:r>
            <w:r>
              <w:rPr>
                <w:rFonts w:ascii="Sakkal Majalla" w:hAnsi="Sakkal Majalla" w:cs="Sakkal Majalla" w:hint="cs"/>
                <w:sz w:val="20"/>
                <w:szCs w:val="20"/>
                <w:rtl/>
              </w:rPr>
              <w:t xml:space="preserve">. </w:t>
            </w:r>
          </w:p>
          <w:p w14:paraId="1680C102" w14:textId="2894D35E"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تتضمن نماذج ترقية هيئة التدريس عناصر تتعلق بمشاركتهم في الأنشطة البحثية؟ يتم التأكيد هنا على لوائح وضوابط الترقيات ونماذجها والتي تتضمن بالفعل تقييم الإنتاج البحثي وغيره من الأنشطة البحثية. </w:t>
            </w:r>
          </w:p>
          <w:p w14:paraId="3C7CB76C" w14:textId="64793A59"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ث السير الذاتية لأعضاء هيئة التدريس بحيث تشمل </w:t>
            </w:r>
            <w:r>
              <w:rPr>
                <w:rFonts w:ascii="Sakkal Majalla" w:hAnsi="Sakkal Majalla" w:cs="Sakkal Majalla" w:hint="cs"/>
                <w:sz w:val="20"/>
                <w:szCs w:val="20"/>
                <w:rtl/>
              </w:rPr>
              <w:t xml:space="preserve">جميع </w:t>
            </w:r>
            <w:r w:rsidRPr="00063FF8">
              <w:rPr>
                <w:rFonts w:ascii="Sakkal Majalla" w:hAnsi="Sakkal Majalla" w:cs="Sakkal Majalla" w:hint="cs"/>
                <w:sz w:val="20"/>
                <w:szCs w:val="20"/>
                <w:rtl/>
              </w:rPr>
              <w:t>مشاركاتهم في هذه الأنشطة؟</w:t>
            </w:r>
            <w:r>
              <w:rPr>
                <w:rFonts w:ascii="Sakkal Majalla" w:hAnsi="Sakkal Majalla" w:cs="Sakkal Majalla" w:hint="cs"/>
                <w:sz w:val="20"/>
                <w:szCs w:val="20"/>
                <w:rtl/>
              </w:rPr>
              <w:t xml:space="preserve"> و</w:t>
            </w:r>
            <w:r w:rsidRPr="00063FF8">
              <w:rPr>
                <w:rFonts w:ascii="Sakkal Majalla" w:hAnsi="Sakkal Majalla" w:cs="Sakkal Majalla" w:hint="cs"/>
                <w:sz w:val="20"/>
                <w:szCs w:val="20"/>
                <w:rtl/>
              </w:rPr>
              <w:t>هل لدى البرنامج قاعدة بيانات محدثة للإنتاج البحثي لأعضاء هيئة التدريس</w:t>
            </w:r>
            <w:r>
              <w:rPr>
                <w:rFonts w:ascii="Sakkal Majalla" w:hAnsi="Sakkal Majalla" w:cs="Sakkal Majalla" w:hint="cs"/>
                <w:sz w:val="20"/>
                <w:szCs w:val="20"/>
                <w:rtl/>
              </w:rPr>
              <w:t xml:space="preserve"> (مثلاً على الموقع الإلكتروني للبرنامج)؟</w:t>
            </w:r>
          </w:p>
        </w:tc>
        <w:tc>
          <w:tcPr>
            <w:tcW w:w="4809" w:type="dxa"/>
            <w:shd w:val="clear" w:color="auto" w:fill="auto"/>
          </w:tcPr>
          <w:p w14:paraId="17958E91" w14:textId="7777777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2DC2" w:rsidRPr="00063FF8" w14:paraId="2F9BC57F" w14:textId="77777777" w:rsidTr="006F2DC2">
        <w:tc>
          <w:tcPr>
            <w:cnfStyle w:val="001000000000" w:firstRow="0" w:lastRow="0" w:firstColumn="1" w:lastColumn="0" w:oddVBand="0" w:evenVBand="0" w:oddHBand="0" w:evenHBand="0" w:firstRowFirstColumn="0" w:firstRowLastColumn="0" w:lastRowFirstColumn="0" w:lastRowLastColumn="0"/>
            <w:tcW w:w="2478" w:type="dxa"/>
            <w:vMerge/>
          </w:tcPr>
          <w:p w14:paraId="746A2F7B" w14:textId="77777777" w:rsidR="006F2DC2" w:rsidRPr="00063FF8" w:rsidRDefault="006F2DC2" w:rsidP="00F03250">
            <w:pPr>
              <w:bidi/>
              <w:rPr>
                <w:rFonts w:ascii="Sakkal Majalla" w:hAnsi="Sakkal Majalla" w:cs="Sakkal Majalla"/>
                <w:sz w:val="20"/>
                <w:szCs w:val="20"/>
                <w:rtl/>
              </w:rPr>
            </w:pPr>
          </w:p>
        </w:tc>
        <w:tc>
          <w:tcPr>
            <w:tcW w:w="5334" w:type="dxa"/>
            <w:shd w:val="clear" w:color="auto" w:fill="auto"/>
          </w:tcPr>
          <w:p w14:paraId="760DAB17" w14:textId="693E1DAA"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5399047" w14:textId="39ED40E1"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1. </w:t>
            </w:r>
            <w:r w:rsidRPr="00063FF8">
              <w:rPr>
                <w:rFonts w:ascii="Sakkal Majalla" w:hAnsi="Sakkal Majalla" w:cs="Sakkal Majalla" w:hint="cs"/>
                <w:b/>
                <w:bCs/>
                <w:sz w:val="20"/>
                <w:szCs w:val="20"/>
                <w:rtl/>
              </w:rPr>
              <w:t>عينة مكتملة من نماذج تقييم هيئة التدريس في البرنامج على أن تتضمن عناصر تتعلق بتقييمهم وفقاً لمشاركتهم في الأنشطة الأكاديمية</w:t>
            </w:r>
            <w:r>
              <w:rPr>
                <w:rFonts w:ascii="Sakkal Majalla" w:hAnsi="Sakkal Majalla" w:cs="Sakkal Majalla" w:hint="cs"/>
                <w:b/>
                <w:bCs/>
                <w:sz w:val="20"/>
                <w:szCs w:val="20"/>
                <w:rtl/>
              </w:rPr>
              <w:t xml:space="preserve"> والنتاج البحثي</w:t>
            </w:r>
            <w:r w:rsidRPr="00063FF8">
              <w:rPr>
                <w:rFonts w:ascii="Sakkal Majalla" w:hAnsi="Sakkal Majalla" w:cs="Sakkal Majalla" w:hint="cs"/>
                <w:b/>
                <w:bCs/>
                <w:sz w:val="20"/>
                <w:szCs w:val="20"/>
                <w:rtl/>
              </w:rPr>
              <w:t>.</w:t>
            </w:r>
          </w:p>
          <w:p w14:paraId="28AC845C" w14:textId="1E209AAA" w:rsidR="006F2DC2" w:rsidRP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2</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 xml:space="preserve">مجلد يتضمن السير الذاتية المحدثة للهيئة التعليمية في البرنامج على أن تتضمن مشاركاتهم في الأنشطة الأكاديمية كالحضور والمشاركة في المؤتمرات وتحكيم الرسائل والبحوث العلمية </w:t>
            </w:r>
            <w:r>
              <w:rPr>
                <w:rFonts w:ascii="Sakkal Majalla" w:hAnsi="Sakkal Majalla" w:cs="Sakkal Majalla" w:hint="cs"/>
                <w:b/>
                <w:bCs/>
                <w:sz w:val="20"/>
                <w:szCs w:val="20"/>
                <w:rtl/>
              </w:rPr>
              <w:t xml:space="preserve">وإنتاجهم البحثي </w:t>
            </w:r>
            <w:r w:rsidRPr="00063FF8">
              <w:rPr>
                <w:rFonts w:ascii="Sakkal Majalla" w:hAnsi="Sakkal Majalla" w:cs="Sakkal Majalla" w:hint="cs"/>
                <w:b/>
                <w:bCs/>
                <w:sz w:val="20"/>
                <w:szCs w:val="20"/>
                <w:rtl/>
              </w:rPr>
              <w:t>وغيرها.</w:t>
            </w:r>
          </w:p>
        </w:tc>
        <w:tc>
          <w:tcPr>
            <w:tcW w:w="4809" w:type="dxa"/>
            <w:shd w:val="clear" w:color="auto" w:fill="auto"/>
          </w:tcPr>
          <w:p w14:paraId="7D5E8EDE" w14:textId="77777777" w:rsidR="006F2DC2" w:rsidRPr="00063FF8" w:rsidRDefault="006F2DC2"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2DC2" w:rsidRPr="00063FF8" w14:paraId="11688CEB" w14:textId="77777777" w:rsidTr="004118C1">
        <w:tc>
          <w:tcPr>
            <w:cnfStyle w:val="001000000000" w:firstRow="0" w:lastRow="0" w:firstColumn="1" w:lastColumn="0" w:oddVBand="0" w:evenVBand="0" w:oddHBand="0" w:evenHBand="0" w:firstRowFirstColumn="0" w:firstRowLastColumn="0" w:lastRowFirstColumn="0" w:lastRowLastColumn="0"/>
            <w:tcW w:w="2478" w:type="dxa"/>
          </w:tcPr>
          <w:p w14:paraId="05F473E1" w14:textId="77777777" w:rsidR="006F2DC2" w:rsidRPr="00063FF8" w:rsidRDefault="006F2DC2" w:rsidP="00F03250">
            <w:pPr>
              <w:bidi/>
              <w:rPr>
                <w:rFonts w:ascii="Sakkal Majalla" w:hAnsi="Sakkal Majalla" w:cs="Sakkal Majalla"/>
                <w:sz w:val="20"/>
                <w:szCs w:val="20"/>
                <w:rtl/>
              </w:rPr>
            </w:pPr>
          </w:p>
        </w:tc>
        <w:tc>
          <w:tcPr>
            <w:tcW w:w="5334" w:type="dxa"/>
            <w:shd w:val="clear" w:color="auto" w:fill="D8F1EA" w:themeFill="accent4" w:themeFillTint="33"/>
          </w:tcPr>
          <w:p w14:paraId="0E0E30F2" w14:textId="77777777" w:rsidR="006F2DC2" w:rsidRPr="00063FF8" w:rsidRDefault="006F2DC2"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4809" w:type="dxa"/>
            <w:shd w:val="clear" w:color="auto" w:fill="D8F1EA" w:themeFill="accent4" w:themeFillTint="33"/>
          </w:tcPr>
          <w:p w14:paraId="51785BDA" w14:textId="77777777" w:rsidR="006F2DC2" w:rsidRPr="00063FF8" w:rsidRDefault="006F2DC2" w:rsidP="00F0325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201EA811" w14:textId="77777777" w:rsidR="004118C1" w:rsidRDefault="004118C1" w:rsidP="004118C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15616" behindDoc="0" locked="0" layoutInCell="1" allowOverlap="1" wp14:anchorId="39CF156A" wp14:editId="58754AD7">
                <wp:simplePos x="0" y="0"/>
                <wp:positionH relativeFrom="margin">
                  <wp:align>left</wp:align>
                </wp:positionH>
                <wp:positionV relativeFrom="paragraph">
                  <wp:posOffset>135078</wp:posOffset>
                </wp:positionV>
                <wp:extent cx="8221243" cy="387706"/>
                <wp:effectExtent l="0" t="0" r="27940" b="12700"/>
                <wp:wrapNone/>
                <wp:docPr id="117" name="Rectangle: Rounded Corners 84"/>
                <wp:cNvGraphicFramePr/>
                <a:graphic xmlns:a="http://schemas.openxmlformats.org/drawingml/2006/main">
                  <a:graphicData uri="http://schemas.microsoft.com/office/word/2010/wordprocessingShape">
                    <wps:wsp>
                      <wps:cNvSpPr/>
                      <wps:spPr>
                        <a:xfrm>
                          <a:off x="0" y="0"/>
                          <a:ext cx="8221243" cy="38770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4B4DBDF"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4: </w:t>
                            </w:r>
                            <w:r>
                              <w:rPr>
                                <w:rFonts w:ascii="Sakkal Majalla" w:hAnsi="Sakkal Majalla" w:cs="Sakkal Majalla" w:hint="cs"/>
                                <w:b/>
                                <w:bCs/>
                                <w:sz w:val="28"/>
                                <w:szCs w:val="28"/>
                                <w:rtl/>
                              </w:rPr>
                              <w:t>تشارك هيئة التدريس في أنشطة الشراكة المجتمعية، وتعد مشاركتهم في هذه الأنشطة أحد محكات تقييمهم.</w:t>
                            </w:r>
                          </w:p>
                          <w:p w14:paraId="6963C34A" w14:textId="77777777" w:rsidR="003379E3" w:rsidRDefault="003379E3" w:rsidP="004118C1">
                            <w:pPr>
                              <w:bidi/>
                              <w:rPr>
                                <w:b/>
                                <w:bCs/>
                                <w:sz w:val="28"/>
                                <w:szCs w:val="28"/>
                                <w:rtl/>
                              </w:rPr>
                            </w:pPr>
                          </w:p>
                          <w:p w14:paraId="3347E073" w14:textId="77777777" w:rsidR="003379E3" w:rsidRDefault="003379E3" w:rsidP="004118C1">
                            <w:pPr>
                              <w:bidi/>
                              <w:rPr>
                                <w:b/>
                                <w:bCs/>
                                <w:sz w:val="28"/>
                                <w:szCs w:val="28"/>
                                <w:rtl/>
                              </w:rPr>
                            </w:pPr>
                          </w:p>
                          <w:p w14:paraId="677A6B33" w14:textId="77777777" w:rsidR="003379E3" w:rsidRDefault="003379E3" w:rsidP="004118C1">
                            <w:pPr>
                              <w:bidi/>
                              <w:rPr>
                                <w:b/>
                                <w:bCs/>
                                <w:sz w:val="28"/>
                                <w:szCs w:val="28"/>
                                <w:rtl/>
                              </w:rPr>
                            </w:pPr>
                          </w:p>
                          <w:p w14:paraId="5E6F720C"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F156A" id="_x0000_s1089" style="position:absolute;left:0;text-align:left;margin-left:0;margin-top:10.65pt;width:647.35pt;height:30.55pt;z-index:252015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" fillcolor="#96c1be [2169]" strokecolor="#62a39f [3209]" strokeweight=".5pt">
                <v:fill color2="#80b4b1 [2617]" rotate="t" colors="0 #b1cecc;.5 #a5c5c3;1 #95bfbc" focus="100%" type="gradient">
                  <o:fill v:ext="view" type="gradientUnscaled"/>
                </v:fill>
                <v:stroke joinstyle="miter"/>
                <v:textbox>
                  <w:txbxContent>
                    <w:p w14:paraId="44B4DBDF"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4: </w:t>
                      </w:r>
                      <w:r>
                        <w:rPr>
                          <w:rFonts w:ascii="Sakkal Majalla" w:hAnsi="Sakkal Majalla" w:cs="Sakkal Majalla" w:hint="cs"/>
                          <w:b/>
                          <w:bCs/>
                          <w:sz w:val="28"/>
                          <w:szCs w:val="28"/>
                          <w:rtl/>
                        </w:rPr>
                        <w:t xml:space="preserve">تشارك هيئة التدريس في أنشطة الشراكة المجتمعية، وتعد مشاركتهم في هذه الأنشطة أحد </w:t>
                      </w:r>
                      <w:proofErr w:type="spellStart"/>
                      <w:r>
                        <w:rPr>
                          <w:rFonts w:ascii="Sakkal Majalla" w:hAnsi="Sakkal Majalla" w:cs="Sakkal Majalla" w:hint="cs"/>
                          <w:b/>
                          <w:bCs/>
                          <w:sz w:val="28"/>
                          <w:szCs w:val="28"/>
                          <w:rtl/>
                        </w:rPr>
                        <w:t>محكات</w:t>
                      </w:r>
                      <w:proofErr w:type="spellEnd"/>
                      <w:r>
                        <w:rPr>
                          <w:rFonts w:ascii="Sakkal Majalla" w:hAnsi="Sakkal Majalla" w:cs="Sakkal Majalla" w:hint="cs"/>
                          <w:b/>
                          <w:bCs/>
                          <w:sz w:val="28"/>
                          <w:szCs w:val="28"/>
                          <w:rtl/>
                        </w:rPr>
                        <w:t xml:space="preserve"> تقييمهم.</w:t>
                      </w:r>
                    </w:p>
                    <w:p w14:paraId="6963C34A" w14:textId="77777777" w:rsidR="003379E3" w:rsidRDefault="003379E3" w:rsidP="004118C1">
                      <w:pPr>
                        <w:bidi/>
                        <w:rPr>
                          <w:b/>
                          <w:bCs/>
                          <w:sz w:val="28"/>
                          <w:szCs w:val="28"/>
                          <w:rtl/>
                        </w:rPr>
                      </w:pPr>
                    </w:p>
                    <w:p w14:paraId="3347E073" w14:textId="77777777" w:rsidR="003379E3" w:rsidRDefault="003379E3" w:rsidP="004118C1">
                      <w:pPr>
                        <w:bidi/>
                        <w:rPr>
                          <w:b/>
                          <w:bCs/>
                          <w:sz w:val="28"/>
                          <w:szCs w:val="28"/>
                          <w:rtl/>
                        </w:rPr>
                      </w:pPr>
                    </w:p>
                    <w:p w14:paraId="677A6B33" w14:textId="77777777" w:rsidR="003379E3" w:rsidRDefault="003379E3" w:rsidP="004118C1">
                      <w:pPr>
                        <w:bidi/>
                        <w:rPr>
                          <w:b/>
                          <w:bCs/>
                          <w:sz w:val="28"/>
                          <w:szCs w:val="28"/>
                          <w:rtl/>
                        </w:rPr>
                      </w:pPr>
                    </w:p>
                    <w:p w14:paraId="5E6F720C" w14:textId="77777777" w:rsidR="003379E3" w:rsidRPr="00FD4DDD" w:rsidRDefault="003379E3" w:rsidP="004118C1">
                      <w:pPr>
                        <w:bidi/>
                        <w:rPr>
                          <w:b/>
                          <w:bCs/>
                          <w:sz w:val="28"/>
                          <w:szCs w:val="28"/>
                        </w:rPr>
                      </w:pPr>
                    </w:p>
                  </w:txbxContent>
                </v:textbox>
                <w10:wrap anchorx="margin"/>
              </v:roundrect>
            </w:pict>
          </mc:Fallback>
        </mc:AlternateContent>
      </w:r>
    </w:p>
    <w:p w14:paraId="532249AC" w14:textId="77777777" w:rsidR="004118C1" w:rsidRPr="00B92931" w:rsidRDefault="004118C1" w:rsidP="004118C1">
      <w:pPr>
        <w:bidi/>
        <w:rPr>
          <w:rFonts w:ascii="Sakkal Majalla" w:hAnsi="Sakkal Majalla" w:cs="Sakkal Majalla"/>
          <w:b/>
          <w:bCs/>
          <w:sz w:val="10"/>
          <w:szCs w:val="10"/>
          <w:rtl/>
        </w:rPr>
      </w:pPr>
    </w:p>
    <w:p w14:paraId="65713FD9"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4909"/>
        <w:gridCol w:w="5234"/>
      </w:tblGrid>
      <w:tr w:rsidR="004118C1" w:rsidRPr="00063FF8" w14:paraId="6D7BB600"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44AB450B"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79848F55"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6F2DC2" w:rsidRPr="00063FF8" w14:paraId="56EADAC0"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3E01FD3C" w14:textId="10452C86" w:rsidR="006F2DC2" w:rsidRPr="00063FF8" w:rsidRDefault="006F2DC2" w:rsidP="006F2DC2">
            <w:pPr>
              <w:bidi/>
              <w:rPr>
                <w:rFonts w:ascii="Sakkal Majalla" w:hAnsi="Sakkal Majalla" w:cs="Sakkal Majalla"/>
                <w:b w:val="0"/>
                <w:bCs w:val="0"/>
                <w:sz w:val="20"/>
                <w:szCs w:val="20"/>
                <w:rtl/>
              </w:rPr>
            </w:pPr>
            <w:r>
              <w:rPr>
                <w:rFonts w:ascii="Sakkal Majalla" w:hAnsi="Sakkal Majalla" w:cs="Sakkal Majalla" w:hint="cs"/>
                <w:sz w:val="20"/>
                <w:szCs w:val="20"/>
                <w:rtl/>
              </w:rPr>
              <w:t>مشاركة هيئة التدريس في الأنشطة المجتمعية</w:t>
            </w:r>
          </w:p>
        </w:tc>
        <w:tc>
          <w:tcPr>
            <w:tcW w:w="4909" w:type="dxa"/>
          </w:tcPr>
          <w:p w14:paraId="7D139847" w14:textId="70EFAC4B" w:rsidR="006F2DC2"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مدى مشاركة هيئة التدريس في الأنشطة المجتمعية في البرنامج؟ يتم النقاش هنا على ضوء نسب مشاركة هيئة التدريس في خطة الأنشطة المجتمعية والعمل التطوعي بالبرنامج والمعدة من قبل </w:t>
            </w:r>
            <w:r w:rsidRPr="00597D6A">
              <w:rPr>
                <w:rFonts w:ascii="Sakkal Majalla" w:hAnsi="Sakkal Majalla" w:cs="Sakkal Majalla"/>
                <w:sz w:val="20"/>
                <w:szCs w:val="20"/>
                <w:rtl/>
              </w:rPr>
              <w:t>لجنة الخدمة المجتمعية والعمل التطوعي</w:t>
            </w:r>
            <w:r>
              <w:rPr>
                <w:rFonts w:ascii="Sakkal Majalla" w:hAnsi="Sakkal Majalla" w:cs="Sakkal Majalla" w:hint="cs"/>
                <w:sz w:val="20"/>
                <w:szCs w:val="20"/>
                <w:rtl/>
              </w:rPr>
              <w:t>.</w:t>
            </w:r>
          </w:p>
          <w:p w14:paraId="199387AF" w14:textId="6B048C12"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كمؤشر على مدى مشاركة هيئة التدريس في هذه الأنشطة، يتم هنا نقاش مختصر </w:t>
            </w:r>
            <w:r w:rsidRPr="006F2DC2">
              <w:rPr>
                <w:rFonts w:ascii="Sakkal Majalla" w:hAnsi="Sakkal Majalla" w:cs="Sakkal Majalla" w:hint="cs"/>
                <w:sz w:val="20"/>
                <w:szCs w:val="20"/>
                <w:highlight w:val="cyan"/>
                <w:rtl/>
              </w:rPr>
              <w:t xml:space="preserve">للمؤشر </w:t>
            </w:r>
            <w:r w:rsidRPr="006F2DC2">
              <w:rPr>
                <w:rFonts w:ascii="Sakkal Majalla" w:hAnsi="Sakkal Majalla" w:cs="Sakkal Majalla"/>
                <w:sz w:val="20"/>
                <w:szCs w:val="20"/>
                <w:highlight w:val="cyan"/>
              </w:rPr>
              <w:t>QU44</w:t>
            </w:r>
            <w:r w:rsidRPr="006F2DC2">
              <w:rPr>
                <w:rFonts w:ascii="Sakkal Majalla" w:hAnsi="Sakkal Majalla" w:cs="Sakkal Majalla"/>
                <w:b/>
                <w:bCs/>
                <w:sz w:val="20"/>
                <w:szCs w:val="20"/>
                <w:rtl/>
              </w:rPr>
              <w:t xml:space="preserve"> </w:t>
            </w:r>
            <w:r>
              <w:rPr>
                <w:rFonts w:ascii="Sakkal Majalla" w:hAnsi="Sakkal Majalla" w:cs="Sakkal Majalla" w:hint="cs"/>
                <w:sz w:val="20"/>
                <w:szCs w:val="20"/>
                <w:rtl/>
              </w:rPr>
              <w:t xml:space="preserve">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p w14:paraId="1A27126D" w14:textId="157CB74B" w:rsidR="005F6A90"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تضم أهداف الخطة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 xml:space="preserve"> للبرنامج أهدافاً لرفع وتحفيز مشاركة هيئة التدريس في هذه الأنشطة المجتمعية. أشر لها باختصار. </w:t>
            </w:r>
          </w:p>
          <w:p w14:paraId="7995C8BC" w14:textId="186E25CD" w:rsidR="006F2DC2"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كيف يتابع البرنامج مستويات مشاركة هيئة التدريس في هذه الأنشطة؟ يتم التأكيد هنا على دور "لجنة الخدمة المجتمعية والعمل التطوعي" ومهامها التي تركز على إعداد خطة الأنشطة المجتمعية وأنشطة التطوع ومتابعة تنفيذها وتقييم هذه الأنشطة، والتحقق من أن تلك الأنشطة تناسب طبيعة البرنامج، ودور اللجنة في التنسيق مع الوحدات المؤسسية كإدارة المسؤولية المجتمعية، ودور اللجنة في حث وتحفيز هيئة التدريس والطلبة في المشاركة والمساهمة في تنفيذ تلك الأنشطة، وإعداد تقرير سنوي حول إنجاز خطة الأنشطة المجتمعية.</w:t>
            </w:r>
          </w:p>
        </w:tc>
        <w:tc>
          <w:tcPr>
            <w:tcW w:w="5234" w:type="dxa"/>
          </w:tcPr>
          <w:p w14:paraId="0242C777" w14:textId="1B9961C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6F2DC2" w:rsidRPr="00063FF8" w14:paraId="51E7490A"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0AD6CC46" w14:textId="77777777" w:rsidR="006F2DC2" w:rsidRPr="00063FF8" w:rsidRDefault="006F2DC2" w:rsidP="006F2DC2">
            <w:pPr>
              <w:bidi/>
              <w:rPr>
                <w:rFonts w:ascii="Sakkal Majalla" w:hAnsi="Sakkal Majalla" w:cs="Sakkal Majalla"/>
                <w:sz w:val="20"/>
                <w:szCs w:val="20"/>
              </w:rPr>
            </w:pPr>
          </w:p>
        </w:tc>
        <w:tc>
          <w:tcPr>
            <w:tcW w:w="4909" w:type="dxa"/>
          </w:tcPr>
          <w:p w14:paraId="7A4D6A7D" w14:textId="4A61564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1AA4C5C4" w14:textId="1E7918C9" w:rsidR="005F6A90"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 </w:t>
            </w:r>
            <w:r w:rsidR="005F6A90">
              <w:rPr>
                <w:rFonts w:ascii="Sakkal Majalla" w:hAnsi="Sakkal Majalla" w:cs="Sakkal Majalla" w:hint="cs"/>
                <w:b/>
                <w:bCs/>
                <w:sz w:val="20"/>
                <w:szCs w:val="20"/>
                <w:rtl/>
              </w:rPr>
              <w:t xml:space="preserve"> قرار تشكيل لجنة الخدمة المجتمعية وتحديد مهامها.</w:t>
            </w:r>
          </w:p>
          <w:p w14:paraId="26B88EEB" w14:textId="01736E0F" w:rsidR="005F6A90"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2. محاضر اجتماعات اللجنة وتقاريرها السنوية.</w:t>
            </w:r>
          </w:p>
          <w:p w14:paraId="2C547EE6" w14:textId="0B9629FB" w:rsidR="006F2DC2"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Pr>
                <w:rFonts w:ascii="Sakkal Majalla" w:hAnsi="Sakkal Majalla" w:cs="Sakkal Majalla" w:hint="cs"/>
                <w:b/>
                <w:bCs/>
                <w:sz w:val="20"/>
                <w:szCs w:val="20"/>
                <w:rtl/>
              </w:rPr>
              <w:t xml:space="preserve">3. </w:t>
            </w:r>
            <w:r w:rsidR="006F2DC2" w:rsidRPr="00063FF8">
              <w:rPr>
                <w:rFonts w:ascii="Sakkal Majalla" w:hAnsi="Sakkal Majalla" w:cs="Sakkal Majalla" w:hint="cs"/>
                <w:b/>
                <w:bCs/>
                <w:sz w:val="20"/>
                <w:szCs w:val="20"/>
                <w:rtl/>
              </w:rPr>
              <w:t xml:space="preserve">تقرير إنجاز الخطة </w:t>
            </w:r>
            <w:r w:rsidR="00B3368E">
              <w:rPr>
                <w:rFonts w:ascii="Sakkal Majalla" w:hAnsi="Sakkal Majalla" w:cs="Sakkal Majalla" w:hint="cs"/>
                <w:b/>
                <w:bCs/>
                <w:sz w:val="20"/>
                <w:szCs w:val="20"/>
                <w:rtl/>
              </w:rPr>
              <w:t>التنفيذية</w:t>
            </w:r>
            <w:r w:rsidR="006F2DC2" w:rsidRPr="00063FF8">
              <w:rPr>
                <w:rFonts w:ascii="Sakkal Majalla" w:hAnsi="Sakkal Majalla" w:cs="Sakkal Majalla" w:hint="cs"/>
                <w:b/>
                <w:bCs/>
                <w:sz w:val="20"/>
                <w:szCs w:val="20"/>
                <w:rtl/>
              </w:rPr>
              <w:t xml:space="preserve"> للبرنامج (وفق نموذج ج-د-4) على أن يتضمن مستويات أداء الأهداف الاستراتيجية و</w:t>
            </w:r>
            <w:r w:rsidR="00B3368E">
              <w:rPr>
                <w:rFonts w:ascii="Sakkal Majalla" w:hAnsi="Sakkal Majalla" w:cs="Sakkal Majalla" w:hint="cs"/>
                <w:b/>
                <w:bCs/>
                <w:sz w:val="20"/>
                <w:szCs w:val="20"/>
                <w:rtl/>
              </w:rPr>
              <w:t>التنفيذية</w:t>
            </w:r>
            <w:r w:rsidR="006F2DC2" w:rsidRPr="00063FF8">
              <w:rPr>
                <w:rFonts w:ascii="Sakkal Majalla" w:hAnsi="Sakkal Majalla" w:cs="Sakkal Majalla" w:hint="cs"/>
                <w:b/>
                <w:bCs/>
                <w:sz w:val="20"/>
                <w:szCs w:val="20"/>
                <w:rtl/>
              </w:rPr>
              <w:t xml:space="preserve"> المتعلقة بالشراكة المجتمعية وخدمة المجتمع.</w:t>
            </w:r>
          </w:p>
        </w:tc>
        <w:tc>
          <w:tcPr>
            <w:tcW w:w="5234" w:type="dxa"/>
          </w:tcPr>
          <w:p w14:paraId="4095039D" w14:textId="7777777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2FB87182" w14:textId="7777777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6F2DC2" w:rsidRPr="00063FF8" w14:paraId="53773855"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30E9E30B" w14:textId="77777777" w:rsidR="006F2DC2" w:rsidRPr="00063FF8" w:rsidRDefault="006F2DC2" w:rsidP="006F2DC2">
            <w:pPr>
              <w:bidi/>
              <w:rPr>
                <w:rFonts w:ascii="Sakkal Majalla" w:hAnsi="Sakkal Majalla" w:cs="Sakkal Majalla"/>
                <w:sz w:val="20"/>
                <w:szCs w:val="20"/>
                <w:rtl/>
              </w:rPr>
            </w:pPr>
          </w:p>
        </w:tc>
        <w:tc>
          <w:tcPr>
            <w:tcW w:w="4909" w:type="dxa"/>
            <w:shd w:val="clear" w:color="auto" w:fill="D8F1EA" w:themeFill="accent4" w:themeFillTint="33"/>
          </w:tcPr>
          <w:p w14:paraId="17B7F1BE" w14:textId="7777777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06C1CA36" w14:textId="77777777" w:rsidR="006F2DC2" w:rsidRPr="00063FF8" w:rsidRDefault="006F2DC2"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6A90" w:rsidRPr="00063FF8" w14:paraId="618BCEB7" w14:textId="77777777" w:rsidTr="005F6A90">
        <w:tc>
          <w:tcPr>
            <w:cnfStyle w:val="001000000000" w:firstRow="0" w:lastRow="0" w:firstColumn="1" w:lastColumn="0" w:oddVBand="0" w:evenVBand="0" w:oddHBand="0" w:evenHBand="0" w:firstRowFirstColumn="0" w:firstRowLastColumn="0" w:lastRowFirstColumn="0" w:lastRowLastColumn="0"/>
            <w:tcW w:w="2478" w:type="dxa"/>
            <w:vMerge w:val="restart"/>
          </w:tcPr>
          <w:p w14:paraId="0D2651A3" w14:textId="3F7F6259" w:rsidR="005F6A90" w:rsidRPr="00063FF8" w:rsidRDefault="005F6A90" w:rsidP="005F6A90">
            <w:pPr>
              <w:bidi/>
              <w:rPr>
                <w:rFonts w:ascii="Sakkal Majalla" w:hAnsi="Sakkal Majalla" w:cs="Sakkal Majalla"/>
                <w:sz w:val="20"/>
                <w:szCs w:val="20"/>
                <w:rtl/>
              </w:rPr>
            </w:pPr>
            <w:r>
              <w:rPr>
                <w:rFonts w:ascii="Sakkal Majalla" w:hAnsi="Sakkal Majalla" w:cs="Sakkal Majalla" w:hint="cs"/>
                <w:sz w:val="20"/>
                <w:szCs w:val="20"/>
                <w:rtl/>
              </w:rPr>
              <w:t>تقييم هيئة التدريس وفقاً لمشاركتهم في هذه الأنشطة</w:t>
            </w:r>
          </w:p>
        </w:tc>
        <w:tc>
          <w:tcPr>
            <w:tcW w:w="4909" w:type="dxa"/>
            <w:shd w:val="clear" w:color="auto" w:fill="auto"/>
          </w:tcPr>
          <w:p w14:paraId="14ECC7ED" w14:textId="19233673" w:rsidR="005F6A90"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ضمين نماذج تقييم هيئة التدريس عناصر تتعلق بتقييمهم وفقاً لمشاركتهم في</w:t>
            </w:r>
            <w:r>
              <w:rPr>
                <w:rFonts w:ascii="Sakkal Majalla" w:hAnsi="Sakkal Majalla" w:cs="Sakkal Majalla" w:hint="cs"/>
                <w:sz w:val="20"/>
                <w:szCs w:val="20"/>
                <w:rtl/>
              </w:rPr>
              <w:t xml:space="preserve"> الأنشطة المجتمعية والعمل التطوعي</w:t>
            </w:r>
            <w:r w:rsidRPr="00063FF8">
              <w:rPr>
                <w:rFonts w:ascii="Sakkal Majalla" w:hAnsi="Sakkal Majalla" w:cs="Sakkal Majalla" w:hint="cs"/>
                <w:sz w:val="20"/>
                <w:szCs w:val="20"/>
                <w:rtl/>
              </w:rPr>
              <w:t xml:space="preserve">؟ </w:t>
            </w:r>
            <w:r w:rsidRPr="00B910CF">
              <w:rPr>
                <w:rFonts w:ascii="Sakkal Majalla" w:hAnsi="Sakkal Majalla" w:cs="Sakkal Majalla" w:hint="cs"/>
                <w:b/>
                <w:bCs/>
                <w:sz w:val="20"/>
                <w:szCs w:val="20"/>
                <w:rtl/>
              </w:rPr>
              <w:t>يرفق أمثلة من ذلك</w:t>
            </w:r>
            <w:r>
              <w:rPr>
                <w:rFonts w:ascii="Sakkal Majalla" w:hAnsi="Sakkal Majalla" w:cs="Sakkal Majalla" w:hint="cs"/>
                <w:sz w:val="20"/>
                <w:szCs w:val="20"/>
                <w:rtl/>
              </w:rPr>
              <w:t xml:space="preserve">. </w:t>
            </w:r>
          </w:p>
          <w:p w14:paraId="5ABE8F89" w14:textId="77777777" w:rsidR="005F6A90"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ضمن نماذج ترقية هيئة التدريس عناصر تتعلق بمشاركتهم في الأنشطة المجتمعية؟ يتم التأكيد هنا على لوائح وضوابط الترقيات ونماذجها والتي تتضمن بالفعل تقييم النشاط المجتمعي للعضو (</w:t>
            </w:r>
            <w:r w:rsidRPr="00B910CF">
              <w:rPr>
                <w:rFonts w:ascii="Sakkal Majalla" w:hAnsi="Sakkal Majalla" w:cs="Sakkal Majalla" w:hint="cs"/>
                <w:b/>
                <w:bCs/>
                <w:sz w:val="20"/>
                <w:szCs w:val="20"/>
                <w:rtl/>
              </w:rPr>
              <w:t xml:space="preserve">يرفق أمثلة على ترقيات هيئة التدريس إن وجدت بحيث تتضمن </w:t>
            </w:r>
            <w:r>
              <w:rPr>
                <w:rFonts w:ascii="Sakkal Majalla" w:hAnsi="Sakkal Majalla" w:cs="Sakkal Majalla" w:hint="cs"/>
                <w:b/>
                <w:bCs/>
                <w:sz w:val="20"/>
                <w:szCs w:val="20"/>
                <w:rtl/>
              </w:rPr>
              <w:t>الخدمة المجتمعية</w:t>
            </w:r>
            <w:r w:rsidRPr="00B910CF">
              <w:rPr>
                <w:rFonts w:ascii="Sakkal Majalla" w:hAnsi="Sakkal Majalla" w:cs="Sakkal Majalla" w:hint="cs"/>
                <w:b/>
                <w:bCs/>
                <w:sz w:val="20"/>
                <w:szCs w:val="20"/>
                <w:rtl/>
              </w:rPr>
              <w:t xml:space="preserve"> البحثي كمعيار أساس للترقية</w:t>
            </w:r>
            <w:r>
              <w:rPr>
                <w:rFonts w:ascii="Sakkal Majalla" w:hAnsi="Sakkal Majalla" w:cs="Sakkal Majalla" w:hint="cs"/>
                <w:sz w:val="20"/>
                <w:szCs w:val="20"/>
                <w:rtl/>
              </w:rPr>
              <w:t>)</w:t>
            </w:r>
          </w:p>
          <w:p w14:paraId="1216A466" w14:textId="5B955CB3" w:rsidR="005F6A90"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م تحديث السير الذاتية لأعضاء هيئة التدريس بحيث تشمل </w:t>
            </w:r>
            <w:r>
              <w:rPr>
                <w:rFonts w:ascii="Sakkal Majalla" w:hAnsi="Sakkal Majalla" w:cs="Sakkal Majalla" w:hint="cs"/>
                <w:sz w:val="20"/>
                <w:szCs w:val="20"/>
                <w:rtl/>
              </w:rPr>
              <w:t xml:space="preserve">جميع </w:t>
            </w:r>
            <w:r w:rsidRPr="00063FF8">
              <w:rPr>
                <w:rFonts w:ascii="Sakkal Majalla" w:hAnsi="Sakkal Majalla" w:cs="Sakkal Majalla" w:hint="cs"/>
                <w:sz w:val="20"/>
                <w:szCs w:val="20"/>
                <w:rtl/>
              </w:rPr>
              <w:t>مشاركاتهم في هذه الأنشطة؟</w:t>
            </w:r>
            <w:r>
              <w:rPr>
                <w:rFonts w:ascii="Sakkal Majalla" w:hAnsi="Sakkal Majalla" w:cs="Sakkal Majalla" w:hint="cs"/>
                <w:sz w:val="20"/>
                <w:szCs w:val="20"/>
                <w:rtl/>
              </w:rPr>
              <w:t xml:space="preserve"> </w:t>
            </w:r>
          </w:p>
        </w:tc>
        <w:tc>
          <w:tcPr>
            <w:tcW w:w="5234" w:type="dxa"/>
            <w:shd w:val="clear" w:color="auto" w:fill="auto"/>
          </w:tcPr>
          <w:p w14:paraId="09AD89CA" w14:textId="77777777" w:rsidR="005F6A90"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6A90" w:rsidRPr="00063FF8" w14:paraId="19AB1D69" w14:textId="77777777" w:rsidTr="005F6A90">
        <w:tc>
          <w:tcPr>
            <w:cnfStyle w:val="001000000000" w:firstRow="0" w:lastRow="0" w:firstColumn="1" w:lastColumn="0" w:oddVBand="0" w:evenVBand="0" w:oddHBand="0" w:evenHBand="0" w:firstRowFirstColumn="0" w:firstRowLastColumn="0" w:lastRowFirstColumn="0" w:lastRowLastColumn="0"/>
            <w:tcW w:w="2478" w:type="dxa"/>
            <w:vMerge/>
          </w:tcPr>
          <w:p w14:paraId="4B86357F" w14:textId="77777777" w:rsidR="005F6A90" w:rsidRPr="00063FF8" w:rsidRDefault="005F6A90" w:rsidP="006F2DC2">
            <w:pPr>
              <w:bidi/>
              <w:rPr>
                <w:rFonts w:ascii="Sakkal Majalla" w:hAnsi="Sakkal Majalla" w:cs="Sakkal Majalla"/>
                <w:sz w:val="20"/>
                <w:szCs w:val="20"/>
                <w:rtl/>
              </w:rPr>
            </w:pPr>
          </w:p>
        </w:tc>
        <w:tc>
          <w:tcPr>
            <w:tcW w:w="4909" w:type="dxa"/>
            <w:shd w:val="clear" w:color="auto" w:fill="auto"/>
          </w:tcPr>
          <w:p w14:paraId="645AEA1A" w14:textId="0202D371"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9186A61" w14:textId="6D715DC4" w:rsidR="005F6A90"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1. </w:t>
            </w:r>
            <w:r w:rsidRPr="00063FF8">
              <w:rPr>
                <w:rFonts w:ascii="Sakkal Majalla" w:hAnsi="Sakkal Majalla" w:cs="Sakkal Majalla" w:hint="cs"/>
                <w:b/>
                <w:bCs/>
                <w:sz w:val="20"/>
                <w:szCs w:val="20"/>
                <w:rtl/>
              </w:rPr>
              <w:t>عينة من نماذج مكتملة لتقييم هيئة التدريس.</w:t>
            </w:r>
          </w:p>
          <w:p w14:paraId="76BF1C01" w14:textId="32C500E0" w:rsidR="005F6A90" w:rsidRPr="00063FF8" w:rsidRDefault="005F6A90" w:rsidP="005F6A90">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2</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مجلد يتضمن السير الذاتية المحدثة للهيئة التعليمية في البرنامج على أن يتضمن الأنشطة المجتمعية التي ساهموا فيها.</w:t>
            </w:r>
          </w:p>
        </w:tc>
        <w:tc>
          <w:tcPr>
            <w:tcW w:w="5234" w:type="dxa"/>
            <w:shd w:val="clear" w:color="auto" w:fill="auto"/>
          </w:tcPr>
          <w:p w14:paraId="1CA24E86" w14:textId="77777777" w:rsidR="005F6A90" w:rsidRPr="00063FF8" w:rsidRDefault="005F6A90"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F6A90" w:rsidRPr="00063FF8" w14:paraId="44E19BAA" w14:textId="77777777" w:rsidTr="004118C1">
        <w:tc>
          <w:tcPr>
            <w:cnfStyle w:val="001000000000" w:firstRow="0" w:lastRow="0" w:firstColumn="1" w:lastColumn="0" w:oddVBand="0" w:evenVBand="0" w:oddHBand="0" w:evenHBand="0" w:firstRowFirstColumn="0" w:firstRowLastColumn="0" w:lastRowFirstColumn="0" w:lastRowLastColumn="0"/>
            <w:tcW w:w="2478" w:type="dxa"/>
          </w:tcPr>
          <w:p w14:paraId="5493F77F" w14:textId="77777777" w:rsidR="005F6A90" w:rsidRPr="00063FF8" w:rsidRDefault="005F6A90" w:rsidP="006F2DC2">
            <w:pPr>
              <w:bidi/>
              <w:rPr>
                <w:rFonts w:ascii="Sakkal Majalla" w:hAnsi="Sakkal Majalla" w:cs="Sakkal Majalla"/>
                <w:sz w:val="20"/>
                <w:szCs w:val="20"/>
                <w:rtl/>
              </w:rPr>
            </w:pPr>
          </w:p>
        </w:tc>
        <w:tc>
          <w:tcPr>
            <w:tcW w:w="4909" w:type="dxa"/>
            <w:shd w:val="clear" w:color="auto" w:fill="D8F1EA" w:themeFill="accent4" w:themeFillTint="33"/>
          </w:tcPr>
          <w:p w14:paraId="4B8A9F60" w14:textId="77777777" w:rsidR="005F6A90" w:rsidRPr="00063FF8" w:rsidRDefault="005F6A90"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234" w:type="dxa"/>
            <w:shd w:val="clear" w:color="auto" w:fill="D8F1EA" w:themeFill="accent4" w:themeFillTint="33"/>
          </w:tcPr>
          <w:p w14:paraId="2010F05B" w14:textId="77777777" w:rsidR="005F6A90" w:rsidRPr="00063FF8" w:rsidRDefault="005F6A90" w:rsidP="006F2D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1FB8EFFE" w14:textId="77777777" w:rsidR="004118C1" w:rsidRDefault="004118C1" w:rsidP="004118C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16640" behindDoc="0" locked="0" layoutInCell="1" allowOverlap="1" wp14:anchorId="26C4F0F3" wp14:editId="6C5C61C2">
                <wp:simplePos x="0" y="0"/>
                <wp:positionH relativeFrom="margin">
                  <wp:align>right</wp:align>
                </wp:positionH>
                <wp:positionV relativeFrom="paragraph">
                  <wp:posOffset>157023</wp:posOffset>
                </wp:positionV>
                <wp:extent cx="8210550" cy="400050"/>
                <wp:effectExtent l="0" t="0" r="19050" b="19050"/>
                <wp:wrapNone/>
                <wp:docPr id="118" name="Rectangle: Rounded Corners 84"/>
                <wp:cNvGraphicFramePr/>
                <a:graphic xmlns:a="http://schemas.openxmlformats.org/drawingml/2006/main">
                  <a:graphicData uri="http://schemas.microsoft.com/office/word/2010/wordprocessingShape">
                    <wps:wsp>
                      <wps:cNvSpPr/>
                      <wps:spPr>
                        <a:xfrm>
                          <a:off x="0" y="0"/>
                          <a:ext cx="8210550" cy="4000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63F6B81"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4-0-5: يتلقى أعضاء هيئة التدريس برامج في التطوير المهني والأكاديمي، وفق خطة تلبي احتاجاتهم وتسهم في تطوير أدائهم.</w:t>
                            </w:r>
                          </w:p>
                          <w:p w14:paraId="1A0BF67A" w14:textId="77777777" w:rsidR="003379E3" w:rsidRDefault="003379E3" w:rsidP="004118C1">
                            <w:pPr>
                              <w:bidi/>
                              <w:rPr>
                                <w:b/>
                                <w:bCs/>
                                <w:sz w:val="28"/>
                                <w:szCs w:val="28"/>
                                <w:rtl/>
                              </w:rPr>
                            </w:pPr>
                          </w:p>
                          <w:p w14:paraId="57FB6C27" w14:textId="77777777" w:rsidR="003379E3" w:rsidRDefault="003379E3" w:rsidP="004118C1">
                            <w:pPr>
                              <w:bidi/>
                              <w:rPr>
                                <w:b/>
                                <w:bCs/>
                                <w:sz w:val="28"/>
                                <w:szCs w:val="28"/>
                                <w:rtl/>
                              </w:rPr>
                            </w:pPr>
                          </w:p>
                          <w:p w14:paraId="6370F918" w14:textId="77777777" w:rsidR="003379E3" w:rsidRDefault="003379E3" w:rsidP="004118C1">
                            <w:pPr>
                              <w:bidi/>
                              <w:rPr>
                                <w:b/>
                                <w:bCs/>
                                <w:sz w:val="28"/>
                                <w:szCs w:val="28"/>
                                <w:rtl/>
                              </w:rPr>
                            </w:pPr>
                          </w:p>
                          <w:p w14:paraId="00110143"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C4F0F3" id="_x0000_s1090" style="position:absolute;left:0;text-align:left;margin-left:595.3pt;margin-top:12.35pt;width:646.5pt;height:31.5pt;z-index:252016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" fillcolor="#96c1be [2169]" strokecolor="#62a39f [3209]" strokeweight=".5pt">
                <v:fill color2="#80b4b1 [2617]" rotate="t" colors="0 #b1cecc;.5 #a5c5c3;1 #95bfbc" focus="100%" type="gradient">
                  <o:fill v:ext="view" type="gradientUnscaled"/>
                </v:fill>
                <v:stroke joinstyle="miter"/>
                <v:textbox>
                  <w:txbxContent>
                    <w:p w14:paraId="163F6B81"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5: يتلقى أعضاء هيئة التدريس برامج في التطوير المهني والأكاديمي، وفق خطة تلبي </w:t>
                      </w:r>
                      <w:proofErr w:type="spellStart"/>
                      <w:r>
                        <w:rPr>
                          <w:rFonts w:ascii="Sakkal Majalla" w:hAnsi="Sakkal Majalla" w:cs="Sakkal Majalla" w:hint="cs"/>
                          <w:sz w:val="28"/>
                          <w:szCs w:val="28"/>
                          <w:rtl/>
                        </w:rPr>
                        <w:t>احتاجاتهم</w:t>
                      </w:r>
                      <w:proofErr w:type="spellEnd"/>
                      <w:r>
                        <w:rPr>
                          <w:rFonts w:ascii="Sakkal Majalla" w:hAnsi="Sakkal Majalla" w:cs="Sakkal Majalla" w:hint="cs"/>
                          <w:sz w:val="28"/>
                          <w:szCs w:val="28"/>
                          <w:rtl/>
                        </w:rPr>
                        <w:t xml:space="preserve"> وتسهم في تطوير أدائهم.</w:t>
                      </w:r>
                    </w:p>
                    <w:p w14:paraId="1A0BF67A" w14:textId="77777777" w:rsidR="003379E3" w:rsidRDefault="003379E3" w:rsidP="004118C1">
                      <w:pPr>
                        <w:bidi/>
                        <w:rPr>
                          <w:b/>
                          <w:bCs/>
                          <w:sz w:val="28"/>
                          <w:szCs w:val="28"/>
                          <w:rtl/>
                        </w:rPr>
                      </w:pPr>
                    </w:p>
                    <w:p w14:paraId="57FB6C27" w14:textId="77777777" w:rsidR="003379E3" w:rsidRDefault="003379E3" w:rsidP="004118C1">
                      <w:pPr>
                        <w:bidi/>
                        <w:rPr>
                          <w:b/>
                          <w:bCs/>
                          <w:sz w:val="28"/>
                          <w:szCs w:val="28"/>
                          <w:rtl/>
                        </w:rPr>
                      </w:pPr>
                    </w:p>
                    <w:p w14:paraId="6370F918" w14:textId="77777777" w:rsidR="003379E3" w:rsidRDefault="003379E3" w:rsidP="004118C1">
                      <w:pPr>
                        <w:bidi/>
                        <w:rPr>
                          <w:b/>
                          <w:bCs/>
                          <w:sz w:val="28"/>
                          <w:szCs w:val="28"/>
                          <w:rtl/>
                        </w:rPr>
                      </w:pPr>
                    </w:p>
                    <w:p w14:paraId="00110143" w14:textId="77777777" w:rsidR="003379E3" w:rsidRPr="00FD4DDD" w:rsidRDefault="003379E3" w:rsidP="004118C1">
                      <w:pPr>
                        <w:bidi/>
                        <w:rPr>
                          <w:b/>
                          <w:bCs/>
                          <w:sz w:val="28"/>
                          <w:szCs w:val="28"/>
                        </w:rPr>
                      </w:pPr>
                    </w:p>
                  </w:txbxContent>
                </v:textbox>
                <w10:wrap anchorx="margin"/>
              </v:roundrect>
            </w:pict>
          </mc:Fallback>
        </mc:AlternateContent>
      </w:r>
    </w:p>
    <w:p w14:paraId="14DBB852" w14:textId="77777777" w:rsidR="004118C1" w:rsidRDefault="004118C1" w:rsidP="004118C1">
      <w:pPr>
        <w:bidi/>
        <w:rPr>
          <w:rFonts w:ascii="Sakkal Majalla" w:hAnsi="Sakkal Majalla" w:cs="Sakkal Majalla"/>
          <w:sz w:val="28"/>
          <w:szCs w:val="28"/>
          <w:rtl/>
        </w:rPr>
      </w:pPr>
    </w:p>
    <w:p w14:paraId="4C3ADB7C"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4909"/>
        <w:gridCol w:w="5234"/>
      </w:tblGrid>
      <w:tr w:rsidR="004118C1" w:rsidRPr="00063FF8" w14:paraId="52BA86C2"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7" w:type="dxa"/>
            <w:gridSpan w:val="2"/>
          </w:tcPr>
          <w:p w14:paraId="0902F8A5"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234" w:type="dxa"/>
          </w:tcPr>
          <w:p w14:paraId="52098830"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118C1" w:rsidRPr="00063FF8" w14:paraId="5473522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tcPr>
          <w:p w14:paraId="58D09AD7" w14:textId="77777777" w:rsidR="004118C1" w:rsidRPr="00063FF8" w:rsidRDefault="004118C1"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خطط تدريب أعضاء هيئة التدريس وفقاً للاحتياج والتطورات الحديثة</w:t>
            </w:r>
          </w:p>
        </w:tc>
        <w:tc>
          <w:tcPr>
            <w:tcW w:w="4909" w:type="dxa"/>
          </w:tcPr>
          <w:p w14:paraId="55D10631"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ناقش كيفية وضع خطط البرنامج/الكلية التدريبية والتي تستهدف تطوير مهارات أعضاء هيئة التدريس المهنية والأكاديمية (وفق نموذج ج-د-8)؟</w:t>
            </w:r>
          </w:p>
          <w:p w14:paraId="4EE768B5" w14:textId="7E535EC4"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هدف أو أهداف استراتيجية وتشغيلية (في خطة البرنامج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نموذج ج-د-3)، تعنى بتدريب هيئة التدريس وإعداد الخطة التدريبية؟</w:t>
            </w:r>
          </w:p>
          <w:p w14:paraId="1EA8B89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 ناقش مدى ارتباط هذه الخطط بالخطط المؤسسية للتدريب (كتلك الخاصة بمركز تنمية القيادات والقدرات).</w:t>
            </w:r>
          </w:p>
          <w:p w14:paraId="49BEC569"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بناء خطط التدريب على مستوى الكلية أو البرنامج (مثلاً: وفقاً للاحتياج التدريبي). </w:t>
            </w:r>
          </w:p>
          <w:p w14:paraId="36A82257" w14:textId="1E9E7953"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تم تحديد الاحتياج التدريبي (مثلاً: استبانات مخصصة لأعضاء هيئة التدريس، بناءاً على نتائج تقييم أعضاء هيئة التدريس، بناء على نتائج تقارير المقررات، بناء على نتائج استبانات تقويم الطلبة للمقررات، بناء على نتائج قياس مخرجات التعلم وتقييم استراتيجيات التدريس، بناء على نتائج إنجاز الخطة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للبرنامج.. إلخ).</w:t>
            </w:r>
          </w:p>
          <w:p w14:paraId="6B3A2B3C"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ييم الخطة التدريبية لأعضاء هيئة التدريس؟ وماذا يتم وفقاً لنتائج التقييم؟ (وفقاً للنموذج ج-د-10)</w:t>
            </w:r>
          </w:p>
          <w:p w14:paraId="31998F83"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صيف خطة تدريب هيئة التدريس في توصيف البرنامج (القسم ه.2)؟</w:t>
            </w:r>
          </w:p>
          <w:p w14:paraId="6B237206"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هل تم إعداد خطة زمنية متكاملة للتدريب وفقاً للنموذج ج-د-8 والمتاح على موقع عمادة التطوير والجودة؟ </w:t>
            </w:r>
          </w:p>
        </w:tc>
        <w:tc>
          <w:tcPr>
            <w:tcW w:w="5234" w:type="dxa"/>
          </w:tcPr>
          <w:p w14:paraId="49DA3D6D"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668C410D"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7231D38" w14:textId="77777777" w:rsidR="004118C1" w:rsidRPr="00063FF8" w:rsidRDefault="004118C1" w:rsidP="004118C1">
            <w:pPr>
              <w:bidi/>
              <w:rPr>
                <w:rFonts w:ascii="Sakkal Majalla" w:hAnsi="Sakkal Majalla" w:cs="Sakkal Majalla"/>
                <w:sz w:val="20"/>
                <w:szCs w:val="20"/>
              </w:rPr>
            </w:pPr>
          </w:p>
        </w:tc>
        <w:tc>
          <w:tcPr>
            <w:tcW w:w="4909" w:type="dxa"/>
          </w:tcPr>
          <w:p w14:paraId="2A85C4D8" w14:textId="7090E17E"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8CB24C2" w14:textId="77777777" w:rsidR="004118C1" w:rsidRPr="00063FF8" w:rsidRDefault="004118C1" w:rsidP="004118C1">
            <w:pPr>
              <w:tabs>
                <w:tab w:val="center" w:pos="1206"/>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خطة البرنامج المعتمدة لتدريب أعضاء هيئة التدريس (النموذج ج-د-8) تتضمن منطلقات تحديد الاحتياج التدريبي (مثلاً: وفقاً لرسالة وأهداف البرنامج، والتطورات التقنية والإدارية، ونتائج تقييم أعضاء هيئة التدريس.. إلخ)، وصفاً لكل برنامج، والجداول الزمنية للتدريب، والجهة المنفذة للتدريب، والفئات المستهدفة.</w:t>
            </w:r>
          </w:p>
          <w:p w14:paraId="144DE725" w14:textId="77777777" w:rsidR="004118C1" w:rsidRPr="00063FF8" w:rsidRDefault="004118C1" w:rsidP="004118C1">
            <w:pPr>
              <w:tabs>
                <w:tab w:val="center" w:pos="1206"/>
              </w:tabs>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2.توصيف البرنامج على أن يتضمن وصفاً مختصراً لخطة التدريب في البرنامج (القسم ه.2) مع تحديثه بتضمين رابط للنموذج ج-د-8.</w:t>
            </w:r>
          </w:p>
        </w:tc>
        <w:tc>
          <w:tcPr>
            <w:tcW w:w="5234" w:type="dxa"/>
          </w:tcPr>
          <w:p w14:paraId="0BA9208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72529E3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118C1" w:rsidRPr="00063FF8" w14:paraId="335C3CE4"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2DA87BD8" w14:textId="77777777" w:rsidR="004118C1" w:rsidRPr="00063FF8" w:rsidRDefault="004118C1" w:rsidP="004118C1">
            <w:pPr>
              <w:bidi/>
              <w:rPr>
                <w:rFonts w:ascii="Sakkal Majalla" w:hAnsi="Sakkal Majalla" w:cs="Sakkal Majalla"/>
                <w:sz w:val="20"/>
                <w:szCs w:val="20"/>
                <w:rtl/>
              </w:rPr>
            </w:pPr>
          </w:p>
        </w:tc>
        <w:tc>
          <w:tcPr>
            <w:tcW w:w="4909" w:type="dxa"/>
            <w:shd w:val="clear" w:color="auto" w:fill="D8F1EA" w:themeFill="accent4" w:themeFillTint="33"/>
          </w:tcPr>
          <w:p w14:paraId="33A3EB6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328BAC42"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0C288192"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val="restart"/>
            <w:shd w:val="clear" w:color="auto" w:fill="auto"/>
          </w:tcPr>
          <w:p w14:paraId="7498B34B"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تنفيذ البرنامج لخطط تدريب أعضاء هيئة التدريس وتقييمها</w:t>
            </w:r>
          </w:p>
        </w:tc>
        <w:tc>
          <w:tcPr>
            <w:tcW w:w="4909" w:type="dxa"/>
            <w:shd w:val="clear" w:color="auto" w:fill="auto"/>
          </w:tcPr>
          <w:p w14:paraId="2123347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تتابع إدارة البرنامج تنفيذ الخطة التدريبية لأعضاء هيئة التدريس؟ ما هي الإجراءات المتخذة في حال عدم تنفيذ أحد البرامج التدريبية المجدولة في الخطة؟ </w:t>
            </w:r>
          </w:p>
          <w:p w14:paraId="5EA17D2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حفز ويشجع البرنامج هيئة التدريس للانضمام للبرامج التدريبية المخطط لها؟</w:t>
            </w:r>
          </w:p>
          <w:p w14:paraId="744AD732"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مستويات إنجاز الخطة التدريبية لأعضاء هيئة التدريس الأخيرة وفق </w:t>
            </w:r>
            <w:r w:rsidRPr="005F6A90">
              <w:rPr>
                <w:rFonts w:ascii="Sakkal Majalla" w:hAnsi="Sakkal Majalla" w:cs="Sakkal Majalla" w:hint="cs"/>
                <w:sz w:val="20"/>
                <w:szCs w:val="20"/>
                <w:highlight w:val="cyan"/>
                <w:rtl/>
              </w:rPr>
              <w:t xml:space="preserve">مؤشر </w:t>
            </w:r>
            <w:r w:rsidRPr="005F6A90">
              <w:rPr>
                <w:rFonts w:ascii="Sakkal Majalla" w:hAnsi="Sakkal Majalla" w:cs="Sakkal Majalla"/>
                <w:sz w:val="20"/>
                <w:szCs w:val="20"/>
                <w:highlight w:val="cyan"/>
              </w:rPr>
              <w:t>QU45</w:t>
            </w:r>
            <w:r w:rsidRPr="005F6A90">
              <w:rPr>
                <w:rFonts w:ascii="Sakkal Majalla" w:hAnsi="Sakkal Majalla" w:cs="Sakkal Majalla" w:hint="cs"/>
                <w:sz w:val="20"/>
                <w:szCs w:val="20"/>
                <w:rtl/>
              </w:rPr>
              <w:t xml:space="preserve"> </w:t>
            </w:r>
            <w:r w:rsidRPr="00063FF8">
              <w:rPr>
                <w:rFonts w:ascii="Sakkal Majalla" w:hAnsi="Sakkal Majalla" w:cs="Sakkal Majalla" w:hint="cs"/>
                <w:sz w:val="20"/>
                <w:szCs w:val="20"/>
                <w:rtl/>
              </w:rPr>
              <w:t>والتطور في تلك النسب خلال الأعوام السابقة وجهود البرنامج لتحسين أداء هذه النسب.</w:t>
            </w:r>
          </w:p>
          <w:p w14:paraId="762E826F"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تعليق على أنشطة التدريب في تقرير البرنامج السنوي القسم ه.2؟</w:t>
            </w:r>
          </w:p>
          <w:p w14:paraId="714EE477"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ييم البرامج التدريبية من قبل أعضاء هيئة التدريس؟ وماذا يترتب على هذا التقييم (مثلاً: تغيير البرامج التدريبية، تغيير مواعيدها، تغيير أهدافها ومحتواها.. إلخ)</w:t>
            </w:r>
          </w:p>
          <w:p w14:paraId="7A9FAB14"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sz w:val="20"/>
                <w:szCs w:val="20"/>
                <w:rtl/>
              </w:rPr>
              <w:t xml:space="preserve">ناقش تطور وتغير نسب التحاق أعضاء هيئة التدريس داخل البرنامج بالبرامج التدريبية المخطط لها </w:t>
            </w:r>
            <w:r w:rsidRPr="00063FF8">
              <w:rPr>
                <w:rFonts w:ascii="Sakkal Majalla" w:hAnsi="Sakkal Majalla" w:cs="Sakkal Majalla"/>
                <w:sz w:val="20"/>
                <w:szCs w:val="20"/>
                <w:rtl/>
              </w:rPr>
              <w:t>–</w:t>
            </w:r>
            <w:r w:rsidRPr="00063FF8">
              <w:rPr>
                <w:rFonts w:ascii="Sakkal Majalla" w:hAnsi="Sakkal Majalla" w:cs="Sakkal Majalla" w:hint="cs"/>
                <w:sz w:val="20"/>
                <w:szCs w:val="20"/>
                <w:rtl/>
              </w:rPr>
              <w:t xml:space="preserve"> وفق </w:t>
            </w:r>
            <w:r w:rsidRPr="005F6A90">
              <w:rPr>
                <w:rFonts w:ascii="Sakkal Majalla" w:hAnsi="Sakkal Majalla" w:cs="Sakkal Majalla" w:hint="cs"/>
                <w:sz w:val="20"/>
                <w:szCs w:val="20"/>
                <w:highlight w:val="cyan"/>
                <w:rtl/>
              </w:rPr>
              <w:t xml:space="preserve">المؤشر </w:t>
            </w:r>
            <w:r w:rsidRPr="005F6A90">
              <w:rPr>
                <w:rFonts w:ascii="Sakkal Majalla" w:hAnsi="Sakkal Majalla" w:cs="Sakkal Majalla"/>
                <w:sz w:val="20"/>
                <w:szCs w:val="20"/>
                <w:highlight w:val="cyan"/>
              </w:rPr>
              <w:t>QU46</w:t>
            </w:r>
            <w:r w:rsidRPr="00E8493B">
              <w:rPr>
                <w:rFonts w:ascii="Sakkal Majalla" w:hAnsi="Sakkal Majalla" w:cs="Sakkal Majalla" w:hint="cs"/>
                <w:color w:val="1481AB" w:themeColor="accent1" w:themeShade="BF"/>
                <w:sz w:val="20"/>
                <w:szCs w:val="20"/>
                <w:rtl/>
              </w:rPr>
              <w:t xml:space="preserve"> </w:t>
            </w:r>
            <w:r w:rsidRPr="00063FF8">
              <w:rPr>
                <w:rFonts w:ascii="Sakkal Majalla" w:hAnsi="Sakkal Majalla" w:cs="Sakkal Majalla" w:hint="cs"/>
                <w:b/>
                <w:bCs/>
                <w:sz w:val="20"/>
                <w:szCs w:val="20"/>
                <w:rtl/>
              </w:rPr>
              <w:t>وم</w:t>
            </w:r>
            <w:r w:rsidRPr="00063FF8">
              <w:rPr>
                <w:rFonts w:ascii="Sakkal Majalla" w:hAnsi="Sakkal Majalla" w:cs="Sakkal Majalla" w:hint="eastAsia"/>
                <w:b/>
                <w:bCs/>
                <w:sz w:val="20"/>
                <w:szCs w:val="20"/>
                <w:rtl/>
              </w:rPr>
              <w:t>ا</w:t>
            </w:r>
            <w:r w:rsidRPr="00063FF8">
              <w:rPr>
                <w:rFonts w:ascii="Sakkal Majalla" w:hAnsi="Sakkal Majalla" w:cs="Sakkal Majalla" w:hint="cs"/>
                <w:sz w:val="20"/>
                <w:szCs w:val="20"/>
                <w:rtl/>
              </w:rPr>
              <w:t xml:space="preserve"> هي الخطوات والإجراءات التي اتخذها البرنامج لتحسين نسب الالتحاق بهذه البرامج؟</w:t>
            </w:r>
          </w:p>
        </w:tc>
        <w:tc>
          <w:tcPr>
            <w:tcW w:w="5234" w:type="dxa"/>
            <w:shd w:val="clear" w:color="auto" w:fill="auto"/>
          </w:tcPr>
          <w:p w14:paraId="5A731639"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437E7EEC"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shd w:val="clear" w:color="auto" w:fill="auto"/>
          </w:tcPr>
          <w:p w14:paraId="08FF70FE" w14:textId="77777777" w:rsidR="004118C1" w:rsidRPr="00063FF8" w:rsidRDefault="004118C1" w:rsidP="004118C1">
            <w:pPr>
              <w:bidi/>
              <w:rPr>
                <w:rFonts w:ascii="Sakkal Majalla" w:hAnsi="Sakkal Majalla" w:cs="Sakkal Majalla"/>
                <w:sz w:val="20"/>
                <w:szCs w:val="20"/>
                <w:rtl/>
              </w:rPr>
            </w:pPr>
          </w:p>
        </w:tc>
        <w:tc>
          <w:tcPr>
            <w:tcW w:w="4909" w:type="dxa"/>
            <w:shd w:val="clear" w:color="auto" w:fill="auto"/>
          </w:tcPr>
          <w:p w14:paraId="1F879A1D" w14:textId="664762F2"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EC23C48"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
                <w:bCs/>
                <w:sz w:val="20"/>
                <w:szCs w:val="20"/>
                <w:rtl/>
              </w:rPr>
              <w:t xml:space="preserve">1. </w:t>
            </w:r>
            <w:r w:rsidRPr="00063FF8">
              <w:rPr>
                <w:rFonts w:ascii="Sakkal Majalla" w:hAnsi="Sakkal Majalla" w:cs="Sakkal Majalla" w:hint="cs"/>
                <w:bCs/>
                <w:sz w:val="20"/>
                <w:szCs w:val="20"/>
                <w:rtl/>
              </w:rPr>
              <w:t>تقرير إنجاز خطة التدريب يتضمن البرامج التدريبية الموجهة لأعضاء هيئة التدريس وعدد الملتحقين بكل برنامج ونتائج تقييم -أو معدلات رضا- أعضاء هيئة التدريس عن هذه البرامج وتوصيات لتحسين الخطة التدريبية وبرامجها وفقاً لنتائج الرضا (وفقاً للنموذج ج-د-10 والمتاح على موقع عمادة التطوير والجودة)</w:t>
            </w:r>
          </w:p>
          <w:p w14:paraId="3C8F61C2"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Cs/>
                <w:sz w:val="20"/>
                <w:szCs w:val="20"/>
                <w:rtl/>
              </w:rPr>
            </w:pPr>
            <w:r w:rsidRPr="00063FF8">
              <w:rPr>
                <w:rFonts w:ascii="Sakkal Majalla" w:hAnsi="Sakkal Majalla" w:cs="Sakkal Majalla" w:hint="cs"/>
                <w:bCs/>
                <w:sz w:val="20"/>
                <w:szCs w:val="20"/>
                <w:rtl/>
              </w:rPr>
              <w:t>2.عينة من شهادات حضور البرامج التدريبية المنصوص عليها في الخطة التدريبية لأعضاء هيئة التدريس.</w:t>
            </w:r>
          </w:p>
          <w:p w14:paraId="63A633E1"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bCs/>
                <w:sz w:val="20"/>
                <w:szCs w:val="20"/>
                <w:rtl/>
              </w:rPr>
              <w:t>3.تقرير البرنامج السنوي على أن يتضمن وصفاً وتعليقاً على الأنشطة التدريبية التي أنجزت وفقاً لخطة التدريب (في القسم ه.2).</w:t>
            </w:r>
          </w:p>
        </w:tc>
        <w:tc>
          <w:tcPr>
            <w:tcW w:w="5234" w:type="dxa"/>
            <w:shd w:val="clear" w:color="auto" w:fill="auto"/>
          </w:tcPr>
          <w:p w14:paraId="7A2127DC"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031D0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4118C1" w:rsidRPr="00063FF8" w14:paraId="53B57CF2" w14:textId="77777777" w:rsidTr="004118C1">
        <w:tc>
          <w:tcPr>
            <w:cnfStyle w:val="001000000000" w:firstRow="0" w:lastRow="0" w:firstColumn="1" w:lastColumn="0" w:oddVBand="0" w:evenVBand="0" w:oddHBand="0" w:evenHBand="0" w:firstRowFirstColumn="0" w:firstRowLastColumn="0" w:lastRowFirstColumn="0" w:lastRowLastColumn="0"/>
            <w:tcW w:w="2478" w:type="dxa"/>
            <w:vMerge/>
          </w:tcPr>
          <w:p w14:paraId="66D7FF98" w14:textId="77777777" w:rsidR="004118C1" w:rsidRPr="00063FF8" w:rsidRDefault="004118C1" w:rsidP="004118C1">
            <w:pPr>
              <w:bidi/>
              <w:rPr>
                <w:rFonts w:ascii="Sakkal Majalla" w:hAnsi="Sakkal Majalla" w:cs="Sakkal Majalla"/>
                <w:sz w:val="20"/>
                <w:szCs w:val="20"/>
                <w:rtl/>
              </w:rPr>
            </w:pPr>
          </w:p>
        </w:tc>
        <w:tc>
          <w:tcPr>
            <w:tcW w:w="4909" w:type="dxa"/>
            <w:shd w:val="clear" w:color="auto" w:fill="D8F1EA" w:themeFill="accent4" w:themeFillTint="33"/>
          </w:tcPr>
          <w:p w14:paraId="07755E96"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234" w:type="dxa"/>
            <w:shd w:val="clear" w:color="auto" w:fill="D8F1EA" w:themeFill="accent4" w:themeFillTint="33"/>
          </w:tcPr>
          <w:p w14:paraId="3CBA5757"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4872FAB" w14:textId="77777777" w:rsidR="004118C1" w:rsidRDefault="004118C1" w:rsidP="004118C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18688" behindDoc="0" locked="0" layoutInCell="1" allowOverlap="1" wp14:anchorId="2F1F3442" wp14:editId="5B24874A">
                <wp:simplePos x="0" y="0"/>
                <wp:positionH relativeFrom="margin">
                  <wp:align>left</wp:align>
                </wp:positionH>
                <wp:positionV relativeFrom="paragraph">
                  <wp:posOffset>204699</wp:posOffset>
                </wp:positionV>
                <wp:extent cx="8210017" cy="482803"/>
                <wp:effectExtent l="0" t="0" r="19685" b="12700"/>
                <wp:wrapNone/>
                <wp:docPr id="122" name="Rectangle: Rounded Corners 84"/>
                <wp:cNvGraphicFramePr/>
                <a:graphic xmlns:a="http://schemas.openxmlformats.org/drawingml/2006/main">
                  <a:graphicData uri="http://schemas.microsoft.com/office/word/2010/wordprocessingShape">
                    <wps:wsp>
                      <wps:cNvSpPr/>
                      <wps:spPr>
                        <a:xfrm>
                          <a:off x="0" y="0"/>
                          <a:ext cx="8210017" cy="48280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D17CFA7"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4-0-6: يُقَيم أداء هية التدريس بانتظام وفق معايير محددة ومعلنة، وتقدم التغذية الراجعة لهم، ويستفاد من النتائج في تحسين الأداء.</w:t>
                            </w:r>
                          </w:p>
                          <w:p w14:paraId="0585FC95" w14:textId="77777777" w:rsidR="003379E3" w:rsidRDefault="003379E3" w:rsidP="004118C1">
                            <w:pPr>
                              <w:bidi/>
                              <w:rPr>
                                <w:b/>
                                <w:bCs/>
                                <w:sz w:val="28"/>
                                <w:szCs w:val="28"/>
                                <w:rtl/>
                              </w:rPr>
                            </w:pPr>
                          </w:p>
                          <w:p w14:paraId="00379B7A" w14:textId="77777777" w:rsidR="003379E3" w:rsidRDefault="003379E3" w:rsidP="004118C1">
                            <w:pPr>
                              <w:bidi/>
                              <w:rPr>
                                <w:b/>
                                <w:bCs/>
                                <w:sz w:val="28"/>
                                <w:szCs w:val="28"/>
                                <w:rtl/>
                              </w:rPr>
                            </w:pPr>
                          </w:p>
                          <w:p w14:paraId="70544566" w14:textId="77777777" w:rsidR="003379E3" w:rsidRDefault="003379E3" w:rsidP="004118C1">
                            <w:pPr>
                              <w:bidi/>
                              <w:rPr>
                                <w:b/>
                                <w:bCs/>
                                <w:sz w:val="28"/>
                                <w:szCs w:val="28"/>
                                <w:rtl/>
                              </w:rPr>
                            </w:pPr>
                          </w:p>
                          <w:p w14:paraId="6BF74F17" w14:textId="77777777" w:rsidR="003379E3" w:rsidRPr="00FD4DDD" w:rsidRDefault="003379E3" w:rsidP="004118C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1F3442" id="_x0000_s1091" style="position:absolute;left:0;text-align:left;margin-left:0;margin-top:16.1pt;width:646.45pt;height:38pt;z-index:252018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2D17CFA7" w14:textId="77777777" w:rsidR="003379E3" w:rsidRDefault="003379E3" w:rsidP="004118C1">
                      <w:pPr>
                        <w:bidi/>
                        <w:rPr>
                          <w:rFonts w:ascii="Sakkal Majalla" w:hAnsi="Sakkal Majalla" w:cs="Sakkal Majalla"/>
                          <w:b/>
                          <w:bCs/>
                          <w:sz w:val="28"/>
                          <w:szCs w:val="28"/>
                          <w:rtl/>
                        </w:rPr>
                      </w:pPr>
                      <w:r>
                        <w:rPr>
                          <w:rFonts w:ascii="Sakkal Majalla" w:hAnsi="Sakkal Majalla" w:cs="Sakkal Majalla" w:hint="cs"/>
                          <w:sz w:val="28"/>
                          <w:szCs w:val="28"/>
                          <w:rtl/>
                        </w:rPr>
                        <w:t xml:space="preserve">4-0-6: يُقَيم أداء </w:t>
                      </w:r>
                      <w:proofErr w:type="spellStart"/>
                      <w:r>
                        <w:rPr>
                          <w:rFonts w:ascii="Sakkal Majalla" w:hAnsi="Sakkal Majalla" w:cs="Sakkal Majalla" w:hint="cs"/>
                          <w:sz w:val="28"/>
                          <w:szCs w:val="28"/>
                          <w:rtl/>
                        </w:rPr>
                        <w:t>هية</w:t>
                      </w:r>
                      <w:proofErr w:type="spellEnd"/>
                      <w:r>
                        <w:rPr>
                          <w:rFonts w:ascii="Sakkal Majalla" w:hAnsi="Sakkal Majalla" w:cs="Sakkal Majalla" w:hint="cs"/>
                          <w:sz w:val="28"/>
                          <w:szCs w:val="28"/>
                          <w:rtl/>
                        </w:rPr>
                        <w:t xml:space="preserve"> التدريس بانتظام وفق معايير محددة ومعلنة، وتقدم التغذية الراجعة لهم، ويستفاد من النتائج في تحسين الأداء.</w:t>
                      </w:r>
                    </w:p>
                    <w:p w14:paraId="0585FC95" w14:textId="77777777" w:rsidR="003379E3" w:rsidRDefault="003379E3" w:rsidP="004118C1">
                      <w:pPr>
                        <w:bidi/>
                        <w:rPr>
                          <w:b/>
                          <w:bCs/>
                          <w:sz w:val="28"/>
                          <w:szCs w:val="28"/>
                          <w:rtl/>
                        </w:rPr>
                      </w:pPr>
                    </w:p>
                    <w:p w14:paraId="00379B7A" w14:textId="77777777" w:rsidR="003379E3" w:rsidRDefault="003379E3" w:rsidP="004118C1">
                      <w:pPr>
                        <w:bidi/>
                        <w:rPr>
                          <w:b/>
                          <w:bCs/>
                          <w:sz w:val="28"/>
                          <w:szCs w:val="28"/>
                          <w:rtl/>
                        </w:rPr>
                      </w:pPr>
                    </w:p>
                    <w:p w14:paraId="70544566" w14:textId="77777777" w:rsidR="003379E3" w:rsidRDefault="003379E3" w:rsidP="004118C1">
                      <w:pPr>
                        <w:bidi/>
                        <w:rPr>
                          <w:b/>
                          <w:bCs/>
                          <w:sz w:val="28"/>
                          <w:szCs w:val="28"/>
                          <w:rtl/>
                        </w:rPr>
                      </w:pPr>
                    </w:p>
                    <w:p w14:paraId="6BF74F17" w14:textId="77777777" w:rsidR="003379E3" w:rsidRPr="00FD4DDD" w:rsidRDefault="003379E3" w:rsidP="004118C1">
                      <w:pPr>
                        <w:bidi/>
                        <w:rPr>
                          <w:b/>
                          <w:bCs/>
                          <w:sz w:val="28"/>
                          <w:szCs w:val="28"/>
                        </w:rPr>
                      </w:pPr>
                    </w:p>
                  </w:txbxContent>
                </v:textbox>
                <w10:wrap anchorx="margin"/>
              </v:roundrect>
            </w:pict>
          </mc:Fallback>
        </mc:AlternateContent>
      </w:r>
    </w:p>
    <w:p w14:paraId="013CB893" w14:textId="77777777" w:rsidR="004118C1" w:rsidRPr="00063FF8" w:rsidRDefault="004118C1" w:rsidP="004118C1">
      <w:pPr>
        <w:bidi/>
        <w:rPr>
          <w:rFonts w:ascii="Sakkal Majalla" w:hAnsi="Sakkal Majalla" w:cs="Sakkal Majalla"/>
          <w:b/>
          <w:bCs/>
          <w:sz w:val="28"/>
          <w:szCs w:val="28"/>
        </w:rPr>
      </w:pPr>
    </w:p>
    <w:p w14:paraId="11817FD9" w14:textId="77777777" w:rsidR="004118C1" w:rsidRPr="00063FF8" w:rsidRDefault="004118C1" w:rsidP="004118C1">
      <w:pPr>
        <w:bidi/>
        <w:rPr>
          <w:rFonts w:ascii="Sakkal Majalla" w:hAnsi="Sakkal Majalla" w:cs="Sakkal Majalla"/>
          <w:b/>
          <w:bCs/>
          <w:sz w:val="28"/>
          <w:szCs w:val="28"/>
        </w:rPr>
      </w:pPr>
      <w:r w:rsidRPr="00063FF8">
        <w:rPr>
          <w:rFonts w:ascii="Sakkal Majalla" w:hAnsi="Sakkal Majalla" w:cs="Sakkal Majalla" w:hint="cs"/>
          <w:b/>
          <w:bCs/>
          <w:sz w:val="28"/>
          <w:szCs w:val="28"/>
          <w:rtl/>
        </w:rPr>
        <w:t>التقييمات الذاتية للمحك:</w:t>
      </w:r>
    </w:p>
    <w:tbl>
      <w:tblPr>
        <w:tblStyle w:val="1-6"/>
        <w:bidiVisual/>
        <w:tblW w:w="0" w:type="auto"/>
        <w:tblInd w:w="4" w:type="dxa"/>
        <w:tblLook w:val="04A0" w:firstRow="1" w:lastRow="0" w:firstColumn="1" w:lastColumn="0" w:noHBand="0" w:noVBand="1"/>
      </w:tblPr>
      <w:tblGrid>
        <w:gridCol w:w="2474"/>
        <w:gridCol w:w="4759"/>
        <w:gridCol w:w="5377"/>
      </w:tblGrid>
      <w:tr w:rsidR="004118C1" w:rsidRPr="00063FF8" w14:paraId="3FE98AA4"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3" w:type="dxa"/>
            <w:gridSpan w:val="2"/>
          </w:tcPr>
          <w:p w14:paraId="30127443"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377" w:type="dxa"/>
          </w:tcPr>
          <w:p w14:paraId="4F02F7CE"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118C1" w:rsidRPr="00063FF8" w14:paraId="7C1019EB"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val="restart"/>
          </w:tcPr>
          <w:p w14:paraId="7D788DD7" w14:textId="77777777" w:rsidR="004118C1" w:rsidRPr="00063FF8" w:rsidRDefault="004118C1"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آلية تقييم أداء هيئة التدريس ومعاييرها ونماذجها وإعلانها</w:t>
            </w:r>
          </w:p>
        </w:tc>
        <w:tc>
          <w:tcPr>
            <w:tcW w:w="4759" w:type="dxa"/>
          </w:tcPr>
          <w:p w14:paraId="14E67043"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آلية البرنامج في تقييم أداء هيئة التدريس؟ صف باختصار الآلية وإجراءاتها ونماذجها وكيفية الاستفادة من نتائج التقييم ودورية تنفيذها وأطرها الزمنية ومستوياتها الإدارية (مثلاً: التقييم الذاتي للعضو، تقييم الطلبة للعضو، تقييم الزملاء والنظراء للعضو، وتقييم رئيس القسم، مدير البرنامج، وكيل الكلية، عميد الكلية.. إلخ)</w:t>
            </w:r>
          </w:p>
          <w:p w14:paraId="676D7741"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مدى اتساق هذه الآلية وإجراءاتها ونماذجها مع آليات الجامعة في تقييم هيئة التدريس؟</w:t>
            </w:r>
          </w:p>
          <w:p w14:paraId="6D84EC4D"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النص على هذه الآلية وإجراءاتها ونماذجها وأطرها الزمنية في دليل جودة البرنامج وكذلك الأدلة الموجهة لأعضاء هيئة التدريس؟</w:t>
            </w:r>
          </w:p>
          <w:p w14:paraId="1F6A3133"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ين وكيف تم الإعلان عن هذه الآلية لهيئة التدريس؟ </w:t>
            </w:r>
          </w:p>
          <w:p w14:paraId="47EE224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ما هي معايير التقييم التي تنص عليها الآلية باختصار، على أن تشمل عناصر تقييمهم -كحد أدنى- على ما يلي:</w:t>
            </w:r>
          </w:p>
          <w:p w14:paraId="15A6EDB2"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تقييم التدريس والمهام الأكاديمية الأخرى.</w:t>
            </w:r>
          </w:p>
          <w:p w14:paraId="3FF97398"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دى مشاركتهم في عمليات الجودة كإعداد التقارير وتحليل نتائج استطلاعات آراء الطلبة والمشاركة في تقييم جودة البرنامج ولجان الجودة.</w:t>
            </w:r>
          </w:p>
          <w:p w14:paraId="5FD47552"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دى مشاركتهم في الأنشطة الأكاديمية كالمؤتمرات والحلق والمشروعات البحثية وتحكيم الرسائل العلمية، وتحكيم البحوث العلمية.</w:t>
            </w:r>
          </w:p>
          <w:p w14:paraId="74A5A23A"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مستوى الإنتاج البحثي للعضو. </w:t>
            </w:r>
          </w:p>
          <w:p w14:paraId="114D8A4D"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المشاركة في لجان البرنامج والكلية والجامعة. </w:t>
            </w:r>
          </w:p>
          <w:p w14:paraId="66BF6FEE"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المشاركة في البرامج التدريبية وفق خطط التدريب في البرنامج. </w:t>
            </w:r>
          </w:p>
          <w:p w14:paraId="5935F3FF"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المشاركة في تنفيذ أهداف البرنامج المتعلقة بخدمة المجتمع والشراكة المجتمعية. </w:t>
            </w:r>
          </w:p>
          <w:p w14:paraId="05DE651E" w14:textId="77777777" w:rsidR="004118C1" w:rsidRPr="00063FF8" w:rsidRDefault="004118C1" w:rsidP="004118C1">
            <w:pPr>
              <w:pStyle w:val="a5"/>
              <w:numPr>
                <w:ilvl w:val="0"/>
                <w:numId w:val="14"/>
              </w:num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التعاون والعمل بروح الفريق.</w:t>
            </w:r>
          </w:p>
          <w:p w14:paraId="3FD9DD7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تشمل نماذج تقييم هيئة التدريس على تحليلاً لأبرز نقاط القوة وفرص التحسين في آخر النموذج؟ </w:t>
            </w:r>
          </w:p>
          <w:p w14:paraId="241195C4"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طلع العضو الخاضع للتقييم على نتيجة تقييمه؟ وما هي الإجراءات المعتمدة في الآلية والتي تتيح الاعتراض على نتائج التقييم او التظلم حولها، أو قبولها؟</w:t>
            </w:r>
          </w:p>
          <w:p w14:paraId="51AB45E3"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 xml:space="preserve">ناقش مدى رضا هيئة التدريس عن آليات وإجراءات تقييم أدائهم، ومدى وعيهم بمعاييرها ونماذجها </w:t>
            </w:r>
            <w:r w:rsidRPr="00AE26F1">
              <w:rPr>
                <w:rFonts w:ascii="Sakkal Majalla" w:hAnsi="Sakkal Majalla" w:cs="Sakkal Majalla" w:hint="cs"/>
                <w:sz w:val="20"/>
                <w:szCs w:val="20"/>
                <w:highlight w:val="cyan"/>
                <w:rtl/>
              </w:rPr>
              <w:t xml:space="preserve">(المؤشرين </w:t>
            </w:r>
            <w:r w:rsidRPr="00AE26F1">
              <w:rPr>
                <w:rFonts w:ascii="Sakkal Majalla" w:hAnsi="Sakkal Majalla" w:cs="Sakkal Majalla"/>
                <w:sz w:val="20"/>
                <w:szCs w:val="20"/>
                <w:highlight w:val="cyan"/>
              </w:rPr>
              <w:t>QU48</w:t>
            </w:r>
            <w:r w:rsidRPr="00AE26F1">
              <w:rPr>
                <w:rFonts w:ascii="Sakkal Majalla" w:hAnsi="Sakkal Majalla" w:cs="Sakkal Majalla" w:hint="cs"/>
                <w:sz w:val="20"/>
                <w:szCs w:val="20"/>
                <w:highlight w:val="cyan"/>
                <w:rtl/>
              </w:rPr>
              <w:t xml:space="preserve"> و</w:t>
            </w:r>
            <w:r w:rsidRPr="00AE26F1">
              <w:rPr>
                <w:rFonts w:ascii="Sakkal Majalla" w:hAnsi="Sakkal Majalla" w:cs="Sakkal Majalla" w:hint="cs"/>
                <w:sz w:val="20"/>
                <w:szCs w:val="20"/>
                <w:highlight w:val="cyan"/>
              </w:rPr>
              <w:t>QU49</w:t>
            </w:r>
            <w:r w:rsidRPr="00AE26F1">
              <w:rPr>
                <w:rFonts w:ascii="Sakkal Majalla" w:hAnsi="Sakkal Majalla" w:cs="Sakkal Majalla" w:hint="cs"/>
                <w:sz w:val="20"/>
                <w:szCs w:val="20"/>
                <w:highlight w:val="cyan"/>
                <w:rtl/>
              </w:rPr>
              <w:t>)</w:t>
            </w:r>
            <w:r w:rsidRPr="00063FF8">
              <w:rPr>
                <w:rFonts w:ascii="Sakkal Majalla" w:hAnsi="Sakkal Majalla" w:cs="Sakkal Majalla" w:hint="cs"/>
                <w:sz w:val="20"/>
                <w:szCs w:val="20"/>
                <w:rtl/>
              </w:rPr>
              <w:t>،</w:t>
            </w:r>
            <w:r w:rsidRPr="00063FF8">
              <w:rPr>
                <w:rFonts w:ascii="Sakkal Majalla" w:hAnsi="Sakkal Majalla" w:cs="Sakkal Majalla" w:hint="cs"/>
                <w:b/>
                <w:bCs/>
                <w:sz w:val="20"/>
                <w:szCs w:val="20"/>
                <w:rtl/>
              </w:rPr>
              <w:t xml:space="preserve"> </w:t>
            </w:r>
            <w:r w:rsidRPr="00063FF8">
              <w:rPr>
                <w:rFonts w:ascii="Sakkal Majalla" w:hAnsi="Sakkal Majalla" w:cs="Sakkal Majalla" w:hint="cs"/>
                <w:sz w:val="20"/>
                <w:szCs w:val="20"/>
                <w:rtl/>
              </w:rPr>
              <w:t xml:space="preserve">أداء من حيث تطور قيمها خلال السنوات الماضية مع ذكر الإجراءات التي اتخذها البرنامج لتحسين معدلات الرضا. </w:t>
            </w:r>
          </w:p>
        </w:tc>
        <w:tc>
          <w:tcPr>
            <w:tcW w:w="5377" w:type="dxa"/>
          </w:tcPr>
          <w:p w14:paraId="32A4EC75" w14:textId="77777777" w:rsidR="004118C1" w:rsidRPr="00B92931"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40693B11"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tcPr>
          <w:p w14:paraId="10BF4F46" w14:textId="77777777" w:rsidR="004118C1" w:rsidRPr="00063FF8" w:rsidRDefault="004118C1" w:rsidP="004118C1">
            <w:pPr>
              <w:bidi/>
              <w:rPr>
                <w:rFonts w:ascii="Sakkal Majalla" w:hAnsi="Sakkal Majalla" w:cs="Sakkal Majalla"/>
                <w:sz w:val="20"/>
                <w:szCs w:val="20"/>
              </w:rPr>
            </w:pPr>
          </w:p>
        </w:tc>
        <w:tc>
          <w:tcPr>
            <w:tcW w:w="4759" w:type="dxa"/>
          </w:tcPr>
          <w:p w14:paraId="53A7C82E" w14:textId="66F455E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A26F73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 دليل الجودة في البرنامج على أن يتضمن آلية تقييم هيئة التدريس وإجراءاتها ونماذجها ومعاييرها وأطرها الزمنية ودوريتها وآلية الاستفادة من نتائجها في التطوير والتحسين المستمر (مع الإشارة لأرقام الصفحات المتعلقة).</w:t>
            </w:r>
          </w:p>
          <w:p w14:paraId="03E743A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2.أدلة البرنامج الموجهة لهيئة التدريس على أن تتضمن وصفاً لآليات تقييمهم وإجراءاتها ونماذجها ودوريتها وحقوقهم وواجباتهم المتعلقة بنتائج التقييم (مع الإشارة لأرقام الصفحات المتعلقة). </w:t>
            </w:r>
          </w:p>
        </w:tc>
        <w:tc>
          <w:tcPr>
            <w:tcW w:w="5377" w:type="dxa"/>
          </w:tcPr>
          <w:p w14:paraId="5A1B9132"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E9E0D18"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4118C1" w:rsidRPr="00063FF8" w14:paraId="0ABE2D3D"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tcPr>
          <w:p w14:paraId="200BE401" w14:textId="77777777" w:rsidR="004118C1" w:rsidRPr="00063FF8" w:rsidRDefault="004118C1" w:rsidP="004118C1">
            <w:pPr>
              <w:bidi/>
              <w:rPr>
                <w:rFonts w:ascii="Sakkal Majalla" w:hAnsi="Sakkal Majalla" w:cs="Sakkal Majalla"/>
                <w:sz w:val="20"/>
                <w:szCs w:val="20"/>
                <w:rtl/>
              </w:rPr>
            </w:pPr>
          </w:p>
        </w:tc>
        <w:tc>
          <w:tcPr>
            <w:tcW w:w="4759" w:type="dxa"/>
            <w:shd w:val="clear" w:color="auto" w:fill="D8F1EA" w:themeFill="accent4" w:themeFillTint="33"/>
          </w:tcPr>
          <w:p w14:paraId="0336B244"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377" w:type="dxa"/>
            <w:shd w:val="clear" w:color="auto" w:fill="D8F1EA" w:themeFill="accent4" w:themeFillTint="33"/>
          </w:tcPr>
          <w:p w14:paraId="64617B25"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1710E9CA"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val="restart"/>
            <w:shd w:val="clear" w:color="auto" w:fill="auto"/>
          </w:tcPr>
          <w:p w14:paraId="3CDA2BC4" w14:textId="77777777" w:rsidR="004118C1" w:rsidRPr="00063FF8" w:rsidRDefault="004118C1" w:rsidP="004118C1">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الاستفادة من التغذية الراجعة ونتائج التقييم في التحسين والتطوير</w:t>
            </w:r>
          </w:p>
        </w:tc>
        <w:tc>
          <w:tcPr>
            <w:tcW w:w="4759" w:type="dxa"/>
            <w:shd w:val="clear" w:color="auto" w:fill="auto"/>
          </w:tcPr>
          <w:p w14:paraId="18CDD74C"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نص في الآلية أعلاه على كيفية استفادة البرنامج والعضو الخاضع للتقييم من نتائج التقييم؟ (مثلاً: تطوير الخطط التدريبية وفقاً لنتائج التقييم، تقديم خدمات إرشادية للعضو في مجال التدريس والبحث العلمي، حث العضو على المشاركة في خطة البرنامج المجتمعية وغيره). </w:t>
            </w:r>
          </w:p>
          <w:p w14:paraId="2BC930F6"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أذكر باختصار أمثلة على بعض القرارات التطويرية المبنية على نتائج تقييم هيئة التدريس في البرنامج. </w:t>
            </w:r>
          </w:p>
        </w:tc>
        <w:tc>
          <w:tcPr>
            <w:tcW w:w="5377" w:type="dxa"/>
            <w:shd w:val="clear" w:color="auto" w:fill="auto"/>
          </w:tcPr>
          <w:p w14:paraId="6068299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77C180C4"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shd w:val="clear" w:color="auto" w:fill="auto"/>
          </w:tcPr>
          <w:p w14:paraId="7EE5B2FC" w14:textId="77777777" w:rsidR="004118C1" w:rsidRPr="00063FF8" w:rsidRDefault="004118C1" w:rsidP="004118C1">
            <w:pPr>
              <w:bidi/>
              <w:rPr>
                <w:rFonts w:ascii="Sakkal Majalla" w:hAnsi="Sakkal Majalla" w:cs="Sakkal Majalla"/>
                <w:sz w:val="20"/>
                <w:szCs w:val="20"/>
                <w:rtl/>
              </w:rPr>
            </w:pPr>
          </w:p>
        </w:tc>
        <w:tc>
          <w:tcPr>
            <w:tcW w:w="4759" w:type="dxa"/>
            <w:shd w:val="clear" w:color="auto" w:fill="auto"/>
          </w:tcPr>
          <w:p w14:paraId="1C43EB19" w14:textId="1E55AA27"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A5D8FC7"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نماذج مكتملة من تقييم هيئة التدريس في البرنامج. </w:t>
            </w:r>
          </w:p>
          <w:p w14:paraId="42618A14" w14:textId="0245A71E"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تقرير الأداء العام لهيئة التدريس في البرنامج على أن يشمل تحليلاً لأبرز نقاط القوة وفرص التحسين مع ربط فرص التحسين بأهداف تشغيلية محددة في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w:t>
            </w:r>
          </w:p>
          <w:p w14:paraId="32FAF15D" w14:textId="4B0C65B2"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 xml:space="preserve">3.عينة من التغييرات التطويرية المبنية على نتائج تقييم الأعضاء (مثلاً: تغيير في الخطط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في الخطط التدريبية، في برامج إرشاد هيئة التدريس.. إلخ).</w:t>
            </w:r>
          </w:p>
        </w:tc>
        <w:tc>
          <w:tcPr>
            <w:tcW w:w="5377" w:type="dxa"/>
            <w:shd w:val="clear" w:color="auto" w:fill="auto"/>
          </w:tcPr>
          <w:p w14:paraId="600A5D4B"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8A9DE4A"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b/>
                <w:bCs/>
                <w:sz w:val="24"/>
                <w:szCs w:val="24"/>
              </w:rPr>
              <w:t>http://...</w:t>
            </w:r>
          </w:p>
        </w:tc>
      </w:tr>
      <w:tr w:rsidR="004118C1" w:rsidRPr="00063FF8" w14:paraId="2CD4B582" w14:textId="77777777" w:rsidTr="004118C1">
        <w:tc>
          <w:tcPr>
            <w:cnfStyle w:val="001000000000" w:firstRow="0" w:lastRow="0" w:firstColumn="1" w:lastColumn="0" w:oddVBand="0" w:evenVBand="0" w:oddHBand="0" w:evenHBand="0" w:firstRowFirstColumn="0" w:firstRowLastColumn="0" w:lastRowFirstColumn="0" w:lastRowLastColumn="0"/>
            <w:tcW w:w="2474" w:type="dxa"/>
            <w:vMerge/>
          </w:tcPr>
          <w:p w14:paraId="5575CEC5" w14:textId="77777777" w:rsidR="004118C1" w:rsidRPr="00063FF8" w:rsidRDefault="004118C1" w:rsidP="004118C1">
            <w:pPr>
              <w:bidi/>
              <w:rPr>
                <w:rFonts w:ascii="Sakkal Majalla" w:hAnsi="Sakkal Majalla" w:cs="Sakkal Majalla"/>
                <w:sz w:val="20"/>
                <w:szCs w:val="20"/>
                <w:rtl/>
              </w:rPr>
            </w:pPr>
          </w:p>
        </w:tc>
        <w:tc>
          <w:tcPr>
            <w:tcW w:w="4759" w:type="dxa"/>
            <w:shd w:val="clear" w:color="auto" w:fill="D8F1EA" w:themeFill="accent4" w:themeFillTint="33"/>
          </w:tcPr>
          <w:p w14:paraId="238A473E"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377" w:type="dxa"/>
            <w:shd w:val="clear" w:color="auto" w:fill="D8F1EA" w:themeFill="accent4" w:themeFillTint="33"/>
          </w:tcPr>
          <w:p w14:paraId="0ADBC9AD" w14:textId="77777777" w:rsidR="004118C1" w:rsidRPr="00063FF8" w:rsidRDefault="004118C1" w:rsidP="004118C1">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74416E3" w14:textId="77777777" w:rsidR="004118C1" w:rsidRDefault="004118C1" w:rsidP="004118C1">
      <w:pPr>
        <w:bidi/>
        <w:rPr>
          <w:rFonts w:ascii="Sakkal Majalla" w:hAnsi="Sakkal Majalla" w:cs="Sakkal Majalla"/>
          <w:b/>
          <w:bCs/>
          <w:sz w:val="2"/>
          <w:szCs w:val="2"/>
          <w:rtl/>
        </w:rPr>
      </w:pPr>
    </w:p>
    <w:p w14:paraId="0A2EFA6E" w14:textId="77777777" w:rsidR="004118C1" w:rsidRDefault="004118C1" w:rsidP="004118C1">
      <w:pPr>
        <w:rPr>
          <w:rFonts w:ascii="Sakkal Majalla" w:hAnsi="Sakkal Majalla" w:cs="Sakkal Majalla"/>
          <w:b/>
          <w:bCs/>
          <w:sz w:val="2"/>
          <w:szCs w:val="2"/>
          <w:rtl/>
        </w:rPr>
      </w:pPr>
      <w:r>
        <w:rPr>
          <w:rFonts w:ascii="Sakkal Majalla" w:hAnsi="Sakkal Majalla" w:cs="Sakkal Majalla"/>
          <w:b/>
          <w:bCs/>
          <w:sz w:val="2"/>
          <w:szCs w:val="2"/>
          <w:rtl/>
        </w:rPr>
        <w:br w:type="page"/>
      </w:r>
    </w:p>
    <w:p w14:paraId="4749FA18" w14:textId="77777777" w:rsidR="004118C1" w:rsidRPr="00063FF8" w:rsidRDefault="004118C1" w:rsidP="004118C1">
      <w:pPr>
        <w:bidi/>
        <w:rPr>
          <w:rFonts w:ascii="Sakkal Majalla" w:hAnsi="Sakkal Majalla" w:cs="Sakkal Majalla"/>
          <w:b/>
          <w:bCs/>
          <w:sz w:val="28"/>
          <w:szCs w:val="28"/>
          <w:rtl/>
        </w:rPr>
      </w:pPr>
    </w:p>
    <w:p w14:paraId="7C0C4408" w14:textId="77777777" w:rsidR="004118C1" w:rsidRDefault="004118C1" w:rsidP="004118C1">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2019712" behindDoc="0" locked="0" layoutInCell="1" allowOverlap="1" wp14:anchorId="23670E62" wp14:editId="439F79AD">
                <wp:simplePos x="0" y="0"/>
                <wp:positionH relativeFrom="margin">
                  <wp:align>right</wp:align>
                </wp:positionH>
                <wp:positionV relativeFrom="paragraph">
                  <wp:posOffset>6909</wp:posOffset>
                </wp:positionV>
                <wp:extent cx="8217281" cy="480951"/>
                <wp:effectExtent l="0" t="0" r="12700" b="14605"/>
                <wp:wrapNone/>
                <wp:docPr id="11" name="Rectangle: Diagonal Corners Snipped 17"/>
                <wp:cNvGraphicFramePr/>
                <a:graphic xmlns:a="http://schemas.openxmlformats.org/drawingml/2006/main">
                  <a:graphicData uri="http://schemas.microsoft.com/office/word/2010/wordprocessingShape">
                    <wps:wsp>
                      <wps:cNvSpPr/>
                      <wps:spPr>
                        <a:xfrm>
                          <a:off x="0" y="0"/>
                          <a:ext cx="8217281"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2D176A3B" w14:textId="77777777" w:rsidR="003379E3" w:rsidRDefault="003379E3" w:rsidP="004118C1">
                            <w:pPr>
                              <w:jc w:val="center"/>
                            </w:pPr>
                            <w:r>
                              <w:rPr>
                                <w:rFonts w:ascii="Sakkal Majalla" w:hAnsi="Sakkal Majalla" w:cs="Sakkal Majalla" w:hint="cs"/>
                                <w:b/>
                                <w:bCs/>
                                <w:sz w:val="32"/>
                                <w:szCs w:val="32"/>
                                <w:rtl/>
                              </w:rPr>
                              <w:t>ملخص تحليل المعيار الرابع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670E62" id="_x0000_s1092" style="position:absolute;left:0;text-align:left;margin-left:595.85pt;margin-top:.55pt;width:647.05pt;height:37.85pt;z-index:252019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7281,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" adj="-11796480,,5400" path="m,l8137121,r80160,80160l8217281,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7121,0;8217281,80160;8217281,480951;8217281,480951;80160,480951;0,400791;0,0" o:connectangles="0,0,0,0,0,0,0,0" textboxrect="0,0,8217281,480951"/>
                <v:textbox>
                  <w:txbxContent>
                    <w:p w14:paraId="2D176A3B" w14:textId="77777777" w:rsidR="003379E3" w:rsidRDefault="003379E3" w:rsidP="004118C1">
                      <w:pPr>
                        <w:jc w:val="center"/>
                      </w:pPr>
                      <w:r>
                        <w:rPr>
                          <w:rFonts w:ascii="Sakkal Majalla" w:hAnsi="Sakkal Majalla" w:cs="Sakkal Majalla" w:hint="cs"/>
                          <w:b/>
                          <w:bCs/>
                          <w:sz w:val="32"/>
                          <w:szCs w:val="32"/>
                          <w:rtl/>
                        </w:rPr>
                        <w:t>ملخص تحليل المعيار الرابع ومؤشرات الأداء المرتبطة به</w:t>
                      </w:r>
                    </w:p>
                  </w:txbxContent>
                </v:textbox>
                <w10:wrap anchorx="margin"/>
              </v:shape>
            </w:pict>
          </mc:Fallback>
        </mc:AlternateContent>
      </w:r>
    </w:p>
    <w:p w14:paraId="7D9AD486" w14:textId="77777777" w:rsidR="004118C1" w:rsidRPr="00063FF8" w:rsidRDefault="004118C1" w:rsidP="004118C1">
      <w:pPr>
        <w:bidi/>
        <w:rPr>
          <w:rFonts w:ascii="Sakkal Majalla" w:hAnsi="Sakkal Majalla" w:cs="Sakkal Majalla"/>
          <w:b/>
          <w:bCs/>
          <w:sz w:val="28"/>
          <w:szCs w:val="28"/>
        </w:rPr>
      </w:pPr>
    </w:p>
    <w:tbl>
      <w:tblPr>
        <w:tblStyle w:val="1-6"/>
        <w:bidiVisual/>
        <w:tblW w:w="0" w:type="auto"/>
        <w:tblLook w:val="04A0" w:firstRow="1" w:lastRow="0" w:firstColumn="1" w:lastColumn="0" w:noHBand="0" w:noVBand="1"/>
      </w:tblPr>
      <w:tblGrid>
        <w:gridCol w:w="6253"/>
        <w:gridCol w:w="6376"/>
      </w:tblGrid>
      <w:tr w:rsidR="004118C1" w:rsidRPr="00063FF8" w14:paraId="5731369F" w14:textId="77777777" w:rsidTr="00411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tcPr>
          <w:p w14:paraId="37D80EFE" w14:textId="77777777" w:rsidR="004118C1" w:rsidRPr="00063FF8" w:rsidRDefault="004118C1" w:rsidP="004118C1">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6376" w:type="dxa"/>
          </w:tcPr>
          <w:p w14:paraId="76C3F8EB" w14:textId="77777777" w:rsidR="004118C1" w:rsidRPr="00063FF8" w:rsidRDefault="004118C1" w:rsidP="004118C1">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E26F1" w:rsidRPr="00063FF8" w14:paraId="1CC021BC" w14:textId="77777777" w:rsidTr="004118C1">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1609574B" w14:textId="77777777" w:rsidR="00AE26F1" w:rsidRPr="00A70DBD" w:rsidRDefault="00AE26F1" w:rsidP="00AE26F1">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برز جوانب القوة وفقاً للتقييم الذاتي للمعيار </w:t>
            </w:r>
            <w:r w:rsidRPr="00C07FEF">
              <w:rPr>
                <w:rFonts w:ascii="Sakkal Majalla" w:hAnsi="Sakkal Majalla" w:cs="Sakkal Majalla" w:hint="cs"/>
                <w:b w:val="0"/>
                <w:bCs w:val="0"/>
                <w:sz w:val="24"/>
                <w:szCs w:val="24"/>
                <w:rtl/>
              </w:rPr>
              <w:t xml:space="preserve">الرابع </w:t>
            </w:r>
            <w:r w:rsidRPr="00A70DBD">
              <w:rPr>
                <w:rFonts w:ascii="Sakkal Majalla" w:hAnsi="Sakkal Majalla" w:cs="Sakkal Majalla" w:hint="cs"/>
                <w:b w:val="0"/>
                <w:bCs w:val="0"/>
                <w:sz w:val="24"/>
                <w:szCs w:val="24"/>
                <w:rtl/>
              </w:rPr>
              <w:t>؟</w:t>
            </w:r>
          </w:p>
        </w:tc>
        <w:tc>
          <w:tcPr>
            <w:tcW w:w="6376" w:type="dxa"/>
          </w:tcPr>
          <w:p w14:paraId="004CE856" w14:textId="77777777" w:rsidR="00AE26F1"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2179D98D" w14:textId="77777777" w:rsidR="00AE26F1"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7F669070" w14:textId="5A9BB370" w:rsidR="00AE26F1" w:rsidRPr="00063FF8"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AE26F1" w:rsidRPr="00063FF8" w14:paraId="20BF39DF" w14:textId="77777777" w:rsidTr="004118C1">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11DAE551" w14:textId="77777777" w:rsidR="00AE26F1" w:rsidRPr="00A70DBD" w:rsidRDefault="00AE26F1" w:rsidP="00AE26F1">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هم أولويات التحسين وفقاً للتقييم الذاتي للمعيار </w:t>
            </w:r>
            <w:r w:rsidRPr="00C07FEF">
              <w:rPr>
                <w:rFonts w:ascii="Sakkal Majalla" w:hAnsi="Sakkal Majalla" w:cs="Sakkal Majalla" w:hint="cs"/>
                <w:b w:val="0"/>
                <w:bCs w:val="0"/>
                <w:sz w:val="24"/>
                <w:szCs w:val="24"/>
                <w:rtl/>
              </w:rPr>
              <w:t xml:space="preserve">الرابع </w:t>
            </w:r>
            <w:r w:rsidRPr="00A70DBD">
              <w:rPr>
                <w:rFonts w:ascii="Sakkal Majalla" w:hAnsi="Sakkal Majalla" w:cs="Sakkal Majalla" w:hint="cs"/>
                <w:b w:val="0"/>
                <w:bCs w:val="0"/>
                <w:sz w:val="24"/>
                <w:szCs w:val="24"/>
                <w:rtl/>
              </w:rPr>
              <w:t>؟</w:t>
            </w:r>
          </w:p>
        </w:tc>
        <w:tc>
          <w:tcPr>
            <w:tcW w:w="6376" w:type="dxa"/>
          </w:tcPr>
          <w:p w14:paraId="223FC746" w14:textId="77777777" w:rsidR="00AE26F1"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03CC9E60" w14:textId="77777777" w:rsidR="00AE26F1"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159C1ADC" w14:textId="5BE48976" w:rsidR="00AE26F1" w:rsidRPr="00063FF8" w:rsidRDefault="00AE26F1" w:rsidP="00AE26F1">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4118C1" w:rsidRPr="00063FF8" w14:paraId="31398BA5" w14:textId="77777777" w:rsidTr="004118C1">
        <w:tc>
          <w:tcPr>
            <w:cnfStyle w:val="001000000000" w:firstRow="0" w:lastRow="0" w:firstColumn="1" w:lastColumn="0" w:oddVBand="0" w:evenVBand="0" w:oddHBand="0" w:evenHBand="0" w:firstRowFirstColumn="0" w:firstRowLastColumn="0" w:lastRowFirstColumn="0" w:lastRowLastColumn="0"/>
            <w:tcW w:w="6253" w:type="dxa"/>
          </w:tcPr>
          <w:p w14:paraId="631BF295" w14:textId="77777777" w:rsidR="004118C1" w:rsidRPr="00A70DBD" w:rsidRDefault="004118C1" w:rsidP="004118C1">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هل حققت قيم مؤشرات الأداء المتعلقة بالمعيار </w:t>
            </w:r>
            <w:r>
              <w:rPr>
                <w:rFonts w:ascii="Sakkal Majalla" w:hAnsi="Sakkal Majalla" w:cs="Sakkal Majalla" w:hint="cs"/>
                <w:b w:val="0"/>
                <w:bCs w:val="0"/>
                <w:sz w:val="24"/>
                <w:szCs w:val="24"/>
                <w:rtl/>
              </w:rPr>
              <w:t>الرابع</w:t>
            </w:r>
            <w:r w:rsidRPr="00A70DBD">
              <w:rPr>
                <w:rFonts w:ascii="Sakkal Majalla" w:hAnsi="Sakkal Majalla" w:cs="Sakkal Majalla" w:hint="cs"/>
                <w:b w:val="0"/>
                <w:bCs w:val="0"/>
                <w:sz w:val="24"/>
                <w:szCs w:val="24"/>
                <w:rtl/>
              </w:rPr>
              <w:t xml:space="preserve"> مستهدفات العام الماضي؟ إذا لم تتحقق المستهدفات أذكر الأسباب المحتملة لذلك، وأذكر الإجراء الذي سيتخذ لتحسين الأداء</w:t>
            </w:r>
          </w:p>
        </w:tc>
        <w:tc>
          <w:tcPr>
            <w:tcW w:w="6376" w:type="dxa"/>
          </w:tcPr>
          <w:p w14:paraId="42361E69" w14:textId="77777777" w:rsidR="004118C1" w:rsidRPr="00063FF8" w:rsidRDefault="004118C1" w:rsidP="004118C1">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118C1" w:rsidRPr="00063FF8" w14:paraId="672B01E6" w14:textId="77777777" w:rsidTr="004118C1">
        <w:tc>
          <w:tcPr>
            <w:cnfStyle w:val="001000000000" w:firstRow="0" w:lastRow="0" w:firstColumn="1" w:lastColumn="0" w:oddVBand="0" w:evenVBand="0" w:oddHBand="0" w:evenHBand="0" w:firstRowFirstColumn="0" w:firstRowLastColumn="0" w:lastRowFirstColumn="0" w:lastRowLastColumn="0"/>
            <w:tcW w:w="6253" w:type="dxa"/>
            <w:shd w:val="clear" w:color="auto" w:fill="D8F1EA" w:themeFill="accent4" w:themeFillTint="33"/>
          </w:tcPr>
          <w:p w14:paraId="07AF0932" w14:textId="77777777" w:rsidR="004118C1" w:rsidRPr="00A70DBD" w:rsidRDefault="004118C1" w:rsidP="004118C1">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لخص لأبرز ملاحظات وتوصيات المراجع الداخلي حول التقييم الذاتي للمعيار </w:t>
            </w:r>
            <w:r>
              <w:rPr>
                <w:rFonts w:ascii="Sakkal Majalla" w:hAnsi="Sakkal Majalla" w:cs="Sakkal Majalla" w:hint="cs"/>
                <w:b w:val="0"/>
                <w:bCs w:val="0"/>
                <w:sz w:val="24"/>
                <w:szCs w:val="24"/>
                <w:rtl/>
              </w:rPr>
              <w:t>الرابع</w:t>
            </w:r>
            <w:r w:rsidRPr="00A70DBD">
              <w:rPr>
                <w:rFonts w:ascii="Sakkal Majalla" w:hAnsi="Sakkal Majalla" w:cs="Sakkal Majalla" w:hint="cs"/>
                <w:b w:val="0"/>
                <w:bCs w:val="0"/>
                <w:sz w:val="24"/>
                <w:szCs w:val="24"/>
                <w:rtl/>
              </w:rPr>
              <w:t xml:space="preserve"> ومؤشرات الأداء والأدلة المرتبطة به</w:t>
            </w:r>
          </w:p>
        </w:tc>
        <w:tc>
          <w:tcPr>
            <w:tcW w:w="6376" w:type="dxa"/>
            <w:shd w:val="clear" w:color="auto" w:fill="D8F1EA" w:themeFill="accent4" w:themeFillTint="33"/>
          </w:tcPr>
          <w:p w14:paraId="610064E1" w14:textId="77777777" w:rsidR="004118C1" w:rsidRPr="00063FF8" w:rsidRDefault="004118C1" w:rsidP="004118C1">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69FAC931" w14:textId="75CFF6FD" w:rsidR="004118C1" w:rsidRDefault="004118C1" w:rsidP="004118C1">
      <w:pPr>
        <w:bidi/>
        <w:rPr>
          <w:rFonts w:ascii="Sakkal Majalla" w:hAnsi="Sakkal Majalla" w:cs="Sakkal Majalla"/>
          <w:sz w:val="28"/>
          <w:szCs w:val="28"/>
          <w:rtl/>
        </w:rPr>
      </w:pPr>
    </w:p>
    <w:p w14:paraId="46432D5D" w14:textId="71D57D05" w:rsidR="00AE26F1" w:rsidRDefault="00AE26F1" w:rsidP="00AE26F1">
      <w:pPr>
        <w:bidi/>
        <w:rPr>
          <w:rFonts w:ascii="Sakkal Majalla" w:hAnsi="Sakkal Majalla" w:cs="Sakkal Majalla"/>
          <w:sz w:val="28"/>
          <w:szCs w:val="28"/>
          <w:rtl/>
        </w:rPr>
      </w:pPr>
    </w:p>
    <w:p w14:paraId="262A26FF" w14:textId="1A1DCCC0" w:rsidR="00AE26F1" w:rsidRDefault="00AE26F1" w:rsidP="00AE26F1">
      <w:pPr>
        <w:bidi/>
        <w:rPr>
          <w:rFonts w:ascii="Sakkal Majalla" w:hAnsi="Sakkal Majalla" w:cs="Sakkal Majalla"/>
          <w:sz w:val="28"/>
          <w:szCs w:val="28"/>
          <w:rtl/>
        </w:rPr>
      </w:pPr>
    </w:p>
    <w:p w14:paraId="39123FC8" w14:textId="77777777" w:rsidR="00AE26F1" w:rsidRDefault="00AE26F1" w:rsidP="00AE26F1">
      <w:pPr>
        <w:bidi/>
        <w:rPr>
          <w:rFonts w:ascii="Sakkal Majalla" w:hAnsi="Sakkal Majalla" w:cs="Sakkal Majalla"/>
          <w:b/>
          <w:bCs/>
          <w:sz w:val="28"/>
          <w:szCs w:val="28"/>
          <w:rtl/>
        </w:rPr>
      </w:pPr>
    </w:p>
    <w:p w14:paraId="0C25A58A" w14:textId="77777777" w:rsidR="00AE26F1" w:rsidRDefault="00AE26F1" w:rsidP="00AE26F1">
      <w:pPr>
        <w:bidi/>
        <w:rPr>
          <w:rFonts w:ascii="Sakkal Majalla" w:hAnsi="Sakkal Majalla" w:cs="Sakkal Majalla"/>
          <w:b/>
          <w:bCs/>
          <w:sz w:val="28"/>
          <w:szCs w:val="28"/>
          <w:rtl/>
        </w:rPr>
      </w:pPr>
      <w:r w:rsidRPr="00063FF8">
        <w:rPr>
          <w:rFonts w:ascii="Sakkal Majalla" w:hAnsi="Sakkal Majalla" w:cs="Sakkal Majalla" w:hint="cs"/>
          <w:b/>
          <w:bCs/>
          <w:noProof/>
          <w:sz w:val="40"/>
          <w:szCs w:val="40"/>
          <w:rtl/>
        </w:rPr>
        <mc:AlternateContent>
          <mc:Choice Requires="wps">
            <w:drawing>
              <wp:anchor distT="0" distB="0" distL="114300" distR="114300" simplePos="0" relativeHeight="252022784" behindDoc="0" locked="0" layoutInCell="1" allowOverlap="1" wp14:anchorId="07BA351D" wp14:editId="0D944E4A">
                <wp:simplePos x="0" y="0"/>
                <wp:positionH relativeFrom="margin">
                  <wp:align>right</wp:align>
                </wp:positionH>
                <wp:positionV relativeFrom="paragraph">
                  <wp:posOffset>6909</wp:posOffset>
                </wp:positionV>
                <wp:extent cx="685800" cy="675589"/>
                <wp:effectExtent l="0" t="0" r="19050" b="10795"/>
                <wp:wrapNone/>
                <wp:docPr id="125" name="Diamond 125"/>
                <wp:cNvGraphicFramePr/>
                <a:graphic xmlns:a="http://schemas.openxmlformats.org/drawingml/2006/main">
                  <a:graphicData uri="http://schemas.microsoft.com/office/word/2010/wordprocessingShape">
                    <wps:wsp>
                      <wps:cNvSpPr/>
                      <wps:spPr>
                        <a:xfrm>
                          <a:off x="0" y="0"/>
                          <a:ext cx="685800" cy="675589"/>
                        </a:xfrm>
                        <a:prstGeom prst="diamond">
                          <a:avLst/>
                        </a:prstGeom>
                        <a:noFill/>
                        <a:ln w="9525" cap="flat" cmpd="sng" algn="ctr">
                          <a:solidFill>
                            <a:schemeClr val="accent1">
                              <a:lumMod val="20000"/>
                              <a:lumOff val="8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14:paraId="40DF7962" w14:textId="77777777" w:rsidR="003379E3" w:rsidRPr="00655F74" w:rsidRDefault="003379E3" w:rsidP="00AE26F1">
                            <w:pPr>
                              <w:bidi/>
                              <w:jc w:val="center"/>
                              <w:rPr>
                                <w:rFonts w:ascii="Sakkal Majalla" w:hAnsi="Sakkal Majalla" w:cs="Sakkal Majalla"/>
                                <w:sz w:val="36"/>
                                <w:szCs w:val="36"/>
                                <w:rtl/>
                              </w:rPr>
                            </w:pPr>
                            <w:r>
                              <w:rPr>
                                <w:rFonts w:ascii="Sakkal Majalla" w:hAnsi="Sakkal Majalla" w:cs="Sakkal Majalla"/>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A351D" id="Diamond 125" o:spid="_x0000_s1093" type="#_x0000_t4" style="position:absolute;left:0;text-align:left;margin-left:2.8pt;margin-top:.55pt;width:54pt;height:53.2pt;z-index:25202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" filled="f" strokecolor="#d1eef9 [660]">
                <v:stroke joinstyle="round"/>
                <v:textbox>
                  <w:txbxContent>
                    <w:p w14:paraId="40DF7962" w14:textId="77777777" w:rsidR="003379E3" w:rsidRPr="00655F74" w:rsidRDefault="003379E3" w:rsidP="00AE26F1">
                      <w:pPr>
                        <w:bidi/>
                        <w:jc w:val="center"/>
                        <w:rPr>
                          <w:rFonts w:ascii="Sakkal Majalla" w:hAnsi="Sakkal Majalla" w:cs="Sakkal Majalla"/>
                          <w:sz w:val="36"/>
                          <w:szCs w:val="36"/>
                          <w:rtl/>
                        </w:rPr>
                      </w:pPr>
                      <w:r>
                        <w:rPr>
                          <w:rFonts w:ascii="Sakkal Majalla" w:hAnsi="Sakkal Majalla" w:cs="Sakkal Majalla"/>
                          <w:sz w:val="36"/>
                          <w:szCs w:val="36"/>
                        </w:rPr>
                        <w:t>6</w:t>
                      </w:r>
                    </w:p>
                  </w:txbxContent>
                </v:textbox>
                <w10:wrap anchorx="margin"/>
              </v:shape>
            </w:pict>
          </mc:Fallback>
        </mc:AlternateContent>
      </w:r>
      <w:r w:rsidRPr="00063FF8">
        <w:rPr>
          <w:rFonts w:ascii="Sakkal Majalla" w:hAnsi="Sakkal Majalla" w:cs="Sakkal Majalla" w:hint="cs"/>
          <w:b/>
          <w:bCs/>
          <w:noProof/>
          <w:sz w:val="28"/>
          <w:szCs w:val="28"/>
          <w:rtl/>
        </w:rPr>
        <mc:AlternateContent>
          <mc:Choice Requires="wps">
            <w:drawing>
              <wp:anchor distT="0" distB="0" distL="114300" distR="114300" simplePos="0" relativeHeight="252021760" behindDoc="0" locked="0" layoutInCell="1" allowOverlap="1" wp14:anchorId="0D8C1B91" wp14:editId="530A435F">
                <wp:simplePos x="0" y="0"/>
                <wp:positionH relativeFrom="margin">
                  <wp:align>left</wp:align>
                </wp:positionH>
                <wp:positionV relativeFrom="paragraph">
                  <wp:posOffset>6909</wp:posOffset>
                </wp:positionV>
                <wp:extent cx="7510297" cy="552450"/>
                <wp:effectExtent l="0" t="0" r="14605" b="19050"/>
                <wp:wrapNone/>
                <wp:docPr id="126" name="Rectangle 126"/>
                <wp:cNvGraphicFramePr/>
                <a:graphic xmlns:a="http://schemas.openxmlformats.org/drawingml/2006/main">
                  <a:graphicData uri="http://schemas.microsoft.com/office/word/2010/wordprocessingShape">
                    <wps:wsp>
                      <wps:cNvSpPr/>
                      <wps:spPr>
                        <a:xfrm>
                          <a:off x="0" y="0"/>
                          <a:ext cx="7510297" cy="552450"/>
                        </a:xfrm>
                        <a:prstGeom prst="rect">
                          <a:avLst/>
                        </a:prstGeom>
                        <a:solidFill>
                          <a:schemeClr val="accent1">
                            <a:lumMod val="50000"/>
                          </a:schemeClr>
                        </a:solidFill>
                        <a:ln>
                          <a:headEnd type="none" w="med" len="med"/>
                          <a:tailEnd type="none" w="med" len="med"/>
                        </a:ln>
                      </wps:spPr>
                      <wps:style>
                        <a:lnRef idx="3">
                          <a:schemeClr val="lt1"/>
                        </a:lnRef>
                        <a:fillRef idx="1">
                          <a:schemeClr val="accent6"/>
                        </a:fillRef>
                        <a:effectRef idx="1">
                          <a:schemeClr val="accent6"/>
                        </a:effectRef>
                        <a:fontRef idx="minor">
                          <a:schemeClr val="lt1"/>
                        </a:fontRef>
                      </wps:style>
                      <wps:txbx>
                        <w:txbxContent>
                          <w:p w14:paraId="3ABE8390" w14:textId="77777777" w:rsidR="003379E3" w:rsidRPr="000F6EE5" w:rsidRDefault="003379E3" w:rsidP="00AE26F1">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خامس: مصادر التعلم والمرافق والتجهيز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1B91" id="Rectangle 126" o:spid="_x0000_s1094" style="position:absolute;left:0;text-align:left;margin-left:0;margin-top:.55pt;width:591.35pt;height:4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" fillcolor="#0d5571 [1604]" strokecolor="white [3201]" strokeweight="1.5pt">
                <v:textbox>
                  <w:txbxContent>
                    <w:p w14:paraId="3ABE8390" w14:textId="77777777" w:rsidR="003379E3" w:rsidRPr="000F6EE5" w:rsidRDefault="003379E3" w:rsidP="00AE26F1">
                      <w:pPr>
                        <w:jc w:val="right"/>
                        <w:rPr>
                          <w:rFonts w:ascii="Sakkal Majalla" w:hAnsi="Sakkal Majalla" w:cs="Sakkal Majalla"/>
                          <w:sz w:val="48"/>
                          <w:szCs w:val="48"/>
                          <w:rtl/>
                        </w:rPr>
                      </w:pPr>
                      <w:r>
                        <w:rPr>
                          <w:rFonts w:ascii="Sakkal Majalla" w:hAnsi="Sakkal Majalla" w:cs="Sakkal Majalla" w:hint="cs"/>
                          <w:sz w:val="48"/>
                          <w:szCs w:val="48"/>
                          <w:rtl/>
                        </w:rPr>
                        <w:t>التقييم الذاتي للمعيار الخامس: مصادر التعلم والمرافق والتجهيزات</w:t>
                      </w:r>
                    </w:p>
                  </w:txbxContent>
                </v:textbox>
                <w10:wrap anchorx="margin"/>
              </v:rect>
            </w:pict>
          </mc:Fallback>
        </mc:AlternateContent>
      </w:r>
    </w:p>
    <w:p w14:paraId="1B4C565C" w14:textId="77777777" w:rsidR="00AE26F1" w:rsidRDefault="00AE26F1" w:rsidP="00AE26F1">
      <w:pPr>
        <w:bidi/>
        <w:rPr>
          <w:rFonts w:ascii="Sakkal Majalla" w:hAnsi="Sakkal Majalla" w:cs="Sakkal Majalla"/>
          <w:b/>
          <w:bCs/>
          <w:sz w:val="28"/>
          <w:szCs w:val="28"/>
          <w:rtl/>
        </w:rPr>
      </w:pPr>
    </w:p>
    <w:p w14:paraId="5A99B5E0" w14:textId="77777777" w:rsidR="00AE26F1" w:rsidRPr="00B92931" w:rsidRDefault="00AE26F1" w:rsidP="00AE26F1">
      <w:pPr>
        <w:bidi/>
        <w:rPr>
          <w:rFonts w:ascii="Sakkal Majalla" w:hAnsi="Sakkal Majalla" w:cs="Sakkal Majalla"/>
          <w:b/>
          <w:bCs/>
          <w:sz w:val="10"/>
          <w:szCs w:val="10"/>
        </w:rPr>
      </w:pPr>
    </w:p>
    <w:p w14:paraId="2BCA9482"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23808" behindDoc="0" locked="0" layoutInCell="1" allowOverlap="1" wp14:anchorId="4BC7681B" wp14:editId="3BF1B06C">
                <wp:simplePos x="0" y="0"/>
                <wp:positionH relativeFrom="margin">
                  <wp:align>right</wp:align>
                </wp:positionH>
                <wp:positionV relativeFrom="paragraph">
                  <wp:posOffset>2997</wp:posOffset>
                </wp:positionV>
                <wp:extent cx="8205673" cy="402336"/>
                <wp:effectExtent l="0" t="0" r="24130" b="17145"/>
                <wp:wrapNone/>
                <wp:docPr id="127" name="Rectangle: Rounded Corners 84"/>
                <wp:cNvGraphicFramePr/>
                <a:graphic xmlns:a="http://schemas.openxmlformats.org/drawingml/2006/main">
                  <a:graphicData uri="http://schemas.microsoft.com/office/word/2010/wordprocessingShape">
                    <wps:wsp>
                      <wps:cNvSpPr/>
                      <wps:spPr>
                        <a:xfrm>
                          <a:off x="0" y="0"/>
                          <a:ext cx="8205673" cy="4023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5E11E98"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1: </w:t>
                            </w:r>
                            <w:r>
                              <w:rPr>
                                <w:rFonts w:ascii="Sakkal Majalla" w:hAnsi="Sakkal Majalla" w:cs="Sakkal Majalla" w:hint="cs"/>
                                <w:b/>
                                <w:bCs/>
                                <w:sz w:val="28"/>
                                <w:szCs w:val="28"/>
                                <w:rtl/>
                              </w:rPr>
                              <w:t>يتحقق</w:t>
                            </w:r>
                            <w:r w:rsidRPr="00497CB3">
                              <w:rPr>
                                <w:rFonts w:ascii="Sakkal Majalla" w:hAnsi="Sakkal Majalla" w:cs="Sakkal Majalla" w:hint="cs"/>
                                <w:b/>
                                <w:bCs/>
                                <w:sz w:val="28"/>
                                <w:szCs w:val="28"/>
                                <w:rtl/>
                              </w:rPr>
                              <w:t xml:space="preserve"> البرنامج</w:t>
                            </w:r>
                            <w:r>
                              <w:rPr>
                                <w:rFonts w:ascii="Sakkal Majalla" w:hAnsi="Sakkal Majalla" w:cs="Sakkal Majalla" w:hint="cs"/>
                                <w:b/>
                                <w:bCs/>
                                <w:sz w:val="28"/>
                                <w:szCs w:val="28"/>
                                <w:rtl/>
                              </w:rPr>
                              <w:t xml:space="preserve"> من كفاية ومناسبة مصادر التعلم والخدمات المقدمة بما يتناسب مع احتياجاته وأعداد الطلاب، ويتم تحديثها بصورة دورية.</w:t>
                            </w:r>
                          </w:p>
                          <w:p w14:paraId="785F64AA" w14:textId="77777777" w:rsidR="003379E3" w:rsidRDefault="003379E3" w:rsidP="00AE26F1">
                            <w:pPr>
                              <w:bidi/>
                              <w:rPr>
                                <w:b/>
                                <w:bCs/>
                                <w:sz w:val="28"/>
                                <w:szCs w:val="28"/>
                                <w:rtl/>
                              </w:rPr>
                            </w:pPr>
                          </w:p>
                          <w:p w14:paraId="7EA5B77A" w14:textId="77777777" w:rsidR="003379E3" w:rsidRDefault="003379E3" w:rsidP="00AE26F1">
                            <w:pPr>
                              <w:bidi/>
                              <w:rPr>
                                <w:b/>
                                <w:bCs/>
                                <w:sz w:val="28"/>
                                <w:szCs w:val="28"/>
                                <w:rtl/>
                              </w:rPr>
                            </w:pPr>
                          </w:p>
                          <w:p w14:paraId="367CCEEA" w14:textId="77777777" w:rsidR="003379E3" w:rsidRDefault="003379E3" w:rsidP="00AE26F1">
                            <w:pPr>
                              <w:bidi/>
                              <w:rPr>
                                <w:b/>
                                <w:bCs/>
                                <w:sz w:val="28"/>
                                <w:szCs w:val="28"/>
                                <w:rtl/>
                              </w:rPr>
                            </w:pPr>
                          </w:p>
                          <w:p w14:paraId="6D1AA9C4" w14:textId="77777777" w:rsidR="003379E3" w:rsidRPr="00FD4DDD" w:rsidRDefault="003379E3" w:rsidP="00AE26F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7681B" id="_x0000_s1095" style="position:absolute;left:0;text-align:left;margin-left:594.9pt;margin-top:.25pt;width:646.1pt;height:31.7pt;z-index:252023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" fillcolor="#96c1be [2169]" strokecolor="#62a39f [3209]" strokeweight=".5pt">
                <v:fill color2="#80b4b1 [2617]" rotate="t" colors="0 #b1cecc;.5 #a5c5c3;1 #95bfbc" focus="100%" type="gradient">
                  <o:fill v:ext="view" type="gradientUnscaled"/>
                </v:fill>
                <v:stroke joinstyle="miter"/>
                <v:textbox>
                  <w:txbxContent>
                    <w:p w14:paraId="15E11E98"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1: </w:t>
                      </w:r>
                      <w:r>
                        <w:rPr>
                          <w:rFonts w:ascii="Sakkal Majalla" w:hAnsi="Sakkal Majalla" w:cs="Sakkal Majalla" w:hint="cs"/>
                          <w:b/>
                          <w:bCs/>
                          <w:sz w:val="28"/>
                          <w:szCs w:val="28"/>
                          <w:rtl/>
                        </w:rPr>
                        <w:t>يتحقق</w:t>
                      </w:r>
                      <w:r w:rsidRPr="00497CB3">
                        <w:rPr>
                          <w:rFonts w:ascii="Sakkal Majalla" w:hAnsi="Sakkal Majalla" w:cs="Sakkal Majalla" w:hint="cs"/>
                          <w:b/>
                          <w:bCs/>
                          <w:sz w:val="28"/>
                          <w:szCs w:val="28"/>
                          <w:rtl/>
                        </w:rPr>
                        <w:t xml:space="preserve"> البرنامج</w:t>
                      </w:r>
                      <w:r>
                        <w:rPr>
                          <w:rFonts w:ascii="Sakkal Majalla" w:hAnsi="Sakkal Majalla" w:cs="Sakkal Majalla" w:hint="cs"/>
                          <w:b/>
                          <w:bCs/>
                          <w:sz w:val="28"/>
                          <w:szCs w:val="28"/>
                          <w:rtl/>
                        </w:rPr>
                        <w:t xml:space="preserve"> من كفاية ومناسبة مصادر التعلم والخدمات المقدمة بما يتناسب مع احتياجاته وأعداد الطلاب، ويتم تحديثها بصورة دورية.</w:t>
                      </w:r>
                    </w:p>
                    <w:p w14:paraId="785F64AA" w14:textId="77777777" w:rsidR="003379E3" w:rsidRDefault="003379E3" w:rsidP="00AE26F1">
                      <w:pPr>
                        <w:bidi/>
                        <w:rPr>
                          <w:b/>
                          <w:bCs/>
                          <w:sz w:val="28"/>
                          <w:szCs w:val="28"/>
                          <w:rtl/>
                        </w:rPr>
                      </w:pPr>
                    </w:p>
                    <w:p w14:paraId="7EA5B77A" w14:textId="77777777" w:rsidR="003379E3" w:rsidRDefault="003379E3" w:rsidP="00AE26F1">
                      <w:pPr>
                        <w:bidi/>
                        <w:rPr>
                          <w:b/>
                          <w:bCs/>
                          <w:sz w:val="28"/>
                          <w:szCs w:val="28"/>
                          <w:rtl/>
                        </w:rPr>
                      </w:pPr>
                    </w:p>
                    <w:p w14:paraId="367CCEEA" w14:textId="77777777" w:rsidR="003379E3" w:rsidRDefault="003379E3" w:rsidP="00AE26F1">
                      <w:pPr>
                        <w:bidi/>
                        <w:rPr>
                          <w:b/>
                          <w:bCs/>
                          <w:sz w:val="28"/>
                          <w:szCs w:val="28"/>
                          <w:rtl/>
                        </w:rPr>
                      </w:pPr>
                    </w:p>
                    <w:p w14:paraId="6D1AA9C4" w14:textId="77777777" w:rsidR="003379E3" w:rsidRPr="00FD4DDD" w:rsidRDefault="003379E3" w:rsidP="00AE26F1">
                      <w:pPr>
                        <w:bidi/>
                        <w:rPr>
                          <w:b/>
                          <w:bCs/>
                          <w:sz w:val="28"/>
                          <w:szCs w:val="28"/>
                        </w:rPr>
                      </w:pPr>
                    </w:p>
                  </w:txbxContent>
                </v:textbox>
                <w10:wrap anchorx="margin"/>
              </v:roundrect>
            </w:pict>
          </mc:Fallback>
        </mc:AlternateContent>
      </w:r>
    </w:p>
    <w:p w14:paraId="15B010C0" w14:textId="77777777" w:rsidR="00AE26F1" w:rsidRPr="00B92931" w:rsidRDefault="00AE26F1" w:rsidP="00AE26F1">
      <w:pPr>
        <w:bidi/>
        <w:rPr>
          <w:rFonts w:ascii="Sakkal Majalla" w:hAnsi="Sakkal Majalla" w:cs="Sakkal Majalla"/>
          <w:b/>
          <w:bCs/>
          <w:sz w:val="6"/>
          <w:szCs w:val="6"/>
          <w:rtl/>
        </w:rPr>
      </w:pPr>
    </w:p>
    <w:p w14:paraId="047B6599" w14:textId="67D20873" w:rsidR="00AE26F1" w:rsidRDefault="00AE26F1" w:rsidP="00F61835">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334"/>
        <w:gridCol w:w="4809"/>
      </w:tblGrid>
      <w:tr w:rsidR="004F3AC0" w:rsidRPr="00063FF8" w14:paraId="7FCB0AA8"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49D1B604" w14:textId="77777777" w:rsidR="004F3AC0" w:rsidRPr="00063FF8" w:rsidRDefault="004F3AC0"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0D4088C1" w14:textId="77777777" w:rsidR="004F3AC0" w:rsidRPr="00063FF8" w:rsidRDefault="004F3AC0"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5E1CC2" w:rsidRPr="00063FF8" w14:paraId="6133E72A"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2B64D83A" w14:textId="77777777" w:rsidR="005E1CC2" w:rsidRPr="00D3016C" w:rsidRDefault="005E1CC2" w:rsidP="00606204">
            <w:pPr>
              <w:bidi/>
              <w:rPr>
                <w:rFonts w:ascii="Sakkal Majalla" w:hAnsi="Sakkal Majalla" w:cs="Sakkal Majalla"/>
                <w:sz w:val="20"/>
                <w:szCs w:val="20"/>
                <w:rtl/>
              </w:rPr>
            </w:pPr>
            <w:r w:rsidRPr="00D3016C">
              <w:rPr>
                <w:rFonts w:ascii="Sakkal Majalla" w:hAnsi="Sakkal Majalla" w:cs="Sakkal Majalla" w:hint="cs"/>
                <w:sz w:val="20"/>
                <w:szCs w:val="20"/>
                <w:rtl/>
              </w:rPr>
              <w:t>ماهي الإجراءات التي تضمن كفاية ومناسبة مصادر التعلم</w:t>
            </w:r>
          </w:p>
        </w:tc>
        <w:tc>
          <w:tcPr>
            <w:tcW w:w="5334" w:type="dxa"/>
          </w:tcPr>
          <w:p w14:paraId="4FC311BC" w14:textId="790EC211" w:rsidR="005E1CC2" w:rsidRPr="00275DCF" w:rsidRDefault="005E1CC2" w:rsidP="00F618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ما هي الإجراءات التي يتخذها البرنامج لضمان كفاية ومناسبة مصادر التعلم والخدمات المقدمة للطلبة وهيئة التدريس؟ يتم التأكيد هنا باختصار على دور "لجنة مصادر التعلم والمرافق والتجهيزات" والتي ضمن مهامها الأساسية المتابعة الدورية لكفاية مصادر التعلم والمرافق والتجهيزات وفقاً لما نص عليه في توصيف البرنامج وتوصيفات المقررات من احتياجات.</w:t>
            </w:r>
          </w:p>
        </w:tc>
        <w:tc>
          <w:tcPr>
            <w:tcW w:w="4809" w:type="dxa"/>
          </w:tcPr>
          <w:p w14:paraId="098C2A00" w14:textId="77777777" w:rsidR="005E1CC2" w:rsidRPr="00063FF8" w:rsidRDefault="005E1CC2"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0378ABB2"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4E2807E6" w14:textId="77777777" w:rsidR="005E1CC2" w:rsidRPr="00D3016C" w:rsidRDefault="005E1CC2" w:rsidP="00606204">
            <w:pPr>
              <w:bidi/>
              <w:rPr>
                <w:rFonts w:ascii="Sakkal Majalla" w:hAnsi="Sakkal Majalla" w:cs="Sakkal Majalla"/>
                <w:sz w:val="20"/>
                <w:szCs w:val="20"/>
                <w:rtl/>
              </w:rPr>
            </w:pPr>
          </w:p>
        </w:tc>
        <w:tc>
          <w:tcPr>
            <w:tcW w:w="5334" w:type="dxa"/>
          </w:tcPr>
          <w:p w14:paraId="12430A06" w14:textId="16EC88C1"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644BD4E1" w14:textId="5CA85F71" w:rsidR="00F61835" w:rsidRPr="00063FF8" w:rsidRDefault="00F61835" w:rsidP="00F618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قرار تشكيل لجنة خاصة بمصادر التعلم والمرافق والتجهيزات في البرنامج يتضمن أعضائها ومهامها وصلاحياتها كما في دليل توصيف اللجان.</w:t>
            </w:r>
          </w:p>
          <w:p w14:paraId="4C32BB1E" w14:textId="3D2F7788" w:rsidR="00F61835" w:rsidRPr="00063FF8" w:rsidRDefault="00F61835" w:rsidP="00F618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2</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Pr="00063FF8">
              <w:rPr>
                <w:rFonts w:ascii="Sakkal Majalla" w:hAnsi="Sakkal Majalla" w:cs="Sakkal Majalla" w:hint="cs"/>
                <w:b/>
                <w:bCs/>
                <w:sz w:val="20"/>
                <w:szCs w:val="20"/>
                <w:rtl/>
              </w:rPr>
              <w:t>عينة من محاضر اجتماعات اللجنة المختصة بمصادر التعلم والتجهيزات وغيرها تفيد بتطبيق سياسة وإجراءات البرنامج في التحقق من كفاية المصادر ومناسبتها لرسالة البرنامج وأهدافه ومخرجاته التعليمية ومقرراته.</w:t>
            </w:r>
          </w:p>
          <w:p w14:paraId="70C3CFCE" w14:textId="6C334CCE" w:rsidR="005E1CC2" w:rsidRDefault="00F61835" w:rsidP="00F61835">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3. تو</w:t>
            </w:r>
            <w:r w:rsidRPr="00063FF8">
              <w:rPr>
                <w:rFonts w:ascii="Sakkal Majalla" w:hAnsi="Sakkal Majalla" w:cs="Sakkal Majalla" w:hint="cs"/>
                <w:b/>
                <w:bCs/>
                <w:sz w:val="20"/>
                <w:szCs w:val="20"/>
                <w:rtl/>
              </w:rPr>
              <w:t>صيف البرنامج وتوصيفات المقررات على أن تتضمن وصفاً لما يتعلق بمصادر التعلم في القسم (و.1) من كل توصيف.</w:t>
            </w:r>
          </w:p>
        </w:tc>
        <w:tc>
          <w:tcPr>
            <w:tcW w:w="4809" w:type="dxa"/>
          </w:tcPr>
          <w:p w14:paraId="2307F618" w14:textId="77777777" w:rsidR="005E1CC2" w:rsidRPr="00063FF8" w:rsidRDefault="005E1CC2"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1424B4A6" w14:textId="77777777" w:rsidTr="005E1CC2">
        <w:tc>
          <w:tcPr>
            <w:cnfStyle w:val="001000000000" w:firstRow="0" w:lastRow="0" w:firstColumn="1" w:lastColumn="0" w:oddVBand="0" w:evenVBand="0" w:oddHBand="0" w:evenHBand="0" w:firstRowFirstColumn="0" w:firstRowLastColumn="0" w:lastRowFirstColumn="0" w:lastRowLastColumn="0"/>
            <w:tcW w:w="2478" w:type="dxa"/>
          </w:tcPr>
          <w:p w14:paraId="61FD4413" w14:textId="77777777" w:rsidR="005E1CC2" w:rsidRPr="00D3016C" w:rsidRDefault="005E1CC2" w:rsidP="005E1CC2">
            <w:pPr>
              <w:bidi/>
              <w:rPr>
                <w:rFonts w:ascii="Sakkal Majalla" w:hAnsi="Sakkal Majalla" w:cs="Sakkal Majalla"/>
                <w:sz w:val="20"/>
                <w:szCs w:val="20"/>
                <w:rtl/>
              </w:rPr>
            </w:pPr>
          </w:p>
        </w:tc>
        <w:tc>
          <w:tcPr>
            <w:tcW w:w="5334" w:type="dxa"/>
            <w:shd w:val="clear" w:color="auto" w:fill="D8F1EA" w:themeFill="accent4" w:themeFillTint="33"/>
          </w:tcPr>
          <w:p w14:paraId="4C29847D" w14:textId="0E508541"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6FCC855A"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4D3FC3A8"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1F3813B2" w14:textId="77777777" w:rsidR="005E1CC2" w:rsidRDefault="005E1CC2" w:rsidP="005E1CC2">
            <w:pPr>
              <w:bidi/>
              <w:rPr>
                <w:rFonts w:ascii="Sakkal Majalla" w:hAnsi="Sakkal Majalla" w:cs="Sakkal Majalla"/>
                <w:sz w:val="20"/>
                <w:szCs w:val="20"/>
                <w:rtl/>
              </w:rPr>
            </w:pPr>
            <w:r>
              <w:rPr>
                <w:rFonts w:ascii="Sakkal Majalla" w:hAnsi="Sakkal Majalla" w:cs="Sakkal Majalla" w:hint="cs"/>
                <w:sz w:val="20"/>
                <w:szCs w:val="20"/>
                <w:rtl/>
              </w:rPr>
              <w:t>المصادر والمرافق والتجهيزات المتاحة للبرنامج</w:t>
            </w:r>
          </w:p>
        </w:tc>
        <w:tc>
          <w:tcPr>
            <w:tcW w:w="5334" w:type="dxa"/>
          </w:tcPr>
          <w:p w14:paraId="45585A8C" w14:textId="6D60819E" w:rsidR="005E1CC2" w:rsidRP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أذكر باختصار أبرز مصادر التعلم والمرافق والتجهيزات المتاحة لطلبة البرنامج وهيئة التدريس. (يرفق بيان بتلك المرافق والتجهيزات والخدمات، على أن يشمل: القاعات الدراسية، مع توضيح وسائل التعلم والتقنية ووسائل السلامة المتاحة فيها، مكتبة الجامعة، مرافق الأنشطة الطلابية، أماكن الاستراحة وتناول الطعام، وأماكن الصلاة، معامل الحاسب الآلي وتجهيزاتها، المعامل والمختبرات وتجهيزاتها، ووسائل السلامة فيها، مكاتب هيئة التدريس والتجهيزات المتاحة فيها، الخدمات الطبية في الجامعة وتجهيزاتها، صناديق الصيدليات، مخارج الطوارئ والمصاعد، التجهيزات والمرافق المعدة للطلبة وهيئة التدريس من ذوي الاحتياجات الخاصة، مواقف </w:t>
            </w:r>
            <w:r w:rsidRPr="005E1CC2">
              <w:rPr>
                <w:rFonts w:ascii="Sakkal Majalla" w:hAnsi="Sakkal Majalla" w:cs="Sakkal Majalla" w:hint="cs"/>
                <w:sz w:val="20"/>
                <w:szCs w:val="20"/>
                <w:rtl/>
              </w:rPr>
              <w:t>السيارات بما في ذلك مواقف ذوي الاحتياجات الخاصة، التجهيزات المخصصة لذوي الإعاقة السمعية أو البصرية.</w:t>
            </w:r>
          </w:p>
          <w:p w14:paraId="69968041" w14:textId="77777777" w:rsidR="005E1CC2" w:rsidRP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5E1CC2">
              <w:rPr>
                <w:rFonts w:ascii="Sakkal Majalla" w:hAnsi="Sakkal Majalla" w:cs="Sakkal Majalla" w:hint="cs"/>
                <w:sz w:val="20"/>
                <w:szCs w:val="20"/>
                <w:rtl/>
              </w:rPr>
              <w:t>(يرفق ضمن التعليق بيان بذلك، مع فيديو بدقة عالية من 10 إلى 20 دقيقة بتعليق صوتي يوضح كل ما تم ذكره في البيان)</w:t>
            </w:r>
          </w:p>
          <w:p w14:paraId="4DC31DD2" w14:textId="725535CD"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شار أيضا هنا لمكتبة الجامعة (أو مكتبة الكلية في الشطرين)، ومناسبة أوقات عملها للطلبة وهيئة التدريس، وطريقة التنسيق بينها وبين لجنة المصادر في البرنامج لتوفير المراجع والمصادر التي يحتاجها البرنامج دورياً. </w:t>
            </w:r>
          </w:p>
        </w:tc>
        <w:tc>
          <w:tcPr>
            <w:tcW w:w="4809" w:type="dxa"/>
          </w:tcPr>
          <w:p w14:paraId="515BE3D2"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156FB659"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1B99D42B" w14:textId="77777777" w:rsidR="005E1CC2" w:rsidRDefault="005E1CC2" w:rsidP="005E1CC2">
            <w:pPr>
              <w:bidi/>
              <w:rPr>
                <w:rFonts w:ascii="Sakkal Majalla" w:hAnsi="Sakkal Majalla" w:cs="Sakkal Majalla"/>
                <w:sz w:val="20"/>
                <w:szCs w:val="20"/>
                <w:rtl/>
              </w:rPr>
            </w:pPr>
          </w:p>
        </w:tc>
        <w:tc>
          <w:tcPr>
            <w:tcW w:w="5334" w:type="dxa"/>
          </w:tcPr>
          <w:p w14:paraId="7EB27466" w14:textId="416DA15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C028A7E" w14:textId="55DA0DA2"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 بيان بالمرافق والتجهيزات والخدمات.</w:t>
            </w:r>
          </w:p>
          <w:p w14:paraId="776D2ECA" w14:textId="291D78F1"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2. </w:t>
            </w:r>
            <w:r w:rsidRPr="005A1393">
              <w:rPr>
                <w:rFonts w:ascii="Sakkal Majalla" w:hAnsi="Sakkal Majalla" w:cs="Sakkal Majalla" w:hint="cs"/>
                <w:b/>
                <w:bCs/>
                <w:sz w:val="20"/>
                <w:szCs w:val="20"/>
                <w:rtl/>
              </w:rPr>
              <w:t>فيديو بدقة عالية من 10 إلى 20 دقيقة بتعليق صوتي يوضح كل ما تم ذكره في البيان</w:t>
            </w:r>
          </w:p>
        </w:tc>
        <w:tc>
          <w:tcPr>
            <w:tcW w:w="4809" w:type="dxa"/>
          </w:tcPr>
          <w:p w14:paraId="32A8EBED"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3A9BF89F" w14:textId="77777777" w:rsidTr="005E1CC2">
        <w:tc>
          <w:tcPr>
            <w:cnfStyle w:val="001000000000" w:firstRow="0" w:lastRow="0" w:firstColumn="1" w:lastColumn="0" w:oddVBand="0" w:evenVBand="0" w:oddHBand="0" w:evenHBand="0" w:firstRowFirstColumn="0" w:firstRowLastColumn="0" w:lastRowFirstColumn="0" w:lastRowLastColumn="0"/>
            <w:tcW w:w="2478" w:type="dxa"/>
          </w:tcPr>
          <w:p w14:paraId="3B086505" w14:textId="77777777" w:rsidR="005E1CC2" w:rsidRDefault="005E1CC2" w:rsidP="005E1CC2">
            <w:pPr>
              <w:bidi/>
              <w:rPr>
                <w:rFonts w:ascii="Sakkal Majalla" w:hAnsi="Sakkal Majalla" w:cs="Sakkal Majalla"/>
                <w:sz w:val="20"/>
                <w:szCs w:val="20"/>
                <w:rtl/>
              </w:rPr>
            </w:pPr>
          </w:p>
        </w:tc>
        <w:tc>
          <w:tcPr>
            <w:tcW w:w="5334" w:type="dxa"/>
            <w:shd w:val="clear" w:color="auto" w:fill="D8F1EA" w:themeFill="accent4" w:themeFillTint="33"/>
          </w:tcPr>
          <w:p w14:paraId="4C1843E9" w14:textId="57B667D4"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59F22C57"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29625063"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2241F21A" w14:textId="77777777" w:rsidR="005E1CC2" w:rsidRDefault="005E1CC2" w:rsidP="005E1CC2">
            <w:pPr>
              <w:bidi/>
              <w:rPr>
                <w:rFonts w:ascii="Sakkal Majalla" w:hAnsi="Sakkal Majalla" w:cs="Sakkal Majalla"/>
                <w:sz w:val="20"/>
                <w:szCs w:val="20"/>
                <w:rtl/>
              </w:rPr>
            </w:pPr>
            <w:r>
              <w:rPr>
                <w:rFonts w:ascii="Sakkal Majalla" w:hAnsi="Sakkal Majalla" w:cs="Sakkal Majalla" w:hint="cs"/>
                <w:sz w:val="20"/>
                <w:szCs w:val="20"/>
                <w:rtl/>
              </w:rPr>
              <w:t>المصادر الإلكترونية المتاحة للبرنامج</w:t>
            </w:r>
          </w:p>
        </w:tc>
        <w:tc>
          <w:tcPr>
            <w:tcW w:w="5334" w:type="dxa"/>
          </w:tcPr>
          <w:p w14:paraId="0EFE1272" w14:textId="2A2F593A"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أذكر باختصار أبرز المصادر الإلكترونية المتاحة لطلبة البرنامج وهيئة التدريس. (يرفق بيان بتلك المرافق والتجهيزات والخدمات، وقد يتضمن المكتبات الرقمية، والمكتبة السعودية الإلكترونية والاشتراك فيها، والبرمجيات المساعدة التي تخدم العملية التعليمية والبحثية)، ومدى متابعة توفيرها والتحقق من كفايتها من قبل لجنة مصادر التعلم في البرنامج. </w:t>
            </w:r>
          </w:p>
        </w:tc>
        <w:tc>
          <w:tcPr>
            <w:tcW w:w="4809" w:type="dxa"/>
          </w:tcPr>
          <w:p w14:paraId="44165FB4"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219F89DF"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1FC26D54" w14:textId="77777777" w:rsidR="005E1CC2" w:rsidRDefault="005E1CC2" w:rsidP="005E1CC2">
            <w:pPr>
              <w:bidi/>
              <w:rPr>
                <w:rFonts w:ascii="Sakkal Majalla" w:hAnsi="Sakkal Majalla" w:cs="Sakkal Majalla"/>
                <w:sz w:val="20"/>
                <w:szCs w:val="20"/>
                <w:rtl/>
              </w:rPr>
            </w:pPr>
          </w:p>
        </w:tc>
        <w:tc>
          <w:tcPr>
            <w:tcW w:w="5334" w:type="dxa"/>
          </w:tcPr>
          <w:p w14:paraId="668F03B0" w14:textId="30EFA5C1"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5689D4D0" w14:textId="7B70EE2E"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 بيان بالمصادر والبرمجيات الإلكترونية.</w:t>
            </w:r>
          </w:p>
          <w:p w14:paraId="00E90430" w14:textId="24B65B29" w:rsidR="005E1CC2" w:rsidRP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2. </w:t>
            </w:r>
            <w:r w:rsidRPr="00B770C7">
              <w:rPr>
                <w:rFonts w:ascii="Sakkal Majalla" w:hAnsi="Sakkal Majalla" w:cs="Sakkal Majalla" w:hint="cs"/>
                <w:b/>
                <w:bCs/>
                <w:sz w:val="20"/>
                <w:szCs w:val="20"/>
                <w:rtl/>
              </w:rPr>
              <w:t xml:space="preserve">فيديو بدقة عالية مدته لا تتجاوز الـ 10 دقائق، مع تعليق صوتي، يتم فيه استعراض </w:t>
            </w:r>
            <w:r w:rsidRPr="00B770C7">
              <w:rPr>
                <w:rFonts w:ascii="Sakkal Majalla" w:hAnsi="Sakkal Majalla" w:cs="Sakkal Majalla"/>
                <w:b/>
                <w:bCs/>
                <w:sz w:val="20"/>
                <w:szCs w:val="20"/>
                <w:rtl/>
              </w:rPr>
              <w:t>كافة مصادر التعلم الإلكترونية والأنظمة والبرمجيات التي تخدم العملية التعليمية والبحثية في البرنامج والمتاحة لهيئة التدريس والطلبة</w:t>
            </w:r>
          </w:p>
        </w:tc>
        <w:tc>
          <w:tcPr>
            <w:tcW w:w="4809" w:type="dxa"/>
          </w:tcPr>
          <w:p w14:paraId="065262A8"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4DB0CD78" w14:textId="77777777" w:rsidTr="005E1CC2">
        <w:tc>
          <w:tcPr>
            <w:cnfStyle w:val="001000000000" w:firstRow="0" w:lastRow="0" w:firstColumn="1" w:lastColumn="0" w:oddVBand="0" w:evenVBand="0" w:oddHBand="0" w:evenHBand="0" w:firstRowFirstColumn="0" w:firstRowLastColumn="0" w:lastRowFirstColumn="0" w:lastRowLastColumn="0"/>
            <w:tcW w:w="2478" w:type="dxa"/>
          </w:tcPr>
          <w:p w14:paraId="3EF2DC44" w14:textId="77777777" w:rsidR="005E1CC2" w:rsidRDefault="005E1CC2" w:rsidP="005E1CC2">
            <w:pPr>
              <w:bidi/>
              <w:rPr>
                <w:rFonts w:ascii="Sakkal Majalla" w:hAnsi="Sakkal Majalla" w:cs="Sakkal Majalla"/>
                <w:sz w:val="20"/>
                <w:szCs w:val="20"/>
                <w:rtl/>
              </w:rPr>
            </w:pPr>
          </w:p>
        </w:tc>
        <w:tc>
          <w:tcPr>
            <w:tcW w:w="5334" w:type="dxa"/>
            <w:shd w:val="clear" w:color="auto" w:fill="D8F1EA" w:themeFill="accent4" w:themeFillTint="33"/>
          </w:tcPr>
          <w:p w14:paraId="05F8E5FD" w14:textId="131980BA"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389BD7C1"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4956C551"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3BB2B132" w14:textId="77777777" w:rsidR="005E1CC2" w:rsidRDefault="005E1CC2" w:rsidP="005E1CC2">
            <w:pPr>
              <w:bidi/>
              <w:rPr>
                <w:rFonts w:ascii="Sakkal Majalla" w:hAnsi="Sakkal Majalla" w:cs="Sakkal Majalla"/>
                <w:sz w:val="20"/>
                <w:szCs w:val="20"/>
                <w:rtl/>
              </w:rPr>
            </w:pPr>
            <w:r>
              <w:rPr>
                <w:rFonts w:ascii="Sakkal Majalla" w:hAnsi="Sakkal Majalla" w:cs="Sakkal Majalla" w:hint="cs"/>
                <w:sz w:val="20"/>
                <w:szCs w:val="20"/>
                <w:rtl/>
              </w:rPr>
              <w:t>تحديث المصادر والمرافق والتجهيزات</w:t>
            </w:r>
          </w:p>
        </w:tc>
        <w:tc>
          <w:tcPr>
            <w:tcW w:w="5334" w:type="dxa"/>
          </w:tcPr>
          <w:p w14:paraId="51448CBA" w14:textId="77777777"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ما هي الإجراءات التي تتخذها لجنة المصادر في البرنامج لتحديث المصادر والمرافق والتجهيزات؟ </w:t>
            </w:r>
          </w:p>
          <w:p w14:paraId="4DD792F0" w14:textId="77777777"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تتم الصيانة الدورية للمعامل والمختبرات وماهي آلية ذلك المؤسسية؟</w:t>
            </w:r>
          </w:p>
          <w:p w14:paraId="622CD315" w14:textId="77777777"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تتم عمليات التحديث والصيانة لأجهزة الحاسب الآلي وبرمجياته، وفقاً للآلية المؤسسية.</w:t>
            </w:r>
          </w:p>
          <w:p w14:paraId="6CAABAEC" w14:textId="77777777"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ضمن مهام لجنة مصادر التعلم في البرنامج متابعة تحديث المصادر والمرافق والتجهيزات؟</w:t>
            </w:r>
          </w:p>
        </w:tc>
        <w:tc>
          <w:tcPr>
            <w:tcW w:w="4809" w:type="dxa"/>
          </w:tcPr>
          <w:p w14:paraId="6CD1D7F5"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1C5B1739"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3691A37E" w14:textId="77777777" w:rsidR="005E1CC2" w:rsidRDefault="005E1CC2" w:rsidP="005E1CC2">
            <w:pPr>
              <w:bidi/>
              <w:rPr>
                <w:rFonts w:ascii="Sakkal Majalla" w:hAnsi="Sakkal Majalla" w:cs="Sakkal Majalla"/>
                <w:sz w:val="20"/>
                <w:szCs w:val="20"/>
                <w:rtl/>
              </w:rPr>
            </w:pPr>
          </w:p>
        </w:tc>
        <w:tc>
          <w:tcPr>
            <w:tcW w:w="5334" w:type="dxa"/>
          </w:tcPr>
          <w:p w14:paraId="4C020CD5" w14:textId="1E67D967"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5BC89C2"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عينة من تقارير الصيانة الدورية والتحديث الدوري للمعامل والمختبرات وتجهيزاتها وموادها بما في ذلك معامل الحاسب الآلي.</w:t>
            </w:r>
          </w:p>
          <w:p w14:paraId="0C39F131" w14:textId="4D974D10" w:rsidR="005E1CC2" w:rsidRP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عينة من مخاطبات متعلقة بالصيانة الدورية للمعامل والمختبرات وموداها وتجهيزاتها.</w:t>
            </w:r>
          </w:p>
        </w:tc>
        <w:tc>
          <w:tcPr>
            <w:tcW w:w="4809" w:type="dxa"/>
          </w:tcPr>
          <w:p w14:paraId="25E6A52B"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5E1CC2" w:rsidRPr="00063FF8" w14:paraId="33B5BD42" w14:textId="77777777" w:rsidTr="005E1CC2">
        <w:tc>
          <w:tcPr>
            <w:cnfStyle w:val="001000000000" w:firstRow="0" w:lastRow="0" w:firstColumn="1" w:lastColumn="0" w:oddVBand="0" w:evenVBand="0" w:oddHBand="0" w:evenHBand="0" w:firstRowFirstColumn="0" w:firstRowLastColumn="0" w:lastRowFirstColumn="0" w:lastRowLastColumn="0"/>
            <w:tcW w:w="2478" w:type="dxa"/>
          </w:tcPr>
          <w:p w14:paraId="3C6E2C62" w14:textId="77777777" w:rsidR="005E1CC2" w:rsidRDefault="005E1CC2" w:rsidP="005E1CC2">
            <w:pPr>
              <w:bidi/>
              <w:rPr>
                <w:rFonts w:ascii="Sakkal Majalla" w:hAnsi="Sakkal Majalla" w:cs="Sakkal Majalla"/>
                <w:sz w:val="20"/>
                <w:szCs w:val="20"/>
                <w:rtl/>
              </w:rPr>
            </w:pPr>
          </w:p>
        </w:tc>
        <w:tc>
          <w:tcPr>
            <w:tcW w:w="5334" w:type="dxa"/>
            <w:shd w:val="clear" w:color="auto" w:fill="D8F1EA" w:themeFill="accent4" w:themeFillTint="33"/>
          </w:tcPr>
          <w:p w14:paraId="69A989C9" w14:textId="7BADA759" w:rsidR="005E1CC2"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2817CA39" w14:textId="77777777" w:rsidR="005E1CC2" w:rsidRPr="00063FF8" w:rsidRDefault="005E1CC2" w:rsidP="005E1CC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70EEA1B8" w14:textId="77777777" w:rsidR="004F3AC0" w:rsidRPr="004F3AC0" w:rsidRDefault="004F3AC0" w:rsidP="004F3AC0">
      <w:pPr>
        <w:bidi/>
        <w:rPr>
          <w:rFonts w:ascii="Sakkal Majalla" w:hAnsi="Sakkal Majalla" w:cs="Sakkal Majalla"/>
          <w:b/>
          <w:bCs/>
          <w:sz w:val="28"/>
          <w:szCs w:val="28"/>
          <w:rtl/>
        </w:rPr>
      </w:pPr>
    </w:p>
    <w:p w14:paraId="0CF5641E" w14:textId="77777777" w:rsidR="00AE26F1" w:rsidRPr="00782527" w:rsidRDefault="00AE26F1" w:rsidP="00AE26F1">
      <w:pPr>
        <w:bidi/>
        <w:rPr>
          <w:rFonts w:ascii="Sakkal Majalla" w:hAnsi="Sakkal Majalla" w:cs="Sakkal Majalla"/>
          <w:b/>
          <w:bCs/>
          <w:sz w:val="6"/>
          <w:szCs w:val="6"/>
          <w:rtl/>
        </w:rPr>
      </w:pPr>
    </w:p>
    <w:p w14:paraId="3D0E9BF4" w14:textId="77777777" w:rsidR="00AE26F1" w:rsidRDefault="00AE26F1" w:rsidP="00AE26F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24832" behindDoc="0" locked="0" layoutInCell="1" allowOverlap="1" wp14:anchorId="4209E631" wp14:editId="10D0C02B">
                <wp:simplePos x="0" y="0"/>
                <wp:positionH relativeFrom="margin">
                  <wp:align>left</wp:align>
                </wp:positionH>
                <wp:positionV relativeFrom="paragraph">
                  <wp:posOffset>6909</wp:posOffset>
                </wp:positionV>
                <wp:extent cx="8221243" cy="475488"/>
                <wp:effectExtent l="0" t="0" r="27940" b="20320"/>
                <wp:wrapNone/>
                <wp:docPr id="132" name="Rectangle: Rounded Corners 84"/>
                <wp:cNvGraphicFramePr/>
                <a:graphic xmlns:a="http://schemas.openxmlformats.org/drawingml/2006/main">
                  <a:graphicData uri="http://schemas.microsoft.com/office/word/2010/wordprocessingShape">
                    <wps:wsp>
                      <wps:cNvSpPr/>
                      <wps:spPr>
                        <a:xfrm>
                          <a:off x="0" y="0"/>
                          <a:ext cx="8221243" cy="47548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265C614"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2: </w:t>
                            </w:r>
                            <w:r>
                              <w:rPr>
                                <w:rFonts w:ascii="Sakkal Majalla" w:hAnsi="Sakkal Majalla" w:cs="Sakkal Majalla" w:hint="cs"/>
                                <w:b/>
                                <w:bCs/>
                                <w:sz w:val="28"/>
                                <w:szCs w:val="28"/>
                                <w:rtl/>
                              </w:rPr>
                              <w:t>يتوفر لهيئة التدريس والطلاب والموظفين في البرنامج التهيئة والدعم الفني المناسبين للاستخدام الفعّال لمصادر ووسائل التعلم.</w:t>
                            </w:r>
                          </w:p>
                          <w:p w14:paraId="056CC922" w14:textId="77777777" w:rsidR="003379E3" w:rsidRDefault="003379E3" w:rsidP="00AE26F1">
                            <w:pPr>
                              <w:bidi/>
                              <w:rPr>
                                <w:b/>
                                <w:bCs/>
                                <w:sz w:val="28"/>
                                <w:szCs w:val="28"/>
                                <w:rtl/>
                              </w:rPr>
                            </w:pPr>
                          </w:p>
                          <w:p w14:paraId="396CC4FD" w14:textId="77777777" w:rsidR="003379E3" w:rsidRDefault="003379E3" w:rsidP="00AE26F1">
                            <w:pPr>
                              <w:bidi/>
                              <w:rPr>
                                <w:b/>
                                <w:bCs/>
                                <w:sz w:val="28"/>
                                <w:szCs w:val="28"/>
                                <w:rtl/>
                              </w:rPr>
                            </w:pPr>
                          </w:p>
                          <w:p w14:paraId="1CCDFB20" w14:textId="77777777" w:rsidR="003379E3" w:rsidRDefault="003379E3" w:rsidP="00AE26F1">
                            <w:pPr>
                              <w:bidi/>
                              <w:rPr>
                                <w:b/>
                                <w:bCs/>
                                <w:sz w:val="28"/>
                                <w:szCs w:val="28"/>
                                <w:rtl/>
                              </w:rPr>
                            </w:pPr>
                          </w:p>
                          <w:p w14:paraId="2527AC9B" w14:textId="77777777" w:rsidR="003379E3" w:rsidRDefault="003379E3" w:rsidP="00AE26F1">
                            <w:pPr>
                              <w:bidi/>
                              <w:rPr>
                                <w:b/>
                                <w:bCs/>
                                <w:sz w:val="28"/>
                                <w:szCs w:val="28"/>
                                <w:rtl/>
                              </w:rPr>
                            </w:pPr>
                          </w:p>
                          <w:p w14:paraId="7E156FB3" w14:textId="77777777" w:rsidR="003379E3" w:rsidRDefault="003379E3" w:rsidP="00AE26F1">
                            <w:pPr>
                              <w:bidi/>
                              <w:rPr>
                                <w:b/>
                                <w:bCs/>
                                <w:sz w:val="28"/>
                                <w:szCs w:val="28"/>
                                <w:rtl/>
                              </w:rPr>
                            </w:pPr>
                          </w:p>
                          <w:p w14:paraId="176B2B7A" w14:textId="77777777" w:rsidR="003379E3" w:rsidRDefault="003379E3" w:rsidP="00AE26F1">
                            <w:pPr>
                              <w:bidi/>
                              <w:rPr>
                                <w:b/>
                                <w:bCs/>
                                <w:sz w:val="28"/>
                                <w:szCs w:val="28"/>
                                <w:rtl/>
                              </w:rPr>
                            </w:pPr>
                          </w:p>
                          <w:p w14:paraId="056FAE22" w14:textId="77777777" w:rsidR="003379E3" w:rsidRPr="00FD4DDD" w:rsidRDefault="003379E3" w:rsidP="00AE26F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9E631" id="_x0000_s1096" style="position:absolute;left:0;text-align:left;margin-left:0;margin-top:.55pt;width:647.35pt;height:37.45pt;z-index:25202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3265C614"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2: </w:t>
                      </w:r>
                      <w:r>
                        <w:rPr>
                          <w:rFonts w:ascii="Sakkal Majalla" w:hAnsi="Sakkal Majalla" w:cs="Sakkal Majalla" w:hint="cs"/>
                          <w:b/>
                          <w:bCs/>
                          <w:sz w:val="28"/>
                          <w:szCs w:val="28"/>
                          <w:rtl/>
                        </w:rPr>
                        <w:t>يتوفر لهيئة التدريس والطلاب والموظفين في البرنامج التهيئة والدعم الفني المناسبين للاستخدام الفعّال لمصادر ووسائل التعلم.</w:t>
                      </w:r>
                    </w:p>
                    <w:p w14:paraId="056CC922" w14:textId="77777777" w:rsidR="003379E3" w:rsidRDefault="003379E3" w:rsidP="00AE26F1">
                      <w:pPr>
                        <w:bidi/>
                        <w:rPr>
                          <w:b/>
                          <w:bCs/>
                          <w:sz w:val="28"/>
                          <w:szCs w:val="28"/>
                          <w:rtl/>
                        </w:rPr>
                      </w:pPr>
                    </w:p>
                    <w:p w14:paraId="396CC4FD" w14:textId="77777777" w:rsidR="003379E3" w:rsidRDefault="003379E3" w:rsidP="00AE26F1">
                      <w:pPr>
                        <w:bidi/>
                        <w:rPr>
                          <w:b/>
                          <w:bCs/>
                          <w:sz w:val="28"/>
                          <w:szCs w:val="28"/>
                          <w:rtl/>
                        </w:rPr>
                      </w:pPr>
                    </w:p>
                    <w:p w14:paraId="1CCDFB20" w14:textId="77777777" w:rsidR="003379E3" w:rsidRDefault="003379E3" w:rsidP="00AE26F1">
                      <w:pPr>
                        <w:bidi/>
                        <w:rPr>
                          <w:b/>
                          <w:bCs/>
                          <w:sz w:val="28"/>
                          <w:szCs w:val="28"/>
                          <w:rtl/>
                        </w:rPr>
                      </w:pPr>
                    </w:p>
                    <w:p w14:paraId="2527AC9B" w14:textId="77777777" w:rsidR="003379E3" w:rsidRDefault="003379E3" w:rsidP="00AE26F1">
                      <w:pPr>
                        <w:bidi/>
                        <w:rPr>
                          <w:b/>
                          <w:bCs/>
                          <w:sz w:val="28"/>
                          <w:szCs w:val="28"/>
                          <w:rtl/>
                        </w:rPr>
                      </w:pPr>
                    </w:p>
                    <w:p w14:paraId="7E156FB3" w14:textId="77777777" w:rsidR="003379E3" w:rsidRDefault="003379E3" w:rsidP="00AE26F1">
                      <w:pPr>
                        <w:bidi/>
                        <w:rPr>
                          <w:b/>
                          <w:bCs/>
                          <w:sz w:val="28"/>
                          <w:szCs w:val="28"/>
                          <w:rtl/>
                        </w:rPr>
                      </w:pPr>
                    </w:p>
                    <w:p w14:paraId="176B2B7A" w14:textId="77777777" w:rsidR="003379E3" w:rsidRDefault="003379E3" w:rsidP="00AE26F1">
                      <w:pPr>
                        <w:bidi/>
                        <w:rPr>
                          <w:b/>
                          <w:bCs/>
                          <w:sz w:val="28"/>
                          <w:szCs w:val="28"/>
                          <w:rtl/>
                        </w:rPr>
                      </w:pPr>
                    </w:p>
                    <w:p w14:paraId="056FAE22" w14:textId="77777777" w:rsidR="003379E3" w:rsidRPr="00FD4DDD" w:rsidRDefault="003379E3" w:rsidP="00AE26F1">
                      <w:pPr>
                        <w:bidi/>
                        <w:rPr>
                          <w:b/>
                          <w:bCs/>
                          <w:sz w:val="28"/>
                          <w:szCs w:val="28"/>
                        </w:rPr>
                      </w:pPr>
                    </w:p>
                  </w:txbxContent>
                </v:textbox>
                <w10:wrap anchorx="margin"/>
              </v:roundrect>
            </w:pict>
          </mc:Fallback>
        </mc:AlternateContent>
      </w:r>
    </w:p>
    <w:p w14:paraId="7481BD4C" w14:textId="77777777" w:rsidR="00AE26F1" w:rsidRPr="003B026F" w:rsidRDefault="00AE26F1" w:rsidP="00AE26F1">
      <w:pPr>
        <w:bidi/>
        <w:rPr>
          <w:rFonts w:ascii="Sakkal Majalla" w:hAnsi="Sakkal Majalla" w:cs="Sakkal Majalla"/>
          <w:b/>
          <w:bCs/>
          <w:sz w:val="10"/>
          <w:szCs w:val="10"/>
          <w:rtl/>
        </w:rPr>
      </w:pPr>
    </w:p>
    <w:p w14:paraId="30480EC3"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284"/>
        <w:gridCol w:w="5245"/>
        <w:gridCol w:w="5092"/>
      </w:tblGrid>
      <w:tr w:rsidR="00AE26F1" w:rsidRPr="00063FF8" w14:paraId="250E8AD4"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2"/>
          </w:tcPr>
          <w:p w14:paraId="576B15F2" w14:textId="77777777" w:rsidR="00AE26F1" w:rsidRPr="00063FF8" w:rsidRDefault="00AE26F1"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4235CD37" w14:textId="77777777" w:rsidR="00AE26F1" w:rsidRPr="00063FF8" w:rsidRDefault="00AE26F1"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BB0D59" w:rsidRPr="00063FF8" w14:paraId="65AFA5B0" w14:textId="77777777" w:rsidTr="00606204">
        <w:tc>
          <w:tcPr>
            <w:cnfStyle w:val="001000000000" w:firstRow="0" w:lastRow="0" w:firstColumn="1" w:lastColumn="0" w:oddVBand="0" w:evenVBand="0" w:oddHBand="0" w:evenHBand="0" w:firstRowFirstColumn="0" w:firstRowLastColumn="0" w:lastRowFirstColumn="0" w:lastRowLastColumn="0"/>
            <w:tcW w:w="2284" w:type="dxa"/>
            <w:vMerge w:val="restart"/>
          </w:tcPr>
          <w:p w14:paraId="3C215AEA" w14:textId="77777777" w:rsidR="004847A4" w:rsidRDefault="00BB0D59" w:rsidP="004847A4">
            <w:pPr>
              <w:bidi/>
              <w:rPr>
                <w:rFonts w:ascii="Sakkal Majalla" w:hAnsi="Sakkal Majalla" w:cs="Sakkal Majalla"/>
                <w:b w:val="0"/>
                <w:bCs w:val="0"/>
                <w:sz w:val="20"/>
                <w:szCs w:val="20"/>
                <w:rtl/>
              </w:rPr>
            </w:pPr>
            <w:r w:rsidRPr="00BB0D59">
              <w:rPr>
                <w:rFonts w:ascii="Sakkal Majalla" w:hAnsi="Sakkal Majalla" w:cs="Sakkal Majalla" w:hint="cs"/>
                <w:sz w:val="20"/>
                <w:szCs w:val="20"/>
                <w:rtl/>
              </w:rPr>
              <w:t>التهيئة للاستخدام الفعال لمصادر ووسائل التعلم</w:t>
            </w:r>
            <w:r w:rsidR="004847A4">
              <w:rPr>
                <w:rFonts w:ascii="Sakkal Majalla" w:hAnsi="Sakkal Majalla" w:cs="Sakkal Majalla" w:hint="cs"/>
                <w:sz w:val="20"/>
                <w:szCs w:val="20"/>
                <w:rtl/>
              </w:rPr>
              <w:t xml:space="preserve"> </w:t>
            </w:r>
            <w:r w:rsidR="004847A4" w:rsidRPr="00063FF8">
              <w:rPr>
                <w:rFonts w:ascii="Sakkal Majalla" w:hAnsi="Sakkal Majalla" w:cs="Sakkal Majalla" w:hint="cs"/>
                <w:b w:val="0"/>
                <w:bCs w:val="0"/>
                <w:sz w:val="20"/>
                <w:szCs w:val="20"/>
                <w:rtl/>
              </w:rPr>
              <w:t>وآراء المستفيدين حولها</w:t>
            </w:r>
          </w:p>
          <w:p w14:paraId="39F0A44F" w14:textId="0A13E8B7" w:rsidR="00BB0D59" w:rsidRPr="00BB0D59" w:rsidRDefault="00BB0D59" w:rsidP="00BB0D59">
            <w:pPr>
              <w:bidi/>
              <w:rPr>
                <w:rFonts w:ascii="Sakkal Majalla" w:hAnsi="Sakkal Majalla" w:cs="Sakkal Majalla"/>
                <w:sz w:val="20"/>
                <w:szCs w:val="20"/>
                <w:rtl/>
              </w:rPr>
            </w:pPr>
          </w:p>
        </w:tc>
        <w:tc>
          <w:tcPr>
            <w:tcW w:w="5245" w:type="dxa"/>
          </w:tcPr>
          <w:p w14:paraId="31E60CA5"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ضمن البرامج التدريبية الموجهة لهيئة التدريس التهيئة على استخدام المصادر ووسائل التعلم بشكل فعال؟ أذكر أمثلة على ذلك (مع إرفاق الخطة التدريبية موضحاً فيها تلك البرامج)</w:t>
            </w:r>
          </w:p>
          <w:p w14:paraId="617FF1A7"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ضمن برامج التهيئة الموجهة لهيئة التدريس على برامج تعريفية بإجراءات وإرشادات استخدام مصادر ووسائل التعلم المتاحة للبرنامج؟ (</w:t>
            </w:r>
            <w:r w:rsidRPr="00485CFE">
              <w:rPr>
                <w:rFonts w:ascii="Sakkal Majalla" w:hAnsi="Sakkal Majalla" w:cs="Sakkal Majalla" w:hint="cs"/>
                <w:b/>
                <w:bCs/>
                <w:sz w:val="20"/>
                <w:szCs w:val="20"/>
                <w:rtl/>
              </w:rPr>
              <w:t xml:space="preserve">أرفق برنامج تهيئة </w:t>
            </w:r>
            <w:r>
              <w:rPr>
                <w:rFonts w:ascii="Sakkal Majalla" w:hAnsi="Sakkal Majalla" w:cs="Sakkal Majalla" w:hint="cs"/>
                <w:b/>
                <w:bCs/>
                <w:sz w:val="20"/>
                <w:szCs w:val="20"/>
                <w:rtl/>
              </w:rPr>
              <w:t>هيئة التدريس</w:t>
            </w:r>
            <w:r w:rsidRPr="00485CFE">
              <w:rPr>
                <w:rFonts w:ascii="Sakkal Majalla" w:hAnsi="Sakkal Majalla" w:cs="Sakkal Majalla" w:hint="cs"/>
                <w:b/>
                <w:bCs/>
                <w:sz w:val="20"/>
                <w:szCs w:val="20"/>
                <w:rtl/>
              </w:rPr>
              <w:t xml:space="preserve"> على أن </w:t>
            </w:r>
            <w:r>
              <w:rPr>
                <w:rFonts w:ascii="Sakkal Majalla" w:hAnsi="Sakkal Majalla" w:cs="Sakkal Majalla" w:hint="cs"/>
                <w:b/>
                <w:bCs/>
                <w:sz w:val="20"/>
                <w:szCs w:val="20"/>
                <w:rtl/>
              </w:rPr>
              <w:t>تت</w:t>
            </w:r>
            <w:r w:rsidRPr="00485CFE">
              <w:rPr>
                <w:rFonts w:ascii="Sakkal Majalla" w:hAnsi="Sakkal Majalla" w:cs="Sakkal Majalla" w:hint="cs"/>
                <w:b/>
                <w:bCs/>
                <w:sz w:val="20"/>
                <w:szCs w:val="20"/>
                <w:rtl/>
              </w:rPr>
              <w:t>ضمن التهيئة لاستخدام المصادر ووسائل التعلم</w:t>
            </w:r>
            <w:r>
              <w:rPr>
                <w:rFonts w:ascii="Sakkal Majalla" w:hAnsi="Sakkal Majalla" w:cs="Sakkal Majalla" w:hint="cs"/>
                <w:sz w:val="20"/>
                <w:szCs w:val="20"/>
                <w:rtl/>
              </w:rPr>
              <w:t>)</w:t>
            </w:r>
          </w:p>
          <w:p w14:paraId="04667A19"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ضمن برامج التهيئة الموجهة للطلبة على برامج تعريفية بإجراءات وإرشادات استخدام مصادر ووسائل التعلم المتاحة للبرنامج؟ (</w:t>
            </w:r>
            <w:r w:rsidRPr="00485CFE">
              <w:rPr>
                <w:rFonts w:ascii="Sakkal Majalla" w:hAnsi="Sakkal Majalla" w:cs="Sakkal Majalla" w:hint="cs"/>
                <w:b/>
                <w:bCs/>
                <w:sz w:val="20"/>
                <w:szCs w:val="20"/>
                <w:rtl/>
              </w:rPr>
              <w:t xml:space="preserve">أرفق برنامج تهيئة الطلبة على أن </w:t>
            </w:r>
            <w:r>
              <w:rPr>
                <w:rFonts w:ascii="Sakkal Majalla" w:hAnsi="Sakkal Majalla" w:cs="Sakkal Majalla" w:hint="cs"/>
                <w:b/>
                <w:bCs/>
                <w:sz w:val="20"/>
                <w:szCs w:val="20"/>
                <w:rtl/>
              </w:rPr>
              <w:t>تتضمن</w:t>
            </w:r>
            <w:r w:rsidRPr="00485CFE">
              <w:rPr>
                <w:rFonts w:ascii="Sakkal Majalla" w:hAnsi="Sakkal Majalla" w:cs="Sakkal Majalla" w:hint="cs"/>
                <w:b/>
                <w:bCs/>
                <w:sz w:val="20"/>
                <w:szCs w:val="20"/>
                <w:rtl/>
              </w:rPr>
              <w:t xml:space="preserve"> التهيئة لاستخدام المصادر ووسائل التعلم</w:t>
            </w:r>
            <w:r>
              <w:rPr>
                <w:rFonts w:ascii="Sakkal Majalla" w:hAnsi="Sakkal Majalla" w:cs="Sakkal Majalla" w:hint="cs"/>
                <w:sz w:val="20"/>
                <w:szCs w:val="20"/>
                <w:rtl/>
              </w:rPr>
              <w:t>)</w:t>
            </w:r>
          </w:p>
          <w:p w14:paraId="6A66D02B"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يتم تدريب الطلبة بشكل دوري على استخدام مصادر</w:t>
            </w:r>
            <w:r>
              <w:rPr>
                <w:rFonts w:ascii="Sakkal Majalla" w:hAnsi="Sakkal Majalla" w:cs="Sakkal Majalla" w:hint="eastAsia"/>
                <w:sz w:val="20"/>
                <w:szCs w:val="20"/>
                <w:rtl/>
              </w:rPr>
              <w:t>،</w:t>
            </w:r>
            <w:r>
              <w:rPr>
                <w:rFonts w:ascii="Sakkal Majalla" w:hAnsi="Sakkal Majalla" w:cs="Sakkal Majalla" w:hint="cs"/>
                <w:sz w:val="20"/>
                <w:szCs w:val="20"/>
                <w:rtl/>
              </w:rPr>
              <w:t xml:space="preserve"> ووسائل التعلم، وتجهيزاتها</w:t>
            </w:r>
            <w:r>
              <w:rPr>
                <w:rFonts w:ascii="Sakkal Majalla" w:hAnsi="Sakkal Majalla" w:cs="Sakkal Majalla" w:hint="eastAsia"/>
                <w:sz w:val="20"/>
                <w:szCs w:val="20"/>
                <w:rtl/>
              </w:rPr>
              <w:t>،</w:t>
            </w:r>
            <w:r>
              <w:rPr>
                <w:rFonts w:ascii="Sakkal Majalla" w:hAnsi="Sakkal Majalla" w:cs="Sakkal Majalla" w:hint="cs"/>
                <w:sz w:val="20"/>
                <w:szCs w:val="20"/>
                <w:rtl/>
              </w:rPr>
              <w:t xml:space="preserve"> وبرمجياتها؟ (</w:t>
            </w:r>
            <w:r w:rsidRPr="00B37A64">
              <w:rPr>
                <w:rFonts w:ascii="Sakkal Majalla" w:hAnsi="Sakkal Majalla" w:cs="Sakkal Majalla" w:hint="cs"/>
                <w:b/>
                <w:bCs/>
                <w:sz w:val="20"/>
                <w:szCs w:val="20"/>
                <w:rtl/>
              </w:rPr>
              <w:t>أرفق عينة من ذلك</w:t>
            </w:r>
            <w:r>
              <w:rPr>
                <w:rFonts w:ascii="Sakkal Majalla" w:hAnsi="Sakkal Majalla" w:cs="Sakkal Majalla" w:hint="cs"/>
                <w:b/>
                <w:bCs/>
                <w:sz w:val="20"/>
                <w:szCs w:val="20"/>
                <w:rtl/>
              </w:rPr>
              <w:t xml:space="preserve"> مع شهادات حضور الطلبة لها</w:t>
            </w:r>
            <w:r>
              <w:rPr>
                <w:rFonts w:ascii="Sakkal Majalla" w:hAnsi="Sakkal Majalla" w:cs="Sakkal Majalla" w:hint="cs"/>
                <w:sz w:val="20"/>
                <w:szCs w:val="20"/>
                <w:rtl/>
              </w:rPr>
              <w:t>)</w:t>
            </w:r>
          </w:p>
          <w:p w14:paraId="054CFF94"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تحدث باختصار عن كافة الأدلة الإرشادية المتاحة لمنسوبي البرنامج حول المرافق والتجهيزات ومصادر التعلم. (</w:t>
            </w:r>
            <w:r w:rsidRPr="00321CE1">
              <w:rPr>
                <w:rFonts w:ascii="Sakkal Majalla" w:hAnsi="Sakkal Majalla" w:cs="Sakkal Majalla" w:hint="cs"/>
                <w:b/>
                <w:bCs/>
                <w:sz w:val="20"/>
                <w:szCs w:val="20"/>
                <w:rtl/>
              </w:rPr>
              <w:t>وأرفقها ضمن التعليق</w:t>
            </w:r>
            <w:r>
              <w:rPr>
                <w:rFonts w:ascii="Sakkal Majalla" w:hAnsi="Sakkal Majalla" w:cs="Sakkal Majalla" w:hint="cs"/>
                <w:sz w:val="20"/>
                <w:szCs w:val="20"/>
                <w:rtl/>
              </w:rPr>
              <w:t>)</w:t>
            </w:r>
          </w:p>
          <w:p w14:paraId="51F4CEFC" w14:textId="77777777" w:rsidR="00BB0D59"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هل يتم تدريب الموظفين في الكلية -خصوصاً في الوحدات المتعلقة وبما في ذلك الفنيين في المعامل والمختبرات- على الاستخدام الفعال لمصادر التعلم ووسائله؟ </w:t>
            </w:r>
          </w:p>
          <w:p w14:paraId="3E543F13"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1" w:name="_Hlk80358572"/>
            <w:r w:rsidRPr="00063FF8">
              <w:rPr>
                <w:rFonts w:ascii="Sakkal Majalla" w:hAnsi="Sakkal Majalla" w:cs="Sakkal Majalla" w:hint="cs"/>
                <w:sz w:val="20"/>
                <w:szCs w:val="20"/>
                <w:rtl/>
              </w:rPr>
              <w:t xml:space="preserve">ناقش باختصار مدى رضا المستفيدين عن كفاية وجودة وإتاحة الدعم الفني والتقني </w:t>
            </w:r>
            <w:r w:rsidRPr="006D5AA7">
              <w:rPr>
                <w:rFonts w:ascii="Sakkal Majalla" w:hAnsi="Sakkal Majalla" w:cs="Sakkal Majalla" w:hint="cs"/>
                <w:sz w:val="20"/>
                <w:szCs w:val="20"/>
                <w:highlight w:val="cyan"/>
                <w:rtl/>
              </w:rPr>
              <w:t xml:space="preserve">(مؤشر </w:t>
            </w:r>
            <w:r w:rsidRPr="006D5AA7">
              <w:rPr>
                <w:rFonts w:ascii="Sakkal Majalla" w:hAnsi="Sakkal Majalla" w:cs="Sakkal Majalla"/>
                <w:sz w:val="20"/>
                <w:szCs w:val="20"/>
                <w:highlight w:val="cyan"/>
              </w:rPr>
              <w:t>QU53</w:t>
            </w:r>
            <w:r w:rsidRPr="006D5AA7">
              <w:rPr>
                <w:rFonts w:ascii="Sakkal Majalla" w:hAnsi="Sakkal Majalla" w:cs="Sakkal Majalla" w:hint="cs"/>
                <w:sz w:val="20"/>
                <w:szCs w:val="20"/>
                <w:highlight w:val="cyan"/>
                <w:rtl/>
              </w:rPr>
              <w:t>)،</w:t>
            </w:r>
            <w:r>
              <w:rPr>
                <w:rFonts w:ascii="Sakkal Majalla" w:hAnsi="Sakkal Majalla" w:cs="Sakkal Majalla"/>
                <w:sz w:val="20"/>
                <w:szCs w:val="20"/>
              </w:rPr>
              <w:t xml:space="preserve"> </w:t>
            </w:r>
            <w:r w:rsidRPr="00063FF8">
              <w:rPr>
                <w:rFonts w:ascii="Sakkal Majalla" w:hAnsi="Sakkal Majalla" w:cs="Sakkal Majalla" w:hint="cs"/>
                <w:sz w:val="20"/>
                <w:szCs w:val="20"/>
                <w:rtl/>
              </w:rPr>
              <w:t>من حيث تطور قيمها على مدى السنوات الماضية،</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والإجراءات التي اتخذها البرنامج لرفع مستويات هذا الرضا.</w:t>
            </w:r>
            <w:bookmarkEnd w:id="1"/>
          </w:p>
        </w:tc>
        <w:tc>
          <w:tcPr>
            <w:tcW w:w="5092" w:type="dxa"/>
          </w:tcPr>
          <w:p w14:paraId="410486AE" w14:textId="2C746499"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BB0D59" w:rsidRPr="00063FF8" w14:paraId="51341959" w14:textId="77777777" w:rsidTr="00606204">
        <w:tc>
          <w:tcPr>
            <w:cnfStyle w:val="001000000000" w:firstRow="0" w:lastRow="0" w:firstColumn="1" w:lastColumn="0" w:oddVBand="0" w:evenVBand="0" w:oddHBand="0" w:evenHBand="0" w:firstRowFirstColumn="0" w:firstRowLastColumn="0" w:lastRowFirstColumn="0" w:lastRowLastColumn="0"/>
            <w:tcW w:w="2284" w:type="dxa"/>
            <w:vMerge/>
          </w:tcPr>
          <w:p w14:paraId="1E744108" w14:textId="77777777" w:rsidR="00BB0D59" w:rsidRPr="00063FF8" w:rsidRDefault="00BB0D59" w:rsidP="00BB0D59">
            <w:pPr>
              <w:bidi/>
              <w:rPr>
                <w:rFonts w:ascii="Sakkal Majalla" w:hAnsi="Sakkal Majalla" w:cs="Sakkal Majalla"/>
                <w:sz w:val="20"/>
                <w:szCs w:val="20"/>
              </w:rPr>
            </w:pPr>
          </w:p>
        </w:tc>
        <w:tc>
          <w:tcPr>
            <w:tcW w:w="5245" w:type="dxa"/>
          </w:tcPr>
          <w:p w14:paraId="15C2DA4B" w14:textId="17F4A708"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3FC8E7A6" w14:textId="3934984F" w:rsidR="00BB0D59" w:rsidRPr="00063FF8"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w:t>
            </w:r>
            <w:r w:rsidR="00BB0D59"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BB0D59" w:rsidRPr="00063FF8">
              <w:rPr>
                <w:rFonts w:ascii="Sakkal Majalla" w:hAnsi="Sakkal Majalla" w:cs="Sakkal Majalla" w:hint="cs"/>
                <w:b/>
                <w:bCs/>
                <w:sz w:val="20"/>
                <w:szCs w:val="20"/>
                <w:rtl/>
              </w:rPr>
              <w:t>الخطة التدريبية في البرنامج (وفق نموذجي ج-د-8، ج-د-9) عل</w:t>
            </w:r>
            <w:r w:rsidR="00BB0D59" w:rsidRPr="00063FF8">
              <w:rPr>
                <w:rFonts w:ascii="Sakkal Majalla" w:hAnsi="Sakkal Majalla" w:cs="Sakkal Majalla" w:hint="eastAsia"/>
                <w:b/>
                <w:bCs/>
                <w:sz w:val="20"/>
                <w:szCs w:val="20"/>
                <w:rtl/>
              </w:rPr>
              <w:t>ى</w:t>
            </w:r>
            <w:r w:rsidR="00BB0D59" w:rsidRPr="00063FF8">
              <w:rPr>
                <w:rFonts w:ascii="Sakkal Majalla" w:hAnsi="Sakkal Majalla" w:cs="Sakkal Majalla" w:hint="cs"/>
                <w:b/>
                <w:bCs/>
                <w:sz w:val="20"/>
                <w:szCs w:val="20"/>
                <w:rtl/>
              </w:rPr>
              <w:t xml:space="preserve"> أن تتضمن برامجاً لتهيئة وتدريب هيئة التدريس والفنيين والطلبة على استخدام مصادر ووسائل التعلم والمعامل والمختبرات، وبحيث تشمل وصفاً لكل برنامج، والجداول الزمنية للتدريب، والجهة المنفذة للتدريب، والفئات المستهدفة.</w:t>
            </w:r>
          </w:p>
          <w:p w14:paraId="196B95DC"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عينة من شهادات حضور هيئة التدريس والموظفين والفنيين ومشغلي المعامل والمختبرات والطلبة للبرامج التدريبية المتعلقة باستخدام مصادر ووسائل التعلم والمعامل والمختبرات. </w:t>
            </w:r>
          </w:p>
          <w:p w14:paraId="53C4263A" w14:textId="6E382217" w:rsidR="00BB0D59" w:rsidRPr="00063FF8"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3.</w:t>
            </w:r>
            <w:r>
              <w:rPr>
                <w:rFonts w:ascii="Sakkal Majalla" w:hAnsi="Sakkal Majalla" w:cs="Sakkal Majalla" w:hint="cs"/>
                <w:b/>
                <w:bCs/>
                <w:sz w:val="20"/>
                <w:szCs w:val="20"/>
                <w:rtl/>
              </w:rPr>
              <w:t xml:space="preserve"> </w:t>
            </w:r>
            <w:r w:rsidR="00BB0D59" w:rsidRPr="00063FF8">
              <w:rPr>
                <w:rFonts w:ascii="Sakkal Majalla" w:hAnsi="Sakkal Majalla" w:cs="Sakkal Majalla" w:hint="cs"/>
                <w:b/>
                <w:bCs/>
                <w:sz w:val="20"/>
                <w:szCs w:val="20"/>
                <w:rtl/>
              </w:rPr>
              <w:t>عينة من إعلانات البرنامج لإجراءات وإرشادات استخدام المصادر والمعامل والمرافق والتجهيزات والأنظمة الإلكترونية في وسائل مختلفة.</w:t>
            </w:r>
          </w:p>
          <w:p w14:paraId="26FB73F6" w14:textId="31169F58" w:rsidR="00BB0D59" w:rsidRPr="00063FF8" w:rsidRDefault="004847A4"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bookmarkStart w:id="2" w:name="_Hlk80358579"/>
            <w:r>
              <w:rPr>
                <w:rFonts w:ascii="Sakkal Majalla" w:hAnsi="Sakkal Majalla" w:cs="Sakkal Majalla" w:hint="cs"/>
                <w:b/>
                <w:bCs/>
                <w:sz w:val="20"/>
                <w:szCs w:val="20"/>
                <w:rtl/>
              </w:rPr>
              <w:t>4</w:t>
            </w:r>
            <w:r w:rsidR="00BB0D59"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w:t>
            </w:r>
            <w:r w:rsidR="00BB0D59" w:rsidRPr="00063FF8">
              <w:rPr>
                <w:rFonts w:ascii="Sakkal Majalla" w:hAnsi="Sakkal Majalla" w:cs="Sakkal Majalla" w:hint="cs"/>
                <w:b/>
                <w:bCs/>
                <w:sz w:val="20"/>
                <w:szCs w:val="20"/>
                <w:rtl/>
              </w:rPr>
              <w:t xml:space="preserve">تقرير استطلاعات آراء المستفيدين في البرنامج (وفق نموذج ج-د-11)، على أن يتضمن تحليلاً لتقييم الطلبة وهيئة التدريس والفنيين لكفاية وجودة وإتاحة الدعم الفني والتقني من الجهات المختلفة، خصوصاً في الاستبانات </w:t>
            </w:r>
            <w:r w:rsidR="00BB0D59" w:rsidRPr="00063FF8">
              <w:rPr>
                <w:rFonts w:ascii="Sakkal Majalla" w:hAnsi="Sakkal Majalla" w:cs="Sakkal Majalla"/>
                <w:b/>
                <w:bCs/>
                <w:sz w:val="20"/>
                <w:szCs w:val="20"/>
              </w:rPr>
              <w:t>PO_SU_02</w:t>
            </w:r>
            <w:bookmarkEnd w:id="2"/>
            <w:r w:rsidR="00BB0D59" w:rsidRPr="00063FF8">
              <w:rPr>
                <w:rFonts w:ascii="Sakkal Majalla" w:hAnsi="Sakkal Majalla" w:cs="Sakkal Majalla" w:hint="cs"/>
                <w:b/>
                <w:bCs/>
                <w:sz w:val="20"/>
                <w:szCs w:val="20"/>
                <w:rtl/>
              </w:rPr>
              <w:t xml:space="preserve"> و</w:t>
            </w:r>
            <w:r w:rsidR="00BB0D59" w:rsidRPr="00063FF8">
              <w:rPr>
                <w:rFonts w:ascii="Sakkal Majalla" w:hAnsi="Sakkal Majalla" w:cs="Sakkal Majalla" w:hint="cs"/>
                <w:b/>
                <w:bCs/>
                <w:sz w:val="20"/>
                <w:szCs w:val="20"/>
              </w:rPr>
              <w:t>PO</w:t>
            </w:r>
            <w:r w:rsidR="00BB0D59" w:rsidRPr="00063FF8">
              <w:rPr>
                <w:rFonts w:ascii="Sakkal Majalla" w:hAnsi="Sakkal Majalla" w:cs="Sakkal Majalla"/>
                <w:b/>
                <w:bCs/>
                <w:sz w:val="20"/>
                <w:szCs w:val="20"/>
              </w:rPr>
              <w:t>_PRO_01</w:t>
            </w:r>
            <w:r w:rsidR="00BB0D59" w:rsidRPr="00063FF8">
              <w:rPr>
                <w:rFonts w:ascii="Sakkal Majalla" w:hAnsi="Sakkal Majalla" w:cs="Sakkal Majalla" w:hint="cs"/>
                <w:b/>
                <w:bCs/>
                <w:sz w:val="20"/>
                <w:szCs w:val="20"/>
                <w:rtl/>
              </w:rPr>
              <w:t>.</w:t>
            </w:r>
          </w:p>
        </w:tc>
        <w:tc>
          <w:tcPr>
            <w:tcW w:w="5092" w:type="dxa"/>
          </w:tcPr>
          <w:p w14:paraId="179C65A2"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65F3B358"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BB0D59" w:rsidRPr="00063FF8" w14:paraId="3B9938C3" w14:textId="77777777" w:rsidTr="00606204">
        <w:tc>
          <w:tcPr>
            <w:cnfStyle w:val="001000000000" w:firstRow="0" w:lastRow="0" w:firstColumn="1" w:lastColumn="0" w:oddVBand="0" w:evenVBand="0" w:oddHBand="0" w:evenHBand="0" w:firstRowFirstColumn="0" w:firstRowLastColumn="0" w:lastRowFirstColumn="0" w:lastRowLastColumn="0"/>
            <w:tcW w:w="2284" w:type="dxa"/>
            <w:vMerge/>
          </w:tcPr>
          <w:p w14:paraId="56BD5820" w14:textId="77777777" w:rsidR="00BB0D59" w:rsidRPr="00063FF8" w:rsidRDefault="00BB0D59" w:rsidP="00BB0D59">
            <w:pPr>
              <w:bidi/>
              <w:rPr>
                <w:rFonts w:ascii="Sakkal Majalla" w:hAnsi="Sakkal Majalla" w:cs="Sakkal Majalla"/>
                <w:sz w:val="20"/>
                <w:szCs w:val="20"/>
                <w:rtl/>
              </w:rPr>
            </w:pPr>
          </w:p>
        </w:tc>
        <w:tc>
          <w:tcPr>
            <w:tcW w:w="5245" w:type="dxa"/>
            <w:shd w:val="clear" w:color="auto" w:fill="D8F1EA" w:themeFill="accent4" w:themeFillTint="33"/>
          </w:tcPr>
          <w:p w14:paraId="38EAB9F0"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1FEBFEC3" w14:textId="77777777" w:rsidR="00BB0D59" w:rsidRPr="00063FF8" w:rsidRDefault="00BB0D59"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847A4" w:rsidRPr="00063FF8" w14:paraId="6150DA08" w14:textId="77777777" w:rsidTr="004847A4">
        <w:tc>
          <w:tcPr>
            <w:cnfStyle w:val="001000000000" w:firstRow="0" w:lastRow="0" w:firstColumn="1" w:lastColumn="0" w:oddVBand="0" w:evenVBand="0" w:oddHBand="0" w:evenHBand="0" w:firstRowFirstColumn="0" w:firstRowLastColumn="0" w:lastRowFirstColumn="0" w:lastRowLastColumn="0"/>
            <w:tcW w:w="2284" w:type="dxa"/>
            <w:vMerge w:val="restart"/>
          </w:tcPr>
          <w:p w14:paraId="79C32DEF" w14:textId="33498CA5" w:rsidR="004847A4" w:rsidRPr="00063FF8" w:rsidRDefault="004847A4" w:rsidP="004847A4">
            <w:pPr>
              <w:bidi/>
              <w:rPr>
                <w:rFonts w:ascii="Sakkal Majalla" w:hAnsi="Sakkal Majalla" w:cs="Sakkal Majalla"/>
                <w:sz w:val="20"/>
                <w:szCs w:val="20"/>
                <w:rtl/>
              </w:rPr>
            </w:pPr>
            <w:r>
              <w:rPr>
                <w:rFonts w:ascii="Sakkal Majalla" w:hAnsi="Sakkal Majalla" w:cs="Sakkal Majalla" w:hint="cs"/>
                <w:sz w:val="20"/>
                <w:szCs w:val="20"/>
                <w:rtl/>
              </w:rPr>
              <w:t>الدعم الفني الدوري لمنسوبي البرنامج</w:t>
            </w:r>
          </w:p>
        </w:tc>
        <w:tc>
          <w:tcPr>
            <w:tcW w:w="5245" w:type="dxa"/>
            <w:shd w:val="clear" w:color="auto" w:fill="auto"/>
          </w:tcPr>
          <w:p w14:paraId="50ED6F3E" w14:textId="77777777" w:rsidR="004847A4" w:rsidRPr="00063FF8"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ليات الدعم الفني والتقني المتاحة لهيئة التدريس والطلبة ومدى اتساقها مع إجراءات الوحدة المختصة على مستوى الكلية وعمادة تقنية المعلومات</w:t>
            </w:r>
            <w:r w:rsidRPr="00063FF8">
              <w:rPr>
                <w:rFonts w:ascii="Sakkal Majalla" w:hAnsi="Sakkal Majalla" w:cs="Sakkal Majalla"/>
                <w:sz w:val="20"/>
                <w:szCs w:val="20"/>
              </w:rPr>
              <w:t xml:space="preserve"> </w:t>
            </w:r>
            <w:r w:rsidRPr="00063FF8">
              <w:rPr>
                <w:rFonts w:ascii="Sakkal Majalla" w:hAnsi="Sakkal Majalla" w:cs="Sakkal Majalla" w:hint="cs"/>
                <w:sz w:val="20"/>
                <w:szCs w:val="20"/>
                <w:rtl/>
              </w:rPr>
              <w:t xml:space="preserve">(كبرنامج ساعد الذكي)؟ </w:t>
            </w:r>
          </w:p>
          <w:p w14:paraId="4FC626A7" w14:textId="3FD17EB5" w:rsidR="004847A4" w:rsidRPr="00063FF8"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 (</w:t>
            </w:r>
            <w:r w:rsidRPr="001127DA">
              <w:rPr>
                <w:rFonts w:ascii="Sakkal Majalla" w:hAnsi="Sakkal Majalla" w:cs="Sakkal Majalla" w:hint="cs"/>
                <w:b/>
                <w:bCs/>
                <w:sz w:val="20"/>
                <w:szCs w:val="20"/>
                <w:rtl/>
              </w:rPr>
              <w:t xml:space="preserve">أرفق ما </w:t>
            </w:r>
            <w:r>
              <w:rPr>
                <w:rFonts w:ascii="Sakkal Majalla" w:hAnsi="Sakkal Majalla" w:cs="Sakkal Majalla" w:hint="cs"/>
                <w:b/>
                <w:bCs/>
                <w:sz w:val="20"/>
                <w:szCs w:val="20"/>
                <w:rtl/>
              </w:rPr>
              <w:t>يتضمن</w:t>
            </w:r>
            <w:r w:rsidRPr="001127DA">
              <w:rPr>
                <w:rFonts w:ascii="Sakkal Majalla" w:hAnsi="Sakkal Majalla" w:cs="Sakkal Majalla" w:hint="cs"/>
                <w:b/>
                <w:bCs/>
                <w:sz w:val="20"/>
                <w:szCs w:val="20"/>
                <w:rtl/>
              </w:rPr>
              <w:t xml:space="preserve"> لهذه الآليات</w:t>
            </w:r>
            <w:r>
              <w:rPr>
                <w:rFonts w:ascii="Sakkal Majalla" w:hAnsi="Sakkal Majalla" w:cs="Sakkal Majalla" w:hint="cs"/>
                <w:b/>
                <w:bCs/>
                <w:sz w:val="20"/>
                <w:szCs w:val="20"/>
                <w:rtl/>
              </w:rPr>
              <w:t xml:space="preserve"> كالأدلة الإرشادية الخاصة بالدعم، نماذج من طلبات الدعم وغيرها</w:t>
            </w:r>
            <w:r>
              <w:rPr>
                <w:rFonts w:ascii="Sakkal Majalla" w:hAnsi="Sakkal Majalla" w:cs="Sakkal Majalla" w:hint="cs"/>
                <w:sz w:val="20"/>
                <w:szCs w:val="20"/>
                <w:rtl/>
              </w:rPr>
              <w:t>)</w:t>
            </w:r>
          </w:p>
        </w:tc>
        <w:tc>
          <w:tcPr>
            <w:tcW w:w="5092" w:type="dxa"/>
            <w:shd w:val="clear" w:color="auto" w:fill="auto"/>
          </w:tcPr>
          <w:p w14:paraId="7FC5C62E" w14:textId="77777777" w:rsidR="004847A4" w:rsidRPr="00063FF8"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847A4" w:rsidRPr="00063FF8" w14:paraId="56BAF1F0" w14:textId="77777777" w:rsidTr="004847A4">
        <w:tc>
          <w:tcPr>
            <w:cnfStyle w:val="001000000000" w:firstRow="0" w:lastRow="0" w:firstColumn="1" w:lastColumn="0" w:oddVBand="0" w:evenVBand="0" w:oddHBand="0" w:evenHBand="0" w:firstRowFirstColumn="0" w:firstRowLastColumn="0" w:lastRowFirstColumn="0" w:lastRowLastColumn="0"/>
            <w:tcW w:w="2284" w:type="dxa"/>
            <w:vMerge/>
          </w:tcPr>
          <w:p w14:paraId="75C9408A" w14:textId="77777777" w:rsidR="004847A4" w:rsidRPr="00063FF8" w:rsidRDefault="004847A4" w:rsidP="00BB0D59">
            <w:pPr>
              <w:bidi/>
              <w:rPr>
                <w:rFonts w:ascii="Sakkal Majalla" w:hAnsi="Sakkal Majalla" w:cs="Sakkal Majalla"/>
                <w:sz w:val="20"/>
                <w:szCs w:val="20"/>
                <w:rtl/>
              </w:rPr>
            </w:pPr>
          </w:p>
        </w:tc>
        <w:tc>
          <w:tcPr>
            <w:tcW w:w="5245" w:type="dxa"/>
            <w:shd w:val="clear" w:color="auto" w:fill="auto"/>
          </w:tcPr>
          <w:p w14:paraId="08C96894" w14:textId="0937D10D"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41BECC6" w14:textId="1D2BE43E" w:rsidR="004847A4"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1</w:t>
            </w:r>
            <w:r w:rsidRPr="00063FF8">
              <w:rPr>
                <w:rFonts w:ascii="Sakkal Majalla" w:hAnsi="Sakkal Majalla" w:cs="Sakkal Majalla" w:hint="cs"/>
                <w:b/>
                <w:bCs/>
                <w:sz w:val="20"/>
                <w:szCs w:val="20"/>
                <w:rtl/>
              </w:rPr>
              <w:t>.</w:t>
            </w:r>
            <w:r>
              <w:rPr>
                <w:rFonts w:ascii="Sakkal Majalla" w:hAnsi="Sakkal Majalla" w:cs="Sakkal Majalla" w:hint="cs"/>
                <w:b/>
                <w:bCs/>
                <w:sz w:val="20"/>
                <w:szCs w:val="20"/>
                <w:rtl/>
              </w:rPr>
              <w:t xml:space="preserve">  الأدلة الإرشادية الخاصة بالدعم</w:t>
            </w:r>
          </w:p>
          <w:p w14:paraId="44BDF3F4" w14:textId="18F70F6C" w:rsidR="004847A4" w:rsidRPr="00063FF8" w:rsidRDefault="004847A4" w:rsidP="004847A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b/>
                <w:bCs/>
                <w:sz w:val="20"/>
                <w:szCs w:val="20"/>
                <w:rtl/>
              </w:rPr>
              <w:t xml:space="preserve">2. </w:t>
            </w:r>
            <w:r w:rsidRPr="00063FF8">
              <w:rPr>
                <w:rFonts w:ascii="Sakkal Majalla" w:hAnsi="Sakkal Majalla" w:cs="Sakkal Majalla" w:hint="cs"/>
                <w:b/>
                <w:bCs/>
                <w:sz w:val="20"/>
                <w:szCs w:val="20"/>
                <w:rtl/>
              </w:rPr>
              <w:t>عينة من طلبات الدعم الفني التقني الموجهة للوحدات المختصة بالكلية وعمادة تقنية المعلومات والاستجابات لها.</w:t>
            </w:r>
          </w:p>
        </w:tc>
        <w:tc>
          <w:tcPr>
            <w:tcW w:w="5092" w:type="dxa"/>
            <w:shd w:val="clear" w:color="auto" w:fill="auto"/>
          </w:tcPr>
          <w:p w14:paraId="4644C15D" w14:textId="77777777" w:rsidR="004847A4" w:rsidRPr="00063FF8" w:rsidRDefault="004847A4"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847A4" w:rsidRPr="00063FF8" w14:paraId="2E94000B" w14:textId="77777777" w:rsidTr="00606204">
        <w:tc>
          <w:tcPr>
            <w:cnfStyle w:val="001000000000" w:firstRow="0" w:lastRow="0" w:firstColumn="1" w:lastColumn="0" w:oddVBand="0" w:evenVBand="0" w:oddHBand="0" w:evenHBand="0" w:firstRowFirstColumn="0" w:firstRowLastColumn="0" w:lastRowFirstColumn="0" w:lastRowLastColumn="0"/>
            <w:tcW w:w="2284" w:type="dxa"/>
          </w:tcPr>
          <w:p w14:paraId="5CE06644" w14:textId="77777777" w:rsidR="004847A4" w:rsidRPr="00063FF8" w:rsidRDefault="004847A4" w:rsidP="00BB0D59">
            <w:pPr>
              <w:bidi/>
              <w:rPr>
                <w:rFonts w:ascii="Sakkal Majalla" w:hAnsi="Sakkal Majalla" w:cs="Sakkal Majalla"/>
                <w:sz w:val="20"/>
                <w:szCs w:val="20"/>
                <w:rtl/>
              </w:rPr>
            </w:pPr>
          </w:p>
        </w:tc>
        <w:tc>
          <w:tcPr>
            <w:tcW w:w="5245" w:type="dxa"/>
            <w:shd w:val="clear" w:color="auto" w:fill="D8F1EA" w:themeFill="accent4" w:themeFillTint="33"/>
          </w:tcPr>
          <w:p w14:paraId="27C035FE" w14:textId="77777777" w:rsidR="004847A4" w:rsidRPr="00063FF8" w:rsidRDefault="004847A4"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092" w:type="dxa"/>
            <w:shd w:val="clear" w:color="auto" w:fill="D8F1EA" w:themeFill="accent4" w:themeFillTint="33"/>
          </w:tcPr>
          <w:p w14:paraId="13E40B59" w14:textId="77777777" w:rsidR="004847A4" w:rsidRPr="00063FF8" w:rsidRDefault="004847A4" w:rsidP="00BB0D59">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02353FB" w14:textId="77777777" w:rsidR="00AE26F1" w:rsidRDefault="00AE26F1" w:rsidP="00AE26F1">
      <w:pPr>
        <w:bidi/>
        <w:rPr>
          <w:rFonts w:ascii="Sakkal Majalla" w:hAnsi="Sakkal Majalla" w:cs="Sakkal Majalla"/>
          <w:b/>
          <w:bCs/>
          <w:sz w:val="28"/>
          <w:szCs w:val="28"/>
          <w:rtl/>
        </w:rPr>
      </w:pPr>
    </w:p>
    <w:p w14:paraId="66596E11"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25856" behindDoc="0" locked="0" layoutInCell="1" allowOverlap="1" wp14:anchorId="3368E759" wp14:editId="5A7FFDDF">
                <wp:simplePos x="0" y="0"/>
                <wp:positionH relativeFrom="margin">
                  <wp:align>left</wp:align>
                </wp:positionH>
                <wp:positionV relativeFrom="paragraph">
                  <wp:posOffset>4445</wp:posOffset>
                </wp:positionV>
                <wp:extent cx="8221243" cy="679450"/>
                <wp:effectExtent l="0" t="0" r="27940" b="25400"/>
                <wp:wrapNone/>
                <wp:docPr id="135" name="Rectangle: Rounded Corners 84"/>
                <wp:cNvGraphicFramePr/>
                <a:graphic xmlns:a="http://schemas.openxmlformats.org/drawingml/2006/main">
                  <a:graphicData uri="http://schemas.microsoft.com/office/word/2010/wordprocessingShape">
                    <wps:wsp>
                      <wps:cNvSpPr/>
                      <wps:spPr>
                        <a:xfrm>
                          <a:off x="0" y="0"/>
                          <a:ext cx="8221243" cy="679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CE86AD7"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3: </w:t>
                            </w:r>
                            <w:r>
                              <w:rPr>
                                <w:rFonts w:ascii="Sakkal Majalla" w:hAnsi="Sakkal Majalla" w:cs="Sakkal Majalla" w:hint="cs"/>
                                <w:b/>
                                <w:bCs/>
                                <w:sz w:val="28"/>
                                <w:szCs w:val="28"/>
                                <w:rtl/>
                              </w:rPr>
                              <w:t>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محك أساسي*)</w:t>
                            </w:r>
                          </w:p>
                          <w:p w14:paraId="1B5775E7" w14:textId="77777777" w:rsidR="003379E3" w:rsidRPr="00D26F71" w:rsidRDefault="003379E3" w:rsidP="00AE26F1">
                            <w:pPr>
                              <w:bidi/>
                              <w:rPr>
                                <w:rFonts w:ascii="Sakkal Majalla" w:hAnsi="Sakkal Majalla" w:cs="Sakkal Majalla"/>
                                <w:b/>
                                <w:bCs/>
                                <w:sz w:val="28"/>
                                <w:szCs w:val="28"/>
                                <w:rtl/>
                              </w:rPr>
                            </w:pPr>
                          </w:p>
                          <w:p w14:paraId="0552D073" w14:textId="77777777" w:rsidR="003379E3" w:rsidRDefault="003379E3" w:rsidP="00AE26F1">
                            <w:pPr>
                              <w:bidi/>
                              <w:rPr>
                                <w:b/>
                                <w:bCs/>
                                <w:sz w:val="28"/>
                                <w:szCs w:val="28"/>
                                <w:rtl/>
                              </w:rPr>
                            </w:pPr>
                          </w:p>
                          <w:p w14:paraId="551381BA" w14:textId="77777777" w:rsidR="003379E3" w:rsidRDefault="003379E3" w:rsidP="00AE26F1">
                            <w:pPr>
                              <w:bidi/>
                              <w:rPr>
                                <w:b/>
                                <w:bCs/>
                                <w:sz w:val="28"/>
                                <w:szCs w:val="28"/>
                                <w:rtl/>
                              </w:rPr>
                            </w:pPr>
                          </w:p>
                          <w:p w14:paraId="68648E04" w14:textId="77777777" w:rsidR="003379E3" w:rsidRDefault="003379E3" w:rsidP="00AE26F1">
                            <w:pPr>
                              <w:bidi/>
                              <w:rPr>
                                <w:b/>
                                <w:bCs/>
                                <w:sz w:val="28"/>
                                <w:szCs w:val="28"/>
                                <w:rtl/>
                              </w:rPr>
                            </w:pPr>
                          </w:p>
                          <w:p w14:paraId="74A91A4C" w14:textId="77777777" w:rsidR="003379E3" w:rsidRDefault="003379E3" w:rsidP="00AE26F1">
                            <w:pPr>
                              <w:bidi/>
                              <w:rPr>
                                <w:b/>
                                <w:bCs/>
                                <w:sz w:val="28"/>
                                <w:szCs w:val="28"/>
                                <w:rtl/>
                              </w:rPr>
                            </w:pPr>
                          </w:p>
                          <w:p w14:paraId="1662D690" w14:textId="77777777" w:rsidR="003379E3" w:rsidRDefault="003379E3" w:rsidP="00AE26F1">
                            <w:pPr>
                              <w:bidi/>
                              <w:rPr>
                                <w:b/>
                                <w:bCs/>
                                <w:sz w:val="28"/>
                                <w:szCs w:val="28"/>
                                <w:rtl/>
                              </w:rPr>
                            </w:pPr>
                          </w:p>
                          <w:p w14:paraId="68CE1D04" w14:textId="77777777" w:rsidR="003379E3" w:rsidRDefault="003379E3" w:rsidP="00AE26F1">
                            <w:pPr>
                              <w:bidi/>
                              <w:rPr>
                                <w:b/>
                                <w:bCs/>
                                <w:sz w:val="28"/>
                                <w:szCs w:val="28"/>
                                <w:rtl/>
                              </w:rPr>
                            </w:pPr>
                          </w:p>
                          <w:p w14:paraId="463BFFF7" w14:textId="77777777" w:rsidR="003379E3" w:rsidRDefault="003379E3" w:rsidP="00AE26F1">
                            <w:pPr>
                              <w:bidi/>
                              <w:rPr>
                                <w:b/>
                                <w:bCs/>
                                <w:sz w:val="28"/>
                                <w:szCs w:val="28"/>
                                <w:rtl/>
                              </w:rPr>
                            </w:pPr>
                          </w:p>
                          <w:p w14:paraId="06D77496" w14:textId="77777777" w:rsidR="003379E3" w:rsidRPr="00FD4DDD" w:rsidRDefault="003379E3" w:rsidP="00AE26F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68E759" id="_x0000_s1097" style="position:absolute;left:0;text-align:left;margin-left:0;margin-top:.35pt;width:647.35pt;height:53.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" fillcolor="#96c1be [2169]" strokecolor="#62a39f [3209]" strokeweight=".5pt">
                <v:fill color2="#80b4b1 [2617]" rotate="t" colors="0 #b1cecc;.5 #a5c5c3;1 #95bfbc" focus="100%" type="gradient">
                  <o:fill v:ext="view" type="gradientUnscaled"/>
                </v:fill>
                <v:stroke joinstyle="miter"/>
                <v:textbox>
                  <w:txbxContent>
                    <w:p w14:paraId="1CE86AD7"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3: </w:t>
                      </w:r>
                      <w:r>
                        <w:rPr>
                          <w:rFonts w:ascii="Sakkal Majalla" w:hAnsi="Sakkal Majalla" w:cs="Sakkal Majalla" w:hint="cs"/>
                          <w:b/>
                          <w:bCs/>
                          <w:sz w:val="28"/>
                          <w:szCs w:val="28"/>
                          <w:rtl/>
                        </w:rPr>
                        <w:t>تُطبق معايير السلامة والحفاظ على البيئة والتخلص من النفايات الخطرة بكفاءة وفاعلية، مع توفر جميع متطلبات الصحة والسلامة العامة والمهنية في المرافق والتجهيزات والأنشطة التعليمية والبحثية. (محك أساسي*)</w:t>
                      </w:r>
                    </w:p>
                    <w:p w14:paraId="1B5775E7" w14:textId="77777777" w:rsidR="003379E3" w:rsidRPr="00D26F71" w:rsidRDefault="003379E3" w:rsidP="00AE26F1">
                      <w:pPr>
                        <w:bidi/>
                        <w:rPr>
                          <w:rFonts w:ascii="Sakkal Majalla" w:hAnsi="Sakkal Majalla" w:cs="Sakkal Majalla"/>
                          <w:b/>
                          <w:bCs/>
                          <w:sz w:val="28"/>
                          <w:szCs w:val="28"/>
                          <w:rtl/>
                        </w:rPr>
                      </w:pPr>
                    </w:p>
                    <w:p w14:paraId="0552D073" w14:textId="77777777" w:rsidR="003379E3" w:rsidRDefault="003379E3" w:rsidP="00AE26F1">
                      <w:pPr>
                        <w:bidi/>
                        <w:rPr>
                          <w:b/>
                          <w:bCs/>
                          <w:sz w:val="28"/>
                          <w:szCs w:val="28"/>
                          <w:rtl/>
                        </w:rPr>
                      </w:pPr>
                    </w:p>
                    <w:p w14:paraId="551381BA" w14:textId="77777777" w:rsidR="003379E3" w:rsidRDefault="003379E3" w:rsidP="00AE26F1">
                      <w:pPr>
                        <w:bidi/>
                        <w:rPr>
                          <w:b/>
                          <w:bCs/>
                          <w:sz w:val="28"/>
                          <w:szCs w:val="28"/>
                          <w:rtl/>
                        </w:rPr>
                      </w:pPr>
                    </w:p>
                    <w:p w14:paraId="68648E04" w14:textId="77777777" w:rsidR="003379E3" w:rsidRDefault="003379E3" w:rsidP="00AE26F1">
                      <w:pPr>
                        <w:bidi/>
                        <w:rPr>
                          <w:b/>
                          <w:bCs/>
                          <w:sz w:val="28"/>
                          <w:szCs w:val="28"/>
                          <w:rtl/>
                        </w:rPr>
                      </w:pPr>
                    </w:p>
                    <w:p w14:paraId="74A91A4C" w14:textId="77777777" w:rsidR="003379E3" w:rsidRDefault="003379E3" w:rsidP="00AE26F1">
                      <w:pPr>
                        <w:bidi/>
                        <w:rPr>
                          <w:b/>
                          <w:bCs/>
                          <w:sz w:val="28"/>
                          <w:szCs w:val="28"/>
                          <w:rtl/>
                        </w:rPr>
                      </w:pPr>
                    </w:p>
                    <w:p w14:paraId="1662D690" w14:textId="77777777" w:rsidR="003379E3" w:rsidRDefault="003379E3" w:rsidP="00AE26F1">
                      <w:pPr>
                        <w:bidi/>
                        <w:rPr>
                          <w:b/>
                          <w:bCs/>
                          <w:sz w:val="28"/>
                          <w:szCs w:val="28"/>
                          <w:rtl/>
                        </w:rPr>
                      </w:pPr>
                    </w:p>
                    <w:p w14:paraId="68CE1D04" w14:textId="77777777" w:rsidR="003379E3" w:rsidRDefault="003379E3" w:rsidP="00AE26F1">
                      <w:pPr>
                        <w:bidi/>
                        <w:rPr>
                          <w:b/>
                          <w:bCs/>
                          <w:sz w:val="28"/>
                          <w:szCs w:val="28"/>
                          <w:rtl/>
                        </w:rPr>
                      </w:pPr>
                    </w:p>
                    <w:p w14:paraId="463BFFF7" w14:textId="77777777" w:rsidR="003379E3" w:rsidRDefault="003379E3" w:rsidP="00AE26F1">
                      <w:pPr>
                        <w:bidi/>
                        <w:rPr>
                          <w:b/>
                          <w:bCs/>
                          <w:sz w:val="28"/>
                          <w:szCs w:val="28"/>
                          <w:rtl/>
                        </w:rPr>
                      </w:pPr>
                    </w:p>
                    <w:p w14:paraId="06D77496" w14:textId="77777777" w:rsidR="003379E3" w:rsidRPr="00FD4DDD" w:rsidRDefault="003379E3" w:rsidP="00AE26F1">
                      <w:pPr>
                        <w:bidi/>
                        <w:rPr>
                          <w:b/>
                          <w:bCs/>
                          <w:sz w:val="28"/>
                          <w:szCs w:val="28"/>
                        </w:rPr>
                      </w:pPr>
                    </w:p>
                  </w:txbxContent>
                </v:textbox>
                <w10:wrap anchorx="margin"/>
              </v:roundrect>
            </w:pict>
          </mc:Fallback>
        </mc:AlternateContent>
      </w:r>
    </w:p>
    <w:p w14:paraId="0FE070A0" w14:textId="77777777" w:rsidR="00AE26F1" w:rsidRPr="00063FF8" w:rsidRDefault="00AE26F1" w:rsidP="00AE26F1">
      <w:pPr>
        <w:bidi/>
        <w:rPr>
          <w:rFonts w:ascii="Sakkal Majalla" w:hAnsi="Sakkal Majalla" w:cs="Sakkal Majalla"/>
          <w:b/>
          <w:bCs/>
          <w:sz w:val="28"/>
          <w:szCs w:val="28"/>
          <w:rtl/>
        </w:rPr>
      </w:pPr>
    </w:p>
    <w:p w14:paraId="304D61F3"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039"/>
        <w:gridCol w:w="12"/>
        <w:gridCol w:w="5092"/>
      </w:tblGrid>
      <w:tr w:rsidR="00AE26F1" w:rsidRPr="00063FF8" w14:paraId="56088B5E"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9" w:type="dxa"/>
            <w:gridSpan w:val="3"/>
          </w:tcPr>
          <w:p w14:paraId="23B3671E" w14:textId="77777777" w:rsidR="00AE26F1" w:rsidRPr="00063FF8" w:rsidRDefault="00AE26F1"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5092" w:type="dxa"/>
          </w:tcPr>
          <w:p w14:paraId="3487BA73" w14:textId="77777777" w:rsidR="00AE26F1" w:rsidRPr="00063FF8" w:rsidRDefault="00AE26F1"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E26F1" w:rsidRPr="00063FF8" w14:paraId="03D6DB24"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20D77AD4" w14:textId="10413142" w:rsidR="00AE26F1" w:rsidRPr="00063FF8" w:rsidRDefault="008E6DD4" w:rsidP="00606204">
            <w:pPr>
              <w:bidi/>
              <w:rPr>
                <w:rFonts w:ascii="Sakkal Majalla" w:hAnsi="Sakkal Majalla" w:cs="Sakkal Majalla"/>
                <w:b w:val="0"/>
                <w:bCs w:val="0"/>
                <w:sz w:val="20"/>
                <w:szCs w:val="20"/>
                <w:rtl/>
              </w:rPr>
            </w:pPr>
            <w:r w:rsidRPr="00DF4F78">
              <w:rPr>
                <w:rFonts w:ascii="Sakkal Majalla" w:hAnsi="Sakkal Majalla" w:cs="Sakkal Majalla" w:hint="cs"/>
                <w:sz w:val="20"/>
                <w:szCs w:val="20"/>
                <w:rtl/>
              </w:rPr>
              <w:t>تطبيق معايير السلامة والحفاظ على البيئة وآليات التخلص من النفايات الخطرة</w:t>
            </w:r>
          </w:p>
        </w:tc>
        <w:tc>
          <w:tcPr>
            <w:tcW w:w="5051" w:type="dxa"/>
            <w:gridSpan w:val="2"/>
          </w:tcPr>
          <w:p w14:paraId="6E4FF339" w14:textId="46B749FF" w:rsidR="008E6DD4"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ناقش باختصار دليل المخاطر المؤسسي ومدى التزام البرنامج بتطبيقه ونشره ونشر الوعي به بين منسوبيه. كمؤشر على وعي منسوبي البرنامج بآلية التعامل مع المخاطر ودليلها، ناقش باختصار </w:t>
            </w:r>
            <w:r w:rsidRPr="008E6DD4">
              <w:rPr>
                <w:rFonts w:ascii="Sakkal Majalla" w:hAnsi="Sakkal Majalla" w:cs="Sakkal Majalla" w:hint="cs"/>
                <w:sz w:val="20"/>
                <w:szCs w:val="20"/>
                <w:highlight w:val="cyan"/>
                <w:rtl/>
              </w:rPr>
              <w:t xml:space="preserve">المؤشر </w:t>
            </w:r>
            <w:r w:rsidRPr="008E6DD4">
              <w:rPr>
                <w:rFonts w:ascii="Sakkal Majalla" w:hAnsi="Sakkal Majalla" w:cs="Sakkal Majalla"/>
                <w:sz w:val="20"/>
                <w:szCs w:val="20"/>
                <w:highlight w:val="cyan"/>
              </w:rPr>
              <w:t>QU60</w:t>
            </w:r>
            <w:r w:rsidRPr="008E6DD4">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p w14:paraId="0C32C33A" w14:textId="77777777" w:rsidR="008E6DD4"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تتوفر معايير السلامة في المختبرات</w:t>
            </w:r>
            <w:r>
              <w:rPr>
                <w:rFonts w:ascii="Sakkal Majalla" w:hAnsi="Sakkal Majalla" w:cs="Sakkal Majalla" w:hint="eastAsia"/>
                <w:sz w:val="20"/>
                <w:szCs w:val="20"/>
                <w:rtl/>
              </w:rPr>
              <w:t>،</w:t>
            </w:r>
            <w:r>
              <w:rPr>
                <w:rFonts w:ascii="Sakkal Majalla" w:hAnsi="Sakkal Majalla" w:cs="Sakkal Majalla" w:hint="cs"/>
                <w:sz w:val="20"/>
                <w:szCs w:val="20"/>
                <w:rtl/>
              </w:rPr>
              <w:t xml:space="preserve"> والمعامل</w:t>
            </w:r>
            <w:r>
              <w:rPr>
                <w:rFonts w:ascii="Sakkal Majalla" w:hAnsi="Sakkal Majalla" w:cs="Sakkal Majalla" w:hint="eastAsia"/>
                <w:sz w:val="20"/>
                <w:szCs w:val="20"/>
                <w:rtl/>
              </w:rPr>
              <w:t>،</w:t>
            </w:r>
            <w:r>
              <w:rPr>
                <w:rFonts w:ascii="Sakkal Majalla" w:hAnsi="Sakkal Majalla" w:cs="Sakkal Majalla" w:hint="cs"/>
                <w:sz w:val="20"/>
                <w:szCs w:val="20"/>
                <w:rtl/>
              </w:rPr>
              <w:t xml:space="preserve"> والقاعات</w:t>
            </w:r>
            <w:r>
              <w:rPr>
                <w:rFonts w:ascii="Sakkal Majalla" w:hAnsi="Sakkal Majalla" w:cs="Sakkal Majalla" w:hint="eastAsia"/>
                <w:sz w:val="20"/>
                <w:szCs w:val="20"/>
                <w:rtl/>
              </w:rPr>
              <w:t>،</w:t>
            </w:r>
            <w:r>
              <w:rPr>
                <w:rFonts w:ascii="Sakkal Majalla" w:hAnsi="Sakkal Majalla" w:cs="Sakkal Majalla" w:hint="cs"/>
                <w:sz w:val="20"/>
                <w:szCs w:val="20"/>
                <w:rtl/>
              </w:rPr>
              <w:t xml:space="preserve"> وغيرها؟ وهل يتم توعية منسوبي البرنامج بها دورياً. (</w:t>
            </w:r>
            <w:r w:rsidRPr="00C17D6F">
              <w:rPr>
                <w:rFonts w:ascii="Sakkal Majalla" w:hAnsi="Sakkal Majalla" w:cs="Sakkal Majalla" w:hint="cs"/>
                <w:b/>
                <w:bCs/>
                <w:sz w:val="20"/>
                <w:szCs w:val="20"/>
                <w:rtl/>
              </w:rPr>
              <w:t>أرفق عينة من هذه المعايير</w:t>
            </w:r>
            <w:r>
              <w:rPr>
                <w:rFonts w:ascii="Sakkal Majalla" w:hAnsi="Sakkal Majalla" w:cs="Sakkal Majalla" w:hint="cs"/>
                <w:b/>
                <w:bCs/>
                <w:sz w:val="20"/>
                <w:szCs w:val="20"/>
                <w:rtl/>
              </w:rPr>
              <w:t xml:space="preserve"> المعلنة</w:t>
            </w:r>
            <w:r>
              <w:rPr>
                <w:rFonts w:ascii="Sakkal Majalla" w:hAnsi="Sakkal Majalla" w:cs="Sakkal Majalla" w:hint="cs"/>
                <w:sz w:val="20"/>
                <w:szCs w:val="20"/>
                <w:rtl/>
              </w:rPr>
              <w:t>)</w:t>
            </w:r>
          </w:p>
          <w:p w14:paraId="127842BE" w14:textId="77777777" w:rsidR="008E6DD4"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هل يتم تدريب منسوبي البرنامج من طلبة وهيئة تدريس وموظفين بآليات التعامل مع المخاطر، والإخلاء، والتصرف في حال حدوث الحرائق وغيرها؟ (</w:t>
            </w:r>
            <w:r w:rsidRPr="00D9796F">
              <w:rPr>
                <w:rFonts w:ascii="Sakkal Majalla" w:hAnsi="Sakkal Majalla" w:cs="Sakkal Majalla" w:hint="cs"/>
                <w:b/>
                <w:bCs/>
                <w:sz w:val="20"/>
                <w:szCs w:val="20"/>
                <w:rtl/>
              </w:rPr>
              <w:t>أرفق عينة من البرامج التدريبية الموجهة لهذا الغرض مع عينة من شهادات حضورها من الطلبة وهيئة التدريس والموظفين</w:t>
            </w:r>
            <w:r>
              <w:rPr>
                <w:rFonts w:ascii="Sakkal Majalla" w:hAnsi="Sakkal Majalla" w:cs="Sakkal Majalla" w:hint="cs"/>
                <w:sz w:val="20"/>
                <w:szCs w:val="20"/>
                <w:rtl/>
              </w:rPr>
              <w:t>)</w:t>
            </w:r>
          </w:p>
          <w:p w14:paraId="2AA52F1E"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ضمن البرنامج تطبيق معايير السلامة والحفاظ على البيئة في جميع مرافقه ومن كافة منسوبيه؟ </w:t>
            </w:r>
            <w:r>
              <w:rPr>
                <w:rFonts w:ascii="Sakkal Majalla" w:hAnsi="Sakkal Majalla" w:cs="Sakkal Majalla" w:hint="cs"/>
                <w:sz w:val="20"/>
                <w:szCs w:val="20"/>
                <w:rtl/>
              </w:rPr>
              <w:t>(</w:t>
            </w:r>
            <w:r w:rsidRPr="004F4D44">
              <w:rPr>
                <w:rFonts w:ascii="Sakkal Majalla" w:hAnsi="Sakkal Majalla" w:cs="Sakkal Majalla" w:hint="cs"/>
                <w:b/>
                <w:bCs/>
                <w:sz w:val="20"/>
                <w:szCs w:val="20"/>
                <w:rtl/>
              </w:rPr>
              <w:t>مثلاً من خلال لجنة المصادر والمرافق والتجهيزات</w:t>
            </w:r>
            <w:r>
              <w:rPr>
                <w:rFonts w:ascii="Sakkal Majalla" w:hAnsi="Sakkal Majalla" w:cs="Sakkal Majalla" w:hint="cs"/>
                <w:sz w:val="20"/>
                <w:szCs w:val="20"/>
                <w:rtl/>
              </w:rPr>
              <w:t>)</w:t>
            </w:r>
          </w:p>
          <w:p w14:paraId="4B42A2B3" w14:textId="1E0D5F4D" w:rsidR="00AE26F1"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sidRPr="00063FF8">
              <w:rPr>
                <w:rFonts w:ascii="Sakkal Majalla" w:hAnsi="Sakkal Majalla" w:cs="Sakkal Majalla" w:hint="cs"/>
                <w:sz w:val="20"/>
                <w:szCs w:val="20"/>
                <w:rtl/>
              </w:rPr>
              <w:t>ما هي آليات البرنامج للتخلص من النفايات الكيميائية والخطرة (إن وجدت)</w:t>
            </w:r>
            <w:r>
              <w:rPr>
                <w:rFonts w:ascii="Sakkal Majalla" w:hAnsi="Sakkal Majalla" w:cs="Sakkal Majalla" w:hint="cs"/>
                <w:sz w:val="20"/>
                <w:szCs w:val="20"/>
                <w:rtl/>
              </w:rPr>
              <w:t>، كالأحماض وغيرها،</w:t>
            </w:r>
            <w:r w:rsidRPr="00063FF8">
              <w:rPr>
                <w:rFonts w:ascii="Sakkal Majalla" w:hAnsi="Sakkal Majalla" w:cs="Sakkal Majalla" w:hint="cs"/>
                <w:sz w:val="20"/>
                <w:szCs w:val="20"/>
                <w:rtl/>
              </w:rPr>
              <w:t xml:space="preserve"> وما مدى التنسيق في ذلك</w:t>
            </w:r>
            <w:r>
              <w:rPr>
                <w:rFonts w:ascii="Sakkal Majalla" w:hAnsi="Sakkal Majalla" w:cs="Sakkal Majalla" w:hint="cs"/>
                <w:sz w:val="20"/>
                <w:szCs w:val="20"/>
                <w:rtl/>
              </w:rPr>
              <w:t xml:space="preserve"> واتساق هذه الآليات مع آليات</w:t>
            </w:r>
            <w:r w:rsidRPr="00063FF8">
              <w:rPr>
                <w:rFonts w:ascii="Sakkal Majalla" w:hAnsi="Sakkal Majalla" w:cs="Sakkal Majalla" w:hint="cs"/>
                <w:sz w:val="20"/>
                <w:szCs w:val="20"/>
                <w:rtl/>
              </w:rPr>
              <w:t xml:space="preserve"> الإدارات المختصة على مستوى </w:t>
            </w:r>
            <w:r>
              <w:rPr>
                <w:rFonts w:ascii="Sakkal Majalla" w:hAnsi="Sakkal Majalla" w:cs="Sakkal Majalla" w:hint="cs"/>
                <w:sz w:val="20"/>
                <w:szCs w:val="20"/>
                <w:rtl/>
              </w:rPr>
              <w:t>الجامعة كإدارة المخاطر</w:t>
            </w:r>
            <w:r w:rsidRPr="00063FF8">
              <w:rPr>
                <w:rFonts w:ascii="Sakkal Majalla" w:hAnsi="Sakkal Majalla" w:cs="Sakkal Majalla" w:hint="cs"/>
                <w:sz w:val="20"/>
                <w:szCs w:val="20"/>
                <w:rtl/>
              </w:rPr>
              <w:t>؟</w:t>
            </w:r>
            <w:r>
              <w:rPr>
                <w:rFonts w:ascii="Sakkal Majalla" w:hAnsi="Sakkal Majalla" w:cs="Sakkal Majalla" w:hint="cs"/>
                <w:sz w:val="20"/>
                <w:szCs w:val="20"/>
                <w:rtl/>
              </w:rPr>
              <w:t xml:space="preserve"> (</w:t>
            </w:r>
            <w:r w:rsidRPr="0038195C">
              <w:rPr>
                <w:rFonts w:ascii="Sakkal Majalla" w:hAnsi="Sakkal Majalla" w:cs="Sakkal Majalla" w:hint="cs"/>
                <w:b/>
                <w:bCs/>
                <w:sz w:val="20"/>
                <w:szCs w:val="20"/>
                <w:rtl/>
              </w:rPr>
              <w:t>أرفق أدلة آليات التخلص من النفايات الخطرة المتعلقة</w:t>
            </w:r>
            <w:r>
              <w:rPr>
                <w:rFonts w:ascii="Sakkal Majalla" w:hAnsi="Sakkal Majalla" w:cs="Sakkal Majalla" w:hint="cs"/>
                <w:b/>
                <w:bCs/>
                <w:sz w:val="20"/>
                <w:szCs w:val="20"/>
                <w:rtl/>
              </w:rPr>
              <w:t xml:space="preserve"> ونماذج منها وعينة من المخاطبات بين الكلية مثلاً وإدارة المخاطر بهذا الخصوص</w:t>
            </w:r>
            <w:r>
              <w:rPr>
                <w:rFonts w:ascii="Sakkal Majalla" w:hAnsi="Sakkal Majalla" w:cs="Sakkal Majalla" w:hint="cs"/>
                <w:sz w:val="20"/>
                <w:szCs w:val="20"/>
                <w:rtl/>
              </w:rPr>
              <w:t>)</w:t>
            </w:r>
          </w:p>
        </w:tc>
        <w:tc>
          <w:tcPr>
            <w:tcW w:w="5092" w:type="dxa"/>
          </w:tcPr>
          <w:p w14:paraId="56688C2F" w14:textId="0CDE0B53" w:rsidR="00AE26F1" w:rsidRPr="00063FF8" w:rsidRDefault="00AE26F1"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7E84A1AF"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64A1B56A" w14:textId="77777777" w:rsidR="00AE26F1" w:rsidRPr="00063FF8" w:rsidRDefault="00AE26F1" w:rsidP="00606204">
            <w:pPr>
              <w:bidi/>
              <w:rPr>
                <w:rFonts w:ascii="Sakkal Majalla" w:hAnsi="Sakkal Majalla" w:cs="Sakkal Majalla"/>
                <w:sz w:val="20"/>
                <w:szCs w:val="20"/>
              </w:rPr>
            </w:pPr>
          </w:p>
        </w:tc>
        <w:tc>
          <w:tcPr>
            <w:tcW w:w="5051" w:type="dxa"/>
            <w:gridSpan w:val="2"/>
          </w:tcPr>
          <w:p w14:paraId="4811364F" w14:textId="7B817056"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7DFE7BD8"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1.دليل المخاطر في البرنامج يحدد كافة المخاطر المحتملة بأنواعها وطريقة التعامل معها ويتسق مع دليل المخاطر الصادر من إدارة السلامة والمخاطر بالجامعة. </w:t>
            </w:r>
          </w:p>
          <w:p w14:paraId="26E20415"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2.عينة من أدلة إرشادات السلامة والصحة المهنية (بما في ذلك المطويات والمصلقات).</w:t>
            </w:r>
          </w:p>
          <w:p w14:paraId="47C361C9" w14:textId="75F6B771" w:rsidR="008E6DD4" w:rsidRPr="00063FF8" w:rsidRDefault="008E6DD4"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فيديو المرافق والتجهيزات بحيث يتضمن وصفاً لكافة تجهيزات الأمن والسلامة في كافة مرافق البرنامج المختلفة </w:t>
            </w:r>
          </w:p>
          <w:p w14:paraId="2D8B32CA"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تقارير أو نماذج مكتملة وصادرة من إدارة الأمن الجامعي أو إدارة السلامة والمخاطر أو وكالة الجامعة حول كفاية وجودة تجهيزات ووسائل الأمن والسلامة في كافة مرافق البرنامج. </w:t>
            </w:r>
          </w:p>
          <w:p w14:paraId="50282FE5"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6.تقرير تنفيذ خطط الإخلاء في البرنامج من قبل إدارة الأمن الجامعي أو الجهة ذات العلاقة. </w:t>
            </w:r>
          </w:p>
          <w:p w14:paraId="30C24D18" w14:textId="77777777" w:rsidR="008E6DD4" w:rsidRPr="00063FF8" w:rsidRDefault="008E6DD4"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7.عينة من شهادات حضور منسوبي البرنامج لبرامج التدريب على خطط الإخلاء واستخدام وسائل السلامة. </w:t>
            </w:r>
          </w:p>
          <w:p w14:paraId="3C6C66E3" w14:textId="5158696C" w:rsidR="00AE26F1" w:rsidRPr="00063FF8" w:rsidRDefault="008E6DD4"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8.تقرير استطلاعات آراء المستفيدين في البرنامج (وفق نموذج ج-د-11)، على أن يتضمن تحليلاً لمدى وعي المستفيدين بالمخاطر وأدلتها وكيفية التعامل معها وإرشادات الأمن والسلامة، ومدى رضاهم عن توافر وكفاية وجودة وسائل وتجهيزات الأمن والسلامة والمرافق، ومدى رضاهم عن جودة خطط الإخلاء وتدريبهم عليهم، 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و </w:t>
            </w:r>
            <w:r w:rsidRPr="00063FF8">
              <w:rPr>
                <w:rFonts w:ascii="Sakkal Majalla" w:hAnsi="Sakkal Majalla" w:cs="Sakkal Majalla"/>
                <w:b/>
                <w:bCs/>
                <w:sz w:val="20"/>
                <w:szCs w:val="20"/>
              </w:rPr>
              <w:t>PO_PRO_02</w:t>
            </w:r>
            <w:r w:rsidRPr="00063FF8">
              <w:rPr>
                <w:rFonts w:ascii="Sakkal Majalla" w:hAnsi="Sakkal Majalla" w:cs="Sakkal Majalla" w:hint="cs"/>
                <w:b/>
                <w:bCs/>
                <w:sz w:val="20"/>
                <w:szCs w:val="20"/>
                <w:rtl/>
              </w:rPr>
              <w:t>.</w:t>
            </w:r>
          </w:p>
        </w:tc>
        <w:tc>
          <w:tcPr>
            <w:tcW w:w="5092" w:type="dxa"/>
          </w:tcPr>
          <w:p w14:paraId="25B3DEE5"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007AB529"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E26F1" w:rsidRPr="00063FF8" w14:paraId="2C0A3D45"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413BB4D4" w14:textId="77777777" w:rsidR="00AE26F1" w:rsidRPr="00063FF8" w:rsidRDefault="00AE26F1" w:rsidP="00606204">
            <w:pPr>
              <w:bidi/>
              <w:rPr>
                <w:rFonts w:ascii="Sakkal Majalla" w:hAnsi="Sakkal Majalla" w:cs="Sakkal Majalla"/>
                <w:sz w:val="20"/>
                <w:szCs w:val="20"/>
                <w:rtl/>
              </w:rPr>
            </w:pPr>
          </w:p>
        </w:tc>
        <w:tc>
          <w:tcPr>
            <w:tcW w:w="5051" w:type="dxa"/>
            <w:gridSpan w:val="2"/>
            <w:shd w:val="clear" w:color="auto" w:fill="D8F1EA" w:themeFill="accent4" w:themeFillTint="33"/>
          </w:tcPr>
          <w:p w14:paraId="2A9510F1"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092" w:type="dxa"/>
            <w:shd w:val="clear" w:color="auto" w:fill="D8F1EA" w:themeFill="accent4" w:themeFillTint="33"/>
          </w:tcPr>
          <w:p w14:paraId="33B7C4EB"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5C08BC91"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43930916" w14:textId="4A64EFDF" w:rsidR="00AE26F1" w:rsidRPr="008E6DD4" w:rsidRDefault="008E6DD4" w:rsidP="008E6DD4">
            <w:pPr>
              <w:bidi/>
              <w:rPr>
                <w:rFonts w:ascii="Sakkal Majalla" w:hAnsi="Sakkal Majalla" w:cs="Sakkal Majalla"/>
                <w:sz w:val="20"/>
                <w:szCs w:val="20"/>
                <w:rtl/>
              </w:rPr>
            </w:pPr>
            <w:r w:rsidRPr="00DF4F78">
              <w:rPr>
                <w:rFonts w:ascii="Sakkal Majalla" w:hAnsi="Sakkal Majalla" w:cs="Sakkal Majalla" w:hint="cs"/>
                <w:sz w:val="20"/>
                <w:szCs w:val="20"/>
                <w:rtl/>
              </w:rPr>
              <w:t xml:space="preserve">متطلبات الصحة والسلامة في المرافق والتجهيزات والأنشطة </w:t>
            </w:r>
          </w:p>
        </w:tc>
        <w:tc>
          <w:tcPr>
            <w:tcW w:w="5039" w:type="dxa"/>
          </w:tcPr>
          <w:p w14:paraId="26A90AAE" w14:textId="4BA296E1" w:rsidR="00AE26F1" w:rsidRPr="00063FF8" w:rsidRDefault="008E6DD4" w:rsidP="00FA6DB2">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Pr>
            </w:pPr>
            <w:r>
              <w:rPr>
                <w:rFonts w:ascii="Sakkal Majalla" w:hAnsi="Sakkal Majalla" w:cs="Sakkal Majalla" w:hint="cs"/>
                <w:sz w:val="20"/>
                <w:szCs w:val="20"/>
                <w:rtl/>
              </w:rPr>
              <w:t xml:space="preserve">أذكر باختصار متطلبات الصحة والسلامة في المرافق والتجهيزات المتاحة للبرنامج </w:t>
            </w:r>
            <w:r w:rsidR="00FA6DB2">
              <w:rPr>
                <w:rFonts w:ascii="Sakkal Majalla" w:hAnsi="Sakkal Majalla" w:cs="Sakkal Majalla" w:hint="cs"/>
                <w:sz w:val="20"/>
                <w:szCs w:val="20"/>
                <w:rtl/>
              </w:rPr>
              <w:t>والكلية</w:t>
            </w:r>
            <w:r>
              <w:rPr>
                <w:rFonts w:ascii="Sakkal Majalla" w:hAnsi="Sakkal Majalla" w:cs="Sakkal Majalla" w:hint="cs"/>
                <w:sz w:val="20"/>
                <w:szCs w:val="20"/>
                <w:rtl/>
              </w:rPr>
              <w:t xml:space="preserve"> (بما في ذلك الكاميرات الأمنية، طفايات الحريق، مخارج الطوارئ، تجهيزات السلامة في القاعات والمعامل والمختبرات وغيرها، أجهزة الإنذار، الصيدليات المثبتة). ناقش أيضاً جهود البرنامج في التحقق المستمر من كفايتها، ونشر الوعي بها. (</w:t>
            </w:r>
            <w:r w:rsidRPr="00D82BF4">
              <w:rPr>
                <w:rFonts w:ascii="Sakkal Majalla" w:hAnsi="Sakkal Majalla" w:cs="Sakkal Majalla" w:hint="cs"/>
                <w:b/>
                <w:bCs/>
                <w:sz w:val="20"/>
                <w:szCs w:val="20"/>
                <w:rtl/>
              </w:rPr>
              <w:t>يرفق ضمن التعليق عينة من وسائل نشر الوعي بهذه المتطلبات</w:t>
            </w:r>
            <w:r>
              <w:rPr>
                <w:rFonts w:ascii="Sakkal Majalla" w:hAnsi="Sakkal Majalla" w:cs="Sakkal Majalla" w:hint="cs"/>
                <w:sz w:val="20"/>
                <w:szCs w:val="20"/>
                <w:rtl/>
              </w:rPr>
              <w:t>)</w:t>
            </w:r>
          </w:p>
        </w:tc>
        <w:tc>
          <w:tcPr>
            <w:tcW w:w="5104" w:type="dxa"/>
            <w:gridSpan w:val="2"/>
          </w:tcPr>
          <w:p w14:paraId="3E0B8C0E" w14:textId="5BE600D0"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16D1EF08"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5636EB74" w14:textId="77777777" w:rsidR="00AE26F1" w:rsidRPr="00063FF8" w:rsidRDefault="00AE26F1" w:rsidP="00606204">
            <w:pPr>
              <w:bidi/>
              <w:rPr>
                <w:rFonts w:ascii="Sakkal Majalla" w:hAnsi="Sakkal Majalla" w:cs="Sakkal Majalla"/>
                <w:sz w:val="20"/>
                <w:szCs w:val="20"/>
              </w:rPr>
            </w:pPr>
          </w:p>
        </w:tc>
        <w:tc>
          <w:tcPr>
            <w:tcW w:w="5039" w:type="dxa"/>
          </w:tcPr>
          <w:p w14:paraId="6936B494" w14:textId="62E195A9"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14D625C" w14:textId="036A343D" w:rsidR="00AE26F1" w:rsidRPr="00063FF8" w:rsidRDefault="00AE26F1" w:rsidP="008E6DD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w:t>
            </w:r>
            <w:r w:rsidR="008E6DD4" w:rsidRPr="00063FF8">
              <w:rPr>
                <w:rFonts w:ascii="Sakkal Majalla" w:hAnsi="Sakkal Majalla" w:cs="Sakkal Majalla" w:hint="cs"/>
                <w:b/>
                <w:bCs/>
                <w:sz w:val="20"/>
                <w:szCs w:val="20"/>
                <w:rtl/>
              </w:rPr>
              <w:t xml:space="preserve">.عينة من وسائل </w:t>
            </w:r>
            <w:r w:rsidR="008E6DD4">
              <w:rPr>
                <w:rFonts w:ascii="Sakkal Majalla" w:hAnsi="Sakkal Majalla" w:cs="Sakkal Majalla" w:hint="cs"/>
                <w:b/>
                <w:bCs/>
                <w:sz w:val="20"/>
                <w:szCs w:val="20"/>
                <w:rtl/>
              </w:rPr>
              <w:t>نشر الوعي بمتطلبات الصحة والسلامة في المرافق والتجهيزاتالمتاحة للبرنامج</w:t>
            </w:r>
          </w:p>
        </w:tc>
        <w:tc>
          <w:tcPr>
            <w:tcW w:w="5104" w:type="dxa"/>
            <w:gridSpan w:val="2"/>
          </w:tcPr>
          <w:p w14:paraId="30C320CA"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48CDB62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E26F1" w:rsidRPr="00063FF8" w14:paraId="15AC3919"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0ECBB8DC" w14:textId="77777777" w:rsidR="00AE26F1" w:rsidRPr="00063FF8" w:rsidRDefault="00AE26F1" w:rsidP="00606204">
            <w:pPr>
              <w:bidi/>
              <w:rPr>
                <w:rFonts w:ascii="Sakkal Majalla" w:hAnsi="Sakkal Majalla" w:cs="Sakkal Majalla"/>
                <w:sz w:val="20"/>
                <w:szCs w:val="20"/>
                <w:rtl/>
              </w:rPr>
            </w:pPr>
          </w:p>
        </w:tc>
        <w:tc>
          <w:tcPr>
            <w:tcW w:w="5039" w:type="dxa"/>
            <w:shd w:val="clear" w:color="auto" w:fill="D8F1EA" w:themeFill="accent4" w:themeFillTint="33"/>
          </w:tcPr>
          <w:p w14:paraId="387F972E"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5104" w:type="dxa"/>
            <w:gridSpan w:val="2"/>
            <w:shd w:val="clear" w:color="auto" w:fill="D8F1EA" w:themeFill="accent4" w:themeFillTint="33"/>
          </w:tcPr>
          <w:p w14:paraId="11D78F96"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0F873B82" w14:textId="77777777" w:rsidTr="004D55F3">
        <w:tc>
          <w:tcPr>
            <w:cnfStyle w:val="001000000000" w:firstRow="0" w:lastRow="0" w:firstColumn="1" w:lastColumn="0" w:oddVBand="0" w:evenVBand="0" w:oddHBand="0" w:evenHBand="0" w:firstRowFirstColumn="0" w:firstRowLastColumn="0" w:lastRowFirstColumn="0" w:lastRowLastColumn="0"/>
            <w:tcW w:w="2478" w:type="dxa"/>
            <w:vMerge w:val="restart"/>
          </w:tcPr>
          <w:p w14:paraId="06D24325" w14:textId="1BAEAF92" w:rsidR="004D55F3" w:rsidRPr="00063FF8" w:rsidRDefault="004D55F3" w:rsidP="004D55F3">
            <w:pPr>
              <w:bidi/>
              <w:rPr>
                <w:rFonts w:ascii="Sakkal Majalla" w:hAnsi="Sakkal Majalla" w:cs="Sakkal Majalla"/>
                <w:sz w:val="20"/>
                <w:szCs w:val="20"/>
                <w:rtl/>
              </w:rPr>
            </w:pPr>
            <w:r>
              <w:rPr>
                <w:rFonts w:ascii="Sakkal Majalla" w:hAnsi="Sakkal Majalla" w:cs="Sakkal Majalla" w:hint="cs"/>
                <w:sz w:val="20"/>
                <w:szCs w:val="20"/>
                <w:rtl/>
              </w:rPr>
              <w:t>التحقق من كفاية متطلبات الصحة والسلامة والوعي بها</w:t>
            </w:r>
          </w:p>
        </w:tc>
        <w:tc>
          <w:tcPr>
            <w:tcW w:w="5039" w:type="dxa"/>
            <w:shd w:val="clear" w:color="auto" w:fill="auto"/>
          </w:tcPr>
          <w:p w14:paraId="4B66A906" w14:textId="17922B7D" w:rsidR="004D55F3" w:rsidRPr="00063FF8" w:rsidRDefault="004D55F3" w:rsidP="004D55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كيف يتم ذلك؟ يتم التأكيد هنا على دور "لجنة المصادر" في البرنامج في التحقق الدوري من ذلك، بالإضافة إلى مراقبة البرنامج لكافة مؤشرات الأداء المتعلقة بها والتي سيتم مناقشتها في المحك الأخير من هذا المعيار. </w:t>
            </w:r>
          </w:p>
        </w:tc>
        <w:tc>
          <w:tcPr>
            <w:tcW w:w="5104" w:type="dxa"/>
            <w:gridSpan w:val="2"/>
            <w:shd w:val="clear" w:color="auto" w:fill="auto"/>
          </w:tcPr>
          <w:p w14:paraId="3C6F2911" w14:textId="77777777" w:rsidR="004D55F3" w:rsidRPr="00063FF8" w:rsidRDefault="004D55F3" w:rsidP="004D55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23690395" w14:textId="77777777" w:rsidTr="004D55F3">
        <w:tc>
          <w:tcPr>
            <w:cnfStyle w:val="001000000000" w:firstRow="0" w:lastRow="0" w:firstColumn="1" w:lastColumn="0" w:oddVBand="0" w:evenVBand="0" w:oddHBand="0" w:evenHBand="0" w:firstRowFirstColumn="0" w:firstRowLastColumn="0" w:lastRowFirstColumn="0" w:lastRowLastColumn="0"/>
            <w:tcW w:w="2478" w:type="dxa"/>
            <w:vMerge/>
          </w:tcPr>
          <w:p w14:paraId="5202A4E5" w14:textId="77777777" w:rsidR="004D55F3" w:rsidRPr="00063FF8" w:rsidRDefault="004D55F3" w:rsidP="00606204">
            <w:pPr>
              <w:bidi/>
              <w:rPr>
                <w:rFonts w:ascii="Sakkal Majalla" w:hAnsi="Sakkal Majalla" w:cs="Sakkal Majalla"/>
                <w:sz w:val="20"/>
                <w:szCs w:val="20"/>
                <w:rtl/>
              </w:rPr>
            </w:pPr>
          </w:p>
        </w:tc>
        <w:tc>
          <w:tcPr>
            <w:tcW w:w="5039" w:type="dxa"/>
            <w:shd w:val="clear" w:color="auto" w:fill="auto"/>
          </w:tcPr>
          <w:p w14:paraId="2E8A66A3" w14:textId="77777777" w:rsidR="004D55F3" w:rsidRDefault="004D55F3" w:rsidP="004D55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أدلة داعمة لذلك وخصوصاً:</w:t>
            </w:r>
          </w:p>
          <w:p w14:paraId="4A7CC7A6" w14:textId="37D81A16" w:rsidR="004D55F3" w:rsidRPr="004D55F3" w:rsidRDefault="004D55F3" w:rsidP="004D55F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1. قرار تشكيل اللجنة مع توضيح مهامها والتي يجب أن تتضمن التحقق الدوري </w:t>
            </w:r>
            <w:r w:rsidRPr="004D55F3">
              <w:rPr>
                <w:rFonts w:ascii="Sakkal Majalla" w:hAnsi="Sakkal Majalla" w:cs="Sakkal Majalla" w:hint="cs"/>
                <w:b/>
                <w:bCs/>
                <w:sz w:val="20"/>
                <w:szCs w:val="20"/>
                <w:rtl/>
              </w:rPr>
              <w:t>من كفاية متطلبات الصحة والسلامة والوعي بها</w:t>
            </w:r>
          </w:p>
        </w:tc>
        <w:tc>
          <w:tcPr>
            <w:tcW w:w="5104" w:type="dxa"/>
            <w:gridSpan w:val="2"/>
            <w:shd w:val="clear" w:color="auto" w:fill="auto"/>
          </w:tcPr>
          <w:p w14:paraId="3003F8B5"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36B281CA"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0EBB3E14" w14:textId="77777777" w:rsidR="004D55F3" w:rsidRPr="00063FF8" w:rsidRDefault="004D55F3" w:rsidP="00606204">
            <w:pPr>
              <w:bidi/>
              <w:rPr>
                <w:rFonts w:ascii="Sakkal Majalla" w:hAnsi="Sakkal Majalla" w:cs="Sakkal Majalla"/>
                <w:sz w:val="20"/>
                <w:szCs w:val="20"/>
                <w:rtl/>
              </w:rPr>
            </w:pPr>
          </w:p>
        </w:tc>
        <w:tc>
          <w:tcPr>
            <w:tcW w:w="5039" w:type="dxa"/>
            <w:shd w:val="clear" w:color="auto" w:fill="D8F1EA" w:themeFill="accent4" w:themeFillTint="33"/>
          </w:tcPr>
          <w:p w14:paraId="40493BAA"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c>
          <w:tcPr>
            <w:tcW w:w="5104" w:type="dxa"/>
            <w:gridSpan w:val="2"/>
            <w:shd w:val="clear" w:color="auto" w:fill="D8F1EA" w:themeFill="accent4" w:themeFillTint="33"/>
          </w:tcPr>
          <w:p w14:paraId="5482BDA7"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0B173220" w14:textId="77777777" w:rsidR="00AE26F1" w:rsidRPr="00063FF8" w:rsidRDefault="00AE26F1" w:rsidP="00AE26F1">
      <w:pPr>
        <w:bidi/>
        <w:rPr>
          <w:rFonts w:ascii="Sakkal Majalla" w:hAnsi="Sakkal Majalla" w:cs="Sakkal Majalla"/>
          <w:b/>
          <w:bCs/>
          <w:sz w:val="28"/>
          <w:szCs w:val="28"/>
          <w:rtl/>
        </w:rPr>
      </w:pPr>
    </w:p>
    <w:p w14:paraId="13EAB864"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noProof/>
          <w:sz w:val="28"/>
          <w:szCs w:val="28"/>
          <w:rtl/>
        </w:rPr>
        <mc:AlternateContent>
          <mc:Choice Requires="wps">
            <w:drawing>
              <wp:anchor distT="0" distB="0" distL="114300" distR="114300" simplePos="0" relativeHeight="252026880" behindDoc="0" locked="0" layoutInCell="1" allowOverlap="1" wp14:anchorId="7B3B4B38" wp14:editId="2CC1A32C">
                <wp:simplePos x="0" y="0"/>
                <wp:positionH relativeFrom="margin">
                  <wp:align>right</wp:align>
                </wp:positionH>
                <wp:positionV relativeFrom="paragraph">
                  <wp:posOffset>3404</wp:posOffset>
                </wp:positionV>
                <wp:extent cx="8217560" cy="638175"/>
                <wp:effectExtent l="0" t="0" r="12065" b="28575"/>
                <wp:wrapNone/>
                <wp:docPr id="138" name="Rectangle: Rounded Corners 84"/>
                <wp:cNvGraphicFramePr/>
                <a:graphic xmlns:a="http://schemas.openxmlformats.org/drawingml/2006/main">
                  <a:graphicData uri="http://schemas.microsoft.com/office/word/2010/wordprocessingShape">
                    <wps:wsp>
                      <wps:cNvSpPr/>
                      <wps:spPr>
                        <a:xfrm>
                          <a:off x="0" y="0"/>
                          <a:ext cx="8217560"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9E01B01"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4: </w:t>
                            </w:r>
                            <w:r>
                              <w:rPr>
                                <w:rFonts w:ascii="Sakkal Majalla" w:hAnsi="Sakkal Majalla" w:cs="Sakkal Majalla" w:hint="cs"/>
                                <w:b/>
                                <w:bCs/>
                                <w:sz w:val="28"/>
                                <w:szCs w:val="28"/>
                                <w:rtl/>
                              </w:rPr>
                              <w:t>يتوفر للبرنامج التقنيات والخدمات والبيئة المناسبة للمقررات التي تقدم إلكترونياً أو عن بعد وفق المعايير الخاصة بها.</w:t>
                            </w:r>
                          </w:p>
                          <w:p w14:paraId="1578AE03" w14:textId="77777777" w:rsidR="003379E3" w:rsidRDefault="003379E3" w:rsidP="00AE26F1">
                            <w:pPr>
                              <w:bidi/>
                              <w:rPr>
                                <w:b/>
                                <w:bCs/>
                                <w:sz w:val="28"/>
                                <w:szCs w:val="28"/>
                                <w:rtl/>
                              </w:rPr>
                            </w:pPr>
                          </w:p>
                          <w:p w14:paraId="51B868DA" w14:textId="77777777" w:rsidR="003379E3" w:rsidRDefault="003379E3" w:rsidP="00AE26F1">
                            <w:pPr>
                              <w:bidi/>
                              <w:rPr>
                                <w:b/>
                                <w:bCs/>
                                <w:sz w:val="28"/>
                                <w:szCs w:val="28"/>
                                <w:rtl/>
                              </w:rPr>
                            </w:pPr>
                          </w:p>
                          <w:p w14:paraId="2A9B6324" w14:textId="77777777" w:rsidR="003379E3" w:rsidRDefault="003379E3" w:rsidP="00AE26F1">
                            <w:pPr>
                              <w:bidi/>
                              <w:rPr>
                                <w:b/>
                                <w:bCs/>
                                <w:sz w:val="28"/>
                                <w:szCs w:val="28"/>
                                <w:rtl/>
                              </w:rPr>
                            </w:pPr>
                          </w:p>
                          <w:p w14:paraId="26371DCB" w14:textId="77777777" w:rsidR="003379E3" w:rsidRDefault="003379E3" w:rsidP="00AE26F1">
                            <w:pPr>
                              <w:bidi/>
                              <w:rPr>
                                <w:b/>
                                <w:bCs/>
                                <w:sz w:val="28"/>
                                <w:szCs w:val="28"/>
                                <w:rtl/>
                              </w:rPr>
                            </w:pPr>
                          </w:p>
                          <w:p w14:paraId="2B7EB3B0" w14:textId="77777777" w:rsidR="003379E3" w:rsidRDefault="003379E3" w:rsidP="00AE26F1">
                            <w:pPr>
                              <w:bidi/>
                              <w:rPr>
                                <w:b/>
                                <w:bCs/>
                                <w:sz w:val="28"/>
                                <w:szCs w:val="28"/>
                                <w:rtl/>
                              </w:rPr>
                            </w:pPr>
                          </w:p>
                          <w:p w14:paraId="36C03098" w14:textId="77777777" w:rsidR="003379E3" w:rsidRDefault="003379E3" w:rsidP="00AE26F1">
                            <w:pPr>
                              <w:bidi/>
                              <w:rPr>
                                <w:b/>
                                <w:bCs/>
                                <w:sz w:val="28"/>
                                <w:szCs w:val="28"/>
                                <w:rtl/>
                              </w:rPr>
                            </w:pPr>
                          </w:p>
                          <w:p w14:paraId="0614FFE7" w14:textId="77777777" w:rsidR="003379E3" w:rsidRDefault="003379E3" w:rsidP="00AE26F1">
                            <w:pPr>
                              <w:bidi/>
                              <w:rPr>
                                <w:b/>
                                <w:bCs/>
                                <w:sz w:val="28"/>
                                <w:szCs w:val="28"/>
                                <w:rtl/>
                              </w:rPr>
                            </w:pPr>
                          </w:p>
                          <w:p w14:paraId="6EA9FBBC" w14:textId="77777777" w:rsidR="003379E3" w:rsidRPr="00FD4DDD" w:rsidRDefault="003379E3" w:rsidP="00AE26F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B4B38" id="_x0000_s1098" style="position:absolute;left:0;text-align:left;margin-left:595.85pt;margin-top:.25pt;width:647.05pt;height:50.25pt;z-index:252026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" fillcolor="#96c1be [2169]" strokecolor="#62a39f [3209]" strokeweight=".5pt">
                <v:fill color2="#80b4b1 [2617]" rotate="t" colors="0 #b1cecc;.5 #a5c5c3;1 #95bfbc" focus="100%" type="gradient">
                  <o:fill v:ext="view" type="gradientUnscaled"/>
                </v:fill>
                <v:stroke joinstyle="miter"/>
                <v:textbox>
                  <w:txbxContent>
                    <w:p w14:paraId="29E01B01"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4: </w:t>
                      </w:r>
                      <w:r>
                        <w:rPr>
                          <w:rFonts w:ascii="Sakkal Majalla" w:hAnsi="Sakkal Majalla" w:cs="Sakkal Majalla" w:hint="cs"/>
                          <w:b/>
                          <w:bCs/>
                          <w:sz w:val="28"/>
                          <w:szCs w:val="28"/>
                          <w:rtl/>
                        </w:rPr>
                        <w:t>يتوفر للبرنامج التقنيات والخدمات والبيئة المناسبة للمقررات التي تقدم إلكترونياً أو عن بعد وفق المعايير الخاصة بها.</w:t>
                      </w:r>
                    </w:p>
                    <w:p w14:paraId="1578AE03" w14:textId="77777777" w:rsidR="003379E3" w:rsidRDefault="003379E3" w:rsidP="00AE26F1">
                      <w:pPr>
                        <w:bidi/>
                        <w:rPr>
                          <w:b/>
                          <w:bCs/>
                          <w:sz w:val="28"/>
                          <w:szCs w:val="28"/>
                          <w:rtl/>
                        </w:rPr>
                      </w:pPr>
                    </w:p>
                    <w:p w14:paraId="51B868DA" w14:textId="77777777" w:rsidR="003379E3" w:rsidRDefault="003379E3" w:rsidP="00AE26F1">
                      <w:pPr>
                        <w:bidi/>
                        <w:rPr>
                          <w:b/>
                          <w:bCs/>
                          <w:sz w:val="28"/>
                          <w:szCs w:val="28"/>
                          <w:rtl/>
                        </w:rPr>
                      </w:pPr>
                    </w:p>
                    <w:p w14:paraId="2A9B6324" w14:textId="77777777" w:rsidR="003379E3" w:rsidRDefault="003379E3" w:rsidP="00AE26F1">
                      <w:pPr>
                        <w:bidi/>
                        <w:rPr>
                          <w:b/>
                          <w:bCs/>
                          <w:sz w:val="28"/>
                          <w:szCs w:val="28"/>
                          <w:rtl/>
                        </w:rPr>
                      </w:pPr>
                    </w:p>
                    <w:p w14:paraId="26371DCB" w14:textId="77777777" w:rsidR="003379E3" w:rsidRDefault="003379E3" w:rsidP="00AE26F1">
                      <w:pPr>
                        <w:bidi/>
                        <w:rPr>
                          <w:b/>
                          <w:bCs/>
                          <w:sz w:val="28"/>
                          <w:szCs w:val="28"/>
                          <w:rtl/>
                        </w:rPr>
                      </w:pPr>
                    </w:p>
                    <w:p w14:paraId="2B7EB3B0" w14:textId="77777777" w:rsidR="003379E3" w:rsidRDefault="003379E3" w:rsidP="00AE26F1">
                      <w:pPr>
                        <w:bidi/>
                        <w:rPr>
                          <w:b/>
                          <w:bCs/>
                          <w:sz w:val="28"/>
                          <w:szCs w:val="28"/>
                          <w:rtl/>
                        </w:rPr>
                      </w:pPr>
                    </w:p>
                    <w:p w14:paraId="36C03098" w14:textId="77777777" w:rsidR="003379E3" w:rsidRDefault="003379E3" w:rsidP="00AE26F1">
                      <w:pPr>
                        <w:bidi/>
                        <w:rPr>
                          <w:b/>
                          <w:bCs/>
                          <w:sz w:val="28"/>
                          <w:szCs w:val="28"/>
                          <w:rtl/>
                        </w:rPr>
                      </w:pPr>
                    </w:p>
                    <w:p w14:paraId="0614FFE7" w14:textId="77777777" w:rsidR="003379E3" w:rsidRDefault="003379E3" w:rsidP="00AE26F1">
                      <w:pPr>
                        <w:bidi/>
                        <w:rPr>
                          <w:b/>
                          <w:bCs/>
                          <w:sz w:val="28"/>
                          <w:szCs w:val="28"/>
                          <w:rtl/>
                        </w:rPr>
                      </w:pPr>
                    </w:p>
                    <w:p w14:paraId="6EA9FBBC" w14:textId="77777777" w:rsidR="003379E3" w:rsidRPr="00FD4DDD" w:rsidRDefault="003379E3" w:rsidP="00AE26F1">
                      <w:pPr>
                        <w:bidi/>
                        <w:rPr>
                          <w:b/>
                          <w:bCs/>
                          <w:sz w:val="28"/>
                          <w:szCs w:val="28"/>
                        </w:rPr>
                      </w:pPr>
                    </w:p>
                  </w:txbxContent>
                </v:textbox>
                <w10:wrap anchorx="margin"/>
              </v:roundrect>
            </w:pict>
          </mc:Fallback>
        </mc:AlternateContent>
      </w:r>
    </w:p>
    <w:p w14:paraId="2EB081BC" w14:textId="77777777" w:rsidR="00AE26F1" w:rsidRPr="00063FF8" w:rsidRDefault="00AE26F1" w:rsidP="00AE26F1">
      <w:pPr>
        <w:bidi/>
        <w:rPr>
          <w:rFonts w:ascii="Sakkal Majalla" w:hAnsi="Sakkal Majalla" w:cs="Sakkal Majalla"/>
          <w:b/>
          <w:bCs/>
          <w:sz w:val="28"/>
          <w:szCs w:val="28"/>
          <w:rtl/>
        </w:rPr>
      </w:pPr>
    </w:p>
    <w:p w14:paraId="446DE5FC"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78"/>
        <w:gridCol w:w="5192"/>
        <w:gridCol w:w="4951"/>
      </w:tblGrid>
      <w:tr w:rsidR="00AE26F1" w:rsidRPr="00063FF8" w14:paraId="5CF2EAFD"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0" w:type="dxa"/>
            <w:gridSpan w:val="2"/>
          </w:tcPr>
          <w:p w14:paraId="471CC279" w14:textId="77777777" w:rsidR="00AE26F1" w:rsidRPr="00063FF8" w:rsidRDefault="00AE26F1"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1" w:type="dxa"/>
          </w:tcPr>
          <w:p w14:paraId="355D7233" w14:textId="77777777" w:rsidR="00AE26F1" w:rsidRPr="00063FF8" w:rsidRDefault="00AE26F1"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E26F1" w:rsidRPr="00063FF8" w14:paraId="3434B715"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val="restart"/>
          </w:tcPr>
          <w:p w14:paraId="6EC7DC90" w14:textId="0DBC9C49" w:rsidR="004D55F3" w:rsidRPr="004D55F3" w:rsidRDefault="004D55F3" w:rsidP="004D55F3">
            <w:pPr>
              <w:bidi/>
              <w:rPr>
                <w:rFonts w:ascii="Sakkal Majalla" w:hAnsi="Sakkal Majalla" w:cs="Sakkal Majalla"/>
                <w:b w:val="0"/>
                <w:bCs w:val="0"/>
                <w:sz w:val="20"/>
                <w:szCs w:val="20"/>
                <w:rtl/>
              </w:rPr>
            </w:pPr>
            <w:r>
              <w:rPr>
                <w:rFonts w:ascii="Sakkal Majalla" w:hAnsi="Sakkal Majalla" w:cs="Sakkal Majalla" w:hint="cs"/>
                <w:b w:val="0"/>
                <w:bCs w:val="0"/>
                <w:sz w:val="20"/>
                <w:szCs w:val="20"/>
                <w:rtl/>
              </w:rPr>
              <w:t xml:space="preserve">توفر </w:t>
            </w:r>
            <w:r w:rsidRPr="004D55F3">
              <w:rPr>
                <w:rFonts w:ascii="Sakkal Majalla" w:hAnsi="Sakkal Majalla" w:cs="Sakkal Majalla" w:hint="cs"/>
                <w:b w:val="0"/>
                <w:bCs w:val="0"/>
                <w:sz w:val="20"/>
                <w:szCs w:val="20"/>
                <w:rtl/>
              </w:rPr>
              <w:t xml:space="preserve">التقنيات والخدمات والبيئة </w:t>
            </w:r>
            <w:r>
              <w:rPr>
                <w:rFonts w:ascii="Sakkal Majalla" w:hAnsi="Sakkal Majalla" w:cs="Sakkal Majalla" w:hint="cs"/>
                <w:b w:val="0"/>
                <w:bCs w:val="0"/>
                <w:sz w:val="20"/>
                <w:szCs w:val="20"/>
                <w:rtl/>
              </w:rPr>
              <w:t>ومناسبتها</w:t>
            </w:r>
            <w:r w:rsidRPr="004D55F3">
              <w:rPr>
                <w:rFonts w:ascii="Sakkal Majalla" w:hAnsi="Sakkal Majalla" w:cs="Sakkal Majalla" w:hint="cs"/>
                <w:b w:val="0"/>
                <w:bCs w:val="0"/>
                <w:sz w:val="20"/>
                <w:szCs w:val="20"/>
                <w:rtl/>
              </w:rPr>
              <w:t xml:space="preserve"> للمقررات التي ت</w:t>
            </w:r>
            <w:r>
              <w:rPr>
                <w:rFonts w:ascii="Sakkal Majalla" w:hAnsi="Sakkal Majalla" w:cs="Sakkal Majalla" w:hint="cs"/>
                <w:b w:val="0"/>
                <w:bCs w:val="0"/>
                <w:sz w:val="20"/>
                <w:szCs w:val="20"/>
                <w:rtl/>
              </w:rPr>
              <w:t xml:space="preserve">قدم إلكترونياً أو عن بعد وفق معايير </w:t>
            </w:r>
            <w:r w:rsidRPr="004D55F3">
              <w:rPr>
                <w:rFonts w:ascii="Sakkal Majalla" w:hAnsi="Sakkal Majalla" w:cs="Sakkal Majalla" w:hint="cs"/>
                <w:b w:val="0"/>
                <w:bCs w:val="0"/>
                <w:sz w:val="20"/>
                <w:szCs w:val="20"/>
                <w:rtl/>
              </w:rPr>
              <w:t>خاصة بها.</w:t>
            </w:r>
          </w:p>
          <w:p w14:paraId="6E2DCB4B" w14:textId="78C8BA0D" w:rsidR="00AE26F1" w:rsidRPr="00063FF8" w:rsidRDefault="00AE26F1" w:rsidP="00606204">
            <w:pPr>
              <w:bidi/>
              <w:rPr>
                <w:rFonts w:ascii="Sakkal Majalla" w:hAnsi="Sakkal Majalla" w:cs="Sakkal Majalla"/>
                <w:b w:val="0"/>
                <w:bCs w:val="0"/>
                <w:sz w:val="20"/>
                <w:szCs w:val="20"/>
                <w:rtl/>
              </w:rPr>
            </w:pPr>
          </w:p>
        </w:tc>
        <w:tc>
          <w:tcPr>
            <w:tcW w:w="5192" w:type="dxa"/>
          </w:tcPr>
          <w:p w14:paraId="6DDCDED9"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يقدم البرنامج مقررات إلكترونية أو عن بعد؟ </w:t>
            </w:r>
          </w:p>
          <w:p w14:paraId="4D5E2C8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تضمن بعض المقررات جانب أو مواضيع تقدم إلكترونياً أو عن بعد؟</w:t>
            </w:r>
          </w:p>
          <w:p w14:paraId="30DF476E"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تم توضيح نمط الدراسة بشكل صحيح في توصيفات المقررات التي تقدم كاملة أو جزئياً بنمط التعليم الإلكتروني أو التعليم عن بعد (في القسم أ.6 من كل توصيف)؟</w:t>
            </w:r>
          </w:p>
          <w:p w14:paraId="00C421A1"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هل هناك دليل إجرائي صادر من البرنامج أو عمادة التعلم الإلكتروني لأنظمة التعليم عن بعد كالـ </w:t>
            </w:r>
            <w:r w:rsidRPr="00063FF8">
              <w:rPr>
                <w:rFonts w:ascii="Sakkal Majalla" w:hAnsi="Sakkal Majalla" w:cs="Sakkal Majalla"/>
                <w:sz w:val="20"/>
                <w:szCs w:val="20"/>
              </w:rPr>
              <w:t>BlackBoard</w:t>
            </w:r>
            <w:r w:rsidRPr="00063FF8">
              <w:rPr>
                <w:rFonts w:ascii="Sakkal Majalla" w:hAnsi="Sakkal Majalla" w:cs="Sakkal Majalla" w:hint="cs"/>
                <w:sz w:val="20"/>
                <w:szCs w:val="20"/>
                <w:rtl/>
              </w:rPr>
              <w:t xml:space="preserve">. </w:t>
            </w:r>
          </w:p>
          <w:p w14:paraId="7F4AC8B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عامل البرنامج مع طلبة المقررات الإلكترونية الذين لا يتمكنون من الدخول لنظام التعلم الإلكتروني من مناطقهم، ما هي الإجراءات المعتمدة في ذلك (قد تشمل هذه الإجراءات التواصل هاتفياً مع قسم الدعم الفني في الجامعة، التواصل هاتفياً مع أستاذ المقرر، تحويل الطلبة لمقررات مناظرة تقدم حضورياً.. إلخ)</w:t>
            </w:r>
          </w:p>
          <w:p w14:paraId="730333A0"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تحدث باختصار عن تدريب الطلبة وهيئة التدريس على منصات التعلم الإلكتروني (وفق ما ذكر في المحك 6-0-6 أعلاه).</w:t>
            </w:r>
          </w:p>
          <w:p w14:paraId="5CE0855F"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هل يتم مراعاة -وبشكل عام- المعايير والمحكات الأساسية المتعلقة بالمقررات الإلكترونية والمقررات التي تقدم عن بعد، والصادرة من هيئة تقويم التعليم والتدريب (</w:t>
            </w:r>
            <w:hyperlink r:id="rId8" w:history="1">
              <w:r w:rsidRPr="00063FF8">
                <w:rPr>
                  <w:rStyle w:val="Hyperlink"/>
                  <w:rFonts w:ascii="Sakkal Majalla" w:hAnsi="Sakkal Majalla" w:cs="Sakkal Majalla" w:hint="cs"/>
                  <w:sz w:val="20"/>
                  <w:szCs w:val="20"/>
                  <w:rtl/>
                </w:rPr>
                <w:t>الفصل الثالث من الوثيقة المتعلقة</w:t>
              </w:r>
            </w:hyperlink>
            <w:r w:rsidRPr="00063FF8">
              <w:rPr>
                <w:rFonts w:ascii="Sakkal Majalla" w:hAnsi="Sakkal Majalla" w:cs="Sakkal Majalla" w:hint="cs"/>
                <w:sz w:val="20"/>
                <w:szCs w:val="20"/>
                <w:rtl/>
              </w:rPr>
              <w:t>)</w:t>
            </w:r>
          </w:p>
          <w:p w14:paraId="2C697E4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bookmarkStart w:id="3" w:name="_Hlk80358654"/>
            <w:r w:rsidRPr="00063FF8">
              <w:rPr>
                <w:rFonts w:ascii="Sakkal Majalla" w:hAnsi="Sakkal Majalla" w:cs="Sakkal Majalla" w:hint="cs"/>
                <w:sz w:val="20"/>
                <w:szCs w:val="20"/>
                <w:rtl/>
              </w:rPr>
              <w:t xml:space="preserve">ما مدى رضا هيئة التدريس والطلبة عن نظام التعليم الإلكتروني في الجامعة (كالـ </w:t>
            </w:r>
            <w:r w:rsidRPr="00063FF8">
              <w:rPr>
                <w:rFonts w:ascii="Sakkal Majalla" w:hAnsi="Sakkal Majalla" w:cs="Sakkal Majalla"/>
                <w:sz w:val="20"/>
                <w:szCs w:val="20"/>
              </w:rPr>
              <w:t>BlackBoard</w:t>
            </w:r>
            <w:bookmarkEnd w:id="3"/>
            <w:r w:rsidRPr="00063FF8">
              <w:rPr>
                <w:rFonts w:ascii="Sakkal Majalla" w:hAnsi="Sakkal Majalla" w:cs="Sakkal Majalla" w:hint="cs"/>
                <w:sz w:val="20"/>
                <w:szCs w:val="20"/>
                <w:rtl/>
              </w:rPr>
              <w:t xml:space="preserve">) </w:t>
            </w:r>
            <w:r w:rsidRPr="004D55F3">
              <w:rPr>
                <w:rFonts w:ascii="Sakkal Majalla" w:hAnsi="Sakkal Majalla" w:cs="Sakkal Majalla" w:hint="cs"/>
                <w:sz w:val="20"/>
                <w:szCs w:val="20"/>
                <w:highlight w:val="cyan"/>
                <w:rtl/>
              </w:rPr>
              <w:t xml:space="preserve">(مؤشر </w:t>
            </w:r>
            <w:r w:rsidRPr="004D55F3">
              <w:rPr>
                <w:rFonts w:ascii="Sakkal Majalla" w:hAnsi="Sakkal Majalla" w:cs="Sakkal Majalla"/>
                <w:sz w:val="20"/>
                <w:szCs w:val="20"/>
                <w:highlight w:val="cyan"/>
              </w:rPr>
              <w:t>QU54</w:t>
            </w:r>
            <w:r w:rsidRPr="004D55F3">
              <w:rPr>
                <w:rFonts w:ascii="Sakkal Majalla" w:hAnsi="Sakkal Majalla" w:cs="Sakkal Majalla" w:hint="cs"/>
                <w:sz w:val="20"/>
                <w:szCs w:val="20"/>
                <w:highlight w:val="cyan"/>
                <w:rtl/>
              </w:rPr>
              <w:t>)</w:t>
            </w:r>
            <w:r w:rsidRPr="00063FF8">
              <w:rPr>
                <w:rFonts w:ascii="Sakkal Majalla" w:hAnsi="Sakkal Majalla" w:cs="Sakkal Majalla" w:hint="cs"/>
                <w:sz w:val="20"/>
                <w:szCs w:val="20"/>
                <w:rtl/>
              </w:rPr>
              <w:t>، من حيث تطوره قيمه خلال السنوات الماضية والإجراءات التي أتخذها البرنامج و/أو الكلية و/أو عمادة التعلم الإلكتروني لتحسين ورفع مستويات الرضا.</w:t>
            </w:r>
          </w:p>
        </w:tc>
        <w:tc>
          <w:tcPr>
            <w:tcW w:w="4951" w:type="dxa"/>
          </w:tcPr>
          <w:p w14:paraId="661E51CB"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5D6A7411"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65606E67" w14:textId="77777777" w:rsidR="00AE26F1" w:rsidRPr="00063FF8" w:rsidRDefault="00AE26F1" w:rsidP="00606204">
            <w:pPr>
              <w:bidi/>
              <w:rPr>
                <w:rFonts w:ascii="Sakkal Majalla" w:hAnsi="Sakkal Majalla" w:cs="Sakkal Majalla"/>
                <w:sz w:val="20"/>
                <w:szCs w:val="20"/>
              </w:rPr>
            </w:pPr>
          </w:p>
        </w:tc>
        <w:tc>
          <w:tcPr>
            <w:tcW w:w="5192" w:type="dxa"/>
          </w:tcPr>
          <w:p w14:paraId="2E863721" w14:textId="7E0E6AF4"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063EB4B3"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وصيفات المقررات التي تقدم بالكامل أو جزئياً عن عن بعد.</w:t>
            </w:r>
          </w:p>
          <w:p w14:paraId="2EA6EF4D"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الدليل الإجرائي أو الإرشادي لاستخدام نظام التعلم الإلكتروني في البرنامج أو الجامعة. </w:t>
            </w:r>
          </w:p>
          <w:p w14:paraId="55372042"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3.الخطة التدريبية للبرنامج (وفق نموذج ج-د-8)، معتمدة على أن تضم برامج تدريبية تستهدف استخدام أنظمة التعلم الإلكتروني كالـ </w:t>
            </w:r>
            <w:r w:rsidRPr="00063FF8">
              <w:rPr>
                <w:rFonts w:ascii="Sakkal Majalla" w:hAnsi="Sakkal Majalla" w:cs="Sakkal Majalla"/>
                <w:b/>
                <w:bCs/>
                <w:sz w:val="20"/>
                <w:szCs w:val="20"/>
              </w:rPr>
              <w:t>BlackBoard</w:t>
            </w:r>
            <w:r w:rsidRPr="00063FF8">
              <w:rPr>
                <w:rFonts w:ascii="Sakkal Majalla" w:hAnsi="Sakkal Majalla" w:cs="Sakkal Majalla" w:hint="cs"/>
                <w:b/>
                <w:bCs/>
                <w:sz w:val="20"/>
                <w:szCs w:val="20"/>
                <w:rtl/>
              </w:rPr>
              <w:t>.</w:t>
            </w:r>
          </w:p>
          <w:p w14:paraId="3EDD6229"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4.عينة من شهادات حضور </w:t>
            </w:r>
            <w:r w:rsidRPr="00063FF8">
              <w:rPr>
                <w:rFonts w:ascii="Sakkal Majalla" w:hAnsi="Sakkal Majalla" w:cs="Sakkal Majalla"/>
                <w:b/>
                <w:bCs/>
                <w:sz w:val="20"/>
                <w:szCs w:val="20"/>
                <w:rtl/>
              </w:rPr>
              <w:t>الطلبة</w:t>
            </w:r>
            <w:r w:rsidRPr="00063FF8">
              <w:rPr>
                <w:rFonts w:ascii="Sakkal Majalla" w:hAnsi="Sakkal Majalla" w:cs="Sakkal Majalla" w:hint="cs"/>
                <w:b/>
                <w:bCs/>
                <w:sz w:val="20"/>
                <w:szCs w:val="20"/>
                <w:rtl/>
              </w:rPr>
              <w:t xml:space="preserve"> وهيئة التدريس لبرامج التدريب على أنظمة التعلم الإلكتروني في الجامعة. </w:t>
            </w:r>
          </w:p>
          <w:p w14:paraId="4E0BA519" w14:textId="28B2F553" w:rsidR="00AE26F1" w:rsidRPr="00063FF8" w:rsidRDefault="00AE26F1" w:rsidP="00F55833">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5.فيديو المصادر والأنظمة الإلكترونية بما في ذلك نظام التعلم الإلكتروني للطلبة وهيئة التدريس </w:t>
            </w:r>
          </w:p>
          <w:p w14:paraId="2FC980A2"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6.تقرير استطلاعات آراء المستفيدين في البرنامج (وفق نموذج ج-د-11)، على أن يتضمن تحليلاً للاستبانات الموجهة للطلبة وهيئة التدريس حول رضاهم وتقييمهم لنظام التعلم الإلكتروني في الجامعة، خصوصاً في الاستبانات </w:t>
            </w:r>
            <w:r w:rsidRPr="00063FF8">
              <w:rPr>
                <w:rFonts w:ascii="Sakkal Majalla" w:hAnsi="Sakkal Majalla" w:cs="Sakkal Majalla"/>
                <w:b/>
                <w:bCs/>
                <w:sz w:val="20"/>
                <w:szCs w:val="20"/>
              </w:rPr>
              <w:t>PO_SU_01</w:t>
            </w:r>
            <w:r w:rsidRPr="00063FF8">
              <w:rPr>
                <w:rFonts w:ascii="Sakkal Majalla" w:hAnsi="Sakkal Majalla" w:cs="Sakkal Majalla" w:hint="cs"/>
                <w:b/>
                <w:bCs/>
                <w:sz w:val="20"/>
                <w:szCs w:val="20"/>
                <w:rtl/>
              </w:rPr>
              <w:t xml:space="preserve"> و </w:t>
            </w:r>
            <w:r w:rsidRPr="00063FF8">
              <w:rPr>
                <w:rFonts w:ascii="Sakkal Majalla" w:hAnsi="Sakkal Majalla" w:cs="Sakkal Majalla"/>
                <w:b/>
                <w:bCs/>
                <w:sz w:val="20"/>
                <w:szCs w:val="20"/>
              </w:rPr>
              <w:t>PO_PRO_01</w:t>
            </w:r>
            <w:r w:rsidRPr="00063FF8">
              <w:rPr>
                <w:rFonts w:ascii="Sakkal Majalla" w:hAnsi="Sakkal Majalla" w:cs="Sakkal Majalla" w:hint="cs"/>
                <w:b/>
                <w:bCs/>
                <w:sz w:val="20"/>
                <w:szCs w:val="20"/>
                <w:rtl/>
              </w:rPr>
              <w:t>.</w:t>
            </w:r>
          </w:p>
        </w:tc>
        <w:tc>
          <w:tcPr>
            <w:tcW w:w="4951" w:type="dxa"/>
          </w:tcPr>
          <w:p w14:paraId="60588471"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EDDC8BB"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E26F1" w:rsidRPr="00063FF8" w14:paraId="5D708F4D" w14:textId="77777777" w:rsidTr="00606204">
        <w:tc>
          <w:tcPr>
            <w:cnfStyle w:val="001000000000" w:firstRow="0" w:lastRow="0" w:firstColumn="1" w:lastColumn="0" w:oddVBand="0" w:evenVBand="0" w:oddHBand="0" w:evenHBand="0" w:firstRowFirstColumn="0" w:firstRowLastColumn="0" w:lastRowFirstColumn="0" w:lastRowLastColumn="0"/>
            <w:tcW w:w="2478" w:type="dxa"/>
            <w:vMerge/>
          </w:tcPr>
          <w:p w14:paraId="57F38A9D" w14:textId="77777777" w:rsidR="00AE26F1" w:rsidRPr="00063FF8" w:rsidRDefault="00AE26F1" w:rsidP="00606204">
            <w:pPr>
              <w:bidi/>
              <w:rPr>
                <w:rFonts w:ascii="Sakkal Majalla" w:hAnsi="Sakkal Majalla" w:cs="Sakkal Majalla"/>
                <w:sz w:val="20"/>
                <w:szCs w:val="20"/>
                <w:rtl/>
              </w:rPr>
            </w:pPr>
          </w:p>
        </w:tc>
        <w:tc>
          <w:tcPr>
            <w:tcW w:w="5192" w:type="dxa"/>
            <w:shd w:val="clear" w:color="auto" w:fill="D8F1EA" w:themeFill="accent4" w:themeFillTint="33"/>
          </w:tcPr>
          <w:p w14:paraId="35198C17"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951" w:type="dxa"/>
            <w:shd w:val="clear" w:color="auto" w:fill="D8F1EA" w:themeFill="accent4" w:themeFillTint="33"/>
          </w:tcPr>
          <w:p w14:paraId="30202D24"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423652EA" w14:textId="77777777" w:rsidR="00AE26F1" w:rsidRPr="00063FF8" w:rsidRDefault="00AE26F1" w:rsidP="00AE26F1">
      <w:pPr>
        <w:bidi/>
        <w:rPr>
          <w:rFonts w:ascii="Sakkal Majalla" w:hAnsi="Sakkal Majalla" w:cs="Sakkal Majalla"/>
          <w:b/>
          <w:bCs/>
          <w:sz w:val="28"/>
          <w:szCs w:val="28"/>
          <w:rtl/>
        </w:rPr>
      </w:pPr>
    </w:p>
    <w:p w14:paraId="3917C1F6" w14:textId="77777777" w:rsidR="00AE26F1" w:rsidRPr="00063FF8" w:rsidRDefault="00AE26F1" w:rsidP="00AE26F1">
      <w:pPr>
        <w:bidi/>
        <w:rPr>
          <w:rFonts w:ascii="Sakkal Majalla" w:hAnsi="Sakkal Majalla" w:cs="Sakkal Majalla"/>
          <w:b/>
          <w:bCs/>
          <w:sz w:val="28"/>
          <w:szCs w:val="28"/>
        </w:rPr>
      </w:pPr>
      <w:r w:rsidRPr="00063FF8">
        <w:rPr>
          <w:rFonts w:ascii="Sakkal Majalla" w:hAnsi="Sakkal Majalla" w:cs="Sakkal Majalla"/>
          <w:noProof/>
          <w:sz w:val="28"/>
          <w:szCs w:val="28"/>
          <w:rtl/>
        </w:rPr>
        <mc:AlternateContent>
          <mc:Choice Requires="wps">
            <w:drawing>
              <wp:anchor distT="0" distB="0" distL="114300" distR="114300" simplePos="0" relativeHeight="252027904" behindDoc="0" locked="0" layoutInCell="1" allowOverlap="1" wp14:anchorId="1B9DA455" wp14:editId="09B60016">
                <wp:simplePos x="0" y="0"/>
                <wp:positionH relativeFrom="margin">
                  <wp:align>right</wp:align>
                </wp:positionH>
                <wp:positionV relativeFrom="paragraph">
                  <wp:posOffset>6528</wp:posOffset>
                </wp:positionV>
                <wp:extent cx="8217764" cy="638175"/>
                <wp:effectExtent l="0" t="0" r="12065" b="28575"/>
                <wp:wrapNone/>
                <wp:docPr id="139" name="Rectangle: Rounded Corners 84"/>
                <wp:cNvGraphicFramePr/>
                <a:graphic xmlns:a="http://schemas.openxmlformats.org/drawingml/2006/main">
                  <a:graphicData uri="http://schemas.microsoft.com/office/word/2010/wordprocessingShape">
                    <wps:wsp>
                      <wps:cNvSpPr/>
                      <wps:spPr>
                        <a:xfrm>
                          <a:off x="0" y="0"/>
                          <a:ext cx="8217764" cy="63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A038A76"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5: </w:t>
                            </w:r>
                            <w:r>
                              <w:rPr>
                                <w:rFonts w:ascii="Sakkal Majalla" w:hAnsi="Sakkal Majalla" w:cs="Sakkal Majalla" w:hint="cs"/>
                                <w:b/>
                                <w:bCs/>
                                <w:sz w:val="28"/>
                                <w:szCs w:val="28"/>
                                <w:rtl/>
                              </w:rPr>
                              <w:t>يعمل البرنامج على تقويم فاعلية وكفاءة مصادر التعلم والمرافق والتجهيزات بأنواعها، ويستفاد من ذلك في التحسين.</w:t>
                            </w:r>
                          </w:p>
                          <w:p w14:paraId="34E39D72" w14:textId="77777777" w:rsidR="003379E3" w:rsidRDefault="003379E3" w:rsidP="00AE26F1">
                            <w:pPr>
                              <w:bidi/>
                              <w:rPr>
                                <w:b/>
                                <w:bCs/>
                                <w:sz w:val="28"/>
                                <w:szCs w:val="28"/>
                                <w:rtl/>
                              </w:rPr>
                            </w:pPr>
                          </w:p>
                          <w:p w14:paraId="1B1BEA52" w14:textId="77777777" w:rsidR="003379E3" w:rsidRDefault="003379E3" w:rsidP="00AE26F1">
                            <w:pPr>
                              <w:bidi/>
                              <w:rPr>
                                <w:b/>
                                <w:bCs/>
                                <w:sz w:val="28"/>
                                <w:szCs w:val="28"/>
                                <w:rtl/>
                              </w:rPr>
                            </w:pPr>
                          </w:p>
                          <w:p w14:paraId="18F8FF58" w14:textId="77777777" w:rsidR="003379E3" w:rsidRDefault="003379E3" w:rsidP="00AE26F1">
                            <w:pPr>
                              <w:bidi/>
                              <w:rPr>
                                <w:b/>
                                <w:bCs/>
                                <w:sz w:val="28"/>
                                <w:szCs w:val="28"/>
                                <w:rtl/>
                              </w:rPr>
                            </w:pPr>
                          </w:p>
                          <w:p w14:paraId="2368853F" w14:textId="77777777" w:rsidR="003379E3" w:rsidRDefault="003379E3" w:rsidP="00AE26F1">
                            <w:pPr>
                              <w:bidi/>
                              <w:rPr>
                                <w:b/>
                                <w:bCs/>
                                <w:sz w:val="28"/>
                                <w:szCs w:val="28"/>
                                <w:rtl/>
                              </w:rPr>
                            </w:pPr>
                          </w:p>
                          <w:p w14:paraId="7BCC9727" w14:textId="77777777" w:rsidR="003379E3" w:rsidRDefault="003379E3" w:rsidP="00AE26F1">
                            <w:pPr>
                              <w:bidi/>
                              <w:rPr>
                                <w:b/>
                                <w:bCs/>
                                <w:sz w:val="28"/>
                                <w:szCs w:val="28"/>
                                <w:rtl/>
                              </w:rPr>
                            </w:pPr>
                          </w:p>
                          <w:p w14:paraId="72CFA821" w14:textId="77777777" w:rsidR="003379E3" w:rsidRDefault="003379E3" w:rsidP="00AE26F1">
                            <w:pPr>
                              <w:bidi/>
                              <w:rPr>
                                <w:b/>
                                <w:bCs/>
                                <w:sz w:val="28"/>
                                <w:szCs w:val="28"/>
                                <w:rtl/>
                              </w:rPr>
                            </w:pPr>
                          </w:p>
                          <w:p w14:paraId="2371E8A9" w14:textId="77777777" w:rsidR="003379E3" w:rsidRDefault="003379E3" w:rsidP="00AE26F1">
                            <w:pPr>
                              <w:bidi/>
                              <w:rPr>
                                <w:b/>
                                <w:bCs/>
                                <w:sz w:val="28"/>
                                <w:szCs w:val="28"/>
                                <w:rtl/>
                              </w:rPr>
                            </w:pPr>
                          </w:p>
                          <w:p w14:paraId="63F759CF" w14:textId="77777777" w:rsidR="003379E3" w:rsidRPr="00FD4DDD" w:rsidRDefault="003379E3" w:rsidP="00AE26F1">
                            <w:pPr>
                              <w:bidi/>
                              <w:rPr>
                                <w:b/>
                                <w:bCs/>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DA455" id="_x0000_s1099" style="position:absolute;left:0;text-align:left;margin-left:595.85pt;margin-top:.5pt;width:647.05pt;height:50.25pt;z-index:252027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" fillcolor="#96c1be [2169]" strokecolor="#62a39f [3209]" strokeweight=".5pt">
                <v:fill color2="#80b4b1 [2617]" rotate="t" colors="0 #b1cecc;.5 #a5c5c3;1 #95bfbc" focus="100%" type="gradient">
                  <o:fill v:ext="view" type="gradientUnscaled"/>
                </v:fill>
                <v:stroke joinstyle="miter"/>
                <v:textbox>
                  <w:txbxContent>
                    <w:p w14:paraId="3A038A76" w14:textId="77777777" w:rsidR="003379E3" w:rsidRDefault="003379E3" w:rsidP="00AE26F1">
                      <w:pPr>
                        <w:bidi/>
                        <w:rPr>
                          <w:rFonts w:ascii="Sakkal Majalla" w:hAnsi="Sakkal Majalla" w:cs="Sakkal Majalla"/>
                          <w:b/>
                          <w:bCs/>
                          <w:sz w:val="28"/>
                          <w:szCs w:val="28"/>
                          <w:rtl/>
                        </w:rPr>
                      </w:pPr>
                      <w:r>
                        <w:rPr>
                          <w:rFonts w:ascii="Sakkal Majalla" w:hAnsi="Sakkal Majalla" w:cs="Sakkal Majalla" w:hint="cs"/>
                          <w:sz w:val="28"/>
                          <w:szCs w:val="28"/>
                          <w:rtl/>
                        </w:rPr>
                        <w:t xml:space="preserve">5-0-5: </w:t>
                      </w:r>
                      <w:r>
                        <w:rPr>
                          <w:rFonts w:ascii="Sakkal Majalla" w:hAnsi="Sakkal Majalla" w:cs="Sakkal Majalla" w:hint="cs"/>
                          <w:b/>
                          <w:bCs/>
                          <w:sz w:val="28"/>
                          <w:szCs w:val="28"/>
                          <w:rtl/>
                        </w:rPr>
                        <w:t>يعمل البرنامج على تقويم فاعلية وكفاءة مصادر التعلم والمرافق والتجهيزات بأنواعها، ويستفاد من ذلك في التحسين.</w:t>
                      </w:r>
                    </w:p>
                    <w:p w14:paraId="34E39D72" w14:textId="77777777" w:rsidR="003379E3" w:rsidRDefault="003379E3" w:rsidP="00AE26F1">
                      <w:pPr>
                        <w:bidi/>
                        <w:rPr>
                          <w:b/>
                          <w:bCs/>
                          <w:sz w:val="28"/>
                          <w:szCs w:val="28"/>
                          <w:rtl/>
                        </w:rPr>
                      </w:pPr>
                    </w:p>
                    <w:p w14:paraId="1B1BEA52" w14:textId="77777777" w:rsidR="003379E3" w:rsidRDefault="003379E3" w:rsidP="00AE26F1">
                      <w:pPr>
                        <w:bidi/>
                        <w:rPr>
                          <w:b/>
                          <w:bCs/>
                          <w:sz w:val="28"/>
                          <w:szCs w:val="28"/>
                          <w:rtl/>
                        </w:rPr>
                      </w:pPr>
                    </w:p>
                    <w:p w14:paraId="18F8FF58" w14:textId="77777777" w:rsidR="003379E3" w:rsidRDefault="003379E3" w:rsidP="00AE26F1">
                      <w:pPr>
                        <w:bidi/>
                        <w:rPr>
                          <w:b/>
                          <w:bCs/>
                          <w:sz w:val="28"/>
                          <w:szCs w:val="28"/>
                          <w:rtl/>
                        </w:rPr>
                      </w:pPr>
                    </w:p>
                    <w:p w14:paraId="2368853F" w14:textId="77777777" w:rsidR="003379E3" w:rsidRDefault="003379E3" w:rsidP="00AE26F1">
                      <w:pPr>
                        <w:bidi/>
                        <w:rPr>
                          <w:b/>
                          <w:bCs/>
                          <w:sz w:val="28"/>
                          <w:szCs w:val="28"/>
                          <w:rtl/>
                        </w:rPr>
                      </w:pPr>
                    </w:p>
                    <w:p w14:paraId="7BCC9727" w14:textId="77777777" w:rsidR="003379E3" w:rsidRDefault="003379E3" w:rsidP="00AE26F1">
                      <w:pPr>
                        <w:bidi/>
                        <w:rPr>
                          <w:b/>
                          <w:bCs/>
                          <w:sz w:val="28"/>
                          <w:szCs w:val="28"/>
                          <w:rtl/>
                        </w:rPr>
                      </w:pPr>
                    </w:p>
                    <w:p w14:paraId="72CFA821" w14:textId="77777777" w:rsidR="003379E3" w:rsidRDefault="003379E3" w:rsidP="00AE26F1">
                      <w:pPr>
                        <w:bidi/>
                        <w:rPr>
                          <w:b/>
                          <w:bCs/>
                          <w:sz w:val="28"/>
                          <w:szCs w:val="28"/>
                          <w:rtl/>
                        </w:rPr>
                      </w:pPr>
                    </w:p>
                    <w:p w14:paraId="2371E8A9" w14:textId="77777777" w:rsidR="003379E3" w:rsidRDefault="003379E3" w:rsidP="00AE26F1">
                      <w:pPr>
                        <w:bidi/>
                        <w:rPr>
                          <w:b/>
                          <w:bCs/>
                          <w:sz w:val="28"/>
                          <w:szCs w:val="28"/>
                          <w:rtl/>
                        </w:rPr>
                      </w:pPr>
                    </w:p>
                    <w:p w14:paraId="63F759CF" w14:textId="77777777" w:rsidR="003379E3" w:rsidRPr="00FD4DDD" w:rsidRDefault="003379E3" w:rsidP="00AE26F1">
                      <w:pPr>
                        <w:bidi/>
                        <w:rPr>
                          <w:b/>
                          <w:bCs/>
                          <w:sz w:val="28"/>
                          <w:szCs w:val="28"/>
                        </w:rPr>
                      </w:pPr>
                    </w:p>
                  </w:txbxContent>
                </v:textbox>
                <w10:wrap anchorx="margin"/>
              </v:roundrect>
            </w:pict>
          </mc:Fallback>
        </mc:AlternateContent>
      </w:r>
    </w:p>
    <w:p w14:paraId="5F78C3DF" w14:textId="77777777" w:rsidR="00AE26F1" w:rsidRPr="00063FF8" w:rsidRDefault="00AE26F1" w:rsidP="00AE26F1">
      <w:pPr>
        <w:bidi/>
        <w:rPr>
          <w:rFonts w:ascii="Sakkal Majalla" w:hAnsi="Sakkal Majalla" w:cs="Sakkal Majalla"/>
          <w:b/>
          <w:bCs/>
          <w:sz w:val="28"/>
          <w:szCs w:val="28"/>
        </w:rPr>
      </w:pPr>
    </w:p>
    <w:p w14:paraId="36FF231F" w14:textId="77777777" w:rsidR="00AE26F1" w:rsidRPr="00063FF8" w:rsidRDefault="00AE26F1" w:rsidP="00AE26F1">
      <w:pPr>
        <w:bidi/>
        <w:rPr>
          <w:rFonts w:ascii="Sakkal Majalla" w:hAnsi="Sakkal Majalla" w:cs="Sakkal Majalla"/>
          <w:b/>
          <w:bCs/>
          <w:sz w:val="28"/>
          <w:szCs w:val="28"/>
          <w:rtl/>
        </w:rPr>
      </w:pPr>
      <w:r w:rsidRPr="00063FF8">
        <w:rPr>
          <w:rFonts w:ascii="Sakkal Majalla" w:hAnsi="Sakkal Majalla" w:cs="Sakkal Majalla" w:hint="cs"/>
          <w:b/>
          <w:bCs/>
          <w:sz w:val="28"/>
          <w:szCs w:val="28"/>
          <w:rtl/>
        </w:rPr>
        <w:t>التقييمات الذاتية للمحك:</w:t>
      </w:r>
    </w:p>
    <w:tbl>
      <w:tblPr>
        <w:tblStyle w:val="1-6"/>
        <w:bidiVisual/>
        <w:tblW w:w="0" w:type="auto"/>
        <w:tblLook w:val="04A0" w:firstRow="1" w:lastRow="0" w:firstColumn="1" w:lastColumn="0" w:noHBand="0" w:noVBand="1"/>
      </w:tblPr>
      <w:tblGrid>
        <w:gridCol w:w="2426"/>
        <w:gridCol w:w="5244"/>
        <w:gridCol w:w="4951"/>
      </w:tblGrid>
      <w:tr w:rsidR="00AE26F1" w:rsidRPr="00063FF8" w14:paraId="23837AAE"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0" w:type="dxa"/>
            <w:gridSpan w:val="2"/>
          </w:tcPr>
          <w:p w14:paraId="74F31F52" w14:textId="77777777" w:rsidR="00AE26F1" w:rsidRPr="00063FF8" w:rsidRDefault="00AE26F1"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951" w:type="dxa"/>
          </w:tcPr>
          <w:p w14:paraId="2E057C6F" w14:textId="77777777" w:rsidR="00AE26F1" w:rsidRPr="00063FF8" w:rsidRDefault="00AE26F1"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E26F1" w:rsidRPr="00063FF8" w14:paraId="62BF786F" w14:textId="77777777" w:rsidTr="00606204">
        <w:tc>
          <w:tcPr>
            <w:cnfStyle w:val="001000000000" w:firstRow="0" w:lastRow="0" w:firstColumn="1" w:lastColumn="0" w:oddVBand="0" w:evenVBand="0" w:oddHBand="0" w:evenHBand="0" w:firstRowFirstColumn="0" w:firstRowLastColumn="0" w:lastRowFirstColumn="0" w:lastRowLastColumn="0"/>
            <w:tcW w:w="2426" w:type="dxa"/>
            <w:vMerge w:val="restart"/>
          </w:tcPr>
          <w:p w14:paraId="06061C36" w14:textId="77777777" w:rsidR="00AE26F1" w:rsidRPr="00063FF8" w:rsidRDefault="00AE26F1" w:rsidP="00606204">
            <w:pPr>
              <w:bidi/>
              <w:rPr>
                <w:rFonts w:ascii="Sakkal Majalla" w:hAnsi="Sakkal Majalla" w:cs="Sakkal Majalla"/>
                <w:b w:val="0"/>
                <w:bCs w:val="0"/>
                <w:sz w:val="20"/>
                <w:szCs w:val="20"/>
                <w:rtl/>
              </w:rPr>
            </w:pPr>
            <w:r w:rsidRPr="00063FF8">
              <w:rPr>
                <w:rFonts w:ascii="Sakkal Majalla" w:hAnsi="Sakkal Majalla" w:cs="Sakkal Majalla" w:hint="cs"/>
                <w:b w:val="0"/>
                <w:bCs w:val="0"/>
                <w:sz w:val="20"/>
                <w:szCs w:val="20"/>
                <w:rtl/>
              </w:rPr>
              <w:t>تقويم فاعلية وكفاءة مصادر التعلم والمرافق والتجهيزات والاستفادة من نتائجه في التحسين والتطوير</w:t>
            </w:r>
          </w:p>
        </w:tc>
        <w:tc>
          <w:tcPr>
            <w:tcW w:w="5244" w:type="dxa"/>
          </w:tcPr>
          <w:p w14:paraId="3375038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كيف يتم تقويم فاعلية وكفاءة مصادر التعلم والمرافق والتجهيزات في البرنامج؟ (مثلاً من خلال مؤشرات الأداء واستطلاعات الرأي المشار لها في المحكات إعلاه وعلى وجه الخصوص مؤشرات واستطلاعات رضا المستفيدين من الطلبة وهيئة التدريس والخريجين حول مصادر التعلم والمكتبات، المصادر الرقمية، البرمجيات التعليمية والبحثية وسهولة استخدامها والوصول لها، كفاية المعامل والمختبرات وجودتها وتحديثها وصيانتها، إتاحة الدعم الفني والتقني، كفاية القاعات الدراسية، كفاية وجودة ومناسبة المرافق والتجهيزات بأنواعها، كفاية وجودة وسائل وتجهيزات الأمن والسلامة وخطط الإخلاء والتدريب عليها، كفاية وتأهيل الفنيين ومشغلي المختبرات والمعامل، كفاية وجودة أنظمة التعلم الإلكتروني والتعليم عن بعد)</w:t>
            </w:r>
          </w:p>
          <w:p w14:paraId="2B154FED"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ما هي آراء اللجنة الاستشارية المهنية للبرنامج حول فاعلية وكفاءة مصادر التعلم والمرافق والتجهيزات في البرنامج؟ </w:t>
            </w:r>
          </w:p>
          <w:p w14:paraId="6BA7F091" w14:textId="0C61AFDF"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كيف يستفيد البرنامج من نتائج تقويم فاعلية وكفاءة مصادر التعلم والمرافق والتجهيزات في البرنامج؟ (مثلاً: تضمين إجراءات التحسين في الخطط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وخطط تطوير البرنامج في تقرير البرنامج السنوي). أذكر باختصار أمثلة حديثة على ذلك (على وجه الخصوص أمثلة على فرص تحسين واردة في تقارير استطلاعات الرأي أعلاه تم تضمينها ومعالجتها من خلال أهداف تشغيلية في خطة البرنامج </w:t>
            </w:r>
            <w:r w:rsidR="00B3368E">
              <w:rPr>
                <w:rFonts w:ascii="Sakkal Majalla" w:hAnsi="Sakkal Majalla" w:cs="Sakkal Majalla" w:hint="cs"/>
                <w:sz w:val="20"/>
                <w:szCs w:val="20"/>
                <w:rtl/>
              </w:rPr>
              <w:t>التنفيذية</w:t>
            </w:r>
            <w:r w:rsidRPr="00063FF8">
              <w:rPr>
                <w:rFonts w:ascii="Sakkal Majalla" w:hAnsi="Sakkal Majalla" w:cs="Sakkal Majalla" w:hint="cs"/>
                <w:sz w:val="20"/>
                <w:szCs w:val="20"/>
                <w:rtl/>
              </w:rPr>
              <w:t xml:space="preserve"> السنوية، وأمثلة على فرص تحسين واردة في تقارير استطلاعات الرأي أعلاه تم تضمينها كفرص تحسين مضمنة في هذا النموذج)</w:t>
            </w:r>
          </w:p>
          <w:p w14:paraId="24C4D0BB"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 xml:space="preserve">ناقش باختصار مستويات الرضا العامة عن مصادر التعلم في البرنامج </w:t>
            </w:r>
            <w:r w:rsidRPr="00BC12F7">
              <w:rPr>
                <w:rFonts w:ascii="Sakkal Majalla" w:hAnsi="Sakkal Majalla" w:cs="Sakkal Majalla" w:hint="cs"/>
                <w:sz w:val="20"/>
                <w:szCs w:val="20"/>
                <w:highlight w:val="cyan"/>
                <w:rtl/>
              </w:rPr>
              <w:t xml:space="preserve">(مؤشر </w:t>
            </w:r>
            <w:r w:rsidRPr="00BC12F7">
              <w:rPr>
                <w:rFonts w:ascii="Sakkal Majalla" w:hAnsi="Sakkal Majalla" w:cs="Sakkal Majalla"/>
                <w:sz w:val="20"/>
                <w:szCs w:val="20"/>
                <w:highlight w:val="cyan"/>
              </w:rPr>
              <w:t>KPI-P-17</w:t>
            </w:r>
            <w:r w:rsidRPr="00BC12F7">
              <w:rPr>
                <w:rFonts w:ascii="Sakkal Majalla" w:hAnsi="Sakkal Majalla" w:cs="Sakkal Majalla" w:hint="cs"/>
                <w:sz w:val="20"/>
                <w:szCs w:val="20"/>
                <w:highlight w:val="cyan"/>
                <w:rtl/>
              </w:rPr>
              <w:t>)</w:t>
            </w:r>
            <w:r w:rsidRPr="00063FF8">
              <w:rPr>
                <w:rFonts w:ascii="Sakkal Majalla" w:hAnsi="Sakkal Majalla" w:cs="Sakkal Majalla" w:hint="cs"/>
                <w:sz w:val="20"/>
                <w:szCs w:val="20"/>
                <w:rtl/>
              </w:rPr>
              <w:t>، من حيث تطور قيمه على مدى السنوات وجهود البرنامج في تحسينها.</w:t>
            </w:r>
          </w:p>
        </w:tc>
        <w:tc>
          <w:tcPr>
            <w:tcW w:w="4951" w:type="dxa"/>
          </w:tcPr>
          <w:p w14:paraId="2D8858B2"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7FAA7600" w14:textId="77777777" w:rsidTr="00606204">
        <w:tc>
          <w:tcPr>
            <w:cnfStyle w:val="001000000000" w:firstRow="0" w:lastRow="0" w:firstColumn="1" w:lastColumn="0" w:oddVBand="0" w:evenVBand="0" w:oddHBand="0" w:evenHBand="0" w:firstRowFirstColumn="0" w:firstRowLastColumn="0" w:lastRowFirstColumn="0" w:lastRowLastColumn="0"/>
            <w:tcW w:w="2426" w:type="dxa"/>
            <w:vMerge/>
          </w:tcPr>
          <w:p w14:paraId="667C1702" w14:textId="77777777" w:rsidR="00AE26F1" w:rsidRPr="00063FF8" w:rsidRDefault="00AE26F1" w:rsidP="00606204">
            <w:pPr>
              <w:bidi/>
              <w:rPr>
                <w:rFonts w:ascii="Sakkal Majalla" w:hAnsi="Sakkal Majalla" w:cs="Sakkal Majalla"/>
                <w:sz w:val="20"/>
                <w:szCs w:val="20"/>
              </w:rPr>
            </w:pPr>
          </w:p>
        </w:tc>
        <w:tc>
          <w:tcPr>
            <w:tcW w:w="5244" w:type="dxa"/>
          </w:tcPr>
          <w:p w14:paraId="6CABB180" w14:textId="0AF0F36C"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23ED1BB3"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ستطلاعات آراء المستفيدين في البرنامج (وفق نموذج ج-د-11)، على أن تتضمن تحليلاً لكافة الاستبانات المستخدمة لقياس الرضا عن جودة وكفاءة مصادر التعلم والمرافق والتجهيزات بما في ذلك آراء المستفيدين من ذوي الإعاقة)</w:t>
            </w:r>
          </w:p>
          <w:p w14:paraId="5A4C5820"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 xml:space="preserve">2.محضر للجنة الاستشارية المهنية للبرنامج يتضمن مناقشة وتقييم لكفاءة وكفاية مصادر التعلم والمرافق والتجهيزات. </w:t>
            </w:r>
          </w:p>
          <w:p w14:paraId="3DDDA302" w14:textId="41EB1CA5"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Pr>
            </w:pPr>
            <w:r w:rsidRPr="00063FF8">
              <w:rPr>
                <w:rFonts w:ascii="Sakkal Majalla" w:hAnsi="Sakkal Majalla" w:cs="Sakkal Majalla" w:hint="cs"/>
                <w:b/>
                <w:bCs/>
                <w:sz w:val="20"/>
                <w:szCs w:val="20"/>
                <w:rtl/>
              </w:rPr>
              <w:t xml:space="preserve">3.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السنوية للبرنامج (وفق نموذج ج-د-3)، على أن تتضمن أهدافاً تشغيلية لتحسين مصادر التعلم والمرافق والتجهيزات بناء على نتائج استطلاعات آراء كافة المستفيدين حولها، مع تقرير إنجاز الخطة </w:t>
            </w:r>
            <w:r w:rsidR="00B3368E">
              <w:rPr>
                <w:rFonts w:ascii="Sakkal Majalla" w:hAnsi="Sakkal Majalla" w:cs="Sakkal Majalla" w:hint="cs"/>
                <w:b/>
                <w:bCs/>
                <w:sz w:val="20"/>
                <w:szCs w:val="20"/>
                <w:rtl/>
              </w:rPr>
              <w:t>التنفيذية</w:t>
            </w:r>
            <w:r w:rsidRPr="00063FF8">
              <w:rPr>
                <w:rFonts w:ascii="Sakkal Majalla" w:hAnsi="Sakkal Majalla" w:cs="Sakkal Majalla" w:hint="cs"/>
                <w:b/>
                <w:bCs/>
                <w:sz w:val="20"/>
                <w:szCs w:val="20"/>
                <w:rtl/>
              </w:rPr>
              <w:t xml:space="preserve"> (وفقاً لنموذج ج-د-4).</w:t>
            </w:r>
          </w:p>
        </w:tc>
        <w:tc>
          <w:tcPr>
            <w:tcW w:w="4951" w:type="dxa"/>
          </w:tcPr>
          <w:p w14:paraId="7AC36654"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hint="cs"/>
                <w:b/>
                <w:bCs/>
                <w:sz w:val="24"/>
                <w:szCs w:val="24"/>
                <w:rtl/>
              </w:rPr>
              <w:t>وصف مختصر لكل دليل + رابط الدليل</w:t>
            </w:r>
          </w:p>
          <w:p w14:paraId="3539A638"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tl/>
              </w:rPr>
            </w:pPr>
            <w:r w:rsidRPr="00063FF8">
              <w:rPr>
                <w:rFonts w:ascii="Sakkal Majalla" w:hAnsi="Sakkal Majalla" w:cs="Sakkal Majalla"/>
                <w:b/>
                <w:bCs/>
                <w:sz w:val="24"/>
                <w:szCs w:val="24"/>
              </w:rPr>
              <w:t>http://...</w:t>
            </w:r>
          </w:p>
        </w:tc>
      </w:tr>
      <w:tr w:rsidR="00AE26F1" w:rsidRPr="00063FF8" w14:paraId="30EB78C7" w14:textId="77777777" w:rsidTr="00606204">
        <w:tc>
          <w:tcPr>
            <w:cnfStyle w:val="001000000000" w:firstRow="0" w:lastRow="0" w:firstColumn="1" w:lastColumn="0" w:oddVBand="0" w:evenVBand="0" w:oddHBand="0" w:evenHBand="0" w:firstRowFirstColumn="0" w:firstRowLastColumn="0" w:lastRowFirstColumn="0" w:lastRowLastColumn="0"/>
            <w:tcW w:w="2426" w:type="dxa"/>
            <w:vMerge/>
          </w:tcPr>
          <w:p w14:paraId="497DDF07" w14:textId="77777777" w:rsidR="00AE26F1" w:rsidRPr="00063FF8" w:rsidRDefault="00AE26F1" w:rsidP="00606204">
            <w:pPr>
              <w:bidi/>
              <w:rPr>
                <w:rFonts w:ascii="Sakkal Majalla" w:hAnsi="Sakkal Majalla" w:cs="Sakkal Majalla"/>
                <w:sz w:val="20"/>
                <w:szCs w:val="20"/>
                <w:rtl/>
              </w:rPr>
            </w:pPr>
          </w:p>
        </w:tc>
        <w:tc>
          <w:tcPr>
            <w:tcW w:w="5244" w:type="dxa"/>
            <w:shd w:val="clear" w:color="auto" w:fill="D8F1EA" w:themeFill="accent4" w:themeFillTint="33"/>
          </w:tcPr>
          <w:p w14:paraId="7CE1E149"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951" w:type="dxa"/>
            <w:shd w:val="clear" w:color="auto" w:fill="D8F1EA" w:themeFill="accent4" w:themeFillTint="33"/>
          </w:tcPr>
          <w:p w14:paraId="008CB43F" w14:textId="77777777" w:rsidR="00AE26F1" w:rsidRPr="00063FF8" w:rsidRDefault="00AE26F1"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tbl>
      <w:tblPr>
        <w:tblStyle w:val="1-61"/>
        <w:bidiVisual/>
        <w:tblW w:w="0" w:type="auto"/>
        <w:tblLook w:val="04A0" w:firstRow="1" w:lastRow="0" w:firstColumn="1" w:lastColumn="0" w:noHBand="0" w:noVBand="1"/>
      </w:tblPr>
      <w:tblGrid>
        <w:gridCol w:w="2478"/>
        <w:gridCol w:w="5334"/>
        <w:gridCol w:w="4809"/>
      </w:tblGrid>
      <w:tr w:rsidR="004D55F3" w:rsidRPr="00063FF8" w14:paraId="1438C06A"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2" w:type="dxa"/>
            <w:gridSpan w:val="2"/>
          </w:tcPr>
          <w:p w14:paraId="1E2C19D8" w14:textId="77777777" w:rsidR="004D55F3" w:rsidRPr="00063FF8" w:rsidRDefault="004D55F3" w:rsidP="00606204">
            <w:pPr>
              <w:bidi/>
              <w:rPr>
                <w:rFonts w:ascii="Sakkal Majalla" w:hAnsi="Sakkal Majalla" w:cs="Sakkal Majalla"/>
                <w:sz w:val="20"/>
                <w:szCs w:val="20"/>
                <w:rtl/>
              </w:rPr>
            </w:pPr>
            <w:r w:rsidRPr="00063FF8">
              <w:rPr>
                <w:rFonts w:ascii="Sakkal Majalla" w:hAnsi="Sakkal Majalla" w:cs="Sakkal Majalla" w:hint="cs"/>
                <w:sz w:val="20"/>
                <w:szCs w:val="20"/>
                <w:rtl/>
              </w:rPr>
              <w:t>الأسئلة التوضيحية وعناصر المحك</w:t>
            </w:r>
          </w:p>
        </w:tc>
        <w:tc>
          <w:tcPr>
            <w:tcW w:w="4809" w:type="dxa"/>
          </w:tcPr>
          <w:p w14:paraId="1CE83B54" w14:textId="77777777" w:rsidR="004D55F3" w:rsidRPr="00063FF8" w:rsidRDefault="004D55F3"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4D55F3" w:rsidRPr="00063FF8" w14:paraId="77E99FE3"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603A4D24" w14:textId="77777777" w:rsidR="004D55F3" w:rsidRPr="00DF4F78"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تقويم فاعلية وكفاءة مصادر التعلم والمرافق والتجهيزات وآلية الاستفادة منها في التحسين المستمر</w:t>
            </w:r>
          </w:p>
        </w:tc>
        <w:tc>
          <w:tcPr>
            <w:tcW w:w="5334" w:type="dxa"/>
          </w:tcPr>
          <w:p w14:paraId="37AE457B" w14:textId="513D6A26" w:rsidR="004D55F3"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يتم تقويم فاعلية وكفاءة مصادر التعلم والمرافق والتجهيزات بأنواعها؟ يتم التأكيد هنا على أن ذلك يتم من خلال تحليل نتائج استطلاعات الرأي الدورية</w:t>
            </w:r>
            <w:r>
              <w:rPr>
                <w:rFonts w:ascii="Sakkal Majalla" w:hAnsi="Sakkal Majalla" w:cs="Sakkal Majalla"/>
                <w:sz w:val="20"/>
                <w:szCs w:val="20"/>
              </w:rPr>
              <w:t xml:space="preserve"> </w:t>
            </w:r>
            <w:r>
              <w:rPr>
                <w:rFonts w:ascii="Sakkal Majalla" w:hAnsi="Sakkal Majalla" w:cs="Sakkal Majalla" w:hint="cs"/>
                <w:sz w:val="20"/>
                <w:szCs w:val="20"/>
                <w:rtl/>
              </w:rPr>
              <w:t>ومؤشرات الأداء المتعلقة أدناه، يشار هنا لبعض عناصر الاستبانات التي تقيس ذلك ورموز تلك الاستبانات، وأن ذلك من المهام الأساسية للجنة المصادر والمرافق في البرنامج. (</w:t>
            </w:r>
            <w:r w:rsidRPr="00C838F6">
              <w:rPr>
                <w:rFonts w:ascii="Sakkal Majalla" w:hAnsi="Sakkal Majalla" w:cs="Sakkal Majalla" w:hint="cs"/>
                <w:b/>
                <w:bCs/>
                <w:sz w:val="20"/>
                <w:szCs w:val="20"/>
                <w:rtl/>
              </w:rPr>
              <w:t>يرفق ضمن التعليق تقرير نتائج الاستبانات، وتقرير مؤشرات الأداء السنوي</w:t>
            </w:r>
            <w:r>
              <w:rPr>
                <w:rFonts w:ascii="Sakkal Majalla" w:hAnsi="Sakkal Majalla" w:cs="Sakkal Majalla" w:hint="cs"/>
                <w:sz w:val="20"/>
                <w:szCs w:val="20"/>
                <w:rtl/>
              </w:rPr>
              <w:t>)</w:t>
            </w:r>
          </w:p>
          <w:p w14:paraId="33AC4CA3" w14:textId="77777777" w:rsidR="004D55F3" w:rsidRPr="00275DCF"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كيف يستفيد البرنامج من نتائج التقويم؟ يتم التأكيد هنا على أن جميع مجالات التحسين المبنية على تحليل استطلاعات الرأي ومؤشرات الأداء المتعلقة بالمصادر والمرافق والتجهيزات يتم أخذها بعين الاعتبار في التخطيط التشغيلي السنوي للبرنامج (أذكر أمثلة على ذلك من واقع أهداف تشغيلية فعلية مبنية على نتائج استطلاعات ومؤشرات المصادر والمرافق والتجهيزات)</w:t>
            </w:r>
          </w:p>
        </w:tc>
        <w:tc>
          <w:tcPr>
            <w:tcW w:w="4809" w:type="dxa"/>
          </w:tcPr>
          <w:p w14:paraId="7404D198"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4AA445DC"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58A7C86A"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رضا الطلاب عن الخدمات بشكل عام</w:t>
            </w:r>
          </w:p>
        </w:tc>
        <w:tc>
          <w:tcPr>
            <w:tcW w:w="5334" w:type="dxa"/>
          </w:tcPr>
          <w:p w14:paraId="37C07B93" w14:textId="45C5835F" w:rsidR="004D55F3" w:rsidRPr="00275DCF"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ما هي مستويات رضا المستفيدين عن الخدمات التي تقدم لهم بشكل عام؟ يتم النقاش هنا على ضوء</w:t>
            </w:r>
            <w:r w:rsidRPr="00A76B08">
              <w:rPr>
                <w:rFonts w:ascii="Sakkal Majalla" w:hAnsi="Sakkal Majalla" w:cs="Sakkal Majalla" w:hint="cs"/>
                <w:sz w:val="20"/>
                <w:szCs w:val="20"/>
                <w:rtl/>
              </w:rPr>
              <w:t xml:space="preserve"> </w:t>
            </w:r>
            <w:r w:rsidRPr="00A76B08">
              <w:rPr>
                <w:rFonts w:ascii="Sakkal Majalla" w:hAnsi="Sakkal Majalla" w:cs="Sakkal Majalla" w:hint="cs"/>
                <w:sz w:val="20"/>
                <w:szCs w:val="20"/>
                <w:highlight w:val="cyan"/>
                <w:rtl/>
              </w:rPr>
              <w:t xml:space="preserve">المؤشر </w:t>
            </w:r>
            <w:r w:rsidRPr="00A76B08">
              <w:rPr>
                <w:rFonts w:ascii="Sakkal Majalla" w:hAnsi="Sakkal Majalla" w:cs="Sakkal Majalla"/>
                <w:sz w:val="20"/>
                <w:szCs w:val="20"/>
                <w:highlight w:val="cyan"/>
              </w:rPr>
              <w:t>KPI-P-10</w:t>
            </w:r>
            <w:r w:rsidRPr="00A76B08">
              <w:rPr>
                <w:rFonts w:ascii="Sakkal Majalla" w:hAnsi="Sakkal Majalla" w:cs="Sakkal Majalla" w:hint="cs"/>
                <w:sz w:val="20"/>
                <w:szCs w:val="20"/>
                <w:highlight w:val="cyan"/>
                <w:rtl/>
              </w:rPr>
              <w:t>،</w:t>
            </w:r>
            <w:r w:rsidRPr="00A76B08">
              <w:rPr>
                <w:rFonts w:ascii="Sakkal Majalla" w:hAnsi="Sakkal Majalla" w:cs="Sakkal Majalla" w:hint="cs"/>
                <w:sz w:val="20"/>
                <w:szCs w:val="20"/>
                <w:rtl/>
              </w:rPr>
              <w:t xml:space="preserve"> </w:t>
            </w:r>
            <w:r>
              <w:rPr>
                <w:rFonts w:ascii="Sakkal Majalla" w:hAnsi="Sakkal Majalla" w:cs="Sakkal Majalla" w:hint="cs"/>
                <w:sz w:val="20"/>
                <w:szCs w:val="20"/>
                <w:rtl/>
              </w:rPr>
              <w:t xml:space="preserve">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6E5193E9"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0BCF2506"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1B18D846"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رضا المستفيدين عن مصادر التعلم</w:t>
            </w:r>
          </w:p>
        </w:tc>
        <w:tc>
          <w:tcPr>
            <w:tcW w:w="5334" w:type="dxa"/>
          </w:tcPr>
          <w:p w14:paraId="232DB69F" w14:textId="4E6239FD" w:rsidR="004D55F3" w:rsidRPr="00275DCF"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Pr="00A76B08">
              <w:rPr>
                <w:rFonts w:ascii="Sakkal Majalla" w:hAnsi="Sakkal Majalla" w:cs="Sakkal Majalla"/>
                <w:sz w:val="20"/>
                <w:szCs w:val="20"/>
                <w:highlight w:val="cyan"/>
              </w:rPr>
              <w:t>KPI-P-17</w:t>
            </w:r>
            <w:r w:rsidRPr="00A76B08">
              <w:rPr>
                <w:rFonts w:ascii="Sakkal Majalla" w:hAnsi="Sakkal Majalla" w:cs="Sakkal Majalla" w:hint="cs"/>
                <w:sz w:val="20"/>
                <w:szCs w:val="20"/>
                <w:highlight w:val="cyan"/>
                <w:rtl/>
              </w:rPr>
              <w:t>،</w:t>
            </w:r>
            <w:r w:rsidRPr="00A76B08">
              <w:rPr>
                <w:rFonts w:ascii="Sakkal Majalla" w:hAnsi="Sakkal Majalla" w:cs="Sakkal Majalla" w:hint="cs"/>
                <w:sz w:val="20"/>
                <w:szCs w:val="20"/>
                <w:rtl/>
              </w:rPr>
              <w:t xml:space="preserve"> </w:t>
            </w:r>
            <w:r>
              <w:rPr>
                <w:rFonts w:ascii="Sakkal Majalla" w:hAnsi="Sakkal Majalla" w:cs="Sakkal Majalla" w:hint="cs"/>
                <w:sz w:val="20"/>
                <w:szCs w:val="20"/>
                <w:rtl/>
              </w:rPr>
              <w:t xml:space="preserve">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2BC3A64A"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50E2632B"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24CC1D3D" w14:textId="240D0E12" w:rsidR="004D55F3" w:rsidRDefault="004D55F3" w:rsidP="00FA6DB2">
            <w:pPr>
              <w:bidi/>
              <w:rPr>
                <w:rFonts w:ascii="Sakkal Majalla" w:hAnsi="Sakkal Majalla" w:cs="Sakkal Majalla"/>
                <w:sz w:val="20"/>
                <w:szCs w:val="20"/>
                <w:rtl/>
              </w:rPr>
            </w:pPr>
            <w:r>
              <w:rPr>
                <w:rFonts w:ascii="Sakkal Majalla" w:hAnsi="Sakkal Majalla" w:cs="Sakkal Majalla" w:hint="cs"/>
                <w:sz w:val="20"/>
                <w:szCs w:val="20"/>
                <w:rtl/>
              </w:rPr>
              <w:t xml:space="preserve">رضا المستفيدين عن الخدمات التقنية المقدمة لهم من حيث مناسبتها وأمانها وسريتها وتحديثها دورياً، ورضاهم عن الدعم الفني والتقني المقدم لهم من </w:t>
            </w:r>
            <w:r w:rsidR="00FA6DB2">
              <w:rPr>
                <w:rFonts w:ascii="Sakkal Majalla" w:hAnsi="Sakkal Majalla" w:cs="Sakkal Majalla" w:hint="cs"/>
                <w:sz w:val="20"/>
                <w:szCs w:val="20"/>
                <w:rtl/>
              </w:rPr>
              <w:t>الجامعة</w:t>
            </w:r>
          </w:p>
        </w:tc>
        <w:tc>
          <w:tcPr>
            <w:tcW w:w="5334" w:type="dxa"/>
          </w:tcPr>
          <w:p w14:paraId="458A80A1" w14:textId="1E60D129" w:rsidR="004D55F3" w:rsidRPr="00275DCF" w:rsidRDefault="004D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2</w:t>
            </w:r>
            <w:r w:rsidRPr="00A76B08">
              <w:rPr>
                <w:rFonts w:ascii="Sakkal Majalla" w:hAnsi="Sakkal Majalla" w:cs="Sakkal Majalla" w:hint="cs"/>
                <w:sz w:val="20"/>
                <w:szCs w:val="20"/>
                <w:highlight w:val="cyan"/>
                <w:rtl/>
              </w:rPr>
              <w:t xml:space="preserve"> والمؤشر </w:t>
            </w:r>
            <w:r w:rsid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3</w:t>
            </w:r>
            <w:r w:rsidRPr="00A76B08">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6D7587A9"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49266A1E"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18033D5E"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 xml:space="preserve">رضا المستفيدين عن أنظمة التعلم الإلكتروني كالـ </w:t>
            </w:r>
            <w:r>
              <w:rPr>
                <w:rFonts w:ascii="Sakkal Majalla" w:hAnsi="Sakkal Majalla" w:cs="Sakkal Majalla"/>
                <w:sz w:val="20"/>
                <w:szCs w:val="20"/>
              </w:rPr>
              <w:t>Blackboard</w:t>
            </w:r>
            <w:r>
              <w:rPr>
                <w:rFonts w:ascii="Sakkal Majalla" w:hAnsi="Sakkal Majalla" w:cs="Sakkal Majalla" w:hint="cs"/>
                <w:sz w:val="20"/>
                <w:szCs w:val="20"/>
                <w:rtl/>
              </w:rPr>
              <w:t xml:space="preserve"> من حيث كفايتها وسهولة استخدامها والوصول لها</w:t>
            </w:r>
          </w:p>
        </w:tc>
        <w:tc>
          <w:tcPr>
            <w:tcW w:w="5334" w:type="dxa"/>
          </w:tcPr>
          <w:p w14:paraId="4F560355" w14:textId="0539E6CD" w:rsidR="004D55F3" w:rsidRDefault="004D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4</w:t>
            </w:r>
            <w:r w:rsidRPr="00A76B08">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31CAB8F5"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048D1C52"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61C1D5F1"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رضا المستفيدين عن كفاية المعامل والمختبرات وجودتها وتحديثها وصيانتها وتوفر إرشاداتها</w:t>
            </w:r>
          </w:p>
        </w:tc>
        <w:tc>
          <w:tcPr>
            <w:tcW w:w="5334" w:type="dxa"/>
          </w:tcPr>
          <w:p w14:paraId="64395E9B" w14:textId="5FFCFDDB" w:rsidR="004D55F3" w:rsidRDefault="004D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5</w:t>
            </w:r>
            <w:r w:rsidRPr="00A76B08">
              <w:rPr>
                <w:rFonts w:ascii="Sakkal Majalla" w:hAnsi="Sakkal Majalla" w:cs="Sakkal Majalla" w:hint="cs"/>
                <w:sz w:val="20"/>
                <w:szCs w:val="20"/>
                <w:highlight w:val="cyan"/>
                <w:rtl/>
              </w:rPr>
              <w:t>،</w:t>
            </w:r>
            <w:r w:rsidRPr="00A76B08">
              <w:rPr>
                <w:rFonts w:ascii="Sakkal Majalla" w:hAnsi="Sakkal Majalla" w:cs="Sakkal Majalla" w:hint="cs"/>
                <w:sz w:val="20"/>
                <w:szCs w:val="20"/>
                <w:rtl/>
              </w:rPr>
              <w:t xml:space="preserve"> </w:t>
            </w:r>
            <w:r>
              <w:rPr>
                <w:rFonts w:ascii="Sakkal Majalla" w:hAnsi="Sakkal Majalla" w:cs="Sakkal Majalla" w:hint="cs"/>
                <w:sz w:val="20"/>
                <w:szCs w:val="20"/>
                <w:rtl/>
              </w:rPr>
              <w:t xml:space="preserve">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07EF5B45"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10EC36D6"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34841662"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كفاية القاعات الدراسية وتجهيزاتها الفنية والتقنية ورضا المستفيدين عنها</w:t>
            </w:r>
          </w:p>
        </w:tc>
        <w:tc>
          <w:tcPr>
            <w:tcW w:w="5334" w:type="dxa"/>
          </w:tcPr>
          <w:p w14:paraId="4A5B87F7" w14:textId="295CF062" w:rsidR="004D55F3" w:rsidRDefault="004D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Pr="00A76B08">
              <w:rPr>
                <w:rFonts w:ascii="Sakkal Majalla" w:hAnsi="Sakkal Majalla" w:cs="Sakkal Majalla"/>
                <w:sz w:val="20"/>
                <w:szCs w:val="20"/>
                <w:highlight w:val="cyan"/>
              </w:rPr>
              <w:t>KPI-P-08</w:t>
            </w:r>
            <w:r w:rsidRPr="00A76B08">
              <w:rPr>
                <w:rFonts w:ascii="Sakkal Majalla" w:hAnsi="Sakkal Majalla" w:cs="Sakkal Majalla" w:hint="cs"/>
                <w:sz w:val="20"/>
                <w:szCs w:val="20"/>
                <w:highlight w:val="cyan"/>
                <w:rtl/>
              </w:rPr>
              <w:t xml:space="preserve"> والمؤشر </w:t>
            </w:r>
            <w:r w:rsidR="00A76B08" w:rsidRP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8</w:t>
            </w:r>
            <w:r w:rsidRPr="00A76B08">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347BEAD2"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4D55F3" w:rsidRPr="00063FF8" w14:paraId="1415535D"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51005A3A" w14:textId="77777777" w:rsidR="004D55F3" w:rsidRDefault="004D55F3" w:rsidP="00606204">
            <w:pPr>
              <w:bidi/>
              <w:rPr>
                <w:rFonts w:ascii="Sakkal Majalla" w:hAnsi="Sakkal Majalla" w:cs="Sakkal Majalla"/>
                <w:sz w:val="20"/>
                <w:szCs w:val="20"/>
                <w:rtl/>
              </w:rPr>
            </w:pPr>
            <w:r>
              <w:rPr>
                <w:rFonts w:ascii="Sakkal Majalla" w:hAnsi="Sakkal Majalla" w:cs="Sakkal Majalla" w:hint="cs"/>
                <w:sz w:val="20"/>
                <w:szCs w:val="20"/>
                <w:rtl/>
              </w:rPr>
              <w:t>رضا المستفيدين عن توافر وسائل وتجهيزات الأمن والسلامة في كافة مرافق البرنامج</w:t>
            </w:r>
          </w:p>
        </w:tc>
        <w:tc>
          <w:tcPr>
            <w:tcW w:w="5334" w:type="dxa"/>
          </w:tcPr>
          <w:p w14:paraId="15923C8A" w14:textId="2E4A1C01" w:rsidR="004D55F3" w:rsidRDefault="004D55F3"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 xml:space="preserve">يتم النقاش هنا على ضوء </w:t>
            </w:r>
            <w:r w:rsidRPr="00A76B08">
              <w:rPr>
                <w:rFonts w:ascii="Sakkal Majalla" w:hAnsi="Sakkal Majalla" w:cs="Sakkal Majalla" w:hint="cs"/>
                <w:sz w:val="20"/>
                <w:szCs w:val="20"/>
                <w:highlight w:val="cyan"/>
                <w:rtl/>
              </w:rPr>
              <w:t xml:space="preserve">المؤشر </w:t>
            </w:r>
            <w:r w:rsidR="00A76B08">
              <w:rPr>
                <w:rFonts w:ascii="Sakkal Majalla" w:hAnsi="Sakkal Majalla" w:cs="Sakkal Majalla"/>
                <w:sz w:val="20"/>
                <w:szCs w:val="20"/>
                <w:highlight w:val="cyan"/>
              </w:rPr>
              <w:t>QU</w:t>
            </w:r>
            <w:r w:rsidRPr="00A76B08">
              <w:rPr>
                <w:rFonts w:ascii="Sakkal Majalla" w:hAnsi="Sakkal Majalla" w:cs="Sakkal Majalla"/>
                <w:sz w:val="20"/>
                <w:szCs w:val="20"/>
                <w:highlight w:val="cyan"/>
              </w:rPr>
              <w:t>59</w:t>
            </w:r>
            <w:r w:rsidRPr="00A76B08">
              <w:rPr>
                <w:rFonts w:ascii="Sakkal Majalla" w:hAnsi="Sakkal Majalla" w:cs="Sakkal Majalla" w:hint="cs"/>
                <w:sz w:val="20"/>
                <w:szCs w:val="20"/>
                <w:highlight w:val="cyan"/>
                <w:rtl/>
              </w:rPr>
              <w:t>،</w:t>
            </w:r>
            <w:r>
              <w:rPr>
                <w:rFonts w:ascii="Sakkal Majalla" w:hAnsi="Sakkal Majalla" w:cs="Sakkal Majalla" w:hint="cs"/>
                <w:sz w:val="20"/>
                <w:szCs w:val="20"/>
                <w:rtl/>
              </w:rPr>
              <w:t xml:space="preserve"> من حيث تقدم قيمه خلال السنوات الماضية، وقيمه الحالية ومقارنتها بالقيم المرجعية الداخلية والخارجية. ناقش أيضاً جهود البرنامج في التحسين كنتائج لقياس تلك المؤشرات من خلال معالجة ذلك في الخطط </w:t>
            </w:r>
            <w:r w:rsidR="00B3368E">
              <w:rPr>
                <w:rFonts w:ascii="Sakkal Majalla" w:hAnsi="Sakkal Majalla" w:cs="Sakkal Majalla" w:hint="cs"/>
                <w:sz w:val="20"/>
                <w:szCs w:val="20"/>
                <w:rtl/>
              </w:rPr>
              <w:t>التنفيذية</w:t>
            </w:r>
            <w:r>
              <w:rPr>
                <w:rFonts w:ascii="Sakkal Majalla" w:hAnsi="Sakkal Majalla" w:cs="Sakkal Majalla" w:hint="cs"/>
                <w:sz w:val="20"/>
                <w:szCs w:val="20"/>
                <w:rtl/>
              </w:rPr>
              <w:t>.</w:t>
            </w:r>
          </w:p>
        </w:tc>
        <w:tc>
          <w:tcPr>
            <w:tcW w:w="4809" w:type="dxa"/>
          </w:tcPr>
          <w:p w14:paraId="262928F7" w14:textId="77777777" w:rsidR="004D55F3" w:rsidRPr="00063FF8" w:rsidRDefault="004D55F3" w:rsidP="00606204">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76B08" w:rsidRPr="00063FF8" w14:paraId="05F41EA9" w14:textId="77777777" w:rsidTr="00606204">
        <w:tc>
          <w:tcPr>
            <w:cnfStyle w:val="001000000000" w:firstRow="0" w:lastRow="0" w:firstColumn="1" w:lastColumn="0" w:oddVBand="0" w:evenVBand="0" w:oddHBand="0" w:evenHBand="0" w:firstRowFirstColumn="0" w:firstRowLastColumn="0" w:lastRowFirstColumn="0" w:lastRowLastColumn="0"/>
            <w:tcW w:w="2478" w:type="dxa"/>
          </w:tcPr>
          <w:p w14:paraId="1A025FC3" w14:textId="77777777" w:rsidR="00A76B08" w:rsidRDefault="00A76B08" w:rsidP="00A76B08">
            <w:pPr>
              <w:bidi/>
              <w:rPr>
                <w:rFonts w:ascii="Sakkal Majalla" w:hAnsi="Sakkal Majalla" w:cs="Sakkal Majalla"/>
                <w:sz w:val="20"/>
                <w:szCs w:val="20"/>
                <w:rtl/>
              </w:rPr>
            </w:pPr>
          </w:p>
        </w:tc>
        <w:tc>
          <w:tcPr>
            <w:tcW w:w="5334" w:type="dxa"/>
          </w:tcPr>
          <w:p w14:paraId="1BDC2E28" w14:textId="04666CB3" w:rsidR="00BC12F7" w:rsidRDefault="00BC12F7" w:rsidP="00BC12F7">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Pr>
                <w:rFonts w:ascii="Sakkal Majalla" w:hAnsi="Sakkal Majalla" w:cs="Sakkal Majalla" w:hint="cs"/>
                <w:b/>
                <w:bCs/>
                <w:sz w:val="20"/>
                <w:szCs w:val="20"/>
                <w:rtl/>
              </w:rPr>
              <w:t xml:space="preserve">الأدلة الداعمة: </w:t>
            </w:r>
            <w:r w:rsidR="00C144CB">
              <w:rPr>
                <w:rFonts w:ascii="Sakkal Majalla" w:hAnsi="Sakkal Majalla" w:cs="Sakkal Majalla" w:hint="cs"/>
                <w:b/>
                <w:bCs/>
                <w:sz w:val="20"/>
                <w:szCs w:val="20"/>
                <w:highlight w:val="yellow"/>
                <w:rtl/>
              </w:rPr>
              <w:t>(يتم تضمينها ضمن التعليق)</w:t>
            </w:r>
          </w:p>
          <w:p w14:paraId="4F4487E6" w14:textId="77777777" w:rsidR="00A76B08" w:rsidRPr="00063FF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0"/>
                <w:szCs w:val="20"/>
                <w:rtl/>
              </w:rPr>
            </w:pPr>
            <w:r w:rsidRPr="00063FF8">
              <w:rPr>
                <w:rFonts w:ascii="Sakkal Majalla" w:hAnsi="Sakkal Majalla" w:cs="Sakkal Majalla" w:hint="cs"/>
                <w:b/>
                <w:bCs/>
                <w:sz w:val="20"/>
                <w:szCs w:val="20"/>
                <w:rtl/>
              </w:rPr>
              <w:t>1.تقرير استطلاعات آراء المستفيدين في البرنامج (وفق نموذج ج-د-11)، على أن تتضمن تحليلاً لكافة الاستبانات المستخدمة لقياس الرضا عن جودة وكفاءة مصادر التعلم والمرافق والتجهيزات بما في ذلك آراء المستفيدين من ذوي الإعاقة)</w:t>
            </w:r>
          </w:p>
          <w:p w14:paraId="6820851E" w14:textId="235118F0"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b/>
                <w:bCs/>
                <w:sz w:val="20"/>
                <w:szCs w:val="20"/>
                <w:rtl/>
              </w:rPr>
              <w:t>2.</w:t>
            </w:r>
            <w:r>
              <w:rPr>
                <w:rFonts w:ascii="Sakkal Majalla" w:hAnsi="Sakkal Majalla" w:cs="Sakkal Majalla" w:hint="cs"/>
                <w:b/>
                <w:bCs/>
                <w:sz w:val="20"/>
                <w:szCs w:val="20"/>
                <w:rtl/>
              </w:rPr>
              <w:t>تقرير مؤشرات الأداء البرنامج (وفق نموذج ج-د-12) معتمد</w:t>
            </w:r>
          </w:p>
        </w:tc>
        <w:tc>
          <w:tcPr>
            <w:tcW w:w="4809" w:type="dxa"/>
          </w:tcPr>
          <w:p w14:paraId="429FC277" w14:textId="77777777" w:rsidR="00A76B08" w:rsidRPr="00063FF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76B08" w:rsidRPr="00063FF8" w14:paraId="7B1B2F90" w14:textId="77777777" w:rsidTr="00A76B08">
        <w:tc>
          <w:tcPr>
            <w:cnfStyle w:val="001000000000" w:firstRow="0" w:lastRow="0" w:firstColumn="1" w:lastColumn="0" w:oddVBand="0" w:evenVBand="0" w:oddHBand="0" w:evenHBand="0" w:firstRowFirstColumn="0" w:firstRowLastColumn="0" w:lastRowFirstColumn="0" w:lastRowLastColumn="0"/>
            <w:tcW w:w="2478" w:type="dxa"/>
          </w:tcPr>
          <w:p w14:paraId="0148DB31" w14:textId="77777777" w:rsidR="00A76B08" w:rsidRDefault="00A76B08" w:rsidP="00A76B08">
            <w:pPr>
              <w:bidi/>
              <w:rPr>
                <w:rFonts w:ascii="Sakkal Majalla" w:hAnsi="Sakkal Majalla" w:cs="Sakkal Majalla"/>
                <w:sz w:val="20"/>
                <w:szCs w:val="20"/>
                <w:rtl/>
              </w:rPr>
            </w:pPr>
          </w:p>
        </w:tc>
        <w:tc>
          <w:tcPr>
            <w:tcW w:w="5334" w:type="dxa"/>
            <w:shd w:val="clear" w:color="auto" w:fill="D8F1EA" w:themeFill="accent4" w:themeFillTint="33"/>
          </w:tcPr>
          <w:p w14:paraId="630D9734" w14:textId="1AED82B4" w:rsidR="00A76B0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sz w:val="20"/>
                <w:szCs w:val="20"/>
                <w:rtl/>
              </w:rPr>
              <w:t>تعليق المراجع الداخلي</w:t>
            </w:r>
          </w:p>
        </w:tc>
        <w:tc>
          <w:tcPr>
            <w:tcW w:w="4809" w:type="dxa"/>
            <w:shd w:val="clear" w:color="auto" w:fill="D8F1EA" w:themeFill="accent4" w:themeFillTint="33"/>
          </w:tcPr>
          <w:p w14:paraId="1B6E8CC5" w14:textId="77777777" w:rsidR="00A76B08" w:rsidRPr="00063FF8" w:rsidRDefault="00A76B08" w:rsidP="00A76B08">
            <w:pPr>
              <w:bidi/>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485445B" w14:textId="77777777" w:rsidR="00AE26F1" w:rsidRPr="004D55F3" w:rsidRDefault="00AE26F1" w:rsidP="00AE26F1">
      <w:pPr>
        <w:bidi/>
        <w:rPr>
          <w:rFonts w:ascii="Sakkal Majalla" w:hAnsi="Sakkal Majalla" w:cs="Sakkal Majalla"/>
          <w:b/>
          <w:bCs/>
          <w:sz w:val="28"/>
          <w:szCs w:val="28"/>
          <w:rtl/>
        </w:rPr>
      </w:pPr>
    </w:p>
    <w:p w14:paraId="179C4924" w14:textId="77777777" w:rsidR="00AE26F1" w:rsidRDefault="00AE26F1" w:rsidP="00AE26F1">
      <w:pPr>
        <w:bidi/>
        <w:rPr>
          <w:rFonts w:ascii="Sakkal Majalla" w:hAnsi="Sakkal Majalla" w:cs="Sakkal Majalla"/>
          <w:b/>
          <w:bCs/>
          <w:sz w:val="28"/>
          <w:szCs w:val="28"/>
          <w:rtl/>
        </w:rPr>
      </w:pPr>
      <w:r w:rsidRPr="00063FF8">
        <w:rPr>
          <w:rFonts w:ascii="Sakkal Majalla" w:hAnsi="Sakkal Majalla" w:cs="Sakkal Majalla"/>
          <w:b/>
          <w:bCs/>
          <w:noProof/>
          <w:sz w:val="28"/>
          <w:szCs w:val="28"/>
          <w:rtl/>
        </w:rPr>
        <mc:AlternateContent>
          <mc:Choice Requires="wps">
            <w:drawing>
              <wp:anchor distT="0" distB="0" distL="114300" distR="114300" simplePos="0" relativeHeight="252028928" behindDoc="0" locked="0" layoutInCell="1" allowOverlap="1" wp14:anchorId="262E101B" wp14:editId="502C938E">
                <wp:simplePos x="0" y="0"/>
                <wp:positionH relativeFrom="margin">
                  <wp:align>right</wp:align>
                </wp:positionH>
                <wp:positionV relativeFrom="paragraph">
                  <wp:posOffset>6909</wp:posOffset>
                </wp:positionV>
                <wp:extent cx="8217281" cy="480951"/>
                <wp:effectExtent l="0" t="0" r="12700" b="14605"/>
                <wp:wrapNone/>
                <wp:docPr id="141" name="Rectangle: Diagonal Corners Snipped 17"/>
                <wp:cNvGraphicFramePr/>
                <a:graphic xmlns:a="http://schemas.openxmlformats.org/drawingml/2006/main">
                  <a:graphicData uri="http://schemas.microsoft.com/office/word/2010/wordprocessingShape">
                    <wps:wsp>
                      <wps:cNvSpPr/>
                      <wps:spPr>
                        <a:xfrm>
                          <a:off x="0" y="0"/>
                          <a:ext cx="8217281" cy="480951"/>
                        </a:xfrm>
                        <a:prstGeom prst="snip2DiagRect">
                          <a:avLst/>
                        </a:prstGeom>
                      </wps:spPr>
                      <wps:style>
                        <a:lnRef idx="1">
                          <a:schemeClr val="accent6"/>
                        </a:lnRef>
                        <a:fillRef idx="2">
                          <a:schemeClr val="accent6"/>
                        </a:fillRef>
                        <a:effectRef idx="1">
                          <a:schemeClr val="accent6"/>
                        </a:effectRef>
                        <a:fontRef idx="minor">
                          <a:schemeClr val="dk1"/>
                        </a:fontRef>
                      </wps:style>
                      <wps:txbx>
                        <w:txbxContent>
                          <w:p w14:paraId="7FC580FF" w14:textId="77777777" w:rsidR="003379E3" w:rsidRDefault="003379E3" w:rsidP="00AE26F1">
                            <w:pPr>
                              <w:jc w:val="center"/>
                            </w:pPr>
                            <w:r>
                              <w:rPr>
                                <w:rFonts w:ascii="Sakkal Majalla" w:hAnsi="Sakkal Majalla" w:cs="Sakkal Majalla" w:hint="cs"/>
                                <w:b/>
                                <w:bCs/>
                                <w:sz w:val="32"/>
                                <w:szCs w:val="32"/>
                                <w:rtl/>
                              </w:rPr>
                              <w:t>ملخص تحليل المعيار الخامس ومؤشرات الأداء المرتبطة ب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E101B" id="_x0000_s1100" style="position:absolute;left:0;text-align:left;margin-left:595.85pt;margin-top:.55pt;width:647.05pt;height:37.85pt;z-index:252028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8217281,4809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" adj="-11796480,,5400" path="m,l8137121,r80160,80160l8217281,480951r,l80160,480951,,400791,,xe" fillcolor="#96c1be [2169]" strokecolor="#62a39f [3209]" strokeweight=".5pt">
                <v:fill color2="#80b4b1 [2617]" rotate="t" colors="0 #b1cecc;.5 #a5c5c3;1 #95bfbc" focus="100%" type="gradient">
                  <o:fill v:ext="view" type="gradientUnscaled"/>
                </v:fill>
                <v:stroke joinstyle="miter"/>
                <v:formulas/>
                <v:path arrowok="t" o:connecttype="custom" o:connectlocs="0,0;8137121,0;8217281,80160;8217281,480951;8217281,480951;80160,480951;0,400791;0,0" o:connectangles="0,0,0,0,0,0,0,0" textboxrect="0,0,8217281,480951"/>
                <v:textbox>
                  <w:txbxContent>
                    <w:p w14:paraId="7FC580FF" w14:textId="77777777" w:rsidR="003379E3" w:rsidRDefault="003379E3" w:rsidP="00AE26F1">
                      <w:pPr>
                        <w:jc w:val="center"/>
                      </w:pPr>
                      <w:r>
                        <w:rPr>
                          <w:rFonts w:ascii="Sakkal Majalla" w:hAnsi="Sakkal Majalla" w:cs="Sakkal Majalla" w:hint="cs"/>
                          <w:b/>
                          <w:bCs/>
                          <w:sz w:val="32"/>
                          <w:szCs w:val="32"/>
                          <w:rtl/>
                        </w:rPr>
                        <w:t>ملخص تحليل المعيار الخامس ومؤشرات الأداء المرتبطة به</w:t>
                      </w:r>
                    </w:p>
                  </w:txbxContent>
                </v:textbox>
                <w10:wrap anchorx="margin"/>
              </v:shape>
            </w:pict>
          </mc:Fallback>
        </mc:AlternateContent>
      </w:r>
    </w:p>
    <w:p w14:paraId="61AE9F6D" w14:textId="77777777" w:rsidR="00AE26F1" w:rsidRPr="00063FF8" w:rsidRDefault="00AE26F1" w:rsidP="00AE26F1">
      <w:pPr>
        <w:bidi/>
        <w:rPr>
          <w:rFonts w:ascii="Sakkal Majalla" w:hAnsi="Sakkal Majalla" w:cs="Sakkal Majalla"/>
          <w:b/>
          <w:bCs/>
          <w:sz w:val="28"/>
          <w:szCs w:val="28"/>
        </w:rPr>
      </w:pPr>
    </w:p>
    <w:tbl>
      <w:tblPr>
        <w:tblStyle w:val="1-6"/>
        <w:bidiVisual/>
        <w:tblW w:w="0" w:type="auto"/>
        <w:tblLook w:val="04A0" w:firstRow="1" w:lastRow="0" w:firstColumn="1" w:lastColumn="0" w:noHBand="0" w:noVBand="1"/>
      </w:tblPr>
      <w:tblGrid>
        <w:gridCol w:w="6253"/>
        <w:gridCol w:w="6376"/>
      </w:tblGrid>
      <w:tr w:rsidR="00AE26F1" w:rsidRPr="00063FF8" w14:paraId="002B1473" w14:textId="77777777" w:rsidTr="0060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3" w:type="dxa"/>
          </w:tcPr>
          <w:p w14:paraId="0326FF07" w14:textId="77777777" w:rsidR="00AE26F1" w:rsidRPr="00063FF8" w:rsidRDefault="00AE26F1" w:rsidP="00606204">
            <w:pPr>
              <w:bidi/>
              <w:rPr>
                <w:rFonts w:ascii="Sakkal Majalla" w:hAnsi="Sakkal Majalla" w:cs="Sakkal Majalla"/>
                <w:sz w:val="20"/>
                <w:szCs w:val="20"/>
                <w:rtl/>
              </w:rPr>
            </w:pPr>
            <w:r w:rsidRPr="00063FF8">
              <w:rPr>
                <w:rFonts w:ascii="Sakkal Majalla" w:hAnsi="Sakkal Majalla" w:cs="Sakkal Majalla" w:hint="cs"/>
                <w:sz w:val="20"/>
                <w:szCs w:val="20"/>
                <w:rtl/>
              </w:rPr>
              <w:t>عنصر التحليل</w:t>
            </w:r>
          </w:p>
        </w:tc>
        <w:tc>
          <w:tcPr>
            <w:tcW w:w="6376" w:type="dxa"/>
          </w:tcPr>
          <w:p w14:paraId="0A126EA3" w14:textId="77777777" w:rsidR="00AE26F1" w:rsidRPr="00063FF8" w:rsidRDefault="00AE26F1" w:rsidP="00606204">
            <w:pPr>
              <w:bidi/>
              <w:jc w:val="center"/>
              <w:cnfStyle w:val="100000000000" w:firstRow="1"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sidRPr="00063FF8">
              <w:rPr>
                <w:rFonts w:ascii="Sakkal Majalla" w:hAnsi="Sakkal Majalla" w:cs="Sakkal Majalla" w:hint="cs"/>
                <w:sz w:val="20"/>
                <w:szCs w:val="20"/>
                <w:rtl/>
              </w:rPr>
              <w:t>التعليق</w:t>
            </w:r>
          </w:p>
        </w:tc>
      </w:tr>
      <w:tr w:rsidR="00A76B08" w:rsidRPr="00063FF8" w14:paraId="4E58CC8C" w14:textId="77777777" w:rsidTr="00606204">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0FBC30D9" w14:textId="77777777" w:rsidR="00A76B08" w:rsidRPr="00A70DBD" w:rsidRDefault="00A76B08" w:rsidP="00A76B08">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برز جوانب القوة وفقاً للتقييم الذاتي للمعيار </w:t>
            </w:r>
            <w:r>
              <w:rPr>
                <w:rFonts w:ascii="Sakkal Majalla" w:hAnsi="Sakkal Majalla" w:cs="Sakkal Majalla" w:hint="cs"/>
                <w:b w:val="0"/>
                <w:bCs w:val="0"/>
                <w:sz w:val="24"/>
                <w:szCs w:val="24"/>
                <w:rtl/>
              </w:rPr>
              <w:t>الخامس</w:t>
            </w:r>
            <w:r w:rsidRPr="00A70DBD">
              <w:rPr>
                <w:rFonts w:ascii="Sakkal Majalla" w:hAnsi="Sakkal Majalla" w:cs="Sakkal Majalla" w:hint="cs"/>
                <w:b w:val="0"/>
                <w:bCs w:val="0"/>
                <w:sz w:val="24"/>
                <w:szCs w:val="24"/>
                <w:rtl/>
              </w:rPr>
              <w:t>؟</w:t>
            </w:r>
          </w:p>
        </w:tc>
        <w:tc>
          <w:tcPr>
            <w:tcW w:w="6376" w:type="dxa"/>
          </w:tcPr>
          <w:p w14:paraId="1CFF83B1" w14:textId="77777777" w:rsidR="00A76B0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116BEF93" w14:textId="77777777" w:rsidR="00A76B0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41AABE71" w14:textId="74D29ECF" w:rsidR="00A76B08" w:rsidRPr="00063FF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A76B08" w:rsidRPr="00063FF8" w14:paraId="09F83631" w14:textId="77777777" w:rsidTr="00606204">
        <w:trPr>
          <w:trHeight w:val="552"/>
        </w:trPr>
        <w:tc>
          <w:tcPr>
            <w:cnfStyle w:val="001000000000" w:firstRow="0" w:lastRow="0" w:firstColumn="1" w:lastColumn="0" w:oddVBand="0" w:evenVBand="0" w:oddHBand="0" w:evenHBand="0" w:firstRowFirstColumn="0" w:firstRowLastColumn="0" w:lastRowFirstColumn="0" w:lastRowLastColumn="0"/>
            <w:tcW w:w="6253" w:type="dxa"/>
          </w:tcPr>
          <w:p w14:paraId="3FABFE8F" w14:textId="77777777" w:rsidR="00A76B08" w:rsidRPr="00A70DBD" w:rsidRDefault="00A76B08" w:rsidP="00A76B08">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ا هي أهم أولويات التحسين وفقاً للتقييم الذاتي للمعيار </w:t>
            </w:r>
            <w:r>
              <w:rPr>
                <w:rFonts w:ascii="Sakkal Majalla" w:hAnsi="Sakkal Majalla" w:cs="Sakkal Majalla" w:hint="cs"/>
                <w:b w:val="0"/>
                <w:bCs w:val="0"/>
                <w:sz w:val="24"/>
                <w:szCs w:val="24"/>
                <w:rtl/>
              </w:rPr>
              <w:t>الخامس</w:t>
            </w:r>
            <w:r w:rsidRPr="00A70DBD">
              <w:rPr>
                <w:rFonts w:ascii="Sakkal Majalla" w:hAnsi="Sakkal Majalla" w:cs="Sakkal Majalla" w:hint="cs"/>
                <w:b w:val="0"/>
                <w:bCs w:val="0"/>
                <w:sz w:val="24"/>
                <w:szCs w:val="24"/>
                <w:rtl/>
              </w:rPr>
              <w:t>؟</w:t>
            </w:r>
          </w:p>
        </w:tc>
        <w:tc>
          <w:tcPr>
            <w:tcW w:w="6376" w:type="dxa"/>
          </w:tcPr>
          <w:p w14:paraId="4F23652F" w14:textId="77777777" w:rsidR="00A76B0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1.</w:t>
            </w:r>
          </w:p>
          <w:p w14:paraId="1BED8AD4" w14:textId="77777777" w:rsidR="00A76B0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2.</w:t>
            </w:r>
          </w:p>
          <w:p w14:paraId="44519CC6" w14:textId="02F396D3" w:rsidR="00A76B08" w:rsidRPr="00063FF8" w:rsidRDefault="00A76B08" w:rsidP="00A76B08">
            <w:pPr>
              <w:bidi/>
              <w:spacing w:line="36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r>
              <w:rPr>
                <w:rFonts w:ascii="Sakkal Majalla" w:hAnsi="Sakkal Majalla" w:cs="Sakkal Majalla" w:hint="cs"/>
                <w:sz w:val="20"/>
                <w:szCs w:val="20"/>
                <w:rtl/>
              </w:rPr>
              <w:t>3.</w:t>
            </w:r>
          </w:p>
        </w:tc>
      </w:tr>
      <w:tr w:rsidR="00AE26F1" w:rsidRPr="00063FF8" w14:paraId="72DD9869" w14:textId="77777777" w:rsidTr="00606204">
        <w:tc>
          <w:tcPr>
            <w:cnfStyle w:val="001000000000" w:firstRow="0" w:lastRow="0" w:firstColumn="1" w:lastColumn="0" w:oddVBand="0" w:evenVBand="0" w:oddHBand="0" w:evenHBand="0" w:firstRowFirstColumn="0" w:firstRowLastColumn="0" w:lastRowFirstColumn="0" w:lastRowLastColumn="0"/>
            <w:tcW w:w="6253" w:type="dxa"/>
          </w:tcPr>
          <w:p w14:paraId="1243BC9C" w14:textId="77777777" w:rsidR="00AE26F1" w:rsidRPr="00A70DBD" w:rsidRDefault="00AE26F1" w:rsidP="00606204">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هل حققت قيم مؤشرات الأداء المتعلقة بالمعيار </w:t>
            </w:r>
            <w:r>
              <w:rPr>
                <w:rFonts w:ascii="Sakkal Majalla" w:hAnsi="Sakkal Majalla" w:cs="Sakkal Majalla" w:hint="cs"/>
                <w:b w:val="0"/>
                <w:bCs w:val="0"/>
                <w:sz w:val="24"/>
                <w:szCs w:val="24"/>
                <w:rtl/>
              </w:rPr>
              <w:t>الخامس</w:t>
            </w:r>
            <w:r w:rsidRPr="00A70DBD">
              <w:rPr>
                <w:rFonts w:ascii="Sakkal Majalla" w:hAnsi="Sakkal Majalla" w:cs="Sakkal Majalla" w:hint="cs"/>
                <w:b w:val="0"/>
                <w:bCs w:val="0"/>
                <w:sz w:val="24"/>
                <w:szCs w:val="24"/>
                <w:rtl/>
              </w:rPr>
              <w:t xml:space="preserve"> مستهدفات العام الماضي؟ إذا لم تتحقق المستهدفات أذكر الأسباب المحتملة لذلك، وأذكر الإجراء الذي سيتخذ لتحسين الأداء</w:t>
            </w:r>
          </w:p>
        </w:tc>
        <w:tc>
          <w:tcPr>
            <w:tcW w:w="6376" w:type="dxa"/>
          </w:tcPr>
          <w:p w14:paraId="4BA77919" w14:textId="77777777" w:rsidR="00AE26F1" w:rsidRPr="00063FF8" w:rsidRDefault="00AE26F1" w:rsidP="00606204">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r w:rsidR="00AE26F1" w:rsidRPr="00063FF8" w14:paraId="02A6FD58" w14:textId="77777777" w:rsidTr="00606204">
        <w:tc>
          <w:tcPr>
            <w:cnfStyle w:val="001000000000" w:firstRow="0" w:lastRow="0" w:firstColumn="1" w:lastColumn="0" w:oddVBand="0" w:evenVBand="0" w:oddHBand="0" w:evenHBand="0" w:firstRowFirstColumn="0" w:firstRowLastColumn="0" w:lastRowFirstColumn="0" w:lastRowLastColumn="0"/>
            <w:tcW w:w="6253" w:type="dxa"/>
            <w:shd w:val="clear" w:color="auto" w:fill="D8F1EA" w:themeFill="accent4" w:themeFillTint="33"/>
          </w:tcPr>
          <w:p w14:paraId="3A2CD64D" w14:textId="77777777" w:rsidR="00AE26F1" w:rsidRPr="00A70DBD" w:rsidRDefault="00AE26F1" w:rsidP="00606204">
            <w:pPr>
              <w:bidi/>
              <w:rPr>
                <w:rFonts w:ascii="Sakkal Majalla" w:hAnsi="Sakkal Majalla" w:cs="Sakkal Majalla"/>
                <w:b w:val="0"/>
                <w:bCs w:val="0"/>
                <w:sz w:val="24"/>
                <w:szCs w:val="24"/>
                <w:rtl/>
              </w:rPr>
            </w:pPr>
            <w:r w:rsidRPr="00A70DBD">
              <w:rPr>
                <w:rFonts w:ascii="Sakkal Majalla" w:hAnsi="Sakkal Majalla" w:cs="Sakkal Majalla" w:hint="cs"/>
                <w:b w:val="0"/>
                <w:bCs w:val="0"/>
                <w:sz w:val="24"/>
                <w:szCs w:val="24"/>
                <w:rtl/>
              </w:rPr>
              <w:t xml:space="preserve">ملخص لأبرز ملاحظات وتوصيات المراجع الداخلي حول التقييم الذاتي للمعيار </w:t>
            </w:r>
            <w:r>
              <w:rPr>
                <w:rFonts w:ascii="Sakkal Majalla" w:hAnsi="Sakkal Majalla" w:cs="Sakkal Majalla" w:hint="cs"/>
                <w:b w:val="0"/>
                <w:bCs w:val="0"/>
                <w:sz w:val="24"/>
                <w:szCs w:val="24"/>
                <w:rtl/>
              </w:rPr>
              <w:t>الخامس</w:t>
            </w:r>
            <w:r w:rsidRPr="00A70DBD">
              <w:rPr>
                <w:rFonts w:ascii="Sakkal Majalla" w:hAnsi="Sakkal Majalla" w:cs="Sakkal Majalla" w:hint="cs"/>
                <w:b w:val="0"/>
                <w:bCs w:val="0"/>
                <w:sz w:val="24"/>
                <w:szCs w:val="24"/>
                <w:rtl/>
              </w:rPr>
              <w:t xml:space="preserve"> ومؤشرات الأداء والأدلة المرتبطة به</w:t>
            </w:r>
          </w:p>
        </w:tc>
        <w:tc>
          <w:tcPr>
            <w:tcW w:w="6376" w:type="dxa"/>
            <w:shd w:val="clear" w:color="auto" w:fill="D8F1EA" w:themeFill="accent4" w:themeFillTint="33"/>
          </w:tcPr>
          <w:p w14:paraId="65262003" w14:textId="77777777" w:rsidR="00AE26F1" w:rsidRPr="00063FF8" w:rsidRDefault="00AE26F1" w:rsidP="00606204">
            <w:pPr>
              <w:bidi/>
              <w:spacing w:line="720" w:lineRule="auto"/>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sz w:val="20"/>
                <w:szCs w:val="20"/>
                <w:rtl/>
              </w:rPr>
            </w:pPr>
          </w:p>
        </w:tc>
      </w:tr>
    </w:tbl>
    <w:p w14:paraId="5B51BBCF" w14:textId="77777777" w:rsidR="00AE26F1" w:rsidRDefault="00AE26F1" w:rsidP="00AE26F1">
      <w:pPr>
        <w:bidi/>
        <w:rPr>
          <w:rFonts w:ascii="Sakkal Majalla" w:hAnsi="Sakkal Majalla" w:cs="Sakkal Majalla"/>
          <w:b/>
          <w:bCs/>
          <w:sz w:val="28"/>
          <w:szCs w:val="28"/>
          <w:rtl/>
        </w:rPr>
      </w:pPr>
    </w:p>
    <w:p w14:paraId="699EDFCC" w14:textId="77777777" w:rsidR="00AE26F1" w:rsidRDefault="00AE26F1" w:rsidP="00AE26F1">
      <w:pPr>
        <w:bidi/>
        <w:rPr>
          <w:rFonts w:ascii="Sakkal Majalla" w:hAnsi="Sakkal Majalla" w:cs="Sakkal Majalla"/>
          <w:b/>
          <w:bCs/>
          <w:sz w:val="28"/>
          <w:szCs w:val="28"/>
          <w:rtl/>
        </w:rPr>
      </w:pPr>
    </w:p>
    <w:p w14:paraId="0EFC7FA9" w14:textId="77777777" w:rsidR="00AE26F1" w:rsidRPr="00D12211" w:rsidRDefault="00AE26F1" w:rsidP="00AE26F1">
      <w:pPr>
        <w:bidi/>
        <w:rPr>
          <w:rFonts w:ascii="Sakkal Majalla" w:hAnsi="Sakkal Majalla" w:cs="Sakkal Majalla"/>
          <w:sz w:val="28"/>
          <w:szCs w:val="28"/>
          <w:rtl/>
        </w:rPr>
      </w:pPr>
    </w:p>
    <w:p w14:paraId="0444B094" w14:textId="77777777" w:rsidR="00AE26F1" w:rsidRPr="004118C1" w:rsidRDefault="00AE26F1" w:rsidP="00AE26F1">
      <w:pPr>
        <w:bidi/>
        <w:rPr>
          <w:rFonts w:ascii="Sakkal Majalla" w:hAnsi="Sakkal Majalla" w:cs="Sakkal Majalla"/>
          <w:sz w:val="28"/>
          <w:szCs w:val="28"/>
          <w:rtl/>
        </w:rPr>
      </w:pPr>
    </w:p>
    <w:p w14:paraId="340A1337" w14:textId="30DE00CA" w:rsidR="004118C1" w:rsidRPr="00532C1F" w:rsidRDefault="004118C1" w:rsidP="004118C1">
      <w:pPr>
        <w:bidi/>
        <w:rPr>
          <w:rFonts w:ascii="Sakkal Majalla" w:hAnsi="Sakkal Majalla" w:cs="Sakkal Majalla"/>
          <w:sz w:val="28"/>
          <w:szCs w:val="28"/>
          <w:rtl/>
        </w:rPr>
      </w:pPr>
    </w:p>
    <w:sectPr w:rsidR="004118C1" w:rsidRPr="00532C1F" w:rsidSect="00063FF8">
      <w:headerReference w:type="default"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41144" w14:textId="77777777" w:rsidR="008A22A6" w:rsidRDefault="008A22A6" w:rsidP="00C4740C">
      <w:pPr>
        <w:spacing w:after="0" w:line="240" w:lineRule="auto"/>
      </w:pPr>
      <w:r>
        <w:separator/>
      </w:r>
    </w:p>
  </w:endnote>
  <w:endnote w:type="continuationSeparator" w:id="0">
    <w:p w14:paraId="55FB23B2" w14:textId="77777777" w:rsidR="008A22A6" w:rsidRDefault="008A22A6" w:rsidP="00C47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933CE" w14:textId="0B22BFBC" w:rsidR="003379E3" w:rsidRDefault="003379E3" w:rsidP="00C4740C">
    <w:pPr>
      <w:pStyle w:val="a4"/>
    </w:pPr>
    <w:r>
      <w:rPr>
        <w:noProof/>
        <w:color w:val="808080" w:themeColor="background1" w:themeShade="80"/>
      </w:rPr>
      <mc:AlternateContent>
        <mc:Choice Requires="wpg">
          <w:drawing>
            <wp:anchor distT="0" distB="0" distL="0" distR="0" simplePos="0" relativeHeight="251662336" behindDoc="0" locked="0" layoutInCell="1" allowOverlap="1" wp14:anchorId="60CC495D" wp14:editId="524C228A">
              <wp:simplePos x="0" y="0"/>
              <wp:positionH relativeFrom="margin">
                <wp:align>righ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5943600" cy="320040"/>
              <wp:effectExtent l="0" t="0" r="19050" b="228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rgbClr val="4BACC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rgbClr val="4BACC6"/>
                          </a:solidFill>
                        </a:ln>
                        <a:effectLst/>
                      </wps:spPr>
                      <wps:style>
                        <a:lnRef idx="0">
                          <a:schemeClr val="accent1"/>
                        </a:lnRef>
                        <a:fillRef idx="0">
                          <a:schemeClr val="accent1"/>
                        </a:fillRef>
                        <a:effectRef idx="0">
                          <a:schemeClr val="accent1"/>
                        </a:effectRef>
                        <a:fontRef idx="minor">
                          <a:schemeClr val="dk1"/>
                        </a:fontRef>
                      </wps:style>
                      <wps:txbx>
                        <w:txbxContent>
                          <w:p w14:paraId="1A0560E4" w14:textId="6EB42B2F" w:rsidR="003379E3" w:rsidRPr="00FB1629" w:rsidRDefault="003379E3" w:rsidP="00C4740C">
                            <w:pPr>
                              <w:rPr>
                                <w:rFonts w:ascii="Sakkal Majalla" w:hAnsi="Sakkal Majalla" w:cs="Sakkal Majalla"/>
                                <w:b/>
                                <w:bCs/>
                                <w:color w:val="808080" w:themeColor="background1" w:themeShade="80"/>
                                <w:sz w:val="24"/>
                                <w:szCs w:val="24"/>
                              </w:rPr>
                            </w:pPr>
                            <w:r w:rsidRPr="00FB1629">
                              <w:rPr>
                                <w:rFonts w:ascii="Sakkal Majalla" w:hAnsi="Sakkal Majalla" w:cs="Sakkal Majalla"/>
                                <w:b/>
                                <w:bCs/>
                                <w:color w:val="808080" w:themeColor="background1" w:themeShade="80"/>
                                <w:sz w:val="24"/>
                                <w:szCs w:val="24"/>
                                <w:rtl/>
                              </w:rPr>
                              <w:t>نموذج التقييم الذاتي</w:t>
                            </w:r>
                            <w:r>
                              <w:rPr>
                                <w:rFonts w:ascii="Sakkal Majalla" w:hAnsi="Sakkal Majalla" w:cs="Sakkal Majalla" w:hint="cs"/>
                                <w:b/>
                                <w:bCs/>
                                <w:color w:val="808080" w:themeColor="background1" w:themeShade="80"/>
                                <w:sz w:val="24"/>
                                <w:szCs w:val="24"/>
                                <w:rtl/>
                              </w:rPr>
                              <w:t xml:space="preserve"> الداخلي</w:t>
                            </w:r>
                            <w:r w:rsidRPr="00FB1629">
                              <w:rPr>
                                <w:rFonts w:ascii="Sakkal Majalla" w:hAnsi="Sakkal Majalla" w:cs="Sakkal Majalla"/>
                                <w:b/>
                                <w:bCs/>
                                <w:color w:val="808080" w:themeColor="background1" w:themeShade="80"/>
                                <w:sz w:val="24"/>
                                <w:szCs w:val="24"/>
                                <w:rtl/>
                              </w:rPr>
                              <w:t xml:space="preserve"> لبرامج البكالوريوس والدبلوم </w:t>
                            </w:r>
                            <w:r>
                              <w:rPr>
                                <w:rFonts w:ascii="Sakkal Majalla" w:hAnsi="Sakkal Majalla" w:cs="Sakkal Majalla" w:hint="cs"/>
                                <w:b/>
                                <w:bCs/>
                                <w:color w:val="808080" w:themeColor="background1" w:themeShade="80"/>
                                <w:sz w:val="24"/>
                                <w:szCs w:val="24"/>
                                <w:rtl/>
                              </w:rPr>
                              <w:t>(نموذج ج-د-1)</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0CC495D" id="Group 37" o:spid="_x0000_s110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nCVN24QDAADmCgAADgAAAAAAAAAAAAAAAAAuAgAAZHJz&#10;L2Uyb0RvYy54bWxQSwECLQAUAAYACAAAACEA/QR0/NwAAAAEAQAADwAAAAAAAAAAAAAAAADeBQAA&#10;ZHJzL2Rvd25yZXYueG1sUEsFBgAAAAAEAAQA8wAAAOcGAAAAAA==&#10;">
              <v:rect id="Rectangle 38" o:spid="_x0000_s110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" fillcolor="black [3213]" strokecolor="#4bacc6" strokeweight="1pt"/>
              <v:shapetype id="_x0000_t202" coordsize="21600,21600" o:spt="202" path="m,l,21600r21600,l21600,xe">
                <v:stroke joinstyle="miter"/>
                <v:path gradientshapeok="t" o:connecttype="rect"/>
              </v:shapetype>
              <v:shape id="Text Box 39" o:spid="_x0000_s110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" filled="f" strokecolor="#4bacc6" strokeweight=".5pt">
                <v:textbox inset=",,,0">
                  <w:txbxContent>
                    <w:p w14:paraId="1A0560E4" w14:textId="6EB42B2F" w:rsidR="003379E3" w:rsidRPr="00FB1629" w:rsidRDefault="003379E3" w:rsidP="00C4740C">
                      <w:pPr>
                        <w:rPr>
                          <w:rFonts w:ascii="Sakkal Majalla" w:hAnsi="Sakkal Majalla" w:cs="Sakkal Majalla"/>
                          <w:b/>
                          <w:bCs/>
                          <w:color w:val="808080" w:themeColor="background1" w:themeShade="80"/>
                          <w:sz w:val="24"/>
                          <w:szCs w:val="24"/>
                        </w:rPr>
                      </w:pPr>
                      <w:r w:rsidRPr="00FB1629">
                        <w:rPr>
                          <w:rFonts w:ascii="Sakkal Majalla" w:hAnsi="Sakkal Majalla" w:cs="Sakkal Majalla"/>
                          <w:b/>
                          <w:bCs/>
                          <w:color w:val="808080" w:themeColor="background1" w:themeShade="80"/>
                          <w:sz w:val="24"/>
                          <w:szCs w:val="24"/>
                          <w:rtl/>
                        </w:rPr>
                        <w:t>نموذج التقييم الذاتي</w:t>
                      </w:r>
                      <w:r>
                        <w:rPr>
                          <w:rFonts w:ascii="Sakkal Majalla" w:hAnsi="Sakkal Majalla" w:cs="Sakkal Majalla" w:hint="cs"/>
                          <w:b/>
                          <w:bCs/>
                          <w:color w:val="808080" w:themeColor="background1" w:themeShade="80"/>
                          <w:sz w:val="24"/>
                          <w:szCs w:val="24"/>
                          <w:rtl/>
                        </w:rPr>
                        <w:t xml:space="preserve"> الداخلي</w:t>
                      </w:r>
                      <w:r w:rsidRPr="00FB1629">
                        <w:rPr>
                          <w:rFonts w:ascii="Sakkal Majalla" w:hAnsi="Sakkal Majalla" w:cs="Sakkal Majalla"/>
                          <w:b/>
                          <w:bCs/>
                          <w:color w:val="808080" w:themeColor="background1" w:themeShade="80"/>
                          <w:sz w:val="24"/>
                          <w:szCs w:val="24"/>
                          <w:rtl/>
                        </w:rPr>
                        <w:t xml:space="preserve"> لبرامج البكالوريوس والدبلوم </w:t>
                      </w:r>
                      <w:r>
                        <w:rPr>
                          <w:rFonts w:ascii="Sakkal Majalla" w:hAnsi="Sakkal Majalla" w:cs="Sakkal Majalla" w:hint="cs"/>
                          <w:b/>
                          <w:bCs/>
                          <w:color w:val="808080" w:themeColor="background1" w:themeShade="80"/>
                          <w:sz w:val="24"/>
                          <w:szCs w:val="24"/>
                          <w:rtl/>
                        </w:rPr>
                        <w:t>(نموذج ج-د-1)</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37D7B819" wp14:editId="69BE6E4C">
              <wp:simplePos x="0" y="0"/>
              <wp:positionH relativeFrom="rightMargin">
                <wp:align>left</wp:align>
              </wp:positionH>
              <mc:AlternateContent>
                <mc:Choice Requires="wp14">
                  <wp:positionV relativeFrom="bottomMargin">
                    <wp14:pctPosVOffset>20000</wp14:pctPosVOffset>
                  </wp:positionV>
                </mc:Choice>
                <mc:Fallback>
                  <wp:positionV relativeFrom="page">
                    <wp:posOffset>7040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4BACC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E82D5" w14:textId="2B3F742E" w:rsidR="003379E3" w:rsidRPr="00B76903" w:rsidRDefault="003379E3" w:rsidP="00C4740C">
                          <w:pPr>
                            <w:jc w:val="right"/>
                            <w:rPr>
                              <w:rFonts w:ascii="Sakkal Majalla" w:hAnsi="Sakkal Majalla" w:cs="Sakkal Majalla"/>
                              <w:color w:val="FFFFFF" w:themeColor="background1"/>
                              <w:sz w:val="28"/>
                              <w:szCs w:val="28"/>
                            </w:rPr>
                          </w:pPr>
                          <w:r w:rsidRPr="00B76903">
                            <w:rPr>
                              <w:rFonts w:ascii="Sakkal Majalla" w:hAnsi="Sakkal Majalla" w:cs="Sakkal Majalla"/>
                              <w:color w:val="FFFFFF" w:themeColor="background1"/>
                              <w:sz w:val="28"/>
                              <w:szCs w:val="28"/>
                            </w:rPr>
                            <w:fldChar w:fldCharType="begin"/>
                          </w:r>
                          <w:r w:rsidRPr="00B76903">
                            <w:rPr>
                              <w:rFonts w:ascii="Sakkal Majalla" w:hAnsi="Sakkal Majalla" w:cs="Sakkal Majalla"/>
                              <w:color w:val="FFFFFF" w:themeColor="background1"/>
                              <w:sz w:val="28"/>
                              <w:szCs w:val="28"/>
                            </w:rPr>
                            <w:instrText xml:space="preserve"> PAGE   \* MERGEFORMAT </w:instrText>
                          </w:r>
                          <w:r w:rsidRPr="00B76903">
                            <w:rPr>
                              <w:rFonts w:ascii="Sakkal Majalla" w:hAnsi="Sakkal Majalla" w:cs="Sakkal Majalla"/>
                              <w:color w:val="FFFFFF" w:themeColor="background1"/>
                              <w:sz w:val="28"/>
                              <w:szCs w:val="28"/>
                            </w:rPr>
                            <w:fldChar w:fldCharType="separate"/>
                          </w:r>
                          <w:r w:rsidR="001A0561">
                            <w:rPr>
                              <w:rFonts w:ascii="Sakkal Majalla" w:hAnsi="Sakkal Majalla" w:cs="Sakkal Majalla"/>
                              <w:noProof/>
                              <w:color w:val="FFFFFF" w:themeColor="background1"/>
                              <w:sz w:val="28"/>
                              <w:szCs w:val="28"/>
                            </w:rPr>
                            <w:t>2</w:t>
                          </w:r>
                          <w:r w:rsidRPr="00B76903">
                            <w:rPr>
                              <w:rFonts w:ascii="Sakkal Majalla" w:hAnsi="Sakkal Majalla" w:cs="Sakkal Majalla"/>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B819" id="Rectangle 40" o:spid="_x0000_s110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" fillcolor="#4bacc6" stroked="f" strokeweight="3pt">
              <v:textbox>
                <w:txbxContent>
                  <w:p w14:paraId="769E82D5" w14:textId="2B3F742E" w:rsidR="003379E3" w:rsidRPr="00B76903" w:rsidRDefault="003379E3" w:rsidP="00C4740C">
                    <w:pPr>
                      <w:jc w:val="right"/>
                      <w:rPr>
                        <w:rFonts w:ascii="Sakkal Majalla" w:hAnsi="Sakkal Majalla" w:cs="Sakkal Majalla"/>
                        <w:color w:val="FFFFFF" w:themeColor="background1"/>
                        <w:sz w:val="28"/>
                        <w:szCs w:val="28"/>
                      </w:rPr>
                    </w:pPr>
                    <w:r w:rsidRPr="00B76903">
                      <w:rPr>
                        <w:rFonts w:ascii="Sakkal Majalla" w:hAnsi="Sakkal Majalla" w:cs="Sakkal Majalla"/>
                        <w:color w:val="FFFFFF" w:themeColor="background1"/>
                        <w:sz w:val="28"/>
                        <w:szCs w:val="28"/>
                      </w:rPr>
                      <w:fldChar w:fldCharType="begin"/>
                    </w:r>
                    <w:r w:rsidRPr="00B76903">
                      <w:rPr>
                        <w:rFonts w:ascii="Sakkal Majalla" w:hAnsi="Sakkal Majalla" w:cs="Sakkal Majalla"/>
                        <w:color w:val="FFFFFF" w:themeColor="background1"/>
                        <w:sz w:val="28"/>
                        <w:szCs w:val="28"/>
                      </w:rPr>
                      <w:instrText xml:space="preserve"> PAGE   \* MERGEFORMAT </w:instrText>
                    </w:r>
                    <w:r w:rsidRPr="00B76903">
                      <w:rPr>
                        <w:rFonts w:ascii="Sakkal Majalla" w:hAnsi="Sakkal Majalla" w:cs="Sakkal Majalla"/>
                        <w:color w:val="FFFFFF" w:themeColor="background1"/>
                        <w:sz w:val="28"/>
                        <w:szCs w:val="28"/>
                      </w:rPr>
                      <w:fldChar w:fldCharType="separate"/>
                    </w:r>
                    <w:r w:rsidR="001A0561">
                      <w:rPr>
                        <w:rFonts w:ascii="Sakkal Majalla" w:hAnsi="Sakkal Majalla" w:cs="Sakkal Majalla"/>
                        <w:noProof/>
                        <w:color w:val="FFFFFF" w:themeColor="background1"/>
                        <w:sz w:val="28"/>
                        <w:szCs w:val="28"/>
                      </w:rPr>
                      <w:t>2</w:t>
                    </w:r>
                    <w:r w:rsidRPr="00B76903">
                      <w:rPr>
                        <w:rFonts w:ascii="Sakkal Majalla" w:hAnsi="Sakkal Majalla" w:cs="Sakkal Majalla"/>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3A5D0" w14:textId="77777777" w:rsidR="008A22A6" w:rsidRDefault="008A22A6" w:rsidP="00C4740C">
      <w:pPr>
        <w:spacing w:after="0" w:line="240" w:lineRule="auto"/>
      </w:pPr>
      <w:r>
        <w:separator/>
      </w:r>
    </w:p>
  </w:footnote>
  <w:footnote w:type="continuationSeparator" w:id="0">
    <w:p w14:paraId="555BDF89" w14:textId="77777777" w:rsidR="008A22A6" w:rsidRDefault="008A22A6" w:rsidP="00C47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4305A" w14:textId="5A1B85F0" w:rsidR="003379E3" w:rsidRDefault="003379E3" w:rsidP="00C4740C">
    <w:pPr>
      <w:pStyle w:val="a3"/>
      <w:rPr>
        <w:rtl/>
      </w:rPr>
    </w:pPr>
    <w:r>
      <w:rPr>
        <w:noProof/>
      </w:rPr>
      <mc:AlternateContent>
        <mc:Choice Requires="wps">
          <w:drawing>
            <wp:anchor distT="0" distB="0" distL="114300" distR="114300" simplePos="0" relativeHeight="251659264" behindDoc="0" locked="0" layoutInCell="1" allowOverlap="1" wp14:anchorId="7C0293E4" wp14:editId="6DA1020D">
              <wp:simplePos x="0" y="0"/>
              <wp:positionH relativeFrom="page">
                <wp:align>left</wp:align>
              </wp:positionH>
              <wp:positionV relativeFrom="paragraph">
                <wp:posOffset>-457200</wp:posOffset>
              </wp:positionV>
              <wp:extent cx="10045747" cy="1501254"/>
              <wp:effectExtent l="0" t="0" r="0" b="3810"/>
              <wp:wrapNone/>
              <wp:docPr id="9" name="Rectangle 9"/>
              <wp:cNvGraphicFramePr/>
              <a:graphic xmlns:a="http://schemas.openxmlformats.org/drawingml/2006/main">
                <a:graphicData uri="http://schemas.microsoft.com/office/word/2010/wordprocessingShape">
                  <wps:wsp>
                    <wps:cNvSpPr/>
                    <wps:spPr>
                      <a:xfrm>
                        <a:off x="0" y="0"/>
                        <a:ext cx="10045747" cy="1501254"/>
                      </a:xfrm>
                      <a:prstGeom prst="rect">
                        <a:avLst/>
                      </a:prstGeom>
                      <a:solidFill>
                        <a:srgbClr val="358DA5"/>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EA4E1FA" w14:textId="11217B81" w:rsidR="003379E3" w:rsidRPr="00C4740C" w:rsidRDefault="003379E3" w:rsidP="00C4740C">
                          <w:pPr>
                            <w:jc w:val="center"/>
                            <w:rPr>
                              <w:sz w:val="36"/>
                              <w:szCs w:val="36"/>
                            </w:rPr>
                          </w:pPr>
                          <w:r w:rsidRPr="00C4740C">
                            <w:rPr>
                              <w:noProof/>
                              <w:sz w:val="36"/>
                              <w:szCs w:val="36"/>
                            </w:rPr>
                            <w:drawing>
                              <wp:inline distT="0" distB="0" distL="0" distR="0" wp14:anchorId="0978AE81" wp14:editId="75CB339F">
                                <wp:extent cx="2266950" cy="64429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526" cy="647297"/>
                                        </a:xfrm>
                                        <a:prstGeom prst="rect">
                                          <a:avLst/>
                                        </a:prstGeom>
                                        <a:noFill/>
                                        <a:ln>
                                          <a:noFill/>
                                        </a:ln>
                                      </pic:spPr>
                                    </pic:pic>
                                  </a:graphicData>
                                </a:graphic>
                              </wp:inline>
                            </w:drawing>
                          </w:r>
                        </w:p>
                        <w:p w14:paraId="4C8BC919" w14:textId="3670602E" w:rsidR="003379E3" w:rsidRPr="00C4740C" w:rsidRDefault="003379E3" w:rsidP="00C4740C">
                          <w:pPr>
                            <w:spacing w:after="40" w:line="240" w:lineRule="auto"/>
                            <w:jc w:val="center"/>
                            <w:rPr>
                              <w:sz w:val="36"/>
                              <w:szCs w:val="36"/>
                            </w:rPr>
                          </w:pPr>
                          <w:r w:rsidRPr="00C4740C">
                            <w:rPr>
                              <w:rFonts w:ascii="Sakkal Majalla" w:hAnsi="Sakkal Majalla" w:cs="Sakkal Majalla"/>
                              <w:sz w:val="36"/>
                              <w:szCs w:val="36"/>
                              <w:rtl/>
                            </w:rPr>
                            <w:t>عمادة التطوير والجودة</w:t>
                          </w:r>
                        </w:p>
                        <w:p w14:paraId="267E062B" w14:textId="5D823BF4" w:rsidR="003379E3" w:rsidRPr="00C4740C" w:rsidRDefault="003379E3" w:rsidP="00C4740C">
                          <w:pPr>
                            <w:spacing w:after="40" w:line="240" w:lineRule="auto"/>
                            <w:jc w:val="center"/>
                            <w:rPr>
                              <w:rFonts w:ascii="Sakkal Majalla" w:hAnsi="Sakkal Majalla" w:cs="Sakkal Majalla"/>
                              <w:sz w:val="36"/>
                              <w:szCs w:val="36"/>
                            </w:rPr>
                          </w:pPr>
                          <w:r w:rsidRPr="00C4740C">
                            <w:rPr>
                              <w:rFonts w:ascii="Sakkal Majalla" w:hAnsi="Sakkal Majalla" w:cs="Sakkal Majalla"/>
                              <w:sz w:val="36"/>
                              <w:szCs w:val="36"/>
                            </w:rPr>
                            <w:t>Deanship of Development &amp; Quality</w:t>
                          </w:r>
                          <w:r w:rsidRPr="00C4740C">
                            <w:rPr>
                              <w:rFonts w:ascii="Sakkal Majalla" w:hAnsi="Sakkal Majalla" w:cs="Sakkal Majalla" w:hint="cs"/>
                              <w:sz w:val="36"/>
                              <w:szCs w:val="36"/>
                              <w:rt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293E4" id="Rectangle 9" o:spid="_x0000_s1101" style="position:absolute;margin-left:0;margin-top:-36pt;width:791pt;height:11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" fillcolor="#358da5" stroked="f" strokeweight="1pt">
              <v:textbox>
                <w:txbxContent>
                  <w:p w14:paraId="4EA4E1FA" w14:textId="11217B81" w:rsidR="003379E3" w:rsidRPr="00C4740C" w:rsidRDefault="003379E3" w:rsidP="00C4740C">
                    <w:pPr>
                      <w:jc w:val="center"/>
                      <w:rPr>
                        <w:sz w:val="36"/>
                        <w:szCs w:val="36"/>
                      </w:rPr>
                    </w:pPr>
                    <w:r w:rsidRPr="00C4740C">
                      <w:rPr>
                        <w:noProof/>
                        <w:sz w:val="36"/>
                        <w:szCs w:val="36"/>
                      </w:rPr>
                      <w:drawing>
                        <wp:inline distT="0" distB="0" distL="0" distR="0" wp14:anchorId="0978AE81" wp14:editId="75CB339F">
                          <wp:extent cx="2266950" cy="644291"/>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7526" cy="647297"/>
                                  </a:xfrm>
                                  <a:prstGeom prst="rect">
                                    <a:avLst/>
                                  </a:prstGeom>
                                  <a:noFill/>
                                  <a:ln>
                                    <a:noFill/>
                                  </a:ln>
                                </pic:spPr>
                              </pic:pic>
                            </a:graphicData>
                          </a:graphic>
                        </wp:inline>
                      </w:drawing>
                    </w:r>
                  </w:p>
                  <w:p w14:paraId="4C8BC919" w14:textId="3670602E" w:rsidR="003379E3" w:rsidRPr="00C4740C" w:rsidRDefault="003379E3" w:rsidP="00C4740C">
                    <w:pPr>
                      <w:spacing w:after="40" w:line="240" w:lineRule="auto"/>
                      <w:jc w:val="center"/>
                      <w:rPr>
                        <w:sz w:val="36"/>
                        <w:szCs w:val="36"/>
                      </w:rPr>
                    </w:pPr>
                    <w:r w:rsidRPr="00C4740C">
                      <w:rPr>
                        <w:rFonts w:ascii="Sakkal Majalla" w:hAnsi="Sakkal Majalla" w:cs="Sakkal Majalla"/>
                        <w:sz w:val="36"/>
                        <w:szCs w:val="36"/>
                        <w:rtl/>
                      </w:rPr>
                      <w:t>عمادة التطوير والجودة</w:t>
                    </w:r>
                  </w:p>
                  <w:p w14:paraId="267E062B" w14:textId="5D823BF4" w:rsidR="003379E3" w:rsidRPr="00C4740C" w:rsidRDefault="003379E3" w:rsidP="00C4740C">
                    <w:pPr>
                      <w:spacing w:after="40" w:line="240" w:lineRule="auto"/>
                      <w:jc w:val="center"/>
                      <w:rPr>
                        <w:rFonts w:ascii="Sakkal Majalla" w:hAnsi="Sakkal Majalla" w:cs="Sakkal Majalla"/>
                        <w:sz w:val="36"/>
                        <w:szCs w:val="36"/>
                      </w:rPr>
                    </w:pPr>
                    <w:r w:rsidRPr="00C4740C">
                      <w:rPr>
                        <w:rFonts w:ascii="Sakkal Majalla" w:hAnsi="Sakkal Majalla" w:cs="Sakkal Majalla"/>
                        <w:sz w:val="36"/>
                        <w:szCs w:val="36"/>
                      </w:rPr>
                      <w:t>Deanship of Development &amp; Quality</w:t>
                    </w:r>
                    <w:r w:rsidRPr="00C4740C">
                      <w:rPr>
                        <w:rFonts w:ascii="Sakkal Majalla" w:hAnsi="Sakkal Majalla" w:cs="Sakkal Majalla" w:hint="cs"/>
                        <w:sz w:val="36"/>
                        <w:szCs w:val="36"/>
                        <w:rtl/>
                      </w:rPr>
                      <w:t xml:space="preserve"> </w:t>
                    </w:r>
                  </w:p>
                </w:txbxContent>
              </v:textbox>
              <w10:wrap anchorx="page"/>
            </v:rect>
          </w:pict>
        </mc:Fallback>
      </mc:AlternateContent>
    </w:r>
  </w:p>
  <w:p w14:paraId="6CEE1B6E" w14:textId="059F4399" w:rsidR="003379E3" w:rsidRDefault="003379E3" w:rsidP="00C4740C">
    <w:pPr>
      <w:pStyle w:val="a3"/>
      <w:rPr>
        <w:rtl/>
      </w:rPr>
    </w:pPr>
  </w:p>
  <w:p w14:paraId="49F10924" w14:textId="3EF88BA3" w:rsidR="003379E3" w:rsidRDefault="003379E3" w:rsidP="00C4740C">
    <w:pPr>
      <w:pStyle w:val="a3"/>
      <w:rPr>
        <w:rtl/>
      </w:rPr>
    </w:pPr>
  </w:p>
  <w:p w14:paraId="6011B2B9" w14:textId="22023A20" w:rsidR="003379E3" w:rsidRDefault="003379E3" w:rsidP="00C4740C">
    <w:pPr>
      <w:pStyle w:val="a3"/>
      <w:rPr>
        <w:rtl/>
      </w:rPr>
    </w:pPr>
  </w:p>
  <w:p w14:paraId="4A7CAC13" w14:textId="2BE23590" w:rsidR="003379E3" w:rsidRDefault="003379E3" w:rsidP="00C4740C">
    <w:pPr>
      <w:pStyle w:val="a3"/>
      <w:rPr>
        <w:rtl/>
      </w:rPr>
    </w:pPr>
  </w:p>
  <w:p w14:paraId="202D94EE" w14:textId="0FB72A1B" w:rsidR="003379E3" w:rsidRDefault="003379E3" w:rsidP="00C4740C">
    <w:pPr>
      <w:pStyle w:val="a3"/>
      <w:rPr>
        <w:rtl/>
      </w:rPr>
    </w:pPr>
  </w:p>
  <w:p w14:paraId="00D717C4" w14:textId="77777777" w:rsidR="003379E3" w:rsidRDefault="003379E3" w:rsidP="00C474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visibility:visible;mso-wrap-style:square" o:bullet="t">
        <v:imagedata r:id="rId1" o:title=""/>
      </v:shape>
    </w:pict>
  </w:numPicBullet>
  <w:abstractNum w:abstractNumId="0" w15:restartNumberingAfterBreak="0">
    <w:nsid w:val="07B00B6D"/>
    <w:multiLevelType w:val="hybridMultilevel"/>
    <w:tmpl w:val="307C8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52463"/>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C4CBF"/>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B2F16"/>
    <w:multiLevelType w:val="hybridMultilevel"/>
    <w:tmpl w:val="F274CAF2"/>
    <w:lvl w:ilvl="0" w:tplc="83142998">
      <w:start w:val="1"/>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130"/>
    <w:multiLevelType w:val="hybridMultilevel"/>
    <w:tmpl w:val="3D4E65C8"/>
    <w:lvl w:ilvl="0" w:tplc="2708E298">
      <w:start w:val="1"/>
      <w:numFmt w:val="arabicAbj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FF2B34"/>
    <w:multiLevelType w:val="hybridMultilevel"/>
    <w:tmpl w:val="7D2C9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0F06F4"/>
    <w:multiLevelType w:val="hybridMultilevel"/>
    <w:tmpl w:val="8564B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B5515"/>
    <w:multiLevelType w:val="hybridMultilevel"/>
    <w:tmpl w:val="B99C1C90"/>
    <w:lvl w:ilvl="0" w:tplc="39F277FA">
      <w:start w:val="1"/>
      <w:numFmt w:val="bullet"/>
      <w:lvlText w:val=""/>
      <w:lvlPicBulletId w:val="0"/>
      <w:lvlJc w:val="left"/>
      <w:pPr>
        <w:tabs>
          <w:tab w:val="num" w:pos="720"/>
        </w:tabs>
        <w:ind w:left="720" w:hanging="360"/>
      </w:pPr>
      <w:rPr>
        <w:rFonts w:ascii="Symbol" w:hAnsi="Symbol" w:hint="default"/>
      </w:rPr>
    </w:lvl>
    <w:lvl w:ilvl="1" w:tplc="322E914C" w:tentative="1">
      <w:start w:val="1"/>
      <w:numFmt w:val="bullet"/>
      <w:lvlText w:val=""/>
      <w:lvlJc w:val="left"/>
      <w:pPr>
        <w:tabs>
          <w:tab w:val="num" w:pos="1440"/>
        </w:tabs>
        <w:ind w:left="1440" w:hanging="360"/>
      </w:pPr>
      <w:rPr>
        <w:rFonts w:ascii="Symbol" w:hAnsi="Symbol" w:hint="default"/>
      </w:rPr>
    </w:lvl>
    <w:lvl w:ilvl="2" w:tplc="BE22B8BC" w:tentative="1">
      <w:start w:val="1"/>
      <w:numFmt w:val="bullet"/>
      <w:lvlText w:val=""/>
      <w:lvlJc w:val="left"/>
      <w:pPr>
        <w:tabs>
          <w:tab w:val="num" w:pos="2160"/>
        </w:tabs>
        <w:ind w:left="2160" w:hanging="360"/>
      </w:pPr>
      <w:rPr>
        <w:rFonts w:ascii="Symbol" w:hAnsi="Symbol" w:hint="default"/>
      </w:rPr>
    </w:lvl>
    <w:lvl w:ilvl="3" w:tplc="77323B8A" w:tentative="1">
      <w:start w:val="1"/>
      <w:numFmt w:val="bullet"/>
      <w:lvlText w:val=""/>
      <w:lvlJc w:val="left"/>
      <w:pPr>
        <w:tabs>
          <w:tab w:val="num" w:pos="2880"/>
        </w:tabs>
        <w:ind w:left="2880" w:hanging="360"/>
      </w:pPr>
      <w:rPr>
        <w:rFonts w:ascii="Symbol" w:hAnsi="Symbol" w:hint="default"/>
      </w:rPr>
    </w:lvl>
    <w:lvl w:ilvl="4" w:tplc="9C38B5F6" w:tentative="1">
      <w:start w:val="1"/>
      <w:numFmt w:val="bullet"/>
      <w:lvlText w:val=""/>
      <w:lvlJc w:val="left"/>
      <w:pPr>
        <w:tabs>
          <w:tab w:val="num" w:pos="3600"/>
        </w:tabs>
        <w:ind w:left="3600" w:hanging="360"/>
      </w:pPr>
      <w:rPr>
        <w:rFonts w:ascii="Symbol" w:hAnsi="Symbol" w:hint="default"/>
      </w:rPr>
    </w:lvl>
    <w:lvl w:ilvl="5" w:tplc="3C7E0D5A" w:tentative="1">
      <w:start w:val="1"/>
      <w:numFmt w:val="bullet"/>
      <w:lvlText w:val=""/>
      <w:lvlJc w:val="left"/>
      <w:pPr>
        <w:tabs>
          <w:tab w:val="num" w:pos="4320"/>
        </w:tabs>
        <w:ind w:left="4320" w:hanging="360"/>
      </w:pPr>
      <w:rPr>
        <w:rFonts w:ascii="Symbol" w:hAnsi="Symbol" w:hint="default"/>
      </w:rPr>
    </w:lvl>
    <w:lvl w:ilvl="6" w:tplc="82FA1958" w:tentative="1">
      <w:start w:val="1"/>
      <w:numFmt w:val="bullet"/>
      <w:lvlText w:val=""/>
      <w:lvlJc w:val="left"/>
      <w:pPr>
        <w:tabs>
          <w:tab w:val="num" w:pos="5040"/>
        </w:tabs>
        <w:ind w:left="5040" w:hanging="360"/>
      </w:pPr>
      <w:rPr>
        <w:rFonts w:ascii="Symbol" w:hAnsi="Symbol" w:hint="default"/>
      </w:rPr>
    </w:lvl>
    <w:lvl w:ilvl="7" w:tplc="9DA07D40" w:tentative="1">
      <w:start w:val="1"/>
      <w:numFmt w:val="bullet"/>
      <w:lvlText w:val=""/>
      <w:lvlJc w:val="left"/>
      <w:pPr>
        <w:tabs>
          <w:tab w:val="num" w:pos="5760"/>
        </w:tabs>
        <w:ind w:left="5760" w:hanging="360"/>
      </w:pPr>
      <w:rPr>
        <w:rFonts w:ascii="Symbol" w:hAnsi="Symbol" w:hint="default"/>
      </w:rPr>
    </w:lvl>
    <w:lvl w:ilvl="8" w:tplc="704C6BB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1623FBB"/>
    <w:multiLevelType w:val="hybridMultilevel"/>
    <w:tmpl w:val="CD66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53224"/>
    <w:multiLevelType w:val="hybridMultilevel"/>
    <w:tmpl w:val="A578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C73C2D"/>
    <w:multiLevelType w:val="hybridMultilevel"/>
    <w:tmpl w:val="0B0049A8"/>
    <w:lvl w:ilvl="0" w:tplc="BBD8DDAE">
      <w:numFmt w:val="bullet"/>
      <w:lvlText w:val=""/>
      <w:lvlJc w:val="left"/>
      <w:pPr>
        <w:ind w:left="720" w:hanging="360"/>
      </w:pPr>
      <w:rPr>
        <w:rFonts w:ascii="Symbol" w:eastAsiaTheme="minorHAnsi" w:hAnsi="Symbol" w:cs="Sakkal Majall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335A9"/>
    <w:multiLevelType w:val="hybridMultilevel"/>
    <w:tmpl w:val="13FAA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31DB9"/>
    <w:multiLevelType w:val="hybridMultilevel"/>
    <w:tmpl w:val="A28C6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6C26A7"/>
    <w:multiLevelType w:val="hybridMultilevel"/>
    <w:tmpl w:val="9A9E2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1F11C3"/>
    <w:multiLevelType w:val="hybridMultilevel"/>
    <w:tmpl w:val="82DA5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57213E"/>
    <w:multiLevelType w:val="hybridMultilevel"/>
    <w:tmpl w:val="944A75A0"/>
    <w:lvl w:ilvl="0" w:tplc="FFACF160">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03AE5"/>
    <w:multiLevelType w:val="hybridMultilevel"/>
    <w:tmpl w:val="546C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F374F"/>
    <w:multiLevelType w:val="hybridMultilevel"/>
    <w:tmpl w:val="C0F0366C"/>
    <w:lvl w:ilvl="0" w:tplc="6A721C4A">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77987"/>
    <w:multiLevelType w:val="hybridMultilevel"/>
    <w:tmpl w:val="32A0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37E96"/>
    <w:multiLevelType w:val="hybridMultilevel"/>
    <w:tmpl w:val="50B8FA3E"/>
    <w:lvl w:ilvl="0" w:tplc="6A7A28B6">
      <w:numFmt w:val="bullet"/>
      <w:lvlText w:val=""/>
      <w:lvlJc w:val="left"/>
      <w:pPr>
        <w:ind w:left="720" w:hanging="360"/>
      </w:pPr>
      <w:rPr>
        <w:rFonts w:ascii="Symbol" w:eastAsiaTheme="minorHAnsi" w:hAnsi="Symbol"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D1660B"/>
    <w:multiLevelType w:val="hybridMultilevel"/>
    <w:tmpl w:val="52F2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7503"/>
    <w:multiLevelType w:val="hybridMultilevel"/>
    <w:tmpl w:val="DA069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9C1AC1"/>
    <w:multiLevelType w:val="hybridMultilevel"/>
    <w:tmpl w:val="84146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8"/>
  </w:num>
  <w:num w:numId="4">
    <w:abstractNumId w:val="3"/>
  </w:num>
  <w:num w:numId="5">
    <w:abstractNumId w:val="2"/>
  </w:num>
  <w:num w:numId="6">
    <w:abstractNumId w:val="19"/>
  </w:num>
  <w:num w:numId="7">
    <w:abstractNumId w:val="15"/>
  </w:num>
  <w:num w:numId="8">
    <w:abstractNumId w:val="12"/>
  </w:num>
  <w:num w:numId="9">
    <w:abstractNumId w:val="10"/>
  </w:num>
  <w:num w:numId="10">
    <w:abstractNumId w:val="1"/>
  </w:num>
  <w:num w:numId="11">
    <w:abstractNumId w:val="5"/>
  </w:num>
  <w:num w:numId="12">
    <w:abstractNumId w:val="22"/>
  </w:num>
  <w:num w:numId="13">
    <w:abstractNumId w:val="20"/>
  </w:num>
  <w:num w:numId="14">
    <w:abstractNumId w:val="17"/>
  </w:num>
  <w:num w:numId="15">
    <w:abstractNumId w:val="21"/>
  </w:num>
  <w:num w:numId="16">
    <w:abstractNumId w:val="9"/>
  </w:num>
  <w:num w:numId="17">
    <w:abstractNumId w:val="4"/>
  </w:num>
  <w:num w:numId="18">
    <w:abstractNumId w:val="8"/>
  </w:num>
  <w:num w:numId="19">
    <w:abstractNumId w:val="14"/>
  </w:num>
  <w:num w:numId="20">
    <w:abstractNumId w:val="6"/>
  </w:num>
  <w:num w:numId="21">
    <w:abstractNumId w:val="16"/>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564"/>
    <w:rsid w:val="00000B15"/>
    <w:rsid w:val="00000BA3"/>
    <w:rsid w:val="00000E86"/>
    <w:rsid w:val="000015DC"/>
    <w:rsid w:val="00001628"/>
    <w:rsid w:val="00001CB3"/>
    <w:rsid w:val="00002B6E"/>
    <w:rsid w:val="00002BAE"/>
    <w:rsid w:val="00003B38"/>
    <w:rsid w:val="00003D85"/>
    <w:rsid w:val="00003DF8"/>
    <w:rsid w:val="00004E3C"/>
    <w:rsid w:val="00005122"/>
    <w:rsid w:val="00005DB0"/>
    <w:rsid w:val="000062E5"/>
    <w:rsid w:val="0000782C"/>
    <w:rsid w:val="0001015E"/>
    <w:rsid w:val="00010CE9"/>
    <w:rsid w:val="000119CF"/>
    <w:rsid w:val="00011D5E"/>
    <w:rsid w:val="0001212A"/>
    <w:rsid w:val="000126B8"/>
    <w:rsid w:val="000127DC"/>
    <w:rsid w:val="00013062"/>
    <w:rsid w:val="00013475"/>
    <w:rsid w:val="00013902"/>
    <w:rsid w:val="00014470"/>
    <w:rsid w:val="00014645"/>
    <w:rsid w:val="000159B6"/>
    <w:rsid w:val="00016643"/>
    <w:rsid w:val="00017320"/>
    <w:rsid w:val="00017F27"/>
    <w:rsid w:val="000201A0"/>
    <w:rsid w:val="0002068B"/>
    <w:rsid w:val="0002186B"/>
    <w:rsid w:val="00021ED6"/>
    <w:rsid w:val="00023A50"/>
    <w:rsid w:val="000256EF"/>
    <w:rsid w:val="00025F16"/>
    <w:rsid w:val="00030003"/>
    <w:rsid w:val="00030EC0"/>
    <w:rsid w:val="00031721"/>
    <w:rsid w:val="00032D24"/>
    <w:rsid w:val="00032D64"/>
    <w:rsid w:val="00033158"/>
    <w:rsid w:val="000333BC"/>
    <w:rsid w:val="000358D4"/>
    <w:rsid w:val="00040658"/>
    <w:rsid w:val="00041B3A"/>
    <w:rsid w:val="00041C3B"/>
    <w:rsid w:val="000425DE"/>
    <w:rsid w:val="0004263F"/>
    <w:rsid w:val="00042778"/>
    <w:rsid w:val="000427D0"/>
    <w:rsid w:val="0004377F"/>
    <w:rsid w:val="00043CF8"/>
    <w:rsid w:val="00043FF0"/>
    <w:rsid w:val="00044214"/>
    <w:rsid w:val="000450A0"/>
    <w:rsid w:val="00045376"/>
    <w:rsid w:val="000455AC"/>
    <w:rsid w:val="00046BA8"/>
    <w:rsid w:val="000472AA"/>
    <w:rsid w:val="000474E0"/>
    <w:rsid w:val="0005034E"/>
    <w:rsid w:val="000506E7"/>
    <w:rsid w:val="00052415"/>
    <w:rsid w:val="00052F1C"/>
    <w:rsid w:val="000530EE"/>
    <w:rsid w:val="000532F4"/>
    <w:rsid w:val="00054764"/>
    <w:rsid w:val="0005483E"/>
    <w:rsid w:val="000550E6"/>
    <w:rsid w:val="00055A13"/>
    <w:rsid w:val="00056C41"/>
    <w:rsid w:val="000579F7"/>
    <w:rsid w:val="00060406"/>
    <w:rsid w:val="00063979"/>
    <w:rsid w:val="00063FF8"/>
    <w:rsid w:val="00064511"/>
    <w:rsid w:val="000646B3"/>
    <w:rsid w:val="00064F5D"/>
    <w:rsid w:val="000651C4"/>
    <w:rsid w:val="0006665B"/>
    <w:rsid w:val="00066BE7"/>
    <w:rsid w:val="0007075C"/>
    <w:rsid w:val="00073590"/>
    <w:rsid w:val="0007386B"/>
    <w:rsid w:val="00073E62"/>
    <w:rsid w:val="000741E6"/>
    <w:rsid w:val="0007430D"/>
    <w:rsid w:val="00076530"/>
    <w:rsid w:val="00076871"/>
    <w:rsid w:val="0007703D"/>
    <w:rsid w:val="0007712F"/>
    <w:rsid w:val="0008046A"/>
    <w:rsid w:val="00080D8B"/>
    <w:rsid w:val="00081B2F"/>
    <w:rsid w:val="00081DA8"/>
    <w:rsid w:val="00082E05"/>
    <w:rsid w:val="000830A4"/>
    <w:rsid w:val="00085177"/>
    <w:rsid w:val="000857C1"/>
    <w:rsid w:val="0008659A"/>
    <w:rsid w:val="000868CB"/>
    <w:rsid w:val="00086FF6"/>
    <w:rsid w:val="0009065E"/>
    <w:rsid w:val="00090B81"/>
    <w:rsid w:val="00090CE5"/>
    <w:rsid w:val="000955F3"/>
    <w:rsid w:val="00095A4F"/>
    <w:rsid w:val="00095A65"/>
    <w:rsid w:val="00096B2B"/>
    <w:rsid w:val="00096CA8"/>
    <w:rsid w:val="000A0451"/>
    <w:rsid w:val="000A0ACE"/>
    <w:rsid w:val="000A1C7A"/>
    <w:rsid w:val="000A2E05"/>
    <w:rsid w:val="000A3ABE"/>
    <w:rsid w:val="000A3F5C"/>
    <w:rsid w:val="000A58D1"/>
    <w:rsid w:val="000B2781"/>
    <w:rsid w:val="000B3607"/>
    <w:rsid w:val="000B39A8"/>
    <w:rsid w:val="000B48DA"/>
    <w:rsid w:val="000B4CB0"/>
    <w:rsid w:val="000B5973"/>
    <w:rsid w:val="000B60AC"/>
    <w:rsid w:val="000B6FF0"/>
    <w:rsid w:val="000C0ACD"/>
    <w:rsid w:val="000C14C5"/>
    <w:rsid w:val="000C16E5"/>
    <w:rsid w:val="000C1BD4"/>
    <w:rsid w:val="000C48DF"/>
    <w:rsid w:val="000C52E0"/>
    <w:rsid w:val="000C5544"/>
    <w:rsid w:val="000C5A4B"/>
    <w:rsid w:val="000C5EC7"/>
    <w:rsid w:val="000C6E21"/>
    <w:rsid w:val="000D0786"/>
    <w:rsid w:val="000D0B3F"/>
    <w:rsid w:val="000D0D27"/>
    <w:rsid w:val="000D1D5D"/>
    <w:rsid w:val="000D3031"/>
    <w:rsid w:val="000D3705"/>
    <w:rsid w:val="000D394C"/>
    <w:rsid w:val="000D4357"/>
    <w:rsid w:val="000D517E"/>
    <w:rsid w:val="000D5718"/>
    <w:rsid w:val="000D6489"/>
    <w:rsid w:val="000D68D3"/>
    <w:rsid w:val="000D6AC3"/>
    <w:rsid w:val="000D6F71"/>
    <w:rsid w:val="000D7743"/>
    <w:rsid w:val="000E0160"/>
    <w:rsid w:val="000E025D"/>
    <w:rsid w:val="000E179C"/>
    <w:rsid w:val="000E18D5"/>
    <w:rsid w:val="000E652F"/>
    <w:rsid w:val="000E6E61"/>
    <w:rsid w:val="000E6F29"/>
    <w:rsid w:val="000F3EFE"/>
    <w:rsid w:val="000F4355"/>
    <w:rsid w:val="000F4444"/>
    <w:rsid w:val="000F5DCE"/>
    <w:rsid w:val="000F66CF"/>
    <w:rsid w:val="000F6EE5"/>
    <w:rsid w:val="000F775C"/>
    <w:rsid w:val="000F7AF0"/>
    <w:rsid w:val="00100356"/>
    <w:rsid w:val="00101B4E"/>
    <w:rsid w:val="00101D8F"/>
    <w:rsid w:val="00101EF9"/>
    <w:rsid w:val="00102F31"/>
    <w:rsid w:val="0010359E"/>
    <w:rsid w:val="001042CF"/>
    <w:rsid w:val="001055DD"/>
    <w:rsid w:val="00105E14"/>
    <w:rsid w:val="0010601E"/>
    <w:rsid w:val="001063F2"/>
    <w:rsid w:val="001066D1"/>
    <w:rsid w:val="00107112"/>
    <w:rsid w:val="001071A6"/>
    <w:rsid w:val="0010787A"/>
    <w:rsid w:val="00107C84"/>
    <w:rsid w:val="00110705"/>
    <w:rsid w:val="001114A1"/>
    <w:rsid w:val="00111887"/>
    <w:rsid w:val="00111B15"/>
    <w:rsid w:val="00113E98"/>
    <w:rsid w:val="00115652"/>
    <w:rsid w:val="00115970"/>
    <w:rsid w:val="00115FBD"/>
    <w:rsid w:val="001168F9"/>
    <w:rsid w:val="00116BC5"/>
    <w:rsid w:val="001204C5"/>
    <w:rsid w:val="001221A3"/>
    <w:rsid w:val="00123506"/>
    <w:rsid w:val="001242CC"/>
    <w:rsid w:val="00124A40"/>
    <w:rsid w:val="00124DF2"/>
    <w:rsid w:val="001251EC"/>
    <w:rsid w:val="00125C4D"/>
    <w:rsid w:val="00126ACD"/>
    <w:rsid w:val="001277BE"/>
    <w:rsid w:val="0013042E"/>
    <w:rsid w:val="00131985"/>
    <w:rsid w:val="00131C45"/>
    <w:rsid w:val="0013498D"/>
    <w:rsid w:val="00135AED"/>
    <w:rsid w:val="001363CE"/>
    <w:rsid w:val="0013676C"/>
    <w:rsid w:val="0013684E"/>
    <w:rsid w:val="00136923"/>
    <w:rsid w:val="00137006"/>
    <w:rsid w:val="00137B02"/>
    <w:rsid w:val="00137C34"/>
    <w:rsid w:val="0014058C"/>
    <w:rsid w:val="00140E6D"/>
    <w:rsid w:val="00140EF7"/>
    <w:rsid w:val="00141A7C"/>
    <w:rsid w:val="00141CAB"/>
    <w:rsid w:val="00143106"/>
    <w:rsid w:val="00145022"/>
    <w:rsid w:val="00147730"/>
    <w:rsid w:val="00147780"/>
    <w:rsid w:val="0015085F"/>
    <w:rsid w:val="00151578"/>
    <w:rsid w:val="0015157B"/>
    <w:rsid w:val="001519EB"/>
    <w:rsid w:val="00151AD5"/>
    <w:rsid w:val="00151C79"/>
    <w:rsid w:val="00151EE1"/>
    <w:rsid w:val="00152104"/>
    <w:rsid w:val="001536C0"/>
    <w:rsid w:val="00153B5C"/>
    <w:rsid w:val="00155856"/>
    <w:rsid w:val="001559C9"/>
    <w:rsid w:val="00156732"/>
    <w:rsid w:val="00157BEB"/>
    <w:rsid w:val="00157E9D"/>
    <w:rsid w:val="001604EE"/>
    <w:rsid w:val="00160805"/>
    <w:rsid w:val="00160E05"/>
    <w:rsid w:val="00161F64"/>
    <w:rsid w:val="001631C8"/>
    <w:rsid w:val="001634E8"/>
    <w:rsid w:val="00163702"/>
    <w:rsid w:val="001639CA"/>
    <w:rsid w:val="001640CA"/>
    <w:rsid w:val="00164A39"/>
    <w:rsid w:val="00164EC3"/>
    <w:rsid w:val="0016575E"/>
    <w:rsid w:val="00165790"/>
    <w:rsid w:val="001662BA"/>
    <w:rsid w:val="0016796D"/>
    <w:rsid w:val="00167DBA"/>
    <w:rsid w:val="00170269"/>
    <w:rsid w:val="00171E7F"/>
    <w:rsid w:val="00172618"/>
    <w:rsid w:val="0017320B"/>
    <w:rsid w:val="00174279"/>
    <w:rsid w:val="001747C5"/>
    <w:rsid w:val="00174B5B"/>
    <w:rsid w:val="00174FF0"/>
    <w:rsid w:val="0017659A"/>
    <w:rsid w:val="00176A0B"/>
    <w:rsid w:val="00177E56"/>
    <w:rsid w:val="00180A4F"/>
    <w:rsid w:val="00180A70"/>
    <w:rsid w:val="00180FE0"/>
    <w:rsid w:val="00181EDE"/>
    <w:rsid w:val="00182C65"/>
    <w:rsid w:val="00182D46"/>
    <w:rsid w:val="001832E2"/>
    <w:rsid w:val="00183D48"/>
    <w:rsid w:val="001848B2"/>
    <w:rsid w:val="001852B2"/>
    <w:rsid w:val="001854D4"/>
    <w:rsid w:val="00187F0F"/>
    <w:rsid w:val="001904BF"/>
    <w:rsid w:val="001907A6"/>
    <w:rsid w:val="00190D3E"/>
    <w:rsid w:val="00190FB2"/>
    <w:rsid w:val="00192B7B"/>
    <w:rsid w:val="00192FAE"/>
    <w:rsid w:val="00193109"/>
    <w:rsid w:val="001943DB"/>
    <w:rsid w:val="00194740"/>
    <w:rsid w:val="00194EE3"/>
    <w:rsid w:val="001967E9"/>
    <w:rsid w:val="001A0060"/>
    <w:rsid w:val="001A04DB"/>
    <w:rsid w:val="001A0561"/>
    <w:rsid w:val="001A095E"/>
    <w:rsid w:val="001A1214"/>
    <w:rsid w:val="001A1620"/>
    <w:rsid w:val="001A17D3"/>
    <w:rsid w:val="001A24A9"/>
    <w:rsid w:val="001A29E4"/>
    <w:rsid w:val="001A3E76"/>
    <w:rsid w:val="001A4848"/>
    <w:rsid w:val="001A49E2"/>
    <w:rsid w:val="001A6642"/>
    <w:rsid w:val="001A6772"/>
    <w:rsid w:val="001A7EFC"/>
    <w:rsid w:val="001B0355"/>
    <w:rsid w:val="001B1C57"/>
    <w:rsid w:val="001B1F34"/>
    <w:rsid w:val="001B2470"/>
    <w:rsid w:val="001B3AA0"/>
    <w:rsid w:val="001B54C9"/>
    <w:rsid w:val="001C0123"/>
    <w:rsid w:val="001C0B7E"/>
    <w:rsid w:val="001C1B16"/>
    <w:rsid w:val="001C1F2B"/>
    <w:rsid w:val="001C39CB"/>
    <w:rsid w:val="001C3B3B"/>
    <w:rsid w:val="001C4D46"/>
    <w:rsid w:val="001C5C8F"/>
    <w:rsid w:val="001C7322"/>
    <w:rsid w:val="001D0AD2"/>
    <w:rsid w:val="001D203E"/>
    <w:rsid w:val="001D353B"/>
    <w:rsid w:val="001D3CAD"/>
    <w:rsid w:val="001D513E"/>
    <w:rsid w:val="001D5CBD"/>
    <w:rsid w:val="001D63B7"/>
    <w:rsid w:val="001D6726"/>
    <w:rsid w:val="001D7B17"/>
    <w:rsid w:val="001E0572"/>
    <w:rsid w:val="001E0AA0"/>
    <w:rsid w:val="001E0D3A"/>
    <w:rsid w:val="001E0E8F"/>
    <w:rsid w:val="001E1174"/>
    <w:rsid w:val="001E172F"/>
    <w:rsid w:val="001E175D"/>
    <w:rsid w:val="001E17A2"/>
    <w:rsid w:val="001E19CB"/>
    <w:rsid w:val="001E2697"/>
    <w:rsid w:val="001E298F"/>
    <w:rsid w:val="001E2A27"/>
    <w:rsid w:val="001E3D24"/>
    <w:rsid w:val="001E4A88"/>
    <w:rsid w:val="001E4CA5"/>
    <w:rsid w:val="001E725B"/>
    <w:rsid w:val="001F049A"/>
    <w:rsid w:val="001F0997"/>
    <w:rsid w:val="001F127C"/>
    <w:rsid w:val="001F2400"/>
    <w:rsid w:val="001F2BC1"/>
    <w:rsid w:val="001F2D0B"/>
    <w:rsid w:val="001F3BAE"/>
    <w:rsid w:val="001F5D96"/>
    <w:rsid w:val="001F6EFF"/>
    <w:rsid w:val="001F7AAF"/>
    <w:rsid w:val="001F7F64"/>
    <w:rsid w:val="00200A91"/>
    <w:rsid w:val="002017E7"/>
    <w:rsid w:val="002019FB"/>
    <w:rsid w:val="00201BE8"/>
    <w:rsid w:val="00201DF7"/>
    <w:rsid w:val="002027AD"/>
    <w:rsid w:val="00202B3B"/>
    <w:rsid w:val="00203C9C"/>
    <w:rsid w:val="00203D6D"/>
    <w:rsid w:val="002047D4"/>
    <w:rsid w:val="00210167"/>
    <w:rsid w:val="002110AE"/>
    <w:rsid w:val="002110C0"/>
    <w:rsid w:val="002115EA"/>
    <w:rsid w:val="00211920"/>
    <w:rsid w:val="00211A61"/>
    <w:rsid w:val="0021200A"/>
    <w:rsid w:val="00212804"/>
    <w:rsid w:val="00213295"/>
    <w:rsid w:val="00213D28"/>
    <w:rsid w:val="002159D2"/>
    <w:rsid w:val="00215AA0"/>
    <w:rsid w:val="00217E8F"/>
    <w:rsid w:val="0022060B"/>
    <w:rsid w:val="002217E1"/>
    <w:rsid w:val="002223E7"/>
    <w:rsid w:val="00222866"/>
    <w:rsid w:val="00222E7D"/>
    <w:rsid w:val="00226BAD"/>
    <w:rsid w:val="00227520"/>
    <w:rsid w:val="0022754C"/>
    <w:rsid w:val="002276AC"/>
    <w:rsid w:val="0023262D"/>
    <w:rsid w:val="00234841"/>
    <w:rsid w:val="00234894"/>
    <w:rsid w:val="00235A00"/>
    <w:rsid w:val="00235C6C"/>
    <w:rsid w:val="002360C2"/>
    <w:rsid w:val="0023684E"/>
    <w:rsid w:val="00241659"/>
    <w:rsid w:val="00241A27"/>
    <w:rsid w:val="00241BAA"/>
    <w:rsid w:val="00242311"/>
    <w:rsid w:val="00242C4F"/>
    <w:rsid w:val="00243752"/>
    <w:rsid w:val="002444FD"/>
    <w:rsid w:val="00244C9B"/>
    <w:rsid w:val="00244CAB"/>
    <w:rsid w:val="002450E8"/>
    <w:rsid w:val="00245163"/>
    <w:rsid w:val="00245611"/>
    <w:rsid w:val="002460F0"/>
    <w:rsid w:val="002477B7"/>
    <w:rsid w:val="00247C76"/>
    <w:rsid w:val="0025177D"/>
    <w:rsid w:val="00253F09"/>
    <w:rsid w:val="00253F91"/>
    <w:rsid w:val="00254C43"/>
    <w:rsid w:val="002569C5"/>
    <w:rsid w:val="00257066"/>
    <w:rsid w:val="00257CB2"/>
    <w:rsid w:val="002611A5"/>
    <w:rsid w:val="0026274E"/>
    <w:rsid w:val="00262B72"/>
    <w:rsid w:val="00263662"/>
    <w:rsid w:val="00265826"/>
    <w:rsid w:val="0026620D"/>
    <w:rsid w:val="00266A82"/>
    <w:rsid w:val="002671A3"/>
    <w:rsid w:val="0026775E"/>
    <w:rsid w:val="00267D3B"/>
    <w:rsid w:val="00267F4D"/>
    <w:rsid w:val="002704F9"/>
    <w:rsid w:val="00270544"/>
    <w:rsid w:val="0027069C"/>
    <w:rsid w:val="00271A14"/>
    <w:rsid w:val="00271B97"/>
    <w:rsid w:val="002751A4"/>
    <w:rsid w:val="0027650E"/>
    <w:rsid w:val="00276A46"/>
    <w:rsid w:val="0028074F"/>
    <w:rsid w:val="0028131E"/>
    <w:rsid w:val="0028139B"/>
    <w:rsid w:val="00282E66"/>
    <w:rsid w:val="00283FF4"/>
    <w:rsid w:val="00285155"/>
    <w:rsid w:val="00285421"/>
    <w:rsid w:val="00285515"/>
    <w:rsid w:val="00285581"/>
    <w:rsid w:val="00285FCB"/>
    <w:rsid w:val="00287422"/>
    <w:rsid w:val="00287DCA"/>
    <w:rsid w:val="00287F43"/>
    <w:rsid w:val="0029029C"/>
    <w:rsid w:val="0029214B"/>
    <w:rsid w:val="002924C0"/>
    <w:rsid w:val="00293137"/>
    <w:rsid w:val="002935FE"/>
    <w:rsid w:val="002943AA"/>
    <w:rsid w:val="00295143"/>
    <w:rsid w:val="00297667"/>
    <w:rsid w:val="0029788D"/>
    <w:rsid w:val="002A16A4"/>
    <w:rsid w:val="002A1B8A"/>
    <w:rsid w:val="002A3134"/>
    <w:rsid w:val="002A320A"/>
    <w:rsid w:val="002A39AE"/>
    <w:rsid w:val="002A39B1"/>
    <w:rsid w:val="002A3C3F"/>
    <w:rsid w:val="002A4451"/>
    <w:rsid w:val="002A5002"/>
    <w:rsid w:val="002A5FB4"/>
    <w:rsid w:val="002A637E"/>
    <w:rsid w:val="002A6D51"/>
    <w:rsid w:val="002A77DC"/>
    <w:rsid w:val="002A7E5E"/>
    <w:rsid w:val="002B0035"/>
    <w:rsid w:val="002B0658"/>
    <w:rsid w:val="002B0FD3"/>
    <w:rsid w:val="002B1822"/>
    <w:rsid w:val="002B229D"/>
    <w:rsid w:val="002B286D"/>
    <w:rsid w:val="002B369A"/>
    <w:rsid w:val="002B6F64"/>
    <w:rsid w:val="002B714D"/>
    <w:rsid w:val="002B7252"/>
    <w:rsid w:val="002B7454"/>
    <w:rsid w:val="002C06A3"/>
    <w:rsid w:val="002C08CB"/>
    <w:rsid w:val="002C0EF1"/>
    <w:rsid w:val="002C11A9"/>
    <w:rsid w:val="002C141D"/>
    <w:rsid w:val="002C14AB"/>
    <w:rsid w:val="002C28F3"/>
    <w:rsid w:val="002C2B5D"/>
    <w:rsid w:val="002C2BB0"/>
    <w:rsid w:val="002C2F19"/>
    <w:rsid w:val="002C37EA"/>
    <w:rsid w:val="002C3EC8"/>
    <w:rsid w:val="002C7139"/>
    <w:rsid w:val="002C7379"/>
    <w:rsid w:val="002C76C3"/>
    <w:rsid w:val="002C7BBC"/>
    <w:rsid w:val="002D058E"/>
    <w:rsid w:val="002D09D5"/>
    <w:rsid w:val="002D1193"/>
    <w:rsid w:val="002D303E"/>
    <w:rsid w:val="002D3954"/>
    <w:rsid w:val="002D4B5D"/>
    <w:rsid w:val="002D4D8C"/>
    <w:rsid w:val="002D4F82"/>
    <w:rsid w:val="002D539E"/>
    <w:rsid w:val="002D65FD"/>
    <w:rsid w:val="002D6901"/>
    <w:rsid w:val="002D6AED"/>
    <w:rsid w:val="002E0629"/>
    <w:rsid w:val="002E115E"/>
    <w:rsid w:val="002E1286"/>
    <w:rsid w:val="002E1D0B"/>
    <w:rsid w:val="002E20D8"/>
    <w:rsid w:val="002E2FFB"/>
    <w:rsid w:val="002E30DF"/>
    <w:rsid w:val="002E7AB5"/>
    <w:rsid w:val="002F074F"/>
    <w:rsid w:val="002F107F"/>
    <w:rsid w:val="002F1B60"/>
    <w:rsid w:val="002F2BFB"/>
    <w:rsid w:val="002F3A7B"/>
    <w:rsid w:val="002F4B57"/>
    <w:rsid w:val="002F5269"/>
    <w:rsid w:val="002F54CF"/>
    <w:rsid w:val="002F63E8"/>
    <w:rsid w:val="002F6FCB"/>
    <w:rsid w:val="00301920"/>
    <w:rsid w:val="003027D7"/>
    <w:rsid w:val="0030483E"/>
    <w:rsid w:val="00305EA3"/>
    <w:rsid w:val="003060A3"/>
    <w:rsid w:val="0030744A"/>
    <w:rsid w:val="003104B9"/>
    <w:rsid w:val="0031080A"/>
    <w:rsid w:val="00310AA1"/>
    <w:rsid w:val="00311CAD"/>
    <w:rsid w:val="00313F7F"/>
    <w:rsid w:val="00314B3D"/>
    <w:rsid w:val="0031500D"/>
    <w:rsid w:val="00315877"/>
    <w:rsid w:val="0031604C"/>
    <w:rsid w:val="003168CA"/>
    <w:rsid w:val="00316BB2"/>
    <w:rsid w:val="00316DA1"/>
    <w:rsid w:val="003172E1"/>
    <w:rsid w:val="00320FEC"/>
    <w:rsid w:val="00321F09"/>
    <w:rsid w:val="00322428"/>
    <w:rsid w:val="00323D32"/>
    <w:rsid w:val="00326B02"/>
    <w:rsid w:val="00327153"/>
    <w:rsid w:val="00327F4E"/>
    <w:rsid w:val="0033074D"/>
    <w:rsid w:val="00330A70"/>
    <w:rsid w:val="003327E1"/>
    <w:rsid w:val="003328EE"/>
    <w:rsid w:val="003330C9"/>
    <w:rsid w:val="00333D40"/>
    <w:rsid w:val="00333EA3"/>
    <w:rsid w:val="003349A9"/>
    <w:rsid w:val="00334B47"/>
    <w:rsid w:val="00334D03"/>
    <w:rsid w:val="003351E0"/>
    <w:rsid w:val="003353F4"/>
    <w:rsid w:val="00335683"/>
    <w:rsid w:val="00335B97"/>
    <w:rsid w:val="00336A6C"/>
    <w:rsid w:val="00336B27"/>
    <w:rsid w:val="0033794D"/>
    <w:rsid w:val="003379E3"/>
    <w:rsid w:val="003405EE"/>
    <w:rsid w:val="00341BFE"/>
    <w:rsid w:val="00344BBB"/>
    <w:rsid w:val="00344D00"/>
    <w:rsid w:val="00345528"/>
    <w:rsid w:val="00345857"/>
    <w:rsid w:val="0035031F"/>
    <w:rsid w:val="003503A3"/>
    <w:rsid w:val="00351F8F"/>
    <w:rsid w:val="0035432E"/>
    <w:rsid w:val="00355B30"/>
    <w:rsid w:val="00355EC0"/>
    <w:rsid w:val="00357141"/>
    <w:rsid w:val="00357F2B"/>
    <w:rsid w:val="00360F74"/>
    <w:rsid w:val="00361DD0"/>
    <w:rsid w:val="00362747"/>
    <w:rsid w:val="003631AC"/>
    <w:rsid w:val="00364205"/>
    <w:rsid w:val="00364E5B"/>
    <w:rsid w:val="00365AF8"/>
    <w:rsid w:val="0036691F"/>
    <w:rsid w:val="00366C80"/>
    <w:rsid w:val="00366DE8"/>
    <w:rsid w:val="00367E01"/>
    <w:rsid w:val="00370681"/>
    <w:rsid w:val="00371108"/>
    <w:rsid w:val="00372C3A"/>
    <w:rsid w:val="00372E01"/>
    <w:rsid w:val="00372F79"/>
    <w:rsid w:val="003764F8"/>
    <w:rsid w:val="0037663F"/>
    <w:rsid w:val="00376AA5"/>
    <w:rsid w:val="00377870"/>
    <w:rsid w:val="00380252"/>
    <w:rsid w:val="003842ED"/>
    <w:rsid w:val="0038521B"/>
    <w:rsid w:val="00387146"/>
    <w:rsid w:val="003920D0"/>
    <w:rsid w:val="003928AA"/>
    <w:rsid w:val="00392F9A"/>
    <w:rsid w:val="00393AEF"/>
    <w:rsid w:val="003941DA"/>
    <w:rsid w:val="00394362"/>
    <w:rsid w:val="0039449B"/>
    <w:rsid w:val="00394BC7"/>
    <w:rsid w:val="00395195"/>
    <w:rsid w:val="003953A2"/>
    <w:rsid w:val="00395E88"/>
    <w:rsid w:val="0039648B"/>
    <w:rsid w:val="003975F9"/>
    <w:rsid w:val="003975FE"/>
    <w:rsid w:val="003978AF"/>
    <w:rsid w:val="00397E57"/>
    <w:rsid w:val="003A088F"/>
    <w:rsid w:val="003A1489"/>
    <w:rsid w:val="003A218F"/>
    <w:rsid w:val="003A2826"/>
    <w:rsid w:val="003A35EA"/>
    <w:rsid w:val="003A39CD"/>
    <w:rsid w:val="003A44D6"/>
    <w:rsid w:val="003A44E5"/>
    <w:rsid w:val="003A59CE"/>
    <w:rsid w:val="003A59D3"/>
    <w:rsid w:val="003A5FC2"/>
    <w:rsid w:val="003A63C9"/>
    <w:rsid w:val="003A67AA"/>
    <w:rsid w:val="003A682D"/>
    <w:rsid w:val="003A726F"/>
    <w:rsid w:val="003A74CA"/>
    <w:rsid w:val="003A75EA"/>
    <w:rsid w:val="003B026F"/>
    <w:rsid w:val="003B03A1"/>
    <w:rsid w:val="003B09ED"/>
    <w:rsid w:val="003B0C8A"/>
    <w:rsid w:val="003B39D9"/>
    <w:rsid w:val="003B3F23"/>
    <w:rsid w:val="003B3FA3"/>
    <w:rsid w:val="003B44DC"/>
    <w:rsid w:val="003B47F3"/>
    <w:rsid w:val="003B47FC"/>
    <w:rsid w:val="003B4B36"/>
    <w:rsid w:val="003B5207"/>
    <w:rsid w:val="003B5FDB"/>
    <w:rsid w:val="003B7816"/>
    <w:rsid w:val="003B7F6B"/>
    <w:rsid w:val="003C0266"/>
    <w:rsid w:val="003C1A3F"/>
    <w:rsid w:val="003C1A46"/>
    <w:rsid w:val="003C1E7A"/>
    <w:rsid w:val="003C2AEE"/>
    <w:rsid w:val="003C31A2"/>
    <w:rsid w:val="003C3621"/>
    <w:rsid w:val="003C3A39"/>
    <w:rsid w:val="003C3A9C"/>
    <w:rsid w:val="003C3BF3"/>
    <w:rsid w:val="003C4427"/>
    <w:rsid w:val="003C501B"/>
    <w:rsid w:val="003C51EB"/>
    <w:rsid w:val="003C5B69"/>
    <w:rsid w:val="003C5B81"/>
    <w:rsid w:val="003C6A05"/>
    <w:rsid w:val="003C799B"/>
    <w:rsid w:val="003C7FE3"/>
    <w:rsid w:val="003D1260"/>
    <w:rsid w:val="003D1575"/>
    <w:rsid w:val="003D393C"/>
    <w:rsid w:val="003D51AC"/>
    <w:rsid w:val="003D5E2C"/>
    <w:rsid w:val="003D65B8"/>
    <w:rsid w:val="003D7675"/>
    <w:rsid w:val="003D7A9B"/>
    <w:rsid w:val="003E007A"/>
    <w:rsid w:val="003E09C9"/>
    <w:rsid w:val="003E1B79"/>
    <w:rsid w:val="003E20B7"/>
    <w:rsid w:val="003E2B22"/>
    <w:rsid w:val="003E3150"/>
    <w:rsid w:val="003E5418"/>
    <w:rsid w:val="003E6133"/>
    <w:rsid w:val="003E683D"/>
    <w:rsid w:val="003E6961"/>
    <w:rsid w:val="003E6CBE"/>
    <w:rsid w:val="003E6EDF"/>
    <w:rsid w:val="003E7D49"/>
    <w:rsid w:val="003F0747"/>
    <w:rsid w:val="003F151D"/>
    <w:rsid w:val="003F17CA"/>
    <w:rsid w:val="003F1E33"/>
    <w:rsid w:val="003F3585"/>
    <w:rsid w:val="003F5841"/>
    <w:rsid w:val="003F60FC"/>
    <w:rsid w:val="003F6698"/>
    <w:rsid w:val="003F78C3"/>
    <w:rsid w:val="00402F04"/>
    <w:rsid w:val="0040321A"/>
    <w:rsid w:val="00404170"/>
    <w:rsid w:val="00404709"/>
    <w:rsid w:val="00405242"/>
    <w:rsid w:val="004057A4"/>
    <w:rsid w:val="00407539"/>
    <w:rsid w:val="00407F28"/>
    <w:rsid w:val="0041011E"/>
    <w:rsid w:val="00410E33"/>
    <w:rsid w:val="00410E68"/>
    <w:rsid w:val="004118C1"/>
    <w:rsid w:val="00412FCE"/>
    <w:rsid w:val="00413687"/>
    <w:rsid w:val="00413820"/>
    <w:rsid w:val="00413E31"/>
    <w:rsid w:val="004150C0"/>
    <w:rsid w:val="00415675"/>
    <w:rsid w:val="00416A06"/>
    <w:rsid w:val="0041714D"/>
    <w:rsid w:val="0041783A"/>
    <w:rsid w:val="004201CA"/>
    <w:rsid w:val="00420406"/>
    <w:rsid w:val="00422FAC"/>
    <w:rsid w:val="0042350E"/>
    <w:rsid w:val="004236D9"/>
    <w:rsid w:val="004242A7"/>
    <w:rsid w:val="0042509E"/>
    <w:rsid w:val="004261AF"/>
    <w:rsid w:val="0042677C"/>
    <w:rsid w:val="00426C39"/>
    <w:rsid w:val="00427B36"/>
    <w:rsid w:val="00427CB9"/>
    <w:rsid w:val="00430EBB"/>
    <w:rsid w:val="004322F7"/>
    <w:rsid w:val="004341D5"/>
    <w:rsid w:val="00434A83"/>
    <w:rsid w:val="00434E76"/>
    <w:rsid w:val="00435750"/>
    <w:rsid w:val="00435961"/>
    <w:rsid w:val="00435C7C"/>
    <w:rsid w:val="004364BF"/>
    <w:rsid w:val="00437090"/>
    <w:rsid w:val="00437C39"/>
    <w:rsid w:val="004414B6"/>
    <w:rsid w:val="00441707"/>
    <w:rsid w:val="00442A82"/>
    <w:rsid w:val="00443859"/>
    <w:rsid w:val="004449F2"/>
    <w:rsid w:val="0044654A"/>
    <w:rsid w:val="00447299"/>
    <w:rsid w:val="0044761F"/>
    <w:rsid w:val="00451FAD"/>
    <w:rsid w:val="004530B0"/>
    <w:rsid w:val="0045426F"/>
    <w:rsid w:val="00454545"/>
    <w:rsid w:val="00454E11"/>
    <w:rsid w:val="00454E15"/>
    <w:rsid w:val="004574FB"/>
    <w:rsid w:val="0045794E"/>
    <w:rsid w:val="004606C9"/>
    <w:rsid w:val="00461653"/>
    <w:rsid w:val="00464C7B"/>
    <w:rsid w:val="0046579C"/>
    <w:rsid w:val="0046644D"/>
    <w:rsid w:val="00466E5B"/>
    <w:rsid w:val="00466EBA"/>
    <w:rsid w:val="00470D20"/>
    <w:rsid w:val="00471150"/>
    <w:rsid w:val="00471164"/>
    <w:rsid w:val="0047194E"/>
    <w:rsid w:val="00471F59"/>
    <w:rsid w:val="00473183"/>
    <w:rsid w:val="00475A4F"/>
    <w:rsid w:val="00476118"/>
    <w:rsid w:val="00476A8D"/>
    <w:rsid w:val="00477BD6"/>
    <w:rsid w:val="0048027E"/>
    <w:rsid w:val="00481058"/>
    <w:rsid w:val="00481B3E"/>
    <w:rsid w:val="00481F10"/>
    <w:rsid w:val="0048241D"/>
    <w:rsid w:val="00482BE4"/>
    <w:rsid w:val="004841B0"/>
    <w:rsid w:val="004847A4"/>
    <w:rsid w:val="0048523C"/>
    <w:rsid w:val="004869C9"/>
    <w:rsid w:val="004878C6"/>
    <w:rsid w:val="00490BBA"/>
    <w:rsid w:val="0049117A"/>
    <w:rsid w:val="00491C61"/>
    <w:rsid w:val="004934BF"/>
    <w:rsid w:val="00493742"/>
    <w:rsid w:val="00494F64"/>
    <w:rsid w:val="00495233"/>
    <w:rsid w:val="004959BC"/>
    <w:rsid w:val="004962EF"/>
    <w:rsid w:val="00496885"/>
    <w:rsid w:val="00497CB3"/>
    <w:rsid w:val="00497D8C"/>
    <w:rsid w:val="004A0784"/>
    <w:rsid w:val="004A0F3E"/>
    <w:rsid w:val="004A22B1"/>
    <w:rsid w:val="004A2650"/>
    <w:rsid w:val="004A274E"/>
    <w:rsid w:val="004A35D4"/>
    <w:rsid w:val="004A43B3"/>
    <w:rsid w:val="004A5411"/>
    <w:rsid w:val="004B067B"/>
    <w:rsid w:val="004B188D"/>
    <w:rsid w:val="004B2BDE"/>
    <w:rsid w:val="004B3C7D"/>
    <w:rsid w:val="004B4110"/>
    <w:rsid w:val="004B4191"/>
    <w:rsid w:val="004B6B7A"/>
    <w:rsid w:val="004B6EA2"/>
    <w:rsid w:val="004B7D62"/>
    <w:rsid w:val="004C0126"/>
    <w:rsid w:val="004C138D"/>
    <w:rsid w:val="004C278D"/>
    <w:rsid w:val="004C3376"/>
    <w:rsid w:val="004C5984"/>
    <w:rsid w:val="004C74CA"/>
    <w:rsid w:val="004D0463"/>
    <w:rsid w:val="004D178E"/>
    <w:rsid w:val="004D190E"/>
    <w:rsid w:val="004D196D"/>
    <w:rsid w:val="004D2B83"/>
    <w:rsid w:val="004D3109"/>
    <w:rsid w:val="004D41C3"/>
    <w:rsid w:val="004D4675"/>
    <w:rsid w:val="004D4D56"/>
    <w:rsid w:val="004D55F3"/>
    <w:rsid w:val="004D5830"/>
    <w:rsid w:val="004D64CD"/>
    <w:rsid w:val="004E0B9E"/>
    <w:rsid w:val="004E0BA3"/>
    <w:rsid w:val="004E0CD4"/>
    <w:rsid w:val="004E0DCC"/>
    <w:rsid w:val="004E3146"/>
    <w:rsid w:val="004E32CC"/>
    <w:rsid w:val="004E3973"/>
    <w:rsid w:val="004E4FA5"/>
    <w:rsid w:val="004E60AA"/>
    <w:rsid w:val="004E69B0"/>
    <w:rsid w:val="004E6B53"/>
    <w:rsid w:val="004E74B1"/>
    <w:rsid w:val="004E79AE"/>
    <w:rsid w:val="004F0606"/>
    <w:rsid w:val="004F0E39"/>
    <w:rsid w:val="004F114F"/>
    <w:rsid w:val="004F121C"/>
    <w:rsid w:val="004F1DCE"/>
    <w:rsid w:val="004F2020"/>
    <w:rsid w:val="004F3AC0"/>
    <w:rsid w:val="004F3FA9"/>
    <w:rsid w:val="004F4895"/>
    <w:rsid w:val="004F497A"/>
    <w:rsid w:val="004F4C05"/>
    <w:rsid w:val="004F4E1D"/>
    <w:rsid w:val="004F5489"/>
    <w:rsid w:val="004F5917"/>
    <w:rsid w:val="004F5BC5"/>
    <w:rsid w:val="004F7EA0"/>
    <w:rsid w:val="0050046F"/>
    <w:rsid w:val="005026F3"/>
    <w:rsid w:val="0050275B"/>
    <w:rsid w:val="00502874"/>
    <w:rsid w:val="00504824"/>
    <w:rsid w:val="005048CB"/>
    <w:rsid w:val="00504AD2"/>
    <w:rsid w:val="005066D9"/>
    <w:rsid w:val="00506EBC"/>
    <w:rsid w:val="00507129"/>
    <w:rsid w:val="005071EF"/>
    <w:rsid w:val="005123AA"/>
    <w:rsid w:val="0051492B"/>
    <w:rsid w:val="00514CB9"/>
    <w:rsid w:val="00514F23"/>
    <w:rsid w:val="005151FB"/>
    <w:rsid w:val="0051528A"/>
    <w:rsid w:val="00516786"/>
    <w:rsid w:val="00517069"/>
    <w:rsid w:val="0052133B"/>
    <w:rsid w:val="0052183F"/>
    <w:rsid w:val="00521E5F"/>
    <w:rsid w:val="005225CC"/>
    <w:rsid w:val="005255DA"/>
    <w:rsid w:val="00525F4E"/>
    <w:rsid w:val="0052671C"/>
    <w:rsid w:val="00527CEA"/>
    <w:rsid w:val="0053138F"/>
    <w:rsid w:val="005328D0"/>
    <w:rsid w:val="00532963"/>
    <w:rsid w:val="00532C1F"/>
    <w:rsid w:val="00532CE8"/>
    <w:rsid w:val="005338BA"/>
    <w:rsid w:val="00533C6A"/>
    <w:rsid w:val="005344F4"/>
    <w:rsid w:val="00534FB7"/>
    <w:rsid w:val="0053532B"/>
    <w:rsid w:val="0053686E"/>
    <w:rsid w:val="0053754A"/>
    <w:rsid w:val="00540B1F"/>
    <w:rsid w:val="00541358"/>
    <w:rsid w:val="00541395"/>
    <w:rsid w:val="00542F15"/>
    <w:rsid w:val="005436C9"/>
    <w:rsid w:val="00543D2D"/>
    <w:rsid w:val="00545153"/>
    <w:rsid w:val="00545318"/>
    <w:rsid w:val="0054573F"/>
    <w:rsid w:val="00545E91"/>
    <w:rsid w:val="00545EC4"/>
    <w:rsid w:val="00545F8B"/>
    <w:rsid w:val="005463AE"/>
    <w:rsid w:val="00546ED5"/>
    <w:rsid w:val="00546FFB"/>
    <w:rsid w:val="005505BF"/>
    <w:rsid w:val="00551A0E"/>
    <w:rsid w:val="0055274F"/>
    <w:rsid w:val="005530AE"/>
    <w:rsid w:val="005540BF"/>
    <w:rsid w:val="00554303"/>
    <w:rsid w:val="00556942"/>
    <w:rsid w:val="00557DF7"/>
    <w:rsid w:val="00560017"/>
    <w:rsid w:val="00560188"/>
    <w:rsid w:val="005601FB"/>
    <w:rsid w:val="005602A6"/>
    <w:rsid w:val="00560F40"/>
    <w:rsid w:val="0056101E"/>
    <w:rsid w:val="005616C9"/>
    <w:rsid w:val="00562216"/>
    <w:rsid w:val="00562583"/>
    <w:rsid w:val="00562B95"/>
    <w:rsid w:val="00563DC1"/>
    <w:rsid w:val="00564E8E"/>
    <w:rsid w:val="005657C5"/>
    <w:rsid w:val="00565DB2"/>
    <w:rsid w:val="0056620D"/>
    <w:rsid w:val="005668AD"/>
    <w:rsid w:val="005669CC"/>
    <w:rsid w:val="00566CBA"/>
    <w:rsid w:val="00567757"/>
    <w:rsid w:val="0057098A"/>
    <w:rsid w:val="00570CA8"/>
    <w:rsid w:val="005721A2"/>
    <w:rsid w:val="005727E0"/>
    <w:rsid w:val="00574FD9"/>
    <w:rsid w:val="00575201"/>
    <w:rsid w:val="00576631"/>
    <w:rsid w:val="00576A8B"/>
    <w:rsid w:val="005778B1"/>
    <w:rsid w:val="005801F1"/>
    <w:rsid w:val="00582069"/>
    <w:rsid w:val="005833A5"/>
    <w:rsid w:val="0058341B"/>
    <w:rsid w:val="0058357F"/>
    <w:rsid w:val="00583FE4"/>
    <w:rsid w:val="0058416E"/>
    <w:rsid w:val="00584582"/>
    <w:rsid w:val="00585024"/>
    <w:rsid w:val="00585049"/>
    <w:rsid w:val="0058747A"/>
    <w:rsid w:val="005874FB"/>
    <w:rsid w:val="00587F06"/>
    <w:rsid w:val="00591B60"/>
    <w:rsid w:val="0059257E"/>
    <w:rsid w:val="00592A4D"/>
    <w:rsid w:val="005934A7"/>
    <w:rsid w:val="005936A0"/>
    <w:rsid w:val="005937AE"/>
    <w:rsid w:val="00593B55"/>
    <w:rsid w:val="005952CB"/>
    <w:rsid w:val="0059547F"/>
    <w:rsid w:val="00595497"/>
    <w:rsid w:val="005959B6"/>
    <w:rsid w:val="00596A81"/>
    <w:rsid w:val="00597EAD"/>
    <w:rsid w:val="005A0171"/>
    <w:rsid w:val="005A0250"/>
    <w:rsid w:val="005A0C27"/>
    <w:rsid w:val="005A1885"/>
    <w:rsid w:val="005A2639"/>
    <w:rsid w:val="005A3831"/>
    <w:rsid w:val="005A4361"/>
    <w:rsid w:val="005A474E"/>
    <w:rsid w:val="005A5221"/>
    <w:rsid w:val="005A5CE8"/>
    <w:rsid w:val="005A72C0"/>
    <w:rsid w:val="005B046E"/>
    <w:rsid w:val="005B0563"/>
    <w:rsid w:val="005B0C83"/>
    <w:rsid w:val="005B2A33"/>
    <w:rsid w:val="005B3503"/>
    <w:rsid w:val="005B356D"/>
    <w:rsid w:val="005B4740"/>
    <w:rsid w:val="005B4862"/>
    <w:rsid w:val="005B53CE"/>
    <w:rsid w:val="005B5E51"/>
    <w:rsid w:val="005B72A2"/>
    <w:rsid w:val="005B742E"/>
    <w:rsid w:val="005B74DC"/>
    <w:rsid w:val="005B7BE9"/>
    <w:rsid w:val="005C02B3"/>
    <w:rsid w:val="005C0593"/>
    <w:rsid w:val="005C09EB"/>
    <w:rsid w:val="005C140F"/>
    <w:rsid w:val="005C1E8C"/>
    <w:rsid w:val="005C25AD"/>
    <w:rsid w:val="005C2CC5"/>
    <w:rsid w:val="005C3C19"/>
    <w:rsid w:val="005C4F38"/>
    <w:rsid w:val="005D09D5"/>
    <w:rsid w:val="005D0A8D"/>
    <w:rsid w:val="005D0B0B"/>
    <w:rsid w:val="005D0B61"/>
    <w:rsid w:val="005D0E61"/>
    <w:rsid w:val="005D14C5"/>
    <w:rsid w:val="005D222A"/>
    <w:rsid w:val="005D2821"/>
    <w:rsid w:val="005D3707"/>
    <w:rsid w:val="005D3EF0"/>
    <w:rsid w:val="005D5AE8"/>
    <w:rsid w:val="005D5ECF"/>
    <w:rsid w:val="005D7334"/>
    <w:rsid w:val="005D73E1"/>
    <w:rsid w:val="005E1B77"/>
    <w:rsid w:val="005E1CC2"/>
    <w:rsid w:val="005E27D8"/>
    <w:rsid w:val="005E3BF0"/>
    <w:rsid w:val="005E3CD1"/>
    <w:rsid w:val="005E3F46"/>
    <w:rsid w:val="005E54AD"/>
    <w:rsid w:val="005E55E5"/>
    <w:rsid w:val="005E6A81"/>
    <w:rsid w:val="005E6CE4"/>
    <w:rsid w:val="005E7826"/>
    <w:rsid w:val="005F06EA"/>
    <w:rsid w:val="005F0F79"/>
    <w:rsid w:val="005F1DB5"/>
    <w:rsid w:val="005F1EE3"/>
    <w:rsid w:val="005F3398"/>
    <w:rsid w:val="005F3524"/>
    <w:rsid w:val="005F36D1"/>
    <w:rsid w:val="005F41C4"/>
    <w:rsid w:val="005F4E6A"/>
    <w:rsid w:val="005F548F"/>
    <w:rsid w:val="005F6A90"/>
    <w:rsid w:val="005F7249"/>
    <w:rsid w:val="005F7653"/>
    <w:rsid w:val="005F7C69"/>
    <w:rsid w:val="006003A2"/>
    <w:rsid w:val="0060108E"/>
    <w:rsid w:val="00601219"/>
    <w:rsid w:val="006024E0"/>
    <w:rsid w:val="00602C5D"/>
    <w:rsid w:val="00602E51"/>
    <w:rsid w:val="00602F54"/>
    <w:rsid w:val="00603CCE"/>
    <w:rsid w:val="00604D36"/>
    <w:rsid w:val="00605014"/>
    <w:rsid w:val="00606204"/>
    <w:rsid w:val="00606607"/>
    <w:rsid w:val="00606651"/>
    <w:rsid w:val="00606B7F"/>
    <w:rsid w:val="006074F3"/>
    <w:rsid w:val="00607533"/>
    <w:rsid w:val="0061114A"/>
    <w:rsid w:val="0061163D"/>
    <w:rsid w:val="0061196F"/>
    <w:rsid w:val="00615055"/>
    <w:rsid w:val="00615C84"/>
    <w:rsid w:val="0061669C"/>
    <w:rsid w:val="00616E46"/>
    <w:rsid w:val="00617445"/>
    <w:rsid w:val="00620AE5"/>
    <w:rsid w:val="00621DEA"/>
    <w:rsid w:val="0062262A"/>
    <w:rsid w:val="00622867"/>
    <w:rsid w:val="00623721"/>
    <w:rsid w:val="006256BB"/>
    <w:rsid w:val="0062705B"/>
    <w:rsid w:val="00627AE8"/>
    <w:rsid w:val="0063012F"/>
    <w:rsid w:val="006301AD"/>
    <w:rsid w:val="00630B29"/>
    <w:rsid w:val="006319AC"/>
    <w:rsid w:val="00633144"/>
    <w:rsid w:val="006344F7"/>
    <w:rsid w:val="00634C38"/>
    <w:rsid w:val="00635400"/>
    <w:rsid w:val="00635F64"/>
    <w:rsid w:val="0063696C"/>
    <w:rsid w:val="00636E7D"/>
    <w:rsid w:val="00637297"/>
    <w:rsid w:val="006402A7"/>
    <w:rsid w:val="00640751"/>
    <w:rsid w:val="00640BAB"/>
    <w:rsid w:val="006422B5"/>
    <w:rsid w:val="00644581"/>
    <w:rsid w:val="00644B31"/>
    <w:rsid w:val="00644ECF"/>
    <w:rsid w:val="0064540F"/>
    <w:rsid w:val="00645416"/>
    <w:rsid w:val="00645F9C"/>
    <w:rsid w:val="006479F8"/>
    <w:rsid w:val="0065160C"/>
    <w:rsid w:val="00652091"/>
    <w:rsid w:val="00652911"/>
    <w:rsid w:val="00652BE0"/>
    <w:rsid w:val="0065381F"/>
    <w:rsid w:val="006547BA"/>
    <w:rsid w:val="00655250"/>
    <w:rsid w:val="006553D2"/>
    <w:rsid w:val="00655626"/>
    <w:rsid w:val="00655716"/>
    <w:rsid w:val="00655F74"/>
    <w:rsid w:val="00657012"/>
    <w:rsid w:val="0065759D"/>
    <w:rsid w:val="00657E35"/>
    <w:rsid w:val="006602BD"/>
    <w:rsid w:val="0066051A"/>
    <w:rsid w:val="00660D3E"/>
    <w:rsid w:val="006628B3"/>
    <w:rsid w:val="006630F6"/>
    <w:rsid w:val="006637D4"/>
    <w:rsid w:val="00663D51"/>
    <w:rsid w:val="00664631"/>
    <w:rsid w:val="0066795C"/>
    <w:rsid w:val="00667962"/>
    <w:rsid w:val="00670137"/>
    <w:rsid w:val="00670185"/>
    <w:rsid w:val="006723A0"/>
    <w:rsid w:val="0067287B"/>
    <w:rsid w:val="006728D6"/>
    <w:rsid w:val="006738E1"/>
    <w:rsid w:val="006738E8"/>
    <w:rsid w:val="00673C46"/>
    <w:rsid w:val="00674C4F"/>
    <w:rsid w:val="006772EC"/>
    <w:rsid w:val="006800E4"/>
    <w:rsid w:val="00681180"/>
    <w:rsid w:val="00681F67"/>
    <w:rsid w:val="0068271B"/>
    <w:rsid w:val="006831AC"/>
    <w:rsid w:val="0068354E"/>
    <w:rsid w:val="00683F5D"/>
    <w:rsid w:val="00684120"/>
    <w:rsid w:val="006851EE"/>
    <w:rsid w:val="00685611"/>
    <w:rsid w:val="00685F61"/>
    <w:rsid w:val="00690D6F"/>
    <w:rsid w:val="00692FD1"/>
    <w:rsid w:val="0069345F"/>
    <w:rsid w:val="00694F54"/>
    <w:rsid w:val="006963EF"/>
    <w:rsid w:val="0069684B"/>
    <w:rsid w:val="0069796F"/>
    <w:rsid w:val="006A28E0"/>
    <w:rsid w:val="006A4F71"/>
    <w:rsid w:val="006A520F"/>
    <w:rsid w:val="006A5645"/>
    <w:rsid w:val="006A669C"/>
    <w:rsid w:val="006A671A"/>
    <w:rsid w:val="006B104C"/>
    <w:rsid w:val="006B340A"/>
    <w:rsid w:val="006B3777"/>
    <w:rsid w:val="006B3F64"/>
    <w:rsid w:val="006B4054"/>
    <w:rsid w:val="006B4A27"/>
    <w:rsid w:val="006B4A2E"/>
    <w:rsid w:val="006B531A"/>
    <w:rsid w:val="006B5692"/>
    <w:rsid w:val="006B5A0C"/>
    <w:rsid w:val="006B61B7"/>
    <w:rsid w:val="006B6A07"/>
    <w:rsid w:val="006B7512"/>
    <w:rsid w:val="006B774D"/>
    <w:rsid w:val="006C00C5"/>
    <w:rsid w:val="006C03C2"/>
    <w:rsid w:val="006C1BBC"/>
    <w:rsid w:val="006C1F64"/>
    <w:rsid w:val="006C1FE7"/>
    <w:rsid w:val="006C2E71"/>
    <w:rsid w:val="006C37D7"/>
    <w:rsid w:val="006C426D"/>
    <w:rsid w:val="006C43E0"/>
    <w:rsid w:val="006C4F22"/>
    <w:rsid w:val="006C7748"/>
    <w:rsid w:val="006D0528"/>
    <w:rsid w:val="006D134A"/>
    <w:rsid w:val="006D20D1"/>
    <w:rsid w:val="006D2965"/>
    <w:rsid w:val="006D4AA3"/>
    <w:rsid w:val="006D5AA7"/>
    <w:rsid w:val="006D677C"/>
    <w:rsid w:val="006D71C8"/>
    <w:rsid w:val="006D7EDF"/>
    <w:rsid w:val="006E0B99"/>
    <w:rsid w:val="006E133A"/>
    <w:rsid w:val="006E1742"/>
    <w:rsid w:val="006E3558"/>
    <w:rsid w:val="006E3E31"/>
    <w:rsid w:val="006E588C"/>
    <w:rsid w:val="006F0117"/>
    <w:rsid w:val="006F0AB8"/>
    <w:rsid w:val="006F19D4"/>
    <w:rsid w:val="006F24D3"/>
    <w:rsid w:val="006F28D5"/>
    <w:rsid w:val="006F2C3C"/>
    <w:rsid w:val="006F2DC2"/>
    <w:rsid w:val="006F3098"/>
    <w:rsid w:val="006F3271"/>
    <w:rsid w:val="006F3795"/>
    <w:rsid w:val="006F39E8"/>
    <w:rsid w:val="006F4E3C"/>
    <w:rsid w:val="006F5148"/>
    <w:rsid w:val="006F6554"/>
    <w:rsid w:val="006F6E22"/>
    <w:rsid w:val="006F7A28"/>
    <w:rsid w:val="00700823"/>
    <w:rsid w:val="00701B57"/>
    <w:rsid w:val="00701E7B"/>
    <w:rsid w:val="007023E6"/>
    <w:rsid w:val="0070250A"/>
    <w:rsid w:val="00703945"/>
    <w:rsid w:val="00703D37"/>
    <w:rsid w:val="00704954"/>
    <w:rsid w:val="00704B26"/>
    <w:rsid w:val="00705960"/>
    <w:rsid w:val="00705A3D"/>
    <w:rsid w:val="00705E75"/>
    <w:rsid w:val="00706FB7"/>
    <w:rsid w:val="00707825"/>
    <w:rsid w:val="00710567"/>
    <w:rsid w:val="00710B40"/>
    <w:rsid w:val="007118A6"/>
    <w:rsid w:val="007122C2"/>
    <w:rsid w:val="00712702"/>
    <w:rsid w:val="00712CA5"/>
    <w:rsid w:val="00713A5B"/>
    <w:rsid w:val="00713ABC"/>
    <w:rsid w:val="00713CD3"/>
    <w:rsid w:val="00713E39"/>
    <w:rsid w:val="00714AC7"/>
    <w:rsid w:val="00714C4C"/>
    <w:rsid w:val="00715249"/>
    <w:rsid w:val="00715F7C"/>
    <w:rsid w:val="007165D7"/>
    <w:rsid w:val="00716756"/>
    <w:rsid w:val="00717610"/>
    <w:rsid w:val="00717CF6"/>
    <w:rsid w:val="007200ED"/>
    <w:rsid w:val="007202F2"/>
    <w:rsid w:val="0072042D"/>
    <w:rsid w:val="00722311"/>
    <w:rsid w:val="00723223"/>
    <w:rsid w:val="00723BC6"/>
    <w:rsid w:val="00724257"/>
    <w:rsid w:val="007249DC"/>
    <w:rsid w:val="007262F4"/>
    <w:rsid w:val="007267DE"/>
    <w:rsid w:val="007274C2"/>
    <w:rsid w:val="007275F4"/>
    <w:rsid w:val="00727C53"/>
    <w:rsid w:val="007300E7"/>
    <w:rsid w:val="00730B93"/>
    <w:rsid w:val="00731EE0"/>
    <w:rsid w:val="007328FC"/>
    <w:rsid w:val="00733860"/>
    <w:rsid w:val="00733F41"/>
    <w:rsid w:val="00736A68"/>
    <w:rsid w:val="007370CB"/>
    <w:rsid w:val="0073743B"/>
    <w:rsid w:val="0073784D"/>
    <w:rsid w:val="00737B8B"/>
    <w:rsid w:val="00740FBD"/>
    <w:rsid w:val="00741D7E"/>
    <w:rsid w:val="007423EA"/>
    <w:rsid w:val="00742A47"/>
    <w:rsid w:val="00743277"/>
    <w:rsid w:val="00743B7E"/>
    <w:rsid w:val="00744796"/>
    <w:rsid w:val="007448AE"/>
    <w:rsid w:val="007455AB"/>
    <w:rsid w:val="00745B86"/>
    <w:rsid w:val="00745F37"/>
    <w:rsid w:val="007476A1"/>
    <w:rsid w:val="00747758"/>
    <w:rsid w:val="00747BC4"/>
    <w:rsid w:val="00751100"/>
    <w:rsid w:val="00751FE0"/>
    <w:rsid w:val="007525A2"/>
    <w:rsid w:val="0075315A"/>
    <w:rsid w:val="00753618"/>
    <w:rsid w:val="007539D5"/>
    <w:rsid w:val="00753CE9"/>
    <w:rsid w:val="007547DD"/>
    <w:rsid w:val="007554DD"/>
    <w:rsid w:val="0075682A"/>
    <w:rsid w:val="007604BA"/>
    <w:rsid w:val="00760C25"/>
    <w:rsid w:val="00760EDE"/>
    <w:rsid w:val="007617D3"/>
    <w:rsid w:val="00763D28"/>
    <w:rsid w:val="007652CC"/>
    <w:rsid w:val="007652D2"/>
    <w:rsid w:val="00765C2B"/>
    <w:rsid w:val="00766260"/>
    <w:rsid w:val="00766852"/>
    <w:rsid w:val="00767A61"/>
    <w:rsid w:val="00770251"/>
    <w:rsid w:val="007702D3"/>
    <w:rsid w:val="007704D8"/>
    <w:rsid w:val="00770503"/>
    <w:rsid w:val="007714D4"/>
    <w:rsid w:val="00771511"/>
    <w:rsid w:val="00771D4D"/>
    <w:rsid w:val="00772378"/>
    <w:rsid w:val="0077269E"/>
    <w:rsid w:val="00773442"/>
    <w:rsid w:val="00775CAD"/>
    <w:rsid w:val="00776FC0"/>
    <w:rsid w:val="007778AD"/>
    <w:rsid w:val="00777B1C"/>
    <w:rsid w:val="00777DC2"/>
    <w:rsid w:val="00780284"/>
    <w:rsid w:val="00780FC2"/>
    <w:rsid w:val="00781F6F"/>
    <w:rsid w:val="00782527"/>
    <w:rsid w:val="00782F02"/>
    <w:rsid w:val="00783908"/>
    <w:rsid w:val="00783EC1"/>
    <w:rsid w:val="00784B53"/>
    <w:rsid w:val="00784C34"/>
    <w:rsid w:val="00785130"/>
    <w:rsid w:val="00786D26"/>
    <w:rsid w:val="0078702E"/>
    <w:rsid w:val="007904C5"/>
    <w:rsid w:val="00790EAA"/>
    <w:rsid w:val="0079119F"/>
    <w:rsid w:val="00792BA1"/>
    <w:rsid w:val="00792F21"/>
    <w:rsid w:val="0079359D"/>
    <w:rsid w:val="00793A99"/>
    <w:rsid w:val="007948F1"/>
    <w:rsid w:val="00795614"/>
    <w:rsid w:val="007956AB"/>
    <w:rsid w:val="00795F2D"/>
    <w:rsid w:val="00797123"/>
    <w:rsid w:val="007A0001"/>
    <w:rsid w:val="007A13E6"/>
    <w:rsid w:val="007A3C95"/>
    <w:rsid w:val="007A4B5B"/>
    <w:rsid w:val="007A4E03"/>
    <w:rsid w:val="007A53E0"/>
    <w:rsid w:val="007A5762"/>
    <w:rsid w:val="007A6688"/>
    <w:rsid w:val="007A6FF9"/>
    <w:rsid w:val="007A7B17"/>
    <w:rsid w:val="007B1819"/>
    <w:rsid w:val="007B19C9"/>
    <w:rsid w:val="007B1D76"/>
    <w:rsid w:val="007B4538"/>
    <w:rsid w:val="007B48B0"/>
    <w:rsid w:val="007B49CF"/>
    <w:rsid w:val="007B4E90"/>
    <w:rsid w:val="007B4EAF"/>
    <w:rsid w:val="007B5249"/>
    <w:rsid w:val="007B5D27"/>
    <w:rsid w:val="007B75A7"/>
    <w:rsid w:val="007B78BD"/>
    <w:rsid w:val="007C01CF"/>
    <w:rsid w:val="007C04B0"/>
    <w:rsid w:val="007C1C57"/>
    <w:rsid w:val="007C1D3D"/>
    <w:rsid w:val="007C24AE"/>
    <w:rsid w:val="007C25DF"/>
    <w:rsid w:val="007C2D37"/>
    <w:rsid w:val="007C36C2"/>
    <w:rsid w:val="007C4095"/>
    <w:rsid w:val="007C44F2"/>
    <w:rsid w:val="007C4849"/>
    <w:rsid w:val="007C5E59"/>
    <w:rsid w:val="007C700E"/>
    <w:rsid w:val="007C7081"/>
    <w:rsid w:val="007D1BCC"/>
    <w:rsid w:val="007D20B9"/>
    <w:rsid w:val="007D2430"/>
    <w:rsid w:val="007D3570"/>
    <w:rsid w:val="007D3884"/>
    <w:rsid w:val="007D4024"/>
    <w:rsid w:val="007D41DC"/>
    <w:rsid w:val="007D546C"/>
    <w:rsid w:val="007D5AA0"/>
    <w:rsid w:val="007D63B4"/>
    <w:rsid w:val="007D68E5"/>
    <w:rsid w:val="007E219A"/>
    <w:rsid w:val="007E320E"/>
    <w:rsid w:val="007E4D06"/>
    <w:rsid w:val="007E561C"/>
    <w:rsid w:val="007E5EAE"/>
    <w:rsid w:val="007E639A"/>
    <w:rsid w:val="007E7444"/>
    <w:rsid w:val="007E7A95"/>
    <w:rsid w:val="007F14F7"/>
    <w:rsid w:val="007F1509"/>
    <w:rsid w:val="007F356E"/>
    <w:rsid w:val="007F3873"/>
    <w:rsid w:val="007F39E5"/>
    <w:rsid w:val="007F3C08"/>
    <w:rsid w:val="007F3D46"/>
    <w:rsid w:val="007F3D56"/>
    <w:rsid w:val="007F4B04"/>
    <w:rsid w:val="007F651C"/>
    <w:rsid w:val="007F6540"/>
    <w:rsid w:val="007F6EC2"/>
    <w:rsid w:val="007F7829"/>
    <w:rsid w:val="008007A0"/>
    <w:rsid w:val="008044B6"/>
    <w:rsid w:val="00805E01"/>
    <w:rsid w:val="00805E07"/>
    <w:rsid w:val="00806674"/>
    <w:rsid w:val="00807D44"/>
    <w:rsid w:val="0081107D"/>
    <w:rsid w:val="008110F6"/>
    <w:rsid w:val="008138C7"/>
    <w:rsid w:val="00814010"/>
    <w:rsid w:val="0081445D"/>
    <w:rsid w:val="00814C46"/>
    <w:rsid w:val="00814F4A"/>
    <w:rsid w:val="00815A73"/>
    <w:rsid w:val="00816053"/>
    <w:rsid w:val="008171B6"/>
    <w:rsid w:val="008175D0"/>
    <w:rsid w:val="0081765D"/>
    <w:rsid w:val="00817AD0"/>
    <w:rsid w:val="00817FCE"/>
    <w:rsid w:val="008218A4"/>
    <w:rsid w:val="008220FF"/>
    <w:rsid w:val="00826E12"/>
    <w:rsid w:val="0082763A"/>
    <w:rsid w:val="008279B1"/>
    <w:rsid w:val="00827D60"/>
    <w:rsid w:val="00827DB6"/>
    <w:rsid w:val="00830142"/>
    <w:rsid w:val="0083045D"/>
    <w:rsid w:val="00830472"/>
    <w:rsid w:val="00830E02"/>
    <w:rsid w:val="00831A3D"/>
    <w:rsid w:val="00832312"/>
    <w:rsid w:val="00832562"/>
    <w:rsid w:val="00833AAA"/>
    <w:rsid w:val="00833DF9"/>
    <w:rsid w:val="0083450D"/>
    <w:rsid w:val="00835123"/>
    <w:rsid w:val="00835442"/>
    <w:rsid w:val="008363DB"/>
    <w:rsid w:val="0083674D"/>
    <w:rsid w:val="00836F9F"/>
    <w:rsid w:val="00840597"/>
    <w:rsid w:val="00840F59"/>
    <w:rsid w:val="008412CC"/>
    <w:rsid w:val="008414E1"/>
    <w:rsid w:val="00841531"/>
    <w:rsid w:val="008416C3"/>
    <w:rsid w:val="00841A5B"/>
    <w:rsid w:val="008423CB"/>
    <w:rsid w:val="00842AB0"/>
    <w:rsid w:val="008443D0"/>
    <w:rsid w:val="0084532E"/>
    <w:rsid w:val="008463D2"/>
    <w:rsid w:val="00846CB1"/>
    <w:rsid w:val="00847A76"/>
    <w:rsid w:val="00851B55"/>
    <w:rsid w:val="008533BB"/>
    <w:rsid w:val="00854D80"/>
    <w:rsid w:val="00855454"/>
    <w:rsid w:val="008556DA"/>
    <w:rsid w:val="00856011"/>
    <w:rsid w:val="008562DB"/>
    <w:rsid w:val="00856763"/>
    <w:rsid w:val="00856846"/>
    <w:rsid w:val="00857167"/>
    <w:rsid w:val="00857E95"/>
    <w:rsid w:val="00860D9C"/>
    <w:rsid w:val="00863A41"/>
    <w:rsid w:val="00863CF0"/>
    <w:rsid w:val="00863D1E"/>
    <w:rsid w:val="00864C0C"/>
    <w:rsid w:val="00867F43"/>
    <w:rsid w:val="0087069A"/>
    <w:rsid w:val="00871D66"/>
    <w:rsid w:val="00872BAA"/>
    <w:rsid w:val="00872BD0"/>
    <w:rsid w:val="00872E85"/>
    <w:rsid w:val="00872E86"/>
    <w:rsid w:val="008730CC"/>
    <w:rsid w:val="00873AB3"/>
    <w:rsid w:val="008742C6"/>
    <w:rsid w:val="00874B31"/>
    <w:rsid w:val="008755A6"/>
    <w:rsid w:val="00875BF6"/>
    <w:rsid w:val="00876025"/>
    <w:rsid w:val="008769BD"/>
    <w:rsid w:val="00877E77"/>
    <w:rsid w:val="008802AC"/>
    <w:rsid w:val="00880E31"/>
    <w:rsid w:val="00881115"/>
    <w:rsid w:val="008816D0"/>
    <w:rsid w:val="00882F5C"/>
    <w:rsid w:val="00883864"/>
    <w:rsid w:val="00884352"/>
    <w:rsid w:val="00884B8D"/>
    <w:rsid w:val="0088635C"/>
    <w:rsid w:val="00886D8E"/>
    <w:rsid w:val="008877DC"/>
    <w:rsid w:val="008901F9"/>
    <w:rsid w:val="00890469"/>
    <w:rsid w:val="00891325"/>
    <w:rsid w:val="008917B0"/>
    <w:rsid w:val="00891B9B"/>
    <w:rsid w:val="008925B0"/>
    <w:rsid w:val="008925BA"/>
    <w:rsid w:val="008925CC"/>
    <w:rsid w:val="00892839"/>
    <w:rsid w:val="00893BEA"/>
    <w:rsid w:val="00895B9F"/>
    <w:rsid w:val="00896231"/>
    <w:rsid w:val="00897307"/>
    <w:rsid w:val="00897D8C"/>
    <w:rsid w:val="008A08D5"/>
    <w:rsid w:val="008A22A6"/>
    <w:rsid w:val="008A2763"/>
    <w:rsid w:val="008A28EC"/>
    <w:rsid w:val="008A2BEF"/>
    <w:rsid w:val="008A2DF2"/>
    <w:rsid w:val="008A4F78"/>
    <w:rsid w:val="008A7062"/>
    <w:rsid w:val="008A781F"/>
    <w:rsid w:val="008A7E32"/>
    <w:rsid w:val="008A7E8E"/>
    <w:rsid w:val="008B067F"/>
    <w:rsid w:val="008B1406"/>
    <w:rsid w:val="008B179B"/>
    <w:rsid w:val="008B2102"/>
    <w:rsid w:val="008B29E5"/>
    <w:rsid w:val="008B2CFD"/>
    <w:rsid w:val="008B3200"/>
    <w:rsid w:val="008B32CC"/>
    <w:rsid w:val="008B3DBB"/>
    <w:rsid w:val="008B4E08"/>
    <w:rsid w:val="008B4E35"/>
    <w:rsid w:val="008B5088"/>
    <w:rsid w:val="008B58EB"/>
    <w:rsid w:val="008B59FB"/>
    <w:rsid w:val="008B6AEB"/>
    <w:rsid w:val="008B78DC"/>
    <w:rsid w:val="008C0397"/>
    <w:rsid w:val="008C08C8"/>
    <w:rsid w:val="008C1325"/>
    <w:rsid w:val="008C1C15"/>
    <w:rsid w:val="008C3808"/>
    <w:rsid w:val="008C3809"/>
    <w:rsid w:val="008C3AD2"/>
    <w:rsid w:val="008C4746"/>
    <w:rsid w:val="008C5E0B"/>
    <w:rsid w:val="008C7341"/>
    <w:rsid w:val="008C7C3F"/>
    <w:rsid w:val="008D038B"/>
    <w:rsid w:val="008D0717"/>
    <w:rsid w:val="008D10BB"/>
    <w:rsid w:val="008D1A92"/>
    <w:rsid w:val="008D23A9"/>
    <w:rsid w:val="008D25B9"/>
    <w:rsid w:val="008D2BD3"/>
    <w:rsid w:val="008D2FCE"/>
    <w:rsid w:val="008D35DA"/>
    <w:rsid w:val="008D5A34"/>
    <w:rsid w:val="008D5F65"/>
    <w:rsid w:val="008D723D"/>
    <w:rsid w:val="008D7C77"/>
    <w:rsid w:val="008E00ED"/>
    <w:rsid w:val="008E048F"/>
    <w:rsid w:val="008E1B45"/>
    <w:rsid w:val="008E1DBA"/>
    <w:rsid w:val="008E20C0"/>
    <w:rsid w:val="008E3080"/>
    <w:rsid w:val="008E3FAA"/>
    <w:rsid w:val="008E4AE5"/>
    <w:rsid w:val="008E4E82"/>
    <w:rsid w:val="008E4F04"/>
    <w:rsid w:val="008E51C2"/>
    <w:rsid w:val="008E6055"/>
    <w:rsid w:val="008E61FA"/>
    <w:rsid w:val="008E6DD4"/>
    <w:rsid w:val="008E7A95"/>
    <w:rsid w:val="008E7C3A"/>
    <w:rsid w:val="008E7E07"/>
    <w:rsid w:val="008F06BA"/>
    <w:rsid w:val="008F0D14"/>
    <w:rsid w:val="008F1339"/>
    <w:rsid w:val="008F1E90"/>
    <w:rsid w:val="008F3F01"/>
    <w:rsid w:val="008F3F6D"/>
    <w:rsid w:val="008F5140"/>
    <w:rsid w:val="008F703B"/>
    <w:rsid w:val="00900BC6"/>
    <w:rsid w:val="009010E7"/>
    <w:rsid w:val="009012D0"/>
    <w:rsid w:val="00901700"/>
    <w:rsid w:val="00901B97"/>
    <w:rsid w:val="00901F29"/>
    <w:rsid w:val="009026B5"/>
    <w:rsid w:val="0090323A"/>
    <w:rsid w:val="00904654"/>
    <w:rsid w:val="00904DDC"/>
    <w:rsid w:val="00905404"/>
    <w:rsid w:val="0090597F"/>
    <w:rsid w:val="00905C75"/>
    <w:rsid w:val="009064AD"/>
    <w:rsid w:val="00906A82"/>
    <w:rsid w:val="00907D8F"/>
    <w:rsid w:val="0091112B"/>
    <w:rsid w:val="009129BF"/>
    <w:rsid w:val="00912B53"/>
    <w:rsid w:val="00912B7F"/>
    <w:rsid w:val="009137FB"/>
    <w:rsid w:val="00915F53"/>
    <w:rsid w:val="00916591"/>
    <w:rsid w:val="0091696E"/>
    <w:rsid w:val="00917C69"/>
    <w:rsid w:val="0092033E"/>
    <w:rsid w:val="009206DB"/>
    <w:rsid w:val="009206E1"/>
    <w:rsid w:val="00921ACB"/>
    <w:rsid w:val="0092336E"/>
    <w:rsid w:val="00923C59"/>
    <w:rsid w:val="00924216"/>
    <w:rsid w:val="00924B6E"/>
    <w:rsid w:val="00925124"/>
    <w:rsid w:val="00927356"/>
    <w:rsid w:val="0092787B"/>
    <w:rsid w:val="009279F7"/>
    <w:rsid w:val="00927B59"/>
    <w:rsid w:val="00927CF9"/>
    <w:rsid w:val="00930334"/>
    <w:rsid w:val="0093101B"/>
    <w:rsid w:val="00931061"/>
    <w:rsid w:val="00931C43"/>
    <w:rsid w:val="00932688"/>
    <w:rsid w:val="00933A5A"/>
    <w:rsid w:val="0093454C"/>
    <w:rsid w:val="00935D48"/>
    <w:rsid w:val="009362DD"/>
    <w:rsid w:val="00936BC3"/>
    <w:rsid w:val="00937115"/>
    <w:rsid w:val="00937D56"/>
    <w:rsid w:val="00940F6C"/>
    <w:rsid w:val="00942BA4"/>
    <w:rsid w:val="00944540"/>
    <w:rsid w:val="00946289"/>
    <w:rsid w:val="009465E8"/>
    <w:rsid w:val="009468C4"/>
    <w:rsid w:val="00947368"/>
    <w:rsid w:val="00950E07"/>
    <w:rsid w:val="00951F18"/>
    <w:rsid w:val="00951F2E"/>
    <w:rsid w:val="00953766"/>
    <w:rsid w:val="00953D27"/>
    <w:rsid w:val="0095460A"/>
    <w:rsid w:val="00955415"/>
    <w:rsid w:val="0095608C"/>
    <w:rsid w:val="009561D9"/>
    <w:rsid w:val="00957202"/>
    <w:rsid w:val="00957967"/>
    <w:rsid w:val="009603F6"/>
    <w:rsid w:val="00960431"/>
    <w:rsid w:val="00961078"/>
    <w:rsid w:val="00961657"/>
    <w:rsid w:val="009622EA"/>
    <w:rsid w:val="00962E55"/>
    <w:rsid w:val="00964507"/>
    <w:rsid w:val="00964D56"/>
    <w:rsid w:val="00964EEC"/>
    <w:rsid w:val="00965930"/>
    <w:rsid w:val="00965C6A"/>
    <w:rsid w:val="00966457"/>
    <w:rsid w:val="0096661D"/>
    <w:rsid w:val="00967973"/>
    <w:rsid w:val="00967ECF"/>
    <w:rsid w:val="00970627"/>
    <w:rsid w:val="00970CCD"/>
    <w:rsid w:val="00970D7F"/>
    <w:rsid w:val="00971B32"/>
    <w:rsid w:val="0097332C"/>
    <w:rsid w:val="00973A9B"/>
    <w:rsid w:val="00973B94"/>
    <w:rsid w:val="009762AE"/>
    <w:rsid w:val="00977A8C"/>
    <w:rsid w:val="009807ED"/>
    <w:rsid w:val="00980997"/>
    <w:rsid w:val="00981772"/>
    <w:rsid w:val="00982AD3"/>
    <w:rsid w:val="009835AF"/>
    <w:rsid w:val="0098515A"/>
    <w:rsid w:val="009867E2"/>
    <w:rsid w:val="009878FC"/>
    <w:rsid w:val="009909DE"/>
    <w:rsid w:val="009918BE"/>
    <w:rsid w:val="00991A4A"/>
    <w:rsid w:val="00992355"/>
    <w:rsid w:val="00993031"/>
    <w:rsid w:val="0099316D"/>
    <w:rsid w:val="009936C3"/>
    <w:rsid w:val="009939BD"/>
    <w:rsid w:val="0099570F"/>
    <w:rsid w:val="009957A9"/>
    <w:rsid w:val="009961FD"/>
    <w:rsid w:val="00996C91"/>
    <w:rsid w:val="00997940"/>
    <w:rsid w:val="00997F36"/>
    <w:rsid w:val="009A19E8"/>
    <w:rsid w:val="009A4889"/>
    <w:rsid w:val="009A4B5C"/>
    <w:rsid w:val="009A4BD9"/>
    <w:rsid w:val="009A4F13"/>
    <w:rsid w:val="009A5586"/>
    <w:rsid w:val="009A56C7"/>
    <w:rsid w:val="009A6646"/>
    <w:rsid w:val="009A7889"/>
    <w:rsid w:val="009B066A"/>
    <w:rsid w:val="009B08BC"/>
    <w:rsid w:val="009B101D"/>
    <w:rsid w:val="009B1236"/>
    <w:rsid w:val="009B1A1B"/>
    <w:rsid w:val="009B1C9A"/>
    <w:rsid w:val="009B2B9F"/>
    <w:rsid w:val="009B2E4B"/>
    <w:rsid w:val="009B3C8C"/>
    <w:rsid w:val="009B4494"/>
    <w:rsid w:val="009B5B89"/>
    <w:rsid w:val="009B5CA5"/>
    <w:rsid w:val="009B60B6"/>
    <w:rsid w:val="009B78F1"/>
    <w:rsid w:val="009C030F"/>
    <w:rsid w:val="009C0C21"/>
    <w:rsid w:val="009C1DAA"/>
    <w:rsid w:val="009C1E5F"/>
    <w:rsid w:val="009C3848"/>
    <w:rsid w:val="009C4330"/>
    <w:rsid w:val="009C4C49"/>
    <w:rsid w:val="009C4E3A"/>
    <w:rsid w:val="009C616F"/>
    <w:rsid w:val="009C754A"/>
    <w:rsid w:val="009D03E3"/>
    <w:rsid w:val="009D147E"/>
    <w:rsid w:val="009D1A64"/>
    <w:rsid w:val="009D1E38"/>
    <w:rsid w:val="009D2C12"/>
    <w:rsid w:val="009D317D"/>
    <w:rsid w:val="009D39C5"/>
    <w:rsid w:val="009D3C19"/>
    <w:rsid w:val="009D3DD3"/>
    <w:rsid w:val="009D4321"/>
    <w:rsid w:val="009D5105"/>
    <w:rsid w:val="009D55FE"/>
    <w:rsid w:val="009D5B5E"/>
    <w:rsid w:val="009D5C89"/>
    <w:rsid w:val="009D5FDC"/>
    <w:rsid w:val="009D7BAA"/>
    <w:rsid w:val="009E06FC"/>
    <w:rsid w:val="009E1789"/>
    <w:rsid w:val="009E2017"/>
    <w:rsid w:val="009E3015"/>
    <w:rsid w:val="009E4688"/>
    <w:rsid w:val="009E4CA7"/>
    <w:rsid w:val="009E4E15"/>
    <w:rsid w:val="009E65B2"/>
    <w:rsid w:val="009E6C26"/>
    <w:rsid w:val="009E7B24"/>
    <w:rsid w:val="009F1D2A"/>
    <w:rsid w:val="009F1DD6"/>
    <w:rsid w:val="009F2902"/>
    <w:rsid w:val="009F335A"/>
    <w:rsid w:val="009F3DE7"/>
    <w:rsid w:val="009F4443"/>
    <w:rsid w:val="009F502F"/>
    <w:rsid w:val="009F53EF"/>
    <w:rsid w:val="009F60B8"/>
    <w:rsid w:val="009F7564"/>
    <w:rsid w:val="009F78DE"/>
    <w:rsid w:val="00A0026C"/>
    <w:rsid w:val="00A00DF7"/>
    <w:rsid w:val="00A022BD"/>
    <w:rsid w:val="00A024EE"/>
    <w:rsid w:val="00A02943"/>
    <w:rsid w:val="00A02F58"/>
    <w:rsid w:val="00A0317C"/>
    <w:rsid w:val="00A034C1"/>
    <w:rsid w:val="00A03835"/>
    <w:rsid w:val="00A038D9"/>
    <w:rsid w:val="00A05294"/>
    <w:rsid w:val="00A054B0"/>
    <w:rsid w:val="00A05B66"/>
    <w:rsid w:val="00A06229"/>
    <w:rsid w:val="00A114AB"/>
    <w:rsid w:val="00A1167F"/>
    <w:rsid w:val="00A13D50"/>
    <w:rsid w:val="00A15ECC"/>
    <w:rsid w:val="00A164A7"/>
    <w:rsid w:val="00A175F0"/>
    <w:rsid w:val="00A20DB7"/>
    <w:rsid w:val="00A21453"/>
    <w:rsid w:val="00A22AF9"/>
    <w:rsid w:val="00A238CA"/>
    <w:rsid w:val="00A24953"/>
    <w:rsid w:val="00A2498C"/>
    <w:rsid w:val="00A252DA"/>
    <w:rsid w:val="00A25C66"/>
    <w:rsid w:val="00A266AA"/>
    <w:rsid w:val="00A26BDA"/>
    <w:rsid w:val="00A300AB"/>
    <w:rsid w:val="00A3059C"/>
    <w:rsid w:val="00A313A7"/>
    <w:rsid w:val="00A32483"/>
    <w:rsid w:val="00A32DDA"/>
    <w:rsid w:val="00A335FE"/>
    <w:rsid w:val="00A34554"/>
    <w:rsid w:val="00A35AC5"/>
    <w:rsid w:val="00A36AA6"/>
    <w:rsid w:val="00A36B02"/>
    <w:rsid w:val="00A36F84"/>
    <w:rsid w:val="00A37AC7"/>
    <w:rsid w:val="00A407FB"/>
    <w:rsid w:val="00A422CE"/>
    <w:rsid w:val="00A426AB"/>
    <w:rsid w:val="00A42734"/>
    <w:rsid w:val="00A42E01"/>
    <w:rsid w:val="00A43500"/>
    <w:rsid w:val="00A43AA3"/>
    <w:rsid w:val="00A44268"/>
    <w:rsid w:val="00A4440E"/>
    <w:rsid w:val="00A449C8"/>
    <w:rsid w:val="00A458A9"/>
    <w:rsid w:val="00A45A12"/>
    <w:rsid w:val="00A469ED"/>
    <w:rsid w:val="00A46F5C"/>
    <w:rsid w:val="00A50136"/>
    <w:rsid w:val="00A503CD"/>
    <w:rsid w:val="00A50A25"/>
    <w:rsid w:val="00A529A4"/>
    <w:rsid w:val="00A53324"/>
    <w:rsid w:val="00A5368E"/>
    <w:rsid w:val="00A541A1"/>
    <w:rsid w:val="00A552D6"/>
    <w:rsid w:val="00A563BC"/>
    <w:rsid w:val="00A576CD"/>
    <w:rsid w:val="00A57BA5"/>
    <w:rsid w:val="00A601CA"/>
    <w:rsid w:val="00A60C62"/>
    <w:rsid w:val="00A613DB"/>
    <w:rsid w:val="00A614F8"/>
    <w:rsid w:val="00A620CD"/>
    <w:rsid w:val="00A62414"/>
    <w:rsid w:val="00A62A79"/>
    <w:rsid w:val="00A634E4"/>
    <w:rsid w:val="00A63E9E"/>
    <w:rsid w:val="00A63F10"/>
    <w:rsid w:val="00A65910"/>
    <w:rsid w:val="00A65AA7"/>
    <w:rsid w:val="00A67AEE"/>
    <w:rsid w:val="00A7041D"/>
    <w:rsid w:val="00A7057D"/>
    <w:rsid w:val="00A70DBD"/>
    <w:rsid w:val="00A7149D"/>
    <w:rsid w:val="00A71696"/>
    <w:rsid w:val="00A7169C"/>
    <w:rsid w:val="00A72DDD"/>
    <w:rsid w:val="00A73852"/>
    <w:rsid w:val="00A73FD0"/>
    <w:rsid w:val="00A75BFE"/>
    <w:rsid w:val="00A76954"/>
    <w:rsid w:val="00A76B08"/>
    <w:rsid w:val="00A76E1A"/>
    <w:rsid w:val="00A77602"/>
    <w:rsid w:val="00A77DAB"/>
    <w:rsid w:val="00A80148"/>
    <w:rsid w:val="00A8103A"/>
    <w:rsid w:val="00A819EC"/>
    <w:rsid w:val="00A81BF9"/>
    <w:rsid w:val="00A81C09"/>
    <w:rsid w:val="00A82AC4"/>
    <w:rsid w:val="00A82B81"/>
    <w:rsid w:val="00A830B7"/>
    <w:rsid w:val="00A84B7D"/>
    <w:rsid w:val="00A8582D"/>
    <w:rsid w:val="00A861BB"/>
    <w:rsid w:val="00A8765F"/>
    <w:rsid w:val="00A9005E"/>
    <w:rsid w:val="00A90BA6"/>
    <w:rsid w:val="00A911CC"/>
    <w:rsid w:val="00A918CF"/>
    <w:rsid w:val="00A92760"/>
    <w:rsid w:val="00A9277E"/>
    <w:rsid w:val="00A92E47"/>
    <w:rsid w:val="00A93CC7"/>
    <w:rsid w:val="00A943A0"/>
    <w:rsid w:val="00A9484D"/>
    <w:rsid w:val="00A94D82"/>
    <w:rsid w:val="00A95DA4"/>
    <w:rsid w:val="00A95EF5"/>
    <w:rsid w:val="00A962D8"/>
    <w:rsid w:val="00A96DA6"/>
    <w:rsid w:val="00A97A95"/>
    <w:rsid w:val="00A97FD8"/>
    <w:rsid w:val="00AA0B35"/>
    <w:rsid w:val="00AA106B"/>
    <w:rsid w:val="00AA1982"/>
    <w:rsid w:val="00AA1AFA"/>
    <w:rsid w:val="00AA278A"/>
    <w:rsid w:val="00AA367B"/>
    <w:rsid w:val="00AA45CF"/>
    <w:rsid w:val="00AA47E1"/>
    <w:rsid w:val="00AA574D"/>
    <w:rsid w:val="00AA5E1D"/>
    <w:rsid w:val="00AA6A26"/>
    <w:rsid w:val="00AA75ED"/>
    <w:rsid w:val="00AB0931"/>
    <w:rsid w:val="00AB11A4"/>
    <w:rsid w:val="00AB1DEC"/>
    <w:rsid w:val="00AB2B1F"/>
    <w:rsid w:val="00AB3832"/>
    <w:rsid w:val="00AB3ECF"/>
    <w:rsid w:val="00AB4900"/>
    <w:rsid w:val="00AB4A5D"/>
    <w:rsid w:val="00AB5094"/>
    <w:rsid w:val="00AB6E23"/>
    <w:rsid w:val="00AB7146"/>
    <w:rsid w:val="00AB793B"/>
    <w:rsid w:val="00AC0F89"/>
    <w:rsid w:val="00AC14A8"/>
    <w:rsid w:val="00AC1D81"/>
    <w:rsid w:val="00AC1F2A"/>
    <w:rsid w:val="00AC2DA5"/>
    <w:rsid w:val="00AC317B"/>
    <w:rsid w:val="00AC34BF"/>
    <w:rsid w:val="00AC3E1B"/>
    <w:rsid w:val="00AC3EA4"/>
    <w:rsid w:val="00AC408D"/>
    <w:rsid w:val="00AC43F3"/>
    <w:rsid w:val="00AC646D"/>
    <w:rsid w:val="00AC6B9B"/>
    <w:rsid w:val="00AD0267"/>
    <w:rsid w:val="00AD12B8"/>
    <w:rsid w:val="00AD1EB3"/>
    <w:rsid w:val="00AD29DA"/>
    <w:rsid w:val="00AD3404"/>
    <w:rsid w:val="00AD385B"/>
    <w:rsid w:val="00AD4639"/>
    <w:rsid w:val="00AD5134"/>
    <w:rsid w:val="00AD60FC"/>
    <w:rsid w:val="00AD6486"/>
    <w:rsid w:val="00AD6D0F"/>
    <w:rsid w:val="00AE26F1"/>
    <w:rsid w:val="00AE3361"/>
    <w:rsid w:val="00AE3507"/>
    <w:rsid w:val="00AE3A0A"/>
    <w:rsid w:val="00AE5488"/>
    <w:rsid w:val="00AE5781"/>
    <w:rsid w:val="00AE70C5"/>
    <w:rsid w:val="00AE74A8"/>
    <w:rsid w:val="00AE7B12"/>
    <w:rsid w:val="00AE7F96"/>
    <w:rsid w:val="00AF08A3"/>
    <w:rsid w:val="00AF112F"/>
    <w:rsid w:val="00AF143C"/>
    <w:rsid w:val="00AF154E"/>
    <w:rsid w:val="00AF2249"/>
    <w:rsid w:val="00AF27EB"/>
    <w:rsid w:val="00AF31BC"/>
    <w:rsid w:val="00AF3C44"/>
    <w:rsid w:val="00AF3D08"/>
    <w:rsid w:val="00AF42D8"/>
    <w:rsid w:val="00AF516E"/>
    <w:rsid w:val="00AF56F9"/>
    <w:rsid w:val="00AF6582"/>
    <w:rsid w:val="00AF7AFE"/>
    <w:rsid w:val="00B00498"/>
    <w:rsid w:val="00B0156A"/>
    <w:rsid w:val="00B03B1F"/>
    <w:rsid w:val="00B0471C"/>
    <w:rsid w:val="00B04F6C"/>
    <w:rsid w:val="00B05165"/>
    <w:rsid w:val="00B05712"/>
    <w:rsid w:val="00B05EFF"/>
    <w:rsid w:val="00B06A26"/>
    <w:rsid w:val="00B0718D"/>
    <w:rsid w:val="00B07243"/>
    <w:rsid w:val="00B0764B"/>
    <w:rsid w:val="00B0768B"/>
    <w:rsid w:val="00B079B7"/>
    <w:rsid w:val="00B10483"/>
    <w:rsid w:val="00B10AA9"/>
    <w:rsid w:val="00B10F54"/>
    <w:rsid w:val="00B11BEE"/>
    <w:rsid w:val="00B1232D"/>
    <w:rsid w:val="00B1345E"/>
    <w:rsid w:val="00B140CB"/>
    <w:rsid w:val="00B146D8"/>
    <w:rsid w:val="00B14704"/>
    <w:rsid w:val="00B15DF7"/>
    <w:rsid w:val="00B1739B"/>
    <w:rsid w:val="00B17D87"/>
    <w:rsid w:val="00B17DB1"/>
    <w:rsid w:val="00B200DE"/>
    <w:rsid w:val="00B20F15"/>
    <w:rsid w:val="00B21188"/>
    <w:rsid w:val="00B226C6"/>
    <w:rsid w:val="00B23CCE"/>
    <w:rsid w:val="00B23D44"/>
    <w:rsid w:val="00B26FC1"/>
    <w:rsid w:val="00B27749"/>
    <w:rsid w:val="00B27A07"/>
    <w:rsid w:val="00B27A39"/>
    <w:rsid w:val="00B30A2F"/>
    <w:rsid w:val="00B30FE0"/>
    <w:rsid w:val="00B31F09"/>
    <w:rsid w:val="00B32CC9"/>
    <w:rsid w:val="00B3306A"/>
    <w:rsid w:val="00B3368E"/>
    <w:rsid w:val="00B346DF"/>
    <w:rsid w:val="00B34A32"/>
    <w:rsid w:val="00B34C1C"/>
    <w:rsid w:val="00B34F7F"/>
    <w:rsid w:val="00B35ECB"/>
    <w:rsid w:val="00B360AE"/>
    <w:rsid w:val="00B36265"/>
    <w:rsid w:val="00B365E0"/>
    <w:rsid w:val="00B372E2"/>
    <w:rsid w:val="00B40D6A"/>
    <w:rsid w:val="00B41EE1"/>
    <w:rsid w:val="00B427B4"/>
    <w:rsid w:val="00B43416"/>
    <w:rsid w:val="00B44C17"/>
    <w:rsid w:val="00B44FB6"/>
    <w:rsid w:val="00B4501A"/>
    <w:rsid w:val="00B459B3"/>
    <w:rsid w:val="00B45DC9"/>
    <w:rsid w:val="00B45EDC"/>
    <w:rsid w:val="00B463C7"/>
    <w:rsid w:val="00B46E03"/>
    <w:rsid w:val="00B51984"/>
    <w:rsid w:val="00B51ABD"/>
    <w:rsid w:val="00B52E20"/>
    <w:rsid w:val="00B626BA"/>
    <w:rsid w:val="00B640AE"/>
    <w:rsid w:val="00B64B46"/>
    <w:rsid w:val="00B65251"/>
    <w:rsid w:val="00B6661E"/>
    <w:rsid w:val="00B676AA"/>
    <w:rsid w:val="00B6779F"/>
    <w:rsid w:val="00B6789D"/>
    <w:rsid w:val="00B70ED6"/>
    <w:rsid w:val="00B71B4C"/>
    <w:rsid w:val="00B722C4"/>
    <w:rsid w:val="00B7230B"/>
    <w:rsid w:val="00B72B54"/>
    <w:rsid w:val="00B738CC"/>
    <w:rsid w:val="00B7490C"/>
    <w:rsid w:val="00B756A0"/>
    <w:rsid w:val="00B76FD6"/>
    <w:rsid w:val="00B77373"/>
    <w:rsid w:val="00B77698"/>
    <w:rsid w:val="00B804C2"/>
    <w:rsid w:val="00B80E14"/>
    <w:rsid w:val="00B82046"/>
    <w:rsid w:val="00B83EFA"/>
    <w:rsid w:val="00B84892"/>
    <w:rsid w:val="00B84949"/>
    <w:rsid w:val="00B852DF"/>
    <w:rsid w:val="00B859FC"/>
    <w:rsid w:val="00B85B0F"/>
    <w:rsid w:val="00B8631C"/>
    <w:rsid w:val="00B875EE"/>
    <w:rsid w:val="00B900C3"/>
    <w:rsid w:val="00B91FFD"/>
    <w:rsid w:val="00B92026"/>
    <w:rsid w:val="00B92918"/>
    <w:rsid w:val="00B92931"/>
    <w:rsid w:val="00B93421"/>
    <w:rsid w:val="00BA3694"/>
    <w:rsid w:val="00BA4438"/>
    <w:rsid w:val="00BA4E66"/>
    <w:rsid w:val="00BA519C"/>
    <w:rsid w:val="00BA543D"/>
    <w:rsid w:val="00BA56C2"/>
    <w:rsid w:val="00BA57FE"/>
    <w:rsid w:val="00BA5809"/>
    <w:rsid w:val="00BA6061"/>
    <w:rsid w:val="00BA6319"/>
    <w:rsid w:val="00BB0AB0"/>
    <w:rsid w:val="00BB0D59"/>
    <w:rsid w:val="00BB0F8C"/>
    <w:rsid w:val="00BB10C0"/>
    <w:rsid w:val="00BB191C"/>
    <w:rsid w:val="00BB209A"/>
    <w:rsid w:val="00BB2E23"/>
    <w:rsid w:val="00BB30F2"/>
    <w:rsid w:val="00BB3769"/>
    <w:rsid w:val="00BB3A1C"/>
    <w:rsid w:val="00BB4685"/>
    <w:rsid w:val="00BB502B"/>
    <w:rsid w:val="00BB57B7"/>
    <w:rsid w:val="00BC0DF8"/>
    <w:rsid w:val="00BC12F7"/>
    <w:rsid w:val="00BC158E"/>
    <w:rsid w:val="00BC1BFC"/>
    <w:rsid w:val="00BC1FB2"/>
    <w:rsid w:val="00BC212C"/>
    <w:rsid w:val="00BC2AC5"/>
    <w:rsid w:val="00BC4ECB"/>
    <w:rsid w:val="00BC573F"/>
    <w:rsid w:val="00BC5BAA"/>
    <w:rsid w:val="00BC6450"/>
    <w:rsid w:val="00BC7BFF"/>
    <w:rsid w:val="00BC7C81"/>
    <w:rsid w:val="00BD1693"/>
    <w:rsid w:val="00BD1989"/>
    <w:rsid w:val="00BD1B71"/>
    <w:rsid w:val="00BD4761"/>
    <w:rsid w:val="00BD4EB3"/>
    <w:rsid w:val="00BD55BB"/>
    <w:rsid w:val="00BD5617"/>
    <w:rsid w:val="00BD57D0"/>
    <w:rsid w:val="00BD5E85"/>
    <w:rsid w:val="00BD69C6"/>
    <w:rsid w:val="00BD7A02"/>
    <w:rsid w:val="00BD7C2C"/>
    <w:rsid w:val="00BE14F4"/>
    <w:rsid w:val="00BE22D3"/>
    <w:rsid w:val="00BE41F7"/>
    <w:rsid w:val="00BE4382"/>
    <w:rsid w:val="00BE43AF"/>
    <w:rsid w:val="00BE468B"/>
    <w:rsid w:val="00BE5584"/>
    <w:rsid w:val="00BE571B"/>
    <w:rsid w:val="00BE6145"/>
    <w:rsid w:val="00BE7322"/>
    <w:rsid w:val="00BE78EF"/>
    <w:rsid w:val="00BF241E"/>
    <w:rsid w:val="00BF2A13"/>
    <w:rsid w:val="00BF2C3A"/>
    <w:rsid w:val="00BF2D5E"/>
    <w:rsid w:val="00BF3D06"/>
    <w:rsid w:val="00BF51B1"/>
    <w:rsid w:val="00BF5F18"/>
    <w:rsid w:val="00BF762B"/>
    <w:rsid w:val="00BF772C"/>
    <w:rsid w:val="00C001FB"/>
    <w:rsid w:val="00C00953"/>
    <w:rsid w:val="00C00D05"/>
    <w:rsid w:val="00C01331"/>
    <w:rsid w:val="00C031FC"/>
    <w:rsid w:val="00C03662"/>
    <w:rsid w:val="00C0369C"/>
    <w:rsid w:val="00C036EE"/>
    <w:rsid w:val="00C03C7F"/>
    <w:rsid w:val="00C03EA6"/>
    <w:rsid w:val="00C04219"/>
    <w:rsid w:val="00C04DF8"/>
    <w:rsid w:val="00C0641C"/>
    <w:rsid w:val="00C07D1D"/>
    <w:rsid w:val="00C1055B"/>
    <w:rsid w:val="00C1078B"/>
    <w:rsid w:val="00C10EBF"/>
    <w:rsid w:val="00C1142C"/>
    <w:rsid w:val="00C11E1F"/>
    <w:rsid w:val="00C12933"/>
    <w:rsid w:val="00C12BB2"/>
    <w:rsid w:val="00C1335E"/>
    <w:rsid w:val="00C13512"/>
    <w:rsid w:val="00C138A0"/>
    <w:rsid w:val="00C144CB"/>
    <w:rsid w:val="00C17E5B"/>
    <w:rsid w:val="00C202A0"/>
    <w:rsid w:val="00C20F51"/>
    <w:rsid w:val="00C21ACB"/>
    <w:rsid w:val="00C222A5"/>
    <w:rsid w:val="00C22468"/>
    <w:rsid w:val="00C22DB6"/>
    <w:rsid w:val="00C23A57"/>
    <w:rsid w:val="00C23DD9"/>
    <w:rsid w:val="00C2451D"/>
    <w:rsid w:val="00C250BC"/>
    <w:rsid w:val="00C26DC7"/>
    <w:rsid w:val="00C278BC"/>
    <w:rsid w:val="00C27969"/>
    <w:rsid w:val="00C27B80"/>
    <w:rsid w:val="00C27F3A"/>
    <w:rsid w:val="00C30A04"/>
    <w:rsid w:val="00C30CE9"/>
    <w:rsid w:val="00C30D5C"/>
    <w:rsid w:val="00C31C3E"/>
    <w:rsid w:val="00C322D0"/>
    <w:rsid w:val="00C33411"/>
    <w:rsid w:val="00C33C3F"/>
    <w:rsid w:val="00C33DBE"/>
    <w:rsid w:val="00C3514B"/>
    <w:rsid w:val="00C35414"/>
    <w:rsid w:val="00C3573C"/>
    <w:rsid w:val="00C35A5D"/>
    <w:rsid w:val="00C37665"/>
    <w:rsid w:val="00C37DFE"/>
    <w:rsid w:val="00C409EF"/>
    <w:rsid w:val="00C41648"/>
    <w:rsid w:val="00C41B09"/>
    <w:rsid w:val="00C426D4"/>
    <w:rsid w:val="00C42CF5"/>
    <w:rsid w:val="00C42D36"/>
    <w:rsid w:val="00C44424"/>
    <w:rsid w:val="00C44F2F"/>
    <w:rsid w:val="00C45564"/>
    <w:rsid w:val="00C4740C"/>
    <w:rsid w:val="00C47AD6"/>
    <w:rsid w:val="00C524A5"/>
    <w:rsid w:val="00C525EB"/>
    <w:rsid w:val="00C529B8"/>
    <w:rsid w:val="00C5391E"/>
    <w:rsid w:val="00C53E44"/>
    <w:rsid w:val="00C552CE"/>
    <w:rsid w:val="00C55531"/>
    <w:rsid w:val="00C557FB"/>
    <w:rsid w:val="00C55ACD"/>
    <w:rsid w:val="00C56523"/>
    <w:rsid w:val="00C567B2"/>
    <w:rsid w:val="00C575A0"/>
    <w:rsid w:val="00C579DD"/>
    <w:rsid w:val="00C57FE6"/>
    <w:rsid w:val="00C60255"/>
    <w:rsid w:val="00C60294"/>
    <w:rsid w:val="00C623EB"/>
    <w:rsid w:val="00C62D21"/>
    <w:rsid w:val="00C63A2E"/>
    <w:rsid w:val="00C64C51"/>
    <w:rsid w:val="00C65380"/>
    <w:rsid w:val="00C66C3B"/>
    <w:rsid w:val="00C66E37"/>
    <w:rsid w:val="00C67BFC"/>
    <w:rsid w:val="00C705A1"/>
    <w:rsid w:val="00C71865"/>
    <w:rsid w:val="00C72012"/>
    <w:rsid w:val="00C746D6"/>
    <w:rsid w:val="00C7512A"/>
    <w:rsid w:val="00C759EF"/>
    <w:rsid w:val="00C76A69"/>
    <w:rsid w:val="00C77723"/>
    <w:rsid w:val="00C8145D"/>
    <w:rsid w:val="00C82B05"/>
    <w:rsid w:val="00C840A7"/>
    <w:rsid w:val="00C84C5F"/>
    <w:rsid w:val="00C855E7"/>
    <w:rsid w:val="00C85DC5"/>
    <w:rsid w:val="00C86509"/>
    <w:rsid w:val="00C8785F"/>
    <w:rsid w:val="00C87F6F"/>
    <w:rsid w:val="00C92007"/>
    <w:rsid w:val="00C92ACB"/>
    <w:rsid w:val="00C92DA2"/>
    <w:rsid w:val="00C93770"/>
    <w:rsid w:val="00C93929"/>
    <w:rsid w:val="00C94F4C"/>
    <w:rsid w:val="00C9683E"/>
    <w:rsid w:val="00C974C3"/>
    <w:rsid w:val="00CA05E8"/>
    <w:rsid w:val="00CA10F6"/>
    <w:rsid w:val="00CA165A"/>
    <w:rsid w:val="00CA1C59"/>
    <w:rsid w:val="00CA2450"/>
    <w:rsid w:val="00CA32EE"/>
    <w:rsid w:val="00CA3573"/>
    <w:rsid w:val="00CA4067"/>
    <w:rsid w:val="00CA421E"/>
    <w:rsid w:val="00CA5479"/>
    <w:rsid w:val="00CA5886"/>
    <w:rsid w:val="00CA78C6"/>
    <w:rsid w:val="00CB01D9"/>
    <w:rsid w:val="00CB0A70"/>
    <w:rsid w:val="00CB0C0B"/>
    <w:rsid w:val="00CB20E6"/>
    <w:rsid w:val="00CB211E"/>
    <w:rsid w:val="00CB2E60"/>
    <w:rsid w:val="00CB32BA"/>
    <w:rsid w:val="00CB4514"/>
    <w:rsid w:val="00CB5533"/>
    <w:rsid w:val="00CB5FE0"/>
    <w:rsid w:val="00CC1026"/>
    <w:rsid w:val="00CC1536"/>
    <w:rsid w:val="00CC1F9D"/>
    <w:rsid w:val="00CC203D"/>
    <w:rsid w:val="00CC2E64"/>
    <w:rsid w:val="00CC38A9"/>
    <w:rsid w:val="00CC50DC"/>
    <w:rsid w:val="00CC5335"/>
    <w:rsid w:val="00CC548A"/>
    <w:rsid w:val="00CC5CC9"/>
    <w:rsid w:val="00CC60B9"/>
    <w:rsid w:val="00CC73AC"/>
    <w:rsid w:val="00CC7DA6"/>
    <w:rsid w:val="00CD1609"/>
    <w:rsid w:val="00CD16FA"/>
    <w:rsid w:val="00CD1DC8"/>
    <w:rsid w:val="00CD3066"/>
    <w:rsid w:val="00CD3379"/>
    <w:rsid w:val="00CD418D"/>
    <w:rsid w:val="00CD57FD"/>
    <w:rsid w:val="00CD5A59"/>
    <w:rsid w:val="00CD7BD1"/>
    <w:rsid w:val="00CE0759"/>
    <w:rsid w:val="00CE1350"/>
    <w:rsid w:val="00CE2AAF"/>
    <w:rsid w:val="00CE3147"/>
    <w:rsid w:val="00CE4361"/>
    <w:rsid w:val="00CF01C9"/>
    <w:rsid w:val="00CF093B"/>
    <w:rsid w:val="00CF1516"/>
    <w:rsid w:val="00CF22BC"/>
    <w:rsid w:val="00CF332F"/>
    <w:rsid w:val="00CF3716"/>
    <w:rsid w:val="00CF3F31"/>
    <w:rsid w:val="00CF4594"/>
    <w:rsid w:val="00CF4607"/>
    <w:rsid w:val="00CF4A55"/>
    <w:rsid w:val="00CF6311"/>
    <w:rsid w:val="00CF65EC"/>
    <w:rsid w:val="00CF6874"/>
    <w:rsid w:val="00CF795B"/>
    <w:rsid w:val="00D0015D"/>
    <w:rsid w:val="00D01D09"/>
    <w:rsid w:val="00D020E1"/>
    <w:rsid w:val="00D035DC"/>
    <w:rsid w:val="00D03BDC"/>
    <w:rsid w:val="00D051DC"/>
    <w:rsid w:val="00D05D3D"/>
    <w:rsid w:val="00D061D2"/>
    <w:rsid w:val="00D110E7"/>
    <w:rsid w:val="00D1168C"/>
    <w:rsid w:val="00D135F5"/>
    <w:rsid w:val="00D15548"/>
    <w:rsid w:val="00D156ED"/>
    <w:rsid w:val="00D1578B"/>
    <w:rsid w:val="00D15CB7"/>
    <w:rsid w:val="00D15F07"/>
    <w:rsid w:val="00D15F83"/>
    <w:rsid w:val="00D16350"/>
    <w:rsid w:val="00D177BE"/>
    <w:rsid w:val="00D20079"/>
    <w:rsid w:val="00D206E4"/>
    <w:rsid w:val="00D2236B"/>
    <w:rsid w:val="00D22903"/>
    <w:rsid w:val="00D22969"/>
    <w:rsid w:val="00D22E38"/>
    <w:rsid w:val="00D24630"/>
    <w:rsid w:val="00D259C1"/>
    <w:rsid w:val="00D25D33"/>
    <w:rsid w:val="00D261AB"/>
    <w:rsid w:val="00D26F71"/>
    <w:rsid w:val="00D275CA"/>
    <w:rsid w:val="00D30973"/>
    <w:rsid w:val="00D30B44"/>
    <w:rsid w:val="00D3116B"/>
    <w:rsid w:val="00D31409"/>
    <w:rsid w:val="00D3146B"/>
    <w:rsid w:val="00D316C2"/>
    <w:rsid w:val="00D3173D"/>
    <w:rsid w:val="00D32C46"/>
    <w:rsid w:val="00D33A50"/>
    <w:rsid w:val="00D34E3E"/>
    <w:rsid w:val="00D34EDE"/>
    <w:rsid w:val="00D35448"/>
    <w:rsid w:val="00D35951"/>
    <w:rsid w:val="00D362BF"/>
    <w:rsid w:val="00D412BB"/>
    <w:rsid w:val="00D41590"/>
    <w:rsid w:val="00D43007"/>
    <w:rsid w:val="00D43997"/>
    <w:rsid w:val="00D4659E"/>
    <w:rsid w:val="00D46C98"/>
    <w:rsid w:val="00D473C2"/>
    <w:rsid w:val="00D50AC0"/>
    <w:rsid w:val="00D52065"/>
    <w:rsid w:val="00D522B3"/>
    <w:rsid w:val="00D524C3"/>
    <w:rsid w:val="00D527EB"/>
    <w:rsid w:val="00D52E5E"/>
    <w:rsid w:val="00D53200"/>
    <w:rsid w:val="00D54CFB"/>
    <w:rsid w:val="00D54D0D"/>
    <w:rsid w:val="00D5509C"/>
    <w:rsid w:val="00D563C3"/>
    <w:rsid w:val="00D602C1"/>
    <w:rsid w:val="00D619EA"/>
    <w:rsid w:val="00D62D22"/>
    <w:rsid w:val="00D6368E"/>
    <w:rsid w:val="00D63A2E"/>
    <w:rsid w:val="00D64E30"/>
    <w:rsid w:val="00D651B8"/>
    <w:rsid w:val="00D652E8"/>
    <w:rsid w:val="00D65C64"/>
    <w:rsid w:val="00D65F8C"/>
    <w:rsid w:val="00D6697C"/>
    <w:rsid w:val="00D67351"/>
    <w:rsid w:val="00D700A1"/>
    <w:rsid w:val="00D70A38"/>
    <w:rsid w:val="00D714A6"/>
    <w:rsid w:val="00D71ADD"/>
    <w:rsid w:val="00D72EF8"/>
    <w:rsid w:val="00D73A51"/>
    <w:rsid w:val="00D73C93"/>
    <w:rsid w:val="00D73DA5"/>
    <w:rsid w:val="00D73F5E"/>
    <w:rsid w:val="00D74DE9"/>
    <w:rsid w:val="00D74E2C"/>
    <w:rsid w:val="00D74EDC"/>
    <w:rsid w:val="00D762CD"/>
    <w:rsid w:val="00D76CED"/>
    <w:rsid w:val="00D8037D"/>
    <w:rsid w:val="00D803DF"/>
    <w:rsid w:val="00D816EC"/>
    <w:rsid w:val="00D81A06"/>
    <w:rsid w:val="00D81F31"/>
    <w:rsid w:val="00D82227"/>
    <w:rsid w:val="00D82776"/>
    <w:rsid w:val="00D827CC"/>
    <w:rsid w:val="00D82DEF"/>
    <w:rsid w:val="00D86810"/>
    <w:rsid w:val="00D86F49"/>
    <w:rsid w:val="00D90B69"/>
    <w:rsid w:val="00D91031"/>
    <w:rsid w:val="00D91C25"/>
    <w:rsid w:val="00D933A7"/>
    <w:rsid w:val="00D9374D"/>
    <w:rsid w:val="00D93CBF"/>
    <w:rsid w:val="00D93F21"/>
    <w:rsid w:val="00D94FD8"/>
    <w:rsid w:val="00D955AA"/>
    <w:rsid w:val="00D95DAD"/>
    <w:rsid w:val="00D971F2"/>
    <w:rsid w:val="00D978E5"/>
    <w:rsid w:val="00DA0042"/>
    <w:rsid w:val="00DA020C"/>
    <w:rsid w:val="00DA182C"/>
    <w:rsid w:val="00DA1A13"/>
    <w:rsid w:val="00DA31AA"/>
    <w:rsid w:val="00DA332D"/>
    <w:rsid w:val="00DA5560"/>
    <w:rsid w:val="00DA5A71"/>
    <w:rsid w:val="00DA6333"/>
    <w:rsid w:val="00DA68BC"/>
    <w:rsid w:val="00DA76DF"/>
    <w:rsid w:val="00DA7DF5"/>
    <w:rsid w:val="00DB02C2"/>
    <w:rsid w:val="00DB1257"/>
    <w:rsid w:val="00DB1D97"/>
    <w:rsid w:val="00DB3C71"/>
    <w:rsid w:val="00DB3FA9"/>
    <w:rsid w:val="00DB4BCA"/>
    <w:rsid w:val="00DB5C0E"/>
    <w:rsid w:val="00DB620F"/>
    <w:rsid w:val="00DB776F"/>
    <w:rsid w:val="00DB77B7"/>
    <w:rsid w:val="00DB7C98"/>
    <w:rsid w:val="00DC1BFB"/>
    <w:rsid w:val="00DC30EF"/>
    <w:rsid w:val="00DC518C"/>
    <w:rsid w:val="00DC5F16"/>
    <w:rsid w:val="00DC628B"/>
    <w:rsid w:val="00DC6F07"/>
    <w:rsid w:val="00DC7A3C"/>
    <w:rsid w:val="00DD003C"/>
    <w:rsid w:val="00DD04C3"/>
    <w:rsid w:val="00DD053E"/>
    <w:rsid w:val="00DD23A5"/>
    <w:rsid w:val="00DD2677"/>
    <w:rsid w:val="00DD32AF"/>
    <w:rsid w:val="00DD3C7D"/>
    <w:rsid w:val="00DD43C5"/>
    <w:rsid w:val="00DD4C0C"/>
    <w:rsid w:val="00DD51D5"/>
    <w:rsid w:val="00DD55C1"/>
    <w:rsid w:val="00DD5CA7"/>
    <w:rsid w:val="00DD643B"/>
    <w:rsid w:val="00DD7255"/>
    <w:rsid w:val="00DD72D3"/>
    <w:rsid w:val="00DD7878"/>
    <w:rsid w:val="00DE069B"/>
    <w:rsid w:val="00DE2A5C"/>
    <w:rsid w:val="00DE3E0F"/>
    <w:rsid w:val="00DE4036"/>
    <w:rsid w:val="00DE4524"/>
    <w:rsid w:val="00DE5870"/>
    <w:rsid w:val="00DE596D"/>
    <w:rsid w:val="00DE5EDF"/>
    <w:rsid w:val="00DE6213"/>
    <w:rsid w:val="00DE71A9"/>
    <w:rsid w:val="00DF03A6"/>
    <w:rsid w:val="00DF046C"/>
    <w:rsid w:val="00DF0E89"/>
    <w:rsid w:val="00DF2393"/>
    <w:rsid w:val="00DF292D"/>
    <w:rsid w:val="00DF2BFB"/>
    <w:rsid w:val="00DF2DC1"/>
    <w:rsid w:val="00DF34FE"/>
    <w:rsid w:val="00DF4371"/>
    <w:rsid w:val="00DF44AB"/>
    <w:rsid w:val="00DF75A7"/>
    <w:rsid w:val="00E0281F"/>
    <w:rsid w:val="00E03EBC"/>
    <w:rsid w:val="00E04666"/>
    <w:rsid w:val="00E04F8B"/>
    <w:rsid w:val="00E05FD3"/>
    <w:rsid w:val="00E05FFA"/>
    <w:rsid w:val="00E0625B"/>
    <w:rsid w:val="00E11676"/>
    <w:rsid w:val="00E11CFF"/>
    <w:rsid w:val="00E12F32"/>
    <w:rsid w:val="00E15A26"/>
    <w:rsid w:val="00E16182"/>
    <w:rsid w:val="00E20A49"/>
    <w:rsid w:val="00E21082"/>
    <w:rsid w:val="00E2237A"/>
    <w:rsid w:val="00E228C1"/>
    <w:rsid w:val="00E238CF"/>
    <w:rsid w:val="00E24002"/>
    <w:rsid w:val="00E24A2D"/>
    <w:rsid w:val="00E262FD"/>
    <w:rsid w:val="00E269FE"/>
    <w:rsid w:val="00E27C2B"/>
    <w:rsid w:val="00E30DBB"/>
    <w:rsid w:val="00E31AFC"/>
    <w:rsid w:val="00E322E7"/>
    <w:rsid w:val="00E32C55"/>
    <w:rsid w:val="00E339D0"/>
    <w:rsid w:val="00E34E82"/>
    <w:rsid w:val="00E36846"/>
    <w:rsid w:val="00E36A83"/>
    <w:rsid w:val="00E37334"/>
    <w:rsid w:val="00E4036C"/>
    <w:rsid w:val="00E426D2"/>
    <w:rsid w:val="00E42714"/>
    <w:rsid w:val="00E42BB5"/>
    <w:rsid w:val="00E43213"/>
    <w:rsid w:val="00E44D48"/>
    <w:rsid w:val="00E46D2F"/>
    <w:rsid w:val="00E4723D"/>
    <w:rsid w:val="00E479D2"/>
    <w:rsid w:val="00E513E8"/>
    <w:rsid w:val="00E51B20"/>
    <w:rsid w:val="00E52036"/>
    <w:rsid w:val="00E522DE"/>
    <w:rsid w:val="00E53267"/>
    <w:rsid w:val="00E53B31"/>
    <w:rsid w:val="00E53D5A"/>
    <w:rsid w:val="00E5456D"/>
    <w:rsid w:val="00E548A2"/>
    <w:rsid w:val="00E55AE1"/>
    <w:rsid w:val="00E55AE8"/>
    <w:rsid w:val="00E55EBA"/>
    <w:rsid w:val="00E568E7"/>
    <w:rsid w:val="00E61160"/>
    <w:rsid w:val="00E61C0D"/>
    <w:rsid w:val="00E61F67"/>
    <w:rsid w:val="00E625FA"/>
    <w:rsid w:val="00E62C6C"/>
    <w:rsid w:val="00E64CFA"/>
    <w:rsid w:val="00E6671B"/>
    <w:rsid w:val="00E66C54"/>
    <w:rsid w:val="00E7050A"/>
    <w:rsid w:val="00E716D1"/>
    <w:rsid w:val="00E71C25"/>
    <w:rsid w:val="00E74231"/>
    <w:rsid w:val="00E757BA"/>
    <w:rsid w:val="00E75D8D"/>
    <w:rsid w:val="00E75EFB"/>
    <w:rsid w:val="00E762F4"/>
    <w:rsid w:val="00E808B0"/>
    <w:rsid w:val="00E820AD"/>
    <w:rsid w:val="00E840E9"/>
    <w:rsid w:val="00E8493B"/>
    <w:rsid w:val="00E84A5D"/>
    <w:rsid w:val="00E84D88"/>
    <w:rsid w:val="00E86AEA"/>
    <w:rsid w:val="00E90C9A"/>
    <w:rsid w:val="00E91516"/>
    <w:rsid w:val="00E92125"/>
    <w:rsid w:val="00E9317B"/>
    <w:rsid w:val="00E938D5"/>
    <w:rsid w:val="00E93DF7"/>
    <w:rsid w:val="00E93F7B"/>
    <w:rsid w:val="00E96397"/>
    <w:rsid w:val="00E96BE0"/>
    <w:rsid w:val="00E96D16"/>
    <w:rsid w:val="00E96F9C"/>
    <w:rsid w:val="00E97319"/>
    <w:rsid w:val="00E97E01"/>
    <w:rsid w:val="00EA016E"/>
    <w:rsid w:val="00EA12D7"/>
    <w:rsid w:val="00EA14FC"/>
    <w:rsid w:val="00EA15F6"/>
    <w:rsid w:val="00EA165B"/>
    <w:rsid w:val="00EA1A5F"/>
    <w:rsid w:val="00EA1C0B"/>
    <w:rsid w:val="00EA2669"/>
    <w:rsid w:val="00EA26FB"/>
    <w:rsid w:val="00EA360B"/>
    <w:rsid w:val="00EA3F57"/>
    <w:rsid w:val="00EA4994"/>
    <w:rsid w:val="00EA4F75"/>
    <w:rsid w:val="00EA51E6"/>
    <w:rsid w:val="00EA524F"/>
    <w:rsid w:val="00EA541A"/>
    <w:rsid w:val="00EA66AC"/>
    <w:rsid w:val="00EA7236"/>
    <w:rsid w:val="00EA7FC2"/>
    <w:rsid w:val="00EB0167"/>
    <w:rsid w:val="00EB1463"/>
    <w:rsid w:val="00EB438D"/>
    <w:rsid w:val="00EB4552"/>
    <w:rsid w:val="00EB510A"/>
    <w:rsid w:val="00EB5231"/>
    <w:rsid w:val="00EB56C6"/>
    <w:rsid w:val="00EB5A85"/>
    <w:rsid w:val="00EB698E"/>
    <w:rsid w:val="00EB761C"/>
    <w:rsid w:val="00EC00AD"/>
    <w:rsid w:val="00EC0154"/>
    <w:rsid w:val="00EC01BF"/>
    <w:rsid w:val="00EC0884"/>
    <w:rsid w:val="00EC1016"/>
    <w:rsid w:val="00EC21AB"/>
    <w:rsid w:val="00EC4201"/>
    <w:rsid w:val="00EC46D3"/>
    <w:rsid w:val="00EC5AA5"/>
    <w:rsid w:val="00EC65DF"/>
    <w:rsid w:val="00EC6C9F"/>
    <w:rsid w:val="00EC7DE8"/>
    <w:rsid w:val="00ED2042"/>
    <w:rsid w:val="00ED36BD"/>
    <w:rsid w:val="00ED4182"/>
    <w:rsid w:val="00ED4E12"/>
    <w:rsid w:val="00ED531A"/>
    <w:rsid w:val="00ED5D57"/>
    <w:rsid w:val="00ED60A9"/>
    <w:rsid w:val="00ED63B2"/>
    <w:rsid w:val="00ED6483"/>
    <w:rsid w:val="00ED6851"/>
    <w:rsid w:val="00ED781C"/>
    <w:rsid w:val="00ED785E"/>
    <w:rsid w:val="00EE01D4"/>
    <w:rsid w:val="00EE01DB"/>
    <w:rsid w:val="00EE199D"/>
    <w:rsid w:val="00EE3223"/>
    <w:rsid w:val="00EE4299"/>
    <w:rsid w:val="00EE44F7"/>
    <w:rsid w:val="00EE4920"/>
    <w:rsid w:val="00EE5118"/>
    <w:rsid w:val="00EE562D"/>
    <w:rsid w:val="00EE5C24"/>
    <w:rsid w:val="00EE623E"/>
    <w:rsid w:val="00EE6559"/>
    <w:rsid w:val="00EE6A7D"/>
    <w:rsid w:val="00EE6C25"/>
    <w:rsid w:val="00EE6DE1"/>
    <w:rsid w:val="00EF3AA0"/>
    <w:rsid w:val="00EF4197"/>
    <w:rsid w:val="00EF419F"/>
    <w:rsid w:val="00EF4DC0"/>
    <w:rsid w:val="00EF530E"/>
    <w:rsid w:val="00EF54BA"/>
    <w:rsid w:val="00EF5522"/>
    <w:rsid w:val="00EF5C5D"/>
    <w:rsid w:val="00EF5C7F"/>
    <w:rsid w:val="00F02DE2"/>
    <w:rsid w:val="00F03250"/>
    <w:rsid w:val="00F038F3"/>
    <w:rsid w:val="00F03968"/>
    <w:rsid w:val="00F102A9"/>
    <w:rsid w:val="00F10456"/>
    <w:rsid w:val="00F10AF6"/>
    <w:rsid w:val="00F11325"/>
    <w:rsid w:val="00F116A5"/>
    <w:rsid w:val="00F11CB5"/>
    <w:rsid w:val="00F11F0F"/>
    <w:rsid w:val="00F137FE"/>
    <w:rsid w:val="00F15A5E"/>
    <w:rsid w:val="00F15CF1"/>
    <w:rsid w:val="00F17BC9"/>
    <w:rsid w:val="00F20390"/>
    <w:rsid w:val="00F2066D"/>
    <w:rsid w:val="00F20833"/>
    <w:rsid w:val="00F208A5"/>
    <w:rsid w:val="00F212D3"/>
    <w:rsid w:val="00F214F9"/>
    <w:rsid w:val="00F21A52"/>
    <w:rsid w:val="00F21AA7"/>
    <w:rsid w:val="00F23341"/>
    <w:rsid w:val="00F242A6"/>
    <w:rsid w:val="00F24F12"/>
    <w:rsid w:val="00F24FE4"/>
    <w:rsid w:val="00F25BED"/>
    <w:rsid w:val="00F26AC2"/>
    <w:rsid w:val="00F2747A"/>
    <w:rsid w:val="00F30B49"/>
    <w:rsid w:val="00F30DC3"/>
    <w:rsid w:val="00F31063"/>
    <w:rsid w:val="00F316C3"/>
    <w:rsid w:val="00F31C5B"/>
    <w:rsid w:val="00F33033"/>
    <w:rsid w:val="00F3372D"/>
    <w:rsid w:val="00F33823"/>
    <w:rsid w:val="00F348F5"/>
    <w:rsid w:val="00F34F34"/>
    <w:rsid w:val="00F35DCB"/>
    <w:rsid w:val="00F35DF4"/>
    <w:rsid w:val="00F367BA"/>
    <w:rsid w:val="00F37CAF"/>
    <w:rsid w:val="00F40C7E"/>
    <w:rsid w:val="00F45211"/>
    <w:rsid w:val="00F4525A"/>
    <w:rsid w:val="00F45B39"/>
    <w:rsid w:val="00F4753F"/>
    <w:rsid w:val="00F507CE"/>
    <w:rsid w:val="00F51B89"/>
    <w:rsid w:val="00F52391"/>
    <w:rsid w:val="00F5241A"/>
    <w:rsid w:val="00F52E19"/>
    <w:rsid w:val="00F53599"/>
    <w:rsid w:val="00F545C3"/>
    <w:rsid w:val="00F55833"/>
    <w:rsid w:val="00F561E4"/>
    <w:rsid w:val="00F56AC1"/>
    <w:rsid w:val="00F57349"/>
    <w:rsid w:val="00F5751F"/>
    <w:rsid w:val="00F576A4"/>
    <w:rsid w:val="00F61835"/>
    <w:rsid w:val="00F632BF"/>
    <w:rsid w:val="00F63445"/>
    <w:rsid w:val="00F639C7"/>
    <w:rsid w:val="00F648EB"/>
    <w:rsid w:val="00F64AA1"/>
    <w:rsid w:val="00F65E3F"/>
    <w:rsid w:val="00F6611C"/>
    <w:rsid w:val="00F66740"/>
    <w:rsid w:val="00F66DAC"/>
    <w:rsid w:val="00F66FF0"/>
    <w:rsid w:val="00F70A30"/>
    <w:rsid w:val="00F70B13"/>
    <w:rsid w:val="00F72A56"/>
    <w:rsid w:val="00F73D91"/>
    <w:rsid w:val="00F75193"/>
    <w:rsid w:val="00F7660D"/>
    <w:rsid w:val="00F81502"/>
    <w:rsid w:val="00F81BE1"/>
    <w:rsid w:val="00F81F0E"/>
    <w:rsid w:val="00F821A3"/>
    <w:rsid w:val="00F827EC"/>
    <w:rsid w:val="00F8506D"/>
    <w:rsid w:val="00F8567F"/>
    <w:rsid w:val="00F85897"/>
    <w:rsid w:val="00F86BD4"/>
    <w:rsid w:val="00F86E59"/>
    <w:rsid w:val="00F9012C"/>
    <w:rsid w:val="00F9016F"/>
    <w:rsid w:val="00F907A4"/>
    <w:rsid w:val="00F90917"/>
    <w:rsid w:val="00F910B7"/>
    <w:rsid w:val="00F91873"/>
    <w:rsid w:val="00F929EA"/>
    <w:rsid w:val="00F940EF"/>
    <w:rsid w:val="00F957D6"/>
    <w:rsid w:val="00F95B20"/>
    <w:rsid w:val="00F97691"/>
    <w:rsid w:val="00FA0E79"/>
    <w:rsid w:val="00FA15C0"/>
    <w:rsid w:val="00FA15DD"/>
    <w:rsid w:val="00FA1841"/>
    <w:rsid w:val="00FA1A0C"/>
    <w:rsid w:val="00FA1B14"/>
    <w:rsid w:val="00FA1CCD"/>
    <w:rsid w:val="00FA1D55"/>
    <w:rsid w:val="00FA2820"/>
    <w:rsid w:val="00FA351A"/>
    <w:rsid w:val="00FA368D"/>
    <w:rsid w:val="00FA3797"/>
    <w:rsid w:val="00FA4339"/>
    <w:rsid w:val="00FA4F75"/>
    <w:rsid w:val="00FA642E"/>
    <w:rsid w:val="00FA6DB2"/>
    <w:rsid w:val="00FA6EF0"/>
    <w:rsid w:val="00FA7C3F"/>
    <w:rsid w:val="00FB0759"/>
    <w:rsid w:val="00FB1629"/>
    <w:rsid w:val="00FB227E"/>
    <w:rsid w:val="00FB25A9"/>
    <w:rsid w:val="00FB2FCC"/>
    <w:rsid w:val="00FB6FC3"/>
    <w:rsid w:val="00FB79F3"/>
    <w:rsid w:val="00FC108C"/>
    <w:rsid w:val="00FC12AD"/>
    <w:rsid w:val="00FC1DCF"/>
    <w:rsid w:val="00FC2128"/>
    <w:rsid w:val="00FC4EE6"/>
    <w:rsid w:val="00FC5795"/>
    <w:rsid w:val="00FC6BB6"/>
    <w:rsid w:val="00FC7867"/>
    <w:rsid w:val="00FD0712"/>
    <w:rsid w:val="00FD09CB"/>
    <w:rsid w:val="00FD25EB"/>
    <w:rsid w:val="00FD291C"/>
    <w:rsid w:val="00FD4DDD"/>
    <w:rsid w:val="00FD7119"/>
    <w:rsid w:val="00FE11EE"/>
    <w:rsid w:val="00FE19D4"/>
    <w:rsid w:val="00FE2910"/>
    <w:rsid w:val="00FE3395"/>
    <w:rsid w:val="00FE3B60"/>
    <w:rsid w:val="00FE45AB"/>
    <w:rsid w:val="00FE45CE"/>
    <w:rsid w:val="00FE5816"/>
    <w:rsid w:val="00FE61B9"/>
    <w:rsid w:val="00FE73DC"/>
    <w:rsid w:val="00FF09BF"/>
    <w:rsid w:val="00FF0A58"/>
    <w:rsid w:val="00FF2A1D"/>
    <w:rsid w:val="00FF2AC0"/>
    <w:rsid w:val="00FF3312"/>
    <w:rsid w:val="00FF4CA6"/>
    <w:rsid w:val="00FF4FC7"/>
    <w:rsid w:val="00FF51AC"/>
    <w:rsid w:val="00FF5829"/>
    <w:rsid w:val="00FF5836"/>
    <w:rsid w:val="00FF6E1E"/>
    <w:rsid w:val="00FF7900"/>
    <w:rsid w:val="00FF7AF9"/>
    <w:rsid w:val="566A8B3E"/>
    <w:rsid w:val="770677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F6FC8"/>
  <w15:chartTrackingRefBased/>
  <w15:docId w15:val="{88C72A87-9FA5-4CB9-86F2-1015BD97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74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740C"/>
    <w:pPr>
      <w:tabs>
        <w:tab w:val="center" w:pos="4320"/>
        <w:tab w:val="right" w:pos="8640"/>
      </w:tabs>
      <w:spacing w:after="0" w:line="240" w:lineRule="auto"/>
    </w:pPr>
  </w:style>
  <w:style w:type="character" w:customStyle="1" w:styleId="Char">
    <w:name w:val="رأس الصفحة Char"/>
    <w:basedOn w:val="a0"/>
    <w:link w:val="a3"/>
    <w:uiPriority w:val="99"/>
    <w:rsid w:val="00C4740C"/>
  </w:style>
  <w:style w:type="paragraph" w:styleId="a4">
    <w:name w:val="footer"/>
    <w:basedOn w:val="a"/>
    <w:link w:val="Char0"/>
    <w:uiPriority w:val="99"/>
    <w:unhideWhenUsed/>
    <w:rsid w:val="00C4740C"/>
    <w:pPr>
      <w:tabs>
        <w:tab w:val="center" w:pos="4320"/>
        <w:tab w:val="right" w:pos="8640"/>
      </w:tabs>
      <w:spacing w:after="0" w:line="240" w:lineRule="auto"/>
    </w:pPr>
  </w:style>
  <w:style w:type="character" w:customStyle="1" w:styleId="Char0">
    <w:name w:val="تذييل الصفحة Char"/>
    <w:basedOn w:val="a0"/>
    <w:link w:val="a4"/>
    <w:uiPriority w:val="99"/>
    <w:rsid w:val="00C4740C"/>
  </w:style>
  <w:style w:type="paragraph" w:styleId="a5">
    <w:name w:val="List Paragraph"/>
    <w:basedOn w:val="a"/>
    <w:uiPriority w:val="34"/>
    <w:qFormat/>
    <w:rsid w:val="000F6EE5"/>
    <w:pPr>
      <w:ind w:left="720"/>
      <w:contextualSpacing/>
    </w:pPr>
  </w:style>
  <w:style w:type="table" w:styleId="a6">
    <w:name w:val="Table Grid"/>
    <w:basedOn w:val="a1"/>
    <w:uiPriority w:val="39"/>
    <w:rsid w:val="00C33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C33DBE"/>
    <w:pPr>
      <w:spacing w:after="0" w:line="240" w:lineRule="auto"/>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C33DBE"/>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 w:type="table" w:styleId="2-4">
    <w:name w:val="Grid Table 2 Accent 4"/>
    <w:basedOn w:val="a1"/>
    <w:uiPriority w:val="47"/>
    <w:rsid w:val="00B365E0"/>
    <w:pPr>
      <w:spacing w:after="0" w:line="240" w:lineRule="auto"/>
    </w:pPr>
    <w:tblPr>
      <w:tblStyleRowBandSize w:val="1"/>
      <w:tblStyleColBandSize w:val="1"/>
      <w:tblBorders>
        <w:top w:val="single" w:sz="2" w:space="0" w:color="8CD6C0" w:themeColor="accent4" w:themeTint="99"/>
        <w:bottom w:val="single" w:sz="2" w:space="0" w:color="8CD6C0" w:themeColor="accent4" w:themeTint="99"/>
        <w:insideH w:val="single" w:sz="2" w:space="0" w:color="8CD6C0" w:themeColor="accent4" w:themeTint="99"/>
        <w:insideV w:val="single" w:sz="2" w:space="0" w:color="8CD6C0" w:themeColor="accent4" w:themeTint="99"/>
      </w:tblBorders>
    </w:tblPr>
    <w:tblStylePr w:type="firstRow">
      <w:rPr>
        <w:b/>
        <w:bCs/>
      </w:rPr>
      <w:tblPr/>
      <w:tcPr>
        <w:tcBorders>
          <w:top w:val="nil"/>
          <w:bottom w:val="single" w:sz="12" w:space="0" w:color="8CD6C0" w:themeColor="accent4" w:themeTint="99"/>
          <w:insideH w:val="nil"/>
          <w:insideV w:val="nil"/>
        </w:tcBorders>
        <w:shd w:val="clear" w:color="auto" w:fill="FFFFFF" w:themeFill="background1"/>
      </w:tcPr>
    </w:tblStylePr>
    <w:tblStylePr w:type="lastRow">
      <w:rPr>
        <w:b/>
        <w:bCs/>
      </w:rPr>
      <w:tblPr/>
      <w:tcPr>
        <w:tcBorders>
          <w:top w:val="double" w:sz="2" w:space="0" w:color="8CD6C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character" w:styleId="Hyperlink">
    <w:name w:val="Hyperlink"/>
    <w:basedOn w:val="a0"/>
    <w:uiPriority w:val="99"/>
    <w:unhideWhenUsed/>
    <w:rsid w:val="00957202"/>
    <w:rPr>
      <w:color w:val="6EAC1C" w:themeColor="hyperlink"/>
      <w:u w:val="single"/>
    </w:rPr>
  </w:style>
  <w:style w:type="character" w:customStyle="1" w:styleId="UnresolvedMention1">
    <w:name w:val="Unresolved Mention1"/>
    <w:basedOn w:val="a0"/>
    <w:uiPriority w:val="99"/>
    <w:semiHidden/>
    <w:unhideWhenUsed/>
    <w:rsid w:val="00957202"/>
    <w:rPr>
      <w:color w:val="605E5C"/>
      <w:shd w:val="clear" w:color="auto" w:fill="E1DFDD"/>
    </w:rPr>
  </w:style>
  <w:style w:type="character" w:styleId="a7">
    <w:name w:val="FollowedHyperlink"/>
    <w:basedOn w:val="a0"/>
    <w:uiPriority w:val="99"/>
    <w:semiHidden/>
    <w:unhideWhenUsed/>
    <w:rsid w:val="00957202"/>
    <w:rPr>
      <w:color w:val="B26B02" w:themeColor="followedHyperlink"/>
      <w:u w:val="single"/>
    </w:rPr>
  </w:style>
  <w:style w:type="table" w:customStyle="1" w:styleId="1-61">
    <w:name w:val="جدول شبكة 1 فاتح - تمييز 61"/>
    <w:basedOn w:val="a1"/>
    <w:next w:val="1-6"/>
    <w:uiPriority w:val="46"/>
    <w:rsid w:val="004D55F3"/>
    <w:pPr>
      <w:spacing w:after="0" w:line="240" w:lineRule="auto"/>
    </w:pPr>
    <w:tblPr>
      <w:tblStyleRowBandSize w:val="1"/>
      <w:tblStyleColBandSize w:val="1"/>
      <w:tblBorders>
        <w:top w:val="single" w:sz="4" w:space="0" w:color="C0DAD8" w:themeColor="accent6" w:themeTint="66"/>
        <w:left w:val="single" w:sz="4" w:space="0" w:color="C0DAD8" w:themeColor="accent6" w:themeTint="66"/>
        <w:bottom w:val="single" w:sz="4" w:space="0" w:color="C0DAD8" w:themeColor="accent6" w:themeTint="66"/>
        <w:right w:val="single" w:sz="4" w:space="0" w:color="C0DAD8" w:themeColor="accent6" w:themeTint="66"/>
        <w:insideH w:val="single" w:sz="4" w:space="0" w:color="C0DAD8" w:themeColor="accent6" w:themeTint="66"/>
        <w:insideV w:val="single" w:sz="4" w:space="0" w:color="C0DAD8" w:themeColor="accent6" w:themeTint="66"/>
      </w:tblBorders>
    </w:tblPr>
    <w:tblStylePr w:type="firstRow">
      <w:rPr>
        <w:b/>
        <w:bCs/>
      </w:rPr>
      <w:tblPr/>
      <w:tcPr>
        <w:tcBorders>
          <w:bottom w:val="single" w:sz="12" w:space="0" w:color="A0C7C5" w:themeColor="accent6" w:themeTint="99"/>
        </w:tcBorders>
      </w:tcPr>
    </w:tblStylePr>
    <w:tblStylePr w:type="lastRow">
      <w:rPr>
        <w:b/>
        <w:bCs/>
      </w:rPr>
      <w:tblPr/>
      <w:tcPr>
        <w:tcBorders>
          <w:top w:val="double" w:sz="2" w:space="0" w:color="A0C7C5"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776788">
      <w:bodyDiv w:val="1"/>
      <w:marLeft w:val="0"/>
      <w:marRight w:val="0"/>
      <w:marTop w:val="0"/>
      <w:marBottom w:val="0"/>
      <w:divBdr>
        <w:top w:val="none" w:sz="0" w:space="0" w:color="auto"/>
        <w:left w:val="none" w:sz="0" w:space="0" w:color="auto"/>
        <w:bottom w:val="none" w:sz="0" w:space="0" w:color="auto"/>
        <w:right w:val="none" w:sz="0" w:space="0" w:color="auto"/>
      </w:divBdr>
    </w:div>
    <w:div w:id="1054618588">
      <w:bodyDiv w:val="1"/>
      <w:marLeft w:val="0"/>
      <w:marRight w:val="0"/>
      <w:marTop w:val="0"/>
      <w:marBottom w:val="0"/>
      <w:divBdr>
        <w:top w:val="none" w:sz="0" w:space="0" w:color="auto"/>
        <w:left w:val="none" w:sz="0" w:space="0" w:color="auto"/>
        <w:bottom w:val="none" w:sz="0" w:space="0" w:color="auto"/>
        <w:right w:val="none" w:sz="0" w:space="0" w:color="auto"/>
      </w:divBdr>
    </w:div>
    <w:div w:id="1075785214">
      <w:bodyDiv w:val="1"/>
      <w:marLeft w:val="0"/>
      <w:marRight w:val="0"/>
      <w:marTop w:val="0"/>
      <w:marBottom w:val="0"/>
      <w:divBdr>
        <w:top w:val="none" w:sz="0" w:space="0" w:color="auto"/>
        <w:left w:val="none" w:sz="0" w:space="0" w:color="auto"/>
        <w:bottom w:val="none" w:sz="0" w:space="0" w:color="auto"/>
        <w:right w:val="none" w:sz="0" w:space="0" w:color="auto"/>
      </w:divBdr>
    </w:div>
    <w:div w:id="1487748982">
      <w:bodyDiv w:val="1"/>
      <w:marLeft w:val="0"/>
      <w:marRight w:val="0"/>
      <w:marTop w:val="0"/>
      <w:marBottom w:val="0"/>
      <w:divBdr>
        <w:top w:val="none" w:sz="0" w:space="0" w:color="auto"/>
        <w:left w:val="none" w:sz="0" w:space="0" w:color="auto"/>
        <w:bottom w:val="none" w:sz="0" w:space="0" w:color="auto"/>
        <w:right w:val="none" w:sz="0" w:space="0" w:color="auto"/>
      </w:divBdr>
    </w:div>
    <w:div w:id="16110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ec.gov.sa/ar/productsandservices/NCAAA/ElearningDE/Documents/%D9%85%D8%B9%D8%A7%D9%8A%D9%8A%D8%B1%20%D8%A7%D9%84%D8%A7%D8%B9%D8%AA%D9%85%D8%A7%D8%AF%20%D9%84%D9%85%D8%A4%D8%B3%D8%B3%D8%A7%D8%AA%20%D9%88%D8%A8%D8%B1%D8%A7%D9%85%D8%AC%20%D8%A7%D9%84%D8%AA%D8%B9%D9%84%D9%85%20%D8%A7%D9%84%D8%A5%D9%84%D9%83%D8%AA%D8%B1%D9%88%D9%86%D9%8A%20%D8%B9%D9%86%20%D8%A8%D8%B9%D8%A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wmf"/><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63D4-ED88-4D10-A5A9-720B58B6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22578</Words>
  <Characters>128700</Characters>
  <Application>Microsoft Office Word</Application>
  <DocSecurity>0</DocSecurity>
  <Lines>1072</Lines>
  <Paragraphs>30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haled ALhyasat 2022</dc:creator>
  <cp:keywords/>
  <dc:description/>
  <cp:lastModifiedBy>شاكر براهيم بن محمد المضيان</cp:lastModifiedBy>
  <cp:revision>2</cp:revision>
  <dcterms:created xsi:type="dcterms:W3CDTF">2023-10-24T11:13:00Z</dcterms:created>
  <dcterms:modified xsi:type="dcterms:W3CDTF">2023-10-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181045</vt:i4>
  </property>
</Properties>
</file>